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9232" w14:textId="0A2781C4" w:rsidR="00B01FD2" w:rsidRDefault="00F1454D" w:rsidP="00B01FD2">
      <w:pPr>
        <w:pStyle w:val="Ab"/>
        <w:spacing w:before="156" w:after="156"/>
        <w:ind w:firstLine="144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639C65" wp14:editId="28AA02DD">
            <wp:simplePos x="0" y="0"/>
            <wp:positionH relativeFrom="margin">
              <wp:posOffset>-635</wp:posOffset>
            </wp:positionH>
            <wp:positionV relativeFrom="paragraph">
              <wp:posOffset>-43180</wp:posOffset>
            </wp:positionV>
            <wp:extent cx="2226310" cy="526415"/>
            <wp:effectExtent l="0" t="0" r="2540" b="6985"/>
            <wp:wrapNone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图片 135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199EE759" wp14:editId="609B1948">
                <wp:simplePos x="0" y="0"/>
                <wp:positionH relativeFrom="page">
                  <wp:posOffset>2106356</wp:posOffset>
                </wp:positionH>
                <wp:positionV relativeFrom="paragraph">
                  <wp:posOffset>-2993708</wp:posOffset>
                </wp:positionV>
                <wp:extent cx="1455445" cy="5753735"/>
                <wp:effectExtent l="3492" t="0" r="0" b="0"/>
                <wp:wrapNone/>
                <wp:docPr id="1350" name="矩形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5445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5351D" id="矩形 1350" o:spid="_x0000_s1026" style="position:absolute;left:0;text-align:left;margin-left:165.85pt;margin-top:-235.75pt;width:114.6pt;height:453.05pt;rotation:90;flip:x;z-index:25164390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" fillcolor="black [3213]" stroked="f" strokeweight="1pt">
                <w10:wrap anchorx="page"/>
              </v:rect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2736DEF8" wp14:editId="2919970B">
                <wp:simplePos x="0" y="0"/>
                <wp:positionH relativeFrom="column">
                  <wp:posOffset>3223748</wp:posOffset>
                </wp:positionH>
                <wp:positionV relativeFrom="paragraph">
                  <wp:posOffset>-1585277</wp:posOffset>
                </wp:positionV>
                <wp:extent cx="1454150" cy="2934335"/>
                <wp:effectExtent l="2857" t="0" r="0" b="0"/>
                <wp:wrapNone/>
                <wp:docPr id="1352" name="流程图: 手动输入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34335"/>
                        </a:xfrm>
                        <a:prstGeom prst="flowChartManualInput">
                          <a:avLst/>
                        </a:pr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39B0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52" o:spid="_x0000_s1026" type="#_x0000_t118" style="position:absolute;left:0;text-align:left;margin-left:253.85pt;margin-top:-124.8pt;width:114.5pt;height:231.05pt;rotation:90;flip:x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" fillcolor="#c00000" stroked="f" strokeweight="1pt">
                <v:fill opacity="41377f"/>
              </v:shape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36640C59" wp14:editId="2F25C0BA">
                <wp:simplePos x="0" y="0"/>
                <wp:positionH relativeFrom="page">
                  <wp:posOffset>5375275</wp:posOffset>
                </wp:positionH>
                <wp:positionV relativeFrom="paragraph">
                  <wp:posOffset>-1587500</wp:posOffset>
                </wp:positionV>
                <wp:extent cx="1454150" cy="2940685"/>
                <wp:effectExtent l="0" t="318" r="0" b="0"/>
                <wp:wrapNone/>
                <wp:docPr id="1347" name="流程图: 手动输入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4068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DF9D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47" o:spid="_x0000_s1026" type="#_x0000_t118" style="position:absolute;left:0;text-align:left;margin-left:423.25pt;margin-top:-125pt;width:114.5pt;height:231.55pt;rotation:90;flip:x;z-index:251645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" fillcolor="#c00000" stroked="f" strokeweight="1pt">
                <w10:wrap anchorx="page"/>
              </v:shape>
            </w:pict>
          </mc:Fallback>
        </mc:AlternateContent>
      </w:r>
    </w:p>
    <w:p w14:paraId="6DEC4707" w14:textId="4EED5171" w:rsidR="00B01FD2" w:rsidRDefault="00B01FD2" w:rsidP="00911013">
      <w:pPr>
        <w:pStyle w:val="B"/>
        <w:spacing w:before="312" w:after="312"/>
        <w:ind w:firstLine="600"/>
      </w:pPr>
    </w:p>
    <w:p w14:paraId="1C6DC098" w14:textId="53640AC8" w:rsidR="0099000C" w:rsidRDefault="0099000C" w:rsidP="00911013">
      <w:pPr>
        <w:pStyle w:val="B"/>
        <w:spacing w:before="312" w:after="312"/>
        <w:ind w:firstLine="600"/>
      </w:pPr>
    </w:p>
    <w:p w14:paraId="5D673358" w14:textId="393289B5" w:rsidR="00911013" w:rsidRDefault="00911013" w:rsidP="00911013">
      <w:pPr>
        <w:pStyle w:val="B"/>
        <w:spacing w:before="312" w:after="312"/>
        <w:ind w:firstLine="600"/>
      </w:pPr>
    </w:p>
    <w:p w14:paraId="55261D4E" w14:textId="26FBE30A" w:rsidR="007B59F9" w:rsidRPr="007B59F9" w:rsidRDefault="007B59F9" w:rsidP="00FB4C76">
      <w:pPr>
        <w:pStyle w:val="A-1"/>
        <w:wordWrap w:val="0"/>
        <w:ind w:leftChars="-67" w:hangingChars="44" w:hanging="141"/>
      </w:pPr>
      <w:r>
        <w:t>O</w:t>
      </w:r>
      <w:r w:rsidR="00467E1C">
        <w:rPr>
          <w:rFonts w:hint="eastAsia"/>
        </w:rPr>
        <w:t>penShift</w:t>
      </w:r>
      <w:r>
        <w:t xml:space="preserve"> </w:t>
      </w:r>
      <w:r w:rsidR="00611F5F">
        <w:rPr>
          <w:rFonts w:hint="eastAsia"/>
        </w:rPr>
        <w:t>4.5</w:t>
      </w:r>
      <w:r w:rsidR="00687E66">
        <w:t xml:space="preserve"> WorkShop</w:t>
      </w:r>
    </w:p>
    <w:p w14:paraId="323F2648" w14:textId="178482D1" w:rsidR="007B59F9" w:rsidRDefault="005A1A6E" w:rsidP="00FB4C76">
      <w:pPr>
        <w:pStyle w:val="A-2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right" w:pos="9752"/>
        </w:tabs>
        <w:wordWrap w:val="0"/>
        <w:spacing w:before="156" w:after="156"/>
        <w:ind w:firstLineChars="0" w:firstLine="0"/>
      </w:pPr>
      <w:r w:rsidRPr="00C67A21">
        <w:rPr>
          <w:rFonts w:hint="eastAsia"/>
          <w:sz w:val="44"/>
        </w:rPr>
        <w:t>基于</w:t>
      </w:r>
      <w:r w:rsidRPr="00C67A21">
        <w:rPr>
          <w:rFonts w:hint="eastAsia"/>
          <w:sz w:val="44"/>
        </w:rPr>
        <w:t>UPI</w:t>
      </w:r>
      <w:r w:rsidRPr="00C67A21">
        <w:rPr>
          <w:rFonts w:hint="eastAsia"/>
          <w:sz w:val="44"/>
        </w:rPr>
        <w:t>的</w:t>
      </w:r>
      <w:r w:rsidR="003F7759" w:rsidRPr="00C67A21">
        <w:rPr>
          <w:rFonts w:hint="eastAsia"/>
          <w:sz w:val="44"/>
        </w:rPr>
        <w:t>离线</w:t>
      </w:r>
      <w:r w:rsidR="00C67A21" w:rsidRPr="00C67A21">
        <w:rPr>
          <w:rFonts w:hint="eastAsia"/>
          <w:sz w:val="44"/>
        </w:rPr>
        <w:t>裸机</w:t>
      </w:r>
      <w:r w:rsidR="00E81A00">
        <w:rPr>
          <w:rFonts w:hint="eastAsia"/>
          <w:sz w:val="44"/>
        </w:rPr>
        <w:t>环境</w:t>
      </w:r>
      <w:r w:rsidR="00BF6E83">
        <w:rPr>
          <w:sz w:val="44"/>
        </w:rPr>
        <w:br/>
      </w:r>
      <w:r w:rsidR="00C67A21" w:rsidRPr="00C67A21">
        <w:rPr>
          <w:rFonts w:hint="eastAsia"/>
          <w:sz w:val="44"/>
        </w:rPr>
        <w:t>O</w:t>
      </w:r>
      <w:r w:rsidR="00C67A21" w:rsidRPr="00C67A21">
        <w:rPr>
          <w:sz w:val="44"/>
        </w:rPr>
        <w:t>penShift</w:t>
      </w:r>
      <w:r w:rsidR="003F7759" w:rsidRPr="00C67A21">
        <w:rPr>
          <w:rFonts w:hint="eastAsia"/>
          <w:sz w:val="44"/>
        </w:rPr>
        <w:t>集群</w:t>
      </w:r>
      <w:r w:rsidR="007B59F9" w:rsidRPr="00C67A21">
        <w:rPr>
          <w:rFonts w:hint="eastAsia"/>
          <w:sz w:val="44"/>
        </w:rPr>
        <w:t>部署手册</w:t>
      </w:r>
    </w:p>
    <w:p w14:paraId="4D8D95F0" w14:textId="49B05A76" w:rsidR="003478E1" w:rsidRDefault="00474441" w:rsidP="00B01FD2">
      <w:pPr>
        <w:pStyle w:val="B"/>
        <w:spacing w:before="312" w:after="312"/>
        <w:ind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30CD17" wp14:editId="4D09C2B2">
                <wp:simplePos x="0" y="0"/>
                <wp:positionH relativeFrom="page">
                  <wp:posOffset>-28303</wp:posOffset>
                </wp:positionH>
                <wp:positionV relativeFrom="paragraph">
                  <wp:posOffset>5411289</wp:posOffset>
                </wp:positionV>
                <wp:extent cx="7586986" cy="272965"/>
                <wp:effectExtent l="0" t="0" r="0" b="0"/>
                <wp:wrapNone/>
                <wp:docPr id="1391" name="组合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986" cy="272965"/>
                          <a:chOff x="-29748" y="7690"/>
                          <a:chExt cx="7586986" cy="126212"/>
                        </a:xfrm>
                      </wpg:grpSpPr>
                      <wps:wsp>
                        <wps:cNvPr id="1385" name="矩形 1385"/>
                        <wps:cNvSpPr/>
                        <wps:spPr>
                          <a:xfrm rot="16200000" flipH="1">
                            <a:off x="2785418" y="-2805646"/>
                            <a:ext cx="123404" cy="57537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流程图: 手动输入 1386"/>
                        <wps:cNvSpPr/>
                        <wps:spPr>
                          <a:xfrm rot="16200000" flipH="1">
                            <a:off x="4953074" y="-1396613"/>
                            <a:ext cx="125094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流程图: 手动输入 1386"/>
                        <wps:cNvSpPr/>
                        <wps:spPr>
                          <a:xfrm rot="16200000" flipH="1">
                            <a:off x="6027510" y="-1395826"/>
                            <a:ext cx="125756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204D" id="组合 1391" o:spid="_x0000_s1026" style="position:absolute;left:0;text-align:left;margin-left:-2.25pt;margin-top:426.1pt;width:597.4pt;height:21.5pt;z-index:251678720;mso-position-horizontal-relative:page;mso-width-relative:margin;mso-height-relative:margin" coordorigin="-297,76" coordsize="7586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">
                <v:rect id="矩形 1385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" fillcolor="black [3213]" stroked="f" strokeweight="1pt"/>
                <v:shape id="流程图: 手动输入 1386" o:spid="_x0000_s1028" style="position:absolute;left:49530;top:-13967;width:125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" path="m243,311l10000,r,10000l,10000,243,311xe" fillcolor="#c00000" stroked="f" strokeweight="1pt">
                  <v:fill opacity="41377f"/>
                  <v:stroke joinstyle="miter"/>
                  <v:path arrowok="t" o:connecttype="custom" o:connectlocs="3040,91238;125094,0;125094,2933700;0,2933700;3040,91238" o:connectangles="0,0,0,0,0"/>
                </v:shape>
                <v:shape id="流程图: 手动输入 1386" o:spid="_x0000_s1029" style="position:absolute;left:60275;top:-13959;width:1258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" path="m243,311l10000,r,10000l,10000,243,311xe" fillcolor="#c00000" stroked="f" strokeweight="1pt">
                  <v:stroke joinstyle="miter"/>
                  <v:path arrowok="t" o:connecttype="custom" o:connectlocs="3056,91238;125756,0;125756,2933700;0,2933700;3056,91238" o:connectangles="0,0,0,0,0"/>
                </v:shape>
                <w10:wrap anchorx="page"/>
              </v:group>
            </w:pict>
          </mc:Fallback>
        </mc:AlternateContent>
      </w:r>
    </w:p>
    <w:p w14:paraId="4BBDF180" w14:textId="20E82578" w:rsidR="00F64219" w:rsidRDefault="00F64219" w:rsidP="00B01FD2">
      <w:pPr>
        <w:pStyle w:val="B"/>
        <w:spacing w:before="312" w:after="312"/>
        <w:ind w:firstLine="600"/>
      </w:pPr>
    </w:p>
    <w:p w14:paraId="7BCD566B" w14:textId="77777777" w:rsidR="00F64219" w:rsidRPr="00F64219" w:rsidRDefault="00F64219" w:rsidP="00F64219">
      <w:pPr>
        <w:spacing w:before="156" w:after="156"/>
        <w:ind w:firstLine="420"/>
      </w:pPr>
    </w:p>
    <w:p w14:paraId="36F6C046" w14:textId="77777777" w:rsidR="00F64219" w:rsidRPr="00F64219" w:rsidRDefault="00F64219" w:rsidP="00F64219">
      <w:pPr>
        <w:spacing w:before="156" w:after="156"/>
        <w:ind w:firstLine="420"/>
      </w:pPr>
    </w:p>
    <w:p w14:paraId="7B35380A" w14:textId="77777777" w:rsidR="00F64219" w:rsidRPr="00F64219" w:rsidRDefault="00F64219" w:rsidP="00F64219">
      <w:pPr>
        <w:spacing w:before="156" w:after="156"/>
        <w:ind w:firstLine="420"/>
      </w:pPr>
    </w:p>
    <w:p w14:paraId="6494681D" w14:textId="77777777" w:rsidR="00F64219" w:rsidRPr="00F64219" w:rsidRDefault="00F64219" w:rsidP="00F64219">
      <w:pPr>
        <w:spacing w:before="156" w:after="156"/>
        <w:ind w:firstLine="420"/>
      </w:pPr>
    </w:p>
    <w:p w14:paraId="1F562393" w14:textId="77777777" w:rsidR="00F64219" w:rsidRPr="00F64219" w:rsidRDefault="00F64219" w:rsidP="00F64219">
      <w:pPr>
        <w:spacing w:before="156" w:after="156"/>
        <w:ind w:firstLine="420"/>
      </w:pPr>
    </w:p>
    <w:p w14:paraId="70DA5423" w14:textId="77777777" w:rsidR="00F64219" w:rsidRPr="00F64219" w:rsidRDefault="00F64219" w:rsidP="00F64219">
      <w:pPr>
        <w:spacing w:before="156" w:after="156"/>
        <w:ind w:firstLine="420"/>
      </w:pPr>
    </w:p>
    <w:p w14:paraId="1AB442E1" w14:textId="77777777" w:rsidR="00F64219" w:rsidRPr="00F64219" w:rsidRDefault="00F64219" w:rsidP="00F64219">
      <w:pPr>
        <w:spacing w:before="156" w:after="156"/>
        <w:ind w:firstLine="420"/>
      </w:pPr>
    </w:p>
    <w:p w14:paraId="2CEFCB4C" w14:textId="77777777" w:rsidR="00F64219" w:rsidRPr="00F64219" w:rsidRDefault="00F64219" w:rsidP="00F64219">
      <w:pPr>
        <w:spacing w:before="156" w:after="156"/>
        <w:ind w:firstLine="420"/>
      </w:pPr>
    </w:p>
    <w:p w14:paraId="51959FA8" w14:textId="77777777" w:rsidR="00F64219" w:rsidRPr="00F64219" w:rsidRDefault="00F64219" w:rsidP="00F64219">
      <w:pPr>
        <w:spacing w:before="156" w:after="156"/>
        <w:ind w:firstLine="420"/>
      </w:pPr>
    </w:p>
    <w:p w14:paraId="4393F81D" w14:textId="77777777" w:rsidR="00F64219" w:rsidRPr="00F64219" w:rsidRDefault="00F64219" w:rsidP="00F64219">
      <w:pPr>
        <w:spacing w:before="156" w:after="156"/>
        <w:ind w:firstLine="420"/>
      </w:pPr>
    </w:p>
    <w:p w14:paraId="04F22CD0" w14:textId="741ACF6A" w:rsidR="003478E1" w:rsidRPr="00F64219" w:rsidRDefault="003478E1" w:rsidP="00F64219">
      <w:pPr>
        <w:spacing w:before="156" w:after="156"/>
        <w:ind w:firstLine="420"/>
        <w:sectPr w:rsidR="003478E1" w:rsidRPr="00F64219" w:rsidSect="00131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1077" w:bottom="1077" w:left="1077" w:header="851" w:footer="843" w:gutter="0"/>
          <w:cols w:space="425"/>
          <w:docGrid w:type="lines" w:linePitch="312"/>
        </w:sectPr>
      </w:pPr>
    </w:p>
    <w:p w14:paraId="50E6A91F" w14:textId="77777777" w:rsidR="00B01FD2" w:rsidRPr="002F1ECA" w:rsidRDefault="00FF4BAF" w:rsidP="00E2327A">
      <w:pPr>
        <w:pStyle w:val="af6"/>
        <w:spacing w:before="156" w:after="156"/>
        <w:ind w:firstLine="720"/>
      </w:pPr>
      <w:r w:rsidRPr="00FF4BAF">
        <w:lastRenderedPageBreak/>
        <w:t>REVISION HISTORY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1276"/>
        <w:gridCol w:w="1276"/>
        <w:gridCol w:w="1184"/>
        <w:gridCol w:w="4292"/>
      </w:tblGrid>
      <w:tr w:rsidR="00CD55F0" w:rsidRPr="00AB3075" w14:paraId="43477685" w14:textId="77777777" w:rsidTr="0046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pct"/>
          </w:tcPr>
          <w:p w14:paraId="3BF2DA23" w14:textId="73197DB7" w:rsidR="00CD55F0" w:rsidRPr="00AB3075" w:rsidRDefault="00CD55F0" w:rsidP="00CD55F0">
            <w:pPr>
              <w:pStyle w:val="24"/>
            </w:pPr>
            <w:r w:rsidRPr="00AB3075">
              <w:t>Ver.</w:t>
            </w:r>
            <w:r w:rsidRPr="00AB3075">
              <w:rPr>
                <w:rFonts w:hint="eastAsia"/>
              </w:rPr>
              <w:t>T</w:t>
            </w:r>
            <w:r w:rsidRPr="00AB3075">
              <w:t>ype</w:t>
            </w:r>
          </w:p>
        </w:tc>
        <w:tc>
          <w:tcPr>
            <w:tcW w:w="657" w:type="pct"/>
          </w:tcPr>
          <w:p w14:paraId="6EA73C51" w14:textId="6941EDBD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V</w:t>
            </w:r>
            <w:r w:rsidRPr="00AB3075">
              <w:t>er.Num</w:t>
            </w:r>
          </w:p>
        </w:tc>
        <w:tc>
          <w:tcPr>
            <w:tcW w:w="657" w:type="pct"/>
          </w:tcPr>
          <w:p w14:paraId="20C1D3D5" w14:textId="3E01FB81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ate</w:t>
            </w:r>
          </w:p>
        </w:tc>
        <w:tc>
          <w:tcPr>
            <w:tcW w:w="610" w:type="pct"/>
          </w:tcPr>
          <w:p w14:paraId="46E85524" w14:textId="24229B40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A</w:t>
            </w:r>
            <w:r w:rsidRPr="00AB3075">
              <w:t>uthor</w:t>
            </w:r>
          </w:p>
        </w:tc>
        <w:tc>
          <w:tcPr>
            <w:tcW w:w="2211" w:type="pct"/>
          </w:tcPr>
          <w:p w14:paraId="5A1719D9" w14:textId="54F1A28C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P</w:t>
            </w:r>
            <w:r w:rsidRPr="00AB3075">
              <w:t>urpose/Change</w:t>
            </w:r>
          </w:p>
        </w:tc>
      </w:tr>
      <w:tr w:rsidR="002B2F0F" w:rsidRPr="00AB3075" w14:paraId="15C66DB2" w14:textId="77777777" w:rsidTr="00466942">
        <w:tc>
          <w:tcPr>
            <w:tcW w:w="864" w:type="pct"/>
          </w:tcPr>
          <w:p w14:paraId="279A9A3E" w14:textId="72300432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711C12C3" w14:textId="0EDD0075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1</w:t>
            </w:r>
          </w:p>
        </w:tc>
        <w:tc>
          <w:tcPr>
            <w:tcW w:w="657" w:type="pct"/>
          </w:tcPr>
          <w:p w14:paraId="5D08C5AA" w14:textId="458C0855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1</w:t>
            </w:r>
            <w:r w:rsidRPr="00AB3075">
              <w:t>/</w:t>
            </w:r>
            <w:r>
              <w:rPr>
                <w:rFonts w:hint="eastAsia"/>
              </w:rPr>
              <w:t>23</w:t>
            </w:r>
          </w:p>
        </w:tc>
        <w:tc>
          <w:tcPr>
            <w:tcW w:w="610" w:type="pct"/>
          </w:tcPr>
          <w:p w14:paraId="3493EA4B" w14:textId="32C91F14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2990096D" w14:textId="525FF0B7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0700297D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786B09FF" w14:textId="2974D73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3D6B6EA7" w14:textId="59A0F3B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2</w:t>
            </w:r>
          </w:p>
        </w:tc>
        <w:tc>
          <w:tcPr>
            <w:tcW w:w="657" w:type="pct"/>
          </w:tcPr>
          <w:p w14:paraId="5D80CF9D" w14:textId="233F818F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rPr>
                <w:rFonts w:hint="eastAsia"/>
              </w:rPr>
              <w:t>19</w:t>
            </w:r>
          </w:p>
        </w:tc>
        <w:tc>
          <w:tcPr>
            <w:tcW w:w="610" w:type="pct"/>
          </w:tcPr>
          <w:p w14:paraId="31A996CC" w14:textId="439506E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520AE501" w14:textId="0828A7DC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D7CC669" w14:textId="77777777" w:rsidTr="00466942">
        <w:tc>
          <w:tcPr>
            <w:tcW w:w="864" w:type="pct"/>
          </w:tcPr>
          <w:p w14:paraId="2C4456E2" w14:textId="4F5D5648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54C5F7F6" w14:textId="4AC3E5AB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657" w:type="pct"/>
          </w:tcPr>
          <w:p w14:paraId="49C68CBB" w14:textId="1D274AC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610" w:type="pct"/>
          </w:tcPr>
          <w:p w14:paraId="6111BF25" w14:textId="5B3585BB" w:rsidR="002B2F0F" w:rsidRPr="0065596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00DEC6C9" w14:textId="466AF74E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E2DB70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36D4AF98" w14:textId="4C7E643E" w:rsidR="002B2F0F" w:rsidRPr="00970271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18612C91" w14:textId="49CDC08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5</w:t>
            </w:r>
          </w:p>
        </w:tc>
        <w:tc>
          <w:tcPr>
            <w:tcW w:w="657" w:type="pct"/>
          </w:tcPr>
          <w:p w14:paraId="62F7820D" w14:textId="25E9122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3</w:t>
            </w:r>
            <w:r w:rsidRPr="00AB3075">
              <w:t>/</w:t>
            </w:r>
            <w:r>
              <w:t>31</w:t>
            </w:r>
          </w:p>
        </w:tc>
        <w:tc>
          <w:tcPr>
            <w:tcW w:w="610" w:type="pct"/>
          </w:tcPr>
          <w:p w14:paraId="4C452296" w14:textId="72907240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134CA39F" w14:textId="21B40DD3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5C967FC3" w14:textId="77777777" w:rsidTr="00466942">
        <w:tc>
          <w:tcPr>
            <w:tcW w:w="864" w:type="pct"/>
          </w:tcPr>
          <w:p w14:paraId="3AD4083F" w14:textId="6255E960" w:rsidR="002B2F0F" w:rsidRPr="00AB3075" w:rsidRDefault="002B2F0F" w:rsidP="002B2F0F">
            <w:pPr>
              <w:pStyle w:val="24"/>
            </w:pPr>
            <w:r w:rsidRPr="002B2F0F">
              <w:t>Review version</w:t>
            </w:r>
          </w:p>
        </w:tc>
        <w:tc>
          <w:tcPr>
            <w:tcW w:w="657" w:type="pct"/>
          </w:tcPr>
          <w:p w14:paraId="734D3E69" w14:textId="3AB79227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6</w:t>
            </w:r>
          </w:p>
        </w:tc>
        <w:tc>
          <w:tcPr>
            <w:tcW w:w="657" w:type="pct"/>
          </w:tcPr>
          <w:p w14:paraId="75604710" w14:textId="267BED34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4</w:t>
            </w:r>
            <w:r w:rsidRPr="00AB3075">
              <w:t>/</w:t>
            </w:r>
            <w:r>
              <w:t>20</w:t>
            </w:r>
          </w:p>
        </w:tc>
        <w:tc>
          <w:tcPr>
            <w:tcW w:w="610" w:type="pct"/>
          </w:tcPr>
          <w:p w14:paraId="09933A03" w14:textId="431B60E8" w:rsidR="002B2F0F" w:rsidRPr="00AB3075" w:rsidRDefault="002B2F0F" w:rsidP="00240CAD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702528AE" w14:textId="0961BB25" w:rsidR="002B2F0F" w:rsidRPr="00AB3075" w:rsidRDefault="005D56EB" w:rsidP="002B2F0F">
            <w:pPr>
              <w:pStyle w:val="24"/>
            </w:pPr>
            <w:r>
              <w:rPr>
                <w:rFonts w:hint="eastAsia"/>
              </w:rPr>
              <w:t>第一阶段送审版本</w:t>
            </w:r>
          </w:p>
        </w:tc>
      </w:tr>
      <w:tr w:rsidR="0058129A" w:rsidRPr="00AB3075" w14:paraId="72C3E26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4B0530E" w14:textId="4C3BE73D" w:rsidR="0058129A" w:rsidRPr="00AB3075" w:rsidRDefault="00CE77E9" w:rsidP="00466942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4B6EF330" w14:textId="4590EC9E" w:rsidR="0058129A" w:rsidRPr="00AB3075" w:rsidRDefault="00240CAD" w:rsidP="00466942">
            <w:pPr>
              <w:pStyle w:val="24"/>
            </w:pPr>
            <w:r>
              <w:rPr>
                <w:rFonts w:hint="eastAsia"/>
              </w:rPr>
              <w:t>0</w:t>
            </w:r>
            <w:r>
              <w:t>.66-1</w:t>
            </w:r>
          </w:p>
        </w:tc>
        <w:tc>
          <w:tcPr>
            <w:tcW w:w="657" w:type="pct"/>
          </w:tcPr>
          <w:p w14:paraId="7A744DA1" w14:textId="3B3E2C12" w:rsidR="0058129A" w:rsidRPr="00AB3075" w:rsidRDefault="00655757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 w:rsidR="00BB6EB9">
              <w:t>0</w:t>
            </w:r>
            <w:r>
              <w:t>4</w:t>
            </w:r>
          </w:p>
        </w:tc>
        <w:tc>
          <w:tcPr>
            <w:tcW w:w="610" w:type="pct"/>
          </w:tcPr>
          <w:p w14:paraId="5AD3077B" w14:textId="26B013A1" w:rsidR="0058129A" w:rsidRPr="00AB3075" w:rsidRDefault="00240CAD" w:rsidP="00240CA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CD2EC65" w14:textId="263C8314" w:rsidR="0058129A" w:rsidRPr="00AB3075" w:rsidRDefault="00240CAD" w:rsidP="0094197A">
            <w:pPr>
              <w:pStyle w:val="24"/>
            </w:pPr>
            <w:r>
              <w:rPr>
                <w:rFonts w:hint="eastAsia"/>
              </w:rPr>
              <w:t>为简化环境下安装</w:t>
            </w:r>
            <w:r w:rsidR="00A62007">
              <w:rPr>
                <w:rFonts w:hint="eastAsia"/>
              </w:rPr>
              <w:t>OCP</w:t>
            </w:r>
            <w:r w:rsidR="00A62007">
              <w:t xml:space="preserve"> </w:t>
            </w:r>
            <w:r w:rsidR="00611F5F">
              <w:t>4.</w:t>
            </w:r>
            <w:r w:rsidR="0094197A">
              <w:t>3</w:t>
            </w:r>
            <w:r>
              <w:rPr>
                <w:rFonts w:hint="eastAsia"/>
              </w:rPr>
              <w:t>定制的版本</w:t>
            </w:r>
          </w:p>
        </w:tc>
      </w:tr>
      <w:tr w:rsidR="00655757" w:rsidRPr="00AB3075" w14:paraId="0747804F" w14:textId="77777777" w:rsidTr="00466942">
        <w:tc>
          <w:tcPr>
            <w:tcW w:w="864" w:type="pct"/>
          </w:tcPr>
          <w:p w14:paraId="71CE8A9B" w14:textId="3BE17C39" w:rsidR="00655757" w:rsidRPr="00AB3075" w:rsidRDefault="00655757" w:rsidP="00655757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1BA85AF1" w14:textId="0149D382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0</w:t>
            </w:r>
            <w:r>
              <w:t>.66-2</w:t>
            </w:r>
          </w:p>
        </w:tc>
        <w:tc>
          <w:tcPr>
            <w:tcW w:w="657" w:type="pct"/>
          </w:tcPr>
          <w:p w14:paraId="24B58221" w14:textId="0ACD63C9" w:rsidR="00655757" w:rsidRPr="00AB3075" w:rsidRDefault="00BB6EB9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09</w:t>
            </w:r>
          </w:p>
        </w:tc>
        <w:tc>
          <w:tcPr>
            <w:tcW w:w="610" w:type="pct"/>
          </w:tcPr>
          <w:p w14:paraId="624DF6C4" w14:textId="202FF2B4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400A1AE" w14:textId="5B36C98E" w:rsidR="00655757" w:rsidRDefault="00601E52" w:rsidP="00655757">
            <w:pPr>
              <w:pStyle w:val="24"/>
            </w:pPr>
            <w:r>
              <w:rPr>
                <w:rFonts w:hint="eastAsia"/>
              </w:rPr>
              <w:t>文档结构和内容</w:t>
            </w:r>
            <w:r w:rsidR="00655757">
              <w:rPr>
                <w:rFonts w:hint="eastAsia"/>
              </w:rPr>
              <w:t>优化版</w:t>
            </w:r>
          </w:p>
        </w:tc>
      </w:tr>
      <w:tr w:rsidR="00BB6EB9" w:rsidRPr="00AB3075" w14:paraId="5A29FFBC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27CAE177" w14:textId="20F1DE3F" w:rsidR="00BB6EB9" w:rsidRPr="00AB3075" w:rsidRDefault="00BB6EB9" w:rsidP="00BB6EB9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2D386195" w14:textId="6822FE36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0</w:t>
            </w:r>
            <w:r>
              <w:t>.66-3</w:t>
            </w:r>
          </w:p>
        </w:tc>
        <w:tc>
          <w:tcPr>
            <w:tcW w:w="657" w:type="pct"/>
          </w:tcPr>
          <w:p w14:paraId="67045251" w14:textId="5AE9B481" w:rsidR="00BB6EB9" w:rsidRPr="00AB3075" w:rsidRDefault="00062EF4" w:rsidP="00BB6EB9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12</w:t>
            </w:r>
          </w:p>
        </w:tc>
        <w:tc>
          <w:tcPr>
            <w:tcW w:w="610" w:type="pct"/>
          </w:tcPr>
          <w:p w14:paraId="2BD6C851" w14:textId="51026D24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9CF8B90" w14:textId="6F1DCCEE" w:rsidR="00BB6EB9" w:rsidRDefault="00DE572F" w:rsidP="0094197A">
            <w:pPr>
              <w:pStyle w:val="24"/>
            </w:pPr>
            <w:r>
              <w:rPr>
                <w:rFonts w:hint="eastAsia"/>
              </w:rPr>
              <w:t>升级到OCP-</w:t>
            </w:r>
            <w:r w:rsidR="002344D0">
              <w:rPr>
                <w:rFonts w:hint="eastAsia"/>
              </w:rPr>
              <w:t>4.</w:t>
            </w:r>
            <w:r w:rsidR="0094197A">
              <w:t>3</w:t>
            </w:r>
            <w:r w:rsidR="0094197A">
              <w:rPr>
                <w:rFonts w:hint="eastAsia"/>
              </w:rPr>
              <w:t>.</w:t>
            </w:r>
            <w:r w:rsidR="0094197A">
              <w:t>18</w:t>
            </w:r>
            <w:r>
              <w:rPr>
                <w:rFonts w:hint="eastAsia"/>
              </w:rPr>
              <w:t>，</w:t>
            </w:r>
            <w:r w:rsidR="001E73DC">
              <w:rPr>
                <w:rFonts w:hint="eastAsia"/>
              </w:rPr>
              <w:t>其它</w:t>
            </w:r>
            <w:r>
              <w:rPr>
                <w:rFonts w:hint="eastAsia"/>
              </w:rPr>
              <w:t>问题修正</w:t>
            </w:r>
          </w:p>
        </w:tc>
      </w:tr>
      <w:tr w:rsidR="00F1454D" w:rsidRPr="00AB3075" w14:paraId="6B1455AB" w14:textId="77777777" w:rsidTr="00466942">
        <w:tc>
          <w:tcPr>
            <w:tcW w:w="864" w:type="pct"/>
          </w:tcPr>
          <w:p w14:paraId="0FF8075D" w14:textId="288C6885" w:rsidR="00F1454D" w:rsidRPr="00AB3075" w:rsidRDefault="00F1454D" w:rsidP="00F1454D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393F2F89" w14:textId="21350012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0</w:t>
            </w:r>
            <w:r>
              <w:t>.66-4</w:t>
            </w:r>
          </w:p>
        </w:tc>
        <w:tc>
          <w:tcPr>
            <w:tcW w:w="657" w:type="pct"/>
          </w:tcPr>
          <w:p w14:paraId="480F6FD0" w14:textId="15BD07A4" w:rsidR="00F1454D" w:rsidRPr="00AB3075" w:rsidRDefault="00F1454D" w:rsidP="00F1454D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6</w:t>
            </w:r>
            <w:r w:rsidRPr="00AB3075">
              <w:t>/</w:t>
            </w:r>
            <w:r>
              <w:t>07</w:t>
            </w:r>
          </w:p>
        </w:tc>
        <w:tc>
          <w:tcPr>
            <w:tcW w:w="610" w:type="pct"/>
          </w:tcPr>
          <w:p w14:paraId="13415EA0" w14:textId="62019A7B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4DD7CE5B" w14:textId="6AADF336" w:rsidR="00F1454D" w:rsidRDefault="00F1454D" w:rsidP="00C04F7D">
            <w:pPr>
              <w:pStyle w:val="24"/>
            </w:pPr>
            <w:r>
              <w:rPr>
                <w:rFonts w:hint="eastAsia"/>
              </w:rPr>
              <w:t>增加第</w:t>
            </w:r>
            <w:r w:rsidR="00C04F7D">
              <w:rPr>
                <w:rFonts w:hint="eastAsia"/>
              </w:rPr>
              <w:t>9</w:t>
            </w:r>
            <w:r>
              <w:rPr>
                <w:rFonts w:hint="eastAsia"/>
              </w:rPr>
              <w:t>章，安装常见问题</w:t>
            </w:r>
          </w:p>
        </w:tc>
      </w:tr>
      <w:tr w:rsidR="00611F5F" w:rsidRPr="00AB3075" w14:paraId="075FE4B1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B7BC241" w14:textId="22A478FF" w:rsidR="00611F5F" w:rsidRDefault="00611F5F" w:rsidP="00611F5F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75D802EA" w14:textId="12316908" w:rsidR="00611F5F" w:rsidRDefault="00611F5F" w:rsidP="00611F5F">
            <w:pPr>
              <w:pStyle w:val="24"/>
            </w:pPr>
            <w:r>
              <w:rPr>
                <w:rFonts w:hint="eastAsia"/>
              </w:rPr>
              <w:t>0</w:t>
            </w:r>
            <w:r>
              <w:t>.66-5</w:t>
            </w:r>
          </w:p>
        </w:tc>
        <w:tc>
          <w:tcPr>
            <w:tcW w:w="657" w:type="pct"/>
          </w:tcPr>
          <w:p w14:paraId="7AF4B9E6" w14:textId="0D4730B9" w:rsidR="00611F5F" w:rsidRPr="00AB3075" w:rsidRDefault="00611F5F" w:rsidP="00611F5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9</w:t>
            </w:r>
            <w:r w:rsidRPr="00AB3075">
              <w:t>/</w:t>
            </w:r>
            <w:r w:rsidR="00467226">
              <w:t>12</w:t>
            </w:r>
          </w:p>
        </w:tc>
        <w:tc>
          <w:tcPr>
            <w:tcW w:w="610" w:type="pct"/>
          </w:tcPr>
          <w:p w14:paraId="198CA62A" w14:textId="20C192F7" w:rsidR="00611F5F" w:rsidRDefault="00611F5F" w:rsidP="00611F5F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43CF6B9B" w14:textId="2C25A6AD" w:rsidR="00611F5F" w:rsidRDefault="00611F5F" w:rsidP="00467226">
            <w:pPr>
              <w:pStyle w:val="24"/>
            </w:pPr>
            <w:r>
              <w:rPr>
                <w:rFonts w:hint="eastAsia"/>
              </w:rPr>
              <w:t>升级到</w:t>
            </w:r>
            <w:r w:rsidR="001229A3">
              <w:rPr>
                <w:rFonts w:hint="eastAsia"/>
              </w:rPr>
              <w:t>OCP</w:t>
            </w:r>
            <w:r w:rsidR="001229A3">
              <w:t>4.5.8</w:t>
            </w:r>
            <w:r w:rsidR="001229A3">
              <w:rPr>
                <w:rFonts w:hint="eastAsia"/>
              </w:rPr>
              <w:t>、</w:t>
            </w:r>
            <w:r>
              <w:rPr>
                <w:rFonts w:hint="eastAsia"/>
              </w:rPr>
              <w:t>OCP</w:t>
            </w:r>
            <w:r>
              <w:t>4.5.</w:t>
            </w:r>
            <w:r w:rsidR="00467226">
              <w:t>9</w:t>
            </w:r>
          </w:p>
        </w:tc>
      </w:tr>
      <w:tr w:rsidR="00454794" w:rsidRPr="00AB3075" w14:paraId="42C78A9B" w14:textId="77777777" w:rsidTr="00466942">
        <w:tc>
          <w:tcPr>
            <w:tcW w:w="864" w:type="pct"/>
          </w:tcPr>
          <w:p w14:paraId="49766510" w14:textId="0CA1EB16" w:rsidR="00454794" w:rsidRDefault="00454794" w:rsidP="00454794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5E0FF60B" w14:textId="12421EDA" w:rsidR="00454794" w:rsidRDefault="00454794" w:rsidP="00454794">
            <w:pPr>
              <w:pStyle w:val="24"/>
            </w:pPr>
            <w:r>
              <w:rPr>
                <w:rFonts w:hint="eastAsia"/>
              </w:rPr>
              <w:t>0</w:t>
            </w:r>
            <w:r>
              <w:t>.66-6</w:t>
            </w:r>
          </w:p>
        </w:tc>
        <w:tc>
          <w:tcPr>
            <w:tcW w:w="657" w:type="pct"/>
          </w:tcPr>
          <w:p w14:paraId="255EFF08" w14:textId="3F2A8582" w:rsidR="00454794" w:rsidRPr="00AB3075" w:rsidRDefault="00454794" w:rsidP="00454794">
            <w:pPr>
              <w:pStyle w:val="24"/>
            </w:pPr>
            <w:r w:rsidRPr="00AB3075">
              <w:t>20</w:t>
            </w:r>
            <w:r>
              <w:t>20/12</w:t>
            </w:r>
            <w:r w:rsidRPr="00AB3075">
              <w:t>/</w:t>
            </w:r>
            <w:r w:rsidR="003C41B0">
              <w:t>0</w:t>
            </w:r>
            <w:r>
              <w:t>2</w:t>
            </w:r>
          </w:p>
        </w:tc>
        <w:tc>
          <w:tcPr>
            <w:tcW w:w="610" w:type="pct"/>
          </w:tcPr>
          <w:p w14:paraId="486A931F" w14:textId="54B8AAA5" w:rsidR="00454794" w:rsidRDefault="00454794" w:rsidP="00454794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3B9AF576" w14:textId="120B6BEA" w:rsidR="00454794" w:rsidRDefault="00454794" w:rsidP="00454794">
            <w:pPr>
              <w:pStyle w:val="24"/>
            </w:pPr>
            <w:r>
              <w:rPr>
                <w:rFonts w:hint="eastAsia"/>
              </w:rPr>
              <w:t>升级到OCP</w:t>
            </w:r>
            <w:r>
              <w:t>4.5.12</w:t>
            </w:r>
            <w:r>
              <w:rPr>
                <w:rFonts w:hint="eastAsia"/>
              </w:rPr>
              <w:t>，删除RHEL</w:t>
            </w:r>
            <w:r>
              <w:t>7.6</w:t>
            </w:r>
          </w:p>
        </w:tc>
      </w:tr>
    </w:tbl>
    <w:p w14:paraId="3B8D9224" w14:textId="3CA454D9" w:rsidR="00662F18" w:rsidRDefault="00662F18" w:rsidP="00662F18">
      <w:pPr>
        <w:spacing w:before="156" w:after="156"/>
        <w:ind w:firstLine="420"/>
      </w:pPr>
    </w:p>
    <w:p w14:paraId="19E6FF44" w14:textId="1EA24BE0" w:rsidR="00F64219" w:rsidRDefault="00F64219" w:rsidP="00662F18">
      <w:pPr>
        <w:spacing w:before="156" w:after="156"/>
        <w:ind w:firstLine="420"/>
      </w:pPr>
    </w:p>
    <w:p w14:paraId="4889F388" w14:textId="77777777" w:rsidR="00F64219" w:rsidRPr="00F64219" w:rsidRDefault="00F64219" w:rsidP="00F64219">
      <w:pPr>
        <w:spacing w:before="156" w:after="156"/>
        <w:ind w:firstLine="420"/>
      </w:pPr>
    </w:p>
    <w:p w14:paraId="7D768A01" w14:textId="77777777" w:rsidR="00F64219" w:rsidRPr="00F64219" w:rsidRDefault="00F64219" w:rsidP="00F64219">
      <w:pPr>
        <w:spacing w:before="156" w:after="156"/>
        <w:ind w:firstLine="420"/>
      </w:pPr>
    </w:p>
    <w:p w14:paraId="5F73298F" w14:textId="77777777" w:rsidR="00F64219" w:rsidRPr="00F64219" w:rsidRDefault="00F64219" w:rsidP="00F64219">
      <w:pPr>
        <w:spacing w:before="156" w:after="156"/>
        <w:ind w:firstLine="420"/>
      </w:pPr>
    </w:p>
    <w:p w14:paraId="1BB0A95C" w14:textId="77777777" w:rsidR="00F64219" w:rsidRPr="00F64219" w:rsidRDefault="00F64219" w:rsidP="00F64219">
      <w:pPr>
        <w:spacing w:before="156" w:after="156"/>
        <w:ind w:firstLine="420"/>
      </w:pPr>
    </w:p>
    <w:p w14:paraId="234B6AC1" w14:textId="77777777" w:rsidR="00F64219" w:rsidRPr="00F64219" w:rsidRDefault="00F64219" w:rsidP="00F64219">
      <w:pPr>
        <w:spacing w:before="156" w:after="156"/>
        <w:ind w:firstLine="420"/>
      </w:pPr>
    </w:p>
    <w:p w14:paraId="24A15DFF" w14:textId="77777777" w:rsidR="00F64219" w:rsidRPr="00F64219" w:rsidRDefault="00F64219" w:rsidP="00F64219">
      <w:pPr>
        <w:spacing w:before="156" w:after="156"/>
        <w:ind w:firstLine="420"/>
      </w:pPr>
    </w:p>
    <w:p w14:paraId="5783D935" w14:textId="77777777" w:rsidR="00F64219" w:rsidRPr="00F64219" w:rsidRDefault="00F64219" w:rsidP="00F64219">
      <w:pPr>
        <w:spacing w:before="156" w:after="156"/>
        <w:ind w:firstLine="420"/>
      </w:pPr>
    </w:p>
    <w:p w14:paraId="7F350AF6" w14:textId="77777777" w:rsidR="00F64219" w:rsidRPr="00F64219" w:rsidRDefault="00F64219" w:rsidP="00F64219">
      <w:pPr>
        <w:spacing w:before="156" w:after="156"/>
        <w:ind w:firstLine="420"/>
      </w:pPr>
    </w:p>
    <w:p w14:paraId="616E1D49" w14:textId="77777777" w:rsidR="00F64219" w:rsidRPr="00F64219" w:rsidRDefault="00F64219" w:rsidP="00F64219">
      <w:pPr>
        <w:spacing w:before="156" w:after="156"/>
        <w:ind w:firstLine="420"/>
      </w:pPr>
    </w:p>
    <w:p w14:paraId="6AE60794" w14:textId="77777777" w:rsidR="00F64219" w:rsidRPr="00F64219" w:rsidRDefault="00F64219" w:rsidP="00F64219">
      <w:pPr>
        <w:spacing w:before="156" w:after="156"/>
        <w:ind w:firstLine="420"/>
      </w:pPr>
    </w:p>
    <w:p w14:paraId="2A3CF61E" w14:textId="77777777" w:rsidR="00F64219" w:rsidRPr="00F64219" w:rsidRDefault="00F64219" w:rsidP="00F64219">
      <w:pPr>
        <w:spacing w:before="156" w:after="156"/>
        <w:ind w:firstLine="420"/>
      </w:pPr>
    </w:p>
    <w:p w14:paraId="344718C7" w14:textId="77777777" w:rsidR="00F64219" w:rsidRPr="00F64219" w:rsidRDefault="00F64219" w:rsidP="00F64219">
      <w:pPr>
        <w:spacing w:before="156" w:after="156"/>
        <w:ind w:firstLine="420"/>
      </w:pPr>
    </w:p>
    <w:p w14:paraId="40E06FCC" w14:textId="77777777" w:rsidR="00F64219" w:rsidRPr="00F64219" w:rsidRDefault="00F64219" w:rsidP="00F64219">
      <w:pPr>
        <w:spacing w:before="156" w:after="156"/>
        <w:ind w:firstLine="420"/>
      </w:pPr>
    </w:p>
    <w:p w14:paraId="60003691" w14:textId="77777777" w:rsidR="00F64219" w:rsidRPr="00F64219" w:rsidRDefault="00F64219" w:rsidP="00F64219">
      <w:pPr>
        <w:spacing w:before="156" w:after="156"/>
        <w:ind w:firstLine="420"/>
      </w:pPr>
    </w:p>
    <w:p w14:paraId="534593F6" w14:textId="7D2DC58A" w:rsidR="000C6B7E" w:rsidRPr="00F64219" w:rsidRDefault="000C6B7E" w:rsidP="00F64219">
      <w:pPr>
        <w:spacing w:before="156" w:after="156"/>
        <w:ind w:firstLine="420"/>
        <w:sectPr w:rsidR="000C6B7E" w:rsidRPr="00F64219" w:rsidSect="00B8500D">
          <w:headerReference w:type="default" r:id="rId15"/>
          <w:footerReference w:type="default" r:id="rId16"/>
          <w:pgSz w:w="11906" w:h="16838"/>
          <w:pgMar w:top="1077" w:right="1077" w:bottom="1077" w:left="1077" w:header="568" w:footer="992" w:gutter="0"/>
          <w:cols w:space="425"/>
          <w:docGrid w:type="lines" w:linePitch="312"/>
        </w:sectPr>
      </w:pPr>
    </w:p>
    <w:p w14:paraId="208D3408" w14:textId="6411CCB4" w:rsidR="000C6B7E" w:rsidRDefault="000C6B7E" w:rsidP="00662F18">
      <w:pPr>
        <w:spacing w:before="156" w:after="156"/>
        <w:ind w:firstLine="420"/>
      </w:pPr>
    </w:p>
    <w:p w14:paraId="453CD1A8" w14:textId="0CB271D1" w:rsidR="001D13D8" w:rsidRPr="0039179C" w:rsidRDefault="0029712B" w:rsidP="003D3E3A">
      <w:pPr>
        <w:pStyle w:val="ae"/>
        <w:spacing w:before="156" w:after="156"/>
      </w:pPr>
      <w:r w:rsidRPr="0039179C">
        <w:t>Contents</w:t>
      </w:r>
    </w:p>
    <w:p w14:paraId="00ADF42E" w14:textId="7D27EF7D" w:rsidR="004D04E0" w:rsidRDefault="002464C3">
      <w:pPr>
        <w:pStyle w:val="12"/>
        <w:rPr>
          <w:rFonts w:asciiTheme="minorHAnsi" w:hAnsiTheme="minorHAnsi"/>
          <w:b w:val="0"/>
          <w:noProof/>
          <w:color w:val="auto"/>
          <w:sz w:val="21"/>
        </w:rPr>
      </w:pPr>
      <w:r>
        <w:rPr>
          <w:sz w:val="30"/>
        </w:rPr>
        <w:fldChar w:fldCharType="begin"/>
      </w:r>
      <w:r>
        <w:instrText xml:space="preserve"> TOC \o "1-3" \h \z \u </w:instrText>
      </w:r>
      <w:r>
        <w:rPr>
          <w:sz w:val="30"/>
        </w:rPr>
        <w:fldChar w:fldCharType="separate"/>
      </w:r>
      <w:hyperlink w:anchor="_Toc42460856" w:history="1">
        <w:r w:rsidR="004D04E0" w:rsidRPr="0083107C">
          <w:rPr>
            <w:rStyle w:val="ad"/>
            <w:noProof/>
          </w:rPr>
          <w:t>1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说明和部署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2C7D4448" w14:textId="7F91A8D8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7" w:history="1">
        <w:r w:rsidR="004D04E0" w:rsidRPr="0083107C">
          <w:rPr>
            <w:rStyle w:val="ad"/>
            <w:noProof/>
          </w:rPr>
          <w:t>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重要声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5CB14124" w14:textId="2B0D177C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8" w:history="1">
        <w:r w:rsidR="004D04E0" w:rsidRPr="0083107C">
          <w:rPr>
            <w:rStyle w:val="ad"/>
            <w:noProof/>
          </w:rPr>
          <w:t>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本文的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安装方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171CF642" w14:textId="6996C30C" w:rsidR="004D04E0" w:rsidRDefault="00CA54E5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9" w:history="1">
        <w:r w:rsidR="004D04E0" w:rsidRPr="0083107C">
          <w:rPr>
            <w:rStyle w:val="ad"/>
            <w:noProof/>
          </w:rPr>
          <w:t>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部署过程和节点角色说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4D1FFA9F" w14:textId="5B03F2A5" w:rsidR="004D04E0" w:rsidRDefault="00CA54E5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0" w:history="1">
        <w:r w:rsidR="004D04E0" w:rsidRPr="0083107C">
          <w:rPr>
            <w:rStyle w:val="ad"/>
            <w:noProof/>
          </w:rPr>
          <w:t>1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部署拓扑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5EDE8BE3" w14:textId="394EFE99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1" w:history="1">
        <w:r w:rsidR="004D04E0" w:rsidRPr="0083107C">
          <w:rPr>
            <w:rStyle w:val="ad"/>
            <w:noProof/>
          </w:rPr>
          <w:t>1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集群节点角色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1AA97369" w14:textId="1BEC7A4F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2" w:history="1">
        <w:r w:rsidR="004D04E0" w:rsidRPr="0083107C">
          <w:rPr>
            <w:rStyle w:val="ad"/>
            <w:noProof/>
          </w:rPr>
          <w:t>1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虚机节点资源配置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71BD44DB" w14:textId="4E32683F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3" w:history="1">
        <w:r w:rsidR="004D04E0" w:rsidRPr="0083107C">
          <w:rPr>
            <w:rStyle w:val="ad"/>
            <w:noProof/>
          </w:rPr>
          <w:t>1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虚机节点网络配置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05076ADE" w14:textId="1AAA5AA3" w:rsidR="004D04E0" w:rsidRDefault="00CA54E5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4" w:history="1">
        <w:r w:rsidR="004D04E0" w:rsidRPr="0083107C">
          <w:rPr>
            <w:rStyle w:val="ad"/>
            <w:noProof/>
          </w:rPr>
          <w:t>1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域名解析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</w:t>
        </w:r>
        <w:r w:rsidR="004D04E0">
          <w:rPr>
            <w:noProof/>
            <w:webHidden/>
          </w:rPr>
          <w:fldChar w:fldCharType="end"/>
        </w:r>
      </w:hyperlink>
    </w:p>
    <w:p w14:paraId="089B69F2" w14:textId="4D7D7481" w:rsidR="004D04E0" w:rsidRDefault="00CA54E5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65" w:history="1">
        <w:r w:rsidR="004D04E0" w:rsidRPr="0083107C">
          <w:rPr>
            <w:rStyle w:val="ad"/>
            <w:noProof/>
          </w:rPr>
          <w:t>2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Bastion</w:t>
        </w:r>
        <w:r w:rsidR="004D04E0" w:rsidRPr="0083107C">
          <w:rPr>
            <w:rStyle w:val="ad"/>
            <w:noProof/>
          </w:rPr>
          <w:t>和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虚机节点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</w:t>
        </w:r>
        <w:r w:rsidR="004D04E0">
          <w:rPr>
            <w:noProof/>
            <w:webHidden/>
          </w:rPr>
          <w:fldChar w:fldCharType="end"/>
        </w:r>
      </w:hyperlink>
    </w:p>
    <w:p w14:paraId="4D3C0B3B" w14:textId="04F88038" w:rsidR="004D04E0" w:rsidRDefault="00CA54E5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66" w:history="1">
        <w:r w:rsidR="004D04E0" w:rsidRPr="0083107C">
          <w:rPr>
            <w:rStyle w:val="ad"/>
            <w:noProof/>
          </w:rPr>
          <w:t>3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1387B79E" w14:textId="47229BC4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7" w:history="1">
        <w:r w:rsidR="004D04E0" w:rsidRPr="0083107C">
          <w:rPr>
            <w:rStyle w:val="ad"/>
            <w:noProof/>
          </w:rPr>
          <w:t>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方法</w:t>
        </w:r>
        <w:r w:rsidR="004D04E0" w:rsidRPr="0083107C">
          <w:rPr>
            <w:rStyle w:val="ad"/>
            <w:noProof/>
          </w:rPr>
          <w:t>1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589BF26D" w14:textId="1C2D0942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8" w:history="1">
        <w:r w:rsidR="004D04E0" w:rsidRPr="0083107C">
          <w:rPr>
            <w:rStyle w:val="ad"/>
            <w:noProof/>
          </w:rPr>
          <w:t>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方法</w:t>
        </w:r>
        <w:r w:rsidR="004D04E0" w:rsidRPr="0083107C">
          <w:rPr>
            <w:rStyle w:val="ad"/>
            <w:noProof/>
          </w:rPr>
          <w:t>2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71B02B1E" w14:textId="0B3412C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6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取</w:t>
        </w:r>
        <w:r w:rsidR="004D04E0" w:rsidRPr="0083107C">
          <w:rPr>
            <w:rStyle w:val="ad"/>
            <w:noProof/>
          </w:rPr>
          <w:t xml:space="preserve">OCP </w:t>
        </w:r>
        <w:r w:rsidR="00611F5F">
          <w:rPr>
            <w:rStyle w:val="ad"/>
            <w:noProof/>
          </w:rPr>
          <w:t>4.5</w:t>
        </w:r>
        <w:r w:rsidR="004D04E0" w:rsidRPr="0083107C">
          <w:rPr>
            <w:rStyle w:val="ad"/>
            <w:noProof/>
          </w:rPr>
          <w:t>的最新版本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0E7310D8" w14:textId="52821E48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6F59D428" w14:textId="4D289E54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下载环境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642CEA61" w14:textId="64B182CB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离线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</w:t>
        </w:r>
        <w:r w:rsidR="004D04E0">
          <w:rPr>
            <w:noProof/>
            <w:webHidden/>
          </w:rPr>
          <w:fldChar w:fldCharType="end"/>
        </w:r>
      </w:hyperlink>
    </w:p>
    <w:p w14:paraId="2A288227" w14:textId="22A4C543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并安装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客户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6F15CFC2" w14:textId="792A827D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>openshift-install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32D02B28" w14:textId="6881464F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771463BC" w14:textId="4410F9EF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离线</w:t>
        </w:r>
        <w:r w:rsidR="004D04E0" w:rsidRPr="0083107C">
          <w:rPr>
            <w:rStyle w:val="ad"/>
            <w:noProof/>
          </w:rPr>
          <w:t>ImageStream</w:t>
        </w:r>
        <w:r w:rsidR="004D04E0" w:rsidRPr="0083107C">
          <w:rPr>
            <w:rStyle w:val="ad"/>
            <w:noProof/>
          </w:rPr>
          <w:t>镜像包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1</w:t>
        </w:r>
        <w:r w:rsidR="004D04E0">
          <w:rPr>
            <w:noProof/>
            <w:webHidden/>
          </w:rPr>
          <w:fldChar w:fldCharType="end"/>
        </w:r>
      </w:hyperlink>
    </w:p>
    <w:p w14:paraId="64432B11" w14:textId="6D349E8E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 xml:space="preserve">CoreOS </w:t>
        </w:r>
        <w:r w:rsidR="00611F5F">
          <w:rPr>
            <w:rStyle w:val="ad"/>
            <w:noProof/>
          </w:rPr>
          <w:t>4.5</w:t>
        </w:r>
        <w:r w:rsidR="004D04E0" w:rsidRPr="0083107C">
          <w:rPr>
            <w:rStyle w:val="ad"/>
            <w:noProof/>
          </w:rPr>
          <w:t>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7FD80A1B" w14:textId="583588E9" w:rsidR="004D04E0" w:rsidRDefault="00CA54E5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78" w:history="1">
        <w:r w:rsidR="004D04E0" w:rsidRPr="0083107C">
          <w:rPr>
            <w:rStyle w:val="ad"/>
            <w:noProof/>
          </w:rPr>
          <w:t>4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节点的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1E08B355" w14:textId="60DFB887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79" w:history="1">
        <w:r w:rsidR="004D04E0" w:rsidRPr="0083107C">
          <w:rPr>
            <w:rStyle w:val="ad"/>
            <w:noProof/>
          </w:rPr>
          <w:t>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安装介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4ED491BB" w14:textId="5D21D1F2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介质文件说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4BE78235" w14:textId="0D2F84E2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安装介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0B7B0BD7" w14:textId="24D508D8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2" w:history="1">
        <w:r w:rsidR="004D04E0" w:rsidRPr="0083107C">
          <w:rPr>
            <w:rStyle w:val="ad"/>
            <w:noProof/>
          </w:rPr>
          <w:t>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防火墙和</w:t>
        </w:r>
        <w:r w:rsidR="004D04E0" w:rsidRPr="0083107C">
          <w:rPr>
            <w:rStyle w:val="ad"/>
            <w:noProof/>
          </w:rPr>
          <w:t>SELinux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0A81EFC1" w14:textId="5FE26604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关闭</w:t>
        </w:r>
        <w:r w:rsidR="004D04E0" w:rsidRPr="0083107C">
          <w:rPr>
            <w:rStyle w:val="ad"/>
            <w:noProof/>
          </w:rPr>
          <w:t>firewalld</w:t>
        </w:r>
        <w:r w:rsidR="004D04E0" w:rsidRPr="0083107C">
          <w:rPr>
            <w:rStyle w:val="ad"/>
            <w:noProof/>
          </w:rPr>
          <w:t>防火墙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35D77EE1" w14:textId="55B0B5B1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</w:t>
        </w:r>
        <w:r w:rsidR="004D04E0" w:rsidRPr="0083107C">
          <w:rPr>
            <w:rStyle w:val="ad"/>
            <w:noProof/>
          </w:rPr>
          <w:t>selinux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272B4752" w14:textId="06472E53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5" w:history="1">
        <w:r w:rsidR="00611F5F">
          <w:rPr>
            <w:rStyle w:val="ad"/>
            <w:noProof/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环境变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425BD680" w14:textId="6E79C83F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6" w:history="1">
        <w:r w:rsidR="004D04E0" w:rsidRPr="0083107C">
          <w:rPr>
            <w:rStyle w:val="ad"/>
            <w:noProof/>
          </w:rPr>
          <w:t>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本地临时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5840D1CD" w14:textId="1F0929D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所需的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49BD957D" w14:textId="1FA5AF7E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本地临时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091CCB75" w14:textId="79663D4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11F5F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基于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30B60253" w14:textId="1491A032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90" w:history="1">
        <w:r w:rsidR="004D04E0" w:rsidRPr="0083107C">
          <w:rPr>
            <w:rStyle w:val="ad"/>
            <w:noProof/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配置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9</w:t>
        </w:r>
        <w:r w:rsidR="004D04E0">
          <w:rPr>
            <w:noProof/>
            <w:webHidden/>
          </w:rPr>
          <w:fldChar w:fldCharType="end"/>
        </w:r>
      </w:hyperlink>
    </w:p>
    <w:p w14:paraId="5183F42E" w14:textId="3E189574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9</w:t>
        </w:r>
        <w:r w:rsidR="004D04E0">
          <w:rPr>
            <w:noProof/>
            <w:webHidden/>
          </w:rPr>
          <w:fldChar w:fldCharType="end"/>
        </w:r>
      </w:hyperlink>
    </w:p>
    <w:p w14:paraId="4E3B743C" w14:textId="52D1C930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配置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0</w:t>
        </w:r>
        <w:r w:rsidR="004D04E0">
          <w:rPr>
            <w:noProof/>
            <w:webHidden/>
          </w:rPr>
          <w:fldChar w:fldCharType="end"/>
        </w:r>
      </w:hyperlink>
    </w:p>
    <w:p w14:paraId="59E6EE5F" w14:textId="530FB082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Zone</w:t>
        </w:r>
        <w:r w:rsidR="004D04E0" w:rsidRPr="0083107C">
          <w:rPr>
            <w:rStyle w:val="ad"/>
            <w:noProof/>
          </w:rPr>
          <w:t>区域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0</w:t>
        </w:r>
        <w:r w:rsidR="004D04E0">
          <w:rPr>
            <w:noProof/>
            <w:webHidden/>
          </w:rPr>
          <w:fldChar w:fldCharType="end"/>
        </w:r>
      </w:hyperlink>
    </w:p>
    <w:p w14:paraId="0B53A4C8" w14:textId="6496CA9F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重启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3</w:t>
        </w:r>
        <w:r w:rsidR="004D04E0">
          <w:rPr>
            <w:noProof/>
            <w:webHidden/>
          </w:rPr>
          <w:fldChar w:fldCharType="end"/>
        </w:r>
      </w:hyperlink>
    </w:p>
    <w:p w14:paraId="22E54036" w14:textId="293616E2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测试正反向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解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3</w:t>
        </w:r>
        <w:r w:rsidR="004D04E0">
          <w:rPr>
            <w:noProof/>
            <w:webHidden/>
          </w:rPr>
          <w:fldChar w:fldCharType="end"/>
        </w:r>
      </w:hyperlink>
    </w:p>
    <w:p w14:paraId="4FDD09E5" w14:textId="24751768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96" w:history="1">
        <w:r w:rsidR="004D04E0" w:rsidRPr="0083107C">
          <w:rPr>
            <w:rStyle w:val="ad"/>
            <w:noProof/>
          </w:rPr>
          <w:t>4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正式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4</w:t>
        </w:r>
        <w:r w:rsidR="004D04E0">
          <w:rPr>
            <w:noProof/>
            <w:webHidden/>
          </w:rPr>
          <w:fldChar w:fldCharType="end"/>
        </w:r>
      </w:hyperlink>
    </w:p>
    <w:p w14:paraId="6DD16B75" w14:textId="2D7A9E93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节点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4</w:t>
        </w:r>
        <w:r w:rsidR="004D04E0">
          <w:rPr>
            <w:noProof/>
            <w:webHidden/>
          </w:rPr>
          <w:fldChar w:fldCharType="end"/>
        </w:r>
      </w:hyperlink>
    </w:p>
    <w:p w14:paraId="16145C78" w14:textId="7A6B45AB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Bastion</w:t>
        </w:r>
        <w:r w:rsidR="004D04E0" w:rsidRPr="0083107C">
          <w:rPr>
            <w:rStyle w:val="ad"/>
            <w:noProof/>
          </w:rPr>
          <w:t>节点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5</w:t>
        </w:r>
        <w:r w:rsidR="004D04E0">
          <w:rPr>
            <w:noProof/>
            <w:webHidden/>
          </w:rPr>
          <w:fldChar w:fldCharType="end"/>
        </w:r>
      </w:hyperlink>
    </w:p>
    <w:p w14:paraId="262C2FE7" w14:textId="6604F615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基础软件包，验证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5</w:t>
        </w:r>
        <w:r w:rsidR="004D04E0">
          <w:rPr>
            <w:noProof/>
            <w:webHidden/>
          </w:rPr>
          <w:fldChar w:fldCharType="end"/>
        </w:r>
      </w:hyperlink>
    </w:p>
    <w:p w14:paraId="08366F43" w14:textId="678E8C6D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0" w:history="1">
        <w:r w:rsidR="004D04E0" w:rsidRPr="0083107C">
          <w:rPr>
            <w:rStyle w:val="ad"/>
            <w:noProof/>
          </w:rPr>
          <w:t>4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再次验证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6</w:t>
        </w:r>
        <w:r w:rsidR="004D04E0">
          <w:rPr>
            <w:noProof/>
            <w:webHidden/>
          </w:rPr>
          <w:fldChar w:fldCharType="end"/>
        </w:r>
      </w:hyperlink>
    </w:p>
    <w:p w14:paraId="2B57159D" w14:textId="68A82B49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1" w:history="1">
        <w:r w:rsidR="004D04E0" w:rsidRPr="0083107C">
          <w:rPr>
            <w:rStyle w:val="ad"/>
            <w:noProof/>
          </w:rPr>
          <w:t>4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NTP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46E4EB52" w14:textId="53CA32A8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正确的时区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572486F9" w14:textId="38FF612F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chron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2F5AE4A9" w14:textId="764123BF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chron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4D02F7F1" w14:textId="725B2C88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检查</w:t>
        </w:r>
        <w:r w:rsidR="004D04E0" w:rsidRPr="0083107C">
          <w:rPr>
            <w:rStyle w:val="ad"/>
            <w:noProof/>
          </w:rPr>
          <w:t>chrony</w:t>
        </w:r>
        <w:r w:rsidR="004D04E0" w:rsidRPr="0083107C">
          <w:rPr>
            <w:rStyle w:val="ad"/>
            <w:noProof/>
          </w:rPr>
          <w:t>服务端启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8</w:t>
        </w:r>
        <w:r w:rsidR="004D04E0">
          <w:rPr>
            <w:noProof/>
            <w:webHidden/>
          </w:rPr>
          <w:fldChar w:fldCharType="end"/>
        </w:r>
      </w:hyperlink>
    </w:p>
    <w:p w14:paraId="05EEBC82" w14:textId="719B61D3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</w:t>
        </w:r>
        <w:r w:rsidR="004D04E0" w:rsidRPr="0083107C">
          <w:rPr>
            <w:rStyle w:val="ad"/>
            <w:noProof/>
          </w:rPr>
          <w:t>chrony</w:t>
        </w:r>
        <w:r w:rsidR="004D04E0" w:rsidRPr="0083107C">
          <w:rPr>
            <w:rStyle w:val="ad"/>
            <w:noProof/>
          </w:rPr>
          <w:t>服务同步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8</w:t>
        </w:r>
        <w:r w:rsidR="004D04E0">
          <w:rPr>
            <w:noProof/>
            <w:webHidden/>
          </w:rPr>
          <w:fldChar w:fldCharType="end"/>
        </w:r>
      </w:hyperlink>
    </w:p>
    <w:p w14:paraId="32C2868B" w14:textId="13FDCBF9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7" w:history="1">
        <w:r w:rsidR="004D04E0" w:rsidRPr="0083107C">
          <w:rPr>
            <w:rStyle w:val="ad"/>
            <w:noProof/>
          </w:rPr>
          <w:t>4.9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本地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6BB048A0" w14:textId="4CCDE225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相关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64DF22ED" w14:textId="5812035D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访问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的证书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5F4BC13A" w14:textId="6F499083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7840B3D2" w14:textId="154696C4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从本地访问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0</w:t>
        </w:r>
        <w:r w:rsidR="004D04E0">
          <w:rPr>
            <w:noProof/>
            <w:webHidden/>
          </w:rPr>
          <w:fldChar w:fldCharType="end"/>
        </w:r>
      </w:hyperlink>
    </w:p>
    <w:p w14:paraId="653F72C0" w14:textId="671F2F34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从远程访问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0</w:t>
        </w:r>
        <w:r w:rsidR="004D04E0">
          <w:rPr>
            <w:noProof/>
            <w:webHidden/>
          </w:rPr>
          <w:fldChar w:fldCharType="end"/>
        </w:r>
      </w:hyperlink>
    </w:p>
    <w:p w14:paraId="4E222C81" w14:textId="26F5CD6A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3" w:history="1">
        <w:r w:rsidR="004D04E0" w:rsidRPr="0083107C">
          <w:rPr>
            <w:rStyle w:val="ad"/>
            <w:noProof/>
          </w:rPr>
          <w:t>4.10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HAProxy</w:t>
        </w:r>
        <w:r w:rsidR="004D04E0" w:rsidRPr="0083107C">
          <w:rPr>
            <w:rStyle w:val="ad"/>
            <w:noProof/>
          </w:rPr>
          <w:t>负载均衡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1</w:t>
        </w:r>
        <w:r w:rsidR="004D04E0">
          <w:rPr>
            <w:noProof/>
            <w:webHidden/>
          </w:rPr>
          <w:fldChar w:fldCharType="end"/>
        </w:r>
      </w:hyperlink>
    </w:p>
    <w:p w14:paraId="10123B44" w14:textId="10812405" w:rsidR="004D04E0" w:rsidRDefault="00CA54E5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14" w:history="1">
        <w:r w:rsidR="004D04E0" w:rsidRPr="0083107C">
          <w:rPr>
            <w:rStyle w:val="ad"/>
            <w:noProof/>
          </w:rPr>
          <w:t>5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定制化安装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2678507C" w14:textId="268F1153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5" w:history="1">
        <w:r w:rsidR="004D04E0" w:rsidRPr="0083107C">
          <w:rPr>
            <w:rStyle w:val="ad"/>
            <w:noProof/>
          </w:rPr>
          <w:t>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基础环境变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70B46209" w14:textId="61CB6FBD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6" w:history="1">
        <w:r w:rsidR="004D04E0" w:rsidRPr="0083107C">
          <w:rPr>
            <w:rStyle w:val="ad"/>
            <w:noProof/>
          </w:rPr>
          <w:t>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5321EDED" w14:textId="2DEB0C13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c</w:t>
        </w:r>
        <w:r w:rsidR="004D04E0" w:rsidRPr="0083107C">
          <w:rPr>
            <w:rStyle w:val="ad"/>
            <w:noProof/>
          </w:rPr>
          <w:t>客户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57B18446" w14:textId="70DB907C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podman</w:t>
        </w:r>
        <w:r w:rsidR="004D04E0" w:rsidRPr="0083107C">
          <w:rPr>
            <w:rStyle w:val="ad"/>
            <w:noProof/>
          </w:rPr>
          <w:t>等镜像操作工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502C4FD7" w14:textId="2D2309C7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向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4EFFBFD9" w14:textId="01B81949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20" w:history="1">
        <w:r w:rsidR="004D04E0" w:rsidRPr="0083107C">
          <w:rPr>
            <w:rStyle w:val="ad"/>
            <w:noProof/>
          </w:rPr>
          <w:t>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</w:t>
        </w:r>
        <w:r w:rsidR="004D04E0" w:rsidRPr="0083107C">
          <w:rPr>
            <w:rStyle w:val="ad"/>
            <w:noProof/>
          </w:rPr>
          <w:t>启动文件及其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访问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446FD261" w14:textId="1F766E30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</w:t>
        </w:r>
        <w:r w:rsidR="004D04E0" w:rsidRPr="0083107C">
          <w:rPr>
            <w:rStyle w:val="ad"/>
            <w:noProof/>
          </w:rPr>
          <w:t>启动文件的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访问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10E6B852" w14:textId="5613B11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 Metal Raw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7E39D689" w14:textId="2CA3552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 ISO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5</w:t>
        </w:r>
        <w:r w:rsidR="004D04E0">
          <w:rPr>
            <w:noProof/>
            <w:webHidden/>
          </w:rPr>
          <w:fldChar w:fldCharType="end"/>
        </w:r>
      </w:hyperlink>
    </w:p>
    <w:p w14:paraId="0BE8412E" w14:textId="61A3A8B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可访问到</w:t>
        </w:r>
        <w:r w:rsidR="004D04E0" w:rsidRPr="0083107C">
          <w:rPr>
            <w:rStyle w:val="ad"/>
            <w:noProof/>
          </w:rPr>
          <w:t>CorsOS</w:t>
        </w:r>
        <w:r w:rsidR="004D04E0" w:rsidRPr="0083107C">
          <w:rPr>
            <w:rStyle w:val="ad"/>
            <w:noProof/>
          </w:rPr>
          <w:t>的</w:t>
        </w:r>
        <w:r w:rsidR="004D04E0" w:rsidRPr="0083107C">
          <w:rPr>
            <w:rStyle w:val="ad"/>
            <w:noProof/>
          </w:rPr>
          <w:t>ISO</w:t>
        </w:r>
        <w:r w:rsidR="004D04E0" w:rsidRPr="0083107C">
          <w:rPr>
            <w:rStyle w:val="ad"/>
            <w:noProof/>
          </w:rPr>
          <w:t>和</w:t>
        </w:r>
        <w:r w:rsidR="004D04E0" w:rsidRPr="0083107C">
          <w:rPr>
            <w:rStyle w:val="ad"/>
            <w:noProof/>
          </w:rPr>
          <w:t>RWS</w:t>
        </w:r>
        <w:r w:rsidR="004D04E0" w:rsidRPr="0083107C">
          <w:rPr>
            <w:rStyle w:val="ad"/>
            <w:noProof/>
          </w:rPr>
          <w:t>启动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6</w:t>
        </w:r>
        <w:r w:rsidR="004D04E0">
          <w:rPr>
            <w:noProof/>
            <w:webHidden/>
          </w:rPr>
          <w:fldChar w:fldCharType="end"/>
        </w:r>
      </w:hyperlink>
    </w:p>
    <w:p w14:paraId="68193B7B" w14:textId="27B7AE53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25" w:history="1">
        <w:r w:rsidR="004D04E0" w:rsidRPr="0083107C">
          <w:rPr>
            <w:rStyle w:val="ad"/>
            <w:noProof/>
          </w:rPr>
          <w:t>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2B0BB93F" w14:textId="4BBF9D99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penshift-install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7BCE7E60" w14:textId="36319ED5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install-config.yaml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3BD31692" w14:textId="3ADB9105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611F5F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manifest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0</w:t>
        </w:r>
        <w:r w:rsidR="004D04E0">
          <w:rPr>
            <w:noProof/>
            <w:webHidden/>
          </w:rPr>
          <w:fldChar w:fldCharType="end"/>
        </w:r>
      </w:hyperlink>
    </w:p>
    <w:p w14:paraId="2C15B5E2" w14:textId="6936F4CE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0</w:t>
        </w:r>
        <w:r w:rsidR="004D04E0">
          <w:rPr>
            <w:noProof/>
            <w:webHidden/>
          </w:rPr>
          <w:fldChar w:fldCharType="end"/>
        </w:r>
      </w:hyperlink>
    </w:p>
    <w:p w14:paraId="57EF6695" w14:textId="0A5B7FB0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3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下载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163F46E9" w14:textId="56F2EC46" w:rsidR="004D04E0" w:rsidRDefault="00CA54E5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1" w:history="1">
        <w:r w:rsidR="004D04E0" w:rsidRPr="0083107C">
          <w:rPr>
            <w:rStyle w:val="ad"/>
            <w:noProof/>
          </w:rPr>
          <w:t>6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、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、</w:t>
        </w:r>
        <w:r w:rsidR="004D04E0" w:rsidRPr="0083107C">
          <w:rPr>
            <w:rStyle w:val="ad"/>
            <w:noProof/>
          </w:rPr>
          <w:t>Worker</w:t>
        </w:r>
        <w:r w:rsidR="004D04E0" w:rsidRPr="0083107C">
          <w:rPr>
            <w:rStyle w:val="ad"/>
            <w:noProof/>
          </w:rPr>
          <w:t>虚拟机节点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149017E3" w14:textId="43DEB4D9" w:rsidR="004D04E0" w:rsidRDefault="00CA54E5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2" w:history="1">
        <w:r w:rsidR="004D04E0" w:rsidRPr="0083107C">
          <w:rPr>
            <w:rStyle w:val="ad"/>
            <w:noProof/>
          </w:rPr>
          <w:t>7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集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76F11EA0" w14:textId="597C719D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3" w:history="1">
        <w:r w:rsidR="004D04E0" w:rsidRPr="0083107C">
          <w:rPr>
            <w:rStyle w:val="ad"/>
            <w:noProof/>
          </w:rPr>
          <w:t>7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一阶段：部署</w:t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2</w:t>
        </w:r>
        <w:r w:rsidR="004D04E0">
          <w:rPr>
            <w:noProof/>
            <w:webHidden/>
          </w:rPr>
          <w:fldChar w:fldCharType="end"/>
        </w:r>
      </w:hyperlink>
    </w:p>
    <w:p w14:paraId="1B30E50D" w14:textId="03422691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4" w:history="1">
        <w:r w:rsidR="004D04E0" w:rsidRPr="0083107C">
          <w:rPr>
            <w:rStyle w:val="ad"/>
            <w:noProof/>
          </w:rPr>
          <w:t>7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二阶段：部署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3</w:t>
        </w:r>
        <w:r w:rsidR="004D04E0">
          <w:rPr>
            <w:noProof/>
            <w:webHidden/>
          </w:rPr>
          <w:fldChar w:fldCharType="end"/>
        </w:r>
      </w:hyperlink>
    </w:p>
    <w:p w14:paraId="3DCFE031" w14:textId="3A74CA74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5" w:history="1">
        <w:r w:rsidR="004D04E0" w:rsidRPr="0083107C">
          <w:rPr>
            <w:rStyle w:val="ad"/>
            <w:noProof/>
          </w:rPr>
          <w:t>7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三阶段：配置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9</w:t>
        </w:r>
        <w:r w:rsidR="004D04E0">
          <w:rPr>
            <w:noProof/>
            <w:webHidden/>
          </w:rPr>
          <w:fldChar w:fldCharType="end"/>
        </w:r>
      </w:hyperlink>
    </w:p>
    <w:p w14:paraId="6AD881AE" w14:textId="6692553A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6" w:history="1">
        <w:r w:rsidR="004D04E0" w:rsidRPr="0083107C">
          <w:rPr>
            <w:rStyle w:val="ad"/>
            <w:noProof/>
          </w:rPr>
          <w:t>7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四阶段：部署</w:t>
        </w:r>
        <w:r w:rsidR="004D04E0" w:rsidRPr="0083107C">
          <w:rPr>
            <w:rStyle w:val="ad"/>
            <w:noProof/>
          </w:rPr>
          <w:t>work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9</w:t>
        </w:r>
        <w:r w:rsidR="004D04E0">
          <w:rPr>
            <w:noProof/>
            <w:webHidden/>
          </w:rPr>
          <w:fldChar w:fldCharType="end"/>
        </w:r>
      </w:hyperlink>
    </w:p>
    <w:p w14:paraId="0EF3CDCD" w14:textId="5D89AE16" w:rsidR="004D04E0" w:rsidRDefault="00CA54E5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7" w:history="1">
        <w:r w:rsidR="004D04E0" w:rsidRPr="0083107C">
          <w:rPr>
            <w:rStyle w:val="ad"/>
            <w:noProof/>
          </w:rPr>
          <w:t>8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集群初始化和功能验证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3A2AE001" w14:textId="2AEB4D95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8" w:history="1">
        <w:r w:rsidR="004D04E0" w:rsidRPr="0083107C">
          <w:rPr>
            <w:rStyle w:val="ad"/>
            <w:noProof/>
          </w:rPr>
          <w:t>8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用户管理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19E0587D" w14:textId="43EC4863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3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新建集群管理员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4EAF69E2" w14:textId="3CE04EB0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新建普通用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3A7DDEF7" w14:textId="0B6D1EA4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删除</w:t>
        </w:r>
        <w:r w:rsidR="004D04E0" w:rsidRPr="0083107C">
          <w:rPr>
            <w:rStyle w:val="ad"/>
            <w:noProof/>
          </w:rPr>
          <w:t>kubeadmin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09DF77BC" w14:textId="0A232C83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2" w:history="1">
        <w:r w:rsidR="004D04E0" w:rsidRPr="0083107C">
          <w:rPr>
            <w:rStyle w:val="ad"/>
            <w:noProof/>
          </w:rPr>
          <w:t>8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5D011E25" w14:textId="0CEFD749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的应用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0EEE49C9" w14:textId="28E66931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66915D6A" w14:textId="72CC5736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5" w:history="1">
        <w:r w:rsidR="004D04E0" w:rsidRPr="0083107C">
          <w:rPr>
            <w:rStyle w:val="ad"/>
            <w:noProof/>
          </w:rPr>
          <w:t>8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71B98A97" w14:textId="24C52085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7606AFF3" w14:textId="728B6DA0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共享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7998E919" w14:textId="00D4B17F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8" w:history="1">
        <w:r w:rsidR="004D04E0" w:rsidRPr="0083107C">
          <w:rPr>
            <w:rStyle w:val="ad"/>
            <w:noProof/>
          </w:rPr>
          <w:t>8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内部镜像库的存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7A334C9B" w14:textId="466C75D9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内部镜像库使用的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1D0EBF23" w14:textId="30893EC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PV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59C759AF" w14:textId="6FD1B425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611F5F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PVC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4FC882B6" w14:textId="4BB709FA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指定内部镜像库使用</w:t>
        </w:r>
        <w:r w:rsidR="004D04E0" w:rsidRPr="0083107C">
          <w:rPr>
            <w:rStyle w:val="ad"/>
            <w:noProof/>
          </w:rPr>
          <w:t>PVC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5A4B6EC9" w14:textId="060B9C96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53" w:history="1">
        <w:r w:rsidR="004D04E0" w:rsidRPr="0083107C">
          <w:rPr>
            <w:rStyle w:val="ad"/>
            <w:noProof/>
          </w:rPr>
          <w:t>8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NFS StorageClass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1AE5F9BA" w14:textId="45B357EF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 xml:space="preserve">NFS </w:t>
        </w:r>
        <w:r w:rsidR="004D04E0" w:rsidRPr="0083107C">
          <w:rPr>
            <w:rStyle w:val="ad"/>
            <w:noProof/>
          </w:rPr>
          <w:t>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03AA0CD8" w14:textId="24DD3AC1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NFS StorageClass</w:t>
        </w:r>
        <w:r w:rsidR="004D04E0" w:rsidRPr="0083107C">
          <w:rPr>
            <w:rStyle w:val="ad"/>
            <w:noProof/>
          </w:rPr>
          <w:t>部署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7</w:t>
        </w:r>
        <w:r w:rsidR="004D04E0">
          <w:rPr>
            <w:noProof/>
            <w:webHidden/>
          </w:rPr>
          <w:fldChar w:fldCharType="end"/>
        </w:r>
      </w:hyperlink>
    </w:p>
    <w:p w14:paraId="2DBB7DC1" w14:textId="775197CC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执行</w:t>
        </w:r>
        <w:r w:rsidR="004D04E0" w:rsidRPr="0083107C">
          <w:rPr>
            <w:rStyle w:val="ad"/>
            <w:noProof/>
          </w:rPr>
          <w:t>NFS StorageClass</w:t>
        </w:r>
        <w:r w:rsidR="004D04E0" w:rsidRPr="0083107C">
          <w:rPr>
            <w:rStyle w:val="ad"/>
            <w:noProof/>
          </w:rPr>
          <w:t>部署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0</w:t>
        </w:r>
        <w:r w:rsidR="004D04E0">
          <w:rPr>
            <w:noProof/>
            <w:webHidden/>
          </w:rPr>
          <w:fldChar w:fldCharType="end"/>
        </w:r>
      </w:hyperlink>
    </w:p>
    <w:p w14:paraId="0CD4334D" w14:textId="6BED90A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测试应用验证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存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0</w:t>
        </w:r>
        <w:r w:rsidR="004D04E0">
          <w:rPr>
            <w:noProof/>
            <w:webHidden/>
          </w:rPr>
          <w:fldChar w:fldCharType="end"/>
        </w:r>
      </w:hyperlink>
    </w:p>
    <w:p w14:paraId="43C0D0D0" w14:textId="370A57A5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附：删除已部署的</w:t>
        </w:r>
        <w:r w:rsidR="004D04E0" w:rsidRPr="0083107C">
          <w:rPr>
            <w:rStyle w:val="ad"/>
            <w:noProof/>
          </w:rPr>
          <w:t>NFS StorageClass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57178C1C" w14:textId="01441767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59" w:history="1">
        <w:r w:rsidR="004D04E0" w:rsidRPr="0083107C">
          <w:rPr>
            <w:rStyle w:val="ad"/>
            <w:noProof/>
          </w:rPr>
          <w:t>8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ImageStream</w:t>
        </w:r>
        <w:r w:rsidR="004D04E0" w:rsidRPr="0083107C">
          <w:rPr>
            <w:rStyle w:val="ad"/>
            <w:noProof/>
          </w:rPr>
          <w:t>并配置</w:t>
        </w:r>
        <w:r w:rsidR="004D04E0" w:rsidRPr="0083107C">
          <w:rPr>
            <w:rStyle w:val="ad"/>
            <w:noProof/>
          </w:rPr>
          <w:t>Sample Operator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3D66F220" w14:textId="31295E63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容器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31639B4E" w14:textId="1CC32A92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修改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5</w:t>
        </w:r>
        <w:r w:rsidR="004D04E0">
          <w:rPr>
            <w:noProof/>
            <w:webHidden/>
          </w:rPr>
          <w:fldChar w:fldCharType="end"/>
        </w:r>
      </w:hyperlink>
    </w:p>
    <w:p w14:paraId="5549C578" w14:textId="50799254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62" w:history="1">
        <w:r w:rsidR="004D04E0" w:rsidRPr="0083107C">
          <w:rPr>
            <w:rStyle w:val="ad"/>
            <w:noProof/>
          </w:rPr>
          <w:t>8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Gogs+PostgreSQL</w:t>
        </w:r>
        <w:r w:rsidR="004D04E0" w:rsidRPr="0083107C">
          <w:rPr>
            <w:rStyle w:val="ad"/>
            <w:noProof/>
          </w:rPr>
          <w:t>环境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8</w:t>
        </w:r>
        <w:r w:rsidR="004D04E0">
          <w:rPr>
            <w:noProof/>
            <w:webHidden/>
          </w:rPr>
          <w:fldChar w:fldCharType="end"/>
        </w:r>
      </w:hyperlink>
    </w:p>
    <w:p w14:paraId="0A296709" w14:textId="48E50991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8</w:t>
        </w:r>
        <w:r w:rsidR="004D04E0">
          <w:rPr>
            <w:noProof/>
            <w:webHidden/>
          </w:rPr>
          <w:fldChar w:fldCharType="end"/>
        </w:r>
      </w:hyperlink>
    </w:p>
    <w:p w14:paraId="716280F5" w14:textId="7A1CE274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使用</w:t>
        </w:r>
        <w:r w:rsidR="004D04E0" w:rsidRPr="0083107C">
          <w:rPr>
            <w:rStyle w:val="ad"/>
            <w:noProof/>
          </w:rPr>
          <w:t>Template</w:t>
        </w:r>
        <w:r w:rsidR="004D04E0" w:rsidRPr="0083107C">
          <w:rPr>
            <w:rStyle w:val="ad"/>
            <w:noProof/>
          </w:rPr>
          <w:t>结合</w:t>
        </w:r>
        <w:r w:rsidR="004D04E0" w:rsidRPr="0083107C">
          <w:rPr>
            <w:rStyle w:val="ad"/>
            <w:noProof/>
          </w:rPr>
          <w:t>StorageClass</w:t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PostgreSQL</w:t>
        </w:r>
        <w:r w:rsidR="004D04E0" w:rsidRPr="0083107C">
          <w:rPr>
            <w:rStyle w:val="ad"/>
            <w:noProof/>
          </w:rPr>
          <w:t>数据库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6AFA3C26" w14:textId="60CD3910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1CE27578" w14:textId="3CCB696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应用初始化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36C13338" w14:textId="2029EE91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配置持久化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1</w:t>
        </w:r>
        <w:r w:rsidR="004D04E0">
          <w:rPr>
            <w:noProof/>
            <w:webHidden/>
          </w:rPr>
          <w:fldChar w:fldCharType="end"/>
        </w:r>
      </w:hyperlink>
    </w:p>
    <w:p w14:paraId="2CD6AEC8" w14:textId="1DE1172B" w:rsidR="004D04E0" w:rsidRDefault="00CA54E5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68" w:history="1">
        <w:r w:rsidR="004D04E0" w:rsidRPr="0083107C">
          <w:rPr>
            <w:rStyle w:val="ad"/>
            <w:noProof/>
          </w:rPr>
          <w:t>9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常见错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42FBF46A" w14:textId="55A22F2D" w:rsidR="004D04E0" w:rsidRDefault="00CA54E5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69" w:history="1">
        <w:r w:rsidR="004D04E0" w:rsidRPr="0083107C">
          <w:rPr>
            <w:rStyle w:val="ad"/>
            <w:noProof/>
          </w:rPr>
          <w:t>9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网卡名错误导致启动失败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56DC6478" w14:textId="063AAF2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现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600720E4" w14:textId="0F3726DF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确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0C85A7BE" w14:textId="0447F606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修复错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7E80E07D" w14:textId="5C76C5DE" w:rsidR="004D04E0" w:rsidRDefault="00CA54E5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73" w:history="1">
        <w:r w:rsidR="004D04E0" w:rsidRPr="0083107C">
          <w:rPr>
            <w:rStyle w:val="ad"/>
            <w:noProof/>
          </w:rPr>
          <w:t>9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无法现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31310BA7" w14:textId="75B59673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现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4198E367" w14:textId="419F63CE" w:rsidR="004D04E0" w:rsidRDefault="00CA54E5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确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69A75BAA" w14:textId="2D0DACE1" w:rsidR="00B01FD2" w:rsidRDefault="002464C3">
      <w:pPr>
        <w:spacing w:before="156" w:after="156"/>
        <w:ind w:firstLine="720"/>
      </w:pPr>
      <w:r>
        <w:rPr>
          <w:rFonts w:ascii="Arial" w:hAnsi="Arial"/>
          <w:color w:val="000000" w:themeColor="text1"/>
          <w:sz w:val="36"/>
        </w:rPr>
        <w:fldChar w:fldCharType="end"/>
      </w:r>
    </w:p>
    <w:p w14:paraId="11789650" w14:textId="77777777" w:rsidR="00FA0D20" w:rsidRDefault="00FA0D20">
      <w:pPr>
        <w:spacing w:before="156" w:after="156"/>
        <w:ind w:firstLine="420"/>
        <w:sectPr w:rsidR="00FA0D20" w:rsidSect="007A3BAC">
          <w:headerReference w:type="default" r:id="rId17"/>
          <w:footerReference w:type="default" r:id="rId18"/>
          <w:pgSz w:w="11906" w:h="16838"/>
          <w:pgMar w:top="1350" w:right="1077" w:bottom="1077" w:left="1077" w:header="340" w:footer="340" w:gutter="0"/>
          <w:cols w:space="425"/>
          <w:docGrid w:type="lines" w:linePitch="312"/>
        </w:sectPr>
      </w:pPr>
    </w:p>
    <w:p w14:paraId="3BCC7573" w14:textId="303A38A2" w:rsidR="00AC60E4" w:rsidRDefault="00AC60E4" w:rsidP="00011E05">
      <w:pPr>
        <w:pStyle w:val="1"/>
        <w:spacing w:line="240" w:lineRule="auto"/>
      </w:pPr>
      <w:bookmarkStart w:id="0" w:name="_Toc42460856"/>
      <w:bookmarkStart w:id="1" w:name="_Toc33623415"/>
      <w:bookmarkStart w:id="2" w:name="_Toc33623418"/>
      <w:r>
        <w:rPr>
          <w:rFonts w:hint="eastAsia"/>
        </w:rPr>
        <w:lastRenderedPageBreak/>
        <w:t>OpenShift</w:t>
      </w:r>
      <w:r>
        <w:rPr>
          <w:rFonts w:hint="eastAsia"/>
        </w:rPr>
        <w:t>集群</w:t>
      </w:r>
      <w:r w:rsidR="003C566D">
        <w:rPr>
          <w:rFonts w:hint="eastAsia"/>
        </w:rPr>
        <w:t>说明和</w:t>
      </w:r>
      <w:r w:rsidR="004A5171">
        <w:rPr>
          <w:rFonts w:hint="eastAsia"/>
        </w:rPr>
        <w:t>部署</w:t>
      </w:r>
      <w:r>
        <w:rPr>
          <w:rFonts w:hint="eastAsia"/>
        </w:rPr>
        <w:t>规划</w:t>
      </w:r>
      <w:bookmarkEnd w:id="0"/>
    </w:p>
    <w:p w14:paraId="787066E1" w14:textId="0B27C725" w:rsidR="002F79AC" w:rsidRDefault="002F79AC" w:rsidP="0098009E">
      <w:pPr>
        <w:pStyle w:val="21"/>
      </w:pPr>
      <w:bookmarkStart w:id="3" w:name="_Toc42460857"/>
      <w:r>
        <w:rPr>
          <w:rFonts w:hint="eastAsia"/>
        </w:rPr>
        <w:t>重要声明</w:t>
      </w:r>
      <w:bookmarkEnd w:id="3"/>
    </w:p>
    <w:p w14:paraId="7D6603EB" w14:textId="4523D087" w:rsidR="002F79AC" w:rsidRPr="0044624B" w:rsidRDefault="002F79AC" w:rsidP="005C1BF2">
      <w:pPr>
        <w:pStyle w:val="--Sample"/>
        <w:numPr>
          <w:ilvl w:val="0"/>
          <w:numId w:val="33"/>
        </w:numPr>
      </w:pPr>
      <w:r w:rsidRPr="0044624B">
        <w:rPr>
          <w:rFonts w:hint="eastAsia"/>
        </w:rPr>
        <w:t>本文内容只适用于安装运行</w:t>
      </w:r>
      <w:r w:rsidR="0094197A" w:rsidRPr="0044624B">
        <w:t xml:space="preserve">OpenShift </w:t>
      </w:r>
      <w:r w:rsidR="00611F5F">
        <w:t>4.5</w:t>
      </w:r>
      <w:r w:rsidRPr="0044624B">
        <w:t>的</w:t>
      </w:r>
      <w:r w:rsidR="00F64219">
        <w:rPr>
          <w:rFonts w:hint="eastAsia"/>
        </w:rPr>
        <w:t>试用</w:t>
      </w:r>
      <w:r w:rsidRPr="0044624B">
        <w:t>环境，而不适用于生产环境。</w:t>
      </w:r>
    </w:p>
    <w:p w14:paraId="03B1CE30" w14:textId="4B75CD05" w:rsidR="002F79AC" w:rsidRPr="0044624B" w:rsidRDefault="00682CF8" w:rsidP="005C1BF2">
      <w:pPr>
        <w:pStyle w:val="--Sample"/>
        <w:numPr>
          <w:ilvl w:val="0"/>
          <w:numId w:val="33"/>
        </w:numPr>
      </w:pPr>
      <w:r>
        <w:rPr>
          <w:rFonts w:hint="eastAsia"/>
        </w:rPr>
        <w:t>本文中的操作只适用于和</w:t>
      </w:r>
      <w:r w:rsidR="002F79AC" w:rsidRPr="0044624B">
        <w:rPr>
          <w:rFonts w:hint="eastAsia"/>
        </w:rPr>
        <w:t>本文相同的</w:t>
      </w:r>
      <w:r>
        <w:rPr>
          <w:rFonts w:hint="eastAsia"/>
        </w:rPr>
        <w:t>OpenShift</w:t>
      </w:r>
      <w:r w:rsidR="002F79AC" w:rsidRPr="0044624B">
        <w:rPr>
          <w:rFonts w:hint="eastAsia"/>
        </w:rPr>
        <w:t>安装方式和部署架构，其它安装方式和部署架构请参考</w:t>
      </w:r>
      <w:r w:rsidR="002F79AC" w:rsidRPr="0044624B">
        <w:rPr>
          <w:rFonts w:hint="eastAsia"/>
        </w:rPr>
        <w:t>Red</w:t>
      </w:r>
      <w:r w:rsidR="002F79AC" w:rsidRPr="0044624B">
        <w:t xml:space="preserve"> </w:t>
      </w:r>
      <w:r w:rsidR="002F79AC" w:rsidRPr="0044624B">
        <w:rPr>
          <w:rFonts w:hint="eastAsia"/>
        </w:rPr>
        <w:t>Hat</w:t>
      </w:r>
      <w:r w:rsidR="002F79AC" w:rsidRPr="0044624B">
        <w:rPr>
          <w:rFonts w:hint="eastAsia"/>
        </w:rPr>
        <w:t>官方文档。</w:t>
      </w:r>
    </w:p>
    <w:p w14:paraId="3CB4808B" w14:textId="5623DFD7" w:rsidR="00763EA6" w:rsidRDefault="00763EA6" w:rsidP="00763EA6">
      <w:pPr>
        <w:pStyle w:val="21"/>
      </w:pPr>
      <w:bookmarkStart w:id="4" w:name="_Toc42460858"/>
      <w:r>
        <w:rPr>
          <w:rFonts w:hint="eastAsia"/>
        </w:rPr>
        <w:t>本文的</w:t>
      </w:r>
      <w:r>
        <w:rPr>
          <w:rFonts w:hint="eastAsia"/>
        </w:rPr>
        <w:t>OpenShift</w:t>
      </w:r>
      <w:r>
        <w:rPr>
          <w:rFonts w:hint="eastAsia"/>
        </w:rPr>
        <w:t>集群安装方式</w:t>
      </w:r>
      <w:bookmarkEnd w:id="4"/>
    </w:p>
    <w:p w14:paraId="15A0B57F" w14:textId="36660813" w:rsidR="00763EA6" w:rsidRDefault="00763EA6" w:rsidP="00763EA6">
      <w:pPr>
        <w:spacing w:before="156" w:after="156"/>
        <w:ind w:firstLine="420"/>
      </w:pPr>
      <w:r>
        <w:rPr>
          <w:rFonts w:hint="eastAsia"/>
        </w:rPr>
        <w:t>为了能适用于更多的测试环境，本文采用了基于</w:t>
      </w:r>
      <w:r w:rsidRPr="00763EA6">
        <w:rPr>
          <w:rFonts w:hint="eastAsia"/>
        </w:rPr>
        <w:t>BareMetal</w:t>
      </w:r>
      <w:r>
        <w:rPr>
          <w:rFonts w:hint="eastAsia"/>
        </w:rPr>
        <w:t>的</w:t>
      </w:r>
      <w:r w:rsidRPr="00763EA6">
        <w:rPr>
          <w:rFonts w:hint="eastAsia"/>
        </w:rPr>
        <w:t>UPI离线</w:t>
      </w:r>
      <w:r>
        <w:rPr>
          <w:rFonts w:hint="eastAsia"/>
        </w:rPr>
        <w:t>安装方式部署一个</w:t>
      </w:r>
      <w:r w:rsidRPr="00763EA6">
        <w:rPr>
          <w:rFonts w:hint="eastAsia"/>
        </w:rPr>
        <w:t>精简</w:t>
      </w:r>
      <w:r>
        <w:rPr>
          <w:rFonts w:hint="eastAsia"/>
        </w:rPr>
        <w:t>的Open</w:t>
      </w:r>
      <w:r>
        <w:t xml:space="preserve">Shift </w:t>
      </w:r>
      <w:r w:rsidR="00611F5F">
        <w:t>4.5</w:t>
      </w:r>
      <w:r w:rsidR="00B95367">
        <w:rPr>
          <w:rFonts w:hint="eastAsia"/>
        </w:rPr>
        <w:t>集群。在安装过程中建议</w:t>
      </w:r>
      <w:r>
        <w:rPr>
          <w:rFonts w:hint="eastAsia"/>
        </w:rPr>
        <w:t>使用</w:t>
      </w:r>
      <w:r w:rsidRPr="00763EA6">
        <w:rPr>
          <w:rFonts w:hint="eastAsia"/>
        </w:rPr>
        <w:t>KVM</w:t>
      </w:r>
      <w:r w:rsidR="008E0FB1">
        <w:rPr>
          <w:rFonts w:hint="eastAsia"/>
        </w:rPr>
        <w:t>、Virtualbox</w:t>
      </w:r>
      <w:r w:rsidR="00B95367">
        <w:rPr>
          <w:rFonts w:hint="eastAsia"/>
        </w:rPr>
        <w:t>、vSphere</w:t>
      </w:r>
      <w:r>
        <w:rPr>
          <w:rFonts w:hint="eastAsia"/>
        </w:rPr>
        <w:t>虚拟</w:t>
      </w:r>
      <w:r w:rsidR="00B95367">
        <w:rPr>
          <w:rFonts w:hint="eastAsia"/>
        </w:rPr>
        <w:t>化环境</w:t>
      </w:r>
      <w:r>
        <w:rPr>
          <w:rFonts w:hint="eastAsia"/>
        </w:rPr>
        <w:t>。</w:t>
      </w:r>
    </w:p>
    <w:p w14:paraId="388CBDB4" w14:textId="615A0490" w:rsidR="00BF53A7" w:rsidRDefault="006B4A54" w:rsidP="00763EA6">
      <w:pPr>
        <w:pStyle w:val="21"/>
      </w:pPr>
      <w:bookmarkStart w:id="5" w:name="_Toc42460859"/>
      <w:r>
        <w:rPr>
          <w:rFonts w:hint="eastAsia"/>
        </w:rPr>
        <w:t>OpenShift</w:t>
      </w:r>
      <w:r w:rsidR="00BF53A7">
        <w:rPr>
          <w:rFonts w:hint="eastAsia"/>
        </w:rPr>
        <w:t>集群部署过程</w:t>
      </w:r>
      <w:r w:rsidR="004C5FA7">
        <w:rPr>
          <w:rFonts w:hint="eastAsia"/>
        </w:rPr>
        <w:t>和节点角色说明</w:t>
      </w:r>
      <w:bookmarkEnd w:id="5"/>
    </w:p>
    <w:p w14:paraId="000AEDDD" w14:textId="67135019" w:rsidR="00BF53A7" w:rsidRDefault="00BF53A7" w:rsidP="00BF53A7">
      <w:pPr>
        <w:spacing w:before="156" w:after="156"/>
        <w:ind w:firstLine="420"/>
      </w:pPr>
      <w:r>
        <w:rPr>
          <w:rFonts w:hint="eastAsia"/>
        </w:rPr>
        <w:t>部署一套OpenShift集群的核心</w:t>
      </w:r>
      <w:r w:rsidR="002F79AC">
        <w:rPr>
          <w:rFonts w:hint="eastAsia"/>
        </w:rPr>
        <w:t>过程</w:t>
      </w:r>
      <w:r w:rsidR="00236297">
        <w:rPr>
          <w:rFonts w:hint="eastAsia"/>
        </w:rPr>
        <w:t>和相关节点角色</w:t>
      </w:r>
      <w:r>
        <w:rPr>
          <w:rFonts w:hint="eastAsia"/>
        </w:rPr>
        <w:t>如下：</w:t>
      </w:r>
    </w:p>
    <w:p w14:paraId="3E53DC4D" w14:textId="77777777" w:rsidR="00BF53A7" w:rsidRDefault="00BF53A7" w:rsidP="00BF53A7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662ADAD3" wp14:editId="1519BDC0">
            <wp:extent cx="3962400" cy="1520031"/>
            <wp:effectExtent l="0" t="0" r="0" b="4445"/>
            <wp:docPr id="2" name="图片 2" descr="C:\Users\kevin\AppData\Local\Microsoft\Windows\INetCache\Content.MSO\E733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E7339A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90" cy="15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4579" w14:textId="0253ED9D" w:rsidR="00BF53A7" w:rsidRDefault="00BF53A7" w:rsidP="00BF53A7">
      <w:pPr>
        <w:pStyle w:val="--10"/>
        <w:spacing w:before="156" w:after="156"/>
      </w:pPr>
      <w:r>
        <w:rPr>
          <w:rFonts w:hint="eastAsia"/>
        </w:rPr>
        <w:t>启动</w:t>
      </w:r>
      <w:r>
        <w:t>bootstrap</w:t>
      </w:r>
      <w:r>
        <w:rPr>
          <w:rFonts w:hint="eastAsia"/>
        </w:rPr>
        <w:t>节点和master节点（如果使用U</w:t>
      </w:r>
      <w:r>
        <w:t>PI</w:t>
      </w:r>
      <w:r>
        <w:rPr>
          <w:rFonts w:hint="eastAsia"/>
        </w:rPr>
        <w:t>方式，需要手工启动）</w:t>
      </w:r>
      <w:r w:rsidR="003F64C3">
        <w:rPr>
          <w:rFonts w:hint="eastAsia"/>
        </w:rPr>
        <w:t>。</w:t>
      </w:r>
    </w:p>
    <w:p w14:paraId="0D710FB9" w14:textId="60FC4308" w:rsidR="00BF53A7" w:rsidRPr="000B38A7" w:rsidRDefault="00BF53A7" w:rsidP="00BF53A7">
      <w:pPr>
        <w:pStyle w:val="--10"/>
        <w:spacing w:before="156" w:after="156"/>
      </w:pPr>
      <w:r>
        <w:rPr>
          <w:rFonts w:hint="eastAsia"/>
        </w:rPr>
        <w:t>master节点从</w:t>
      </w:r>
      <w:r>
        <w:t>bootstrap</w:t>
      </w:r>
      <w:r>
        <w:rPr>
          <w:rFonts w:hint="eastAsia"/>
        </w:rPr>
        <w:t>节点获取资源并启动</w:t>
      </w:r>
      <w:r w:rsidR="003F64C3">
        <w:rPr>
          <w:rFonts w:hint="eastAsia"/>
        </w:rPr>
        <w:t>。</w:t>
      </w:r>
    </w:p>
    <w:p w14:paraId="4574DABD" w14:textId="14D4DC5C" w:rsidR="00BF53A7" w:rsidRDefault="00BF53A7" w:rsidP="00BF53A7">
      <w:pPr>
        <w:pStyle w:val="--10"/>
        <w:spacing w:before="156" w:after="156"/>
      </w:pPr>
      <w:r>
        <w:rPr>
          <w:rFonts w:hint="eastAsia"/>
        </w:rPr>
        <w:t>master节点通过</w:t>
      </w:r>
      <w:r>
        <w:t>bootstrap</w:t>
      </w:r>
      <w:r>
        <w:rPr>
          <w:rFonts w:hint="eastAsia"/>
        </w:rPr>
        <w:t>节点创建出etcd集群</w:t>
      </w:r>
      <w:r w:rsidR="003F64C3">
        <w:rPr>
          <w:rFonts w:hint="eastAsia"/>
        </w:rPr>
        <w:t>。</w:t>
      </w:r>
    </w:p>
    <w:p w14:paraId="2EF856C8" w14:textId="110A0AC1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启动一个临时的</w:t>
      </w:r>
      <w:r>
        <w:t>Kubernetes control plane</w:t>
      </w:r>
      <w:r>
        <w:rPr>
          <w:rFonts w:hint="eastAsia"/>
        </w:rPr>
        <w:t>并连接使用上述的etcd集群</w:t>
      </w:r>
      <w:r w:rsidR="003F64C3">
        <w:rPr>
          <w:rFonts w:hint="eastAsia"/>
        </w:rPr>
        <w:t>。</w:t>
      </w:r>
    </w:p>
    <w:p w14:paraId="0826137F" w14:textId="01C3244F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将最终的</w:t>
      </w:r>
      <w:r>
        <w:t>production control plane</w:t>
      </w:r>
      <w:r>
        <w:rPr>
          <w:rFonts w:hint="eastAsia"/>
        </w:rPr>
        <w:t>调度到master节点</w:t>
      </w:r>
      <w:r w:rsidR="003F64C3">
        <w:rPr>
          <w:rFonts w:hint="eastAsia"/>
        </w:rPr>
        <w:t>。</w:t>
      </w:r>
    </w:p>
    <w:p w14:paraId="37C6A4A3" w14:textId="06D6ED4C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关闭并将控制权交给</w:t>
      </w:r>
      <w:r>
        <w:t>production control plane</w:t>
      </w:r>
      <w:r w:rsidR="003F64C3">
        <w:rPr>
          <w:rFonts w:hint="eastAsia"/>
        </w:rPr>
        <w:t>。</w:t>
      </w:r>
    </w:p>
    <w:p w14:paraId="5AA6CF37" w14:textId="0DBE8717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将</w:t>
      </w:r>
      <w:r>
        <w:t>OpenShift Container Platform</w:t>
      </w:r>
      <w:r>
        <w:rPr>
          <w:rFonts w:hint="eastAsia"/>
        </w:rPr>
        <w:t>组件注入到</w:t>
      </w:r>
      <w:r>
        <w:t>production control plane</w:t>
      </w:r>
      <w:r w:rsidR="003F64C3">
        <w:rPr>
          <w:rFonts w:hint="eastAsia"/>
        </w:rPr>
        <w:t>。</w:t>
      </w:r>
    </w:p>
    <w:p w14:paraId="4C684E31" w14:textId="24D585AC" w:rsidR="00BF53A7" w:rsidRDefault="00BF53A7" w:rsidP="00BF53A7">
      <w:pPr>
        <w:pStyle w:val="--10"/>
        <w:spacing w:before="156" w:after="156"/>
      </w:pPr>
      <w:r>
        <w:rPr>
          <w:rFonts w:hint="eastAsia"/>
        </w:rPr>
        <w:t>安装程序关闭</w:t>
      </w:r>
      <w:r>
        <w:t>bootstrap</w:t>
      </w:r>
      <w:r>
        <w:rPr>
          <w:rFonts w:hint="eastAsia"/>
        </w:rPr>
        <w:t>节点（U</w:t>
      </w:r>
      <w:r>
        <w:t>PI</w:t>
      </w:r>
      <w:r>
        <w:rPr>
          <w:rFonts w:hint="eastAsia"/>
        </w:rPr>
        <w:t>部署将需要您手工操作）</w:t>
      </w:r>
      <w:r w:rsidR="003F64C3">
        <w:rPr>
          <w:rFonts w:hint="eastAsia"/>
        </w:rPr>
        <w:t>。</w:t>
      </w:r>
    </w:p>
    <w:p w14:paraId="588C8624" w14:textId="37312A6E" w:rsidR="00BF53A7" w:rsidRDefault="00BF53A7" w:rsidP="00BF53A7">
      <w:pPr>
        <w:pStyle w:val="--10"/>
        <w:spacing w:before="156" w:after="156"/>
      </w:pPr>
      <w:r>
        <w:rPr>
          <w:rFonts w:hint="eastAsia"/>
        </w:rPr>
        <w:t>接下来，</w:t>
      </w:r>
      <w:r>
        <w:t>Control plane</w:t>
      </w:r>
      <w:r>
        <w:rPr>
          <w:rFonts w:hint="eastAsia"/>
        </w:rPr>
        <w:t>部署</w:t>
      </w:r>
      <w:r>
        <w:t>worker nodes</w:t>
      </w:r>
      <w:r w:rsidR="003F64C3">
        <w:rPr>
          <w:rFonts w:hint="eastAsia"/>
        </w:rPr>
        <w:t>。</w:t>
      </w:r>
    </w:p>
    <w:p w14:paraId="77E005E6" w14:textId="08E10CCB" w:rsidR="003C566D" w:rsidRPr="003C566D" w:rsidRDefault="00BF53A7" w:rsidP="00763EA6">
      <w:pPr>
        <w:pStyle w:val="--10"/>
        <w:spacing w:before="156" w:after="156"/>
      </w:pPr>
      <w:r>
        <w:t>Control plane</w:t>
      </w:r>
      <w:r>
        <w:rPr>
          <w:rFonts w:hint="eastAsia"/>
        </w:rPr>
        <w:t>以</w:t>
      </w:r>
      <w:r>
        <w:t>Operator</w:t>
      </w:r>
      <w:r>
        <w:rPr>
          <w:rFonts w:hint="eastAsia"/>
        </w:rPr>
        <w:t>形式部署额外的服务</w:t>
      </w:r>
      <w:r w:rsidR="003F64C3">
        <w:rPr>
          <w:rFonts w:hint="eastAsia"/>
        </w:rPr>
        <w:t>。</w:t>
      </w:r>
    </w:p>
    <w:p w14:paraId="5CF9AA7C" w14:textId="556DEEBD" w:rsidR="00CD55F0" w:rsidRDefault="006B4A54" w:rsidP="00EB1E3A">
      <w:pPr>
        <w:pStyle w:val="21"/>
      </w:pPr>
      <w:bookmarkStart w:id="6" w:name="_Toc42460860"/>
      <w:bookmarkEnd w:id="1"/>
      <w:bookmarkEnd w:id="2"/>
      <w:r>
        <w:rPr>
          <w:rFonts w:hint="eastAsia"/>
        </w:rPr>
        <w:t>OpenShift</w:t>
      </w:r>
      <w:r w:rsidR="00467E1C">
        <w:rPr>
          <w:rFonts w:hint="eastAsia"/>
        </w:rPr>
        <w:t>集群</w:t>
      </w:r>
      <w:r w:rsidR="003C566D">
        <w:rPr>
          <w:rFonts w:hint="eastAsia"/>
        </w:rPr>
        <w:t>部署拓扑</w:t>
      </w:r>
      <w:bookmarkEnd w:id="6"/>
    </w:p>
    <w:p w14:paraId="6F57BBDA" w14:textId="025EC2E5" w:rsidR="00467E1C" w:rsidRPr="00467E1C" w:rsidRDefault="00467E1C" w:rsidP="00467E1C">
      <w:pPr>
        <w:spacing w:before="156" w:after="156"/>
        <w:ind w:firstLine="420"/>
      </w:pPr>
      <w:r>
        <w:rPr>
          <w:rFonts w:hint="eastAsia"/>
        </w:rPr>
        <w:t>为了能在</w:t>
      </w:r>
      <w:r w:rsidR="00040CB8">
        <w:rPr>
          <w:rFonts w:hint="eastAsia"/>
        </w:rPr>
        <w:t>一个</w:t>
      </w:r>
      <w:r w:rsidR="00A03109">
        <w:t>48</w:t>
      </w:r>
      <w:r w:rsidR="00040CB8">
        <w:t>G</w:t>
      </w:r>
      <w:r w:rsidR="00040CB8">
        <w:rPr>
          <w:rFonts w:hint="eastAsia"/>
        </w:rPr>
        <w:t>内存硬件（可以是多个</w:t>
      </w:r>
      <w:r w:rsidR="00A97430">
        <w:rPr>
          <w:rFonts w:hint="eastAsia"/>
        </w:rPr>
        <w:t>物理</w:t>
      </w:r>
      <w:r w:rsidR="00040CB8">
        <w:rPr>
          <w:rFonts w:hint="eastAsia"/>
        </w:rPr>
        <w:t>节点组成）</w:t>
      </w:r>
      <w:r w:rsidR="00596D82">
        <w:rPr>
          <w:rFonts w:hint="eastAsia"/>
        </w:rPr>
        <w:t>的</w:t>
      </w:r>
      <w:r w:rsidR="00040CB8">
        <w:rPr>
          <w:rFonts w:hint="eastAsia"/>
        </w:rPr>
        <w:t>环境</w:t>
      </w:r>
      <w:r>
        <w:rPr>
          <w:rFonts w:hint="eastAsia"/>
        </w:rPr>
        <w:t>安装OpenShift集群</w:t>
      </w:r>
      <w:r w:rsidR="00596D82">
        <w:rPr>
          <w:rFonts w:hint="eastAsia"/>
        </w:rPr>
        <w:t>，本文将尽量合</w:t>
      </w:r>
      <w:r w:rsidR="00A97430">
        <w:rPr>
          <w:rFonts w:hint="eastAsia"/>
        </w:rPr>
        <w:t>并</w:t>
      </w:r>
      <w:r w:rsidR="00596D82">
        <w:rPr>
          <w:rFonts w:hint="eastAsia"/>
        </w:rPr>
        <w:t>集群中节点角色，</w:t>
      </w:r>
      <w:r w:rsidR="00A97430">
        <w:rPr>
          <w:rFonts w:hint="eastAsia"/>
        </w:rPr>
        <w:t>以安装</w:t>
      </w:r>
      <w:r w:rsidR="00596D82">
        <w:rPr>
          <w:rFonts w:hint="eastAsia"/>
        </w:rPr>
        <w:t>部署一个</w:t>
      </w:r>
      <w:r w:rsidR="00A97430">
        <w:rPr>
          <w:rFonts w:hint="eastAsia"/>
        </w:rPr>
        <w:t>简化的</w:t>
      </w:r>
      <w:r w:rsidR="00596D82">
        <w:rPr>
          <w:rFonts w:hint="eastAsia"/>
        </w:rPr>
        <w:t>OpenShift</w:t>
      </w:r>
      <w:r w:rsidR="00596D82">
        <w:t xml:space="preserve"> </w:t>
      </w:r>
      <w:r w:rsidR="00611F5F">
        <w:t>4.</w:t>
      </w:r>
      <w:r w:rsidR="00724080">
        <w:t>x</w:t>
      </w:r>
      <w:r w:rsidR="00596D82">
        <w:rPr>
          <w:rFonts w:hint="eastAsia"/>
        </w:rPr>
        <w:t>集群</w:t>
      </w:r>
      <w:r w:rsidR="00A97430">
        <w:rPr>
          <w:rFonts w:hint="eastAsia"/>
        </w:rPr>
        <w:t>，该</w:t>
      </w:r>
      <w:r w:rsidR="00A03BDD">
        <w:rPr>
          <w:rFonts w:hint="eastAsia"/>
        </w:rPr>
        <w:t>OpenShift集群</w:t>
      </w:r>
      <w:r w:rsidR="00A97430">
        <w:rPr>
          <w:rFonts w:hint="eastAsia"/>
        </w:rPr>
        <w:t>拓扑如下图：</w:t>
      </w:r>
    </w:p>
    <w:p w14:paraId="57A866C5" w14:textId="7000E208" w:rsidR="003C566D" w:rsidRDefault="0062333B" w:rsidP="007654FC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51BB92F" wp14:editId="33CFA5AA">
            <wp:extent cx="4053017" cy="1774602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03" cy="17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CA2F" w14:textId="756CAE1C" w:rsidR="009E6B9F" w:rsidRPr="009E6B9F" w:rsidRDefault="006B4A54" w:rsidP="00EB1E3A">
      <w:pPr>
        <w:pStyle w:val="21"/>
      </w:pPr>
      <w:bookmarkStart w:id="7" w:name="_Toc42460861"/>
      <w:r>
        <w:rPr>
          <w:rFonts w:hint="eastAsia"/>
        </w:rPr>
        <w:t>集群</w:t>
      </w:r>
      <w:r w:rsidR="009E6B9F">
        <w:rPr>
          <w:rFonts w:hint="eastAsia"/>
        </w:rPr>
        <w:t>节点角色</w:t>
      </w:r>
      <w:bookmarkEnd w:id="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43"/>
        <w:gridCol w:w="3245"/>
        <w:gridCol w:w="4678"/>
        <w:gridCol w:w="940"/>
      </w:tblGrid>
      <w:tr w:rsidR="00E5698A" w:rsidRPr="008D63F0" w14:paraId="4AEF6EF2" w14:textId="17C3D4AC" w:rsidTr="0047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34" w:type="pct"/>
          </w:tcPr>
          <w:p w14:paraId="57CBA16C" w14:textId="626C2973" w:rsidR="00E5698A" w:rsidRDefault="006B13BB" w:rsidP="00A84B8C">
            <w:pPr>
              <w:pStyle w:val="13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672" w:type="pct"/>
          </w:tcPr>
          <w:p w14:paraId="7448C789" w14:textId="5BFC203B" w:rsidR="00E5698A" w:rsidRDefault="00E5698A" w:rsidP="00AF66D0">
            <w:pPr>
              <w:pStyle w:val="13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2410" w:type="pct"/>
          </w:tcPr>
          <w:p w14:paraId="4A08B408" w14:textId="4FA164A5" w:rsidR="00E5698A" w:rsidRPr="008D63F0" w:rsidRDefault="004571B0" w:rsidP="00AF66D0">
            <w:pPr>
              <w:pStyle w:val="13"/>
            </w:pPr>
            <w:r>
              <w:rPr>
                <w:rFonts w:hint="eastAsia"/>
              </w:rPr>
              <w:t>功能</w:t>
            </w:r>
            <w:r w:rsidR="00E5698A">
              <w:rPr>
                <w:rFonts w:hint="eastAsia"/>
              </w:rPr>
              <w:t>角色</w:t>
            </w:r>
          </w:p>
        </w:tc>
        <w:tc>
          <w:tcPr>
            <w:tcW w:w="484" w:type="pct"/>
          </w:tcPr>
          <w:p w14:paraId="4EC29064" w14:textId="1BFEDD75" w:rsidR="00E5698A" w:rsidRDefault="00E5698A" w:rsidP="00AF66D0">
            <w:pPr>
              <w:pStyle w:val="13"/>
            </w:pPr>
            <w:r w:rsidRPr="0092565E">
              <w:rPr>
                <w:rFonts w:hint="eastAsia"/>
              </w:rPr>
              <w:t>本文标识</w:t>
            </w:r>
          </w:p>
        </w:tc>
      </w:tr>
      <w:tr w:rsidR="00E5698A" w:rsidRPr="008D63F0" w14:paraId="1EBB70AE" w14:textId="192A383A" w:rsidTr="008C642A">
        <w:trPr>
          <w:trHeight w:val="204"/>
        </w:trPr>
        <w:tc>
          <w:tcPr>
            <w:tcW w:w="434" w:type="pct"/>
          </w:tcPr>
          <w:p w14:paraId="0C1A9B74" w14:textId="261B989C" w:rsidR="00E5698A" w:rsidRDefault="00E5698A" w:rsidP="00E5698A">
            <w:pPr>
              <w:pStyle w:val="13"/>
            </w:pPr>
            <w:r>
              <w:rPr>
                <w:rFonts w:hint="eastAsia"/>
              </w:rPr>
              <w:t>bastion</w:t>
            </w:r>
          </w:p>
        </w:tc>
        <w:tc>
          <w:tcPr>
            <w:tcW w:w="1672" w:type="pct"/>
          </w:tcPr>
          <w:p w14:paraId="55386272" w14:textId="5E4B9BB9" w:rsidR="00E5698A" w:rsidRDefault="0044624B" w:rsidP="00463D4A">
            <w:pPr>
              <w:pStyle w:val="13"/>
              <w:jc w:val="center"/>
            </w:pPr>
            <w:r>
              <w:rPr>
                <w:rFonts w:hint="eastAsia"/>
              </w:rPr>
              <w:t>可访问Internet</w:t>
            </w:r>
            <w:r w:rsidR="00257D43">
              <w:rPr>
                <w:rFonts w:hint="eastAsia"/>
              </w:rPr>
              <w:t>和内网</w:t>
            </w:r>
            <w:r>
              <w:rPr>
                <w:rFonts w:hint="eastAsia"/>
              </w:rPr>
              <w:t>的</w:t>
            </w:r>
            <w:r w:rsidR="00257D43">
              <w:rPr>
                <w:rFonts w:hint="eastAsia"/>
              </w:rPr>
              <w:t>一台</w:t>
            </w:r>
            <w:r>
              <w:rPr>
                <w:rFonts w:hint="eastAsia"/>
              </w:rPr>
              <w:t>RHEL</w:t>
            </w:r>
            <w:r w:rsidR="008C642A">
              <w:rPr>
                <w:rFonts w:hint="eastAsia"/>
              </w:rPr>
              <w:t>环境</w:t>
            </w:r>
          </w:p>
          <w:p w14:paraId="6E7CCE9A" w14:textId="64340146" w:rsidR="00AA66B5" w:rsidRDefault="00AA66B5" w:rsidP="00463D4A">
            <w:pPr>
              <w:pStyle w:val="13"/>
              <w:jc w:val="center"/>
            </w:pPr>
            <w:r>
              <w:rPr>
                <w:rFonts w:hint="eastAsia"/>
              </w:rPr>
              <w:t>本文使用KVM+RHEL</w:t>
            </w:r>
          </w:p>
        </w:tc>
        <w:tc>
          <w:tcPr>
            <w:tcW w:w="2410" w:type="pct"/>
          </w:tcPr>
          <w:p w14:paraId="368B72AF" w14:textId="3D0A38C6" w:rsidR="00E5698A" w:rsidRDefault="004571B0" w:rsidP="0006608D">
            <w:pPr>
              <w:pStyle w:val="13"/>
            </w:pPr>
            <w:r>
              <w:rPr>
                <w:rFonts w:hint="eastAsia"/>
              </w:rPr>
              <w:t>用来</w:t>
            </w:r>
            <w:r w:rsidR="0044624B">
              <w:rPr>
                <w:rFonts w:hint="eastAsia"/>
              </w:rPr>
              <w:t>从Internet</w:t>
            </w:r>
            <w:r w:rsidR="006413D6">
              <w:rPr>
                <w:rFonts w:hint="eastAsia"/>
              </w:rPr>
              <w:t>在线</w:t>
            </w:r>
            <w:r>
              <w:rPr>
                <w:rFonts w:hint="eastAsia"/>
              </w:rPr>
              <w:t>下载软件</w:t>
            </w:r>
            <w:r w:rsidR="00385EA9">
              <w:rPr>
                <w:rFonts w:hint="eastAsia"/>
              </w:rPr>
              <w:t>并</w:t>
            </w:r>
            <w:r>
              <w:rPr>
                <w:rFonts w:hint="eastAsia"/>
              </w:rPr>
              <w:t>验证</w:t>
            </w:r>
            <w:r w:rsidR="00385EA9">
              <w:rPr>
                <w:rFonts w:hint="eastAsia"/>
              </w:rPr>
              <w:t>运行在[</w:t>
            </w:r>
            <w:r>
              <w:rPr>
                <w:rFonts w:hint="eastAsia"/>
              </w:rPr>
              <w:t>Support</w:t>
            </w:r>
            <w:r w:rsidR="00385EA9">
              <w:t>]</w:t>
            </w:r>
            <w:r w:rsidR="00385EA9">
              <w:rPr>
                <w:rFonts w:hint="eastAsia"/>
              </w:rPr>
              <w:t>中</w:t>
            </w:r>
            <w:r>
              <w:rPr>
                <w:rFonts w:hint="eastAsia"/>
              </w:rPr>
              <w:t>的</w:t>
            </w:r>
            <w:r w:rsidR="00385EA9">
              <w:rPr>
                <w:rFonts w:hint="eastAsia"/>
              </w:rPr>
              <w:t>服务</w:t>
            </w:r>
          </w:p>
        </w:tc>
        <w:tc>
          <w:tcPr>
            <w:tcW w:w="484" w:type="pct"/>
          </w:tcPr>
          <w:p w14:paraId="03BBD221" w14:textId="318F0D92" w:rsidR="00E5698A" w:rsidRDefault="00E5698A" w:rsidP="00E5698A">
            <w:pPr>
              <w:pStyle w:val="13"/>
            </w:pPr>
            <w:r w:rsidRPr="0092565E">
              <w:t>[</w:t>
            </w:r>
            <w:r>
              <w:rPr>
                <w:rFonts w:hint="eastAsia"/>
              </w:rPr>
              <w:t>Bastion</w:t>
            </w:r>
            <w:r w:rsidRPr="0092565E">
              <w:t>]</w:t>
            </w:r>
          </w:p>
        </w:tc>
      </w:tr>
      <w:tr w:rsidR="00E5698A" w:rsidRPr="008D63F0" w14:paraId="7FF29AC4" w14:textId="416384BB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4"/>
        </w:trPr>
        <w:tc>
          <w:tcPr>
            <w:tcW w:w="434" w:type="pct"/>
          </w:tcPr>
          <w:p w14:paraId="29A4C983" w14:textId="40F4F66C" w:rsidR="00E5698A" w:rsidRDefault="00E5698A" w:rsidP="00E5698A">
            <w:pPr>
              <w:pStyle w:val="13"/>
            </w:pPr>
            <w:r>
              <w:rPr>
                <w:rFonts w:hint="eastAsia"/>
              </w:rPr>
              <w:t>s</w:t>
            </w:r>
            <w:r w:rsidRPr="008D63F0">
              <w:t>upport</w:t>
            </w:r>
          </w:p>
        </w:tc>
        <w:tc>
          <w:tcPr>
            <w:tcW w:w="1672" w:type="pct"/>
          </w:tcPr>
          <w:p w14:paraId="6BAA73C7" w14:textId="318006F1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RHEL</w:t>
            </w:r>
          </w:p>
        </w:tc>
        <w:tc>
          <w:tcPr>
            <w:tcW w:w="2410" w:type="pct"/>
          </w:tcPr>
          <w:p w14:paraId="0E9654CA" w14:textId="7B8AFE8B" w:rsidR="00E5698A" w:rsidRDefault="00E5698A" w:rsidP="00E5698A">
            <w:pPr>
              <w:pStyle w:val="13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 w:rsidR="00A03109">
              <w:rPr>
                <w:rFonts w:hint="eastAsia"/>
              </w:rPr>
              <w:t>服务</w:t>
            </w:r>
          </w:p>
          <w:p w14:paraId="383F8926" w14:textId="079F36A2" w:rsidR="00E5698A" w:rsidRDefault="00E5698A" w:rsidP="00E5698A">
            <w:pPr>
              <w:pStyle w:val="13"/>
            </w:pPr>
            <w:r>
              <w:t>NTP</w:t>
            </w:r>
            <w:r w:rsidR="00A03109">
              <w:rPr>
                <w:rFonts w:hint="eastAsia"/>
              </w:rPr>
              <w:t>服务</w:t>
            </w:r>
          </w:p>
          <w:p w14:paraId="787D4062" w14:textId="457B0093" w:rsidR="00E5698A" w:rsidRDefault="00E5698A" w:rsidP="00E5698A">
            <w:pPr>
              <w:pStyle w:val="13"/>
            </w:pPr>
            <w:r>
              <w:rPr>
                <w:rFonts w:hint="eastAsia"/>
              </w:rPr>
              <w:t>Y</w:t>
            </w:r>
            <w:r>
              <w:t>UM Reposityory</w:t>
            </w:r>
            <w:r w:rsidR="00A03109">
              <w:rPr>
                <w:rFonts w:hint="eastAsia"/>
              </w:rPr>
              <w:t>服务</w:t>
            </w:r>
          </w:p>
          <w:p w14:paraId="781BD7AD" w14:textId="77777777" w:rsidR="00E5698A" w:rsidRDefault="00E5698A" w:rsidP="00E5698A">
            <w:pPr>
              <w:pStyle w:val="13"/>
            </w:pPr>
            <w:r>
              <w:t>Container Image Registry</w:t>
            </w:r>
          </w:p>
          <w:p w14:paraId="7281E71C" w14:textId="0283FBA4" w:rsidR="00E5698A" w:rsidRDefault="00E5698A" w:rsidP="00E5698A">
            <w:pPr>
              <w:pStyle w:val="13"/>
            </w:pPr>
            <w:r>
              <w:rPr>
                <w:rFonts w:hint="eastAsia"/>
              </w:rPr>
              <w:t>N</w:t>
            </w:r>
            <w:r>
              <w:t>FS Storage</w:t>
            </w:r>
            <w:r w:rsidR="00A03109">
              <w:rPr>
                <w:rFonts w:hint="eastAsia"/>
              </w:rPr>
              <w:t>服务</w:t>
            </w:r>
          </w:p>
          <w:p w14:paraId="0616F9B3" w14:textId="22C48654" w:rsidR="00E5698A" w:rsidRDefault="009D0DB9" w:rsidP="00E5698A">
            <w:pPr>
              <w:pStyle w:val="13"/>
            </w:pPr>
            <w:r>
              <w:rPr>
                <w:rFonts w:hint="eastAsia"/>
              </w:rPr>
              <w:t>HAProxy</w:t>
            </w:r>
            <w:r>
              <w:t xml:space="preserve"> </w:t>
            </w:r>
            <w:r>
              <w:rPr>
                <w:rFonts w:hint="eastAsia"/>
              </w:rPr>
              <w:t>Load</w:t>
            </w:r>
            <w:r>
              <w:t xml:space="preserve"> </w:t>
            </w:r>
            <w:r>
              <w:rPr>
                <w:rFonts w:hint="eastAsia"/>
              </w:rPr>
              <w:t>Balance</w:t>
            </w:r>
          </w:p>
          <w:p w14:paraId="5F2DED39" w14:textId="1177AF10" w:rsidR="0060298F" w:rsidRPr="008D63F0" w:rsidRDefault="0060298F" w:rsidP="00E5698A">
            <w:pPr>
              <w:pStyle w:val="13"/>
            </w:pP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Installer</w:t>
            </w:r>
            <w:r w:rsidR="005110D2">
              <w:rPr>
                <w:rFonts w:hint="eastAsia"/>
              </w:rPr>
              <w:t>（运行</w:t>
            </w:r>
            <w:r w:rsidR="0083221B">
              <w:rPr>
                <w:rFonts w:hint="eastAsia"/>
              </w:rPr>
              <w:t>安装操作）</w:t>
            </w:r>
          </w:p>
        </w:tc>
        <w:tc>
          <w:tcPr>
            <w:tcW w:w="484" w:type="pct"/>
          </w:tcPr>
          <w:p w14:paraId="21E7DB45" w14:textId="45080D4E" w:rsidR="00E5698A" w:rsidRDefault="004573E3" w:rsidP="00E5698A">
            <w:pPr>
              <w:pStyle w:val="13"/>
            </w:pPr>
            <w:r w:rsidRPr="0092565E">
              <w:t>[Support]</w:t>
            </w:r>
          </w:p>
        </w:tc>
      </w:tr>
      <w:tr w:rsidR="0062333B" w:rsidRPr="008D63F0" w14:paraId="361DA6B3" w14:textId="77777777" w:rsidTr="00CA54E5">
        <w:trPr>
          <w:trHeight w:val="208"/>
        </w:trPr>
        <w:tc>
          <w:tcPr>
            <w:tcW w:w="434" w:type="pct"/>
          </w:tcPr>
          <w:p w14:paraId="4EEC7AD4" w14:textId="77777777" w:rsidR="0062333B" w:rsidRDefault="0062333B" w:rsidP="00CA54E5">
            <w:pPr>
              <w:pStyle w:val="13"/>
            </w:pPr>
            <w:r>
              <w:rPr>
                <w:rFonts w:hint="eastAsia"/>
              </w:rPr>
              <w:t>bootstrap</w:t>
            </w:r>
          </w:p>
        </w:tc>
        <w:tc>
          <w:tcPr>
            <w:tcW w:w="1672" w:type="pct"/>
          </w:tcPr>
          <w:p w14:paraId="6130FC3E" w14:textId="77777777" w:rsidR="0062333B" w:rsidRDefault="0062333B" w:rsidP="00CA54E5">
            <w:pPr>
              <w:pStyle w:val="13"/>
              <w:jc w:val="center"/>
            </w:pPr>
            <w:r>
              <w:rPr>
                <w:rFonts w:hint="eastAsia"/>
              </w:rPr>
              <w:t>KVM+Core</w:t>
            </w:r>
            <w:r>
              <w:t>OS</w:t>
            </w:r>
          </w:p>
        </w:tc>
        <w:tc>
          <w:tcPr>
            <w:tcW w:w="2410" w:type="pct"/>
          </w:tcPr>
          <w:p w14:paraId="2F49BF93" w14:textId="77777777" w:rsidR="0062333B" w:rsidRPr="008D63F0" w:rsidRDefault="0062333B" w:rsidP="00CA54E5">
            <w:pPr>
              <w:pStyle w:val="13"/>
            </w:pPr>
            <w:r>
              <w:rPr>
                <w:rFonts w:hint="eastAsia"/>
              </w:rPr>
              <w:t>安装初始化，当安装完master节点后就可以关闭bootstrap</w:t>
            </w:r>
          </w:p>
        </w:tc>
        <w:tc>
          <w:tcPr>
            <w:tcW w:w="484" w:type="pct"/>
          </w:tcPr>
          <w:p w14:paraId="3B473734" w14:textId="77777777" w:rsidR="0062333B" w:rsidRDefault="0062333B" w:rsidP="00CA54E5">
            <w:pPr>
              <w:pStyle w:val="13"/>
            </w:pPr>
            <w:r w:rsidRPr="0092565E">
              <w:rPr>
                <w:rFonts w:hint="eastAsia"/>
              </w:rPr>
              <w:t>[</w:t>
            </w:r>
            <w:r>
              <w:rPr>
                <w:rFonts w:hint="eastAsia"/>
              </w:rPr>
              <w:t>B</w:t>
            </w:r>
            <w:r w:rsidRPr="0092565E">
              <w:t>ootstrap]</w:t>
            </w:r>
          </w:p>
        </w:tc>
      </w:tr>
      <w:tr w:rsidR="00E5698A" w:rsidRPr="008D63F0" w14:paraId="7CF4032F" w14:textId="56D397AB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434" w:type="pct"/>
          </w:tcPr>
          <w:p w14:paraId="1868FF5A" w14:textId="7F6AC897" w:rsidR="00E5698A" w:rsidRPr="008D63F0" w:rsidRDefault="00E5698A" w:rsidP="00E5698A">
            <w:pPr>
              <w:pStyle w:val="13"/>
            </w:pPr>
            <w:r>
              <w:t>m</w:t>
            </w:r>
            <w:r w:rsidRPr="008D63F0">
              <w:t>aster</w:t>
            </w:r>
            <w:r>
              <w:t>-0</w:t>
            </w:r>
          </w:p>
        </w:tc>
        <w:tc>
          <w:tcPr>
            <w:tcW w:w="1672" w:type="pct"/>
          </w:tcPr>
          <w:p w14:paraId="7F9E6570" w14:textId="2F14C64F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39741DE7" w14:textId="046E4931" w:rsidR="00E5698A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>
              <w:t>-Master</w:t>
            </w:r>
          </w:p>
          <w:p w14:paraId="36ABEEC6" w14:textId="3D2AE3D4" w:rsidR="00E5698A" w:rsidRPr="008D63F0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Etcd</w:t>
            </w:r>
          </w:p>
        </w:tc>
        <w:tc>
          <w:tcPr>
            <w:tcW w:w="484" w:type="pct"/>
          </w:tcPr>
          <w:p w14:paraId="0E6E5E68" w14:textId="40DFEA16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Pr="0092565E">
              <w:t>Master]</w:t>
            </w:r>
          </w:p>
        </w:tc>
      </w:tr>
      <w:tr w:rsidR="00E5698A" w:rsidRPr="008D63F0" w14:paraId="5FDEE653" w14:textId="3B2862BF" w:rsidTr="008C642A">
        <w:trPr>
          <w:trHeight w:val="208"/>
        </w:trPr>
        <w:tc>
          <w:tcPr>
            <w:tcW w:w="434" w:type="pct"/>
          </w:tcPr>
          <w:p w14:paraId="4A77C1F8" w14:textId="6CA8C734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1672" w:type="pct"/>
          </w:tcPr>
          <w:p w14:paraId="5E659FBF" w14:textId="1E487E46" w:rsidR="00E5698A" w:rsidRDefault="00E5698A" w:rsidP="004E3BDB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1F6AD0F4" w14:textId="23D00A20" w:rsidR="00E5698A" w:rsidRPr="008D63F0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 w:val="restart"/>
          </w:tcPr>
          <w:p w14:paraId="1760FE40" w14:textId="69242428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="005A775C">
              <w:rPr>
                <w:rFonts w:hint="eastAsia"/>
              </w:rPr>
              <w:t>Worker</w:t>
            </w:r>
            <w:r w:rsidRPr="0092565E">
              <w:t>]</w:t>
            </w:r>
          </w:p>
        </w:tc>
      </w:tr>
      <w:tr w:rsidR="00E5698A" w:rsidRPr="008D63F0" w14:paraId="6F1902C5" w14:textId="7F068DF3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741F593D" w14:textId="30BA31A1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72" w:type="pct"/>
          </w:tcPr>
          <w:p w14:paraId="66A54A9A" w14:textId="5E2110C1" w:rsidR="00E5698A" w:rsidRDefault="00E5698A" w:rsidP="004E3BDB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72B04376" w14:textId="37A8F578" w:rsidR="00E5698A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/>
          </w:tcPr>
          <w:p w14:paraId="3980A607" w14:textId="77777777" w:rsidR="00E5698A" w:rsidRDefault="00E5698A" w:rsidP="00AF66D0">
            <w:pPr>
              <w:pStyle w:val="13"/>
            </w:pPr>
          </w:p>
        </w:tc>
      </w:tr>
    </w:tbl>
    <w:p w14:paraId="3A92EDFB" w14:textId="7238DCE6" w:rsidR="00B205CF" w:rsidRDefault="00B205CF" w:rsidP="00EB1E3A">
      <w:pPr>
        <w:pStyle w:val="21"/>
      </w:pPr>
      <w:bookmarkStart w:id="8" w:name="_Toc42460862"/>
      <w:bookmarkStart w:id="9" w:name="_Toc33623426"/>
      <w:r>
        <w:rPr>
          <w:rFonts w:hint="eastAsia"/>
        </w:rPr>
        <w:t>虚机节点资源配置规划</w:t>
      </w:r>
      <w:bookmarkEnd w:id="8"/>
    </w:p>
    <w:p w14:paraId="5718C844" w14:textId="5B18CD0B" w:rsidR="005A775C" w:rsidRDefault="00BF53A7" w:rsidP="002C72D8">
      <w:pPr>
        <w:spacing w:before="156" w:after="156"/>
        <w:ind w:firstLine="420"/>
      </w:pPr>
      <w:r>
        <w:rPr>
          <w:rFonts w:hint="eastAsia"/>
        </w:rPr>
        <w:t>以下6个</w:t>
      </w:r>
      <w:r w:rsidR="002C72D8">
        <w:rPr>
          <w:rFonts w:hint="eastAsia"/>
        </w:rPr>
        <w:t>虚拟机</w:t>
      </w:r>
      <w:r w:rsidR="003F64C3">
        <w:rPr>
          <w:rFonts w:hint="eastAsia"/>
        </w:rPr>
        <w:t>全部</w:t>
      </w:r>
      <w:r w:rsidR="002C72D8">
        <w:rPr>
          <w:rFonts w:hint="eastAsia"/>
        </w:rPr>
        <w:t>运行在宿主机上。可以根据情况准备宿主机</w:t>
      </w:r>
      <w:r w:rsidR="00675AB7">
        <w:rPr>
          <w:rFonts w:hint="eastAsia"/>
        </w:rPr>
        <w:t>硬件</w:t>
      </w:r>
      <w:r w:rsidR="002C72D8">
        <w:rPr>
          <w:rFonts w:hint="eastAsia"/>
        </w:rPr>
        <w:t>，但每个宿主机最少</w:t>
      </w:r>
      <w:r w:rsidR="00515890">
        <w:t>16</w:t>
      </w:r>
      <w:r w:rsidR="002C72D8">
        <w:rPr>
          <w:rFonts w:hint="eastAsia"/>
        </w:rPr>
        <w:t>G内存，且所有宿主机内存总和最少为</w:t>
      </w:r>
      <w:r w:rsidR="00515890">
        <w:t xml:space="preserve">48 </w:t>
      </w:r>
      <w:r w:rsidR="002C72D8">
        <w:rPr>
          <w:rFonts w:hint="eastAsia"/>
        </w:rPr>
        <w:t>G。</w:t>
      </w:r>
      <w:r w:rsidR="00DA0300">
        <w:rPr>
          <w:rFonts w:hint="eastAsia"/>
        </w:rPr>
        <w:t>下表以</w:t>
      </w:r>
      <w:r w:rsidR="008A1BDF">
        <w:t>3</w:t>
      </w:r>
      <w:r w:rsidR="00DA0300">
        <w:rPr>
          <w:rFonts w:hint="eastAsia"/>
        </w:rPr>
        <w:t>台宿主机（每台1</w:t>
      </w:r>
      <w:r w:rsidR="00DA0300">
        <w:t>6</w:t>
      </w:r>
      <w:r w:rsidR="00DA0300">
        <w:rPr>
          <w:rFonts w:hint="eastAsia"/>
        </w:rPr>
        <w:t>G内存）为例规划虚拟机运行节点。</w:t>
      </w:r>
    </w:p>
    <w:p w14:paraId="617EF3F7" w14:textId="3BA05605" w:rsidR="005A775C" w:rsidRPr="002C72D8" w:rsidRDefault="005A775C" w:rsidP="005A775C">
      <w:pPr>
        <w:pStyle w:val="-6"/>
        <w:ind w:firstLine="300"/>
      </w:pPr>
      <w:r>
        <w:rPr>
          <w:rFonts w:hint="eastAsia"/>
        </w:rPr>
        <w:t>说明：由于</w:t>
      </w:r>
      <w:r w:rsidR="002E3771">
        <w:rPr>
          <w:rFonts w:hint="eastAsia"/>
        </w:rPr>
        <w:t>代表</w:t>
      </w:r>
      <w:r>
        <w:rPr>
          <w:rFonts w:hint="eastAsia"/>
        </w:rPr>
        <w:t>Bootstrap</w:t>
      </w:r>
      <w:r>
        <w:rPr>
          <w:rFonts w:hint="eastAsia"/>
        </w:rPr>
        <w:t>和</w:t>
      </w:r>
      <w:r>
        <w:rPr>
          <w:rFonts w:hint="eastAsia"/>
        </w:rPr>
        <w:t>Work</w:t>
      </w:r>
      <w:r w:rsidR="002E3771">
        <w:rPr>
          <w:rFonts w:hint="eastAsia"/>
        </w:rPr>
        <w:t>的</w:t>
      </w:r>
      <w:r w:rsidR="00B64DE5">
        <w:rPr>
          <w:rFonts w:hint="eastAsia"/>
        </w:rPr>
        <w:t>虚拟机</w:t>
      </w:r>
      <w:r>
        <w:rPr>
          <w:rFonts w:hint="eastAsia"/>
        </w:rPr>
        <w:t>可以不同时运行，因此运行它们的虚机可以</w:t>
      </w:r>
      <w:r w:rsidR="00A047D0">
        <w:rPr>
          <w:rFonts w:hint="eastAsia"/>
        </w:rPr>
        <w:t>运行于同</w:t>
      </w:r>
      <w:r>
        <w:rPr>
          <w:rFonts w:hint="eastAsia"/>
        </w:rPr>
        <w:t>一个宿主机上，并且可对宿主机内存超配。</w:t>
      </w:r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77"/>
        <w:gridCol w:w="2039"/>
        <w:gridCol w:w="1204"/>
        <w:gridCol w:w="1204"/>
        <w:gridCol w:w="1366"/>
        <w:gridCol w:w="2127"/>
      </w:tblGrid>
      <w:tr w:rsidR="00B205CF" w:rsidRPr="00605054" w14:paraId="74CBA5D5" w14:textId="77777777" w:rsidTr="008A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pct"/>
          </w:tcPr>
          <w:p w14:paraId="31C086CF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Host</w:t>
            </w:r>
            <w:r>
              <w:rPr>
                <w:rFonts w:hint="eastAsia"/>
              </w:rPr>
              <w:t>name</w:t>
            </w:r>
          </w:p>
        </w:tc>
        <w:tc>
          <w:tcPr>
            <w:tcW w:w="1060" w:type="pct"/>
          </w:tcPr>
          <w:p w14:paraId="420077C2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26" w:type="pct"/>
          </w:tcPr>
          <w:p w14:paraId="26FF2F09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C</w:t>
            </w:r>
            <w:r w:rsidRPr="00605054">
              <w:t>PU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Core)</w:t>
            </w:r>
          </w:p>
        </w:tc>
        <w:tc>
          <w:tcPr>
            <w:tcW w:w="626" w:type="pct"/>
          </w:tcPr>
          <w:p w14:paraId="26BC32C7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M</w:t>
            </w:r>
            <w:r w:rsidRPr="00605054">
              <w:t>EM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GB)</w:t>
            </w:r>
          </w:p>
        </w:tc>
        <w:tc>
          <w:tcPr>
            <w:tcW w:w="710" w:type="pct"/>
          </w:tcPr>
          <w:p w14:paraId="1CF4D336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D</w:t>
            </w:r>
            <w:r>
              <w:t xml:space="preserve">ISK </w:t>
            </w:r>
            <w:r>
              <w:rPr>
                <w:rFonts w:hint="eastAsia"/>
              </w:rPr>
              <w:t>(</w:t>
            </w:r>
            <w:r>
              <w:t>GB)</w:t>
            </w:r>
          </w:p>
        </w:tc>
        <w:tc>
          <w:tcPr>
            <w:tcW w:w="1106" w:type="pct"/>
          </w:tcPr>
          <w:p w14:paraId="77578D10" w14:textId="0C5E2D18" w:rsidR="00B205CF" w:rsidRPr="009E6B9F" w:rsidRDefault="002C72D8" w:rsidP="00992340">
            <w:pPr>
              <w:pStyle w:val="3c"/>
              <w:rPr>
                <w:b w:val="0"/>
              </w:rPr>
            </w:pPr>
            <w:r>
              <w:rPr>
                <w:rFonts w:hint="eastAsia"/>
                <w:b w:val="0"/>
              </w:rPr>
              <w:t>宿主机</w:t>
            </w:r>
            <w:r w:rsidR="00675AB7">
              <w:rPr>
                <w:rFonts w:hint="eastAsia"/>
                <w:b w:val="0"/>
              </w:rPr>
              <w:t>节点</w:t>
            </w:r>
          </w:p>
        </w:tc>
      </w:tr>
      <w:tr w:rsidR="00B205CF" w14:paraId="4621F9CA" w14:textId="77777777" w:rsidTr="00BC7C10">
        <w:tc>
          <w:tcPr>
            <w:tcW w:w="872" w:type="pct"/>
            <w:shd w:val="clear" w:color="auto" w:fill="FFFF00"/>
          </w:tcPr>
          <w:p w14:paraId="43A5C282" w14:textId="77777777" w:rsidR="00B205CF" w:rsidRPr="0092565E" w:rsidRDefault="00B205CF" w:rsidP="00992340">
            <w:pPr>
              <w:pStyle w:val="3c"/>
            </w:pPr>
            <w:r>
              <w:rPr>
                <w:rFonts w:hint="eastAsia"/>
              </w:rPr>
              <w:t>bastion</w:t>
            </w:r>
          </w:p>
        </w:tc>
        <w:tc>
          <w:tcPr>
            <w:tcW w:w="1060" w:type="pct"/>
            <w:shd w:val="clear" w:color="auto" w:fill="FFFF00"/>
          </w:tcPr>
          <w:p w14:paraId="4923BEE1" w14:textId="523992E1" w:rsidR="00B205CF" w:rsidRDefault="002344D0" w:rsidP="0062333B">
            <w:pPr>
              <w:pStyle w:val="3c"/>
            </w:pPr>
            <w:r>
              <w:rPr>
                <w:rFonts w:hint="eastAsia"/>
              </w:rPr>
              <w:t>R</w:t>
            </w:r>
            <w:r>
              <w:t>HEL 7.7</w:t>
            </w:r>
          </w:p>
        </w:tc>
        <w:tc>
          <w:tcPr>
            <w:tcW w:w="626" w:type="pct"/>
            <w:shd w:val="clear" w:color="auto" w:fill="FFFF00"/>
          </w:tcPr>
          <w:p w14:paraId="7B5EACC7" w14:textId="77777777" w:rsidR="00B205CF" w:rsidRDefault="00B205CF" w:rsidP="00992340">
            <w:pPr>
              <w:pStyle w:val="3c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pct"/>
            <w:shd w:val="clear" w:color="auto" w:fill="FFFF00"/>
          </w:tcPr>
          <w:p w14:paraId="7A1755D6" w14:textId="10048B72" w:rsidR="00B205CF" w:rsidRDefault="00BC7C10" w:rsidP="00992340">
            <w:pPr>
              <w:pStyle w:val="3c"/>
            </w:pPr>
            <w:r>
              <w:t>2</w:t>
            </w:r>
          </w:p>
        </w:tc>
        <w:tc>
          <w:tcPr>
            <w:tcW w:w="710" w:type="pct"/>
            <w:shd w:val="clear" w:color="auto" w:fill="FFFF00"/>
          </w:tcPr>
          <w:p w14:paraId="6C44E335" w14:textId="77777777" w:rsidR="00B205CF" w:rsidRDefault="00B205CF" w:rsidP="00992340">
            <w:pPr>
              <w:pStyle w:val="3c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29CD5AD2" w14:textId="12969594" w:rsidR="00B205CF" w:rsidRPr="00573187" w:rsidRDefault="002C72D8" w:rsidP="00992340">
            <w:pPr>
              <w:pStyle w:val="3c"/>
            </w:pPr>
            <w:r>
              <w:rPr>
                <w:rFonts w:hint="eastAsia"/>
              </w:rPr>
              <w:t>PC1</w:t>
            </w:r>
          </w:p>
        </w:tc>
      </w:tr>
      <w:tr w:rsidR="00B205CF" w14:paraId="6B53E59D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20788982" w14:textId="77777777" w:rsidR="00B205CF" w:rsidRPr="00605054" w:rsidRDefault="00B205CF" w:rsidP="00992340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060" w:type="pct"/>
            <w:shd w:val="clear" w:color="auto" w:fill="F4B083" w:themeFill="accent2" w:themeFillTint="99"/>
          </w:tcPr>
          <w:p w14:paraId="4B4012DF" w14:textId="05C4A4A6" w:rsidR="00B205CF" w:rsidRPr="00605054" w:rsidRDefault="002344D0" w:rsidP="00992340">
            <w:pPr>
              <w:pStyle w:val="3c"/>
            </w:pPr>
            <w:r>
              <w:rPr>
                <w:rFonts w:hint="eastAsia"/>
              </w:rPr>
              <w:t>R</w:t>
            </w:r>
            <w:r>
              <w:t>HEL 7.7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420DC43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2BAEDBB8" w14:textId="6F8D5F53" w:rsidR="00B205CF" w:rsidRPr="00605054" w:rsidRDefault="008A1BDF" w:rsidP="00992340">
            <w:pPr>
              <w:pStyle w:val="3c"/>
            </w:pPr>
            <w:r>
              <w:t>4</w:t>
            </w:r>
          </w:p>
        </w:tc>
        <w:tc>
          <w:tcPr>
            <w:tcW w:w="710" w:type="pct"/>
            <w:shd w:val="clear" w:color="auto" w:fill="F4B083" w:themeFill="accent2" w:themeFillTint="99"/>
          </w:tcPr>
          <w:p w14:paraId="6E2FF28A" w14:textId="77777777" w:rsidR="00B205CF" w:rsidRPr="00605054" w:rsidRDefault="00B205CF" w:rsidP="00992340">
            <w:pPr>
              <w:pStyle w:val="3c"/>
            </w:pPr>
            <w:r>
              <w:t>12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40788A06" w14:textId="42455181" w:rsidR="00B205CF" w:rsidRDefault="008A1BDF" w:rsidP="00992340">
            <w:pPr>
              <w:pStyle w:val="3c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</w:tr>
      <w:tr w:rsidR="00B205CF" w14:paraId="0466D559" w14:textId="77777777" w:rsidTr="00BC7C10">
        <w:tc>
          <w:tcPr>
            <w:tcW w:w="872" w:type="pct"/>
            <w:shd w:val="clear" w:color="auto" w:fill="FFFF00"/>
          </w:tcPr>
          <w:p w14:paraId="0C9CA549" w14:textId="77777777" w:rsidR="00B205CF" w:rsidRPr="00605054" w:rsidRDefault="00B205CF" w:rsidP="00992340">
            <w:pPr>
              <w:pStyle w:val="3c"/>
            </w:pPr>
            <w:r>
              <w:t>bootstrap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707D8EB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</w:tcPr>
          <w:p w14:paraId="1BD8572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FFF00"/>
          </w:tcPr>
          <w:p w14:paraId="55950D6C" w14:textId="77B46570" w:rsidR="00B205CF" w:rsidRPr="008A1BDF" w:rsidRDefault="00EE3675" w:rsidP="00992340">
            <w:pPr>
              <w:pStyle w:val="3c"/>
            </w:pPr>
            <w:r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5230CB4A" w14:textId="0281B119" w:rsidR="00B205CF" w:rsidRPr="008A1BDF" w:rsidRDefault="00117429" w:rsidP="00992340">
            <w:pPr>
              <w:pStyle w:val="3c"/>
            </w:pPr>
            <w:r>
              <w:t>10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34F3B4AB" w14:textId="14EAC49C" w:rsidR="00B205CF" w:rsidRDefault="002C72D8" w:rsidP="00992340">
            <w:pPr>
              <w:pStyle w:val="3c"/>
            </w:pPr>
            <w:r>
              <w:rPr>
                <w:rFonts w:hint="eastAsia"/>
              </w:rPr>
              <w:t>PC1</w:t>
            </w:r>
          </w:p>
        </w:tc>
      </w:tr>
      <w:tr w:rsidR="00B205CF" w14:paraId="2B192D0A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B4C6E7" w:themeFill="accent1" w:themeFillTint="66"/>
          </w:tcPr>
          <w:p w14:paraId="781366E9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master-0</w:t>
            </w:r>
          </w:p>
        </w:tc>
        <w:tc>
          <w:tcPr>
            <w:tcW w:w="1060" w:type="pct"/>
            <w:shd w:val="clear" w:color="auto" w:fill="B4C6E7" w:themeFill="accent1" w:themeFillTint="66"/>
            <w:vAlign w:val="top"/>
          </w:tcPr>
          <w:p w14:paraId="1B5FDF99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4811BA3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4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6B227ED7" w14:textId="77777777" w:rsidR="00B205CF" w:rsidRPr="008A1BDF" w:rsidRDefault="00B205CF" w:rsidP="00992340">
            <w:pPr>
              <w:pStyle w:val="3c"/>
            </w:pPr>
            <w:r w:rsidRPr="008A1BDF">
              <w:t>14</w:t>
            </w:r>
          </w:p>
        </w:tc>
        <w:tc>
          <w:tcPr>
            <w:tcW w:w="710" w:type="pct"/>
            <w:shd w:val="clear" w:color="auto" w:fill="B4C6E7" w:themeFill="accent1" w:themeFillTint="66"/>
            <w:vAlign w:val="top"/>
          </w:tcPr>
          <w:p w14:paraId="2568DF4A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120</w:t>
            </w:r>
          </w:p>
        </w:tc>
        <w:tc>
          <w:tcPr>
            <w:tcW w:w="1106" w:type="pct"/>
            <w:shd w:val="clear" w:color="auto" w:fill="B4C6E7" w:themeFill="accent1" w:themeFillTint="66"/>
            <w:vAlign w:val="top"/>
          </w:tcPr>
          <w:p w14:paraId="434AE3FD" w14:textId="71DD02C4" w:rsidR="00B205CF" w:rsidRDefault="002C72D8" w:rsidP="00992340">
            <w:pPr>
              <w:pStyle w:val="3c"/>
            </w:pPr>
            <w:r>
              <w:rPr>
                <w:rFonts w:hint="eastAsia"/>
              </w:rPr>
              <w:t>PC</w:t>
            </w:r>
            <w:r w:rsidR="008A1BDF">
              <w:t>3</w:t>
            </w:r>
          </w:p>
        </w:tc>
      </w:tr>
      <w:tr w:rsidR="00B205CF" w14:paraId="0DC0049F" w14:textId="77777777" w:rsidTr="00BC7C10">
        <w:tc>
          <w:tcPr>
            <w:tcW w:w="872" w:type="pct"/>
            <w:shd w:val="clear" w:color="auto" w:fill="FFFF00"/>
          </w:tcPr>
          <w:p w14:paraId="7FE1A116" w14:textId="77777777" w:rsidR="00B205CF" w:rsidRPr="00240CAD" w:rsidRDefault="00B205CF" w:rsidP="00992340">
            <w:pPr>
              <w:pStyle w:val="3c"/>
              <w:rPr>
                <w:b/>
                <w:color w:val="FF0000"/>
              </w:rPr>
            </w:pPr>
            <w:r>
              <w:rPr>
                <w:rFonts w:hint="eastAsia"/>
              </w:rPr>
              <w:t>worker-0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0DEDBBA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  <w:vAlign w:val="top"/>
          </w:tcPr>
          <w:p w14:paraId="74440C64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FFF00"/>
          </w:tcPr>
          <w:p w14:paraId="719C50A9" w14:textId="34EF8E14" w:rsidR="00B205CF" w:rsidRPr="008A1BDF" w:rsidRDefault="00D41A48" w:rsidP="00992340">
            <w:pPr>
              <w:pStyle w:val="3c"/>
            </w:pPr>
            <w:r w:rsidRPr="008A1BDF"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14CF58CF" w14:textId="318C116A" w:rsidR="00B205CF" w:rsidRPr="008A1BDF" w:rsidRDefault="00D41A48" w:rsidP="00992340">
            <w:pPr>
              <w:pStyle w:val="3c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718EC8F3" w14:textId="53ABF26A" w:rsidR="00B205CF" w:rsidRPr="00240CAD" w:rsidRDefault="002C72D8" w:rsidP="00992340">
            <w:pPr>
              <w:pStyle w:val="3c"/>
              <w:rPr>
                <w:b/>
                <w:color w:val="FF0000"/>
              </w:rPr>
            </w:pPr>
            <w:r>
              <w:rPr>
                <w:rFonts w:hint="eastAsia"/>
              </w:rPr>
              <w:t>PC</w:t>
            </w:r>
            <w:r w:rsidR="008A1BDF">
              <w:t>1</w:t>
            </w:r>
          </w:p>
        </w:tc>
      </w:tr>
      <w:tr w:rsidR="00B205CF" w14:paraId="6C07803B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1A7E026F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worker-1</w:t>
            </w:r>
          </w:p>
        </w:tc>
        <w:tc>
          <w:tcPr>
            <w:tcW w:w="1060" w:type="pct"/>
            <w:shd w:val="clear" w:color="auto" w:fill="F4B083" w:themeFill="accent2" w:themeFillTint="99"/>
            <w:vAlign w:val="top"/>
          </w:tcPr>
          <w:p w14:paraId="6F30186A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4B083" w:themeFill="accent2" w:themeFillTint="99"/>
            <w:vAlign w:val="top"/>
          </w:tcPr>
          <w:p w14:paraId="23258E46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2CFDF54" w14:textId="4DBA861C" w:rsidR="00B205CF" w:rsidRPr="008A1BDF" w:rsidRDefault="00D41A48" w:rsidP="00992340">
            <w:pPr>
              <w:pStyle w:val="3c"/>
            </w:pPr>
            <w:r w:rsidRPr="008A1BDF">
              <w:t>10</w:t>
            </w:r>
          </w:p>
        </w:tc>
        <w:tc>
          <w:tcPr>
            <w:tcW w:w="710" w:type="pct"/>
            <w:shd w:val="clear" w:color="auto" w:fill="F4B083" w:themeFill="accent2" w:themeFillTint="99"/>
            <w:vAlign w:val="top"/>
          </w:tcPr>
          <w:p w14:paraId="2BB799CB" w14:textId="5E8969A4" w:rsidR="00B205CF" w:rsidRPr="008A1BDF" w:rsidRDefault="00D41A48" w:rsidP="00992340">
            <w:pPr>
              <w:pStyle w:val="3c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3D93D963" w14:textId="656A22C5" w:rsidR="00B205CF" w:rsidRDefault="002C72D8" w:rsidP="00992340">
            <w:pPr>
              <w:pStyle w:val="3c"/>
            </w:pPr>
            <w:r>
              <w:rPr>
                <w:rFonts w:hint="eastAsia"/>
              </w:rPr>
              <w:t>PC</w:t>
            </w:r>
            <w:r w:rsidR="008A1BDF">
              <w:t>2</w:t>
            </w:r>
          </w:p>
        </w:tc>
      </w:tr>
    </w:tbl>
    <w:p w14:paraId="2E5CD366" w14:textId="2E941BB0" w:rsidR="00EA58F1" w:rsidRDefault="009E6B9F" w:rsidP="00EB1E3A">
      <w:pPr>
        <w:pStyle w:val="21"/>
      </w:pPr>
      <w:bookmarkStart w:id="10" w:name="_Toc42460863"/>
      <w:r>
        <w:rPr>
          <w:rFonts w:hint="eastAsia"/>
        </w:rPr>
        <w:t>虚机</w:t>
      </w:r>
      <w:r w:rsidR="00B4543C">
        <w:rPr>
          <w:rFonts w:hint="eastAsia"/>
        </w:rPr>
        <w:t>节点网络配置规划</w:t>
      </w:r>
      <w:bookmarkEnd w:id="9"/>
      <w:bookmarkEnd w:id="10"/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38"/>
        <w:gridCol w:w="2168"/>
        <w:gridCol w:w="1983"/>
        <w:gridCol w:w="1985"/>
        <w:gridCol w:w="1843"/>
      </w:tblGrid>
      <w:tr w:rsidR="0044142B" w:rsidRPr="0092565E" w14:paraId="7B300E07" w14:textId="77777777" w:rsidTr="00EC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</w:tcPr>
          <w:p w14:paraId="385A8D05" w14:textId="7A7B082B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Host</w:t>
            </w:r>
            <w:r w:rsidRPr="0092565E">
              <w:t>name</w:t>
            </w:r>
          </w:p>
        </w:tc>
        <w:tc>
          <w:tcPr>
            <w:tcW w:w="1127" w:type="pct"/>
          </w:tcPr>
          <w:p w14:paraId="04E0CD7E" w14:textId="5CF56656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I</w:t>
            </w:r>
            <w:r w:rsidRPr="0092565E">
              <w:t>P Address</w:t>
            </w:r>
          </w:p>
        </w:tc>
        <w:tc>
          <w:tcPr>
            <w:tcW w:w="1031" w:type="pct"/>
          </w:tcPr>
          <w:p w14:paraId="374ACEDA" w14:textId="0306D65E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Gateway</w:t>
            </w:r>
          </w:p>
        </w:tc>
        <w:tc>
          <w:tcPr>
            <w:tcW w:w="1032" w:type="pct"/>
          </w:tcPr>
          <w:p w14:paraId="5B6505B4" w14:textId="7994000B" w:rsidR="0044142B" w:rsidRPr="0092565E" w:rsidRDefault="00AF67D4" w:rsidP="0044142B">
            <w:pPr>
              <w:pStyle w:val="3c"/>
            </w:pPr>
            <w:r w:rsidRPr="0044142B">
              <w:t>NETMASK</w:t>
            </w:r>
          </w:p>
        </w:tc>
        <w:tc>
          <w:tcPr>
            <w:tcW w:w="958" w:type="pct"/>
          </w:tcPr>
          <w:p w14:paraId="063E3BCA" w14:textId="3DD29EC8" w:rsidR="0044142B" w:rsidRPr="0092565E" w:rsidRDefault="00AF67D4" w:rsidP="0044142B">
            <w:pPr>
              <w:pStyle w:val="3c"/>
            </w:pPr>
            <w:r w:rsidRPr="0092565E">
              <w:rPr>
                <w:rFonts w:hint="eastAsia"/>
              </w:rPr>
              <w:t>D</w:t>
            </w:r>
            <w:r w:rsidRPr="0092565E">
              <w:t>NS</w:t>
            </w:r>
          </w:p>
        </w:tc>
      </w:tr>
      <w:tr w:rsidR="0044142B" w:rsidRPr="0092565E" w14:paraId="1C07DC29" w14:textId="77777777" w:rsidTr="00EC5047">
        <w:trPr>
          <w:trHeight w:val="240"/>
        </w:trPr>
        <w:tc>
          <w:tcPr>
            <w:tcW w:w="852" w:type="pct"/>
          </w:tcPr>
          <w:p w14:paraId="63AFE89F" w14:textId="4D63CFE0" w:rsidR="0044142B" w:rsidRDefault="0044142B" w:rsidP="0044142B">
            <w:pPr>
              <w:pStyle w:val="3c"/>
            </w:pPr>
            <w:r>
              <w:rPr>
                <w:rFonts w:hint="eastAsia"/>
              </w:rPr>
              <w:t>bastion</w:t>
            </w:r>
          </w:p>
        </w:tc>
        <w:tc>
          <w:tcPr>
            <w:tcW w:w="1127" w:type="pct"/>
          </w:tcPr>
          <w:p w14:paraId="6E7BF752" w14:textId="092AAE07" w:rsidR="0044142B" w:rsidRDefault="0044142B" w:rsidP="0044142B">
            <w:pPr>
              <w:pStyle w:val="3c"/>
            </w:pPr>
            <w:r>
              <w:rPr>
                <w:rFonts w:hint="eastAsia"/>
              </w:rPr>
              <w:t>192.168.1.13</w:t>
            </w:r>
          </w:p>
        </w:tc>
        <w:tc>
          <w:tcPr>
            <w:tcW w:w="1031" w:type="pct"/>
            <w:vMerge w:val="restart"/>
          </w:tcPr>
          <w:p w14:paraId="2815AA0F" w14:textId="3F3808A1" w:rsidR="0044142B" w:rsidRPr="0092565E" w:rsidRDefault="0044142B" w:rsidP="0044142B">
            <w:pPr>
              <w:pStyle w:val="3c"/>
            </w:pPr>
            <w:r>
              <w:t>192.168.1.1</w:t>
            </w:r>
          </w:p>
        </w:tc>
        <w:tc>
          <w:tcPr>
            <w:tcW w:w="1032" w:type="pct"/>
            <w:vMerge w:val="restart"/>
          </w:tcPr>
          <w:p w14:paraId="6229C69B" w14:textId="7D36DD1B" w:rsidR="0044142B" w:rsidRPr="006073A0" w:rsidRDefault="00AF67D4" w:rsidP="0044142B">
            <w:pPr>
              <w:pStyle w:val="3c"/>
            </w:pPr>
            <w:r>
              <w:t>255.255.255.0</w:t>
            </w:r>
          </w:p>
        </w:tc>
        <w:tc>
          <w:tcPr>
            <w:tcW w:w="958" w:type="pct"/>
            <w:vMerge w:val="restart"/>
          </w:tcPr>
          <w:p w14:paraId="6BE79BD3" w14:textId="77777777" w:rsidR="0044142B" w:rsidRDefault="00AF67D4" w:rsidP="0044142B">
            <w:pPr>
              <w:pStyle w:val="3c"/>
            </w:pPr>
            <w:r>
              <w:t>192.168.1.12</w:t>
            </w:r>
          </w:p>
          <w:p w14:paraId="35815190" w14:textId="3CF76D2D" w:rsidR="00382336" w:rsidRDefault="00382336" w:rsidP="0044142B">
            <w:pPr>
              <w:pStyle w:val="3c"/>
            </w:pPr>
            <w:r>
              <w:rPr>
                <w:rFonts w:hint="eastAsia"/>
              </w:rPr>
              <w:t>（即</w:t>
            </w:r>
            <w:r w:rsidRPr="0092565E">
              <w:rPr>
                <w:rFonts w:hint="eastAsia"/>
              </w:rPr>
              <w:t>s</w:t>
            </w:r>
            <w:r w:rsidRPr="0092565E">
              <w:t>upport</w:t>
            </w:r>
            <w:r>
              <w:rPr>
                <w:rFonts w:hint="eastAsia"/>
              </w:rPr>
              <w:t>节点的地址）</w:t>
            </w:r>
          </w:p>
        </w:tc>
      </w:tr>
      <w:tr w:rsidR="0044142B" w:rsidRPr="0092565E" w14:paraId="12B6C532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41B49859" w14:textId="4562FA5D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127" w:type="pct"/>
          </w:tcPr>
          <w:p w14:paraId="48456C24" w14:textId="012BA7FE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192.168.1.12</w:t>
            </w:r>
          </w:p>
        </w:tc>
        <w:tc>
          <w:tcPr>
            <w:tcW w:w="1031" w:type="pct"/>
            <w:vMerge/>
          </w:tcPr>
          <w:p w14:paraId="1F098FE5" w14:textId="24CC03A5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</w:tcPr>
          <w:p w14:paraId="77B29122" w14:textId="028E087F" w:rsidR="0044142B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7D88F579" w14:textId="77777777" w:rsidR="0044142B" w:rsidRPr="0092565E" w:rsidRDefault="0044142B" w:rsidP="0044142B">
            <w:pPr>
              <w:pStyle w:val="3c"/>
            </w:pPr>
          </w:p>
        </w:tc>
      </w:tr>
      <w:tr w:rsidR="0044142B" w:rsidRPr="0092565E" w14:paraId="3A96FF03" w14:textId="77777777" w:rsidTr="00EC5047">
        <w:trPr>
          <w:trHeight w:val="240"/>
        </w:trPr>
        <w:tc>
          <w:tcPr>
            <w:tcW w:w="852" w:type="pct"/>
          </w:tcPr>
          <w:p w14:paraId="3BA3BFA0" w14:textId="02D86576" w:rsidR="0044142B" w:rsidRPr="0092565E" w:rsidRDefault="0044142B" w:rsidP="0044142B">
            <w:pPr>
              <w:pStyle w:val="3c"/>
            </w:pPr>
            <w:r>
              <w:t>bootstrap</w:t>
            </w:r>
          </w:p>
        </w:tc>
        <w:tc>
          <w:tcPr>
            <w:tcW w:w="1127" w:type="pct"/>
          </w:tcPr>
          <w:p w14:paraId="13FB3F36" w14:textId="3F8EAC6A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00</w:t>
            </w:r>
          </w:p>
        </w:tc>
        <w:tc>
          <w:tcPr>
            <w:tcW w:w="1031" w:type="pct"/>
            <w:vMerge/>
          </w:tcPr>
          <w:p w14:paraId="451FB0FD" w14:textId="2A528ACE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</w:tcPr>
          <w:p w14:paraId="1C720DC5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0DF720B6" w14:textId="77777777" w:rsidR="0044142B" w:rsidRDefault="0044142B" w:rsidP="0044142B">
            <w:pPr>
              <w:pStyle w:val="3c"/>
            </w:pPr>
          </w:p>
        </w:tc>
      </w:tr>
      <w:tr w:rsidR="0044142B" w:rsidRPr="0092565E" w14:paraId="2D301706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35318FC8" w14:textId="52AC02AE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master-0</w:t>
            </w:r>
          </w:p>
        </w:tc>
        <w:tc>
          <w:tcPr>
            <w:tcW w:w="1127" w:type="pct"/>
          </w:tcPr>
          <w:p w14:paraId="4965BCBA" w14:textId="02BDEA11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01</w:t>
            </w:r>
          </w:p>
        </w:tc>
        <w:tc>
          <w:tcPr>
            <w:tcW w:w="1031" w:type="pct"/>
            <w:vMerge/>
          </w:tcPr>
          <w:p w14:paraId="32295BB8" w14:textId="28B4A52E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1A165C9F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33BCB192" w14:textId="77777777" w:rsidR="0044142B" w:rsidRDefault="0044142B" w:rsidP="0044142B">
            <w:pPr>
              <w:pStyle w:val="3c"/>
            </w:pPr>
          </w:p>
        </w:tc>
      </w:tr>
      <w:tr w:rsidR="0044142B" w:rsidRPr="0092565E" w14:paraId="691332E1" w14:textId="77777777" w:rsidTr="00EC5047">
        <w:trPr>
          <w:trHeight w:val="240"/>
        </w:trPr>
        <w:tc>
          <w:tcPr>
            <w:tcW w:w="852" w:type="pct"/>
          </w:tcPr>
          <w:p w14:paraId="081DFB63" w14:textId="25751D8D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worker-0</w:t>
            </w:r>
          </w:p>
        </w:tc>
        <w:tc>
          <w:tcPr>
            <w:tcW w:w="1127" w:type="pct"/>
          </w:tcPr>
          <w:p w14:paraId="0141A75C" w14:textId="74503BEA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10</w:t>
            </w:r>
          </w:p>
        </w:tc>
        <w:tc>
          <w:tcPr>
            <w:tcW w:w="1031" w:type="pct"/>
            <w:vMerge/>
          </w:tcPr>
          <w:p w14:paraId="10E4B05C" w14:textId="5F0619F0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087FB310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182597FA" w14:textId="77777777" w:rsidR="0044142B" w:rsidRDefault="0044142B" w:rsidP="0044142B">
            <w:pPr>
              <w:pStyle w:val="3c"/>
            </w:pPr>
          </w:p>
        </w:tc>
      </w:tr>
      <w:tr w:rsidR="0044142B" w:rsidRPr="0092565E" w14:paraId="7062EA31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72327B86" w14:textId="7F37E2D5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worker-1</w:t>
            </w:r>
          </w:p>
        </w:tc>
        <w:tc>
          <w:tcPr>
            <w:tcW w:w="1127" w:type="pct"/>
          </w:tcPr>
          <w:p w14:paraId="15B9BB0B" w14:textId="16C0D8D1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11</w:t>
            </w:r>
          </w:p>
        </w:tc>
        <w:tc>
          <w:tcPr>
            <w:tcW w:w="1031" w:type="pct"/>
            <w:vMerge/>
          </w:tcPr>
          <w:p w14:paraId="6788EEED" w14:textId="4EBE3635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2F60D549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5097033C" w14:textId="77777777" w:rsidR="0044142B" w:rsidRDefault="0044142B" w:rsidP="0044142B">
            <w:pPr>
              <w:pStyle w:val="3c"/>
            </w:pPr>
          </w:p>
        </w:tc>
      </w:tr>
    </w:tbl>
    <w:p w14:paraId="0983A8CF" w14:textId="7D7A5010" w:rsidR="006073A0" w:rsidRDefault="006073A0" w:rsidP="00EB1E3A">
      <w:pPr>
        <w:pStyle w:val="21"/>
      </w:pPr>
      <w:bookmarkStart w:id="11" w:name="_Toc42460864"/>
      <w:bookmarkStart w:id="12" w:name="_Toc33623428"/>
      <w:bookmarkStart w:id="13" w:name="_Toc33623427"/>
      <w:r>
        <w:rPr>
          <w:rFonts w:hint="eastAsia"/>
        </w:rPr>
        <w:lastRenderedPageBreak/>
        <w:t>D</w:t>
      </w:r>
      <w:r>
        <w:t>NS</w:t>
      </w:r>
      <w:r w:rsidR="009A4831">
        <w:rPr>
          <w:rFonts w:hint="eastAsia"/>
        </w:rPr>
        <w:t>域名解析</w:t>
      </w:r>
      <w:r>
        <w:rPr>
          <w:rFonts w:hint="eastAsia"/>
        </w:rPr>
        <w:t>规划</w:t>
      </w:r>
      <w:bookmarkEnd w:id="11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D65681" w:rsidRPr="002650ED" w14:paraId="47AACE3B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  <w:hideMark/>
          </w:tcPr>
          <w:p w14:paraId="5DD0DBA4" w14:textId="7B37C188" w:rsidR="00D65681" w:rsidRPr="002650ED" w:rsidRDefault="00D65681" w:rsidP="00D65681">
            <w:pPr>
              <w:pStyle w:val="3c"/>
            </w:pPr>
            <w:r>
              <w:t>DNS Part</w:t>
            </w:r>
          </w:p>
        </w:tc>
        <w:tc>
          <w:tcPr>
            <w:tcW w:w="2237" w:type="pct"/>
            <w:hideMark/>
          </w:tcPr>
          <w:p w14:paraId="30870A81" w14:textId="38C8FE1A" w:rsidR="00D65681" w:rsidRPr="002650ED" w:rsidRDefault="00D65681" w:rsidP="00D65681">
            <w:pPr>
              <w:pStyle w:val="3c"/>
            </w:pPr>
            <w:r>
              <w:t>Value</w:t>
            </w:r>
          </w:p>
        </w:tc>
      </w:tr>
      <w:tr w:rsidR="00D65681" w14:paraId="3715986D" w14:textId="77777777" w:rsidTr="00760B91">
        <w:tc>
          <w:tcPr>
            <w:tcW w:w="2763" w:type="pct"/>
          </w:tcPr>
          <w:p w14:paraId="7EB67F54" w14:textId="17514D9C" w:rsidR="00D65681" w:rsidRPr="002650ED" w:rsidRDefault="00C44FD4" w:rsidP="00C44FD4">
            <w:pPr>
              <w:pStyle w:val="13"/>
            </w:pPr>
            <w:r>
              <w:t>DOMAIN</w:t>
            </w:r>
          </w:p>
        </w:tc>
        <w:tc>
          <w:tcPr>
            <w:tcW w:w="2237" w:type="pct"/>
          </w:tcPr>
          <w:p w14:paraId="3A3FA7D0" w14:textId="77777777" w:rsidR="00D65681" w:rsidRDefault="00D65681" w:rsidP="00163C63">
            <w:pPr>
              <w:pStyle w:val="13"/>
            </w:pPr>
            <w:r>
              <w:rPr>
                <w:rFonts w:hint="eastAsia"/>
              </w:rPr>
              <w:t>e</w:t>
            </w:r>
            <w:r>
              <w:t>xample.internal</w:t>
            </w:r>
          </w:p>
        </w:tc>
      </w:tr>
      <w:tr w:rsidR="00D65681" w14:paraId="572A465F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4EAE4B9" w14:textId="7ED2838A" w:rsidR="00D65681" w:rsidRPr="002650ED" w:rsidRDefault="00F128C1" w:rsidP="00163C63">
            <w:pPr>
              <w:pStyle w:val="13"/>
            </w:pPr>
            <w:r>
              <w:t>OCP_</w:t>
            </w:r>
            <w:r w:rsidR="00D65681">
              <w:rPr>
                <w:rFonts w:hint="eastAsia"/>
              </w:rPr>
              <w:t>C</w:t>
            </w:r>
            <w:r w:rsidR="00D65681">
              <w:t>LUSTER</w:t>
            </w:r>
            <w:r w:rsidR="00C44FD4">
              <w:t>_</w:t>
            </w:r>
            <w:r w:rsidR="00D65681">
              <w:t>ID</w:t>
            </w:r>
          </w:p>
        </w:tc>
        <w:tc>
          <w:tcPr>
            <w:tcW w:w="2237" w:type="pct"/>
          </w:tcPr>
          <w:p w14:paraId="72558DB5" w14:textId="5EFDEB87" w:rsidR="00D65681" w:rsidRDefault="00944B7C" w:rsidP="00163C63">
            <w:pPr>
              <w:pStyle w:val="13"/>
            </w:pPr>
            <w:r>
              <w:t>o</w:t>
            </w:r>
            <w:r w:rsidR="00D65681">
              <w:rPr>
                <w:rFonts w:hint="eastAsia"/>
              </w:rPr>
              <w:t>cp</w:t>
            </w:r>
            <w:r w:rsidR="00D65681">
              <w:t>4-1</w:t>
            </w:r>
          </w:p>
        </w:tc>
      </w:tr>
    </w:tbl>
    <w:p w14:paraId="72F93771" w14:textId="77777777" w:rsidR="00D65681" w:rsidRPr="00D65681" w:rsidRDefault="00D65681" w:rsidP="00760B91">
      <w:pPr>
        <w:pStyle w:val="--3"/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760B91" w:rsidRPr="00605054" w14:paraId="019F7800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</w:tcPr>
          <w:p w14:paraId="7ADF1D18" w14:textId="56E87249" w:rsidR="00760B91" w:rsidRPr="00605054" w:rsidRDefault="00760B91" w:rsidP="002A25C9">
            <w:pPr>
              <w:pStyle w:val="3c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>
              <w:rPr>
                <w:rFonts w:hint="eastAsia"/>
              </w:rPr>
              <w:t>Name</w:t>
            </w:r>
          </w:p>
        </w:tc>
        <w:tc>
          <w:tcPr>
            <w:tcW w:w="2237" w:type="pct"/>
          </w:tcPr>
          <w:p w14:paraId="3A419936" w14:textId="19A34257" w:rsidR="00760B91" w:rsidRPr="00605054" w:rsidRDefault="00760B91" w:rsidP="00760B91">
            <w:pPr>
              <w:pStyle w:val="3c"/>
            </w:pPr>
            <w:r>
              <w:t>IP</w:t>
            </w:r>
          </w:p>
        </w:tc>
      </w:tr>
      <w:tr w:rsidR="00760B91" w:rsidRPr="00605054" w14:paraId="5417E6D3" w14:textId="77777777" w:rsidTr="00760B91">
        <w:tc>
          <w:tcPr>
            <w:tcW w:w="2763" w:type="pct"/>
          </w:tcPr>
          <w:p w14:paraId="4B87E819" w14:textId="1BF529B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bastion.example</w:t>
            </w:r>
            <w:r w:rsidRPr="00760B91">
              <w:rPr>
                <w:szCs w:val="13"/>
              </w:rPr>
              <w:t>.internal</w:t>
            </w:r>
          </w:p>
        </w:tc>
        <w:tc>
          <w:tcPr>
            <w:tcW w:w="2237" w:type="pct"/>
          </w:tcPr>
          <w:p w14:paraId="22B3502F" w14:textId="779E51B5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3</w:t>
            </w:r>
          </w:p>
        </w:tc>
      </w:tr>
      <w:tr w:rsidR="00760B91" w14:paraId="3E1F0F14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23B5E22E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support.example.internal</w:t>
            </w:r>
          </w:p>
          <w:p w14:paraId="7D827766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dns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112B75E0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nfs.example.internal</w:t>
            </w:r>
          </w:p>
          <w:p w14:paraId="4B55C28E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yum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3415938F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registry</w:t>
            </w:r>
            <w:r w:rsidRPr="00760B91">
              <w:rPr>
                <w:sz w:val="13"/>
                <w:szCs w:val="13"/>
              </w:rPr>
              <w:t>.example.internal</w:t>
            </w:r>
            <w:r w:rsidRPr="00760B91">
              <w:rPr>
                <w:rFonts w:hint="eastAsia"/>
                <w:sz w:val="13"/>
                <w:szCs w:val="13"/>
              </w:rPr>
              <w:t xml:space="preserve"> </w:t>
            </w:r>
            <w:r w:rsidRPr="00760B91">
              <w:rPr>
                <w:sz w:val="13"/>
                <w:szCs w:val="13"/>
              </w:rPr>
              <w:br/>
            </w:r>
            <w:r w:rsidRPr="00760B91">
              <w:rPr>
                <w:rFonts w:hint="eastAsia"/>
                <w:sz w:val="13"/>
                <w:szCs w:val="13"/>
              </w:rPr>
              <w:t>nfs.</w:t>
            </w:r>
            <w:r w:rsidRPr="00760B91">
              <w:rPr>
                <w:sz w:val="13"/>
                <w:szCs w:val="13"/>
              </w:rPr>
              <w:t>example. internal</w:t>
            </w:r>
          </w:p>
          <w:p w14:paraId="4366B3B2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lb.ocp4-1.example.internal</w:t>
            </w:r>
          </w:p>
          <w:p w14:paraId="18908771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.ocp4-1.example.internal</w:t>
            </w:r>
          </w:p>
          <w:p w14:paraId="7BA8B7F0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-int.ocp4-1.example.internal</w:t>
            </w:r>
          </w:p>
          <w:p w14:paraId="0D53A961" w14:textId="12A573BE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*.apps.ocp4-1.example.internal</w:t>
            </w:r>
          </w:p>
        </w:tc>
        <w:tc>
          <w:tcPr>
            <w:tcW w:w="2237" w:type="pct"/>
          </w:tcPr>
          <w:p w14:paraId="51978D93" w14:textId="6AEEE9B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2</w:t>
            </w:r>
          </w:p>
        </w:tc>
      </w:tr>
      <w:tr w:rsidR="00760B91" w14:paraId="0407A02B" w14:textId="77777777" w:rsidTr="00760B91">
        <w:tc>
          <w:tcPr>
            <w:tcW w:w="2763" w:type="pct"/>
          </w:tcPr>
          <w:p w14:paraId="4503A4BB" w14:textId="6251D74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bootstrap</w:t>
            </w:r>
            <w:r w:rsidRPr="00760B91">
              <w:rPr>
                <w:rFonts w:hint="eastAsia"/>
                <w:szCs w:val="13"/>
              </w:rPr>
              <w:t>.</w:t>
            </w:r>
            <w:r w:rsidRPr="00760B91">
              <w:rPr>
                <w:szCs w:val="13"/>
              </w:rPr>
              <w:t>ocp4-1.example.internal</w:t>
            </w:r>
          </w:p>
        </w:tc>
        <w:tc>
          <w:tcPr>
            <w:tcW w:w="2237" w:type="pct"/>
          </w:tcPr>
          <w:p w14:paraId="4660A0DA" w14:textId="1605779C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0</w:t>
            </w:r>
          </w:p>
        </w:tc>
      </w:tr>
      <w:tr w:rsidR="00760B91" w14:paraId="48CC3D5D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382E30B" w14:textId="49329A5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mast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CC1FB23" w14:textId="7252A98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1</w:t>
            </w:r>
          </w:p>
        </w:tc>
      </w:tr>
      <w:tr w:rsidR="00760B91" w14:paraId="4F26C858" w14:textId="77777777" w:rsidTr="00760B91">
        <w:tc>
          <w:tcPr>
            <w:tcW w:w="2763" w:type="pct"/>
          </w:tcPr>
          <w:p w14:paraId="5898CE7A" w14:textId="098B7A1A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256FDABA" w14:textId="082D7D29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0</w:t>
            </w:r>
          </w:p>
        </w:tc>
      </w:tr>
      <w:tr w:rsidR="00760B91" w14:paraId="08B0B100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4ECD527C" w14:textId="7DCAB605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1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36805BB" w14:textId="05636829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1</w:t>
            </w:r>
          </w:p>
        </w:tc>
      </w:tr>
    </w:tbl>
    <w:p w14:paraId="08EFB1B0" w14:textId="354C3068" w:rsidR="009738E8" w:rsidRDefault="009738E8" w:rsidP="009738E8">
      <w:pPr>
        <w:pStyle w:val="1"/>
      </w:pPr>
      <w:bookmarkStart w:id="14" w:name="_Toc38125659"/>
      <w:bookmarkStart w:id="15" w:name="_Toc42460865"/>
      <w:bookmarkStart w:id="16" w:name="_Toc33623440"/>
      <w:bookmarkEnd w:id="12"/>
      <w:bookmarkEnd w:id="13"/>
      <w:r>
        <w:rPr>
          <w:rFonts w:hint="eastAsia"/>
        </w:rPr>
        <w:t>创建</w:t>
      </w:r>
      <w:r>
        <w:rPr>
          <w:rFonts w:hint="eastAsia"/>
        </w:rPr>
        <w:t>Support</w:t>
      </w:r>
      <w:r>
        <w:rPr>
          <w:rFonts w:hint="eastAsia"/>
        </w:rPr>
        <w:t>虚机节点</w:t>
      </w:r>
      <w:bookmarkEnd w:id="14"/>
      <w:bookmarkEnd w:id="15"/>
    </w:p>
    <w:p w14:paraId="0EABE53E" w14:textId="3BD6AA33" w:rsidR="001D7E86" w:rsidRDefault="001D7E86" w:rsidP="001D7E86">
      <w:pPr>
        <w:spacing w:before="156" w:after="156"/>
        <w:ind w:firstLine="420"/>
      </w:pPr>
      <w:r>
        <w:rPr>
          <w:rFonts w:hint="eastAsia"/>
        </w:rPr>
        <w:t>按以下要求创建Support虚机</w:t>
      </w:r>
      <w:r w:rsidR="002D452C">
        <w:rPr>
          <w:rFonts w:hint="eastAsia"/>
        </w:rPr>
        <w:t>，</w:t>
      </w:r>
      <w:r>
        <w:rPr>
          <w:rFonts w:hint="eastAsia"/>
        </w:rPr>
        <w:t>并安装操作系统：</w:t>
      </w:r>
    </w:p>
    <w:p w14:paraId="3F7A0E89" w14:textId="74FF9B88" w:rsidR="00F72732" w:rsidRDefault="00F72732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Pr="00CC7480">
        <w:rPr>
          <w:rFonts w:hint="eastAsia"/>
          <w:b/>
        </w:rPr>
        <w:t>虚机节点资源配置规划</w:t>
      </w:r>
      <w:r>
        <w:rPr>
          <w:rFonts w:hint="eastAsia"/>
        </w:rPr>
        <w:t>”</w:t>
      </w:r>
      <w:r w:rsidR="002C72D8">
        <w:rPr>
          <w:rFonts w:hint="eastAsia"/>
        </w:rPr>
        <w:t>中的配置</w:t>
      </w:r>
      <w:r>
        <w:rPr>
          <w:rFonts w:hint="eastAsia"/>
        </w:rPr>
        <w:t>创建</w:t>
      </w:r>
      <w:r w:rsidR="002C72D8">
        <w:rPr>
          <w:rFonts w:hint="eastAsia"/>
        </w:rPr>
        <w:t>Bastion和Support</w:t>
      </w:r>
      <w:r>
        <w:rPr>
          <w:rFonts w:hint="eastAsia"/>
        </w:rPr>
        <w:t>虚拟机。</w:t>
      </w:r>
    </w:p>
    <w:p w14:paraId="702A28EC" w14:textId="63ED1ECA" w:rsidR="001D7E86" w:rsidRDefault="00C26B0C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最小化</w:t>
      </w:r>
      <w:r w:rsidR="00F72732">
        <w:rPr>
          <w:rFonts w:hint="eastAsia"/>
        </w:rPr>
        <w:t>安装</w:t>
      </w:r>
      <w:r w:rsidR="00611F5F">
        <w:t>RHEL7.7</w:t>
      </w:r>
      <w:r>
        <w:rPr>
          <w:rFonts w:hint="eastAsia"/>
        </w:rPr>
        <w:t>操作系统。</w:t>
      </w:r>
    </w:p>
    <w:p w14:paraId="6E6F4326" w14:textId="713BFC6A" w:rsidR="000D1B34" w:rsidRDefault="00541029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="00B205CF" w:rsidRPr="00AF67D4">
        <w:rPr>
          <w:rFonts w:hint="eastAsia"/>
          <w:b/>
        </w:rPr>
        <w:t>虚机节点网络配置规</w:t>
      </w:r>
      <w:r>
        <w:rPr>
          <w:rFonts w:hint="eastAsia"/>
        </w:rPr>
        <w:t>”设置</w:t>
      </w:r>
      <w:r w:rsidR="001D7E86">
        <w:rPr>
          <w:rFonts w:hint="eastAsia"/>
        </w:rPr>
        <w:t>IP</w:t>
      </w:r>
      <w:r w:rsidR="00AF67D4">
        <w:rPr>
          <w:rFonts w:hint="eastAsia"/>
        </w:rPr>
        <w:t>/</w:t>
      </w:r>
      <w:r w:rsidR="00AF67D4">
        <w:t>H</w:t>
      </w:r>
      <w:r w:rsidR="00CC7480">
        <w:rPr>
          <w:rFonts w:hint="eastAsia"/>
        </w:rPr>
        <w:t>ostname</w:t>
      </w:r>
      <w:r w:rsidR="00AF67D4">
        <w:t>/Gateway/</w:t>
      </w:r>
      <w:r w:rsidR="00AF67D4" w:rsidRPr="00AF67D4">
        <w:t>NETMASK</w:t>
      </w:r>
      <w:r w:rsidR="003F5E0D">
        <w:t>/</w:t>
      </w:r>
      <w:r w:rsidR="003F5E0D" w:rsidRPr="00AF67D4">
        <w:t>DNS</w:t>
      </w:r>
      <w:r w:rsidR="007714BC">
        <w:rPr>
          <w:rFonts w:hint="eastAsia"/>
        </w:rPr>
        <w:t>网络属性。</w:t>
      </w:r>
    </w:p>
    <w:p w14:paraId="254F62CC" w14:textId="6A541680" w:rsidR="000D1B34" w:rsidRDefault="000D1B34" w:rsidP="005C1BF2">
      <w:pPr>
        <w:pStyle w:val="af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>建议在安装虚拟机的RHEL时</w:t>
      </w:r>
      <w:r w:rsidRPr="00BB263E">
        <w:rPr>
          <w:rFonts w:hint="eastAsia"/>
          <w:b/>
        </w:rPr>
        <w:t>手动配置存储分区</w:t>
      </w:r>
      <w:r>
        <w:rPr>
          <w:rFonts w:hint="eastAsia"/>
        </w:rPr>
        <w:t>，将“/”</w:t>
      </w:r>
      <w:r w:rsidR="008E6E11">
        <w:rPr>
          <w:rFonts w:hint="eastAsia"/>
        </w:rPr>
        <w:t>分区</w:t>
      </w:r>
      <w:r>
        <w:rPr>
          <w:rFonts w:hint="eastAsia"/>
        </w:rPr>
        <w:t>空间最大化</w:t>
      </w:r>
      <w:r w:rsidR="004C7CE4">
        <w:rPr>
          <w:rFonts w:hint="eastAsia"/>
        </w:rPr>
        <w:t>。</w:t>
      </w:r>
      <w:r>
        <w:rPr>
          <w:rFonts w:hint="eastAsia"/>
        </w:rPr>
        <w:t>以support</w:t>
      </w:r>
      <w:r w:rsidR="006424B2">
        <w:rPr>
          <w:rFonts w:hint="eastAsia"/>
        </w:rPr>
        <w:t>虚机</w:t>
      </w:r>
      <w:r>
        <w:rPr>
          <w:rFonts w:hint="eastAsia"/>
        </w:rPr>
        <w:t>为例：</w:t>
      </w:r>
    </w:p>
    <w:p w14:paraId="22E50BBA" w14:textId="1A966C80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1：选中“I</w:t>
      </w:r>
      <w:r>
        <w:t xml:space="preserve"> will configure patitioning</w:t>
      </w:r>
      <w:r>
        <w:rPr>
          <w:rFonts w:hint="eastAsia"/>
        </w:rPr>
        <w:t>”</w:t>
      </w:r>
    </w:p>
    <w:p w14:paraId="17CD379B" w14:textId="6234FF47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2：选择“Click</w:t>
      </w:r>
      <w:r>
        <w:t xml:space="preserve"> </w:t>
      </w:r>
      <w:r>
        <w:rPr>
          <w:rFonts w:hint="eastAsia"/>
        </w:rPr>
        <w:t>here</w:t>
      </w:r>
      <w:r>
        <w:t xml:space="preserve"> to create then automatically</w:t>
      </w:r>
      <w:r>
        <w:rPr>
          <w:rFonts w:hint="eastAsia"/>
        </w:rPr>
        <w:t>”</w:t>
      </w:r>
    </w:p>
    <w:p w14:paraId="263221E8" w14:textId="680200DE" w:rsidR="000D1B34" w:rsidRP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3：删除“/</w:t>
      </w:r>
      <w:r>
        <w:t>home</w:t>
      </w:r>
      <w:r w:rsidR="00811E06">
        <w:rPr>
          <w:rFonts w:hint="eastAsia"/>
        </w:rPr>
        <w:t>”，同时增加</w:t>
      </w:r>
      <w:r>
        <w:rPr>
          <w:rFonts w:hint="eastAsia"/>
        </w:rPr>
        <w:t>“/”</w:t>
      </w:r>
      <w:r w:rsidR="00811E06">
        <w:rPr>
          <w:rFonts w:hint="eastAsia"/>
        </w:rPr>
        <w:t>空间</w:t>
      </w:r>
      <w:r>
        <w:rPr>
          <w:rFonts w:hint="eastAsia"/>
        </w:rPr>
        <w:t>，然后点击“Update</w:t>
      </w:r>
      <w:r>
        <w:t xml:space="preserve"> </w:t>
      </w:r>
      <w:r>
        <w:rPr>
          <w:rFonts w:hint="eastAsia"/>
        </w:rPr>
        <w:t>Settings”，随后点击“Done”</w:t>
      </w:r>
    </w:p>
    <w:p w14:paraId="687C03D8" w14:textId="30BF1500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A7BFC6" wp14:editId="53172247">
            <wp:extent cx="3820076" cy="271228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078" cy="27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7213" w14:textId="45A2C10E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6F011A" wp14:editId="45455B7D">
            <wp:extent cx="3831412" cy="28782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448" cy="28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7BBFE" wp14:editId="665A5F85">
            <wp:extent cx="3841337" cy="286406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853" cy="28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A89" w14:textId="77777777" w:rsidR="00B33BB3" w:rsidRPr="00B33BB3" w:rsidRDefault="00B33BB3" w:rsidP="00B33BB3">
      <w:pPr>
        <w:spacing w:before="156" w:after="156"/>
        <w:ind w:firstLine="420"/>
        <w:jc w:val="center"/>
      </w:pPr>
    </w:p>
    <w:p w14:paraId="5399A0CC" w14:textId="4152E33E" w:rsidR="00CD55F0" w:rsidRDefault="009738E8" w:rsidP="00CD55F0">
      <w:pPr>
        <w:pStyle w:val="1"/>
      </w:pPr>
      <w:bookmarkStart w:id="17" w:name="_Toc33623445"/>
      <w:bookmarkStart w:id="18" w:name="_Toc42460866"/>
      <w:bookmarkStart w:id="19" w:name="_Toc26699254"/>
      <w:bookmarkEnd w:id="16"/>
      <w:r>
        <w:rPr>
          <w:rFonts w:hint="eastAsia"/>
        </w:rPr>
        <w:lastRenderedPageBreak/>
        <w:t>获得离线</w:t>
      </w:r>
      <w:r w:rsidR="007C0884">
        <w:rPr>
          <w:rFonts w:hint="eastAsia"/>
        </w:rPr>
        <w:t>安装</w:t>
      </w:r>
      <w:bookmarkEnd w:id="17"/>
      <w:r w:rsidR="00E019D3">
        <w:rPr>
          <w:rFonts w:hint="eastAsia"/>
        </w:rPr>
        <w:t>文件</w:t>
      </w:r>
      <w:bookmarkEnd w:id="18"/>
    </w:p>
    <w:p w14:paraId="115D50AA" w14:textId="6619DD15" w:rsidR="003179E5" w:rsidRPr="00271466" w:rsidRDefault="003179E5" w:rsidP="003179E5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本章全部操作在能上网的bastion节点上进行。</w:t>
      </w:r>
    </w:p>
    <w:p w14:paraId="43EC331E" w14:textId="396AB42D" w:rsidR="003179E5" w:rsidRDefault="003179E5" w:rsidP="003179E5">
      <w:pPr>
        <w:pStyle w:val="--Sample"/>
      </w:pPr>
      <w:r>
        <w:rPr>
          <w:rFonts w:hint="eastAsia"/>
        </w:rPr>
        <w:t>[Bastion</w:t>
      </w:r>
      <w:r>
        <w:t>]</w:t>
      </w:r>
    </w:p>
    <w:p w14:paraId="23E488B5" w14:textId="45D5F2F6" w:rsidR="003179E5" w:rsidRPr="003179E5" w:rsidRDefault="003179E5" w:rsidP="003179E5">
      <w:pPr>
        <w:pStyle w:val="-75"/>
      </w:pPr>
      <w:r w:rsidRPr="00103E57">
        <w:t>[</w:t>
      </w:r>
      <w:r>
        <w:t>root@</w:t>
      </w:r>
      <w:r>
        <w:rPr>
          <w:rFonts w:hint="eastAsia"/>
        </w:rPr>
        <w:t>bastion</w:t>
      </w:r>
      <w:r w:rsidRPr="00103E57">
        <w:t>~]#</w:t>
      </w:r>
    </w:p>
    <w:p w14:paraId="2026E0D7" w14:textId="77777777" w:rsidR="003C0570" w:rsidRDefault="003C0570" w:rsidP="00EB1E3A">
      <w:pPr>
        <w:pStyle w:val="21"/>
      </w:pPr>
      <w:bookmarkStart w:id="20" w:name="_Toc42460867"/>
      <w:bookmarkStart w:id="21" w:name="_Toc33623447"/>
      <w:r>
        <w:rPr>
          <w:rFonts w:hint="eastAsia"/>
        </w:rPr>
        <w:t>获得离线安装文件方法</w:t>
      </w:r>
      <w:r>
        <w:rPr>
          <w:rFonts w:hint="eastAsia"/>
        </w:rPr>
        <w:t>1</w:t>
      </w:r>
      <w:bookmarkEnd w:id="20"/>
    </w:p>
    <w:p w14:paraId="0E8C48E3" w14:textId="53DF098D" w:rsidR="003C0570" w:rsidRDefault="003C0570" w:rsidP="003179E5">
      <w:pPr>
        <w:spacing w:before="156" w:after="156"/>
        <w:ind w:firstLine="420"/>
      </w:pPr>
      <w:r>
        <w:rPr>
          <w:rFonts w:hint="eastAsia"/>
        </w:rPr>
        <w:t>从以下网盘下载</w:t>
      </w:r>
      <w:r w:rsidR="003179E5">
        <w:rPr>
          <w:rFonts w:hint="eastAsia"/>
        </w:rPr>
        <w:t>一个</w:t>
      </w:r>
      <w:r>
        <w:t>OCP-</w:t>
      </w:r>
      <w:r w:rsidR="00611F5F">
        <w:t>4.5.</w:t>
      </w:r>
      <w:r w:rsidR="003179E5">
        <w:t>x</w:t>
      </w:r>
      <w:r w:rsidR="00FC67B0">
        <w:rPr>
          <w:rFonts w:hint="eastAsia"/>
        </w:rPr>
        <w:t>目录，其中应该包括ocp和yum两个子目录。</w:t>
      </w:r>
    </w:p>
    <w:p w14:paraId="36D4E975" w14:textId="055ED140" w:rsidR="003C0570" w:rsidRPr="002E0DE7" w:rsidRDefault="003179E5" w:rsidP="002E0DE7">
      <w:pPr>
        <w:pStyle w:val="-6"/>
        <w:ind w:firstLine="300"/>
      </w:pPr>
      <w:r w:rsidRPr="003179E5">
        <w:t>https://cloud.189.cn/t/JJrQ7nE3IF3u</w:t>
      </w:r>
      <w:r w:rsidRPr="003179E5">
        <w:t>（访问码：</w:t>
      </w:r>
      <w:r w:rsidRPr="003179E5">
        <w:t>4pft</w:t>
      </w:r>
      <w:r w:rsidRPr="003179E5">
        <w:t>）</w:t>
      </w:r>
    </w:p>
    <w:p w14:paraId="210D01CD" w14:textId="1134684F" w:rsidR="003C0570" w:rsidRDefault="003C0570" w:rsidP="00EB1E3A">
      <w:pPr>
        <w:pStyle w:val="21"/>
      </w:pPr>
      <w:bookmarkStart w:id="22" w:name="_Toc42460868"/>
      <w:r>
        <w:rPr>
          <w:rFonts w:hint="eastAsia"/>
        </w:rPr>
        <w:t>获得离线安装文件方法</w:t>
      </w:r>
      <w:r>
        <w:t>2</w:t>
      </w:r>
      <w:bookmarkEnd w:id="22"/>
    </w:p>
    <w:p w14:paraId="22924EBB" w14:textId="497F9F76" w:rsidR="00813B20" w:rsidRPr="00813B20" w:rsidRDefault="001E73DC" w:rsidP="00813B20">
      <w:pPr>
        <w:spacing w:before="156" w:after="156"/>
        <w:ind w:firstLine="420"/>
      </w:pPr>
      <w:r w:rsidRPr="001E73DC">
        <w:rPr>
          <w:rFonts w:hint="eastAsia"/>
          <w:b/>
        </w:rPr>
        <w:t>注意</w:t>
      </w:r>
      <w:r>
        <w:rPr>
          <w:rFonts w:hint="eastAsia"/>
        </w:rPr>
        <w:t>：</w:t>
      </w:r>
      <w:r w:rsidR="00813B20">
        <w:rPr>
          <w:rFonts w:hint="eastAsia"/>
        </w:rPr>
        <w:t>本方法必须有OpenShift</w:t>
      </w:r>
      <w:r w:rsidR="00A6756C">
        <w:rPr>
          <w:rFonts w:hint="eastAsia"/>
        </w:rPr>
        <w:t>的</w:t>
      </w:r>
      <w:r w:rsidR="00813B20">
        <w:rPr>
          <w:rFonts w:hint="eastAsia"/>
        </w:rPr>
        <w:t>正式或试用订阅。</w:t>
      </w:r>
    </w:p>
    <w:p w14:paraId="4811BAFD" w14:textId="5C6246EE" w:rsidR="00845A7B" w:rsidRDefault="00845A7B" w:rsidP="00EB1E3A">
      <w:pPr>
        <w:pStyle w:val="31"/>
        <w:spacing w:before="156" w:after="156"/>
      </w:pPr>
      <w:bookmarkStart w:id="23" w:name="_Toc42460869"/>
      <w:r>
        <w:rPr>
          <w:rFonts w:hint="eastAsia"/>
        </w:rPr>
        <w:t>获取</w:t>
      </w:r>
      <w:r>
        <w:rPr>
          <w:rFonts w:hint="eastAsia"/>
        </w:rPr>
        <w:t>OCP</w:t>
      </w:r>
      <w:r>
        <w:t xml:space="preserve"> </w:t>
      </w:r>
      <w:r w:rsidR="00611F5F">
        <w:t>4.5</w:t>
      </w:r>
      <w:r>
        <w:rPr>
          <w:rFonts w:hint="eastAsia"/>
        </w:rPr>
        <w:t>的最新版本号</w:t>
      </w:r>
      <w:bookmarkEnd w:id="23"/>
    </w:p>
    <w:p w14:paraId="775C3D55" w14:textId="7FE8087C" w:rsidR="00845A7B" w:rsidRDefault="00845A7B" w:rsidP="00845A7B">
      <w:pPr>
        <w:pStyle w:val="-75S-w"/>
      </w:pPr>
      <w:r>
        <w:t>export OCP_VER=$(curl -s https://mirror.openshift.com/pub/openshift-v4/clients/ocp/stable-</w:t>
      </w:r>
      <w:r w:rsidR="00611F5F">
        <w:t>4.5</w:t>
      </w:r>
      <w:r>
        <w:t xml:space="preserve">/release.txt | </w:t>
      </w:r>
      <w:r w:rsidR="00255DC4">
        <w:t>\</w:t>
      </w:r>
      <w:r>
        <w:t>grep 'Name:' | awk '{print $NF}')</w:t>
      </w:r>
    </w:p>
    <w:p w14:paraId="28A9E8C8" w14:textId="77777777" w:rsidR="00845A7B" w:rsidRPr="00124519" w:rsidRDefault="00845A7B" w:rsidP="00845A7B">
      <w:pPr>
        <w:pStyle w:val="--3"/>
      </w:pPr>
    </w:p>
    <w:p w14:paraId="195400B9" w14:textId="77777777" w:rsidR="00845A7B" w:rsidRPr="00BB666B" w:rsidRDefault="00845A7B" w:rsidP="00845A7B">
      <w:pPr>
        <w:pStyle w:val="-75S-r"/>
      </w:pPr>
      <w:r>
        <w:rPr>
          <w:rFonts w:hint="eastAsia"/>
        </w:rPr>
        <w:t>e</w:t>
      </w:r>
      <w:r>
        <w:t xml:space="preserve">cho </w:t>
      </w:r>
      <w:r w:rsidRPr="00A86927">
        <w:t>${</w:t>
      </w:r>
      <w:r>
        <w:t>OCP_VER</w:t>
      </w:r>
      <w:r w:rsidRPr="00A86927">
        <w:t>}</w:t>
      </w:r>
    </w:p>
    <w:p w14:paraId="0B0AD637" w14:textId="2A26D1CF" w:rsidR="003C0570" w:rsidRDefault="003C0570" w:rsidP="00EB1E3A">
      <w:pPr>
        <w:pStyle w:val="31"/>
        <w:spacing w:before="156" w:after="156"/>
      </w:pPr>
      <w:bookmarkStart w:id="24" w:name="_Toc42460870"/>
      <w:r>
        <w:rPr>
          <w:rFonts w:hint="eastAsia"/>
        </w:rPr>
        <w:t>创建目录</w:t>
      </w:r>
      <w:bookmarkEnd w:id="24"/>
    </w:p>
    <w:p w14:paraId="08F639C1" w14:textId="77777777" w:rsidR="00820AD3" w:rsidRDefault="00820AD3" w:rsidP="00820AD3">
      <w:pPr>
        <w:pStyle w:val="-75S-w"/>
      </w:pPr>
      <w:r>
        <w:t>export OCP_PATH=/data/OCP-${OCP_VER}/ocp</w:t>
      </w:r>
    </w:p>
    <w:p w14:paraId="753BC6CB" w14:textId="69124AD9" w:rsidR="00820AD3" w:rsidRPr="00820AD3" w:rsidRDefault="00820AD3" w:rsidP="00820AD3">
      <w:pPr>
        <w:pStyle w:val="-75S-w"/>
        <w:rPr>
          <w:rFonts w:hint="eastAsia"/>
        </w:rPr>
      </w:pPr>
      <w:r>
        <w:t>export YUM_PATH=/data/OCP-${OCP_VER}/yum</w:t>
      </w:r>
    </w:p>
    <w:p w14:paraId="07102513" w14:textId="77777777" w:rsidR="0048507D" w:rsidRPr="00124519" w:rsidRDefault="0048507D" w:rsidP="0048507D">
      <w:pPr>
        <w:pStyle w:val="--3"/>
      </w:pPr>
    </w:p>
    <w:p w14:paraId="54CB907B" w14:textId="140DE82F" w:rsidR="00063443" w:rsidRDefault="003C0570" w:rsidP="0009212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45A7B" w:rsidRPr="00A86927">
        <w:t>${</w:t>
      </w:r>
      <w:r w:rsidR="0048507D">
        <w:t>OCP_PATH</w:t>
      </w:r>
      <w:r w:rsidR="00845A7B" w:rsidRPr="00A86927">
        <w:t>}</w:t>
      </w:r>
      <w:r>
        <w:t>/{</w:t>
      </w:r>
      <w:r w:rsidR="00244DD1">
        <w:t>app-image</w:t>
      </w:r>
      <w:r>
        <w:t>,ocp-client,ocp-image,ocp-installer,rhcos</w:t>
      </w:r>
      <w:r w:rsidR="0023290A">
        <w:t>,secret</w:t>
      </w:r>
      <w:r>
        <w:t xml:space="preserve">} </w:t>
      </w:r>
      <w:r w:rsidR="00167851">
        <w:t xml:space="preserve"> </w:t>
      </w:r>
      <w:r w:rsidR="00167851" w:rsidRPr="00A86927">
        <w:t>${</w:t>
      </w:r>
      <w:r w:rsidR="00820AD3">
        <w:t>YUM</w:t>
      </w:r>
      <w:r w:rsidR="00167851">
        <w:t>_PATH</w:t>
      </w:r>
      <w:r w:rsidR="00167851" w:rsidRPr="00A86927">
        <w:t>}</w:t>
      </w:r>
    </w:p>
    <w:p w14:paraId="5B2943F9" w14:textId="4902E178" w:rsidR="00CD55F0" w:rsidRDefault="003C0570" w:rsidP="00EB1E3A">
      <w:pPr>
        <w:pStyle w:val="31"/>
        <w:spacing w:before="156" w:after="156"/>
      </w:pPr>
      <w:bookmarkStart w:id="25" w:name="_Toc42460871"/>
      <w:r w:rsidRPr="00E90E33">
        <w:t>准备</w:t>
      </w:r>
      <w:r>
        <w:rPr>
          <w:rFonts w:hint="eastAsia"/>
        </w:rPr>
        <w:t>下载</w:t>
      </w:r>
      <w:r w:rsidRPr="00E90E33">
        <w:t>环境</w:t>
      </w:r>
      <w:bookmarkEnd w:id="21"/>
      <w:bookmarkEnd w:id="25"/>
    </w:p>
    <w:p w14:paraId="1389B3A0" w14:textId="77777777" w:rsidR="00CD55F0" w:rsidRPr="00DE32B7" w:rsidRDefault="00CD55F0" w:rsidP="00EB1E3A">
      <w:pPr>
        <w:pStyle w:val="41"/>
      </w:pPr>
      <w:bookmarkStart w:id="26" w:name="_Toc26699244"/>
      <w:bookmarkStart w:id="27" w:name="_Toc33623449"/>
      <w:r>
        <w:rPr>
          <w:rFonts w:hint="eastAsia"/>
        </w:rPr>
        <w:t>订阅账户</w:t>
      </w:r>
      <w:bookmarkEnd w:id="26"/>
      <w:r>
        <w:rPr>
          <w:rFonts w:hint="eastAsia"/>
        </w:rPr>
        <w:t>登陆</w:t>
      </w:r>
      <w:bookmarkEnd w:id="27"/>
    </w:p>
    <w:p w14:paraId="24BCBF2B" w14:textId="77777777" w:rsidR="00CD55F0" w:rsidRDefault="00CD55F0" w:rsidP="00773F6A">
      <w:pPr>
        <w:pStyle w:val="-75S-w"/>
      </w:pPr>
      <w:r>
        <w:t>rpm --import /etc/pki/rpm-gpg/RPM-GPG-KEY-redhat-release</w:t>
      </w:r>
    </w:p>
    <w:p w14:paraId="77FE9761" w14:textId="77777777" w:rsidR="00CD55F0" w:rsidRPr="00E90E33" w:rsidRDefault="00CD55F0" w:rsidP="00773F6A">
      <w:pPr>
        <w:pStyle w:val="--3"/>
        <w:rPr>
          <w:rFonts w:hint="eastAsia"/>
        </w:rPr>
      </w:pPr>
    </w:p>
    <w:p w14:paraId="7F64375A" w14:textId="42BE0EAB" w:rsidR="00CF0138" w:rsidRDefault="00CF0138" w:rsidP="00773F6A">
      <w:pPr>
        <w:pStyle w:val="-75S-w-"/>
      </w:pPr>
      <w:r w:rsidRPr="001026D7">
        <w:t xml:space="preserve">export </w:t>
      </w:r>
      <w:r w:rsidR="00B72546">
        <w:t>SUB</w:t>
      </w:r>
      <w:r>
        <w:t>_USER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42AC762D" w14:textId="77777777" w:rsidR="00CF0138" w:rsidRDefault="00CF0138" w:rsidP="00773F6A">
      <w:pPr>
        <w:pStyle w:val="--3"/>
      </w:pPr>
    </w:p>
    <w:p w14:paraId="6D3E6733" w14:textId="580F7DC5" w:rsidR="00CF0138" w:rsidRDefault="00CF0138" w:rsidP="00773F6A">
      <w:pPr>
        <w:pStyle w:val="-75S-w-"/>
      </w:pPr>
      <w:r w:rsidRPr="001026D7">
        <w:t xml:space="preserve">export </w:t>
      </w:r>
      <w:r w:rsidR="00B72546">
        <w:t>SUB</w:t>
      </w:r>
      <w:r>
        <w:t>_PASSWD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0E09FAFA" w14:textId="77777777" w:rsidR="00CF0138" w:rsidRPr="009F0C12" w:rsidRDefault="00CF0138" w:rsidP="00773F6A">
      <w:pPr>
        <w:pStyle w:val="--3"/>
      </w:pPr>
    </w:p>
    <w:p w14:paraId="2FEE0E94" w14:textId="27DD83A9" w:rsidR="00CF0138" w:rsidRDefault="00CF0138" w:rsidP="00773F6A">
      <w:pPr>
        <w:pStyle w:val="-75S-w"/>
      </w:pPr>
      <w:r>
        <w:t>subscription-manager regi</w:t>
      </w:r>
      <w:r w:rsidR="00B72546">
        <w:t>ster --force --user ${SUB_USER} --password ${SUB</w:t>
      </w:r>
      <w:r>
        <w:t>_PASSWD}</w:t>
      </w:r>
    </w:p>
    <w:p w14:paraId="5EEB3F59" w14:textId="77777777" w:rsidR="00CD55F0" w:rsidRPr="00CF0138" w:rsidRDefault="00CD55F0" w:rsidP="00773F6A">
      <w:pPr>
        <w:pStyle w:val="--3"/>
      </w:pPr>
    </w:p>
    <w:p w14:paraId="01EA1546" w14:textId="77777777" w:rsidR="00CD55F0" w:rsidRDefault="00CD55F0" w:rsidP="00773F6A">
      <w:pPr>
        <w:pStyle w:val="-75S-w"/>
      </w:pPr>
      <w:bookmarkStart w:id="28" w:name="OLE_LINK17"/>
      <w:bookmarkStart w:id="29" w:name="OLE_LINK18"/>
      <w:r>
        <w:t>subscription-manager refresh</w:t>
      </w:r>
    </w:p>
    <w:p w14:paraId="0C3ECD0A" w14:textId="77777777" w:rsidR="00CD55F0" w:rsidRPr="00E90E33" w:rsidRDefault="00CD55F0" w:rsidP="00773F6A">
      <w:pPr>
        <w:pStyle w:val="--3"/>
      </w:pPr>
    </w:p>
    <w:bookmarkEnd w:id="28"/>
    <w:bookmarkEnd w:id="29"/>
    <w:p w14:paraId="604CAB5C" w14:textId="3C42B890" w:rsidR="00CD55F0" w:rsidRDefault="006E40B3" w:rsidP="00773F6A">
      <w:pPr>
        <w:pStyle w:val="-75S-w"/>
      </w:pPr>
      <w:r w:rsidRPr="006E40B3">
        <w:t>subscription-manager list --available --matches '*OpenShift Container Platform,*' | grep "Pool ID"</w:t>
      </w:r>
    </w:p>
    <w:p w14:paraId="0F88CCE6" w14:textId="0E3F2B79" w:rsidR="009D2401" w:rsidRDefault="009D2401" w:rsidP="001100CA">
      <w:pPr>
        <w:pStyle w:val="-55O-r"/>
      </w:pPr>
      <w:r>
        <w:t xml:space="preserve">Pool ID:             </w:t>
      </w:r>
      <w:bookmarkStart w:id="30" w:name="_GoBack"/>
      <w:r w:rsidRPr="00820AD3">
        <w:rPr>
          <w:b/>
          <w:color w:val="FF0000"/>
        </w:rPr>
        <w:t>8a85f99xxxxxxxxxxxxxxxxxxxxxxxx</w:t>
      </w:r>
      <w:bookmarkEnd w:id="30"/>
    </w:p>
    <w:p w14:paraId="7856D821" w14:textId="77777777" w:rsidR="00CD55F0" w:rsidRPr="00E90E33" w:rsidRDefault="00CD55F0" w:rsidP="00773F6A">
      <w:pPr>
        <w:pStyle w:val="--3"/>
      </w:pPr>
    </w:p>
    <w:p w14:paraId="36AE543D" w14:textId="4A2FEE4B" w:rsidR="00CD55F0" w:rsidRDefault="00CD55F0" w:rsidP="00773F6A">
      <w:pPr>
        <w:pStyle w:val="-75S-w"/>
      </w:pPr>
      <w:r>
        <w:t>subscription-manager attach --pool=&lt;pool_id&gt;</w:t>
      </w:r>
    </w:p>
    <w:p w14:paraId="2BD594CE" w14:textId="37D23F39" w:rsidR="001100CA" w:rsidRPr="001100CA" w:rsidRDefault="001100CA" w:rsidP="001100CA">
      <w:pPr>
        <w:pStyle w:val="-55O-r"/>
        <w:rPr>
          <w:rFonts w:hint="eastAsia"/>
        </w:rPr>
      </w:pPr>
      <w:r w:rsidRPr="001100CA">
        <w:t xml:space="preserve">Successfully attached a subscription for: Red Hat OpenShift Container Platform, </w:t>
      </w:r>
      <w:r>
        <w:rPr>
          <w:rFonts w:hint="eastAsia"/>
        </w:rPr>
        <w:t>XXXXXXXXXXXXXXXXXXXXXXXXXXXXXX</w:t>
      </w:r>
      <w:r w:rsidRPr="001100CA">
        <w:t xml:space="preserve"> (</w:t>
      </w:r>
      <w:r>
        <w:rPr>
          <w:rFonts w:hint="eastAsia"/>
        </w:rPr>
        <w:t>XXXXXXXXXXXXXXXXXXXXXXXXXXXXXX</w:t>
      </w:r>
      <w:r w:rsidRPr="001100CA">
        <w:t>)</w:t>
      </w:r>
    </w:p>
    <w:p w14:paraId="5FE3D4F0" w14:textId="47AD83C2" w:rsidR="00CD55F0" w:rsidRDefault="00735309" w:rsidP="00EB1E3A">
      <w:pPr>
        <w:pStyle w:val="31"/>
        <w:spacing w:before="156" w:after="156"/>
      </w:pPr>
      <w:bookmarkStart w:id="31" w:name="_Toc33623453"/>
      <w:bookmarkStart w:id="32" w:name="_Toc42460872"/>
      <w:r>
        <w:rPr>
          <w:rFonts w:hint="eastAsia"/>
        </w:rPr>
        <w:lastRenderedPageBreak/>
        <w:t>下载</w:t>
      </w:r>
      <w:r w:rsidR="009273E3">
        <w:rPr>
          <w:rFonts w:hint="eastAsia"/>
        </w:rPr>
        <w:t>离线</w:t>
      </w:r>
      <w:r w:rsidR="009273E3">
        <w:rPr>
          <w:rFonts w:hint="eastAsia"/>
        </w:rPr>
        <w:t>Y</w:t>
      </w:r>
      <w:r w:rsidR="009273E3">
        <w:t>UM</w:t>
      </w:r>
      <w:r w:rsidR="009273E3">
        <w:rPr>
          <w:rFonts w:hint="eastAsia"/>
        </w:rPr>
        <w:t>源</w:t>
      </w:r>
      <w:bookmarkEnd w:id="31"/>
      <w:bookmarkEnd w:id="32"/>
    </w:p>
    <w:p w14:paraId="787DFB58" w14:textId="53BFF0BF" w:rsidR="00CD55F0" w:rsidRDefault="00CD55F0" w:rsidP="00EB1E3A">
      <w:pPr>
        <w:pStyle w:val="41"/>
      </w:pPr>
      <w:bookmarkStart w:id="33" w:name="_Toc33623457"/>
      <w:r>
        <w:rPr>
          <w:rFonts w:hint="eastAsia"/>
        </w:rPr>
        <w:t>开启</w:t>
      </w:r>
      <w:r w:rsidR="00693044">
        <w:rPr>
          <w:rFonts w:hint="eastAsia"/>
        </w:rPr>
        <w:t>RHEL订阅</w:t>
      </w:r>
      <w:r>
        <w:rPr>
          <w:rFonts w:hint="eastAsia"/>
        </w:rPr>
        <w:t>频道</w:t>
      </w:r>
      <w:bookmarkEnd w:id="33"/>
    </w:p>
    <w:p w14:paraId="14205AD4" w14:textId="77777777" w:rsidR="00CD55F0" w:rsidRDefault="00CD55F0" w:rsidP="00773F6A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关闭所有预先启用的yum频道</w:t>
      </w:r>
    </w:p>
    <w:p w14:paraId="3849343C" w14:textId="77777777" w:rsidR="00CD55F0" w:rsidRDefault="00CD55F0" w:rsidP="00773F6A">
      <w:pPr>
        <w:pStyle w:val="-75S-w"/>
      </w:pPr>
      <w:r>
        <w:t>subscription-manager repos --disable="*"</w:t>
      </w:r>
    </w:p>
    <w:p w14:paraId="6B65A4A1" w14:textId="77777777" w:rsidR="00CD55F0" w:rsidRDefault="00CD55F0" w:rsidP="00773F6A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仅启用与本次部署相关的yum源</w:t>
      </w:r>
    </w:p>
    <w:p w14:paraId="3569B597" w14:textId="77777777" w:rsidR="00CD55F0" w:rsidRPr="008A663C" w:rsidRDefault="00CD55F0" w:rsidP="00773F6A">
      <w:pPr>
        <w:pStyle w:val="-75S-w"/>
      </w:pPr>
      <w:r w:rsidRPr="008A663C">
        <w:t>subscription-manager repos \</w:t>
      </w:r>
    </w:p>
    <w:p w14:paraId="33683A7F" w14:textId="77777777" w:rsidR="00CD55F0" w:rsidRDefault="00CD55F0" w:rsidP="00773F6A">
      <w:pPr>
        <w:pStyle w:val="-75S-w"/>
      </w:pPr>
      <w:r>
        <w:t xml:space="preserve">    --enable="rhel-7-server-rpms" \</w:t>
      </w:r>
    </w:p>
    <w:p w14:paraId="4098EF68" w14:textId="77777777" w:rsidR="00CD55F0" w:rsidRPr="008A663C" w:rsidRDefault="00CD55F0" w:rsidP="00773F6A">
      <w:pPr>
        <w:pStyle w:val="-75S-w"/>
      </w:pPr>
      <w:r w:rsidRPr="008A663C">
        <w:t xml:space="preserve">    --enable="rhel-7-server-extras-rpms" \</w:t>
      </w:r>
    </w:p>
    <w:p w14:paraId="4CB37DDF" w14:textId="70858EF9" w:rsidR="00067070" w:rsidRPr="00BD7A27" w:rsidRDefault="00CD55F0" w:rsidP="00B6653D">
      <w:pPr>
        <w:pStyle w:val="-75S-w"/>
      </w:pPr>
      <w:r w:rsidRPr="008A663C">
        <w:t xml:space="preserve">    </w:t>
      </w:r>
      <w:bookmarkStart w:id="34" w:name="OLE_LINK61"/>
      <w:bookmarkStart w:id="35" w:name="OLE_LINK62"/>
      <w:r w:rsidRPr="008A663C">
        <w:t>--enable="</w:t>
      </w:r>
      <w:r w:rsidRPr="006D5595">
        <w:t>rhel-7-server-</w:t>
      </w:r>
      <w:r w:rsidR="00B6653D">
        <w:t>ose-4.</w:t>
      </w:r>
      <w:r w:rsidR="00131FAC">
        <w:t>5</w:t>
      </w:r>
      <w:r w:rsidR="00B6653D">
        <w:t>-rpms</w:t>
      </w:r>
      <w:r w:rsidRPr="008A663C">
        <w:t>"</w:t>
      </w:r>
      <w:bookmarkStart w:id="36" w:name="OLE_LINK106"/>
      <w:bookmarkStart w:id="37" w:name="OLE_LINK107"/>
      <w:bookmarkEnd w:id="34"/>
      <w:bookmarkEnd w:id="35"/>
      <w:r w:rsidR="00B6653D">
        <w:t xml:space="preserve"> </w:t>
      </w:r>
    </w:p>
    <w:p w14:paraId="2120C9A1" w14:textId="5B9FC00D" w:rsidR="00BD7A27" w:rsidRPr="00BD7A27" w:rsidRDefault="00CD55F0" w:rsidP="00820AD3">
      <w:pPr>
        <w:pStyle w:val="-75S-r"/>
        <w:rPr>
          <w:rFonts w:hint="eastAsia"/>
        </w:rPr>
      </w:pPr>
      <w:r w:rsidRPr="003E3557">
        <w:t>subscription-manager repos --list-enabled</w:t>
      </w:r>
    </w:p>
    <w:p w14:paraId="65DE62FB" w14:textId="77777777" w:rsidR="00CD55F0" w:rsidRDefault="00CD55F0" w:rsidP="00EB1E3A">
      <w:pPr>
        <w:pStyle w:val="41"/>
      </w:pPr>
      <w:bookmarkStart w:id="38" w:name="_Toc33623458"/>
      <w:bookmarkEnd w:id="36"/>
      <w:bookmarkEnd w:id="37"/>
      <w:r>
        <w:rPr>
          <w:rFonts w:hint="eastAsia"/>
        </w:rPr>
        <w:t>批量下载软件包</w:t>
      </w:r>
      <w:bookmarkEnd w:id="38"/>
    </w:p>
    <w:p w14:paraId="6A7564FB" w14:textId="77777777" w:rsidR="00820AD3" w:rsidRDefault="00820AD3" w:rsidP="00820AD3">
      <w:pPr>
        <w:pStyle w:val="-75S-w"/>
      </w:pPr>
      <w:bookmarkStart w:id="39" w:name="OLE_LINK108"/>
      <w:bookmarkStart w:id="40" w:name="OLE_LINK109"/>
      <w:bookmarkStart w:id="41" w:name="OLE_LINK110"/>
      <w:bookmarkStart w:id="42" w:name="OLE_LINK111"/>
      <w:bookmarkStart w:id="43" w:name="_Toc33623459"/>
      <w:r>
        <w:t>yum -y install yum-utils createrepo</w:t>
      </w:r>
    </w:p>
    <w:p w14:paraId="462F34BE" w14:textId="0749C9BB" w:rsidR="00CD55F0" w:rsidRPr="00B924AD" w:rsidRDefault="00CD55F0" w:rsidP="00773F6A">
      <w:pPr>
        <w:pStyle w:val="-75S-w"/>
      </w:pPr>
      <w:r w:rsidRPr="00B924AD">
        <w:t>for repo in $(subscription-manager repos --list-enabled |grep "Repo ID" |awk '{print $3}')</w:t>
      </w:r>
      <w:bookmarkEnd w:id="39"/>
      <w:bookmarkEnd w:id="40"/>
      <w:r w:rsidR="003F33F7">
        <w:rPr>
          <w:rFonts w:hint="eastAsia"/>
        </w:rPr>
        <w:t>;</w:t>
      </w:r>
      <w:r w:rsidR="003F33F7">
        <w:t xml:space="preserve"> </w:t>
      </w:r>
      <w:r w:rsidRPr="00B924AD">
        <w:t>do</w:t>
      </w:r>
    </w:p>
    <w:p w14:paraId="1C0737EA" w14:textId="64972BAA" w:rsidR="00CD55F0" w:rsidRPr="00B924AD" w:rsidRDefault="00CD55F0" w:rsidP="00773F6A">
      <w:pPr>
        <w:pStyle w:val="-75S-w"/>
      </w:pPr>
      <w:bookmarkStart w:id="44" w:name="OLE_LINK46"/>
      <w:r>
        <w:t xml:space="preserve">    </w:t>
      </w:r>
      <w:r w:rsidRPr="00B924AD">
        <w:t>reposync --gpgcheck -lmn</w:t>
      </w:r>
      <w:bookmarkEnd w:id="44"/>
      <w:r w:rsidRPr="00B924AD">
        <w:t xml:space="preserve"> --repoid=${repo} --download_path=</w:t>
      </w:r>
      <w:r w:rsidR="0048507D" w:rsidRPr="00A86927">
        <w:t>${</w:t>
      </w:r>
      <w:r w:rsidR="00820AD3">
        <w:t>YUM</w:t>
      </w:r>
      <w:r w:rsidR="0048507D">
        <w:t>_PATH</w:t>
      </w:r>
      <w:r w:rsidR="0048507D" w:rsidRPr="00A86927">
        <w:t>}</w:t>
      </w:r>
    </w:p>
    <w:p w14:paraId="5BF8CC25" w14:textId="34F87F14" w:rsidR="00CD55F0" w:rsidRPr="00B924AD" w:rsidRDefault="00CD55F0" w:rsidP="00773F6A">
      <w:pPr>
        <w:pStyle w:val="-75S-w"/>
      </w:pPr>
      <w:r>
        <w:t xml:space="preserve">    </w:t>
      </w:r>
      <w:r w:rsidRPr="00B924AD">
        <w:t xml:space="preserve">createrepo -v </w:t>
      </w:r>
      <w:r w:rsidR="0048507D" w:rsidRPr="00A86927">
        <w:t>${</w:t>
      </w:r>
      <w:r w:rsidR="00820AD3">
        <w:t>YUM</w:t>
      </w:r>
      <w:r w:rsidR="0048507D">
        <w:t>_PATH</w:t>
      </w:r>
      <w:r w:rsidR="0048507D" w:rsidRPr="00A86927">
        <w:t>}</w:t>
      </w:r>
      <w:r w:rsidR="00912E10">
        <w:t>/</w:t>
      </w:r>
      <w:r w:rsidRPr="00B924AD">
        <w:t xml:space="preserve">${repo} -o </w:t>
      </w:r>
      <w:r w:rsidR="00820AD3">
        <w:t>${YUM_PATH}</w:t>
      </w:r>
      <w:r w:rsidR="00912E10">
        <w:t>/</w:t>
      </w:r>
      <w:r w:rsidRPr="00B924AD">
        <w:t xml:space="preserve">${repo} </w:t>
      </w:r>
    </w:p>
    <w:p w14:paraId="72BC93DC" w14:textId="77777777" w:rsidR="00CD55F0" w:rsidRPr="00B924AD" w:rsidRDefault="00CD55F0" w:rsidP="00773F6A">
      <w:pPr>
        <w:pStyle w:val="-75S-w"/>
      </w:pPr>
      <w:r w:rsidRPr="00B924AD">
        <w:t>done</w:t>
      </w:r>
    </w:p>
    <w:bookmarkEnd w:id="41"/>
    <w:bookmarkEnd w:id="42"/>
    <w:p w14:paraId="478158C1" w14:textId="77777777" w:rsidR="00CD55F0" w:rsidRPr="00B35AF2" w:rsidRDefault="00CD55F0" w:rsidP="00EB1E3A">
      <w:pPr>
        <w:pStyle w:val="41"/>
      </w:pPr>
      <w:r>
        <w:rPr>
          <w:rFonts w:hint="eastAsia"/>
        </w:rPr>
        <w:t>检查下载后的软件包容量</w:t>
      </w:r>
      <w:bookmarkEnd w:id="43"/>
    </w:p>
    <w:p w14:paraId="799B49C5" w14:textId="1AB6D6ED" w:rsidR="00CD55F0" w:rsidRDefault="00CD55F0" w:rsidP="00773F6A">
      <w:pPr>
        <w:pStyle w:val="-75S-r"/>
      </w:pPr>
      <w:r>
        <w:t xml:space="preserve">du -lh </w:t>
      </w:r>
      <w:r w:rsidR="00820AD3">
        <w:t>${YUM_PATH}</w:t>
      </w:r>
      <w:r w:rsidR="00582B3B">
        <w:t xml:space="preserve"> </w:t>
      </w:r>
      <w:r>
        <w:t>--max-depth=1</w:t>
      </w:r>
    </w:p>
    <w:p w14:paraId="5569F5F0" w14:textId="77777777" w:rsidR="00CD55F0" w:rsidRDefault="00CD55F0" w:rsidP="00773F6A">
      <w:pPr>
        <w:pStyle w:val="-55O-r"/>
      </w:pPr>
      <w:r>
        <w:t>268M</w:t>
      </w:r>
      <w:r>
        <w:tab/>
        <w:t>./rhel-7-server-extras-rpms</w:t>
      </w:r>
    </w:p>
    <w:p w14:paraId="4F6FAAF8" w14:textId="79902946" w:rsidR="00CD55F0" w:rsidRDefault="00CD55F0" w:rsidP="00773F6A">
      <w:pPr>
        <w:pStyle w:val="-55O-r"/>
      </w:pPr>
      <w:r>
        <w:t>449M</w:t>
      </w:r>
      <w:r>
        <w:tab/>
        <w:t>./rhel-7-server-</w:t>
      </w:r>
      <w:r w:rsidR="00CA54E5">
        <w:t>ose-4.5</w:t>
      </w:r>
      <w:r w:rsidR="00B6653D">
        <w:t>-rpms</w:t>
      </w:r>
    </w:p>
    <w:p w14:paraId="7C84D218" w14:textId="77777777" w:rsidR="00CD55F0" w:rsidRDefault="00CD55F0" w:rsidP="00773F6A">
      <w:pPr>
        <w:pStyle w:val="-55O-r"/>
      </w:pPr>
      <w:r>
        <w:t>4.6G</w:t>
      </w:r>
      <w:r>
        <w:tab/>
        <w:t>./rhel-7-server-rpms</w:t>
      </w:r>
    </w:p>
    <w:p w14:paraId="682E68A6" w14:textId="075718E0" w:rsidR="00CD55F0" w:rsidRDefault="00CD55F0" w:rsidP="00EB1E3A">
      <w:pPr>
        <w:pStyle w:val="41"/>
      </w:pPr>
      <w:bookmarkStart w:id="45" w:name="_Toc33623460"/>
      <w:r>
        <w:rPr>
          <w:rFonts w:hint="eastAsia"/>
        </w:rPr>
        <w:t>下载其</w:t>
      </w:r>
      <w:r w:rsidR="00C146DF">
        <w:rPr>
          <w:rFonts w:hint="eastAsia"/>
        </w:rPr>
        <w:t>它</w:t>
      </w:r>
      <w:r>
        <w:rPr>
          <w:rFonts w:hint="eastAsia"/>
        </w:rPr>
        <w:t>工具包</w:t>
      </w:r>
      <w:bookmarkEnd w:id="45"/>
      <w:r w:rsidR="004F1824">
        <w:rPr>
          <w:rFonts w:hint="eastAsia"/>
        </w:rPr>
        <w:t>（可选）</w:t>
      </w:r>
    </w:p>
    <w:p w14:paraId="3C0D0F69" w14:textId="46A43450" w:rsidR="00CD55F0" w:rsidRDefault="00CD55F0" w:rsidP="00773F6A">
      <w:pPr>
        <w:pStyle w:val="-75S-w"/>
      </w:pPr>
      <w:r w:rsidRPr="00B4240F">
        <w:t xml:space="preserve">mkdir -p </w:t>
      </w:r>
      <w:r w:rsidR="00820AD3">
        <w:t>${YUM_PATH}</w:t>
      </w:r>
      <w:r w:rsidR="00912E10">
        <w:rPr>
          <w:rFonts w:hint="eastAsia"/>
        </w:rPr>
        <w:t>/</w:t>
      </w:r>
      <w:r w:rsidRPr="00B4240F">
        <w:t>rhel-7-server-addition-rpms</w:t>
      </w:r>
    </w:p>
    <w:p w14:paraId="5C15095B" w14:textId="77777777" w:rsidR="00CD55F0" w:rsidRDefault="00CD55F0" w:rsidP="00773F6A">
      <w:pPr>
        <w:pStyle w:val="--3"/>
      </w:pPr>
    </w:p>
    <w:p w14:paraId="59CCD989" w14:textId="1E221A6C" w:rsidR="00CD55F0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wget </w:t>
      </w:r>
      <w:r w:rsidR="00F97824" w:rsidRPr="00F97824">
        <w:rPr>
          <w:rFonts w:eastAsiaTheme="minorEastAsia"/>
        </w:rPr>
        <w:t xml:space="preserve">https://dl.fedoraproject.org/pub/epel/epel-release-latest-7.noarch.rpm </w:t>
      </w:r>
      <w:r w:rsidR="00C47341">
        <w:rPr>
          <w:rFonts w:eastAsiaTheme="minorEastAsia"/>
        </w:rPr>
        <w:t xml:space="preserve">-P </w:t>
      </w:r>
      <w:r w:rsidR="00820AD3">
        <w:t>${YUM_PATH}</w:t>
      </w:r>
      <w:r w:rsidR="00C47341">
        <w:rPr>
          <w:rFonts w:hint="eastAsia"/>
        </w:rPr>
        <w:t>/</w:t>
      </w:r>
      <w:r w:rsidR="00C47341" w:rsidRPr="00B4240F">
        <w:t>rhel-7-server-addition-rpms</w:t>
      </w:r>
    </w:p>
    <w:p w14:paraId="22C23D5B" w14:textId="77777777" w:rsidR="00CD55F0" w:rsidRPr="00F56A9A" w:rsidRDefault="00CD55F0" w:rsidP="00773F6A">
      <w:pPr>
        <w:pStyle w:val="--3"/>
      </w:pPr>
    </w:p>
    <w:p w14:paraId="10B884B5" w14:textId="7DB1332D" w:rsidR="00CD55F0" w:rsidRPr="00F56A9A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rpm -ivh </w:t>
      </w:r>
      <w:r w:rsidR="00820AD3">
        <w:t>${YUM_PATH}</w:t>
      </w:r>
      <w:r w:rsidR="00C47341">
        <w:rPr>
          <w:rFonts w:hint="eastAsia"/>
        </w:rPr>
        <w:t>/</w:t>
      </w:r>
      <w:r w:rsidR="00C47341" w:rsidRPr="00B4240F">
        <w:t>rhel-7-server-addition-rpms</w:t>
      </w:r>
      <w:r w:rsidR="00C47341">
        <w:rPr>
          <w:rFonts w:eastAsiaTheme="minorEastAsia" w:hint="eastAsia"/>
        </w:rPr>
        <w:t>/</w:t>
      </w:r>
      <w:r w:rsidRPr="00F56A9A">
        <w:rPr>
          <w:rFonts w:eastAsiaTheme="minorEastAsia"/>
        </w:rPr>
        <w:t>epel-release-latest-7.noarch.rpm</w:t>
      </w:r>
    </w:p>
    <w:p w14:paraId="11C7D385" w14:textId="77777777" w:rsidR="00CD55F0" w:rsidRDefault="00CD55F0" w:rsidP="00773F6A">
      <w:pPr>
        <w:pStyle w:val="--3"/>
      </w:pPr>
    </w:p>
    <w:p w14:paraId="3A0A5EE6" w14:textId="70C572E5" w:rsidR="00CD55F0" w:rsidRDefault="00CD55F0" w:rsidP="00773F6A">
      <w:pPr>
        <w:pStyle w:val="-75S-w"/>
      </w:pPr>
      <w:bookmarkStart w:id="46" w:name="OLE_LINK133"/>
      <w:bookmarkStart w:id="47" w:name="OLE_LINK134"/>
      <w:r w:rsidRPr="00191195">
        <w:t>yum install --downloadonly --downloaddir=</w:t>
      </w:r>
      <w:r w:rsidR="00820AD3">
        <w:t>${YUM_PATH}</w:t>
      </w:r>
      <w:r w:rsidR="00912E10">
        <w:rPr>
          <w:rFonts w:hint="eastAsia"/>
        </w:rPr>
        <w:t>/</w:t>
      </w:r>
      <w:r w:rsidRPr="00B4240F">
        <w:t>rhel-7-server-addition-rpms</w:t>
      </w:r>
      <w:r w:rsidRPr="00191195">
        <w:t xml:space="preserve"> jq pv pigz</w:t>
      </w:r>
      <w:r>
        <w:t xml:space="preserve"> </w:t>
      </w:r>
      <w:r w:rsidRPr="00513D61">
        <w:t>python-pip</w:t>
      </w:r>
      <w:r>
        <w:t xml:space="preserve"> python36</w:t>
      </w:r>
    </w:p>
    <w:p w14:paraId="3AE75F44" w14:textId="512443D7" w:rsidR="00CD55F0" w:rsidRDefault="00CD55F0" w:rsidP="00EB1E3A">
      <w:pPr>
        <w:pStyle w:val="41"/>
      </w:pPr>
      <w:bookmarkStart w:id="48" w:name="_Toc26699247"/>
      <w:bookmarkStart w:id="49" w:name="_Toc33623461"/>
      <w:bookmarkEnd w:id="46"/>
      <w:bookmarkEnd w:id="47"/>
      <w:r>
        <w:rPr>
          <w:rFonts w:hint="eastAsia"/>
        </w:rPr>
        <w:t>压缩打包</w:t>
      </w:r>
      <w:bookmarkEnd w:id="48"/>
      <w:bookmarkEnd w:id="49"/>
    </w:p>
    <w:p w14:paraId="503B9748" w14:textId="0CC0FDB8" w:rsidR="00CD55F0" w:rsidRDefault="00CD55F0" w:rsidP="00773F6A">
      <w:pPr>
        <w:pStyle w:val="-75S-w"/>
      </w:pPr>
      <w:r w:rsidRPr="00AF3798">
        <w:t xml:space="preserve">for </w:t>
      </w:r>
      <w:r w:rsidR="006F292B">
        <w:t>dir</w:t>
      </w:r>
      <w:r w:rsidRPr="00AF3798">
        <w:t xml:space="preserve"> in $(ls</w:t>
      </w:r>
      <w:r w:rsidR="008B6E0A">
        <w:t xml:space="preserve"> </w:t>
      </w:r>
      <w:r w:rsidR="008B6E0A" w:rsidRPr="008B6E0A">
        <w:t>--indicator-style=none</w:t>
      </w:r>
      <w:r w:rsidR="00F021D5">
        <w:t xml:space="preserve"> </w:t>
      </w:r>
      <w:r w:rsidR="00820AD3">
        <w:t>${YUM_PATH}</w:t>
      </w:r>
      <w:r w:rsidR="00F021D5">
        <w:rPr>
          <w:rFonts w:hint="eastAsia"/>
        </w:rPr>
        <w:t>/</w:t>
      </w:r>
      <w:r w:rsidRPr="00AF3798">
        <w:t>); do</w:t>
      </w:r>
    </w:p>
    <w:p w14:paraId="19278657" w14:textId="33AAB742" w:rsidR="00CD55F0" w:rsidRPr="007C4AFE" w:rsidRDefault="00CD55F0" w:rsidP="00773F6A">
      <w:pPr>
        <w:pStyle w:val="-75S-w"/>
      </w:pPr>
      <w:r>
        <w:t xml:space="preserve">    </w:t>
      </w:r>
      <w:r>
        <w:rPr>
          <w:rFonts w:hint="eastAsia"/>
        </w:rPr>
        <w:t xml:space="preserve">tar </w:t>
      </w:r>
      <w:r>
        <w:t>-zc</w:t>
      </w:r>
      <w:r>
        <w:rPr>
          <w:rFonts w:hint="eastAsia"/>
        </w:rPr>
        <w:t>vf</w:t>
      </w:r>
      <w:r>
        <w:t xml:space="preserve"> </w:t>
      </w:r>
      <w:r w:rsidR="00820AD3">
        <w:t>${YUM_PATH}</w:t>
      </w:r>
      <w:r w:rsidR="00802F84">
        <w:rPr>
          <w:rFonts w:hint="eastAsia"/>
        </w:rPr>
        <w:t>/</w:t>
      </w:r>
      <w:r>
        <w:t>$</w:t>
      </w:r>
      <w:r w:rsidR="006F292B">
        <w:t>{dir}</w:t>
      </w:r>
      <w:r>
        <w:t>.tar.gz $</w:t>
      </w:r>
      <w:r w:rsidR="008E0FC1">
        <w:t>{dir}</w:t>
      </w:r>
      <w:r w:rsidRPr="00AF3798">
        <w:t xml:space="preserve">; </w:t>
      </w:r>
    </w:p>
    <w:p w14:paraId="1C5981A3" w14:textId="77777777" w:rsidR="00CD55F0" w:rsidRDefault="00CD55F0" w:rsidP="00773F6A">
      <w:pPr>
        <w:pStyle w:val="-75S-w"/>
      </w:pPr>
      <w:r w:rsidRPr="00AF3798">
        <w:t>done</w:t>
      </w:r>
    </w:p>
    <w:p w14:paraId="30CF0F60" w14:textId="77777777" w:rsidR="00CD55F0" w:rsidRDefault="00CD55F0" w:rsidP="00773F6A">
      <w:pPr>
        <w:pStyle w:val="--3"/>
      </w:pPr>
    </w:p>
    <w:p w14:paraId="128DA274" w14:textId="7190EA69" w:rsidR="00CD55F0" w:rsidRPr="00FF245D" w:rsidRDefault="00CD55F0" w:rsidP="00773F6A">
      <w:pPr>
        <w:pStyle w:val="-75S-r"/>
      </w:pPr>
      <w:r w:rsidRPr="00FF245D">
        <w:t xml:space="preserve">ll -h </w:t>
      </w:r>
      <w:r w:rsidR="00820AD3">
        <w:t>${YUM_PATH}</w:t>
      </w:r>
      <w:r w:rsidR="00F021D5">
        <w:rPr>
          <w:rFonts w:hint="eastAsia"/>
        </w:rPr>
        <w:t>/</w:t>
      </w:r>
      <w:r w:rsidRPr="00FF245D">
        <w:t>*.tar</w:t>
      </w:r>
      <w:r>
        <w:t>.gz</w:t>
      </w:r>
    </w:p>
    <w:p w14:paraId="2CDE7BDD" w14:textId="612AC982" w:rsidR="00CD55F0" w:rsidRPr="003E1ED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259M Oct 31 17:51 rhel-7-server-extras-rpms.tar.gz</w:t>
      </w:r>
    </w:p>
    <w:p w14:paraId="6E42A2DA" w14:textId="53E9E559" w:rsidR="00CD55F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861M O</w:t>
      </w:r>
      <w:r w:rsidR="00A013E7">
        <w:t>ct 31 17:51 rhel-7-server-</w:t>
      </w:r>
      <w:r w:rsidR="00CA54E5">
        <w:t>ose-4.5</w:t>
      </w:r>
      <w:r w:rsidR="00B6653D">
        <w:t>-rpms</w:t>
      </w:r>
      <w:r w:rsidRPr="003E1ED0">
        <w:t>.tar.gz</w:t>
      </w:r>
    </w:p>
    <w:p w14:paraId="5FB1276A" w14:textId="39E157D7" w:rsidR="00101463" w:rsidRPr="00101463" w:rsidRDefault="00101463" w:rsidP="00101463">
      <w:pPr>
        <w:pStyle w:val="-55O-r"/>
      </w:pPr>
      <w:r>
        <w:t>-rw-r--r--. 1 root root 4710</w:t>
      </w:r>
      <w:r w:rsidRPr="003E1ED0">
        <w:t xml:space="preserve">M Oct 31 17:51 </w:t>
      </w:r>
      <w:r>
        <w:t>rhel-7-server-rpms</w:t>
      </w:r>
      <w:r w:rsidRPr="003E1ED0">
        <w:t>.tar.gz</w:t>
      </w:r>
    </w:p>
    <w:p w14:paraId="0D6E6FAC" w14:textId="76D62537" w:rsidR="00CD55F0" w:rsidRPr="006125FD" w:rsidRDefault="00CD55F0" w:rsidP="00EB1E3A">
      <w:pPr>
        <w:pStyle w:val="41"/>
      </w:pPr>
      <w:bookmarkStart w:id="50" w:name="_Toc33623462"/>
      <w:r>
        <w:rPr>
          <w:rFonts w:hint="eastAsia"/>
        </w:rPr>
        <w:t>清除</w:t>
      </w:r>
      <w:bookmarkEnd w:id="50"/>
      <w:r w:rsidR="002C3377">
        <w:rPr>
          <w:rFonts w:hint="eastAsia"/>
        </w:rPr>
        <w:t>文件</w:t>
      </w:r>
      <w:r w:rsidR="004A73DB">
        <w:rPr>
          <w:rFonts w:hint="eastAsia"/>
        </w:rPr>
        <w:t>并退出订阅</w:t>
      </w:r>
    </w:p>
    <w:p w14:paraId="60BED14E" w14:textId="7544365A" w:rsidR="00CD55F0" w:rsidRDefault="00CD55F0" w:rsidP="00CD55F0">
      <w:pPr>
        <w:pStyle w:val="-75S-w"/>
      </w:pPr>
      <w:r w:rsidRPr="00351A4B">
        <w:t xml:space="preserve">rm -rf $(ls </w:t>
      </w:r>
      <w:r w:rsidR="00820AD3">
        <w:t>${YUM_PATH}</w:t>
      </w:r>
      <w:r w:rsidR="00814D53" w:rsidRPr="00351A4B">
        <w:t xml:space="preserve"> </w:t>
      </w:r>
      <w:r w:rsidRPr="00351A4B">
        <w:t>|egrep -v gz)</w:t>
      </w:r>
    </w:p>
    <w:p w14:paraId="08CE644B" w14:textId="77777777" w:rsidR="004A73DB" w:rsidRDefault="004A73DB" w:rsidP="004A73DB">
      <w:pPr>
        <w:pStyle w:val="--3"/>
      </w:pPr>
      <w:bookmarkStart w:id="51" w:name="_Toc33623475"/>
    </w:p>
    <w:p w14:paraId="4DE113C6" w14:textId="77777777" w:rsidR="005C4EE4" w:rsidRPr="00FA5716" w:rsidRDefault="005C4EE4" w:rsidP="005C4EE4">
      <w:pPr>
        <w:pStyle w:val="-75S-w"/>
      </w:pPr>
      <w:r w:rsidRPr="006125FD">
        <w:t>subscription-manager unregister</w:t>
      </w:r>
    </w:p>
    <w:p w14:paraId="420BB35C" w14:textId="4A02C802" w:rsidR="00BB666B" w:rsidRDefault="005B314F" w:rsidP="00EB1E3A">
      <w:pPr>
        <w:pStyle w:val="31"/>
        <w:spacing w:before="156" w:after="156"/>
      </w:pPr>
      <w:bookmarkStart w:id="52" w:name="_Toc42460873"/>
      <w:r>
        <w:rPr>
          <w:rFonts w:hint="eastAsia"/>
        </w:rPr>
        <w:t>下载并</w:t>
      </w:r>
      <w:r w:rsidR="0098162E">
        <w:rPr>
          <w:rFonts w:hint="eastAsia"/>
        </w:rPr>
        <w:t>安装</w:t>
      </w:r>
      <w:r w:rsidR="00BB666B">
        <w:rPr>
          <w:rFonts w:hint="eastAsia"/>
        </w:rPr>
        <w:t>OCP</w:t>
      </w:r>
      <w:r w:rsidR="00BB666B">
        <w:rPr>
          <w:rFonts w:hint="eastAsia"/>
        </w:rPr>
        <w:t>客户端</w:t>
      </w:r>
      <w:bookmarkEnd w:id="52"/>
    </w:p>
    <w:p w14:paraId="41E4154B" w14:textId="77777777" w:rsidR="0034018B" w:rsidRDefault="00647C13" w:rsidP="00647C13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client-linux-${OCP_VER}.tar.gz</w:t>
      </w:r>
      <w:r w:rsidR="00793507">
        <w:t xml:space="preserve"> </w:t>
      </w:r>
      <w:r w:rsidR="0034018B">
        <w:t>\</w:t>
      </w:r>
    </w:p>
    <w:p w14:paraId="4A3E31E0" w14:textId="4ED885A1" w:rsidR="00647C13" w:rsidRDefault="00167851" w:rsidP="00647C13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793507" w:rsidRPr="00647C13">
        <w:t>/</w:t>
      </w:r>
      <w:r w:rsidR="00793507">
        <w:rPr>
          <w:rFonts w:hint="eastAsia"/>
        </w:rPr>
        <w:t>ocp</w:t>
      </w:r>
      <w:r w:rsidR="00793507">
        <w:t>-</w:t>
      </w:r>
      <w:r w:rsidR="00793507" w:rsidRPr="00647C13">
        <w:rPr>
          <w:rFonts w:hint="eastAsia"/>
        </w:rPr>
        <w:t>client</w:t>
      </w:r>
    </w:p>
    <w:p w14:paraId="4F0C28DA" w14:textId="77777777" w:rsidR="00647C13" w:rsidRDefault="00647C13" w:rsidP="00647C13">
      <w:pPr>
        <w:pStyle w:val="--3"/>
      </w:pPr>
    </w:p>
    <w:p w14:paraId="2E95CDA3" w14:textId="2EDB4EF2" w:rsidR="007D5201" w:rsidRDefault="007D5201" w:rsidP="007D5201">
      <w:pPr>
        <w:pStyle w:val="-75S-w"/>
      </w:pPr>
      <w:r>
        <w:t xml:space="preserve">tar -xzf </w:t>
      </w:r>
      <w:r w:rsidRPr="00A86927">
        <w:t>${</w:t>
      </w:r>
      <w:r>
        <w:t>OCP_PATH</w:t>
      </w:r>
      <w:r w:rsidRPr="00A86927">
        <w:t>}</w:t>
      </w:r>
      <w:r>
        <w:t>/</w:t>
      </w:r>
      <w:r w:rsidR="0029103B">
        <w:t>ocp-</w:t>
      </w:r>
      <w:r w:rsidRPr="00647C13">
        <w:rPr>
          <w:rFonts w:hint="eastAsia"/>
        </w:rPr>
        <w:t>client</w:t>
      </w:r>
      <w:r>
        <w:t>/</w:t>
      </w:r>
      <w:r w:rsidRPr="00793507">
        <w:t>openshift-client-linux-${OCP_VER}.tar.gz</w:t>
      </w:r>
      <w:r>
        <w:t xml:space="preserve"> -C /usr/local/sbin/</w:t>
      </w:r>
    </w:p>
    <w:p w14:paraId="43FEC500" w14:textId="77777777" w:rsidR="007D5201" w:rsidRDefault="007D5201" w:rsidP="007D5201">
      <w:pPr>
        <w:pStyle w:val="--3"/>
      </w:pPr>
    </w:p>
    <w:p w14:paraId="1FD86239" w14:textId="24930BFF" w:rsidR="007D5201" w:rsidRDefault="0029103B" w:rsidP="007D5201">
      <w:pPr>
        <w:pStyle w:val="-75S-r"/>
      </w:pPr>
      <w:r>
        <w:lastRenderedPageBreak/>
        <w:t>oc version</w:t>
      </w:r>
    </w:p>
    <w:p w14:paraId="4B3CFAA6" w14:textId="3B0CE487" w:rsidR="007D5201" w:rsidRDefault="0029103B" w:rsidP="001100CA">
      <w:pPr>
        <w:pStyle w:val="-55O-r"/>
      </w:pPr>
      <w:r w:rsidRPr="0029103B">
        <w:t xml:space="preserve">Client Version: </w:t>
      </w:r>
      <w:r w:rsidR="002344D0">
        <w:t>4.5.9</w:t>
      </w:r>
    </w:p>
    <w:p w14:paraId="224FB7DC" w14:textId="77777777" w:rsidR="00474A42" w:rsidRDefault="00474A42" w:rsidP="00EB1E3A">
      <w:pPr>
        <w:pStyle w:val="31"/>
        <w:spacing w:before="156" w:after="156"/>
      </w:pPr>
      <w:bookmarkStart w:id="53" w:name="_Toc42460874"/>
      <w:r>
        <w:rPr>
          <w:rFonts w:hint="eastAsia"/>
        </w:rPr>
        <w:t>下载</w:t>
      </w:r>
      <w:r w:rsidRPr="00B82B75">
        <w:t>openshift-install</w:t>
      </w:r>
      <w:bookmarkEnd w:id="53"/>
    </w:p>
    <w:p w14:paraId="4F99E22B" w14:textId="77777777" w:rsidR="0034018B" w:rsidRDefault="00474A42" w:rsidP="00474A42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install-linux-${OCP_VER}.tar.gz</w:t>
      </w:r>
      <w:r w:rsidR="00793507">
        <w:t xml:space="preserve"> </w:t>
      </w:r>
      <w:r w:rsidR="0034018B">
        <w:t>\</w:t>
      </w:r>
    </w:p>
    <w:p w14:paraId="56F99129" w14:textId="707FA4F6" w:rsidR="00474A42" w:rsidRDefault="00167851" w:rsidP="00474A42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AD0119">
        <w:rPr>
          <w:rFonts w:hint="eastAsia"/>
        </w:rPr>
        <w:t>/</w:t>
      </w:r>
      <w:r w:rsidR="0029103B">
        <w:t>ocp-installer</w:t>
      </w:r>
    </w:p>
    <w:p w14:paraId="3F42B566" w14:textId="77777777" w:rsidR="00474A42" w:rsidRDefault="00474A42" w:rsidP="00474A42">
      <w:pPr>
        <w:pStyle w:val="--3"/>
      </w:pPr>
    </w:p>
    <w:p w14:paraId="7D35EC48" w14:textId="2A9CCA38" w:rsidR="00474A42" w:rsidRDefault="00474A42" w:rsidP="00474A42">
      <w:pPr>
        <w:pStyle w:val="-75S-r"/>
      </w:pPr>
      <w:r>
        <w:t>ll -h</w:t>
      </w:r>
      <w:r w:rsidR="00A578D5">
        <w:t xml:space="preserve"> </w:t>
      </w:r>
      <w:r w:rsidR="00A578D5" w:rsidRPr="00A86927">
        <w:t>${</w:t>
      </w:r>
      <w:r w:rsidR="00A578D5">
        <w:t>OCP_PATH</w:t>
      </w:r>
      <w:r w:rsidR="00A578D5" w:rsidRPr="00A86927">
        <w:t>}</w:t>
      </w:r>
      <w:r w:rsidR="00EE1166">
        <w:t>/</w:t>
      </w:r>
      <w:r w:rsidR="0029103B">
        <w:t>ocp-installer</w:t>
      </w:r>
    </w:p>
    <w:p w14:paraId="2E0DE095" w14:textId="5B05CA23" w:rsidR="00474A42" w:rsidRDefault="00474A42" w:rsidP="001100CA">
      <w:pPr>
        <w:pStyle w:val="-55O-r"/>
      </w:pPr>
      <w:r>
        <w:t>-rw-r--r--. 1 root root 79M Mar  2 16:44 openshift-install-linux-</w:t>
      </w:r>
      <w:r w:rsidR="002344D0">
        <w:t>4.5.9</w:t>
      </w:r>
      <w:r>
        <w:t>.tar.gz</w:t>
      </w:r>
    </w:p>
    <w:p w14:paraId="2CB2512D" w14:textId="3FD3F448" w:rsidR="00CD55F0" w:rsidRDefault="00C146DF" w:rsidP="00EB1E3A">
      <w:pPr>
        <w:pStyle w:val="31"/>
        <w:spacing w:before="156" w:after="156"/>
      </w:pPr>
      <w:bookmarkStart w:id="54" w:name="_Toc42460875"/>
      <w:r>
        <w:rPr>
          <w:rFonts w:hint="eastAsia"/>
        </w:rPr>
        <w:t>下载</w:t>
      </w:r>
      <w:r w:rsidR="00374B1A">
        <w:rPr>
          <w:rFonts w:hint="eastAsia"/>
        </w:rPr>
        <w:t>O</w:t>
      </w:r>
      <w:r w:rsidR="00374B1A">
        <w:t>CP</w:t>
      </w:r>
      <w:r w:rsidR="00A754D1">
        <w:rPr>
          <w:rFonts w:hint="eastAsia"/>
        </w:rPr>
        <w:t>核心</w:t>
      </w:r>
      <w:r w:rsidR="00BA0C61">
        <w:rPr>
          <w:rFonts w:hint="eastAsia"/>
        </w:rPr>
        <w:t>镜像</w:t>
      </w:r>
      <w:bookmarkEnd w:id="51"/>
      <w:bookmarkEnd w:id="54"/>
    </w:p>
    <w:p w14:paraId="3F5C8665" w14:textId="4E9F1304" w:rsidR="00AC3C76" w:rsidRDefault="00735309" w:rsidP="00EB1E3A">
      <w:pPr>
        <w:pStyle w:val="41"/>
      </w:pPr>
      <w:r>
        <w:rPr>
          <w:rFonts w:hint="eastAsia"/>
        </w:rPr>
        <w:t>获取下载</w:t>
      </w:r>
      <w:r w:rsidR="00AC3C76">
        <w:rPr>
          <w:rFonts w:hint="eastAsia"/>
        </w:rPr>
        <w:t>镜像</w:t>
      </w:r>
      <w:r>
        <w:rPr>
          <w:rFonts w:hint="eastAsia"/>
        </w:rPr>
        <w:t>所需</w:t>
      </w:r>
      <w:r w:rsidR="00AC3C76">
        <w:rPr>
          <w:rFonts w:hint="eastAsia"/>
        </w:rPr>
        <w:t>密钥</w:t>
      </w:r>
    </w:p>
    <w:p w14:paraId="22868941" w14:textId="19E9A396" w:rsidR="00AC3C76" w:rsidRPr="00B91ED6" w:rsidRDefault="007142D9" w:rsidP="006324FB">
      <w:pPr>
        <w:spacing w:before="156" w:after="156"/>
        <w:ind w:firstLine="420"/>
      </w:pPr>
      <w:r>
        <w:rPr>
          <w:rFonts w:hint="eastAsia"/>
        </w:rPr>
        <w:t>使用</w:t>
      </w:r>
      <w:r w:rsidR="00B91ED6">
        <w:rPr>
          <w:rFonts w:hint="eastAsia"/>
        </w:rPr>
        <w:t>RedHat</w:t>
      </w:r>
      <w:r>
        <w:rPr>
          <w:rFonts w:hint="eastAsia"/>
        </w:rPr>
        <w:t>订阅账号登陆</w:t>
      </w:r>
      <w:r w:rsidR="00B91ED6" w:rsidRPr="00B91ED6">
        <w:rPr>
          <w:rStyle w:val="-7"/>
        </w:rPr>
        <w:t>https://cloud.redhat.com/openshift/install/pull-secret</w:t>
      </w:r>
      <w:r w:rsidR="00B91ED6">
        <w:rPr>
          <w:rFonts w:hint="eastAsia"/>
        </w:rPr>
        <w:t>，将图中secret复制到</w:t>
      </w:r>
      <w:r w:rsidR="00B91ED6" w:rsidRPr="00D43B39">
        <w:rPr>
          <w:rStyle w:val="-7"/>
          <w:rFonts w:hint="eastAsia"/>
        </w:rPr>
        <w:t>${OCP_</w:t>
      </w:r>
      <w:r w:rsidR="00B91ED6" w:rsidRPr="00D43B39">
        <w:rPr>
          <w:rStyle w:val="-7"/>
        </w:rPr>
        <w:t>PATH</w:t>
      </w:r>
      <w:r w:rsidR="00B91ED6" w:rsidRPr="00D43B39">
        <w:rPr>
          <w:rStyle w:val="-7"/>
          <w:rFonts w:hint="eastAsia"/>
        </w:rPr>
        <w:t>}</w:t>
      </w:r>
      <w:r w:rsidR="00B91ED6" w:rsidRPr="00A754D1">
        <w:rPr>
          <w:rStyle w:val="-7"/>
        </w:rPr>
        <w:t>/secret</w:t>
      </w:r>
      <w:r w:rsidR="00B91ED6" w:rsidRPr="003C1229">
        <w:rPr>
          <w:rStyle w:val="-7"/>
        </w:rPr>
        <w:t>/redhat-secret.json</w:t>
      </w:r>
      <w:r w:rsidR="00B91ED6">
        <w:rPr>
          <w:rFonts w:hint="eastAsia"/>
        </w:rPr>
        <w:t>文件中。</w:t>
      </w:r>
    </w:p>
    <w:p w14:paraId="1E4C52B7" w14:textId="4D457959" w:rsidR="00AC3C76" w:rsidRDefault="00B91ED6" w:rsidP="00773F6A">
      <w:pPr>
        <w:pStyle w:val="-1"/>
        <w:spacing w:before="156" w:after="156"/>
      </w:pPr>
      <w:r>
        <w:rPr>
          <w:noProof/>
        </w:rPr>
        <w:drawing>
          <wp:inline distT="0" distB="0" distL="0" distR="0" wp14:anchorId="7D4D24A5" wp14:editId="11A4E1EE">
            <wp:extent cx="6192520" cy="160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F09F" w14:textId="28AB4077" w:rsidR="00AC3C76" w:rsidRPr="000530AC" w:rsidRDefault="005F0C41" w:rsidP="00B91ED6">
      <w:pPr>
        <w:spacing w:before="156" w:after="156"/>
        <w:ind w:firstLine="420"/>
      </w:pPr>
      <w:r w:rsidRPr="005F0C41">
        <w:rPr>
          <w:rStyle w:val="14"/>
          <w:b/>
        </w:rPr>
        <w:t>注意</w:t>
      </w:r>
      <w:r w:rsidR="00481103">
        <w:rPr>
          <w:rFonts w:hint="eastAsia"/>
        </w:rPr>
        <w:t>：该</w:t>
      </w:r>
      <w:r>
        <w:rPr>
          <w:rFonts w:hint="eastAsia"/>
        </w:rPr>
        <w:t>文件</w:t>
      </w:r>
      <w:r w:rsidR="00481103">
        <w:rPr>
          <w:rFonts w:hint="eastAsia"/>
        </w:rPr>
        <w:t>用来从RedHat网站下载镜像，其</w:t>
      </w:r>
      <w:r>
        <w:rPr>
          <w:rFonts w:hint="eastAsia"/>
        </w:rPr>
        <w:t>有效期只有2</w:t>
      </w:r>
      <w:r>
        <w:t>4</w:t>
      </w:r>
      <w:r w:rsidR="00481103">
        <w:rPr>
          <w:rFonts w:hint="eastAsia"/>
        </w:rPr>
        <w:t>小时。</w:t>
      </w:r>
      <w:r>
        <w:rPr>
          <w:rFonts w:hint="eastAsia"/>
        </w:rPr>
        <w:t>在失效前如没有</w:t>
      </w:r>
      <w:r w:rsidR="00481103">
        <w:rPr>
          <w:rFonts w:hint="eastAsia"/>
        </w:rPr>
        <w:t>OpenShift</w:t>
      </w:r>
      <w:r>
        <w:rPr>
          <w:rFonts w:hint="eastAsia"/>
        </w:rPr>
        <w:t>完成安装，需要重新下载。</w:t>
      </w:r>
    </w:p>
    <w:p w14:paraId="0059EA50" w14:textId="13F2DB94" w:rsidR="00BD74F9" w:rsidRDefault="007E3427" w:rsidP="00773F6A">
      <w:pPr>
        <w:spacing w:before="156" w:after="156"/>
        <w:ind w:firstLine="420"/>
      </w:pPr>
      <w:r>
        <w:rPr>
          <w:rFonts w:hint="eastAsia"/>
        </w:rPr>
        <w:t>配置指向</w:t>
      </w:r>
      <w:r w:rsidR="00481103" w:rsidRPr="003C1229">
        <w:rPr>
          <w:rStyle w:val="-7"/>
        </w:rPr>
        <w:t>redhat-secret.json</w:t>
      </w:r>
      <w:r>
        <w:rPr>
          <w:rFonts w:hint="eastAsia"/>
        </w:rPr>
        <w:t>文件的</w:t>
      </w:r>
      <w:r w:rsidR="00BD74F9">
        <w:rPr>
          <w:rFonts w:hint="eastAsia"/>
        </w:rPr>
        <w:t>环境变量</w:t>
      </w:r>
      <w:r w:rsidR="00632F82">
        <w:rPr>
          <w:rFonts w:hint="eastAsia"/>
        </w:rPr>
        <w:t>。</w:t>
      </w:r>
    </w:p>
    <w:p w14:paraId="0DCAFBF2" w14:textId="594254C3" w:rsidR="00BD74F9" w:rsidRDefault="00BD74F9" w:rsidP="00773F6A">
      <w:pPr>
        <w:pStyle w:val="-75S-w"/>
      </w:pPr>
      <w:r w:rsidRPr="00007870">
        <w:t xml:space="preserve">export </w:t>
      </w:r>
      <w:r w:rsidR="00753824">
        <w:rPr>
          <w:rFonts w:hint="eastAsia"/>
        </w:rPr>
        <w:t>REDHAT</w:t>
      </w:r>
      <w:r w:rsidR="00CF5D2D" w:rsidRPr="00CF5D2D">
        <w:t>_SECRET</w:t>
      </w:r>
      <w:r w:rsidRPr="00007870">
        <w:t>=</w:t>
      </w:r>
      <w:r w:rsidR="00AD0119">
        <w:rPr>
          <w:rFonts w:hint="eastAsia"/>
        </w:rPr>
        <w:t>${OCP_</w:t>
      </w:r>
      <w:r w:rsidR="00AD0119">
        <w:t>PATH</w:t>
      </w:r>
      <w:r w:rsidR="00D965BB">
        <w:rPr>
          <w:rFonts w:hint="eastAsia"/>
        </w:rPr>
        <w:t>}</w:t>
      </w:r>
      <w:r w:rsidR="007D0DB7">
        <w:t>/secret</w:t>
      </w:r>
      <w:r>
        <w:t>/</w:t>
      </w:r>
      <w:r w:rsidR="007142D9">
        <w:t>redhat-secret.json</w:t>
      </w:r>
    </w:p>
    <w:p w14:paraId="6BF62427" w14:textId="77777777" w:rsidR="00BD74F9" w:rsidRPr="00BD74F9" w:rsidRDefault="00BD74F9" w:rsidP="00773F6A">
      <w:pPr>
        <w:pStyle w:val="--3"/>
      </w:pPr>
    </w:p>
    <w:p w14:paraId="73232C72" w14:textId="660856A9" w:rsidR="00AC3C76" w:rsidRDefault="00AC3C76" w:rsidP="00773F6A">
      <w:pPr>
        <w:pStyle w:val="-75S-r"/>
      </w:pPr>
      <w:r>
        <w:rPr>
          <w:rFonts w:hint="eastAsia"/>
        </w:rPr>
        <w:t>j</w:t>
      </w:r>
      <w:r>
        <w:t xml:space="preserve">q . </w:t>
      </w:r>
      <w:r w:rsidR="00BD74F9">
        <w:t>${</w:t>
      </w:r>
      <w:r w:rsidR="00F4515A">
        <w:rPr>
          <w:rFonts w:hint="eastAsia"/>
        </w:rPr>
        <w:t>REDHAT</w:t>
      </w:r>
      <w:r w:rsidR="00F4515A" w:rsidRPr="00CF5D2D">
        <w:t>_SECRET</w:t>
      </w:r>
      <w:r w:rsidR="00BD74F9">
        <w:t>}</w:t>
      </w:r>
    </w:p>
    <w:p w14:paraId="276D0BB3" w14:textId="77777777" w:rsidR="00AC3C76" w:rsidRDefault="00AC3C76" w:rsidP="00773F6A">
      <w:pPr>
        <w:pStyle w:val="-55O-r"/>
      </w:pPr>
      <w:r>
        <w:t>{</w:t>
      </w:r>
    </w:p>
    <w:p w14:paraId="1D66964A" w14:textId="77777777" w:rsidR="00AC3C76" w:rsidRDefault="00AC3C76" w:rsidP="00773F6A">
      <w:pPr>
        <w:pStyle w:val="-55O-r"/>
      </w:pPr>
      <w:r>
        <w:t xml:space="preserve">  "auths": {</w:t>
      </w:r>
    </w:p>
    <w:p w14:paraId="03A05A92" w14:textId="77777777" w:rsidR="00AC3C76" w:rsidRDefault="00AC3C76" w:rsidP="00773F6A">
      <w:pPr>
        <w:pStyle w:val="-55O-r-"/>
      </w:pPr>
      <w:r>
        <w:t xml:space="preserve">    "cloud.openshift.com": {</w:t>
      </w:r>
    </w:p>
    <w:p w14:paraId="39BF43AB" w14:textId="790665EA" w:rsidR="00AC3C76" w:rsidRDefault="00AC3C76" w:rsidP="00773F6A">
      <w:pPr>
        <w:pStyle w:val="-55O-r"/>
      </w:pPr>
      <w:r>
        <w:t xml:space="preserve">      "auth": "</w:t>
      </w:r>
      <w:r w:rsidR="0070693B">
        <w:t>xxxxxxx</w:t>
      </w:r>
      <w:r>
        <w:t>",</w:t>
      </w:r>
    </w:p>
    <w:p w14:paraId="7993CC89" w14:textId="2BBBAB7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361AA6AC" w14:textId="77777777" w:rsidR="00AC3C76" w:rsidRDefault="00AC3C76" w:rsidP="00773F6A">
      <w:pPr>
        <w:pStyle w:val="-55O-r"/>
      </w:pPr>
      <w:r>
        <w:t xml:space="preserve">    },</w:t>
      </w:r>
    </w:p>
    <w:p w14:paraId="3778D48D" w14:textId="77777777" w:rsidR="00AC3C76" w:rsidRDefault="00AC3C76" w:rsidP="00773F6A">
      <w:pPr>
        <w:pStyle w:val="-55O-r-"/>
      </w:pPr>
      <w:r>
        <w:t xml:space="preserve">    "quay.io": {</w:t>
      </w:r>
    </w:p>
    <w:p w14:paraId="317EE450" w14:textId="3CDE7496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C09A8A7" w14:textId="3353FEE0" w:rsidR="00AC3C76" w:rsidRDefault="00AC3C76" w:rsidP="00773F6A">
      <w:pPr>
        <w:pStyle w:val="-55O-r"/>
      </w:pPr>
      <w:r>
        <w:t xml:space="preserve">      "email": "l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997F578" w14:textId="77777777" w:rsidR="00AC3C76" w:rsidRDefault="00AC3C76" w:rsidP="00773F6A">
      <w:pPr>
        <w:pStyle w:val="-55O-r"/>
      </w:pPr>
      <w:r>
        <w:t xml:space="preserve">    },</w:t>
      </w:r>
    </w:p>
    <w:p w14:paraId="65B0DE86" w14:textId="77777777" w:rsidR="00AC3C76" w:rsidRDefault="00AC3C76" w:rsidP="00773F6A">
      <w:pPr>
        <w:pStyle w:val="-55O-r-"/>
      </w:pPr>
      <w:r>
        <w:t xml:space="preserve">    "registry.connect.redhat.com": {</w:t>
      </w:r>
    </w:p>
    <w:p w14:paraId="4D55A407" w14:textId="5DDCFFBA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9828937" w14:textId="3B5DB9C4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FD6F9AB" w14:textId="77777777" w:rsidR="00AC3C76" w:rsidRDefault="00AC3C76" w:rsidP="00773F6A">
      <w:pPr>
        <w:pStyle w:val="-55O-r"/>
      </w:pPr>
      <w:r>
        <w:t xml:space="preserve">    },</w:t>
      </w:r>
    </w:p>
    <w:p w14:paraId="0534E42D" w14:textId="77777777" w:rsidR="00AC3C76" w:rsidRDefault="00AC3C76" w:rsidP="00773F6A">
      <w:pPr>
        <w:pStyle w:val="-55O-r-"/>
      </w:pPr>
      <w:r>
        <w:t xml:space="preserve">    "registry.redhat.io": {</w:t>
      </w:r>
    </w:p>
    <w:p w14:paraId="592237A9" w14:textId="539B6461" w:rsidR="00AC3C76" w:rsidRDefault="00AC3C76" w:rsidP="00773F6A">
      <w:pPr>
        <w:pStyle w:val="-55O-r"/>
      </w:pPr>
      <w:r>
        <w:t xml:space="preserve">      "auth": "</w:t>
      </w:r>
      <w:r w:rsidR="0070693B">
        <w:t>xxxxxx</w:t>
      </w:r>
      <w:r>
        <w:t>",</w:t>
      </w:r>
    </w:p>
    <w:p w14:paraId="10BE39C5" w14:textId="29CD12F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6CBAF934" w14:textId="77777777" w:rsidR="00AC3C76" w:rsidRDefault="00AC3C76" w:rsidP="00773F6A">
      <w:pPr>
        <w:pStyle w:val="-55O-r"/>
      </w:pPr>
      <w:r>
        <w:t xml:space="preserve">    }</w:t>
      </w:r>
    </w:p>
    <w:p w14:paraId="5BF73A66" w14:textId="77777777" w:rsidR="00AC3C76" w:rsidRDefault="00AC3C76" w:rsidP="00773F6A">
      <w:pPr>
        <w:pStyle w:val="-55O-r"/>
      </w:pPr>
      <w:r>
        <w:t xml:space="preserve">  }</w:t>
      </w:r>
    </w:p>
    <w:p w14:paraId="3688344C" w14:textId="711E581C" w:rsidR="00AC3C76" w:rsidRDefault="00AC3C76" w:rsidP="00773F6A">
      <w:pPr>
        <w:pStyle w:val="-55O-r"/>
      </w:pPr>
      <w:r>
        <w:t>}</w:t>
      </w:r>
    </w:p>
    <w:p w14:paraId="4B0BE575" w14:textId="3888B3F9" w:rsidR="00A337DA" w:rsidRDefault="00A337DA" w:rsidP="00EB1E3A">
      <w:pPr>
        <w:pStyle w:val="41"/>
      </w:pPr>
      <w:r>
        <w:rPr>
          <w:rFonts w:hint="eastAsia"/>
        </w:rPr>
        <w:t>环境变量配置</w:t>
      </w:r>
    </w:p>
    <w:p w14:paraId="7D316551" w14:textId="77777777" w:rsidR="00A337DA" w:rsidRDefault="00A337DA" w:rsidP="00773F6A">
      <w:pPr>
        <w:pStyle w:val="-75S-w"/>
      </w:pPr>
      <w:r w:rsidRPr="00007870">
        <w:t>export PRODUCT_REPO=openshift-release-dev</w:t>
      </w:r>
    </w:p>
    <w:p w14:paraId="6B08C5DD" w14:textId="77777777" w:rsidR="00A337DA" w:rsidRDefault="00A337DA" w:rsidP="00773F6A">
      <w:pPr>
        <w:pStyle w:val="--3"/>
      </w:pPr>
    </w:p>
    <w:p w14:paraId="73002673" w14:textId="77777777" w:rsidR="00A337DA" w:rsidRDefault="00A337DA" w:rsidP="00773F6A">
      <w:pPr>
        <w:pStyle w:val="-75S-w"/>
      </w:pPr>
      <w:r w:rsidRPr="00007870">
        <w:t>export RELEASE_NAME=ocp-release</w:t>
      </w:r>
    </w:p>
    <w:p w14:paraId="523DA2FD" w14:textId="0752C46B" w:rsidR="00A337DA" w:rsidRDefault="00A337DA" w:rsidP="00EB1E3A">
      <w:pPr>
        <w:pStyle w:val="41"/>
      </w:pPr>
      <w:r>
        <w:rPr>
          <w:rFonts w:hint="eastAsia"/>
        </w:rPr>
        <w:lastRenderedPageBreak/>
        <w:t>验证</w:t>
      </w:r>
      <w:r w:rsidR="003A4D91">
        <w:rPr>
          <w:rFonts w:hint="eastAsia"/>
        </w:rPr>
        <w:t>待下载的镜像信息</w:t>
      </w:r>
    </w:p>
    <w:p w14:paraId="21A2B85A" w14:textId="5E9EBF13" w:rsidR="00A337DA" w:rsidRDefault="000855A2" w:rsidP="00773F6A">
      <w:pPr>
        <w:pStyle w:val="-75S-r"/>
      </w:pPr>
      <w:r>
        <w:t>oc adm release info</w:t>
      </w:r>
      <w:r w:rsidR="00A337DA" w:rsidRPr="00D974D5">
        <w:t xml:space="preserve"> "quay.io/${PRODUCT_REPO}/${RELEASE_NAME}:</w:t>
      </w:r>
      <w:r w:rsidR="0029406A" w:rsidRPr="0029406A">
        <w:t>${OCP_VER}-x86_64</w:t>
      </w:r>
      <w:r w:rsidR="00A337DA" w:rsidRPr="00D974D5">
        <w:t xml:space="preserve">" </w:t>
      </w:r>
    </w:p>
    <w:p w14:paraId="1614560A" w14:textId="10E21ADE" w:rsidR="000855A2" w:rsidRDefault="000855A2" w:rsidP="000855A2">
      <w:pPr>
        <w:pStyle w:val="-55O-r"/>
      </w:pPr>
      <w:r>
        <w:t xml:space="preserve">Name:      </w:t>
      </w:r>
      <w:r w:rsidR="002344D0">
        <w:t>4.5.9</w:t>
      </w:r>
    </w:p>
    <w:p w14:paraId="25357D40" w14:textId="77777777" w:rsidR="000855A2" w:rsidRDefault="000855A2" w:rsidP="000855A2">
      <w:pPr>
        <w:pStyle w:val="-55O-r"/>
      </w:pPr>
      <w:r>
        <w:t>Digest:    sha256:1f0fd38ac0640646ab8e7fec6821c8928341ad93ac5ca3a48c513ab1fb63bc4b</w:t>
      </w:r>
    </w:p>
    <w:p w14:paraId="1012BBE5" w14:textId="7234071A" w:rsidR="000855A2" w:rsidRDefault="00611F5F" w:rsidP="000855A2">
      <w:pPr>
        <w:pStyle w:val="-55O-r"/>
      </w:pPr>
      <w:r>
        <w:t>Created:   2020-08</w:t>
      </w:r>
      <w:r w:rsidR="000855A2">
        <w:t>-28T08:23:43Z</w:t>
      </w:r>
    </w:p>
    <w:p w14:paraId="39BF0A25" w14:textId="77777777" w:rsidR="000855A2" w:rsidRDefault="000855A2" w:rsidP="000855A2">
      <w:pPr>
        <w:pStyle w:val="-55O-r"/>
      </w:pPr>
      <w:r>
        <w:t>OS/Arch:   linux/amd64</w:t>
      </w:r>
    </w:p>
    <w:p w14:paraId="70F511FE" w14:textId="77777777" w:rsidR="000855A2" w:rsidRDefault="000855A2" w:rsidP="000855A2">
      <w:pPr>
        <w:pStyle w:val="-55O-r"/>
      </w:pPr>
      <w:r>
        <w:t>Manifests: 366</w:t>
      </w:r>
    </w:p>
    <w:p w14:paraId="04C03457" w14:textId="77777777" w:rsidR="000855A2" w:rsidRDefault="000855A2" w:rsidP="000855A2">
      <w:pPr>
        <w:pStyle w:val="-55O-r"/>
      </w:pPr>
    </w:p>
    <w:p w14:paraId="5CA492D8" w14:textId="77777777" w:rsidR="000855A2" w:rsidRDefault="000855A2" w:rsidP="000855A2">
      <w:pPr>
        <w:pStyle w:val="-55O-r"/>
      </w:pPr>
      <w:r>
        <w:t>Pull From: quay.io/openshift-release-dev/ocp-release@sha256:1f0fd38ac0640646ab8e7fec6821c8928341ad93ac5ca3a48c513ab1fb63bc4b</w:t>
      </w:r>
    </w:p>
    <w:p w14:paraId="30A24CE0" w14:textId="77777777" w:rsidR="000855A2" w:rsidRDefault="000855A2" w:rsidP="000855A2">
      <w:pPr>
        <w:pStyle w:val="-55O-r"/>
      </w:pPr>
    </w:p>
    <w:p w14:paraId="5D6BF022" w14:textId="77777777" w:rsidR="000855A2" w:rsidRDefault="000855A2" w:rsidP="000855A2">
      <w:pPr>
        <w:pStyle w:val="-55O-r"/>
      </w:pPr>
      <w:r>
        <w:t>Release Metadata:</w:t>
      </w:r>
    </w:p>
    <w:p w14:paraId="10E8427D" w14:textId="63ABCF84" w:rsidR="000855A2" w:rsidRDefault="000855A2" w:rsidP="000855A2">
      <w:pPr>
        <w:pStyle w:val="-55O-r"/>
      </w:pPr>
      <w:r>
        <w:t xml:space="preserve">  Version:  </w:t>
      </w:r>
      <w:r w:rsidR="002344D0">
        <w:t>4.5.9</w:t>
      </w:r>
    </w:p>
    <w:p w14:paraId="394B6BBC" w14:textId="28A6301F" w:rsidR="000855A2" w:rsidRDefault="000855A2" w:rsidP="000855A2">
      <w:pPr>
        <w:pStyle w:val="-55O-r"/>
      </w:pPr>
      <w:r>
        <w:t xml:space="preserve">  Upgrades: </w:t>
      </w:r>
      <w:r w:rsidR="00611F5F">
        <w:t>4.5</w:t>
      </w:r>
      <w:r>
        <w:t xml:space="preserve">.1, </w:t>
      </w:r>
      <w:r w:rsidR="00611F5F">
        <w:t>4.5</w:t>
      </w:r>
      <w:r>
        <w:t xml:space="preserve">.2, </w:t>
      </w:r>
      <w:r w:rsidR="00611F5F">
        <w:t>4.5</w:t>
      </w:r>
      <w:r>
        <w:t xml:space="preserve">.3, </w:t>
      </w:r>
      <w:r w:rsidR="00611F5F">
        <w:t>4.5</w:t>
      </w:r>
      <w:r>
        <w:t>.5</w:t>
      </w:r>
    </w:p>
    <w:p w14:paraId="1D70D93A" w14:textId="77777777" w:rsidR="000855A2" w:rsidRDefault="000855A2" w:rsidP="000855A2">
      <w:pPr>
        <w:pStyle w:val="-55O-r"/>
      </w:pPr>
      <w:r>
        <w:t xml:space="preserve">  Metadata:</w:t>
      </w:r>
    </w:p>
    <w:p w14:paraId="0D4A35F4" w14:textId="77777777" w:rsidR="000855A2" w:rsidRDefault="000855A2" w:rsidP="000855A2">
      <w:pPr>
        <w:pStyle w:val="-55O-r"/>
      </w:pPr>
      <w:r>
        <w:t xml:space="preserve">    description:</w:t>
      </w:r>
    </w:p>
    <w:p w14:paraId="730487BC" w14:textId="77777777" w:rsidR="000855A2" w:rsidRDefault="000855A2" w:rsidP="000855A2">
      <w:pPr>
        <w:pStyle w:val="-55O-r"/>
      </w:pPr>
      <w:r>
        <w:t xml:space="preserve">  Metadata:</w:t>
      </w:r>
    </w:p>
    <w:p w14:paraId="0FD83D0C" w14:textId="77777777" w:rsidR="000855A2" w:rsidRDefault="000855A2" w:rsidP="000855A2">
      <w:pPr>
        <w:pStyle w:val="-55O-r"/>
      </w:pPr>
      <w:r>
        <w:t xml:space="preserve">    url: https://access.redhat.com/errata/RHBA-2020:1529</w:t>
      </w:r>
    </w:p>
    <w:p w14:paraId="75AAB1AC" w14:textId="77777777" w:rsidR="000855A2" w:rsidRDefault="000855A2" w:rsidP="000855A2">
      <w:pPr>
        <w:pStyle w:val="-55O-r"/>
      </w:pPr>
    </w:p>
    <w:p w14:paraId="306F1C28" w14:textId="77777777" w:rsidR="000855A2" w:rsidRDefault="000855A2" w:rsidP="000855A2">
      <w:pPr>
        <w:pStyle w:val="-55O-r"/>
      </w:pPr>
      <w:r>
        <w:t>Component Versions:</w:t>
      </w:r>
    </w:p>
    <w:p w14:paraId="3197E9FF" w14:textId="3A140755" w:rsidR="000855A2" w:rsidRDefault="00611F5F" w:rsidP="000855A2">
      <w:pPr>
        <w:pStyle w:val="-55O-r"/>
      </w:pPr>
      <w:r>
        <w:t xml:space="preserve">  kubernetes 1.18.3</w:t>
      </w:r>
    </w:p>
    <w:p w14:paraId="2BF8AFB5" w14:textId="77777777" w:rsidR="000855A2" w:rsidRDefault="000855A2" w:rsidP="000855A2">
      <w:pPr>
        <w:pStyle w:val="-55O-r"/>
      </w:pPr>
    </w:p>
    <w:p w14:paraId="7E7984F2" w14:textId="77777777" w:rsidR="000855A2" w:rsidRDefault="000855A2" w:rsidP="000855A2">
      <w:pPr>
        <w:pStyle w:val="-55O-r"/>
      </w:pPr>
      <w:r>
        <w:t>Images:</w:t>
      </w:r>
    </w:p>
    <w:p w14:paraId="16EE4216" w14:textId="77777777" w:rsidR="000855A2" w:rsidRDefault="000855A2" w:rsidP="000855A2">
      <w:pPr>
        <w:pStyle w:val="-55O-r"/>
      </w:pPr>
      <w:r>
        <w:t xml:space="preserve">  NAME                                          DIGEST</w:t>
      </w:r>
    </w:p>
    <w:p w14:paraId="4D69F75F" w14:textId="77777777" w:rsidR="000855A2" w:rsidRDefault="000855A2" w:rsidP="000855A2">
      <w:pPr>
        <w:pStyle w:val="-55O-r"/>
      </w:pPr>
      <w:r>
        <w:t xml:space="preserve">  aws-machine-controllers                       sha256:23cbad0f3cdeae142a35376a447b74b93a60016bec012d6abcf95cf55cd7878e</w:t>
      </w:r>
    </w:p>
    <w:p w14:paraId="7543C5E2" w14:textId="77777777" w:rsidR="000855A2" w:rsidRDefault="000855A2" w:rsidP="000855A2">
      <w:pPr>
        <w:pStyle w:val="-55O-r"/>
      </w:pPr>
      <w:r>
        <w:t xml:space="preserve">  azure-machine-controllers                     sha256:6d094bcc6584e136dfd488467c9dd02cc92244b6f9e7d121a628425ee7a6e9a5</w:t>
      </w:r>
    </w:p>
    <w:p w14:paraId="440B6F27" w14:textId="77777777" w:rsidR="000855A2" w:rsidRDefault="000855A2" w:rsidP="000855A2">
      <w:pPr>
        <w:pStyle w:val="-55O-r"/>
      </w:pPr>
      <w:r>
        <w:t xml:space="preserve">  baremetal-installer                           sha256:859ea095b9953369be5a0162309cbde3daafccb59c76facc0a8a7118a928b7fe</w:t>
      </w:r>
    </w:p>
    <w:p w14:paraId="421A08E2" w14:textId="23494A9D" w:rsidR="00A337DA" w:rsidRDefault="000855A2" w:rsidP="000855A2">
      <w:pPr>
        <w:pStyle w:val="-55O-r"/>
      </w:pPr>
      <w:r>
        <w:t xml:space="preserve">  baremetal-machine-controllers                 sha256:6f2a7ee4191e915dc2a865fd1fdccfbfd42c86402976cab72bcd5350804cc33</w:t>
      </w:r>
      <w:r w:rsidR="00F4515A">
        <w:br/>
        <w:t>…</w:t>
      </w:r>
    </w:p>
    <w:p w14:paraId="008C13A6" w14:textId="77777777" w:rsidR="00A337DA" w:rsidRDefault="00A337DA" w:rsidP="00EB1E3A">
      <w:pPr>
        <w:pStyle w:val="41"/>
      </w:pPr>
      <w:r>
        <w:rPr>
          <w:rFonts w:hint="eastAsia"/>
        </w:rPr>
        <w:t>启动镜像下载</w:t>
      </w:r>
    </w:p>
    <w:p w14:paraId="578B489D" w14:textId="54BBD9AF" w:rsidR="008962A3" w:rsidRDefault="007D2EFC" w:rsidP="00773F6A">
      <w:pPr>
        <w:pStyle w:val="-75S-w"/>
      </w:pPr>
      <w:r>
        <w:t xml:space="preserve">oc adm release mirror </w:t>
      </w:r>
      <w:r w:rsidR="008962A3">
        <w:t xml:space="preserve">-a </w:t>
      </w:r>
      <w:r w:rsidR="00CF5D2D">
        <w:t>${</w:t>
      </w:r>
      <w:r w:rsidR="00BF0D00">
        <w:t>REDHAT</w:t>
      </w:r>
      <w:r w:rsidR="00CF5D2D" w:rsidRPr="00CF5D2D">
        <w:t>_SECRET</w:t>
      </w:r>
      <w:r w:rsidR="00CF5D2D">
        <w:t>}</w:t>
      </w:r>
      <w:r w:rsidR="008962A3">
        <w:t xml:space="preserve"> </w:t>
      </w:r>
      <w:r w:rsidR="008962A3">
        <w:rPr>
          <w:rFonts w:hint="eastAsia"/>
        </w:rPr>
        <w:t>\</w:t>
      </w:r>
    </w:p>
    <w:p w14:paraId="2B239717" w14:textId="3EE96A80" w:rsidR="00A337DA" w:rsidRDefault="00A337DA" w:rsidP="00773F6A">
      <w:pPr>
        <w:pStyle w:val="-75S-w"/>
      </w:pPr>
      <w:r>
        <w:t xml:space="preserve">     --from=quay.io/${PRODUCT_REPO}/${RELEASE_NAME}:</w:t>
      </w:r>
      <w:r w:rsidR="0029406A" w:rsidRPr="0029406A">
        <w:t>${OCP_VER}-x86_64</w:t>
      </w:r>
      <w:r>
        <w:t xml:space="preserve"> --to-dir=</w:t>
      </w:r>
      <w:r w:rsidR="00D43B39">
        <w:rPr>
          <w:rFonts w:hint="eastAsia"/>
        </w:rPr>
        <w:t>${OCP_</w:t>
      </w:r>
      <w:r w:rsidR="00D43B39">
        <w:t>PATH</w:t>
      </w:r>
      <w:r w:rsidR="00D43B39">
        <w:rPr>
          <w:rFonts w:hint="eastAsia"/>
        </w:rPr>
        <w:t>}</w:t>
      </w:r>
      <w:r w:rsidR="00D43B39">
        <w:t>/</w:t>
      </w:r>
      <w:r w:rsidR="00D43B39" w:rsidRPr="00CF5D2D">
        <w:t>ocp-image</w:t>
      </w:r>
      <w:r w:rsidR="00D43B39">
        <w:rPr>
          <w:rFonts w:hint="eastAsia"/>
        </w:rPr>
        <w:t>/</w:t>
      </w:r>
      <w:r w:rsidR="00D77AE2">
        <w:t>mirror_</w:t>
      </w:r>
      <w:r>
        <w:t>${OCP_VER}</w:t>
      </w:r>
    </w:p>
    <w:p w14:paraId="2997BC21" w14:textId="77777777" w:rsidR="00A337DA" w:rsidRDefault="00A337DA" w:rsidP="00773F6A">
      <w:pPr>
        <w:pStyle w:val="-55O-r"/>
      </w:pPr>
      <w:r>
        <w:rPr>
          <w:rFonts w:hint="eastAsia"/>
        </w:rPr>
        <w:t>.</w:t>
      </w:r>
      <w:r>
        <w:t>..</w:t>
      </w:r>
    </w:p>
    <w:p w14:paraId="585681AF" w14:textId="5DB786F6" w:rsidR="00D76413" w:rsidRDefault="00D76413" w:rsidP="00773F6A">
      <w:pPr>
        <w:pStyle w:val="-55O-r"/>
      </w:pPr>
      <w:r>
        <w:t>sha256:9cfbc2cab21db414106a348ca0b79ed6b2e26efdefb34fac10aca68c4030d492 file://openshift/release:</w:t>
      </w:r>
      <w:r w:rsidR="002344D0">
        <w:t>4.5.9</w:t>
      </w:r>
      <w:r>
        <w:t>-cluster-version-operator</w:t>
      </w:r>
    </w:p>
    <w:p w14:paraId="09B9F357" w14:textId="6CD29737" w:rsidR="00D76413" w:rsidRDefault="00D76413" w:rsidP="00773F6A">
      <w:pPr>
        <w:pStyle w:val="-55O-r"/>
      </w:pPr>
      <w:r>
        <w:t>sha256:1c2e9ea65264bd94dab98617700f43ee1447d78e78d89ca097169df9cc7f6bbe file://openshift/release:</w:t>
      </w:r>
      <w:r w:rsidR="002344D0">
        <w:t>4.5.9</w:t>
      </w:r>
      <w:r>
        <w:t>-openshift-controller-manager</w:t>
      </w:r>
    </w:p>
    <w:p w14:paraId="3DB8FF23" w14:textId="27E22ABA" w:rsidR="00D76413" w:rsidRDefault="00D76413" w:rsidP="00773F6A">
      <w:pPr>
        <w:pStyle w:val="-55O-r"/>
      </w:pPr>
      <w:r>
        <w:t>sha256:dd28e8cb53f368619e33aa19803d2b1e5ace9d8e5ce1f10e3cd8e3f7c71da8a0 file://openshift/release:</w:t>
      </w:r>
      <w:r w:rsidR="002344D0">
        <w:t>4.5.9</w:t>
      </w:r>
      <w:r>
        <w:t>-operator-lifecycle-manager</w:t>
      </w:r>
    </w:p>
    <w:p w14:paraId="7D20B3D5" w14:textId="20B40232" w:rsidR="00D76413" w:rsidRDefault="00D76413" w:rsidP="00773F6A">
      <w:pPr>
        <w:pStyle w:val="-55O-r"/>
      </w:pPr>
      <w:r>
        <w:t>sha256:11eb4ad94024d0bac06348c82c3ebb8e29e4414b1ef5297a5137b641cb01681a file://openshift/release:</w:t>
      </w:r>
      <w:r w:rsidR="002344D0">
        <w:t>4.5.9</w:t>
      </w:r>
      <w:r>
        <w:t>-prometheus-config-reloader</w:t>
      </w:r>
    </w:p>
    <w:p w14:paraId="6A9FF593" w14:textId="01C1A20E" w:rsidR="00D76413" w:rsidRDefault="00D76413" w:rsidP="00773F6A">
      <w:pPr>
        <w:pStyle w:val="-55O-r"/>
      </w:pPr>
      <w:r>
        <w:t>sha256:5b1cfb3b3e13e44060d018db0ae644695e8ab431cf06e03dea654a628de207e7 file://openshift/release:</w:t>
      </w:r>
      <w:r w:rsidR="002344D0">
        <w:t>4.5.9</w:t>
      </w:r>
      <w:r>
        <w:t>-multus-admission-controller</w:t>
      </w:r>
    </w:p>
    <w:p w14:paraId="159D0AB5" w14:textId="565B4940" w:rsidR="00D76413" w:rsidRDefault="00D76413" w:rsidP="00773F6A">
      <w:pPr>
        <w:pStyle w:val="-55O-r"/>
      </w:pPr>
      <w:r>
        <w:t>sha256:032c6e1893edbea6e932ddca3579c7095fac757b929e30cb94ce2565dc8918fd file://openshift/release:</w:t>
      </w:r>
      <w:r w:rsidR="002344D0">
        <w:t>4.5.9</w:t>
      </w:r>
      <w:r>
        <w:t>-multus-cni</w:t>
      </w:r>
    </w:p>
    <w:p w14:paraId="44B0705C" w14:textId="77777777" w:rsidR="00D76413" w:rsidRDefault="00D76413" w:rsidP="00773F6A">
      <w:pPr>
        <w:pStyle w:val="-55O-r"/>
      </w:pPr>
      <w:r>
        <w:t>info: Mirroring completed in 2h42m47.89s (579.5kB/s)</w:t>
      </w:r>
    </w:p>
    <w:p w14:paraId="3FD35283" w14:textId="77777777" w:rsidR="00D76413" w:rsidRDefault="00D76413" w:rsidP="00773F6A">
      <w:pPr>
        <w:pStyle w:val="-55O-r"/>
      </w:pPr>
    </w:p>
    <w:p w14:paraId="2911444F" w14:textId="77777777" w:rsidR="00D76413" w:rsidRDefault="00D76413" w:rsidP="00773F6A">
      <w:pPr>
        <w:pStyle w:val="-55O-r-"/>
      </w:pPr>
      <w:r>
        <w:t>Success</w:t>
      </w:r>
    </w:p>
    <w:p w14:paraId="16764093" w14:textId="746B7589" w:rsidR="00D76413" w:rsidRDefault="00D76413" w:rsidP="00773F6A">
      <w:pPr>
        <w:pStyle w:val="-55O-r"/>
      </w:pPr>
      <w:r>
        <w:t>Update image:  openshift/release:</w:t>
      </w:r>
      <w:r w:rsidR="002344D0">
        <w:t>4.5.9</w:t>
      </w:r>
    </w:p>
    <w:p w14:paraId="519811E1" w14:textId="77777777" w:rsidR="00D76413" w:rsidRDefault="00D76413" w:rsidP="00773F6A">
      <w:pPr>
        <w:pStyle w:val="-55O-r"/>
      </w:pPr>
    </w:p>
    <w:p w14:paraId="51F2D3B5" w14:textId="77777777" w:rsidR="00D76413" w:rsidRPr="0042204D" w:rsidRDefault="00D76413" w:rsidP="00773F6A">
      <w:pPr>
        <w:pStyle w:val="-55O-r"/>
        <w:rPr>
          <w:color w:val="FF0000"/>
        </w:rPr>
      </w:pPr>
      <w:r w:rsidRPr="0042204D">
        <w:rPr>
          <w:color w:val="FF0000"/>
        </w:rPr>
        <w:t>To upload local images to a registry, run:</w:t>
      </w:r>
    </w:p>
    <w:p w14:paraId="6BB0A0F7" w14:textId="77777777" w:rsidR="00D76413" w:rsidRPr="0042204D" w:rsidRDefault="00D76413" w:rsidP="00773F6A">
      <w:pPr>
        <w:pStyle w:val="-55O-r"/>
        <w:rPr>
          <w:color w:val="FF0000"/>
        </w:rPr>
      </w:pPr>
    </w:p>
    <w:p w14:paraId="72ADFF20" w14:textId="302A8822" w:rsidR="00125C8A" w:rsidRPr="002344D0" w:rsidRDefault="00D76413" w:rsidP="002344D0">
      <w:pPr>
        <w:pStyle w:val="-55O-r"/>
        <w:rPr>
          <w:color w:val="FF0000"/>
        </w:rPr>
      </w:pPr>
      <w:r w:rsidRPr="0042204D">
        <w:rPr>
          <w:color w:val="FF0000"/>
        </w:rPr>
        <w:t xml:space="preserve">    oc image mirror --from-dir=</w:t>
      </w:r>
      <w:r w:rsidR="0042204D" w:rsidRPr="0042204D">
        <w:rPr>
          <w:color w:val="FF0000"/>
        </w:rPr>
        <w:t>/data/OCP-</w:t>
      </w:r>
      <w:r w:rsidR="002344D0">
        <w:rPr>
          <w:color w:val="FF0000"/>
        </w:rPr>
        <w:t>4.5.9</w:t>
      </w:r>
      <w:r w:rsidR="0042204D" w:rsidRPr="0042204D">
        <w:rPr>
          <w:color w:val="FF0000"/>
        </w:rPr>
        <w:t>/ocp-image/ocp-image-</w:t>
      </w:r>
      <w:r w:rsidR="002344D0">
        <w:rPr>
          <w:color w:val="FF0000"/>
        </w:rPr>
        <w:t>4.5.9</w:t>
      </w:r>
      <w:r w:rsidRPr="0042204D">
        <w:rPr>
          <w:color w:val="FF0000"/>
        </w:rPr>
        <w:t xml:space="preserve"> file://openshift/release:</w:t>
      </w:r>
      <w:r w:rsidR="002344D0">
        <w:rPr>
          <w:color w:val="FF0000"/>
        </w:rPr>
        <w:t>4.5.9</w:t>
      </w:r>
      <w:r w:rsidRPr="0042204D">
        <w:rPr>
          <w:color w:val="FF0000"/>
        </w:rPr>
        <w:t>* REGISTRY/REPOSITORY</w:t>
      </w:r>
    </w:p>
    <w:p w14:paraId="51727D21" w14:textId="7F567996" w:rsidR="00125C8A" w:rsidRDefault="00125C8A" w:rsidP="00773F6A">
      <w:pPr>
        <w:spacing w:before="156" w:after="156"/>
        <w:ind w:firstLine="420"/>
      </w:pPr>
      <w:r>
        <w:rPr>
          <w:rFonts w:hint="eastAsia"/>
        </w:rPr>
        <w:t>如果出现如下错误输出，则重新运行上述镜像命令，</w:t>
      </w:r>
      <w:r w:rsidR="00A13847">
        <w:rPr>
          <w:rFonts w:hint="eastAsia"/>
        </w:rPr>
        <w:t>直至上述输出结果的</w:t>
      </w:r>
      <w:r w:rsidR="00A13847" w:rsidRPr="00A13847">
        <w:t>Success</w:t>
      </w:r>
      <w:r w:rsidR="00A13847">
        <w:rPr>
          <w:rFonts w:hint="eastAsia"/>
        </w:rPr>
        <w:t>状态</w:t>
      </w:r>
    </w:p>
    <w:p w14:paraId="63856056" w14:textId="6F9FD49C" w:rsidR="00125C8A" w:rsidRDefault="00125C8A" w:rsidP="00773F6A">
      <w:pPr>
        <w:pStyle w:val="-55O-r-"/>
      </w:pPr>
      <w:r>
        <w:t>error: unable to copy layer sha256:fcd63ccfdd0ccd78cc0b23a6e9cef0c400625c1506f3eed694d92c7ced04b4c4 to file://openshift/release: rename mirror_</w:t>
      </w:r>
      <w:r w:rsidR="002344D0">
        <w:t>4.5.9</w:t>
      </w:r>
      <w:r>
        <w:t>/v2/openshift/release/blobs/sha256:fcd63ccfdd0ccd78cc0b23a6e9cef0c400625c1506f3eed694d92c7ced04b4c4.download mirror_</w:t>
      </w:r>
      <w:r w:rsidR="002344D0">
        <w:t>4.5.9</w:t>
      </w:r>
      <w:r>
        <w:t>/v2/openshift/release/blobs/sha256:fcd63ccfdd0ccd78cc0b23a6e9cef0c400625c1506f3eed694d92c7ced04b4c4: no such file or directory</w:t>
      </w:r>
    </w:p>
    <w:p w14:paraId="0ECDBBE1" w14:textId="77777777" w:rsidR="00125C8A" w:rsidRDefault="00125C8A" w:rsidP="00773F6A">
      <w:pPr>
        <w:pStyle w:val="-55O-r"/>
      </w:pPr>
      <w:r>
        <w:t>info: Mirroring completed in 2m33.72s (36.77MB/s)</w:t>
      </w:r>
    </w:p>
    <w:p w14:paraId="2B0657A2" w14:textId="05AD6B27" w:rsidR="00125C8A" w:rsidRPr="00125C8A" w:rsidRDefault="00125C8A" w:rsidP="00773F6A">
      <w:pPr>
        <w:pStyle w:val="-55O-r"/>
      </w:pPr>
      <w:r>
        <w:t>error: one or more errors occurred while uploading images</w:t>
      </w:r>
    </w:p>
    <w:p w14:paraId="52EF43CC" w14:textId="77777777" w:rsidR="00125C8A" w:rsidRPr="00125C8A" w:rsidRDefault="00125C8A" w:rsidP="00773F6A">
      <w:pPr>
        <w:pStyle w:val="--3"/>
      </w:pPr>
    </w:p>
    <w:p w14:paraId="269C6C5D" w14:textId="236D249C" w:rsidR="00042365" w:rsidRDefault="00C56B5B" w:rsidP="00EB1E3A">
      <w:pPr>
        <w:pStyle w:val="41"/>
      </w:pPr>
      <w:r>
        <w:rPr>
          <w:rFonts w:hint="eastAsia"/>
        </w:rPr>
        <w:t>检查下载镜像的有效性</w:t>
      </w:r>
    </w:p>
    <w:p w14:paraId="28B1A6CD" w14:textId="21578D79" w:rsidR="00042365" w:rsidRDefault="00042365" w:rsidP="00773F6A">
      <w:pPr>
        <w:pStyle w:val="-75S-r"/>
      </w:pPr>
      <w:r w:rsidRPr="00D974D5">
        <w:t xml:space="preserve">oc adm release info </w:t>
      </w:r>
      <w:r>
        <w:t>--dir=</w:t>
      </w:r>
      <w:r w:rsidR="00354EE9">
        <w:rPr>
          <w:rFonts w:hint="eastAsia"/>
        </w:rPr>
        <w:t>${OCP_</w:t>
      </w:r>
      <w:r w:rsidR="00354EE9">
        <w:t>PATH</w:t>
      </w:r>
      <w:r w:rsidR="00354EE9">
        <w:rPr>
          <w:rFonts w:hint="eastAsia"/>
        </w:rPr>
        <w:t>}</w:t>
      </w:r>
      <w:r w:rsidR="00354EE9">
        <w:t>/</w:t>
      </w:r>
      <w:r w:rsidR="00354EE9" w:rsidRPr="00CF5D2D">
        <w:t>ocp-image</w:t>
      </w:r>
      <w:r w:rsidR="00354EE9">
        <w:rPr>
          <w:rFonts w:hint="eastAsia"/>
        </w:rPr>
        <w:t>/</w:t>
      </w:r>
      <w:r w:rsidR="00D77AE2">
        <w:t>mirror_</w:t>
      </w:r>
      <w:r w:rsidR="00354EE9">
        <w:t>${OCP_VER}</w:t>
      </w:r>
      <w:r>
        <w:t xml:space="preserve"> file://openshift/release:${OCP_VER}</w:t>
      </w:r>
      <w:r w:rsidR="00C56B5B" w:rsidRPr="00D974D5">
        <w:t xml:space="preserve"> </w:t>
      </w:r>
    </w:p>
    <w:p w14:paraId="42EF8B5C" w14:textId="2D4D9B0F" w:rsidR="00C56B5B" w:rsidRDefault="00C56B5B" w:rsidP="00773F6A">
      <w:pPr>
        <w:pStyle w:val="-55O-r"/>
      </w:pPr>
      <w:r>
        <w:t xml:space="preserve">Name:      </w:t>
      </w:r>
      <w:r w:rsidR="002344D0">
        <w:t>4.5.9</w:t>
      </w:r>
    </w:p>
    <w:p w14:paraId="7AC22328" w14:textId="77777777" w:rsidR="00C56B5B" w:rsidRDefault="00C56B5B" w:rsidP="00773F6A">
      <w:pPr>
        <w:pStyle w:val="-55O-r"/>
      </w:pPr>
      <w:r>
        <w:t>Digest:    sha256:64320fbf95d968fc6b9863581a92d373bc75f563a13ae1c727af37450579f61a</w:t>
      </w:r>
    </w:p>
    <w:p w14:paraId="04CBB477" w14:textId="10936FCF" w:rsidR="00C56B5B" w:rsidRDefault="00C56B5B" w:rsidP="00773F6A">
      <w:pPr>
        <w:pStyle w:val="-55O-r"/>
      </w:pPr>
      <w:r>
        <w:t>Created:   2020-0</w:t>
      </w:r>
      <w:r w:rsidR="00611F5F">
        <w:t>9</w:t>
      </w:r>
      <w:r>
        <w:t>-06T12:05:47Z</w:t>
      </w:r>
    </w:p>
    <w:p w14:paraId="15D6E152" w14:textId="77777777" w:rsidR="00C56B5B" w:rsidRDefault="00C56B5B" w:rsidP="00773F6A">
      <w:pPr>
        <w:pStyle w:val="-55O-r"/>
      </w:pPr>
      <w:r>
        <w:t>OS/Arch:   linux/amd64</w:t>
      </w:r>
    </w:p>
    <w:p w14:paraId="6F8EC115" w14:textId="77777777" w:rsidR="00C56B5B" w:rsidRDefault="00C56B5B" w:rsidP="00773F6A">
      <w:pPr>
        <w:pStyle w:val="-55O-r"/>
      </w:pPr>
      <w:r>
        <w:t>Manifests: 366</w:t>
      </w:r>
    </w:p>
    <w:p w14:paraId="5292289B" w14:textId="77777777" w:rsidR="00C56B5B" w:rsidRDefault="00C56B5B" w:rsidP="00773F6A">
      <w:pPr>
        <w:pStyle w:val="-55O-r"/>
      </w:pPr>
    </w:p>
    <w:p w14:paraId="4C2CA464" w14:textId="77777777" w:rsidR="00C56B5B" w:rsidRDefault="00C56B5B" w:rsidP="00773F6A">
      <w:pPr>
        <w:pStyle w:val="-55O-r"/>
      </w:pPr>
      <w:r>
        <w:t>Pull From: file://openshift/release@sha256:64320fbf95d968fc6b9863581a92d373bc75f563a13ae1c727af37450579f61a</w:t>
      </w:r>
    </w:p>
    <w:p w14:paraId="67AB6140" w14:textId="77777777" w:rsidR="00C56B5B" w:rsidRDefault="00C56B5B" w:rsidP="00773F6A">
      <w:pPr>
        <w:pStyle w:val="-55O-r"/>
      </w:pPr>
    </w:p>
    <w:p w14:paraId="34BEB4AF" w14:textId="77777777" w:rsidR="00C56B5B" w:rsidRDefault="00C56B5B" w:rsidP="00773F6A">
      <w:pPr>
        <w:pStyle w:val="-55O-r"/>
      </w:pPr>
      <w:r>
        <w:t>Release Metadata:</w:t>
      </w:r>
    </w:p>
    <w:p w14:paraId="460D8B98" w14:textId="2BBC7DB1" w:rsidR="006324FB" w:rsidRDefault="006324FB" w:rsidP="006324FB">
      <w:pPr>
        <w:pStyle w:val="-55O-r"/>
      </w:pPr>
      <w:r>
        <w:t xml:space="preserve">  Version:  </w:t>
      </w:r>
      <w:r w:rsidR="002344D0">
        <w:t>4.5.9</w:t>
      </w:r>
    </w:p>
    <w:p w14:paraId="10B132F1" w14:textId="490F5CA4" w:rsidR="006324FB" w:rsidRDefault="006324FB" w:rsidP="006324FB">
      <w:pPr>
        <w:pStyle w:val="-55O-r"/>
      </w:pPr>
      <w:r>
        <w:t xml:space="preserve">  Upgrades: </w:t>
      </w:r>
      <w:r w:rsidR="00611F5F">
        <w:t>4.5</w:t>
      </w:r>
      <w:r>
        <w:t xml:space="preserve">.1, </w:t>
      </w:r>
      <w:r w:rsidR="00611F5F">
        <w:t>4.5</w:t>
      </w:r>
      <w:r>
        <w:t xml:space="preserve">.2, </w:t>
      </w:r>
      <w:r w:rsidR="00611F5F">
        <w:t>4.5</w:t>
      </w:r>
      <w:r>
        <w:t xml:space="preserve">.3, </w:t>
      </w:r>
      <w:r w:rsidR="00611F5F">
        <w:t>4.5</w:t>
      </w:r>
      <w:r>
        <w:t xml:space="preserve">.5, </w:t>
      </w:r>
      <w:r w:rsidR="00611F5F">
        <w:t>4.5</w:t>
      </w:r>
      <w:r>
        <w:t>.7</w:t>
      </w:r>
    </w:p>
    <w:p w14:paraId="09192BE5" w14:textId="77777777" w:rsidR="00C56B5B" w:rsidRDefault="00C56B5B" w:rsidP="00773F6A">
      <w:pPr>
        <w:pStyle w:val="-55O-r"/>
      </w:pPr>
      <w:r>
        <w:t xml:space="preserve">  Metadata:</w:t>
      </w:r>
    </w:p>
    <w:p w14:paraId="25B5B8F3" w14:textId="77777777" w:rsidR="00C56B5B" w:rsidRDefault="00C56B5B" w:rsidP="00773F6A">
      <w:pPr>
        <w:pStyle w:val="-55O-r"/>
      </w:pPr>
      <w:r>
        <w:t xml:space="preserve">    description: </w:t>
      </w:r>
    </w:p>
    <w:p w14:paraId="47850410" w14:textId="77777777" w:rsidR="00C56B5B" w:rsidRDefault="00C56B5B" w:rsidP="00773F6A">
      <w:pPr>
        <w:pStyle w:val="-55O-r"/>
      </w:pPr>
      <w:r>
        <w:t xml:space="preserve">  Metadata:</w:t>
      </w:r>
    </w:p>
    <w:p w14:paraId="54F9C615" w14:textId="77777777" w:rsidR="00C56B5B" w:rsidRDefault="00C56B5B" w:rsidP="00773F6A">
      <w:pPr>
        <w:pStyle w:val="-55O-r"/>
      </w:pPr>
      <w:r>
        <w:t xml:space="preserve">    url: https://access.redhat.com/errata/RHBA-2020:0676</w:t>
      </w:r>
    </w:p>
    <w:p w14:paraId="0D30FF87" w14:textId="77777777" w:rsidR="00C56B5B" w:rsidRDefault="00C56B5B" w:rsidP="00773F6A">
      <w:pPr>
        <w:pStyle w:val="-55O-r"/>
      </w:pPr>
    </w:p>
    <w:p w14:paraId="2BC7A71A" w14:textId="77777777" w:rsidR="00C56B5B" w:rsidRDefault="00C56B5B" w:rsidP="00773F6A">
      <w:pPr>
        <w:pStyle w:val="-55O-r"/>
      </w:pPr>
      <w:r>
        <w:t>Component Versions:</w:t>
      </w:r>
    </w:p>
    <w:p w14:paraId="256247BF" w14:textId="1A873200" w:rsidR="00C56B5B" w:rsidRDefault="00C56B5B" w:rsidP="00773F6A">
      <w:pPr>
        <w:pStyle w:val="-55O-r"/>
      </w:pPr>
      <w:r>
        <w:t xml:space="preserve">  Kubernetes 1.1</w:t>
      </w:r>
      <w:r w:rsidR="00611F5F">
        <w:t>8.3</w:t>
      </w:r>
    </w:p>
    <w:p w14:paraId="46671FCF" w14:textId="77777777" w:rsidR="00C56B5B" w:rsidRDefault="00C56B5B" w:rsidP="00773F6A">
      <w:pPr>
        <w:pStyle w:val="-55O-r"/>
      </w:pPr>
    </w:p>
    <w:p w14:paraId="7D3C3597" w14:textId="77777777" w:rsidR="00C56B5B" w:rsidRDefault="00C56B5B" w:rsidP="00773F6A">
      <w:pPr>
        <w:pStyle w:val="-55O-r"/>
      </w:pPr>
      <w:r>
        <w:t>Images:</w:t>
      </w:r>
    </w:p>
    <w:p w14:paraId="09E0E98E" w14:textId="77777777" w:rsidR="00C56B5B" w:rsidRDefault="00C56B5B" w:rsidP="00773F6A">
      <w:pPr>
        <w:pStyle w:val="-55O-r"/>
      </w:pPr>
      <w:r>
        <w:t xml:space="preserve">  NAME                                          DIGEST</w:t>
      </w:r>
    </w:p>
    <w:p w14:paraId="146C9E44" w14:textId="77777777" w:rsidR="00C56B5B" w:rsidRDefault="00C56B5B" w:rsidP="00773F6A">
      <w:pPr>
        <w:pStyle w:val="-55O-r"/>
      </w:pPr>
      <w:r>
        <w:t xml:space="preserve">  aws-machine-controllers                       sha256:9be189b8cdd9ee4bed0125613d732167c258bee78eddace0c3889b88dfd49559</w:t>
      </w:r>
    </w:p>
    <w:p w14:paraId="26005A97" w14:textId="77777777" w:rsidR="00C56B5B" w:rsidRDefault="00C56B5B" w:rsidP="00773F6A">
      <w:pPr>
        <w:pStyle w:val="-55O-r"/>
      </w:pPr>
      <w:r>
        <w:lastRenderedPageBreak/>
        <w:t xml:space="preserve">  azure-machine-controllers                     sha256:f1f3fa8e7912113284e06dd03ef516b47ab99483aaeb8104abc20330fc49bee5</w:t>
      </w:r>
    </w:p>
    <w:p w14:paraId="76A01C0F" w14:textId="77777777" w:rsidR="00C56B5B" w:rsidRDefault="00C56B5B" w:rsidP="00773F6A">
      <w:pPr>
        <w:pStyle w:val="-55O-r"/>
      </w:pPr>
      <w:r>
        <w:t xml:space="preserve">  baremetal-installer                           sha256:68d0a192cfc5f2967a14a9722c71ade1ac08101cbf945e4b2909ef8e6f5c3bda</w:t>
      </w:r>
    </w:p>
    <w:p w14:paraId="7761570B" w14:textId="77777777" w:rsidR="00C56B5B" w:rsidRDefault="00C56B5B" w:rsidP="00773F6A">
      <w:pPr>
        <w:pStyle w:val="-55O-r"/>
      </w:pPr>
      <w:r>
        <w:t xml:space="preserve">  baremetal-machine-controllers                 sha256:6aac729eca9c5e52b7a251197c6cbada0f4e7089645509968d09ba2756ca45c6</w:t>
      </w:r>
    </w:p>
    <w:p w14:paraId="6C553AE7" w14:textId="77777777" w:rsidR="00C56B5B" w:rsidRDefault="00C56B5B" w:rsidP="00773F6A">
      <w:pPr>
        <w:pStyle w:val="-55O-r"/>
      </w:pPr>
      <w:r>
        <w:t xml:space="preserve">  baremetal-operator                            sha256:b7e88a68aaa44b10933513534f9cdf0344caffa6580ffd44baacf380537c7226</w:t>
      </w:r>
    </w:p>
    <w:p w14:paraId="1CC19E24" w14:textId="77777777" w:rsidR="00C56B5B" w:rsidRDefault="00C56B5B" w:rsidP="00773F6A">
      <w:pPr>
        <w:pStyle w:val="-55O-r"/>
      </w:pPr>
      <w:r>
        <w:t xml:space="preserve">  baremetal-runtimecfg                          sha256:e468469f3f999258af00982ab47bfdf3c9ade0fef1df342cebd2d08881afe9a3</w:t>
      </w:r>
    </w:p>
    <w:p w14:paraId="4ADC860C" w14:textId="77777777" w:rsidR="00C56B5B" w:rsidRDefault="00C56B5B" w:rsidP="00773F6A">
      <w:pPr>
        <w:pStyle w:val="-55O-r"/>
      </w:pPr>
      <w:r>
        <w:t xml:space="preserve">  cli                                           sha256:cc073e633967eeed8f8cdc3ae3fc5e4dba30af8a9462cd6858e1404a51c439ad</w:t>
      </w:r>
    </w:p>
    <w:p w14:paraId="090F5254" w14:textId="77777777" w:rsidR="00C56B5B" w:rsidRDefault="00C56B5B" w:rsidP="00773F6A">
      <w:pPr>
        <w:pStyle w:val="-55O-r"/>
      </w:pPr>
      <w:r>
        <w:t xml:space="preserve">  cli-artifacts                                 sha256:ed8e405a44288bdfeda5f687c80daeee088147b4bef30eb38dd35c956c12c5d7</w:t>
      </w:r>
    </w:p>
    <w:p w14:paraId="2BD61D6F" w14:textId="77777777" w:rsidR="00C56B5B" w:rsidRDefault="00C56B5B" w:rsidP="00773F6A">
      <w:pPr>
        <w:pStyle w:val="-55O-r"/>
      </w:pPr>
      <w:r>
        <w:t xml:space="preserve">  cloud-credential-operator                     sha256:c49c5d55a6d1c26d10ad6bd086ccfcf1d168526a7dc44f8ecdf96debb8bf1c8a</w:t>
      </w:r>
    </w:p>
    <w:p w14:paraId="5033F8A6" w14:textId="77777777" w:rsidR="00C56B5B" w:rsidRDefault="00C56B5B" w:rsidP="00773F6A">
      <w:pPr>
        <w:pStyle w:val="-55O-r"/>
      </w:pPr>
      <w:r>
        <w:t xml:space="preserve">  cluster-authentication-operator               sha256:7217159e39a6ad787c820ac614f8d9d29dc5c312e53fb806f2a95f81254c624f</w:t>
      </w:r>
    </w:p>
    <w:p w14:paraId="74D6E386" w14:textId="77777777" w:rsidR="00C56B5B" w:rsidRDefault="00C56B5B" w:rsidP="00773F6A">
      <w:pPr>
        <w:pStyle w:val="-55O-r"/>
      </w:pPr>
      <w:r>
        <w:t xml:space="preserve">  cluster-autoscaler                            sha256:0a5d231e35932f6250ed574d004b2786fa58464e1a4e5a107ddc4170c7ebef3c</w:t>
      </w:r>
    </w:p>
    <w:p w14:paraId="72E3891B" w14:textId="77777777" w:rsidR="00C56B5B" w:rsidRDefault="00C56B5B" w:rsidP="00773F6A">
      <w:pPr>
        <w:pStyle w:val="-55O-r"/>
      </w:pPr>
      <w:r>
        <w:t xml:space="preserve">  cluster-autoscaler-operator                   sha256:5aca2b60800d51b727a205f1d6ee3a11d1c21337df0fc61530a16f7e9da75064</w:t>
      </w:r>
    </w:p>
    <w:p w14:paraId="1E0FD3B6" w14:textId="77777777" w:rsidR="00C56B5B" w:rsidRDefault="00C56B5B" w:rsidP="00773F6A">
      <w:pPr>
        <w:pStyle w:val="-55O-r"/>
      </w:pPr>
      <w:r>
        <w:t xml:space="preserve">  cluster-bootstrap                             sha256:222fbfd3323ec347babbda1a66929019221fcee82cfc324a173b39b218cf6c4b</w:t>
      </w:r>
    </w:p>
    <w:p w14:paraId="6039AD2E" w14:textId="77777777" w:rsidR="00C56B5B" w:rsidRDefault="00C56B5B" w:rsidP="00773F6A">
      <w:pPr>
        <w:pStyle w:val="-55O-r"/>
      </w:pPr>
      <w:r>
        <w:t xml:space="preserve">  cluster-config-operator                       sha256:1b7412f8e133acdfbc1de64c22a57a98689f70b1ff49a072da4b5402127924fa</w:t>
      </w:r>
    </w:p>
    <w:p w14:paraId="1FB5A32B" w14:textId="77777777" w:rsidR="00C56B5B" w:rsidRDefault="00C56B5B" w:rsidP="00773F6A">
      <w:pPr>
        <w:pStyle w:val="-55O-r"/>
      </w:pPr>
      <w:r>
        <w:t xml:space="preserve">  cluster-dns-operator                          sha256:37e36726940cd93d02e58fddea538895e571062b5b8ba85149c398ddf3dd45f9</w:t>
      </w:r>
    </w:p>
    <w:p w14:paraId="164159DA" w14:textId="77777777" w:rsidR="00C56B5B" w:rsidRDefault="00C56B5B" w:rsidP="00773F6A">
      <w:pPr>
        <w:pStyle w:val="-55O-r"/>
      </w:pPr>
      <w:r>
        <w:t xml:space="preserve">  cluster-image-registry-operator               sha256:e7dca90c83359f83bf6e6a40d374da2d5718ee0f39668ce13b51c7cac4602d04</w:t>
      </w:r>
    </w:p>
    <w:p w14:paraId="6420C0A2" w14:textId="77777777" w:rsidR="00C56B5B" w:rsidRDefault="00C56B5B" w:rsidP="00773F6A">
      <w:pPr>
        <w:pStyle w:val="-55O-r"/>
      </w:pPr>
      <w:r>
        <w:t xml:space="preserve">  cluster-ingress-operator                      sha256:84efa8f8d09642e767655bf20f652ae1de9bbfa85c3970fb41348009344e463d</w:t>
      </w:r>
    </w:p>
    <w:p w14:paraId="578AE8C8" w14:textId="77777777" w:rsidR="00C56B5B" w:rsidRDefault="00C56B5B" w:rsidP="00773F6A">
      <w:pPr>
        <w:pStyle w:val="-55O-r"/>
      </w:pPr>
      <w:r>
        <w:t xml:space="preserve">  cluster-kube-apiserver-operator               sha256:048fffae544908d78aef0734bb1e92488384f87c7486cc50186679551d7aef2b</w:t>
      </w:r>
    </w:p>
    <w:p w14:paraId="07112A02" w14:textId="77777777" w:rsidR="00C56B5B" w:rsidRDefault="00C56B5B" w:rsidP="00773F6A">
      <w:pPr>
        <w:pStyle w:val="-55O-r"/>
      </w:pPr>
      <w:r>
        <w:t xml:space="preserve">  cluster-kube-controller-manager-operator      sha256:447761b963d10216a3ea4fa25308b315859038eade322ba279d167a797572f7a</w:t>
      </w:r>
    </w:p>
    <w:p w14:paraId="3885510A" w14:textId="77777777" w:rsidR="00C56B5B" w:rsidRDefault="00C56B5B" w:rsidP="00773F6A">
      <w:pPr>
        <w:pStyle w:val="-55O-r"/>
      </w:pPr>
      <w:r>
        <w:t xml:space="preserve">  cluster-kube-scheduler-operator               sha256:a24ecdc0ea3262fb60166d324b564b4b53962b914e21323836342a6dbb49e5af</w:t>
      </w:r>
    </w:p>
    <w:p w14:paraId="6D82BCF4" w14:textId="77777777" w:rsidR="00C56B5B" w:rsidRDefault="00C56B5B" w:rsidP="00773F6A">
      <w:pPr>
        <w:pStyle w:val="-55O-r"/>
      </w:pPr>
      <w:r>
        <w:t xml:space="preserve">  cluster-machine-approver                      sha256:a7a1c4d95b6cf2c3cab4631627317cb8a23096e92380829e872043103db40ed7</w:t>
      </w:r>
    </w:p>
    <w:p w14:paraId="4B97D20E" w14:textId="77777777" w:rsidR="00C56B5B" w:rsidRDefault="00C56B5B" w:rsidP="00773F6A">
      <w:pPr>
        <w:pStyle w:val="-55O-r"/>
      </w:pPr>
      <w:r>
        <w:t xml:space="preserve">  cluster-monitoring-operator                   sha256:23bdb380f503605e7ba52ed1e4e9786f75fe5c829d9e20e995a063ab0e203bf2</w:t>
      </w:r>
    </w:p>
    <w:p w14:paraId="1A622ED7" w14:textId="77777777" w:rsidR="00C56B5B" w:rsidRDefault="00C56B5B" w:rsidP="00773F6A">
      <w:pPr>
        <w:pStyle w:val="-55O-r"/>
      </w:pPr>
      <w:r>
        <w:t xml:space="preserve">  cluster-network-operator                      sha256:a48c2f750ef9277c30546a8284603fe6f87b2f42afc32b3dbd1fca040a3ed8b4</w:t>
      </w:r>
    </w:p>
    <w:p w14:paraId="43ABBA15" w14:textId="77777777" w:rsidR="00C56B5B" w:rsidRDefault="00C56B5B" w:rsidP="00773F6A">
      <w:pPr>
        <w:pStyle w:val="-55O-r"/>
      </w:pPr>
      <w:r>
        <w:t xml:space="preserve">  cluster-node-tuned                            sha256:38f1f65811f3ebf4f19217b73fa9b7cb5da37c4009b24f36e18be875d8b5258a</w:t>
      </w:r>
    </w:p>
    <w:p w14:paraId="2E0E9883" w14:textId="77777777" w:rsidR="00C56B5B" w:rsidRDefault="00C56B5B" w:rsidP="00773F6A">
      <w:pPr>
        <w:pStyle w:val="-55O-r"/>
      </w:pPr>
      <w:r>
        <w:t xml:space="preserve">  cluster-node-tuning-operator                  sha256:fc1e38d12f03544e2e3e3f898d6246a2896dc57e77d5c0bfca965c9d9b56a75d</w:t>
      </w:r>
    </w:p>
    <w:p w14:paraId="00FDAE1D" w14:textId="77777777" w:rsidR="00C56B5B" w:rsidRDefault="00C56B5B" w:rsidP="00773F6A">
      <w:pPr>
        <w:pStyle w:val="-55O-r"/>
      </w:pPr>
      <w:r>
        <w:t xml:space="preserve">  cluster-openshift-apiserver-operator          sha256:cd393d8515bae7a07ee4d15e753e1cd10e46b02170626d0adec0dbfc76423330</w:t>
      </w:r>
    </w:p>
    <w:p w14:paraId="1F0D3DD1" w14:textId="77777777" w:rsidR="00C56B5B" w:rsidRDefault="00C56B5B" w:rsidP="00773F6A">
      <w:pPr>
        <w:pStyle w:val="-55O-r"/>
      </w:pPr>
      <w:r>
        <w:t xml:space="preserve">  cluster-openshift-controller-manager-operator sha256:5daecb6c1890df65759ffa123a2614ad56db11977f8fd7ee33918bcc20e943bb</w:t>
      </w:r>
    </w:p>
    <w:p w14:paraId="5A094601" w14:textId="77777777" w:rsidR="00C56B5B" w:rsidRDefault="00C56B5B" w:rsidP="00773F6A">
      <w:pPr>
        <w:pStyle w:val="-55O-r"/>
      </w:pPr>
      <w:r>
        <w:t xml:space="preserve">  cluster-policy-controller                     sha256:15c8d339541f064471e0a2902a4e6085be8f0b95e5f9d5c5fe405b3479a62c9d</w:t>
      </w:r>
    </w:p>
    <w:p w14:paraId="30CF79DB" w14:textId="77777777" w:rsidR="00C56B5B" w:rsidRDefault="00C56B5B" w:rsidP="00773F6A">
      <w:pPr>
        <w:pStyle w:val="-55O-r"/>
      </w:pPr>
      <w:r>
        <w:t xml:space="preserve">  cluster-samples-operator                      sha256:ff041c6cfde2ac918a2fe71b19c34420acf8f2c4a29d4a2e41df95f0cab59d50</w:t>
      </w:r>
    </w:p>
    <w:p w14:paraId="22828E7E" w14:textId="77777777" w:rsidR="00C56B5B" w:rsidRDefault="00C56B5B" w:rsidP="00773F6A">
      <w:pPr>
        <w:pStyle w:val="-55O-r"/>
      </w:pPr>
      <w:r>
        <w:t xml:space="preserve">  cluster-storage-operator                      sha256:4c36caadce0bf8da22f81930c0c483d580100eaa80d41f5b32f30a973d5dece9</w:t>
      </w:r>
    </w:p>
    <w:p w14:paraId="05A139A4" w14:textId="77777777" w:rsidR="00C56B5B" w:rsidRDefault="00C56B5B" w:rsidP="00773F6A">
      <w:pPr>
        <w:pStyle w:val="-55O-r"/>
      </w:pPr>
      <w:r>
        <w:t xml:space="preserve">  cluster-svcat-apiserver-operator              sha256:5d75e400e41d4bbd530211f77ca58158ba322823bf54bb69cbbc59175b14aa41</w:t>
      </w:r>
    </w:p>
    <w:p w14:paraId="152CEF18" w14:textId="77777777" w:rsidR="00C56B5B" w:rsidRDefault="00C56B5B" w:rsidP="00773F6A">
      <w:pPr>
        <w:pStyle w:val="-55O-r"/>
      </w:pPr>
      <w:r>
        <w:t xml:space="preserve">  cluster-svcat-controller-manager-operator     sha256:3c37c02c7366fb2b22c07b0e72b7a160afab70bf839b8148b97008c5ea962513</w:t>
      </w:r>
    </w:p>
    <w:p w14:paraId="77DD2D21" w14:textId="77777777" w:rsidR="00C56B5B" w:rsidRDefault="00C56B5B" w:rsidP="00773F6A">
      <w:pPr>
        <w:pStyle w:val="-55O-r"/>
      </w:pPr>
      <w:r>
        <w:t xml:space="preserve">  cluster-update-keys                           sha256:9dfb0201a84fe90867717074a214da70c27283b748c0d3af954939edb354267e</w:t>
      </w:r>
    </w:p>
    <w:p w14:paraId="7B193AC7" w14:textId="77777777" w:rsidR="00C56B5B" w:rsidRDefault="00C56B5B" w:rsidP="00773F6A">
      <w:pPr>
        <w:pStyle w:val="-55O-r"/>
      </w:pPr>
      <w:r>
        <w:t xml:space="preserve">  cluster-version-operator                      sha256:9cfbc2cab21db414106a348ca0b79ed6b2e26efdefb34fac10aca68c4030d492</w:t>
      </w:r>
    </w:p>
    <w:p w14:paraId="11F0E4CC" w14:textId="77777777" w:rsidR="00C56B5B" w:rsidRDefault="00C56B5B" w:rsidP="00773F6A">
      <w:pPr>
        <w:pStyle w:val="-55O-r"/>
      </w:pPr>
      <w:r>
        <w:t xml:space="preserve">  configmap-reloader                            sha256:dc0b63f2c321bf8a6c2a709c9faa42585cfa00b123f2a69c34bf91b9d019191f</w:t>
      </w:r>
    </w:p>
    <w:p w14:paraId="61862D5D" w14:textId="77777777" w:rsidR="00C56B5B" w:rsidRDefault="00C56B5B" w:rsidP="00773F6A">
      <w:pPr>
        <w:pStyle w:val="-55O-r"/>
      </w:pPr>
      <w:r>
        <w:t xml:space="preserve">  console                                       sha256:f7dbeb00c9ae47d6196aeb56b48b5590e209e85cccab39edf000bcad8bba89e4</w:t>
      </w:r>
    </w:p>
    <w:p w14:paraId="73873F05" w14:textId="77777777" w:rsidR="00C56B5B" w:rsidRDefault="00C56B5B" w:rsidP="00773F6A">
      <w:pPr>
        <w:pStyle w:val="-55O-r"/>
      </w:pPr>
      <w:r>
        <w:t xml:space="preserve">  console-operator                              sha256:a56a696c6e62ed8aa64283033d3140dbb24088de0ad8a3cded57b9b9a64bb612</w:t>
      </w:r>
    </w:p>
    <w:p w14:paraId="268994C9" w14:textId="77777777" w:rsidR="00C56B5B" w:rsidRDefault="00C56B5B" w:rsidP="00773F6A">
      <w:pPr>
        <w:pStyle w:val="-55O-r"/>
      </w:pPr>
      <w:r>
        <w:t xml:space="preserve">  container-networking-plugins                  sha256:55d45c17fcc1c635930b406817ed0c49788816c57399752fb03984def7c4298a</w:t>
      </w:r>
    </w:p>
    <w:p w14:paraId="071DA124" w14:textId="77777777" w:rsidR="00C56B5B" w:rsidRDefault="00C56B5B" w:rsidP="00773F6A">
      <w:pPr>
        <w:pStyle w:val="-55O-r"/>
      </w:pPr>
      <w:r>
        <w:t xml:space="preserve">  coredns                                       sha256:d5a7c3a5346e1b411e27a8e22739e2b0b0f6b1eae61bbebb004cae703d76e63a</w:t>
      </w:r>
    </w:p>
    <w:p w14:paraId="16BB8572" w14:textId="77777777" w:rsidR="00C56B5B" w:rsidRDefault="00C56B5B" w:rsidP="00773F6A">
      <w:pPr>
        <w:pStyle w:val="-55O-r"/>
      </w:pPr>
      <w:r>
        <w:t xml:space="preserve">  deployer                                      sha256:871d962d57a1b43d6ceef2ce2906ad8dd926ce9d0b4bd5db99f96feb1ae355d6</w:t>
      </w:r>
    </w:p>
    <w:p w14:paraId="32FB3610" w14:textId="77777777" w:rsidR="00C56B5B" w:rsidRDefault="00C56B5B" w:rsidP="00773F6A">
      <w:pPr>
        <w:pStyle w:val="-55O-r"/>
      </w:pPr>
      <w:r>
        <w:t xml:space="preserve">  docker-builder                                sha256:a079d14d21864283f048719b9ad8454c81a5e0ea79a71ca50446119345a84a66</w:t>
      </w:r>
    </w:p>
    <w:p w14:paraId="6A55E0DF" w14:textId="77777777" w:rsidR="00C56B5B" w:rsidRDefault="00C56B5B" w:rsidP="00773F6A">
      <w:pPr>
        <w:pStyle w:val="-55O-r"/>
      </w:pPr>
      <w:r>
        <w:t xml:space="preserve">  docker-registry                               sha256:1ac97760bae00723c64864fdbc8c916298473a759fa8725dc21fb6fff23f1c4c</w:t>
      </w:r>
    </w:p>
    <w:p w14:paraId="7BA0BBC7" w14:textId="77777777" w:rsidR="00C56B5B" w:rsidRDefault="00C56B5B" w:rsidP="00773F6A">
      <w:pPr>
        <w:pStyle w:val="-55O-r"/>
      </w:pPr>
      <w:r>
        <w:t xml:space="preserve">  etcd                                          sha256:bc97106373ffddb5b7afe2a9010de54098c95545a654c7990b882680528c29e3</w:t>
      </w:r>
    </w:p>
    <w:p w14:paraId="6050A94B" w14:textId="77777777" w:rsidR="00C56B5B" w:rsidRDefault="00C56B5B" w:rsidP="00773F6A">
      <w:pPr>
        <w:pStyle w:val="-55O-r"/>
      </w:pPr>
      <w:r>
        <w:t xml:space="preserve">  gcp-machine-controllers                       sha256:a34335aa2f8faafca681d328da297a537ed97a294a730818b9803fb5ffce139c</w:t>
      </w:r>
    </w:p>
    <w:p w14:paraId="117B8095" w14:textId="77777777" w:rsidR="00C56B5B" w:rsidRDefault="00C56B5B" w:rsidP="00773F6A">
      <w:pPr>
        <w:pStyle w:val="-55O-r"/>
      </w:pPr>
      <w:r>
        <w:t xml:space="preserve">  grafana                                       sha256:58187cb5209fe28d5f57649786e03c28ea9569819973460d4e3deeef8d3635fa</w:t>
      </w:r>
    </w:p>
    <w:p w14:paraId="4A00A1E7" w14:textId="77777777" w:rsidR="00C56B5B" w:rsidRDefault="00C56B5B" w:rsidP="00773F6A">
      <w:pPr>
        <w:pStyle w:val="-55O-r"/>
      </w:pPr>
      <w:r>
        <w:t xml:space="preserve">  haproxy-router                                sha256:31bde5d258a4b3401ee730d9d87bbb66a1694c45f6cd1423802f10e8ce969b61</w:t>
      </w:r>
    </w:p>
    <w:p w14:paraId="15500997" w14:textId="77777777" w:rsidR="00C56B5B" w:rsidRDefault="00C56B5B" w:rsidP="00773F6A">
      <w:pPr>
        <w:pStyle w:val="-55O-r"/>
      </w:pPr>
      <w:r>
        <w:t xml:space="preserve">  hyperkube                                     sha256:abb1fc9d598bc113802dc344fb4391ac52b5fb3b43e413f8510b5f06dd96443e</w:t>
      </w:r>
    </w:p>
    <w:p w14:paraId="3A8CA432" w14:textId="77777777" w:rsidR="00C56B5B" w:rsidRDefault="00C56B5B" w:rsidP="00773F6A">
      <w:pPr>
        <w:pStyle w:val="-55O-r"/>
      </w:pPr>
      <w:r>
        <w:t xml:space="preserve">  insights-operator                             sha256:184d91726f7f5c6977c54840406d382706d31da5c37b327a0ad455753a4cde3e</w:t>
      </w:r>
    </w:p>
    <w:p w14:paraId="4083F0CC" w14:textId="77777777" w:rsidR="00C56B5B" w:rsidRDefault="00C56B5B" w:rsidP="00773F6A">
      <w:pPr>
        <w:pStyle w:val="-55O-r"/>
      </w:pPr>
      <w:r>
        <w:t xml:space="preserve">  installer                                     sha256:7ac4e9113c104ae57740d2bb8e7ff7bec8ded91425a6405c7e8d1c9202ddb7e6</w:t>
      </w:r>
    </w:p>
    <w:p w14:paraId="20B9ABC3" w14:textId="77777777" w:rsidR="00C56B5B" w:rsidRDefault="00C56B5B" w:rsidP="00773F6A">
      <w:pPr>
        <w:pStyle w:val="-55O-r"/>
      </w:pPr>
      <w:r>
        <w:t xml:space="preserve">  installer-artifacts                           sha256:4368cfa1c144c516be6ab9a70fab57ddfc3495ff6e060a6ef783442c55f5cd2e</w:t>
      </w:r>
    </w:p>
    <w:p w14:paraId="0DFF0FAA" w14:textId="77777777" w:rsidR="00C56B5B" w:rsidRDefault="00C56B5B" w:rsidP="00773F6A">
      <w:pPr>
        <w:pStyle w:val="-55O-r"/>
      </w:pPr>
      <w:r>
        <w:t xml:space="preserve">  ironic                                        sha256:0a6b9de0a8337e07f6bf047c34ed107f80816e9b832ceaf5a7d1b0235f73740a</w:t>
      </w:r>
    </w:p>
    <w:p w14:paraId="0D08AC9A" w14:textId="77777777" w:rsidR="00C56B5B" w:rsidRDefault="00C56B5B" w:rsidP="00773F6A">
      <w:pPr>
        <w:pStyle w:val="-55O-r"/>
      </w:pPr>
      <w:r>
        <w:t xml:space="preserve">  ironic-hardware-inventory-recorder            sha256:324c88d9635cccf7ae578402f8dacc9e230eb2f9d234dc00bd78333d46dcd826</w:t>
      </w:r>
    </w:p>
    <w:p w14:paraId="20D23A22" w14:textId="77777777" w:rsidR="00C56B5B" w:rsidRDefault="00C56B5B" w:rsidP="00773F6A">
      <w:pPr>
        <w:pStyle w:val="-55O-r"/>
      </w:pPr>
      <w:r>
        <w:t xml:space="preserve">  ironic-inspector                              sha256:f323ae4d47dc5aad7e36d94fd2a9ee6b9a928ecc8c1a8d99c1241797407986bb</w:t>
      </w:r>
    </w:p>
    <w:p w14:paraId="3C0CE7F1" w14:textId="77777777" w:rsidR="00C56B5B" w:rsidRDefault="00C56B5B" w:rsidP="00773F6A">
      <w:pPr>
        <w:pStyle w:val="-55O-r"/>
      </w:pPr>
      <w:r>
        <w:t xml:space="preserve">  ironic-ipa-downloader                         sha256:b17fa1125b5104cd5175a43c48f7f13261653c23b50aa403d8674972eb1ee908</w:t>
      </w:r>
    </w:p>
    <w:p w14:paraId="562AEE3A" w14:textId="77777777" w:rsidR="00C56B5B" w:rsidRDefault="00C56B5B" w:rsidP="00773F6A">
      <w:pPr>
        <w:pStyle w:val="-55O-r"/>
      </w:pPr>
      <w:r>
        <w:t xml:space="preserve">  ironic-machine-os-downloader                  sha256:464455fbbd97be1acb13d4256be78f18032931d18cb40a4287a284f49e017633</w:t>
      </w:r>
    </w:p>
    <w:p w14:paraId="48021391" w14:textId="77777777" w:rsidR="00C56B5B" w:rsidRDefault="00C56B5B" w:rsidP="00773F6A">
      <w:pPr>
        <w:pStyle w:val="-55O-r"/>
      </w:pPr>
      <w:r>
        <w:t xml:space="preserve">  ironic-static-ip-manager                      sha256:0f0a3c764f315255ac5bee8f9934b4e339d28938ff43e36f4c44c4155f09c695</w:t>
      </w:r>
    </w:p>
    <w:p w14:paraId="12B57C1E" w14:textId="77777777" w:rsidR="00C56B5B" w:rsidRDefault="00C56B5B" w:rsidP="00773F6A">
      <w:pPr>
        <w:pStyle w:val="-55O-r"/>
      </w:pPr>
      <w:r>
        <w:t xml:space="preserve">  jenkins                                       sha256:a5fe1d551f63d3b8bb7bc06933018a2c0010602a801d91253af9a44620b5f112</w:t>
      </w:r>
    </w:p>
    <w:p w14:paraId="57674797" w14:textId="77777777" w:rsidR="00C56B5B" w:rsidRDefault="00C56B5B" w:rsidP="00773F6A">
      <w:pPr>
        <w:pStyle w:val="-55O-r"/>
      </w:pPr>
      <w:r>
        <w:t xml:space="preserve">  jenkins-agent-maven                           sha256:d54176211b27eee74e6d957a3c1f2149080f6aeed2995e1f4337f89c529ce95d</w:t>
      </w:r>
    </w:p>
    <w:p w14:paraId="30324AA4" w14:textId="77777777" w:rsidR="00C56B5B" w:rsidRDefault="00C56B5B" w:rsidP="00773F6A">
      <w:pPr>
        <w:pStyle w:val="-55O-r"/>
      </w:pPr>
      <w:r>
        <w:t xml:space="preserve">  jenkins-agent-nodejs                          sha256:ca814925849e9d3fd3bb67de2e747a413ece27ca3cd13f312ec2c4b62d876faf</w:t>
      </w:r>
    </w:p>
    <w:p w14:paraId="146646CE" w14:textId="77777777" w:rsidR="00C56B5B" w:rsidRDefault="00C56B5B" w:rsidP="00773F6A">
      <w:pPr>
        <w:pStyle w:val="-55O-r"/>
      </w:pPr>
      <w:r>
        <w:t xml:space="preserve">  k8s-prometheus-adapter                        sha256:33e80b1706acb1cba44e47e4d00642c356eed3d735375c2b57616cc48b5a7ec5</w:t>
      </w:r>
    </w:p>
    <w:p w14:paraId="32B6FC6B" w14:textId="77777777" w:rsidR="00C56B5B" w:rsidRDefault="00C56B5B" w:rsidP="00773F6A">
      <w:pPr>
        <w:pStyle w:val="-55O-r"/>
      </w:pPr>
      <w:r>
        <w:t xml:space="preserve">  keepalived-ipfailover                         sha256:64dd8aa0884ed5a2a594931937f3e09b0f6f35e1569dfd70cbfcda631597ab83</w:t>
      </w:r>
    </w:p>
    <w:p w14:paraId="30FE5576" w14:textId="77777777" w:rsidR="00C56B5B" w:rsidRDefault="00C56B5B" w:rsidP="00773F6A">
      <w:pPr>
        <w:pStyle w:val="-55O-r"/>
      </w:pPr>
      <w:r>
        <w:t xml:space="preserve">  kube-client-agent                             sha256:016b572b6da4528e8a8aadc89dc52b67f3894b246c060c0d7843b0448aefb644</w:t>
      </w:r>
    </w:p>
    <w:p w14:paraId="28215960" w14:textId="77777777" w:rsidR="00C56B5B" w:rsidRDefault="00C56B5B" w:rsidP="00773F6A">
      <w:pPr>
        <w:pStyle w:val="-55O-r"/>
      </w:pPr>
      <w:r>
        <w:t xml:space="preserve">  kube-etcd-signer-server                       sha256:8c364dc68a8a58e7f9867dd04cbcfe7427fda3c418440b986daeee348fa017be</w:t>
      </w:r>
    </w:p>
    <w:p w14:paraId="226E729F" w14:textId="77777777" w:rsidR="00C56B5B" w:rsidRDefault="00C56B5B" w:rsidP="00773F6A">
      <w:pPr>
        <w:pStyle w:val="-55O-r"/>
      </w:pPr>
      <w:r>
        <w:t xml:space="preserve">  kube-proxy                                    sha256:38154bdd61a945c1e1ffd92666ad8c7b16e9d69084eeb05b5f11c581bd2ae5ff</w:t>
      </w:r>
    </w:p>
    <w:p w14:paraId="023000D4" w14:textId="77777777" w:rsidR="00C56B5B" w:rsidRDefault="00C56B5B" w:rsidP="00773F6A">
      <w:pPr>
        <w:pStyle w:val="-55O-r"/>
      </w:pPr>
      <w:r>
        <w:t xml:space="preserve">  kube-rbac-proxy                               sha256:c9818acc6c6cbe0235b76bbf5bbf92c15fa07f9ef4016356cdf02441edb5c8d2</w:t>
      </w:r>
    </w:p>
    <w:p w14:paraId="069C67F0" w14:textId="77777777" w:rsidR="00C56B5B" w:rsidRDefault="00C56B5B" w:rsidP="00773F6A">
      <w:pPr>
        <w:pStyle w:val="-55O-r"/>
      </w:pPr>
      <w:r>
        <w:t xml:space="preserve">  kube-state-metrics                            sha256:f71c74ccc93e716a6080617094fe2bea88b365a198d92bcfa322f833f3474b3e</w:t>
      </w:r>
    </w:p>
    <w:p w14:paraId="394C0808" w14:textId="77777777" w:rsidR="00C56B5B" w:rsidRDefault="00C56B5B" w:rsidP="00773F6A">
      <w:pPr>
        <w:pStyle w:val="-55O-r"/>
      </w:pPr>
      <w:r>
        <w:t xml:space="preserve">  kuryr-cni                                     sha256:7b7abcad7a07f676778a9fbc2ba57aad9c1cde20de8bdefc755ecd35e1814e60</w:t>
      </w:r>
    </w:p>
    <w:p w14:paraId="34DCDAF6" w14:textId="77777777" w:rsidR="00C56B5B" w:rsidRDefault="00C56B5B" w:rsidP="00773F6A">
      <w:pPr>
        <w:pStyle w:val="-55O-r"/>
      </w:pPr>
      <w:r>
        <w:t xml:space="preserve">  kuryr-controller                              sha256:d340ccda7084c2365ceb628196be3af1ab512da08f058c49fb82d3bc665ab7ec</w:t>
      </w:r>
    </w:p>
    <w:p w14:paraId="17C8E58A" w14:textId="77777777" w:rsidR="00C56B5B" w:rsidRDefault="00C56B5B" w:rsidP="00773F6A">
      <w:pPr>
        <w:pStyle w:val="-55O-r"/>
      </w:pPr>
      <w:r>
        <w:t xml:space="preserve">  libvirt-machine-controllers                   sha256:8e5623c11e122707972291d2f978ee331409c36398454d249c246bbb8f64755f</w:t>
      </w:r>
    </w:p>
    <w:p w14:paraId="111A8E44" w14:textId="77777777" w:rsidR="00C56B5B" w:rsidRDefault="00C56B5B" w:rsidP="00773F6A">
      <w:pPr>
        <w:pStyle w:val="-55O-r"/>
      </w:pPr>
      <w:r>
        <w:t xml:space="preserve">  local-storage-static-provisioner              sha256:8e776ad883195f6736d57eade109c232dfe05a3eaffa6f19cd34b09f0483887f</w:t>
      </w:r>
    </w:p>
    <w:p w14:paraId="42D083D8" w14:textId="77777777" w:rsidR="00C56B5B" w:rsidRDefault="00C56B5B" w:rsidP="00773F6A">
      <w:pPr>
        <w:pStyle w:val="-55O-r"/>
      </w:pPr>
      <w:r>
        <w:t xml:space="preserve">  machine-api-operator                          sha256:c143fe98d618d14861325e3780e6fcc9fdcef1dbb3d59256967192b61ec56966</w:t>
      </w:r>
    </w:p>
    <w:p w14:paraId="545ED7B3" w14:textId="77777777" w:rsidR="00C56B5B" w:rsidRDefault="00C56B5B" w:rsidP="00773F6A">
      <w:pPr>
        <w:pStyle w:val="-55O-r"/>
      </w:pPr>
      <w:r>
        <w:t xml:space="preserve">  machine-config-operator                       sha256:ea5cdeb8588fc8f540db4d1e976a9adc09b283b24a9dd29fa201cd999755c8d5</w:t>
      </w:r>
    </w:p>
    <w:p w14:paraId="5585CCE3" w14:textId="77777777" w:rsidR="00C56B5B" w:rsidRDefault="00C56B5B" w:rsidP="00773F6A">
      <w:pPr>
        <w:pStyle w:val="-55O-r"/>
      </w:pPr>
      <w:r>
        <w:t xml:space="preserve">  machine-os-content                            sha256:6d83a4e72ae352600de3957b2c400e1eb88e8efdde9540ca59a900f35e7c44ee</w:t>
      </w:r>
    </w:p>
    <w:p w14:paraId="0911F8A9" w14:textId="77777777" w:rsidR="00C56B5B" w:rsidRDefault="00C56B5B" w:rsidP="00773F6A">
      <w:pPr>
        <w:pStyle w:val="-55O-r"/>
      </w:pPr>
      <w:r>
        <w:t xml:space="preserve">  mdns-publisher                                sha256:afcce680870f916d48b1305b7fbc6b2fd71d57d3b8faabfbb4c51dc9f4d251b5</w:t>
      </w:r>
    </w:p>
    <w:p w14:paraId="117D16DB" w14:textId="77777777" w:rsidR="00C56B5B" w:rsidRDefault="00C56B5B" w:rsidP="00773F6A">
      <w:pPr>
        <w:pStyle w:val="-55O-r"/>
      </w:pPr>
      <w:r>
        <w:t xml:space="preserve">  multus-admission-controller                   sha256:5b1cfb3b3e13e44060d018db0ae644695e8ab431cf06e03dea654a628de207e7</w:t>
      </w:r>
    </w:p>
    <w:p w14:paraId="06E29086" w14:textId="77777777" w:rsidR="00C56B5B" w:rsidRDefault="00C56B5B" w:rsidP="00773F6A">
      <w:pPr>
        <w:pStyle w:val="-55O-r"/>
      </w:pPr>
      <w:r>
        <w:t xml:space="preserve">  multus-cni                                    sha256:032c6e1893edbea6e932ddca3579c7095fac757b929e30cb94ce2565dc8918fd</w:t>
      </w:r>
    </w:p>
    <w:p w14:paraId="3CCF2AAA" w14:textId="77777777" w:rsidR="00C56B5B" w:rsidRDefault="00C56B5B" w:rsidP="00773F6A">
      <w:pPr>
        <w:pStyle w:val="-55O-r"/>
      </w:pPr>
      <w:r>
        <w:t xml:space="preserve">  must-gather                                   sha256:f1ffcdcbd684afd61ff1874b47e1c61a0f7adab93b7a21123a1e29b041d3dabf</w:t>
      </w:r>
    </w:p>
    <w:p w14:paraId="72A48842" w14:textId="77777777" w:rsidR="00C56B5B" w:rsidRDefault="00C56B5B" w:rsidP="00773F6A">
      <w:pPr>
        <w:pStyle w:val="-55O-r"/>
      </w:pPr>
      <w:r>
        <w:t xml:space="preserve">  oauth-proxy                                   sha256:e2cc56931552bee158ed77d2f0a7e75202aba9204612f370d08630ba3992ec77</w:t>
      </w:r>
    </w:p>
    <w:p w14:paraId="2D0C3746" w14:textId="77777777" w:rsidR="00C56B5B" w:rsidRDefault="00C56B5B" w:rsidP="00773F6A">
      <w:pPr>
        <w:pStyle w:val="-55O-r"/>
      </w:pPr>
      <w:r>
        <w:t xml:space="preserve">  oauth-server                                  sha256:b8b168dc91550c49f604b4629ec15a714f91731c5cd95408ab70f48b0ebfabb4</w:t>
      </w:r>
    </w:p>
    <w:p w14:paraId="48B15677" w14:textId="77777777" w:rsidR="00C56B5B" w:rsidRDefault="00C56B5B" w:rsidP="00773F6A">
      <w:pPr>
        <w:pStyle w:val="-55O-r"/>
      </w:pPr>
      <w:r>
        <w:t xml:space="preserve">  openshift-apiserver                           sha256:ee3f3657bef2f21492ba59f559ac0eb752e2a79a4efcdbf410957b83d3eebb9e</w:t>
      </w:r>
    </w:p>
    <w:p w14:paraId="564EEB7F" w14:textId="77777777" w:rsidR="00C56B5B" w:rsidRDefault="00C56B5B" w:rsidP="00773F6A">
      <w:pPr>
        <w:pStyle w:val="-55O-r"/>
      </w:pPr>
      <w:r>
        <w:t xml:space="preserve">  openshift-controller-manager                  sha256:1c2e9ea65264bd94dab98617700f43ee1447d78e78d89ca097169df9cc7f6bbe</w:t>
      </w:r>
    </w:p>
    <w:p w14:paraId="2CAD3FEE" w14:textId="77777777" w:rsidR="00C56B5B" w:rsidRDefault="00C56B5B" w:rsidP="00773F6A">
      <w:pPr>
        <w:pStyle w:val="-55O-r"/>
      </w:pPr>
      <w:r>
        <w:t xml:space="preserve">  openshift-state-metrics                       sha256:dac3749820e5877af3a8fc18c82a94eaa0a7da4363873e2a11a6ad985c2444e8</w:t>
      </w:r>
    </w:p>
    <w:p w14:paraId="0D7A4A4E" w14:textId="77777777" w:rsidR="00C56B5B" w:rsidRDefault="00C56B5B" w:rsidP="00773F6A">
      <w:pPr>
        <w:pStyle w:val="-55O-r"/>
      </w:pPr>
      <w:r>
        <w:t xml:space="preserve">  openstack-machine-controllers                 sha256:dd11e6d2a84e83fe1e27451bf798b8a249a3f151e132ce0ed5b679042bac496d</w:t>
      </w:r>
    </w:p>
    <w:p w14:paraId="278158B2" w14:textId="77777777" w:rsidR="00C56B5B" w:rsidRDefault="00C56B5B" w:rsidP="00773F6A">
      <w:pPr>
        <w:pStyle w:val="-55O-r"/>
      </w:pPr>
      <w:r>
        <w:t xml:space="preserve">  operator-lifecycle-manager                    sha256:dd28e8cb53f368619e33aa19803d2b1e5ace9d8e5ce1f10e3cd8e3f7c71da8a0</w:t>
      </w:r>
    </w:p>
    <w:p w14:paraId="28346DA5" w14:textId="77777777" w:rsidR="00C56B5B" w:rsidRDefault="00C56B5B" w:rsidP="00773F6A">
      <w:pPr>
        <w:pStyle w:val="-55O-r"/>
      </w:pPr>
      <w:r>
        <w:t xml:space="preserve">  operator-marketplace                          sha256:b9abf9dd449ae8abcb3304707d69bdf2619af3b9a4b882d5b7cfa99416522aca</w:t>
      </w:r>
    </w:p>
    <w:p w14:paraId="7E5F29A1" w14:textId="77777777" w:rsidR="00C56B5B" w:rsidRDefault="00C56B5B" w:rsidP="00773F6A">
      <w:pPr>
        <w:pStyle w:val="-55O-r"/>
      </w:pPr>
      <w:r>
        <w:t xml:space="preserve">  operator-registry                             sha256:68763083b100b5d82739dedb08d9c154cd3c8ee0435ed4fad5674cb9b013aec9</w:t>
      </w:r>
    </w:p>
    <w:p w14:paraId="23CD0BC3" w14:textId="77777777" w:rsidR="00C56B5B" w:rsidRDefault="00C56B5B" w:rsidP="00773F6A">
      <w:pPr>
        <w:pStyle w:val="-55O-r"/>
      </w:pPr>
      <w:r>
        <w:t xml:space="preserve">  ovn-kubernetes                                sha256:139b355438153c7f2674d9ce67166d8ecb5b225f8f0223143d1c6f2bfcb54902</w:t>
      </w:r>
    </w:p>
    <w:p w14:paraId="0C48FE80" w14:textId="77777777" w:rsidR="00C56B5B" w:rsidRDefault="00C56B5B" w:rsidP="00773F6A">
      <w:pPr>
        <w:pStyle w:val="-55O-r"/>
      </w:pPr>
      <w:r>
        <w:t xml:space="preserve">  pod                                           sha256:4674bc6d9907cd548a2e8cc6ba8fa8ec66963c221dbe9dda6bf19df579b9d828</w:t>
      </w:r>
    </w:p>
    <w:p w14:paraId="675832FD" w14:textId="77777777" w:rsidR="00C56B5B" w:rsidRDefault="00C56B5B" w:rsidP="00773F6A">
      <w:pPr>
        <w:pStyle w:val="-55O-r"/>
      </w:pPr>
      <w:r>
        <w:t xml:space="preserve">  prom-label-proxy                              sha256:bf6c117d16261065626be99bd3a3865db5a9c42eb04448efbf83cab6d5fdeddf</w:t>
      </w:r>
    </w:p>
    <w:p w14:paraId="3DA9007B" w14:textId="77777777" w:rsidR="00C56B5B" w:rsidRDefault="00C56B5B" w:rsidP="00773F6A">
      <w:pPr>
        <w:pStyle w:val="-55O-r"/>
      </w:pPr>
      <w:r>
        <w:t xml:space="preserve">  prometheus                                    sha256:da24aebff8becac0d91fa5847703681694d71e77fc2e8a53068c211ae2d9ee47</w:t>
      </w:r>
    </w:p>
    <w:p w14:paraId="17845018" w14:textId="77777777" w:rsidR="00C56B5B" w:rsidRDefault="00C56B5B" w:rsidP="00773F6A">
      <w:pPr>
        <w:pStyle w:val="-55O-r"/>
      </w:pPr>
      <w:r>
        <w:t xml:space="preserve">  prometheus-alertmanager                       sha256:4b5db4653b80fb2c8eb2c17ba466921e34c473ebfa144b2ac8943996fada7685</w:t>
      </w:r>
    </w:p>
    <w:p w14:paraId="4A01614A" w14:textId="77777777" w:rsidR="00C56B5B" w:rsidRDefault="00C56B5B" w:rsidP="00773F6A">
      <w:pPr>
        <w:pStyle w:val="-55O-r"/>
      </w:pPr>
      <w:r>
        <w:lastRenderedPageBreak/>
        <w:t xml:space="preserve">  prometheus-config-reloader                    sha256:11eb4ad94024d0bac06348c82c3ebb8e29e4414b1ef5297a5137b641cb01681a</w:t>
      </w:r>
    </w:p>
    <w:p w14:paraId="31FE330B" w14:textId="77777777" w:rsidR="00C56B5B" w:rsidRDefault="00C56B5B" w:rsidP="00773F6A">
      <w:pPr>
        <w:pStyle w:val="-55O-r"/>
      </w:pPr>
      <w:r>
        <w:t xml:space="preserve">  prometheus-node-exporter                      sha256:ec64199ad47081881e762e56269dfee7afac5660e0e22dc4f92e617af395546d</w:t>
      </w:r>
    </w:p>
    <w:p w14:paraId="7FF8FAB1" w14:textId="77777777" w:rsidR="00C56B5B" w:rsidRDefault="00C56B5B" w:rsidP="00773F6A">
      <w:pPr>
        <w:pStyle w:val="-55O-r"/>
      </w:pPr>
      <w:r>
        <w:t xml:space="preserve">  prometheus-operator                           sha256:f4616681b57c8eb9b3233b0a3c9cb933ac9010d34862d927c6a51868de707dd0</w:t>
      </w:r>
    </w:p>
    <w:p w14:paraId="0DB6665E" w14:textId="77777777" w:rsidR="00C56B5B" w:rsidRDefault="00C56B5B" w:rsidP="00773F6A">
      <w:pPr>
        <w:pStyle w:val="-55O-r"/>
      </w:pPr>
      <w:r>
        <w:t xml:space="preserve">  sdn                                           sha256:b8ae77b8597232c348acd86c922b25d93f8784d9da1158c75d986feba2f49cf5</w:t>
      </w:r>
    </w:p>
    <w:p w14:paraId="2981E69D" w14:textId="77777777" w:rsidR="00C56B5B" w:rsidRDefault="00C56B5B" w:rsidP="00773F6A">
      <w:pPr>
        <w:pStyle w:val="-55O-r"/>
      </w:pPr>
      <w:r>
        <w:t xml:space="preserve">  service-ca-operator                           sha256:cf3b599d9313e39ecb2b37e37bfe400de0968cd7a03be178156d1e038773ad76</w:t>
      </w:r>
    </w:p>
    <w:p w14:paraId="7778CCEE" w14:textId="77777777" w:rsidR="00C56B5B" w:rsidRDefault="00C56B5B" w:rsidP="00773F6A">
      <w:pPr>
        <w:pStyle w:val="-55O-r"/>
      </w:pPr>
      <w:r>
        <w:t xml:space="preserve">  service-catalog                               sha256:054f850ea37b5d362f500ac5ad0f0f20d9275e128aef5c654746d1bd2110821b</w:t>
      </w:r>
    </w:p>
    <w:p w14:paraId="705AB3A1" w14:textId="77777777" w:rsidR="00C56B5B" w:rsidRDefault="00C56B5B" w:rsidP="00773F6A">
      <w:pPr>
        <w:pStyle w:val="-55O-r"/>
      </w:pPr>
      <w:r>
        <w:t xml:space="preserve">  telemeter                                     sha256:2ea67997eda7bd7920d8d872b1910aef6fd3902daa6ca0358182cfeadfb0e441</w:t>
      </w:r>
    </w:p>
    <w:p w14:paraId="62AA1A5A" w14:textId="77777777" w:rsidR="00C56B5B" w:rsidRDefault="00C56B5B" w:rsidP="00773F6A">
      <w:pPr>
        <w:pStyle w:val="-55O-r"/>
      </w:pPr>
      <w:r>
        <w:t xml:space="preserve">  tests                                         sha256:e2549abff65abff49471271148e6b04fe8bfd18eb4ca912782a2c50ed0cc98de</w:t>
      </w:r>
    </w:p>
    <w:p w14:paraId="08017731" w14:textId="32C1DA12" w:rsidR="00C56B5B" w:rsidRPr="00C56B5B" w:rsidRDefault="00C56B5B" w:rsidP="00773F6A">
      <w:pPr>
        <w:pStyle w:val="-55O-r"/>
      </w:pPr>
      <w:r>
        <w:t xml:space="preserve">  thanos                                        sha256:2aad2c49a526c505762498fb745ebf2604b480c8945cd887ae2ac18b5ac963a8</w:t>
      </w:r>
    </w:p>
    <w:p w14:paraId="341E9483" w14:textId="59F5F19E" w:rsidR="00A337DA" w:rsidRDefault="00A337DA" w:rsidP="00EB1E3A">
      <w:pPr>
        <w:pStyle w:val="41"/>
      </w:pPr>
      <w:r>
        <w:rPr>
          <w:rFonts w:hint="eastAsia"/>
        </w:rPr>
        <w:t>镜像打包</w:t>
      </w:r>
    </w:p>
    <w:p w14:paraId="37EEBF53" w14:textId="77777777" w:rsidR="006C6568" w:rsidRDefault="006C6568" w:rsidP="006C6568">
      <w:pPr>
        <w:pStyle w:val="-75S-w"/>
      </w:pPr>
      <w:r>
        <w:t>tar -zcv</w:t>
      </w:r>
      <w:r w:rsidRPr="004A19C2">
        <w:t xml:space="preserve">f </w:t>
      </w:r>
      <w:r>
        <w:rPr>
          <w:rFonts w:hint="eastAsia"/>
        </w:rPr>
        <w:t>${OCP_PATH}/</w:t>
      </w:r>
      <w:r>
        <w:t xml:space="preserve">ocp-image/ocp-image-${OCP_VER}.tar -C </w:t>
      </w:r>
      <w:r>
        <w:rPr>
          <w:rFonts w:hint="eastAsia"/>
        </w:rPr>
        <w:t>${OCP_PATH}/</w:t>
      </w:r>
      <w:r>
        <w:t>ocp-image ./mirror_${OCP_VER}</w:t>
      </w:r>
    </w:p>
    <w:p w14:paraId="1A2D4CF8" w14:textId="14373D1C" w:rsidR="00C006A5" w:rsidRDefault="00F96A4C" w:rsidP="00EB1E3A">
      <w:pPr>
        <w:pStyle w:val="41"/>
      </w:pPr>
      <w:r>
        <w:rPr>
          <w:rFonts w:hint="eastAsia"/>
        </w:rPr>
        <w:t>清理</w:t>
      </w:r>
    </w:p>
    <w:p w14:paraId="26CFDEB3" w14:textId="7DDDBE5D" w:rsidR="00A337DA" w:rsidRPr="007B7071" w:rsidRDefault="00A337DA" w:rsidP="00A337DA">
      <w:pPr>
        <w:pStyle w:val="-75S-w"/>
      </w:pPr>
      <w:r>
        <w:rPr>
          <w:rFonts w:hint="eastAsia"/>
        </w:rPr>
        <w:t>r</w:t>
      </w:r>
      <w:r>
        <w:t xml:space="preserve">m -rf </w:t>
      </w:r>
      <w:r w:rsidR="00084BB1">
        <w:rPr>
          <w:rFonts w:hint="eastAsia"/>
        </w:rPr>
        <w:t>$</w:t>
      </w:r>
      <w:r w:rsidR="00EE1166">
        <w:rPr>
          <w:rFonts w:hint="eastAsia"/>
        </w:rPr>
        <w:t>{OCP_PATH}/</w:t>
      </w:r>
      <w:r w:rsidR="00084BB1">
        <w:t>ocp-image/</w:t>
      </w:r>
      <w:r w:rsidR="00D77AE2">
        <w:t>mirror_</w:t>
      </w:r>
      <w:r w:rsidR="00084BB1">
        <w:t>${OCP_VER}</w:t>
      </w:r>
    </w:p>
    <w:p w14:paraId="786DC468" w14:textId="28E44C38" w:rsidR="009273E3" w:rsidRDefault="00035AF0" w:rsidP="00EB1E3A">
      <w:pPr>
        <w:pStyle w:val="31"/>
        <w:spacing w:before="156" w:after="156"/>
      </w:pPr>
      <w:bookmarkStart w:id="55" w:name="_Toc42460876"/>
      <w:bookmarkStart w:id="56" w:name="_Toc33623484"/>
      <w:r>
        <w:rPr>
          <w:rFonts w:hint="eastAsia"/>
        </w:rPr>
        <w:t>下载</w:t>
      </w:r>
      <w:r w:rsidR="009273E3">
        <w:rPr>
          <w:rFonts w:hint="eastAsia"/>
        </w:rPr>
        <w:t>离线</w:t>
      </w:r>
      <w:r w:rsidR="009273E3">
        <w:t>I</w:t>
      </w:r>
      <w:r w:rsidR="009273E3">
        <w:rPr>
          <w:rFonts w:hint="eastAsia"/>
        </w:rPr>
        <w:t>mage</w:t>
      </w:r>
      <w:r w:rsidR="009273E3">
        <w:t>S</w:t>
      </w:r>
      <w:r w:rsidR="009273E3">
        <w:rPr>
          <w:rFonts w:hint="eastAsia"/>
        </w:rPr>
        <w:t>tream</w:t>
      </w:r>
      <w:r w:rsidR="009273E3">
        <w:rPr>
          <w:rFonts w:hint="eastAsia"/>
        </w:rPr>
        <w:t>镜像包</w:t>
      </w:r>
      <w:bookmarkEnd w:id="55"/>
    </w:p>
    <w:p w14:paraId="2614B634" w14:textId="25FC38A4" w:rsidR="009273E3" w:rsidRPr="004977E9" w:rsidRDefault="009273E3" w:rsidP="00EB1E3A">
      <w:pPr>
        <w:pStyle w:val="41"/>
      </w:pPr>
      <w:r>
        <w:rPr>
          <w:rFonts w:hint="eastAsia"/>
        </w:rPr>
        <w:t>创建镜像列表</w:t>
      </w:r>
      <w:r w:rsidR="000D487D">
        <w:rPr>
          <w:rFonts w:hint="eastAsia"/>
        </w:rPr>
        <w:t>文件</w:t>
      </w:r>
    </w:p>
    <w:p w14:paraId="039EBC71" w14:textId="4180E497" w:rsidR="009273E3" w:rsidRDefault="009273E3" w:rsidP="00773F6A">
      <w:pPr>
        <w:pStyle w:val="-75S-w"/>
      </w:pPr>
      <w:r>
        <w:t xml:space="preserve">mkdir -p </w:t>
      </w:r>
      <w:r w:rsidR="00A23A8C">
        <w:t>$</w:t>
      </w:r>
      <w:r w:rsidR="00EE1166">
        <w:t>{OCP_PATH}/</w:t>
      </w:r>
      <w:r w:rsidR="00244DD1">
        <w:t>app-image/</w:t>
      </w:r>
      <w:r w:rsidR="00D965BB">
        <w:t>redhat</w:t>
      </w:r>
      <w:r w:rsidR="00BF0D00">
        <w:t>-app</w:t>
      </w:r>
    </w:p>
    <w:p w14:paraId="7BAFDC77" w14:textId="341C7C38" w:rsidR="009273E3" w:rsidRPr="005A091F" w:rsidRDefault="0097665F" w:rsidP="00773F6A">
      <w:pPr>
        <w:spacing w:before="156" w:after="156"/>
        <w:ind w:firstLine="420"/>
      </w:pPr>
      <w:r>
        <w:rPr>
          <w:rFonts w:hint="eastAsia"/>
        </w:rPr>
        <w:t>将</w:t>
      </w:r>
      <w:r w:rsidR="006B6CE9">
        <w:rPr>
          <w:rFonts w:hint="eastAsia"/>
        </w:rPr>
        <w:t>应用镜像名</w:t>
      </w:r>
      <w:r w:rsidR="009273E3">
        <w:rPr>
          <w:rFonts w:hint="eastAsia"/>
        </w:rPr>
        <w:t>输入到文件中，如下所示</w:t>
      </w:r>
      <w:r>
        <w:rPr>
          <w:rFonts w:hint="eastAsia"/>
        </w:rPr>
        <w:t>。以下是RedHat提供的应用镜像，可根据需要删减。</w:t>
      </w:r>
    </w:p>
    <w:p w14:paraId="24A9C1E2" w14:textId="10B3CB2F" w:rsidR="009273E3" w:rsidRDefault="0042204D" w:rsidP="00773F6A">
      <w:pPr>
        <w:pStyle w:val="-75S-w"/>
      </w:pPr>
      <w:r>
        <w:t>cat &lt;&lt; EOF &gt;</w:t>
      </w:r>
      <w:r w:rsidR="0049553E">
        <w:t xml:space="preserve"> </w:t>
      </w:r>
      <w:r w:rsidR="00A72AEC">
        <w:t>$</w:t>
      </w:r>
      <w:r w:rsidR="00EE1166">
        <w:t>{OCP_PATH}/</w:t>
      </w:r>
      <w:r w:rsidR="00A72AEC">
        <w:t>app-image/redhat-app/</w:t>
      </w:r>
      <w:r w:rsidR="00A15C48">
        <w:t>app</w:t>
      </w:r>
      <w:r w:rsidR="0049553E">
        <w:rPr>
          <w:rFonts w:hint="eastAsia"/>
        </w:rPr>
        <w:t>-images</w:t>
      </w:r>
      <w:r w:rsidR="009273E3">
        <w:t xml:space="preserve">.txt </w:t>
      </w:r>
    </w:p>
    <w:p w14:paraId="1F7FD04C" w14:textId="77777777" w:rsidR="009273E3" w:rsidRDefault="009273E3" w:rsidP="00773F6A">
      <w:pPr>
        <w:pStyle w:val="-75S-w"/>
      </w:pPr>
      <w:r>
        <w:t>registry.redhat.io/3scale-amp21/apicast-gateway:1.4-2</w:t>
      </w:r>
    </w:p>
    <w:p w14:paraId="0566BB3F" w14:textId="77777777" w:rsidR="009273E3" w:rsidRDefault="009273E3" w:rsidP="00773F6A">
      <w:pPr>
        <w:pStyle w:val="-75S-w"/>
      </w:pPr>
      <w:r>
        <w:t>registry.redhat.io/3scale-amp22/apicast-gateway:1.8</w:t>
      </w:r>
    </w:p>
    <w:p w14:paraId="512A05E0" w14:textId="77777777" w:rsidR="009273E3" w:rsidRDefault="009273E3" w:rsidP="00773F6A">
      <w:pPr>
        <w:pStyle w:val="-75S-w"/>
      </w:pPr>
      <w:r>
        <w:t>registry.redhat.io/3scale-amp23/apicast-gateway:latest</w:t>
      </w:r>
    </w:p>
    <w:p w14:paraId="54303FBC" w14:textId="77777777" w:rsidR="009273E3" w:rsidRDefault="009273E3" w:rsidP="00773F6A">
      <w:pPr>
        <w:pStyle w:val="-75S-w"/>
      </w:pPr>
      <w:r>
        <w:t>registry.redhat.io/3scale-amp24/apicast-gateway:latest</w:t>
      </w:r>
    </w:p>
    <w:p w14:paraId="5A09F593" w14:textId="77777777" w:rsidR="009273E3" w:rsidRDefault="009273E3" w:rsidP="00773F6A">
      <w:pPr>
        <w:pStyle w:val="-75S-w"/>
      </w:pPr>
      <w:r>
        <w:t>registry.redhat.io/3scale-amp25/apicast-gateway:latest</w:t>
      </w:r>
    </w:p>
    <w:p w14:paraId="4B1EDFEB" w14:textId="77777777" w:rsidR="009273E3" w:rsidRDefault="009273E3" w:rsidP="00773F6A">
      <w:pPr>
        <w:pStyle w:val="-75S-w"/>
      </w:pPr>
      <w:r>
        <w:t>registry.redhat.io/3scale-amp26/apicast-gateway:latest</w:t>
      </w:r>
    </w:p>
    <w:p w14:paraId="7A811A33" w14:textId="77777777" w:rsidR="009273E3" w:rsidRDefault="009273E3" w:rsidP="00773F6A">
      <w:pPr>
        <w:pStyle w:val="-75S-w"/>
      </w:pPr>
      <w:r>
        <w:t>registry.redhat.io/devtools/go-toolset-rhel7:1.11.5</w:t>
      </w:r>
    </w:p>
    <w:p w14:paraId="45D722F1" w14:textId="77777777" w:rsidR="009273E3" w:rsidRDefault="009273E3" w:rsidP="00773F6A">
      <w:pPr>
        <w:pStyle w:val="-75S-w"/>
      </w:pPr>
      <w:r>
        <w:t>registry.redhat.io/dotnet/dotnet-21-rhel7:2.1</w:t>
      </w:r>
    </w:p>
    <w:p w14:paraId="696460AC" w14:textId="77777777" w:rsidR="009273E3" w:rsidRDefault="009273E3" w:rsidP="00773F6A">
      <w:pPr>
        <w:pStyle w:val="-75S-w"/>
      </w:pPr>
      <w:r>
        <w:t>registry.redhat.io/dotnet/dotnet-21-runtime-rhel7:2.1</w:t>
      </w:r>
    </w:p>
    <w:p w14:paraId="4ADDA09E" w14:textId="77777777" w:rsidR="009273E3" w:rsidRDefault="009273E3" w:rsidP="00773F6A">
      <w:pPr>
        <w:pStyle w:val="-75S-w"/>
      </w:pPr>
      <w:r>
        <w:t>registry.redhat.io/dotnet/dotnet-22-rhel7:2.2</w:t>
      </w:r>
    </w:p>
    <w:p w14:paraId="3367AA16" w14:textId="77777777" w:rsidR="009273E3" w:rsidRDefault="009273E3" w:rsidP="00773F6A">
      <w:pPr>
        <w:pStyle w:val="-75S-w"/>
      </w:pPr>
      <w:r>
        <w:t>registry.redhat.io/dotnet/dotnet-22-runtime-rhel7:2.2</w:t>
      </w:r>
    </w:p>
    <w:p w14:paraId="2AF4DBEB" w14:textId="77777777" w:rsidR="009273E3" w:rsidRDefault="009273E3" w:rsidP="00773F6A">
      <w:pPr>
        <w:pStyle w:val="-75S-w"/>
      </w:pPr>
      <w:r>
        <w:t>registry.redhat.io/dotnet/dotnet-30-rhel7:3.0</w:t>
      </w:r>
    </w:p>
    <w:p w14:paraId="0EA59C9E" w14:textId="77777777" w:rsidR="009273E3" w:rsidRDefault="009273E3" w:rsidP="00773F6A">
      <w:pPr>
        <w:pStyle w:val="-75S-w"/>
      </w:pPr>
      <w:r>
        <w:t>registry.redhat.io/dotnet/dotnet-30-runtime-rhel7:3.0</w:t>
      </w:r>
    </w:p>
    <w:p w14:paraId="02760F80" w14:textId="77777777" w:rsidR="009273E3" w:rsidRDefault="009273E3" w:rsidP="00773F6A">
      <w:pPr>
        <w:pStyle w:val="-75S-w"/>
      </w:pPr>
      <w:r>
        <w:t>registry.redhat.io/fuse7/fuse-apicurito:1.2</w:t>
      </w:r>
    </w:p>
    <w:p w14:paraId="063D5A86" w14:textId="77777777" w:rsidR="009273E3" w:rsidRDefault="009273E3" w:rsidP="00773F6A">
      <w:pPr>
        <w:pStyle w:val="-75S-w"/>
      </w:pPr>
      <w:r>
        <w:t>registry.redhat.io/fuse7/fuse-apicurito:1.3</w:t>
      </w:r>
    </w:p>
    <w:p w14:paraId="7AC682EC" w14:textId="77777777" w:rsidR="009273E3" w:rsidRDefault="009273E3" w:rsidP="00773F6A">
      <w:pPr>
        <w:pStyle w:val="-75S-w"/>
      </w:pPr>
      <w:r>
        <w:t>registry.redhat.io/fuse7/fuse-apicurito:1.4</w:t>
      </w:r>
    </w:p>
    <w:p w14:paraId="2C998A11" w14:textId="77777777" w:rsidR="009273E3" w:rsidRDefault="009273E3" w:rsidP="00773F6A">
      <w:pPr>
        <w:pStyle w:val="-75S-w"/>
      </w:pPr>
      <w:r>
        <w:t>registry.redhat.io/fuse7/fuse-apicurito-generator:1.2</w:t>
      </w:r>
    </w:p>
    <w:p w14:paraId="19527FED" w14:textId="77777777" w:rsidR="009273E3" w:rsidRDefault="009273E3" w:rsidP="00773F6A">
      <w:pPr>
        <w:pStyle w:val="-75S-w"/>
      </w:pPr>
      <w:r>
        <w:t>registry.redhat.io/fuse7/fuse-apicurito-generator:1.3</w:t>
      </w:r>
    </w:p>
    <w:p w14:paraId="0D026118" w14:textId="77777777" w:rsidR="009273E3" w:rsidRDefault="009273E3" w:rsidP="00773F6A">
      <w:pPr>
        <w:pStyle w:val="-75S-w"/>
      </w:pPr>
      <w:r>
        <w:t>registry.redhat.io/fuse7/fuse-apicurito-generator:1.4</w:t>
      </w:r>
    </w:p>
    <w:p w14:paraId="2F539FD3" w14:textId="77777777" w:rsidR="009273E3" w:rsidRDefault="009273E3" w:rsidP="00773F6A">
      <w:pPr>
        <w:pStyle w:val="-75S-w"/>
      </w:pPr>
      <w:r>
        <w:t>registry.redhat.io/fuse7/fuse-console:1.0</w:t>
      </w:r>
    </w:p>
    <w:p w14:paraId="36272DC8" w14:textId="77777777" w:rsidR="009273E3" w:rsidRDefault="009273E3" w:rsidP="00773F6A">
      <w:pPr>
        <w:pStyle w:val="-75S-w"/>
      </w:pPr>
      <w:r>
        <w:t>registry.redhat.io/fuse7/fuse-console:1.0</w:t>
      </w:r>
    </w:p>
    <w:p w14:paraId="18141A1D" w14:textId="77777777" w:rsidR="009273E3" w:rsidRDefault="009273E3" w:rsidP="00773F6A">
      <w:pPr>
        <w:pStyle w:val="-75S-w"/>
      </w:pPr>
      <w:r>
        <w:t>registry.redhat.io/fuse7/fuse-console:1.1</w:t>
      </w:r>
    </w:p>
    <w:p w14:paraId="563A96D0" w14:textId="77777777" w:rsidR="009273E3" w:rsidRDefault="009273E3" w:rsidP="00773F6A">
      <w:pPr>
        <w:pStyle w:val="-75S-w"/>
      </w:pPr>
      <w:r>
        <w:t>registry.redhat.io/fuse7/fuse-console:1.2</w:t>
      </w:r>
    </w:p>
    <w:p w14:paraId="20B87FF5" w14:textId="77777777" w:rsidR="009273E3" w:rsidRDefault="009273E3" w:rsidP="00773F6A">
      <w:pPr>
        <w:pStyle w:val="-75S-w"/>
      </w:pPr>
      <w:r>
        <w:t>registry.redhat.io/fuse7/fuse-console:1.3</w:t>
      </w:r>
    </w:p>
    <w:p w14:paraId="61119E09" w14:textId="77777777" w:rsidR="009273E3" w:rsidRDefault="009273E3" w:rsidP="00773F6A">
      <w:pPr>
        <w:pStyle w:val="-75S-w"/>
      </w:pPr>
      <w:r>
        <w:t>registry.redhat.io/fuse7/fuse-console:1.4</w:t>
      </w:r>
    </w:p>
    <w:p w14:paraId="7BE8BCC5" w14:textId="77777777" w:rsidR="009273E3" w:rsidRDefault="009273E3" w:rsidP="00773F6A">
      <w:pPr>
        <w:pStyle w:val="-75S-w"/>
      </w:pPr>
      <w:r>
        <w:t>registry.redhat.io/fuse7/fuse-eap-openshift:1.0</w:t>
      </w:r>
    </w:p>
    <w:p w14:paraId="2A9EDB49" w14:textId="77777777" w:rsidR="009273E3" w:rsidRDefault="009273E3" w:rsidP="00773F6A">
      <w:pPr>
        <w:pStyle w:val="-75S-w"/>
      </w:pPr>
      <w:r>
        <w:t>registry.redhat.io/fuse7/fuse-eap-openshift:1.0</w:t>
      </w:r>
    </w:p>
    <w:p w14:paraId="2B4F53F7" w14:textId="77777777" w:rsidR="009273E3" w:rsidRDefault="009273E3" w:rsidP="00773F6A">
      <w:pPr>
        <w:pStyle w:val="-75S-w"/>
      </w:pPr>
      <w:r>
        <w:t>registry.redhat.io/fuse7/fuse-eap-openshift:1.1</w:t>
      </w:r>
    </w:p>
    <w:p w14:paraId="1D54F968" w14:textId="77777777" w:rsidR="009273E3" w:rsidRDefault="009273E3" w:rsidP="00773F6A">
      <w:pPr>
        <w:pStyle w:val="-75S-w"/>
      </w:pPr>
      <w:r>
        <w:t>registry.redhat.io/fuse7/fuse-eap-openshift:1.2</w:t>
      </w:r>
    </w:p>
    <w:p w14:paraId="5FF0D9FB" w14:textId="77777777" w:rsidR="009273E3" w:rsidRDefault="009273E3" w:rsidP="00773F6A">
      <w:pPr>
        <w:pStyle w:val="-75S-w"/>
      </w:pPr>
      <w:r>
        <w:t>registry.redhat.io/fuse7/fuse-eap-openshift:1.3</w:t>
      </w:r>
    </w:p>
    <w:p w14:paraId="35E74BCC" w14:textId="77777777" w:rsidR="009273E3" w:rsidRDefault="009273E3" w:rsidP="00773F6A">
      <w:pPr>
        <w:pStyle w:val="-75S-w"/>
      </w:pPr>
      <w:r>
        <w:t>registry.redhat.io/fuse7/fuse-eap-openshift:1.4</w:t>
      </w:r>
    </w:p>
    <w:p w14:paraId="0553B43E" w14:textId="77777777" w:rsidR="009273E3" w:rsidRDefault="009273E3" w:rsidP="00773F6A">
      <w:pPr>
        <w:pStyle w:val="-75S-w"/>
      </w:pPr>
      <w:r>
        <w:t>registry.redhat.io/fuse7/fuse-java-openshift:1.0</w:t>
      </w:r>
    </w:p>
    <w:p w14:paraId="77366DE9" w14:textId="77777777" w:rsidR="009273E3" w:rsidRDefault="009273E3" w:rsidP="00773F6A">
      <w:pPr>
        <w:pStyle w:val="-75S-w"/>
      </w:pPr>
      <w:r>
        <w:t>registry.redhat.io/fuse7/fuse-java-openshift:1.0</w:t>
      </w:r>
    </w:p>
    <w:p w14:paraId="7E23771B" w14:textId="77777777" w:rsidR="009273E3" w:rsidRDefault="009273E3" w:rsidP="00773F6A">
      <w:pPr>
        <w:pStyle w:val="-75S-w"/>
      </w:pPr>
      <w:r>
        <w:t>registry.redhat.io/fuse7/fuse-java-openshift:1.1</w:t>
      </w:r>
    </w:p>
    <w:p w14:paraId="319D4391" w14:textId="77777777" w:rsidR="009273E3" w:rsidRDefault="009273E3" w:rsidP="00773F6A">
      <w:pPr>
        <w:pStyle w:val="-75S-w"/>
      </w:pPr>
      <w:r>
        <w:t>registry.redhat.io/fuse7/fuse-java-openshift:1.2</w:t>
      </w:r>
    </w:p>
    <w:p w14:paraId="7935D5C8" w14:textId="77777777" w:rsidR="009273E3" w:rsidRDefault="009273E3" w:rsidP="00773F6A">
      <w:pPr>
        <w:pStyle w:val="-75S-w"/>
      </w:pPr>
      <w:r>
        <w:t>registry.redhat.io/fuse7/fuse-java-openshift:1.3</w:t>
      </w:r>
    </w:p>
    <w:p w14:paraId="21575E22" w14:textId="77777777" w:rsidR="009273E3" w:rsidRDefault="009273E3" w:rsidP="00773F6A">
      <w:pPr>
        <w:pStyle w:val="-75S-w"/>
      </w:pPr>
      <w:r>
        <w:t>registry.redhat.io/fuse7/fuse-java-openshift:1.4</w:t>
      </w:r>
    </w:p>
    <w:p w14:paraId="2FC2F739" w14:textId="77777777" w:rsidR="009273E3" w:rsidRDefault="009273E3" w:rsidP="00773F6A">
      <w:pPr>
        <w:pStyle w:val="-75S-w"/>
      </w:pPr>
      <w:r>
        <w:t>registry.redhat.io/fuse7/fuse-karaf-openshift:1.0</w:t>
      </w:r>
    </w:p>
    <w:p w14:paraId="65931A60" w14:textId="77777777" w:rsidR="009273E3" w:rsidRDefault="009273E3" w:rsidP="00773F6A">
      <w:pPr>
        <w:pStyle w:val="-75S-w"/>
      </w:pPr>
      <w:r>
        <w:t>registry.redhat.io/fuse7/fuse-karaf-openshift:1.0</w:t>
      </w:r>
    </w:p>
    <w:p w14:paraId="5767B874" w14:textId="77777777" w:rsidR="009273E3" w:rsidRDefault="009273E3" w:rsidP="00773F6A">
      <w:pPr>
        <w:pStyle w:val="-75S-w"/>
      </w:pPr>
      <w:r>
        <w:t>registry.redhat.io/fuse7/fuse-karaf-openshift:1.1</w:t>
      </w:r>
    </w:p>
    <w:p w14:paraId="411C2357" w14:textId="77777777" w:rsidR="009273E3" w:rsidRDefault="009273E3" w:rsidP="00773F6A">
      <w:pPr>
        <w:pStyle w:val="-75S-w"/>
      </w:pPr>
      <w:r>
        <w:t>registry.redhat.io/fuse7/fuse-karaf-openshift:1.2</w:t>
      </w:r>
    </w:p>
    <w:p w14:paraId="6F849B57" w14:textId="77777777" w:rsidR="009273E3" w:rsidRDefault="009273E3" w:rsidP="00773F6A">
      <w:pPr>
        <w:pStyle w:val="-75S-w"/>
      </w:pPr>
      <w:r>
        <w:t>registry.redhat.io/fuse7/fuse-karaf-openshift:1.3</w:t>
      </w:r>
    </w:p>
    <w:p w14:paraId="4D485789" w14:textId="77777777" w:rsidR="009273E3" w:rsidRDefault="009273E3" w:rsidP="00773F6A">
      <w:pPr>
        <w:pStyle w:val="-75S-w"/>
      </w:pPr>
      <w:r>
        <w:lastRenderedPageBreak/>
        <w:t>registry.redhat.io/fuse7/fuse-karaf-openshift:1.4</w:t>
      </w:r>
    </w:p>
    <w:p w14:paraId="6B52F138" w14:textId="77777777" w:rsidR="009273E3" w:rsidRDefault="009273E3" w:rsidP="00773F6A">
      <w:pPr>
        <w:pStyle w:val="-75S-w"/>
      </w:pPr>
      <w:r>
        <w:t>registry.redhat.io/jboss-amq-6/amq62-openshift:1.1</w:t>
      </w:r>
    </w:p>
    <w:p w14:paraId="67FCD200" w14:textId="77777777" w:rsidR="009273E3" w:rsidRDefault="009273E3" w:rsidP="00773F6A">
      <w:pPr>
        <w:pStyle w:val="-75S-w"/>
      </w:pPr>
      <w:r>
        <w:t>registry.redhat.io/jboss-amq-6/amq62-openshift:1.2</w:t>
      </w:r>
    </w:p>
    <w:p w14:paraId="69113020" w14:textId="77777777" w:rsidR="009273E3" w:rsidRDefault="009273E3" w:rsidP="00773F6A">
      <w:pPr>
        <w:pStyle w:val="-75S-w"/>
      </w:pPr>
      <w:r>
        <w:t>registry.redhat.io/jboss-amq-6/amq62-openshift:1.3</w:t>
      </w:r>
    </w:p>
    <w:p w14:paraId="53702B91" w14:textId="77777777" w:rsidR="009273E3" w:rsidRDefault="009273E3" w:rsidP="00773F6A">
      <w:pPr>
        <w:pStyle w:val="-75S-w"/>
      </w:pPr>
      <w:r>
        <w:t>registry.redhat.io/jboss-amq-6/amq62-openshift:1.4</w:t>
      </w:r>
    </w:p>
    <w:p w14:paraId="114441C1" w14:textId="77777777" w:rsidR="009273E3" w:rsidRDefault="009273E3" w:rsidP="00773F6A">
      <w:pPr>
        <w:pStyle w:val="-75S-w"/>
      </w:pPr>
      <w:r>
        <w:t>registry.redhat.io/jboss-amq-6/amq62-openshift:1.5</w:t>
      </w:r>
    </w:p>
    <w:p w14:paraId="029B480F" w14:textId="77777777" w:rsidR="009273E3" w:rsidRDefault="009273E3" w:rsidP="00773F6A">
      <w:pPr>
        <w:pStyle w:val="-75S-w"/>
      </w:pPr>
      <w:r>
        <w:t>registry.redhat.io/jboss-amq-6/amq62-openshift:1.6</w:t>
      </w:r>
    </w:p>
    <w:p w14:paraId="1A280ABE" w14:textId="77777777" w:rsidR="009273E3" w:rsidRDefault="009273E3" w:rsidP="00773F6A">
      <w:pPr>
        <w:pStyle w:val="-75S-w"/>
      </w:pPr>
      <w:r>
        <w:t>registry.redhat.io/jboss-amq-6/amq62-openshift:1.7</w:t>
      </w:r>
    </w:p>
    <w:p w14:paraId="0D30E3B6" w14:textId="77777777" w:rsidR="009273E3" w:rsidRDefault="009273E3" w:rsidP="00773F6A">
      <w:pPr>
        <w:pStyle w:val="-75S-w"/>
      </w:pPr>
      <w:r>
        <w:t>registry.redhat.io/jboss-amq-6/amq63-openshift:1.0</w:t>
      </w:r>
    </w:p>
    <w:p w14:paraId="279C6894" w14:textId="77777777" w:rsidR="009273E3" w:rsidRDefault="009273E3" w:rsidP="00773F6A">
      <w:pPr>
        <w:pStyle w:val="-75S-w"/>
      </w:pPr>
      <w:r>
        <w:t>registry.redhat.io/jboss-amq-6/amq63-openshift:1.1</w:t>
      </w:r>
    </w:p>
    <w:p w14:paraId="3664B6BB" w14:textId="77777777" w:rsidR="009273E3" w:rsidRDefault="009273E3" w:rsidP="00773F6A">
      <w:pPr>
        <w:pStyle w:val="-75S-w"/>
      </w:pPr>
      <w:r>
        <w:t>registry.redhat.io/jboss-amq-6/amq63-openshift:1.2</w:t>
      </w:r>
    </w:p>
    <w:p w14:paraId="50C2E9EA" w14:textId="77777777" w:rsidR="009273E3" w:rsidRDefault="009273E3" w:rsidP="00773F6A">
      <w:pPr>
        <w:pStyle w:val="-75S-w"/>
      </w:pPr>
      <w:r>
        <w:t>registry.redhat.io/jboss-amq-6/amq63-openshift:1.3</w:t>
      </w:r>
    </w:p>
    <w:p w14:paraId="6094A8DF" w14:textId="77777777" w:rsidR="009273E3" w:rsidRDefault="009273E3" w:rsidP="00773F6A">
      <w:pPr>
        <w:pStyle w:val="-75S-w"/>
      </w:pPr>
      <w:r>
        <w:t>registry.redhat.io/jboss-amq-6/amq63-openshift:1.4</w:t>
      </w:r>
    </w:p>
    <w:p w14:paraId="421F5E4F" w14:textId="77777777" w:rsidR="009273E3" w:rsidRDefault="009273E3" w:rsidP="00773F6A">
      <w:pPr>
        <w:pStyle w:val="-75S-w"/>
      </w:pPr>
      <w:r>
        <w:t>registry.redhat.io/jboss-datagrid-6/datagrid65-client-openshift:1.0</w:t>
      </w:r>
    </w:p>
    <w:p w14:paraId="4871DABC" w14:textId="77777777" w:rsidR="009273E3" w:rsidRDefault="009273E3" w:rsidP="00773F6A">
      <w:pPr>
        <w:pStyle w:val="-75S-w"/>
      </w:pPr>
      <w:r>
        <w:t>registry.redhat.io/jboss-datagrid-6/datagrid65-client-openshift:1.1</w:t>
      </w:r>
    </w:p>
    <w:p w14:paraId="52E13690" w14:textId="77777777" w:rsidR="009273E3" w:rsidRDefault="009273E3" w:rsidP="00773F6A">
      <w:pPr>
        <w:pStyle w:val="-75S-w"/>
      </w:pPr>
      <w:r>
        <w:t>registry.redhat.io/jboss-datagrid-6/datagrid65-openshift:1.2</w:t>
      </w:r>
    </w:p>
    <w:p w14:paraId="24F70B1B" w14:textId="77777777" w:rsidR="009273E3" w:rsidRDefault="009273E3" w:rsidP="00773F6A">
      <w:pPr>
        <w:pStyle w:val="-75S-w"/>
      </w:pPr>
      <w:r>
        <w:t>registry.redhat.io/jboss-datagrid-6/datagrid65-openshift:1.3</w:t>
      </w:r>
    </w:p>
    <w:p w14:paraId="3471C7A7" w14:textId="77777777" w:rsidR="009273E3" w:rsidRDefault="009273E3" w:rsidP="00773F6A">
      <w:pPr>
        <w:pStyle w:val="-75S-w"/>
      </w:pPr>
      <w:r>
        <w:t>registry.redhat.io/jboss-datagrid-6/datagrid65-openshift:1.4</w:t>
      </w:r>
    </w:p>
    <w:p w14:paraId="0C051807" w14:textId="77777777" w:rsidR="009273E3" w:rsidRDefault="009273E3" w:rsidP="00773F6A">
      <w:pPr>
        <w:pStyle w:val="-75S-w"/>
      </w:pPr>
      <w:r>
        <w:t>registry.redhat.io/jboss-datagrid-6/datagrid65-openshift:1.5</w:t>
      </w:r>
    </w:p>
    <w:p w14:paraId="3A778D86" w14:textId="77777777" w:rsidR="009273E3" w:rsidRDefault="009273E3" w:rsidP="00773F6A">
      <w:pPr>
        <w:pStyle w:val="-75S-w"/>
      </w:pPr>
      <w:r>
        <w:t>registry.redhat.io/jboss-datagrid-6/datagrid65-openshift:1.6</w:t>
      </w:r>
    </w:p>
    <w:p w14:paraId="177D2460" w14:textId="77777777" w:rsidR="009273E3" w:rsidRDefault="009273E3" w:rsidP="00773F6A">
      <w:pPr>
        <w:pStyle w:val="-75S-w"/>
      </w:pPr>
      <w:r>
        <w:t>registry.redhat.io/jboss-datagrid-7/datagrid71-client-openshift:1.0</w:t>
      </w:r>
    </w:p>
    <w:p w14:paraId="36E9306C" w14:textId="77777777" w:rsidR="009273E3" w:rsidRDefault="009273E3" w:rsidP="00773F6A">
      <w:pPr>
        <w:pStyle w:val="-75S-w"/>
      </w:pPr>
      <w:r>
        <w:t>registry.redhat.io/jboss-datagrid-7/datagrid71-openshift:1.0</w:t>
      </w:r>
    </w:p>
    <w:p w14:paraId="2AF365E5" w14:textId="77777777" w:rsidR="009273E3" w:rsidRDefault="009273E3" w:rsidP="00773F6A">
      <w:pPr>
        <w:pStyle w:val="-75S-w"/>
      </w:pPr>
      <w:r>
        <w:t>registry.redhat.io/jboss-datagrid-7/datagrid71-openshift:1.1</w:t>
      </w:r>
    </w:p>
    <w:p w14:paraId="5698C0AE" w14:textId="77777777" w:rsidR="009273E3" w:rsidRDefault="009273E3" w:rsidP="00773F6A">
      <w:pPr>
        <w:pStyle w:val="-75S-w"/>
      </w:pPr>
      <w:r>
        <w:t>registry.redhat.io/jboss-datagrid-7/datagrid71-openshift:1.2</w:t>
      </w:r>
    </w:p>
    <w:p w14:paraId="3D24BFC8" w14:textId="77777777" w:rsidR="009273E3" w:rsidRDefault="009273E3" w:rsidP="00773F6A">
      <w:pPr>
        <w:pStyle w:val="-75S-w"/>
      </w:pPr>
      <w:r>
        <w:t>registry.redhat.io/jboss-datagrid-7/datagrid71-openshift:1.3</w:t>
      </w:r>
    </w:p>
    <w:p w14:paraId="45DE3D10" w14:textId="77777777" w:rsidR="009273E3" w:rsidRDefault="009273E3" w:rsidP="00773F6A">
      <w:pPr>
        <w:pStyle w:val="-75S-w"/>
      </w:pPr>
      <w:r>
        <w:t>registry.redhat.io/jboss-datagrid-7/datagrid72-openshift:1.0</w:t>
      </w:r>
    </w:p>
    <w:p w14:paraId="79D96DBE" w14:textId="77777777" w:rsidR="009273E3" w:rsidRDefault="009273E3" w:rsidP="00773F6A">
      <w:pPr>
        <w:pStyle w:val="-75S-w"/>
      </w:pPr>
      <w:r>
        <w:t>registry.redhat.io/jboss-datagrid-7/datagrid72-openshift:1.1</w:t>
      </w:r>
    </w:p>
    <w:p w14:paraId="2554178C" w14:textId="77777777" w:rsidR="009273E3" w:rsidRDefault="009273E3" w:rsidP="00773F6A">
      <w:pPr>
        <w:pStyle w:val="-75S-w"/>
      </w:pPr>
      <w:r>
        <w:t>registry.redhat.io/jboss-datagrid-7/datagrid72-openshift:1.2</w:t>
      </w:r>
    </w:p>
    <w:p w14:paraId="261823B6" w14:textId="77777777" w:rsidR="009273E3" w:rsidRDefault="009273E3" w:rsidP="00773F6A">
      <w:pPr>
        <w:pStyle w:val="-75S-w"/>
      </w:pPr>
      <w:r>
        <w:t>registry.redhat.io/jboss-datagrid-7/datagrid73-openshift:1.0</w:t>
      </w:r>
    </w:p>
    <w:p w14:paraId="071ECC65" w14:textId="77777777" w:rsidR="009273E3" w:rsidRDefault="009273E3" w:rsidP="00773F6A">
      <w:pPr>
        <w:pStyle w:val="-75S-w"/>
      </w:pPr>
      <w:r>
        <w:t>registry.redhat.io/jboss-datagrid-7/datagrid73-openshift:1.1</w:t>
      </w:r>
    </w:p>
    <w:p w14:paraId="4393F8E9" w14:textId="77777777" w:rsidR="009273E3" w:rsidRDefault="009273E3" w:rsidP="00773F6A">
      <w:pPr>
        <w:pStyle w:val="-75S-w"/>
      </w:pPr>
      <w:r>
        <w:t>registry.redhat.io/jboss-datavirt-6/datavirt64-driver-openshift:1.0</w:t>
      </w:r>
    </w:p>
    <w:p w14:paraId="1EC0E1A8" w14:textId="77777777" w:rsidR="009273E3" w:rsidRDefault="009273E3" w:rsidP="00773F6A">
      <w:pPr>
        <w:pStyle w:val="-75S-w"/>
      </w:pPr>
      <w:r>
        <w:t>registry.redhat.io/jboss-datavirt-6/datavirt64-driver-openshift:1.1</w:t>
      </w:r>
    </w:p>
    <w:p w14:paraId="689DA9CB" w14:textId="77777777" w:rsidR="009273E3" w:rsidRDefault="009273E3" w:rsidP="00773F6A">
      <w:pPr>
        <w:pStyle w:val="-75S-w"/>
      </w:pPr>
      <w:r>
        <w:t>registry.redhat.io/jboss-datavirt-6/datavirt64-driver-openshift:1.2</w:t>
      </w:r>
    </w:p>
    <w:p w14:paraId="0387C0B1" w14:textId="77777777" w:rsidR="009273E3" w:rsidRDefault="009273E3" w:rsidP="00773F6A">
      <w:pPr>
        <w:pStyle w:val="-75S-w"/>
      </w:pPr>
      <w:r>
        <w:t>registry.redhat.io/jboss-datavirt-6/datavirt64-driver-openshift:1.3</w:t>
      </w:r>
    </w:p>
    <w:p w14:paraId="09F80804" w14:textId="77777777" w:rsidR="009273E3" w:rsidRDefault="009273E3" w:rsidP="00773F6A">
      <w:pPr>
        <w:pStyle w:val="-75S-w"/>
      </w:pPr>
      <w:r>
        <w:t>registry.redhat.io/jboss-datavirt-6/datavirt64-driver-openshift:1.4</w:t>
      </w:r>
    </w:p>
    <w:p w14:paraId="0B584065" w14:textId="77777777" w:rsidR="009273E3" w:rsidRDefault="009273E3" w:rsidP="00773F6A">
      <w:pPr>
        <w:pStyle w:val="-75S-w"/>
      </w:pPr>
      <w:r>
        <w:t>registry.redhat.io/jboss-datavirt-6/datavirt64-driver-openshift:1.5</w:t>
      </w:r>
    </w:p>
    <w:p w14:paraId="53AB2C58" w14:textId="77777777" w:rsidR="009273E3" w:rsidRDefault="009273E3" w:rsidP="00773F6A">
      <w:pPr>
        <w:pStyle w:val="-75S-w"/>
      </w:pPr>
      <w:r>
        <w:t>registry.redhat.io/jboss-datavirt-6/datavirt64-driver-openshift:1.6</w:t>
      </w:r>
    </w:p>
    <w:p w14:paraId="68D11B03" w14:textId="77777777" w:rsidR="009273E3" w:rsidRDefault="009273E3" w:rsidP="00773F6A">
      <w:pPr>
        <w:pStyle w:val="-75S-w"/>
      </w:pPr>
      <w:r>
        <w:t>registry.redhat.io/jboss-datavirt-6/datavirt64-driver-openshift:1.7</w:t>
      </w:r>
    </w:p>
    <w:p w14:paraId="39062346" w14:textId="77777777" w:rsidR="009273E3" w:rsidRDefault="009273E3" w:rsidP="00773F6A">
      <w:pPr>
        <w:pStyle w:val="-75S-w"/>
      </w:pPr>
      <w:r>
        <w:t>registry.redhat.io/jboss-datavirt-6/datavirt64-openshift:1.0</w:t>
      </w:r>
    </w:p>
    <w:p w14:paraId="3B83FE76" w14:textId="77777777" w:rsidR="009273E3" w:rsidRDefault="009273E3" w:rsidP="00773F6A">
      <w:pPr>
        <w:pStyle w:val="-75S-w"/>
      </w:pPr>
      <w:r>
        <w:t>registry.redhat.io/jboss-datavirt-6/datavirt64-openshift:1.1</w:t>
      </w:r>
    </w:p>
    <w:p w14:paraId="51C5BA06" w14:textId="77777777" w:rsidR="009273E3" w:rsidRDefault="009273E3" w:rsidP="00773F6A">
      <w:pPr>
        <w:pStyle w:val="-75S-w"/>
      </w:pPr>
      <w:r>
        <w:t>registry.redhat.io/jboss-datavirt-6/datavirt64-openshift:1.2</w:t>
      </w:r>
    </w:p>
    <w:p w14:paraId="297E6B1F" w14:textId="77777777" w:rsidR="009273E3" w:rsidRDefault="009273E3" w:rsidP="00773F6A">
      <w:pPr>
        <w:pStyle w:val="-75S-w"/>
      </w:pPr>
      <w:r>
        <w:t>registry.redhat.io/jboss-datavirt-6/datavirt64-openshift:1.3</w:t>
      </w:r>
    </w:p>
    <w:p w14:paraId="71E05029" w14:textId="77777777" w:rsidR="009273E3" w:rsidRDefault="009273E3" w:rsidP="00773F6A">
      <w:pPr>
        <w:pStyle w:val="-75S-w"/>
      </w:pPr>
      <w:r>
        <w:t>registry.redhat.io/jboss-datavirt-6/datavirt64-openshift:1.4</w:t>
      </w:r>
    </w:p>
    <w:p w14:paraId="4570352C" w14:textId="77777777" w:rsidR="009273E3" w:rsidRDefault="009273E3" w:rsidP="00773F6A">
      <w:pPr>
        <w:pStyle w:val="-75S-w"/>
      </w:pPr>
      <w:r>
        <w:t>registry.redhat.io/jboss-datavirt-6/datavirt64-openshift:1.5</w:t>
      </w:r>
    </w:p>
    <w:p w14:paraId="7CB4B19F" w14:textId="77777777" w:rsidR="009273E3" w:rsidRDefault="009273E3" w:rsidP="00773F6A">
      <w:pPr>
        <w:pStyle w:val="-75S-w"/>
      </w:pPr>
      <w:r>
        <w:t>registry.redhat.io/jboss-datavirt-6/datavirt64-openshift:1.6</w:t>
      </w:r>
    </w:p>
    <w:p w14:paraId="3B0F1C65" w14:textId="77777777" w:rsidR="009273E3" w:rsidRDefault="009273E3" w:rsidP="00773F6A">
      <w:pPr>
        <w:pStyle w:val="-75S-w"/>
      </w:pPr>
      <w:r>
        <w:t>registry.redhat.io/jboss-datavirt-6/datavirt64-openshift:1.7</w:t>
      </w:r>
    </w:p>
    <w:p w14:paraId="4DC11D71" w14:textId="77777777" w:rsidR="009273E3" w:rsidRDefault="009273E3" w:rsidP="00773F6A">
      <w:pPr>
        <w:pStyle w:val="-75S-w"/>
      </w:pPr>
      <w:r>
        <w:t>registry.redhat.io/jboss-decisionserver-6/decisionserver64-openshift:1.0</w:t>
      </w:r>
    </w:p>
    <w:p w14:paraId="04934E39" w14:textId="77777777" w:rsidR="009273E3" w:rsidRDefault="009273E3" w:rsidP="00773F6A">
      <w:pPr>
        <w:pStyle w:val="-75S-w"/>
      </w:pPr>
      <w:r>
        <w:t>registry.redhat.io/jboss-decisionserver-6/decisionserver64-openshift:1.1</w:t>
      </w:r>
    </w:p>
    <w:p w14:paraId="222C8FD7" w14:textId="77777777" w:rsidR="009273E3" w:rsidRDefault="009273E3" w:rsidP="00773F6A">
      <w:pPr>
        <w:pStyle w:val="-75S-w"/>
      </w:pPr>
      <w:r>
        <w:t>registry.redhat.io/jboss-decisionserver-6/decisionserver64-openshift:1.2</w:t>
      </w:r>
    </w:p>
    <w:p w14:paraId="2296E840" w14:textId="77777777" w:rsidR="009273E3" w:rsidRDefault="009273E3" w:rsidP="00773F6A">
      <w:pPr>
        <w:pStyle w:val="-75S-w"/>
      </w:pPr>
      <w:r>
        <w:t>registry.redhat.io/jboss-decisionserver-6/decisionserver64-openshift:1.3</w:t>
      </w:r>
    </w:p>
    <w:p w14:paraId="12589B1F" w14:textId="77777777" w:rsidR="009273E3" w:rsidRDefault="009273E3" w:rsidP="00773F6A">
      <w:pPr>
        <w:pStyle w:val="-75S-w"/>
      </w:pPr>
      <w:r>
        <w:t>registry.redhat.io/jboss-decisionserver-6/decisionserver64-openshift:1.4</w:t>
      </w:r>
    </w:p>
    <w:p w14:paraId="6C43ACC1" w14:textId="77777777" w:rsidR="009273E3" w:rsidRDefault="009273E3" w:rsidP="00773F6A">
      <w:pPr>
        <w:pStyle w:val="-75S-w"/>
      </w:pPr>
      <w:r>
        <w:t>registry.redhat.io/jboss-decisionserver-6/decisionserver64-openshift:1.5</w:t>
      </w:r>
    </w:p>
    <w:p w14:paraId="7B4766AA" w14:textId="77777777" w:rsidR="009273E3" w:rsidRDefault="009273E3" w:rsidP="00773F6A">
      <w:pPr>
        <w:pStyle w:val="-75S-w"/>
      </w:pPr>
      <w:r>
        <w:t>registry.redhat.io/jboss-decisionserver-6/decisionserver64-openshift:1.6</w:t>
      </w:r>
    </w:p>
    <w:p w14:paraId="7D3A8004" w14:textId="77777777" w:rsidR="009273E3" w:rsidRDefault="009273E3" w:rsidP="00773F6A">
      <w:pPr>
        <w:pStyle w:val="-75S-w"/>
      </w:pPr>
      <w:r>
        <w:t>registry.redhat.io/jboss-eap-6/eap64-openshift:1.1</w:t>
      </w:r>
    </w:p>
    <w:p w14:paraId="484E07D3" w14:textId="77777777" w:rsidR="009273E3" w:rsidRDefault="009273E3" w:rsidP="00773F6A">
      <w:pPr>
        <w:pStyle w:val="-75S-w"/>
      </w:pPr>
      <w:r>
        <w:t>registry.redhat.io/jboss-eap-6/eap64-openshift:1.2</w:t>
      </w:r>
    </w:p>
    <w:p w14:paraId="748EF28E" w14:textId="77777777" w:rsidR="009273E3" w:rsidRDefault="009273E3" w:rsidP="00773F6A">
      <w:pPr>
        <w:pStyle w:val="-75S-w"/>
      </w:pPr>
      <w:r>
        <w:t>registry.redhat.io/jboss-eap-6/eap64-openshift:1.3</w:t>
      </w:r>
    </w:p>
    <w:p w14:paraId="2AFC27AD" w14:textId="77777777" w:rsidR="009273E3" w:rsidRDefault="009273E3" w:rsidP="00773F6A">
      <w:pPr>
        <w:pStyle w:val="-75S-w"/>
      </w:pPr>
      <w:r>
        <w:t>registry.redhat.io/jboss-eap-6/eap64-openshift:1.4</w:t>
      </w:r>
    </w:p>
    <w:p w14:paraId="268AD584" w14:textId="77777777" w:rsidR="009273E3" w:rsidRDefault="009273E3" w:rsidP="00773F6A">
      <w:pPr>
        <w:pStyle w:val="-75S-w"/>
      </w:pPr>
      <w:r>
        <w:t>registry.redhat.io/jboss-eap-6/eap64-openshift:1.5</w:t>
      </w:r>
    </w:p>
    <w:p w14:paraId="372DEF3D" w14:textId="77777777" w:rsidR="009273E3" w:rsidRDefault="009273E3" w:rsidP="00773F6A">
      <w:pPr>
        <w:pStyle w:val="-75S-w"/>
      </w:pPr>
      <w:r>
        <w:t>registry.redhat.io/jboss-eap-6/eap64-openshift:1.6</w:t>
      </w:r>
    </w:p>
    <w:p w14:paraId="783FB92B" w14:textId="77777777" w:rsidR="009273E3" w:rsidRDefault="009273E3" w:rsidP="00773F6A">
      <w:pPr>
        <w:pStyle w:val="-75S-w"/>
      </w:pPr>
      <w:r>
        <w:t>registry.redhat.io/jboss-eap-6/eap64-openshift:1.7</w:t>
      </w:r>
    </w:p>
    <w:p w14:paraId="3FAFA7CC" w14:textId="77777777" w:rsidR="009273E3" w:rsidRDefault="009273E3" w:rsidP="00773F6A">
      <w:pPr>
        <w:pStyle w:val="-75S-w"/>
      </w:pPr>
      <w:r>
        <w:t>registry.redhat.io/jboss-eap-6/eap64-openshift:1.8</w:t>
      </w:r>
    </w:p>
    <w:p w14:paraId="50C51CA4" w14:textId="77777777" w:rsidR="009273E3" w:rsidRDefault="009273E3" w:rsidP="00773F6A">
      <w:pPr>
        <w:pStyle w:val="-75S-w"/>
      </w:pPr>
      <w:r>
        <w:t>registry.redhat.io/jboss-eap-6/eap64-openshift:1.9</w:t>
      </w:r>
    </w:p>
    <w:p w14:paraId="34E8B01F" w14:textId="77777777" w:rsidR="009273E3" w:rsidRDefault="009273E3" w:rsidP="00773F6A">
      <w:pPr>
        <w:pStyle w:val="-75S-w"/>
      </w:pPr>
      <w:r>
        <w:t>registry.redhat.io/jboss-eap-6/eap64-openshift:latest</w:t>
      </w:r>
    </w:p>
    <w:p w14:paraId="5DB9685B" w14:textId="77777777" w:rsidR="009273E3" w:rsidRDefault="009273E3" w:rsidP="00773F6A">
      <w:pPr>
        <w:pStyle w:val="-75S-w"/>
      </w:pPr>
      <w:r>
        <w:t>registry.redhat.io/jboss-eap-7/eap70-openshift:1.3</w:t>
      </w:r>
    </w:p>
    <w:p w14:paraId="2CE555C2" w14:textId="77777777" w:rsidR="009273E3" w:rsidRDefault="009273E3" w:rsidP="00773F6A">
      <w:pPr>
        <w:pStyle w:val="-75S-w"/>
      </w:pPr>
      <w:r>
        <w:t>registry.redhat.io/jboss-eap-7/eap70-openshift:1.4</w:t>
      </w:r>
    </w:p>
    <w:p w14:paraId="7517C020" w14:textId="77777777" w:rsidR="009273E3" w:rsidRDefault="009273E3" w:rsidP="00773F6A">
      <w:pPr>
        <w:pStyle w:val="-75S-w"/>
      </w:pPr>
      <w:r>
        <w:t>registry.redhat.io/jboss-eap-7/eap70-openshift:1.5</w:t>
      </w:r>
    </w:p>
    <w:p w14:paraId="2B3284DC" w14:textId="77777777" w:rsidR="009273E3" w:rsidRDefault="009273E3" w:rsidP="00773F6A">
      <w:pPr>
        <w:pStyle w:val="-75S-w"/>
      </w:pPr>
      <w:r>
        <w:t>registry.redhat.io/jboss-eap-7/eap70-openshift:1.6</w:t>
      </w:r>
    </w:p>
    <w:p w14:paraId="4C1FC1DD" w14:textId="77777777" w:rsidR="009273E3" w:rsidRDefault="009273E3" w:rsidP="00773F6A">
      <w:pPr>
        <w:pStyle w:val="-75S-w"/>
      </w:pPr>
      <w:r>
        <w:t>registry.redhat.io/jboss-eap-7/eap70-openshift:1.7</w:t>
      </w:r>
    </w:p>
    <w:p w14:paraId="795D223C" w14:textId="77777777" w:rsidR="009273E3" w:rsidRDefault="009273E3" w:rsidP="00773F6A">
      <w:pPr>
        <w:pStyle w:val="-75S-w"/>
      </w:pPr>
      <w:r>
        <w:t>registry.redhat.io/jboss-eap-7/eap71-openshift:1.1</w:t>
      </w:r>
    </w:p>
    <w:p w14:paraId="04F747AB" w14:textId="77777777" w:rsidR="009273E3" w:rsidRDefault="009273E3" w:rsidP="00773F6A">
      <w:pPr>
        <w:pStyle w:val="-75S-w"/>
      </w:pPr>
      <w:r>
        <w:t>registry.redhat.io/jboss-eap-7/eap71-openshift:1.2</w:t>
      </w:r>
    </w:p>
    <w:p w14:paraId="1D8525F1" w14:textId="77777777" w:rsidR="009273E3" w:rsidRDefault="009273E3" w:rsidP="00773F6A">
      <w:pPr>
        <w:pStyle w:val="-75S-w"/>
      </w:pPr>
      <w:r>
        <w:t>registry.redhat.io/jboss-eap-7/eap71-openshift:1.3</w:t>
      </w:r>
    </w:p>
    <w:p w14:paraId="180D5895" w14:textId="77777777" w:rsidR="009273E3" w:rsidRDefault="009273E3" w:rsidP="00773F6A">
      <w:pPr>
        <w:pStyle w:val="-75S-w"/>
      </w:pPr>
      <w:r>
        <w:t>registry.redhat.io/jboss-eap-7/eap71-openshift:1.4</w:t>
      </w:r>
    </w:p>
    <w:p w14:paraId="530C1149" w14:textId="77777777" w:rsidR="009273E3" w:rsidRDefault="009273E3" w:rsidP="00773F6A">
      <w:pPr>
        <w:pStyle w:val="-75S-w"/>
      </w:pPr>
      <w:r>
        <w:lastRenderedPageBreak/>
        <w:t>registry.redhat.io/jboss-eap-7/eap71-openshift:latest</w:t>
      </w:r>
    </w:p>
    <w:p w14:paraId="11001076" w14:textId="77777777" w:rsidR="009273E3" w:rsidRDefault="009273E3" w:rsidP="00773F6A">
      <w:pPr>
        <w:pStyle w:val="-75S-w"/>
      </w:pPr>
      <w:r>
        <w:t>registry.redhat.io/jboss-eap-7/eap72-openshift:1.0</w:t>
      </w:r>
    </w:p>
    <w:p w14:paraId="4A844AC5" w14:textId="77777777" w:rsidR="009273E3" w:rsidRDefault="009273E3" w:rsidP="00773F6A">
      <w:pPr>
        <w:pStyle w:val="-75S-w"/>
      </w:pPr>
      <w:r>
        <w:t>registry.redhat.io/jboss-eap-7/eap72-openshift:1.1</w:t>
      </w:r>
    </w:p>
    <w:p w14:paraId="5035417B" w14:textId="77777777" w:rsidR="009273E3" w:rsidRDefault="009273E3" w:rsidP="00773F6A">
      <w:pPr>
        <w:pStyle w:val="-75S-w"/>
      </w:pPr>
      <w:r>
        <w:t>registry.redhat.io/jboss-eap-7/eap72-openshift:latest</w:t>
      </w:r>
    </w:p>
    <w:p w14:paraId="261DE453" w14:textId="77777777" w:rsidR="009273E3" w:rsidRDefault="009273E3" w:rsidP="00773F6A">
      <w:pPr>
        <w:pStyle w:val="-75S-w"/>
      </w:pPr>
      <w:r>
        <w:t>registry.redhat.io/jboss-eap-7-tech-preview/eap-cd-openshift:12.0</w:t>
      </w:r>
    </w:p>
    <w:p w14:paraId="63CD196B" w14:textId="77777777" w:rsidR="009273E3" w:rsidRDefault="009273E3" w:rsidP="00773F6A">
      <w:pPr>
        <w:pStyle w:val="-75S-w"/>
      </w:pPr>
      <w:r>
        <w:t>registry.redhat.io/jboss-eap-7-tech-preview/eap-cd-openshift:13.0</w:t>
      </w:r>
    </w:p>
    <w:p w14:paraId="4E5512D5" w14:textId="77777777" w:rsidR="009273E3" w:rsidRDefault="009273E3" w:rsidP="00773F6A">
      <w:pPr>
        <w:pStyle w:val="-75S-w"/>
      </w:pPr>
      <w:r>
        <w:t>registry.redhat.io/jboss-eap-7-tech-preview/eap-cd-openshift:14.0</w:t>
      </w:r>
    </w:p>
    <w:p w14:paraId="30C063F9" w14:textId="77777777" w:rsidR="009273E3" w:rsidRDefault="009273E3" w:rsidP="00773F6A">
      <w:pPr>
        <w:pStyle w:val="-75S-w"/>
      </w:pPr>
      <w:r>
        <w:t>registry.redhat.io/jboss-eap-7-tech-preview/eap-cd-openshift:15.0</w:t>
      </w:r>
    </w:p>
    <w:p w14:paraId="5FC82531" w14:textId="77777777" w:rsidR="009273E3" w:rsidRDefault="009273E3" w:rsidP="00773F6A">
      <w:pPr>
        <w:pStyle w:val="-75S-w"/>
      </w:pPr>
      <w:r>
        <w:t>registry.redhat.io/jboss-eap-7-tech-preview/eap-cd-openshift:16.0</w:t>
      </w:r>
    </w:p>
    <w:p w14:paraId="1C47AB8F" w14:textId="77777777" w:rsidR="009273E3" w:rsidRDefault="009273E3" w:rsidP="00773F6A">
      <w:pPr>
        <w:pStyle w:val="-75S-w"/>
      </w:pPr>
      <w:r>
        <w:t>registry.redhat.io/jboss-eap-7-tech-preview/eap-cd-openshift-rhel8:17.0</w:t>
      </w:r>
    </w:p>
    <w:p w14:paraId="048D4FDD" w14:textId="77777777" w:rsidR="009273E3" w:rsidRDefault="009273E3" w:rsidP="00773F6A">
      <w:pPr>
        <w:pStyle w:val="-75S-w"/>
      </w:pPr>
      <w:r>
        <w:t>registry.redhat.io/jboss-eap-7-tech-preview/eap-cd-openshift-rhel8:latest</w:t>
      </w:r>
    </w:p>
    <w:p w14:paraId="3C3D8CA1" w14:textId="77777777" w:rsidR="009273E3" w:rsidRDefault="009273E3" w:rsidP="00773F6A">
      <w:pPr>
        <w:pStyle w:val="-75S-w"/>
      </w:pPr>
      <w:r>
        <w:t>registry.redhat.io/jboss-fuse-6/fis-java-openshift:1.0</w:t>
      </w:r>
    </w:p>
    <w:p w14:paraId="2048D0EF" w14:textId="77777777" w:rsidR="009273E3" w:rsidRDefault="009273E3" w:rsidP="00773F6A">
      <w:pPr>
        <w:pStyle w:val="-75S-w"/>
      </w:pPr>
      <w:r>
        <w:t>registry.redhat.io/jboss-fuse-6/fis-java-openshift:2.0</w:t>
      </w:r>
    </w:p>
    <w:p w14:paraId="24842F80" w14:textId="77777777" w:rsidR="009273E3" w:rsidRDefault="009273E3" w:rsidP="00773F6A">
      <w:pPr>
        <w:pStyle w:val="-75S-w"/>
      </w:pPr>
      <w:r>
        <w:t>registry.redhat.io/jboss-fuse-6/fis-karaf-openshift:1.0</w:t>
      </w:r>
    </w:p>
    <w:p w14:paraId="7E1F10B2" w14:textId="77777777" w:rsidR="009273E3" w:rsidRDefault="009273E3" w:rsidP="00773F6A">
      <w:pPr>
        <w:pStyle w:val="-75S-w"/>
      </w:pPr>
      <w:r>
        <w:t>registry.redhat.io/jboss-fuse-6/fis-karaf-openshift:2.0</w:t>
      </w:r>
    </w:p>
    <w:p w14:paraId="08D07CA5" w14:textId="77777777" w:rsidR="009273E3" w:rsidRDefault="009273E3" w:rsidP="00773F6A">
      <w:pPr>
        <w:pStyle w:val="-75S-w"/>
      </w:pPr>
      <w:r>
        <w:t>registry.redhat.io/jboss-processserver-6/processserver64-openshift:1.0</w:t>
      </w:r>
    </w:p>
    <w:p w14:paraId="414A82B5" w14:textId="77777777" w:rsidR="009273E3" w:rsidRDefault="009273E3" w:rsidP="00773F6A">
      <w:pPr>
        <w:pStyle w:val="-75S-w"/>
      </w:pPr>
      <w:r>
        <w:t>registry.redhat.io/jboss-processserver-6/processserver64-openshift:1.1</w:t>
      </w:r>
    </w:p>
    <w:p w14:paraId="62853F81" w14:textId="77777777" w:rsidR="009273E3" w:rsidRDefault="009273E3" w:rsidP="00773F6A">
      <w:pPr>
        <w:pStyle w:val="-75S-w"/>
      </w:pPr>
      <w:r>
        <w:t>registry.redhat.io/jboss-processserver-6/processserver64-openshift:1.2</w:t>
      </w:r>
    </w:p>
    <w:p w14:paraId="2CE22B54" w14:textId="77777777" w:rsidR="009273E3" w:rsidRDefault="009273E3" w:rsidP="00773F6A">
      <w:pPr>
        <w:pStyle w:val="-75S-w"/>
      </w:pPr>
      <w:r>
        <w:t>registry.redhat.io/jboss-processserver-6/processserver64-openshift:1.3</w:t>
      </w:r>
    </w:p>
    <w:p w14:paraId="7BA50BD4" w14:textId="77777777" w:rsidR="009273E3" w:rsidRDefault="009273E3" w:rsidP="00773F6A">
      <w:pPr>
        <w:pStyle w:val="-75S-w"/>
      </w:pPr>
      <w:r>
        <w:t>registry.redhat.io/jboss-processserver-6/processserver64-openshift:1.4</w:t>
      </w:r>
    </w:p>
    <w:p w14:paraId="05C3CDD0" w14:textId="77777777" w:rsidR="009273E3" w:rsidRDefault="009273E3" w:rsidP="00773F6A">
      <w:pPr>
        <w:pStyle w:val="-75S-w"/>
      </w:pPr>
      <w:r>
        <w:t>registry.redhat.io/jboss-processserver-6/processserver64-openshift:1.5</w:t>
      </w:r>
    </w:p>
    <w:p w14:paraId="43BB5989" w14:textId="77777777" w:rsidR="009273E3" w:rsidRDefault="009273E3" w:rsidP="00773F6A">
      <w:pPr>
        <w:pStyle w:val="-75S-w"/>
      </w:pPr>
      <w:r>
        <w:t>registry.redhat.io/jboss-processserver-6/processserver64-openshift:1.6</w:t>
      </w:r>
    </w:p>
    <w:p w14:paraId="0566C6B9" w14:textId="77777777" w:rsidR="009273E3" w:rsidRDefault="009273E3" w:rsidP="00773F6A">
      <w:pPr>
        <w:pStyle w:val="-75S-w"/>
      </w:pPr>
      <w:r>
        <w:t>registry.redhat.io/jboss-webserver-3/webserver30-tomcat7-openshift:1.1</w:t>
      </w:r>
    </w:p>
    <w:p w14:paraId="52E2548A" w14:textId="77777777" w:rsidR="009273E3" w:rsidRDefault="009273E3" w:rsidP="00773F6A">
      <w:pPr>
        <w:pStyle w:val="-75S-w"/>
      </w:pPr>
      <w:r>
        <w:t>registry.redhat.io/jboss-webserver-3/webserver30-tomcat7-openshift:1.2</w:t>
      </w:r>
    </w:p>
    <w:p w14:paraId="4FD207DA" w14:textId="77777777" w:rsidR="009273E3" w:rsidRDefault="009273E3" w:rsidP="00773F6A">
      <w:pPr>
        <w:pStyle w:val="-75S-w"/>
      </w:pPr>
      <w:r>
        <w:t>registry.redhat.io/jboss-webserver-3/webserver30-tomcat7-openshift:1.3</w:t>
      </w:r>
    </w:p>
    <w:p w14:paraId="4784083E" w14:textId="77777777" w:rsidR="009273E3" w:rsidRDefault="009273E3" w:rsidP="00773F6A">
      <w:pPr>
        <w:pStyle w:val="-75S-w"/>
      </w:pPr>
      <w:r>
        <w:t>registry.redhat.io/jboss-webserver-3/webserver30-tomcat8-openshift:1.1</w:t>
      </w:r>
    </w:p>
    <w:p w14:paraId="2F3D0865" w14:textId="77777777" w:rsidR="009273E3" w:rsidRDefault="009273E3" w:rsidP="00773F6A">
      <w:pPr>
        <w:pStyle w:val="-75S-w"/>
      </w:pPr>
      <w:r>
        <w:t>registry.redhat.io/jboss-webserver-3/webserver30-tomcat8-openshift:1.2</w:t>
      </w:r>
    </w:p>
    <w:p w14:paraId="5377C44F" w14:textId="77777777" w:rsidR="009273E3" w:rsidRDefault="009273E3" w:rsidP="00773F6A">
      <w:pPr>
        <w:pStyle w:val="-75S-w"/>
      </w:pPr>
      <w:r>
        <w:t>registry.redhat.io/jboss-webserver-3/webserver30-tomcat8-openshift:1.3</w:t>
      </w:r>
    </w:p>
    <w:p w14:paraId="34B2FEB0" w14:textId="77777777" w:rsidR="009273E3" w:rsidRDefault="009273E3" w:rsidP="00773F6A">
      <w:pPr>
        <w:pStyle w:val="-75S-w"/>
      </w:pPr>
      <w:r>
        <w:t>registry.redhat.io/jboss-webserver-3/webserver31-tomcat7-openshift:1.0</w:t>
      </w:r>
    </w:p>
    <w:p w14:paraId="51E186AB" w14:textId="77777777" w:rsidR="009273E3" w:rsidRDefault="009273E3" w:rsidP="00773F6A">
      <w:pPr>
        <w:pStyle w:val="-75S-w"/>
      </w:pPr>
      <w:r>
        <w:t>registry.redhat.io/jboss-webserver-3/webserver31-tomcat7-openshift:1.1</w:t>
      </w:r>
    </w:p>
    <w:p w14:paraId="53F83B11" w14:textId="77777777" w:rsidR="009273E3" w:rsidRDefault="009273E3" w:rsidP="00773F6A">
      <w:pPr>
        <w:pStyle w:val="-75S-w"/>
      </w:pPr>
      <w:r>
        <w:t>registry.redhat.io/jboss-webserver-3/webserver31-tomcat7-openshift:1.2</w:t>
      </w:r>
    </w:p>
    <w:p w14:paraId="74FED90F" w14:textId="77777777" w:rsidR="009273E3" w:rsidRDefault="009273E3" w:rsidP="00773F6A">
      <w:pPr>
        <w:pStyle w:val="-75S-w"/>
      </w:pPr>
      <w:r>
        <w:t>registry.redhat.io/jboss-webserver-3/webserver31-tomcat7-openshift:1.3</w:t>
      </w:r>
    </w:p>
    <w:p w14:paraId="6FDA0524" w14:textId="77777777" w:rsidR="009273E3" w:rsidRDefault="009273E3" w:rsidP="00773F6A">
      <w:pPr>
        <w:pStyle w:val="-75S-w"/>
      </w:pPr>
      <w:r>
        <w:t>registry.redhat.io/jboss-webserver-3/webserver31-tomcat7-openshift:1.4</w:t>
      </w:r>
    </w:p>
    <w:p w14:paraId="1A04171D" w14:textId="77777777" w:rsidR="009273E3" w:rsidRDefault="009273E3" w:rsidP="00773F6A">
      <w:pPr>
        <w:pStyle w:val="-75S-w"/>
      </w:pPr>
      <w:r>
        <w:t>registry.redhat.io/jboss-webserver-3/webserver31-tomcat8-openshift:1.0</w:t>
      </w:r>
    </w:p>
    <w:p w14:paraId="29F76FB4" w14:textId="77777777" w:rsidR="009273E3" w:rsidRDefault="009273E3" w:rsidP="00773F6A">
      <w:pPr>
        <w:pStyle w:val="-75S-w"/>
      </w:pPr>
      <w:r>
        <w:t>registry.redhat.io/jboss-webserver-3/webserver31-tomcat8-openshift:1.1</w:t>
      </w:r>
    </w:p>
    <w:p w14:paraId="148520C3" w14:textId="77777777" w:rsidR="009273E3" w:rsidRDefault="009273E3" w:rsidP="00773F6A">
      <w:pPr>
        <w:pStyle w:val="-75S-w"/>
      </w:pPr>
      <w:r>
        <w:t>registry.redhat.io/jboss-webserver-3/webserver31-tomcat8-openshift:1.2</w:t>
      </w:r>
    </w:p>
    <w:p w14:paraId="5246A08C" w14:textId="77777777" w:rsidR="009273E3" w:rsidRDefault="009273E3" w:rsidP="00773F6A">
      <w:pPr>
        <w:pStyle w:val="-75S-w"/>
      </w:pPr>
      <w:r>
        <w:t>registry.redhat.io/jboss-webserver-3/webserver31-tomcat8-openshift:1.3</w:t>
      </w:r>
    </w:p>
    <w:p w14:paraId="7A89EE2D" w14:textId="77777777" w:rsidR="009273E3" w:rsidRDefault="009273E3" w:rsidP="00773F6A">
      <w:pPr>
        <w:pStyle w:val="-75S-w"/>
      </w:pPr>
      <w:r>
        <w:t>registry.redhat.io/jboss-webserver-3/webserver31-tomcat8-openshift:1.4</w:t>
      </w:r>
    </w:p>
    <w:p w14:paraId="188333F4" w14:textId="77777777" w:rsidR="009273E3" w:rsidRDefault="009273E3" w:rsidP="00773F6A">
      <w:pPr>
        <w:pStyle w:val="-75S-w"/>
      </w:pPr>
      <w:r>
        <w:t>registry.redhat.io/jboss-webserver-5/webserver50-tomcat9-openshift:1.0</w:t>
      </w:r>
    </w:p>
    <w:p w14:paraId="7C6CD800" w14:textId="77777777" w:rsidR="009273E3" w:rsidRDefault="009273E3" w:rsidP="00773F6A">
      <w:pPr>
        <w:pStyle w:val="-75S-w"/>
      </w:pPr>
      <w:r>
        <w:t>registry.redhat.io/jboss-webserver-5/webserver50-tomcat9-openshift:1.1</w:t>
      </w:r>
    </w:p>
    <w:p w14:paraId="76A77953" w14:textId="77777777" w:rsidR="009273E3" w:rsidRDefault="009273E3" w:rsidP="00773F6A">
      <w:pPr>
        <w:pStyle w:val="-75S-w"/>
      </w:pPr>
      <w:r>
        <w:t>registry.redhat.io/jboss-webserver-5/webserver50-tomcat9-openshift:1.2</w:t>
      </w:r>
    </w:p>
    <w:p w14:paraId="11E652C7" w14:textId="77777777" w:rsidR="009273E3" w:rsidRDefault="009273E3" w:rsidP="00773F6A">
      <w:pPr>
        <w:pStyle w:val="-75S-w"/>
      </w:pPr>
      <w:r>
        <w:t>registry.redhat.io/jboss-webserver-5/webserver50-tomcat9-openshift:latest</w:t>
      </w:r>
    </w:p>
    <w:p w14:paraId="4C0245E1" w14:textId="77777777" w:rsidR="009273E3" w:rsidRDefault="009273E3" w:rsidP="00773F6A">
      <w:pPr>
        <w:pStyle w:val="-75S-w"/>
      </w:pPr>
      <w:r>
        <w:t>registry.redhat.io/openjdk/openjdk-11-rhel7:1.0</w:t>
      </w:r>
    </w:p>
    <w:p w14:paraId="0E3F9B50" w14:textId="77777777" w:rsidR="009273E3" w:rsidRDefault="009273E3" w:rsidP="00773F6A">
      <w:pPr>
        <w:pStyle w:val="-75S-w"/>
      </w:pPr>
      <w:r>
        <w:t>registry.redhat.io/openjdk/openjdk-11-rhel7:latest</w:t>
      </w:r>
    </w:p>
    <w:p w14:paraId="393605FC" w14:textId="77777777" w:rsidR="009273E3" w:rsidRDefault="009273E3" w:rsidP="00773F6A">
      <w:pPr>
        <w:pStyle w:val="-75S-w"/>
      </w:pPr>
      <w:r>
        <w:t>registry.redhat.io/redhat-openjdk-18/openjdk18-openshift:1.0</w:t>
      </w:r>
    </w:p>
    <w:p w14:paraId="689057AE" w14:textId="77777777" w:rsidR="009273E3" w:rsidRDefault="009273E3" w:rsidP="00773F6A">
      <w:pPr>
        <w:pStyle w:val="-75S-w"/>
      </w:pPr>
      <w:r>
        <w:t>registry.redhat.io/redhat-openjdk-18/openjdk18-openshift:1.1</w:t>
      </w:r>
    </w:p>
    <w:p w14:paraId="0480A4D4" w14:textId="77777777" w:rsidR="009273E3" w:rsidRDefault="009273E3" w:rsidP="00773F6A">
      <w:pPr>
        <w:pStyle w:val="-75S-w"/>
      </w:pPr>
      <w:r>
        <w:t>registry.redhat.io/redhat-openjdk-18/openjdk18-openshift:1.2</w:t>
      </w:r>
    </w:p>
    <w:p w14:paraId="563FFABB" w14:textId="77777777" w:rsidR="009273E3" w:rsidRDefault="009273E3" w:rsidP="00773F6A">
      <w:pPr>
        <w:pStyle w:val="-75S-w"/>
      </w:pPr>
      <w:r>
        <w:t>registry.redhat.io/redhat-openjdk-18/openjdk18-openshift:1.3</w:t>
      </w:r>
    </w:p>
    <w:p w14:paraId="6F82CE18" w14:textId="77777777" w:rsidR="009273E3" w:rsidRDefault="009273E3" w:rsidP="00773F6A">
      <w:pPr>
        <w:pStyle w:val="-75S-w"/>
      </w:pPr>
      <w:r>
        <w:t>registry.redhat.io/redhat-openjdk-18/openjdk18-openshift:1.4</w:t>
      </w:r>
    </w:p>
    <w:p w14:paraId="082959B8" w14:textId="77777777" w:rsidR="009273E3" w:rsidRDefault="009273E3" w:rsidP="00773F6A">
      <w:pPr>
        <w:pStyle w:val="-75S-w"/>
      </w:pPr>
      <w:r>
        <w:t>registry.redhat.io/redhat-openjdk-18/openjdk18-openshift:1.5</w:t>
      </w:r>
    </w:p>
    <w:p w14:paraId="3563AA02" w14:textId="77777777" w:rsidR="009273E3" w:rsidRDefault="009273E3" w:rsidP="00773F6A">
      <w:pPr>
        <w:pStyle w:val="-75S-w"/>
      </w:pPr>
      <w:r>
        <w:t>registry.redhat.io/redhat-openjdk-18/openjdk18-openshift:latest</w:t>
      </w:r>
    </w:p>
    <w:p w14:paraId="4B7DD11D" w14:textId="77777777" w:rsidR="009273E3" w:rsidRDefault="009273E3" w:rsidP="00773F6A">
      <w:pPr>
        <w:pStyle w:val="-75S-w"/>
      </w:pPr>
      <w:r>
        <w:t>registry.redhat.io/redhat-sso-7/sso70-openshift:1.3</w:t>
      </w:r>
    </w:p>
    <w:p w14:paraId="34CC1CD4" w14:textId="77777777" w:rsidR="009273E3" w:rsidRDefault="009273E3" w:rsidP="00773F6A">
      <w:pPr>
        <w:pStyle w:val="-75S-w"/>
      </w:pPr>
      <w:r>
        <w:t>registry.redhat.io/redhat-sso-7/sso70-openshift:1.4</w:t>
      </w:r>
    </w:p>
    <w:p w14:paraId="157ABBF2" w14:textId="77777777" w:rsidR="009273E3" w:rsidRDefault="009273E3" w:rsidP="00773F6A">
      <w:pPr>
        <w:pStyle w:val="-75S-w"/>
      </w:pPr>
      <w:r>
        <w:t>registry.redhat.io/redhat-sso-7/sso71-openshift:1.0</w:t>
      </w:r>
    </w:p>
    <w:p w14:paraId="2088FEF8" w14:textId="77777777" w:rsidR="009273E3" w:rsidRDefault="009273E3" w:rsidP="00773F6A">
      <w:pPr>
        <w:pStyle w:val="-75S-w"/>
      </w:pPr>
      <w:r>
        <w:t>registry.redhat.io/redhat-sso-7/sso71-openshift:1.1</w:t>
      </w:r>
    </w:p>
    <w:p w14:paraId="42AA3195" w14:textId="77777777" w:rsidR="009273E3" w:rsidRDefault="009273E3" w:rsidP="00773F6A">
      <w:pPr>
        <w:pStyle w:val="-75S-w"/>
      </w:pPr>
      <w:r>
        <w:t>registry.redhat.io/redhat-sso-7/sso71-openshift:1.2</w:t>
      </w:r>
    </w:p>
    <w:p w14:paraId="163CF188" w14:textId="77777777" w:rsidR="009273E3" w:rsidRDefault="009273E3" w:rsidP="00773F6A">
      <w:pPr>
        <w:pStyle w:val="-75S-w"/>
      </w:pPr>
      <w:r>
        <w:t>registry.redhat.io/redhat-sso-7/sso71-openshift:1.3</w:t>
      </w:r>
    </w:p>
    <w:p w14:paraId="3B0A9E10" w14:textId="77777777" w:rsidR="009273E3" w:rsidRDefault="009273E3" w:rsidP="00773F6A">
      <w:pPr>
        <w:pStyle w:val="-75S-w"/>
      </w:pPr>
      <w:r>
        <w:t>registry.redhat.io/redhat-sso-7/sso72-openshift:1.0</w:t>
      </w:r>
    </w:p>
    <w:p w14:paraId="215E935F" w14:textId="77777777" w:rsidR="009273E3" w:rsidRDefault="009273E3" w:rsidP="00773F6A">
      <w:pPr>
        <w:pStyle w:val="-75S-w"/>
      </w:pPr>
      <w:r>
        <w:t>registry.redhat.io/redhat-sso-7/sso72-openshift:1.1</w:t>
      </w:r>
    </w:p>
    <w:p w14:paraId="444868E5" w14:textId="77777777" w:rsidR="009273E3" w:rsidRDefault="009273E3" w:rsidP="00773F6A">
      <w:pPr>
        <w:pStyle w:val="-75S-w"/>
      </w:pPr>
      <w:r>
        <w:t>registry.redhat.io/redhat-sso-7/sso72-openshift:1.2</w:t>
      </w:r>
    </w:p>
    <w:p w14:paraId="28ECFAAD" w14:textId="77777777" w:rsidR="009273E3" w:rsidRDefault="009273E3" w:rsidP="00773F6A">
      <w:pPr>
        <w:pStyle w:val="-75S-w"/>
      </w:pPr>
      <w:r>
        <w:t>registry.redhat.io/redhat-sso-7/sso72-openshift:1.3</w:t>
      </w:r>
    </w:p>
    <w:p w14:paraId="26597E64" w14:textId="77777777" w:rsidR="009273E3" w:rsidRDefault="009273E3" w:rsidP="00773F6A">
      <w:pPr>
        <w:pStyle w:val="-75S-w"/>
      </w:pPr>
      <w:r>
        <w:t>registry.redhat.io/redhat-sso-7/sso72-openshift:1.4</w:t>
      </w:r>
    </w:p>
    <w:p w14:paraId="5252770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40AC2F7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28A4BFDE" w14:textId="77777777" w:rsidR="009273E3" w:rsidRDefault="009273E3" w:rsidP="00773F6A">
      <w:pPr>
        <w:pStyle w:val="-75S-w"/>
      </w:pPr>
      <w:r>
        <w:t>registry.redhat.io/rhdm-7/rhdm74-decisioncentral-openshift:1.0</w:t>
      </w:r>
    </w:p>
    <w:p w14:paraId="53617BDE" w14:textId="77777777" w:rsidR="009273E3" w:rsidRDefault="009273E3" w:rsidP="00773F6A">
      <w:pPr>
        <w:pStyle w:val="-75S-w"/>
      </w:pPr>
      <w:r>
        <w:t>registry.redhat.io/rhdm-7/rhdm74-decisioncentral-openshift:1.1</w:t>
      </w:r>
    </w:p>
    <w:p w14:paraId="5DD9D3C8" w14:textId="77777777" w:rsidR="009273E3" w:rsidRDefault="009273E3" w:rsidP="00773F6A">
      <w:pPr>
        <w:pStyle w:val="-75S-w"/>
      </w:pPr>
      <w:r>
        <w:t>registry.redhat.io/rhdm-7/rhdm74-kieserver-openshift:1.0</w:t>
      </w:r>
    </w:p>
    <w:p w14:paraId="089E7B39" w14:textId="77777777" w:rsidR="009273E3" w:rsidRDefault="009273E3" w:rsidP="00773F6A">
      <w:pPr>
        <w:pStyle w:val="-75S-w"/>
      </w:pPr>
      <w:r>
        <w:t>registry.redhat.io/rhdm-7/rhdm74-kieserver-openshift:1.1</w:t>
      </w:r>
    </w:p>
    <w:p w14:paraId="42E9EBD6" w14:textId="77777777" w:rsidR="009273E3" w:rsidRDefault="009273E3" w:rsidP="00773F6A">
      <w:pPr>
        <w:pStyle w:val="-75S-w"/>
      </w:pPr>
      <w:r>
        <w:t>registry.redhat.io/rhdm-7-tech-preview/rhdm74-optaweb-employee-rostering-openshift:1.0</w:t>
      </w:r>
    </w:p>
    <w:p w14:paraId="23093813" w14:textId="77777777" w:rsidR="009273E3" w:rsidRDefault="009273E3" w:rsidP="00773F6A">
      <w:pPr>
        <w:pStyle w:val="-75S-w"/>
      </w:pPr>
      <w:r>
        <w:t>registry.redhat.io/rhdm-7-tech-preview/rhdm74-optaweb-employee-rostering-openshift:1.1</w:t>
      </w:r>
    </w:p>
    <w:p w14:paraId="33B907BF" w14:textId="77777777" w:rsidR="009273E3" w:rsidRDefault="009273E3" w:rsidP="00773F6A">
      <w:pPr>
        <w:pStyle w:val="-75S-w"/>
      </w:pPr>
      <w:r>
        <w:t>registry.redhat.io/rhoar-nodejs/nodejs-10:latest</w:t>
      </w:r>
    </w:p>
    <w:p w14:paraId="5C6AF1DE" w14:textId="77777777" w:rsidR="009273E3" w:rsidRDefault="009273E3" w:rsidP="00773F6A">
      <w:pPr>
        <w:pStyle w:val="-75S-w"/>
      </w:pPr>
      <w:r>
        <w:t>registry.redhat.io/rhoar-nodejs/nodejs-8:latest</w:t>
      </w:r>
    </w:p>
    <w:p w14:paraId="0DCDB66E" w14:textId="77777777" w:rsidR="009273E3" w:rsidRDefault="009273E3" w:rsidP="00773F6A">
      <w:pPr>
        <w:pStyle w:val="-75S-w"/>
      </w:pPr>
      <w:r>
        <w:lastRenderedPageBreak/>
        <w:t>registry.redhat.io/rhoar-nodejs-tech-preview/rhoar-nodejs-10-webapp:latest</w:t>
      </w:r>
    </w:p>
    <w:p w14:paraId="27DC5934" w14:textId="77777777" w:rsidR="009273E3" w:rsidRDefault="009273E3" w:rsidP="00773F6A">
      <w:pPr>
        <w:pStyle w:val="-75S-w"/>
      </w:pPr>
      <w:r>
        <w:t>registry.redhat.io/rhpam-7/rhpam74-businesscentral-monitoring-openshift:1.0</w:t>
      </w:r>
    </w:p>
    <w:p w14:paraId="4B56DF0E" w14:textId="77777777" w:rsidR="009273E3" w:rsidRDefault="009273E3" w:rsidP="00773F6A">
      <w:pPr>
        <w:pStyle w:val="-75S-w"/>
      </w:pPr>
      <w:r>
        <w:t>registry.redhat.io/rhpam-7/rhpam74-businesscentral-monitoring-openshift:1.1</w:t>
      </w:r>
    </w:p>
    <w:p w14:paraId="5EB7FAA5" w14:textId="77777777" w:rsidR="009273E3" w:rsidRDefault="009273E3" w:rsidP="00773F6A">
      <w:pPr>
        <w:pStyle w:val="-75S-w"/>
      </w:pPr>
      <w:r>
        <w:t>registry.redhat.io/rhpam-7/rhpam74-businesscentral-openshift:1.0</w:t>
      </w:r>
    </w:p>
    <w:p w14:paraId="53176E9F" w14:textId="77777777" w:rsidR="009273E3" w:rsidRDefault="009273E3" w:rsidP="00773F6A">
      <w:pPr>
        <w:pStyle w:val="-75S-w"/>
      </w:pPr>
      <w:r>
        <w:t>registry.redhat.io/rhpam-7/rhpam74-businesscentral-openshift:1.1</w:t>
      </w:r>
    </w:p>
    <w:p w14:paraId="44FBAC11" w14:textId="77777777" w:rsidR="009273E3" w:rsidRDefault="009273E3" w:rsidP="00773F6A">
      <w:pPr>
        <w:pStyle w:val="-75S-w"/>
      </w:pPr>
      <w:r>
        <w:t>registry.redhat.io/rhpam-7/rhpam74-kieserver-openshift:1.0</w:t>
      </w:r>
    </w:p>
    <w:p w14:paraId="0604EE02" w14:textId="77777777" w:rsidR="009273E3" w:rsidRDefault="009273E3" w:rsidP="00773F6A">
      <w:pPr>
        <w:pStyle w:val="-75S-w"/>
      </w:pPr>
      <w:r>
        <w:t>registry.redhat.io/rhpam-7/rhpam74-kieserver-openshift:1.1</w:t>
      </w:r>
    </w:p>
    <w:p w14:paraId="062B7070" w14:textId="77777777" w:rsidR="009273E3" w:rsidRDefault="009273E3" w:rsidP="00773F6A">
      <w:pPr>
        <w:pStyle w:val="-75S-w"/>
      </w:pPr>
      <w:r>
        <w:t>registry.redhat.io/rhpam-7/rhpam74-smartrouter-openshift:1.0</w:t>
      </w:r>
    </w:p>
    <w:p w14:paraId="4B852485" w14:textId="77777777" w:rsidR="009273E3" w:rsidRDefault="009273E3" w:rsidP="00773F6A">
      <w:pPr>
        <w:pStyle w:val="-75S-w"/>
      </w:pPr>
      <w:r>
        <w:t>registry.redhat.io/rhpam-7/rhpam74-smartrouter-openshift:1.1</w:t>
      </w:r>
    </w:p>
    <w:p w14:paraId="4DD6E61F" w14:textId="77777777" w:rsidR="009273E3" w:rsidRDefault="009273E3" w:rsidP="00773F6A">
      <w:pPr>
        <w:pStyle w:val="-75S-w"/>
      </w:pPr>
      <w:r>
        <w:t>registry.redhat.io/rhscl/httpd-24-rhel7:latest</w:t>
      </w:r>
    </w:p>
    <w:p w14:paraId="48470B01" w14:textId="77777777" w:rsidR="009273E3" w:rsidRDefault="009273E3" w:rsidP="00773F6A">
      <w:pPr>
        <w:pStyle w:val="-75S-w"/>
      </w:pPr>
      <w:r>
        <w:t>registry.redhat.io/rhscl/mariadb-102-rhel7:latest</w:t>
      </w:r>
    </w:p>
    <w:p w14:paraId="687DF3BC" w14:textId="77777777" w:rsidR="009273E3" w:rsidRDefault="009273E3" w:rsidP="00773F6A">
      <w:pPr>
        <w:pStyle w:val="-75S-w"/>
      </w:pPr>
      <w:r>
        <w:t>registry.redhat.io/rhscl/mongodb-32-rhel7:latest</w:t>
      </w:r>
    </w:p>
    <w:p w14:paraId="42FC7359" w14:textId="77777777" w:rsidR="009273E3" w:rsidRDefault="009273E3" w:rsidP="00773F6A">
      <w:pPr>
        <w:pStyle w:val="-75S-w"/>
      </w:pPr>
      <w:r>
        <w:t>registry.redhat.io/rhscl/mongodb-34-rhel7:latest</w:t>
      </w:r>
    </w:p>
    <w:p w14:paraId="69E2076E" w14:textId="77777777" w:rsidR="009273E3" w:rsidRDefault="009273E3" w:rsidP="00773F6A">
      <w:pPr>
        <w:pStyle w:val="-75S-w"/>
      </w:pPr>
      <w:r>
        <w:t>registry.redhat.io/rhscl/mongodb-36-rhel7:latest</w:t>
      </w:r>
    </w:p>
    <w:p w14:paraId="1F43E898" w14:textId="77777777" w:rsidR="009273E3" w:rsidRDefault="009273E3" w:rsidP="00773F6A">
      <w:pPr>
        <w:pStyle w:val="-75S-w"/>
      </w:pPr>
      <w:r>
        <w:t>registry.redhat.io/rhscl/mysql-57-rhel7:latest</w:t>
      </w:r>
    </w:p>
    <w:p w14:paraId="0B3EDCB3" w14:textId="77777777" w:rsidR="009273E3" w:rsidRDefault="009273E3" w:rsidP="00773F6A">
      <w:pPr>
        <w:pStyle w:val="-75S-w"/>
      </w:pPr>
      <w:r>
        <w:t>registry.redhat.io/rhscl/mysql-80-rhel7:latest</w:t>
      </w:r>
    </w:p>
    <w:p w14:paraId="05A56B77" w14:textId="77777777" w:rsidR="009273E3" w:rsidRDefault="009273E3" w:rsidP="00773F6A">
      <w:pPr>
        <w:pStyle w:val="-75S-w"/>
      </w:pPr>
      <w:r>
        <w:t>registry.redhat.io/rhscl/nginx-110-rhel7:latest</w:t>
      </w:r>
    </w:p>
    <w:p w14:paraId="36185CB1" w14:textId="77777777" w:rsidR="009273E3" w:rsidRDefault="009273E3" w:rsidP="00773F6A">
      <w:pPr>
        <w:pStyle w:val="-75S-w"/>
      </w:pPr>
      <w:r>
        <w:t>registry.redhat.io/rhscl/nginx-112-rhel7:latest</w:t>
      </w:r>
    </w:p>
    <w:p w14:paraId="5FA8CF6F" w14:textId="77777777" w:rsidR="009273E3" w:rsidRDefault="009273E3" w:rsidP="00773F6A">
      <w:pPr>
        <w:pStyle w:val="-75S-w"/>
      </w:pPr>
      <w:r>
        <w:t>registry.redhat.io/rhscl/nodejs-10-rhel7:latest</w:t>
      </w:r>
    </w:p>
    <w:p w14:paraId="6A2ACD0F" w14:textId="77777777" w:rsidR="009273E3" w:rsidRDefault="009273E3" w:rsidP="00773F6A">
      <w:pPr>
        <w:pStyle w:val="-75S-w"/>
      </w:pPr>
      <w:r>
        <w:t>registry.redhat.io/rhscl/nodejs-8-rhel7:latest</w:t>
      </w:r>
    </w:p>
    <w:p w14:paraId="07099C55" w14:textId="77777777" w:rsidR="009273E3" w:rsidRDefault="009273E3" w:rsidP="00773F6A">
      <w:pPr>
        <w:pStyle w:val="-75S-w"/>
      </w:pPr>
      <w:r>
        <w:t>registry.redhat.io/rhscl/perl-524-rhel7:latest</w:t>
      </w:r>
    </w:p>
    <w:p w14:paraId="16BF213A" w14:textId="77777777" w:rsidR="009273E3" w:rsidRDefault="009273E3" w:rsidP="00773F6A">
      <w:pPr>
        <w:pStyle w:val="-75S-w"/>
      </w:pPr>
      <w:r>
        <w:t>registry.redhat.io/rhscl/perl-526-rhel7:latest</w:t>
      </w:r>
    </w:p>
    <w:p w14:paraId="3D6A7853" w14:textId="77777777" w:rsidR="009273E3" w:rsidRDefault="009273E3" w:rsidP="00773F6A">
      <w:pPr>
        <w:pStyle w:val="-75S-w"/>
      </w:pPr>
      <w:r>
        <w:t>registry.redhat.io/rhscl/php-70-rhel7:latest</w:t>
      </w:r>
    </w:p>
    <w:p w14:paraId="3896E238" w14:textId="77777777" w:rsidR="009273E3" w:rsidRDefault="009273E3" w:rsidP="00773F6A">
      <w:pPr>
        <w:pStyle w:val="-75S-w"/>
      </w:pPr>
      <w:r>
        <w:t>registry.redhat.io/rhscl/php-71-rhel7:latest</w:t>
      </w:r>
    </w:p>
    <w:p w14:paraId="0F713E90" w14:textId="77777777" w:rsidR="009273E3" w:rsidRDefault="009273E3" w:rsidP="00773F6A">
      <w:pPr>
        <w:pStyle w:val="-75S-w"/>
      </w:pPr>
      <w:r>
        <w:t>registry.redhat.io/rhscl/php-72-rhel7:latest</w:t>
      </w:r>
    </w:p>
    <w:p w14:paraId="0679C0FB" w14:textId="77777777" w:rsidR="009273E3" w:rsidRDefault="009273E3" w:rsidP="00773F6A">
      <w:pPr>
        <w:pStyle w:val="-75S-w"/>
      </w:pPr>
      <w:r>
        <w:t>registry.redhat.io/rhscl/postgresql-10-rhel7:latest</w:t>
      </w:r>
    </w:p>
    <w:p w14:paraId="07ED062C" w14:textId="77777777" w:rsidR="009273E3" w:rsidRDefault="009273E3" w:rsidP="00773F6A">
      <w:pPr>
        <w:pStyle w:val="-75S-w"/>
      </w:pPr>
      <w:r>
        <w:t>registry.redhat.io/rhscl/postgresql-96-rhel7:latest</w:t>
      </w:r>
    </w:p>
    <w:p w14:paraId="2B12872C" w14:textId="77777777" w:rsidR="009273E3" w:rsidRDefault="009273E3" w:rsidP="00773F6A">
      <w:pPr>
        <w:pStyle w:val="-75S-w"/>
      </w:pPr>
      <w:r>
        <w:t>registry.redhat.io/rhscl/python-27-rhel7:latest</w:t>
      </w:r>
    </w:p>
    <w:p w14:paraId="00D87DE0" w14:textId="77777777" w:rsidR="009273E3" w:rsidRDefault="009273E3" w:rsidP="00773F6A">
      <w:pPr>
        <w:pStyle w:val="-75S-w"/>
      </w:pPr>
      <w:r>
        <w:t>registry.redhat.io/rhscl/python-35-rhel7:latest</w:t>
      </w:r>
    </w:p>
    <w:p w14:paraId="0C61BA84" w14:textId="77777777" w:rsidR="009273E3" w:rsidRDefault="009273E3" w:rsidP="00773F6A">
      <w:pPr>
        <w:pStyle w:val="-75S-w"/>
      </w:pPr>
      <w:r>
        <w:t>registry.redhat.io/rhscl/python-36-rhel7:latest</w:t>
      </w:r>
    </w:p>
    <w:p w14:paraId="1C3D2004" w14:textId="77777777" w:rsidR="009273E3" w:rsidRDefault="009273E3" w:rsidP="00773F6A">
      <w:pPr>
        <w:pStyle w:val="-75S-w"/>
      </w:pPr>
      <w:r>
        <w:t>registry.redhat.io/rhscl/redis-32-rhel7:latest</w:t>
      </w:r>
    </w:p>
    <w:p w14:paraId="7001F20F" w14:textId="77777777" w:rsidR="009273E3" w:rsidRDefault="009273E3" w:rsidP="00773F6A">
      <w:pPr>
        <w:pStyle w:val="-75S-w"/>
      </w:pPr>
      <w:r>
        <w:t>registry.redhat.io/rhscl/ruby-23-rhel7:latest</w:t>
      </w:r>
    </w:p>
    <w:p w14:paraId="15B01F47" w14:textId="77777777" w:rsidR="009273E3" w:rsidRDefault="009273E3" w:rsidP="00773F6A">
      <w:pPr>
        <w:pStyle w:val="-75S-w"/>
      </w:pPr>
      <w:r>
        <w:t>registry.redhat.io/rhscl/ruby-24-rhel7:latest</w:t>
      </w:r>
    </w:p>
    <w:p w14:paraId="20AC9F5E" w14:textId="77777777" w:rsidR="009273E3" w:rsidRDefault="009273E3" w:rsidP="00773F6A">
      <w:pPr>
        <w:pStyle w:val="-75S-w"/>
      </w:pPr>
      <w:r>
        <w:t>registry.redhat.io/rhscl/ruby-25-rhel7:latest</w:t>
      </w:r>
    </w:p>
    <w:p w14:paraId="196A91F2" w14:textId="77777777" w:rsidR="009273E3" w:rsidRPr="004F0B58" w:rsidRDefault="009273E3" w:rsidP="00773F6A">
      <w:pPr>
        <w:pStyle w:val="-75S-w"/>
      </w:pPr>
      <w:r>
        <w:t>EOF</w:t>
      </w:r>
    </w:p>
    <w:p w14:paraId="251B2DBA" w14:textId="77777777" w:rsidR="009273E3" w:rsidRDefault="009273E3" w:rsidP="00EB1E3A">
      <w:pPr>
        <w:pStyle w:val="41"/>
      </w:pPr>
      <w:r>
        <w:rPr>
          <w:rFonts w:hint="eastAsia"/>
        </w:rPr>
        <w:t>测试下载</w:t>
      </w:r>
    </w:p>
    <w:p w14:paraId="1EB5F497" w14:textId="3CCF361C" w:rsidR="009273E3" w:rsidRPr="00BD74F9" w:rsidRDefault="009273E3" w:rsidP="00773F6A">
      <w:pPr>
        <w:spacing w:before="156" w:after="156"/>
        <w:ind w:firstLine="420"/>
      </w:pPr>
      <w:r>
        <w:rPr>
          <w:rFonts w:hint="eastAsia"/>
        </w:rPr>
        <w:t>先以其中一个imagestream为例，测试下载过程是否正常</w:t>
      </w:r>
    </w:p>
    <w:p w14:paraId="44D555A4" w14:textId="77777777" w:rsidR="0034018B" w:rsidRDefault="000C4144" w:rsidP="00773F6A">
      <w:pPr>
        <w:pStyle w:val="-75S-w"/>
      </w:pPr>
      <w:r w:rsidRPr="000C4144">
        <w:t xml:space="preserve">oc image mirror </w:t>
      </w:r>
      <w:r w:rsidR="001E33B3" w:rsidRPr="00C96B9E">
        <w:t>-a ${REDHAT</w:t>
      </w:r>
      <w:r w:rsidR="001E33B3">
        <w:t>_SECRET</w:t>
      </w:r>
      <w:r w:rsidR="001E33B3" w:rsidRPr="00C96B9E">
        <w:t xml:space="preserve">} </w:t>
      </w:r>
      <w:r w:rsidRPr="000C4144">
        <w:t xml:space="preserve">--filter-by-os=linux/amd64 </w:t>
      </w:r>
      <w:r w:rsidR="001E33B3" w:rsidRPr="00C96B9E">
        <w:t>registry.redhat.io</w:t>
      </w:r>
      <w:r w:rsidRPr="000C4144">
        <w:t xml:space="preserve">/rhscl/ruby-25-rhel7:latest </w:t>
      </w:r>
      <w:r w:rsidR="0034018B">
        <w:t>\</w:t>
      </w:r>
    </w:p>
    <w:p w14:paraId="2603EEF4" w14:textId="0A1438D7" w:rsidR="009273E3" w:rsidRDefault="000C4144" w:rsidP="00773F6A">
      <w:pPr>
        <w:pStyle w:val="-75S-w"/>
      </w:pPr>
      <w:r w:rsidRPr="000C4144">
        <w:t>--dir=$</w:t>
      </w:r>
      <w:r w:rsidR="00EE1166">
        <w:t>{OCP_PATH}/</w:t>
      </w:r>
      <w:r w:rsidRPr="000C4144">
        <w:t>app-image/redhat-app/images file://</w:t>
      </w:r>
      <w:r w:rsidR="00AA6802">
        <w:t>rhscl</w:t>
      </w:r>
      <w:r w:rsidR="00AA6802">
        <w:rPr>
          <w:rFonts w:hint="eastAsia"/>
        </w:rPr>
        <w:t>/</w:t>
      </w:r>
      <w:r w:rsidRPr="000C4144">
        <w:t>ruby-25-rhel7:latest</w:t>
      </w:r>
    </w:p>
    <w:p w14:paraId="70B02D30" w14:textId="77777777" w:rsidR="000C4144" w:rsidRDefault="000C4144" w:rsidP="000C4144">
      <w:pPr>
        <w:pStyle w:val="-55O-r"/>
      </w:pPr>
      <w:r>
        <w:t>&lt;dir&gt;</w:t>
      </w:r>
    </w:p>
    <w:p w14:paraId="31C27A88" w14:textId="77777777" w:rsidR="000C4144" w:rsidRDefault="000C4144" w:rsidP="000C4144">
      <w:pPr>
        <w:pStyle w:val="-55O-r"/>
      </w:pPr>
      <w:r>
        <w:t xml:space="preserve">  ruby-25-rhel7</w:t>
      </w:r>
    </w:p>
    <w:p w14:paraId="0CE3830F" w14:textId="77777777" w:rsidR="000C4144" w:rsidRDefault="000C4144" w:rsidP="000C4144">
      <w:pPr>
        <w:pStyle w:val="-55O-r"/>
      </w:pPr>
      <w:r>
        <w:t xml:space="preserve">    blobs:</w:t>
      </w:r>
    </w:p>
    <w:p w14:paraId="0F278D26" w14:textId="77777777" w:rsidR="000C4144" w:rsidRDefault="000C4144" w:rsidP="000C4144">
      <w:pPr>
        <w:pStyle w:val="-55O-r"/>
      </w:pPr>
      <w:r>
        <w:t xml:space="preserve">      registry.access.redhat.com/rhscl/ruby-25-rhel7 sha256:cf5693de4d3cdd6f352978b87c8f89ead294eff44938598f57a91cf7a02417d2 1.582KiB</w:t>
      </w:r>
    </w:p>
    <w:p w14:paraId="7B5EB535" w14:textId="77777777" w:rsidR="000C4144" w:rsidRDefault="000C4144" w:rsidP="000C4144">
      <w:pPr>
        <w:pStyle w:val="-55O-r"/>
      </w:pPr>
      <w:r>
        <w:t xml:space="preserve">      registry.access.redhat.com/rhscl/ruby-25-rhel7 sha256:1ae2a9485dabcc0a8d6515ab31aae576cd353c819ccf1487e3026dfec82f68f4 7.3KiB</w:t>
      </w:r>
    </w:p>
    <w:p w14:paraId="7B5A9A40" w14:textId="77777777" w:rsidR="000C4144" w:rsidRDefault="000C4144" w:rsidP="000C4144">
      <w:pPr>
        <w:pStyle w:val="-55O-r"/>
      </w:pPr>
      <w:r>
        <w:t xml:space="preserve">      registry.access.redhat.com/rhscl/ruby-25-rhel7 sha256:fd542ee251592bb3ed566aa42ccf98987a5607b64823720d19d68ae382e48bb0 6.876MiB</w:t>
      </w:r>
    </w:p>
    <w:p w14:paraId="5DDC8DF2" w14:textId="77777777" w:rsidR="000C4144" w:rsidRDefault="000C4144" w:rsidP="000C4144">
      <w:pPr>
        <w:pStyle w:val="-55O-r"/>
      </w:pPr>
      <w:r>
        <w:t xml:space="preserve">      registry.access.redhat.com/rhscl/ruby-25-rhel7 sha256:f56c75ce461b282857e724ab7d07a223537f6ce6a5a4ad32900b6ea14787e6f9 13.46MiB</w:t>
      </w:r>
    </w:p>
    <w:p w14:paraId="713E7120" w14:textId="77777777" w:rsidR="000C4144" w:rsidRDefault="000C4144" w:rsidP="000C4144">
      <w:pPr>
        <w:pStyle w:val="-55O-r"/>
      </w:pPr>
      <w:r>
        <w:t xml:space="preserve">      registry.access.redhat.com/rhscl/ruby-25-rhel7 sha256:23302e52b49d49a0a25da8ea870bc1973e7d51c9b306f3539cd397318bd8b0a5 72.73MiB</w:t>
      </w:r>
    </w:p>
    <w:p w14:paraId="0386CE44" w14:textId="77777777" w:rsidR="000C4144" w:rsidRDefault="000C4144" w:rsidP="000C4144">
      <w:pPr>
        <w:pStyle w:val="-55O-r"/>
      </w:pPr>
      <w:r>
        <w:t xml:space="preserve">      registry.access.redhat.com/rhscl/ruby-25-rhel7 sha256:63abcb3c00123e524cf21f49a099025395236c9c7e525d9ccaa0d8b42060a104 83.76MiB</w:t>
      </w:r>
    </w:p>
    <w:p w14:paraId="65A3C112" w14:textId="77777777" w:rsidR="000C4144" w:rsidRDefault="000C4144" w:rsidP="000C4144">
      <w:pPr>
        <w:pStyle w:val="-55O-r"/>
      </w:pPr>
      <w:r>
        <w:t xml:space="preserve">    manifests:</w:t>
      </w:r>
    </w:p>
    <w:p w14:paraId="5632BC7C" w14:textId="77777777" w:rsidR="000C4144" w:rsidRDefault="000C4144" w:rsidP="000C4144">
      <w:pPr>
        <w:pStyle w:val="-55O-r"/>
      </w:pPr>
      <w:r>
        <w:t xml:space="preserve">      sha256:eb9e68f88d4c6a43624b965129f010ca5d1e5e2b662c76d9dcd808f738d7940c -&gt; latest</w:t>
      </w:r>
    </w:p>
    <w:p w14:paraId="7375BEEE" w14:textId="77777777" w:rsidR="000C4144" w:rsidRDefault="000C4144" w:rsidP="000C4144">
      <w:pPr>
        <w:pStyle w:val="-55O-r"/>
      </w:pPr>
      <w:r>
        <w:t xml:space="preserve">  stats: shared=0 unique=6 size=176.8MiB ratio=1.00</w:t>
      </w:r>
    </w:p>
    <w:p w14:paraId="072AA128" w14:textId="77777777" w:rsidR="000C4144" w:rsidRDefault="000C4144" w:rsidP="000C4144">
      <w:pPr>
        <w:pStyle w:val="-55O-r"/>
      </w:pPr>
    </w:p>
    <w:p w14:paraId="09753634" w14:textId="77777777" w:rsidR="000C4144" w:rsidRDefault="000C4144" w:rsidP="000C4144">
      <w:pPr>
        <w:pStyle w:val="-55O-r"/>
      </w:pPr>
      <w:r>
        <w:t>phase 0:</w:t>
      </w:r>
    </w:p>
    <w:p w14:paraId="70AD24FB" w14:textId="77777777" w:rsidR="000C4144" w:rsidRDefault="000C4144" w:rsidP="000C4144">
      <w:pPr>
        <w:pStyle w:val="-55O-r"/>
      </w:pPr>
      <w:r>
        <w:t xml:space="preserve">   ruby-25-rhel7 blobs=6 mounts=0 manifests=1 shared=0</w:t>
      </w:r>
    </w:p>
    <w:p w14:paraId="3D70A4F3" w14:textId="77777777" w:rsidR="000C4144" w:rsidRDefault="000C4144" w:rsidP="000C4144">
      <w:pPr>
        <w:pStyle w:val="-55O-r"/>
      </w:pPr>
    </w:p>
    <w:p w14:paraId="2574CA2F" w14:textId="77777777" w:rsidR="000C4144" w:rsidRDefault="000C4144" w:rsidP="000C4144">
      <w:pPr>
        <w:pStyle w:val="-55O-r"/>
      </w:pPr>
      <w:r>
        <w:t>info: Planning completed in 910ms</w:t>
      </w:r>
    </w:p>
    <w:p w14:paraId="0C7D20A1" w14:textId="77777777" w:rsidR="000C4144" w:rsidRDefault="000C4144" w:rsidP="000C4144">
      <w:pPr>
        <w:pStyle w:val="-55O-r"/>
      </w:pPr>
      <w:r>
        <w:t>uploading: file://ruby-25-rhel7 sha256:63abcb3c00123e524cf21f49a099025395236c9c7e525d9ccaa0d8b42060a104 83.76MiB</w:t>
      </w:r>
    </w:p>
    <w:p w14:paraId="375972C4" w14:textId="77777777" w:rsidR="000C4144" w:rsidRDefault="000C4144" w:rsidP="000C4144">
      <w:pPr>
        <w:pStyle w:val="-55O-r"/>
      </w:pPr>
      <w:r>
        <w:t>uploading: file://ruby-25-rhel7 sha256:f56c75ce461b282857e724ab7d07a223537f6ce6a5a4ad32900b6ea14787e6f9 13.46MiB</w:t>
      </w:r>
    </w:p>
    <w:p w14:paraId="7D949E78" w14:textId="77777777" w:rsidR="000C4144" w:rsidRDefault="000C4144" w:rsidP="000C4144">
      <w:pPr>
        <w:pStyle w:val="-55O-r"/>
      </w:pPr>
      <w:r>
        <w:t>uploading: file://ruby-25-rhel7 sha256:23302e52b49d49a0a25da8ea870bc1973e7d51c9b306f3539cd397318bd8b0a5 72.73MiB</w:t>
      </w:r>
    </w:p>
    <w:p w14:paraId="4990568E" w14:textId="77777777" w:rsidR="000C4144" w:rsidRDefault="000C4144" w:rsidP="000C4144">
      <w:pPr>
        <w:pStyle w:val="-55O-r"/>
      </w:pPr>
      <w:r>
        <w:t>uploading: file://ruby-25-rhel7 sha256:fd542ee251592bb3ed566aa42ccf98987a5607b64823720d19d68ae382e48bb0 6.876MiB</w:t>
      </w:r>
    </w:p>
    <w:p w14:paraId="41557441" w14:textId="77777777" w:rsidR="000C4144" w:rsidRDefault="000C4144" w:rsidP="000C4144">
      <w:pPr>
        <w:pStyle w:val="-55O-r"/>
      </w:pPr>
      <w:r>
        <w:t>sha256:eb9e68f88d4c6a43624b965129f010ca5d1e5e2b662c76d9dcd808f738d7940c file://ruby-25-rhel7:latest</w:t>
      </w:r>
    </w:p>
    <w:p w14:paraId="710381F3" w14:textId="0659C652" w:rsidR="009273E3" w:rsidRDefault="000C4144" w:rsidP="000C4144">
      <w:pPr>
        <w:pStyle w:val="-55O-r"/>
      </w:pPr>
      <w:r>
        <w:t>info: Mirroring completed in 2.77s (66.79MB/s)</w:t>
      </w:r>
    </w:p>
    <w:p w14:paraId="2E9D34D3" w14:textId="77777777" w:rsidR="009273E3" w:rsidRDefault="009273E3" w:rsidP="00773F6A">
      <w:pPr>
        <w:pStyle w:val="--3"/>
      </w:pPr>
    </w:p>
    <w:p w14:paraId="60004BB5" w14:textId="26F32A75" w:rsidR="009273E3" w:rsidRDefault="000C4144" w:rsidP="00773F6A">
      <w:pPr>
        <w:pStyle w:val="-75S-r"/>
      </w:pPr>
      <w:r w:rsidRPr="000C4144">
        <w:t>oc image info --dir=$</w:t>
      </w:r>
      <w:r w:rsidR="00EE1166">
        <w:t>{OCP_PATH}/</w:t>
      </w:r>
      <w:r w:rsidRPr="000C4144">
        <w:t>app-image/redhat-app/images file://ruby-25-rhel7:latest</w:t>
      </w:r>
    </w:p>
    <w:p w14:paraId="2A16712C" w14:textId="77777777" w:rsidR="000C4144" w:rsidRDefault="000C4144" w:rsidP="000C4144">
      <w:pPr>
        <w:pStyle w:val="-55O-r"/>
      </w:pPr>
      <w:r>
        <w:t>Name:          ruby-25-rhel7:latest</w:t>
      </w:r>
    </w:p>
    <w:p w14:paraId="3A005EE8" w14:textId="77777777" w:rsidR="000C4144" w:rsidRDefault="000C4144" w:rsidP="000C4144">
      <w:pPr>
        <w:pStyle w:val="-55O-r"/>
      </w:pPr>
      <w:r>
        <w:t>Digest:        sha256:eb9e68f88d4c6a43624b965129f010ca5d1e5e2b662c76d9dcd808f738d7940c</w:t>
      </w:r>
    </w:p>
    <w:p w14:paraId="3B45AD6B" w14:textId="77777777" w:rsidR="000C4144" w:rsidRDefault="000C4144" w:rsidP="000C4144">
      <w:pPr>
        <w:pStyle w:val="-55O-r"/>
      </w:pPr>
      <w:r>
        <w:t>Media Type:    application/vnd.docker.distribution.manifest.v2+json</w:t>
      </w:r>
    </w:p>
    <w:p w14:paraId="7B1AB21E" w14:textId="77777777" w:rsidR="000C4144" w:rsidRDefault="000C4144" w:rsidP="000C4144">
      <w:pPr>
        <w:pStyle w:val="-55O-r"/>
      </w:pPr>
      <w:r>
        <w:t>Created:       12d ago</w:t>
      </w:r>
    </w:p>
    <w:p w14:paraId="4A301758" w14:textId="77777777" w:rsidR="000C4144" w:rsidRDefault="000C4144" w:rsidP="000C4144">
      <w:pPr>
        <w:pStyle w:val="-55O-r"/>
      </w:pPr>
      <w:r>
        <w:t>Image Size:    185.4MB in 5 layers</w:t>
      </w:r>
    </w:p>
    <w:p w14:paraId="31FC5AEB" w14:textId="77777777" w:rsidR="000C4144" w:rsidRDefault="000C4144" w:rsidP="000C4144">
      <w:pPr>
        <w:pStyle w:val="-55O-r"/>
      </w:pPr>
      <w:r>
        <w:t>Layers:        76.26MB sha256:23302e52b49d49a0a25da8ea870bc1973e7d51c9b306f3539cd397318bd8b0a5</w:t>
      </w:r>
    </w:p>
    <w:p w14:paraId="3938BBF1" w14:textId="77777777" w:rsidR="000C4144" w:rsidRDefault="000C4144" w:rsidP="000C4144">
      <w:pPr>
        <w:pStyle w:val="-55O-r"/>
      </w:pPr>
      <w:r>
        <w:t xml:space="preserve">               1.62kB  sha256:cf5693de4d3cdd6f352978b87c8f89ead294eff44938598f57a91cf7a02417d2</w:t>
      </w:r>
    </w:p>
    <w:p w14:paraId="508EECD5" w14:textId="77777777" w:rsidR="000C4144" w:rsidRDefault="000C4144" w:rsidP="000C4144">
      <w:pPr>
        <w:pStyle w:val="-55O-r"/>
      </w:pPr>
      <w:r>
        <w:t xml:space="preserve">               7.21MB  sha256:fd542ee251592bb3ed566aa42ccf98987a5607b64823720d19d68ae382e48bb0</w:t>
      </w:r>
    </w:p>
    <w:p w14:paraId="162090E1" w14:textId="77777777" w:rsidR="000C4144" w:rsidRDefault="000C4144" w:rsidP="000C4144">
      <w:pPr>
        <w:pStyle w:val="-55O-r"/>
      </w:pPr>
      <w:r>
        <w:t xml:space="preserve">               87.83MB sha256:63abcb3c00123e524cf21f49a099025395236c9c7e525d9ccaa0d8b42060a104</w:t>
      </w:r>
    </w:p>
    <w:p w14:paraId="7A62D7FC" w14:textId="77777777" w:rsidR="000C4144" w:rsidRDefault="000C4144" w:rsidP="000C4144">
      <w:pPr>
        <w:pStyle w:val="-55O-r"/>
      </w:pPr>
      <w:r>
        <w:t xml:space="preserve">               14.12MB sha256:f56c75ce461b282857e724ab7d07a223537f6ce6a5a4ad32900b6ea14787e6f9</w:t>
      </w:r>
    </w:p>
    <w:p w14:paraId="03D47709" w14:textId="50D7F880" w:rsidR="009273E3" w:rsidRPr="000B7658" w:rsidRDefault="00E0566C" w:rsidP="000C4144">
      <w:pPr>
        <w:pStyle w:val="-55O-r"/>
      </w:pPr>
      <w:r>
        <w:rPr>
          <w:rFonts w:hint="eastAsia"/>
        </w:rPr>
        <w:lastRenderedPageBreak/>
        <w:t>.</w:t>
      </w:r>
      <w:r>
        <w:t>..</w:t>
      </w:r>
    </w:p>
    <w:p w14:paraId="08E735FE" w14:textId="77777777" w:rsidR="009273E3" w:rsidRDefault="009273E3" w:rsidP="00773F6A">
      <w:pPr>
        <w:pStyle w:val="--3"/>
      </w:pPr>
    </w:p>
    <w:p w14:paraId="290EFAB6" w14:textId="68A07582" w:rsidR="009273E3" w:rsidRDefault="009273E3" w:rsidP="00773F6A">
      <w:pPr>
        <w:pStyle w:val="-75S-r"/>
      </w:pPr>
      <w:r>
        <w:t>tree</w:t>
      </w:r>
      <w:r w:rsidR="00A540D3">
        <w:t xml:space="preserve"> </w:t>
      </w:r>
      <w:r w:rsidR="00A540D3" w:rsidRPr="000C4144">
        <w:t>$</w:t>
      </w:r>
      <w:r w:rsidR="00EE1166">
        <w:t>{OCP_PATH}/</w:t>
      </w:r>
      <w:r w:rsidR="00A540D3" w:rsidRPr="000C4144">
        <w:t>app-image/redhat-app/images</w:t>
      </w:r>
    </w:p>
    <w:p w14:paraId="1DD03FC6" w14:textId="78C7712F" w:rsidR="00A540D3" w:rsidRDefault="00A540D3" w:rsidP="00A540D3">
      <w:pPr>
        <w:pStyle w:val="-55O-r"/>
      </w:pPr>
      <w:r>
        <w:rPr>
          <w:rFonts w:hint="eastAsia"/>
        </w:rPr>
        <w:t>└──</w:t>
      </w:r>
      <w:r>
        <w:t xml:space="preserve"> v2</w:t>
      </w:r>
      <w:r w:rsidR="009F1D39">
        <w:br/>
        <w:t xml:space="preserve">    └── rhscl</w:t>
      </w:r>
    </w:p>
    <w:p w14:paraId="592B597B" w14:textId="675B69C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└── ruby-25-rhel7</w:t>
      </w:r>
    </w:p>
    <w:p w14:paraId="6F14B99E" w14:textId="38F6E16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├── blobs</w:t>
      </w:r>
    </w:p>
    <w:p w14:paraId="0921DEDC" w14:textId="0F87B561" w:rsidR="00A540D3" w:rsidRDefault="00A540D3" w:rsidP="00A540D3">
      <w:pPr>
        <w:pStyle w:val="-55O-r"/>
      </w:pPr>
      <w:r>
        <w:t xml:space="preserve">    </w:t>
      </w:r>
      <w:r w:rsidR="009F1D39">
        <w:t xml:space="preserve">    </w:t>
      </w:r>
      <w:r>
        <w:t xml:space="preserve">    │   ├── sha256:1ae2a9485dabcc0a8d6515ab31aae576cd353c819ccf1487e3026dfec82f68f4</w:t>
      </w:r>
    </w:p>
    <w:p w14:paraId="736F4628" w14:textId="64461610" w:rsidR="00A540D3" w:rsidRDefault="00A540D3" w:rsidP="00A540D3">
      <w:pPr>
        <w:pStyle w:val="-55O-r"/>
      </w:pPr>
      <w:r>
        <w:t xml:space="preserve">       </w:t>
      </w:r>
      <w:r w:rsidR="009F1D39">
        <w:t xml:space="preserve">    </w:t>
      </w:r>
      <w:r>
        <w:t xml:space="preserve"> │   ├── sha256:23302e52b49d49a0a25da8ea870bc1973e7d51c9b306f3539cd397318bd8b0a5</w:t>
      </w:r>
    </w:p>
    <w:p w14:paraId="0EE35B21" w14:textId="6FC95D1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63abcb3c00123e524cf21f49a099025395236c9c7e525d9ccaa0d8b42060a104</w:t>
      </w:r>
    </w:p>
    <w:p w14:paraId="432BB85C" w14:textId="1B064B07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cf5693de4d3cdd6f352978b87c8f89ead294eff44938598f57a91cf7a02417d2</w:t>
      </w:r>
    </w:p>
    <w:p w14:paraId="7F4C842C" w14:textId="40D111B9" w:rsidR="00A540D3" w:rsidRDefault="00A540D3" w:rsidP="00A540D3">
      <w:pPr>
        <w:pStyle w:val="-55O-r"/>
      </w:pPr>
      <w:r>
        <w:t xml:space="preserve">   </w:t>
      </w:r>
      <w:r w:rsidR="009F1D39">
        <w:t xml:space="preserve">    </w:t>
      </w:r>
      <w:r>
        <w:t xml:space="preserve">     │   ├── sha256:eb9e68f88d4c6a43624b965129f010ca5d1e5e2b662c76d9dcd808f738d7940c</w:t>
      </w:r>
    </w:p>
    <w:p w14:paraId="35779B9F" w14:textId="483BFFC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f56c75ce461b282857e724ab7d07a223537f6ce6a5a4ad32900b6ea14787e6f9</w:t>
      </w:r>
    </w:p>
    <w:p w14:paraId="489A048B" w14:textId="5B78FA39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└── sha256:fd542ee251592bb3ed566aa42ccf98987a5607b64823720d19d68ae382e48bb0</w:t>
      </w:r>
    </w:p>
    <w:p w14:paraId="57AD23E8" w14:textId="4B243CC4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└── manifests</w:t>
      </w:r>
    </w:p>
    <w:p w14:paraId="28476C33" w14:textId="0FE7BE49" w:rsidR="00A540D3" w:rsidRDefault="00A540D3" w:rsidP="00A540D3">
      <w:pPr>
        <w:pStyle w:val="-55O-r"/>
      </w:pPr>
      <w:r>
        <w:t xml:space="preserve">     </w:t>
      </w:r>
      <w:r w:rsidR="00A1687C">
        <w:t xml:space="preserve">    </w:t>
      </w:r>
      <w:r>
        <w:t xml:space="preserve">       ├── latest -&gt; /data/OCP-</w:t>
      </w:r>
      <w:r w:rsidR="002344D0">
        <w:t>4.5.9</w:t>
      </w:r>
      <w:r>
        <w:t>/ocp/app-image/redhat-app/images/v2/ruby-25-rhel7/manifests/sha256:eb9e68f88d4c6a43624b965129f010ca5d1e5e2b662c76d9dcd808f738d7940c</w:t>
      </w:r>
    </w:p>
    <w:p w14:paraId="570EB01A" w14:textId="3D2468BD" w:rsidR="00A540D3" w:rsidRDefault="00A540D3" w:rsidP="00A540D3">
      <w:pPr>
        <w:pStyle w:val="-55O-r"/>
      </w:pPr>
      <w:r>
        <w:t xml:space="preserve">     </w:t>
      </w:r>
      <w:r w:rsidR="00A1687C">
        <w:t xml:space="preserve">    </w:t>
      </w:r>
      <w:r>
        <w:t xml:space="preserve">       └── sha256:eb9e68f88d4c6a43624b965129f010ca5d1e5e2b662c76d9dcd808f738d7940c</w:t>
      </w:r>
    </w:p>
    <w:p w14:paraId="6986AB89" w14:textId="77777777" w:rsidR="00A540D3" w:rsidRDefault="00A540D3" w:rsidP="00A540D3">
      <w:pPr>
        <w:pStyle w:val="-55O-r"/>
      </w:pPr>
    </w:p>
    <w:p w14:paraId="140868A1" w14:textId="0EA1B3B2" w:rsidR="009273E3" w:rsidRDefault="00A1687C" w:rsidP="00A540D3">
      <w:pPr>
        <w:pStyle w:val="-55O-r"/>
      </w:pPr>
      <w:r>
        <w:t>5</w:t>
      </w:r>
      <w:r w:rsidR="00A540D3">
        <w:t xml:space="preserve"> directories, 9 files</w:t>
      </w:r>
    </w:p>
    <w:p w14:paraId="21A295BF" w14:textId="674B90C2" w:rsidR="009273E3" w:rsidRDefault="00F3412D" w:rsidP="00F3412D">
      <w:pPr>
        <w:spacing w:before="156" w:after="156"/>
        <w:ind w:firstLine="420"/>
      </w:pPr>
      <w:r>
        <w:rPr>
          <w:rFonts w:hint="eastAsia"/>
        </w:rPr>
        <w:t>删除测试文件</w:t>
      </w:r>
    </w:p>
    <w:p w14:paraId="75578F22" w14:textId="2ED98186" w:rsidR="009273E3" w:rsidRPr="000067C2" w:rsidRDefault="009273E3" w:rsidP="00773F6A">
      <w:pPr>
        <w:pStyle w:val="-75S-w"/>
      </w:pPr>
      <w:r>
        <w:rPr>
          <w:rFonts w:hint="eastAsia"/>
        </w:rPr>
        <w:t>r</w:t>
      </w:r>
      <w:r>
        <w:t>m -rf</w:t>
      </w:r>
      <w:r w:rsidR="00B926CA">
        <w:t xml:space="preserve"> </w:t>
      </w:r>
      <w:r w:rsidR="00B926CA" w:rsidRPr="000C4144">
        <w:t>$</w:t>
      </w:r>
      <w:r w:rsidR="00EE1166">
        <w:t>{OCP_PATH}/</w:t>
      </w:r>
      <w:r w:rsidR="00B926CA" w:rsidRPr="000C4144">
        <w:t>app-image/redhat-app/images</w:t>
      </w:r>
    </w:p>
    <w:p w14:paraId="3B1B07E2" w14:textId="77777777" w:rsidR="009273E3" w:rsidRDefault="009273E3" w:rsidP="00EB1E3A">
      <w:pPr>
        <w:pStyle w:val="41"/>
      </w:pPr>
      <w:r>
        <w:rPr>
          <w:rFonts w:hint="eastAsia"/>
        </w:rPr>
        <w:t>批量下载镜像</w:t>
      </w:r>
    </w:p>
    <w:p w14:paraId="2305E091" w14:textId="72CDDD3F" w:rsidR="00C74703" w:rsidRDefault="00C74703" w:rsidP="00C74703">
      <w:pPr>
        <w:pStyle w:val="-75S-w"/>
      </w:pPr>
      <w:r>
        <w:t>cat $</w:t>
      </w:r>
      <w:r w:rsidR="00EE1166">
        <w:t>{OCP_PATH}/</w:t>
      </w:r>
      <w:r>
        <w:t>app-image/redhat-app/app-images.txt | while read line; do</w:t>
      </w:r>
    </w:p>
    <w:p w14:paraId="416AA69B" w14:textId="735904DD" w:rsidR="00C74703" w:rsidRDefault="00DC6B60" w:rsidP="00C74703">
      <w:pPr>
        <w:pStyle w:val="-75S-w"/>
      </w:pPr>
      <w:r>
        <w:t xml:space="preserve">  </w:t>
      </w:r>
      <w:r w:rsidR="00C74703">
        <w:t xml:space="preserve">echo </w:t>
      </w:r>
      <w:r w:rsidR="00C74703">
        <w:rPr>
          <w:rFonts w:hint="eastAsia"/>
        </w:rPr>
        <w:t>“</w:t>
      </w:r>
      <w:r w:rsidRPr="00DC6B60">
        <w:t>"================&gt; Begin downloading $line &lt;================"</w:t>
      </w:r>
      <w:r w:rsidR="00C74703">
        <w:rPr>
          <w:rFonts w:hint="eastAsia"/>
        </w:rPr>
        <w:t>”</w:t>
      </w:r>
    </w:p>
    <w:p w14:paraId="1504288C" w14:textId="77777777" w:rsidR="0034018B" w:rsidRDefault="00DC6B60" w:rsidP="00C74703">
      <w:pPr>
        <w:pStyle w:val="-75S-w"/>
      </w:pPr>
      <w:r>
        <w:t xml:space="preserve">  </w:t>
      </w:r>
      <w:r w:rsidR="00C74703">
        <w:t>oc image mirror</w:t>
      </w:r>
      <w:r w:rsidR="001E33B3">
        <w:t xml:space="preserve"> </w:t>
      </w:r>
      <w:r w:rsidR="001E33B3" w:rsidRPr="00C96B9E">
        <w:t>-a ${REDHAT</w:t>
      </w:r>
      <w:r w:rsidR="001E33B3">
        <w:t>_SECRET</w:t>
      </w:r>
      <w:r w:rsidR="001E33B3" w:rsidRPr="00C96B9E">
        <w:t>}</w:t>
      </w:r>
      <w:r w:rsidR="00C74703">
        <w:t xml:space="preserve"> $</w:t>
      </w:r>
      <w:r w:rsidR="001E33B3">
        <w:t>{</w:t>
      </w:r>
      <w:r w:rsidR="00C74703">
        <w:t>line</w:t>
      </w:r>
      <w:r w:rsidR="001E33B3">
        <w:t>}</w:t>
      </w:r>
      <w:r w:rsidR="00076644">
        <w:t xml:space="preserve"> --filter-by-os=linux/amd64</w:t>
      </w:r>
      <w:r w:rsidR="00C74703">
        <w:t xml:space="preserve"> --dir=$</w:t>
      </w:r>
      <w:r w:rsidR="00EE1166">
        <w:t>{OCP_PATH}/</w:t>
      </w:r>
      <w:r w:rsidR="00C74703">
        <w:t xml:space="preserve">app-image/redhat-app/images </w:t>
      </w:r>
      <w:r w:rsidR="0034018B">
        <w:t>\</w:t>
      </w:r>
    </w:p>
    <w:p w14:paraId="0BD0DE38" w14:textId="3BF225DE" w:rsidR="00C74703" w:rsidRDefault="0034018B" w:rsidP="00C74703">
      <w:pPr>
        <w:pStyle w:val="-75S-w"/>
      </w:pPr>
      <w:r>
        <w:t xml:space="preserve">    </w:t>
      </w:r>
      <w:r w:rsidR="00C74703">
        <w:t xml:space="preserve">file://$(echo </w:t>
      </w:r>
      <w:r w:rsidR="001E33B3">
        <w:t>${line}</w:t>
      </w:r>
      <w:r w:rsidR="00C74703">
        <w:t xml:space="preserve"> | cut -d '/' -f2)/$(echo </w:t>
      </w:r>
      <w:r w:rsidR="001E33B3">
        <w:t>${line}</w:t>
      </w:r>
      <w:r w:rsidR="00C74703">
        <w:t xml:space="preserve"> | cut -d '/' -f3)</w:t>
      </w:r>
    </w:p>
    <w:p w14:paraId="0C17AFAA" w14:textId="66E9C011" w:rsidR="009273E3" w:rsidRDefault="00C74703" w:rsidP="00C74703">
      <w:pPr>
        <w:pStyle w:val="-75S-w"/>
      </w:pPr>
      <w:r>
        <w:t>done</w:t>
      </w:r>
    </w:p>
    <w:p w14:paraId="03BAB140" w14:textId="77777777" w:rsidR="009273E3" w:rsidRDefault="009273E3" w:rsidP="00773F6A">
      <w:pPr>
        <w:pStyle w:val="--3"/>
      </w:pPr>
    </w:p>
    <w:p w14:paraId="2C2EA956" w14:textId="1F434CEB" w:rsidR="009273E3" w:rsidRDefault="009273E3" w:rsidP="00773F6A">
      <w:pPr>
        <w:pStyle w:val="-75S-r"/>
      </w:pPr>
      <w:r>
        <w:t xml:space="preserve">du -lh </w:t>
      </w:r>
      <w:r w:rsidR="00612E98" w:rsidRPr="000C4144">
        <w:t>$</w:t>
      </w:r>
      <w:r w:rsidR="00EE1166">
        <w:t>{OCP_PATH}/</w:t>
      </w:r>
      <w:r w:rsidR="00612E98" w:rsidRPr="000C4144">
        <w:t>app-image/redhat-app/</w:t>
      </w:r>
      <w:r w:rsidR="00076644">
        <w:t>images/v2</w:t>
      </w:r>
      <w:r w:rsidR="00612E98">
        <w:t xml:space="preserve"> </w:t>
      </w:r>
      <w:r>
        <w:t>--max-depth=1</w:t>
      </w:r>
    </w:p>
    <w:p w14:paraId="15230DDA" w14:textId="49528309" w:rsidR="009273E3" w:rsidRDefault="009273E3" w:rsidP="00773F6A">
      <w:pPr>
        <w:pStyle w:val="-55O-r"/>
      </w:pPr>
      <w:r>
        <w:t>92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2</w:t>
      </w:r>
    </w:p>
    <w:p w14:paraId="7CD73437" w14:textId="447F2384" w:rsidR="009273E3" w:rsidRDefault="009273E3" w:rsidP="00773F6A">
      <w:pPr>
        <w:pStyle w:val="-55O-r"/>
      </w:pPr>
      <w:r>
        <w:t>99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6</w:t>
      </w:r>
    </w:p>
    <w:p w14:paraId="66FB21E2" w14:textId="0FE5B1CD" w:rsidR="009273E3" w:rsidRDefault="009273E3" w:rsidP="00773F6A">
      <w:pPr>
        <w:pStyle w:val="-55O-r"/>
      </w:pPr>
      <w:r>
        <w:t>7.7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devtools</w:t>
      </w:r>
    </w:p>
    <w:p w14:paraId="4B4FB757" w14:textId="09C1553F" w:rsidR="009273E3" w:rsidRDefault="009273E3" w:rsidP="00773F6A">
      <w:pPr>
        <w:pStyle w:val="-55O-r"/>
      </w:pPr>
      <w:r>
        <w:t>1008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dotnet</w:t>
      </w:r>
    </w:p>
    <w:p w14:paraId="4C394F15" w14:textId="0B668E52" w:rsidR="009273E3" w:rsidRDefault="009273E3" w:rsidP="00773F6A">
      <w:pPr>
        <w:pStyle w:val="-55O-r"/>
      </w:pPr>
      <w:r>
        <w:t>6.7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fuse7</w:t>
      </w:r>
    </w:p>
    <w:p w14:paraId="4D9BC799" w14:textId="483F04E8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amq-6</w:t>
      </w:r>
    </w:p>
    <w:p w14:paraId="6C4512CB" w14:textId="467F951C" w:rsidR="009273E3" w:rsidRDefault="009273E3" w:rsidP="00773F6A">
      <w:pPr>
        <w:pStyle w:val="-55O-r"/>
      </w:pPr>
      <w:r>
        <w:t>1.9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atagrid-6</w:t>
      </w:r>
    </w:p>
    <w:p w14:paraId="30EEEA43" w14:textId="2CBDEE93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atagrid-7</w:t>
      </w:r>
    </w:p>
    <w:p w14:paraId="589DD133" w14:textId="0FB8BA4D" w:rsidR="009273E3" w:rsidRDefault="009273E3" w:rsidP="00773F6A">
      <w:pPr>
        <w:pStyle w:val="-55O-r"/>
      </w:pPr>
      <w:r>
        <w:t>9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atavirt-6</w:t>
      </w:r>
    </w:p>
    <w:p w14:paraId="396F6898" w14:textId="0E97DAF3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decisionserver-6</w:t>
      </w:r>
    </w:p>
    <w:p w14:paraId="020C6B9C" w14:textId="7C89FBA5" w:rsidR="009273E3" w:rsidRDefault="009273E3" w:rsidP="00773F6A">
      <w:pPr>
        <w:pStyle w:val="-55O-r"/>
      </w:pPr>
      <w:r>
        <w:t>5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eap-6</w:t>
      </w:r>
    </w:p>
    <w:p w14:paraId="3188F1BA" w14:textId="7D1F0126" w:rsidR="009273E3" w:rsidRDefault="009273E3" w:rsidP="00773F6A">
      <w:pPr>
        <w:pStyle w:val="-55O-r"/>
      </w:pPr>
      <w:r>
        <w:t>6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eap-7</w:t>
      </w:r>
    </w:p>
    <w:p w14:paraId="6DAE2CEF" w14:textId="19219CFD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eap-7-tech-preview</w:t>
      </w:r>
    </w:p>
    <w:p w14:paraId="4DFEBECA" w14:textId="70EBBAA8" w:rsidR="009273E3" w:rsidRDefault="009273E3" w:rsidP="00773F6A">
      <w:pPr>
        <w:pStyle w:val="-55O-r"/>
      </w:pPr>
      <w:r>
        <w:t>652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fuse-6</w:t>
      </w:r>
    </w:p>
    <w:p w14:paraId="40EA2FDD" w14:textId="1A5C8EB9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processserver-6</w:t>
      </w:r>
    </w:p>
    <w:p w14:paraId="733AFB03" w14:textId="71A4EDA6" w:rsidR="009273E3" w:rsidRDefault="009273E3" w:rsidP="00773F6A">
      <w:pPr>
        <w:pStyle w:val="-55O-r"/>
      </w:pPr>
      <w:r>
        <w:t>4.0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webserver-3</w:t>
      </w:r>
    </w:p>
    <w:p w14:paraId="38BC981A" w14:textId="677183C8" w:rsidR="009273E3" w:rsidRDefault="009273E3" w:rsidP="00773F6A">
      <w:pPr>
        <w:pStyle w:val="-55O-r"/>
      </w:pPr>
      <w:r>
        <w:t>525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jboss-webserver-5</w:t>
      </w:r>
    </w:p>
    <w:p w14:paraId="3623FA95" w14:textId="1B90B232" w:rsidR="009273E3" w:rsidRDefault="009273E3" w:rsidP="00773F6A">
      <w:pPr>
        <w:pStyle w:val="-55O-r"/>
      </w:pPr>
      <w:r>
        <w:t>351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openjdk</w:t>
      </w:r>
    </w:p>
    <w:p w14:paraId="1D50F781" w14:textId="365C9909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edhat-openjdk-18</w:t>
      </w:r>
    </w:p>
    <w:p w14:paraId="4633CD61" w14:textId="3D3E0E4D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7.3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</w:t>
      </w:r>
      <w:r w:rsidR="002344D0">
        <w:rPr>
          <w:lang w:val="de-DE"/>
        </w:rPr>
        <w:t>4.5.9</w:t>
      </w:r>
      <w:r w:rsidR="00A3063C" w:rsidRPr="00A3063C">
        <w:rPr>
          <w:lang w:val="de-DE"/>
        </w:rPr>
        <w:t>/ocp/app-image/redhat-app/images/v2</w:t>
      </w:r>
      <w:r w:rsidRPr="00F10DA4">
        <w:rPr>
          <w:lang w:val="de-DE"/>
        </w:rPr>
        <w:t>/redhat-sso-7</w:t>
      </w:r>
    </w:p>
    <w:p w14:paraId="4C5AE0F2" w14:textId="69F4104B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2.5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</w:t>
      </w:r>
      <w:r w:rsidR="002344D0">
        <w:rPr>
          <w:lang w:val="de-DE"/>
        </w:rPr>
        <w:t>4.5.9</w:t>
      </w:r>
      <w:r w:rsidR="00A3063C" w:rsidRPr="00A3063C">
        <w:rPr>
          <w:lang w:val="de-DE"/>
        </w:rPr>
        <w:t>/ocp/app-image/redhat-app/images/v2</w:t>
      </w:r>
      <w:r w:rsidRPr="00F10DA4">
        <w:rPr>
          <w:lang w:val="de-DE"/>
        </w:rPr>
        <w:t>/rhdm-7</w:t>
      </w:r>
    </w:p>
    <w:p w14:paraId="55749488" w14:textId="58D5CFB4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dm-7-tech-preview</w:t>
      </w:r>
    </w:p>
    <w:p w14:paraId="7472FF78" w14:textId="6E0A6629" w:rsidR="009273E3" w:rsidRDefault="009273E3" w:rsidP="00773F6A">
      <w:pPr>
        <w:pStyle w:val="-55O-r"/>
      </w:pPr>
      <w:r>
        <w:t>375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oar-nodejs</w:t>
      </w:r>
    </w:p>
    <w:p w14:paraId="7ABF852B" w14:textId="757F7D50" w:rsidR="009273E3" w:rsidRDefault="009273E3" w:rsidP="00773F6A">
      <w:pPr>
        <w:pStyle w:val="-55O-r"/>
      </w:pPr>
      <w:r>
        <w:t>188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oar-nodejs-tech-preview</w:t>
      </w:r>
    </w:p>
    <w:p w14:paraId="2064B616" w14:textId="49D94A85" w:rsidR="009273E3" w:rsidRDefault="009273E3" w:rsidP="00773F6A">
      <w:pPr>
        <w:pStyle w:val="-55O-r"/>
      </w:pPr>
      <w:r>
        <w:t>4.2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pam-7</w:t>
      </w:r>
    </w:p>
    <w:p w14:paraId="52AA4062" w14:textId="709535F3" w:rsidR="009273E3" w:rsidRDefault="009273E3" w:rsidP="00773F6A">
      <w:pPr>
        <w:pStyle w:val="-55O-r"/>
      </w:pPr>
      <w:r>
        <w:t>4.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rhscl</w:t>
      </w:r>
    </w:p>
    <w:p w14:paraId="6874D9FF" w14:textId="6AAEB880" w:rsidR="009273E3" w:rsidRDefault="009273E3" w:rsidP="00773F6A">
      <w:pPr>
        <w:pStyle w:val="-55O-r"/>
      </w:pPr>
      <w:r>
        <w:t>90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1</w:t>
      </w:r>
    </w:p>
    <w:p w14:paraId="65DC0924" w14:textId="41A547C0" w:rsidR="009273E3" w:rsidRDefault="009273E3" w:rsidP="00773F6A">
      <w:pPr>
        <w:pStyle w:val="-55O-r"/>
      </w:pPr>
      <w:r>
        <w:t>107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3</w:t>
      </w:r>
    </w:p>
    <w:p w14:paraId="45578D6F" w14:textId="2EB5E3EB" w:rsidR="009273E3" w:rsidRDefault="009273E3" w:rsidP="00773F6A">
      <w:pPr>
        <w:pStyle w:val="-55O-r"/>
      </w:pPr>
      <w:r>
        <w:t>98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</w:t>
      </w:r>
      <w:r>
        <w:t>/3scale-amp24</w:t>
      </w:r>
    </w:p>
    <w:p w14:paraId="4AD9AF9E" w14:textId="6F29E04A" w:rsidR="009273E3" w:rsidRDefault="009273E3" w:rsidP="00773F6A">
      <w:pPr>
        <w:pStyle w:val="-55O-r"/>
      </w:pPr>
      <w:r>
        <w:t>97M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</w:t>
      </w:r>
      <w:r w:rsidR="00A3063C">
        <w:t>/app-image/redhat-app/images/v2</w:t>
      </w:r>
      <w:r>
        <w:t>/3scale-amp25</w:t>
      </w:r>
    </w:p>
    <w:p w14:paraId="1C332781" w14:textId="5550BD35" w:rsidR="009273E3" w:rsidRPr="00BD7A27" w:rsidRDefault="009273E3" w:rsidP="00773F6A">
      <w:pPr>
        <w:pStyle w:val="-55O-r"/>
      </w:pPr>
      <w:r>
        <w:t>81G</w:t>
      </w:r>
      <w:r>
        <w:tab/>
      </w:r>
      <w:r w:rsidR="00A3063C" w:rsidRPr="00A3063C">
        <w:t>/data/OCP-</w:t>
      </w:r>
      <w:r w:rsidR="002344D0">
        <w:t>4.5.9</w:t>
      </w:r>
      <w:r w:rsidR="00A3063C" w:rsidRPr="00A3063C">
        <w:t>/ocp/app-image/redhat-app/images/v2/</w:t>
      </w:r>
    </w:p>
    <w:p w14:paraId="717F30F0" w14:textId="77777777" w:rsidR="009273E3" w:rsidRDefault="009273E3" w:rsidP="00EB1E3A">
      <w:pPr>
        <w:pStyle w:val="41"/>
      </w:pPr>
      <w:r>
        <w:rPr>
          <w:rFonts w:hint="eastAsia"/>
        </w:rPr>
        <w:t>检查下载镜像</w:t>
      </w:r>
    </w:p>
    <w:p w14:paraId="3785666B" w14:textId="77777777" w:rsidR="009273E3" w:rsidRPr="0022510C" w:rsidRDefault="009273E3" w:rsidP="00773F6A">
      <w:pPr>
        <w:spacing w:before="156" w:after="156"/>
        <w:ind w:firstLine="420"/>
      </w:pPr>
      <w:r>
        <w:rPr>
          <w:rFonts w:hint="eastAsia"/>
        </w:rPr>
        <w:t>查看已下载镜像，查看是否有下载错误出现</w:t>
      </w:r>
    </w:p>
    <w:p w14:paraId="5593ADA9" w14:textId="0BADB1AF" w:rsidR="00C74703" w:rsidRDefault="00C74703" w:rsidP="00C74703">
      <w:pPr>
        <w:pStyle w:val="-75S-r"/>
      </w:pPr>
      <w:r>
        <w:t>cat $</w:t>
      </w:r>
      <w:r w:rsidR="00EE1166">
        <w:t>{OCP_PATH}/</w:t>
      </w:r>
      <w:r>
        <w:t>app-image/redhat-app/app-images.txt | while read line; do</w:t>
      </w:r>
    </w:p>
    <w:p w14:paraId="18A7FDEE" w14:textId="77777777" w:rsidR="0034018B" w:rsidRDefault="00C74703" w:rsidP="00C74703">
      <w:pPr>
        <w:pStyle w:val="-75S-r"/>
      </w:pPr>
      <w:r>
        <w:t xml:space="preserve">  oc image info --dir=$</w:t>
      </w:r>
      <w:r w:rsidR="00EE1166">
        <w:t>{OCP_PATH}/</w:t>
      </w:r>
      <w:r>
        <w:t xml:space="preserve">app-image/redhat-app/images </w:t>
      </w:r>
      <w:r w:rsidR="0034018B">
        <w:t>\</w:t>
      </w:r>
    </w:p>
    <w:p w14:paraId="6EBB0D0B" w14:textId="2BF26CB4" w:rsidR="00C74703" w:rsidRDefault="0034018B" w:rsidP="00C74703">
      <w:pPr>
        <w:pStyle w:val="-75S-r"/>
      </w:pPr>
      <w:r>
        <w:t xml:space="preserve">    </w:t>
      </w:r>
      <w:r w:rsidR="00C74703">
        <w:t xml:space="preserve">file://$(echo </w:t>
      </w:r>
      <w:r w:rsidR="004F3D5E">
        <w:t>${line}</w:t>
      </w:r>
      <w:r w:rsidR="00C74703">
        <w:t xml:space="preserve"> | cut -d '/' -f2)/$(echo </w:t>
      </w:r>
      <w:r w:rsidR="004F3D5E">
        <w:t>${line}</w:t>
      </w:r>
      <w:r w:rsidR="00C74703">
        <w:t xml:space="preserve"> | cut -d '/' -f3) | grep error</w:t>
      </w:r>
    </w:p>
    <w:p w14:paraId="18F0461A" w14:textId="1A71020C" w:rsidR="00C74703" w:rsidRDefault="00C74703" w:rsidP="00C74703">
      <w:pPr>
        <w:pStyle w:val="-75S-r"/>
      </w:pPr>
      <w:r>
        <w:t xml:space="preserve">  if [ $? -eq 0 ];</w:t>
      </w:r>
      <w:r w:rsidR="00167851">
        <w:t xml:space="preserve"> </w:t>
      </w:r>
      <w:r>
        <w:t>then</w:t>
      </w:r>
    </w:p>
    <w:p w14:paraId="54BE0486" w14:textId="6CC76B9F" w:rsidR="00C74703" w:rsidRDefault="00C74703" w:rsidP="00C74703">
      <w:pPr>
        <w:pStyle w:val="-75S-r"/>
      </w:pPr>
      <w:r>
        <w:t xml:space="preserve">    echo "</w:t>
      </w:r>
      <w:r w:rsidR="004F3D5E">
        <w:t>ERROR for ${line}</w:t>
      </w:r>
      <w:r>
        <w:t>."</w:t>
      </w:r>
    </w:p>
    <w:p w14:paraId="18C0618C" w14:textId="77777777" w:rsidR="00C74703" w:rsidRDefault="00C74703" w:rsidP="00C74703">
      <w:pPr>
        <w:pStyle w:val="-75S-r"/>
      </w:pPr>
      <w:r>
        <w:t xml:space="preserve">  else</w:t>
      </w:r>
    </w:p>
    <w:p w14:paraId="276AFBAC" w14:textId="180FD1CF" w:rsidR="00C74703" w:rsidRDefault="00C74703" w:rsidP="00C74703">
      <w:pPr>
        <w:pStyle w:val="-75S-r"/>
      </w:pPr>
      <w:r>
        <w:t xml:space="preserve">    echo </w:t>
      </w:r>
      <w:r w:rsidR="004F3D5E">
        <w:t>"</w:t>
      </w:r>
      <w:r w:rsidR="004E3DB5">
        <w:t>RIGHT</w:t>
      </w:r>
      <w:r w:rsidR="004F3D5E">
        <w:t xml:space="preserve"> for ${line}."</w:t>
      </w:r>
    </w:p>
    <w:p w14:paraId="4E45B7B8" w14:textId="77777777" w:rsidR="00C74703" w:rsidRDefault="00C74703" w:rsidP="00C74703">
      <w:pPr>
        <w:pStyle w:val="-75S-r"/>
      </w:pPr>
      <w:r>
        <w:t xml:space="preserve">  fi</w:t>
      </w:r>
    </w:p>
    <w:p w14:paraId="3DA721B3" w14:textId="63A5FD8F" w:rsidR="009273E3" w:rsidRDefault="00C74703" w:rsidP="00C74703">
      <w:pPr>
        <w:pStyle w:val="-75S-r"/>
      </w:pPr>
      <w:r>
        <w:t>done</w:t>
      </w:r>
    </w:p>
    <w:p w14:paraId="4FC4A3F2" w14:textId="77777777" w:rsidR="009273E3" w:rsidRDefault="009273E3" w:rsidP="00EB1E3A">
      <w:pPr>
        <w:pStyle w:val="41"/>
      </w:pPr>
      <w:r>
        <w:rPr>
          <w:rFonts w:hint="eastAsia"/>
        </w:rPr>
        <w:lastRenderedPageBreak/>
        <w:t>批量打包镜像</w:t>
      </w:r>
    </w:p>
    <w:p w14:paraId="7A0F7048" w14:textId="0F0342B9" w:rsidR="00B21A1B" w:rsidRDefault="00B21A1B" w:rsidP="00B21A1B">
      <w:pPr>
        <w:pStyle w:val="-75S-w"/>
      </w:pPr>
      <w:r>
        <w:t xml:space="preserve">for dir1 in $(ls </w:t>
      </w:r>
      <w:r w:rsidR="008B6E0A" w:rsidRPr="008B6E0A">
        <w:t>--indicator-style=none</w:t>
      </w:r>
      <w:r w:rsidR="008B6E0A">
        <w:t xml:space="preserve"> </w:t>
      </w:r>
      <w:r>
        <w:t>$</w:t>
      </w:r>
      <w:r w:rsidR="00EE1166">
        <w:t>{OCP_PATH}/</w:t>
      </w:r>
      <w:r>
        <w:t>app-image/redhat-app/images/v2); do</w:t>
      </w:r>
    </w:p>
    <w:p w14:paraId="3D5378EF" w14:textId="3CEDCE31" w:rsidR="00B21A1B" w:rsidRDefault="00B21A1B" w:rsidP="00B21A1B">
      <w:pPr>
        <w:pStyle w:val="-75S-w"/>
      </w:pPr>
      <w:r>
        <w:t xml:space="preserve">  for dir2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/$</w:t>
      </w:r>
      <w:r w:rsidR="009D4DA5">
        <w:t>{</w:t>
      </w:r>
      <w:r>
        <w:t>dir1</w:t>
      </w:r>
      <w:r w:rsidR="009D4DA5">
        <w:t>}</w:t>
      </w:r>
      <w:r>
        <w:t>); do</w:t>
      </w:r>
    </w:p>
    <w:p w14:paraId="231EE05A" w14:textId="77777777" w:rsidR="0034018B" w:rsidRDefault="00B21A1B" w:rsidP="00B21A1B">
      <w:pPr>
        <w:pStyle w:val="-75S-w"/>
      </w:pPr>
      <w:r>
        <w:t xml:space="preserve">   tar -zcvf $</w:t>
      </w:r>
      <w:r w:rsidR="00EE1166">
        <w:t>{OCP_PATH}/</w:t>
      </w:r>
      <w:r>
        <w:t>app-image/redhat-app/images/v2</w:t>
      </w:r>
      <w:r w:rsidR="009D4DA5">
        <w:t>/${dir1}</w:t>
      </w:r>
      <w:r>
        <w:t>/$</w:t>
      </w:r>
      <w:r w:rsidR="009D4DA5">
        <w:t>{</w:t>
      </w:r>
      <w:r>
        <w:t>dir2</w:t>
      </w:r>
      <w:r w:rsidR="009D4DA5">
        <w:t>}</w:t>
      </w:r>
      <w:r>
        <w:t xml:space="preserve">.tar.gz </w:t>
      </w:r>
      <w:r w:rsidR="0034018B">
        <w:t>\</w:t>
      </w:r>
    </w:p>
    <w:p w14:paraId="46534F8D" w14:textId="2468673E" w:rsidR="00B21A1B" w:rsidRDefault="0034018B" w:rsidP="00B21A1B">
      <w:pPr>
        <w:pStyle w:val="-75S-w"/>
      </w:pPr>
      <w:r>
        <w:t xml:space="preserve">     </w:t>
      </w:r>
      <w:r w:rsidR="00B21A1B">
        <w:t>-C $</w:t>
      </w:r>
      <w:r w:rsidR="00EE1166">
        <w:t>{OCP_PATH}/</w:t>
      </w:r>
      <w:r w:rsidR="00B21A1B">
        <w:t>app-image/redhat-app/images/v2</w:t>
      </w:r>
      <w:r w:rsidR="009D4DA5">
        <w:t>/${dir1}</w:t>
      </w:r>
      <w:r w:rsidR="00B21A1B">
        <w:t xml:space="preserve"> </w:t>
      </w:r>
      <w:r w:rsidR="009D4DA5">
        <w:t>${dir2}</w:t>
      </w:r>
      <w:r w:rsidR="00B21A1B">
        <w:t>;</w:t>
      </w:r>
    </w:p>
    <w:p w14:paraId="051FAF31" w14:textId="77777777" w:rsidR="00B21A1B" w:rsidRDefault="00B21A1B" w:rsidP="00B21A1B">
      <w:pPr>
        <w:pStyle w:val="-75S-w"/>
      </w:pPr>
      <w:r>
        <w:t xml:space="preserve">  done</w:t>
      </w:r>
    </w:p>
    <w:p w14:paraId="68A741B1" w14:textId="2B908B8C" w:rsidR="009273E3" w:rsidRDefault="00B21A1B" w:rsidP="00B21A1B">
      <w:pPr>
        <w:pStyle w:val="-75S-w"/>
      </w:pPr>
      <w:r>
        <w:t>done</w:t>
      </w:r>
    </w:p>
    <w:p w14:paraId="738FFF16" w14:textId="2A91BE61" w:rsidR="009273E3" w:rsidRPr="006125FD" w:rsidRDefault="009273E3" w:rsidP="00EB1E3A">
      <w:pPr>
        <w:pStyle w:val="41"/>
      </w:pPr>
      <w:r>
        <w:rPr>
          <w:rFonts w:hint="eastAsia"/>
        </w:rPr>
        <w:t>清除</w:t>
      </w:r>
      <w:r w:rsidR="00FA0A83">
        <w:rPr>
          <w:rFonts w:hint="eastAsia"/>
        </w:rPr>
        <w:t>下载文件</w:t>
      </w:r>
    </w:p>
    <w:p w14:paraId="402D72A7" w14:textId="77777777" w:rsidR="009273E3" w:rsidRDefault="009273E3" w:rsidP="005C6514">
      <w:pPr>
        <w:pStyle w:val="-75S-w"/>
      </w:pPr>
      <w:r>
        <w:t>shopt -s extglob</w:t>
      </w:r>
    </w:p>
    <w:p w14:paraId="2A94348E" w14:textId="77777777" w:rsidR="009273E3" w:rsidRPr="005C6514" w:rsidRDefault="009273E3" w:rsidP="005C6514">
      <w:pPr>
        <w:pStyle w:val="--3"/>
      </w:pPr>
    </w:p>
    <w:p w14:paraId="53760547" w14:textId="00C888AE" w:rsidR="00C10126" w:rsidRDefault="00C10126" w:rsidP="00C10126">
      <w:pPr>
        <w:pStyle w:val="-75S-w"/>
      </w:pPr>
      <w:bookmarkStart w:id="57" w:name="OLE_LINK78"/>
      <w:bookmarkStart w:id="58" w:name="OLE_LINK79"/>
      <w:r>
        <w:t>for dir1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); do</w:t>
      </w:r>
    </w:p>
    <w:p w14:paraId="71B567BB" w14:textId="3DD8FD05" w:rsidR="00C10126" w:rsidRDefault="00C10126" w:rsidP="00C10126">
      <w:pPr>
        <w:pStyle w:val="-75S-w"/>
      </w:pPr>
      <w:r>
        <w:t xml:space="preserve">   rm -rf $</w:t>
      </w:r>
      <w:r w:rsidR="00EE1166">
        <w:t>{OCP_PATH}/</w:t>
      </w:r>
      <w:r>
        <w:t>app-image/redhat-app/images/v2/$</w:t>
      </w:r>
      <w:r w:rsidR="00E46760">
        <w:t>{</w:t>
      </w:r>
      <w:r>
        <w:t>dir1</w:t>
      </w:r>
      <w:r w:rsidR="00E46760">
        <w:t>}</w:t>
      </w:r>
      <w:r>
        <w:t>/</w:t>
      </w:r>
      <w:r w:rsidR="007E794B">
        <w:t>!(</w:t>
      </w:r>
      <w:r>
        <w:t>*.tar.gz</w:t>
      </w:r>
      <w:r w:rsidR="007E794B">
        <w:t>)</w:t>
      </w:r>
    </w:p>
    <w:p w14:paraId="78ADD3C4" w14:textId="57596333" w:rsidR="009273E3" w:rsidRDefault="00C10126" w:rsidP="00C10126">
      <w:pPr>
        <w:pStyle w:val="-75S-w"/>
      </w:pPr>
      <w:r>
        <w:t>done</w:t>
      </w:r>
    </w:p>
    <w:p w14:paraId="0D78031F" w14:textId="53A624A0" w:rsidR="00CD55F0" w:rsidRDefault="00035AF0" w:rsidP="00EB1E3A">
      <w:pPr>
        <w:pStyle w:val="31"/>
        <w:spacing w:before="156" w:after="156"/>
      </w:pPr>
      <w:bookmarkStart w:id="59" w:name="_Toc42460877"/>
      <w:bookmarkEnd w:id="57"/>
      <w:bookmarkEnd w:id="58"/>
      <w:r>
        <w:rPr>
          <w:rFonts w:hint="eastAsia"/>
        </w:rPr>
        <w:t>下载</w:t>
      </w:r>
      <w:r w:rsidR="009273E3">
        <w:t>C</w:t>
      </w:r>
      <w:r w:rsidR="009273E3">
        <w:rPr>
          <w:rFonts w:hint="eastAsia"/>
        </w:rPr>
        <w:t>ore</w:t>
      </w:r>
      <w:r w:rsidR="009273E3">
        <w:t>OS</w:t>
      </w:r>
      <w:r w:rsidR="000D487D">
        <w:t xml:space="preserve"> </w:t>
      </w:r>
      <w:r w:rsidR="00611F5F">
        <w:t>4.5</w:t>
      </w:r>
      <w:r w:rsidR="009273E3">
        <w:rPr>
          <w:rFonts w:hint="eastAsia"/>
        </w:rPr>
        <w:t>镜像</w:t>
      </w:r>
      <w:bookmarkEnd w:id="56"/>
      <w:bookmarkEnd w:id="59"/>
    </w:p>
    <w:p w14:paraId="6F95FE04" w14:textId="2018E9D8" w:rsidR="00807842" w:rsidRDefault="00807842" w:rsidP="00EB1E3A">
      <w:pPr>
        <w:pStyle w:val="41"/>
      </w:pPr>
      <w:r>
        <w:rPr>
          <w:rFonts w:hint="eastAsia"/>
        </w:rPr>
        <w:t>获取</w:t>
      </w:r>
      <w:r w:rsidR="00486428">
        <w:rPr>
          <w:rFonts w:hint="eastAsia"/>
        </w:rPr>
        <w:t>CoreOS</w:t>
      </w:r>
      <w:r w:rsidR="00486428">
        <w:t xml:space="preserve"> </w:t>
      </w:r>
      <w:r w:rsidR="00611F5F">
        <w:t>4.5</w:t>
      </w:r>
      <w:r>
        <w:rPr>
          <w:rFonts w:hint="eastAsia"/>
        </w:rPr>
        <w:t>最新版本信息</w:t>
      </w:r>
    </w:p>
    <w:p w14:paraId="6C364725" w14:textId="1E6FDCA0" w:rsidR="0034018B" w:rsidRDefault="00A820FE" w:rsidP="00773F6A">
      <w:pPr>
        <w:pStyle w:val="-75S-w"/>
      </w:pPr>
      <w:r>
        <w:t>RHCOS_VER</w:t>
      </w:r>
      <w:r w:rsidRPr="001026D7">
        <w:t>=</w:t>
      </w:r>
      <w:r w:rsidR="00884A98">
        <w:rPr>
          <w:rFonts w:hint="eastAsia"/>
        </w:rPr>
        <w:t>$</w:t>
      </w:r>
      <w:r w:rsidR="00884A98">
        <w:t>(</w:t>
      </w:r>
      <w:r w:rsidR="00884A98" w:rsidRPr="00A820FE">
        <w:t>curl -s https://mirror.openshift.com/pub/openshift-v4/dependencies/rhcos</w:t>
      </w:r>
      <w:r w:rsidR="000D487D">
        <w:t>/</w:t>
      </w:r>
      <w:r w:rsidR="00611F5F">
        <w:t>4.5</w:t>
      </w:r>
      <w:r w:rsidR="00884A98" w:rsidRPr="00A820FE">
        <w:t xml:space="preserve">/latest/sha256sum.txt | </w:t>
      </w:r>
      <w:r w:rsidR="0034018B">
        <w:t>\</w:t>
      </w:r>
    </w:p>
    <w:p w14:paraId="7D8B30EF" w14:textId="452513A9" w:rsidR="00A820FE" w:rsidRDefault="00167851" w:rsidP="00773F6A">
      <w:pPr>
        <w:pStyle w:val="-75S-w"/>
      </w:pPr>
      <w:r>
        <w:t xml:space="preserve">  </w:t>
      </w:r>
      <w:r w:rsidR="00884A98" w:rsidRPr="00A820FE">
        <w:t>grep installer | awk -F\- '{print $2}' | head -1</w:t>
      </w:r>
      <w:r w:rsidR="00884A98">
        <w:t>)</w:t>
      </w:r>
    </w:p>
    <w:p w14:paraId="5FE14572" w14:textId="77777777" w:rsidR="00A820FE" w:rsidRDefault="00A820FE" w:rsidP="00773F6A">
      <w:pPr>
        <w:pStyle w:val="--3"/>
      </w:pPr>
    </w:p>
    <w:p w14:paraId="0F990CC2" w14:textId="211D4D77" w:rsidR="00A820FE" w:rsidRDefault="00A820FE" w:rsidP="00773F6A">
      <w:pPr>
        <w:pStyle w:val="-75S-r"/>
      </w:pPr>
      <w:r>
        <w:rPr>
          <w:rFonts w:hint="eastAsia"/>
        </w:rPr>
        <w:t>e</w:t>
      </w:r>
      <w:r>
        <w:t>cho ${RHCOS_VER}</w:t>
      </w:r>
    </w:p>
    <w:p w14:paraId="7C319A94" w14:textId="7D30000C" w:rsidR="00884A98" w:rsidRPr="00884A98" w:rsidRDefault="002344D0" w:rsidP="00773F6A">
      <w:pPr>
        <w:pStyle w:val="-55O-r"/>
      </w:pPr>
      <w:r>
        <w:rPr>
          <w:rFonts w:hint="eastAsia"/>
        </w:rPr>
        <w:t>4.5.9</w:t>
      </w:r>
    </w:p>
    <w:p w14:paraId="02FB9D40" w14:textId="04A6EBBB" w:rsidR="00A820FE" w:rsidRPr="00A820FE" w:rsidRDefault="007538D3" w:rsidP="00EB1E3A">
      <w:pPr>
        <w:pStyle w:val="41"/>
      </w:pPr>
      <w:r>
        <w:rPr>
          <w:rFonts w:hint="eastAsia"/>
        </w:rPr>
        <w:t>查看不同平台的</w:t>
      </w:r>
      <w:r w:rsidR="00CC2605">
        <w:rPr>
          <w:rFonts w:hint="eastAsia"/>
        </w:rPr>
        <w:t>CoreOS</w:t>
      </w:r>
      <w:r w:rsidR="00884A98">
        <w:rPr>
          <w:rFonts w:hint="eastAsia"/>
        </w:rPr>
        <w:t>文件列表</w:t>
      </w:r>
    </w:p>
    <w:p w14:paraId="7A56D7D9" w14:textId="658F6E7B" w:rsidR="00226031" w:rsidRDefault="00226031" w:rsidP="00773F6A">
      <w:pPr>
        <w:pStyle w:val="-75S-r"/>
      </w:pPr>
      <w:r>
        <w:t>curl -s https://mirror.openshift.com/pub/openshift-v4/dependencies/rhcos</w:t>
      </w:r>
      <w:r w:rsidR="000D487D">
        <w:t>/</w:t>
      </w:r>
      <w:r w:rsidR="00611F5F">
        <w:t>4.5</w:t>
      </w:r>
      <w:r>
        <w:t>/</w:t>
      </w:r>
      <w:r w:rsidR="0034018B">
        <w:t>latest/sha256sum.txt | awk</w:t>
      </w:r>
      <w:r>
        <w:t xml:space="preserve"> '{print $2}' |</w:t>
      </w:r>
      <w:r w:rsidR="0034018B">
        <w:t xml:space="preserve"> </w:t>
      </w:r>
      <w:r>
        <w:t>grep rhcos</w:t>
      </w:r>
    </w:p>
    <w:p w14:paraId="40A981BF" w14:textId="54190191" w:rsidR="00975E35" w:rsidRDefault="00611F5F" w:rsidP="00975E35">
      <w:pPr>
        <w:pStyle w:val="-55O-r"/>
      </w:pPr>
      <w:r>
        <w:t>rhcos-4.5.6-x86_64</w:t>
      </w:r>
      <w:r w:rsidR="00975E35">
        <w:t>-aws.x86_64.vmdk.gz</w:t>
      </w:r>
    </w:p>
    <w:p w14:paraId="41E342AB" w14:textId="5831C227" w:rsidR="00975E35" w:rsidRDefault="00611F5F" w:rsidP="00975E35">
      <w:pPr>
        <w:pStyle w:val="-55O-r"/>
      </w:pPr>
      <w:r>
        <w:t>rhcos-4.5.6-x86_64</w:t>
      </w:r>
      <w:r w:rsidR="00975E35">
        <w:t>-azure.x86_64.vhd.gz</w:t>
      </w:r>
    </w:p>
    <w:p w14:paraId="4681827F" w14:textId="748E6C5B" w:rsidR="00975E35" w:rsidRDefault="00611F5F" w:rsidP="00975E35">
      <w:pPr>
        <w:pStyle w:val="-55O-r"/>
      </w:pPr>
      <w:r>
        <w:t>rhcos-4.5.6-x86_64</w:t>
      </w:r>
      <w:r w:rsidR="00975E35">
        <w:t>-gcp.x86_64.tar.gz</w:t>
      </w:r>
    </w:p>
    <w:p w14:paraId="71781CF2" w14:textId="240F2FE7" w:rsidR="00975E35" w:rsidRDefault="00611F5F" w:rsidP="00975E35">
      <w:pPr>
        <w:pStyle w:val="-55O-r"/>
      </w:pPr>
      <w:r>
        <w:t>rhcos-4.5.6-x86_64</w:t>
      </w:r>
      <w:r w:rsidR="00975E35">
        <w:t>-installer-initramfs.x86_64.img</w:t>
      </w:r>
    </w:p>
    <w:p w14:paraId="27FB75D0" w14:textId="18B79F71" w:rsidR="00975E35" w:rsidRDefault="00611F5F" w:rsidP="00975E35">
      <w:pPr>
        <w:pStyle w:val="-55O-r"/>
      </w:pPr>
      <w:r>
        <w:t>rhcos-4.5.6-x86_64</w:t>
      </w:r>
      <w:r w:rsidR="00975E35">
        <w:t>-installer-kernel-x86_64</w:t>
      </w:r>
    </w:p>
    <w:p w14:paraId="74E376D0" w14:textId="77D2976E" w:rsidR="00975E35" w:rsidRDefault="00611F5F" w:rsidP="00975E35">
      <w:pPr>
        <w:pStyle w:val="-55O-r"/>
      </w:pPr>
      <w:r>
        <w:t>rhcos-4.5.6-x86_64</w:t>
      </w:r>
      <w:r w:rsidR="00975E35">
        <w:t>-installer.x86_64.iso</w:t>
      </w:r>
    </w:p>
    <w:p w14:paraId="555209FD" w14:textId="0D1E6B56" w:rsidR="00975E35" w:rsidRDefault="00611F5F" w:rsidP="00975E35">
      <w:pPr>
        <w:pStyle w:val="-55O-r"/>
      </w:pPr>
      <w:r>
        <w:t>rhcos-4.5.6-x86_64</w:t>
      </w:r>
      <w:r w:rsidR="00975E35">
        <w:t>-metal.x86_64.raw.gz</w:t>
      </w:r>
    </w:p>
    <w:p w14:paraId="475615A3" w14:textId="548ADD2E" w:rsidR="00975E35" w:rsidRDefault="00611F5F" w:rsidP="00975E35">
      <w:pPr>
        <w:pStyle w:val="-55O-r"/>
      </w:pPr>
      <w:r>
        <w:t>rhcos-4.5.6-x86_64</w:t>
      </w:r>
      <w:r w:rsidR="00975E35">
        <w:t>-openstack.x86_64.qcow2.gz</w:t>
      </w:r>
    </w:p>
    <w:p w14:paraId="4C88E92D" w14:textId="2C69F317" w:rsidR="00975E35" w:rsidRDefault="00611F5F" w:rsidP="00975E35">
      <w:pPr>
        <w:pStyle w:val="-55O-r"/>
      </w:pPr>
      <w:r>
        <w:t>rhcos-4.5.6-x86_64</w:t>
      </w:r>
      <w:r w:rsidR="00975E35">
        <w:t>-ostree.x86_64.tar</w:t>
      </w:r>
    </w:p>
    <w:p w14:paraId="3B6650D2" w14:textId="3C9D1C57" w:rsidR="00975E35" w:rsidRDefault="00611F5F" w:rsidP="00975E35">
      <w:pPr>
        <w:pStyle w:val="-55O-r"/>
      </w:pPr>
      <w:r>
        <w:t>rhcos-4.5.6-x86_64</w:t>
      </w:r>
      <w:r w:rsidR="00975E35">
        <w:t>-qemu.x86_64.qcow2.gz</w:t>
      </w:r>
    </w:p>
    <w:p w14:paraId="2B251CAA" w14:textId="450D50C6" w:rsidR="00807842" w:rsidRPr="00807842" w:rsidRDefault="00611F5F" w:rsidP="00975E35">
      <w:pPr>
        <w:pStyle w:val="-55O-r"/>
      </w:pPr>
      <w:r>
        <w:t>rhcos-4.5.6-x86_64</w:t>
      </w:r>
      <w:r w:rsidR="00975E35">
        <w:t>-vmware.x86_64.ova</w:t>
      </w:r>
    </w:p>
    <w:p w14:paraId="63D5BF2B" w14:textId="3FE2B4FC" w:rsidR="00841F31" w:rsidRDefault="00807842" w:rsidP="00841F31">
      <w:pPr>
        <w:pStyle w:val="41"/>
      </w:pPr>
      <w:r>
        <w:t xml:space="preserve"> </w:t>
      </w:r>
      <w:r w:rsidR="00226031">
        <w:rPr>
          <w:rFonts w:hint="eastAsia"/>
        </w:rPr>
        <w:t>下载</w:t>
      </w:r>
      <w:r w:rsidR="003B76CC">
        <w:t>C</w:t>
      </w:r>
      <w:r w:rsidR="003B76CC">
        <w:rPr>
          <w:rFonts w:hint="eastAsia"/>
        </w:rPr>
        <w:t>ore</w:t>
      </w:r>
      <w:r w:rsidR="003B76CC">
        <w:t xml:space="preserve">OS </w:t>
      </w:r>
      <w:r w:rsidR="00611F5F">
        <w:t>4.5</w:t>
      </w:r>
      <w:r w:rsidR="003B76CC">
        <w:rPr>
          <w:rFonts w:hint="eastAsia"/>
        </w:rPr>
        <w:t>镜像</w:t>
      </w:r>
      <w:r w:rsidR="00226031">
        <w:rPr>
          <w:rFonts w:hint="eastAsia"/>
        </w:rPr>
        <w:t>文件</w:t>
      </w:r>
    </w:p>
    <w:p w14:paraId="7428C5C6" w14:textId="296E2FBD" w:rsidR="0034018B" w:rsidRDefault="009A72D8" w:rsidP="00841F31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</w:t>
      </w:r>
      <w:r w:rsidR="00611F5F">
        <w:t>4.5</w:t>
      </w:r>
      <w:r w:rsidR="0034018B" w:rsidRPr="0034018B">
        <w:t>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009730DA" w14:textId="1637C261" w:rsidR="00841F31" w:rsidRPr="00841F31" w:rsidRDefault="0051599B" w:rsidP="00841F31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installer.x86_64.iso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69C75D20" w14:textId="204C7882" w:rsidR="00E66A8E" w:rsidRDefault="00E66A8E" w:rsidP="00E66A8E">
      <w:pPr>
        <w:pStyle w:val="--3"/>
      </w:pPr>
    </w:p>
    <w:p w14:paraId="7D22B477" w14:textId="02E1F092" w:rsidR="0034018B" w:rsidRDefault="00E66A8E" w:rsidP="00E66A8E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</w:t>
      </w:r>
      <w:r w:rsidR="00611F5F">
        <w:t>4.5</w:t>
      </w:r>
      <w:r w:rsidR="0034018B" w:rsidRPr="0034018B">
        <w:t>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76D5A451" w14:textId="725D3763" w:rsidR="00E66A8E" w:rsidRPr="00E66A8E" w:rsidRDefault="0051599B" w:rsidP="00E66A8E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metal.x86_64.raw.gz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7B108110" w14:textId="4B8CECFD" w:rsidR="00CD55F0" w:rsidRDefault="007F621F" w:rsidP="00CD55F0">
      <w:pPr>
        <w:pStyle w:val="1"/>
      </w:pPr>
      <w:bookmarkStart w:id="60" w:name="_Toc33623485"/>
      <w:bookmarkStart w:id="61" w:name="_Toc42460878"/>
      <w:r>
        <w:rPr>
          <w:rFonts w:hint="eastAsia"/>
        </w:rPr>
        <w:t>配置</w:t>
      </w:r>
      <w:r w:rsidR="00CD55F0">
        <w:rPr>
          <w:rFonts w:hint="eastAsia"/>
        </w:rPr>
        <w:t>S</w:t>
      </w:r>
      <w:r w:rsidR="00CD55F0">
        <w:t>upport</w:t>
      </w:r>
      <w:r w:rsidR="00D27CBA">
        <w:rPr>
          <w:rFonts w:hint="eastAsia"/>
        </w:rPr>
        <w:t>节点</w:t>
      </w:r>
      <w:r w:rsidR="008829CB">
        <w:rPr>
          <w:rFonts w:hint="eastAsia"/>
        </w:rPr>
        <w:t>的</w:t>
      </w:r>
      <w:r w:rsidR="00CD55F0">
        <w:rPr>
          <w:rFonts w:hint="eastAsia"/>
        </w:rPr>
        <w:t>服务</w:t>
      </w:r>
      <w:bookmarkEnd w:id="60"/>
      <w:bookmarkEnd w:id="61"/>
    </w:p>
    <w:p w14:paraId="20DB37B9" w14:textId="782B15D2" w:rsidR="000A14C4" w:rsidRPr="00271466" w:rsidRDefault="00694FD1" w:rsidP="00694FD1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用root用户</w:t>
      </w:r>
      <w:r w:rsidR="000A14C4">
        <w:rPr>
          <w:rFonts w:hint="eastAsia"/>
        </w:rPr>
        <w:t>在</w:t>
      </w:r>
      <w:r w:rsidR="000A14C4" w:rsidRPr="00D27CBA">
        <w:rPr>
          <w:rStyle w:val="-7"/>
          <w:rFonts w:hint="eastAsia"/>
        </w:rPr>
        <w:t>Support</w:t>
      </w:r>
      <w:r w:rsidR="000A14C4">
        <w:rPr>
          <w:rFonts w:hint="eastAsia"/>
        </w:rPr>
        <w:t>节点上</w:t>
      </w:r>
      <w:r>
        <w:rPr>
          <w:rFonts w:hint="eastAsia"/>
        </w:rPr>
        <w:t>运行</w:t>
      </w:r>
      <w:r w:rsidR="00B94A3F">
        <w:rPr>
          <w:rFonts w:hint="eastAsia"/>
        </w:rPr>
        <w:t>本节的命令</w:t>
      </w:r>
      <w:r w:rsidR="000A14C4">
        <w:rPr>
          <w:rFonts w:hint="eastAsia"/>
        </w:rPr>
        <w:t>。如有说明，请按说明</w:t>
      </w:r>
      <w:r w:rsidR="00B94A3F">
        <w:rPr>
          <w:rFonts w:hint="eastAsia"/>
        </w:rPr>
        <w:t>在对应节点</w:t>
      </w:r>
      <w:r w:rsidR="000A14C4">
        <w:rPr>
          <w:rFonts w:hint="eastAsia"/>
        </w:rPr>
        <w:t>操作。</w:t>
      </w:r>
    </w:p>
    <w:p w14:paraId="14F56D88" w14:textId="77777777" w:rsidR="000A14C4" w:rsidRDefault="000A14C4" w:rsidP="000A14C4">
      <w:pPr>
        <w:pStyle w:val="--Sample"/>
      </w:pPr>
      <w:r>
        <w:rPr>
          <w:rFonts w:hint="eastAsia"/>
        </w:rPr>
        <w:t>[</w:t>
      </w:r>
      <w:r>
        <w:t>Support]</w:t>
      </w:r>
    </w:p>
    <w:p w14:paraId="2677AC29" w14:textId="77777777" w:rsidR="000A14C4" w:rsidRPr="00103E57" w:rsidRDefault="000A14C4" w:rsidP="000A14C4">
      <w:pPr>
        <w:pStyle w:val="-75"/>
      </w:pPr>
      <w:r w:rsidRPr="00103E57">
        <w:t>[</w:t>
      </w:r>
      <w:r>
        <w:t>root@support</w:t>
      </w:r>
      <w:r w:rsidRPr="00103E57">
        <w:t xml:space="preserve"> ~]#</w:t>
      </w:r>
    </w:p>
    <w:p w14:paraId="43344BDC" w14:textId="0C8E090E" w:rsidR="00CD55F0" w:rsidRDefault="007D1ED2" w:rsidP="00EB1E3A">
      <w:pPr>
        <w:pStyle w:val="21"/>
      </w:pPr>
      <w:bookmarkStart w:id="62" w:name="_Toc33623486"/>
      <w:bookmarkStart w:id="63" w:name="_Toc42460879"/>
      <w:r>
        <w:rPr>
          <w:rFonts w:hint="eastAsia"/>
        </w:rPr>
        <w:lastRenderedPageBreak/>
        <w:t>上传</w:t>
      </w:r>
      <w:r w:rsidR="00CD55F0">
        <w:rPr>
          <w:rFonts w:hint="eastAsia"/>
        </w:rPr>
        <w:t>安装介质</w:t>
      </w:r>
      <w:bookmarkEnd w:id="19"/>
      <w:bookmarkEnd w:id="62"/>
      <w:bookmarkEnd w:id="63"/>
    </w:p>
    <w:p w14:paraId="484EFE7A" w14:textId="31BDE950" w:rsidR="00CD55F0" w:rsidRPr="003863A1" w:rsidRDefault="00CD55F0" w:rsidP="00EB1E3A">
      <w:pPr>
        <w:pStyle w:val="31"/>
        <w:spacing w:before="156" w:after="156"/>
      </w:pPr>
      <w:bookmarkStart w:id="64" w:name="_Toc33623487"/>
      <w:bookmarkStart w:id="65" w:name="_Toc42460880"/>
      <w:r>
        <w:rPr>
          <w:rFonts w:hint="eastAsia"/>
        </w:rPr>
        <w:t>安装介质</w:t>
      </w:r>
      <w:bookmarkEnd w:id="64"/>
      <w:r w:rsidR="007D1ED2">
        <w:rPr>
          <w:rFonts w:hint="eastAsia"/>
        </w:rPr>
        <w:t>文件说明</w:t>
      </w:r>
      <w:bookmarkEnd w:id="65"/>
    </w:p>
    <w:p w14:paraId="19857A12" w14:textId="4F2C19C0" w:rsidR="00CD55F0" w:rsidRDefault="00CD55F0" w:rsidP="00CD55F0">
      <w:pPr>
        <w:spacing w:before="156" w:after="156"/>
        <w:ind w:firstLine="420"/>
      </w:pPr>
      <w:r>
        <w:rPr>
          <w:rFonts w:hint="eastAsia"/>
        </w:rPr>
        <w:t>将</w:t>
      </w:r>
      <w:r w:rsidR="009C765C">
        <w:rPr>
          <w:rFonts w:hint="eastAsia"/>
        </w:rPr>
        <w:t>包括</w:t>
      </w:r>
      <w:r>
        <w:rPr>
          <w:rFonts w:hint="eastAsia"/>
        </w:rPr>
        <w:t>安装介质</w:t>
      </w:r>
      <w:r w:rsidR="009C765C">
        <w:rPr>
          <w:rFonts w:hint="eastAsia"/>
        </w:rPr>
        <w:t>的OCP-</w:t>
      </w:r>
      <w:r w:rsidR="002344D0">
        <w:t>4.5.9</w:t>
      </w:r>
      <w:r w:rsidR="009C765C">
        <w:rPr>
          <w:rFonts w:hint="eastAsia"/>
        </w:rPr>
        <w:t>目录传入</w:t>
      </w:r>
      <w:r w:rsidR="0025439A">
        <w:rPr>
          <w:rStyle w:val="-7"/>
          <w:rFonts w:hint="eastAsia"/>
        </w:rPr>
        <w:t>[Support]</w:t>
      </w:r>
      <w:r>
        <w:rPr>
          <w:rFonts w:hint="eastAsia"/>
        </w:rPr>
        <w:t>节点的</w:t>
      </w:r>
      <w:r w:rsidRPr="009A3EED">
        <w:rPr>
          <w:rStyle w:val="-7"/>
          <w:rFonts w:hint="eastAsia"/>
        </w:rPr>
        <w:t>/</w:t>
      </w:r>
      <w:r w:rsidRPr="009A3EED">
        <w:rPr>
          <w:rStyle w:val="-7"/>
        </w:rPr>
        <w:t>data</w:t>
      </w:r>
      <w:r>
        <w:rPr>
          <w:rFonts w:hint="eastAsia"/>
        </w:rPr>
        <w:t>目录下，包括如下：</w:t>
      </w:r>
    </w:p>
    <w:tbl>
      <w:tblPr>
        <w:tblStyle w:val="26"/>
        <w:tblW w:w="9758" w:type="dxa"/>
        <w:tblLook w:val="04A0" w:firstRow="1" w:lastRow="0" w:firstColumn="1" w:lastColumn="0" w:noHBand="0" w:noVBand="1"/>
      </w:tblPr>
      <w:tblGrid>
        <w:gridCol w:w="1813"/>
        <w:gridCol w:w="4968"/>
        <w:gridCol w:w="2977"/>
      </w:tblGrid>
      <w:tr w:rsidR="00C002B6" w14:paraId="42B1F59A" w14:textId="77777777" w:rsidTr="00C00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30A8BFA9" w14:textId="77777777" w:rsidR="00C002B6" w:rsidRDefault="00C002B6" w:rsidP="00F3311D">
            <w:pPr>
              <w:pStyle w:val="13"/>
            </w:pPr>
            <w:r>
              <w:rPr>
                <w:rFonts w:hint="eastAsia"/>
              </w:rPr>
              <w:t>软件包类型</w:t>
            </w:r>
          </w:p>
        </w:tc>
        <w:tc>
          <w:tcPr>
            <w:tcW w:w="4968" w:type="dxa"/>
          </w:tcPr>
          <w:p w14:paraId="54CD75EF" w14:textId="77777777" w:rsidR="00C002B6" w:rsidRDefault="00C002B6" w:rsidP="00F3311D">
            <w:pPr>
              <w:pStyle w:val="13"/>
            </w:pPr>
            <w:r>
              <w:rPr>
                <w:rFonts w:hint="eastAsia"/>
              </w:rPr>
              <w:t>软件包名称</w:t>
            </w:r>
          </w:p>
        </w:tc>
        <w:tc>
          <w:tcPr>
            <w:tcW w:w="2977" w:type="dxa"/>
          </w:tcPr>
          <w:p w14:paraId="44EFE85C" w14:textId="1A2D1838" w:rsidR="00C002B6" w:rsidRDefault="00C002B6" w:rsidP="00F3311D">
            <w:pPr>
              <w:pStyle w:val="13"/>
            </w:pPr>
            <w:r>
              <w:rPr>
                <w:rFonts w:hint="eastAsia"/>
              </w:rPr>
              <w:t>说明</w:t>
            </w:r>
          </w:p>
        </w:tc>
      </w:tr>
      <w:tr w:rsidR="00C002B6" w14:paraId="36820732" w14:textId="77777777" w:rsidTr="00C002B6">
        <w:tc>
          <w:tcPr>
            <w:tcW w:w="1813" w:type="dxa"/>
            <w:vMerge w:val="restart"/>
          </w:tcPr>
          <w:p w14:paraId="4027E92A" w14:textId="77777777" w:rsidR="00C002B6" w:rsidRDefault="00C002B6" w:rsidP="00885C6B">
            <w:pPr>
              <w:pStyle w:val="13"/>
            </w:pPr>
            <w:r>
              <w:rPr>
                <w:rFonts w:hint="eastAsia"/>
              </w:rPr>
              <w:t>R</w:t>
            </w:r>
            <w:r>
              <w:t>PM</w:t>
            </w:r>
            <w:r>
              <w:rPr>
                <w:rFonts w:hint="eastAsia"/>
              </w:rPr>
              <w:t xml:space="preserve"> </w:t>
            </w:r>
            <w:r>
              <w:t>Packages</w:t>
            </w:r>
          </w:p>
        </w:tc>
        <w:tc>
          <w:tcPr>
            <w:tcW w:w="4968" w:type="dxa"/>
          </w:tcPr>
          <w:p w14:paraId="5628D064" w14:textId="05FC5604" w:rsidR="00C002B6" w:rsidRDefault="00C002B6" w:rsidP="00885C6B">
            <w:pPr>
              <w:pStyle w:val="13"/>
            </w:pPr>
            <w:r>
              <w:t>OCP-4.5.9/yum/rhel-7-server-rpms</w:t>
            </w:r>
            <w:r>
              <w:rPr>
                <w:rFonts w:hint="eastAsia"/>
              </w:rPr>
              <w:t>.</w:t>
            </w:r>
            <w:r>
              <w:t>tar.gz</w:t>
            </w:r>
          </w:p>
        </w:tc>
        <w:tc>
          <w:tcPr>
            <w:tcW w:w="2977" w:type="dxa"/>
          </w:tcPr>
          <w:p w14:paraId="0DD16E52" w14:textId="026EE1C9" w:rsidR="00C002B6" w:rsidRDefault="00C002B6" w:rsidP="00885C6B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002B6" w14:paraId="18CF5FD1" w14:textId="77777777" w:rsidTr="00C00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55AE6FA" w14:textId="77777777" w:rsidR="00C002B6" w:rsidRDefault="00C002B6" w:rsidP="00F3311D">
            <w:pPr>
              <w:pStyle w:val="13"/>
            </w:pPr>
          </w:p>
        </w:tc>
        <w:tc>
          <w:tcPr>
            <w:tcW w:w="4968" w:type="dxa"/>
          </w:tcPr>
          <w:p w14:paraId="7B5BC82D" w14:textId="0E60FB5D" w:rsidR="00C002B6" w:rsidRPr="00BD5B16" w:rsidRDefault="00C002B6" w:rsidP="00F3311D">
            <w:pPr>
              <w:pStyle w:val="13"/>
            </w:pPr>
            <w:r>
              <w:t>OCP-4.5.9/yum/</w:t>
            </w:r>
            <w:r w:rsidRPr="00BD5B16">
              <w:t>rhel-7-server-extras-rpms</w:t>
            </w:r>
            <w:r>
              <w:rPr>
                <w:rFonts w:hint="eastAsia"/>
              </w:rPr>
              <w:t>.</w:t>
            </w:r>
            <w:r>
              <w:t>tar.gz</w:t>
            </w:r>
          </w:p>
        </w:tc>
        <w:tc>
          <w:tcPr>
            <w:tcW w:w="2977" w:type="dxa"/>
          </w:tcPr>
          <w:p w14:paraId="36EC0D84" w14:textId="77777777" w:rsidR="00C002B6" w:rsidRDefault="00C002B6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002B6" w14:paraId="1FEE248A" w14:textId="77777777" w:rsidTr="00C002B6">
        <w:trPr>
          <w:trHeight w:val="199"/>
        </w:trPr>
        <w:tc>
          <w:tcPr>
            <w:tcW w:w="1813" w:type="dxa"/>
            <w:vMerge/>
          </w:tcPr>
          <w:p w14:paraId="26038A50" w14:textId="77777777" w:rsidR="00C002B6" w:rsidRDefault="00C002B6" w:rsidP="00F3311D">
            <w:pPr>
              <w:pStyle w:val="13"/>
            </w:pPr>
          </w:p>
        </w:tc>
        <w:tc>
          <w:tcPr>
            <w:tcW w:w="4968" w:type="dxa"/>
          </w:tcPr>
          <w:p w14:paraId="70DDD71B" w14:textId="2FB12259" w:rsidR="00C002B6" w:rsidRPr="00C350A7" w:rsidRDefault="00C002B6" w:rsidP="00F3311D">
            <w:pPr>
              <w:pStyle w:val="13"/>
            </w:pPr>
            <w:r>
              <w:t>OCP-4.5.9/yum/</w:t>
            </w:r>
            <w:r w:rsidRPr="00C350A7">
              <w:t>rhel-7-server-</w:t>
            </w:r>
            <w:r>
              <w:t>ose-4.5-rpms</w:t>
            </w:r>
            <w:r>
              <w:rPr>
                <w:rFonts w:hint="eastAsia"/>
              </w:rPr>
              <w:t>.</w:t>
            </w:r>
            <w:r>
              <w:t>tar.gz</w:t>
            </w:r>
          </w:p>
        </w:tc>
        <w:tc>
          <w:tcPr>
            <w:tcW w:w="2977" w:type="dxa"/>
          </w:tcPr>
          <w:p w14:paraId="462BF8A1" w14:textId="5727C5CD" w:rsidR="00C002B6" w:rsidRDefault="00C002B6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002B6" w14:paraId="13D014BE" w14:textId="77777777" w:rsidTr="00C00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 w:val="restart"/>
          </w:tcPr>
          <w:p w14:paraId="6B6C847E" w14:textId="666DB075" w:rsidR="00C002B6" w:rsidRDefault="00C002B6" w:rsidP="00F3311D">
            <w:pPr>
              <w:pStyle w:val="13"/>
            </w:pPr>
            <w:r>
              <w:t>OpenShif</w:t>
            </w:r>
            <w:r>
              <w:rPr>
                <w:rFonts w:hint="eastAsia"/>
              </w:rPr>
              <w:t>t相关文件</w:t>
            </w:r>
          </w:p>
        </w:tc>
        <w:tc>
          <w:tcPr>
            <w:tcW w:w="4968" w:type="dxa"/>
          </w:tcPr>
          <w:p w14:paraId="3D23C4BE" w14:textId="10305C50" w:rsidR="00C002B6" w:rsidRPr="00BD5B16" w:rsidRDefault="00C002B6" w:rsidP="00D46C0C">
            <w:pPr>
              <w:pStyle w:val="13"/>
            </w:pPr>
            <w:r>
              <w:t>OCP-4.5.9/ocp/ocp-image</w:t>
            </w:r>
            <w:r>
              <w:rPr>
                <w:rFonts w:hint="eastAsia"/>
              </w:rPr>
              <w:t>/</w:t>
            </w:r>
            <w:r>
              <w:t>ocp-image-4.5.9</w:t>
            </w:r>
            <w:r w:rsidRPr="001951BC">
              <w:t>.tar</w:t>
            </w:r>
          </w:p>
        </w:tc>
        <w:tc>
          <w:tcPr>
            <w:tcW w:w="2977" w:type="dxa"/>
          </w:tcPr>
          <w:p w14:paraId="4036DD2E" w14:textId="2A20B730" w:rsidR="00C002B6" w:rsidRDefault="00C002B6" w:rsidP="00F3311D">
            <w:pPr>
              <w:pStyle w:val="13"/>
            </w:pPr>
            <w:r>
              <w:rPr>
                <w:rFonts w:hint="eastAsia"/>
              </w:rPr>
              <w:t>O</w:t>
            </w:r>
            <w:r>
              <w:t>CP 4.5.9</w:t>
            </w:r>
            <w:r>
              <w:rPr>
                <w:rFonts w:hint="eastAsia"/>
              </w:rPr>
              <w:t>核心镜像</w:t>
            </w:r>
          </w:p>
        </w:tc>
      </w:tr>
      <w:tr w:rsidR="00C002B6" w14:paraId="68D2DFCD" w14:textId="77777777" w:rsidTr="00C002B6">
        <w:tc>
          <w:tcPr>
            <w:tcW w:w="1813" w:type="dxa"/>
            <w:vMerge/>
          </w:tcPr>
          <w:p w14:paraId="5758F79A" w14:textId="77777777" w:rsidR="00C002B6" w:rsidRDefault="00C002B6" w:rsidP="00976B96">
            <w:pPr>
              <w:pStyle w:val="13"/>
            </w:pPr>
          </w:p>
        </w:tc>
        <w:tc>
          <w:tcPr>
            <w:tcW w:w="4968" w:type="dxa"/>
          </w:tcPr>
          <w:p w14:paraId="0B1FC08A" w14:textId="2B960874" w:rsidR="00C002B6" w:rsidRPr="00BD5B16" w:rsidRDefault="00C002B6" w:rsidP="00976B96">
            <w:pPr>
              <w:pStyle w:val="13"/>
            </w:pPr>
            <w:r>
              <w:t>OCP-4.5.9/ocp/app-image/</w:t>
            </w:r>
          </w:p>
        </w:tc>
        <w:tc>
          <w:tcPr>
            <w:tcW w:w="2977" w:type="dxa"/>
          </w:tcPr>
          <w:p w14:paraId="59749707" w14:textId="1B1B8E25" w:rsidR="00C002B6" w:rsidRDefault="00C002B6" w:rsidP="00F047BD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应用镜像</w:t>
            </w:r>
          </w:p>
        </w:tc>
      </w:tr>
      <w:tr w:rsidR="00C002B6" w14:paraId="2FA27E13" w14:textId="77777777" w:rsidTr="00C00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0B86722" w14:textId="77777777" w:rsidR="00C002B6" w:rsidRDefault="00C002B6" w:rsidP="00976B96">
            <w:pPr>
              <w:pStyle w:val="13"/>
            </w:pPr>
          </w:p>
        </w:tc>
        <w:tc>
          <w:tcPr>
            <w:tcW w:w="4968" w:type="dxa"/>
          </w:tcPr>
          <w:p w14:paraId="2D596057" w14:textId="64FAB8FE" w:rsidR="00C002B6" w:rsidRPr="00BD5B16" w:rsidRDefault="00C002B6" w:rsidP="0080036A">
            <w:pPr>
              <w:pStyle w:val="13"/>
            </w:pPr>
            <w:r>
              <w:t>OCP-4.5.9/ocp/</w:t>
            </w:r>
            <w:r w:rsidRPr="006324FB">
              <w:t>ocp-client</w:t>
            </w:r>
          </w:p>
        </w:tc>
        <w:tc>
          <w:tcPr>
            <w:tcW w:w="2977" w:type="dxa"/>
          </w:tcPr>
          <w:p w14:paraId="7EE844C0" w14:textId="3FD27D1A" w:rsidR="00C002B6" w:rsidRDefault="00C002B6" w:rsidP="00976B96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客户端</w:t>
            </w:r>
          </w:p>
        </w:tc>
      </w:tr>
      <w:tr w:rsidR="00C002B6" w14:paraId="5266EE9B" w14:textId="77777777" w:rsidTr="00C002B6">
        <w:tc>
          <w:tcPr>
            <w:tcW w:w="1813" w:type="dxa"/>
            <w:vMerge/>
          </w:tcPr>
          <w:p w14:paraId="3106CD14" w14:textId="77777777" w:rsidR="00C002B6" w:rsidRDefault="00C002B6" w:rsidP="0080036A">
            <w:pPr>
              <w:pStyle w:val="13"/>
            </w:pPr>
          </w:p>
        </w:tc>
        <w:tc>
          <w:tcPr>
            <w:tcW w:w="4968" w:type="dxa"/>
          </w:tcPr>
          <w:p w14:paraId="6CF63AB9" w14:textId="3B17A97E" w:rsidR="00C002B6" w:rsidRDefault="00C002B6" w:rsidP="0080036A">
            <w:pPr>
              <w:pStyle w:val="13"/>
            </w:pPr>
            <w:r>
              <w:t>OCP-4.5.9/ocp/</w:t>
            </w:r>
            <w:r w:rsidRPr="006324FB">
              <w:t>ocp-</w:t>
            </w:r>
            <w:r>
              <w:rPr>
                <w:rFonts w:hint="eastAsia"/>
              </w:rPr>
              <w:t>installer</w:t>
            </w:r>
          </w:p>
        </w:tc>
        <w:tc>
          <w:tcPr>
            <w:tcW w:w="2977" w:type="dxa"/>
          </w:tcPr>
          <w:p w14:paraId="212CE557" w14:textId="6D3C3D47" w:rsidR="00C002B6" w:rsidRDefault="00C002B6" w:rsidP="0080036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安装应用</w:t>
            </w:r>
          </w:p>
        </w:tc>
      </w:tr>
      <w:tr w:rsidR="00C002B6" w14:paraId="3180DDA8" w14:textId="77777777" w:rsidTr="00C00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67062F9" w14:textId="77777777" w:rsidR="00C002B6" w:rsidRDefault="00C002B6" w:rsidP="0080036A">
            <w:pPr>
              <w:pStyle w:val="13"/>
            </w:pPr>
          </w:p>
        </w:tc>
        <w:tc>
          <w:tcPr>
            <w:tcW w:w="4968" w:type="dxa"/>
          </w:tcPr>
          <w:p w14:paraId="1091C8F2" w14:textId="2107F5B0" w:rsidR="00C002B6" w:rsidRDefault="00C002B6" w:rsidP="0080036A">
            <w:pPr>
              <w:pStyle w:val="13"/>
            </w:pPr>
            <w:r>
              <w:t>OCP-4.5.9/ocp/rhcos/*</w:t>
            </w:r>
          </w:p>
        </w:tc>
        <w:tc>
          <w:tcPr>
            <w:tcW w:w="2977" w:type="dxa"/>
          </w:tcPr>
          <w:p w14:paraId="1BF56DC5" w14:textId="19C39B2E" w:rsidR="00C002B6" w:rsidRDefault="00C002B6" w:rsidP="0080036A">
            <w:pPr>
              <w:pStyle w:val="13"/>
            </w:pPr>
            <w:r>
              <w:rPr>
                <w:rFonts w:hint="eastAsia"/>
              </w:rPr>
              <w:t>Core</w:t>
            </w:r>
            <w:r>
              <w:t>OS</w:t>
            </w:r>
            <w:r>
              <w:rPr>
                <w:rFonts w:hint="eastAsia"/>
              </w:rPr>
              <w:t>操作系统</w:t>
            </w:r>
          </w:p>
        </w:tc>
      </w:tr>
      <w:tr w:rsidR="00C002B6" w14:paraId="6EF74054" w14:textId="77777777" w:rsidTr="00C002B6">
        <w:tc>
          <w:tcPr>
            <w:tcW w:w="1813" w:type="dxa"/>
            <w:vMerge/>
          </w:tcPr>
          <w:p w14:paraId="6E77DD5E" w14:textId="77777777" w:rsidR="00C002B6" w:rsidRDefault="00C002B6" w:rsidP="0080036A">
            <w:pPr>
              <w:pStyle w:val="13"/>
            </w:pPr>
          </w:p>
        </w:tc>
        <w:tc>
          <w:tcPr>
            <w:tcW w:w="4968" w:type="dxa"/>
          </w:tcPr>
          <w:p w14:paraId="07744115" w14:textId="638DE6A5" w:rsidR="00C002B6" w:rsidRDefault="00C002B6" w:rsidP="0080036A">
            <w:pPr>
              <w:pStyle w:val="13"/>
            </w:pPr>
            <w:r>
              <w:t>OCP-4.5.9/ocp/csi/nfs*</w:t>
            </w:r>
          </w:p>
        </w:tc>
        <w:tc>
          <w:tcPr>
            <w:tcW w:w="2977" w:type="dxa"/>
          </w:tcPr>
          <w:p w14:paraId="79A2A094" w14:textId="2A3C79DD" w:rsidR="00C002B6" w:rsidRDefault="00C002B6" w:rsidP="0080036A">
            <w:pPr>
              <w:pStyle w:val="13"/>
            </w:pPr>
            <w:r>
              <w:rPr>
                <w:rFonts w:hint="eastAsia"/>
              </w:rPr>
              <w:t>N</w:t>
            </w:r>
            <w:r>
              <w:t>FS StorageObject</w:t>
            </w:r>
          </w:p>
        </w:tc>
      </w:tr>
    </w:tbl>
    <w:p w14:paraId="1BDB483F" w14:textId="77777777" w:rsidR="001B4552" w:rsidRDefault="001B4552" w:rsidP="00EB1E3A">
      <w:pPr>
        <w:pStyle w:val="31"/>
        <w:spacing w:before="156" w:after="156"/>
      </w:pPr>
      <w:bookmarkStart w:id="66" w:name="_Toc42460881"/>
      <w:bookmarkStart w:id="67" w:name="_Toc33623488"/>
      <w:bookmarkStart w:id="68" w:name="_Toc26699255"/>
      <w:r>
        <w:rPr>
          <w:rFonts w:hint="eastAsia"/>
        </w:rPr>
        <w:t>上传安装介质</w:t>
      </w:r>
      <w:bookmarkEnd w:id="66"/>
    </w:p>
    <w:p w14:paraId="466F5A86" w14:textId="17B76F55" w:rsidR="001B4552" w:rsidRPr="001D171A" w:rsidRDefault="001B4552" w:rsidP="007D1ED2">
      <w:pPr>
        <w:spacing w:before="156" w:after="156"/>
        <w:ind w:firstLine="420"/>
      </w:pPr>
      <w:r>
        <w:rPr>
          <w:rFonts w:hint="eastAsia"/>
        </w:rPr>
        <w:t>假设所有安装文件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的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2344D0">
        <w:rPr>
          <w:lang w:val="de-DE"/>
        </w:rPr>
        <w:t>4.5.9</w:t>
      </w:r>
      <w:r>
        <w:rPr>
          <w:rFonts w:hint="eastAsia"/>
          <w:lang w:val="de-DE"/>
        </w:rPr>
        <w:t>目录</w:t>
      </w:r>
      <w:r>
        <w:rPr>
          <w:rFonts w:hint="eastAsia"/>
        </w:rPr>
        <w:t>，那么就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执行以下操作。</w:t>
      </w:r>
    </w:p>
    <w:p w14:paraId="38F0A504" w14:textId="77777777" w:rsidR="001B4552" w:rsidRDefault="001B4552" w:rsidP="007D1ED2">
      <w:pPr>
        <w:pStyle w:val="--Sample"/>
      </w:pPr>
      <w:r>
        <w:rPr>
          <w:rFonts w:hint="eastAsia"/>
        </w:rPr>
        <w:t>[Bastion]</w:t>
      </w:r>
    </w:p>
    <w:p w14:paraId="02F7583C" w14:textId="77777777" w:rsidR="001B4552" w:rsidRPr="00340D55" w:rsidRDefault="001B4552" w:rsidP="007D1ED2">
      <w:pPr>
        <w:pStyle w:val="-75"/>
      </w:pPr>
      <w:r w:rsidRPr="00AE0F7E">
        <w:t>[</w:t>
      </w:r>
      <w:r>
        <w:t>root@bastion</w:t>
      </w:r>
      <w:r w:rsidRPr="00AE0F7E">
        <w:t xml:space="preserve"> ~]#</w:t>
      </w:r>
    </w:p>
    <w:p w14:paraId="660097BD" w14:textId="77777777" w:rsidR="001B4552" w:rsidRPr="007816C5" w:rsidRDefault="001B4552" w:rsidP="007D1ED2">
      <w:pPr>
        <w:spacing w:before="156" w:after="156"/>
        <w:ind w:firstLine="420"/>
      </w:pPr>
      <w:r>
        <w:rPr>
          <w:rFonts w:hint="eastAsia"/>
        </w:rPr>
        <w:t>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向hosts文件添加临时域名解析。</w:t>
      </w:r>
    </w:p>
    <w:p w14:paraId="3FCA125E" w14:textId="77777777" w:rsidR="001B4552" w:rsidRDefault="001B4552" w:rsidP="007D1ED2">
      <w:pPr>
        <w:pStyle w:val="-75S-w"/>
      </w:pPr>
      <w:r>
        <w:t>cat &lt;&lt; EOF &gt;&gt; /etc/hosts</w:t>
      </w:r>
    </w:p>
    <w:p w14:paraId="462F6F6C" w14:textId="77777777" w:rsidR="001B4552" w:rsidRDefault="001B4552" w:rsidP="007D1ED2">
      <w:pPr>
        <w:pStyle w:val="-75S-w"/>
      </w:pPr>
      <w:r>
        <w:t>192.168.1.12 support.example.internal</w:t>
      </w:r>
    </w:p>
    <w:p w14:paraId="24D262D2" w14:textId="77777777" w:rsidR="001B4552" w:rsidRDefault="001B4552" w:rsidP="007D1ED2">
      <w:pPr>
        <w:pStyle w:val="-75S-w"/>
      </w:pPr>
      <w:r>
        <w:t>EOF</w:t>
      </w:r>
    </w:p>
    <w:p w14:paraId="3625CAF0" w14:textId="19ABCC4F" w:rsidR="001B4552" w:rsidRPr="007816C5" w:rsidRDefault="00DF6D0E" w:rsidP="007D1ED2">
      <w:pPr>
        <w:spacing w:before="156" w:after="156"/>
        <w:ind w:firstLine="420"/>
      </w:pPr>
      <w:r>
        <w:rPr>
          <w:rFonts w:hint="eastAsia"/>
        </w:rPr>
        <w:t>在</w:t>
      </w:r>
      <w:r w:rsidRPr="005F1A24">
        <w:rPr>
          <w:rStyle w:val="-7"/>
          <w:rFonts w:hint="eastAsia"/>
        </w:rPr>
        <w:t>[</w:t>
      </w:r>
      <w:r>
        <w:rPr>
          <w:rStyle w:val="-7"/>
        </w:rPr>
        <w:t>Support</w:t>
      </w:r>
      <w:r w:rsidRPr="005F1A24">
        <w:rPr>
          <w:rStyle w:val="-7"/>
        </w:rPr>
        <w:t>]</w:t>
      </w:r>
      <w:r w:rsidRPr="001D171A">
        <w:t>节点</w:t>
      </w:r>
      <w:r w:rsidR="001B4552">
        <w:rPr>
          <w:rFonts w:hint="eastAsia"/>
        </w:rPr>
        <w:t>创建data</w:t>
      </w:r>
      <w:r>
        <w:rPr>
          <w:rFonts w:hint="eastAsia"/>
        </w:rPr>
        <w:t>目录，然后把</w:t>
      </w:r>
      <w:r w:rsidR="001B4552">
        <w:rPr>
          <w:rFonts w:hint="eastAsia"/>
        </w:rPr>
        <w:t>“OCP</w:t>
      </w:r>
      <w:r w:rsidR="001B4552">
        <w:t>-</w:t>
      </w:r>
      <w:r w:rsidR="002344D0">
        <w:t>4.5.9</w:t>
      </w:r>
      <w:r w:rsidR="001B4552">
        <w:rPr>
          <w:rFonts w:hint="eastAsia"/>
        </w:rPr>
        <w:t>”目录传到</w:t>
      </w:r>
      <w:r w:rsidR="001B4552" w:rsidRPr="005F1A24">
        <w:rPr>
          <w:rStyle w:val="-7"/>
          <w:rFonts w:hint="eastAsia"/>
        </w:rPr>
        <w:t>[</w:t>
      </w:r>
      <w:r w:rsidR="001B4552">
        <w:rPr>
          <w:rStyle w:val="-7"/>
        </w:rPr>
        <w:t>Support</w:t>
      </w:r>
      <w:r w:rsidR="001B4552" w:rsidRPr="005F1A24">
        <w:rPr>
          <w:rStyle w:val="-7"/>
        </w:rPr>
        <w:t>]</w:t>
      </w:r>
      <w:r w:rsidR="001B4552" w:rsidRPr="001D171A">
        <w:t>节点</w:t>
      </w:r>
      <w:r w:rsidR="001B4552">
        <w:t>data</w:t>
      </w:r>
      <w:r w:rsidR="001B4552">
        <w:rPr>
          <w:rFonts w:hint="eastAsia"/>
        </w:rPr>
        <w:t>目录下。</w:t>
      </w:r>
    </w:p>
    <w:p w14:paraId="62E718F3" w14:textId="041D29D6" w:rsidR="001B4552" w:rsidRDefault="001B4552" w:rsidP="007D1ED2">
      <w:pPr>
        <w:pStyle w:val="-75S-w"/>
      </w:pPr>
      <w:r w:rsidRPr="00C178EB">
        <w:t xml:space="preserve">ssh </w:t>
      </w:r>
      <w:r>
        <w:t>root</w:t>
      </w:r>
      <w:r w:rsidRPr="00C178EB">
        <w:t>@</w:t>
      </w:r>
      <w:r>
        <w:t>support.example.internal "mkdir /data"</w:t>
      </w:r>
    </w:p>
    <w:p w14:paraId="56B51238" w14:textId="77777777" w:rsidR="001B4552" w:rsidRDefault="001B4552" w:rsidP="00262B3B">
      <w:pPr>
        <w:pStyle w:val="--3"/>
      </w:pPr>
    </w:p>
    <w:p w14:paraId="7B88D66A" w14:textId="48522585" w:rsidR="001B4552" w:rsidRPr="00262B3B" w:rsidRDefault="001B4552" w:rsidP="00262B3B">
      <w:pPr>
        <w:pStyle w:val="-75S-w"/>
      </w:pPr>
      <w:r w:rsidRPr="00F10DA4">
        <w:rPr>
          <w:rFonts w:eastAsiaTheme="minorEastAsia" w:hint="eastAsia"/>
          <w:lang w:val="de-DE"/>
        </w:rPr>
        <w:t>s</w:t>
      </w:r>
      <w:r w:rsidRPr="00F10DA4">
        <w:rPr>
          <w:rFonts w:eastAsiaTheme="minorEastAsia"/>
          <w:lang w:val="de-DE"/>
        </w:rPr>
        <w:t xml:space="preserve">cp -r </w:t>
      </w:r>
      <w:r>
        <w:rPr>
          <w:lang w:val="de-DE"/>
        </w:rPr>
        <w:t>&lt;YOUR-DIR&gt;</w:t>
      </w:r>
      <w:r>
        <w:rPr>
          <w:rFonts w:hint="eastAsia"/>
          <w:lang w:val="de-DE"/>
        </w:rPr>
        <w:t>/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2344D0">
        <w:rPr>
          <w:lang w:val="de-DE"/>
        </w:rPr>
        <w:t>4.5.9</w:t>
      </w:r>
      <w:r w:rsidRPr="00F10DA4">
        <w:rPr>
          <w:lang w:val="de-DE"/>
        </w:rPr>
        <w:t xml:space="preserve"> root@</w:t>
      </w:r>
      <w:r>
        <w:rPr>
          <w:lang w:val="de-DE"/>
        </w:rPr>
        <w:t>support.example.internal:/data/</w:t>
      </w:r>
    </w:p>
    <w:p w14:paraId="3ABF4C06" w14:textId="77777777" w:rsidR="00DC4017" w:rsidRDefault="00DC4017" w:rsidP="00DC4017">
      <w:pPr>
        <w:pStyle w:val="21"/>
      </w:pPr>
      <w:bookmarkStart w:id="69" w:name="_Toc42460882"/>
      <w:bookmarkStart w:id="70" w:name="_Toc33623489"/>
      <w:bookmarkEnd w:id="67"/>
      <w:r>
        <w:rPr>
          <w:rFonts w:hint="eastAsia"/>
        </w:rPr>
        <w:t>设置防火墙和</w:t>
      </w:r>
      <w:r>
        <w:rPr>
          <w:rFonts w:hint="eastAsia"/>
        </w:rPr>
        <w:t>SELinux</w:t>
      </w:r>
      <w:bookmarkEnd w:id="69"/>
    </w:p>
    <w:p w14:paraId="57D451C1" w14:textId="77777777" w:rsidR="00DC4017" w:rsidRDefault="00DC4017" w:rsidP="00DC4017">
      <w:pPr>
        <w:pStyle w:val="31"/>
        <w:spacing w:before="156" w:after="156"/>
      </w:pPr>
      <w:bookmarkStart w:id="71" w:name="_Toc42460883"/>
      <w:r>
        <w:rPr>
          <w:rFonts w:hint="eastAsia"/>
        </w:rPr>
        <w:t>关闭</w:t>
      </w:r>
      <w:r>
        <w:rPr>
          <w:rFonts w:hint="eastAsia"/>
        </w:rPr>
        <w:t>f</w:t>
      </w:r>
      <w:r>
        <w:t>irewalld</w:t>
      </w:r>
      <w:r>
        <w:rPr>
          <w:rFonts w:hint="eastAsia"/>
        </w:rPr>
        <w:t>防火墙</w:t>
      </w:r>
      <w:bookmarkEnd w:id="71"/>
    </w:p>
    <w:p w14:paraId="07512F36" w14:textId="77777777" w:rsidR="00DC4017" w:rsidRDefault="00DC4017" w:rsidP="00DC4017">
      <w:pPr>
        <w:pStyle w:val="-75S-r"/>
      </w:pPr>
      <w:r>
        <w:t>systemctl stop firewalld</w:t>
      </w:r>
    </w:p>
    <w:p w14:paraId="508CD2C7" w14:textId="77777777" w:rsidR="00DC4017" w:rsidRDefault="00DC4017" w:rsidP="00DC4017">
      <w:pPr>
        <w:pStyle w:val="-75S-r"/>
      </w:pPr>
      <w:r>
        <w:t>systemctl disable firewalld</w:t>
      </w:r>
    </w:p>
    <w:p w14:paraId="457F03EB" w14:textId="77777777" w:rsidR="00DC4017" w:rsidRDefault="00DC4017" w:rsidP="00DC4017">
      <w:pPr>
        <w:pStyle w:val="-75S-r"/>
      </w:pPr>
      <w:r>
        <w:t>systemctl mask firewalld</w:t>
      </w:r>
    </w:p>
    <w:p w14:paraId="34C6303A" w14:textId="77777777" w:rsidR="00DC4017" w:rsidRDefault="00DC4017" w:rsidP="00DC4017">
      <w:pPr>
        <w:pStyle w:val="31"/>
        <w:spacing w:before="156" w:after="156"/>
      </w:pPr>
      <w:bookmarkStart w:id="72" w:name="_Toc42460884"/>
      <w:r>
        <w:rPr>
          <w:rFonts w:hint="eastAsia"/>
        </w:rPr>
        <w:t>设置</w:t>
      </w:r>
      <w:r>
        <w:t>selinux</w:t>
      </w:r>
      <w:bookmarkEnd w:id="72"/>
    </w:p>
    <w:p w14:paraId="32350374" w14:textId="77777777" w:rsidR="00DC4017" w:rsidRDefault="00DC4017" w:rsidP="00DC4017">
      <w:pPr>
        <w:pStyle w:val="-75S-w"/>
      </w:pPr>
      <w:bookmarkStart w:id="73" w:name="OLE_LINK47"/>
      <w:r>
        <w:t>sed -i 's/^SELINUX=.*/SELINUX=permissive/' /etc/selinux/config</w:t>
      </w:r>
    </w:p>
    <w:p w14:paraId="36D23F93" w14:textId="77777777" w:rsidR="00DC4017" w:rsidRDefault="00DC4017" w:rsidP="00DC4017">
      <w:pPr>
        <w:pStyle w:val="--3"/>
      </w:pPr>
    </w:p>
    <w:p w14:paraId="3ADDBA5A" w14:textId="77777777" w:rsidR="00DC4017" w:rsidRPr="005546F8" w:rsidRDefault="00DC4017" w:rsidP="00DC4017">
      <w:pPr>
        <w:pStyle w:val="-75S-w"/>
      </w:pPr>
      <w:r>
        <w:rPr>
          <w:rFonts w:hint="eastAsia"/>
        </w:rPr>
        <w:t>r</w:t>
      </w:r>
      <w:r>
        <w:t>eboot</w:t>
      </w:r>
    </w:p>
    <w:p w14:paraId="6742E144" w14:textId="77777777" w:rsidR="00DC4017" w:rsidRDefault="00DC4017" w:rsidP="00DC4017">
      <w:pPr>
        <w:spacing w:before="156" w:after="156"/>
        <w:ind w:firstLine="420"/>
      </w:pPr>
      <w:r>
        <w:rPr>
          <w:rFonts w:hint="eastAsia"/>
        </w:rPr>
        <w:t>重启后检查状态变为</w:t>
      </w:r>
      <w:r>
        <w:t>permissive</w:t>
      </w:r>
      <w:r>
        <w:rPr>
          <w:rFonts w:hint="eastAsia"/>
        </w:rPr>
        <w:t>。</w:t>
      </w:r>
    </w:p>
    <w:p w14:paraId="0BC8CDFD" w14:textId="77777777" w:rsidR="00DC4017" w:rsidRDefault="00DC4017" w:rsidP="00DC4017">
      <w:pPr>
        <w:pStyle w:val="-75S-r"/>
      </w:pPr>
      <w:r w:rsidRPr="00BB6C42">
        <w:t>getenforce</w:t>
      </w:r>
    </w:p>
    <w:p w14:paraId="3193260C" w14:textId="77777777" w:rsidR="00DC4017" w:rsidRPr="00DC4017" w:rsidRDefault="00DC4017" w:rsidP="00DC4017">
      <w:pPr>
        <w:pStyle w:val="-55O-r-"/>
      </w:pPr>
      <w:r>
        <w:t>permissive</w:t>
      </w:r>
      <w:bookmarkEnd w:id="73"/>
    </w:p>
    <w:p w14:paraId="4B96AC2C" w14:textId="72D7CB73" w:rsidR="001B4552" w:rsidRDefault="001B4552" w:rsidP="00EB1E3A">
      <w:pPr>
        <w:pStyle w:val="21"/>
      </w:pPr>
      <w:bookmarkStart w:id="74" w:name="_Toc42460885"/>
      <w:r>
        <w:rPr>
          <w:rFonts w:hint="eastAsia"/>
        </w:rPr>
        <w:lastRenderedPageBreak/>
        <w:t>设置环境变量</w:t>
      </w:r>
      <w:bookmarkEnd w:id="74"/>
    </w:p>
    <w:p w14:paraId="40E49B15" w14:textId="55B60DCE" w:rsidR="001B4552" w:rsidRPr="001B4552" w:rsidRDefault="007E6B96" w:rsidP="001B4552">
      <w:pPr>
        <w:spacing w:before="156" w:after="156"/>
        <w:ind w:firstLine="420"/>
      </w:pPr>
      <w:r>
        <w:rPr>
          <w:rFonts w:hint="eastAsia"/>
        </w:rPr>
        <w:t>本文</w:t>
      </w:r>
      <w:r w:rsidR="001B4552">
        <w:t>所有</w:t>
      </w:r>
      <w:r w:rsidR="001B4552">
        <w:rPr>
          <w:rFonts w:hint="eastAsia"/>
        </w:rPr>
        <w:t>环境</w:t>
      </w:r>
      <w:r w:rsidR="001B4552">
        <w:t>变量将使用以下</w:t>
      </w:r>
      <w:r w:rsidR="001B4552">
        <w:rPr>
          <w:rFonts w:hint="eastAsia"/>
        </w:rPr>
        <w:t>shell</w:t>
      </w:r>
      <w:r w:rsidR="0084194A">
        <w:rPr>
          <w:rFonts w:hint="eastAsia"/>
        </w:rPr>
        <w:t>中</w:t>
      </w:r>
      <w:r w:rsidR="001B4552">
        <w:rPr>
          <w:rFonts w:hint="eastAsia"/>
        </w:rPr>
        <w:t>方法设置到.</w:t>
      </w:r>
      <w:r w:rsidR="001B4552">
        <w:t>/bashrc</w:t>
      </w:r>
      <w:r w:rsidR="001B4552">
        <w:rPr>
          <w:rFonts w:hint="eastAsia"/>
        </w:rPr>
        <w:t>。</w:t>
      </w:r>
    </w:p>
    <w:p w14:paraId="631E57E3" w14:textId="5423659A" w:rsidR="00C071AD" w:rsidRDefault="008375DF" w:rsidP="001B4552">
      <w:pPr>
        <w:pStyle w:val="-75S-w"/>
      </w:pPr>
      <w:r w:rsidRPr="00080025">
        <w:t>cat &lt;&lt; EOF &gt;</w:t>
      </w:r>
      <w:r w:rsidR="00C071AD">
        <w:t>&gt;</w:t>
      </w:r>
      <w:r w:rsidRPr="00080025">
        <w:t xml:space="preserve"> </w:t>
      </w:r>
      <w:r>
        <w:t>~</w:t>
      </w:r>
      <w:r w:rsidR="00A21ADA">
        <w:t>/.bashrc</w:t>
      </w:r>
    </w:p>
    <w:p w14:paraId="3666DED2" w14:textId="77777777" w:rsidR="00A21ADA" w:rsidRDefault="00C071AD" w:rsidP="00A21ADA">
      <w:pPr>
        <w:pStyle w:val="-75S-w"/>
      </w:pPr>
      <w:r>
        <w:t>#######################################</w:t>
      </w:r>
      <w:r w:rsidR="008375DF">
        <w:br/>
      </w:r>
      <w:r w:rsidR="00A21ADA">
        <w:t>setVAR(){</w:t>
      </w:r>
    </w:p>
    <w:p w14:paraId="237EDC55" w14:textId="77777777" w:rsidR="00A21ADA" w:rsidRDefault="00A21ADA" w:rsidP="00A21ADA">
      <w:pPr>
        <w:pStyle w:val="-75S-w"/>
      </w:pPr>
      <w:r>
        <w:t xml:space="preserve">  if [ \$# = 0 ]</w:t>
      </w:r>
    </w:p>
    <w:p w14:paraId="54D76BA4" w14:textId="77777777" w:rsidR="00A21ADA" w:rsidRDefault="00A21ADA" w:rsidP="00A21ADA">
      <w:pPr>
        <w:pStyle w:val="-75S-w"/>
      </w:pPr>
      <w:r>
        <w:t xml:space="preserve">  then</w:t>
      </w:r>
    </w:p>
    <w:p w14:paraId="67494659" w14:textId="77777777" w:rsidR="00A21ADA" w:rsidRDefault="00A21ADA" w:rsidP="00A21ADA">
      <w:pPr>
        <w:pStyle w:val="-75S-w"/>
      </w:pPr>
      <w:r>
        <w:t xml:space="preserve">    echo "USAGE: "</w:t>
      </w:r>
    </w:p>
    <w:p w14:paraId="011CA106" w14:textId="77777777" w:rsidR="00A21ADA" w:rsidRDefault="00A21ADA" w:rsidP="00A21ADA">
      <w:pPr>
        <w:pStyle w:val="-75S-w"/>
      </w:pPr>
      <w:r>
        <w:t xml:space="preserve">    echo "   setVAR VAR_NAME VAR_VALUE    # Set VAR_NAME with VAR_VALUE"</w:t>
      </w:r>
    </w:p>
    <w:p w14:paraId="425A0ABE" w14:textId="77777777" w:rsidR="00A21ADA" w:rsidRDefault="00A21ADA" w:rsidP="00A21ADA">
      <w:pPr>
        <w:pStyle w:val="-75S-w"/>
      </w:pPr>
      <w:r>
        <w:t xml:space="preserve">    echo "   setVAR VAR_NAME              # Delete VAR_NAME"</w:t>
      </w:r>
    </w:p>
    <w:p w14:paraId="135AF145" w14:textId="77777777" w:rsidR="00A21ADA" w:rsidRDefault="00A21ADA" w:rsidP="00A21ADA">
      <w:pPr>
        <w:pStyle w:val="-75S-w"/>
      </w:pPr>
      <w:r>
        <w:t xml:space="preserve">  elif [ \$# = 1 ]</w:t>
      </w:r>
    </w:p>
    <w:p w14:paraId="22E6A5A1" w14:textId="77777777" w:rsidR="00A21ADA" w:rsidRDefault="00A21ADA" w:rsidP="00A21ADA">
      <w:pPr>
        <w:pStyle w:val="-75S-w"/>
      </w:pPr>
      <w:r>
        <w:t xml:space="preserve">  then</w:t>
      </w:r>
    </w:p>
    <w:p w14:paraId="056CE8DC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280CABA7" w14:textId="77777777" w:rsidR="004E6BD0" w:rsidRDefault="00A21ADA" w:rsidP="004E6BD0">
      <w:pPr>
        <w:pStyle w:val="-75S-w"/>
      </w:pPr>
      <w:r>
        <w:t xml:space="preserve">    source ~/.bashrc</w:t>
      </w:r>
      <w:r w:rsidR="004E6BD0">
        <w:br/>
        <w:t xml:space="preserve">    unset \${1}</w:t>
      </w:r>
    </w:p>
    <w:p w14:paraId="02AEAF70" w14:textId="0921E9C8" w:rsidR="00A21ADA" w:rsidRDefault="004E6BD0" w:rsidP="004E6BD0">
      <w:pPr>
        <w:pStyle w:val="-75S-w"/>
      </w:pPr>
      <w:r>
        <w:t xml:space="preserve">    echo \${1} is empty</w:t>
      </w:r>
    </w:p>
    <w:p w14:paraId="028D1D8E" w14:textId="77777777" w:rsidR="00A21ADA" w:rsidRDefault="00A21ADA" w:rsidP="00A21ADA">
      <w:pPr>
        <w:pStyle w:val="-75S-w"/>
      </w:pPr>
      <w:r>
        <w:t xml:space="preserve">  else</w:t>
      </w:r>
    </w:p>
    <w:p w14:paraId="7AB37719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51ECF8DB" w14:textId="2C80A9DF" w:rsidR="00A21ADA" w:rsidRDefault="00A21ADA" w:rsidP="00A21ADA">
      <w:pPr>
        <w:pStyle w:val="-75S-w"/>
      </w:pPr>
      <w:r>
        <w:t xml:space="preserve">    echo export \${1}=</w:t>
      </w:r>
      <w:r w:rsidR="00421C13">
        <w:t>\"</w:t>
      </w:r>
      <w:r>
        <w:t>\${2}</w:t>
      </w:r>
      <w:r w:rsidR="00421C13">
        <w:t>\</w:t>
      </w:r>
      <w:r>
        <w:t>" &gt;&gt; ~/.bashrc</w:t>
      </w:r>
    </w:p>
    <w:p w14:paraId="0B13C8CC" w14:textId="21F21CB2" w:rsidR="00A21ADA" w:rsidRDefault="00A21ADA" w:rsidP="00A21ADA">
      <w:pPr>
        <w:pStyle w:val="-75S-w"/>
      </w:pPr>
      <w:r>
        <w:t xml:space="preserve">    source ~/.bashrc</w:t>
      </w:r>
      <w:r w:rsidR="004E6BD0">
        <w:br/>
      </w:r>
      <w:r w:rsidR="004E6BD0" w:rsidRPr="004E6BD0">
        <w:t xml:space="preserve">    echo \${1}="\${2}"</w:t>
      </w:r>
    </w:p>
    <w:p w14:paraId="110AE86B" w14:textId="2F9FEC78" w:rsidR="00A21ADA" w:rsidRDefault="00A21ADA" w:rsidP="00A21ADA">
      <w:pPr>
        <w:pStyle w:val="-75S-w"/>
      </w:pPr>
      <w:r>
        <w:t xml:space="preserve">  fi</w:t>
      </w:r>
      <w:r w:rsidR="00FD6933">
        <w:br/>
        <w:t xml:space="preserve">  echo ${VAR_NAME}</w:t>
      </w:r>
    </w:p>
    <w:p w14:paraId="1F8FE42C" w14:textId="5B926851" w:rsidR="001B4552" w:rsidRDefault="00A21ADA" w:rsidP="00A21ADA">
      <w:pPr>
        <w:pStyle w:val="-75S-w"/>
      </w:pPr>
      <w:r>
        <w:t>}</w:t>
      </w:r>
      <w:r w:rsidR="00C071AD">
        <w:br/>
        <w:t>########</w:t>
      </w:r>
      <w:r>
        <w:t>###############################</w:t>
      </w:r>
    </w:p>
    <w:p w14:paraId="68858152" w14:textId="77777777" w:rsidR="008375DF" w:rsidRPr="00307228" w:rsidRDefault="008375DF" w:rsidP="008375DF">
      <w:pPr>
        <w:pStyle w:val="-75S-w"/>
      </w:pPr>
      <w:r>
        <w:rPr>
          <w:rFonts w:hint="eastAsia"/>
        </w:rPr>
        <w:t>E</w:t>
      </w:r>
      <w:r>
        <w:t>OF</w:t>
      </w:r>
    </w:p>
    <w:p w14:paraId="403FBEBF" w14:textId="64BF221E" w:rsidR="008375DF" w:rsidRDefault="008375DF" w:rsidP="008375DF">
      <w:pPr>
        <w:pStyle w:val="--3"/>
      </w:pPr>
    </w:p>
    <w:p w14:paraId="138CD85B" w14:textId="1E5F6D6F" w:rsidR="008375DF" w:rsidRPr="008375DF" w:rsidRDefault="0036283D" w:rsidP="008375DF">
      <w:pPr>
        <w:pStyle w:val="-75S-w"/>
      </w:pPr>
      <w:r>
        <w:t>source ~/.bashrc</w:t>
      </w:r>
    </w:p>
    <w:p w14:paraId="6FD70BD2" w14:textId="5C220DB0" w:rsidR="001B4552" w:rsidRDefault="001B4552" w:rsidP="001B4552">
      <w:pPr>
        <w:pStyle w:val="--3"/>
      </w:pPr>
    </w:p>
    <w:p w14:paraId="11B321D8" w14:textId="5DBD76B8" w:rsidR="00CC2E45" w:rsidRDefault="00CC2E45" w:rsidP="00CC2E45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>
        <w:rPr>
          <w:color w:val="FF0000"/>
        </w:rPr>
        <w:t xml:space="preserve">OCP_VER </w:t>
      </w:r>
      <w:r w:rsidR="002344D0">
        <w:rPr>
          <w:color w:val="FF0000"/>
        </w:rPr>
        <w:t>4.5.9</w:t>
      </w:r>
    </w:p>
    <w:p w14:paraId="2B035F9B" w14:textId="34BB5210" w:rsidR="00CC2E45" w:rsidRDefault="00CC2E45" w:rsidP="00CC2E45">
      <w:pPr>
        <w:pStyle w:val="-75S-w"/>
        <w:rPr>
          <w:color w:val="FF0000"/>
        </w:rPr>
      </w:pPr>
      <w:r>
        <w:rPr>
          <w:rFonts w:hint="eastAsia"/>
        </w:rPr>
        <w:t>setVAR</w:t>
      </w:r>
      <w:r w:rsidRPr="001026D7">
        <w:t xml:space="preserve"> </w:t>
      </w:r>
      <w:r w:rsidRPr="00276579">
        <w:rPr>
          <w:color w:val="FF0000"/>
        </w:rPr>
        <w:t>RHCOS_VER</w:t>
      </w:r>
      <w:r>
        <w:rPr>
          <w:color w:val="FF0000"/>
        </w:rPr>
        <w:t xml:space="preserve"> </w:t>
      </w:r>
      <w:r w:rsidR="00611F5F">
        <w:rPr>
          <w:color w:val="FF0000"/>
        </w:rPr>
        <w:t>4.5.6</w:t>
      </w:r>
    </w:p>
    <w:p w14:paraId="217409C8" w14:textId="38BFA400" w:rsidR="001B4552" w:rsidRDefault="001B4552" w:rsidP="00CC2E45">
      <w:pPr>
        <w:pStyle w:val="-75S-w"/>
        <w:rPr>
          <w:lang w:val="de-DE"/>
        </w:rPr>
      </w:pPr>
      <w:r>
        <w:rPr>
          <w:rFonts w:hint="eastAsia"/>
        </w:rPr>
        <w:t>set</w:t>
      </w:r>
      <w:r>
        <w:t xml:space="preserve">VAR YUM_PATH </w:t>
      </w:r>
      <w:r w:rsidRPr="00F10DA4">
        <w:rPr>
          <w:lang w:val="de-DE"/>
        </w:rPr>
        <w:t>/data/</w:t>
      </w:r>
      <w:r>
        <w:rPr>
          <w:rFonts w:hint="eastAsia"/>
          <w:lang w:val="de-DE"/>
        </w:rPr>
        <w:t>OCP-</w:t>
      </w:r>
      <w:r w:rsidR="003903B0">
        <w:rPr>
          <w:lang w:val="de-DE"/>
        </w:rPr>
        <w:t>${</w:t>
      </w:r>
      <w:r w:rsidR="003903B0" w:rsidRPr="003903B0">
        <w:rPr>
          <w:lang w:val="de-DE"/>
        </w:rPr>
        <w:t>OCP_VER</w:t>
      </w:r>
      <w:r w:rsidR="003903B0">
        <w:rPr>
          <w:lang w:val="de-DE"/>
        </w:rPr>
        <w:t>}</w:t>
      </w:r>
      <w:r>
        <w:rPr>
          <w:rFonts w:hint="eastAsia"/>
          <w:lang w:val="de-DE"/>
        </w:rPr>
        <w:t>/</w:t>
      </w:r>
      <w:r>
        <w:rPr>
          <w:lang w:val="de-DE"/>
        </w:rPr>
        <w:t>yu</w:t>
      </w:r>
      <w:r w:rsidR="007024CA">
        <w:rPr>
          <w:lang w:val="de-DE"/>
        </w:rPr>
        <w:t>m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yum</w:t>
      </w:r>
      <w:r w:rsidR="00285E58">
        <w:rPr>
          <w:rFonts w:hint="eastAsia"/>
          <w:lang w:val="de-DE"/>
        </w:rPr>
        <w:t>源的目录</w:t>
      </w:r>
      <w:r w:rsidR="00005C6F">
        <w:rPr>
          <w:lang w:val="de-DE"/>
        </w:rPr>
        <w:br/>
      </w:r>
      <w:r w:rsidR="00005C6F">
        <w:rPr>
          <w:rFonts w:hint="eastAsia"/>
        </w:rPr>
        <w:t>set</w:t>
      </w:r>
      <w:r w:rsidR="00005C6F">
        <w:t xml:space="preserve">VAR OCP_PATH </w:t>
      </w:r>
      <w:r w:rsidR="00005C6F" w:rsidRPr="00F10DA4">
        <w:rPr>
          <w:lang w:val="de-DE"/>
        </w:rPr>
        <w:t>/data/</w:t>
      </w:r>
      <w:r w:rsidR="00005C6F">
        <w:rPr>
          <w:rFonts w:hint="eastAsia"/>
          <w:lang w:val="de-DE"/>
        </w:rPr>
        <w:t>OCP</w:t>
      </w:r>
      <w:r w:rsidR="003903B0">
        <w:rPr>
          <w:rFonts w:hint="eastAsia"/>
          <w:lang w:val="de-DE"/>
        </w:rPr>
        <w:t>-</w:t>
      </w:r>
      <w:r w:rsidR="003903B0">
        <w:rPr>
          <w:lang w:val="de-DE"/>
        </w:rPr>
        <w:t>${</w:t>
      </w:r>
      <w:r w:rsidR="003903B0" w:rsidRPr="003903B0">
        <w:rPr>
          <w:lang w:val="de-DE"/>
        </w:rPr>
        <w:t>OCP_VER</w:t>
      </w:r>
      <w:r w:rsidR="003903B0">
        <w:rPr>
          <w:lang w:val="de-DE"/>
        </w:rPr>
        <w:t>}</w:t>
      </w:r>
      <w:r w:rsidR="00005C6F">
        <w:rPr>
          <w:rFonts w:hint="eastAsia"/>
          <w:lang w:val="de-DE"/>
        </w:rPr>
        <w:t>/</w:t>
      </w:r>
      <w:r w:rsidR="00005C6F">
        <w:rPr>
          <w:lang w:val="de-DE"/>
        </w:rPr>
        <w:t>ocp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OCP</w:t>
      </w:r>
      <w:r w:rsidR="00285E58">
        <w:rPr>
          <w:rFonts w:hint="eastAsia"/>
          <w:lang w:val="de-DE"/>
        </w:rPr>
        <w:t>原始安装介质的目录</w:t>
      </w:r>
    </w:p>
    <w:p w14:paraId="6BEEEA59" w14:textId="0718B49F" w:rsidR="00CD55F0" w:rsidRDefault="001B4552" w:rsidP="00EB1E3A">
      <w:pPr>
        <w:pStyle w:val="21"/>
      </w:pPr>
      <w:bookmarkStart w:id="75" w:name="_Toc42460886"/>
      <w:r>
        <w:rPr>
          <w:rFonts w:hint="eastAsia"/>
        </w:rPr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68"/>
      <w:bookmarkEnd w:id="70"/>
      <w:bookmarkEnd w:id="75"/>
    </w:p>
    <w:p w14:paraId="13279905" w14:textId="7D015B6D" w:rsidR="00CD55F0" w:rsidRDefault="002527BD" w:rsidP="00EB1E3A">
      <w:pPr>
        <w:pStyle w:val="31"/>
        <w:spacing w:before="156" w:after="156"/>
      </w:pPr>
      <w:bookmarkStart w:id="76" w:name="_Toc26699256"/>
      <w:bookmarkStart w:id="77" w:name="_Toc33623490"/>
      <w:bookmarkStart w:id="78" w:name="_Toc42460887"/>
      <w:r>
        <w:rPr>
          <w:rFonts w:hint="eastAsia"/>
        </w:rPr>
        <w:t>准备</w:t>
      </w:r>
      <w:r w:rsidR="00CD55F0">
        <w:rPr>
          <w:rFonts w:hint="eastAsia"/>
        </w:rPr>
        <w:t>Y</w:t>
      </w:r>
      <w:r w:rsidR="00CD55F0">
        <w:t>UM</w:t>
      </w:r>
      <w:r w:rsidR="00CD55F0">
        <w:rPr>
          <w:rFonts w:hint="eastAsia"/>
        </w:rPr>
        <w:t>源所需的文件</w:t>
      </w:r>
      <w:bookmarkEnd w:id="76"/>
      <w:bookmarkEnd w:id="77"/>
      <w:bookmarkEnd w:id="78"/>
    </w:p>
    <w:p w14:paraId="7AC879FE" w14:textId="29753A42" w:rsidR="002527BD" w:rsidRPr="002527BD" w:rsidRDefault="00753188" w:rsidP="002527BD">
      <w:pPr>
        <w:spacing w:before="156" w:after="156"/>
        <w:ind w:firstLine="420"/>
      </w:pPr>
      <w:bookmarkStart w:id="79" w:name="_Hlk33337971"/>
      <w:r>
        <w:rPr>
          <w:rFonts w:hint="eastAsia"/>
        </w:rPr>
        <w:t>先</w:t>
      </w:r>
      <w:r w:rsidR="002527BD">
        <w:rPr>
          <w:rFonts w:hint="eastAsia"/>
        </w:rPr>
        <w:t>解压缩文件</w:t>
      </w:r>
      <w:r>
        <w:rPr>
          <w:rFonts w:hint="eastAsia"/>
        </w:rPr>
        <w:t>，然后删除压缩文件</w:t>
      </w:r>
    </w:p>
    <w:p w14:paraId="1A96A554" w14:textId="203409CB" w:rsidR="007A4B10" w:rsidRDefault="007A4B10" w:rsidP="007A4B10">
      <w:pPr>
        <w:pStyle w:val="-75S-w"/>
      </w:pPr>
      <w:r>
        <w:rPr>
          <w:rFonts w:hint="eastAsia"/>
        </w:rPr>
        <w:t>f</w:t>
      </w:r>
      <w:r>
        <w:t xml:space="preserve">or </w:t>
      </w:r>
      <w:r w:rsidR="006F292B">
        <w:t>file</w:t>
      </w:r>
      <w:r>
        <w:t xml:space="preserve"> in $(ls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>
        <w:t>*.tar.gz); do</w:t>
      </w:r>
      <w:r w:rsidR="005C0847">
        <w:t xml:space="preserve"> </w:t>
      </w:r>
      <w:r>
        <w:t>tar -zxvf $</w:t>
      </w:r>
      <w:r w:rsidR="006F292B">
        <w:t>{file}</w:t>
      </w:r>
      <w:r w:rsidR="0084194A">
        <w:t xml:space="preserve"> -C </w:t>
      </w:r>
      <w:r w:rsidR="0084194A">
        <w:rPr>
          <w:lang w:val="de-DE"/>
        </w:rPr>
        <w:t>${YUM_PATH}/</w:t>
      </w:r>
      <w:r>
        <w:t>;</w:t>
      </w:r>
      <w:r w:rsidR="005C0847">
        <w:rPr>
          <w:rFonts w:hint="eastAsia"/>
        </w:rPr>
        <w:t xml:space="preserve"> </w:t>
      </w:r>
      <w:r>
        <w:rPr>
          <w:rFonts w:hint="eastAsia"/>
        </w:rPr>
        <w:t>d</w:t>
      </w:r>
      <w:r>
        <w:t>one</w:t>
      </w:r>
    </w:p>
    <w:p w14:paraId="52F96C20" w14:textId="77777777" w:rsidR="00753188" w:rsidRPr="00753188" w:rsidRDefault="00753188" w:rsidP="00753188">
      <w:pPr>
        <w:pStyle w:val="--3"/>
      </w:pPr>
    </w:p>
    <w:p w14:paraId="67B61779" w14:textId="046CC07E" w:rsidR="002527BD" w:rsidRDefault="002527BD" w:rsidP="002527BD">
      <w:pPr>
        <w:pStyle w:val="-75S-w"/>
      </w:pPr>
      <w:r w:rsidRPr="00FB46DB">
        <w:t xml:space="preserve">rm -rf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 w:rsidRPr="00FB46DB">
        <w:t>*.tar</w:t>
      </w:r>
      <w:r>
        <w:t>.gz</w:t>
      </w:r>
    </w:p>
    <w:p w14:paraId="25E94A0D" w14:textId="711F1CF0" w:rsidR="00B87DB2" w:rsidRDefault="00B87DB2" w:rsidP="00EB1E3A">
      <w:pPr>
        <w:pStyle w:val="31"/>
        <w:spacing w:before="156" w:after="156"/>
      </w:pPr>
      <w:bookmarkStart w:id="80" w:name="_Toc42460888"/>
      <w:bookmarkEnd w:id="79"/>
      <w:r>
        <w:rPr>
          <w:rFonts w:hint="eastAsia"/>
        </w:rPr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80"/>
    </w:p>
    <w:p w14:paraId="01CA89ED" w14:textId="7E015BD1" w:rsidR="00B87DB2" w:rsidRDefault="005C0847" w:rsidP="00B87DB2">
      <w:pPr>
        <w:spacing w:before="156" w:after="156"/>
        <w:ind w:firstLine="420"/>
      </w:pPr>
      <w:r>
        <w:rPr>
          <w:rFonts w:hint="eastAsia"/>
        </w:rPr>
        <w:t>创建以下文件，</w:t>
      </w:r>
      <w:r w:rsidRPr="00DC21A5">
        <w:t>配置</w:t>
      </w:r>
      <w:r>
        <w:rPr>
          <w:rFonts w:hint="eastAsia"/>
        </w:rPr>
        <w:t>本地临时YUM</w:t>
      </w:r>
      <w:r w:rsidRPr="00DC21A5">
        <w:t>源</w:t>
      </w:r>
    </w:p>
    <w:p w14:paraId="49C7A767" w14:textId="77777777" w:rsidR="00B87DB2" w:rsidRDefault="00B87DB2" w:rsidP="00B87DB2">
      <w:pPr>
        <w:pStyle w:val="-75S-w"/>
      </w:pPr>
      <w:r w:rsidRPr="00080025">
        <w:t xml:space="preserve">cat &lt;&lt; EOF &gt; </w:t>
      </w:r>
      <w:r w:rsidRPr="00DA50B8">
        <w:t>/etc/yum.repos.d/base.repo</w:t>
      </w:r>
    </w:p>
    <w:p w14:paraId="0B6E0844" w14:textId="7E74FC81" w:rsidR="00B87DB2" w:rsidRDefault="0062333B" w:rsidP="00B87DB2">
      <w:pPr>
        <w:pStyle w:val="-75S-w"/>
      </w:pPr>
      <w:r>
        <w:t>[rhel7.7</w:t>
      </w:r>
      <w:r w:rsidR="00B87DB2">
        <w:t>]</w:t>
      </w:r>
    </w:p>
    <w:p w14:paraId="173FD71F" w14:textId="3F3A4C00" w:rsidR="00B87DB2" w:rsidRDefault="0062333B" w:rsidP="00B87DB2">
      <w:pPr>
        <w:pStyle w:val="-75S-w"/>
      </w:pPr>
      <w:r>
        <w:t>name=rhel7.7</w:t>
      </w:r>
    </w:p>
    <w:p w14:paraId="072C7F81" w14:textId="703930E2" w:rsidR="00B87DB2" w:rsidRDefault="00B87DB2" w:rsidP="00B87DB2">
      <w:pPr>
        <w:pStyle w:val="-75S-w"/>
      </w:pPr>
      <w:r>
        <w:t>baseurl=file://</w:t>
      </w:r>
      <w:r w:rsidR="001B4552">
        <w:rPr>
          <w:lang w:val="de-DE"/>
        </w:rPr>
        <w:t>${YUM_PATH}</w:t>
      </w:r>
      <w:r w:rsidR="001B4552">
        <w:rPr>
          <w:rFonts w:hint="eastAsia"/>
        </w:rPr>
        <w:t>/</w:t>
      </w:r>
      <w:r w:rsidRPr="00C37103">
        <w:t>rhel-7-server-rpms</w:t>
      </w:r>
    </w:p>
    <w:p w14:paraId="51243707" w14:textId="77777777" w:rsidR="00B87DB2" w:rsidRDefault="00B87DB2" w:rsidP="00B87DB2">
      <w:pPr>
        <w:pStyle w:val="-75S-w"/>
      </w:pPr>
      <w:r>
        <w:t>enabled=1</w:t>
      </w:r>
    </w:p>
    <w:p w14:paraId="755FE619" w14:textId="77777777" w:rsidR="00B87DB2" w:rsidRDefault="00B87DB2" w:rsidP="00B87DB2">
      <w:pPr>
        <w:pStyle w:val="-75S-w"/>
      </w:pPr>
      <w:r>
        <w:t>gpgcheck=0</w:t>
      </w:r>
    </w:p>
    <w:p w14:paraId="7B0B561F" w14:textId="77777777" w:rsidR="00B87DB2" w:rsidRPr="00307228" w:rsidRDefault="00B87DB2" w:rsidP="00B87DB2">
      <w:pPr>
        <w:pStyle w:val="-75S-w"/>
      </w:pPr>
      <w:r>
        <w:rPr>
          <w:rFonts w:hint="eastAsia"/>
        </w:rPr>
        <w:t>E</w:t>
      </w:r>
      <w:r>
        <w:t>OF</w:t>
      </w:r>
    </w:p>
    <w:p w14:paraId="190FF4B5" w14:textId="35C4A01E" w:rsidR="00B87DB2" w:rsidRDefault="00B87DB2" w:rsidP="00B87DB2">
      <w:pPr>
        <w:spacing w:before="156" w:after="156"/>
        <w:ind w:firstLine="420"/>
      </w:pPr>
      <w:r>
        <w:rPr>
          <w:rFonts w:hint="eastAsia"/>
        </w:rPr>
        <w:t>安装</w:t>
      </w:r>
      <w:r w:rsidRPr="00E43CC2">
        <w:t>createrepo</w:t>
      </w:r>
      <w:r w:rsidR="00FF5A04">
        <w:t>,</w:t>
      </w:r>
      <w:r w:rsidR="00FF5A04" w:rsidRPr="00FF5A04">
        <w:rPr>
          <w:rFonts w:hint="eastAsia"/>
        </w:rPr>
        <w:t xml:space="preserve"> </w:t>
      </w:r>
      <w:r w:rsidR="00FF5A04">
        <w:rPr>
          <w:rFonts w:hint="eastAsia"/>
        </w:rPr>
        <w:t>然后创建YUM源索引</w:t>
      </w:r>
    </w:p>
    <w:p w14:paraId="142B8B3D" w14:textId="77777777" w:rsidR="00B87DB2" w:rsidRDefault="00B87DB2" w:rsidP="00B87DB2">
      <w:pPr>
        <w:pStyle w:val="-75S-w"/>
      </w:pPr>
      <w:r>
        <w:t xml:space="preserve">yum -y install </w:t>
      </w:r>
      <w:bookmarkStart w:id="81" w:name="_Hlk19125421"/>
      <w:r>
        <w:t>createrepo</w:t>
      </w:r>
      <w:bookmarkEnd w:id="81"/>
    </w:p>
    <w:p w14:paraId="1865E702" w14:textId="77777777" w:rsidR="00FF5A04" w:rsidRPr="00753188" w:rsidRDefault="00FF5A04" w:rsidP="00FF5A04">
      <w:pPr>
        <w:pStyle w:val="--3"/>
      </w:pPr>
      <w:bookmarkStart w:id="82" w:name="_Hlk33337875"/>
    </w:p>
    <w:p w14:paraId="0B6A0264" w14:textId="47939702" w:rsidR="00B87DB2" w:rsidRDefault="00B87DB2" w:rsidP="00B87DB2">
      <w:pPr>
        <w:pStyle w:val="-75S-w"/>
      </w:pPr>
      <w:r>
        <w:t xml:space="preserve">for </w:t>
      </w:r>
      <w:r w:rsidR="006F292B">
        <w:t>dir</w:t>
      </w:r>
      <w:r>
        <w:t xml:space="preserve"> in $(ls</w:t>
      </w:r>
      <w:r w:rsidR="008B6E0A">
        <w:t xml:space="preserve"> </w:t>
      </w:r>
      <w:r w:rsidR="008B6E0A" w:rsidRPr="008B6E0A">
        <w:t>--indicator-style=none</w:t>
      </w:r>
      <w:r>
        <w:t xml:space="preserve"> </w:t>
      </w:r>
      <w:r w:rsidR="001B4552">
        <w:t>$YUM_PATH</w:t>
      </w:r>
      <w:r>
        <w:t>); do</w:t>
      </w:r>
      <w:r w:rsidR="005C0847">
        <w:t xml:space="preserve"> </w:t>
      </w:r>
      <w:r>
        <w:t xml:space="preserve">createrepo </w:t>
      </w:r>
      <w:r w:rsidR="001B4552">
        <w:t>$</w:t>
      </w:r>
      <w:r w:rsidR="002B724E">
        <w:rPr>
          <w:rFonts w:hint="eastAsia"/>
        </w:rPr>
        <w:t>{</w:t>
      </w:r>
      <w:r w:rsidR="001B4552">
        <w:t>YUM_PATH</w:t>
      </w:r>
      <w:r w:rsidR="002B724E">
        <w:rPr>
          <w:rFonts w:hint="eastAsia"/>
        </w:rPr>
        <w:t>}</w:t>
      </w:r>
      <w:r w:rsidR="006F292B">
        <w:t>/${dir}</w:t>
      </w:r>
      <w:r>
        <w:t>/;</w:t>
      </w:r>
      <w:r w:rsidR="0077336D">
        <w:t xml:space="preserve"> </w:t>
      </w:r>
      <w:r>
        <w:rPr>
          <w:rFonts w:hint="eastAsia"/>
        </w:rPr>
        <w:t>d</w:t>
      </w:r>
      <w:r>
        <w:t>one</w:t>
      </w:r>
    </w:p>
    <w:p w14:paraId="05492EC9" w14:textId="14191122" w:rsidR="00CD55F0" w:rsidRDefault="00480E78" w:rsidP="00EB1E3A">
      <w:pPr>
        <w:pStyle w:val="31"/>
        <w:spacing w:before="156" w:after="156"/>
      </w:pPr>
      <w:bookmarkStart w:id="83" w:name="_Toc42460889"/>
      <w:bookmarkEnd w:id="82"/>
      <w:r>
        <w:rPr>
          <w:rFonts w:hint="eastAsia"/>
        </w:rPr>
        <w:lastRenderedPageBreak/>
        <w:t>创建</w:t>
      </w:r>
      <w:r w:rsidR="00B87DB2">
        <w:rPr>
          <w:rFonts w:hint="eastAsia"/>
        </w:rPr>
        <w:t>基于</w:t>
      </w:r>
      <w:r w:rsidR="00CD55F0">
        <w:rPr>
          <w:rFonts w:hint="eastAsia"/>
        </w:rPr>
        <w:t>H</w:t>
      </w:r>
      <w:r w:rsidR="00CD55F0">
        <w:t>TTP</w:t>
      </w:r>
      <w:r w:rsidR="00B87DB2">
        <w:rPr>
          <w:rFonts w:hint="eastAsia"/>
        </w:rPr>
        <w:t>的</w:t>
      </w:r>
      <w:r w:rsidR="00B87DB2">
        <w:rPr>
          <w:rFonts w:hint="eastAsia"/>
        </w:rPr>
        <w:t>YUM</w:t>
      </w:r>
      <w:r w:rsidR="00B87DB2">
        <w:rPr>
          <w:rFonts w:hint="eastAsia"/>
        </w:rPr>
        <w:t>服务</w:t>
      </w:r>
      <w:bookmarkEnd w:id="83"/>
    </w:p>
    <w:p w14:paraId="04466B81" w14:textId="39E54585" w:rsidR="00D106DB" w:rsidRPr="00D106DB" w:rsidRDefault="00D106DB" w:rsidP="00D52DE1">
      <w:pPr>
        <w:spacing w:before="156" w:after="156"/>
        <w:ind w:firstLine="420"/>
      </w:pPr>
      <w:r>
        <w:rPr>
          <w:rFonts w:hint="eastAsia"/>
        </w:rPr>
        <w:t>安装</w:t>
      </w:r>
      <w:r w:rsidR="00EB1E3A">
        <w:rPr>
          <w:rFonts w:hint="eastAsia"/>
        </w:rPr>
        <w:t>Apache</w:t>
      </w:r>
      <w:r w:rsidR="00EB1E3A">
        <w:t xml:space="preserve"> </w:t>
      </w:r>
      <w:r>
        <w:rPr>
          <w:rFonts w:hint="eastAsia"/>
        </w:rPr>
        <w:t>HTTP</w:t>
      </w:r>
      <w:r w:rsidR="005C0847">
        <w:rPr>
          <w:rFonts w:hint="eastAsia"/>
        </w:rPr>
        <w:t>服务</w:t>
      </w:r>
      <w:r w:rsidR="00040BD4">
        <w:rPr>
          <w:rFonts w:hint="eastAsia"/>
        </w:rPr>
        <w:t>，并将http的端口修改为8080</w:t>
      </w:r>
    </w:p>
    <w:p w14:paraId="53D5EB17" w14:textId="1A604697" w:rsidR="005C0847" w:rsidRDefault="00CD55F0" w:rsidP="005C0847">
      <w:pPr>
        <w:pStyle w:val="-75S-w"/>
      </w:pPr>
      <w:r>
        <w:t>yum -y install httpd</w:t>
      </w:r>
    </w:p>
    <w:p w14:paraId="7A80C94C" w14:textId="39B75C86" w:rsidR="005C0847" w:rsidRDefault="005C0847" w:rsidP="005C0847">
      <w:pPr>
        <w:pStyle w:val="--3"/>
      </w:pPr>
    </w:p>
    <w:p w14:paraId="4A655A85" w14:textId="2D4E71FD" w:rsidR="005C0847" w:rsidRPr="005C0847" w:rsidRDefault="005C0847" w:rsidP="005C0847">
      <w:pPr>
        <w:pStyle w:val="-75S-w"/>
      </w:pPr>
      <w:r>
        <w:t>systemctl enable httpd --now</w:t>
      </w:r>
    </w:p>
    <w:p w14:paraId="27F9D669" w14:textId="77777777" w:rsidR="00040BD4" w:rsidRDefault="00040BD4" w:rsidP="00040BD4">
      <w:pPr>
        <w:pStyle w:val="--3"/>
      </w:pPr>
    </w:p>
    <w:p w14:paraId="1AF67709" w14:textId="77777777" w:rsidR="00683689" w:rsidRDefault="00683689" w:rsidP="00683689">
      <w:pPr>
        <w:pStyle w:val="-75S-w"/>
      </w:pPr>
      <w:r w:rsidRPr="00751179">
        <w:t>sed -i -e 's/Listen 80/Listen 8080/g' /etc/httpd/conf/httpd.conf</w:t>
      </w:r>
    </w:p>
    <w:p w14:paraId="7C4153E1" w14:textId="77777777" w:rsidR="00683689" w:rsidRPr="00751179" w:rsidRDefault="00683689" w:rsidP="00683689">
      <w:pPr>
        <w:pStyle w:val="--3"/>
      </w:pPr>
    </w:p>
    <w:p w14:paraId="713BE71B" w14:textId="084EAA56" w:rsidR="00683689" w:rsidRPr="00751179" w:rsidRDefault="00683689" w:rsidP="00683689">
      <w:pPr>
        <w:pStyle w:val="-75S-r"/>
      </w:pPr>
      <w:r w:rsidRPr="00751179">
        <w:t>cat /etc/httpd/conf/httpd.conf |grep</w:t>
      </w:r>
      <w:r>
        <w:t xml:space="preserve"> </w:t>
      </w:r>
      <w:r w:rsidRPr="00683689">
        <w:t>"Listen 8080"</w:t>
      </w:r>
    </w:p>
    <w:p w14:paraId="584A65B6" w14:textId="77777777" w:rsidR="00683689" w:rsidRPr="00751179" w:rsidRDefault="00683689" w:rsidP="00683689">
      <w:pPr>
        <w:pStyle w:val="-55O-r-"/>
        <w:rPr>
          <w:rFonts w:eastAsiaTheme="minorEastAsia"/>
        </w:rPr>
      </w:pPr>
      <w:r w:rsidRPr="009E5AEC">
        <w:t>Listen 8080</w:t>
      </w:r>
    </w:p>
    <w:p w14:paraId="7B6FF397" w14:textId="1EAB4A70" w:rsidR="00F3003C" w:rsidRDefault="001F3767" w:rsidP="00D52DE1">
      <w:pPr>
        <w:spacing w:before="156" w:after="156"/>
        <w:ind w:firstLine="420"/>
      </w:pPr>
      <w:r w:rsidRPr="00D52DE1">
        <w:rPr>
          <w:rFonts w:hint="eastAsia"/>
          <w:b/>
        </w:rPr>
        <w:t>注意</w:t>
      </w:r>
      <w:r>
        <w:rPr>
          <w:rFonts w:hint="eastAsia"/>
        </w:rPr>
        <w:t>：必须将</w:t>
      </w:r>
      <w:r>
        <w:t>yum</w:t>
      </w:r>
      <w:r>
        <w:rPr>
          <w:rFonts w:hint="eastAsia"/>
        </w:rPr>
        <w:t>目录所属</w:t>
      </w:r>
      <w:r w:rsidR="00D52DE1">
        <w:rPr>
          <w:rFonts w:hint="eastAsia"/>
        </w:rPr>
        <w:t>首级</w:t>
      </w:r>
      <w:r>
        <w:rPr>
          <w:rFonts w:hint="eastAsia"/>
        </w:rPr>
        <w:t>目录</w:t>
      </w:r>
      <w:r w:rsidRPr="00D52DE1">
        <w:rPr>
          <w:rStyle w:val="-7"/>
          <w:rFonts w:hint="eastAsia"/>
        </w:rPr>
        <w:t>/</w:t>
      </w:r>
      <w:r w:rsidRPr="00D52DE1">
        <w:rPr>
          <w:rStyle w:val="-7"/>
        </w:rPr>
        <w:t>data</w:t>
      </w:r>
      <w:r>
        <w:rPr>
          <w:rFonts w:hint="eastAsia"/>
        </w:rPr>
        <w:t>以及所有子目录权限设为7</w:t>
      </w:r>
      <w:r>
        <w:t>05</w:t>
      </w:r>
      <w:r>
        <w:rPr>
          <w:rFonts w:hint="eastAsia"/>
        </w:rPr>
        <w:t>。</w:t>
      </w:r>
    </w:p>
    <w:p w14:paraId="48E5321F" w14:textId="589BFAA7" w:rsidR="00F3003C" w:rsidRDefault="00F3003C" w:rsidP="00F3003C">
      <w:pPr>
        <w:pStyle w:val="-75S-w"/>
      </w:pPr>
      <w:r>
        <w:rPr>
          <w:rFonts w:hint="eastAsia"/>
        </w:rPr>
        <w:t>chmod</w:t>
      </w:r>
      <w:r>
        <w:t xml:space="preserve"> </w:t>
      </w:r>
      <w:r w:rsidR="000A0C70">
        <w:rPr>
          <w:rFonts w:hint="eastAsia"/>
        </w:rPr>
        <w:t>-R</w:t>
      </w:r>
      <w:r w:rsidR="000A0C70">
        <w:t xml:space="preserve"> </w:t>
      </w:r>
      <w:r>
        <w:t xml:space="preserve">705 </w:t>
      </w:r>
      <w:r w:rsidR="00D857C5">
        <w:t>/data</w:t>
      </w:r>
    </w:p>
    <w:p w14:paraId="5E18D354" w14:textId="42F32E06" w:rsidR="00CD55F0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创建指向yum目录的httpd配置文件。</w:t>
      </w:r>
    </w:p>
    <w:p w14:paraId="3E2A427E" w14:textId="77777777" w:rsidR="00933163" w:rsidRDefault="00933163" w:rsidP="00933163">
      <w:pPr>
        <w:pStyle w:val="-75S-w"/>
      </w:pPr>
      <w:r>
        <w:t>cat &lt;&lt; EOF &gt; /etc/httpd/conf.d/yum.conf</w:t>
      </w:r>
    </w:p>
    <w:p w14:paraId="7645ACFE" w14:textId="09FF01D4" w:rsidR="00933163" w:rsidRDefault="00933163" w:rsidP="00933163">
      <w:pPr>
        <w:pStyle w:val="-75S-w"/>
      </w:pPr>
      <w:r>
        <w:t xml:space="preserve">Alias </w:t>
      </w:r>
      <w:r w:rsidRPr="00EA00F8">
        <w:rPr>
          <w:color w:val="FF0000"/>
        </w:rPr>
        <w:t>/repo</w:t>
      </w:r>
      <w:r>
        <w:t xml:space="preserve"> "</w:t>
      </w:r>
      <w:r w:rsidR="00EA00F8">
        <w:t>$</w:t>
      </w:r>
      <w:r w:rsidR="00195A98">
        <w:rPr>
          <w:rFonts w:hint="eastAsia"/>
        </w:rPr>
        <w:t>{</w:t>
      </w:r>
      <w:r w:rsidR="00EA00F8">
        <w:t>YUM_PATH</w:t>
      </w:r>
      <w:r w:rsidR="00195A98">
        <w:rPr>
          <w:rFonts w:hint="eastAsia"/>
        </w:rPr>
        <w:t>}</w:t>
      </w:r>
      <w:r>
        <w:t>"</w:t>
      </w:r>
    </w:p>
    <w:p w14:paraId="6A0A8894" w14:textId="6E03CBDA" w:rsidR="00933163" w:rsidRDefault="00933163" w:rsidP="00933163">
      <w:pPr>
        <w:pStyle w:val="-75S-w"/>
      </w:pPr>
      <w:r>
        <w:t>&lt;Directory "</w:t>
      </w:r>
      <w:r w:rsidR="00EA00F8">
        <w:t>$</w:t>
      </w:r>
      <w:r w:rsidR="00195A98">
        <w:rPr>
          <w:rFonts w:hint="eastAsia"/>
        </w:rPr>
        <w:t>{</w:t>
      </w:r>
      <w:r w:rsidR="00195A98">
        <w:t>YUM_PATH</w:t>
      </w:r>
      <w:r w:rsidR="00195A98">
        <w:rPr>
          <w:rFonts w:hint="eastAsia"/>
        </w:rPr>
        <w:t>}</w:t>
      </w:r>
      <w:r>
        <w:t>"&gt;</w:t>
      </w:r>
    </w:p>
    <w:p w14:paraId="31267CCB" w14:textId="77777777" w:rsidR="00933163" w:rsidRDefault="00933163" w:rsidP="00933163">
      <w:pPr>
        <w:pStyle w:val="-75S-w"/>
      </w:pPr>
      <w:r>
        <w:t xml:space="preserve">  Options +Indexes +FollowSymLinks</w:t>
      </w:r>
    </w:p>
    <w:p w14:paraId="2C8E4838" w14:textId="77777777" w:rsidR="00933163" w:rsidRDefault="00933163" w:rsidP="00933163">
      <w:pPr>
        <w:pStyle w:val="-75S-w"/>
      </w:pPr>
      <w:r>
        <w:t xml:space="preserve">  Require all granted</w:t>
      </w:r>
    </w:p>
    <w:p w14:paraId="69756954" w14:textId="77777777" w:rsidR="00933163" w:rsidRDefault="00933163" w:rsidP="00933163">
      <w:pPr>
        <w:pStyle w:val="-75S-w"/>
      </w:pPr>
      <w:r>
        <w:t>&lt;/Directory&gt;</w:t>
      </w:r>
    </w:p>
    <w:p w14:paraId="5856A550" w14:textId="77777777" w:rsidR="00933163" w:rsidRDefault="00933163" w:rsidP="00933163">
      <w:pPr>
        <w:pStyle w:val="-75S-w"/>
      </w:pPr>
      <w:r>
        <w:t>&lt;Location /repo&gt;</w:t>
      </w:r>
    </w:p>
    <w:p w14:paraId="0F10DA30" w14:textId="77777777" w:rsidR="00933163" w:rsidRDefault="00933163" w:rsidP="00933163">
      <w:pPr>
        <w:pStyle w:val="-75S-w"/>
      </w:pPr>
      <w:r>
        <w:t xml:space="preserve">  SetHandler None</w:t>
      </w:r>
    </w:p>
    <w:p w14:paraId="148F1B0A" w14:textId="77777777" w:rsidR="00933163" w:rsidRDefault="00933163" w:rsidP="00933163">
      <w:pPr>
        <w:pStyle w:val="-75S-w"/>
      </w:pPr>
      <w:r>
        <w:t>&lt;/Location&gt;</w:t>
      </w:r>
    </w:p>
    <w:p w14:paraId="510CF991" w14:textId="77777777" w:rsidR="00933163" w:rsidRDefault="00933163" w:rsidP="00933163">
      <w:pPr>
        <w:pStyle w:val="-75S-w"/>
      </w:pPr>
      <w:r>
        <w:t>EOF</w:t>
      </w:r>
    </w:p>
    <w:p w14:paraId="371EDCA8" w14:textId="5DED7446" w:rsidR="00CD55F0" w:rsidRPr="00AC7D92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重新</w:t>
      </w:r>
      <w:r w:rsidR="00CD55F0" w:rsidRPr="00AC7D92">
        <w:rPr>
          <w:rFonts w:hint="eastAsia"/>
        </w:rPr>
        <w:t>启动</w:t>
      </w:r>
      <w:r w:rsidR="00CD55F0" w:rsidRPr="00AC7D92">
        <w:t xml:space="preserve"> httpd </w:t>
      </w:r>
      <w:r w:rsidR="00CD55F0" w:rsidRPr="00AC7D92">
        <w:rPr>
          <w:rFonts w:hint="eastAsia"/>
        </w:rPr>
        <w:t>服务</w:t>
      </w:r>
      <w:r>
        <w:rPr>
          <w:rFonts w:hint="eastAsia"/>
        </w:rPr>
        <w:t>，然后验证可以访问到</w:t>
      </w:r>
      <w:r w:rsidR="007B5F1C">
        <w:rPr>
          <w:rFonts w:hint="eastAsia"/>
        </w:rPr>
        <w:t>repo目录</w:t>
      </w:r>
    </w:p>
    <w:p w14:paraId="1F08D798" w14:textId="3577D04D" w:rsidR="00D106DB" w:rsidRPr="00D106DB" w:rsidRDefault="00D106DB" w:rsidP="00D106DB">
      <w:pPr>
        <w:pStyle w:val="-75S-w"/>
      </w:pPr>
      <w:r>
        <w:rPr>
          <w:rFonts w:hint="eastAsia"/>
        </w:rPr>
        <w:t>sys</w:t>
      </w:r>
      <w:r>
        <w:t xml:space="preserve">temctl </w:t>
      </w:r>
      <w:r w:rsidR="00933163">
        <w:t>re</w:t>
      </w:r>
      <w:r>
        <w:t>start httpd</w:t>
      </w:r>
    </w:p>
    <w:p w14:paraId="4E4480CF" w14:textId="77777777" w:rsidR="00CD55F0" w:rsidRDefault="00CD55F0" w:rsidP="00CD55F0">
      <w:pPr>
        <w:pStyle w:val="--3"/>
      </w:pPr>
    </w:p>
    <w:p w14:paraId="350E530D" w14:textId="6CAB757E" w:rsidR="00CD55F0" w:rsidRDefault="00F018B7" w:rsidP="00CD55F0">
      <w:pPr>
        <w:pStyle w:val="-75S-r"/>
      </w:pPr>
      <w:r>
        <w:t xml:space="preserve">curl </w:t>
      </w:r>
      <w:hyperlink r:id="rId25" w:history="1">
        <w:r w:rsidR="005B71A7" w:rsidRPr="00EE0E97">
          <w:rPr>
            <w:rStyle w:val="ad"/>
          </w:rPr>
          <w:t>http://localhost:8080/repo/</w:t>
        </w:r>
      </w:hyperlink>
    </w:p>
    <w:p w14:paraId="52B1791E" w14:textId="77777777" w:rsidR="002C6340" w:rsidRDefault="002C6340" w:rsidP="002C6340">
      <w:pPr>
        <w:pStyle w:val="-55O-r"/>
      </w:pPr>
      <w:r>
        <w:t>&lt;!DOCTYPE HTML PUBLIC "-//W3C//DTD HTML 3.2 Final//EN"&gt;</w:t>
      </w:r>
    </w:p>
    <w:p w14:paraId="7D8066E9" w14:textId="77777777" w:rsidR="002C6340" w:rsidRDefault="002C6340" w:rsidP="002C6340">
      <w:pPr>
        <w:pStyle w:val="-55O-r"/>
      </w:pPr>
      <w:r>
        <w:t>&lt;html&gt;</w:t>
      </w:r>
    </w:p>
    <w:p w14:paraId="41F90044" w14:textId="77777777" w:rsidR="002C6340" w:rsidRDefault="002C6340" w:rsidP="002C6340">
      <w:pPr>
        <w:pStyle w:val="-55O-r"/>
      </w:pPr>
      <w:r>
        <w:t xml:space="preserve"> &lt;head&gt;</w:t>
      </w:r>
    </w:p>
    <w:p w14:paraId="088C01DB" w14:textId="77777777" w:rsidR="002C6340" w:rsidRDefault="002C6340" w:rsidP="002C6340">
      <w:pPr>
        <w:pStyle w:val="-55O-r"/>
      </w:pPr>
      <w:r>
        <w:t xml:space="preserve">  &lt;title&gt;Index of /repo&lt;/title&gt;</w:t>
      </w:r>
    </w:p>
    <w:p w14:paraId="7E2FD72B" w14:textId="77777777" w:rsidR="002C6340" w:rsidRDefault="002C6340" w:rsidP="002C6340">
      <w:pPr>
        <w:pStyle w:val="-55O-r"/>
      </w:pPr>
      <w:r>
        <w:t xml:space="preserve"> &lt;/head&gt;</w:t>
      </w:r>
    </w:p>
    <w:p w14:paraId="0C5E77B2" w14:textId="77777777" w:rsidR="002C6340" w:rsidRDefault="002C6340" w:rsidP="002C6340">
      <w:pPr>
        <w:pStyle w:val="-55O-r"/>
      </w:pPr>
      <w:r>
        <w:t xml:space="preserve"> &lt;body&gt;</w:t>
      </w:r>
    </w:p>
    <w:p w14:paraId="1F22B0DF" w14:textId="77777777" w:rsidR="002C6340" w:rsidRDefault="002C6340" w:rsidP="002C6340">
      <w:pPr>
        <w:pStyle w:val="-55O-r"/>
      </w:pPr>
      <w:r>
        <w:t>&lt;h1&gt;Index of /repo&lt;/h1&gt;</w:t>
      </w:r>
    </w:p>
    <w:p w14:paraId="10E82040" w14:textId="77777777" w:rsidR="002C6340" w:rsidRDefault="002C6340" w:rsidP="002C6340">
      <w:pPr>
        <w:pStyle w:val="-55O-r"/>
      </w:pPr>
      <w:r>
        <w:t xml:space="preserve">  &lt;table&gt;</w:t>
      </w:r>
    </w:p>
    <w:p w14:paraId="3429E46F" w14:textId="77777777" w:rsidR="002C6340" w:rsidRDefault="002C6340" w:rsidP="002C6340">
      <w:pPr>
        <w:pStyle w:val="-55O-r"/>
      </w:pPr>
      <w:r>
        <w:t xml:space="preserve">   &lt;tr&gt;&lt;th valign="top"&gt;&lt;img src="/icons/blank.gif" alt="[ICO]"&gt;&lt;/th&gt;&lt;th&gt;&lt;a href="?C=N;O=D"&gt;Name&lt;/a&gt;&lt;/th&gt;&lt;th&gt;&lt;a href="?C=M;O=A"&gt;Last modified&lt;/a&gt;&lt;/th&gt;&lt;th&gt;&lt;a href="?C=S;O=A"&gt;Size&lt;/a&gt;&lt;/th&gt;&lt;th&gt;&lt;a href="?C=D;O=A"&gt;Description&lt;/a&gt;&lt;/th&gt;&lt;/tr&gt;</w:t>
      </w:r>
    </w:p>
    <w:p w14:paraId="462D3E1B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50B46C19" w14:textId="77777777" w:rsidR="002C6340" w:rsidRDefault="002C6340" w:rsidP="002C6340">
      <w:pPr>
        <w:pStyle w:val="-55O-r"/>
      </w:pPr>
      <w:r>
        <w:t>&lt;tr&gt;&lt;td valign="top"&gt;&lt;img src="/icons/back.gif" alt="[PARENTDIR]"&gt;&lt;/td&gt;&lt;td&gt;&lt;a href="/"&gt;Parent Directory&lt;/a&gt;       &lt;/td&gt;&lt;td&gt;&amp;nbsp;&lt;/td&gt;&lt;td align="right"&gt;  - &lt;/td&gt;&lt;td&gt;&amp;nbsp;&lt;/td&gt;&lt;/tr&gt;</w:t>
      </w:r>
    </w:p>
    <w:p w14:paraId="1A750770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extras-rpms/"&gt;</w:t>
      </w:r>
      <w:r w:rsidRPr="00DD489B">
        <w:rPr>
          <w:color w:val="FF0000"/>
        </w:rPr>
        <w:t>rhel-7-server-extras</w:t>
      </w:r>
      <w:r>
        <w:t>..&amp;gt;&lt;/a&gt;&lt;/td&gt;&lt;td align="right"&gt;2020-04-30 02:48  &lt;/td&gt;&lt;td align="right"&gt;  - &lt;/td&gt;&lt;td&gt;&amp;nbsp;&lt;/td&gt;&lt;/tr&gt;</w:t>
      </w:r>
    </w:p>
    <w:p w14:paraId="16AB1733" w14:textId="77E8BCFF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</w:t>
      </w:r>
      <w:r w:rsidR="00CA54E5">
        <w:t>ose-4.5</w:t>
      </w:r>
      <w:r w:rsidR="00B6653D">
        <w:t>-rpms</w:t>
      </w:r>
      <w:r>
        <w:t>/"&gt;</w:t>
      </w:r>
      <w:r w:rsidRPr="002C6340">
        <w:rPr>
          <w:color w:val="FF0000"/>
        </w:rPr>
        <w:t>rhel-7-server-ose-4</w:t>
      </w:r>
      <w:r>
        <w:t>...&amp;gt;&lt;/a&gt;&lt;/td&gt;&lt;td align="right"&gt;2020-04-30 02:48  &lt;/td&gt;&lt;td align="right"&gt;  - &lt;/td&gt;&lt;td&gt;&amp;nbsp;&lt;/td&gt;&lt;/tr&gt;</w:t>
      </w:r>
    </w:p>
    <w:p w14:paraId="3CA5CC41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rpms/"&gt;</w:t>
      </w:r>
      <w:r w:rsidRPr="002C6340">
        <w:rPr>
          <w:color w:val="FF0000"/>
        </w:rPr>
        <w:t>rhel-7-server-rpms</w:t>
      </w:r>
      <w:r>
        <w:t>/&lt;/a&gt;    &lt;/td&gt;&lt;td align="right"&gt;2020-04-30 05:59  &lt;/td&gt;&lt;td align="right"&gt;  - &lt;/td&gt;&lt;td&gt;&amp;nbsp;&lt;/td&gt;&lt;/tr&gt;</w:t>
      </w:r>
    </w:p>
    <w:p w14:paraId="3F99B374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06863AD1" w14:textId="77777777" w:rsidR="002C6340" w:rsidRDefault="002C6340" w:rsidP="002C6340">
      <w:pPr>
        <w:pStyle w:val="-55O-r"/>
      </w:pPr>
      <w:r>
        <w:t>&lt;/table&gt;</w:t>
      </w:r>
    </w:p>
    <w:p w14:paraId="690226EB" w14:textId="668B16F3" w:rsidR="00F018B7" w:rsidRPr="00F018B7" w:rsidRDefault="002C6340" w:rsidP="002C6340">
      <w:pPr>
        <w:pStyle w:val="-55O-r"/>
      </w:pPr>
      <w:r>
        <w:t>&lt;/body&gt;&lt;/html&gt;</w:t>
      </w:r>
    </w:p>
    <w:p w14:paraId="1D23B13D" w14:textId="282AF75B" w:rsidR="00CD55F0" w:rsidRDefault="009B5B30" w:rsidP="00EB1E3A">
      <w:pPr>
        <w:pStyle w:val="21"/>
      </w:pPr>
      <w:bookmarkStart w:id="84" w:name="_Toc33623492"/>
      <w:bookmarkStart w:id="85" w:name="_Toc42460890"/>
      <w:bookmarkStart w:id="86" w:name="_Toc26699258"/>
      <w:r>
        <w:rPr>
          <w:rFonts w:hint="eastAsia"/>
        </w:rPr>
        <w:t>安装</w:t>
      </w:r>
      <w:r w:rsidR="004A1CE9">
        <w:rPr>
          <w:rFonts w:hint="eastAsia"/>
        </w:rPr>
        <w:t>配置</w:t>
      </w:r>
      <w:r w:rsidR="00CD55F0">
        <w:t>DNS</w:t>
      </w:r>
      <w:r w:rsidR="00CD55F0">
        <w:t>服务</w:t>
      </w:r>
      <w:bookmarkEnd w:id="84"/>
      <w:bookmarkEnd w:id="85"/>
    </w:p>
    <w:p w14:paraId="79A5776D" w14:textId="23815F2E" w:rsidR="00CD55F0" w:rsidRDefault="006F1FD7" w:rsidP="00811E06">
      <w:pPr>
        <w:spacing w:before="156" w:after="156"/>
        <w:ind w:firstLine="420"/>
      </w:pPr>
      <w:r>
        <w:rPr>
          <w:rFonts w:hint="eastAsia"/>
        </w:rPr>
        <w:t>OpenShift</w:t>
      </w:r>
      <w:r>
        <w:t xml:space="preserve"> </w:t>
      </w:r>
      <w:r w:rsidR="00516A27">
        <w:t>4</w:t>
      </w:r>
      <w:r w:rsidR="00CD55F0">
        <w:rPr>
          <w:rFonts w:hint="eastAsia"/>
        </w:rPr>
        <w:t>建议</w:t>
      </w:r>
      <w:r w:rsidR="00516A27">
        <w:rPr>
          <w:rFonts w:hint="eastAsia"/>
        </w:rPr>
        <w:t>的</w:t>
      </w:r>
      <w:r w:rsidR="00CD55F0">
        <w:rPr>
          <w:rFonts w:hint="eastAsia"/>
        </w:rPr>
        <w:t>域名组成</w:t>
      </w:r>
      <w:r>
        <w:rPr>
          <w:rFonts w:hint="eastAsia"/>
        </w:rPr>
        <w:t>为</w:t>
      </w:r>
      <w:r w:rsidR="00CD55F0">
        <w:rPr>
          <w:rFonts w:hint="eastAsia"/>
        </w:rPr>
        <w:t>：</w:t>
      </w:r>
      <w:r>
        <w:rPr>
          <w:rFonts w:hint="eastAsia"/>
        </w:rPr>
        <w:t>集群名+根域名</w:t>
      </w:r>
      <w:r w:rsidR="00811E06">
        <w:rPr>
          <w:rFonts w:hint="eastAsia"/>
        </w:rPr>
        <w:t xml:space="preserve"> </w:t>
      </w:r>
      <w:r w:rsidR="00CD55F0" w:rsidRPr="00811E06">
        <w:rPr>
          <w:rStyle w:val="-7"/>
        </w:rPr>
        <w:t>$</w:t>
      </w:r>
      <w:r w:rsidR="00944B7C" w:rsidRPr="00811E06">
        <w:rPr>
          <w:rStyle w:val="-7"/>
        </w:rPr>
        <w:t>OCP_</w:t>
      </w:r>
      <w:r w:rsidR="00CD55F0" w:rsidRPr="00811E06">
        <w:rPr>
          <w:rStyle w:val="-7"/>
        </w:rPr>
        <w:t>CLUSTER</w:t>
      </w:r>
      <w:r w:rsidR="004E05B3" w:rsidRPr="00811E06">
        <w:rPr>
          <w:rStyle w:val="-7"/>
        </w:rPr>
        <w:t>_</w:t>
      </w:r>
      <w:r w:rsidR="00CD55F0" w:rsidRPr="00811E06">
        <w:rPr>
          <w:rStyle w:val="-7"/>
        </w:rPr>
        <w:t>ID.$DOMAIN</w:t>
      </w:r>
    </w:p>
    <w:p w14:paraId="0D515D1C" w14:textId="2FE3A454" w:rsidR="00CD55F0" w:rsidRPr="00557550" w:rsidRDefault="00CD55F0" w:rsidP="00CD55F0">
      <w:pPr>
        <w:spacing w:before="156" w:after="156"/>
        <w:ind w:firstLine="420"/>
      </w:pPr>
      <w:r>
        <w:rPr>
          <w:rFonts w:hint="eastAsia"/>
        </w:rPr>
        <w:t>对于etcd，O</w:t>
      </w:r>
      <w:r>
        <w:t>CP</w:t>
      </w:r>
      <w:r>
        <w:rPr>
          <w:rFonts w:hint="eastAsia"/>
        </w:rPr>
        <w:t>要求由</w:t>
      </w:r>
      <w:r w:rsidRPr="00557550">
        <w:t>etcd-$INDEX</w:t>
      </w:r>
      <w:r>
        <w:rPr>
          <w:rFonts w:hint="eastAsia"/>
        </w:rPr>
        <w:t>格式组成</w:t>
      </w:r>
      <w:r w:rsidR="006F1FD7">
        <w:rPr>
          <w:rFonts w:hint="eastAsia"/>
        </w:rPr>
        <w:t>。</w:t>
      </w:r>
      <w:r>
        <w:rPr>
          <w:rFonts w:hint="eastAsia"/>
        </w:rPr>
        <w:t>本例中由于etcd安装于master</w:t>
      </w:r>
      <w:r w:rsidR="006F1FD7">
        <w:rPr>
          <w:rFonts w:hint="eastAsia"/>
        </w:rPr>
        <w:t>上，因此</w:t>
      </w:r>
      <w:r>
        <w:rPr>
          <w:rFonts w:hint="eastAsia"/>
        </w:rPr>
        <w:t>etcd的域名实际也是指向各master节点</w:t>
      </w:r>
      <w:r w:rsidR="00760B91">
        <w:rPr>
          <w:rFonts w:hint="eastAsia"/>
        </w:rPr>
        <w:t>。</w:t>
      </w:r>
      <w:r>
        <w:rPr>
          <w:rFonts w:hint="eastAsia"/>
        </w:rPr>
        <w:t>此外，etcd还需要</w:t>
      </w:r>
      <w:r w:rsidRPr="00923307">
        <w:t>_etcd-server-ssl._tcp.$CLUSTERDOMMAIN</w:t>
      </w:r>
      <w:r>
        <w:rPr>
          <w:rFonts w:hint="eastAsia"/>
        </w:rPr>
        <w:t>的S</w:t>
      </w:r>
      <w:r>
        <w:t>RV</w:t>
      </w:r>
      <w:r>
        <w:rPr>
          <w:rFonts w:hint="eastAsia"/>
        </w:rPr>
        <w:t>记录，用于master寻找etcd节点，该域名指向etcd节点</w:t>
      </w:r>
      <w:r w:rsidR="001443FE">
        <w:rPr>
          <w:rFonts w:hint="eastAsia"/>
        </w:rPr>
        <w:t>。</w:t>
      </w:r>
    </w:p>
    <w:p w14:paraId="414837AB" w14:textId="78EE622C" w:rsidR="00CD55F0" w:rsidRDefault="00CD55F0" w:rsidP="00EB1E3A">
      <w:pPr>
        <w:pStyle w:val="31"/>
        <w:spacing w:before="156" w:after="156"/>
      </w:pPr>
      <w:bookmarkStart w:id="87" w:name="_Toc26699261"/>
      <w:bookmarkStart w:id="88" w:name="_Toc33623495"/>
      <w:bookmarkStart w:id="89" w:name="_Toc42460891"/>
      <w:r>
        <w:rPr>
          <w:rFonts w:hint="eastAsia"/>
        </w:rPr>
        <w:lastRenderedPageBreak/>
        <w:t>安装</w:t>
      </w:r>
      <w:r>
        <w:rPr>
          <w:rFonts w:hint="eastAsia"/>
        </w:rPr>
        <w:t>B</w:t>
      </w:r>
      <w:r>
        <w:t>IND</w:t>
      </w:r>
      <w:bookmarkEnd w:id="87"/>
      <w:bookmarkEnd w:id="88"/>
      <w:r w:rsidR="00907AEF">
        <w:rPr>
          <w:rFonts w:hint="eastAsia"/>
        </w:rPr>
        <w:t>服务</w:t>
      </w:r>
      <w:bookmarkEnd w:id="89"/>
    </w:p>
    <w:p w14:paraId="3BB5B855" w14:textId="77777777" w:rsidR="00CD55F0" w:rsidRPr="00F10DA4" w:rsidRDefault="00CD55F0" w:rsidP="00CD55F0">
      <w:pPr>
        <w:pStyle w:val="-75S-w"/>
        <w:rPr>
          <w:lang w:val="de-DE"/>
        </w:rPr>
      </w:pPr>
      <w:r w:rsidRPr="00F10DA4">
        <w:rPr>
          <w:lang w:val="de-DE"/>
        </w:rPr>
        <w:t>yum -y install bind bind-utils</w:t>
      </w:r>
    </w:p>
    <w:p w14:paraId="456D76E3" w14:textId="77777777" w:rsidR="00CD55F0" w:rsidRPr="00F10DA4" w:rsidRDefault="00CD55F0" w:rsidP="00CD55F0">
      <w:pPr>
        <w:pStyle w:val="--3"/>
        <w:rPr>
          <w:lang w:val="de-DE"/>
        </w:rPr>
      </w:pPr>
    </w:p>
    <w:p w14:paraId="1376AC6C" w14:textId="77777777" w:rsidR="00CD55F0" w:rsidRDefault="00CD55F0" w:rsidP="00CD55F0">
      <w:pPr>
        <w:pStyle w:val="-75S-w"/>
      </w:pPr>
      <w:r w:rsidRPr="00E77C6C">
        <w:t>systemctl enable named</w:t>
      </w:r>
      <w:r>
        <w:t xml:space="preserve"> </w:t>
      </w:r>
      <w:r>
        <w:rPr>
          <w:rFonts w:hint="eastAsia"/>
        </w:rPr>
        <w:t>--</w:t>
      </w:r>
      <w:r>
        <w:t>now</w:t>
      </w:r>
    </w:p>
    <w:p w14:paraId="4AC1696D" w14:textId="66B56093" w:rsidR="00CD55F0" w:rsidRDefault="00907AEF" w:rsidP="00EB1E3A">
      <w:pPr>
        <w:pStyle w:val="31"/>
        <w:spacing w:before="156" w:after="156"/>
      </w:pPr>
      <w:bookmarkStart w:id="90" w:name="_Toc26699262"/>
      <w:bookmarkStart w:id="91" w:name="_Toc33623496"/>
      <w:bookmarkStart w:id="92" w:name="_Toc42460892"/>
      <w:r>
        <w:rPr>
          <w:rFonts w:hint="eastAsia"/>
        </w:rPr>
        <w:t>设置</w:t>
      </w:r>
      <w:r w:rsidR="00CD55F0">
        <w:rPr>
          <w:rFonts w:hint="eastAsia"/>
        </w:rPr>
        <w:t>B</w:t>
      </w:r>
      <w:r w:rsidR="00CD55F0">
        <w:t>IND</w:t>
      </w:r>
      <w:bookmarkEnd w:id="90"/>
      <w:r w:rsidR="00CD55F0">
        <w:rPr>
          <w:rFonts w:hint="eastAsia"/>
        </w:rPr>
        <w:t>配置文件</w:t>
      </w:r>
      <w:bookmarkEnd w:id="91"/>
      <w:bookmarkEnd w:id="92"/>
    </w:p>
    <w:p w14:paraId="78F64B4B" w14:textId="68CB02B4" w:rsidR="00CD55F0" w:rsidRDefault="00CB410B" w:rsidP="00CD55F0">
      <w:pPr>
        <w:spacing w:before="156" w:after="156"/>
        <w:ind w:firstLine="420"/>
      </w:pPr>
      <w:r>
        <w:rPr>
          <w:rFonts w:hint="eastAsia"/>
        </w:rPr>
        <w:t>先</w:t>
      </w:r>
      <w:r w:rsidR="00CD55F0">
        <w:rPr>
          <w:rFonts w:hint="eastAsia"/>
        </w:rPr>
        <w:t>备份原始B</w:t>
      </w:r>
      <w:r w:rsidR="00CD55F0">
        <w:t>IND</w:t>
      </w:r>
      <w:r w:rsidR="00CD55F0">
        <w:rPr>
          <w:rFonts w:hint="eastAsia"/>
        </w:rPr>
        <w:t>配置文件</w:t>
      </w:r>
      <w:r>
        <w:rPr>
          <w:rFonts w:hint="eastAsia"/>
        </w:rPr>
        <w:t>，然后修改B</w:t>
      </w:r>
      <w:r>
        <w:t>IND</w:t>
      </w:r>
      <w:r>
        <w:rPr>
          <w:rFonts w:hint="eastAsia"/>
        </w:rPr>
        <w:t>配置，并重新加载配置</w:t>
      </w:r>
    </w:p>
    <w:p w14:paraId="1BB36E24" w14:textId="77777777" w:rsidR="00CD55F0" w:rsidRDefault="00CD55F0" w:rsidP="00CD55F0">
      <w:pPr>
        <w:pStyle w:val="-75S-w"/>
      </w:pPr>
      <w:r w:rsidRPr="00E77C6C">
        <w:t>cp /etc/named.conf</w:t>
      </w:r>
      <w:r>
        <w:t>{,_bak}</w:t>
      </w:r>
    </w:p>
    <w:p w14:paraId="4D951226" w14:textId="77777777" w:rsidR="00CD55F0" w:rsidRDefault="00CD55F0" w:rsidP="00CD55F0">
      <w:pPr>
        <w:pStyle w:val="--3"/>
      </w:pPr>
    </w:p>
    <w:p w14:paraId="76976A4B" w14:textId="77777777" w:rsidR="00CD55F0" w:rsidRDefault="00CD55F0" w:rsidP="00CD55F0">
      <w:pPr>
        <w:pStyle w:val="-75S-w"/>
      </w:pPr>
      <w:r w:rsidRPr="004A4930">
        <w:t>sed -i -e "s/listen-on port.*/listen-on port 53 { any; };/" /etc/named.conf</w:t>
      </w:r>
    </w:p>
    <w:p w14:paraId="29D5BD0D" w14:textId="77777777" w:rsidR="00CD55F0" w:rsidRPr="004A4930" w:rsidRDefault="00CD55F0" w:rsidP="00CD55F0">
      <w:pPr>
        <w:pStyle w:val="--3"/>
      </w:pPr>
    </w:p>
    <w:p w14:paraId="07C274AB" w14:textId="77777777" w:rsidR="00CD55F0" w:rsidRDefault="00CD55F0" w:rsidP="00CD55F0">
      <w:pPr>
        <w:pStyle w:val="-75S-w"/>
      </w:pPr>
      <w:r w:rsidRPr="004A4930">
        <w:t>sed -i -e "s/allow-query.*/allow-query { any; };/" /etc/named.conf</w:t>
      </w:r>
    </w:p>
    <w:p w14:paraId="4A026889" w14:textId="77777777" w:rsidR="00CD55F0" w:rsidRDefault="00CD55F0" w:rsidP="00CD55F0">
      <w:pPr>
        <w:pStyle w:val="--3"/>
      </w:pPr>
    </w:p>
    <w:p w14:paraId="388C80A2" w14:textId="77777777" w:rsidR="00CD55F0" w:rsidRPr="00193BF1" w:rsidRDefault="00CD55F0" w:rsidP="00CD55F0">
      <w:pPr>
        <w:pStyle w:val="-75S-w"/>
      </w:pPr>
      <w:r>
        <w:t>rndc reload</w:t>
      </w:r>
    </w:p>
    <w:p w14:paraId="012FA45E" w14:textId="77777777" w:rsidR="00CD55F0" w:rsidRDefault="00CD55F0" w:rsidP="00CD55F0">
      <w:pPr>
        <w:pStyle w:val="--3"/>
      </w:pPr>
    </w:p>
    <w:p w14:paraId="1BC151A3" w14:textId="26E3C762" w:rsidR="00CD55F0" w:rsidRDefault="00D6399C" w:rsidP="00CD55F0">
      <w:pPr>
        <w:pStyle w:val="-75S-r"/>
      </w:pPr>
      <w:r w:rsidRPr="00D6399C">
        <w:t>grep -E 'listen-on port|allow-query' /etc/named.conf</w:t>
      </w:r>
      <w:r w:rsidR="008E281C">
        <w:t xml:space="preserve"> </w:t>
      </w:r>
    </w:p>
    <w:p w14:paraId="57A5B50D" w14:textId="2E344922" w:rsidR="00D6399C" w:rsidRPr="00D6399C" w:rsidRDefault="00CD55F0" w:rsidP="00D6399C">
      <w:pPr>
        <w:pStyle w:val="-55O-r"/>
      </w:pPr>
      <w:r>
        <w:tab/>
        <w:t>listen-on port 53 { any; };</w:t>
      </w:r>
      <w:r w:rsidR="00D6399C">
        <w:br/>
      </w:r>
      <w:r w:rsidR="00D6399C">
        <w:tab/>
        <w:t>allow-query { any; };</w:t>
      </w:r>
    </w:p>
    <w:p w14:paraId="5D923DCD" w14:textId="4E59B9D0" w:rsidR="00193DC4" w:rsidRDefault="00193DC4" w:rsidP="00193DC4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357341" w14:paraId="1561236C" w14:textId="77777777" w:rsidTr="0035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C63C88F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B1200DF" w14:textId="77777777" w:rsidR="00357341" w:rsidRDefault="00357341" w:rsidP="00357341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CB84CA6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1F72F19A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A9892A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5A3F78F2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00FB90D" w14:textId="6FFABFDD" w:rsidR="00357341" w:rsidRPr="0067262C" w:rsidRDefault="00357341" w:rsidP="00357341">
            <w:pPr>
              <w:pStyle w:val="13"/>
              <w:spacing w:before="120" w:after="120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25">
              <w:rPr>
                <w:rFonts w:hint="eastAsia"/>
              </w:rPr>
              <w:t>如果</w:t>
            </w:r>
            <w:r>
              <w:rPr>
                <w:rFonts w:hint="eastAsia"/>
              </w:rPr>
              <w:t>有外网的解析需求，则请确保</w:t>
            </w:r>
            <w:r>
              <w:t>DNS</w:t>
            </w:r>
            <w:r>
              <w:rPr>
                <w:rFonts w:hint="eastAsia"/>
              </w:rPr>
              <w:t>服务器可以访问外网，并添加如下配置</w:t>
            </w:r>
            <w: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063AF919" w14:textId="77777777" w:rsidR="00357341" w:rsidRPr="0088380E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48577569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7AB594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238D5C81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CDD0E8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d -i '/recursion yes;/a \</w:t>
            </w:r>
          </w:p>
          <w:p w14:paraId="17835478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 first; \</w:t>
            </w:r>
          </w:p>
          <w:p w14:paraId="21DE9EE4" w14:textId="2F973BF6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ers { 114.114.114.114; </w:t>
            </w:r>
            <w:r w:rsidR="00F10DA4">
              <w:t xml:space="preserve">8.8.8.8; </w:t>
            </w:r>
            <w:r>
              <w:t>};'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74825DD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0D938584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FE06E1D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ED3437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9F8E81C" w14:textId="3A7EC5FC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sed -i -e "s/dnssec-enable.*/dnssec-enable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CED7AF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5101300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4EF7FD0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AB1FE6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979BCF7" w14:textId="004986EA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341">
              <w:t>sed -i -e "s/dnssec-validation.*/dnssec-validation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E5319C3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D87EC6B" w14:textId="77777777" w:rsidTr="003573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5791D72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0F6EC3A" w14:textId="77777777" w:rsid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BD11B60" w14:textId="05C55EA3" w:rsidR="00357341" w:rsidRP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rndc relo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50141574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</w:tbl>
    <w:p w14:paraId="157E8F70" w14:textId="212B1703" w:rsidR="00CD55F0" w:rsidRDefault="00D772B3" w:rsidP="00EB1E3A">
      <w:pPr>
        <w:pStyle w:val="31"/>
        <w:spacing w:before="156" w:after="156"/>
      </w:pPr>
      <w:bookmarkStart w:id="93" w:name="_Toc26699264"/>
      <w:bookmarkStart w:id="94" w:name="_Toc33623498"/>
      <w:bookmarkStart w:id="95" w:name="_Toc42460893"/>
      <w:r>
        <w:rPr>
          <w:rFonts w:hint="eastAsia"/>
        </w:rPr>
        <w:t>配置</w:t>
      </w:r>
      <w:r w:rsidR="00CD55F0">
        <w:rPr>
          <w:rFonts w:hint="eastAsia"/>
        </w:rPr>
        <w:t>Zone</w:t>
      </w:r>
      <w:r w:rsidR="00CD55F0">
        <w:rPr>
          <w:rFonts w:hint="eastAsia"/>
        </w:rPr>
        <w:t>区域</w:t>
      </w:r>
      <w:bookmarkEnd w:id="93"/>
      <w:bookmarkEnd w:id="94"/>
      <w:bookmarkEnd w:id="95"/>
    </w:p>
    <w:p w14:paraId="0DF43104" w14:textId="301D9254" w:rsidR="0004172D" w:rsidRDefault="0004172D" w:rsidP="00EB1E3A">
      <w:pPr>
        <w:pStyle w:val="41"/>
      </w:pPr>
      <w:bookmarkStart w:id="96" w:name="_Hlk33336146"/>
      <w:bookmarkStart w:id="97" w:name="_Toc26699263"/>
      <w:bookmarkStart w:id="98" w:name="_Toc33623497"/>
      <w:r>
        <w:rPr>
          <w:rFonts w:hint="eastAsia"/>
        </w:rPr>
        <w:t>设置</w:t>
      </w:r>
      <w:r>
        <w:t>DNS</w:t>
      </w:r>
      <w:r>
        <w:rPr>
          <w:rFonts w:hint="eastAsia"/>
        </w:rPr>
        <w:t>环境变量</w:t>
      </w:r>
    </w:p>
    <w:p w14:paraId="6C092F81" w14:textId="77777777" w:rsidR="0004172D" w:rsidRDefault="0004172D" w:rsidP="0004172D">
      <w:pPr>
        <w:pStyle w:val="-75S-w"/>
      </w:pPr>
      <w:r>
        <w:t>setVAR DOMAIN example.internal</w:t>
      </w:r>
    </w:p>
    <w:p w14:paraId="37706BE3" w14:textId="267BEBDC" w:rsidR="0004172D" w:rsidRDefault="0004172D" w:rsidP="0004172D">
      <w:pPr>
        <w:pStyle w:val="-75S-w"/>
      </w:pPr>
      <w:r>
        <w:t>setVAR OCP_</w:t>
      </w:r>
      <w:r w:rsidRPr="00BB7AD0">
        <w:t>CLUSTER</w:t>
      </w:r>
      <w:r>
        <w:t>_</w:t>
      </w:r>
      <w:r w:rsidRPr="00BB7AD0">
        <w:t>ID</w:t>
      </w:r>
      <w:r>
        <w:t xml:space="preserve"> </w:t>
      </w:r>
      <w:r w:rsidR="005422DE">
        <w:t>o</w:t>
      </w:r>
      <w:r>
        <w:t>cp4-1</w:t>
      </w:r>
    </w:p>
    <w:p w14:paraId="6EE7BF66" w14:textId="77777777" w:rsidR="0004172D" w:rsidRDefault="0004172D" w:rsidP="0004172D">
      <w:pPr>
        <w:pStyle w:val="-75S-w"/>
      </w:pPr>
      <w:r>
        <w:t>setVAR BASTION_IP 192.168.1.13</w:t>
      </w:r>
    </w:p>
    <w:p w14:paraId="4BA6A763" w14:textId="77777777" w:rsidR="0004172D" w:rsidRDefault="0004172D" w:rsidP="0004172D">
      <w:pPr>
        <w:pStyle w:val="-75S-w"/>
      </w:pPr>
      <w:r>
        <w:t>setVAR SUPPORT_IP 192.168.1.12</w:t>
      </w:r>
    </w:p>
    <w:p w14:paraId="53705A34" w14:textId="77777777" w:rsidR="0004172D" w:rsidRDefault="0004172D" w:rsidP="0004172D">
      <w:pPr>
        <w:pStyle w:val="-75S-w"/>
      </w:pPr>
      <w:r>
        <w:t>setVAR DNS_IP 192.168.1.12</w:t>
      </w:r>
    </w:p>
    <w:p w14:paraId="1841638C" w14:textId="77777777" w:rsidR="0004172D" w:rsidRDefault="0004172D" w:rsidP="0004172D">
      <w:pPr>
        <w:pStyle w:val="-75S-w"/>
      </w:pPr>
      <w:r>
        <w:t xml:space="preserve">setVAR </w:t>
      </w:r>
      <w:r w:rsidRPr="00C0186D">
        <w:t>NTP_IP</w:t>
      </w:r>
      <w:r>
        <w:t xml:space="preserve"> 192.168.1.12</w:t>
      </w:r>
    </w:p>
    <w:p w14:paraId="1F949F7E" w14:textId="77777777" w:rsidR="0004172D" w:rsidRDefault="0004172D" w:rsidP="0004172D">
      <w:pPr>
        <w:pStyle w:val="-75S-w"/>
      </w:pPr>
      <w:r>
        <w:t>setVAR YUM_IP 192.168.1.12</w:t>
      </w:r>
    </w:p>
    <w:p w14:paraId="23B77001" w14:textId="77777777" w:rsidR="0004172D" w:rsidRDefault="0004172D" w:rsidP="0004172D">
      <w:pPr>
        <w:pStyle w:val="-75S-w"/>
      </w:pPr>
      <w:r>
        <w:t>setVAR REGISTRY</w:t>
      </w:r>
      <w:r>
        <w:rPr>
          <w:rFonts w:hint="eastAsia"/>
        </w:rPr>
        <w:t>_</w:t>
      </w:r>
      <w:r>
        <w:t>IP 192.168.1.12</w:t>
      </w:r>
    </w:p>
    <w:p w14:paraId="4F5097ED" w14:textId="77777777" w:rsidR="0004172D" w:rsidRDefault="0004172D" w:rsidP="0004172D">
      <w:pPr>
        <w:pStyle w:val="-75S-w"/>
      </w:pPr>
      <w:r>
        <w:t>setVAR NFS_IP 192.168.1.12</w:t>
      </w:r>
    </w:p>
    <w:p w14:paraId="61E13676" w14:textId="77777777" w:rsidR="0004172D" w:rsidRPr="003E05CD" w:rsidRDefault="0004172D" w:rsidP="0004172D">
      <w:pPr>
        <w:pStyle w:val="-75S-w"/>
      </w:pPr>
      <w:r>
        <w:t xml:space="preserve">setVAR </w:t>
      </w:r>
      <w:r w:rsidRPr="003E05CD">
        <w:t>LB_IP</w:t>
      </w:r>
      <w:r>
        <w:t xml:space="preserve"> 192.168.1.12</w:t>
      </w:r>
    </w:p>
    <w:p w14:paraId="17F34521" w14:textId="77777777" w:rsidR="0004172D" w:rsidRDefault="0004172D" w:rsidP="0004172D">
      <w:pPr>
        <w:pStyle w:val="-75S-w"/>
      </w:pPr>
      <w:r>
        <w:t>setVAR BOOTSTRAP_IP 192.168.1.100</w:t>
      </w:r>
    </w:p>
    <w:p w14:paraId="6AAFCAEB" w14:textId="77777777" w:rsidR="0004172D" w:rsidRDefault="0004172D" w:rsidP="0004172D">
      <w:pPr>
        <w:pStyle w:val="-75S-w"/>
      </w:pPr>
      <w:r>
        <w:t>setVAR MASTER0_IP 192.168.1.101</w:t>
      </w:r>
    </w:p>
    <w:p w14:paraId="75088198" w14:textId="77777777" w:rsidR="0004172D" w:rsidRDefault="0004172D" w:rsidP="0004172D">
      <w:pPr>
        <w:pStyle w:val="-75S-w"/>
      </w:pPr>
      <w:r>
        <w:t xml:space="preserve">setVAR WORKER0_IP </w:t>
      </w:r>
      <w:r>
        <w:rPr>
          <w:rFonts w:hint="eastAsia"/>
        </w:rPr>
        <w:t>192.168.</w:t>
      </w:r>
      <w:r>
        <w:t>1.110</w:t>
      </w:r>
    </w:p>
    <w:p w14:paraId="62609775" w14:textId="77777777" w:rsidR="0004172D" w:rsidRDefault="0004172D" w:rsidP="0004172D">
      <w:pPr>
        <w:pStyle w:val="-75S-w"/>
      </w:pPr>
      <w:r>
        <w:t>setVAR WORKER</w:t>
      </w:r>
      <w:r>
        <w:rPr>
          <w:rFonts w:hint="eastAsia"/>
        </w:rPr>
        <w:t>1</w:t>
      </w:r>
      <w:r>
        <w:t xml:space="preserve">_IP </w:t>
      </w:r>
      <w:r>
        <w:rPr>
          <w:rFonts w:hint="eastAsia"/>
        </w:rPr>
        <w:t>192.168.</w:t>
      </w:r>
      <w:r>
        <w:t>1.111</w:t>
      </w:r>
    </w:p>
    <w:bookmarkEnd w:id="96"/>
    <w:p w14:paraId="6AA1B834" w14:textId="77777777" w:rsidR="00D772B3" w:rsidRDefault="00D772B3" w:rsidP="00EB1E3A">
      <w:pPr>
        <w:pStyle w:val="41"/>
      </w:pPr>
      <w:r>
        <w:rPr>
          <w:rFonts w:hint="eastAsia"/>
        </w:rPr>
        <w:t>添加解析</w:t>
      </w:r>
      <w:r w:rsidRPr="004A4930">
        <w:t>Zone区域</w:t>
      </w:r>
      <w:bookmarkEnd w:id="97"/>
      <w:bookmarkEnd w:id="98"/>
    </w:p>
    <w:p w14:paraId="5924832C" w14:textId="29AE0F10" w:rsidR="00D772B3" w:rsidRDefault="00D772B3" w:rsidP="00D772B3">
      <w:pPr>
        <w:spacing w:before="156" w:after="156"/>
        <w:ind w:firstLine="420"/>
      </w:pPr>
      <w:r>
        <w:rPr>
          <w:rFonts w:hint="eastAsia"/>
        </w:rPr>
        <w:t>执行以下命令添加3个解析Z</w:t>
      </w:r>
      <w:r>
        <w:t>ONE</w:t>
      </w:r>
      <w:r w:rsidR="00D1322B">
        <w:rPr>
          <w:rFonts w:hint="eastAsia"/>
        </w:rPr>
        <w:t>（如果要执行多次，需要手动删除以前增加的内容）</w:t>
      </w:r>
      <w:r>
        <w:rPr>
          <w:rFonts w:hint="eastAsia"/>
        </w:rPr>
        <w:t>，</w:t>
      </w:r>
      <w:r w:rsidR="004B35F1">
        <w:rPr>
          <w:rFonts w:hint="eastAsia"/>
        </w:rPr>
        <w:t>它们</w:t>
      </w:r>
      <w:r>
        <w:rPr>
          <w:rFonts w:hint="eastAsia"/>
        </w:rPr>
        <w:t>分别为：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812"/>
        <w:gridCol w:w="6894"/>
      </w:tblGrid>
      <w:tr w:rsidR="00D772B3" w14:paraId="4319B4B1" w14:textId="77777777" w:rsidTr="003C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2" w:type="dxa"/>
          </w:tcPr>
          <w:p w14:paraId="68C9187B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域名后缀</w:t>
            </w:r>
          </w:p>
        </w:tc>
        <w:tc>
          <w:tcPr>
            <w:tcW w:w="6894" w:type="dxa"/>
          </w:tcPr>
          <w:p w14:paraId="05BD1D4D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解释</w:t>
            </w:r>
          </w:p>
        </w:tc>
      </w:tr>
      <w:tr w:rsidR="00D772B3" w14:paraId="2FDAB3CB" w14:textId="77777777" w:rsidTr="003C0170">
        <w:tc>
          <w:tcPr>
            <w:tcW w:w="2812" w:type="dxa"/>
          </w:tcPr>
          <w:p w14:paraId="4C35BA19" w14:textId="77777777" w:rsidR="00D772B3" w:rsidRDefault="00D772B3" w:rsidP="003C0170">
            <w:pPr>
              <w:pStyle w:val="13"/>
            </w:pPr>
            <w:r>
              <w:rPr>
                <w:rFonts w:eastAsiaTheme="minorEastAsia"/>
              </w:rPr>
              <w:t>example.internal</w:t>
            </w:r>
          </w:p>
        </w:tc>
        <w:tc>
          <w:tcPr>
            <w:tcW w:w="6894" w:type="dxa"/>
          </w:tcPr>
          <w:p w14:paraId="44313C14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集群内部域名后缀：集群内部所有节点的主机名均采用该域名后缀</w:t>
            </w:r>
          </w:p>
        </w:tc>
      </w:tr>
      <w:tr w:rsidR="00D772B3" w14:paraId="764ABB02" w14:textId="77777777" w:rsidTr="003C0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2" w:type="dxa"/>
          </w:tcPr>
          <w:p w14:paraId="74303521" w14:textId="5CDD2BF9" w:rsidR="00D772B3" w:rsidRDefault="00D772B3" w:rsidP="003C0170">
            <w:pPr>
              <w:pStyle w:val="1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cp4-1.example.internal</w:t>
            </w:r>
          </w:p>
        </w:tc>
        <w:tc>
          <w:tcPr>
            <w:tcW w:w="6894" w:type="dxa"/>
          </w:tcPr>
          <w:p w14:paraId="761DF4F1" w14:textId="2EA19CFB" w:rsidR="00D772B3" w:rsidRDefault="00D772B3" w:rsidP="00956329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集群的域名，如本例中的集群名为ocp4-1，则域名为ocp4-1</w:t>
            </w:r>
            <w:r>
              <w:t>.example.internal</w:t>
            </w:r>
          </w:p>
        </w:tc>
      </w:tr>
      <w:tr w:rsidR="00D772B3" w14:paraId="1089E3E3" w14:textId="77777777" w:rsidTr="003C0170">
        <w:tc>
          <w:tcPr>
            <w:tcW w:w="2812" w:type="dxa"/>
          </w:tcPr>
          <w:p w14:paraId="2BF52680" w14:textId="77777777" w:rsidR="00D772B3" w:rsidRDefault="00D772B3" w:rsidP="003C0170">
            <w:pPr>
              <w:pStyle w:val="13"/>
            </w:pPr>
            <w:r w:rsidRPr="00DE57F4">
              <w:rPr>
                <w:rFonts w:eastAsiaTheme="minorEastAsia"/>
              </w:rPr>
              <w:t>168.192.in-addr.arpa</w:t>
            </w:r>
          </w:p>
        </w:tc>
        <w:tc>
          <w:tcPr>
            <w:tcW w:w="6894" w:type="dxa"/>
          </w:tcPr>
          <w:p w14:paraId="76D2D031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用于集群内所有节点的反向解析</w:t>
            </w:r>
          </w:p>
        </w:tc>
      </w:tr>
    </w:tbl>
    <w:p w14:paraId="66005AD9" w14:textId="77777777" w:rsidR="004B35F1" w:rsidRDefault="004B35F1" w:rsidP="004B35F1">
      <w:pPr>
        <w:pStyle w:val="--3"/>
      </w:pPr>
    </w:p>
    <w:p w14:paraId="0F02B2AD" w14:textId="005BB769" w:rsidR="00D772B3" w:rsidRDefault="00956329" w:rsidP="00D772B3">
      <w:pPr>
        <w:pStyle w:val="-75S-w"/>
      </w:pPr>
      <w:r>
        <w:lastRenderedPageBreak/>
        <w:t>cat</w:t>
      </w:r>
      <w:r w:rsidR="00BD13F1">
        <w:t xml:space="preserve"> </w:t>
      </w:r>
      <w:r>
        <w:t>&gt;&gt;</w:t>
      </w:r>
      <w:r w:rsidR="00BD13F1">
        <w:t xml:space="preserve"> </w:t>
      </w:r>
      <w:r w:rsidR="00D772B3" w:rsidRPr="00DE57F4">
        <w:t>/</w:t>
      </w:r>
      <w:r>
        <w:t>etc/named.rfc1912.zones &lt;&lt;</w:t>
      </w:r>
      <w:r w:rsidR="00BD13F1">
        <w:t xml:space="preserve"> </w:t>
      </w:r>
      <w:r>
        <w:t>EOF</w:t>
      </w:r>
    </w:p>
    <w:p w14:paraId="758D5077" w14:textId="77777777" w:rsidR="00D772B3" w:rsidRDefault="00D772B3" w:rsidP="00D772B3">
      <w:pPr>
        <w:pStyle w:val="-75S-w"/>
      </w:pPr>
    </w:p>
    <w:p w14:paraId="4954D938" w14:textId="336E0B5F" w:rsidR="00D772B3" w:rsidRPr="00DE57F4" w:rsidRDefault="00956329" w:rsidP="00D772B3">
      <w:pPr>
        <w:pStyle w:val="-75S-w"/>
      </w:pPr>
      <w:r>
        <w:t>zone "</w:t>
      </w:r>
      <w:r w:rsidR="003B5F4B">
        <w:rPr>
          <w:rFonts w:hint="eastAsia"/>
        </w:rPr>
        <w:t>$</w:t>
      </w:r>
      <w:r w:rsidR="003B5F4B">
        <w:t>{DOMAIN}</w:t>
      </w:r>
      <w:r>
        <w:t>"</w:t>
      </w:r>
      <w:r w:rsidR="00D772B3" w:rsidRPr="00DE57F4">
        <w:t xml:space="preserve"> IN {</w:t>
      </w:r>
    </w:p>
    <w:p w14:paraId="571E1A13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38DB37D9" w14:textId="1F09FF95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4CFA5DB7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3BEA262C" w14:textId="77777777" w:rsidR="00D772B3" w:rsidRDefault="00D772B3" w:rsidP="00D772B3">
      <w:pPr>
        <w:pStyle w:val="-75S-w"/>
      </w:pPr>
      <w:r w:rsidRPr="00DE57F4">
        <w:t>};</w:t>
      </w:r>
    </w:p>
    <w:p w14:paraId="20C74705" w14:textId="77777777" w:rsidR="00D772B3" w:rsidRPr="009F1E36" w:rsidRDefault="00D772B3" w:rsidP="00D772B3">
      <w:pPr>
        <w:pStyle w:val="-75S-w"/>
      </w:pPr>
    </w:p>
    <w:p w14:paraId="17FC46E9" w14:textId="5B251169" w:rsidR="00D772B3" w:rsidRPr="00DE57F4" w:rsidRDefault="00D772B3" w:rsidP="00D772B3">
      <w:pPr>
        <w:pStyle w:val="-75S-w"/>
      </w:pPr>
      <w:r w:rsidRPr="00DE57F4">
        <w:t>zon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</w:t>
      </w:r>
      <w:r>
        <w:t>.</w:t>
      </w:r>
      <w:r w:rsidR="003B5F4B">
        <w:rPr>
          <w:rFonts w:hint="eastAsia"/>
        </w:rPr>
        <w:t>$</w:t>
      </w:r>
      <w:r w:rsidR="003B5F4B">
        <w:t>{DOMAIN}</w:t>
      </w:r>
      <w:r w:rsidRPr="00DE57F4">
        <w:t>" IN {</w:t>
      </w:r>
    </w:p>
    <w:p w14:paraId="4439260C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5F75662F" w14:textId="458F65A8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.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35DE1262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2374165D" w14:textId="77777777" w:rsidR="00D772B3" w:rsidRDefault="00D772B3" w:rsidP="00D772B3">
      <w:pPr>
        <w:pStyle w:val="-75S-w"/>
      </w:pPr>
      <w:r w:rsidRPr="00DE57F4">
        <w:t>};</w:t>
      </w:r>
    </w:p>
    <w:p w14:paraId="378AC2AE" w14:textId="77777777" w:rsidR="00D772B3" w:rsidRPr="009F1E36" w:rsidRDefault="00D772B3" w:rsidP="00D772B3">
      <w:pPr>
        <w:pStyle w:val="-75S-w"/>
      </w:pPr>
    </w:p>
    <w:p w14:paraId="615B5F55" w14:textId="77777777" w:rsidR="00D772B3" w:rsidRPr="00DE57F4" w:rsidRDefault="00D772B3" w:rsidP="00D772B3">
      <w:pPr>
        <w:pStyle w:val="-75S-w"/>
      </w:pPr>
      <w:r w:rsidRPr="00DE57F4">
        <w:t>zone "168.192.in-addr.arpa" IN {</w:t>
      </w:r>
    </w:p>
    <w:p w14:paraId="09651CB8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070B7459" w14:textId="77777777" w:rsidR="00D772B3" w:rsidRDefault="00D772B3" w:rsidP="00D772B3">
      <w:pPr>
        <w:pStyle w:val="-75S-w"/>
      </w:pPr>
      <w:r w:rsidRPr="00DE57F4">
        <w:t xml:space="preserve">        file "168.192.in-addr.arpa.zone";</w:t>
      </w:r>
    </w:p>
    <w:p w14:paraId="5D7B21F8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57D3044E" w14:textId="77777777" w:rsidR="00D772B3" w:rsidRDefault="00D772B3" w:rsidP="00D772B3">
      <w:pPr>
        <w:pStyle w:val="-75S-w"/>
      </w:pPr>
      <w:r w:rsidRPr="00DE57F4">
        <w:t>};</w:t>
      </w:r>
    </w:p>
    <w:p w14:paraId="5558FCAD" w14:textId="77777777" w:rsidR="00D772B3" w:rsidRPr="009F1E36" w:rsidRDefault="00D772B3" w:rsidP="00D772B3">
      <w:pPr>
        <w:pStyle w:val="-75S-w"/>
      </w:pPr>
    </w:p>
    <w:p w14:paraId="51E2589B" w14:textId="77777777" w:rsidR="00D772B3" w:rsidRDefault="00D772B3" w:rsidP="00D772B3">
      <w:pPr>
        <w:pStyle w:val="-75S-w"/>
      </w:pPr>
      <w:r w:rsidRPr="00DE57F4">
        <w:t>EOF</w:t>
      </w:r>
    </w:p>
    <w:p w14:paraId="6457EAD7" w14:textId="77777777" w:rsidR="00CD55F0" w:rsidRDefault="00CD55F0" w:rsidP="00EB1E3A">
      <w:pPr>
        <w:pStyle w:val="41"/>
      </w:pPr>
      <w:bookmarkStart w:id="99" w:name="_Hlk33336134"/>
      <w:r w:rsidRPr="00BC7D81">
        <w:rPr>
          <w:rFonts w:hint="eastAsia"/>
        </w:rPr>
        <w:t>创建</w:t>
      </w:r>
      <w:r w:rsidRPr="00BC7D81">
        <w:t>example.</w:t>
      </w:r>
      <w:r>
        <w:t>internal</w:t>
      </w:r>
      <w:r w:rsidRPr="00BC7D81">
        <w:t>.zon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6EA05DF4" w14:textId="1A9EF231" w:rsidR="007352F8" w:rsidRDefault="00D1322B" w:rsidP="007352F8">
      <w:pPr>
        <w:pStyle w:val="-75S-w"/>
      </w:pPr>
      <w:bookmarkStart w:id="100" w:name="_Hlk30863093"/>
      <w:r>
        <w:t xml:space="preserve">cat </w:t>
      </w:r>
      <w:r w:rsidR="007352F8">
        <w:t>&gt; /var/named/${DOMAIN}.zone &lt;&lt; EOF</w:t>
      </w:r>
    </w:p>
    <w:p w14:paraId="194155B9" w14:textId="77777777" w:rsidR="007352F8" w:rsidRDefault="007352F8" w:rsidP="007352F8">
      <w:pPr>
        <w:pStyle w:val="-75S-w"/>
      </w:pPr>
      <w:r>
        <w:t>\$ORIGIN ${DOMAIN}.</w:t>
      </w:r>
    </w:p>
    <w:p w14:paraId="7A826C40" w14:textId="77777777" w:rsidR="007352F8" w:rsidRDefault="007352F8" w:rsidP="007352F8">
      <w:pPr>
        <w:pStyle w:val="-75S-w"/>
      </w:pPr>
      <w:r>
        <w:t>\$TTL 1D</w:t>
      </w:r>
    </w:p>
    <w:p w14:paraId="787FCF7A" w14:textId="77777777" w:rsidR="007352F8" w:rsidRDefault="007352F8" w:rsidP="007352F8">
      <w:pPr>
        <w:pStyle w:val="-75S-w"/>
      </w:pPr>
      <w:r>
        <w:t>@           IN SOA  ${DOMAIN}. admin.${DOMAIN}. (</w:t>
      </w:r>
    </w:p>
    <w:p w14:paraId="5A4781D1" w14:textId="77777777" w:rsidR="007352F8" w:rsidRDefault="007352F8" w:rsidP="007352F8">
      <w:pPr>
        <w:pStyle w:val="-75S-w"/>
      </w:pPr>
      <w:r>
        <w:t xml:space="preserve">                                        0          ; serial</w:t>
      </w:r>
    </w:p>
    <w:p w14:paraId="044C0A91" w14:textId="77777777" w:rsidR="007352F8" w:rsidRDefault="007352F8" w:rsidP="007352F8">
      <w:pPr>
        <w:pStyle w:val="-75S-w"/>
      </w:pPr>
      <w:r>
        <w:t xml:space="preserve">                                        1D         ; refresh</w:t>
      </w:r>
    </w:p>
    <w:p w14:paraId="743E15C5" w14:textId="77777777" w:rsidR="007352F8" w:rsidRDefault="007352F8" w:rsidP="007352F8">
      <w:pPr>
        <w:pStyle w:val="-75S-w"/>
      </w:pPr>
      <w:r>
        <w:t xml:space="preserve">                                        1H         ; retry</w:t>
      </w:r>
    </w:p>
    <w:p w14:paraId="0CD61025" w14:textId="77777777" w:rsidR="007352F8" w:rsidRDefault="007352F8" w:rsidP="007352F8">
      <w:pPr>
        <w:pStyle w:val="-75S-w"/>
      </w:pPr>
      <w:r>
        <w:t xml:space="preserve">                                        1W         ; expire</w:t>
      </w:r>
    </w:p>
    <w:p w14:paraId="0B360C60" w14:textId="77777777" w:rsidR="007352F8" w:rsidRDefault="007352F8" w:rsidP="007352F8">
      <w:pPr>
        <w:pStyle w:val="-75S-w"/>
      </w:pPr>
      <w:r>
        <w:t xml:space="preserve">                                        3H )       ; minimum</w:t>
      </w:r>
    </w:p>
    <w:p w14:paraId="33856371" w14:textId="77777777" w:rsidR="007352F8" w:rsidRDefault="007352F8" w:rsidP="007352F8">
      <w:pPr>
        <w:pStyle w:val="-75S-w"/>
      </w:pPr>
    </w:p>
    <w:p w14:paraId="1F44B21B" w14:textId="77777777" w:rsidR="007352F8" w:rsidRDefault="007352F8" w:rsidP="007352F8">
      <w:pPr>
        <w:pStyle w:val="-75S-w"/>
      </w:pPr>
      <w:r>
        <w:t>@             IN NS                         dns.${DOMAIN}.</w:t>
      </w:r>
    </w:p>
    <w:p w14:paraId="2971774C" w14:textId="77777777" w:rsidR="007352F8" w:rsidRDefault="007352F8" w:rsidP="007352F8">
      <w:pPr>
        <w:pStyle w:val="-75S-w"/>
      </w:pPr>
    </w:p>
    <w:p w14:paraId="00FA6F03" w14:textId="77777777" w:rsidR="007352F8" w:rsidRDefault="007352F8" w:rsidP="007352F8">
      <w:pPr>
        <w:pStyle w:val="-75S-w"/>
      </w:pPr>
      <w:r>
        <w:t>bastion       IN A                          ${BASTION_IP}</w:t>
      </w:r>
    </w:p>
    <w:p w14:paraId="228175BF" w14:textId="77777777" w:rsidR="007352F8" w:rsidRDefault="007352F8" w:rsidP="007352F8">
      <w:pPr>
        <w:pStyle w:val="-75S-w"/>
      </w:pPr>
      <w:r>
        <w:t>support       IN A                          ${SUPPORT_IP}</w:t>
      </w:r>
    </w:p>
    <w:p w14:paraId="5B8EE7F1" w14:textId="77777777" w:rsidR="007352F8" w:rsidRDefault="007352F8" w:rsidP="007352F8">
      <w:pPr>
        <w:pStyle w:val="-75S-w"/>
      </w:pPr>
      <w:r>
        <w:t>dns           IN A                          ${DNS_IP}</w:t>
      </w:r>
    </w:p>
    <w:p w14:paraId="1464FFCD" w14:textId="77777777" w:rsidR="007352F8" w:rsidRDefault="007352F8" w:rsidP="007352F8">
      <w:pPr>
        <w:pStyle w:val="-75S-w"/>
      </w:pPr>
      <w:r>
        <w:t>ntp           IN A                          ${NTP_IP}</w:t>
      </w:r>
    </w:p>
    <w:p w14:paraId="01B62535" w14:textId="77777777" w:rsidR="007352F8" w:rsidRDefault="007352F8" w:rsidP="007352F8">
      <w:pPr>
        <w:pStyle w:val="-75S-w"/>
      </w:pPr>
      <w:r>
        <w:t>yum           IN A                          ${YUM_IP}</w:t>
      </w:r>
    </w:p>
    <w:p w14:paraId="43BE0B8A" w14:textId="77777777" w:rsidR="007352F8" w:rsidRDefault="007352F8" w:rsidP="007352F8">
      <w:pPr>
        <w:pStyle w:val="-75S-w"/>
      </w:pPr>
      <w:r>
        <w:t>registry      IN A                          ${REGISTRY_IP}</w:t>
      </w:r>
    </w:p>
    <w:p w14:paraId="6CCD8A32" w14:textId="77777777" w:rsidR="007352F8" w:rsidRDefault="007352F8" w:rsidP="007352F8">
      <w:pPr>
        <w:pStyle w:val="-75S-w"/>
      </w:pPr>
      <w:r>
        <w:t>nfs           IN A                          ${NFS_IP}</w:t>
      </w:r>
    </w:p>
    <w:p w14:paraId="243B8193" w14:textId="77777777" w:rsidR="007352F8" w:rsidRDefault="007352F8" w:rsidP="007352F8">
      <w:pPr>
        <w:pStyle w:val="-75S-w"/>
      </w:pPr>
    </w:p>
    <w:p w14:paraId="1E9955F8" w14:textId="19E69CFA" w:rsidR="00CD55F0" w:rsidRDefault="007352F8" w:rsidP="007352F8">
      <w:pPr>
        <w:pStyle w:val="-75S-w"/>
      </w:pPr>
      <w:r>
        <w:t>EOF</w:t>
      </w:r>
    </w:p>
    <w:p w14:paraId="7B83CE73" w14:textId="77777777" w:rsidR="00CD55F0" w:rsidRDefault="00CD55F0" w:rsidP="00CD55F0">
      <w:pPr>
        <w:pStyle w:val="--3"/>
      </w:pPr>
    </w:p>
    <w:p w14:paraId="7E09FBD8" w14:textId="0E7B7000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3C0170">
        <w:rPr>
          <w:rFonts w:hint="eastAsia"/>
        </w:rPr>
        <w:t>$</w:t>
      </w:r>
      <w:r w:rsidR="003C0170">
        <w:t>{DOMAIN}</w:t>
      </w:r>
      <w:r>
        <w:t>.zone</w:t>
      </w:r>
    </w:p>
    <w:bookmarkEnd w:id="99"/>
    <w:p w14:paraId="647C513B" w14:textId="77777777" w:rsidR="003D5BE2" w:rsidRDefault="003D5BE2" w:rsidP="003D5BE2">
      <w:pPr>
        <w:pStyle w:val="-55O-r"/>
      </w:pPr>
      <w:r>
        <w:t>$ORIGIN example.internal.</w:t>
      </w:r>
    </w:p>
    <w:p w14:paraId="10453E1F" w14:textId="77777777" w:rsidR="003D5BE2" w:rsidRDefault="003D5BE2" w:rsidP="003D5BE2">
      <w:pPr>
        <w:pStyle w:val="-55O-r"/>
      </w:pPr>
      <w:r>
        <w:t>$TTL 1D</w:t>
      </w:r>
    </w:p>
    <w:p w14:paraId="4B6CDE23" w14:textId="77777777" w:rsidR="003D5BE2" w:rsidRDefault="003D5BE2" w:rsidP="003D5BE2">
      <w:pPr>
        <w:pStyle w:val="-55O-r"/>
      </w:pPr>
      <w:r>
        <w:t>@           IN SOA  example.internal. admin.example.internal. (</w:t>
      </w:r>
    </w:p>
    <w:p w14:paraId="2A92CB5E" w14:textId="77777777" w:rsidR="003D5BE2" w:rsidRDefault="003D5BE2" w:rsidP="003D5BE2">
      <w:pPr>
        <w:pStyle w:val="-55O-r"/>
      </w:pPr>
      <w:r>
        <w:t xml:space="preserve">                                        0          ; serial</w:t>
      </w:r>
    </w:p>
    <w:p w14:paraId="5C90A924" w14:textId="77777777" w:rsidR="003D5BE2" w:rsidRDefault="003D5BE2" w:rsidP="003D5BE2">
      <w:pPr>
        <w:pStyle w:val="-55O-r"/>
      </w:pPr>
      <w:r>
        <w:t xml:space="preserve">                                        1D         ; refresh</w:t>
      </w:r>
    </w:p>
    <w:p w14:paraId="34B5BBAC" w14:textId="77777777" w:rsidR="003D5BE2" w:rsidRDefault="003D5BE2" w:rsidP="003D5BE2">
      <w:pPr>
        <w:pStyle w:val="-55O-r"/>
      </w:pPr>
      <w:r>
        <w:t xml:space="preserve">                                        1H         ; retry</w:t>
      </w:r>
    </w:p>
    <w:p w14:paraId="3AED770C" w14:textId="77777777" w:rsidR="003D5BE2" w:rsidRDefault="003D5BE2" w:rsidP="003D5BE2">
      <w:pPr>
        <w:pStyle w:val="-55O-r"/>
      </w:pPr>
      <w:r>
        <w:t xml:space="preserve">                                        1W         ; expire</w:t>
      </w:r>
    </w:p>
    <w:p w14:paraId="42FCDEBA" w14:textId="77777777" w:rsidR="003D5BE2" w:rsidRDefault="003D5BE2" w:rsidP="003D5BE2">
      <w:pPr>
        <w:pStyle w:val="-55O-r"/>
      </w:pPr>
      <w:r>
        <w:t xml:space="preserve">                                        3H )       ; minimum</w:t>
      </w:r>
    </w:p>
    <w:p w14:paraId="79F95777" w14:textId="77777777" w:rsidR="003D5BE2" w:rsidRDefault="003D5BE2" w:rsidP="003D5BE2">
      <w:pPr>
        <w:pStyle w:val="-55O-r"/>
      </w:pPr>
    </w:p>
    <w:p w14:paraId="6D9D5E86" w14:textId="77777777" w:rsidR="003D5BE2" w:rsidRDefault="003D5BE2" w:rsidP="003D5BE2">
      <w:pPr>
        <w:pStyle w:val="-55O-r"/>
      </w:pPr>
      <w:r>
        <w:t>@             IN NS                         dns.example.internal.</w:t>
      </w:r>
    </w:p>
    <w:p w14:paraId="494022E8" w14:textId="77777777" w:rsidR="003D5BE2" w:rsidRDefault="003D5BE2" w:rsidP="003D5BE2">
      <w:pPr>
        <w:pStyle w:val="-55O-r"/>
      </w:pPr>
    </w:p>
    <w:p w14:paraId="3C87EB3C" w14:textId="328A2A25" w:rsidR="003D5BE2" w:rsidRDefault="003D5BE2" w:rsidP="003D5BE2">
      <w:pPr>
        <w:pStyle w:val="-55O-r"/>
      </w:pPr>
      <w:r>
        <w:t>bastion       IN A                          192.168.1.1</w:t>
      </w:r>
      <w:r w:rsidR="00825479">
        <w:t>3</w:t>
      </w:r>
    </w:p>
    <w:p w14:paraId="4558252D" w14:textId="77777777" w:rsidR="003D5BE2" w:rsidRDefault="003D5BE2" w:rsidP="003D5BE2">
      <w:pPr>
        <w:pStyle w:val="-55O-r"/>
      </w:pPr>
      <w:r>
        <w:t>support       IN A                          192.168.1.12</w:t>
      </w:r>
    </w:p>
    <w:p w14:paraId="61971B05" w14:textId="77777777" w:rsidR="003D5BE2" w:rsidRDefault="003D5BE2" w:rsidP="003D5BE2">
      <w:pPr>
        <w:pStyle w:val="-55O-r"/>
      </w:pPr>
      <w:r>
        <w:t>dns           IN A                          192.168.1.12</w:t>
      </w:r>
    </w:p>
    <w:p w14:paraId="7CF46954" w14:textId="77777777" w:rsidR="003D5BE2" w:rsidRDefault="003D5BE2" w:rsidP="003D5BE2">
      <w:pPr>
        <w:pStyle w:val="-55O-r"/>
      </w:pPr>
      <w:r>
        <w:t>ntp           IN A                          192.168.1.12</w:t>
      </w:r>
    </w:p>
    <w:p w14:paraId="4779A58A" w14:textId="77777777" w:rsidR="003D5BE2" w:rsidRDefault="003D5BE2" w:rsidP="003D5BE2">
      <w:pPr>
        <w:pStyle w:val="-55O-r"/>
      </w:pPr>
      <w:r>
        <w:t>yum           IN A                          192.168.1.12</w:t>
      </w:r>
    </w:p>
    <w:p w14:paraId="20D079E0" w14:textId="77777777" w:rsidR="003D5BE2" w:rsidRDefault="003D5BE2" w:rsidP="003D5BE2">
      <w:pPr>
        <w:pStyle w:val="-55O-r"/>
      </w:pPr>
      <w:r>
        <w:t>registry      IN A                          192.168.1.12</w:t>
      </w:r>
    </w:p>
    <w:p w14:paraId="5C76401F" w14:textId="78E03893" w:rsidR="00CD55F0" w:rsidRPr="00ED44B5" w:rsidRDefault="003D5BE2" w:rsidP="003D5BE2">
      <w:pPr>
        <w:pStyle w:val="-55O-r"/>
      </w:pPr>
      <w:r>
        <w:t>nfs           IN A                          192.168.1.12</w:t>
      </w:r>
    </w:p>
    <w:bookmarkEnd w:id="100"/>
    <w:p w14:paraId="3F86D2E2" w14:textId="58000CCB" w:rsidR="00CD55F0" w:rsidRDefault="00CD55F0" w:rsidP="00EB1E3A">
      <w:pPr>
        <w:pStyle w:val="41"/>
      </w:pPr>
      <w:r w:rsidRPr="00BC7D81">
        <w:rPr>
          <w:rFonts w:hint="eastAsia"/>
        </w:rPr>
        <w:t>创建</w:t>
      </w:r>
      <w:r w:rsidR="008A76B9">
        <w:t>ocp4-1</w:t>
      </w:r>
      <w:r w:rsidRPr="00512F51">
        <w:t>.example.internal.zon</w:t>
      </w:r>
      <w:r>
        <w:t>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482572CC" w14:textId="77777777" w:rsidR="00F03A4F" w:rsidRDefault="00F03A4F" w:rsidP="00F03A4F">
      <w:pPr>
        <w:pStyle w:val="-75S-w"/>
      </w:pPr>
      <w:r>
        <w:t>cat &gt; /var/named/${OCP_CLUSTER_ID}.${DOMAIN}.zone &lt;&lt; EOF</w:t>
      </w:r>
    </w:p>
    <w:p w14:paraId="5FB1D592" w14:textId="77777777" w:rsidR="00F03A4F" w:rsidRDefault="00F03A4F" w:rsidP="00F03A4F">
      <w:pPr>
        <w:pStyle w:val="-75S-w"/>
      </w:pPr>
      <w:r>
        <w:t>\$ORIGIN ${OCP_CLUSTER_ID}.${DOMAIN}.</w:t>
      </w:r>
    </w:p>
    <w:p w14:paraId="445B3D99" w14:textId="77777777" w:rsidR="00F03A4F" w:rsidRDefault="00F03A4F" w:rsidP="00F03A4F">
      <w:pPr>
        <w:pStyle w:val="-75S-w"/>
      </w:pPr>
      <w:r>
        <w:t>\$TTL 1D</w:t>
      </w:r>
    </w:p>
    <w:p w14:paraId="7B56DE36" w14:textId="77777777" w:rsidR="00F03A4F" w:rsidRDefault="00F03A4F" w:rsidP="00F03A4F">
      <w:pPr>
        <w:pStyle w:val="-75S-w"/>
      </w:pPr>
      <w:r>
        <w:t>@           IN SOA  ${OCP_CLUSTER_ID}.${DOMAIN}. admin.${OCP_CLUSTER_ID}.${DOMAIN}. (</w:t>
      </w:r>
    </w:p>
    <w:p w14:paraId="4E97B055" w14:textId="77777777" w:rsidR="00F03A4F" w:rsidRDefault="00F03A4F" w:rsidP="00F03A4F">
      <w:pPr>
        <w:pStyle w:val="-75S-w"/>
      </w:pPr>
      <w:r>
        <w:t xml:space="preserve">                                        0          ; serial</w:t>
      </w:r>
    </w:p>
    <w:p w14:paraId="2C548A51" w14:textId="77777777" w:rsidR="00F03A4F" w:rsidRDefault="00F03A4F" w:rsidP="00F03A4F">
      <w:pPr>
        <w:pStyle w:val="-75S-w"/>
      </w:pPr>
      <w:r>
        <w:t xml:space="preserve">                                        1D         ; refresh</w:t>
      </w:r>
    </w:p>
    <w:p w14:paraId="424B0C4F" w14:textId="77777777" w:rsidR="00F03A4F" w:rsidRDefault="00F03A4F" w:rsidP="00F03A4F">
      <w:pPr>
        <w:pStyle w:val="-75S-w"/>
      </w:pPr>
      <w:r>
        <w:t xml:space="preserve">                                        1H         ; retry</w:t>
      </w:r>
    </w:p>
    <w:p w14:paraId="54240618" w14:textId="77777777" w:rsidR="00F03A4F" w:rsidRDefault="00F03A4F" w:rsidP="00F03A4F">
      <w:pPr>
        <w:pStyle w:val="-75S-w"/>
      </w:pPr>
      <w:r>
        <w:lastRenderedPageBreak/>
        <w:t xml:space="preserve">                                        1W         ; expire</w:t>
      </w:r>
    </w:p>
    <w:p w14:paraId="050AA6EE" w14:textId="77777777" w:rsidR="00F03A4F" w:rsidRDefault="00F03A4F" w:rsidP="00F03A4F">
      <w:pPr>
        <w:pStyle w:val="-75S-w"/>
      </w:pPr>
      <w:r>
        <w:t xml:space="preserve">                                        3H )       ; minimum</w:t>
      </w:r>
    </w:p>
    <w:p w14:paraId="04B2B4A2" w14:textId="77777777" w:rsidR="00F03A4F" w:rsidRDefault="00F03A4F" w:rsidP="00F03A4F">
      <w:pPr>
        <w:pStyle w:val="-75S-w"/>
      </w:pPr>
    </w:p>
    <w:p w14:paraId="56C858DB" w14:textId="77777777" w:rsidR="00F03A4F" w:rsidRDefault="00F03A4F" w:rsidP="00F03A4F">
      <w:pPr>
        <w:pStyle w:val="-75S-w"/>
      </w:pPr>
      <w:r>
        <w:t>@             IN NS                         dns.${DOMAIN}.</w:t>
      </w:r>
    </w:p>
    <w:p w14:paraId="5F05B7A0" w14:textId="77777777" w:rsidR="00F03A4F" w:rsidRDefault="00F03A4F" w:rsidP="00F03A4F">
      <w:pPr>
        <w:pStyle w:val="-75S-w"/>
      </w:pPr>
    </w:p>
    <w:p w14:paraId="79626ECE" w14:textId="77777777" w:rsidR="00F03A4F" w:rsidRDefault="00F03A4F" w:rsidP="00F03A4F">
      <w:pPr>
        <w:pStyle w:val="-75S-w"/>
      </w:pPr>
      <w:r>
        <w:t>dns.${DOMAIN}           IN A                          ${DNS_IP}</w:t>
      </w:r>
    </w:p>
    <w:p w14:paraId="5041D470" w14:textId="77777777" w:rsidR="00F03A4F" w:rsidRDefault="00F03A4F" w:rsidP="00F03A4F">
      <w:pPr>
        <w:pStyle w:val="-75S-w"/>
      </w:pPr>
    </w:p>
    <w:p w14:paraId="087FB36B" w14:textId="77777777" w:rsidR="00F03A4F" w:rsidRDefault="00F03A4F" w:rsidP="00F03A4F">
      <w:pPr>
        <w:pStyle w:val="-75S-w"/>
      </w:pPr>
      <w:r>
        <w:t>lb             IN A                          ${LB_IP}</w:t>
      </w:r>
    </w:p>
    <w:p w14:paraId="2612C479" w14:textId="77777777" w:rsidR="00F03A4F" w:rsidRDefault="00F03A4F" w:rsidP="00F03A4F">
      <w:pPr>
        <w:pStyle w:val="-75S-w"/>
      </w:pPr>
    </w:p>
    <w:p w14:paraId="39081D11" w14:textId="77777777" w:rsidR="00F03A4F" w:rsidRDefault="00F03A4F" w:rsidP="00F03A4F">
      <w:pPr>
        <w:pStyle w:val="-75S-w"/>
      </w:pPr>
      <w:r>
        <w:t>api            IN A                          ${LB_IP}</w:t>
      </w:r>
    </w:p>
    <w:p w14:paraId="074FD71E" w14:textId="77777777" w:rsidR="00F03A4F" w:rsidRDefault="00F03A4F" w:rsidP="00F03A4F">
      <w:pPr>
        <w:pStyle w:val="-75S-w"/>
      </w:pPr>
      <w:r>
        <w:t>api-int        IN A                          ${LB_IP}</w:t>
      </w:r>
    </w:p>
    <w:p w14:paraId="1CFC4762" w14:textId="77777777" w:rsidR="00F03A4F" w:rsidRDefault="00F03A4F" w:rsidP="00F03A4F">
      <w:pPr>
        <w:pStyle w:val="-75S-w"/>
      </w:pPr>
      <w:r>
        <w:t>*.apps         IN A                          ${LB_IP}</w:t>
      </w:r>
    </w:p>
    <w:p w14:paraId="154B37E5" w14:textId="77777777" w:rsidR="00F03A4F" w:rsidRDefault="00F03A4F" w:rsidP="00F03A4F">
      <w:pPr>
        <w:pStyle w:val="-75S-w"/>
      </w:pPr>
    </w:p>
    <w:p w14:paraId="01AC1600" w14:textId="77777777" w:rsidR="00F03A4F" w:rsidRDefault="00F03A4F" w:rsidP="00F03A4F">
      <w:pPr>
        <w:pStyle w:val="-75S-w"/>
      </w:pPr>
      <w:r>
        <w:t>bootstrap      IN A                          ${BOOTSTRAP_IP}</w:t>
      </w:r>
    </w:p>
    <w:p w14:paraId="41D4AE41" w14:textId="77777777" w:rsidR="00F03A4F" w:rsidRDefault="00F03A4F" w:rsidP="00F03A4F">
      <w:pPr>
        <w:pStyle w:val="-75S-w"/>
      </w:pPr>
    </w:p>
    <w:p w14:paraId="172DCC8F" w14:textId="77777777" w:rsidR="00F03A4F" w:rsidRDefault="00F03A4F" w:rsidP="00F03A4F">
      <w:pPr>
        <w:pStyle w:val="-75S-w"/>
      </w:pPr>
      <w:r>
        <w:t>master-0       IN A                          ${MASTER0_IP}</w:t>
      </w:r>
    </w:p>
    <w:p w14:paraId="530D455E" w14:textId="77777777" w:rsidR="00F03A4F" w:rsidRDefault="00F03A4F" w:rsidP="00F03A4F">
      <w:pPr>
        <w:pStyle w:val="-75S-w"/>
      </w:pPr>
    </w:p>
    <w:p w14:paraId="3F2B0290" w14:textId="77777777" w:rsidR="00F03A4F" w:rsidRDefault="00F03A4F" w:rsidP="00F03A4F">
      <w:pPr>
        <w:pStyle w:val="-75S-w"/>
      </w:pPr>
      <w:r>
        <w:t>etcd-0         IN A                          ${MASTER0_IP}</w:t>
      </w:r>
    </w:p>
    <w:p w14:paraId="700E18DD" w14:textId="77777777" w:rsidR="00F03A4F" w:rsidRDefault="00F03A4F" w:rsidP="00F03A4F">
      <w:pPr>
        <w:pStyle w:val="-75S-w"/>
      </w:pPr>
    </w:p>
    <w:p w14:paraId="67DCCC38" w14:textId="77777777" w:rsidR="00F03A4F" w:rsidRDefault="00F03A4F" w:rsidP="00F03A4F">
      <w:pPr>
        <w:pStyle w:val="-75S-w"/>
      </w:pPr>
      <w:r>
        <w:t>worker-0       IN A                          ${WORKER0_IP}</w:t>
      </w:r>
    </w:p>
    <w:p w14:paraId="1C937CF4" w14:textId="77777777" w:rsidR="00F03A4F" w:rsidRDefault="00F03A4F" w:rsidP="00F03A4F">
      <w:pPr>
        <w:pStyle w:val="-75S-w"/>
      </w:pPr>
      <w:r>
        <w:t>worker-1       IN A                          ${WORKER1_IP}</w:t>
      </w:r>
    </w:p>
    <w:p w14:paraId="612D52BD" w14:textId="77777777" w:rsidR="00F03A4F" w:rsidRDefault="00F03A4F" w:rsidP="00F03A4F">
      <w:pPr>
        <w:pStyle w:val="-75S-w"/>
      </w:pPr>
    </w:p>
    <w:p w14:paraId="22CBFC0C" w14:textId="77777777" w:rsidR="00F03A4F" w:rsidRDefault="00F03A4F" w:rsidP="00F03A4F">
      <w:pPr>
        <w:pStyle w:val="-75S-w"/>
      </w:pPr>
      <w:r>
        <w:t>_etcd-server-ssl._tcp.${OCP_CLUSTER_ID}.${DOMAIN}. 8640 IN SRV 0 10 2380 etcd-0.${OCP_CLUSTER_ID}.${DOMAIN}.</w:t>
      </w:r>
    </w:p>
    <w:p w14:paraId="0691149B" w14:textId="77777777" w:rsidR="00F03A4F" w:rsidRDefault="00F03A4F" w:rsidP="00F03A4F">
      <w:pPr>
        <w:pStyle w:val="-75S-w"/>
      </w:pPr>
    </w:p>
    <w:p w14:paraId="2B65D57F" w14:textId="06D03349" w:rsidR="00CD55F0" w:rsidRDefault="00F03A4F" w:rsidP="00F03A4F">
      <w:pPr>
        <w:pStyle w:val="-75S-w"/>
      </w:pPr>
      <w:r>
        <w:t>EOF</w:t>
      </w:r>
    </w:p>
    <w:p w14:paraId="7CBC2620" w14:textId="77777777" w:rsidR="00CD55F0" w:rsidRPr="009A4E1A" w:rsidRDefault="00CD55F0" w:rsidP="00CD55F0">
      <w:pPr>
        <w:pStyle w:val="--3"/>
      </w:pPr>
    </w:p>
    <w:p w14:paraId="6FE49C6A" w14:textId="7430594D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C1460C">
        <w:t>${OCP_CLUSTER_ID}.${DOMAIN}</w:t>
      </w:r>
      <w:r>
        <w:t>.zone</w:t>
      </w:r>
    </w:p>
    <w:p w14:paraId="6BF71DD7" w14:textId="77777777" w:rsidR="0053422F" w:rsidRDefault="0053422F" w:rsidP="0053422F">
      <w:pPr>
        <w:pStyle w:val="-55O-r"/>
      </w:pPr>
      <w:bookmarkStart w:id="101" w:name="_Hlk33336160"/>
      <w:r>
        <w:t>$ORIGIN ocp4-1.example.internal.</w:t>
      </w:r>
    </w:p>
    <w:p w14:paraId="0240B83F" w14:textId="77777777" w:rsidR="0053422F" w:rsidRDefault="0053422F" w:rsidP="0053422F">
      <w:pPr>
        <w:pStyle w:val="-55O-r"/>
      </w:pPr>
      <w:r>
        <w:t>$TTL 1D</w:t>
      </w:r>
    </w:p>
    <w:p w14:paraId="07E8F52C" w14:textId="77777777" w:rsidR="0053422F" w:rsidRDefault="0053422F" w:rsidP="0053422F">
      <w:pPr>
        <w:pStyle w:val="-55O-r"/>
      </w:pPr>
      <w:r>
        <w:t>@           IN SOA  ocp4-1.example.internal. admin.ocp4-1.example.internal. (</w:t>
      </w:r>
    </w:p>
    <w:p w14:paraId="0F1259E1" w14:textId="77777777" w:rsidR="0053422F" w:rsidRDefault="0053422F" w:rsidP="0053422F">
      <w:pPr>
        <w:pStyle w:val="-55O-r"/>
      </w:pPr>
      <w:r>
        <w:t xml:space="preserve">                                        0          ; serial</w:t>
      </w:r>
    </w:p>
    <w:p w14:paraId="4E0EBC62" w14:textId="77777777" w:rsidR="0053422F" w:rsidRDefault="0053422F" w:rsidP="0053422F">
      <w:pPr>
        <w:pStyle w:val="-55O-r"/>
      </w:pPr>
      <w:r>
        <w:t xml:space="preserve">                                        1D         ; refresh</w:t>
      </w:r>
    </w:p>
    <w:p w14:paraId="265DDA46" w14:textId="77777777" w:rsidR="0053422F" w:rsidRDefault="0053422F" w:rsidP="0053422F">
      <w:pPr>
        <w:pStyle w:val="-55O-r"/>
      </w:pPr>
      <w:r>
        <w:t xml:space="preserve">                                        1H         ; retry</w:t>
      </w:r>
    </w:p>
    <w:p w14:paraId="798B8957" w14:textId="77777777" w:rsidR="0053422F" w:rsidRDefault="0053422F" w:rsidP="0053422F">
      <w:pPr>
        <w:pStyle w:val="-55O-r"/>
      </w:pPr>
      <w:r>
        <w:t xml:space="preserve">                                        1W         ; expire</w:t>
      </w:r>
    </w:p>
    <w:p w14:paraId="7920CD9B" w14:textId="77777777" w:rsidR="0053422F" w:rsidRDefault="0053422F" w:rsidP="0053422F">
      <w:pPr>
        <w:pStyle w:val="-55O-r"/>
      </w:pPr>
      <w:r>
        <w:t xml:space="preserve">                                        3H )       ; minimum</w:t>
      </w:r>
    </w:p>
    <w:p w14:paraId="7A7CAF03" w14:textId="77777777" w:rsidR="0053422F" w:rsidRDefault="0053422F" w:rsidP="0053422F">
      <w:pPr>
        <w:pStyle w:val="-55O-r"/>
      </w:pPr>
    </w:p>
    <w:p w14:paraId="1C530219" w14:textId="77777777" w:rsidR="0053422F" w:rsidRDefault="0053422F" w:rsidP="0053422F">
      <w:pPr>
        <w:pStyle w:val="-55O-r"/>
      </w:pPr>
      <w:r>
        <w:t>@             IN NS                         dns.example.internal.</w:t>
      </w:r>
    </w:p>
    <w:p w14:paraId="3784443C" w14:textId="77777777" w:rsidR="0053422F" w:rsidRDefault="0053422F" w:rsidP="0053422F">
      <w:pPr>
        <w:pStyle w:val="-55O-r"/>
      </w:pPr>
    </w:p>
    <w:p w14:paraId="683A92C1" w14:textId="77777777" w:rsidR="0053422F" w:rsidRDefault="0053422F" w:rsidP="0053422F">
      <w:pPr>
        <w:pStyle w:val="-55O-r"/>
      </w:pPr>
      <w:r>
        <w:t>dns.example.internal           IN A                          192.168.1.12</w:t>
      </w:r>
    </w:p>
    <w:p w14:paraId="2A1CD19A" w14:textId="77777777" w:rsidR="0053422F" w:rsidRDefault="0053422F" w:rsidP="0053422F">
      <w:pPr>
        <w:pStyle w:val="-55O-r"/>
      </w:pPr>
    </w:p>
    <w:p w14:paraId="2EA1D278" w14:textId="77777777" w:rsidR="0053422F" w:rsidRDefault="0053422F" w:rsidP="0053422F">
      <w:pPr>
        <w:pStyle w:val="-55O-r"/>
      </w:pPr>
      <w:r>
        <w:t>lb             IN A                          192.168.1.12</w:t>
      </w:r>
    </w:p>
    <w:p w14:paraId="1114110D" w14:textId="77777777" w:rsidR="0053422F" w:rsidRDefault="0053422F" w:rsidP="0053422F">
      <w:pPr>
        <w:pStyle w:val="-55O-r"/>
      </w:pPr>
    </w:p>
    <w:p w14:paraId="49DECFD4" w14:textId="77777777" w:rsidR="0053422F" w:rsidRDefault="0053422F" w:rsidP="0053422F">
      <w:pPr>
        <w:pStyle w:val="-55O-r"/>
      </w:pPr>
      <w:r>
        <w:t>api            IN A                          192.168.1.12</w:t>
      </w:r>
    </w:p>
    <w:p w14:paraId="057B05D4" w14:textId="14A1DA24" w:rsidR="00DA7B0A" w:rsidRDefault="00DA7B0A" w:rsidP="00DA7B0A">
      <w:pPr>
        <w:pStyle w:val="-55O-r"/>
      </w:pPr>
      <w:r>
        <w:t>api</w:t>
      </w:r>
      <w:r>
        <w:rPr>
          <w:rFonts w:hint="eastAsia"/>
        </w:rPr>
        <w:t>-int</w:t>
      </w:r>
      <w:r>
        <w:t xml:space="preserve">        IN A                          192.168.1.12</w:t>
      </w:r>
    </w:p>
    <w:p w14:paraId="03D7C306" w14:textId="77777777" w:rsidR="0053422F" w:rsidRDefault="0053422F" w:rsidP="0053422F">
      <w:pPr>
        <w:pStyle w:val="-55O-r"/>
      </w:pPr>
      <w:r>
        <w:t>*.apps         IN A                          192.168.1.12</w:t>
      </w:r>
    </w:p>
    <w:p w14:paraId="076169D7" w14:textId="77777777" w:rsidR="0053422F" w:rsidRDefault="0053422F" w:rsidP="0053422F">
      <w:pPr>
        <w:pStyle w:val="-55O-r"/>
      </w:pPr>
    </w:p>
    <w:p w14:paraId="3F261A79" w14:textId="77777777" w:rsidR="0053422F" w:rsidRDefault="0053422F" w:rsidP="0053422F">
      <w:pPr>
        <w:pStyle w:val="-55O-r"/>
      </w:pPr>
      <w:r>
        <w:t>bootstrap      IN A                          192.168.1.100</w:t>
      </w:r>
    </w:p>
    <w:p w14:paraId="33D264BB" w14:textId="77777777" w:rsidR="0053422F" w:rsidRDefault="0053422F" w:rsidP="0053422F">
      <w:pPr>
        <w:pStyle w:val="-55O-r"/>
      </w:pPr>
    </w:p>
    <w:p w14:paraId="296F2C6E" w14:textId="77777777" w:rsidR="0053422F" w:rsidRDefault="0053422F" w:rsidP="0053422F">
      <w:pPr>
        <w:pStyle w:val="-55O-r"/>
      </w:pPr>
      <w:r>
        <w:t>master-0       IN A                          192.168.1.101</w:t>
      </w:r>
    </w:p>
    <w:p w14:paraId="29085147" w14:textId="77777777" w:rsidR="0053422F" w:rsidRDefault="0053422F" w:rsidP="0053422F">
      <w:pPr>
        <w:pStyle w:val="-55O-r"/>
      </w:pPr>
    </w:p>
    <w:p w14:paraId="3F22D80D" w14:textId="77777777" w:rsidR="0053422F" w:rsidRDefault="0053422F" w:rsidP="0053422F">
      <w:pPr>
        <w:pStyle w:val="-55O-r"/>
      </w:pPr>
      <w:r>
        <w:t>etcd-0         IN A                          192.168.1.101</w:t>
      </w:r>
    </w:p>
    <w:p w14:paraId="36C73A99" w14:textId="77777777" w:rsidR="0053422F" w:rsidRDefault="0053422F" w:rsidP="0053422F">
      <w:pPr>
        <w:pStyle w:val="-55O-r"/>
      </w:pPr>
    </w:p>
    <w:p w14:paraId="141FCB30" w14:textId="77777777" w:rsidR="0053422F" w:rsidRDefault="0053422F" w:rsidP="0053422F">
      <w:pPr>
        <w:pStyle w:val="-55O-r"/>
      </w:pPr>
      <w:r>
        <w:t>worker-0       IN A                          192.168.1.110</w:t>
      </w:r>
    </w:p>
    <w:p w14:paraId="22C2AE7B" w14:textId="77777777" w:rsidR="0053422F" w:rsidRDefault="0053422F" w:rsidP="0053422F">
      <w:pPr>
        <w:pStyle w:val="-55O-r"/>
      </w:pPr>
      <w:r>
        <w:t>worker-1       IN A                          192.168.1.111</w:t>
      </w:r>
    </w:p>
    <w:p w14:paraId="21AC6772" w14:textId="77777777" w:rsidR="0053422F" w:rsidRDefault="0053422F" w:rsidP="0053422F">
      <w:pPr>
        <w:pStyle w:val="-55O-r"/>
      </w:pPr>
    </w:p>
    <w:p w14:paraId="723096A5" w14:textId="1FCC2D5E" w:rsidR="0053422F" w:rsidRDefault="0053422F" w:rsidP="0053422F">
      <w:pPr>
        <w:pStyle w:val="-55O-r"/>
      </w:pPr>
      <w:r>
        <w:t>_etcd-server-ssl._tcp.ocp4-1.example.internal. 8640 IN SRV 0 10 2380 etcd-0.ocp4-1.example.internal.</w:t>
      </w:r>
      <w:r>
        <w:tab/>
      </w:r>
    </w:p>
    <w:p w14:paraId="76F5368D" w14:textId="753D6230" w:rsidR="0053422F" w:rsidRDefault="0053422F" w:rsidP="00EB1E3A">
      <w:pPr>
        <w:pStyle w:val="41"/>
      </w:pPr>
      <w:r w:rsidRPr="0053422F">
        <w:rPr>
          <w:rFonts w:hint="eastAsia"/>
        </w:rPr>
        <w:t>创建</w:t>
      </w:r>
      <w:r w:rsidRPr="0053422F">
        <w:t>168.192.in-addr.arpa.zone反向解析区域配置文件</w:t>
      </w:r>
    </w:p>
    <w:p w14:paraId="4EECC293" w14:textId="793AB892" w:rsidR="00814957" w:rsidRPr="00814957" w:rsidRDefault="00814957" w:rsidP="00814957">
      <w:pPr>
        <w:spacing w:before="156" w:after="156"/>
        <w:ind w:firstLine="420"/>
      </w:pPr>
      <w:r w:rsidRPr="00CB410B">
        <w:rPr>
          <w:rFonts w:hint="eastAsia"/>
          <w:b/>
        </w:rPr>
        <w:t>注意</w:t>
      </w:r>
      <w:r>
        <w:rPr>
          <w:rFonts w:hint="eastAsia"/>
        </w:rPr>
        <w:t>：以下脚本中的反向IP如果有变化需要在此手动修改。</w:t>
      </w:r>
    </w:p>
    <w:p w14:paraId="1515809A" w14:textId="77777777" w:rsidR="004348D2" w:rsidRDefault="004348D2" w:rsidP="004348D2">
      <w:pPr>
        <w:pStyle w:val="-75S-w"/>
      </w:pPr>
      <w:r>
        <w:t>cat &gt; /var/named/168.192.in-addr.arpa.zone &lt;&lt; EOF</w:t>
      </w:r>
    </w:p>
    <w:p w14:paraId="74F34A1E" w14:textId="77777777" w:rsidR="004348D2" w:rsidRDefault="004348D2" w:rsidP="004348D2">
      <w:pPr>
        <w:pStyle w:val="-75S-w"/>
      </w:pPr>
      <w:r>
        <w:t>\$TTL 1D</w:t>
      </w:r>
    </w:p>
    <w:p w14:paraId="346F4740" w14:textId="77777777" w:rsidR="004348D2" w:rsidRDefault="004348D2" w:rsidP="004348D2">
      <w:pPr>
        <w:pStyle w:val="-75S-w"/>
      </w:pPr>
      <w:r>
        <w:t>@           IN SOA  ${DOMAIN}. admin.${DOMAIN}. (</w:t>
      </w:r>
    </w:p>
    <w:p w14:paraId="2C0D40E3" w14:textId="77777777" w:rsidR="004348D2" w:rsidRDefault="004348D2" w:rsidP="004348D2">
      <w:pPr>
        <w:pStyle w:val="-75S-w"/>
      </w:pPr>
      <w:r>
        <w:t xml:space="preserve">                                        0       ; serial</w:t>
      </w:r>
    </w:p>
    <w:p w14:paraId="137F07C1" w14:textId="77777777" w:rsidR="004348D2" w:rsidRDefault="004348D2" w:rsidP="004348D2">
      <w:pPr>
        <w:pStyle w:val="-75S-w"/>
      </w:pPr>
      <w:r>
        <w:t xml:space="preserve">                                        1D      ; refresh</w:t>
      </w:r>
    </w:p>
    <w:p w14:paraId="0B592EF0" w14:textId="77777777" w:rsidR="004348D2" w:rsidRDefault="004348D2" w:rsidP="004348D2">
      <w:pPr>
        <w:pStyle w:val="-75S-w"/>
      </w:pPr>
      <w:r>
        <w:t xml:space="preserve">                                        1H      ; retry</w:t>
      </w:r>
    </w:p>
    <w:p w14:paraId="776A6D06" w14:textId="77777777" w:rsidR="004348D2" w:rsidRDefault="004348D2" w:rsidP="004348D2">
      <w:pPr>
        <w:pStyle w:val="-75S-w"/>
      </w:pPr>
      <w:r>
        <w:t xml:space="preserve">                                        1W      ; expire</w:t>
      </w:r>
    </w:p>
    <w:p w14:paraId="48E57617" w14:textId="77777777" w:rsidR="004348D2" w:rsidRDefault="004348D2" w:rsidP="004348D2">
      <w:pPr>
        <w:pStyle w:val="-75S-w"/>
      </w:pPr>
      <w:r>
        <w:t xml:space="preserve">                                        3H )    ; minimum</w:t>
      </w:r>
    </w:p>
    <w:p w14:paraId="25F03463" w14:textId="77777777" w:rsidR="004348D2" w:rsidRDefault="004348D2" w:rsidP="004348D2">
      <w:pPr>
        <w:pStyle w:val="-75S-w"/>
      </w:pPr>
      <w:r>
        <w:t xml:space="preserve">                                        </w:t>
      </w:r>
    </w:p>
    <w:p w14:paraId="0B168040" w14:textId="77777777" w:rsidR="004348D2" w:rsidRDefault="004348D2" w:rsidP="004348D2">
      <w:pPr>
        <w:pStyle w:val="-75S-w"/>
      </w:pPr>
      <w:r>
        <w:t>@                              IN NS       dns.${DOMAIN}.</w:t>
      </w:r>
    </w:p>
    <w:p w14:paraId="7942D942" w14:textId="77777777" w:rsidR="004348D2" w:rsidRDefault="004348D2" w:rsidP="004348D2">
      <w:pPr>
        <w:pStyle w:val="-75S-w"/>
      </w:pPr>
    </w:p>
    <w:p w14:paraId="1495BA28" w14:textId="77777777" w:rsidR="004348D2" w:rsidRDefault="004348D2" w:rsidP="004348D2">
      <w:pPr>
        <w:pStyle w:val="-75S-w"/>
      </w:pPr>
      <w:r>
        <w:t>13.1.168.192.in-addr.arpa.     IN PTR      bastion.${DOMAIN}.</w:t>
      </w:r>
    </w:p>
    <w:p w14:paraId="4F1349B3" w14:textId="77777777" w:rsidR="004348D2" w:rsidRDefault="004348D2" w:rsidP="004348D2">
      <w:pPr>
        <w:pStyle w:val="-75S-w"/>
      </w:pPr>
    </w:p>
    <w:p w14:paraId="31FF4892" w14:textId="77777777" w:rsidR="004348D2" w:rsidRDefault="004348D2" w:rsidP="004348D2">
      <w:pPr>
        <w:pStyle w:val="-75S-w"/>
      </w:pPr>
      <w:r>
        <w:t>12.1.168.192.in-addr.arpa.     IN PTR      support.${DOMAIN}.</w:t>
      </w:r>
    </w:p>
    <w:p w14:paraId="298FDC23" w14:textId="77777777" w:rsidR="004348D2" w:rsidRDefault="004348D2" w:rsidP="004348D2">
      <w:pPr>
        <w:pStyle w:val="-75S-w"/>
      </w:pPr>
      <w:r>
        <w:t>12.1.168.192.in-addr.arpa.     IN PTR      dns.${DOMAIN}.</w:t>
      </w:r>
    </w:p>
    <w:p w14:paraId="0EFCEF0E" w14:textId="77777777" w:rsidR="004348D2" w:rsidRDefault="004348D2" w:rsidP="004348D2">
      <w:pPr>
        <w:pStyle w:val="-75S-w"/>
      </w:pPr>
      <w:r>
        <w:t>12.1.168.192.in-addr.arpa.     IN PTR      ntp.${DOMAIN}.</w:t>
      </w:r>
    </w:p>
    <w:p w14:paraId="186B9261" w14:textId="77777777" w:rsidR="004348D2" w:rsidRDefault="004348D2" w:rsidP="004348D2">
      <w:pPr>
        <w:pStyle w:val="-75S-w"/>
      </w:pPr>
      <w:r>
        <w:lastRenderedPageBreak/>
        <w:t>12.1.168.192.in-addr.arpa.     IN PTR      yum.${DOMAIN}.</w:t>
      </w:r>
    </w:p>
    <w:p w14:paraId="71DB3FBE" w14:textId="77777777" w:rsidR="004348D2" w:rsidRDefault="004348D2" w:rsidP="004348D2">
      <w:pPr>
        <w:pStyle w:val="-75S-w"/>
      </w:pPr>
      <w:r>
        <w:t>12.1.168.192.in-addr.arpa.     IN PTR      registry.${DOMAIN}.</w:t>
      </w:r>
    </w:p>
    <w:p w14:paraId="0329582F" w14:textId="77777777" w:rsidR="004348D2" w:rsidRDefault="004348D2" w:rsidP="004348D2">
      <w:pPr>
        <w:pStyle w:val="-75S-w"/>
      </w:pPr>
      <w:r>
        <w:t>12.1.168.192.in-addr.arpa.     IN PTR      nfs.${DOMAIN}.</w:t>
      </w:r>
    </w:p>
    <w:p w14:paraId="6428B5CC" w14:textId="77777777" w:rsidR="004348D2" w:rsidRDefault="004348D2" w:rsidP="004348D2">
      <w:pPr>
        <w:pStyle w:val="-75S-w"/>
      </w:pPr>
      <w:r>
        <w:t>12.1.168.192.in-addr.arpa.     IN PTR      lb.${OCP_CLUSTER_ID}.${DOMAIN}.</w:t>
      </w:r>
    </w:p>
    <w:p w14:paraId="08D35232" w14:textId="77777777" w:rsidR="004348D2" w:rsidRDefault="004348D2" w:rsidP="004348D2">
      <w:pPr>
        <w:pStyle w:val="-75S-w"/>
      </w:pPr>
      <w:r>
        <w:t>12.1.168.192.in-addr.arpa.     IN PTR      api.${OCP_CLUSTER_ID}.${DOMAIN}.</w:t>
      </w:r>
    </w:p>
    <w:p w14:paraId="2E04EEAE" w14:textId="77777777" w:rsidR="004348D2" w:rsidRDefault="004348D2" w:rsidP="004348D2">
      <w:pPr>
        <w:pStyle w:val="-75S-w"/>
      </w:pPr>
      <w:r>
        <w:t>12.1.168.192.in-addr.arpa.     IN PTR      api-int.${OCP_CLUSTER_ID}.${DOMAIN}.</w:t>
      </w:r>
    </w:p>
    <w:p w14:paraId="0E454AA0" w14:textId="77777777" w:rsidR="004348D2" w:rsidRDefault="004348D2" w:rsidP="004348D2">
      <w:pPr>
        <w:pStyle w:val="-75S-w"/>
      </w:pPr>
    </w:p>
    <w:p w14:paraId="134CA58F" w14:textId="77777777" w:rsidR="004348D2" w:rsidRDefault="004348D2" w:rsidP="004348D2">
      <w:pPr>
        <w:pStyle w:val="-75S-w"/>
      </w:pPr>
      <w:r>
        <w:t>100.1.168.192.in-addr.arpa.    IN PTR      bootstrap.${OCP_CLUSTER_ID}.${DOMAIN}.</w:t>
      </w:r>
    </w:p>
    <w:p w14:paraId="7E7812B9" w14:textId="77777777" w:rsidR="004348D2" w:rsidRDefault="004348D2" w:rsidP="004348D2">
      <w:pPr>
        <w:pStyle w:val="-75S-w"/>
      </w:pPr>
    </w:p>
    <w:p w14:paraId="5F7330C0" w14:textId="77777777" w:rsidR="004348D2" w:rsidRDefault="004348D2" w:rsidP="004348D2">
      <w:pPr>
        <w:pStyle w:val="-75S-w"/>
      </w:pPr>
      <w:r>
        <w:t>101.1.168.192.in-addr.arpa.    IN PTR      master-0.${OCP_CLUSTER_ID}.${DOMAIN}.</w:t>
      </w:r>
    </w:p>
    <w:p w14:paraId="6122252B" w14:textId="77777777" w:rsidR="004348D2" w:rsidRDefault="004348D2" w:rsidP="004348D2">
      <w:pPr>
        <w:pStyle w:val="-75S-w"/>
      </w:pPr>
    </w:p>
    <w:p w14:paraId="75F8C047" w14:textId="77777777" w:rsidR="004348D2" w:rsidRDefault="004348D2" w:rsidP="004348D2">
      <w:pPr>
        <w:pStyle w:val="-75S-w"/>
      </w:pPr>
      <w:r>
        <w:t>110.1.168.192.in-addr.arpa.    IN PTR      worker-0.${OCP_CLUSTER_ID}.${DOMAIN}.</w:t>
      </w:r>
    </w:p>
    <w:p w14:paraId="62F565F1" w14:textId="77777777" w:rsidR="004348D2" w:rsidRDefault="004348D2" w:rsidP="004348D2">
      <w:pPr>
        <w:pStyle w:val="-75S-w"/>
      </w:pPr>
      <w:r>
        <w:t>111.1.168.192.in-addr.arpa.    IN PTR      worker-1.${OCP_CLUSTER_ID}.${DOMAIN}.</w:t>
      </w:r>
    </w:p>
    <w:p w14:paraId="7B54BC05" w14:textId="77777777" w:rsidR="004348D2" w:rsidRDefault="004348D2" w:rsidP="004348D2">
      <w:pPr>
        <w:pStyle w:val="-75S-w"/>
      </w:pPr>
    </w:p>
    <w:p w14:paraId="01EC65FB" w14:textId="7CBDF41D" w:rsidR="00CD55F0" w:rsidRDefault="004348D2" w:rsidP="004348D2">
      <w:pPr>
        <w:pStyle w:val="-75S-w"/>
      </w:pPr>
      <w:r>
        <w:t>EOF</w:t>
      </w:r>
    </w:p>
    <w:p w14:paraId="6511051B" w14:textId="77777777" w:rsidR="00CD55F0" w:rsidRPr="00CD2D42" w:rsidRDefault="00CD55F0" w:rsidP="00CD55F0">
      <w:pPr>
        <w:pStyle w:val="--3"/>
      </w:pPr>
    </w:p>
    <w:p w14:paraId="6540E794" w14:textId="77777777" w:rsidR="00CD55F0" w:rsidRDefault="00CD55F0" w:rsidP="00CD55F0">
      <w:pPr>
        <w:pStyle w:val="-75S-r"/>
      </w:pPr>
      <w:r>
        <w:rPr>
          <w:rFonts w:hint="eastAsia"/>
        </w:rPr>
        <w:t>c</w:t>
      </w:r>
      <w:r>
        <w:t>at /var/named/168.192.in-addr.arpa.zone</w:t>
      </w:r>
    </w:p>
    <w:bookmarkEnd w:id="101"/>
    <w:p w14:paraId="287ECA89" w14:textId="77777777" w:rsidR="009E5CEF" w:rsidRDefault="009E5CEF" w:rsidP="009E5CEF">
      <w:pPr>
        <w:pStyle w:val="-55O-r"/>
      </w:pPr>
      <w:r>
        <w:t>$TTL 1D</w:t>
      </w:r>
    </w:p>
    <w:p w14:paraId="232CB8BF" w14:textId="77777777" w:rsidR="009E5CEF" w:rsidRDefault="009E5CEF" w:rsidP="009E5CEF">
      <w:pPr>
        <w:pStyle w:val="-55O-r"/>
      </w:pPr>
      <w:r>
        <w:t>@           IN SOA  example.internal. admin.example.internal. (</w:t>
      </w:r>
    </w:p>
    <w:p w14:paraId="05B83C1A" w14:textId="77777777" w:rsidR="009E5CEF" w:rsidRDefault="009E5CEF" w:rsidP="009E5CEF">
      <w:pPr>
        <w:pStyle w:val="-55O-r"/>
      </w:pPr>
      <w:r>
        <w:t xml:space="preserve">                                        0       ; serial</w:t>
      </w:r>
    </w:p>
    <w:p w14:paraId="07E65437" w14:textId="77777777" w:rsidR="009E5CEF" w:rsidRDefault="009E5CEF" w:rsidP="009E5CEF">
      <w:pPr>
        <w:pStyle w:val="-55O-r"/>
      </w:pPr>
      <w:r>
        <w:t xml:space="preserve">                                        1D      ; refresh</w:t>
      </w:r>
    </w:p>
    <w:p w14:paraId="2A39803F" w14:textId="77777777" w:rsidR="009E5CEF" w:rsidRDefault="009E5CEF" w:rsidP="009E5CEF">
      <w:pPr>
        <w:pStyle w:val="-55O-r"/>
      </w:pPr>
      <w:r>
        <w:t xml:space="preserve">                                        1H      ; retry</w:t>
      </w:r>
    </w:p>
    <w:p w14:paraId="7AF9C88D" w14:textId="77777777" w:rsidR="009E5CEF" w:rsidRDefault="009E5CEF" w:rsidP="009E5CEF">
      <w:pPr>
        <w:pStyle w:val="-55O-r"/>
      </w:pPr>
      <w:r>
        <w:t xml:space="preserve">                                        1W      ; expire</w:t>
      </w:r>
    </w:p>
    <w:p w14:paraId="5B8FB6FE" w14:textId="77777777" w:rsidR="009E5CEF" w:rsidRDefault="009E5CEF" w:rsidP="009E5CEF">
      <w:pPr>
        <w:pStyle w:val="-55O-r"/>
      </w:pPr>
      <w:r>
        <w:t xml:space="preserve">                                        3H )    ; minimum</w:t>
      </w:r>
    </w:p>
    <w:p w14:paraId="336C0C29" w14:textId="77777777" w:rsidR="009E5CEF" w:rsidRDefault="009E5CEF" w:rsidP="009E5CEF">
      <w:pPr>
        <w:pStyle w:val="-55O-r"/>
      </w:pPr>
    </w:p>
    <w:p w14:paraId="531B4B39" w14:textId="77777777" w:rsidR="009E5CEF" w:rsidRDefault="009E5CEF" w:rsidP="009E5CEF">
      <w:pPr>
        <w:pStyle w:val="-55O-r"/>
      </w:pPr>
      <w:r>
        <w:t>@                               IN NS       dns.example.internal.</w:t>
      </w:r>
    </w:p>
    <w:p w14:paraId="5921AABD" w14:textId="77777777" w:rsidR="009E5CEF" w:rsidRDefault="009E5CEF" w:rsidP="009E5CEF">
      <w:pPr>
        <w:pStyle w:val="-55O-r"/>
      </w:pPr>
    </w:p>
    <w:p w14:paraId="7B9FF71D" w14:textId="77777777" w:rsidR="009E5CEF" w:rsidRDefault="009E5CEF" w:rsidP="009E5CEF">
      <w:pPr>
        <w:pStyle w:val="-55O-r"/>
      </w:pPr>
      <w:r>
        <w:t>13.1.168.192.in-addr.arpa.     IN PTR      bastion.example.internal.</w:t>
      </w:r>
    </w:p>
    <w:p w14:paraId="42D8074D" w14:textId="77777777" w:rsidR="009E5CEF" w:rsidRDefault="009E5CEF" w:rsidP="009E5CEF">
      <w:pPr>
        <w:pStyle w:val="-55O-r"/>
      </w:pPr>
    </w:p>
    <w:p w14:paraId="749CE0DF" w14:textId="77777777" w:rsidR="009E5CEF" w:rsidRDefault="009E5CEF" w:rsidP="009E5CEF">
      <w:pPr>
        <w:pStyle w:val="-55O-r"/>
      </w:pPr>
      <w:r>
        <w:t>12.1.168.192.in-addr.arpa.     IN PTR      support.example.internal.</w:t>
      </w:r>
    </w:p>
    <w:p w14:paraId="416BCB4A" w14:textId="77777777" w:rsidR="009E5CEF" w:rsidRDefault="009E5CEF" w:rsidP="009E5CEF">
      <w:pPr>
        <w:pStyle w:val="-55O-r"/>
      </w:pPr>
      <w:r>
        <w:t>12.1.168.192.in-addr.arpa.     IN PTR      dns.example.internal.</w:t>
      </w:r>
    </w:p>
    <w:p w14:paraId="5F62AE85" w14:textId="77777777" w:rsidR="009E5CEF" w:rsidRDefault="009E5CEF" w:rsidP="009E5CEF">
      <w:pPr>
        <w:pStyle w:val="-55O-r"/>
      </w:pPr>
      <w:r>
        <w:t>12.1.168.192.in-addr.arpa.     IN PTR      ntp.example.internal.</w:t>
      </w:r>
    </w:p>
    <w:p w14:paraId="67CE1FF2" w14:textId="77777777" w:rsidR="009E5CEF" w:rsidRDefault="009E5CEF" w:rsidP="009E5CEF">
      <w:pPr>
        <w:pStyle w:val="-55O-r"/>
      </w:pPr>
      <w:r>
        <w:t>12.1.168.192.in-addr.arpa.     IN PTR      yum.example.internal.</w:t>
      </w:r>
    </w:p>
    <w:p w14:paraId="69AC7BE0" w14:textId="77777777" w:rsidR="009E5CEF" w:rsidRDefault="009E5CEF" w:rsidP="009E5CEF">
      <w:pPr>
        <w:pStyle w:val="-55O-r"/>
      </w:pPr>
      <w:r>
        <w:t>12.1.168.192.in-addr.arpa.     IN PTR      registry.example.internal.</w:t>
      </w:r>
    </w:p>
    <w:p w14:paraId="19192EF9" w14:textId="77777777" w:rsidR="009E5CEF" w:rsidRDefault="009E5CEF" w:rsidP="009E5CEF">
      <w:pPr>
        <w:pStyle w:val="-55O-r"/>
      </w:pPr>
      <w:r>
        <w:t>12.1.168.192.in-addr.arpa.     IN PTR      nfs.example.internal.</w:t>
      </w:r>
    </w:p>
    <w:p w14:paraId="762BBDD3" w14:textId="77777777" w:rsidR="009E5CEF" w:rsidRDefault="009E5CEF" w:rsidP="009E5CEF">
      <w:pPr>
        <w:pStyle w:val="-55O-r"/>
      </w:pPr>
      <w:r>
        <w:t>12.1.168.192.in-addr.arpa.     IN PTR      lb.ocp4-1.example.internal.</w:t>
      </w:r>
    </w:p>
    <w:p w14:paraId="071E50C6" w14:textId="77777777" w:rsidR="009E5CEF" w:rsidRDefault="009E5CEF" w:rsidP="009E5CEF">
      <w:pPr>
        <w:pStyle w:val="-55O-r"/>
      </w:pPr>
      <w:r>
        <w:t>12.1.168.192.in-addr.arpa.     IN PTR      api.ocp4-1.example.internal.</w:t>
      </w:r>
    </w:p>
    <w:p w14:paraId="060EDDE3" w14:textId="6AFD6234" w:rsidR="00EA7200" w:rsidRDefault="00EA7200" w:rsidP="00EA7200">
      <w:pPr>
        <w:pStyle w:val="-55O-r"/>
      </w:pPr>
      <w:r>
        <w:t>12.1.168.192.in-addr.arpa.     IN PTR      api-int.ocp4-1.example.internal.</w:t>
      </w:r>
    </w:p>
    <w:p w14:paraId="310D7EFE" w14:textId="77777777" w:rsidR="009E5CEF" w:rsidRPr="00EA7200" w:rsidRDefault="009E5CEF" w:rsidP="009E5CEF">
      <w:pPr>
        <w:pStyle w:val="-55O-r"/>
      </w:pPr>
    </w:p>
    <w:p w14:paraId="6DCD9F8D" w14:textId="4E2E9A13" w:rsidR="009E5CEF" w:rsidRDefault="009E5CEF" w:rsidP="009E5CEF">
      <w:pPr>
        <w:pStyle w:val="-55O-r"/>
      </w:pPr>
      <w:r>
        <w:t>100.1.168.192.in-addr.arpa.</w:t>
      </w:r>
      <w:r w:rsidR="008D4DDE">
        <w:t xml:space="preserve">  </w:t>
      </w:r>
      <w:r>
        <w:t xml:space="preserve">  IN PTR      bootstrap.ocp4-1.example.internal.</w:t>
      </w:r>
    </w:p>
    <w:p w14:paraId="046ED6CB" w14:textId="77777777" w:rsidR="009E5CEF" w:rsidRPr="008D4DDE" w:rsidRDefault="009E5CEF" w:rsidP="009E5CEF">
      <w:pPr>
        <w:pStyle w:val="-55O-r"/>
      </w:pPr>
    </w:p>
    <w:p w14:paraId="2B32D2E2" w14:textId="64990C45" w:rsidR="009E5CEF" w:rsidRDefault="009E5CEF" w:rsidP="009E5CEF">
      <w:pPr>
        <w:pStyle w:val="-55O-r"/>
      </w:pPr>
      <w:r>
        <w:t>101.1.168.192.in-addr.arpa.</w:t>
      </w:r>
      <w:r w:rsidR="008D4DDE">
        <w:t xml:space="preserve">  </w:t>
      </w:r>
      <w:r>
        <w:t xml:space="preserve">  IN PTR      master-0.ocp4-1.example.internal.</w:t>
      </w:r>
    </w:p>
    <w:p w14:paraId="57D0F73A" w14:textId="77777777" w:rsidR="009E5CEF" w:rsidRPr="008D4DDE" w:rsidRDefault="009E5CEF" w:rsidP="009E5CEF">
      <w:pPr>
        <w:pStyle w:val="-55O-r"/>
      </w:pPr>
    </w:p>
    <w:p w14:paraId="06A93EB8" w14:textId="520A4EB8" w:rsidR="009E5CEF" w:rsidRDefault="009E5CEF" w:rsidP="009E5CEF">
      <w:pPr>
        <w:pStyle w:val="-55O-r"/>
      </w:pPr>
      <w:r>
        <w:t>110.1.168.192.in-addr.arpa.</w:t>
      </w:r>
      <w:r w:rsidR="008D4DDE">
        <w:t xml:space="preserve">   </w:t>
      </w:r>
      <w:r>
        <w:t xml:space="preserve"> IN PTR      worker-0.ocp4-1.example.internal.</w:t>
      </w:r>
    </w:p>
    <w:p w14:paraId="5B811E98" w14:textId="32491134" w:rsidR="00CD55F0" w:rsidRPr="00441128" w:rsidRDefault="009E5CEF" w:rsidP="009E5CEF">
      <w:pPr>
        <w:pStyle w:val="-55O-r"/>
      </w:pPr>
      <w:r>
        <w:t>111.1.168.192.in-addr.arpa.</w:t>
      </w:r>
      <w:r w:rsidR="008D4DDE">
        <w:t xml:space="preserve">  </w:t>
      </w:r>
      <w:r>
        <w:t xml:space="preserve">  IN PTR      worker-1.ocp4-1.example.internal.</w:t>
      </w:r>
    </w:p>
    <w:p w14:paraId="037F92FA" w14:textId="4EFC8A1B" w:rsidR="00CD55F0" w:rsidRDefault="00907AEF" w:rsidP="00EB1E3A">
      <w:pPr>
        <w:pStyle w:val="31"/>
        <w:spacing w:before="156" w:after="156"/>
      </w:pPr>
      <w:bookmarkStart w:id="102" w:name="_Toc42460894"/>
      <w:r>
        <w:rPr>
          <w:rFonts w:hint="eastAsia"/>
        </w:rPr>
        <w:t>重启</w:t>
      </w:r>
      <w:r>
        <w:rPr>
          <w:rFonts w:hint="eastAsia"/>
        </w:rPr>
        <w:t>BIND</w:t>
      </w:r>
      <w:r>
        <w:rPr>
          <w:rFonts w:hint="eastAsia"/>
        </w:rPr>
        <w:t>服务</w:t>
      </w:r>
      <w:bookmarkEnd w:id="102"/>
    </w:p>
    <w:p w14:paraId="494AFDE8" w14:textId="19395EB8" w:rsidR="00882EF1" w:rsidRPr="00882EF1" w:rsidRDefault="00882EF1" w:rsidP="00882EF1">
      <w:pPr>
        <w:spacing w:before="156" w:after="156"/>
        <w:ind w:firstLine="420"/>
      </w:pPr>
      <w:r>
        <w:rPr>
          <w:rFonts w:hint="eastAsia"/>
        </w:rPr>
        <w:t>重启BIND服务，然后检查没有错误日志。</w:t>
      </w:r>
    </w:p>
    <w:p w14:paraId="5036278F" w14:textId="77777777" w:rsidR="00CD55F0" w:rsidRDefault="00CD55F0" w:rsidP="00CD55F0">
      <w:pPr>
        <w:pStyle w:val="-75S-w"/>
      </w:pPr>
      <w:bookmarkStart w:id="103" w:name="_Hlk33337598"/>
      <w:bookmarkStart w:id="104" w:name="OLE_LINK54"/>
      <w:r w:rsidRPr="009314A2">
        <w:t>systemctl restart named</w:t>
      </w:r>
    </w:p>
    <w:p w14:paraId="48986F44" w14:textId="77777777" w:rsidR="00CD55F0" w:rsidRDefault="00CD55F0" w:rsidP="00CD55F0">
      <w:pPr>
        <w:pStyle w:val="--3"/>
      </w:pPr>
    </w:p>
    <w:p w14:paraId="1AF16723" w14:textId="35622FDE" w:rsidR="00CD55F0" w:rsidRDefault="00CD55F0" w:rsidP="00CD55F0">
      <w:pPr>
        <w:pStyle w:val="-75S-w"/>
      </w:pPr>
      <w:r w:rsidRPr="004A4930">
        <w:t>rndc reload</w:t>
      </w:r>
    </w:p>
    <w:p w14:paraId="12D32221" w14:textId="77777777" w:rsidR="00882EF1" w:rsidRPr="00882EF1" w:rsidRDefault="00882EF1" w:rsidP="00882EF1">
      <w:pPr>
        <w:pStyle w:val="--3"/>
      </w:pPr>
    </w:p>
    <w:bookmarkEnd w:id="103"/>
    <w:bookmarkEnd w:id="104"/>
    <w:p w14:paraId="54509004" w14:textId="77777777" w:rsidR="00CD55F0" w:rsidRPr="00734E07" w:rsidRDefault="00CD55F0" w:rsidP="00CD55F0">
      <w:pPr>
        <w:pStyle w:val="-75S-r"/>
      </w:pPr>
      <w:r w:rsidRPr="00734E07">
        <w:t>journalctl -u named</w:t>
      </w:r>
    </w:p>
    <w:p w14:paraId="25AFA84D" w14:textId="77777777" w:rsidR="007F7E8C" w:rsidRDefault="007F7E8C" w:rsidP="00EB1E3A">
      <w:pPr>
        <w:pStyle w:val="31"/>
        <w:spacing w:before="156" w:after="156"/>
      </w:pPr>
      <w:bookmarkStart w:id="105" w:name="_Toc42460895"/>
      <w:bookmarkStart w:id="106" w:name="_Toc33623499"/>
      <w:bookmarkStart w:id="107" w:name="_Hlk33337893"/>
      <w:bookmarkStart w:id="108" w:name="_Toc26699265"/>
      <w:r>
        <w:rPr>
          <w:rFonts w:hint="eastAsia"/>
        </w:rPr>
        <w:t>测试正反向</w:t>
      </w:r>
      <w:r>
        <w:rPr>
          <w:rFonts w:hint="eastAsia"/>
        </w:rPr>
        <w:t>DNS</w:t>
      </w:r>
      <w:r>
        <w:rPr>
          <w:rFonts w:hint="eastAsia"/>
        </w:rPr>
        <w:t>解析</w:t>
      </w:r>
      <w:bookmarkEnd w:id="105"/>
    </w:p>
    <w:p w14:paraId="12195262" w14:textId="58B9C962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正向解析</w:t>
      </w:r>
      <w:r w:rsidR="00CB410B">
        <w:rPr>
          <w:rFonts w:hint="eastAsia"/>
        </w:rPr>
        <w:t>测试</w:t>
      </w:r>
    </w:p>
    <w:p w14:paraId="16504774" w14:textId="44EEBBCF" w:rsidR="00783E9E" w:rsidRDefault="00783E9E" w:rsidP="00783E9E">
      <w:pPr>
        <w:pStyle w:val="-75S-r"/>
      </w:pPr>
      <w:r>
        <w:t>dig nfs.${DOMAIN} +short</w:t>
      </w:r>
    </w:p>
    <w:p w14:paraId="1AA463FE" w14:textId="15A7CA72" w:rsidR="007F7E8C" w:rsidRPr="001663D4" w:rsidRDefault="00BF588B" w:rsidP="007F7E8C">
      <w:pPr>
        <w:pStyle w:val="-55O-r"/>
      </w:pPr>
      <w:r>
        <w:t>192.168.1.12</w:t>
      </w:r>
    </w:p>
    <w:p w14:paraId="2F9CBC8C" w14:textId="77777777" w:rsidR="007F7E8C" w:rsidRDefault="007F7E8C" w:rsidP="007F7E8C">
      <w:pPr>
        <w:pStyle w:val="-75S-r"/>
      </w:pPr>
      <w:r>
        <w:t>dig yum.${DOMAIN} +short</w:t>
      </w:r>
    </w:p>
    <w:p w14:paraId="2AFA2652" w14:textId="77777777" w:rsidR="007F7E8C" w:rsidRPr="001663D4" w:rsidRDefault="007F7E8C" w:rsidP="007F7E8C">
      <w:pPr>
        <w:pStyle w:val="-55O-r"/>
      </w:pPr>
      <w:r>
        <w:t>192.168.1.12</w:t>
      </w:r>
    </w:p>
    <w:p w14:paraId="599CDB00" w14:textId="77777777" w:rsidR="007F7E8C" w:rsidRDefault="007F7E8C" w:rsidP="007F7E8C">
      <w:pPr>
        <w:pStyle w:val="-75S-r"/>
      </w:pPr>
      <w:r>
        <w:t>dig registry.${DOMAIN} +short</w:t>
      </w:r>
    </w:p>
    <w:p w14:paraId="718A6637" w14:textId="77777777" w:rsidR="007F7E8C" w:rsidRPr="001663D4" w:rsidRDefault="007F7E8C" w:rsidP="007F7E8C">
      <w:pPr>
        <w:pStyle w:val="-55O-r"/>
      </w:pPr>
      <w:r>
        <w:t>192.168.1.12</w:t>
      </w:r>
    </w:p>
    <w:p w14:paraId="6580364D" w14:textId="77777777" w:rsidR="007F7E8C" w:rsidRDefault="007F7E8C" w:rsidP="007F7E8C">
      <w:pPr>
        <w:pStyle w:val="-75S-r"/>
      </w:pPr>
      <w:r>
        <w:t>dig ntp.${DOMAIN} +short</w:t>
      </w:r>
    </w:p>
    <w:p w14:paraId="02B01E97" w14:textId="77777777" w:rsidR="007F7E8C" w:rsidRPr="001663D4" w:rsidRDefault="007F7E8C" w:rsidP="007F7E8C">
      <w:pPr>
        <w:pStyle w:val="-55O-r"/>
      </w:pPr>
      <w:r>
        <w:t>192.168.1.12</w:t>
      </w:r>
    </w:p>
    <w:p w14:paraId="39922893" w14:textId="77777777" w:rsidR="007F7E8C" w:rsidRDefault="007F7E8C" w:rsidP="007F7E8C">
      <w:pPr>
        <w:pStyle w:val="-75S-r"/>
      </w:pPr>
      <w:r>
        <w:t>dig lb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72B5F34" w14:textId="77777777" w:rsidR="007F7E8C" w:rsidRPr="001663D4" w:rsidRDefault="007F7E8C" w:rsidP="007F7E8C">
      <w:pPr>
        <w:pStyle w:val="-55O-r"/>
      </w:pPr>
      <w:r>
        <w:t>192.168.1.12</w:t>
      </w:r>
    </w:p>
    <w:p w14:paraId="15F02988" w14:textId="77777777" w:rsidR="007F7E8C" w:rsidRDefault="007F7E8C" w:rsidP="007F7E8C">
      <w:pPr>
        <w:pStyle w:val="-75S-r"/>
      </w:pPr>
      <w:bookmarkStart w:id="109" w:name="OLE_LINK127"/>
      <w:bookmarkStart w:id="110" w:name="OLE_LINK128"/>
      <w:r>
        <w:t>dig api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bookmarkEnd w:id="109"/>
    <w:bookmarkEnd w:id="110"/>
    <w:p w14:paraId="3975FF81" w14:textId="77777777" w:rsidR="007F7E8C" w:rsidRPr="00CF460F" w:rsidRDefault="007F7E8C" w:rsidP="007F7E8C">
      <w:pPr>
        <w:pStyle w:val="-55O-r"/>
      </w:pPr>
      <w:r>
        <w:t>192.168.1.12</w:t>
      </w:r>
    </w:p>
    <w:p w14:paraId="7ED7BB12" w14:textId="77777777" w:rsidR="007F7E8C" w:rsidRDefault="007F7E8C" w:rsidP="007F7E8C">
      <w:pPr>
        <w:pStyle w:val="-75S-r"/>
      </w:pPr>
      <w:r>
        <w:lastRenderedPageBreak/>
        <w:t>dig api-int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5309F1F" w14:textId="77777777" w:rsidR="007F7E8C" w:rsidRPr="00CF460F" w:rsidRDefault="007F7E8C" w:rsidP="007F7E8C">
      <w:pPr>
        <w:pStyle w:val="-55O-r"/>
      </w:pPr>
      <w:r>
        <w:t>192.168.1.12</w:t>
      </w:r>
    </w:p>
    <w:p w14:paraId="25552C39" w14:textId="77777777" w:rsidR="007F7E8C" w:rsidRDefault="007F7E8C" w:rsidP="007F7E8C">
      <w:pPr>
        <w:pStyle w:val="-75S-r"/>
      </w:pPr>
      <w:r>
        <w:t>dig bootstrap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F8E56E1" w14:textId="77777777" w:rsidR="007F7E8C" w:rsidRPr="00E76467" w:rsidRDefault="007F7E8C" w:rsidP="007F7E8C">
      <w:pPr>
        <w:pStyle w:val="-55O-r"/>
      </w:pPr>
      <w:r>
        <w:t>192.168.1.100</w:t>
      </w:r>
    </w:p>
    <w:p w14:paraId="22A7DD37" w14:textId="77777777" w:rsidR="007F7E8C" w:rsidRDefault="007F7E8C" w:rsidP="007F7E8C">
      <w:pPr>
        <w:pStyle w:val="-75S-r"/>
      </w:pPr>
      <w:r>
        <w:t>dig mast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1CDE5AE7" w14:textId="77777777" w:rsidR="007F7E8C" w:rsidRPr="007F7EB8" w:rsidRDefault="007F7E8C" w:rsidP="007F7E8C">
      <w:pPr>
        <w:pStyle w:val="-55O-r"/>
      </w:pPr>
      <w:r>
        <w:t>192.168.1.101</w:t>
      </w:r>
    </w:p>
    <w:p w14:paraId="1952142E" w14:textId="77777777" w:rsidR="007F7E8C" w:rsidRDefault="007F7E8C" w:rsidP="007F7E8C">
      <w:pPr>
        <w:pStyle w:val="-75S-r"/>
      </w:pPr>
      <w:r>
        <w:t>dig etcd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7CDCEE64" w14:textId="77777777" w:rsidR="007F7E8C" w:rsidRPr="00BD763F" w:rsidRDefault="007F7E8C" w:rsidP="007F7E8C">
      <w:pPr>
        <w:pStyle w:val="-55O-r"/>
      </w:pPr>
      <w:r>
        <w:t>192.168.1.101</w:t>
      </w:r>
    </w:p>
    <w:p w14:paraId="42B26FAF" w14:textId="77777777" w:rsidR="007F7E8C" w:rsidRDefault="007F7E8C" w:rsidP="007F7E8C">
      <w:pPr>
        <w:pStyle w:val="-75S-r"/>
      </w:pPr>
      <w:r>
        <w:t>dig work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  <w:r>
        <w:tab/>
      </w:r>
    </w:p>
    <w:p w14:paraId="52736211" w14:textId="77777777" w:rsidR="007F7E8C" w:rsidRPr="0003360F" w:rsidRDefault="007F7E8C" w:rsidP="007F7E8C">
      <w:pPr>
        <w:pStyle w:val="-55O-r"/>
      </w:pPr>
      <w:r>
        <w:t>192.168.1.110</w:t>
      </w:r>
    </w:p>
    <w:p w14:paraId="2F8609AF" w14:textId="77777777" w:rsidR="007F7E8C" w:rsidRDefault="007F7E8C" w:rsidP="007F7E8C">
      <w:pPr>
        <w:pStyle w:val="-75S-r"/>
      </w:pPr>
      <w:r>
        <w:t>dig worker-1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42E3A71" w14:textId="77777777" w:rsidR="007F7E8C" w:rsidRDefault="007F7E8C" w:rsidP="007F7E8C">
      <w:pPr>
        <w:pStyle w:val="-55O-r"/>
      </w:pPr>
      <w:r>
        <w:t xml:space="preserve">192.168.1.111 </w:t>
      </w:r>
    </w:p>
    <w:p w14:paraId="3C84DFE9" w14:textId="77777777" w:rsidR="007F7E8C" w:rsidRDefault="007F7E8C" w:rsidP="007F7E8C">
      <w:pPr>
        <w:pStyle w:val="-75S-r"/>
      </w:pPr>
      <w:r w:rsidRPr="00DD6523">
        <w:t>dig _etcd-server-ssl._tcp</w:t>
      </w:r>
      <w:r>
        <w:t>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</w:t>
      </w:r>
      <w:r w:rsidRPr="00DD6523">
        <w:t xml:space="preserve"> SRV +short</w:t>
      </w:r>
    </w:p>
    <w:p w14:paraId="508EC5D6" w14:textId="77777777" w:rsidR="007F7E8C" w:rsidRDefault="007F7E8C" w:rsidP="007F7E8C">
      <w:pPr>
        <w:pStyle w:val="-55O-r"/>
      </w:pPr>
      <w:r>
        <w:t>0 10 2380 etcd-0.ocp4-1.example.internal.</w:t>
      </w:r>
    </w:p>
    <w:p w14:paraId="12D58CD1" w14:textId="77777777" w:rsidR="007F7E8C" w:rsidRDefault="007F7E8C" w:rsidP="007F7E8C">
      <w:pPr>
        <w:pStyle w:val="-75S-r"/>
      </w:pPr>
      <w:r>
        <w:t>dig *.apps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</w:t>
      </w:r>
      <w:r>
        <w:rPr>
          <w:rFonts w:hint="eastAsia"/>
        </w:rPr>
        <w:t>t</w:t>
      </w:r>
    </w:p>
    <w:p w14:paraId="2587F2DD" w14:textId="77777777" w:rsidR="007F7E8C" w:rsidRDefault="007F7E8C" w:rsidP="007F7E8C">
      <w:pPr>
        <w:pStyle w:val="-55O-r"/>
      </w:pPr>
      <w:r>
        <w:t>192.168.1.12</w:t>
      </w:r>
    </w:p>
    <w:p w14:paraId="6B7CBFF4" w14:textId="77777777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反向解析测试</w:t>
      </w:r>
    </w:p>
    <w:p w14:paraId="2BDCF245" w14:textId="77777777" w:rsidR="007F7E8C" w:rsidRDefault="007F7E8C" w:rsidP="007F7E8C">
      <w:pPr>
        <w:pStyle w:val="-75S-r"/>
      </w:pPr>
      <w:r w:rsidRPr="00996F0B">
        <w:t>dig -x</w:t>
      </w:r>
      <w:r>
        <w:rPr>
          <w:rFonts w:hint="eastAsia"/>
        </w:rPr>
        <w:t xml:space="preserve"> </w:t>
      </w:r>
      <w:r>
        <w:t>192.168.1.13</w:t>
      </w:r>
      <w:r w:rsidRPr="0026234D">
        <w:t xml:space="preserve"> +short</w:t>
      </w:r>
    </w:p>
    <w:p w14:paraId="56471A01" w14:textId="77777777" w:rsidR="007F7E8C" w:rsidRPr="00AD38E0" w:rsidRDefault="007F7E8C" w:rsidP="007F7E8C">
      <w:pPr>
        <w:pStyle w:val="-55O-r"/>
      </w:pPr>
      <w:r w:rsidRPr="00AD38E0">
        <w:t>bastion.example.internal.</w:t>
      </w:r>
    </w:p>
    <w:p w14:paraId="00BD8982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2 </w:t>
      </w:r>
      <w:r w:rsidRPr="0026234D">
        <w:t>+short</w:t>
      </w:r>
    </w:p>
    <w:p w14:paraId="0250FE59" w14:textId="77777777" w:rsidR="007F7E8C" w:rsidRDefault="007F7E8C" w:rsidP="007F7E8C">
      <w:pPr>
        <w:pStyle w:val="-55O-r"/>
      </w:pPr>
      <w:r>
        <w:t>lb.ocp4-1.example.internal.</w:t>
      </w:r>
    </w:p>
    <w:p w14:paraId="783A3FB2" w14:textId="77777777" w:rsidR="007F7E8C" w:rsidRDefault="007F7E8C" w:rsidP="007F7E8C">
      <w:pPr>
        <w:pStyle w:val="-55O-r"/>
      </w:pPr>
      <w:r>
        <w:t>nfs.example.internal.</w:t>
      </w:r>
    </w:p>
    <w:p w14:paraId="6DAA912C" w14:textId="77777777" w:rsidR="007F7E8C" w:rsidRDefault="007F7E8C" w:rsidP="007F7E8C">
      <w:pPr>
        <w:pStyle w:val="-55O-r"/>
      </w:pPr>
      <w:r>
        <w:t>api.ocp4-1.example.internal.</w:t>
      </w:r>
    </w:p>
    <w:p w14:paraId="43904017" w14:textId="77777777" w:rsidR="007F7E8C" w:rsidRDefault="007F7E8C" w:rsidP="007F7E8C">
      <w:pPr>
        <w:pStyle w:val="-55O-r"/>
      </w:pPr>
      <w:r w:rsidRPr="00125952">
        <w:t xml:space="preserve">api-int.ocp4-1.example.internal. </w:t>
      </w:r>
    </w:p>
    <w:p w14:paraId="0FF79CFB" w14:textId="77777777" w:rsidR="007F7E8C" w:rsidRDefault="007F7E8C" w:rsidP="007F7E8C">
      <w:pPr>
        <w:pStyle w:val="-55O-r"/>
      </w:pPr>
      <w:r>
        <w:t>ntp.example.internal.</w:t>
      </w:r>
    </w:p>
    <w:p w14:paraId="294E0EDE" w14:textId="77777777" w:rsidR="007F7E8C" w:rsidRDefault="007F7E8C" w:rsidP="007F7E8C">
      <w:pPr>
        <w:pStyle w:val="-55O-r"/>
      </w:pPr>
      <w:r>
        <w:t>support.example.internal.</w:t>
      </w:r>
    </w:p>
    <w:p w14:paraId="329D31A4" w14:textId="77777777" w:rsidR="007F7E8C" w:rsidRDefault="007F7E8C" w:rsidP="007F7E8C">
      <w:pPr>
        <w:pStyle w:val="-55O-r"/>
      </w:pPr>
      <w:r>
        <w:t>yum.example.internal.</w:t>
      </w:r>
    </w:p>
    <w:p w14:paraId="538635FF" w14:textId="77777777" w:rsidR="007F7E8C" w:rsidRDefault="007F7E8C" w:rsidP="007F7E8C">
      <w:pPr>
        <w:pStyle w:val="-55O-r"/>
      </w:pPr>
      <w:r>
        <w:t>registry.example.internal.</w:t>
      </w:r>
    </w:p>
    <w:p w14:paraId="5ED2542C" w14:textId="77777777" w:rsidR="007F7E8C" w:rsidRPr="00AD38E0" w:rsidRDefault="007F7E8C" w:rsidP="007F7E8C">
      <w:pPr>
        <w:pStyle w:val="-55O-r"/>
      </w:pPr>
      <w:r>
        <w:t>dns.example.internal.</w:t>
      </w:r>
    </w:p>
    <w:p w14:paraId="45F40256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0 </w:t>
      </w:r>
      <w:r w:rsidRPr="0026234D">
        <w:t>+short</w:t>
      </w:r>
    </w:p>
    <w:p w14:paraId="3D0A7BBA" w14:textId="77777777" w:rsidR="007F7E8C" w:rsidRPr="00AD38E0" w:rsidRDefault="007F7E8C" w:rsidP="007F7E8C">
      <w:pPr>
        <w:pStyle w:val="-55O-r"/>
      </w:pPr>
      <w:r w:rsidRPr="00AD38E0">
        <w:t>bootstrap.ocp4-1.example.internal.</w:t>
      </w:r>
    </w:p>
    <w:p w14:paraId="56396A48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1 </w:t>
      </w:r>
      <w:r w:rsidRPr="0026234D">
        <w:t>+short</w:t>
      </w:r>
    </w:p>
    <w:p w14:paraId="73AF3295" w14:textId="77777777" w:rsidR="007F7E8C" w:rsidRPr="00AD38E0" w:rsidRDefault="007F7E8C" w:rsidP="007F7E8C">
      <w:pPr>
        <w:pStyle w:val="-55O-r"/>
      </w:pPr>
      <w:r w:rsidRPr="00AD38E0">
        <w:t>master-0.ocp4-1.example.internal.</w:t>
      </w:r>
    </w:p>
    <w:p w14:paraId="23346395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0 </w:t>
      </w:r>
      <w:r w:rsidRPr="0026234D">
        <w:t>+short</w:t>
      </w:r>
    </w:p>
    <w:p w14:paraId="2BDD22DF" w14:textId="77777777" w:rsidR="007F7E8C" w:rsidRPr="00AD38E0" w:rsidRDefault="007F7E8C" w:rsidP="007F7E8C">
      <w:pPr>
        <w:pStyle w:val="-55O-r"/>
      </w:pPr>
      <w:r w:rsidRPr="00AD38E0">
        <w:t>worker-0.ocp4-1.example.internal.</w:t>
      </w:r>
    </w:p>
    <w:p w14:paraId="5D8F9363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1 </w:t>
      </w:r>
      <w:r w:rsidRPr="0026234D">
        <w:t>+short</w:t>
      </w:r>
    </w:p>
    <w:p w14:paraId="681616A7" w14:textId="77777777" w:rsidR="007F7E8C" w:rsidRPr="00B77DEB" w:rsidRDefault="007F7E8C" w:rsidP="007F7E8C">
      <w:pPr>
        <w:pStyle w:val="-55O-r"/>
      </w:pPr>
      <w:r w:rsidRPr="00AD38E0">
        <w:t>w</w:t>
      </w:r>
      <w:r>
        <w:t>orker-1.ocp4-1.example.internal.</w:t>
      </w:r>
    </w:p>
    <w:p w14:paraId="1997A585" w14:textId="38703FD7" w:rsidR="009B5B30" w:rsidRDefault="00D61FCC" w:rsidP="00EB1E3A">
      <w:pPr>
        <w:pStyle w:val="21"/>
      </w:pPr>
      <w:bookmarkStart w:id="111" w:name="_Toc42460896"/>
      <w:r>
        <w:rPr>
          <w:rFonts w:hint="eastAsia"/>
        </w:rPr>
        <w:t>配置</w:t>
      </w:r>
      <w:r w:rsidR="00A9528C">
        <w:rPr>
          <w:rFonts w:hint="eastAsia"/>
        </w:rPr>
        <w:t>正式</w:t>
      </w:r>
      <w:r w:rsidR="00FC22D7">
        <w:rPr>
          <w:rFonts w:hint="eastAsia"/>
        </w:rPr>
        <w:t>YUM</w:t>
      </w:r>
      <w:r w:rsidR="00CD55F0">
        <w:rPr>
          <w:rFonts w:hint="eastAsia"/>
        </w:rPr>
        <w:t>源</w:t>
      </w:r>
      <w:bookmarkEnd w:id="106"/>
      <w:bookmarkEnd w:id="111"/>
    </w:p>
    <w:p w14:paraId="454DDB9E" w14:textId="417F8C66" w:rsidR="00A621A0" w:rsidRPr="00A621A0" w:rsidRDefault="00A621A0" w:rsidP="00EB1E3A">
      <w:pPr>
        <w:pStyle w:val="31"/>
        <w:spacing w:before="156" w:after="156"/>
      </w:pPr>
      <w:bookmarkStart w:id="112" w:name="_Toc42460897"/>
      <w:r>
        <w:rPr>
          <w:rFonts w:hint="eastAsia"/>
        </w:rPr>
        <w:t>配置</w:t>
      </w:r>
      <w:r>
        <w:rPr>
          <w:rFonts w:hint="eastAsia"/>
        </w:rPr>
        <w:t>Support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2"/>
    </w:p>
    <w:p w14:paraId="09B4FCDD" w14:textId="5F98800E" w:rsidR="007024CA" w:rsidRPr="007024CA" w:rsidRDefault="007024CA" w:rsidP="007024CA">
      <w:pPr>
        <w:pStyle w:val="-75S-w"/>
        <w:rPr>
          <w:lang w:val="de-DE"/>
        </w:rPr>
      </w:pPr>
      <w:r>
        <w:t>setVAR YUM_DOMAIN yum.${DOMAIN}:8080</w:t>
      </w:r>
    </w:p>
    <w:p w14:paraId="74CF1B12" w14:textId="77777777" w:rsidR="00CD55F0" w:rsidRPr="00A02508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创建yum</w:t>
      </w:r>
      <w:r>
        <w:t xml:space="preserve"> </w:t>
      </w:r>
      <w:r>
        <w:rPr>
          <w:rFonts w:hint="eastAsia"/>
        </w:rPr>
        <w:t>repo配置文件</w:t>
      </w:r>
    </w:p>
    <w:p w14:paraId="484E674B" w14:textId="0FD7147D" w:rsidR="00CD55F0" w:rsidRPr="00A02508" w:rsidRDefault="00DB29BD" w:rsidP="00CD55F0">
      <w:pPr>
        <w:pStyle w:val="-75S-w"/>
      </w:pPr>
      <w:bookmarkStart w:id="113" w:name="OLE_LINK13"/>
      <w:bookmarkStart w:id="114" w:name="OLE_LINK14"/>
      <w:r>
        <w:rPr>
          <w:rFonts w:eastAsiaTheme="minorEastAsia" w:hint="eastAsia"/>
        </w:rPr>
        <w:t>cat</w:t>
      </w:r>
      <w:r>
        <w:rPr>
          <w:rFonts w:eastAsiaTheme="minorEastAsia"/>
        </w:rPr>
        <w:t xml:space="preserve"> &gt;</w:t>
      </w:r>
      <w:r w:rsidR="00CD55F0" w:rsidRPr="00DA50B8">
        <w:rPr>
          <w:rFonts w:eastAsiaTheme="minorEastAsia"/>
        </w:rPr>
        <w:t xml:space="preserve"> </w:t>
      </w:r>
      <w:r w:rsidR="00CD55F0">
        <w:t>/etc/yum.repos.d/ocp.repo</w:t>
      </w:r>
      <w:r w:rsidR="00CD55F0" w:rsidRPr="00DA50B8">
        <w:rPr>
          <w:rFonts w:eastAsiaTheme="minorEastAsia"/>
        </w:rPr>
        <w:t xml:space="preserve"> &lt;&lt;</w:t>
      </w:r>
      <w:r w:rsidR="00A9024D">
        <w:rPr>
          <w:rFonts w:eastAsiaTheme="minorEastAsia"/>
        </w:rPr>
        <w:t xml:space="preserve"> EOF</w:t>
      </w:r>
    </w:p>
    <w:p w14:paraId="02DD7580" w14:textId="77777777" w:rsidR="00CD55F0" w:rsidRDefault="00CD55F0" w:rsidP="00CD55F0">
      <w:pPr>
        <w:pStyle w:val="-75S-w"/>
      </w:pPr>
      <w:r>
        <w:t>[</w:t>
      </w:r>
      <w:r w:rsidRPr="00680D44">
        <w:t>rhel-7-server</w:t>
      </w:r>
      <w:r>
        <w:t>]</w:t>
      </w:r>
    </w:p>
    <w:p w14:paraId="04F16D65" w14:textId="77777777" w:rsidR="00CD55F0" w:rsidRDefault="00CD55F0" w:rsidP="00CD55F0">
      <w:pPr>
        <w:pStyle w:val="-75S-w"/>
      </w:pPr>
      <w:r>
        <w:t>name=</w:t>
      </w:r>
      <w:r w:rsidRPr="00680D44">
        <w:t>rhel-7-server</w:t>
      </w:r>
    </w:p>
    <w:p w14:paraId="3CFE7085" w14:textId="46D40FF9" w:rsidR="00CD55F0" w:rsidRDefault="00CD55F0" w:rsidP="00CD55F0">
      <w:pPr>
        <w:pStyle w:val="-75S-w"/>
      </w:pPr>
      <w:r>
        <w:t>baseurl=</w:t>
      </w:r>
      <w:r w:rsidR="001C7C39">
        <w:t>http://</w:t>
      </w:r>
      <w:r w:rsidR="00DB29BD">
        <w:t>${</w:t>
      </w:r>
      <w:r w:rsidR="007024CA">
        <w:t>YUM_</w:t>
      </w:r>
      <w:r w:rsidR="00DB29BD">
        <w:rPr>
          <w:rFonts w:hint="eastAsia"/>
        </w:rPr>
        <w:t>DOMAIN</w:t>
      </w:r>
      <w:r w:rsidR="00DB29BD">
        <w:t>}</w:t>
      </w:r>
      <w:r w:rsidR="005B71A7">
        <w:t>/repo/</w:t>
      </w:r>
      <w:r w:rsidRPr="008B02C2">
        <w:t>rhel-7-server-rpms</w:t>
      </w:r>
      <w:r>
        <w:t>/</w:t>
      </w:r>
    </w:p>
    <w:p w14:paraId="082F6AF6" w14:textId="77777777" w:rsidR="00CD55F0" w:rsidRDefault="00CD55F0" w:rsidP="00CD55F0">
      <w:pPr>
        <w:pStyle w:val="-75S-w"/>
      </w:pPr>
      <w:r>
        <w:t>enabled=1</w:t>
      </w:r>
    </w:p>
    <w:p w14:paraId="1E2722F4" w14:textId="77777777" w:rsidR="00CD55F0" w:rsidRDefault="00CD55F0" w:rsidP="00CD55F0">
      <w:pPr>
        <w:pStyle w:val="-75S-w"/>
      </w:pPr>
      <w:r>
        <w:t>gpgcheck=0</w:t>
      </w:r>
    </w:p>
    <w:p w14:paraId="5E74BE56" w14:textId="77777777" w:rsidR="00CD55F0" w:rsidRDefault="00CD55F0" w:rsidP="00CD55F0">
      <w:pPr>
        <w:pStyle w:val="-75S-w"/>
      </w:pPr>
    </w:p>
    <w:p w14:paraId="3FB6BEF6" w14:textId="77777777" w:rsidR="00CD55F0" w:rsidRDefault="00CD55F0" w:rsidP="00CD55F0">
      <w:pPr>
        <w:pStyle w:val="-75S-w"/>
      </w:pPr>
      <w:r>
        <w:t>[</w:t>
      </w:r>
      <w:r w:rsidRPr="00680D44">
        <w:t>rhel-7-server-extras</w:t>
      </w:r>
      <w:r>
        <w:t xml:space="preserve">] </w:t>
      </w:r>
    </w:p>
    <w:p w14:paraId="60C8B569" w14:textId="77777777" w:rsidR="00CD55F0" w:rsidRDefault="00CD55F0" w:rsidP="00CD55F0">
      <w:pPr>
        <w:pStyle w:val="-75S-w"/>
      </w:pPr>
      <w:r>
        <w:t>name=</w:t>
      </w:r>
      <w:r w:rsidRPr="00680D44">
        <w:t>rhel-7-server-extras</w:t>
      </w:r>
    </w:p>
    <w:p w14:paraId="0EE47961" w14:textId="24A957BC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>
        <w:t>rhel-7-server-extras-rpms/</w:t>
      </w:r>
    </w:p>
    <w:p w14:paraId="6E1137DB" w14:textId="77777777" w:rsidR="00CD55F0" w:rsidRDefault="00CD55F0" w:rsidP="00CD55F0">
      <w:pPr>
        <w:pStyle w:val="-75S-w"/>
      </w:pPr>
      <w:r>
        <w:t>enabled=1</w:t>
      </w:r>
    </w:p>
    <w:p w14:paraId="6BCEBE84" w14:textId="3FE686F2" w:rsidR="00CD55F0" w:rsidRDefault="00CD55F0" w:rsidP="005C1DD7">
      <w:pPr>
        <w:pStyle w:val="-75S-w"/>
      </w:pPr>
      <w:r>
        <w:t>gpgcheck=0</w:t>
      </w:r>
    </w:p>
    <w:p w14:paraId="43FA9C45" w14:textId="77777777" w:rsidR="00CD55F0" w:rsidRDefault="00CD55F0" w:rsidP="00CD55F0">
      <w:pPr>
        <w:pStyle w:val="-75S-w"/>
      </w:pPr>
    </w:p>
    <w:p w14:paraId="0049D1D2" w14:textId="52B0484C" w:rsidR="00CD55F0" w:rsidRDefault="00CD55F0" w:rsidP="00CD55F0">
      <w:pPr>
        <w:pStyle w:val="-75S-w"/>
      </w:pPr>
      <w:r>
        <w:t>[</w:t>
      </w:r>
      <w:r w:rsidRPr="00B7024B">
        <w:t>rhel-7-server-</w:t>
      </w:r>
      <w:r w:rsidR="00CA54E5">
        <w:t>ose</w:t>
      </w:r>
      <w:r>
        <w:t xml:space="preserve">] </w:t>
      </w:r>
    </w:p>
    <w:p w14:paraId="2B031518" w14:textId="4FD27E2D" w:rsidR="00CD55F0" w:rsidRDefault="00CD55F0" w:rsidP="00CD55F0">
      <w:pPr>
        <w:pStyle w:val="-75S-w"/>
      </w:pPr>
      <w:r>
        <w:t>name=</w:t>
      </w:r>
      <w:r w:rsidRPr="00B7024B">
        <w:t>rhel-7-server-</w:t>
      </w:r>
      <w:r w:rsidR="00CA54E5">
        <w:t>ose</w:t>
      </w:r>
    </w:p>
    <w:p w14:paraId="304D0F37" w14:textId="523522DE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 w:rsidRPr="00B7024B">
        <w:t>rhel-7-server-</w:t>
      </w:r>
      <w:r w:rsidR="00CA54E5">
        <w:t>ose-4.5</w:t>
      </w:r>
      <w:r w:rsidR="00B6653D">
        <w:t>-rpms</w:t>
      </w:r>
      <w:r>
        <w:t>/</w:t>
      </w:r>
    </w:p>
    <w:p w14:paraId="174D7C83" w14:textId="77777777" w:rsidR="00CD55F0" w:rsidRDefault="00CD55F0" w:rsidP="00CD55F0">
      <w:pPr>
        <w:pStyle w:val="-75S-w"/>
      </w:pPr>
      <w:r>
        <w:t>enabled=1</w:t>
      </w:r>
    </w:p>
    <w:p w14:paraId="12AE64AA" w14:textId="77777777" w:rsidR="00CD55F0" w:rsidRDefault="00CD55F0" w:rsidP="00CD55F0">
      <w:pPr>
        <w:pStyle w:val="-75S-w"/>
      </w:pPr>
      <w:r>
        <w:t xml:space="preserve">gpgcheck=0 </w:t>
      </w:r>
    </w:p>
    <w:p w14:paraId="13E4679C" w14:textId="18779D9E" w:rsidR="00CD55F0" w:rsidRDefault="00CD55F0" w:rsidP="00CD55F0">
      <w:pPr>
        <w:pStyle w:val="-75S-w"/>
      </w:pPr>
    </w:p>
    <w:p w14:paraId="3C677E2D" w14:textId="77777777" w:rsidR="00CD55F0" w:rsidRDefault="00CD55F0" w:rsidP="00CD55F0">
      <w:pPr>
        <w:pStyle w:val="-75S-w"/>
      </w:pPr>
      <w:r>
        <w:rPr>
          <w:rFonts w:hint="eastAsia"/>
        </w:rPr>
        <w:t>E</w:t>
      </w:r>
      <w:r>
        <w:t>OF</w:t>
      </w:r>
    </w:p>
    <w:bookmarkEnd w:id="113"/>
    <w:bookmarkEnd w:id="114"/>
    <w:p w14:paraId="2DBD0F22" w14:textId="77777777" w:rsidR="00CD55F0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删除临时yum源</w:t>
      </w:r>
    </w:p>
    <w:p w14:paraId="48FA54B5" w14:textId="5061E9A3" w:rsidR="00CD55F0" w:rsidRPr="00A9024D" w:rsidRDefault="00A9024D" w:rsidP="00A9024D">
      <w:pPr>
        <w:pStyle w:val="-75S-w"/>
      </w:pPr>
      <w:r>
        <w:t>mv /etc/yum.repos.d/base.repo{,.</w:t>
      </w:r>
      <w:r w:rsidRPr="00A9024D">
        <w:t>bak}</w:t>
      </w:r>
    </w:p>
    <w:p w14:paraId="469076ED" w14:textId="20E2A817" w:rsidR="00CD55F0" w:rsidRPr="00B236DF" w:rsidRDefault="00BF3621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更新</w:t>
      </w:r>
      <w:r w:rsidR="00C12B53">
        <w:rPr>
          <w:rFonts w:hint="eastAsia"/>
        </w:rPr>
        <w:t>正式</w:t>
      </w:r>
      <w:r>
        <w:rPr>
          <w:rFonts w:hint="eastAsia"/>
        </w:rPr>
        <w:t>yum</w:t>
      </w:r>
      <w:r>
        <w:t>源</w:t>
      </w:r>
      <w:r w:rsidR="00C12B53">
        <w:rPr>
          <w:rFonts w:hint="eastAsia"/>
        </w:rPr>
        <w:t>的缓存</w:t>
      </w:r>
    </w:p>
    <w:p w14:paraId="2F2F2D6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clean all</w:t>
      </w:r>
    </w:p>
    <w:p w14:paraId="3FED90F3" w14:textId="77777777" w:rsidR="00CD55F0" w:rsidRPr="00DB346C" w:rsidRDefault="00CD55F0" w:rsidP="00CD55F0">
      <w:pPr>
        <w:pStyle w:val="--3"/>
      </w:pPr>
    </w:p>
    <w:p w14:paraId="17DE8D8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makecache</w:t>
      </w:r>
    </w:p>
    <w:p w14:paraId="4FE81FF3" w14:textId="77777777" w:rsidR="00CD55F0" w:rsidRPr="00CD5B13" w:rsidRDefault="00CD55F0" w:rsidP="00CD55F0">
      <w:pPr>
        <w:pStyle w:val="--3"/>
      </w:pPr>
    </w:p>
    <w:p w14:paraId="171E980E" w14:textId="77777777" w:rsidR="00CD55F0" w:rsidRDefault="00CD55F0" w:rsidP="007D2786">
      <w:pPr>
        <w:pStyle w:val="-75S-r"/>
      </w:pPr>
      <w:r w:rsidRPr="00F85873">
        <w:t>yum repolist</w:t>
      </w:r>
    </w:p>
    <w:p w14:paraId="1D6E8851" w14:textId="5E93A5F4" w:rsidR="00BF6C4C" w:rsidRPr="00BF6C4C" w:rsidRDefault="00BF6C4C" w:rsidP="00BF6C4C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523DE92C" w14:textId="167FCFC8" w:rsidR="00BF6C4C" w:rsidRPr="00BF6C4C" w:rsidRDefault="00BF6C4C" w:rsidP="00BF6C4C">
      <w:pPr>
        <w:pStyle w:val="-55O-r"/>
      </w:pPr>
      <w:r w:rsidRPr="00BF6C4C">
        <w:t>rhel-7-server                                        rhel-7-server                                    5,469</w:t>
      </w:r>
    </w:p>
    <w:p w14:paraId="0DF75DB7" w14:textId="160FFF9D" w:rsidR="00BF6C4C" w:rsidRPr="00BF6C4C" w:rsidRDefault="00BF6C4C" w:rsidP="00BF6C4C">
      <w:pPr>
        <w:pStyle w:val="-55O-r"/>
      </w:pPr>
      <w:r w:rsidRPr="00BF6C4C">
        <w:t xml:space="preserve">rhel-7-server-extras                                 rhel-7-server-extras   </w:t>
      </w:r>
      <w:r w:rsidR="00E45EEA">
        <w:t xml:space="preserve">   </w:t>
      </w:r>
      <w:r w:rsidRPr="00BF6C4C">
        <w:t xml:space="preserve">                       152</w:t>
      </w:r>
    </w:p>
    <w:p w14:paraId="65D2EBF4" w14:textId="1A246C6E" w:rsidR="00BF6C4C" w:rsidRPr="00BF6C4C" w:rsidRDefault="00BF6C4C" w:rsidP="00BF6C4C">
      <w:pPr>
        <w:pStyle w:val="-55O-r"/>
      </w:pPr>
      <w:r w:rsidRPr="00BF6C4C">
        <w:t>rhel-7-server-</w:t>
      </w:r>
      <w:r w:rsidR="00CA54E5">
        <w:t>ose-4.5</w:t>
      </w:r>
      <w:r w:rsidR="00B6653D">
        <w:t>-rpms</w:t>
      </w:r>
      <w:r w:rsidRPr="00BF6C4C">
        <w:t xml:space="preserve">                           rhel-7-server-</w:t>
      </w:r>
      <w:r w:rsidR="00CA54E5">
        <w:t>ose-4.5</w:t>
      </w:r>
      <w:r w:rsidR="00B6653D">
        <w:t>-rpms</w:t>
      </w:r>
      <w:r w:rsidRPr="00BF6C4C">
        <w:t xml:space="preserve">     </w:t>
      </w:r>
      <w:r w:rsidR="00E45EEA">
        <w:t xml:space="preserve">    </w:t>
      </w:r>
      <w:r w:rsidRPr="00BF6C4C">
        <w:t xml:space="preserve">              90</w:t>
      </w:r>
    </w:p>
    <w:p w14:paraId="131A6183" w14:textId="2AB698FC" w:rsidR="00CD55F0" w:rsidRDefault="00BF6C4C" w:rsidP="00BF6C4C">
      <w:pPr>
        <w:pStyle w:val="-55O-r"/>
      </w:pPr>
      <w:r w:rsidRPr="00BF6C4C">
        <w:t>repolist: 5,</w:t>
      </w:r>
      <w:r w:rsidR="00B6653D">
        <w:t>711</w:t>
      </w:r>
    </w:p>
    <w:p w14:paraId="674B1B73" w14:textId="30A76795" w:rsidR="003C3273" w:rsidRDefault="00E672D2" w:rsidP="00EB1E3A">
      <w:pPr>
        <w:pStyle w:val="31"/>
        <w:spacing w:before="156" w:after="156"/>
      </w:pPr>
      <w:bookmarkStart w:id="115" w:name="_Toc42460898"/>
      <w:bookmarkStart w:id="116" w:name="_Toc33623502"/>
      <w:bookmarkEnd w:id="107"/>
      <w:bookmarkEnd w:id="108"/>
      <w:r>
        <w:rPr>
          <w:rFonts w:hint="eastAsia"/>
        </w:rPr>
        <w:t>配置</w:t>
      </w:r>
      <w:r>
        <w:rPr>
          <w:rFonts w:hint="eastAsia"/>
        </w:rPr>
        <w:t>Bastion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5"/>
    </w:p>
    <w:p w14:paraId="6F619ECD" w14:textId="77777777" w:rsidR="00E672D2" w:rsidRPr="006D2B4F" w:rsidRDefault="00E672D2" w:rsidP="00E672D2">
      <w:pPr>
        <w:pStyle w:val="--Sample"/>
      </w:pPr>
      <w:r>
        <w:t>[Bastion]</w:t>
      </w:r>
    </w:p>
    <w:p w14:paraId="0F1608B9" w14:textId="77777777" w:rsidR="00E672D2" w:rsidRPr="006D2B4F" w:rsidRDefault="00E672D2" w:rsidP="00E672D2">
      <w:pPr>
        <w:pStyle w:val="-75"/>
      </w:pPr>
      <w:r>
        <w:t>[root@bastion ~]#</w:t>
      </w:r>
    </w:p>
    <w:p w14:paraId="476C5940" w14:textId="36047634" w:rsidR="003C3273" w:rsidRPr="00A02508" w:rsidRDefault="00811F36" w:rsidP="003C3273">
      <w:pPr>
        <w:spacing w:before="156" w:after="156"/>
        <w:ind w:firstLine="420"/>
      </w:pPr>
      <w:r>
        <w:rPr>
          <w:rFonts w:hint="eastAsia"/>
        </w:rPr>
        <w:t>将</w:t>
      </w:r>
      <w:r w:rsidR="003C3273" w:rsidRPr="003644C4">
        <w:rPr>
          <w:rStyle w:val="-7"/>
          <w:rFonts w:hint="eastAsia"/>
        </w:rPr>
        <w:t>Support</w:t>
      </w:r>
      <w:r w:rsidR="003C3273">
        <w:rPr>
          <w:rFonts w:hint="eastAsia"/>
        </w:rPr>
        <w:t>节点</w:t>
      </w:r>
      <w:r>
        <w:rPr>
          <w:rFonts w:hint="eastAsia"/>
        </w:rPr>
        <w:t>的</w:t>
      </w:r>
      <w:r w:rsidR="003C3273">
        <w:rPr>
          <w:rFonts w:hint="eastAsia"/>
        </w:rPr>
        <w:t>yum</w:t>
      </w:r>
      <w:r w:rsidR="003C3273">
        <w:t xml:space="preserve"> </w:t>
      </w:r>
      <w:r w:rsidR="003C3273">
        <w:rPr>
          <w:rFonts w:hint="eastAsia"/>
        </w:rPr>
        <w:t>repo文件</w:t>
      </w:r>
      <w:r>
        <w:rPr>
          <w:rFonts w:hint="eastAsia"/>
        </w:rPr>
        <w:t>复制</w:t>
      </w:r>
      <w:r w:rsidR="003C3273">
        <w:rPr>
          <w:rFonts w:hint="eastAsia"/>
        </w:rPr>
        <w:t>到</w:t>
      </w:r>
      <w:r w:rsidR="003C3273" w:rsidRPr="003644C4">
        <w:rPr>
          <w:rStyle w:val="-7"/>
          <w:rFonts w:hint="eastAsia"/>
        </w:rPr>
        <w:t>Bastion</w:t>
      </w:r>
      <w:r w:rsidR="003C3273">
        <w:rPr>
          <w:rFonts w:hint="eastAsia"/>
        </w:rPr>
        <w:t>本地</w:t>
      </w:r>
    </w:p>
    <w:p w14:paraId="22A8BBE7" w14:textId="77777777" w:rsidR="003C3273" w:rsidRPr="00C81864" w:rsidRDefault="003C3273" w:rsidP="003C3273">
      <w:pPr>
        <w:pStyle w:val="-75S-w"/>
      </w:pPr>
      <w:r>
        <w:t>scp root@support.example.internal:/etc/yum.repos.d/ocp.repo /etc/yum.repos.d/ocp.repo</w:t>
      </w:r>
    </w:p>
    <w:p w14:paraId="3E3D439E" w14:textId="6A005239" w:rsidR="003C3273" w:rsidRDefault="003644C4" w:rsidP="003C3273">
      <w:pPr>
        <w:spacing w:before="156" w:after="156"/>
        <w:ind w:firstLine="420"/>
      </w:pPr>
      <w:r>
        <w:rPr>
          <w:rFonts w:hint="eastAsia"/>
        </w:rPr>
        <w:t>更新</w:t>
      </w:r>
      <w:r w:rsidRPr="003644C4">
        <w:rPr>
          <w:rStyle w:val="-7"/>
          <w:rFonts w:hint="eastAsia"/>
        </w:rPr>
        <w:t>Bastion</w:t>
      </w:r>
      <w:r>
        <w:rPr>
          <w:rFonts w:hint="eastAsia"/>
        </w:rPr>
        <w:t>节点YUM源，然后</w:t>
      </w:r>
      <w:r w:rsidR="006132E3">
        <w:rPr>
          <w:rFonts w:hint="eastAsia"/>
        </w:rPr>
        <w:t>查看包括的repo列表</w:t>
      </w:r>
      <w:r w:rsidR="00954363">
        <w:rPr>
          <w:rFonts w:hint="eastAsia"/>
        </w:rPr>
        <w:t>。</w:t>
      </w:r>
    </w:p>
    <w:p w14:paraId="4F57CECD" w14:textId="77777777" w:rsidR="003C3273" w:rsidRDefault="003C3273" w:rsidP="003C3273">
      <w:pPr>
        <w:pStyle w:val="-75S-w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um clean all</w:t>
      </w:r>
    </w:p>
    <w:p w14:paraId="76A57678" w14:textId="77777777" w:rsidR="003C3273" w:rsidRDefault="003C3273" w:rsidP="003C3273">
      <w:pPr>
        <w:pStyle w:val="--3"/>
      </w:pPr>
    </w:p>
    <w:p w14:paraId="44BEDE4B" w14:textId="77777777" w:rsidR="003C3273" w:rsidRPr="00DD72F9" w:rsidRDefault="003C3273" w:rsidP="003C3273">
      <w:pPr>
        <w:pStyle w:val="-75S-w"/>
      </w:pPr>
      <w:r>
        <w:rPr>
          <w:rFonts w:hint="eastAsia"/>
        </w:rPr>
        <w:t>y</w:t>
      </w:r>
      <w:r>
        <w:t>um makecache</w:t>
      </w:r>
    </w:p>
    <w:p w14:paraId="6962B118" w14:textId="77777777" w:rsidR="003C3273" w:rsidRPr="00DB346C" w:rsidRDefault="003C3273" w:rsidP="003C3273">
      <w:pPr>
        <w:pStyle w:val="--3"/>
      </w:pPr>
    </w:p>
    <w:p w14:paraId="0A30DB5C" w14:textId="30C36CD7" w:rsidR="003C3273" w:rsidRDefault="003C3273" w:rsidP="00BB1F40">
      <w:pPr>
        <w:pStyle w:val="-75S-r"/>
      </w:pPr>
      <w:r w:rsidRPr="00F85873">
        <w:t>yum repolist</w:t>
      </w:r>
    </w:p>
    <w:p w14:paraId="6F9648ED" w14:textId="77777777" w:rsidR="003644C4" w:rsidRPr="00BF6C4C" w:rsidRDefault="003644C4" w:rsidP="003644C4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753AD161" w14:textId="77777777" w:rsidR="003644C4" w:rsidRPr="00BF6C4C" w:rsidRDefault="003644C4" w:rsidP="003644C4">
      <w:pPr>
        <w:pStyle w:val="-55O-r"/>
      </w:pPr>
      <w:r w:rsidRPr="00BF6C4C">
        <w:t>rhel-7-server                                        rhel-7-server                                    5,469</w:t>
      </w:r>
    </w:p>
    <w:p w14:paraId="228DD3F8" w14:textId="77777777" w:rsidR="003644C4" w:rsidRPr="00BF6C4C" w:rsidRDefault="003644C4" w:rsidP="003644C4">
      <w:pPr>
        <w:pStyle w:val="-55O-r"/>
      </w:pPr>
      <w:r w:rsidRPr="00BF6C4C">
        <w:t xml:space="preserve">rhel-7-server-extras                                 rhel-7-server-extras   </w:t>
      </w:r>
      <w:r>
        <w:t xml:space="preserve">   </w:t>
      </w:r>
      <w:r w:rsidRPr="00BF6C4C">
        <w:t xml:space="preserve">                       152</w:t>
      </w:r>
    </w:p>
    <w:p w14:paraId="36099BF3" w14:textId="61885931" w:rsidR="003644C4" w:rsidRPr="00BF6C4C" w:rsidRDefault="003644C4" w:rsidP="003644C4">
      <w:pPr>
        <w:pStyle w:val="-55O-r"/>
      </w:pPr>
      <w:r w:rsidRPr="00BF6C4C">
        <w:t>rhel-7-server-</w:t>
      </w:r>
      <w:r w:rsidR="00CA54E5">
        <w:t>ose-4.5</w:t>
      </w:r>
      <w:r w:rsidR="00B6653D">
        <w:t>-rpms</w:t>
      </w:r>
      <w:r w:rsidRPr="00BF6C4C">
        <w:t xml:space="preserve">                           rhel-7-server-</w:t>
      </w:r>
      <w:r w:rsidR="00CA54E5">
        <w:t>ose-4.5</w:t>
      </w:r>
      <w:r w:rsidR="00B6653D">
        <w:t>-rpms</w:t>
      </w:r>
      <w:r w:rsidRPr="00BF6C4C">
        <w:t xml:space="preserve">     </w:t>
      </w:r>
      <w:r>
        <w:t xml:space="preserve">    </w:t>
      </w:r>
      <w:r w:rsidRPr="00BF6C4C">
        <w:t xml:space="preserve">              90</w:t>
      </w:r>
    </w:p>
    <w:p w14:paraId="54334148" w14:textId="596FE25C" w:rsidR="00BB1F40" w:rsidRDefault="00B6653D" w:rsidP="003644C4">
      <w:pPr>
        <w:pStyle w:val="-55O-r"/>
      </w:pPr>
      <w:r>
        <w:t>repolist: 5,711</w:t>
      </w:r>
    </w:p>
    <w:p w14:paraId="77C66CC0" w14:textId="3F156DD5" w:rsidR="00F96413" w:rsidRDefault="00F96413" w:rsidP="00373366">
      <w:pPr>
        <w:pStyle w:val="31"/>
        <w:spacing w:before="156" w:after="156"/>
      </w:pPr>
      <w:bookmarkStart w:id="117" w:name="_Toc33623506"/>
      <w:bookmarkStart w:id="118" w:name="_Toc42460899"/>
      <w:bookmarkStart w:id="119" w:name="_Toc33623509"/>
      <w:bookmarkStart w:id="120" w:name="_Toc26699272"/>
      <w:bookmarkStart w:id="121" w:name="_Toc26699266"/>
      <w:bookmarkEnd w:id="86"/>
      <w:bookmarkEnd w:id="116"/>
      <w:r>
        <w:rPr>
          <w:rFonts w:hint="eastAsia"/>
        </w:rPr>
        <w:t>安装基础软件包</w:t>
      </w:r>
      <w:bookmarkEnd w:id="117"/>
      <w:r w:rsidR="00373366">
        <w:rPr>
          <w:rFonts w:hint="eastAsia"/>
        </w:rPr>
        <w:t>，验证</w:t>
      </w:r>
      <w:r w:rsidR="00373366">
        <w:rPr>
          <w:rFonts w:hint="eastAsia"/>
        </w:rPr>
        <w:t>YUM</w:t>
      </w:r>
      <w:r w:rsidR="00373366">
        <w:rPr>
          <w:rFonts w:hint="eastAsia"/>
        </w:rPr>
        <w:t>源</w:t>
      </w:r>
      <w:bookmarkEnd w:id="118"/>
    </w:p>
    <w:p w14:paraId="3D20D45B" w14:textId="54B935AE" w:rsidR="00F96413" w:rsidRPr="00F96413" w:rsidRDefault="00373366" w:rsidP="00F96413">
      <w:pPr>
        <w:spacing w:before="156" w:after="156"/>
        <w:ind w:firstLine="420"/>
      </w:pPr>
      <w:r>
        <w:rPr>
          <w:rFonts w:hint="eastAsia"/>
        </w:rPr>
        <w:t>分别</w:t>
      </w:r>
      <w:r w:rsidR="00F96413">
        <w:rPr>
          <w:rFonts w:hint="eastAsia"/>
        </w:rPr>
        <w:t>在</w:t>
      </w:r>
      <w:r w:rsidR="00F96413" w:rsidRPr="00F96413">
        <w:rPr>
          <w:rStyle w:val="-7"/>
          <w:rFonts w:hint="eastAsia"/>
        </w:rPr>
        <w:t>S</w:t>
      </w:r>
      <w:r w:rsidR="00F96413" w:rsidRPr="00F96413">
        <w:rPr>
          <w:rStyle w:val="-7"/>
        </w:rPr>
        <w:t>upport</w:t>
      </w:r>
      <w:r w:rsidR="00F96413">
        <w:rPr>
          <w:rFonts w:hint="eastAsia"/>
        </w:rPr>
        <w:t>和</w:t>
      </w:r>
      <w:r w:rsidR="00F96413" w:rsidRPr="003644C4">
        <w:rPr>
          <w:rStyle w:val="-7"/>
          <w:rFonts w:hint="eastAsia"/>
        </w:rPr>
        <w:t>Bastion</w:t>
      </w:r>
      <w:r w:rsidR="00F96413">
        <w:rPr>
          <w:rFonts w:hint="eastAsia"/>
        </w:rPr>
        <w:t>节点安装一下软件包，验证</w:t>
      </w:r>
      <w:r w:rsidR="009F71CF">
        <w:rPr>
          <w:rFonts w:hint="eastAsia"/>
        </w:rPr>
        <w:t>2个几点的</w:t>
      </w:r>
      <w:r w:rsidR="00F96413">
        <w:rPr>
          <w:rFonts w:hint="eastAsia"/>
        </w:rPr>
        <w:t>YUM源是正常的。</w:t>
      </w:r>
    </w:p>
    <w:p w14:paraId="1246F66B" w14:textId="5B3D335F" w:rsidR="00F96413" w:rsidRDefault="00F96413" w:rsidP="00F96413">
      <w:pPr>
        <w:pStyle w:val="-75S-w"/>
      </w:pPr>
      <w:r w:rsidRPr="0011614F">
        <w:t xml:space="preserve">yum -y install wget git net-tools bridge-utils bash-completion kexec-tools </w:t>
      </w:r>
      <w:r>
        <w:t xml:space="preserve">tmux screen jq tree </w:t>
      </w:r>
      <w:r w:rsidRPr="00290364">
        <w:t>httpd-tools</w:t>
      </w:r>
      <w:r w:rsidR="00015FC4">
        <w:t xml:space="preserve"> </w:t>
      </w:r>
    </w:p>
    <w:p w14:paraId="50C1BF08" w14:textId="2C4E0D99" w:rsidR="00D719E9" w:rsidRDefault="00D719E9" w:rsidP="00EB1E3A">
      <w:pPr>
        <w:pStyle w:val="21"/>
      </w:pPr>
      <w:bookmarkStart w:id="122" w:name="_Toc42460900"/>
      <w:r>
        <w:rPr>
          <w:rFonts w:hint="eastAsia"/>
        </w:rPr>
        <w:t>再次验证</w:t>
      </w:r>
      <w:r>
        <w:rPr>
          <w:rFonts w:hint="eastAsia"/>
        </w:rPr>
        <w:t>DNS</w:t>
      </w:r>
      <w:r>
        <w:rPr>
          <w:rFonts w:hint="eastAsia"/>
        </w:rPr>
        <w:t>服务</w:t>
      </w:r>
      <w:bookmarkEnd w:id="122"/>
    </w:p>
    <w:p w14:paraId="7190616F" w14:textId="26D70878" w:rsidR="00D719E9" w:rsidRPr="006D2B4F" w:rsidRDefault="00D719E9" w:rsidP="00D719E9">
      <w:pPr>
        <w:pStyle w:val="--Sample"/>
      </w:pPr>
      <w:r>
        <w:t>[Bastion]</w:t>
      </w:r>
    </w:p>
    <w:p w14:paraId="4AF6CE5E" w14:textId="77777777" w:rsidR="00D719E9" w:rsidRPr="006D2B4F" w:rsidRDefault="00D719E9" w:rsidP="00D719E9">
      <w:pPr>
        <w:pStyle w:val="-75"/>
      </w:pPr>
      <w:r>
        <w:t>[root@bastion ~]#</w:t>
      </w:r>
    </w:p>
    <w:p w14:paraId="70242F5B" w14:textId="77777777" w:rsidR="00D719E9" w:rsidRDefault="00D719E9" w:rsidP="005C1BF2">
      <w:pPr>
        <w:pStyle w:val="--1-1"/>
        <w:numPr>
          <w:ilvl w:val="0"/>
          <w:numId w:val="35"/>
        </w:numPr>
        <w:spacing w:before="156" w:after="156"/>
      </w:pPr>
      <w:r>
        <w:rPr>
          <w:rFonts w:hint="eastAsia"/>
        </w:rPr>
        <w:t>正向解析测试</w:t>
      </w:r>
    </w:p>
    <w:p w14:paraId="3739B969" w14:textId="680510F1" w:rsidR="00D719E9" w:rsidRDefault="00D719E9" w:rsidP="00D719E9">
      <w:pPr>
        <w:pStyle w:val="-75S-r"/>
      </w:pPr>
      <w:r>
        <w:t>dig nfs.</w:t>
      </w:r>
      <w:r w:rsidR="00AF7B99">
        <w:t>example.internal</w:t>
      </w:r>
      <w:r>
        <w:t xml:space="preserve"> +short</w:t>
      </w:r>
    </w:p>
    <w:p w14:paraId="3C8AB4A8" w14:textId="77777777" w:rsidR="00D719E9" w:rsidRPr="001663D4" w:rsidRDefault="00D719E9" w:rsidP="00D719E9">
      <w:pPr>
        <w:pStyle w:val="-55O-r"/>
      </w:pPr>
      <w:r>
        <w:t>192.168.1.12</w:t>
      </w:r>
    </w:p>
    <w:p w14:paraId="30415DC2" w14:textId="0F013550" w:rsidR="00D719E9" w:rsidRDefault="00D719E9" w:rsidP="00D719E9">
      <w:pPr>
        <w:pStyle w:val="-75S-r"/>
      </w:pPr>
      <w:r>
        <w:t>dig yum</w:t>
      </w:r>
      <w:r w:rsidR="00AF7B99">
        <w:t>.example.internal</w:t>
      </w:r>
      <w:r>
        <w:t xml:space="preserve"> +short</w:t>
      </w:r>
    </w:p>
    <w:p w14:paraId="56B6B551" w14:textId="77777777" w:rsidR="00D719E9" w:rsidRPr="001663D4" w:rsidRDefault="00D719E9" w:rsidP="00D719E9">
      <w:pPr>
        <w:pStyle w:val="-55O-r"/>
      </w:pPr>
      <w:r>
        <w:t>192.168.1.12</w:t>
      </w:r>
    </w:p>
    <w:p w14:paraId="3A56B619" w14:textId="77777777" w:rsidR="00D719E9" w:rsidRDefault="00D719E9" w:rsidP="00D719E9">
      <w:pPr>
        <w:pStyle w:val="-75S-r"/>
      </w:pPr>
      <w:r>
        <w:t>dig registry.${DOMAIN} +short</w:t>
      </w:r>
    </w:p>
    <w:p w14:paraId="2B94B679" w14:textId="77777777" w:rsidR="00D719E9" w:rsidRPr="001663D4" w:rsidRDefault="00D719E9" w:rsidP="00D719E9">
      <w:pPr>
        <w:pStyle w:val="-55O-r"/>
      </w:pPr>
      <w:r>
        <w:t>192.168.1.12</w:t>
      </w:r>
    </w:p>
    <w:p w14:paraId="03290E30" w14:textId="55CE3B79" w:rsidR="00D719E9" w:rsidRDefault="00D719E9" w:rsidP="00D719E9">
      <w:pPr>
        <w:pStyle w:val="-75S-r"/>
      </w:pPr>
      <w:r>
        <w:t>dig ntp</w:t>
      </w:r>
      <w:r w:rsidR="00AF7B99">
        <w:t>.example.internal</w:t>
      </w:r>
      <w:r>
        <w:t xml:space="preserve"> +short</w:t>
      </w:r>
    </w:p>
    <w:p w14:paraId="5911ECD3" w14:textId="77777777" w:rsidR="00D719E9" w:rsidRPr="001663D4" w:rsidRDefault="00D719E9" w:rsidP="00D719E9">
      <w:pPr>
        <w:pStyle w:val="-55O-r"/>
      </w:pPr>
      <w:r>
        <w:t>192.168.1.12</w:t>
      </w:r>
    </w:p>
    <w:p w14:paraId="1FB74CFF" w14:textId="1895A6F0" w:rsidR="00D719E9" w:rsidRDefault="00D719E9" w:rsidP="00D719E9">
      <w:pPr>
        <w:pStyle w:val="-75S-r"/>
      </w:pPr>
      <w:r>
        <w:lastRenderedPageBreak/>
        <w:t>dig lb</w:t>
      </w:r>
      <w:r w:rsidR="00A45508">
        <w:t>.example.internal</w:t>
      </w:r>
      <w:r>
        <w:t xml:space="preserve"> +short</w:t>
      </w:r>
    </w:p>
    <w:p w14:paraId="5611A428" w14:textId="77777777" w:rsidR="00D719E9" w:rsidRPr="001663D4" w:rsidRDefault="00D719E9" w:rsidP="00D719E9">
      <w:pPr>
        <w:pStyle w:val="-55O-r"/>
      </w:pPr>
      <w:r>
        <w:t>192.168.1.12</w:t>
      </w:r>
    </w:p>
    <w:p w14:paraId="7DD38458" w14:textId="585F8074" w:rsidR="00D719E9" w:rsidRDefault="00D719E9" w:rsidP="00D719E9">
      <w:pPr>
        <w:pStyle w:val="-75S-r"/>
      </w:pPr>
      <w:r>
        <w:t>dig api</w:t>
      </w:r>
      <w:r w:rsidR="00A45508">
        <w:t>.example.internal</w:t>
      </w:r>
      <w:r>
        <w:t xml:space="preserve"> +short</w:t>
      </w:r>
    </w:p>
    <w:p w14:paraId="368920CD" w14:textId="77777777" w:rsidR="00D719E9" w:rsidRPr="00CF460F" w:rsidRDefault="00D719E9" w:rsidP="00D719E9">
      <w:pPr>
        <w:pStyle w:val="-55O-r"/>
      </w:pPr>
      <w:r>
        <w:t>192.168.1.12</w:t>
      </w:r>
    </w:p>
    <w:p w14:paraId="45BC23A0" w14:textId="59651B95" w:rsidR="00D719E9" w:rsidRDefault="00D719E9" w:rsidP="00D719E9">
      <w:pPr>
        <w:pStyle w:val="-75S-r"/>
      </w:pPr>
      <w:r>
        <w:t>dig api-int</w:t>
      </w:r>
      <w:r w:rsidR="00A45508">
        <w:t>.example.internal</w:t>
      </w:r>
      <w:r>
        <w:t xml:space="preserve"> +short</w:t>
      </w:r>
    </w:p>
    <w:p w14:paraId="5DAF9215" w14:textId="77777777" w:rsidR="00D719E9" w:rsidRPr="00CF460F" w:rsidRDefault="00D719E9" w:rsidP="00D719E9">
      <w:pPr>
        <w:pStyle w:val="-55O-r"/>
      </w:pPr>
      <w:r>
        <w:t>192.168.1.12</w:t>
      </w:r>
    </w:p>
    <w:p w14:paraId="33840B1E" w14:textId="2CF8053D" w:rsidR="00D719E9" w:rsidRDefault="00D719E9" w:rsidP="00D719E9">
      <w:pPr>
        <w:pStyle w:val="-75S-r"/>
      </w:pPr>
      <w:r>
        <w:t>dig bootstrap</w:t>
      </w:r>
      <w:r w:rsidR="00A45508">
        <w:t>.example.internal</w:t>
      </w:r>
      <w:r>
        <w:t xml:space="preserve"> +short</w:t>
      </w:r>
    </w:p>
    <w:p w14:paraId="6BAB4F6B" w14:textId="77777777" w:rsidR="00D719E9" w:rsidRPr="00E76467" w:rsidRDefault="00D719E9" w:rsidP="00D719E9">
      <w:pPr>
        <w:pStyle w:val="-55O-r"/>
      </w:pPr>
      <w:r>
        <w:t>192.168.1.100</w:t>
      </w:r>
    </w:p>
    <w:p w14:paraId="2612ADB0" w14:textId="572E9295" w:rsidR="00D719E9" w:rsidRDefault="00D719E9" w:rsidP="00D719E9">
      <w:pPr>
        <w:pStyle w:val="-75S-r"/>
      </w:pPr>
      <w:r>
        <w:t>dig master-0</w:t>
      </w:r>
      <w:r w:rsidR="00A45508">
        <w:t>.example.internal</w:t>
      </w:r>
      <w:r>
        <w:t xml:space="preserve"> +short</w:t>
      </w:r>
    </w:p>
    <w:p w14:paraId="359E0F7B" w14:textId="77777777" w:rsidR="00D719E9" w:rsidRPr="007F7EB8" w:rsidRDefault="00D719E9" w:rsidP="00D719E9">
      <w:pPr>
        <w:pStyle w:val="-55O-r"/>
      </w:pPr>
      <w:r>
        <w:t>192.168.1.101</w:t>
      </w:r>
    </w:p>
    <w:p w14:paraId="0BC4B3A9" w14:textId="73B70E9D" w:rsidR="00D719E9" w:rsidRDefault="00D719E9" w:rsidP="00D719E9">
      <w:pPr>
        <w:pStyle w:val="-75S-r"/>
      </w:pPr>
      <w:r>
        <w:t>dig etcd-0</w:t>
      </w:r>
      <w:r w:rsidR="00A45508">
        <w:t>.example.internal</w:t>
      </w:r>
      <w:r>
        <w:t xml:space="preserve"> +short</w:t>
      </w:r>
    </w:p>
    <w:p w14:paraId="142D02EF" w14:textId="77777777" w:rsidR="00D719E9" w:rsidRPr="00BD763F" w:rsidRDefault="00D719E9" w:rsidP="00D719E9">
      <w:pPr>
        <w:pStyle w:val="-55O-r"/>
      </w:pPr>
      <w:r>
        <w:t>192.168.1.101</w:t>
      </w:r>
    </w:p>
    <w:p w14:paraId="1DD64891" w14:textId="56B9D038" w:rsidR="00D719E9" w:rsidRDefault="00D719E9" w:rsidP="00D719E9">
      <w:pPr>
        <w:pStyle w:val="-75S-r"/>
      </w:pPr>
      <w:r>
        <w:t>dig worker-0</w:t>
      </w:r>
      <w:r w:rsidR="00A45508">
        <w:t>.example.internal</w:t>
      </w:r>
      <w:r>
        <w:t xml:space="preserve"> +short</w:t>
      </w:r>
      <w:r>
        <w:tab/>
      </w:r>
    </w:p>
    <w:p w14:paraId="40AAAFED" w14:textId="77777777" w:rsidR="00D719E9" w:rsidRPr="0003360F" w:rsidRDefault="00D719E9" w:rsidP="00D719E9">
      <w:pPr>
        <w:pStyle w:val="-55O-r"/>
      </w:pPr>
      <w:r>
        <w:t>192.168.1.110</w:t>
      </w:r>
    </w:p>
    <w:p w14:paraId="6F2BFB59" w14:textId="0E965CB5" w:rsidR="00D719E9" w:rsidRDefault="00D719E9" w:rsidP="00D719E9">
      <w:pPr>
        <w:pStyle w:val="-75S-r"/>
      </w:pPr>
      <w:r>
        <w:t>dig worker-1</w:t>
      </w:r>
      <w:r w:rsidR="00A45508">
        <w:t>.example.internal</w:t>
      </w:r>
      <w:r>
        <w:t xml:space="preserve"> +short</w:t>
      </w:r>
    </w:p>
    <w:p w14:paraId="055686E3" w14:textId="77777777" w:rsidR="00D719E9" w:rsidRDefault="00D719E9" w:rsidP="00D719E9">
      <w:pPr>
        <w:pStyle w:val="-55O-r"/>
      </w:pPr>
      <w:r>
        <w:t xml:space="preserve">192.168.1.111 </w:t>
      </w:r>
    </w:p>
    <w:p w14:paraId="63816830" w14:textId="61B2C0DF" w:rsidR="00D719E9" w:rsidRDefault="00D719E9" w:rsidP="00D719E9">
      <w:pPr>
        <w:pStyle w:val="-75S-r"/>
      </w:pPr>
      <w:r w:rsidRPr="00DD6523">
        <w:t>dig _etcd-server-ssl._tcp</w:t>
      </w:r>
      <w:r>
        <w:t>.</w:t>
      </w:r>
      <w:r w:rsidR="00A45508">
        <w:t>ocp4-1.example.internal</w:t>
      </w:r>
      <w:r w:rsidRPr="00DD6523">
        <w:t xml:space="preserve"> SRV +short</w:t>
      </w:r>
    </w:p>
    <w:p w14:paraId="7686DC57" w14:textId="77777777" w:rsidR="00D719E9" w:rsidRDefault="00D719E9" w:rsidP="00D719E9">
      <w:pPr>
        <w:pStyle w:val="-55O-r"/>
      </w:pPr>
      <w:r>
        <w:t>0 10 2380 etcd-0.ocp4-1.example.internal.</w:t>
      </w:r>
    </w:p>
    <w:p w14:paraId="2EBFECD1" w14:textId="77777777" w:rsidR="00D719E9" w:rsidRDefault="00D719E9" w:rsidP="00D719E9">
      <w:pPr>
        <w:pStyle w:val="--3"/>
      </w:pPr>
    </w:p>
    <w:p w14:paraId="13ECE778" w14:textId="3234EBFD" w:rsidR="00D719E9" w:rsidRDefault="00D719E9" w:rsidP="00D719E9">
      <w:pPr>
        <w:pStyle w:val="-75S-r"/>
      </w:pPr>
      <w:r>
        <w:t>dig api</w:t>
      </w:r>
      <w:r w:rsidR="00A45508">
        <w:t>.ocp4-1.example.internal</w:t>
      </w:r>
      <w:r>
        <w:t xml:space="preserve"> +short</w:t>
      </w:r>
    </w:p>
    <w:p w14:paraId="02789C65" w14:textId="77777777" w:rsidR="00D719E9" w:rsidRPr="0093365E" w:rsidRDefault="00D719E9" w:rsidP="00D719E9">
      <w:pPr>
        <w:pStyle w:val="-55O-r"/>
      </w:pPr>
      <w:r>
        <w:t>192.168.1.12</w:t>
      </w:r>
    </w:p>
    <w:p w14:paraId="68149233" w14:textId="55EBA4B1" w:rsidR="00D719E9" w:rsidRDefault="00D719E9" w:rsidP="00D719E9">
      <w:pPr>
        <w:pStyle w:val="-75S-r"/>
      </w:pPr>
      <w:r>
        <w:t>dig *.apps</w:t>
      </w:r>
      <w:r w:rsidR="00A45508">
        <w:t>.ocp4-1.example.internal</w:t>
      </w:r>
      <w:r>
        <w:t xml:space="preserve"> +shor</w:t>
      </w:r>
      <w:r>
        <w:rPr>
          <w:rFonts w:hint="eastAsia"/>
        </w:rPr>
        <w:t>t</w:t>
      </w:r>
    </w:p>
    <w:p w14:paraId="7839A19E" w14:textId="77777777" w:rsidR="00D719E9" w:rsidRDefault="00D719E9" w:rsidP="00D719E9">
      <w:pPr>
        <w:pStyle w:val="-55O-r"/>
      </w:pPr>
      <w:r>
        <w:t>192.168.1.12</w:t>
      </w:r>
    </w:p>
    <w:p w14:paraId="55FA1B3D" w14:textId="77777777" w:rsidR="00D719E9" w:rsidRDefault="00D719E9" w:rsidP="00D719E9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反向解析测试</w:t>
      </w:r>
    </w:p>
    <w:p w14:paraId="76F3E247" w14:textId="77777777" w:rsidR="00D719E9" w:rsidRDefault="00D719E9" w:rsidP="00D719E9">
      <w:pPr>
        <w:pStyle w:val="-75S-r"/>
      </w:pPr>
      <w:r w:rsidRPr="00996F0B">
        <w:t>dig -x</w:t>
      </w:r>
      <w:r>
        <w:rPr>
          <w:rFonts w:hint="eastAsia"/>
        </w:rPr>
        <w:t xml:space="preserve"> </w:t>
      </w:r>
      <w:r>
        <w:t>192.168.1.13</w:t>
      </w:r>
      <w:r w:rsidRPr="0026234D">
        <w:t xml:space="preserve"> +short</w:t>
      </w:r>
    </w:p>
    <w:p w14:paraId="053CA5F2" w14:textId="77777777" w:rsidR="00D719E9" w:rsidRPr="00AD38E0" w:rsidRDefault="00D719E9" w:rsidP="00D719E9">
      <w:pPr>
        <w:pStyle w:val="-55O-r"/>
      </w:pPr>
      <w:r w:rsidRPr="00AD38E0">
        <w:t>bastion.example.internal.</w:t>
      </w:r>
    </w:p>
    <w:p w14:paraId="02B6FAFA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2 </w:t>
      </w:r>
      <w:r w:rsidRPr="0026234D">
        <w:t>+short</w:t>
      </w:r>
    </w:p>
    <w:p w14:paraId="40C6F5ED" w14:textId="77777777" w:rsidR="00D719E9" w:rsidRDefault="00D719E9" w:rsidP="00D719E9">
      <w:pPr>
        <w:pStyle w:val="-55O-r"/>
      </w:pPr>
      <w:r>
        <w:t>lb.ocp4-1.example.internal.</w:t>
      </w:r>
    </w:p>
    <w:p w14:paraId="2BD56C47" w14:textId="77777777" w:rsidR="00D719E9" w:rsidRDefault="00D719E9" w:rsidP="00D719E9">
      <w:pPr>
        <w:pStyle w:val="-55O-r"/>
      </w:pPr>
      <w:r>
        <w:t>nfs.example.internal.</w:t>
      </w:r>
    </w:p>
    <w:p w14:paraId="35A7AED8" w14:textId="77777777" w:rsidR="00D719E9" w:rsidRDefault="00D719E9" w:rsidP="00D719E9">
      <w:pPr>
        <w:pStyle w:val="-55O-r"/>
      </w:pPr>
      <w:r>
        <w:t>api.ocp4-1.example.internal.</w:t>
      </w:r>
    </w:p>
    <w:p w14:paraId="7CEB6025" w14:textId="77777777" w:rsidR="00D719E9" w:rsidRDefault="00D719E9" w:rsidP="00D719E9">
      <w:pPr>
        <w:pStyle w:val="-55O-r"/>
      </w:pPr>
      <w:r w:rsidRPr="00125952">
        <w:t xml:space="preserve">api-int.ocp4-1.example.internal. </w:t>
      </w:r>
    </w:p>
    <w:p w14:paraId="6CD456D0" w14:textId="77777777" w:rsidR="00D719E9" w:rsidRDefault="00D719E9" w:rsidP="00D719E9">
      <w:pPr>
        <w:pStyle w:val="-55O-r"/>
      </w:pPr>
      <w:r>
        <w:t>ntp.example.internal.</w:t>
      </w:r>
    </w:p>
    <w:p w14:paraId="29134EA4" w14:textId="77777777" w:rsidR="00D719E9" w:rsidRDefault="00D719E9" w:rsidP="00D719E9">
      <w:pPr>
        <w:pStyle w:val="-55O-r"/>
      </w:pPr>
      <w:r>
        <w:t>support.example.internal.</w:t>
      </w:r>
    </w:p>
    <w:p w14:paraId="64BCC4C4" w14:textId="77777777" w:rsidR="00D719E9" w:rsidRDefault="00D719E9" w:rsidP="00D719E9">
      <w:pPr>
        <w:pStyle w:val="-55O-r"/>
      </w:pPr>
      <w:r>
        <w:t>yum.example.internal.</w:t>
      </w:r>
    </w:p>
    <w:p w14:paraId="38D56F37" w14:textId="77777777" w:rsidR="00D719E9" w:rsidRDefault="00D719E9" w:rsidP="00D719E9">
      <w:pPr>
        <w:pStyle w:val="-55O-r"/>
      </w:pPr>
      <w:r>
        <w:t>registry.example.internal.</w:t>
      </w:r>
    </w:p>
    <w:p w14:paraId="6F186CEA" w14:textId="77777777" w:rsidR="00D719E9" w:rsidRPr="00AD38E0" w:rsidRDefault="00D719E9" w:rsidP="00D719E9">
      <w:pPr>
        <w:pStyle w:val="-55O-r"/>
      </w:pPr>
      <w:r>
        <w:t>dns.example.internal.</w:t>
      </w:r>
    </w:p>
    <w:p w14:paraId="17174858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00 </w:t>
      </w:r>
      <w:r w:rsidRPr="0026234D">
        <w:t>+short</w:t>
      </w:r>
    </w:p>
    <w:p w14:paraId="733F0AD8" w14:textId="77777777" w:rsidR="00D719E9" w:rsidRPr="00AD38E0" w:rsidRDefault="00D719E9" w:rsidP="00D719E9">
      <w:pPr>
        <w:pStyle w:val="-55O-r"/>
      </w:pPr>
      <w:r w:rsidRPr="00AD38E0">
        <w:t>bootstrap.ocp4-1.example.internal.</w:t>
      </w:r>
    </w:p>
    <w:p w14:paraId="548FE71F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01 </w:t>
      </w:r>
      <w:r w:rsidRPr="0026234D">
        <w:t>+short</w:t>
      </w:r>
    </w:p>
    <w:p w14:paraId="2FA26468" w14:textId="77777777" w:rsidR="00D719E9" w:rsidRPr="00AD38E0" w:rsidRDefault="00D719E9" w:rsidP="00D719E9">
      <w:pPr>
        <w:pStyle w:val="-55O-r"/>
      </w:pPr>
      <w:r w:rsidRPr="00AD38E0">
        <w:t>master-0.ocp4-1.example.internal.</w:t>
      </w:r>
    </w:p>
    <w:p w14:paraId="03F2C2F3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10 </w:t>
      </w:r>
      <w:r w:rsidRPr="0026234D">
        <w:t>+short</w:t>
      </w:r>
    </w:p>
    <w:p w14:paraId="132D9D9A" w14:textId="77777777" w:rsidR="00D719E9" w:rsidRPr="00AD38E0" w:rsidRDefault="00D719E9" w:rsidP="00D719E9">
      <w:pPr>
        <w:pStyle w:val="-55O-r"/>
      </w:pPr>
      <w:r w:rsidRPr="00AD38E0">
        <w:t>worker-0.ocp4-1.example.internal.</w:t>
      </w:r>
    </w:p>
    <w:p w14:paraId="5803CEB2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11 </w:t>
      </w:r>
      <w:r w:rsidRPr="0026234D">
        <w:t>+short</w:t>
      </w:r>
    </w:p>
    <w:p w14:paraId="251D73E2" w14:textId="77777777" w:rsidR="00D719E9" w:rsidRPr="00B77DEB" w:rsidRDefault="00D719E9" w:rsidP="00D719E9">
      <w:pPr>
        <w:pStyle w:val="-55O-r"/>
      </w:pPr>
      <w:r w:rsidRPr="00AD38E0">
        <w:t>w</w:t>
      </w:r>
      <w:r>
        <w:t>orker-1.ocp4-1.example.internal.</w:t>
      </w:r>
    </w:p>
    <w:p w14:paraId="5EDE165F" w14:textId="23AD772D" w:rsidR="0059065F" w:rsidRDefault="0059065F" w:rsidP="00EB1E3A">
      <w:pPr>
        <w:pStyle w:val="21"/>
      </w:pPr>
      <w:bookmarkStart w:id="123" w:name="_Toc42460901"/>
      <w:r>
        <w:rPr>
          <w:rFonts w:hint="eastAsia"/>
        </w:rPr>
        <w:t>部署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</w:t>
      </w:r>
      <w:bookmarkEnd w:id="123"/>
    </w:p>
    <w:p w14:paraId="090D34A6" w14:textId="77777777" w:rsidR="0059065F" w:rsidRDefault="0059065F" w:rsidP="00EB1E3A">
      <w:pPr>
        <w:pStyle w:val="31"/>
        <w:spacing w:before="156" w:after="156"/>
      </w:pPr>
      <w:bookmarkStart w:id="124" w:name="_Toc42460902"/>
      <w:r>
        <w:rPr>
          <w:rFonts w:hint="eastAsia"/>
        </w:rPr>
        <w:t>设置正确的时区</w:t>
      </w:r>
      <w:bookmarkEnd w:id="124"/>
    </w:p>
    <w:p w14:paraId="5AA98617" w14:textId="77777777" w:rsidR="0059065F" w:rsidRDefault="0059065F" w:rsidP="005A798F">
      <w:pPr>
        <w:pStyle w:val="-75S-w"/>
      </w:pPr>
      <w:r w:rsidRPr="001571CB">
        <w:t>timedatectl list-timezones |grep Asia/Shanghai</w:t>
      </w:r>
    </w:p>
    <w:p w14:paraId="348A0CA1" w14:textId="77777777" w:rsidR="0059065F" w:rsidRDefault="0059065F" w:rsidP="005A798F">
      <w:pPr>
        <w:pStyle w:val="--3"/>
      </w:pPr>
    </w:p>
    <w:p w14:paraId="2F134206" w14:textId="77777777" w:rsidR="0059065F" w:rsidRDefault="0059065F" w:rsidP="005A798F">
      <w:pPr>
        <w:pStyle w:val="-75S-w"/>
      </w:pPr>
      <w:r w:rsidRPr="001571CB">
        <w:t>timedatectl set-timezone</w:t>
      </w:r>
      <w:r>
        <w:t xml:space="preserve"> </w:t>
      </w:r>
      <w:r w:rsidRPr="001571CB">
        <w:t>Asia/Shanghai</w:t>
      </w:r>
    </w:p>
    <w:p w14:paraId="7672A44A" w14:textId="77777777" w:rsidR="0059065F" w:rsidRDefault="0059065F" w:rsidP="00EB1E3A">
      <w:pPr>
        <w:pStyle w:val="31"/>
        <w:spacing w:before="156" w:after="156"/>
      </w:pPr>
      <w:bookmarkStart w:id="125" w:name="_Toc42460903"/>
      <w:r>
        <w:rPr>
          <w:rFonts w:hint="eastAsia"/>
        </w:rPr>
        <w:t>安装</w:t>
      </w:r>
      <w:r>
        <w:rPr>
          <w:rFonts w:hint="eastAsia"/>
        </w:rPr>
        <w:t>c</w:t>
      </w:r>
      <w:r>
        <w:t>hrony</w:t>
      </w:r>
      <w:bookmarkEnd w:id="125"/>
    </w:p>
    <w:p w14:paraId="27159848" w14:textId="77777777" w:rsidR="0059065F" w:rsidRDefault="0059065F" w:rsidP="005A798F">
      <w:pPr>
        <w:pStyle w:val="-75S-w"/>
      </w:pPr>
      <w:bookmarkStart w:id="126" w:name="_Hlk34399324"/>
      <w:r w:rsidRPr="00C83DEF">
        <w:t>yum -y install chrony</w:t>
      </w:r>
    </w:p>
    <w:bookmarkEnd w:id="126"/>
    <w:p w14:paraId="027FBD21" w14:textId="77777777" w:rsidR="0059065F" w:rsidRDefault="0059065F" w:rsidP="005A798F">
      <w:pPr>
        <w:pStyle w:val="--3"/>
      </w:pPr>
    </w:p>
    <w:p w14:paraId="79874C96" w14:textId="77777777" w:rsidR="0059065F" w:rsidRDefault="0059065F" w:rsidP="005A798F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56922023" w14:textId="77777777" w:rsidR="0059065F" w:rsidRPr="00372E11" w:rsidRDefault="0059065F" w:rsidP="005A798F">
      <w:pPr>
        <w:pStyle w:val="--3"/>
      </w:pPr>
    </w:p>
    <w:p w14:paraId="3EE7C30B" w14:textId="77777777" w:rsidR="0059065F" w:rsidRPr="00AF492C" w:rsidRDefault="0059065F" w:rsidP="005A798F">
      <w:pPr>
        <w:pStyle w:val="-75S-r"/>
      </w:pPr>
      <w:r w:rsidRPr="00AF492C">
        <w:t>systemctl status chronyd</w:t>
      </w:r>
    </w:p>
    <w:p w14:paraId="5C325F27" w14:textId="77777777" w:rsidR="0059065F" w:rsidRDefault="0059065F" w:rsidP="005A798F">
      <w:pPr>
        <w:pStyle w:val="-55O-r"/>
      </w:pPr>
      <w:r>
        <w:t>chronyd.service - NTP client/server</w:t>
      </w:r>
    </w:p>
    <w:p w14:paraId="13793310" w14:textId="77777777" w:rsidR="0059065F" w:rsidRDefault="0059065F" w:rsidP="005A798F">
      <w:pPr>
        <w:pStyle w:val="-55O-r"/>
      </w:pPr>
      <w:r>
        <w:t xml:space="preserve">    Loaded: loaded (/usr/lib/systemd/system/chronyd.service; enabled)</w:t>
      </w:r>
    </w:p>
    <w:p w14:paraId="2BA8A2C3" w14:textId="77777777" w:rsidR="0059065F" w:rsidRDefault="0059065F" w:rsidP="005A798F">
      <w:pPr>
        <w:pStyle w:val="-55O-r"/>
      </w:pPr>
      <w:r>
        <w:t xml:space="preserve">    Active: active (running) since Mon 2015-07-06 16:29:54 EDT; 15s ago</w:t>
      </w:r>
    </w:p>
    <w:p w14:paraId="7F78E449" w14:textId="77777777" w:rsidR="0059065F" w:rsidRDefault="0059065F" w:rsidP="005A798F">
      <w:pPr>
        <w:pStyle w:val="-55O-r"/>
      </w:pPr>
      <w:r>
        <w:t>Main PID: 2530 (chronyd)</w:t>
      </w:r>
    </w:p>
    <w:p w14:paraId="5BDAAF5E" w14:textId="77777777" w:rsidR="0059065F" w:rsidRDefault="0059065F" w:rsidP="005A798F">
      <w:pPr>
        <w:pStyle w:val="-55O-r"/>
      </w:pPr>
      <w:r>
        <w:lastRenderedPageBreak/>
        <w:t xml:space="preserve">    CGroup: /system.slice/chronyd.service</w:t>
      </w:r>
    </w:p>
    <w:p w14:paraId="6F8683E2" w14:textId="77777777" w:rsidR="0059065F" w:rsidRDefault="0059065F" w:rsidP="005A798F">
      <w:pPr>
        <w:pStyle w:val="-55O-r"/>
      </w:pPr>
      <w:r>
        <w:t xml:space="preserve">            </w:t>
      </w:r>
      <w:r w:rsidRPr="00AF492C">
        <w:rPr>
          <w:rFonts w:ascii="Calibri" w:hAnsi="Calibri" w:cs="Calibri"/>
        </w:rPr>
        <w:t>ââ</w:t>
      </w:r>
      <w:r>
        <w:t>2530 /usr/sbin/chronyd -u chrony</w:t>
      </w:r>
    </w:p>
    <w:p w14:paraId="167E7408" w14:textId="77777777" w:rsidR="0059065F" w:rsidRDefault="0059065F" w:rsidP="00EB1E3A">
      <w:pPr>
        <w:pStyle w:val="31"/>
        <w:spacing w:before="156" w:after="156"/>
      </w:pPr>
      <w:bookmarkStart w:id="127" w:name="_Toc42460904"/>
      <w:r>
        <w:rPr>
          <w:rFonts w:hint="eastAsia"/>
        </w:rPr>
        <w:t>配置</w:t>
      </w:r>
      <w:r>
        <w:rPr>
          <w:rFonts w:hint="eastAsia"/>
        </w:rPr>
        <w:t>chrony</w:t>
      </w:r>
      <w:bookmarkEnd w:id="127"/>
    </w:p>
    <w:p w14:paraId="0C36255C" w14:textId="1B6CE213" w:rsidR="0059065F" w:rsidRDefault="00C9414A" w:rsidP="00211F33">
      <w:pPr>
        <w:pStyle w:val="--1-1"/>
        <w:numPr>
          <w:ilvl w:val="0"/>
          <w:numId w:val="27"/>
        </w:numPr>
        <w:spacing w:before="156" w:after="156"/>
      </w:pPr>
      <w:r>
        <w:rPr>
          <w:rFonts w:hint="eastAsia"/>
        </w:rPr>
        <w:t>先</w:t>
      </w:r>
      <w:r w:rsidR="0059065F">
        <w:rPr>
          <w:rFonts w:hint="eastAsia"/>
        </w:rPr>
        <w:t>备份原始</w:t>
      </w:r>
      <w:r w:rsidR="0059065F" w:rsidRPr="000E63C1">
        <w:t>chrony.conf</w:t>
      </w:r>
      <w:r w:rsidR="0059065F">
        <w:rPr>
          <w:rFonts w:hint="eastAsia"/>
        </w:rPr>
        <w:t>配置文件</w:t>
      </w:r>
      <w:r>
        <w:rPr>
          <w:rFonts w:hint="eastAsia"/>
        </w:rPr>
        <w:t>，在修改配置文件</w:t>
      </w:r>
    </w:p>
    <w:p w14:paraId="1443F4B8" w14:textId="77777777" w:rsidR="0059065F" w:rsidRDefault="0059065F" w:rsidP="005A798F">
      <w:pPr>
        <w:pStyle w:val="-75S-w"/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p </w:t>
      </w:r>
      <w:r w:rsidRPr="000E63C1">
        <w:t>/etc/chrony.conf</w:t>
      </w:r>
      <w:r>
        <w:t>{,.bak}</w:t>
      </w:r>
    </w:p>
    <w:p w14:paraId="0E0FF676" w14:textId="77777777" w:rsidR="0059065F" w:rsidRDefault="0059065F" w:rsidP="005A798F">
      <w:pPr>
        <w:pStyle w:val="--3"/>
      </w:pPr>
    </w:p>
    <w:p w14:paraId="3B6ACC68" w14:textId="77777777" w:rsidR="0059065F" w:rsidRDefault="0059065F" w:rsidP="005A798F">
      <w:pPr>
        <w:pStyle w:val="-75S-w"/>
      </w:pPr>
      <w:r>
        <w:t>sed -i -e "s/</w:t>
      </w:r>
      <w:r w:rsidRPr="002967F9">
        <w:t>^server</w:t>
      </w:r>
      <w:r>
        <w:t>*</w:t>
      </w:r>
      <w:r w:rsidRPr="002967F9">
        <w:t>/#&amp;</w:t>
      </w:r>
      <w:r>
        <w:t>/g" \</w:t>
      </w:r>
    </w:p>
    <w:p w14:paraId="0B308D46" w14:textId="77777777" w:rsidR="0059065F" w:rsidRDefault="0059065F" w:rsidP="005A798F">
      <w:pPr>
        <w:pStyle w:val="-75S-w"/>
      </w:pPr>
      <w:r>
        <w:t xml:space="preserve">       -e "s/#local stratum 10/local stratum 10/g" \</w:t>
      </w:r>
    </w:p>
    <w:p w14:paraId="60A86196" w14:textId="77777777" w:rsidR="0059065F" w:rsidRDefault="0059065F" w:rsidP="005A798F">
      <w:pPr>
        <w:pStyle w:val="-75S-w"/>
      </w:pPr>
      <w:r>
        <w:t xml:space="preserve">       -e "s/#allow 192.168.0.0\/16/allow all/g" \</w:t>
      </w:r>
    </w:p>
    <w:p w14:paraId="36B4A94F" w14:textId="77777777" w:rsidR="0059065F" w:rsidRDefault="0059065F" w:rsidP="005A798F">
      <w:pPr>
        <w:pStyle w:val="-75S-w"/>
      </w:pPr>
      <w:r>
        <w:t xml:space="preserve">       </w:t>
      </w:r>
      <w:r w:rsidRPr="00F72A00">
        <w:t>/etc/chrony.conf</w:t>
      </w:r>
    </w:p>
    <w:p w14:paraId="4BD0122B" w14:textId="77777777" w:rsidR="0059065F" w:rsidRDefault="0059065F" w:rsidP="005A798F">
      <w:pPr>
        <w:pStyle w:val="--3"/>
      </w:pPr>
    </w:p>
    <w:p w14:paraId="0855C6A1" w14:textId="77777777" w:rsidR="0059065F" w:rsidRDefault="0059065F" w:rsidP="005A798F">
      <w:pPr>
        <w:pStyle w:val="-75S-w"/>
      </w:pPr>
      <w:r>
        <w:t>cat &gt;&gt; /etc/chrony.conf &lt;&lt; EOF</w:t>
      </w:r>
    </w:p>
    <w:p w14:paraId="5DB1BB25" w14:textId="77777777" w:rsidR="0059065F" w:rsidRDefault="0059065F" w:rsidP="005A798F">
      <w:pPr>
        <w:pStyle w:val="-75S-w"/>
      </w:pPr>
      <w:r>
        <w:t>server ntp.${DOMAIN} iburst</w:t>
      </w:r>
    </w:p>
    <w:p w14:paraId="06655E2D" w14:textId="77777777" w:rsidR="0059065F" w:rsidRDefault="0059065F" w:rsidP="005A798F">
      <w:pPr>
        <w:pStyle w:val="-75S-w"/>
      </w:pPr>
      <w:r>
        <w:t>EOF</w:t>
      </w:r>
    </w:p>
    <w:p w14:paraId="5F4B1F2B" w14:textId="77777777" w:rsidR="00C9414A" w:rsidRDefault="00C9414A" w:rsidP="00C9414A">
      <w:pPr>
        <w:pStyle w:val="--3"/>
      </w:pPr>
    </w:p>
    <w:p w14:paraId="79DA8EC1" w14:textId="77777777" w:rsidR="0059065F" w:rsidRDefault="0059065F" w:rsidP="00651C27">
      <w:pPr>
        <w:pStyle w:val="-75S-r"/>
      </w:pPr>
      <w:r>
        <w:t>cat /etc/chrony.conf</w:t>
      </w:r>
    </w:p>
    <w:p w14:paraId="50A37AF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Use public servers from the pool.ntp.org project.</w:t>
      </w:r>
    </w:p>
    <w:p w14:paraId="2AB17BD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Please consider joining the pool (http://www.pool.ntp.org/join.html).</w:t>
      </w:r>
    </w:p>
    <w:p w14:paraId="75E9020E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0.rhel.pool.ntp.org iburst</w:t>
      </w:r>
    </w:p>
    <w:p w14:paraId="0700C53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1.rhel.pool.ntp.org iburst</w:t>
      </w:r>
    </w:p>
    <w:p w14:paraId="439A27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2.rhel.pool.ntp.org iburst</w:t>
      </w:r>
    </w:p>
    <w:p w14:paraId="0BFB30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3.rhel.pool.ntp.org iburst</w:t>
      </w:r>
    </w:p>
    <w:p w14:paraId="3E7CAFD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071BA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Record the rate at which the system clock gains/losses time.</w:t>
      </w:r>
    </w:p>
    <w:p w14:paraId="361D9D7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driftfile /var/lib/chrony/drift</w:t>
      </w:r>
    </w:p>
    <w:p w14:paraId="292EF05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08C71B1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the system clock to be stepped in the first three updates</w:t>
      </w:r>
    </w:p>
    <w:p w14:paraId="596700E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f its offset is larger than 1 second.</w:t>
      </w:r>
    </w:p>
    <w:p w14:paraId="5F9A2C3A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makestep 1.0 3</w:t>
      </w:r>
    </w:p>
    <w:p w14:paraId="389FA18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F03DC6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kernel synchronization of the real-time clock (RTC).</w:t>
      </w:r>
    </w:p>
    <w:p w14:paraId="322B560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rtcsync</w:t>
      </w:r>
    </w:p>
    <w:p w14:paraId="438F1E2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6483D9E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hardware timestamping on all interfaces that support it.</w:t>
      </w:r>
    </w:p>
    <w:p w14:paraId="314BBE8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hwtimestamp *</w:t>
      </w:r>
    </w:p>
    <w:p w14:paraId="41D7FBD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15E4F13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ncrease the minimum number of selectable sources required to adjust</w:t>
      </w:r>
    </w:p>
    <w:p w14:paraId="0B06DF3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the system clock.</w:t>
      </w:r>
    </w:p>
    <w:p w14:paraId="21AD193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minsources 2</w:t>
      </w:r>
    </w:p>
    <w:p w14:paraId="08AD389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786091A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NTP client access from local network.</w:t>
      </w:r>
    </w:p>
    <w:p w14:paraId="2BC0B898" w14:textId="77777777" w:rsidR="0059065F" w:rsidRPr="00C41F6C" w:rsidRDefault="0059065F" w:rsidP="00C41F6C">
      <w:pPr>
        <w:pStyle w:val="-55O-r-"/>
      </w:pPr>
      <w:r w:rsidRPr="00C41F6C">
        <w:t>allow all</w:t>
      </w:r>
    </w:p>
    <w:p w14:paraId="1B765BB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6A838D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rve time even if not synchronized to a time source.</w:t>
      </w:r>
    </w:p>
    <w:p w14:paraId="1E988783" w14:textId="77777777" w:rsidR="0059065F" w:rsidRPr="00C41F6C" w:rsidRDefault="0059065F" w:rsidP="00C41F6C">
      <w:pPr>
        <w:pStyle w:val="-55O-r-"/>
      </w:pPr>
      <w:r w:rsidRPr="00C41F6C">
        <w:t>local stratum 10</w:t>
      </w:r>
    </w:p>
    <w:p w14:paraId="5C9381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1D8644D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file containing keys for NTP authentication.</w:t>
      </w:r>
    </w:p>
    <w:p w14:paraId="058C989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keyfile /etc/chrony.keys</w:t>
      </w:r>
    </w:p>
    <w:p w14:paraId="7DC5CE2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82F2C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directory for log files.</w:t>
      </w:r>
    </w:p>
    <w:p w14:paraId="42A8AE1C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logdir /var/log/chrony</w:t>
      </w:r>
    </w:p>
    <w:p w14:paraId="5C2C3EA3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6BE49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lect which information is logged.</w:t>
      </w:r>
    </w:p>
    <w:p w14:paraId="4E2CFB2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log measurements statistics tracking</w:t>
      </w:r>
    </w:p>
    <w:p w14:paraId="2EABC489" w14:textId="77777777" w:rsidR="0059065F" w:rsidRPr="00C41F6C" w:rsidRDefault="0059065F" w:rsidP="00C41F6C">
      <w:pPr>
        <w:pStyle w:val="-55O-r-"/>
      </w:pPr>
      <w:r w:rsidRPr="00C41F6C">
        <w:t>server ntp.example.internal iburst</w:t>
      </w:r>
    </w:p>
    <w:p w14:paraId="0E9F8C8C" w14:textId="77777777" w:rsidR="0059065F" w:rsidRDefault="0059065F" w:rsidP="00651C27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重启chrony服务</w:t>
      </w:r>
    </w:p>
    <w:p w14:paraId="19DF82FF" w14:textId="77777777" w:rsidR="0059065F" w:rsidRDefault="0059065F" w:rsidP="005A798F">
      <w:pPr>
        <w:pStyle w:val="-75S-w"/>
      </w:pPr>
      <w:r w:rsidRPr="007F173C">
        <w:t>systemctl</w:t>
      </w:r>
      <w:r>
        <w:t xml:space="preserve"> restart chronyd</w:t>
      </w:r>
    </w:p>
    <w:p w14:paraId="2EB12397" w14:textId="77777777" w:rsidR="0059065F" w:rsidRDefault="0059065F" w:rsidP="00EB1E3A">
      <w:pPr>
        <w:pStyle w:val="31"/>
        <w:spacing w:before="156" w:after="156"/>
      </w:pPr>
      <w:bookmarkStart w:id="128" w:name="_Toc42460905"/>
      <w:r>
        <w:rPr>
          <w:rFonts w:hint="eastAsia"/>
        </w:rPr>
        <w:t>检查</w:t>
      </w:r>
      <w:r>
        <w:rPr>
          <w:rFonts w:hint="eastAsia"/>
        </w:rPr>
        <w:t>chrony</w:t>
      </w:r>
      <w:r>
        <w:rPr>
          <w:rFonts w:hint="eastAsia"/>
        </w:rPr>
        <w:t>服务端启动</w:t>
      </w:r>
      <w:bookmarkEnd w:id="128"/>
    </w:p>
    <w:p w14:paraId="5CAF1F1C" w14:textId="77777777" w:rsidR="0059065F" w:rsidRDefault="0059065F" w:rsidP="005A798F">
      <w:pPr>
        <w:pStyle w:val="-75S-r"/>
      </w:pPr>
      <w:r>
        <w:t>ps -auxw |grep chrony</w:t>
      </w:r>
    </w:p>
    <w:p w14:paraId="45496B69" w14:textId="77777777" w:rsidR="0059065F" w:rsidRDefault="0059065F" w:rsidP="005A798F">
      <w:pPr>
        <w:pStyle w:val="-55O-r"/>
      </w:pPr>
      <w:r>
        <w:t>chrony   13882  0.0  0.0  22524  1160 ?        S    14:57   0:00 /usr/sbin/chronyd</w:t>
      </w:r>
    </w:p>
    <w:p w14:paraId="2CAA66C0" w14:textId="77777777" w:rsidR="0059065F" w:rsidRDefault="0059065F" w:rsidP="005A798F">
      <w:pPr>
        <w:pStyle w:val="-55O-r"/>
      </w:pPr>
      <w:r>
        <w:t>root     13911  0.0  0.0 112708   976 pts/0    R+   15:12   0:00 grep --color=auto chrony</w:t>
      </w:r>
    </w:p>
    <w:p w14:paraId="203491CB" w14:textId="77777777" w:rsidR="0059065F" w:rsidRPr="00560D98" w:rsidRDefault="0059065F" w:rsidP="005A798F">
      <w:pPr>
        <w:pStyle w:val="--3"/>
      </w:pPr>
    </w:p>
    <w:p w14:paraId="1BC9DB82" w14:textId="189E7FAB" w:rsidR="0059065F" w:rsidRDefault="006F02BC" w:rsidP="005A798F">
      <w:pPr>
        <w:pStyle w:val="-75S-r"/>
      </w:pPr>
      <w:r>
        <w:t xml:space="preserve">ss -lnup </w:t>
      </w:r>
      <w:r w:rsidR="0059065F">
        <w:t>|grep chronyd</w:t>
      </w:r>
    </w:p>
    <w:p w14:paraId="15EAEA8B" w14:textId="77777777" w:rsidR="006F02BC" w:rsidRDefault="006F02BC" w:rsidP="006F02BC">
      <w:pPr>
        <w:pStyle w:val="-55O-r-"/>
      </w:pPr>
      <w:r>
        <w:t>UNCONN     0      0            *:123                      *:*                   users:(("chronyd",pid=14217,fd=3))</w:t>
      </w:r>
    </w:p>
    <w:p w14:paraId="703496DB" w14:textId="77777777" w:rsidR="006F02BC" w:rsidRDefault="006F02BC" w:rsidP="006F02BC">
      <w:pPr>
        <w:pStyle w:val="-55O-r"/>
      </w:pPr>
      <w:r>
        <w:t>UNCONN     0      0      127.0.0.1:323                      *:*                   users:(("chronyd",pid=14217,fd=1))</w:t>
      </w:r>
    </w:p>
    <w:p w14:paraId="2875AA14" w14:textId="2C8C50E3" w:rsidR="0059065F" w:rsidRDefault="006F02BC" w:rsidP="006F02BC">
      <w:pPr>
        <w:pStyle w:val="-55O-r"/>
      </w:pPr>
      <w:r>
        <w:t>UNCONN     0      0          ::1:323                     :::*                   users:(("chronyd",pid=14217,fd=2))</w:t>
      </w:r>
    </w:p>
    <w:p w14:paraId="450A9782" w14:textId="77777777" w:rsidR="0059065F" w:rsidRPr="001502C7" w:rsidRDefault="0059065F" w:rsidP="005A798F">
      <w:pPr>
        <w:pStyle w:val="--3"/>
      </w:pPr>
    </w:p>
    <w:p w14:paraId="426332B0" w14:textId="77777777" w:rsidR="0059065F" w:rsidRDefault="0059065F" w:rsidP="005A798F">
      <w:pPr>
        <w:pStyle w:val="-75S-r"/>
      </w:pPr>
      <w:r w:rsidRPr="00AF492C">
        <w:t>chronyc tracking</w:t>
      </w:r>
    </w:p>
    <w:p w14:paraId="729C6952" w14:textId="77777777" w:rsidR="0059065F" w:rsidRDefault="0059065F" w:rsidP="005A798F">
      <w:pPr>
        <w:pStyle w:val="-55O-r"/>
      </w:pPr>
      <w:r>
        <w:t>Reference ID    : C0A81E0B (ntp.example.internal)</w:t>
      </w:r>
    </w:p>
    <w:p w14:paraId="75815164" w14:textId="77777777" w:rsidR="0059065F" w:rsidRDefault="0059065F" w:rsidP="005A798F">
      <w:pPr>
        <w:pStyle w:val="-55O-r"/>
      </w:pPr>
      <w:r>
        <w:t>Stratum         : 12</w:t>
      </w:r>
    </w:p>
    <w:p w14:paraId="7D1C6B07" w14:textId="77777777" w:rsidR="0059065F" w:rsidRDefault="0059065F" w:rsidP="005A798F">
      <w:pPr>
        <w:pStyle w:val="-55O-r"/>
      </w:pPr>
      <w:r>
        <w:t>Ref time (UTC)  : Fri Mar 20 13:46:44 2020</w:t>
      </w:r>
    </w:p>
    <w:p w14:paraId="4642D591" w14:textId="77777777" w:rsidR="0059065F" w:rsidRDefault="0059065F" w:rsidP="005A798F">
      <w:pPr>
        <w:pStyle w:val="-55O-r"/>
      </w:pPr>
      <w:r>
        <w:lastRenderedPageBreak/>
        <w:t>System time     : 0.000002813 seconds fast of NTP time</w:t>
      </w:r>
    </w:p>
    <w:p w14:paraId="0D07F66B" w14:textId="77777777" w:rsidR="0059065F" w:rsidRDefault="0059065F" w:rsidP="005A798F">
      <w:pPr>
        <w:pStyle w:val="-55O-r"/>
      </w:pPr>
      <w:r>
        <w:t>Last offset     : -0.002774593 seconds</w:t>
      </w:r>
    </w:p>
    <w:p w14:paraId="05851914" w14:textId="77777777" w:rsidR="0059065F" w:rsidRDefault="0059065F" w:rsidP="005A798F">
      <w:pPr>
        <w:pStyle w:val="-55O-r"/>
      </w:pPr>
      <w:r>
        <w:t>RMS offset      : 0.003830482 seconds</w:t>
      </w:r>
    </w:p>
    <w:p w14:paraId="5E1FBC33" w14:textId="77777777" w:rsidR="0059065F" w:rsidRDefault="0059065F" w:rsidP="005A798F">
      <w:pPr>
        <w:pStyle w:val="-55O-r"/>
      </w:pPr>
      <w:r>
        <w:t>Frequency       : 32.672 ppm fast</w:t>
      </w:r>
    </w:p>
    <w:p w14:paraId="0283E99E" w14:textId="77777777" w:rsidR="0059065F" w:rsidRDefault="0059065F" w:rsidP="005A798F">
      <w:pPr>
        <w:pStyle w:val="-55O-r"/>
      </w:pPr>
      <w:r>
        <w:t>Residual freq   : -24.591 ppm</w:t>
      </w:r>
    </w:p>
    <w:p w14:paraId="19A5F3E5" w14:textId="77777777" w:rsidR="0059065F" w:rsidRDefault="0059065F" w:rsidP="005A798F">
      <w:pPr>
        <w:pStyle w:val="-55O-r"/>
      </w:pPr>
      <w:r>
        <w:t>Skew            : 41.876 ppm</w:t>
      </w:r>
    </w:p>
    <w:p w14:paraId="0E8A5317" w14:textId="77777777" w:rsidR="0059065F" w:rsidRDefault="0059065F" w:rsidP="005A798F">
      <w:pPr>
        <w:pStyle w:val="-55O-r"/>
      </w:pPr>
      <w:r>
        <w:t>Root delay      : 0.000733790 seconds</w:t>
      </w:r>
    </w:p>
    <w:p w14:paraId="6BA25AFE" w14:textId="77777777" w:rsidR="0059065F" w:rsidRDefault="0059065F" w:rsidP="005A798F">
      <w:pPr>
        <w:pStyle w:val="-55O-r"/>
      </w:pPr>
      <w:r>
        <w:t>Root dispersion : 0.052910943 seconds</w:t>
      </w:r>
    </w:p>
    <w:p w14:paraId="4E89A09C" w14:textId="77777777" w:rsidR="0059065F" w:rsidRDefault="0059065F" w:rsidP="005A798F">
      <w:pPr>
        <w:pStyle w:val="-55O-r"/>
      </w:pPr>
      <w:r>
        <w:t>Update interval : 64.9 seconds</w:t>
      </w:r>
    </w:p>
    <w:p w14:paraId="10E34E87" w14:textId="77777777" w:rsidR="0059065F" w:rsidRDefault="0059065F" w:rsidP="005A798F">
      <w:pPr>
        <w:pStyle w:val="-55O-r"/>
      </w:pPr>
      <w:r>
        <w:t>Leap status     : Normal</w:t>
      </w:r>
    </w:p>
    <w:p w14:paraId="7B4839F3" w14:textId="77777777" w:rsidR="0059065F" w:rsidRDefault="0059065F" w:rsidP="00EB1E3A">
      <w:pPr>
        <w:pStyle w:val="31"/>
        <w:spacing w:before="156" w:after="156"/>
      </w:pPr>
      <w:bookmarkStart w:id="129" w:name="_Toc42460906"/>
      <w:r>
        <w:rPr>
          <w:rFonts w:hint="eastAsia"/>
        </w:rPr>
        <w:t>验证</w:t>
      </w:r>
      <w:r>
        <w:rPr>
          <w:rFonts w:hint="eastAsia"/>
        </w:rPr>
        <w:t>chrony</w:t>
      </w:r>
      <w:r>
        <w:rPr>
          <w:rFonts w:hint="eastAsia"/>
        </w:rPr>
        <w:t>服务同步</w:t>
      </w:r>
      <w:bookmarkEnd w:id="129"/>
    </w:p>
    <w:p w14:paraId="779B37CA" w14:textId="0C1035F0" w:rsidR="0059065F" w:rsidRDefault="00780612" w:rsidP="005A798F">
      <w:pPr>
        <w:pStyle w:val="--Sample"/>
      </w:pPr>
      <w:r>
        <w:rPr>
          <w:rFonts w:hint="eastAsia"/>
        </w:rPr>
        <w:t>[Bastion]</w:t>
      </w:r>
    </w:p>
    <w:p w14:paraId="18B82D7B" w14:textId="0D32378A" w:rsidR="0059065F" w:rsidRPr="005D103C" w:rsidRDefault="0059065F" w:rsidP="008F4330">
      <w:pPr>
        <w:pStyle w:val="-75"/>
      </w:pPr>
      <w:r w:rsidRPr="00AE0F7E">
        <w:t>[</w:t>
      </w:r>
      <w:r>
        <w:t>root@bastion ~</w:t>
      </w:r>
      <w:r w:rsidR="005D103C">
        <w:rPr>
          <w:rFonts w:hint="eastAsia"/>
        </w:rPr>
        <w:t>]#</w:t>
      </w:r>
    </w:p>
    <w:p w14:paraId="6CB58D24" w14:textId="4AFD7EF4" w:rsidR="0059065F" w:rsidRPr="008F4330" w:rsidRDefault="00F236E2" w:rsidP="008F4330">
      <w:pPr>
        <w:spacing w:before="156" w:after="156"/>
        <w:ind w:firstLine="420"/>
      </w:pPr>
      <w:r>
        <w:rPr>
          <w:rFonts w:hint="eastAsia"/>
        </w:rPr>
        <w:t>在验证环境</w:t>
      </w:r>
      <w:r w:rsidR="0059065F">
        <w:rPr>
          <w:rFonts w:hint="eastAsia"/>
        </w:rPr>
        <w:t>安装c</w:t>
      </w:r>
      <w:r w:rsidR="0059065F">
        <w:t>hrony</w:t>
      </w:r>
    </w:p>
    <w:p w14:paraId="0BF48688" w14:textId="77777777" w:rsidR="0059065F" w:rsidRDefault="0059065F" w:rsidP="008F4330">
      <w:pPr>
        <w:pStyle w:val="-75S-w"/>
      </w:pPr>
      <w:r w:rsidRPr="00C83DEF">
        <w:t>yum -y install chrony</w:t>
      </w:r>
    </w:p>
    <w:p w14:paraId="3ED9CAFA" w14:textId="77777777" w:rsidR="0059065F" w:rsidRDefault="0059065F" w:rsidP="008F4330">
      <w:pPr>
        <w:pStyle w:val="--3"/>
      </w:pPr>
    </w:p>
    <w:p w14:paraId="444C9BCE" w14:textId="77777777" w:rsidR="0059065F" w:rsidRDefault="0059065F" w:rsidP="008F4330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4A021683" w14:textId="77777777" w:rsidR="0059065F" w:rsidRPr="00372E11" w:rsidRDefault="0059065F" w:rsidP="008F4330">
      <w:pPr>
        <w:pStyle w:val="--3"/>
      </w:pPr>
    </w:p>
    <w:p w14:paraId="4D266FEA" w14:textId="77777777" w:rsidR="0059065F" w:rsidRPr="00AF492C" w:rsidRDefault="0059065F" w:rsidP="008F4330">
      <w:pPr>
        <w:pStyle w:val="-75S-r"/>
      </w:pPr>
      <w:r w:rsidRPr="00AF492C">
        <w:t>systemctl status chronyd</w:t>
      </w:r>
    </w:p>
    <w:p w14:paraId="56A0330E" w14:textId="77777777" w:rsidR="0059065F" w:rsidRDefault="0059065F" w:rsidP="0059534B">
      <w:pPr>
        <w:pStyle w:val="-55O-r"/>
      </w:pPr>
      <w:r>
        <w:rPr>
          <w:rFonts w:hint="eastAsia"/>
        </w:rPr>
        <w:t>●</w:t>
      </w:r>
      <w:r>
        <w:t xml:space="preserve"> chronyd.service - NTP client/server</w:t>
      </w:r>
    </w:p>
    <w:p w14:paraId="5AD39220" w14:textId="77777777" w:rsidR="0059065F" w:rsidRDefault="0059065F" w:rsidP="0059534B">
      <w:pPr>
        <w:pStyle w:val="-55O-r"/>
      </w:pPr>
      <w:r>
        <w:t xml:space="preserve">   Loaded: loaded (/usr/lib/systemd/system/chronyd.service; enabled; vendor preset: enabled)</w:t>
      </w:r>
    </w:p>
    <w:p w14:paraId="0199C100" w14:textId="77777777" w:rsidR="0059065F" w:rsidRDefault="0059065F" w:rsidP="0059534B">
      <w:pPr>
        <w:pStyle w:val="-55O-r"/>
      </w:pPr>
      <w:r>
        <w:t xml:space="preserve">   Active: active (running) since Tue 2020-05-05 16:31:24 CST; 59min ago</w:t>
      </w:r>
    </w:p>
    <w:p w14:paraId="028DDBA5" w14:textId="77777777" w:rsidR="0059065F" w:rsidRDefault="0059065F" w:rsidP="0059534B">
      <w:pPr>
        <w:pStyle w:val="-55O-r"/>
      </w:pPr>
      <w:r>
        <w:t xml:space="preserve">     Docs: man:chronyd(8)</w:t>
      </w:r>
    </w:p>
    <w:p w14:paraId="172FF6BA" w14:textId="77777777" w:rsidR="0059065F" w:rsidRDefault="0059065F" w:rsidP="0059534B">
      <w:pPr>
        <w:pStyle w:val="-55O-r"/>
      </w:pPr>
      <w:r>
        <w:t xml:space="preserve">           man:chrony.conf(5)</w:t>
      </w:r>
    </w:p>
    <w:p w14:paraId="2618FBDF" w14:textId="77777777" w:rsidR="0059065F" w:rsidRDefault="0059065F" w:rsidP="0059534B">
      <w:pPr>
        <w:pStyle w:val="-55O-r"/>
      </w:pPr>
      <w:r>
        <w:t xml:space="preserve">   CGroup: /system.slice/chronyd.service</w:t>
      </w:r>
    </w:p>
    <w:p w14:paraId="27837158" w14:textId="77777777" w:rsidR="0059065F" w:rsidRDefault="0059065F" w:rsidP="0059534B">
      <w:pPr>
        <w:pStyle w:val="-55O-r"/>
      </w:pPr>
      <w:r>
        <w:t xml:space="preserve">           └─5951 /usr/sbin/chronyd</w:t>
      </w:r>
    </w:p>
    <w:p w14:paraId="789FF832" w14:textId="77777777" w:rsidR="0059065F" w:rsidRPr="0077471B" w:rsidRDefault="0059065F" w:rsidP="008F4330">
      <w:pPr>
        <w:spacing w:before="156" w:after="156"/>
        <w:ind w:firstLine="420"/>
      </w:pPr>
      <w:r>
        <w:rPr>
          <w:rFonts w:hint="eastAsia"/>
        </w:rPr>
        <w:t>配置chrony，然后重启chrony服务</w:t>
      </w:r>
    </w:p>
    <w:p w14:paraId="2C0199B4" w14:textId="77777777" w:rsidR="0059065F" w:rsidRDefault="0059065F" w:rsidP="005A798F">
      <w:pPr>
        <w:pStyle w:val="-75S-w"/>
      </w:pPr>
      <w:r>
        <w:t xml:space="preserve">cat &gt;&gt; </w:t>
      </w:r>
      <w:r w:rsidRPr="00B9782F">
        <w:t>/etc/chrony.conf</w:t>
      </w:r>
      <w:r>
        <w:t xml:space="preserve"> &lt;&lt; EOF</w:t>
      </w:r>
    </w:p>
    <w:p w14:paraId="5472501A" w14:textId="77777777" w:rsidR="0059065F" w:rsidRDefault="0059065F" w:rsidP="005A798F">
      <w:pPr>
        <w:pStyle w:val="-75S-w"/>
      </w:pPr>
      <w:r w:rsidRPr="00B9782F">
        <w:t>server ntp.example.internal iburst</w:t>
      </w:r>
    </w:p>
    <w:p w14:paraId="4077DAC0" w14:textId="77777777" w:rsidR="0059065F" w:rsidRDefault="0059065F" w:rsidP="005A798F">
      <w:pPr>
        <w:pStyle w:val="-75S-w"/>
      </w:pPr>
      <w:r>
        <w:rPr>
          <w:rFonts w:hint="eastAsia"/>
        </w:rPr>
        <w:t>E</w:t>
      </w:r>
      <w:r>
        <w:t>OF</w:t>
      </w:r>
    </w:p>
    <w:p w14:paraId="510FC167" w14:textId="77777777" w:rsidR="0059065F" w:rsidRPr="002F560C" w:rsidRDefault="0059065F" w:rsidP="002F560C">
      <w:pPr>
        <w:pStyle w:val="--3"/>
      </w:pPr>
    </w:p>
    <w:p w14:paraId="647B7B76" w14:textId="77777777" w:rsidR="0059065F" w:rsidRDefault="0059065F" w:rsidP="005A798F">
      <w:pPr>
        <w:pStyle w:val="-75S-w"/>
      </w:pPr>
      <w:r w:rsidRPr="007578E7">
        <w:t>systemctl restart chronyd</w:t>
      </w:r>
    </w:p>
    <w:p w14:paraId="703C3F0C" w14:textId="77777777" w:rsidR="0059065F" w:rsidRDefault="0059065F" w:rsidP="005A798F">
      <w:pPr>
        <w:spacing w:before="156" w:after="156"/>
        <w:ind w:firstLine="420"/>
      </w:pPr>
      <w:r>
        <w:rPr>
          <w:rFonts w:hint="eastAsia"/>
        </w:rPr>
        <w:t>执行手工同步，查看时间同步源</w:t>
      </w:r>
    </w:p>
    <w:p w14:paraId="524B9FC0" w14:textId="77777777" w:rsidR="0059065F" w:rsidRDefault="0059065F" w:rsidP="002F560C">
      <w:pPr>
        <w:pStyle w:val="-75S-w"/>
      </w:pPr>
      <w:bookmarkStart w:id="130" w:name="_Hlk34402557"/>
      <w:r>
        <w:t>chronyc -a makestep</w:t>
      </w:r>
      <w:bookmarkEnd w:id="130"/>
    </w:p>
    <w:p w14:paraId="3A3C7446" w14:textId="77777777" w:rsidR="0059065F" w:rsidRPr="002F560C" w:rsidRDefault="0059065F" w:rsidP="002F560C">
      <w:pPr>
        <w:pStyle w:val="--3"/>
      </w:pPr>
    </w:p>
    <w:p w14:paraId="3C456E02" w14:textId="77777777" w:rsidR="0059065F" w:rsidRDefault="0059065F" w:rsidP="005A798F">
      <w:pPr>
        <w:pStyle w:val="-75S-r"/>
      </w:pPr>
      <w:r>
        <w:t>chronyc sources -v</w:t>
      </w:r>
    </w:p>
    <w:p w14:paraId="4E9A0EA1" w14:textId="77777777" w:rsidR="0059065F" w:rsidRDefault="0059065F" w:rsidP="005A798F">
      <w:pPr>
        <w:pStyle w:val="-55O-r"/>
      </w:pPr>
      <w:r>
        <w:t>210 Number of sources = 1</w:t>
      </w:r>
    </w:p>
    <w:p w14:paraId="07301068" w14:textId="77777777" w:rsidR="0059065F" w:rsidRDefault="0059065F" w:rsidP="005A798F">
      <w:pPr>
        <w:pStyle w:val="-55O-r"/>
      </w:pPr>
    </w:p>
    <w:p w14:paraId="59F2180F" w14:textId="77777777" w:rsidR="0059065F" w:rsidRDefault="0059065F" w:rsidP="005A798F">
      <w:pPr>
        <w:pStyle w:val="-55O-r"/>
      </w:pPr>
      <w:r>
        <w:t xml:space="preserve">  .-- Source mode  '^' = server, '=' = peer, '#' = local clock.</w:t>
      </w:r>
    </w:p>
    <w:p w14:paraId="3791CCB8" w14:textId="77777777" w:rsidR="0059065F" w:rsidRDefault="0059065F" w:rsidP="005A798F">
      <w:pPr>
        <w:pStyle w:val="-55O-r"/>
      </w:pPr>
      <w:r>
        <w:t xml:space="preserve"> / .- Source state '*' = current synced, '+' = combined , '-' = not combined,</w:t>
      </w:r>
    </w:p>
    <w:p w14:paraId="6F677D71" w14:textId="77777777" w:rsidR="0059065F" w:rsidRDefault="0059065F" w:rsidP="005A798F">
      <w:pPr>
        <w:pStyle w:val="-55O-r"/>
      </w:pPr>
      <w:r>
        <w:t>| /   '?' = unreachable, 'x' = time may be in error, '~' = time too variable.</w:t>
      </w:r>
    </w:p>
    <w:p w14:paraId="704446A4" w14:textId="77777777" w:rsidR="0059065F" w:rsidRDefault="0059065F" w:rsidP="005A798F">
      <w:pPr>
        <w:pStyle w:val="-55O-r"/>
      </w:pPr>
      <w:r>
        <w:t>||                                                 .- xxxx [ yyyy ] +/- zzzz</w:t>
      </w:r>
    </w:p>
    <w:p w14:paraId="065705AE" w14:textId="77777777" w:rsidR="0059065F" w:rsidRDefault="0059065F" w:rsidP="005A798F">
      <w:pPr>
        <w:pStyle w:val="-55O-r"/>
      </w:pPr>
      <w:r>
        <w:t>||      Reachability register (octal) -.           |  xxxx = adjusted offset,</w:t>
      </w:r>
    </w:p>
    <w:p w14:paraId="5381A0AD" w14:textId="77777777" w:rsidR="0059065F" w:rsidRDefault="0059065F" w:rsidP="005A798F">
      <w:pPr>
        <w:pStyle w:val="-55O-r"/>
      </w:pPr>
      <w:r>
        <w:t>||      Log2(Polling interval) --.      |          |  yyyy = measured offset,</w:t>
      </w:r>
    </w:p>
    <w:p w14:paraId="2EFDFD17" w14:textId="77777777" w:rsidR="0059065F" w:rsidRDefault="0059065F" w:rsidP="005A798F">
      <w:pPr>
        <w:pStyle w:val="-55O-r"/>
      </w:pPr>
      <w:r>
        <w:t>||                                \     |          |  zzzz = estimated error.</w:t>
      </w:r>
    </w:p>
    <w:p w14:paraId="60E338F0" w14:textId="77777777" w:rsidR="0059065F" w:rsidRDefault="0059065F" w:rsidP="005A798F">
      <w:pPr>
        <w:pStyle w:val="-55O-r"/>
      </w:pPr>
      <w:r>
        <w:t>||                                 |    |           \</w:t>
      </w:r>
    </w:p>
    <w:p w14:paraId="080C4A60" w14:textId="77777777" w:rsidR="0059065F" w:rsidRDefault="0059065F" w:rsidP="005A798F">
      <w:pPr>
        <w:pStyle w:val="-55O-r"/>
      </w:pPr>
      <w:r>
        <w:t xml:space="preserve">MS Name/IP address         Stratum Poll Reach LastRx Last sample               </w:t>
      </w:r>
    </w:p>
    <w:p w14:paraId="5A8DE9AA" w14:textId="77777777" w:rsidR="0059065F" w:rsidRDefault="0059065F" w:rsidP="005A798F">
      <w:pPr>
        <w:pStyle w:val="-55O-r"/>
      </w:pPr>
      <w:r>
        <w:t>===============================================================================</w:t>
      </w:r>
    </w:p>
    <w:p w14:paraId="1149FFB8" w14:textId="77777777" w:rsidR="0059065F" w:rsidRDefault="0059065F" w:rsidP="005A798F">
      <w:pPr>
        <w:pStyle w:val="-55O-r"/>
      </w:pPr>
      <w:r>
        <w:t>^</w:t>
      </w:r>
      <w:r w:rsidRPr="0077471B">
        <w:rPr>
          <w:color w:val="FF0000"/>
        </w:rPr>
        <w:t>*</w:t>
      </w:r>
      <w:r>
        <w:t xml:space="preserve"> ntp.example.internal         11   7   377    76  +8268ns[  +12us] +/- 2253us</w:t>
      </w:r>
    </w:p>
    <w:p w14:paraId="10FAE090" w14:textId="49170797" w:rsidR="00CD55F0" w:rsidRDefault="0059065F" w:rsidP="00EB1E3A">
      <w:pPr>
        <w:pStyle w:val="21"/>
      </w:pPr>
      <w:bookmarkStart w:id="131" w:name="_Toc42460907"/>
      <w:r>
        <w:rPr>
          <w:rFonts w:hint="eastAsia"/>
        </w:rPr>
        <w:t>部署</w:t>
      </w:r>
      <w:bookmarkEnd w:id="119"/>
      <w:r w:rsidR="00161BE8">
        <w:rPr>
          <w:rFonts w:hint="eastAsia"/>
        </w:rPr>
        <w:t>本地</w:t>
      </w:r>
      <w:r w:rsidR="00F236E2"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bookmarkEnd w:id="131"/>
    </w:p>
    <w:p w14:paraId="05DB2C1A" w14:textId="24AE554C" w:rsidR="00A17BD0" w:rsidRDefault="00A90504" w:rsidP="00FF32D9">
      <w:pPr>
        <w:spacing w:before="156" w:after="156"/>
        <w:ind w:firstLine="420"/>
      </w:pPr>
      <w:r>
        <w:rPr>
          <w:rFonts w:hint="eastAsia"/>
        </w:rPr>
        <w:t>该Docker</w:t>
      </w:r>
      <w:r>
        <w:t xml:space="preserve"> Registry</w:t>
      </w:r>
      <w:r>
        <w:rPr>
          <w:rFonts w:hint="eastAsia"/>
        </w:rPr>
        <w:t>镜像库用于提供O</w:t>
      </w:r>
      <w:r>
        <w:t>CP</w:t>
      </w:r>
      <w:r>
        <w:rPr>
          <w:rFonts w:hint="eastAsia"/>
        </w:rPr>
        <w:t>安装过程所需的容器镜像</w:t>
      </w:r>
      <w:r w:rsidR="00A17BD0">
        <w:rPr>
          <w:rFonts w:hint="eastAsia"/>
        </w:rPr>
        <w:t>。</w:t>
      </w:r>
    </w:p>
    <w:p w14:paraId="54670E7D" w14:textId="65E89B75" w:rsidR="00CD55F0" w:rsidRDefault="00606A9D" w:rsidP="00EB1E3A">
      <w:pPr>
        <w:pStyle w:val="31"/>
        <w:spacing w:before="156" w:after="156"/>
      </w:pPr>
      <w:bookmarkStart w:id="132" w:name="_Toc33623510"/>
      <w:bookmarkStart w:id="133" w:name="_Toc42460908"/>
      <w:r>
        <w:rPr>
          <w:rFonts w:hint="eastAsia"/>
        </w:rPr>
        <w:t>创建</w:t>
      </w:r>
      <w:r w:rsidR="003B6EBF">
        <w:rPr>
          <w:rFonts w:hint="eastAsia"/>
        </w:rPr>
        <w:t>Docker</w:t>
      </w:r>
      <w:r w:rsidR="003B6EBF">
        <w:t xml:space="preserve"> </w:t>
      </w:r>
      <w:r w:rsidR="00FF391E">
        <w:rPr>
          <w:rFonts w:hint="eastAsia"/>
        </w:rPr>
        <w:t>Registry</w:t>
      </w:r>
      <w:r w:rsidR="00FF391E">
        <w:rPr>
          <w:rFonts w:hint="eastAsia"/>
        </w:rPr>
        <w:t>相关</w:t>
      </w:r>
      <w:r w:rsidR="00CD55F0">
        <w:rPr>
          <w:rFonts w:hint="eastAsia"/>
        </w:rPr>
        <w:t>目录</w:t>
      </w:r>
      <w:bookmarkEnd w:id="132"/>
      <w:bookmarkEnd w:id="133"/>
    </w:p>
    <w:p w14:paraId="3D7586A5" w14:textId="51633C21" w:rsidR="00A17BD0" w:rsidRDefault="00A17BD0" w:rsidP="00A17BD0">
      <w:pPr>
        <w:pStyle w:val="-75S-w"/>
      </w:pPr>
      <w:r>
        <w:rPr>
          <w:rFonts w:hint="eastAsia"/>
        </w:rPr>
        <w:t>setVAR</w:t>
      </w:r>
      <w:r>
        <w:t xml:space="preserve"> REGISTRY</w:t>
      </w:r>
      <w:r>
        <w:rPr>
          <w:rFonts w:hint="eastAsia"/>
        </w:rPr>
        <w:t>_</w:t>
      </w:r>
      <w:r>
        <w:t xml:space="preserve">PATH </w:t>
      </w:r>
      <w:r>
        <w:rPr>
          <w:rFonts w:hint="eastAsia"/>
        </w:rPr>
        <w:t>/</w:t>
      </w:r>
      <w:r>
        <w:t>data/registry</w:t>
      </w:r>
      <w:r w:rsidR="00202BD3">
        <w:t xml:space="preserve">            </w:t>
      </w:r>
      <w:r w:rsidR="00202BD3">
        <w:rPr>
          <w:rFonts w:hint="eastAsia"/>
        </w:rPr>
        <w:t>##</w:t>
      </w:r>
      <w:r w:rsidR="00202BD3">
        <w:t xml:space="preserve"> </w:t>
      </w:r>
      <w:r w:rsidR="00202BD3">
        <w:rPr>
          <w:rFonts w:hint="eastAsia"/>
        </w:rPr>
        <w:t>容器镜像库存放的</w:t>
      </w:r>
      <w:r w:rsidR="005261D7">
        <w:rPr>
          <w:rFonts w:hint="eastAsia"/>
        </w:rPr>
        <w:t>根</w:t>
      </w:r>
      <w:r w:rsidR="00202BD3">
        <w:rPr>
          <w:rFonts w:hint="eastAsia"/>
        </w:rPr>
        <w:t>目录</w:t>
      </w:r>
    </w:p>
    <w:p w14:paraId="6F8E519B" w14:textId="77777777" w:rsidR="00A17BD0" w:rsidRDefault="00A17BD0" w:rsidP="00A17BD0">
      <w:pPr>
        <w:pStyle w:val="--3"/>
      </w:pPr>
    </w:p>
    <w:p w14:paraId="228787E3" w14:textId="1AD3BA37" w:rsidR="00CD55F0" w:rsidRDefault="00CD55F0" w:rsidP="00CD55F0">
      <w:pPr>
        <w:pStyle w:val="-75S-w"/>
      </w:pPr>
      <w:r>
        <w:t xml:space="preserve">mkdir -p </w:t>
      </w:r>
      <w:r w:rsidR="00FF32D9">
        <w:t>${REGISTRY</w:t>
      </w:r>
      <w:r w:rsidR="00FF32D9">
        <w:rPr>
          <w:rFonts w:hint="eastAsia"/>
        </w:rPr>
        <w:t>_</w:t>
      </w:r>
      <w:r w:rsidR="00FF32D9">
        <w:t>PATH}</w:t>
      </w:r>
      <w:r>
        <w:t>/{auth,certs,data}</w:t>
      </w:r>
    </w:p>
    <w:p w14:paraId="4F405029" w14:textId="06F60154" w:rsidR="00CD55F0" w:rsidRDefault="00A73F9F" w:rsidP="00EB1E3A">
      <w:pPr>
        <w:pStyle w:val="31"/>
        <w:spacing w:before="156" w:after="156"/>
      </w:pPr>
      <w:bookmarkStart w:id="134" w:name="_Toc33623512"/>
      <w:bookmarkStart w:id="135" w:name="_Toc42460909"/>
      <w:r>
        <w:rPr>
          <w:rFonts w:hint="eastAsia"/>
        </w:rPr>
        <w:lastRenderedPageBreak/>
        <w:t>创建</w:t>
      </w:r>
      <w:r w:rsidR="0059636A">
        <w:rPr>
          <w:rFonts w:hint="eastAsia"/>
        </w:rPr>
        <w:t>访问</w:t>
      </w:r>
      <w:r w:rsidR="00F236E2">
        <w:rPr>
          <w:rFonts w:hint="eastAsia"/>
        </w:rPr>
        <w:t>Docker</w:t>
      </w:r>
      <w:r w:rsidR="00F236E2">
        <w:t xml:space="preserve"> </w:t>
      </w:r>
      <w:r w:rsidR="00CD55F0">
        <w:rPr>
          <w:rFonts w:hint="eastAsia"/>
        </w:rPr>
        <w:t>Registry</w:t>
      </w:r>
      <w:r w:rsidR="0059636A">
        <w:rPr>
          <w:rFonts w:hint="eastAsia"/>
        </w:rPr>
        <w:t>的</w:t>
      </w:r>
      <w:r w:rsidR="00CD55F0">
        <w:rPr>
          <w:rFonts w:hint="eastAsia"/>
        </w:rPr>
        <w:t>证书</w:t>
      </w:r>
      <w:bookmarkEnd w:id="134"/>
      <w:bookmarkEnd w:id="135"/>
    </w:p>
    <w:p w14:paraId="04428E8E" w14:textId="6231E3F6" w:rsidR="00B17C62" w:rsidRDefault="00BD1B04" w:rsidP="00752228">
      <w:pPr>
        <w:pStyle w:val="-75S-w"/>
      </w:pPr>
      <w:r w:rsidRPr="00BD1B04">
        <w:t xml:space="preserve">openssl req -newkey rsa:4096 -nodes -sha256 -keyout </w:t>
      </w:r>
      <w:r w:rsidR="00B17C62" w:rsidRPr="00BD1B04">
        <w:t>${REGISTRY_PATH}/certs/</w:t>
      </w:r>
      <w:r w:rsidRPr="00BD1B04">
        <w:t xml:space="preserve">registry.key -x509 -days 365 </w:t>
      </w:r>
      <w:r w:rsidR="00B17C62">
        <w:t>\</w:t>
      </w:r>
    </w:p>
    <w:p w14:paraId="7A8F740A" w14:textId="2C54915E" w:rsidR="00B17C62" w:rsidRDefault="00ED4531" w:rsidP="00752228">
      <w:pPr>
        <w:pStyle w:val="-75S-w"/>
      </w:pPr>
      <w:r>
        <w:t xml:space="preserve">  </w:t>
      </w:r>
      <w:r w:rsidR="00BD1B04" w:rsidRPr="00BD1B04">
        <w:t xml:space="preserve">-out ${REGISTRY_PATH}/certs/registry.crt </w:t>
      </w:r>
      <w:r w:rsidR="00B17C62">
        <w:rPr>
          <w:rFonts w:hint="eastAsia"/>
        </w:rPr>
        <w:t>\</w:t>
      </w:r>
    </w:p>
    <w:p w14:paraId="60CE4423" w14:textId="5B425D1F" w:rsidR="00C768FC" w:rsidRPr="00F775DD" w:rsidRDefault="00ED4531" w:rsidP="00752228">
      <w:pPr>
        <w:pStyle w:val="-75S-w"/>
      </w:pPr>
      <w:r>
        <w:t xml:space="preserve">  </w:t>
      </w:r>
      <w:r w:rsidR="00BD1B04" w:rsidRPr="00BD1B04">
        <w:t>-subj "/C=CN/ST=BEIJING/L=BJ/O=REDHAT/OU=IT/CN=registry.${DOMAIN}/emailAddress=admin@${DOMAIN}"</w:t>
      </w:r>
    </w:p>
    <w:p w14:paraId="59A002A5" w14:textId="77777777" w:rsidR="000A7811" w:rsidRDefault="000A7811" w:rsidP="000A7811">
      <w:pPr>
        <w:pStyle w:val="-55O-r"/>
      </w:pPr>
      <w:r>
        <w:t>Generating a 4096 bit RSA private key</w:t>
      </w:r>
    </w:p>
    <w:p w14:paraId="6A925EB6" w14:textId="77777777" w:rsidR="000A7811" w:rsidRDefault="000A7811" w:rsidP="000A7811">
      <w:pPr>
        <w:pStyle w:val="-55O-r"/>
      </w:pPr>
      <w:r>
        <w:t>...................++</w:t>
      </w:r>
    </w:p>
    <w:p w14:paraId="0C48661B" w14:textId="77777777" w:rsidR="000A7811" w:rsidRDefault="000A7811" w:rsidP="000A7811">
      <w:pPr>
        <w:pStyle w:val="-55O-r"/>
      </w:pPr>
      <w:r>
        <w:t>.......................................++</w:t>
      </w:r>
    </w:p>
    <w:p w14:paraId="5081C232" w14:textId="77777777" w:rsidR="000A7811" w:rsidRDefault="000A7811" w:rsidP="000A7811">
      <w:pPr>
        <w:pStyle w:val="-55O-r"/>
      </w:pPr>
      <w:r>
        <w:t>writing new private key to 'registry.key'</w:t>
      </w:r>
    </w:p>
    <w:p w14:paraId="1D03CE56" w14:textId="77777777" w:rsidR="000A7811" w:rsidRDefault="000A7811" w:rsidP="000A7811">
      <w:pPr>
        <w:pStyle w:val="-55O-r"/>
      </w:pPr>
      <w:r>
        <w:t>-----</w:t>
      </w:r>
    </w:p>
    <w:p w14:paraId="506D9C8E" w14:textId="181BE28F" w:rsidR="00126976" w:rsidRDefault="00126976" w:rsidP="00126976">
      <w:pPr>
        <w:pStyle w:val="--3"/>
      </w:pPr>
    </w:p>
    <w:p w14:paraId="261D86F2" w14:textId="73BDEA9E" w:rsidR="00895479" w:rsidRDefault="00895479" w:rsidP="00895479">
      <w:pPr>
        <w:pStyle w:val="-75S-r"/>
      </w:pPr>
      <w:r>
        <w:t xml:space="preserve">openssl x509 -in </w:t>
      </w:r>
      <w:r w:rsidR="00533D9C">
        <w:t>${REGISTRY_PATH}</w:t>
      </w:r>
      <w:r w:rsidR="00A73F9F" w:rsidRPr="007A7229">
        <w:t>/</w:t>
      </w:r>
      <w:r w:rsidR="00A73F9F">
        <w:t>certs</w:t>
      </w:r>
      <w:r w:rsidR="00A73F9F">
        <w:rPr>
          <w:rFonts w:hint="eastAsia"/>
        </w:rPr>
        <w:t>/</w:t>
      </w:r>
      <w:r w:rsidR="00A73F9F" w:rsidRPr="00F775DD">
        <w:t>registry.crt</w:t>
      </w:r>
      <w:r>
        <w:t xml:space="preserve"> -text |</w:t>
      </w:r>
      <w:r w:rsidR="003F1AA6">
        <w:t xml:space="preserve"> </w:t>
      </w:r>
      <w:r>
        <w:t>head -n 14</w:t>
      </w:r>
    </w:p>
    <w:p w14:paraId="3BD233A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>Certificate:</w:t>
      </w:r>
    </w:p>
    <w:p w14:paraId="0A152C6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Data:</w:t>
      </w:r>
    </w:p>
    <w:p w14:paraId="6955E407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ersion: 3 (0x2)</w:t>
      </w:r>
    </w:p>
    <w:p w14:paraId="1F19D49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erial Number:</w:t>
      </w:r>
    </w:p>
    <w:p w14:paraId="3CFE2603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98:a6:8e:6a:6a:54:bd:5a</w:t>
      </w:r>
    </w:p>
    <w:p w14:paraId="7D05038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Signature Algorithm: sha256WithRSAEncryption</w:t>
      </w:r>
    </w:p>
    <w:p w14:paraId="4466167C" w14:textId="77777777" w:rsidR="003552E8" w:rsidRPr="00B17C62" w:rsidRDefault="003552E8" w:rsidP="003552E8">
      <w:pPr>
        <w:pStyle w:val="-55O-r-"/>
      </w:pPr>
      <w:r w:rsidRPr="00B17C62">
        <w:t xml:space="preserve">        Issuer: C=CN, ST=BEIJING, L=BJ, O=REDHAT, OU=IT, CN=registry.example.internal/emailAddress=admin@example.internal</w:t>
      </w:r>
    </w:p>
    <w:p w14:paraId="1B795A02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alidity</w:t>
      </w:r>
    </w:p>
    <w:p w14:paraId="197EB2BB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Before: May  5 09:19:47 2020 GMT</w:t>
      </w:r>
    </w:p>
    <w:p w14:paraId="2C9B65A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After : May  5 09:19:47 2021 GMT</w:t>
      </w:r>
    </w:p>
    <w:p w14:paraId="6097C0EF" w14:textId="77777777" w:rsidR="003552E8" w:rsidRPr="00B17C62" w:rsidRDefault="003552E8" w:rsidP="003552E8">
      <w:pPr>
        <w:pStyle w:val="-55O-r-"/>
      </w:pPr>
      <w:r w:rsidRPr="00B17C62">
        <w:t xml:space="preserve">        Subject: C=CN, ST=BEIJING, L=BJ, O=REDHAT, OU=IT, CN=registry.example.internal/emailAddress=admin@example.internal</w:t>
      </w:r>
    </w:p>
    <w:p w14:paraId="38D1880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ubject Public Key Info:</w:t>
      </w:r>
    </w:p>
    <w:p w14:paraId="595C9AB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Public Key Algorithm: rsaEncryption</w:t>
      </w:r>
    </w:p>
    <w:p w14:paraId="3AAF7173" w14:textId="50A8F37D" w:rsidR="00CD55F0" w:rsidRDefault="003552E8" w:rsidP="003552E8">
      <w:pPr>
        <w:pStyle w:val="-55O-r-"/>
      </w:pPr>
      <w:r w:rsidRPr="003552E8">
        <w:rPr>
          <w:color w:val="262626" w:themeColor="text1" w:themeTint="D9"/>
        </w:rPr>
        <w:t xml:space="preserve">                Public-Key: (4096 bit)</w:t>
      </w:r>
    </w:p>
    <w:p w14:paraId="5FC77415" w14:textId="72585D50" w:rsidR="00BD2550" w:rsidRDefault="00EC0C4F" w:rsidP="00EB1E3A">
      <w:pPr>
        <w:pStyle w:val="31"/>
        <w:spacing w:before="156" w:after="156"/>
      </w:pPr>
      <w:bookmarkStart w:id="136" w:name="_Toc42460910"/>
      <w:bookmarkStart w:id="137" w:name="_Toc26699269"/>
      <w:bookmarkStart w:id="138" w:name="_Toc33623513"/>
      <w:r>
        <w:rPr>
          <w:rFonts w:hint="eastAsia"/>
        </w:rPr>
        <w:t>安装</w:t>
      </w:r>
      <w:r>
        <w:rPr>
          <w:rFonts w:hint="eastAsia"/>
        </w:rPr>
        <w:t>Docker</w:t>
      </w:r>
      <w:r>
        <w:t xml:space="preserve"> </w:t>
      </w:r>
      <w:r w:rsidR="001A56C7">
        <w:t>R</w:t>
      </w:r>
      <w:r w:rsidR="00BD2550">
        <w:t>egistry</w:t>
      </w:r>
      <w:bookmarkEnd w:id="136"/>
    </w:p>
    <w:p w14:paraId="739462A8" w14:textId="77777777" w:rsidR="00731E19" w:rsidRPr="00B64946" w:rsidRDefault="00731E19" w:rsidP="00E01524">
      <w:pPr>
        <w:pStyle w:val="--1-1"/>
        <w:numPr>
          <w:ilvl w:val="0"/>
          <w:numId w:val="25"/>
        </w:numPr>
        <w:spacing w:before="156" w:after="156"/>
      </w:pPr>
      <w:r>
        <w:rPr>
          <w:rFonts w:hint="eastAsia"/>
        </w:rPr>
        <w:t>安装</w:t>
      </w:r>
      <w:r w:rsidRPr="00B64946">
        <w:t>docker-distribution</w:t>
      </w:r>
    </w:p>
    <w:p w14:paraId="1E99BB3F" w14:textId="77777777" w:rsidR="00731E19" w:rsidRDefault="00731E19" w:rsidP="00731E19">
      <w:pPr>
        <w:pStyle w:val="-75S-w"/>
      </w:pPr>
      <w:r w:rsidRPr="00B64946">
        <w:t>yum -y install docker-distribution</w:t>
      </w:r>
    </w:p>
    <w:p w14:paraId="42723573" w14:textId="48011974" w:rsidR="00787F55" w:rsidRDefault="00787F55" w:rsidP="00787F55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R</w:t>
      </w:r>
      <w:r>
        <w:t>egistry</w:t>
      </w:r>
      <w:r w:rsidR="00F170BD">
        <w:rPr>
          <w:rFonts w:hint="eastAsia"/>
        </w:rPr>
        <w:t>认证</w:t>
      </w:r>
      <w:r>
        <w:rPr>
          <w:rFonts w:hint="eastAsia"/>
        </w:rPr>
        <w:t>凭据</w:t>
      </w:r>
      <w:r w:rsidR="00F170BD">
        <w:rPr>
          <w:rFonts w:hint="eastAsia"/>
        </w:rPr>
        <w:t>，</w:t>
      </w:r>
      <w:r w:rsidR="00FD036A">
        <w:rPr>
          <w:rFonts w:hint="eastAsia"/>
        </w:rPr>
        <w:t>允许</w:t>
      </w:r>
      <w:r w:rsidR="00F170BD">
        <w:rPr>
          <w:rFonts w:hint="eastAsia"/>
        </w:rPr>
        <w:t>用</w:t>
      </w:r>
      <w:r w:rsidR="00F170BD">
        <w:t>openshift/</w:t>
      </w:r>
      <w:r w:rsidR="00F170BD" w:rsidRPr="007A7229">
        <w:t>redhat</w:t>
      </w:r>
      <w:r w:rsidR="00F170BD">
        <w:rPr>
          <w:rFonts w:hint="eastAsia"/>
        </w:rPr>
        <w:t>登录。</w:t>
      </w:r>
    </w:p>
    <w:p w14:paraId="7153EF74" w14:textId="3A93737C" w:rsidR="00787F55" w:rsidRDefault="00787F55" w:rsidP="00787F55">
      <w:pPr>
        <w:pStyle w:val="-75S-w"/>
      </w:pPr>
      <w:r w:rsidRPr="007A7229">
        <w:t xml:space="preserve">htpasswd -bBc </w:t>
      </w:r>
      <w:r>
        <w:t>${REGISTRY</w:t>
      </w:r>
      <w:r>
        <w:rPr>
          <w:rFonts w:hint="eastAsia"/>
        </w:rPr>
        <w:t>_</w:t>
      </w:r>
      <w:r>
        <w:t>PATH}</w:t>
      </w:r>
      <w:r w:rsidRPr="007A7229">
        <w:t>/auth/htpasswd openshift redhat</w:t>
      </w:r>
    </w:p>
    <w:p w14:paraId="45C21D89" w14:textId="42F3E12B" w:rsidR="00787F55" w:rsidRDefault="00787F55" w:rsidP="00787F55">
      <w:pPr>
        <w:pStyle w:val="--3"/>
      </w:pPr>
    </w:p>
    <w:p w14:paraId="211204A4" w14:textId="1DFA6536" w:rsidR="00787F55" w:rsidRDefault="00787F55" w:rsidP="00787F55">
      <w:pPr>
        <w:pStyle w:val="-75S-r"/>
      </w:pPr>
      <w:r>
        <w:rPr>
          <w:rFonts w:hint="eastAsia"/>
        </w:rPr>
        <w:t>c</w:t>
      </w:r>
      <w:r>
        <w:t>at ${REGISTRY</w:t>
      </w:r>
      <w:r>
        <w:rPr>
          <w:rFonts w:hint="eastAsia"/>
        </w:rPr>
        <w:t>_</w:t>
      </w:r>
      <w:r>
        <w:t>PATH}</w:t>
      </w:r>
      <w:r w:rsidRPr="007A7229">
        <w:t>/auth/htpasswd</w:t>
      </w:r>
    </w:p>
    <w:p w14:paraId="2A097D98" w14:textId="3B0DAC20" w:rsidR="00787F55" w:rsidRPr="00787F55" w:rsidRDefault="00787F55" w:rsidP="00787F55">
      <w:pPr>
        <w:pStyle w:val="-55O-r"/>
      </w:pPr>
      <w:r w:rsidRPr="00106F84">
        <w:t>openshift:$2y$05$W1SgxVO/h/6Pbp32NDk4mOkj0YxSUCl1/l5IzA6oyWbm4P/kkmrSu</w:t>
      </w:r>
    </w:p>
    <w:p w14:paraId="0AB12F3D" w14:textId="4799A854" w:rsidR="00731E19" w:rsidRDefault="008944AF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</w:t>
      </w:r>
      <w:r w:rsidR="00731E19" w:rsidRPr="00D95DAB">
        <w:t>docker-distribution</w:t>
      </w:r>
      <w:r>
        <w:rPr>
          <w:rFonts w:hint="eastAsia"/>
        </w:rPr>
        <w:t>配置文件</w:t>
      </w:r>
    </w:p>
    <w:p w14:paraId="4A6DF859" w14:textId="57ADD789" w:rsidR="00731E19" w:rsidRDefault="003853B7" w:rsidP="00731E19">
      <w:pPr>
        <w:pStyle w:val="-75S-w"/>
      </w:pPr>
      <w:r w:rsidRPr="003853B7">
        <w:t>setVAR REG_</w:t>
      </w:r>
      <w:r w:rsidR="000B4BD2">
        <w:t>DOMAIN</w:t>
      </w:r>
      <w:r w:rsidRPr="003853B7">
        <w:t xml:space="preserve"> registry.${DOMAIN}:5000</w:t>
      </w:r>
      <w:r w:rsidR="00680779">
        <w:t xml:space="preserve">                  </w:t>
      </w:r>
      <w:r w:rsidR="00680779">
        <w:rPr>
          <w:rFonts w:hint="eastAsia"/>
        </w:rPr>
        <w:t>##</w:t>
      </w:r>
      <w:r w:rsidR="00680779">
        <w:t xml:space="preserve"> </w:t>
      </w:r>
      <w:r w:rsidR="00680779">
        <w:rPr>
          <w:rFonts w:hint="eastAsia"/>
        </w:rPr>
        <w:t>容器镜像库</w:t>
      </w:r>
      <w:r w:rsidR="00E919BF">
        <w:rPr>
          <w:rFonts w:hint="eastAsia"/>
        </w:rPr>
        <w:t>的</w:t>
      </w:r>
      <w:r w:rsidR="00680779">
        <w:rPr>
          <w:rFonts w:hint="eastAsia"/>
        </w:rPr>
        <w:t>访问域名</w:t>
      </w:r>
    </w:p>
    <w:p w14:paraId="77DD4938" w14:textId="77777777" w:rsidR="00731E19" w:rsidRPr="00334D6C" w:rsidRDefault="00731E19" w:rsidP="00731E19">
      <w:pPr>
        <w:pStyle w:val="--3"/>
      </w:pPr>
    </w:p>
    <w:p w14:paraId="7F4ECFD8" w14:textId="77777777" w:rsidR="00731E19" w:rsidRDefault="00731E19" w:rsidP="00731E19">
      <w:pPr>
        <w:pStyle w:val="-75S-w"/>
      </w:pPr>
      <w:r w:rsidRPr="006353F6">
        <w:t xml:space="preserve">cat &lt;&lt; EOF &gt; </w:t>
      </w:r>
      <w:r>
        <w:t>/etc/docker-distribution/registry/config.yml</w:t>
      </w:r>
    </w:p>
    <w:p w14:paraId="0D887DE5" w14:textId="77777777" w:rsidR="00731E19" w:rsidRDefault="00731E19" w:rsidP="00731E19">
      <w:pPr>
        <w:pStyle w:val="-75S-w"/>
      </w:pPr>
      <w:r>
        <w:t>version: 0.1</w:t>
      </w:r>
    </w:p>
    <w:p w14:paraId="4852675F" w14:textId="77777777" w:rsidR="00731E19" w:rsidRDefault="00731E19" w:rsidP="00731E19">
      <w:pPr>
        <w:pStyle w:val="-75S-w"/>
      </w:pPr>
      <w:r>
        <w:t>log:</w:t>
      </w:r>
    </w:p>
    <w:p w14:paraId="1C5495A9" w14:textId="77777777" w:rsidR="00731E19" w:rsidRDefault="00731E19" w:rsidP="00731E19">
      <w:pPr>
        <w:pStyle w:val="-75S-w"/>
      </w:pPr>
      <w:r>
        <w:t xml:space="preserve">  fields:</w:t>
      </w:r>
    </w:p>
    <w:p w14:paraId="73FE2851" w14:textId="77777777" w:rsidR="00731E19" w:rsidRDefault="00731E19" w:rsidP="00731E19">
      <w:pPr>
        <w:pStyle w:val="-75S-w"/>
      </w:pPr>
      <w:r>
        <w:t xml:space="preserve">    service: registry</w:t>
      </w:r>
    </w:p>
    <w:p w14:paraId="785DA6E8" w14:textId="77777777" w:rsidR="00731E19" w:rsidRDefault="00731E19" w:rsidP="00731E19">
      <w:pPr>
        <w:pStyle w:val="-75S-w"/>
      </w:pPr>
      <w:r>
        <w:t>storage:</w:t>
      </w:r>
    </w:p>
    <w:p w14:paraId="3BD8F94F" w14:textId="77777777" w:rsidR="00731E19" w:rsidRDefault="00731E19" w:rsidP="00731E19">
      <w:pPr>
        <w:pStyle w:val="-75S-w"/>
      </w:pPr>
      <w:r>
        <w:t xml:space="preserve">    cache:</w:t>
      </w:r>
    </w:p>
    <w:p w14:paraId="0DE11C40" w14:textId="77777777" w:rsidR="00731E19" w:rsidRDefault="00731E19" w:rsidP="00731E19">
      <w:pPr>
        <w:pStyle w:val="-75S-w"/>
      </w:pPr>
      <w:r>
        <w:t xml:space="preserve">        layerinfo: inmemory</w:t>
      </w:r>
    </w:p>
    <w:p w14:paraId="100580D8" w14:textId="77777777" w:rsidR="00731E19" w:rsidRDefault="00731E19" w:rsidP="00731E19">
      <w:pPr>
        <w:pStyle w:val="-75S-w"/>
      </w:pPr>
      <w:r>
        <w:t xml:space="preserve">    filesystem:</w:t>
      </w:r>
    </w:p>
    <w:p w14:paraId="3E2C9DC9" w14:textId="4601E6DB" w:rsidR="00731E19" w:rsidRDefault="00731E19" w:rsidP="00731E19">
      <w:pPr>
        <w:pStyle w:val="-75S-w"/>
      </w:pPr>
      <w:r>
        <w:t xml:space="preserve">        rootdirectory: </w:t>
      </w:r>
      <w:r w:rsidR="00533D9C">
        <w:rPr>
          <w:rFonts w:hint="eastAsia"/>
        </w:rPr>
        <w:t>${REGISTRY_PATH}</w:t>
      </w:r>
      <w:r>
        <w:t>/data</w:t>
      </w:r>
    </w:p>
    <w:p w14:paraId="50ADEE27" w14:textId="77777777" w:rsidR="00731E19" w:rsidRDefault="00731E19" w:rsidP="00731E19">
      <w:pPr>
        <w:pStyle w:val="-75S-w"/>
      </w:pPr>
      <w:r>
        <w:t xml:space="preserve">    delete:</w:t>
      </w:r>
    </w:p>
    <w:p w14:paraId="3B96289B" w14:textId="77777777" w:rsidR="00731E19" w:rsidRDefault="00731E19" w:rsidP="00731E19">
      <w:pPr>
        <w:pStyle w:val="-75S-w"/>
      </w:pPr>
      <w:r>
        <w:t xml:space="preserve">        enabled: false</w:t>
      </w:r>
    </w:p>
    <w:p w14:paraId="0AA0A55E" w14:textId="77777777" w:rsidR="00731E19" w:rsidRDefault="00731E19" w:rsidP="00731E19">
      <w:pPr>
        <w:pStyle w:val="-75S-w"/>
      </w:pPr>
      <w:r>
        <w:t>auth:</w:t>
      </w:r>
    </w:p>
    <w:p w14:paraId="4FF4BF92" w14:textId="77777777" w:rsidR="00731E19" w:rsidRDefault="00731E19" w:rsidP="00731E19">
      <w:pPr>
        <w:pStyle w:val="-75S-w"/>
      </w:pPr>
      <w:r>
        <w:t xml:space="preserve">  htpasswd:</w:t>
      </w:r>
    </w:p>
    <w:p w14:paraId="7B661542" w14:textId="77777777" w:rsidR="00731E19" w:rsidRDefault="00731E19" w:rsidP="00731E19">
      <w:pPr>
        <w:pStyle w:val="-75S-w"/>
      </w:pPr>
      <w:r>
        <w:t xml:space="preserve">    realm: basic-realm</w:t>
      </w:r>
    </w:p>
    <w:p w14:paraId="164A8149" w14:textId="3A3E5147" w:rsidR="00731E19" w:rsidRDefault="00731E19" w:rsidP="00731E19">
      <w:pPr>
        <w:pStyle w:val="-75S-w"/>
      </w:pPr>
      <w:r>
        <w:t xml:space="preserve">    path: </w:t>
      </w:r>
      <w:r w:rsidR="00533D9C">
        <w:t>${REGISTRY_PATH}</w:t>
      </w:r>
      <w:r w:rsidRPr="007A7229">
        <w:t>/auth/htpasswd</w:t>
      </w:r>
    </w:p>
    <w:p w14:paraId="434E8E2F" w14:textId="77777777" w:rsidR="00731E19" w:rsidRDefault="00731E19" w:rsidP="00731E19">
      <w:pPr>
        <w:pStyle w:val="-75S-w"/>
      </w:pPr>
      <w:r>
        <w:t>http:</w:t>
      </w:r>
    </w:p>
    <w:p w14:paraId="37B1718C" w14:textId="77777777" w:rsidR="00731E19" w:rsidRDefault="00731E19" w:rsidP="00731E19">
      <w:pPr>
        <w:pStyle w:val="-75S-w"/>
      </w:pPr>
      <w:r>
        <w:t xml:space="preserve">    addr: 0.0.0.0:5000</w:t>
      </w:r>
    </w:p>
    <w:p w14:paraId="2D5DE4D9" w14:textId="72B92B8C" w:rsidR="00731E19" w:rsidRDefault="00731E19" w:rsidP="00731E19">
      <w:pPr>
        <w:pStyle w:val="-75S-w"/>
      </w:pPr>
      <w:r>
        <w:t xml:space="preserve">    host: https://$</w:t>
      </w:r>
      <w:r w:rsidR="00BC2453">
        <w:t>{REG_DOMAIN}</w:t>
      </w:r>
    </w:p>
    <w:p w14:paraId="06211C45" w14:textId="77777777" w:rsidR="00731E19" w:rsidRDefault="00731E19" w:rsidP="00731E19">
      <w:pPr>
        <w:pStyle w:val="-75S-w"/>
      </w:pPr>
      <w:r>
        <w:t xml:space="preserve">    tls:</w:t>
      </w:r>
    </w:p>
    <w:p w14:paraId="3F4648D3" w14:textId="1C8E4829" w:rsidR="00731E19" w:rsidRDefault="00731E19" w:rsidP="00731E19">
      <w:pPr>
        <w:pStyle w:val="-75S-w"/>
      </w:pPr>
      <w:r>
        <w:t xml:space="preserve">      certificate: </w:t>
      </w:r>
      <w:r w:rsidR="00533D9C">
        <w:t>${REGISTRY_PATH}</w:t>
      </w:r>
      <w:r w:rsidRPr="00DA2936">
        <w:t>/certs/</w:t>
      </w:r>
      <w:r>
        <w:t>registry.crt</w:t>
      </w:r>
    </w:p>
    <w:p w14:paraId="0664A49E" w14:textId="701ADD8E" w:rsidR="00731E19" w:rsidRDefault="00731E19" w:rsidP="00731E19">
      <w:pPr>
        <w:pStyle w:val="-75S-w"/>
      </w:pPr>
      <w:r>
        <w:t xml:space="preserve">      key: </w:t>
      </w:r>
      <w:r w:rsidR="00533D9C">
        <w:t>${REGISTRY_PATH}</w:t>
      </w:r>
      <w:r w:rsidRPr="00DA2936">
        <w:t>/certs/</w:t>
      </w:r>
      <w:r>
        <w:t>registry.key</w:t>
      </w:r>
    </w:p>
    <w:p w14:paraId="5E0BEC55" w14:textId="77777777" w:rsidR="00731E19" w:rsidRDefault="00731E19" w:rsidP="00731E19">
      <w:pPr>
        <w:pStyle w:val="-75S-w"/>
      </w:pPr>
      <w:r>
        <w:t>EOF</w:t>
      </w:r>
    </w:p>
    <w:p w14:paraId="0A7655CB" w14:textId="77777777" w:rsidR="00731E19" w:rsidRDefault="00731E19" w:rsidP="00731E19">
      <w:pPr>
        <w:pStyle w:val="--3"/>
      </w:pPr>
    </w:p>
    <w:p w14:paraId="78C60936" w14:textId="77777777" w:rsidR="00731E19" w:rsidRDefault="00731E19" w:rsidP="0004555E">
      <w:pPr>
        <w:pStyle w:val="-75S-r"/>
      </w:pPr>
      <w:r>
        <w:rPr>
          <w:rFonts w:hint="eastAsia"/>
        </w:rPr>
        <w:t>c</w:t>
      </w:r>
      <w:r>
        <w:t>at /etc/docker-distribution/registry/config.yml</w:t>
      </w:r>
    </w:p>
    <w:p w14:paraId="2AD7E2F9" w14:textId="77777777" w:rsidR="003853B7" w:rsidRDefault="003853B7" w:rsidP="003853B7">
      <w:pPr>
        <w:pStyle w:val="-55O-r"/>
      </w:pPr>
      <w:r>
        <w:t>version: 0.1</w:t>
      </w:r>
    </w:p>
    <w:p w14:paraId="372B42A6" w14:textId="77777777" w:rsidR="003853B7" w:rsidRDefault="003853B7" w:rsidP="003853B7">
      <w:pPr>
        <w:pStyle w:val="-55O-r"/>
      </w:pPr>
      <w:r>
        <w:t>log:</w:t>
      </w:r>
    </w:p>
    <w:p w14:paraId="11A8AC21" w14:textId="77777777" w:rsidR="003853B7" w:rsidRDefault="003853B7" w:rsidP="003853B7">
      <w:pPr>
        <w:pStyle w:val="-55O-r"/>
      </w:pPr>
      <w:r>
        <w:t xml:space="preserve">  fields:</w:t>
      </w:r>
    </w:p>
    <w:p w14:paraId="0EE02EF4" w14:textId="77777777" w:rsidR="003853B7" w:rsidRDefault="003853B7" w:rsidP="003853B7">
      <w:pPr>
        <w:pStyle w:val="-55O-r"/>
      </w:pPr>
      <w:r>
        <w:lastRenderedPageBreak/>
        <w:t xml:space="preserve">    service: registry</w:t>
      </w:r>
    </w:p>
    <w:p w14:paraId="49760CA0" w14:textId="77777777" w:rsidR="003853B7" w:rsidRDefault="003853B7" w:rsidP="003853B7">
      <w:pPr>
        <w:pStyle w:val="-55O-r"/>
      </w:pPr>
      <w:r>
        <w:t>storage:</w:t>
      </w:r>
    </w:p>
    <w:p w14:paraId="50CF22A0" w14:textId="77777777" w:rsidR="003853B7" w:rsidRDefault="003853B7" w:rsidP="003853B7">
      <w:pPr>
        <w:pStyle w:val="-55O-r"/>
      </w:pPr>
      <w:r>
        <w:t xml:space="preserve">    cache:</w:t>
      </w:r>
    </w:p>
    <w:p w14:paraId="35703F6C" w14:textId="77777777" w:rsidR="003853B7" w:rsidRDefault="003853B7" w:rsidP="003853B7">
      <w:pPr>
        <w:pStyle w:val="-55O-r"/>
      </w:pPr>
      <w:r>
        <w:t xml:space="preserve">        layerinfo: inmemory</w:t>
      </w:r>
    </w:p>
    <w:p w14:paraId="2E3DF045" w14:textId="77777777" w:rsidR="003853B7" w:rsidRDefault="003853B7" w:rsidP="003853B7">
      <w:pPr>
        <w:pStyle w:val="-55O-r"/>
      </w:pPr>
      <w:r>
        <w:t xml:space="preserve">    filesystem:</w:t>
      </w:r>
    </w:p>
    <w:p w14:paraId="19375F56" w14:textId="77777777" w:rsidR="003853B7" w:rsidRDefault="003853B7" w:rsidP="003853B7">
      <w:pPr>
        <w:pStyle w:val="-55O-r"/>
      </w:pPr>
      <w:r>
        <w:t xml:space="preserve">        rootdirectory: </w:t>
      </w:r>
      <w:r w:rsidRPr="00D27EAD">
        <w:rPr>
          <w:color w:val="FF0000"/>
        </w:rPr>
        <w:t>/data/registry/data</w:t>
      </w:r>
    </w:p>
    <w:p w14:paraId="7C5118AA" w14:textId="77777777" w:rsidR="003853B7" w:rsidRDefault="003853B7" w:rsidP="003853B7">
      <w:pPr>
        <w:pStyle w:val="-55O-r"/>
      </w:pPr>
      <w:r>
        <w:t xml:space="preserve">    delete:</w:t>
      </w:r>
    </w:p>
    <w:p w14:paraId="4E2C3B53" w14:textId="69BA3EBC" w:rsidR="003853B7" w:rsidRDefault="003853B7" w:rsidP="003853B7">
      <w:pPr>
        <w:pStyle w:val="-55O-r"/>
      </w:pPr>
      <w:r>
        <w:t xml:space="preserve">        enabled: </w:t>
      </w:r>
      <w:r w:rsidR="00B776EA">
        <w:t>true</w:t>
      </w:r>
    </w:p>
    <w:p w14:paraId="11ECCBE0" w14:textId="77777777" w:rsidR="003853B7" w:rsidRDefault="003853B7" w:rsidP="003853B7">
      <w:pPr>
        <w:pStyle w:val="-55O-r"/>
      </w:pPr>
      <w:r>
        <w:t>auth:</w:t>
      </w:r>
    </w:p>
    <w:p w14:paraId="4456195B" w14:textId="77777777" w:rsidR="003853B7" w:rsidRDefault="003853B7" w:rsidP="003853B7">
      <w:pPr>
        <w:pStyle w:val="-55O-r"/>
      </w:pPr>
      <w:r>
        <w:t xml:space="preserve">  htpasswd:</w:t>
      </w:r>
    </w:p>
    <w:p w14:paraId="36178EC0" w14:textId="77777777" w:rsidR="003853B7" w:rsidRDefault="003853B7" w:rsidP="003853B7">
      <w:pPr>
        <w:pStyle w:val="-55O-r"/>
      </w:pPr>
      <w:r>
        <w:t xml:space="preserve">    realm: basic-realm</w:t>
      </w:r>
    </w:p>
    <w:p w14:paraId="40CC3BA9" w14:textId="77777777" w:rsidR="003853B7" w:rsidRDefault="003853B7" w:rsidP="003853B7">
      <w:pPr>
        <w:pStyle w:val="-55O-r"/>
      </w:pPr>
      <w:r>
        <w:t xml:space="preserve">    path: </w:t>
      </w:r>
      <w:r w:rsidRPr="00D27EAD">
        <w:rPr>
          <w:color w:val="FF0000"/>
        </w:rPr>
        <w:t>/data/registry/auth/htpasswd</w:t>
      </w:r>
    </w:p>
    <w:p w14:paraId="7619890D" w14:textId="77777777" w:rsidR="003853B7" w:rsidRDefault="003853B7" w:rsidP="003853B7">
      <w:pPr>
        <w:pStyle w:val="-55O-r"/>
      </w:pPr>
      <w:r>
        <w:t>http:</w:t>
      </w:r>
    </w:p>
    <w:p w14:paraId="4CAB9C93" w14:textId="77777777" w:rsidR="003853B7" w:rsidRDefault="003853B7" w:rsidP="003853B7">
      <w:pPr>
        <w:pStyle w:val="-55O-r"/>
      </w:pPr>
      <w:r>
        <w:t xml:space="preserve">    addr: 0.0.0.0:5000</w:t>
      </w:r>
    </w:p>
    <w:p w14:paraId="6EA2A01F" w14:textId="77777777" w:rsidR="003853B7" w:rsidRDefault="003853B7" w:rsidP="003853B7">
      <w:pPr>
        <w:pStyle w:val="-55O-r"/>
      </w:pPr>
      <w:r>
        <w:t xml:space="preserve">    host: https://registry.example.internal:5000</w:t>
      </w:r>
    </w:p>
    <w:p w14:paraId="6FE5B49A" w14:textId="77777777" w:rsidR="003853B7" w:rsidRDefault="003853B7" w:rsidP="003853B7">
      <w:pPr>
        <w:pStyle w:val="-55O-r"/>
      </w:pPr>
      <w:r>
        <w:t xml:space="preserve">    tls:</w:t>
      </w:r>
    </w:p>
    <w:p w14:paraId="5A4E7526" w14:textId="77777777" w:rsidR="003853B7" w:rsidRDefault="003853B7" w:rsidP="003853B7">
      <w:pPr>
        <w:pStyle w:val="-55O-r"/>
      </w:pPr>
      <w:r>
        <w:t xml:space="preserve">      certificate: </w:t>
      </w:r>
      <w:r w:rsidRPr="00D27EAD">
        <w:rPr>
          <w:color w:val="FF0000"/>
        </w:rPr>
        <w:t>/data/registry/certs/registry.crt</w:t>
      </w:r>
    </w:p>
    <w:p w14:paraId="693C2DF5" w14:textId="0EF120BA" w:rsidR="00731E19" w:rsidRPr="006353F6" w:rsidRDefault="003853B7" w:rsidP="003853B7">
      <w:pPr>
        <w:pStyle w:val="-55O-r"/>
      </w:pPr>
      <w:r>
        <w:t xml:space="preserve">      key: </w:t>
      </w:r>
      <w:r w:rsidRPr="00D27EAD">
        <w:rPr>
          <w:color w:val="FF0000"/>
        </w:rPr>
        <w:t>/data/registry/certs/registry.key</w:t>
      </w:r>
    </w:p>
    <w:p w14:paraId="44BC06FD" w14:textId="77777777" w:rsidR="00731E19" w:rsidRDefault="00731E19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启动镜像库服务</w:t>
      </w:r>
    </w:p>
    <w:p w14:paraId="7C6502D4" w14:textId="77777777" w:rsidR="00731E19" w:rsidRDefault="00731E19" w:rsidP="00731E19">
      <w:pPr>
        <w:pStyle w:val="-75S-w"/>
      </w:pPr>
      <w:r w:rsidRPr="00A92C1D">
        <w:t>systemctl enable docker-distribution --now</w:t>
      </w:r>
    </w:p>
    <w:p w14:paraId="4A2A86EF" w14:textId="77777777" w:rsidR="00731E19" w:rsidRDefault="00731E19" w:rsidP="00731E19">
      <w:pPr>
        <w:pStyle w:val="--3"/>
      </w:pPr>
    </w:p>
    <w:p w14:paraId="5C876BD8" w14:textId="77777777" w:rsidR="00731E19" w:rsidRDefault="00731E19" w:rsidP="00731E19">
      <w:pPr>
        <w:pStyle w:val="-75S-r"/>
      </w:pPr>
      <w:r w:rsidRPr="00A92C1D">
        <w:t>systemctl status docker-distribution</w:t>
      </w:r>
    </w:p>
    <w:p w14:paraId="52412252" w14:textId="77777777" w:rsidR="00731E19" w:rsidRDefault="00731E19" w:rsidP="00731E19">
      <w:pPr>
        <w:pStyle w:val="-55O-r"/>
      </w:pPr>
      <w:r>
        <w:rPr>
          <w:rFonts w:hint="eastAsia"/>
        </w:rPr>
        <w:t>●</w:t>
      </w:r>
      <w:r>
        <w:t xml:space="preserve"> docker-distribution.service - v2 Registry server for Docker</w:t>
      </w:r>
    </w:p>
    <w:p w14:paraId="27CE905D" w14:textId="77777777" w:rsidR="00731E19" w:rsidRDefault="00731E19" w:rsidP="00731E19">
      <w:pPr>
        <w:pStyle w:val="-55O-r"/>
      </w:pPr>
      <w:r>
        <w:t xml:space="preserve">   Loaded: loaded (/usr/lib/systemd/system/docker-distribution.service; enabled; vendor preset: disabled)</w:t>
      </w:r>
    </w:p>
    <w:p w14:paraId="3A84FAD4" w14:textId="77777777" w:rsidR="00731E19" w:rsidRDefault="00731E19" w:rsidP="00731E19">
      <w:pPr>
        <w:pStyle w:val="-55O-r"/>
      </w:pPr>
      <w:r>
        <w:t xml:space="preserve">   Active: </w:t>
      </w:r>
      <w:r w:rsidRPr="001C74B7">
        <w:rPr>
          <w:rStyle w:val="-55O-r-0"/>
        </w:rPr>
        <w:t xml:space="preserve">active (running) </w:t>
      </w:r>
      <w:r>
        <w:t>since Sat 2019-08-10 00:01:51 CST; 15ms ago</w:t>
      </w:r>
    </w:p>
    <w:p w14:paraId="1A9775F4" w14:textId="77777777" w:rsidR="00731E19" w:rsidRDefault="00731E19" w:rsidP="00731E19">
      <w:pPr>
        <w:pStyle w:val="-55O-r"/>
      </w:pPr>
      <w:r>
        <w:t xml:space="preserve"> Main PID: 19837 (registry)</w:t>
      </w:r>
    </w:p>
    <w:p w14:paraId="3F94CA70" w14:textId="77777777" w:rsidR="00731E19" w:rsidRDefault="00731E19" w:rsidP="00731E19">
      <w:pPr>
        <w:pStyle w:val="-55O-r"/>
      </w:pPr>
      <w:r>
        <w:t xml:space="preserve">   CGroup: /system.slice/docker-distribution.service</w:t>
      </w:r>
    </w:p>
    <w:p w14:paraId="4A26F863" w14:textId="77777777" w:rsidR="00731E19" w:rsidRDefault="00731E19" w:rsidP="00731E19">
      <w:pPr>
        <w:pStyle w:val="-55O-r"/>
      </w:pPr>
      <w:r>
        <w:t xml:space="preserve">           └─19837 /usr/bin/registry serve /etc/docker-distribution/registry/config.yml</w:t>
      </w:r>
    </w:p>
    <w:p w14:paraId="5413D5AA" w14:textId="77777777" w:rsidR="00731E19" w:rsidRDefault="00731E19" w:rsidP="00731E19">
      <w:pPr>
        <w:pStyle w:val="-55O-r"/>
      </w:pPr>
    </w:p>
    <w:p w14:paraId="5A23A466" w14:textId="77777777" w:rsidR="00ED2DB7" w:rsidRDefault="00731E19" w:rsidP="00ED2DB7">
      <w:pPr>
        <w:pStyle w:val="-55O-r"/>
      </w:pPr>
      <w:r>
        <w:t xml:space="preserve">Aug 10 00:01:51 </w:t>
      </w:r>
      <w:r w:rsidR="00920576">
        <w:t>support.example.internal</w:t>
      </w:r>
      <w:r>
        <w:t xml:space="preserve"> systemd[1]: Started</w:t>
      </w:r>
      <w:r w:rsidR="00D27EAD">
        <w:t xml:space="preserve"> v2 Registry server for Docker.</w:t>
      </w:r>
      <w:r w:rsidR="00ED2DB7" w:rsidRPr="00ED2DB7">
        <w:t xml:space="preserve"> </w:t>
      </w:r>
    </w:p>
    <w:p w14:paraId="788BF654" w14:textId="419B7039" w:rsidR="00ED2DB7" w:rsidRDefault="00ED2DB7" w:rsidP="00ED2DB7">
      <w:pPr>
        <w:pStyle w:val="-55O-r"/>
      </w:pPr>
      <w:r>
        <w:t>Aug 10 00:01:51 support.example.internal support[10238]: time="2020-07-07T01:08:48-04:00" level=warning msg="No HTTP secret provided - generated random secret. This may cause...</w:t>
      </w:r>
    </w:p>
    <w:p w14:paraId="2C75FA1D" w14:textId="6D7F00A3" w:rsidR="00ED2DB7" w:rsidRDefault="00ED2DB7" w:rsidP="00ED2DB7">
      <w:pPr>
        <w:pStyle w:val="-55O-r"/>
      </w:pPr>
      <w:r>
        <w:t>Aug 10 00:01:51 support.example.internal support[10238]: time="2020-07-07T01:08:48-04:00" level=info msg="Starting upload purge in 7m0s" go.version=go1.9.2 instance....+unknown"</w:t>
      </w:r>
    </w:p>
    <w:p w14:paraId="4508FF47" w14:textId="6A02B5AA" w:rsidR="00ED2DB7" w:rsidRDefault="00ED2DB7" w:rsidP="00ED2DB7">
      <w:pPr>
        <w:pStyle w:val="-55O-r"/>
      </w:pPr>
      <w:r>
        <w:t>Aug 10 00:01:51 support.example.internal support[10238]: time="2020-07-07T01:08:48-04:00" level=info msg="redis not configured" go.version=go1.9.2 instance.id=d6f7e2...+unknown"</w:t>
      </w:r>
    </w:p>
    <w:p w14:paraId="05363158" w14:textId="4FC07B46" w:rsidR="00ED2DB7" w:rsidRDefault="00ED2DB7" w:rsidP="00ED2DB7">
      <w:pPr>
        <w:pStyle w:val="-55O-r"/>
      </w:pPr>
      <w:r>
        <w:t>Aug 10 00:01:51 support.example.internal support[10238]: time="2020-07-07T01:08:48-04:00" level=info msg="using inmemory blob descriptor cache" go.version=go1.9.2 in...+unknown"</w:t>
      </w:r>
    </w:p>
    <w:p w14:paraId="0B0FBBB0" w14:textId="5F176342" w:rsidR="00ED2DB7" w:rsidRDefault="00ED2DB7" w:rsidP="00ED2DB7">
      <w:pPr>
        <w:pStyle w:val="-55O-r"/>
      </w:pPr>
      <w:r>
        <w:t>Aug 10 00:01:51 support.example.internal support[10238]: time="2020-07-07T01:08:48-04:00" level=info msg="listening on [::]:5000, tls" go.version=go1.9.2 instance.id...+unknown"</w:t>
      </w:r>
    </w:p>
    <w:p w14:paraId="3D740964" w14:textId="38502A77" w:rsidR="00731E19" w:rsidRDefault="00ED2DB7" w:rsidP="00ED2DB7">
      <w:pPr>
        <w:pStyle w:val="-55O-r"/>
      </w:pPr>
      <w:r>
        <w:t>Hint: Some lines were ellipsized, use -l to show in full.</w:t>
      </w:r>
    </w:p>
    <w:p w14:paraId="5E4E5B52" w14:textId="3DEB8075" w:rsidR="00BD2550" w:rsidRDefault="00D245DE" w:rsidP="00EB1E3A">
      <w:pPr>
        <w:pStyle w:val="31"/>
        <w:spacing w:before="156" w:after="156"/>
      </w:pPr>
      <w:bookmarkStart w:id="139" w:name="_Toc42460911"/>
      <w:r>
        <w:rPr>
          <w:rFonts w:hint="eastAsia"/>
        </w:rPr>
        <w:t>从本地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 w:rsidR="004D7D49">
        <w:t>R</w:t>
      </w:r>
      <w:r w:rsidR="00BD2550">
        <w:t>egistry</w:t>
      </w:r>
      <w:bookmarkEnd w:id="139"/>
      <w:r w:rsidR="00166CB3">
        <w:t xml:space="preserve"> </w:t>
      </w:r>
    </w:p>
    <w:p w14:paraId="7F122F7A" w14:textId="1FF35353" w:rsidR="00BD2550" w:rsidRDefault="00BD2550" w:rsidP="00BD2550">
      <w:pPr>
        <w:pStyle w:val="-75S-w"/>
      </w:pPr>
      <w:r>
        <w:t xml:space="preserve">cp </w:t>
      </w:r>
      <w:r w:rsidR="00533D9C">
        <w:t>${REGISTRY_PATH}</w:t>
      </w:r>
      <w:r>
        <w:t>/certs/</w:t>
      </w:r>
      <w:r w:rsidRPr="00E46C79">
        <w:t>registry</w:t>
      </w:r>
      <w:r>
        <w:t>.crt /etc/pki/ca-trust/source/anchors/</w:t>
      </w:r>
    </w:p>
    <w:p w14:paraId="77B46197" w14:textId="77777777" w:rsidR="00BD2550" w:rsidRPr="00A8110C" w:rsidRDefault="00BD2550" w:rsidP="00BD2550">
      <w:pPr>
        <w:pStyle w:val="--3"/>
      </w:pPr>
    </w:p>
    <w:p w14:paraId="5E10CAE0" w14:textId="77777777" w:rsidR="00BD2550" w:rsidRDefault="00BD2550" w:rsidP="00BD2550">
      <w:pPr>
        <w:pStyle w:val="-75S-w"/>
      </w:pPr>
      <w:r>
        <w:t>update-ca-trust</w:t>
      </w:r>
    </w:p>
    <w:p w14:paraId="4543D84E" w14:textId="77777777" w:rsidR="00BD2550" w:rsidRPr="00A8110C" w:rsidRDefault="00BD2550" w:rsidP="00BD2550">
      <w:pPr>
        <w:pStyle w:val="--3"/>
      </w:pPr>
    </w:p>
    <w:p w14:paraId="56CDF583" w14:textId="5C304790" w:rsidR="00BD2550" w:rsidRDefault="00BD2550" w:rsidP="00BD2550">
      <w:pPr>
        <w:pStyle w:val="-75S-r"/>
      </w:pPr>
      <w:r>
        <w:t>curl -u openshift:redhat https://</w:t>
      </w:r>
      <w:r w:rsidR="00B43F4A">
        <w:t>$</w:t>
      </w:r>
      <w:r w:rsidR="00BC2453">
        <w:t>{REG_DOMAIN}</w:t>
      </w:r>
      <w:r>
        <w:t>/v2/_catalog</w:t>
      </w:r>
    </w:p>
    <w:p w14:paraId="36507FE0" w14:textId="77777777" w:rsidR="00BD2550" w:rsidRPr="008878F0" w:rsidRDefault="00BD2550" w:rsidP="00BD2550">
      <w:pPr>
        <w:pStyle w:val="-55O-r"/>
      </w:pPr>
      <w:r w:rsidRPr="008878F0">
        <w:t>{"repositories":[]}</w:t>
      </w:r>
    </w:p>
    <w:p w14:paraId="31F37EB5" w14:textId="0EABD47C" w:rsidR="00CD55F0" w:rsidRDefault="00D245DE" w:rsidP="00EB1E3A">
      <w:pPr>
        <w:pStyle w:val="31"/>
        <w:spacing w:before="156" w:after="156"/>
      </w:pPr>
      <w:bookmarkStart w:id="140" w:name="_Toc42460912"/>
      <w:bookmarkEnd w:id="137"/>
      <w:bookmarkEnd w:id="138"/>
      <w:r>
        <w:rPr>
          <w:rFonts w:hint="eastAsia"/>
        </w:rPr>
        <w:t>从远程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>
        <w:t>Registry</w:t>
      </w:r>
      <w:bookmarkEnd w:id="140"/>
    </w:p>
    <w:p w14:paraId="62D37E6B" w14:textId="03DCF9D6" w:rsidR="00CD55F0" w:rsidRDefault="00780612" w:rsidP="00CD55F0">
      <w:pPr>
        <w:pStyle w:val="--Sample"/>
      </w:pPr>
      <w:r>
        <w:rPr>
          <w:rFonts w:hint="eastAsia"/>
        </w:rPr>
        <w:t>[Bastion]</w:t>
      </w:r>
    </w:p>
    <w:p w14:paraId="66A5C269" w14:textId="671131B4" w:rsidR="00CD55F0" w:rsidRPr="00340D55" w:rsidRDefault="00CD55F0" w:rsidP="00CD55F0">
      <w:pPr>
        <w:pStyle w:val="-75"/>
      </w:pPr>
      <w:r w:rsidRPr="00AE0F7E">
        <w:t>[</w:t>
      </w:r>
      <w:r w:rsidR="00CE7C70">
        <w:t>root@bastion</w:t>
      </w:r>
      <w:r w:rsidRPr="00AE0F7E">
        <w:t xml:space="preserve"> ~]#</w:t>
      </w:r>
    </w:p>
    <w:p w14:paraId="0020136F" w14:textId="77777777" w:rsidR="00CD55F0" w:rsidRPr="008E3B82" w:rsidRDefault="00CD55F0" w:rsidP="00CD55F0">
      <w:pPr>
        <w:pStyle w:val="--3"/>
      </w:pPr>
    </w:p>
    <w:p w14:paraId="77B4E33C" w14:textId="25EA9551" w:rsidR="00CD55F0" w:rsidRPr="002D3C22" w:rsidRDefault="00CD55F0" w:rsidP="00CD55F0">
      <w:pPr>
        <w:pStyle w:val="-75S-w"/>
        <w:rPr>
          <w:rFonts w:eastAsiaTheme="minorEastAsia"/>
        </w:rPr>
      </w:pPr>
      <w:r w:rsidRPr="002D3C22">
        <w:t>scp root@</w:t>
      </w:r>
      <w:r w:rsidR="00920576">
        <w:t>support.example.internal</w:t>
      </w:r>
      <w:r w:rsidRPr="002D3C22">
        <w:t>:</w:t>
      </w:r>
      <w:r>
        <w:t>/etc/pki/ca-trust/source/anchors/registry.crt /etc/pki/ca-trust/source/anchors/</w:t>
      </w:r>
    </w:p>
    <w:p w14:paraId="717E5993" w14:textId="77777777" w:rsidR="00CD55F0" w:rsidRDefault="00CD55F0" w:rsidP="00CD55F0">
      <w:pPr>
        <w:pStyle w:val="--3"/>
      </w:pPr>
    </w:p>
    <w:p w14:paraId="07C8765D" w14:textId="77777777" w:rsidR="00EF782D" w:rsidRDefault="00EF782D" w:rsidP="00EF782D">
      <w:pPr>
        <w:pStyle w:val="-75S-w"/>
        <w:rPr>
          <w:rFonts w:eastAsiaTheme="minorEastAsia"/>
        </w:rPr>
      </w:pPr>
      <w:r w:rsidRPr="00A92C1D">
        <w:rPr>
          <w:rFonts w:eastAsiaTheme="minorEastAsia"/>
        </w:rPr>
        <w:t>update-ca-trust</w:t>
      </w:r>
    </w:p>
    <w:p w14:paraId="209BB6DD" w14:textId="77777777" w:rsidR="00CD55F0" w:rsidRDefault="00CD55F0" w:rsidP="00CD55F0">
      <w:pPr>
        <w:pStyle w:val="--3"/>
      </w:pPr>
    </w:p>
    <w:p w14:paraId="1B2489C5" w14:textId="77777777" w:rsidR="00CD55F0" w:rsidRDefault="00CD55F0" w:rsidP="00CD55F0">
      <w:pPr>
        <w:pStyle w:val="-75S-r"/>
      </w:pPr>
      <w:r>
        <w:t>curl -u openshift:redhat https://registry</w:t>
      </w:r>
      <w:r w:rsidRPr="00C05C6F">
        <w:t>.example.internal</w:t>
      </w:r>
      <w:r>
        <w:t>:5000/v2/_catalog</w:t>
      </w:r>
    </w:p>
    <w:p w14:paraId="63C5FCC4" w14:textId="77777777" w:rsidR="00CD55F0" w:rsidRDefault="00CD55F0" w:rsidP="00CD55F0">
      <w:pPr>
        <w:pStyle w:val="-55O-r"/>
      </w:pPr>
      <w:r w:rsidRPr="00CD08E0">
        <w:t>{"repositories":[]}</w:t>
      </w:r>
    </w:p>
    <w:p w14:paraId="1BCD2E9F" w14:textId="18738F78" w:rsidR="0092598A" w:rsidRDefault="006F36CF" w:rsidP="00EB1E3A">
      <w:pPr>
        <w:pStyle w:val="21"/>
      </w:pPr>
      <w:bookmarkStart w:id="141" w:name="_Toc26699311"/>
      <w:bookmarkStart w:id="142" w:name="_Toc33623528"/>
      <w:bookmarkStart w:id="143" w:name="_Toc42460913"/>
      <w:bookmarkStart w:id="144" w:name="_Toc33623517"/>
      <w:bookmarkStart w:id="145" w:name="_Toc26699271"/>
      <w:r>
        <w:rPr>
          <w:rFonts w:hint="eastAsia"/>
        </w:rPr>
        <w:t>部署</w:t>
      </w:r>
      <w:r w:rsidR="00BF1E8D">
        <w:rPr>
          <w:rFonts w:hint="eastAsia"/>
        </w:rPr>
        <w:t>H</w:t>
      </w:r>
      <w:r w:rsidR="00B20726">
        <w:t>AP</w:t>
      </w:r>
      <w:r w:rsidR="00BF1E8D">
        <w:rPr>
          <w:rFonts w:hint="eastAsia"/>
        </w:rPr>
        <w:t>roxy</w:t>
      </w:r>
      <w:r w:rsidR="0092598A">
        <w:rPr>
          <w:rFonts w:hint="eastAsia"/>
        </w:rPr>
        <w:t>负载均衡</w:t>
      </w:r>
      <w:bookmarkEnd w:id="141"/>
      <w:bookmarkEnd w:id="142"/>
      <w:r>
        <w:rPr>
          <w:rFonts w:hint="eastAsia"/>
        </w:rPr>
        <w:t>服务</w:t>
      </w:r>
      <w:bookmarkEnd w:id="143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28"/>
        <w:gridCol w:w="4535"/>
        <w:gridCol w:w="994"/>
        <w:gridCol w:w="1134"/>
        <w:gridCol w:w="2215"/>
      </w:tblGrid>
      <w:tr w:rsidR="0092598A" w:rsidRPr="001819DD" w14:paraId="79048907" w14:textId="77777777" w:rsidTr="0090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" w:type="pct"/>
            <w:hideMark/>
          </w:tcPr>
          <w:p w14:paraId="2982519F" w14:textId="77777777" w:rsidR="0092598A" w:rsidRPr="001819DD" w:rsidRDefault="0092598A" w:rsidP="009074DB">
            <w:pPr>
              <w:pStyle w:val="13"/>
            </w:pPr>
            <w:r w:rsidRPr="001819DD">
              <w:t>Port</w:t>
            </w:r>
          </w:p>
        </w:tc>
        <w:tc>
          <w:tcPr>
            <w:tcW w:w="2336" w:type="pct"/>
            <w:hideMark/>
          </w:tcPr>
          <w:p w14:paraId="0781FBA9" w14:textId="77777777" w:rsidR="0092598A" w:rsidRPr="001819DD" w:rsidRDefault="0092598A" w:rsidP="009074DB">
            <w:pPr>
              <w:pStyle w:val="13"/>
            </w:pPr>
            <w:r w:rsidRPr="001819DD">
              <w:t>Machines</w:t>
            </w:r>
          </w:p>
        </w:tc>
        <w:tc>
          <w:tcPr>
            <w:tcW w:w="512" w:type="pct"/>
            <w:hideMark/>
          </w:tcPr>
          <w:p w14:paraId="20A02D08" w14:textId="77777777" w:rsidR="0092598A" w:rsidRPr="001819DD" w:rsidRDefault="0092598A" w:rsidP="009074DB">
            <w:pPr>
              <w:pStyle w:val="13"/>
            </w:pPr>
            <w:r w:rsidRPr="001819DD">
              <w:t>Internal</w:t>
            </w:r>
          </w:p>
        </w:tc>
        <w:tc>
          <w:tcPr>
            <w:tcW w:w="584" w:type="pct"/>
            <w:hideMark/>
          </w:tcPr>
          <w:p w14:paraId="3BEC4CF2" w14:textId="77777777" w:rsidR="0092598A" w:rsidRPr="001819DD" w:rsidRDefault="0092598A" w:rsidP="009074DB">
            <w:pPr>
              <w:pStyle w:val="13"/>
            </w:pPr>
            <w:r w:rsidRPr="001819DD">
              <w:t>External</w:t>
            </w:r>
          </w:p>
        </w:tc>
        <w:tc>
          <w:tcPr>
            <w:tcW w:w="1141" w:type="pct"/>
            <w:hideMark/>
          </w:tcPr>
          <w:p w14:paraId="7350ACDD" w14:textId="77777777" w:rsidR="0092598A" w:rsidRPr="001819DD" w:rsidRDefault="0092598A" w:rsidP="009074DB">
            <w:pPr>
              <w:pStyle w:val="13"/>
            </w:pPr>
            <w:r w:rsidRPr="001819DD">
              <w:t>Description</w:t>
            </w:r>
          </w:p>
        </w:tc>
      </w:tr>
      <w:tr w:rsidR="0092598A" w:rsidRPr="001819DD" w14:paraId="63C8CCCA" w14:textId="77777777" w:rsidTr="009074DB">
        <w:tc>
          <w:tcPr>
            <w:tcW w:w="427" w:type="pct"/>
            <w:hideMark/>
          </w:tcPr>
          <w:p w14:paraId="3E09BD5D" w14:textId="77777777" w:rsidR="0092598A" w:rsidRPr="001819DD" w:rsidRDefault="0092598A" w:rsidP="009074DB">
            <w:pPr>
              <w:pStyle w:val="13"/>
            </w:pPr>
            <w:r w:rsidRPr="001819DD">
              <w:t>6443</w:t>
            </w:r>
          </w:p>
        </w:tc>
        <w:tc>
          <w:tcPr>
            <w:tcW w:w="2336" w:type="pct"/>
            <w:hideMark/>
          </w:tcPr>
          <w:p w14:paraId="16B28150" w14:textId="5AF9B9E6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59179C73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79D9BF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3183E078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2B4727A6" w14:textId="77777777" w:rsidR="0092598A" w:rsidRPr="001819DD" w:rsidRDefault="0092598A" w:rsidP="009074DB">
            <w:pPr>
              <w:pStyle w:val="13"/>
            </w:pPr>
            <w:r w:rsidRPr="001819DD">
              <w:t>Kubernetes API server</w:t>
            </w:r>
          </w:p>
        </w:tc>
      </w:tr>
      <w:tr w:rsidR="0092598A" w:rsidRPr="001819DD" w14:paraId="3CBADC6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29655825" w14:textId="77777777" w:rsidR="0092598A" w:rsidRPr="001819DD" w:rsidRDefault="0092598A" w:rsidP="009074DB">
            <w:pPr>
              <w:pStyle w:val="13"/>
            </w:pPr>
            <w:r w:rsidRPr="001819DD">
              <w:t>22623</w:t>
            </w:r>
          </w:p>
        </w:tc>
        <w:tc>
          <w:tcPr>
            <w:tcW w:w="2336" w:type="pct"/>
            <w:hideMark/>
          </w:tcPr>
          <w:p w14:paraId="2FF35976" w14:textId="02A380C1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="001739E2"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25BBCB6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3077D9FC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00F253AB" w14:textId="77777777" w:rsidR="0092598A" w:rsidRPr="001819DD" w:rsidRDefault="0092598A" w:rsidP="009074DB">
            <w:pPr>
              <w:pStyle w:val="13"/>
            </w:pPr>
          </w:p>
        </w:tc>
        <w:tc>
          <w:tcPr>
            <w:tcW w:w="1141" w:type="pct"/>
            <w:hideMark/>
          </w:tcPr>
          <w:p w14:paraId="6B8086A8" w14:textId="77777777" w:rsidR="0092598A" w:rsidRPr="001819DD" w:rsidRDefault="0092598A" w:rsidP="009074DB">
            <w:pPr>
              <w:pStyle w:val="13"/>
            </w:pPr>
            <w:r w:rsidRPr="001819DD">
              <w:t>Machine Config server</w:t>
            </w:r>
          </w:p>
        </w:tc>
      </w:tr>
      <w:tr w:rsidR="0092598A" w:rsidRPr="001819DD" w14:paraId="299B75E4" w14:textId="77777777" w:rsidTr="009074DB">
        <w:tc>
          <w:tcPr>
            <w:tcW w:w="427" w:type="pct"/>
            <w:hideMark/>
          </w:tcPr>
          <w:p w14:paraId="67A76803" w14:textId="77777777" w:rsidR="0092598A" w:rsidRPr="001819DD" w:rsidRDefault="0092598A" w:rsidP="009074DB">
            <w:pPr>
              <w:pStyle w:val="13"/>
            </w:pPr>
            <w:r w:rsidRPr="001819DD">
              <w:t>443</w:t>
            </w:r>
          </w:p>
        </w:tc>
        <w:tc>
          <w:tcPr>
            <w:tcW w:w="2336" w:type="pct"/>
            <w:hideMark/>
          </w:tcPr>
          <w:p w14:paraId="1C4E2531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7CF584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1D87403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E79067" w14:textId="77777777" w:rsidR="0092598A" w:rsidRPr="001819DD" w:rsidRDefault="0092598A" w:rsidP="009074DB">
            <w:pPr>
              <w:pStyle w:val="13"/>
            </w:pPr>
            <w:r w:rsidRPr="001819DD">
              <w:t>HTTPS traffic</w:t>
            </w:r>
          </w:p>
        </w:tc>
      </w:tr>
      <w:tr w:rsidR="0092598A" w:rsidRPr="001819DD" w14:paraId="719256E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4C0687B1" w14:textId="77777777" w:rsidR="0092598A" w:rsidRPr="001819DD" w:rsidRDefault="0092598A" w:rsidP="009074DB">
            <w:pPr>
              <w:pStyle w:val="13"/>
            </w:pPr>
            <w:r w:rsidRPr="001819DD">
              <w:t>80</w:t>
            </w:r>
          </w:p>
        </w:tc>
        <w:tc>
          <w:tcPr>
            <w:tcW w:w="2336" w:type="pct"/>
            <w:hideMark/>
          </w:tcPr>
          <w:p w14:paraId="31905F4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0AA4EA30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3B8E569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45F345" w14:textId="77777777" w:rsidR="0092598A" w:rsidRPr="001819DD" w:rsidRDefault="0092598A" w:rsidP="009074DB">
            <w:pPr>
              <w:pStyle w:val="13"/>
            </w:pPr>
            <w:r w:rsidRPr="001819DD">
              <w:t>HTTP traffic</w:t>
            </w:r>
          </w:p>
        </w:tc>
      </w:tr>
    </w:tbl>
    <w:p w14:paraId="2B4C7F4E" w14:textId="50813D63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46" w:name="_Toc26699312"/>
      <w:bookmarkStart w:id="147" w:name="_Toc33623530"/>
      <w:r>
        <w:rPr>
          <w:rFonts w:hint="eastAsia"/>
        </w:rPr>
        <w:t>安装</w:t>
      </w:r>
      <w:bookmarkEnd w:id="146"/>
      <w:bookmarkEnd w:id="147"/>
      <w:r w:rsidR="00045406">
        <w:rPr>
          <w:rFonts w:hint="eastAsia"/>
        </w:rPr>
        <w:t>Haproxy</w:t>
      </w:r>
    </w:p>
    <w:p w14:paraId="30BCA383" w14:textId="40171532" w:rsidR="0092598A" w:rsidRDefault="0092598A" w:rsidP="0092598A">
      <w:pPr>
        <w:pStyle w:val="-75S-w"/>
      </w:pPr>
      <w:r w:rsidRPr="00511033">
        <w:lastRenderedPageBreak/>
        <w:t xml:space="preserve">yum </w:t>
      </w:r>
      <w:r>
        <w:t xml:space="preserve">-y </w:t>
      </w:r>
      <w:r w:rsidRPr="00511033">
        <w:t>install haproxy</w:t>
      </w:r>
    </w:p>
    <w:p w14:paraId="03E1B5F9" w14:textId="57FB79A6" w:rsidR="00715C60" w:rsidRDefault="00715C60" w:rsidP="00715C60">
      <w:pPr>
        <w:pStyle w:val="--3"/>
      </w:pPr>
    </w:p>
    <w:p w14:paraId="6576C52C" w14:textId="47CB0BF2" w:rsidR="00715C60" w:rsidRPr="00715C60" w:rsidRDefault="00715C60" w:rsidP="00715C60">
      <w:pPr>
        <w:pStyle w:val="-75S-w"/>
      </w:pPr>
      <w:r>
        <w:t>systemctl enable haproxy</w:t>
      </w:r>
      <w:r w:rsidR="00717C75">
        <w:t xml:space="preserve"> </w:t>
      </w:r>
      <w:r w:rsidR="00717C75">
        <w:rPr>
          <w:rFonts w:hint="eastAsia"/>
        </w:rPr>
        <w:t>--now</w:t>
      </w:r>
    </w:p>
    <w:p w14:paraId="43AE9599" w14:textId="6A948DCA" w:rsidR="0092598A" w:rsidRDefault="00E0279C" w:rsidP="005C1BF2">
      <w:pPr>
        <w:pStyle w:val="--1-1"/>
        <w:numPr>
          <w:ilvl w:val="0"/>
          <w:numId w:val="34"/>
        </w:numPr>
        <w:spacing w:before="156" w:after="156"/>
      </w:pPr>
      <w:bookmarkStart w:id="148" w:name="_Toc33623534"/>
      <w:r>
        <w:rPr>
          <w:rFonts w:hint="eastAsia"/>
        </w:rPr>
        <w:t>添加</w:t>
      </w:r>
      <w:r w:rsidRPr="00EA0A29">
        <w:t>haproxy.cfg</w:t>
      </w:r>
      <w:r>
        <w:rPr>
          <w:rFonts w:hint="eastAsia"/>
        </w:rPr>
        <w:t>配置文件</w:t>
      </w:r>
      <w:bookmarkEnd w:id="148"/>
    </w:p>
    <w:p w14:paraId="1BADD9F6" w14:textId="77777777" w:rsidR="0092598A" w:rsidRDefault="0092598A" w:rsidP="0092598A">
      <w:pPr>
        <w:pStyle w:val="-75S-w"/>
      </w:pPr>
      <w:r>
        <w:t>cat &lt;&lt;EOF &gt; /etc/haproxy/haproxy.cfg</w:t>
      </w:r>
    </w:p>
    <w:p w14:paraId="778F81DD" w14:textId="77777777" w:rsidR="0092598A" w:rsidRDefault="0092598A" w:rsidP="0092598A">
      <w:pPr>
        <w:pStyle w:val="-75S-w"/>
      </w:pPr>
    </w:p>
    <w:p w14:paraId="5775F0C6" w14:textId="77777777" w:rsidR="0092598A" w:rsidRDefault="0092598A" w:rsidP="0092598A">
      <w:pPr>
        <w:pStyle w:val="-75S-w"/>
      </w:pPr>
      <w:r>
        <w:t># Global settings</w:t>
      </w:r>
    </w:p>
    <w:p w14:paraId="62A2AE93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61024A8" w14:textId="77777777" w:rsidR="0092598A" w:rsidRDefault="0092598A" w:rsidP="0092598A">
      <w:pPr>
        <w:pStyle w:val="-75S-w"/>
      </w:pPr>
      <w:r>
        <w:t>global</w:t>
      </w:r>
    </w:p>
    <w:p w14:paraId="045B000D" w14:textId="77777777" w:rsidR="0092598A" w:rsidRDefault="0092598A" w:rsidP="0092598A">
      <w:pPr>
        <w:pStyle w:val="-75S-w"/>
      </w:pPr>
      <w:r>
        <w:t xml:space="preserve">    maxconn     20000</w:t>
      </w:r>
    </w:p>
    <w:p w14:paraId="321D9CFC" w14:textId="77777777" w:rsidR="0092598A" w:rsidRDefault="0092598A" w:rsidP="0092598A">
      <w:pPr>
        <w:pStyle w:val="-75S-w"/>
      </w:pPr>
      <w:r>
        <w:t xml:space="preserve">    log         /dev/log local0 info</w:t>
      </w:r>
    </w:p>
    <w:p w14:paraId="351C341B" w14:textId="77777777" w:rsidR="0092598A" w:rsidRDefault="0092598A" w:rsidP="0092598A">
      <w:pPr>
        <w:pStyle w:val="-75S-w"/>
      </w:pPr>
      <w:r>
        <w:t xml:space="preserve">    chroot      /var/lib/haproxy</w:t>
      </w:r>
    </w:p>
    <w:p w14:paraId="1607D15E" w14:textId="77777777" w:rsidR="0092598A" w:rsidRDefault="0092598A" w:rsidP="0092598A">
      <w:pPr>
        <w:pStyle w:val="-75S-w"/>
      </w:pPr>
      <w:r>
        <w:t xml:space="preserve">    pidfile     /var/run/haproxy.pid</w:t>
      </w:r>
    </w:p>
    <w:p w14:paraId="44F7C9A8" w14:textId="77777777" w:rsidR="0092598A" w:rsidRDefault="0092598A" w:rsidP="0092598A">
      <w:pPr>
        <w:pStyle w:val="-75S-w"/>
      </w:pPr>
      <w:r>
        <w:t xml:space="preserve">    user        haproxy</w:t>
      </w:r>
    </w:p>
    <w:p w14:paraId="710008F2" w14:textId="77777777" w:rsidR="0092598A" w:rsidRDefault="0092598A" w:rsidP="0092598A">
      <w:pPr>
        <w:pStyle w:val="-75S-w"/>
      </w:pPr>
      <w:r>
        <w:t xml:space="preserve">    group       haproxy</w:t>
      </w:r>
    </w:p>
    <w:p w14:paraId="296420BB" w14:textId="77777777" w:rsidR="0092598A" w:rsidRDefault="0092598A" w:rsidP="0092598A">
      <w:pPr>
        <w:pStyle w:val="-75S-w"/>
      </w:pPr>
      <w:r>
        <w:t xml:space="preserve">    daemon</w:t>
      </w:r>
    </w:p>
    <w:p w14:paraId="0148604F" w14:textId="77777777" w:rsidR="0092598A" w:rsidRDefault="0092598A" w:rsidP="0092598A">
      <w:pPr>
        <w:pStyle w:val="-75S-w"/>
      </w:pPr>
    </w:p>
    <w:p w14:paraId="50A356EB" w14:textId="77777777" w:rsidR="0092598A" w:rsidRDefault="0092598A" w:rsidP="0092598A">
      <w:pPr>
        <w:pStyle w:val="-75S-w"/>
      </w:pPr>
      <w:r>
        <w:t xml:space="preserve">    # turn on stats unix socket</w:t>
      </w:r>
    </w:p>
    <w:p w14:paraId="254A5342" w14:textId="77777777" w:rsidR="0092598A" w:rsidRDefault="0092598A" w:rsidP="0092598A">
      <w:pPr>
        <w:pStyle w:val="-75S-w"/>
      </w:pPr>
      <w:r>
        <w:t xml:space="preserve">    stats socket /var/lib/haproxy/stats</w:t>
      </w:r>
    </w:p>
    <w:p w14:paraId="2F68E0C5" w14:textId="77777777" w:rsidR="0092598A" w:rsidRDefault="0092598A" w:rsidP="0092598A">
      <w:pPr>
        <w:pStyle w:val="-75S-w"/>
      </w:pPr>
    </w:p>
    <w:p w14:paraId="6583BE94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0A332BE1" w14:textId="77777777" w:rsidR="0092598A" w:rsidRDefault="0092598A" w:rsidP="0092598A">
      <w:pPr>
        <w:pStyle w:val="-75S-w"/>
      </w:pPr>
      <w:r>
        <w:t># common defaults that all the 'listen' and 'backend' sections will</w:t>
      </w:r>
    </w:p>
    <w:p w14:paraId="682710BB" w14:textId="77777777" w:rsidR="0092598A" w:rsidRDefault="0092598A" w:rsidP="0092598A">
      <w:pPr>
        <w:pStyle w:val="-75S-w"/>
      </w:pPr>
      <w:r>
        <w:t># use if not designated in their block</w:t>
      </w:r>
    </w:p>
    <w:p w14:paraId="3DB9C667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AFD298C" w14:textId="77777777" w:rsidR="0092598A" w:rsidRDefault="0092598A" w:rsidP="0092598A">
      <w:pPr>
        <w:pStyle w:val="-75S-w"/>
      </w:pPr>
      <w:r>
        <w:t>defaults</w:t>
      </w:r>
    </w:p>
    <w:p w14:paraId="7D2FA850" w14:textId="77777777" w:rsidR="0092598A" w:rsidRDefault="0092598A" w:rsidP="0092598A">
      <w:pPr>
        <w:pStyle w:val="-75S-w"/>
      </w:pPr>
      <w:r>
        <w:t xml:space="preserve">    mode                    http</w:t>
      </w:r>
    </w:p>
    <w:p w14:paraId="2858F7B4" w14:textId="77777777" w:rsidR="0092598A" w:rsidRDefault="0092598A" w:rsidP="0092598A">
      <w:pPr>
        <w:pStyle w:val="-75S-w"/>
      </w:pPr>
      <w:r>
        <w:t xml:space="preserve">    log                     global</w:t>
      </w:r>
    </w:p>
    <w:p w14:paraId="78238AEE" w14:textId="77777777" w:rsidR="0092598A" w:rsidRDefault="0092598A" w:rsidP="0092598A">
      <w:pPr>
        <w:pStyle w:val="-75S-w"/>
      </w:pPr>
      <w:r>
        <w:t xml:space="preserve">    option                  httplog</w:t>
      </w:r>
    </w:p>
    <w:p w14:paraId="0695C4CD" w14:textId="77777777" w:rsidR="0092598A" w:rsidRDefault="0092598A" w:rsidP="0092598A">
      <w:pPr>
        <w:pStyle w:val="-75S-w"/>
      </w:pPr>
      <w:r>
        <w:t xml:space="preserve">    option                  dontlognull</w:t>
      </w:r>
    </w:p>
    <w:p w14:paraId="3AAB9529" w14:textId="77777777" w:rsidR="0092598A" w:rsidRDefault="0092598A" w:rsidP="0092598A">
      <w:pPr>
        <w:pStyle w:val="-75S-w"/>
      </w:pPr>
      <w:r>
        <w:t>#    option http-server-close</w:t>
      </w:r>
    </w:p>
    <w:p w14:paraId="63861192" w14:textId="77777777" w:rsidR="0092598A" w:rsidRDefault="0092598A" w:rsidP="0092598A">
      <w:pPr>
        <w:pStyle w:val="-75S-w"/>
      </w:pPr>
      <w:r>
        <w:t xml:space="preserve">    option forwardfor       except 127.0.0.0/8</w:t>
      </w:r>
    </w:p>
    <w:p w14:paraId="295CF96A" w14:textId="77777777" w:rsidR="0092598A" w:rsidRDefault="0092598A" w:rsidP="0092598A">
      <w:pPr>
        <w:pStyle w:val="-75S-w"/>
      </w:pPr>
      <w:r>
        <w:t xml:space="preserve">    option                  redispatch</w:t>
      </w:r>
    </w:p>
    <w:p w14:paraId="6ED91625" w14:textId="77777777" w:rsidR="0092598A" w:rsidRDefault="0092598A" w:rsidP="0092598A">
      <w:pPr>
        <w:pStyle w:val="-75S-w"/>
      </w:pPr>
      <w:r>
        <w:t xml:space="preserve">    retries                 3</w:t>
      </w:r>
    </w:p>
    <w:p w14:paraId="193383F4" w14:textId="77777777" w:rsidR="0092598A" w:rsidRDefault="0092598A" w:rsidP="0092598A">
      <w:pPr>
        <w:pStyle w:val="-75S-w"/>
      </w:pPr>
      <w:r>
        <w:t xml:space="preserve">    timeout http-request    10s</w:t>
      </w:r>
    </w:p>
    <w:p w14:paraId="6859DA84" w14:textId="77777777" w:rsidR="0092598A" w:rsidRDefault="0092598A" w:rsidP="0092598A">
      <w:pPr>
        <w:pStyle w:val="-75S-w"/>
      </w:pPr>
      <w:r>
        <w:t xml:space="preserve">    timeout queue           1m</w:t>
      </w:r>
    </w:p>
    <w:p w14:paraId="5A20E09B" w14:textId="77777777" w:rsidR="0092598A" w:rsidRDefault="0092598A" w:rsidP="0092598A">
      <w:pPr>
        <w:pStyle w:val="-75S-w"/>
      </w:pPr>
      <w:r>
        <w:t xml:space="preserve">    timeout connect         10s</w:t>
      </w:r>
    </w:p>
    <w:p w14:paraId="3A556E4E" w14:textId="77777777" w:rsidR="0092598A" w:rsidRDefault="0092598A" w:rsidP="0092598A">
      <w:pPr>
        <w:pStyle w:val="-75S-w"/>
      </w:pPr>
      <w:r>
        <w:t xml:space="preserve">    timeout client          300s</w:t>
      </w:r>
    </w:p>
    <w:p w14:paraId="7A757190" w14:textId="77777777" w:rsidR="0092598A" w:rsidRDefault="0092598A" w:rsidP="0092598A">
      <w:pPr>
        <w:pStyle w:val="-75S-w"/>
      </w:pPr>
      <w:r>
        <w:t xml:space="preserve">    timeout server          300s</w:t>
      </w:r>
    </w:p>
    <w:p w14:paraId="0692893E" w14:textId="77777777" w:rsidR="0092598A" w:rsidRDefault="0092598A" w:rsidP="0092598A">
      <w:pPr>
        <w:pStyle w:val="-75S-w"/>
      </w:pPr>
      <w:r>
        <w:t xml:space="preserve">    timeout http-keep-alive 10s</w:t>
      </w:r>
    </w:p>
    <w:p w14:paraId="3EA7C09A" w14:textId="77777777" w:rsidR="0092598A" w:rsidRDefault="0092598A" w:rsidP="0092598A">
      <w:pPr>
        <w:pStyle w:val="-75S-w"/>
      </w:pPr>
      <w:r>
        <w:t xml:space="preserve">    timeout check           10s</w:t>
      </w:r>
    </w:p>
    <w:p w14:paraId="4494ACCF" w14:textId="77777777" w:rsidR="0092598A" w:rsidRPr="00F10DA4" w:rsidRDefault="0092598A" w:rsidP="0092598A">
      <w:pPr>
        <w:pStyle w:val="-75S-w"/>
        <w:rPr>
          <w:lang w:val="de-DE"/>
        </w:rPr>
      </w:pPr>
      <w:r>
        <w:t xml:space="preserve">    </w:t>
      </w:r>
      <w:r w:rsidRPr="00F10DA4">
        <w:rPr>
          <w:lang w:val="de-DE"/>
        </w:rPr>
        <w:t>maxconn                 20000</w:t>
      </w:r>
    </w:p>
    <w:p w14:paraId="16B66B60" w14:textId="77777777" w:rsidR="0092598A" w:rsidRPr="00F10DA4" w:rsidRDefault="0092598A" w:rsidP="0092598A">
      <w:pPr>
        <w:pStyle w:val="-75S-w"/>
        <w:rPr>
          <w:lang w:val="de-DE"/>
        </w:rPr>
      </w:pPr>
    </w:p>
    <w:p w14:paraId="6F42041C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listen stats</w:t>
      </w:r>
    </w:p>
    <w:p w14:paraId="52A495E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:9000</w:t>
      </w:r>
    </w:p>
    <w:p w14:paraId="0F171F1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http</w:t>
      </w:r>
    </w:p>
    <w:p w14:paraId="050FEE2D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enable</w:t>
      </w:r>
    </w:p>
    <w:p w14:paraId="4F30F8C2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uri /</w:t>
      </w:r>
    </w:p>
    <w:p w14:paraId="24C3FE19" w14:textId="77777777" w:rsidR="0092598A" w:rsidRPr="00F10DA4" w:rsidRDefault="0092598A" w:rsidP="0092598A">
      <w:pPr>
        <w:pStyle w:val="-75S-w"/>
        <w:rPr>
          <w:lang w:val="de-DE"/>
        </w:rPr>
      </w:pPr>
    </w:p>
    <w:p w14:paraId="0DF7D3D6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openshift-api-server</w:t>
      </w:r>
    </w:p>
    <w:p w14:paraId="7786688B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*:</w:t>
      </w:r>
      <w:r w:rsidRPr="00F10DA4">
        <w:rPr>
          <w:rFonts w:hint="eastAsia"/>
          <w:lang w:val="de-DE"/>
        </w:rPr>
        <w:t>6</w:t>
      </w:r>
      <w:r w:rsidRPr="00F10DA4">
        <w:rPr>
          <w:lang w:val="de-DE"/>
        </w:rPr>
        <w:t>443</w:t>
      </w:r>
    </w:p>
    <w:p w14:paraId="7A659859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tcp</w:t>
      </w:r>
    </w:p>
    <w:p w14:paraId="2692984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option tcplog</w:t>
      </w:r>
    </w:p>
    <w:p w14:paraId="60E89EB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default_backend openshift-api-server</w:t>
      </w:r>
    </w:p>
    <w:p w14:paraId="571D4119" w14:textId="77777777" w:rsidR="0092598A" w:rsidRPr="00F10DA4" w:rsidRDefault="0092598A" w:rsidP="0092598A">
      <w:pPr>
        <w:pStyle w:val="-75S-w"/>
        <w:rPr>
          <w:lang w:val="de-DE"/>
        </w:rPr>
      </w:pPr>
    </w:p>
    <w:p w14:paraId="1857308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machine-config-server</w:t>
      </w:r>
    </w:p>
    <w:p w14:paraId="63ED79B7" w14:textId="77777777" w:rsidR="0092598A" w:rsidRDefault="0092598A" w:rsidP="0092598A">
      <w:pPr>
        <w:pStyle w:val="-75S-w"/>
      </w:pPr>
      <w:r w:rsidRPr="00F10DA4">
        <w:rPr>
          <w:lang w:val="de-DE"/>
        </w:rPr>
        <w:t xml:space="preserve">    </w:t>
      </w:r>
      <w:r>
        <w:t>bind  *:</w:t>
      </w:r>
      <w:r w:rsidRPr="00477F56">
        <w:t>22623</w:t>
      </w:r>
    </w:p>
    <w:p w14:paraId="2863570B" w14:textId="77777777" w:rsidR="0092598A" w:rsidRDefault="0092598A" w:rsidP="0092598A">
      <w:pPr>
        <w:pStyle w:val="-75S-w"/>
      </w:pPr>
      <w:r>
        <w:t xml:space="preserve">    mode tcp</w:t>
      </w:r>
    </w:p>
    <w:p w14:paraId="060F1A9D" w14:textId="77777777" w:rsidR="0092598A" w:rsidRDefault="0092598A" w:rsidP="0092598A">
      <w:pPr>
        <w:pStyle w:val="-75S-w"/>
      </w:pPr>
      <w:r>
        <w:t xml:space="preserve">    option tcplog</w:t>
      </w:r>
    </w:p>
    <w:p w14:paraId="0C7CB5CE" w14:textId="77777777" w:rsidR="0092598A" w:rsidRDefault="0092598A" w:rsidP="0092598A">
      <w:pPr>
        <w:pStyle w:val="-75S-w"/>
      </w:pPr>
      <w:r>
        <w:t xml:space="preserve">    default_backend </w:t>
      </w:r>
      <w:r w:rsidRPr="00477F56">
        <w:t>machine-config-server</w:t>
      </w:r>
    </w:p>
    <w:p w14:paraId="27575F3A" w14:textId="77777777" w:rsidR="0092598A" w:rsidRPr="000D3053" w:rsidRDefault="0092598A" w:rsidP="0092598A">
      <w:pPr>
        <w:pStyle w:val="-75S-w"/>
      </w:pPr>
    </w:p>
    <w:p w14:paraId="5DED012C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</w:p>
    <w:p w14:paraId="6852CB4D" w14:textId="77777777" w:rsidR="0092598A" w:rsidRDefault="0092598A" w:rsidP="0092598A">
      <w:pPr>
        <w:pStyle w:val="-75S-w"/>
      </w:pPr>
      <w:r>
        <w:t xml:space="preserve">    bind  *:80</w:t>
      </w:r>
    </w:p>
    <w:p w14:paraId="4B4E2C67" w14:textId="77777777" w:rsidR="0092598A" w:rsidRDefault="0092598A" w:rsidP="0092598A">
      <w:pPr>
        <w:pStyle w:val="-75S-w"/>
      </w:pPr>
      <w:r>
        <w:t xml:space="preserve">    mode tcp</w:t>
      </w:r>
    </w:p>
    <w:p w14:paraId="110A46AF" w14:textId="77777777" w:rsidR="0092598A" w:rsidRDefault="0092598A" w:rsidP="0092598A">
      <w:pPr>
        <w:pStyle w:val="-75S-w"/>
      </w:pPr>
      <w:r>
        <w:t xml:space="preserve">    option tcplog</w:t>
      </w:r>
    </w:p>
    <w:p w14:paraId="52466431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</w:p>
    <w:p w14:paraId="717E839D" w14:textId="77777777" w:rsidR="0092598A" w:rsidRDefault="0092598A" w:rsidP="0092598A">
      <w:pPr>
        <w:pStyle w:val="-75S-w"/>
      </w:pPr>
    </w:p>
    <w:p w14:paraId="1D8C19BF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  <w:r>
        <w:rPr>
          <w:rFonts w:hint="eastAsia"/>
        </w:rPr>
        <w:t>s</w:t>
      </w:r>
    </w:p>
    <w:p w14:paraId="22C463AB" w14:textId="77777777" w:rsidR="0092598A" w:rsidRDefault="0092598A" w:rsidP="0092598A">
      <w:pPr>
        <w:pStyle w:val="-75S-w"/>
      </w:pPr>
      <w:r>
        <w:t xml:space="preserve">    bind  *:443</w:t>
      </w:r>
    </w:p>
    <w:p w14:paraId="63306233" w14:textId="77777777" w:rsidR="0092598A" w:rsidRDefault="0092598A" w:rsidP="0092598A">
      <w:pPr>
        <w:pStyle w:val="-75S-w"/>
      </w:pPr>
      <w:r>
        <w:t xml:space="preserve">    mode tcp</w:t>
      </w:r>
    </w:p>
    <w:p w14:paraId="52341884" w14:textId="77777777" w:rsidR="0092598A" w:rsidRDefault="0092598A" w:rsidP="0092598A">
      <w:pPr>
        <w:pStyle w:val="-75S-w"/>
      </w:pPr>
      <w:r>
        <w:lastRenderedPageBreak/>
        <w:t xml:space="preserve">    option tcplog</w:t>
      </w:r>
    </w:p>
    <w:p w14:paraId="339D5F90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  <w:r>
        <w:rPr>
          <w:rFonts w:hint="eastAsia"/>
        </w:rPr>
        <w:t>s</w:t>
      </w:r>
    </w:p>
    <w:p w14:paraId="3767E876" w14:textId="77777777" w:rsidR="0092598A" w:rsidRPr="00152431" w:rsidRDefault="0092598A" w:rsidP="0092598A">
      <w:pPr>
        <w:pStyle w:val="-75S-w"/>
      </w:pPr>
    </w:p>
    <w:p w14:paraId="284DC5D8" w14:textId="77777777" w:rsidR="0092598A" w:rsidRDefault="0092598A" w:rsidP="0092598A">
      <w:pPr>
        <w:pStyle w:val="-75S-w"/>
      </w:pPr>
      <w:r>
        <w:t>backend openshift-api-server</w:t>
      </w:r>
    </w:p>
    <w:p w14:paraId="4AABB42D" w14:textId="77777777" w:rsidR="0092598A" w:rsidRDefault="0092598A" w:rsidP="0092598A">
      <w:pPr>
        <w:pStyle w:val="-75S-w"/>
      </w:pPr>
      <w:r>
        <w:t xml:space="preserve">    balance source</w:t>
      </w:r>
    </w:p>
    <w:p w14:paraId="382C11D7" w14:textId="77777777" w:rsidR="0092598A" w:rsidRDefault="0092598A" w:rsidP="0092598A">
      <w:pPr>
        <w:pStyle w:val="-75S-w"/>
      </w:pPr>
      <w:r>
        <w:t xml:space="preserve">    mode tcp</w:t>
      </w:r>
    </w:p>
    <w:p w14:paraId="0DB549BD" w14:textId="17CE56E4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bootstrap </w:t>
      </w:r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6443 check</w:t>
      </w:r>
    </w:p>
    <w:p w14:paraId="4847A39A" w14:textId="79BF022F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6443 check</w:t>
      </w:r>
    </w:p>
    <w:p w14:paraId="7F5C1545" w14:textId="77777777" w:rsidR="0092598A" w:rsidRPr="00522AD3" w:rsidRDefault="0092598A" w:rsidP="0092598A">
      <w:pPr>
        <w:pStyle w:val="-75S-w"/>
      </w:pPr>
    </w:p>
    <w:p w14:paraId="0AA8FF77" w14:textId="77777777" w:rsidR="0092598A" w:rsidRDefault="0092598A" w:rsidP="0092598A">
      <w:pPr>
        <w:pStyle w:val="-75S-w"/>
      </w:pPr>
      <w:r>
        <w:t xml:space="preserve">backend </w:t>
      </w:r>
      <w:r w:rsidRPr="00477F56">
        <w:t>machine-config-server</w:t>
      </w:r>
    </w:p>
    <w:p w14:paraId="105D3467" w14:textId="77777777" w:rsidR="0092598A" w:rsidRDefault="0092598A" w:rsidP="0092598A">
      <w:pPr>
        <w:pStyle w:val="-75S-w"/>
      </w:pPr>
      <w:r>
        <w:t xml:space="preserve">    balance source</w:t>
      </w:r>
    </w:p>
    <w:p w14:paraId="62B0016C" w14:textId="77777777" w:rsidR="0092598A" w:rsidRDefault="0092598A" w:rsidP="0092598A">
      <w:pPr>
        <w:pStyle w:val="-75S-w"/>
      </w:pPr>
      <w:r>
        <w:t xml:space="preserve">    mode tcp</w:t>
      </w:r>
    </w:p>
    <w:p w14:paraId="15337A4F" w14:textId="229DD679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</w:t>
      </w:r>
      <w:bookmarkStart w:id="149" w:name="_Hlk30870047"/>
      <w:r w:rsidRPr="007C6262">
        <w:rPr>
          <w:color w:val="FF0000"/>
        </w:rPr>
        <w:t xml:space="preserve">bootstrap </w:t>
      </w:r>
      <w:bookmarkEnd w:id="149"/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22623 check</w:t>
      </w:r>
    </w:p>
    <w:p w14:paraId="6812A8CA" w14:textId="04DB81E3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22623 check</w:t>
      </w:r>
    </w:p>
    <w:p w14:paraId="2EE24EB6" w14:textId="77777777" w:rsidR="0092598A" w:rsidRDefault="0092598A" w:rsidP="0092598A">
      <w:pPr>
        <w:pStyle w:val="-75S-w"/>
      </w:pPr>
    </w:p>
    <w:p w14:paraId="3AF2633A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</w:p>
    <w:p w14:paraId="7FD56A01" w14:textId="77777777" w:rsidR="0092598A" w:rsidRDefault="0092598A" w:rsidP="0092598A">
      <w:pPr>
        <w:pStyle w:val="-75S-w"/>
      </w:pPr>
      <w:r>
        <w:t xml:space="preserve">    balance source</w:t>
      </w:r>
    </w:p>
    <w:p w14:paraId="3950A292" w14:textId="77777777" w:rsidR="0092598A" w:rsidRDefault="0092598A" w:rsidP="0092598A">
      <w:pPr>
        <w:pStyle w:val="-75S-w"/>
      </w:pPr>
      <w:r>
        <w:t xml:space="preserve">    mode tcp</w:t>
      </w:r>
    </w:p>
    <w:p w14:paraId="65799EC4" w14:textId="3DF5A6D2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80 check</w:t>
      </w:r>
    </w:p>
    <w:p w14:paraId="05CCBC58" w14:textId="4ECC132F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80 check</w:t>
      </w:r>
    </w:p>
    <w:p w14:paraId="42A946C3" w14:textId="77777777" w:rsidR="0092598A" w:rsidRPr="000F49C3" w:rsidRDefault="0092598A" w:rsidP="0092598A">
      <w:pPr>
        <w:pStyle w:val="-75S-w"/>
      </w:pPr>
    </w:p>
    <w:p w14:paraId="730C6E18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  <w:r>
        <w:t>s</w:t>
      </w:r>
    </w:p>
    <w:p w14:paraId="3EE884F5" w14:textId="77777777" w:rsidR="0092598A" w:rsidRDefault="0092598A" w:rsidP="0092598A">
      <w:pPr>
        <w:pStyle w:val="-75S-w"/>
      </w:pPr>
      <w:r>
        <w:t xml:space="preserve">    balance source</w:t>
      </w:r>
    </w:p>
    <w:p w14:paraId="794176C1" w14:textId="77777777" w:rsidR="0092598A" w:rsidRDefault="0092598A" w:rsidP="0092598A">
      <w:pPr>
        <w:pStyle w:val="-75S-w"/>
      </w:pPr>
      <w:r>
        <w:t xml:space="preserve">    mode tcp</w:t>
      </w:r>
    </w:p>
    <w:p w14:paraId="5F75BC74" w14:textId="67D679E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443 check</w:t>
      </w:r>
    </w:p>
    <w:p w14:paraId="42CB8F2C" w14:textId="024A7BA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443 check</w:t>
      </w:r>
    </w:p>
    <w:p w14:paraId="40B35574" w14:textId="77777777" w:rsidR="0092598A" w:rsidRPr="000F49C3" w:rsidRDefault="0092598A" w:rsidP="0092598A">
      <w:pPr>
        <w:pStyle w:val="-75S-w"/>
      </w:pPr>
    </w:p>
    <w:p w14:paraId="3AE20EF8" w14:textId="77777777" w:rsidR="0092598A" w:rsidRDefault="0092598A" w:rsidP="0092598A">
      <w:pPr>
        <w:pStyle w:val="-75S-w"/>
      </w:pPr>
      <w:r>
        <w:t>EOF</w:t>
      </w:r>
    </w:p>
    <w:p w14:paraId="0D65130B" w14:textId="77777777" w:rsidR="0092598A" w:rsidRDefault="0092598A" w:rsidP="0092598A">
      <w:pPr>
        <w:pStyle w:val="--3"/>
      </w:pPr>
    </w:p>
    <w:p w14:paraId="79984364" w14:textId="77777777" w:rsidR="0092598A" w:rsidRDefault="0092598A" w:rsidP="0092598A">
      <w:pPr>
        <w:pStyle w:val="-75S-r"/>
      </w:pPr>
      <w:bookmarkStart w:id="150" w:name="_Hlk32395852"/>
      <w:r>
        <w:rPr>
          <w:rFonts w:hint="eastAsia"/>
        </w:rPr>
        <w:t>c</w:t>
      </w:r>
      <w:r>
        <w:t>at /etc/haproxy/haproxy.cfg</w:t>
      </w:r>
    </w:p>
    <w:bookmarkEnd w:id="150"/>
    <w:p w14:paraId="11B7BE70" w14:textId="30AD1552" w:rsidR="0092598A" w:rsidRDefault="005A798F" w:rsidP="0092598A">
      <w:pPr>
        <w:pStyle w:val="-55O-r"/>
      </w:pPr>
      <w:r>
        <w:rPr>
          <w:rFonts w:hint="eastAsia"/>
        </w:rPr>
        <w:t>.</w:t>
      </w:r>
      <w:r>
        <w:t>..</w:t>
      </w:r>
    </w:p>
    <w:p w14:paraId="51118C5A" w14:textId="77777777" w:rsidR="0092598A" w:rsidRDefault="0092598A" w:rsidP="0092598A">
      <w:pPr>
        <w:pStyle w:val="-55O-r"/>
      </w:pPr>
      <w:r>
        <w:t>backend openshift-api-server</w:t>
      </w:r>
    </w:p>
    <w:p w14:paraId="29424558" w14:textId="77777777" w:rsidR="0092598A" w:rsidRDefault="0092598A" w:rsidP="0092598A">
      <w:pPr>
        <w:pStyle w:val="-55O-r"/>
      </w:pPr>
      <w:r>
        <w:t xml:space="preserve">    balance source</w:t>
      </w:r>
    </w:p>
    <w:p w14:paraId="6E6B02FA" w14:textId="77777777" w:rsidR="0092598A" w:rsidRDefault="0092598A" w:rsidP="0092598A">
      <w:pPr>
        <w:pStyle w:val="-55O-r"/>
      </w:pPr>
      <w:r>
        <w:t xml:space="preserve">    mode tcp</w:t>
      </w:r>
    </w:p>
    <w:p w14:paraId="1A5E3200" w14:textId="05EFEF8B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6443 check</w:t>
      </w:r>
    </w:p>
    <w:p w14:paraId="4B22F35A" w14:textId="0B2F2808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6443 check</w:t>
      </w:r>
    </w:p>
    <w:p w14:paraId="16DEAE65" w14:textId="77777777" w:rsidR="0092598A" w:rsidRDefault="0092598A" w:rsidP="0092598A">
      <w:pPr>
        <w:pStyle w:val="-55O-r"/>
      </w:pPr>
    </w:p>
    <w:p w14:paraId="77D52557" w14:textId="77777777" w:rsidR="0092598A" w:rsidRDefault="0092598A" w:rsidP="0092598A">
      <w:pPr>
        <w:pStyle w:val="-55O-r"/>
      </w:pPr>
      <w:r>
        <w:t>backend machine-config-server</w:t>
      </w:r>
    </w:p>
    <w:p w14:paraId="470673D7" w14:textId="77777777" w:rsidR="0092598A" w:rsidRDefault="0092598A" w:rsidP="0092598A">
      <w:pPr>
        <w:pStyle w:val="-55O-r"/>
      </w:pPr>
      <w:r>
        <w:t xml:space="preserve">    balance source</w:t>
      </w:r>
    </w:p>
    <w:p w14:paraId="5D96D50C" w14:textId="77777777" w:rsidR="0092598A" w:rsidRDefault="0092598A" w:rsidP="0092598A">
      <w:pPr>
        <w:pStyle w:val="-55O-r"/>
      </w:pPr>
      <w:r>
        <w:t xml:space="preserve">    mode tcp</w:t>
      </w:r>
    </w:p>
    <w:p w14:paraId="7E78144F" w14:textId="0B9F326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22623 check</w:t>
      </w:r>
    </w:p>
    <w:p w14:paraId="285BEAF4" w14:textId="2B1F7653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22623 check</w:t>
      </w:r>
    </w:p>
    <w:p w14:paraId="695157CC" w14:textId="77777777" w:rsidR="0092598A" w:rsidRDefault="0092598A" w:rsidP="0092598A">
      <w:pPr>
        <w:pStyle w:val="-55O-r"/>
      </w:pPr>
    </w:p>
    <w:p w14:paraId="70A2200C" w14:textId="77777777" w:rsidR="0092598A" w:rsidRDefault="0092598A" w:rsidP="0092598A">
      <w:pPr>
        <w:pStyle w:val="-55O-r"/>
      </w:pPr>
      <w:r>
        <w:t>backend ingress-http</w:t>
      </w:r>
    </w:p>
    <w:p w14:paraId="16B45EA1" w14:textId="77777777" w:rsidR="0092598A" w:rsidRDefault="0092598A" w:rsidP="0092598A">
      <w:pPr>
        <w:pStyle w:val="-55O-r"/>
      </w:pPr>
      <w:r>
        <w:t xml:space="preserve">    balance source</w:t>
      </w:r>
    </w:p>
    <w:p w14:paraId="209EFA1E" w14:textId="77777777" w:rsidR="0092598A" w:rsidRDefault="0092598A" w:rsidP="0092598A">
      <w:pPr>
        <w:pStyle w:val="-55O-r"/>
      </w:pPr>
      <w:r>
        <w:t xml:space="preserve">    mode tcp</w:t>
      </w:r>
    </w:p>
    <w:p w14:paraId="0DEE0A26" w14:textId="223BA40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80 check</w:t>
      </w:r>
    </w:p>
    <w:p w14:paraId="0007FE98" w14:textId="5C54764C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80 check</w:t>
      </w:r>
    </w:p>
    <w:p w14:paraId="28527117" w14:textId="77777777" w:rsidR="0092598A" w:rsidRDefault="0092598A" w:rsidP="0092598A">
      <w:pPr>
        <w:pStyle w:val="-55O-r"/>
      </w:pPr>
    </w:p>
    <w:p w14:paraId="7DC9561E" w14:textId="77777777" w:rsidR="0092598A" w:rsidRDefault="0092598A" w:rsidP="0092598A">
      <w:pPr>
        <w:pStyle w:val="-55O-r"/>
      </w:pPr>
      <w:r>
        <w:t>backend ingress-https</w:t>
      </w:r>
    </w:p>
    <w:p w14:paraId="2FF9CA24" w14:textId="77777777" w:rsidR="0092598A" w:rsidRDefault="0092598A" w:rsidP="0092598A">
      <w:pPr>
        <w:pStyle w:val="-55O-r"/>
      </w:pPr>
      <w:r>
        <w:t xml:space="preserve">    balance source</w:t>
      </w:r>
    </w:p>
    <w:p w14:paraId="1CCC89B1" w14:textId="77777777" w:rsidR="0092598A" w:rsidRDefault="0092598A" w:rsidP="0092598A">
      <w:pPr>
        <w:pStyle w:val="-55O-r"/>
      </w:pPr>
      <w:r>
        <w:t xml:space="preserve">    mode tcp</w:t>
      </w:r>
    </w:p>
    <w:p w14:paraId="6DCB1122" w14:textId="343C4B2D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443 check</w:t>
      </w:r>
    </w:p>
    <w:p w14:paraId="225D2A48" w14:textId="7300B310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443 check</w:t>
      </w:r>
    </w:p>
    <w:p w14:paraId="0C404F0A" w14:textId="396528A4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51" w:name="_Toc26699315"/>
      <w:bookmarkStart w:id="152" w:name="_Toc33623535"/>
      <w:r>
        <w:rPr>
          <w:rFonts w:hint="eastAsia"/>
        </w:rPr>
        <w:t>重启</w:t>
      </w:r>
      <w:bookmarkEnd w:id="151"/>
      <w:bookmarkEnd w:id="152"/>
      <w:r w:rsidR="00D245DE">
        <w:rPr>
          <w:rFonts w:hint="eastAsia"/>
        </w:rPr>
        <w:t>HAProxy服务</w:t>
      </w:r>
    </w:p>
    <w:p w14:paraId="14D60F43" w14:textId="2EAB6728" w:rsidR="0092598A" w:rsidRDefault="0092598A" w:rsidP="0092598A">
      <w:pPr>
        <w:pStyle w:val="-75S-w"/>
      </w:pPr>
      <w:r>
        <w:t>systemctl restart haproxy</w:t>
      </w:r>
    </w:p>
    <w:p w14:paraId="73142AAB" w14:textId="6812B12B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53" w:name="_Toc33623536"/>
      <w:r>
        <w:rPr>
          <w:rFonts w:hint="eastAsia"/>
        </w:rPr>
        <w:t>检查</w:t>
      </w:r>
      <w:bookmarkEnd w:id="153"/>
      <w:r w:rsidR="00B716CF">
        <w:t>HAProxy</w:t>
      </w:r>
      <w:r w:rsidR="00B716CF">
        <w:rPr>
          <w:rFonts w:hint="eastAsia"/>
        </w:rPr>
        <w:t>服务端口</w:t>
      </w:r>
    </w:p>
    <w:p w14:paraId="50D53471" w14:textId="6840DCF0" w:rsidR="0092598A" w:rsidRDefault="003D78E2" w:rsidP="0092598A">
      <w:pPr>
        <w:pStyle w:val="-75S-r"/>
      </w:pPr>
      <w:bookmarkStart w:id="154" w:name="OLE_LINK6"/>
      <w:bookmarkStart w:id="155" w:name="OLE_LINK9"/>
      <w:r>
        <w:t xml:space="preserve">ss -lntp </w:t>
      </w:r>
      <w:bookmarkEnd w:id="154"/>
      <w:bookmarkEnd w:id="155"/>
      <w:r>
        <w:t>|grep haproxy</w:t>
      </w:r>
    </w:p>
    <w:p w14:paraId="5FEB3B68" w14:textId="77777777" w:rsidR="003D78E2" w:rsidRDefault="003D78E2" w:rsidP="003D78E2">
      <w:pPr>
        <w:pStyle w:val="-55O-r"/>
      </w:pPr>
      <w:r>
        <w:t>LISTEN     0      128          *:9000                     *:*                   users:(("haproxy",pid=5968,fd=5))</w:t>
      </w:r>
    </w:p>
    <w:p w14:paraId="5E52F1F3" w14:textId="77777777" w:rsidR="003D78E2" w:rsidRDefault="003D78E2" w:rsidP="003D78E2">
      <w:pPr>
        <w:pStyle w:val="-55O-r"/>
      </w:pPr>
      <w:r>
        <w:t>LISTEN     0      128          *:6443                     *:*                   users:(("haproxy",pid=5968,fd=7))</w:t>
      </w:r>
    </w:p>
    <w:p w14:paraId="2F18EA12" w14:textId="77777777" w:rsidR="003D78E2" w:rsidRDefault="003D78E2" w:rsidP="003D78E2">
      <w:pPr>
        <w:pStyle w:val="-55O-r"/>
      </w:pPr>
      <w:r>
        <w:t>LISTEN     0      128          *:80                       *:*                   users:(("haproxy",pid=5968,fd=9))</w:t>
      </w:r>
    </w:p>
    <w:p w14:paraId="69D87281" w14:textId="77777777" w:rsidR="003D78E2" w:rsidRDefault="003D78E2" w:rsidP="003D78E2">
      <w:pPr>
        <w:pStyle w:val="-55O-r"/>
      </w:pPr>
      <w:r>
        <w:t>LISTEN     0      128          *:443                      *:*                   users:(("haproxy",pid=5968,fd=10))</w:t>
      </w:r>
    </w:p>
    <w:p w14:paraId="532AC862" w14:textId="2FADA105" w:rsidR="0092598A" w:rsidRDefault="003D78E2" w:rsidP="003D78E2">
      <w:pPr>
        <w:pStyle w:val="-55O-r"/>
      </w:pPr>
      <w:r>
        <w:t>LISTEN     0      128          *:22623                    *:*                   users:(("haproxy",pid=5968,fd=8))</w:t>
      </w:r>
      <w:r w:rsidR="0092598A">
        <w:t xml:space="preserve">      </w:t>
      </w:r>
    </w:p>
    <w:p w14:paraId="23AB199F" w14:textId="2359F82B" w:rsidR="0092598A" w:rsidRDefault="0092598A" w:rsidP="0092598A">
      <w:pPr>
        <w:spacing w:before="156" w:after="156"/>
        <w:ind w:firstLine="420"/>
      </w:pPr>
      <w:r>
        <w:rPr>
          <w:rFonts w:hint="eastAsia"/>
        </w:rPr>
        <w:t>访问如下页面</w:t>
      </w:r>
      <w:r w:rsidR="00F27C68" w:rsidRPr="00197917">
        <w:t>http://lb.ocp4-1.example.internal:9000/</w:t>
      </w:r>
      <w:r w:rsidR="00F27C68">
        <w:rPr>
          <w:rFonts w:hint="eastAsia"/>
        </w:rPr>
        <w:t>，确认每行颜色和下图一致。</w:t>
      </w:r>
    </w:p>
    <w:p w14:paraId="7602BDA7" w14:textId="77777777" w:rsidR="0092598A" w:rsidRPr="00672269" w:rsidRDefault="0092598A" w:rsidP="0092598A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6232A827" wp14:editId="114BEDE8">
            <wp:extent cx="6192520" cy="2969260"/>
            <wp:effectExtent l="0" t="0" r="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B49" w14:textId="2AF94F48" w:rsidR="00CD55F0" w:rsidRDefault="005D465B" w:rsidP="00CD55F0">
      <w:pPr>
        <w:pStyle w:val="1"/>
        <w:spacing w:before="156" w:after="156"/>
      </w:pPr>
      <w:bookmarkStart w:id="156" w:name="_Toc42460914"/>
      <w:bookmarkEnd w:id="120"/>
      <w:bookmarkEnd w:id="121"/>
      <w:bookmarkEnd w:id="144"/>
      <w:bookmarkEnd w:id="145"/>
      <w:r>
        <w:rPr>
          <w:rFonts w:hint="eastAsia"/>
        </w:rPr>
        <w:t>定制</w:t>
      </w:r>
      <w:r w:rsidR="00BE180B">
        <w:rPr>
          <w:rFonts w:hint="eastAsia"/>
        </w:rPr>
        <w:t>化</w:t>
      </w:r>
      <w:r>
        <w:rPr>
          <w:rFonts w:hint="eastAsia"/>
        </w:rPr>
        <w:t>安装文件</w:t>
      </w:r>
      <w:bookmarkEnd w:id="156"/>
    </w:p>
    <w:p w14:paraId="6C84E9CC" w14:textId="133CBBE9" w:rsidR="00E91E39" w:rsidRPr="00271466" w:rsidRDefault="00E91E39" w:rsidP="00E91E39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</w:t>
      </w:r>
      <w:r w:rsidR="00613976">
        <w:rPr>
          <w:rFonts w:hint="eastAsia"/>
        </w:rPr>
        <w:t>本节的命令</w:t>
      </w:r>
      <w:r>
        <w:rPr>
          <w:rFonts w:hint="eastAsia"/>
        </w:rPr>
        <w:t>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517A2267" w14:textId="65F5FD1A" w:rsidR="00CD55F0" w:rsidRDefault="0025439A" w:rsidP="007D0DB7">
      <w:pPr>
        <w:pStyle w:val="--Sample"/>
      </w:pPr>
      <w:r>
        <w:rPr>
          <w:rFonts w:hint="eastAsia"/>
        </w:rPr>
        <w:t>[Support]</w:t>
      </w:r>
    </w:p>
    <w:p w14:paraId="55869AA4" w14:textId="6520BE18" w:rsidR="00CD55F0" w:rsidRPr="00340D55" w:rsidRDefault="00CD55F0" w:rsidP="00CD55F0">
      <w:pPr>
        <w:pStyle w:val="-75"/>
      </w:pPr>
      <w:r w:rsidRPr="00AE0F7E">
        <w:t>[</w:t>
      </w:r>
      <w:r w:rsidR="00CE7C70">
        <w:t>root@</w:t>
      </w:r>
      <w:r w:rsidR="00D47059">
        <w:rPr>
          <w:rFonts w:hint="eastAsia"/>
        </w:rPr>
        <w:t>support</w:t>
      </w:r>
      <w:r w:rsidRPr="00AE0F7E">
        <w:t>~]#</w:t>
      </w:r>
    </w:p>
    <w:p w14:paraId="06D9A54D" w14:textId="198BE191" w:rsidR="005B5D9A" w:rsidRDefault="00966590" w:rsidP="00EB1E3A">
      <w:pPr>
        <w:pStyle w:val="21"/>
      </w:pPr>
      <w:bookmarkStart w:id="157" w:name="_Toc33623519"/>
      <w:bookmarkStart w:id="158" w:name="_Toc42460915"/>
      <w:bookmarkStart w:id="159" w:name="_Toc33623538"/>
      <w:bookmarkStart w:id="160" w:name="_Hlk20295361"/>
      <w:r>
        <w:rPr>
          <w:rFonts w:hint="eastAsia"/>
        </w:rPr>
        <w:t>设置</w:t>
      </w:r>
      <w:r w:rsidR="005B5D9A">
        <w:rPr>
          <w:rFonts w:hint="eastAsia"/>
        </w:rPr>
        <w:t>基础环境变量</w:t>
      </w:r>
      <w:bookmarkEnd w:id="157"/>
      <w:bookmarkEnd w:id="158"/>
    </w:p>
    <w:p w14:paraId="1D58DE62" w14:textId="71C3EE74" w:rsidR="00ED2130" w:rsidRDefault="004164B1" w:rsidP="004164B1">
      <w:pPr>
        <w:pStyle w:val="-75S-w"/>
      </w:pPr>
      <w:r w:rsidRPr="0036705B">
        <w:t xml:space="preserve">## </w:t>
      </w:r>
      <w:r w:rsidRPr="004164B1">
        <w:rPr>
          <w:rFonts w:hint="eastAsia"/>
        </w:rPr>
        <w:t>REG_SECRET</w:t>
      </w:r>
      <w:r w:rsidRPr="004164B1">
        <w:rPr>
          <w:rFonts w:hint="eastAsia"/>
        </w:rPr>
        <w:t>：</w:t>
      </w:r>
      <w:r w:rsidRPr="0036705B">
        <w:rPr>
          <w:rFonts w:hint="eastAsia"/>
        </w:rPr>
        <w:t>指定一个文件，用来保存</w:t>
      </w:r>
      <w:r w:rsidRPr="0036705B">
        <w:rPr>
          <w:rFonts w:hint="eastAsia"/>
        </w:rPr>
        <w:t>podman</w:t>
      </w:r>
      <w:r w:rsidRPr="0036705B">
        <w:rPr>
          <w:rFonts w:hint="eastAsia"/>
        </w:rPr>
        <w:t>登录</w:t>
      </w:r>
      <w:r>
        <w:rPr>
          <w:rFonts w:hint="eastAsia"/>
        </w:rPr>
        <w:t>本地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 w:rsidRPr="0036705B">
        <w:rPr>
          <w:rFonts w:hint="eastAsia"/>
        </w:rPr>
        <w:t>时所生成的</w:t>
      </w:r>
      <w:r w:rsidRPr="0036705B">
        <w:rPr>
          <w:rFonts w:hint="eastAsia"/>
        </w:rPr>
        <w:t>secret</w:t>
      </w:r>
      <w:r>
        <w:rPr>
          <w:rFonts w:hint="eastAsia"/>
        </w:rPr>
        <w:t>，以便</w:t>
      </w:r>
      <w:r w:rsidR="00CD0C3C">
        <w:rPr>
          <w:rFonts w:hint="eastAsia"/>
        </w:rPr>
        <w:t>以后可</w:t>
      </w:r>
      <w:r>
        <w:rPr>
          <w:rFonts w:hint="eastAsia"/>
        </w:rPr>
        <w:t>免密登录</w:t>
      </w:r>
    </w:p>
    <w:p w14:paraId="2458DCCA" w14:textId="66143DB0" w:rsidR="00ED2130" w:rsidRDefault="0096013A" w:rsidP="000E70B2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 w:rsidR="0064696E">
        <w:rPr>
          <w:rFonts w:hint="eastAsia"/>
          <w:color w:val="FF0000"/>
        </w:rPr>
        <w:t>REG_SECRET</w:t>
      </w:r>
      <w:r w:rsidR="003B3EE3">
        <w:rPr>
          <w:color w:val="FF0000"/>
        </w:rPr>
        <w:t xml:space="preserve"> </w:t>
      </w:r>
      <w:r w:rsidR="00823C89">
        <w:rPr>
          <w:color w:val="FF0000"/>
        </w:rPr>
        <w:t>${OCP_PATH}</w:t>
      </w:r>
      <w:r w:rsidR="00DA54DE">
        <w:rPr>
          <w:color w:val="FF0000"/>
        </w:rPr>
        <w:t>/</w:t>
      </w:r>
      <w:r w:rsidR="007D0DB7">
        <w:rPr>
          <w:color w:val="FF0000"/>
        </w:rPr>
        <w:t>secret</w:t>
      </w:r>
      <w:r w:rsidR="00ED2130" w:rsidRPr="00CC0CDD">
        <w:rPr>
          <w:color w:val="FF0000"/>
        </w:rPr>
        <w:t>/</w:t>
      </w:r>
      <w:r w:rsidR="00FD3DF6">
        <w:rPr>
          <w:color w:val="FF0000"/>
        </w:rPr>
        <w:t>registry</w:t>
      </w:r>
      <w:r w:rsidR="003F16A8">
        <w:rPr>
          <w:rFonts w:hint="eastAsia"/>
          <w:color w:val="FF0000"/>
        </w:rPr>
        <w:t>-</w:t>
      </w:r>
      <w:r w:rsidR="00ED2130" w:rsidRPr="00CC0CDD">
        <w:rPr>
          <w:color w:val="FF0000"/>
        </w:rPr>
        <w:t>secret.json</w:t>
      </w:r>
      <w:r w:rsidR="0036705B">
        <w:rPr>
          <w:color w:val="FF0000"/>
        </w:rPr>
        <w:t xml:space="preserve"> </w:t>
      </w:r>
    </w:p>
    <w:p w14:paraId="51240A9D" w14:textId="66E7191F" w:rsidR="00ED2130" w:rsidRPr="00CC0CDD" w:rsidRDefault="0096013A" w:rsidP="00ED2130">
      <w:pPr>
        <w:pStyle w:val="-75S-w"/>
        <w:rPr>
          <w:color w:val="FF0000"/>
        </w:rPr>
      </w:pPr>
      <w:r>
        <w:rPr>
          <w:rFonts w:hint="eastAsia"/>
        </w:rPr>
        <w:t>setVAR</w:t>
      </w:r>
      <w:r w:rsidRPr="001026D7">
        <w:t xml:space="preserve"> </w:t>
      </w:r>
      <w:r>
        <w:rPr>
          <w:color w:val="FF0000"/>
        </w:rPr>
        <w:t>REPO_</w:t>
      </w:r>
      <w:r w:rsidR="003E19F0">
        <w:rPr>
          <w:color w:val="FF0000"/>
        </w:rPr>
        <w:t>NAME</w:t>
      </w:r>
      <w:r w:rsidR="000E70B2">
        <w:rPr>
          <w:color w:val="FF0000"/>
        </w:rPr>
        <w:t xml:space="preserve"> </w:t>
      </w:r>
      <w:r>
        <w:rPr>
          <w:color w:val="FF0000"/>
        </w:rPr>
        <w:t>ocp4/openshift4</w:t>
      </w:r>
      <w:r w:rsidR="007A07CC">
        <w:rPr>
          <w:color w:val="FF0000"/>
        </w:rPr>
        <w:t xml:space="preserve">               </w:t>
      </w:r>
      <w:r w:rsidR="007A07CC" w:rsidRPr="007A07CC">
        <w:t>##</w:t>
      </w:r>
      <w:r w:rsidR="007A07CC" w:rsidRPr="007A07CC">
        <w:rPr>
          <w:rFonts w:hint="eastAsia"/>
        </w:rPr>
        <w:t xml:space="preserve"> </w:t>
      </w:r>
      <w:r w:rsidR="007A07CC" w:rsidRPr="007A07CC">
        <w:rPr>
          <w:rFonts w:hint="eastAsia"/>
        </w:rPr>
        <w:t>在</w:t>
      </w:r>
      <w:r w:rsidR="007A07CC" w:rsidRPr="007A07CC">
        <w:rPr>
          <w:rFonts w:hint="eastAsia"/>
        </w:rPr>
        <w:t>Docker</w:t>
      </w:r>
      <w:r w:rsidR="007A07CC" w:rsidRPr="007A07CC">
        <w:t xml:space="preserve"> </w:t>
      </w:r>
      <w:r w:rsidR="007A07CC" w:rsidRPr="007A07CC">
        <w:rPr>
          <w:rFonts w:hint="eastAsia"/>
        </w:rPr>
        <w:t>Re</w:t>
      </w:r>
      <w:r w:rsidR="007A07CC" w:rsidRPr="007A07CC">
        <w:t>gistry</w:t>
      </w:r>
      <w:r w:rsidR="007A07CC" w:rsidRPr="007A07CC">
        <w:rPr>
          <w:rFonts w:hint="eastAsia"/>
        </w:rPr>
        <w:t>中存放</w:t>
      </w:r>
      <w:r w:rsidR="007A07CC" w:rsidRPr="007A07CC">
        <w:rPr>
          <w:rFonts w:hint="eastAsia"/>
        </w:rPr>
        <w:t>O</w:t>
      </w:r>
      <w:r w:rsidR="007A07CC" w:rsidRPr="007A07CC">
        <w:t>penShift</w:t>
      </w:r>
      <w:r w:rsidR="007A07CC" w:rsidRPr="007A07CC">
        <w:rPr>
          <w:rFonts w:hint="eastAsia"/>
        </w:rPr>
        <w:t>核心镜像的</w:t>
      </w:r>
      <w:r w:rsidR="007A07CC" w:rsidRPr="007A07CC">
        <w:rPr>
          <w:rFonts w:hint="eastAsia"/>
        </w:rPr>
        <w:t>Repository</w:t>
      </w:r>
    </w:p>
    <w:p w14:paraId="381AD307" w14:textId="77777777" w:rsidR="005B5D9A" w:rsidRPr="002A36AC" w:rsidRDefault="005B5D9A" w:rsidP="005B5D9A">
      <w:pPr>
        <w:pStyle w:val="--3"/>
      </w:pPr>
    </w:p>
    <w:p w14:paraId="1A3A23DC" w14:textId="0FC9C15C" w:rsidR="00ED2130" w:rsidRDefault="00ED2130" w:rsidP="00ED2130">
      <w:pPr>
        <w:pStyle w:val="-75S-r"/>
      </w:pPr>
      <w:r>
        <w:rPr>
          <w:rFonts w:hint="eastAsia"/>
        </w:rPr>
        <w:t>e</w:t>
      </w:r>
      <w:r>
        <w:t xml:space="preserve">cho </w:t>
      </w:r>
      <w:r w:rsidR="007532AD" w:rsidRPr="00587DD9">
        <w:t>${</w:t>
      </w:r>
      <w:r w:rsidR="007532AD">
        <w:t>OCP_VER</w:t>
      </w:r>
      <w:r w:rsidR="007532AD" w:rsidRPr="00587DD9">
        <w:t>}</w:t>
      </w:r>
      <w:r w:rsidR="007532AD">
        <w:t>,</w:t>
      </w:r>
      <w:r w:rsidR="00276579" w:rsidRPr="00587DD9">
        <w:t>${</w:t>
      </w:r>
      <w:r w:rsidR="00276579" w:rsidRPr="00276579">
        <w:t>RHCOS_VER</w:t>
      </w:r>
      <w:r w:rsidR="00276579" w:rsidRPr="00587DD9">
        <w:t>}</w:t>
      </w:r>
      <w:r w:rsidR="00276579">
        <w:t>,</w:t>
      </w:r>
      <w:r w:rsidR="003B3EE3">
        <w:t>$</w:t>
      </w:r>
      <w:r w:rsidR="00C74337">
        <w:t>{</w:t>
      </w:r>
      <w:r w:rsidR="0064696E">
        <w:rPr>
          <w:rFonts w:hint="eastAsia"/>
        </w:rPr>
        <w:t>REG_SECRET</w:t>
      </w:r>
      <w:r w:rsidR="00C74337">
        <w:t>}</w:t>
      </w:r>
      <w:r>
        <w:t>,$</w:t>
      </w:r>
      <w:r w:rsidR="00BC2453">
        <w:t>{REG_DOMAIN}</w:t>
      </w:r>
      <w:r>
        <w:t>,$</w:t>
      </w:r>
      <w:r w:rsidR="003E19F0">
        <w:t>{REPO_NAME}</w:t>
      </w:r>
    </w:p>
    <w:p w14:paraId="437E6EE9" w14:textId="1506E8F6" w:rsidR="00ED2130" w:rsidRPr="008954EC" w:rsidRDefault="002344D0" w:rsidP="00ED2130">
      <w:pPr>
        <w:pStyle w:val="-55O-r"/>
      </w:pPr>
      <w:r>
        <w:t>4.5.9</w:t>
      </w:r>
      <w:r w:rsidR="00DD3593" w:rsidRPr="00DD3593">
        <w:t>,</w:t>
      </w:r>
      <w:r>
        <w:t>4.5.9</w:t>
      </w:r>
      <w:r w:rsidR="00DD3593" w:rsidRPr="00DD3593">
        <w:t>,/data/OCP-</w:t>
      </w:r>
      <w:r w:rsidR="003179E5">
        <w:t>4.5.12</w:t>
      </w:r>
      <w:r w:rsidR="00DD3593" w:rsidRPr="00DD3593">
        <w:t>/ocp/s</w:t>
      </w:r>
      <w:r w:rsidR="009F1CFB">
        <w:t>ecret/</w:t>
      </w:r>
      <w:r w:rsidR="00DD3593" w:rsidRPr="00DD3593">
        <w:t>registry-secret.json,registry.example.internal:5000,ocp4/openshift4</w:t>
      </w:r>
    </w:p>
    <w:p w14:paraId="64212AC0" w14:textId="621500AC" w:rsidR="00CD55F0" w:rsidRDefault="00E94428" w:rsidP="00EB1E3A">
      <w:pPr>
        <w:pStyle w:val="21"/>
      </w:pPr>
      <w:bookmarkStart w:id="161" w:name="_Toc33623539"/>
      <w:bookmarkStart w:id="162" w:name="_Toc42460916"/>
      <w:bookmarkEnd w:id="159"/>
      <w:bookmarkEnd w:id="160"/>
      <w:r>
        <w:rPr>
          <w:rFonts w:hint="eastAsia"/>
        </w:rPr>
        <w:t>准备</w:t>
      </w:r>
      <w:r w:rsidR="0022235B">
        <w:rPr>
          <w:rFonts w:hint="eastAsia"/>
        </w:rPr>
        <w:t>O</w:t>
      </w:r>
      <w:r w:rsidR="0022235B">
        <w:t>penShift</w:t>
      </w:r>
      <w:r w:rsidR="0022235B">
        <w:rPr>
          <w:rFonts w:hint="eastAsia"/>
        </w:rPr>
        <w:t>核心</w:t>
      </w:r>
      <w:r w:rsidR="00CD55F0">
        <w:rPr>
          <w:rFonts w:hint="eastAsia"/>
        </w:rPr>
        <w:t>镜像</w:t>
      </w:r>
      <w:bookmarkEnd w:id="161"/>
      <w:bookmarkEnd w:id="162"/>
    </w:p>
    <w:p w14:paraId="5AC7BEF8" w14:textId="3961CEB6" w:rsidR="00415B64" w:rsidRPr="00415B64" w:rsidRDefault="00415B64" w:rsidP="00415B64">
      <w:pPr>
        <w:spacing w:before="156" w:after="156"/>
        <w:ind w:firstLine="420"/>
      </w:pPr>
      <w:r>
        <w:rPr>
          <w:rFonts w:hint="eastAsia"/>
        </w:rPr>
        <w:t>将O</w:t>
      </w:r>
      <w:r>
        <w:t>penShift</w:t>
      </w:r>
      <w:r>
        <w:rPr>
          <w:rFonts w:hint="eastAsia"/>
        </w:rPr>
        <w:t>核心镜像导入到本地的Docker</w:t>
      </w:r>
      <w:r>
        <w:t xml:space="preserve"> </w:t>
      </w:r>
      <w:r>
        <w:rPr>
          <w:rFonts w:hint="eastAsia"/>
        </w:rPr>
        <w:t>Registry中，以便在安装过程中使用。</w:t>
      </w:r>
    </w:p>
    <w:p w14:paraId="4B8208C0" w14:textId="400779B8" w:rsidR="00E94428" w:rsidRPr="00C74D2B" w:rsidRDefault="00E94428" w:rsidP="00EB1E3A">
      <w:pPr>
        <w:pStyle w:val="31"/>
        <w:spacing w:before="156" w:after="156"/>
      </w:pPr>
      <w:bookmarkStart w:id="163" w:name="_Toc42460917"/>
      <w:r>
        <w:rPr>
          <w:rFonts w:hint="eastAsia"/>
        </w:rPr>
        <w:t>安装</w:t>
      </w:r>
      <w:r>
        <w:rPr>
          <w:rFonts w:hint="eastAsia"/>
        </w:rPr>
        <w:t>oc</w:t>
      </w:r>
      <w:r>
        <w:rPr>
          <w:rFonts w:hint="eastAsia"/>
        </w:rPr>
        <w:t>客户端</w:t>
      </w:r>
      <w:bookmarkEnd w:id="163"/>
    </w:p>
    <w:p w14:paraId="569683B1" w14:textId="77777777" w:rsidR="00E94428" w:rsidRDefault="00E94428" w:rsidP="00E94428">
      <w:pPr>
        <w:pStyle w:val="-75S-w"/>
      </w:pPr>
      <w:r>
        <w:t>tar -xzf ${OCP_PATH}</w:t>
      </w:r>
      <w:r w:rsidRPr="00AB08A0">
        <w:t>/ocp-client</w:t>
      </w:r>
      <w:r>
        <w:t>/openshift-client-linux-${OCP_VER}.tar.gz -C /usr/local/sbin/</w:t>
      </w:r>
    </w:p>
    <w:p w14:paraId="67470440" w14:textId="77777777" w:rsidR="00E94428" w:rsidRDefault="00E94428" w:rsidP="00E94428">
      <w:pPr>
        <w:pStyle w:val="--3"/>
      </w:pPr>
    </w:p>
    <w:p w14:paraId="2A7AFB1F" w14:textId="77777777" w:rsidR="00E94428" w:rsidRDefault="00E94428" w:rsidP="00E94428">
      <w:pPr>
        <w:pStyle w:val="-75S-r"/>
      </w:pPr>
      <w:r>
        <w:t>oc version</w:t>
      </w:r>
    </w:p>
    <w:p w14:paraId="4B008F01" w14:textId="10EB8C59" w:rsidR="00E94428" w:rsidRPr="00F149FF" w:rsidRDefault="00E94428" w:rsidP="00E94428">
      <w:pPr>
        <w:pStyle w:val="-55O-r"/>
      </w:pPr>
      <w:r>
        <w:t xml:space="preserve">Client Version: </w:t>
      </w:r>
      <w:r w:rsidR="002344D0">
        <w:t>4.5.9</w:t>
      </w:r>
    </w:p>
    <w:p w14:paraId="3B4A98AF" w14:textId="366C09B4" w:rsidR="00E94428" w:rsidRDefault="00E94428" w:rsidP="00EB1E3A">
      <w:pPr>
        <w:pStyle w:val="31"/>
        <w:spacing w:before="156" w:after="156"/>
      </w:pPr>
      <w:bookmarkStart w:id="164" w:name="_Toc42460918"/>
      <w:bookmarkStart w:id="165" w:name="_Toc33623527"/>
      <w:r>
        <w:rPr>
          <w:rFonts w:hint="eastAsia"/>
        </w:rPr>
        <w:t>安装</w:t>
      </w:r>
      <w:r w:rsidR="002145B4">
        <w:rPr>
          <w:rFonts w:hint="eastAsia"/>
        </w:rPr>
        <w:t>镜像操作工具</w:t>
      </w:r>
      <w:bookmarkEnd w:id="164"/>
      <w:r w:rsidR="00FC6F78">
        <w:rPr>
          <w:rFonts w:hint="eastAsia"/>
        </w:rPr>
        <w:t>并登陆</w:t>
      </w:r>
      <w:r w:rsidR="00FC6F78">
        <w:rPr>
          <w:rFonts w:hint="eastAsia"/>
        </w:rPr>
        <w:t>Docker</w:t>
      </w:r>
      <w:r w:rsidR="00FC6F78">
        <w:t xml:space="preserve"> </w:t>
      </w:r>
      <w:r w:rsidR="00FC6F78">
        <w:rPr>
          <w:rFonts w:hint="eastAsia"/>
        </w:rPr>
        <w:t>Registry</w:t>
      </w:r>
    </w:p>
    <w:p w14:paraId="37D04917" w14:textId="5DB0E4ED" w:rsidR="00E94428" w:rsidRDefault="00E94428" w:rsidP="00015FC4">
      <w:pPr>
        <w:pStyle w:val="-75S-w"/>
      </w:pPr>
      <w:r>
        <w:rPr>
          <w:rFonts w:hint="eastAsia"/>
        </w:rPr>
        <w:t>y</w:t>
      </w:r>
      <w:r>
        <w:t>um -y install podman</w:t>
      </w:r>
      <w:r w:rsidR="002145B4">
        <w:t xml:space="preserve"> </w:t>
      </w:r>
      <w:r w:rsidR="002145B4" w:rsidRPr="00267887">
        <w:t>skopeo</w:t>
      </w:r>
      <w:r w:rsidR="00015FC4">
        <w:t xml:space="preserve"> </w:t>
      </w:r>
    </w:p>
    <w:p w14:paraId="4C90D730" w14:textId="796DBEF4" w:rsidR="00E94428" w:rsidRPr="00D20BE4" w:rsidRDefault="00E94428" w:rsidP="00E94428">
      <w:pPr>
        <w:spacing w:before="156" w:after="156"/>
        <w:ind w:left="420" w:firstLineChars="0" w:firstLine="0"/>
        <w:rPr>
          <w:color w:val="auto"/>
        </w:rPr>
      </w:pPr>
      <w:r w:rsidRPr="00D20BE4">
        <w:rPr>
          <w:rFonts w:hint="eastAsia"/>
          <w:color w:val="auto"/>
        </w:rPr>
        <w:t>用</w:t>
      </w:r>
      <w:r w:rsidR="004164B1">
        <w:rPr>
          <w:rFonts w:hint="eastAsia"/>
          <w:color w:val="auto"/>
        </w:rPr>
        <w:t>安装Docker</w:t>
      </w:r>
      <w:r w:rsidR="004164B1">
        <w:rPr>
          <w:color w:val="auto"/>
        </w:rPr>
        <w:t xml:space="preserve"> </w:t>
      </w:r>
      <w:r w:rsidR="004164B1">
        <w:rPr>
          <w:rFonts w:hint="eastAsia"/>
          <w:color w:val="auto"/>
        </w:rPr>
        <w:t>Registry时指定的</w:t>
      </w:r>
      <w:r w:rsidRPr="00D20BE4">
        <w:rPr>
          <w:rFonts w:hint="eastAsia"/>
          <w:color w:val="auto"/>
        </w:rPr>
        <w:t>o</w:t>
      </w:r>
      <w:r w:rsidRPr="00D20BE4">
        <w:rPr>
          <w:color w:val="auto"/>
        </w:rPr>
        <w:t>penshift</w:t>
      </w:r>
      <w:r w:rsidRPr="00D20BE4">
        <w:rPr>
          <w:rFonts w:hint="eastAsia"/>
          <w:color w:val="auto"/>
        </w:rPr>
        <w:t>/r</w:t>
      </w:r>
      <w:r w:rsidRPr="00D20BE4">
        <w:rPr>
          <w:color w:val="auto"/>
        </w:rPr>
        <w:t>edhat</w:t>
      </w:r>
      <w:r w:rsidRPr="00D20BE4">
        <w:rPr>
          <w:rFonts w:hint="eastAsia"/>
          <w:color w:val="auto"/>
        </w:rPr>
        <w:t>登录，并生成</w:t>
      </w:r>
      <w:r w:rsidR="006A66C0">
        <w:rPr>
          <w:rFonts w:hint="eastAsia"/>
          <w:color w:val="auto"/>
        </w:rPr>
        <w:t>由</w:t>
      </w:r>
      <w:r w:rsidR="006A66C0" w:rsidRPr="006A66C0">
        <w:rPr>
          <w:rStyle w:val="-7"/>
          <w:rFonts w:hint="eastAsia"/>
        </w:rPr>
        <w:t>$REG_SECRET</w:t>
      </w:r>
      <w:r w:rsidR="006A66C0">
        <w:rPr>
          <w:rFonts w:hint="eastAsia"/>
          <w:color w:val="auto"/>
        </w:rPr>
        <w:t>指定的</w:t>
      </w:r>
      <w:r w:rsidR="00810D31">
        <w:rPr>
          <w:rFonts w:hint="eastAsia"/>
          <w:color w:val="auto"/>
        </w:rPr>
        <w:t>免密</w:t>
      </w:r>
      <w:r w:rsidR="001D7BCA">
        <w:rPr>
          <w:rFonts w:hint="eastAsia"/>
          <w:color w:val="auto"/>
        </w:rPr>
        <w:t>访问</w:t>
      </w:r>
      <w:r w:rsidR="006A66C0">
        <w:rPr>
          <w:rFonts w:hint="eastAsia"/>
          <w:color w:val="auto"/>
        </w:rPr>
        <w:t>文件。</w:t>
      </w:r>
    </w:p>
    <w:p w14:paraId="6B9C327D" w14:textId="72E55CD6" w:rsidR="00E94428" w:rsidRDefault="00E94428" w:rsidP="00E94428">
      <w:pPr>
        <w:pStyle w:val="-75S-w"/>
        <w:rPr>
          <w:color w:val="FF0000"/>
        </w:rPr>
      </w:pPr>
      <w:r w:rsidRPr="00BB4C0F">
        <w:rPr>
          <w:color w:val="FF0000"/>
        </w:rPr>
        <w:t>podman login -u openshift -p redhat --authfile ${</w:t>
      </w:r>
      <w:r w:rsidR="0064696E">
        <w:rPr>
          <w:rFonts w:hint="eastAsia"/>
          <w:color w:val="FF0000"/>
        </w:rPr>
        <w:t>REG_SECRET</w:t>
      </w:r>
      <w:r w:rsidRPr="00BB4C0F">
        <w:rPr>
          <w:color w:val="FF0000"/>
        </w:rPr>
        <w:t xml:space="preserve">} </w:t>
      </w:r>
      <w:r w:rsidRPr="00BB4C0F">
        <w:rPr>
          <w:rFonts w:hint="eastAsia"/>
          <w:color w:val="FF0000"/>
        </w:rPr>
        <w:t>$</w:t>
      </w:r>
      <w:r w:rsidRPr="00BB4C0F">
        <w:rPr>
          <w:color w:val="FF0000"/>
        </w:rPr>
        <w:t>{REG_DOMAIN}</w:t>
      </w:r>
    </w:p>
    <w:p w14:paraId="64276750" w14:textId="14263211" w:rsidR="00FC6F78" w:rsidRDefault="00FC6F78" w:rsidP="00FC6F78">
      <w:pPr>
        <w:pStyle w:val="--3"/>
      </w:pPr>
    </w:p>
    <w:p w14:paraId="07BFC886" w14:textId="4A657C8C" w:rsidR="00FC6F78" w:rsidRDefault="00FC6F78" w:rsidP="00FC6F78">
      <w:pPr>
        <w:pStyle w:val="-75S-r"/>
      </w:pPr>
      <w:r w:rsidRPr="00FC6F78">
        <w:lastRenderedPageBreak/>
        <w:t>cat ${REG_SECRET}</w:t>
      </w:r>
    </w:p>
    <w:p w14:paraId="1306DFC3" w14:textId="77777777" w:rsidR="00FC6F78" w:rsidRDefault="00FC6F78" w:rsidP="00FC6F78">
      <w:pPr>
        <w:pStyle w:val="-55O-r"/>
      </w:pPr>
      <w:r>
        <w:t>{</w:t>
      </w:r>
    </w:p>
    <w:p w14:paraId="09C303B3" w14:textId="77777777" w:rsidR="00FC6F78" w:rsidRDefault="00FC6F78" w:rsidP="00FC6F78">
      <w:pPr>
        <w:pStyle w:val="-55O-r"/>
      </w:pPr>
      <w:r>
        <w:t xml:space="preserve">        "auths": {</w:t>
      </w:r>
    </w:p>
    <w:p w14:paraId="1971A4EC" w14:textId="77777777" w:rsidR="00FC6F78" w:rsidRDefault="00FC6F78" w:rsidP="00FC6F78">
      <w:pPr>
        <w:pStyle w:val="-55O-r"/>
      </w:pPr>
      <w:r>
        <w:t xml:space="preserve">                "registry.example.internal:5000": {</w:t>
      </w:r>
    </w:p>
    <w:p w14:paraId="37D0C2BC" w14:textId="77777777" w:rsidR="00FC6F78" w:rsidRDefault="00FC6F78" w:rsidP="00FC6F78">
      <w:pPr>
        <w:pStyle w:val="-55O-r"/>
      </w:pPr>
      <w:r>
        <w:t xml:space="preserve">                        "auth": "b3BlbnNoaWZ0OnJlZGhhdA=="</w:t>
      </w:r>
    </w:p>
    <w:p w14:paraId="5ECB6755" w14:textId="77777777" w:rsidR="00FC6F78" w:rsidRDefault="00FC6F78" w:rsidP="00FC6F78">
      <w:pPr>
        <w:pStyle w:val="-55O-r"/>
      </w:pPr>
      <w:r>
        <w:t xml:space="preserve">                }</w:t>
      </w:r>
    </w:p>
    <w:p w14:paraId="3C481B32" w14:textId="77777777" w:rsidR="00FC6F78" w:rsidRDefault="00FC6F78" w:rsidP="00FC6F78">
      <w:pPr>
        <w:pStyle w:val="-55O-r"/>
      </w:pPr>
      <w:r>
        <w:t xml:space="preserve">        }</w:t>
      </w:r>
    </w:p>
    <w:p w14:paraId="637C6464" w14:textId="3548158C" w:rsidR="00FC6F78" w:rsidRPr="00F149FF" w:rsidRDefault="00FC6F78" w:rsidP="00FC6F78">
      <w:pPr>
        <w:pStyle w:val="-55O-r"/>
      </w:pPr>
      <w:r>
        <w:t>}</w:t>
      </w:r>
    </w:p>
    <w:p w14:paraId="0B52589E" w14:textId="51CB166E" w:rsidR="00E94428" w:rsidRPr="00E94428" w:rsidRDefault="00517D10" w:rsidP="00EB1E3A">
      <w:pPr>
        <w:pStyle w:val="31"/>
        <w:spacing w:before="156" w:after="156"/>
      </w:pPr>
      <w:bookmarkStart w:id="166" w:name="_Toc42460919"/>
      <w:bookmarkEnd w:id="165"/>
      <w:r>
        <w:rPr>
          <w:rFonts w:hint="eastAsia"/>
        </w:rPr>
        <w:t>向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>
        <w:rPr>
          <w:rFonts w:hint="eastAsia"/>
        </w:rPr>
        <w:t>导入</w:t>
      </w:r>
      <w:r w:rsidR="0001726A">
        <w:rPr>
          <w:rFonts w:hint="eastAsia"/>
        </w:rPr>
        <w:t>O</w:t>
      </w:r>
      <w:r w:rsidR="0001726A">
        <w:t>penShift</w:t>
      </w:r>
      <w:r w:rsidR="0001726A">
        <w:rPr>
          <w:rFonts w:hint="eastAsia"/>
        </w:rPr>
        <w:t>核心镜像</w:t>
      </w:r>
      <w:bookmarkEnd w:id="166"/>
    </w:p>
    <w:p w14:paraId="65AA84EB" w14:textId="1081A362" w:rsidR="00527DA3" w:rsidRDefault="00527DA3" w:rsidP="00CD55F0">
      <w:pPr>
        <w:pStyle w:val="-75S-w"/>
      </w:pPr>
      <w:bookmarkStart w:id="167" w:name="_Hlk16874056"/>
      <w:r>
        <w:rPr>
          <w:rFonts w:hint="eastAsia"/>
        </w:rPr>
        <w:t>t</w:t>
      </w:r>
      <w:r>
        <w:t xml:space="preserve">ar -xvf </w:t>
      </w:r>
      <w:r w:rsidR="00CB410B">
        <w:t>${OCP_PATH}</w:t>
      </w:r>
      <w:r w:rsidR="00CB410B" w:rsidRPr="00527DA3">
        <w:t>/ocp-image</w:t>
      </w:r>
      <w:r w:rsidR="00CB410B">
        <w:rPr>
          <w:rFonts w:hint="eastAsia"/>
        </w:rPr>
        <w:t>/</w:t>
      </w:r>
      <w:r w:rsidRPr="00527DA3">
        <w:t>ocp-image-</w:t>
      </w:r>
      <w:r w:rsidR="005A713D">
        <w:t>${OCP_VER}</w:t>
      </w:r>
      <w:r w:rsidRPr="00527DA3">
        <w:t>.tar</w:t>
      </w:r>
      <w:r>
        <w:t xml:space="preserve"> </w:t>
      </w:r>
      <w:r w:rsidR="00CB410B">
        <w:t>-C ${OCP_PATH}</w:t>
      </w:r>
      <w:r w:rsidR="00CB410B" w:rsidRPr="00527DA3">
        <w:t>/ocp-image</w:t>
      </w:r>
      <w:r w:rsidR="00CB410B">
        <w:t>/</w:t>
      </w:r>
    </w:p>
    <w:p w14:paraId="59BA2368" w14:textId="77777777" w:rsidR="00527DA3" w:rsidRPr="007751C8" w:rsidRDefault="00527DA3" w:rsidP="00CD55F0">
      <w:pPr>
        <w:pStyle w:val="--3"/>
      </w:pPr>
    </w:p>
    <w:p w14:paraId="54ED262B" w14:textId="6E2B2BB0" w:rsidR="00527DA3" w:rsidRDefault="00527DA3" w:rsidP="00CD55F0">
      <w:pPr>
        <w:pStyle w:val="-75S-w"/>
      </w:pPr>
      <w:r>
        <w:rPr>
          <w:rFonts w:hint="eastAsia"/>
        </w:rPr>
        <w:t>r</w:t>
      </w:r>
      <w:r w:rsidR="00915488">
        <w:t>m -</w:t>
      </w:r>
      <w:r>
        <w:t xml:space="preserve">f </w:t>
      </w:r>
      <w:r w:rsidR="00EC0E30">
        <w:t>${OCP_PATH}</w:t>
      </w:r>
      <w:r w:rsidR="00EC0E30" w:rsidRPr="00527DA3">
        <w:t>/ocp-image</w:t>
      </w:r>
      <w:r w:rsidR="00EC0E30">
        <w:t>/</w:t>
      </w:r>
      <w:r w:rsidRPr="00527DA3">
        <w:t>ocp-image-</w:t>
      </w:r>
      <w:r w:rsidR="005A713D">
        <w:t>${OCP_VER}</w:t>
      </w:r>
      <w:r w:rsidRPr="00527DA3">
        <w:t>.tar</w:t>
      </w:r>
    </w:p>
    <w:bookmarkEnd w:id="167"/>
    <w:p w14:paraId="2B047AB7" w14:textId="77777777" w:rsidR="00CD55F0" w:rsidRPr="00816843" w:rsidRDefault="00CD55F0" w:rsidP="00CD55F0">
      <w:pPr>
        <w:pStyle w:val="--3"/>
      </w:pPr>
    </w:p>
    <w:p w14:paraId="0C16711E" w14:textId="45E2CC2F" w:rsidR="00E00861" w:rsidRDefault="00CD55F0" w:rsidP="00CD55F0">
      <w:pPr>
        <w:pStyle w:val="-75S-w"/>
      </w:pPr>
      <w:bookmarkStart w:id="168" w:name="OLE_LINK45"/>
      <w:r>
        <w:t xml:space="preserve">oc image mirror </w:t>
      </w:r>
      <w:r w:rsidR="00E00861">
        <w:t xml:space="preserve">-a </w:t>
      </w:r>
      <w:r w:rsidR="003B3EE3">
        <w:t>${</w:t>
      </w:r>
      <w:r w:rsidR="006138C2">
        <w:t>REG</w:t>
      </w:r>
      <w:r w:rsidR="003B3EE3">
        <w:t>_SECRET}</w:t>
      </w:r>
      <w:r w:rsidR="00E00861">
        <w:t xml:space="preserve"> \</w:t>
      </w:r>
    </w:p>
    <w:p w14:paraId="0F7CC8E9" w14:textId="391B45AA" w:rsidR="00CD55F0" w:rsidRDefault="00CD55F0" w:rsidP="00CD55F0">
      <w:pPr>
        <w:pStyle w:val="-75S-w"/>
      </w:pPr>
      <w:r>
        <w:t xml:space="preserve">     --dir=</w:t>
      </w:r>
      <w:r w:rsidR="00A36698">
        <w:t>${OCP_PATH}</w:t>
      </w:r>
      <w:r w:rsidR="00A36698" w:rsidRPr="00527DA3">
        <w:t>/ocp-image</w:t>
      </w:r>
      <w:r w:rsidR="00A36698">
        <w:t>/</w:t>
      </w:r>
      <w:r w:rsidR="007E5654">
        <w:t>mirror_${OCP_VER}</w:t>
      </w:r>
      <w:r>
        <w:t xml:space="preserve"> file://openshift/release:${</w:t>
      </w:r>
      <w:r w:rsidR="00EF7228">
        <w:t>OCP_VER</w:t>
      </w:r>
      <w:r>
        <w:t>}* $</w:t>
      </w:r>
      <w:r w:rsidR="00BC2453">
        <w:t>{REG_DOMAIN}</w:t>
      </w:r>
      <w:r>
        <w:t>/${</w:t>
      </w:r>
      <w:r w:rsidR="001A143C">
        <w:t>REPO_</w:t>
      </w:r>
      <w:r w:rsidR="001C7C39">
        <w:t>NAME</w:t>
      </w:r>
      <w:r>
        <w:t>}</w:t>
      </w:r>
    </w:p>
    <w:bookmarkEnd w:id="168"/>
    <w:p w14:paraId="0C171496" w14:textId="39C61971" w:rsidR="00CD55F0" w:rsidRPr="00CB78DB" w:rsidRDefault="00CD55F0" w:rsidP="00CD55F0">
      <w:pPr>
        <w:spacing w:before="156" w:after="156"/>
        <w:ind w:firstLine="420"/>
      </w:pPr>
      <w:r>
        <w:rPr>
          <w:rFonts w:hint="eastAsia"/>
        </w:rPr>
        <w:t>查看</w:t>
      </w:r>
      <w:r w:rsidR="00CB2946">
        <w:rPr>
          <w:rFonts w:hint="eastAsia"/>
        </w:rPr>
        <w:t>已经导入镜像库镜像数量</w:t>
      </w:r>
      <w:r w:rsidR="00596E10">
        <w:rPr>
          <w:rFonts w:hint="eastAsia"/>
        </w:rPr>
        <w:t>，</w:t>
      </w:r>
      <w:r w:rsidR="00067C0D">
        <w:rPr>
          <w:rFonts w:hint="eastAsia"/>
        </w:rPr>
        <w:t>然</w:t>
      </w:r>
      <w:r w:rsidR="00CB2946">
        <w:rPr>
          <w:rFonts w:hint="eastAsia"/>
        </w:rPr>
        <w:t>后查看</w:t>
      </w:r>
      <w:r w:rsidR="00596E10">
        <w:t>镜像信息。</w:t>
      </w:r>
    </w:p>
    <w:p w14:paraId="6C7D7171" w14:textId="45F48A28" w:rsidR="00CD55F0" w:rsidRDefault="00CD55F0" w:rsidP="00CD55F0">
      <w:pPr>
        <w:pStyle w:val="-75S-r"/>
      </w:pPr>
      <w:r>
        <w:t>curl -u openshift:redhat https://</w:t>
      </w:r>
      <w:r w:rsidR="001C7C39">
        <w:t>$</w:t>
      </w:r>
      <w:r w:rsidR="00BC2453">
        <w:t>{REG_DOMAIN}</w:t>
      </w:r>
      <w:r>
        <w:t>/v2/_catalog</w:t>
      </w:r>
    </w:p>
    <w:p w14:paraId="2375E9AC" w14:textId="2B1AAE97" w:rsidR="00CD55F0" w:rsidRDefault="00A118FE" w:rsidP="00CD55F0">
      <w:pPr>
        <w:pStyle w:val="-55O-r"/>
      </w:pPr>
      <w:r w:rsidRPr="00A118FE">
        <w:t>{"repositories":["ocp4/openshift4"]}</w:t>
      </w:r>
    </w:p>
    <w:p w14:paraId="6A7721E8" w14:textId="77777777" w:rsidR="00725C0B" w:rsidRPr="00816843" w:rsidRDefault="00725C0B" w:rsidP="00725C0B">
      <w:pPr>
        <w:pStyle w:val="--3"/>
      </w:pPr>
    </w:p>
    <w:p w14:paraId="4D24010E" w14:textId="5861C806" w:rsidR="00CD55F0" w:rsidRPr="00F10DA4" w:rsidRDefault="00590D38" w:rsidP="00CD55F0">
      <w:pPr>
        <w:pStyle w:val="-75S-r"/>
        <w:rPr>
          <w:lang w:val="de-DE"/>
        </w:rPr>
      </w:pPr>
      <w:r w:rsidRPr="00590D38">
        <w:t>curl -u openshift:redhat -s https://${REG_DOMAIN}/v2/${REPO_NAME}/tags/list |jq -M '.["tags"][]' | wc -l</w:t>
      </w:r>
    </w:p>
    <w:p w14:paraId="7949571D" w14:textId="4C48D30E" w:rsidR="00CD55F0" w:rsidRPr="00F10DA4" w:rsidRDefault="0020769D" w:rsidP="00CD55F0">
      <w:pPr>
        <w:pStyle w:val="-55O-r"/>
        <w:rPr>
          <w:lang w:val="de-DE"/>
        </w:rPr>
      </w:pPr>
      <w:r>
        <w:rPr>
          <w:rFonts w:hint="eastAsia"/>
          <w:lang w:val="de-DE"/>
        </w:rPr>
        <w:t>11</w:t>
      </w:r>
      <w:r>
        <w:rPr>
          <w:lang w:val="de-DE"/>
        </w:rPr>
        <w:t>0</w:t>
      </w:r>
    </w:p>
    <w:p w14:paraId="68A08885" w14:textId="77777777" w:rsidR="00195EF9" w:rsidRPr="00816843" w:rsidRDefault="00195EF9" w:rsidP="00195EF9">
      <w:pPr>
        <w:pStyle w:val="--3"/>
      </w:pPr>
    </w:p>
    <w:p w14:paraId="29F4B6D7" w14:textId="6524FABF" w:rsidR="00CD55F0" w:rsidRDefault="00590D38" w:rsidP="00CD55F0">
      <w:pPr>
        <w:pStyle w:val="-75S-r"/>
        <w:rPr>
          <w:lang w:val="de-DE"/>
        </w:rPr>
      </w:pPr>
      <w:r w:rsidRPr="00590D38">
        <w:rPr>
          <w:lang w:val="de-DE"/>
        </w:rPr>
        <w:t xml:space="preserve">curl -u openshift:redhat -s https://${REG_DOMAIN}/v2/${REPO_NAME}/tags/list |jq -M '.["name"] + ":" + .["tags"][]' </w:t>
      </w:r>
    </w:p>
    <w:p w14:paraId="625FAC12" w14:textId="77777777" w:rsidR="00CB2946" w:rsidRPr="00816843" w:rsidRDefault="00CB2946" w:rsidP="00CB2946">
      <w:pPr>
        <w:pStyle w:val="--3"/>
      </w:pPr>
    </w:p>
    <w:p w14:paraId="0B59180B" w14:textId="27F7E5EC" w:rsidR="00CB2946" w:rsidRPr="00D41F0B" w:rsidRDefault="001A1899" w:rsidP="00CB2946">
      <w:pPr>
        <w:pStyle w:val="-75S-r"/>
      </w:pPr>
      <w:r w:rsidRPr="001A1899">
        <w:t>oc adm release info -a ${REG_SECRET} "${REG_DOMAIN}/${REPO_NAME}:${OCP_VER}" | grep -A 200 -i "Images"</w:t>
      </w:r>
      <w:r>
        <w:t xml:space="preserve"> </w:t>
      </w:r>
    </w:p>
    <w:p w14:paraId="1B25E37A" w14:textId="6484A113" w:rsidR="004C59D4" w:rsidRDefault="004C59D4" w:rsidP="004C59D4">
      <w:pPr>
        <w:pStyle w:val="-55O-r"/>
      </w:pPr>
      <w:r>
        <w:t>Images:</w:t>
      </w:r>
    </w:p>
    <w:p w14:paraId="179477D2" w14:textId="77777777" w:rsidR="004C59D4" w:rsidRDefault="004C59D4" w:rsidP="004C59D4">
      <w:pPr>
        <w:pStyle w:val="-55O-r"/>
      </w:pPr>
      <w:r>
        <w:t xml:space="preserve">  NAME                                          DIGEST</w:t>
      </w:r>
    </w:p>
    <w:p w14:paraId="35C5651E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ws-machine-controllers                       sha256:23cbad0f3cdeae142a35376a447b74b93a60016bec012d6abcf95cf55cd7878e</w:t>
      </w:r>
    </w:p>
    <w:p w14:paraId="70C501B8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zure-machine-controllers                     sha256:6d094bcc6584e136dfd488467c9dd02cc92244b6f9e7d121a628425ee7a6e9a5</w:t>
      </w:r>
    </w:p>
    <w:p w14:paraId="50DFD72B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installer                           sha256:859ea095b9953369be5a0162309cbde3daafccb59c76facc0a8a7118a928b7fe</w:t>
      </w:r>
    </w:p>
    <w:p w14:paraId="0C7B8CCC" w14:textId="7B97C2C9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machine-controllers                 sha256:6f2a7ee4191e915dc2a865fd1fdccfbfd42c86402976cab72bcd5350804cc338</w:t>
      </w:r>
      <w:r>
        <w:rPr>
          <w:color w:val="FF0000"/>
        </w:rPr>
        <w:br/>
        <w:t>...</w:t>
      </w:r>
    </w:p>
    <w:p w14:paraId="093B6FDE" w14:textId="0AED578B" w:rsidR="005201BF" w:rsidRDefault="0044183F" w:rsidP="00EB1E3A">
      <w:pPr>
        <w:pStyle w:val="21"/>
      </w:pPr>
      <w:bookmarkStart w:id="169" w:name="_Toc42460920"/>
      <w:bookmarkStart w:id="170" w:name="_Toc33623543"/>
      <w:r>
        <w:rPr>
          <w:rFonts w:hint="eastAsia"/>
        </w:rPr>
        <w:t>准备</w:t>
      </w:r>
      <w:r w:rsidR="0081225D">
        <w:rPr>
          <w:rFonts w:hint="eastAsia"/>
        </w:rPr>
        <w:t>Core</w:t>
      </w:r>
      <w:r w:rsidR="0081225D">
        <w:t>OS</w:t>
      </w:r>
      <w:r w:rsidR="0081225D">
        <w:rPr>
          <w:rFonts w:hint="eastAsia"/>
        </w:rPr>
        <w:t>启动</w:t>
      </w:r>
      <w:r w:rsidR="001D7217">
        <w:rPr>
          <w:rFonts w:hint="eastAsia"/>
        </w:rPr>
        <w:t>文件</w:t>
      </w:r>
      <w:r w:rsidR="007A02BF">
        <w:rPr>
          <w:rFonts w:hint="eastAsia"/>
        </w:rPr>
        <w:t>及其</w:t>
      </w:r>
      <w:r w:rsidR="001D7217">
        <w:rPr>
          <w:rFonts w:hint="eastAsia"/>
        </w:rPr>
        <w:t>HTTP</w:t>
      </w:r>
      <w:r w:rsidR="001D7217">
        <w:rPr>
          <w:rFonts w:hint="eastAsia"/>
        </w:rPr>
        <w:t>访问服务</w:t>
      </w:r>
      <w:bookmarkEnd w:id="169"/>
    </w:p>
    <w:p w14:paraId="448C69D2" w14:textId="31318445" w:rsidR="00541A7F" w:rsidRDefault="009E5896" w:rsidP="00EB1E3A">
      <w:pPr>
        <w:pStyle w:val="31"/>
        <w:spacing w:before="156" w:after="156"/>
      </w:pPr>
      <w:bookmarkStart w:id="171" w:name="_Toc42460921"/>
      <w:r>
        <w:rPr>
          <w:rFonts w:hint="eastAsia"/>
        </w:rPr>
        <w:t>准备</w:t>
      </w:r>
      <w:r w:rsidR="00E876F7">
        <w:rPr>
          <w:rFonts w:hint="eastAsia"/>
        </w:rPr>
        <w:t>CoreOS</w:t>
      </w:r>
      <w:r w:rsidR="00E876F7">
        <w:rPr>
          <w:rFonts w:hint="eastAsia"/>
        </w:rPr>
        <w:t>启动文件</w:t>
      </w:r>
      <w:r w:rsidR="007A02BF">
        <w:rPr>
          <w:rFonts w:hint="eastAsia"/>
        </w:rPr>
        <w:t>的</w:t>
      </w:r>
      <w:r w:rsidR="007A02BF">
        <w:rPr>
          <w:rFonts w:hint="eastAsia"/>
        </w:rPr>
        <w:t>HTTP</w:t>
      </w:r>
      <w:r w:rsidR="007A02BF">
        <w:rPr>
          <w:rFonts w:hint="eastAsia"/>
        </w:rPr>
        <w:t>访问服务</w:t>
      </w:r>
      <w:bookmarkEnd w:id="171"/>
    </w:p>
    <w:p w14:paraId="3C90F4A2" w14:textId="3DE11DED" w:rsidR="00E876F7" w:rsidRDefault="00985FF7" w:rsidP="00E876F7">
      <w:pPr>
        <w:pStyle w:val="-75S-w"/>
      </w:pPr>
      <w:r>
        <w:t>setVAR BOOT_FILE</w:t>
      </w:r>
      <w:r w:rsidR="005E0F32">
        <w:t xml:space="preserve">_PATH </w:t>
      </w:r>
      <w:r w:rsidR="005E0F32" w:rsidRPr="003512F5">
        <w:t>/data/boot-files</w:t>
      </w:r>
      <w:r w:rsidR="00D16B15">
        <w:t xml:space="preserve">                </w:t>
      </w:r>
      <w:r w:rsidR="009975B2">
        <w:t xml:space="preserve">  </w:t>
      </w:r>
      <w:r w:rsidR="00D16B15">
        <w:rPr>
          <w:rFonts w:hint="eastAsia"/>
        </w:rPr>
        <w:t>##</w:t>
      </w:r>
      <w:r w:rsidR="00D16B15">
        <w:t xml:space="preserve"> </w:t>
      </w:r>
      <w:r w:rsidR="00C149C6">
        <w:rPr>
          <w:rFonts w:hint="eastAsia"/>
        </w:rPr>
        <w:t>用来</w:t>
      </w:r>
      <w:r w:rsidR="00D16B15">
        <w:rPr>
          <w:rFonts w:hint="eastAsia"/>
        </w:rPr>
        <w:t>存放所有</w:t>
      </w:r>
      <w:r w:rsidR="009975B2">
        <w:rPr>
          <w:rFonts w:hint="eastAsia"/>
        </w:rPr>
        <w:t>启动</w:t>
      </w:r>
      <w:r w:rsidR="00D16B15">
        <w:rPr>
          <w:rFonts w:hint="eastAsia"/>
        </w:rPr>
        <w:t>CoreOS</w:t>
      </w:r>
      <w:r w:rsidR="00D16B15">
        <w:rPr>
          <w:rFonts w:hint="eastAsia"/>
        </w:rPr>
        <w:t>所</w:t>
      </w:r>
      <w:r w:rsidR="00111B8C">
        <w:rPr>
          <w:rFonts w:hint="eastAsia"/>
        </w:rPr>
        <w:t>需</w:t>
      </w:r>
      <w:r w:rsidR="00D16B15">
        <w:rPr>
          <w:rFonts w:hint="eastAsia"/>
        </w:rPr>
        <w:t>文件</w:t>
      </w:r>
      <w:r w:rsidR="00111B8C">
        <w:rPr>
          <w:rFonts w:hint="eastAsia"/>
        </w:rPr>
        <w:t>的目录</w:t>
      </w:r>
    </w:p>
    <w:p w14:paraId="18EF69C9" w14:textId="33BA0D00" w:rsidR="00C07944" w:rsidRDefault="00C07944" w:rsidP="00C07944">
      <w:pPr>
        <w:pStyle w:val="--3"/>
      </w:pPr>
    </w:p>
    <w:p w14:paraId="03918FB2" w14:textId="0E769DF1" w:rsidR="00C07944" w:rsidRPr="00C07944" w:rsidRDefault="00C07944" w:rsidP="00C07944">
      <w:pPr>
        <w:pStyle w:val="-75S-w"/>
      </w:pPr>
      <w:r>
        <w:t xml:space="preserve">setVAR </w:t>
      </w:r>
      <w:r>
        <w:rPr>
          <w:rFonts w:hint="eastAsia"/>
        </w:rPr>
        <w:t>RHCOS</w:t>
      </w:r>
      <w:r>
        <w:t>_ISO_PATH $</w:t>
      </w:r>
      <w:r>
        <w:rPr>
          <w:rFonts w:hint="eastAsia"/>
        </w:rPr>
        <w:t>{</w:t>
      </w:r>
      <w:r w:rsidR="00985FF7">
        <w:t>BOOT_FILE</w:t>
      </w:r>
      <w:r>
        <w:t>_PATH</w:t>
      </w:r>
      <w:r>
        <w:rPr>
          <w:rFonts w:hint="eastAsia"/>
        </w:rPr>
        <w:t>}</w:t>
      </w:r>
      <w:r>
        <w:t>/rhcos-iso</w:t>
      </w:r>
      <w:r w:rsidR="00C149C6">
        <w:t xml:space="preserve">       </w:t>
      </w:r>
      <w:r w:rsidR="00C149C6">
        <w:rPr>
          <w:rFonts w:hint="eastAsia"/>
        </w:rPr>
        <w:t>##</w:t>
      </w:r>
      <w:r w:rsidR="00C149C6">
        <w:t xml:space="preserve"> </w:t>
      </w:r>
      <w:r w:rsidR="00C149C6">
        <w:rPr>
          <w:rFonts w:hint="eastAsia"/>
        </w:rPr>
        <w:t>用来存启动</w:t>
      </w:r>
      <w:r w:rsidR="00C149C6">
        <w:rPr>
          <w:rFonts w:hint="eastAsia"/>
        </w:rPr>
        <w:t>CoreOS</w:t>
      </w:r>
      <w:r w:rsidR="00C149C6">
        <w:rPr>
          <w:rFonts w:hint="eastAsia"/>
        </w:rPr>
        <w:t>所需</w:t>
      </w:r>
      <w:r w:rsidR="00C149C6">
        <w:rPr>
          <w:rFonts w:hint="eastAsia"/>
        </w:rPr>
        <w:t>ISO</w:t>
      </w:r>
      <w:r w:rsidR="00C149C6">
        <w:rPr>
          <w:rFonts w:hint="eastAsia"/>
        </w:rPr>
        <w:t>和</w:t>
      </w:r>
      <w:r w:rsidR="00C149C6">
        <w:rPr>
          <w:rFonts w:hint="eastAsia"/>
        </w:rPr>
        <w:t>RAW</w:t>
      </w:r>
      <w:r w:rsidR="00C149C6">
        <w:rPr>
          <w:rFonts w:hint="eastAsia"/>
        </w:rPr>
        <w:t>文件的目录</w:t>
      </w:r>
    </w:p>
    <w:p w14:paraId="3868E42D" w14:textId="00B0F643" w:rsidR="00E876F7" w:rsidRPr="0073166E" w:rsidRDefault="00E876F7" w:rsidP="00E876F7">
      <w:pPr>
        <w:pStyle w:val="--3"/>
      </w:pPr>
    </w:p>
    <w:p w14:paraId="2B06776D" w14:textId="058D28F2" w:rsidR="00E876F7" w:rsidRDefault="00E876F7" w:rsidP="00E876F7">
      <w:pPr>
        <w:pStyle w:val="-75S-w"/>
      </w:pPr>
      <w:r>
        <w:t>cat</w:t>
      </w:r>
      <w:r w:rsidR="00571DC6">
        <w:t xml:space="preserve"> &lt;&lt; EOF &gt; /etc/httpd/conf.d/</w:t>
      </w:r>
      <w:r>
        <w:t>rhcos.conf</w:t>
      </w:r>
    </w:p>
    <w:p w14:paraId="32206BB6" w14:textId="35FDDF2E" w:rsidR="00E876F7" w:rsidRDefault="00E876F7" w:rsidP="00E876F7">
      <w:pPr>
        <w:pStyle w:val="-75S-w"/>
      </w:pPr>
      <w:r>
        <w:t>Alias /</w:t>
      </w:r>
      <w:r w:rsidRPr="00C07944">
        <w:rPr>
          <w:color w:val="FF0000"/>
        </w:rPr>
        <w:t>rhcos</w:t>
      </w:r>
      <w:r w:rsidR="005E0F32" w:rsidRPr="00C07944">
        <w:rPr>
          <w:color w:val="FF0000"/>
        </w:rPr>
        <w:t>-iso</w:t>
      </w:r>
      <w:r>
        <w:t xml:space="preserve">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</w:t>
      </w:r>
    </w:p>
    <w:p w14:paraId="20D0FA2A" w14:textId="0FAD501A" w:rsidR="00E876F7" w:rsidRDefault="00E876F7" w:rsidP="00E876F7">
      <w:pPr>
        <w:pStyle w:val="-75S-w"/>
      </w:pPr>
      <w:r>
        <w:t>&lt;Directory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&gt;</w:t>
      </w:r>
    </w:p>
    <w:p w14:paraId="0C19D6F5" w14:textId="77777777" w:rsidR="00E876F7" w:rsidRDefault="00E876F7" w:rsidP="00E876F7">
      <w:pPr>
        <w:pStyle w:val="-75S-w"/>
      </w:pPr>
      <w:r>
        <w:t xml:space="preserve">  Options +Indexes +FollowSymLinks</w:t>
      </w:r>
    </w:p>
    <w:p w14:paraId="5658233C" w14:textId="77777777" w:rsidR="00E876F7" w:rsidRDefault="00E876F7" w:rsidP="00E876F7">
      <w:pPr>
        <w:pStyle w:val="-75S-w"/>
      </w:pPr>
      <w:r>
        <w:t xml:space="preserve">  Require all granted</w:t>
      </w:r>
    </w:p>
    <w:p w14:paraId="0E4C9169" w14:textId="77777777" w:rsidR="00E876F7" w:rsidRDefault="00E876F7" w:rsidP="00E876F7">
      <w:pPr>
        <w:pStyle w:val="-75S-w"/>
      </w:pPr>
      <w:r>
        <w:t>&lt;/Directory&gt;</w:t>
      </w:r>
    </w:p>
    <w:p w14:paraId="2A73301A" w14:textId="77777777" w:rsidR="00E876F7" w:rsidRDefault="00E876F7" w:rsidP="00E876F7">
      <w:pPr>
        <w:pStyle w:val="-75S-w"/>
      </w:pPr>
      <w:r>
        <w:t>&lt;Location /rhcos &gt;</w:t>
      </w:r>
    </w:p>
    <w:p w14:paraId="20092FD0" w14:textId="77777777" w:rsidR="00E876F7" w:rsidRDefault="00E876F7" w:rsidP="00E876F7">
      <w:pPr>
        <w:pStyle w:val="-75S-w"/>
      </w:pPr>
      <w:r>
        <w:t xml:space="preserve">  SetHandler None</w:t>
      </w:r>
    </w:p>
    <w:p w14:paraId="1B7BF44A" w14:textId="77777777" w:rsidR="00E876F7" w:rsidRDefault="00E876F7" w:rsidP="00E876F7">
      <w:pPr>
        <w:pStyle w:val="-75S-w"/>
      </w:pPr>
      <w:r>
        <w:t>&lt;/Location&gt;</w:t>
      </w:r>
    </w:p>
    <w:p w14:paraId="7D57776C" w14:textId="77777777" w:rsidR="00E876F7" w:rsidRDefault="00E876F7" w:rsidP="00E876F7">
      <w:pPr>
        <w:pStyle w:val="-75S-w"/>
      </w:pPr>
      <w:r>
        <w:t>EOF</w:t>
      </w:r>
    </w:p>
    <w:p w14:paraId="23DD820B" w14:textId="1FE4184C" w:rsidR="0081225D" w:rsidRDefault="0081225D" w:rsidP="00EB1E3A">
      <w:pPr>
        <w:pStyle w:val="31"/>
        <w:spacing w:before="156" w:after="156"/>
      </w:pPr>
      <w:bookmarkStart w:id="172" w:name="_Toc42460922"/>
      <w:r>
        <w:rPr>
          <w:rFonts w:hint="eastAsia"/>
        </w:rPr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Metal</w:t>
      </w:r>
      <w:r>
        <w:t xml:space="preserve"> </w:t>
      </w:r>
      <w:r>
        <w:rPr>
          <w:rFonts w:hint="eastAsia"/>
        </w:rPr>
        <w:t>Raw</w:t>
      </w:r>
      <w:r>
        <w:rPr>
          <w:rFonts w:hint="eastAsia"/>
        </w:rPr>
        <w:t>文件</w:t>
      </w:r>
      <w:bookmarkEnd w:id="172"/>
    </w:p>
    <w:p w14:paraId="3385195F" w14:textId="004E3B0D" w:rsidR="005C60E2" w:rsidRDefault="005C60E2" w:rsidP="005C60E2">
      <w:pPr>
        <w:pStyle w:val="-75S-w"/>
      </w:pPr>
      <w:r>
        <w:rPr>
          <w:rFonts w:hint="eastAsia"/>
        </w:rPr>
        <w:t>mkdir</w:t>
      </w:r>
      <w:r>
        <w:t xml:space="preserve"> -p ${</w:t>
      </w:r>
      <w:r w:rsidR="009C005F">
        <w:rPr>
          <w:rFonts w:hint="eastAsia"/>
        </w:rPr>
        <w:t>RHCOS</w:t>
      </w:r>
      <w:r w:rsidR="009C005F">
        <w:t>_ISO_PATH</w:t>
      </w:r>
      <w:r>
        <w:t>}</w:t>
      </w:r>
    </w:p>
    <w:p w14:paraId="534B39FC" w14:textId="77777777" w:rsidR="005C60E2" w:rsidRPr="005C60E2" w:rsidRDefault="005C60E2" w:rsidP="005C60E2">
      <w:pPr>
        <w:pStyle w:val="--3"/>
      </w:pPr>
    </w:p>
    <w:p w14:paraId="5F794B9C" w14:textId="2ED6A787" w:rsidR="001D7217" w:rsidRPr="002164E4" w:rsidRDefault="001D7217" w:rsidP="001D7217">
      <w:pPr>
        <w:pStyle w:val="-75S-w"/>
      </w:pPr>
      <w:r>
        <w:rPr>
          <w:rFonts w:hint="eastAsia"/>
        </w:rPr>
        <w:t>cp</w:t>
      </w:r>
      <w:r>
        <w:t xml:space="preserve"> $</w:t>
      </w:r>
      <w:r w:rsidR="001B3307">
        <w:rPr>
          <w:rFonts w:hint="eastAsia"/>
        </w:rPr>
        <w:t>{</w:t>
      </w:r>
      <w:r>
        <w:t>OCP_PATH</w:t>
      </w:r>
      <w:r w:rsidR="001B3307">
        <w:rPr>
          <w:rFonts w:hint="eastAsia"/>
        </w:rPr>
        <w:t>}</w:t>
      </w:r>
      <w:r>
        <w:t>/</w:t>
      </w:r>
      <w:r w:rsidRPr="002164E4">
        <w:t>rhcos/</w:t>
      </w:r>
      <w:r w:rsidR="00BF7371">
        <w:t>rhcos-</w:t>
      </w:r>
      <w:r w:rsidR="00635818" w:rsidRPr="00635818">
        <w:t>${RHCOS_VER}</w:t>
      </w:r>
      <w:r w:rsidR="00BF7371">
        <w:t>-x86_64-metal.x86_64.raw.gz</w:t>
      </w:r>
      <w:r>
        <w:t xml:space="preserve"> </w:t>
      </w:r>
      <w:r w:rsidR="001B3307">
        <w:t>$</w:t>
      </w:r>
      <w:r w:rsidR="001B3307">
        <w:rPr>
          <w:rFonts w:hint="eastAsia"/>
        </w:rPr>
        <w:t>{RHCOS</w:t>
      </w:r>
      <w:r w:rsidR="001B3307">
        <w:t>_ISO_PATH</w:t>
      </w:r>
      <w:r w:rsidR="001B3307">
        <w:rPr>
          <w:rFonts w:hint="eastAsia"/>
        </w:rPr>
        <w:t>}</w:t>
      </w:r>
      <w:r>
        <w:rPr>
          <w:rFonts w:hint="eastAsia"/>
        </w:rPr>
        <w:t>/</w:t>
      </w:r>
    </w:p>
    <w:p w14:paraId="0FD874C3" w14:textId="7498F087" w:rsidR="0081225D" w:rsidRPr="0081225D" w:rsidRDefault="0081225D" w:rsidP="00EB1E3A">
      <w:pPr>
        <w:pStyle w:val="31"/>
        <w:spacing w:before="156" w:after="156"/>
      </w:pPr>
      <w:bookmarkStart w:id="173" w:name="_Toc42460923"/>
      <w:r>
        <w:rPr>
          <w:rFonts w:hint="eastAsia"/>
        </w:rPr>
        <w:lastRenderedPageBreak/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ISO</w:t>
      </w:r>
      <w:r>
        <w:rPr>
          <w:rFonts w:hint="eastAsia"/>
        </w:rPr>
        <w:t>文件</w:t>
      </w:r>
      <w:bookmarkEnd w:id="173"/>
    </w:p>
    <w:p w14:paraId="67BC4047" w14:textId="614CBA7A" w:rsidR="00BD2696" w:rsidRDefault="00BD2696" w:rsidP="00EB1E3A">
      <w:pPr>
        <w:pStyle w:val="41"/>
      </w:pPr>
      <w:r>
        <w:rPr>
          <w:rFonts w:hint="eastAsia"/>
        </w:rPr>
        <w:t>挂载</w:t>
      </w:r>
      <w:r w:rsidR="00A124E9">
        <w:rPr>
          <w:rFonts w:hint="eastAsia"/>
        </w:rPr>
        <w:t>模板</w:t>
      </w:r>
      <w:r>
        <w:rPr>
          <w:rFonts w:hint="eastAsia"/>
        </w:rPr>
        <w:t>I</w:t>
      </w:r>
      <w:r>
        <w:t>SO</w:t>
      </w:r>
    </w:p>
    <w:p w14:paraId="3844D94E" w14:textId="4D2475D5" w:rsidR="00BD2696" w:rsidRDefault="00BD2696" w:rsidP="00BD2696">
      <w:pPr>
        <w:pStyle w:val="-75S-w"/>
      </w:pPr>
      <w:r>
        <w:rPr>
          <w:rFonts w:hint="eastAsia"/>
        </w:rPr>
        <w:t>mkdir</w:t>
      </w:r>
      <w:r>
        <w:t xml:space="preserve"> -p </w:t>
      </w:r>
      <w:r w:rsidR="00985FF7">
        <w:t>${BOOT_FILE</w:t>
      </w:r>
      <w:r w:rsidR="00A212E8">
        <w:t>_PATH}</w:t>
      </w:r>
      <w:r w:rsidR="00A212E8">
        <w:rPr>
          <w:rFonts w:hint="eastAsia"/>
        </w:rPr>
        <w:t>/{</w:t>
      </w:r>
      <w:r>
        <w:t>rhcos-</w:t>
      </w:r>
      <w:r w:rsidR="00A62E66">
        <w:rPr>
          <w:rFonts w:hint="eastAsia"/>
        </w:rPr>
        <w:t>temp</w:t>
      </w:r>
      <w:r w:rsidR="00A212E8">
        <w:rPr>
          <w:rFonts w:hint="eastAsia"/>
        </w:rPr>
        <w:t>,</w:t>
      </w:r>
      <w:r>
        <w:t>rhcos-mnt</w:t>
      </w:r>
      <w:r w:rsidR="00A212E8">
        <w:rPr>
          <w:rFonts w:hint="eastAsia"/>
        </w:rPr>
        <w:t>}</w:t>
      </w:r>
    </w:p>
    <w:p w14:paraId="4451635F" w14:textId="77777777" w:rsidR="00BD2696" w:rsidRPr="00A44747" w:rsidRDefault="00BD2696" w:rsidP="00BD2696">
      <w:pPr>
        <w:pStyle w:val="--3"/>
      </w:pPr>
    </w:p>
    <w:p w14:paraId="015E0BC8" w14:textId="1821BC41" w:rsidR="00BD2696" w:rsidRDefault="00BD2696" w:rsidP="00BD2696">
      <w:pPr>
        <w:pStyle w:val="-75S-w"/>
      </w:pPr>
      <w:r w:rsidRPr="005201BF">
        <w:t>mount -o loop -t iso9660</w:t>
      </w:r>
      <w:r>
        <w:t xml:space="preserve"> </w:t>
      </w:r>
      <w:r w:rsidR="00FF7069">
        <w:t>${</w:t>
      </w:r>
      <w:r w:rsidR="00FF7069">
        <w:rPr>
          <w:rFonts w:hint="eastAsia"/>
        </w:rPr>
        <w:t>O</w:t>
      </w:r>
      <w:r w:rsidR="00FF7069" w:rsidRPr="00FF7069">
        <w:t>CP_PATH</w:t>
      </w:r>
      <w:r w:rsidR="00FF7069"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>
        <w:t xml:space="preserve"> </w:t>
      </w:r>
      <w:r w:rsidR="00FD0161">
        <w:t>${BOOT_FILE</w:t>
      </w:r>
      <w:r w:rsidR="00A212E8">
        <w:t>_PATH}/</w:t>
      </w:r>
      <w:r w:rsidRPr="00BE0BCA">
        <w:t>rhcos-</w:t>
      </w:r>
      <w:r>
        <w:t>mnt</w:t>
      </w:r>
    </w:p>
    <w:p w14:paraId="0FF6AA16" w14:textId="77777777" w:rsidR="00BD2696" w:rsidRDefault="00BD2696" w:rsidP="00BD2696">
      <w:pPr>
        <w:pStyle w:val="--3"/>
      </w:pPr>
    </w:p>
    <w:p w14:paraId="5443FC93" w14:textId="58DD9027" w:rsidR="00BD2696" w:rsidRDefault="00B61739" w:rsidP="00BD2696">
      <w:pPr>
        <w:pStyle w:val="-75S-r"/>
      </w:pPr>
      <w:r>
        <w:t xml:space="preserve">tree </w:t>
      </w:r>
      <w:r w:rsidR="00FD0161">
        <w:t>${BOOT_FILE</w:t>
      </w:r>
      <w:r w:rsidR="00A212E8">
        <w:t>_PATH}/</w:t>
      </w:r>
      <w:r>
        <w:t>rhcos-</w:t>
      </w:r>
      <w:r w:rsidR="0018266F">
        <w:t>mnt</w:t>
      </w:r>
    </w:p>
    <w:p w14:paraId="4F3D6A78" w14:textId="77777777" w:rsidR="00BD2696" w:rsidRDefault="00BD2696" w:rsidP="00BD2696">
      <w:pPr>
        <w:pStyle w:val="-55O-r"/>
      </w:pPr>
      <w:r>
        <w:t>rhcos-file/</w:t>
      </w:r>
    </w:p>
    <w:p w14:paraId="022A59FC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EFI</w:t>
      </w:r>
    </w:p>
    <w:p w14:paraId="2DCACA9A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redhat</w:t>
      </w:r>
    </w:p>
    <w:p w14:paraId="57CB364F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    └── </w:t>
      </w:r>
      <w:r w:rsidRPr="007B0449">
        <w:rPr>
          <w:color w:val="FF0000"/>
        </w:rPr>
        <w:t>grub.cfg</w:t>
      </w:r>
    </w:p>
    <w:p w14:paraId="29EF66AB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mages</w:t>
      </w:r>
    </w:p>
    <w:p w14:paraId="60426C2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efiboot.img</w:t>
      </w:r>
    </w:p>
    <w:p w14:paraId="6F3C4A04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nitramfs.img</w:t>
      </w:r>
    </w:p>
    <w:p w14:paraId="76F07595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mlinuz</w:t>
      </w:r>
    </w:p>
    <w:p w14:paraId="01DBD855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solinux</w:t>
      </w:r>
    </w:p>
    <w:p w14:paraId="6A06EA7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cat</w:t>
      </w:r>
    </w:p>
    <w:p w14:paraId="265D391D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msg</w:t>
      </w:r>
    </w:p>
    <w:p w14:paraId="6164D74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bin</w:t>
      </w:r>
    </w:p>
    <w:p w14:paraId="74A31B59" w14:textId="77777777" w:rsidR="00BD2696" w:rsidRDefault="00BD2696" w:rsidP="00BD2696">
      <w:pPr>
        <w:pStyle w:val="-55O-r-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cfg</w:t>
      </w:r>
    </w:p>
    <w:p w14:paraId="305D28C2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dlinux.c32</w:t>
      </w:r>
    </w:p>
    <w:p w14:paraId="00F1650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com32.c32</w:t>
      </w:r>
    </w:p>
    <w:p w14:paraId="47BDB37B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util.c32</w:t>
      </w:r>
    </w:p>
    <w:p w14:paraId="539B4BC7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esamenu.c32</w:t>
      </w:r>
    </w:p>
    <w:p w14:paraId="07B6EB49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README.md</w:t>
      </w:r>
    </w:p>
    <w:p w14:paraId="0F6D08C5" w14:textId="77777777" w:rsidR="00BD2696" w:rsidRDefault="00BD2696" w:rsidP="00BD2696">
      <w:pPr>
        <w:pStyle w:val="-55O-r"/>
      </w:pPr>
      <w:r>
        <w:rPr>
          <w:rFonts w:hint="eastAsia"/>
        </w:rPr>
        <w:t>└──</w:t>
      </w:r>
      <w:r>
        <w:t xml:space="preserve"> zipl.prm</w:t>
      </w:r>
    </w:p>
    <w:p w14:paraId="0EBF5CA4" w14:textId="2D273555" w:rsidR="005B2D4F" w:rsidRDefault="007B0FC2" w:rsidP="00EB1E3A">
      <w:pPr>
        <w:pStyle w:val="41"/>
      </w:pPr>
      <w:r>
        <w:rPr>
          <w:rFonts w:hint="eastAsia"/>
        </w:rPr>
        <w:t>创建</w:t>
      </w:r>
      <w:r w:rsidR="002B15F4">
        <w:rPr>
          <w:rFonts w:hint="eastAsia"/>
        </w:rPr>
        <w:t>定制</w:t>
      </w:r>
      <w:r w:rsidR="009046C4">
        <w:rPr>
          <w:rFonts w:hint="eastAsia"/>
        </w:rPr>
        <w:t>I</w:t>
      </w:r>
      <w:r w:rsidR="009046C4">
        <w:t>SO</w:t>
      </w:r>
      <w:r w:rsidR="009046C4">
        <w:rPr>
          <w:rFonts w:hint="eastAsia"/>
        </w:rPr>
        <w:t>引导文件</w:t>
      </w:r>
    </w:p>
    <w:p w14:paraId="53F12BDC" w14:textId="2D01175A" w:rsidR="00C35E36" w:rsidRPr="007A694B" w:rsidRDefault="00C35E36" w:rsidP="00C35E36">
      <w:pPr>
        <w:pStyle w:val="-75S-w"/>
      </w:pPr>
      <w:r w:rsidRPr="004E17E6">
        <w:t xml:space="preserve">setVAR </w:t>
      </w:r>
      <w:r>
        <w:t xml:space="preserve">NET_IF_NAME </w:t>
      </w:r>
      <w:r w:rsidR="006127F7" w:rsidRPr="006E1F55">
        <w:rPr>
          <w:rFonts w:hint="eastAsia"/>
        </w:rPr>
        <w:t>e</w:t>
      </w:r>
      <w:r w:rsidR="006127F7" w:rsidRPr="006E1F55">
        <w:t>np0s3</w:t>
      </w:r>
      <w:r w:rsidR="0044256F">
        <w:tab/>
        <w:t xml:space="preserve">    </w:t>
      </w:r>
      <w:r w:rsidR="0044256F">
        <w:rPr>
          <w:rFonts w:hint="eastAsia"/>
        </w:rPr>
        <w:t>##</w:t>
      </w:r>
      <w:r w:rsidR="0071457D">
        <w:rPr>
          <w:rFonts w:hint="eastAsia"/>
        </w:rPr>
        <w:t xml:space="preserve"> </w:t>
      </w:r>
      <w:r w:rsidR="0044256F">
        <w:rPr>
          <w:rFonts w:hint="eastAsia"/>
        </w:rPr>
        <w:t>Core</w:t>
      </w:r>
      <w:r w:rsidR="0044256F">
        <w:t>OS</w:t>
      </w:r>
      <w:r w:rsidR="0071457D">
        <w:rPr>
          <w:rFonts w:hint="eastAsia"/>
        </w:rPr>
        <w:t>启动</w:t>
      </w:r>
      <w:r w:rsidR="003F79F1">
        <w:rPr>
          <w:rFonts w:hint="eastAsia"/>
        </w:rPr>
        <w:t>时</w:t>
      </w:r>
      <w:r w:rsidR="0044256F">
        <w:rPr>
          <w:rFonts w:hint="eastAsia"/>
        </w:rPr>
        <w:t>缺省</w:t>
      </w:r>
      <w:r w:rsidR="0071457D">
        <w:rPr>
          <w:rFonts w:hint="eastAsia"/>
        </w:rPr>
        <w:t>创建的</w:t>
      </w:r>
      <w:r w:rsidR="0044256F">
        <w:rPr>
          <w:rFonts w:hint="eastAsia"/>
        </w:rPr>
        <w:t>网卡名。</w:t>
      </w:r>
      <w:r w:rsidR="007A694B">
        <w:rPr>
          <w:rFonts w:hint="eastAsia"/>
        </w:rPr>
        <w:t>不同</w:t>
      </w:r>
      <w:r w:rsidR="0071457D">
        <w:rPr>
          <w:rFonts w:hint="eastAsia"/>
        </w:rPr>
        <w:t>IaaS</w:t>
      </w:r>
      <w:r w:rsidR="00414296">
        <w:rPr>
          <w:rFonts w:hint="eastAsia"/>
        </w:rPr>
        <w:t>软件</w:t>
      </w:r>
      <w:r w:rsidR="0084158C">
        <w:rPr>
          <w:rFonts w:hint="eastAsia"/>
        </w:rPr>
        <w:t>使用的</w:t>
      </w:r>
      <w:r w:rsidR="007A694B">
        <w:rPr>
          <w:rFonts w:hint="eastAsia"/>
        </w:rPr>
        <w:t>缺省</w:t>
      </w:r>
      <w:r w:rsidR="0084158C">
        <w:rPr>
          <w:rFonts w:hint="eastAsia"/>
        </w:rPr>
        <w:t>名称</w:t>
      </w:r>
      <w:r w:rsidR="0044256F">
        <w:rPr>
          <w:rFonts w:hint="eastAsia"/>
        </w:rPr>
        <w:t>不一样，</w:t>
      </w:r>
      <w:r w:rsidR="0044256F">
        <w:rPr>
          <w:rFonts w:hint="eastAsia"/>
        </w:rPr>
        <w:t>KVM</w:t>
      </w:r>
      <w:r w:rsidR="007A694B">
        <w:rPr>
          <w:rFonts w:hint="eastAsia"/>
        </w:rPr>
        <w:t>中是</w:t>
      </w:r>
      <w:r w:rsidR="0044256F">
        <w:t>ens3</w:t>
      </w:r>
      <w:r w:rsidR="007A694B">
        <w:t xml:space="preserve">, </w:t>
      </w:r>
      <w:r w:rsidR="007A694B">
        <w:rPr>
          <w:rFonts w:hint="eastAsia"/>
        </w:rPr>
        <w:t>VMWare</w:t>
      </w:r>
      <w:r w:rsidR="007A694B">
        <w:rPr>
          <w:rFonts w:hint="eastAsia"/>
        </w:rPr>
        <w:t>是</w:t>
      </w:r>
      <w:r w:rsidR="007A694B" w:rsidRPr="007A694B">
        <w:t>ens192</w:t>
      </w:r>
      <w:r w:rsidR="007A694B">
        <w:rPr>
          <w:rFonts w:hint="eastAsia"/>
        </w:rPr>
        <w:t>。</w:t>
      </w:r>
    </w:p>
    <w:p w14:paraId="5161EC50" w14:textId="16F04562" w:rsidR="00C35E36" w:rsidRPr="00812B0D" w:rsidRDefault="00C35E36" w:rsidP="00C35E36">
      <w:pPr>
        <w:pStyle w:val="-75S-w"/>
      </w:pPr>
      <w:r w:rsidRPr="004E17E6">
        <w:t xml:space="preserve">setVAR </w:t>
      </w:r>
      <w:r>
        <w:t>GATEWAY 192.168.1.1</w:t>
      </w:r>
      <w:r w:rsidR="003F79F1">
        <w:t xml:space="preserve">  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GATEWAY</w:t>
      </w:r>
    </w:p>
    <w:p w14:paraId="02349065" w14:textId="4DC14345" w:rsidR="005B2D4F" w:rsidRDefault="00C35E36" w:rsidP="005B2D4F">
      <w:pPr>
        <w:pStyle w:val="-75S-w"/>
      </w:pPr>
      <w:r w:rsidRPr="004E17E6">
        <w:t xml:space="preserve">setVAR </w:t>
      </w:r>
      <w:r>
        <w:t>NETMASK 255.255.255.0</w:t>
      </w:r>
      <w:r w:rsidR="003F79F1">
        <w:t xml:space="preserve">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NETMASK</w:t>
      </w:r>
      <w:r>
        <w:br/>
      </w:r>
      <w:r w:rsidRPr="004E17E6">
        <w:t xml:space="preserve">setVAR </w:t>
      </w:r>
      <w:r w:rsidRPr="00E63CEC">
        <w:t>RHCOS_METAL_URL</w:t>
      </w:r>
      <w:r>
        <w:t xml:space="preserve"> </w:t>
      </w:r>
      <w:r w:rsidRPr="001863FA">
        <w:t>http://${YUM_DOMAIN}/rhcos</w:t>
      </w:r>
      <w:r w:rsidRPr="001863FA">
        <w:rPr>
          <w:rFonts w:hint="eastAsia"/>
        </w:rPr>
        <w:t>-iso</w:t>
      </w:r>
      <w:r w:rsidRPr="001863FA">
        <w:t>/</w:t>
      </w:r>
      <w:r w:rsidR="00BF7371" w:rsidRPr="001863FA">
        <w:t>rhcos-</w:t>
      </w:r>
      <w:r w:rsidR="00234BC3">
        <w:t>${</w:t>
      </w:r>
      <w:r w:rsidR="00234BC3" w:rsidRPr="00234BC3">
        <w:t>RHCOS_VER</w:t>
      </w:r>
      <w:r w:rsidR="00234BC3">
        <w:t>}</w:t>
      </w:r>
      <w:r w:rsidR="00BF7371" w:rsidRPr="001863FA">
        <w:t>-x86_64-metal.x86_64.raw.gz</w:t>
      </w:r>
    </w:p>
    <w:p w14:paraId="646CBE14" w14:textId="3AC4F549" w:rsidR="00575080" w:rsidRDefault="00575080" w:rsidP="00575080">
      <w:pPr>
        <w:pStyle w:val="--3"/>
      </w:pPr>
    </w:p>
    <w:p w14:paraId="3102D134" w14:textId="682F8436" w:rsidR="00575080" w:rsidRPr="00575080" w:rsidRDefault="00575080" w:rsidP="00575080">
      <w:pPr>
        <w:pStyle w:val="-75S-w"/>
      </w:pPr>
      <w:r>
        <w:t>mkdir -p $</w:t>
      </w:r>
      <w:r>
        <w:rPr>
          <w:rFonts w:hint="eastAsia"/>
        </w:rPr>
        <w:t>{RHCOS</w:t>
      </w:r>
      <w:r>
        <w:t>_ISO_PATH</w:t>
      </w:r>
      <w:r>
        <w:rPr>
          <w:rFonts w:hint="eastAsia"/>
        </w:rPr>
        <w:t>}/</w:t>
      </w:r>
      <w:r>
        <w:t>${OCP_CLUSTER_ID}</w:t>
      </w:r>
    </w:p>
    <w:p w14:paraId="1F086CB5" w14:textId="213F22F0" w:rsidR="00246C4B" w:rsidRDefault="00246C4B" w:rsidP="00246C4B">
      <w:pPr>
        <w:pStyle w:val="--3"/>
      </w:pPr>
    </w:p>
    <w:p w14:paraId="45BF2C68" w14:textId="77777777" w:rsidR="000F472D" w:rsidRDefault="000F472D" w:rsidP="000F472D">
      <w:pPr>
        <w:pStyle w:val="-75S-w"/>
      </w:pPr>
      <w:r>
        <w:t>modify_cfg(){</w:t>
      </w:r>
    </w:p>
    <w:p w14:paraId="52176F24" w14:textId="27913D00" w:rsidR="000F472D" w:rsidRDefault="000F472D" w:rsidP="000F472D">
      <w:pPr>
        <w:pStyle w:val="-75S-w"/>
      </w:pPr>
      <w:r>
        <w:t xml:space="preserve">  for file in "</w:t>
      </w:r>
      <w:r w:rsidR="009E1DD9">
        <w:rPr>
          <w:rFonts w:hint="eastAsia"/>
        </w:rPr>
        <w:t>$</w:t>
      </w:r>
      <w:r w:rsidR="009E1DD9">
        <w:t>{BOOT_FILE_PATH}/</w:t>
      </w:r>
      <w:r w:rsidR="009E1DD9" w:rsidRPr="00BE3879">
        <w:t>rhcos-mnt</w:t>
      </w:r>
      <w:r w:rsidR="009E1DD9">
        <w:rPr>
          <w:rFonts w:hint="eastAsia"/>
        </w:rPr>
        <w:t>/</w:t>
      </w:r>
      <w:r w:rsidR="003A1E91">
        <w:t>EFI/redhat/grub.cfg" "</w:t>
      </w:r>
      <w:r w:rsidR="009E1DD9">
        <w:rPr>
          <w:rFonts w:hint="eastAsia"/>
        </w:rPr>
        <w:t>$</w:t>
      </w:r>
      <w:r w:rsidR="00985FF7">
        <w:t>{BOOT_FILE</w:t>
      </w:r>
      <w:r w:rsidR="009E1DD9">
        <w:t>_PATH}/</w:t>
      </w:r>
      <w:r w:rsidR="009E1DD9" w:rsidRPr="00BE3879">
        <w:t>rhcos-mnt</w:t>
      </w:r>
      <w:r w:rsidR="009E1DD9">
        <w:t>/</w:t>
      </w:r>
      <w:r>
        <w:t>isolinux/isolinux.cfg"; do</w:t>
      </w:r>
    </w:p>
    <w:p w14:paraId="680F9E5A" w14:textId="37873A78" w:rsidR="000F472D" w:rsidRDefault="000F472D" w:rsidP="000F472D">
      <w:pPr>
        <w:pStyle w:val="-75S-w"/>
      </w:pPr>
      <w:r>
        <w:t xml:space="preserve">    IGN_FILE_URL=http://</w:t>
      </w:r>
      <w:r w:rsidR="00CE2D73">
        <w:t>${</w:t>
      </w:r>
      <w:r w:rsidR="00CE2D73" w:rsidRPr="00CE2D73">
        <w:t>YUM_DOMAIN</w:t>
      </w:r>
      <w:r w:rsidR="00CE2D73">
        <w:t>}</w:t>
      </w:r>
      <w:r>
        <w:t>/ignition/</w:t>
      </w:r>
      <w:r w:rsidR="006022A4">
        <w:t>${OCP_CLUSTER_ID}</w:t>
      </w:r>
      <w:r>
        <w:t>/${1}.ign</w:t>
      </w:r>
    </w:p>
    <w:p w14:paraId="3A3AE093" w14:textId="77777777" w:rsidR="000F472D" w:rsidRDefault="000F472D" w:rsidP="000F472D">
      <w:pPr>
        <w:pStyle w:val="-75S-w"/>
      </w:pPr>
      <w:r>
        <w:t xml:space="preserve">    # Append the proper image and ignition urls</w:t>
      </w:r>
    </w:p>
    <w:p w14:paraId="7FC6473B" w14:textId="6F50930C" w:rsidR="000F472D" w:rsidRDefault="000F472D" w:rsidP="000F472D">
      <w:pPr>
        <w:pStyle w:val="-75S-w"/>
      </w:pPr>
      <w:r>
        <w:t xml:space="preserve">    sed -e '/coreos.inst=yes/s|$| coreos.inst.install_dev=</w:t>
      </w:r>
      <w:r w:rsidR="005D5C7C">
        <w:t>s</w:t>
      </w:r>
      <w:r>
        <w:t>da coreos.inst.image_url='"${</w:t>
      </w:r>
      <w:r w:rsidRPr="000F472D">
        <w:t>RHCOS_METAL_URL</w:t>
      </w:r>
      <w:r>
        <w:t>}"' coreos.inst.ignition_url='"${IGN_FILE_URL}"' ip='"${IP}"'::'"${GATEWAY}"':'"${NETMASK}"':'"${FQDN}"':'"${NET_I</w:t>
      </w:r>
      <w:r w:rsidR="003C1DBD">
        <w:t>F_NAME</w:t>
      </w:r>
      <w:r>
        <w:t>}"':none nameserver='"${DNS</w:t>
      </w:r>
      <w:r w:rsidR="003C1DBD">
        <w:t>_IP</w:t>
      </w:r>
      <w:r>
        <w:t xml:space="preserve">}"'|' ${file} &gt; </w:t>
      </w:r>
      <w:r w:rsidR="00575080">
        <w:t>$</w:t>
      </w:r>
      <w:r w:rsidR="00575080">
        <w:rPr>
          <w:rFonts w:hint="eastAsia"/>
        </w:rPr>
        <w:t>{RHCOS</w:t>
      </w:r>
      <w:r w:rsidR="00575080">
        <w:t>_ISO_PATH</w:t>
      </w:r>
      <w:r w:rsidR="0057508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74A7AED9" w14:textId="77777777" w:rsidR="000F472D" w:rsidRDefault="000F472D" w:rsidP="000F472D">
      <w:pPr>
        <w:pStyle w:val="-75S-w"/>
      </w:pPr>
      <w:r>
        <w:t xml:space="preserve">    # Boot directly in the installation</w:t>
      </w:r>
    </w:p>
    <w:p w14:paraId="5FEBA3F4" w14:textId="4FBB7066" w:rsidR="000F472D" w:rsidRDefault="000F472D" w:rsidP="000F472D">
      <w:pPr>
        <w:pStyle w:val="-75S-w"/>
      </w:pPr>
      <w:r>
        <w:t xml:space="preserve">    sed -i -e 's/default vesamenu.c32/default linux/g' </w:t>
      </w:r>
      <w:r w:rsidR="00414296">
        <w:t xml:space="preserve">-e 's/timeout 600/timeout 15/g' </w:t>
      </w:r>
      <w:r w:rsidR="00BC6640">
        <w:t>$</w:t>
      </w:r>
      <w:r w:rsidR="00BC6640">
        <w:rPr>
          <w:rFonts w:hint="eastAsia"/>
        </w:rPr>
        <w:t>{RHCOS</w:t>
      </w:r>
      <w:r w:rsidR="00BC6640">
        <w:t>_ISO_PATH</w:t>
      </w:r>
      <w:r w:rsidR="00BC664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6DFDC1D9" w14:textId="77777777" w:rsidR="000F472D" w:rsidRDefault="000F472D" w:rsidP="000F472D">
      <w:pPr>
        <w:pStyle w:val="-75S-w"/>
      </w:pPr>
      <w:r>
        <w:t xml:space="preserve">  done</w:t>
      </w:r>
    </w:p>
    <w:p w14:paraId="1ED30F63" w14:textId="3B02857D" w:rsidR="00F939F1" w:rsidRDefault="000F472D" w:rsidP="000F472D">
      <w:pPr>
        <w:pStyle w:val="-75S-w"/>
      </w:pPr>
      <w:r>
        <w:t>}</w:t>
      </w:r>
    </w:p>
    <w:p w14:paraId="1686868E" w14:textId="41E4A145" w:rsidR="009046C4" w:rsidRDefault="009046C4" w:rsidP="009046C4">
      <w:pPr>
        <w:pStyle w:val="--3"/>
      </w:pPr>
    </w:p>
    <w:p w14:paraId="3C33EFFB" w14:textId="0C86E5D4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color w:val="FF0000"/>
        </w:rPr>
        <w:t>BOOTSTRAP</w:t>
      </w:r>
      <w:r w:rsidRPr="00817940">
        <w:rPr>
          <w:rFonts w:hint="eastAsia"/>
          <w:color w:val="FF0000"/>
        </w:rPr>
        <w:t>启动定制文件</w:t>
      </w:r>
    </w:p>
    <w:p w14:paraId="6D3E8A1A" w14:textId="75759DCE" w:rsidR="00F939F1" w:rsidRDefault="00F939F1" w:rsidP="00F939F1">
      <w:pPr>
        <w:pStyle w:val="-75S-w"/>
      </w:pPr>
      <w:r>
        <w:t>NODE</w:t>
      </w:r>
      <w:r w:rsidR="007A72F0">
        <w:t>_NAME</w:t>
      </w:r>
      <w:r>
        <w:t>="bootstrap"</w:t>
      </w:r>
    </w:p>
    <w:p w14:paraId="6875B3FA" w14:textId="777928BF" w:rsidR="007A72F0" w:rsidRDefault="007A72F0" w:rsidP="00F939F1">
      <w:pPr>
        <w:pStyle w:val="-75S-w"/>
      </w:pPr>
      <w:r>
        <w:t>NODE_TYPE="bootstrap"</w:t>
      </w:r>
    </w:p>
    <w:p w14:paraId="1344E5EF" w14:textId="679F61BE" w:rsidR="00F939F1" w:rsidRDefault="00F939F1" w:rsidP="00F939F1">
      <w:pPr>
        <w:pStyle w:val="-75S-w"/>
      </w:pPr>
      <w:r>
        <w:t>IP=${</w:t>
      </w:r>
      <w:r w:rsidR="00871C6B">
        <w:t>BOOTSTRAP_IP</w:t>
      </w:r>
      <w:r>
        <w:t>}</w:t>
      </w:r>
    </w:p>
    <w:p w14:paraId="5535B73F" w14:textId="77ECF5E4" w:rsidR="00F939F1" w:rsidRDefault="00F939F1" w:rsidP="00F939F1">
      <w:pPr>
        <w:pStyle w:val="-75S-w"/>
      </w:pPr>
      <w:r>
        <w:t>FQDN="</w:t>
      </w:r>
      <w:r w:rsidR="005C620A">
        <w:t>${NODE</w:t>
      </w:r>
      <w:r w:rsidR="007A72F0">
        <w:t>_NAME</w:t>
      </w:r>
      <w:r w:rsidR="005C620A">
        <w:t>}</w:t>
      </w:r>
      <w:r w:rsidR="00FC6717">
        <w:t>.</w:t>
      </w:r>
      <w:r>
        <w:t>${</w:t>
      </w:r>
      <w:r w:rsidR="00FC6717">
        <w:t>OCP_</w:t>
      </w:r>
      <w:r w:rsidR="00FC6717" w:rsidRPr="00BB7AD0">
        <w:t>CLUSTER</w:t>
      </w:r>
      <w:r w:rsidR="00FC6717">
        <w:t>_</w:t>
      </w:r>
      <w:r w:rsidR="00FC6717" w:rsidRPr="00BB7AD0">
        <w:t>ID</w:t>
      </w:r>
      <w:r>
        <w:t>}</w:t>
      </w:r>
      <w:r w:rsidR="00FC6717">
        <w:t>.</w:t>
      </w:r>
      <w:r>
        <w:t>${</w:t>
      </w:r>
      <w:r w:rsidR="005C620A">
        <w:t>DOMAIN</w:t>
      </w:r>
      <w:r>
        <w:t>}"</w:t>
      </w:r>
    </w:p>
    <w:p w14:paraId="5C73807D" w14:textId="050EAE10" w:rsidR="00F939F1" w:rsidRDefault="00F939F1" w:rsidP="00F939F1">
      <w:pPr>
        <w:pStyle w:val="-75S-w"/>
      </w:pPr>
      <w:r>
        <w:t>modify_cfg</w:t>
      </w:r>
      <w:r w:rsidR="007A72F0">
        <w:t xml:space="preserve"> ${NODE_TYPE}</w:t>
      </w:r>
    </w:p>
    <w:p w14:paraId="55CAF210" w14:textId="65B531A1" w:rsidR="003255C0" w:rsidRDefault="003255C0" w:rsidP="003255C0">
      <w:pPr>
        <w:pStyle w:val="--3"/>
      </w:pPr>
    </w:p>
    <w:p w14:paraId="733DDF87" w14:textId="6A16679A" w:rsidR="003255C0" w:rsidRDefault="003255C0" w:rsidP="003255C0">
      <w:pPr>
        <w:pStyle w:val="-75S-r"/>
      </w:pPr>
      <w:r w:rsidRPr="003255C0">
        <w:t xml:space="preserve">cat </w:t>
      </w:r>
      <w:r w:rsidR="00752A07">
        <w:t>$</w:t>
      </w:r>
      <w:r w:rsidR="00752A07">
        <w:rPr>
          <w:rFonts w:hint="eastAsia"/>
        </w:rPr>
        <w:t>{RHCOS</w:t>
      </w:r>
      <w:r w:rsidR="00752A07">
        <w:t>_ISO_PATH</w:t>
      </w:r>
      <w:r w:rsidR="00752A07">
        <w:rPr>
          <w:rFonts w:hint="eastAsia"/>
        </w:rPr>
        <w:t>}/</w:t>
      </w:r>
      <w:r w:rsidR="00246C4B">
        <w:t>${OCP_CLUSTER_ID}/</w:t>
      </w:r>
      <w:r w:rsidR="00D040F4">
        <w:t>${NODE</w:t>
      </w:r>
      <w:r w:rsidR="00E63CEC">
        <w:t>_NAME</w:t>
      </w:r>
      <w:r w:rsidR="00D040F4">
        <w:t>}</w:t>
      </w:r>
      <w:r w:rsidRPr="003255C0">
        <w:t>_isolinux.cfg</w:t>
      </w:r>
      <w:r w:rsidR="0024752B">
        <w:t xml:space="preserve"> </w:t>
      </w:r>
      <w:r w:rsidR="007D4CE2">
        <w:t xml:space="preserve">|grep </w:t>
      </w:r>
      <w:r w:rsidR="007D4CE2">
        <w:rPr>
          <w:rFonts w:hint="eastAsia"/>
        </w:rPr>
        <w:t>append</w:t>
      </w:r>
    </w:p>
    <w:p w14:paraId="1BC22EAC" w14:textId="22E3C80A" w:rsidR="003255C0" w:rsidRPr="00E61B73" w:rsidRDefault="002A3897" w:rsidP="00E61B73">
      <w:pPr>
        <w:pStyle w:val="-55O-r"/>
        <w:rPr>
          <w:color w:val="FF0000"/>
        </w:rPr>
      </w:pPr>
      <w:r w:rsidRPr="002A3897">
        <w:rPr>
          <w:color w:val="FF0000"/>
        </w:rPr>
        <w:t xml:space="preserve">  </w:t>
      </w:r>
      <w:r w:rsidR="00E61B73" w:rsidRPr="00E61B73">
        <w:rPr>
          <w:color w:val="FF0000"/>
        </w:rPr>
        <w:t>append initrd=/images/initramfs.img nomodeset rd.neednet=1 coreos.inst=yes coreos.inst.install_dev=sda coreos.inst.image_url=http://yum.example.internal:8080/rhcos-iso/</w:t>
      </w:r>
      <w:r w:rsidR="00611F5F">
        <w:rPr>
          <w:color w:val="FF0000"/>
        </w:rPr>
        <w:t>rhcos-4.5.6-x86_64</w:t>
      </w:r>
      <w:r w:rsidR="00E61B73" w:rsidRPr="00E61B73">
        <w:rPr>
          <w:color w:val="FF0000"/>
        </w:rPr>
        <w:t>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192.168.1.1</w:t>
      </w:r>
      <w:r w:rsidR="008D47CE">
        <w:rPr>
          <w:color w:val="FF0000"/>
        </w:rPr>
        <w:t>00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ocp4-1.example.internal:ens3:none nameserver=192.168.1.12</w:t>
      </w:r>
    </w:p>
    <w:p w14:paraId="3CB4A298" w14:textId="78CE8399" w:rsidR="003255C0" w:rsidRPr="00E61B73" w:rsidRDefault="003255C0" w:rsidP="003255C0">
      <w:pPr>
        <w:pStyle w:val="--3"/>
      </w:pPr>
    </w:p>
    <w:p w14:paraId="259B7161" w14:textId="1A916123" w:rsidR="003255C0" w:rsidRDefault="00D040F4" w:rsidP="00D040F4">
      <w:pPr>
        <w:pStyle w:val="-75S-r"/>
      </w:pPr>
      <w:r w:rsidRPr="00D040F4">
        <w:t xml:space="preserve">cat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Pr="00D040F4">
        <w:t>/</w:t>
      </w:r>
      <w:r w:rsidR="00246C4B">
        <w:t>${OCP_CLUSTER_ID}/</w:t>
      </w:r>
      <w:r>
        <w:t>${NODE</w:t>
      </w:r>
      <w:r w:rsidR="00E63CEC">
        <w:t>_NAME</w:t>
      </w:r>
      <w:r>
        <w:t>}</w:t>
      </w:r>
      <w:r w:rsidRPr="00D040F4">
        <w:t>_grub.cfg</w:t>
      </w:r>
      <w:r w:rsidR="00147497">
        <w:t xml:space="preserve"> </w:t>
      </w:r>
      <w:r w:rsidR="005465EC">
        <w:t>|grep linux</w:t>
      </w:r>
    </w:p>
    <w:p w14:paraId="57150605" w14:textId="539EC395" w:rsidR="00D040F4" w:rsidRPr="00E61B73" w:rsidRDefault="00582A78" w:rsidP="00E61B73">
      <w:pPr>
        <w:pStyle w:val="-55O-r"/>
        <w:rPr>
          <w:color w:val="FF0000"/>
        </w:rPr>
      </w:pPr>
      <w:r w:rsidRPr="00582A78">
        <w:rPr>
          <w:color w:val="FF0000"/>
        </w:rPr>
        <w:t xml:space="preserve">        </w:t>
      </w:r>
      <w:r w:rsidR="00E61B73" w:rsidRPr="00E61B73">
        <w:rPr>
          <w:color w:val="FF0000"/>
        </w:rPr>
        <w:t>linux /images/vmlinuz nomodeset rd.neednet=1 coreos.inst=yes coreos.inst.install_dev=sda coreos.inst.image_url=http://yum.example.internal:8080/rhcos-iso/</w:t>
      </w:r>
      <w:r w:rsidR="00611F5F">
        <w:rPr>
          <w:color w:val="FF0000"/>
        </w:rPr>
        <w:t>rhcos-4.5.6-x86_64</w:t>
      </w:r>
      <w:r w:rsidR="00E61B73" w:rsidRPr="00E61B73">
        <w:rPr>
          <w:color w:val="FF0000"/>
        </w:rPr>
        <w:t>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192.168.1.1</w:t>
      </w:r>
      <w:r w:rsidR="008D47CE">
        <w:rPr>
          <w:color w:val="FF0000"/>
        </w:rPr>
        <w:t>00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8D47CE" w:rsidRPr="00E61B73">
        <w:rPr>
          <w:color w:val="FF0000"/>
        </w:rPr>
        <w:t>.</w:t>
      </w:r>
      <w:r w:rsidR="00E61B73" w:rsidRPr="00E61B73">
        <w:rPr>
          <w:color w:val="FF0000"/>
        </w:rPr>
        <w:t>ocp4-1.example.internal:ens3:none nameserver=192.168.1.12</w:t>
      </w:r>
    </w:p>
    <w:p w14:paraId="36170674" w14:textId="02DD42F5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rFonts w:hint="eastAsia"/>
          <w:color w:val="FF0000"/>
        </w:rPr>
        <w:t>m</w:t>
      </w:r>
      <w:r w:rsidRPr="00817940">
        <w:rPr>
          <w:color w:val="FF0000"/>
        </w:rPr>
        <w:t>aster-0</w:t>
      </w:r>
      <w:r w:rsidRPr="00817940">
        <w:rPr>
          <w:rFonts w:hint="eastAsia"/>
          <w:color w:val="FF0000"/>
        </w:rPr>
        <w:t>启动定制文件</w:t>
      </w:r>
    </w:p>
    <w:p w14:paraId="2E7CD0C9" w14:textId="6C1D2B67" w:rsidR="00F939F1" w:rsidRDefault="00F939F1" w:rsidP="00F939F1">
      <w:pPr>
        <w:pStyle w:val="-75S-w"/>
      </w:pPr>
      <w:r>
        <w:t>NODE</w:t>
      </w:r>
      <w:r w:rsidR="007A72F0">
        <w:t>_NAME</w:t>
      </w:r>
      <w:r>
        <w:t>="master-0"</w:t>
      </w:r>
    </w:p>
    <w:p w14:paraId="519BA2BC" w14:textId="4E98FAC0" w:rsidR="007A72F0" w:rsidRDefault="007A72F0" w:rsidP="007A72F0">
      <w:pPr>
        <w:pStyle w:val="-75S-w"/>
      </w:pPr>
      <w:r>
        <w:t>NODE_TYPE="master"</w:t>
      </w:r>
    </w:p>
    <w:p w14:paraId="5ABEF916" w14:textId="15F85170" w:rsidR="007A72F0" w:rsidRDefault="007A72F0" w:rsidP="007A72F0">
      <w:pPr>
        <w:pStyle w:val="-75S-w"/>
      </w:pPr>
      <w:r>
        <w:t>IP=${</w:t>
      </w:r>
      <w:r w:rsidR="00DC2E35">
        <w:t>MASTER</w:t>
      </w:r>
      <w:r w:rsidR="007D4A6E">
        <w:t>0</w:t>
      </w:r>
      <w:r>
        <w:t>_IP}</w:t>
      </w:r>
    </w:p>
    <w:p w14:paraId="6B66B0C8" w14:textId="1C0AFCF1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6F4DB799" w14:textId="780E550A" w:rsidR="00F939F1" w:rsidRDefault="007A72F0" w:rsidP="00F939F1">
      <w:pPr>
        <w:pStyle w:val="-75S-w"/>
      </w:pPr>
      <w:r>
        <w:t>modify_cfg ${NODE_TYPE}</w:t>
      </w:r>
    </w:p>
    <w:p w14:paraId="7B5F5320" w14:textId="77777777" w:rsidR="00D040F4" w:rsidRPr="00D040F4" w:rsidRDefault="00D040F4" w:rsidP="00D040F4">
      <w:pPr>
        <w:pStyle w:val="--3"/>
      </w:pPr>
    </w:p>
    <w:p w14:paraId="5AF38B1D" w14:textId="3C983086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</w:t>
      </w:r>
      <w:r w:rsidRPr="00817940">
        <w:rPr>
          <w:color w:val="FF0000"/>
        </w:rPr>
        <w:t>-0</w:t>
      </w:r>
      <w:r w:rsidRPr="00817940">
        <w:rPr>
          <w:rFonts w:hint="eastAsia"/>
          <w:color w:val="FF0000"/>
        </w:rPr>
        <w:t>启动定制文件</w:t>
      </w:r>
    </w:p>
    <w:p w14:paraId="0716D056" w14:textId="5D8398D7" w:rsidR="00F939F1" w:rsidRDefault="00F939F1" w:rsidP="00F939F1">
      <w:pPr>
        <w:pStyle w:val="-75S-w"/>
      </w:pPr>
      <w:r>
        <w:lastRenderedPageBreak/>
        <w:t>NODE</w:t>
      </w:r>
      <w:r w:rsidR="007A72F0">
        <w:t>_NAME</w:t>
      </w:r>
      <w:r>
        <w:t>="worker-0"</w:t>
      </w:r>
    </w:p>
    <w:p w14:paraId="19D9788C" w14:textId="5AD1A524" w:rsidR="007A72F0" w:rsidRDefault="007A72F0" w:rsidP="007A72F0">
      <w:pPr>
        <w:pStyle w:val="-75S-w"/>
      </w:pPr>
      <w:r>
        <w:t>NODE_TYPE="worker"</w:t>
      </w:r>
    </w:p>
    <w:p w14:paraId="46F24A88" w14:textId="303E0B35" w:rsidR="007A72F0" w:rsidRDefault="007A72F0" w:rsidP="007A72F0">
      <w:pPr>
        <w:pStyle w:val="-75S-w"/>
      </w:pPr>
      <w:r>
        <w:t>IP=${</w:t>
      </w:r>
      <w:r w:rsidR="00165258">
        <w:t>WORKER</w:t>
      </w:r>
      <w:r w:rsidR="007D4A6E">
        <w:t>0</w:t>
      </w:r>
      <w:r w:rsidR="00165258">
        <w:t>_IP</w:t>
      </w:r>
      <w:r>
        <w:t>}</w:t>
      </w:r>
    </w:p>
    <w:p w14:paraId="5822272C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3145AA63" w14:textId="77777777" w:rsidR="007A72F0" w:rsidRDefault="007A72F0" w:rsidP="007A72F0">
      <w:pPr>
        <w:pStyle w:val="-75S-w"/>
      </w:pPr>
      <w:r>
        <w:t>modify_cfg ${NODE_TYPE}</w:t>
      </w:r>
    </w:p>
    <w:p w14:paraId="6717F415" w14:textId="1D83AE05" w:rsidR="00F16AF1" w:rsidRPr="009B7EDD" w:rsidRDefault="00F16AF1" w:rsidP="00F16AF1">
      <w:pPr>
        <w:pStyle w:val="--3"/>
      </w:pPr>
    </w:p>
    <w:p w14:paraId="4C2CC981" w14:textId="7652C5BF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-1</w:t>
      </w:r>
      <w:r w:rsidRPr="00817940">
        <w:rPr>
          <w:rFonts w:hint="eastAsia"/>
          <w:color w:val="FF0000"/>
        </w:rPr>
        <w:t>启动定制文件</w:t>
      </w:r>
    </w:p>
    <w:p w14:paraId="5F6195D5" w14:textId="7FFE3DC9" w:rsidR="007A72F0" w:rsidRDefault="007A72F0" w:rsidP="007A72F0">
      <w:pPr>
        <w:pStyle w:val="-75S-w"/>
      </w:pPr>
      <w:r>
        <w:t>NODE_NAME="worker-1"</w:t>
      </w:r>
    </w:p>
    <w:p w14:paraId="3DBE0264" w14:textId="77777777" w:rsidR="007A72F0" w:rsidRDefault="007A72F0" w:rsidP="007A72F0">
      <w:pPr>
        <w:pStyle w:val="-75S-w"/>
      </w:pPr>
      <w:r>
        <w:t>NODE_TYPE="worker"</w:t>
      </w:r>
    </w:p>
    <w:p w14:paraId="3D6E9364" w14:textId="0714F2BE" w:rsidR="007A72F0" w:rsidRDefault="007A72F0" w:rsidP="007A72F0">
      <w:pPr>
        <w:pStyle w:val="-75S-w"/>
      </w:pPr>
      <w:r>
        <w:t>IP=${</w:t>
      </w:r>
      <w:r w:rsidR="00165258">
        <w:t>WORKER</w:t>
      </w:r>
      <w:r w:rsidR="00165258">
        <w:rPr>
          <w:rFonts w:hint="eastAsia"/>
        </w:rPr>
        <w:t>1</w:t>
      </w:r>
      <w:r w:rsidR="00165258">
        <w:t>_IP</w:t>
      </w:r>
      <w:r>
        <w:t>}</w:t>
      </w:r>
    </w:p>
    <w:p w14:paraId="56192DBB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1EFC46F0" w14:textId="77777777" w:rsidR="007A72F0" w:rsidRDefault="007A72F0" w:rsidP="007A72F0">
      <w:pPr>
        <w:pStyle w:val="-75S-w"/>
      </w:pPr>
      <w:r>
        <w:t>modify_cfg ${NODE_TYPE}</w:t>
      </w:r>
    </w:p>
    <w:p w14:paraId="6BD32DE3" w14:textId="4682A869" w:rsidR="00F16AF1" w:rsidRPr="009B7EDD" w:rsidRDefault="00F16AF1" w:rsidP="00F16AF1">
      <w:pPr>
        <w:pStyle w:val="--3"/>
      </w:pPr>
    </w:p>
    <w:p w14:paraId="216AE54B" w14:textId="605DCFFF" w:rsidR="00F16AF1" w:rsidRDefault="00F16AF1" w:rsidP="00F16AF1">
      <w:pPr>
        <w:pStyle w:val="-75S-r"/>
      </w:pPr>
      <w:r>
        <w:rPr>
          <w:rFonts w:hint="eastAsia"/>
        </w:rPr>
        <w:t>l</w:t>
      </w:r>
      <w:r>
        <w:t xml:space="preserve">l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</w:p>
    <w:p w14:paraId="7E9A82B0" w14:textId="77777777" w:rsidR="00ED06A1" w:rsidRDefault="00ED06A1" w:rsidP="00ED06A1">
      <w:pPr>
        <w:pStyle w:val="-55O-r"/>
      </w:pPr>
      <w:r>
        <w:t>-rw-r--r--. 1 root root  888 May 10 10:01 bootstrap_grub.cfg</w:t>
      </w:r>
    </w:p>
    <w:p w14:paraId="089490A1" w14:textId="77777777" w:rsidR="00ED06A1" w:rsidRDefault="00ED06A1" w:rsidP="00ED06A1">
      <w:pPr>
        <w:pStyle w:val="-55O-r"/>
      </w:pPr>
      <w:r>
        <w:t>-rw-r--r--. 1 root root 2197 May 10 10:01 bootstrap_isolinux.cfg</w:t>
      </w:r>
    </w:p>
    <w:p w14:paraId="467D192D" w14:textId="77777777" w:rsidR="00ED06A1" w:rsidRDefault="00ED06A1" w:rsidP="00ED06A1">
      <w:pPr>
        <w:pStyle w:val="-55O-r"/>
      </w:pPr>
      <w:r>
        <w:t>-rw-r--r--. 1 root root  884 May 10 10:03 master-0_grub.cfg</w:t>
      </w:r>
    </w:p>
    <w:p w14:paraId="483B9F06" w14:textId="77777777" w:rsidR="00ED06A1" w:rsidRDefault="00ED06A1" w:rsidP="00ED06A1">
      <w:pPr>
        <w:pStyle w:val="-55O-r"/>
      </w:pPr>
      <w:r>
        <w:t>-rw-r--r--. 1 root root 2193 May 10 10:03 master-0_isolinux.cfg</w:t>
      </w:r>
    </w:p>
    <w:p w14:paraId="3250948E" w14:textId="77777777" w:rsidR="00ED06A1" w:rsidRDefault="00ED06A1" w:rsidP="00ED06A1">
      <w:pPr>
        <w:pStyle w:val="-55O-r"/>
      </w:pPr>
      <w:r>
        <w:t>-rw-r--r--. 1 root root  884 May 10 10:04 worker-0_grub.cfg</w:t>
      </w:r>
    </w:p>
    <w:p w14:paraId="585FCA3A" w14:textId="77777777" w:rsidR="00ED06A1" w:rsidRDefault="00ED06A1" w:rsidP="00ED06A1">
      <w:pPr>
        <w:pStyle w:val="-55O-r"/>
      </w:pPr>
      <w:r>
        <w:t>-rw-r--r--. 1 root root 2193 May 10 10:04 worker-0_isolinux.cfg</w:t>
      </w:r>
    </w:p>
    <w:p w14:paraId="6DDDE736" w14:textId="77777777" w:rsidR="00ED06A1" w:rsidRDefault="00ED06A1" w:rsidP="00ED06A1">
      <w:pPr>
        <w:pStyle w:val="-55O-r"/>
      </w:pPr>
      <w:r>
        <w:t>-rw-r--r--. 1 root root  884 May 10 10:04 worker-1_grub.cfg</w:t>
      </w:r>
    </w:p>
    <w:p w14:paraId="0D4FB941" w14:textId="74FC0224" w:rsidR="00C7650A" w:rsidRPr="00F16AF1" w:rsidRDefault="00ED06A1" w:rsidP="00ED06A1">
      <w:pPr>
        <w:pStyle w:val="-55O-r"/>
      </w:pPr>
      <w:r>
        <w:t>-rw-r--r--. 1 root root 2193 May 10 10:04 worker-1_isolinux.cfg</w:t>
      </w:r>
    </w:p>
    <w:p w14:paraId="3EBEBD5E" w14:textId="5435CE93" w:rsidR="004B72EA" w:rsidRDefault="007B0FC2" w:rsidP="00EB1E3A">
      <w:pPr>
        <w:pStyle w:val="41"/>
      </w:pPr>
      <w:r>
        <w:rPr>
          <w:rFonts w:hint="eastAsia"/>
        </w:rPr>
        <w:t>创建</w:t>
      </w:r>
      <w:r w:rsidR="00A124E9">
        <w:rPr>
          <w:rFonts w:hint="eastAsia"/>
        </w:rPr>
        <w:t>定制</w:t>
      </w:r>
      <w:r w:rsidR="0076194D">
        <w:rPr>
          <w:rFonts w:hint="eastAsia"/>
        </w:rPr>
        <w:t>I</w:t>
      </w:r>
      <w:r w:rsidR="0076194D">
        <w:t>SO</w:t>
      </w:r>
      <w:r w:rsidR="00D3289B">
        <w:rPr>
          <w:rFonts w:hint="eastAsia"/>
        </w:rPr>
        <w:t>文件</w:t>
      </w:r>
    </w:p>
    <w:p w14:paraId="41BD2A8A" w14:textId="55CAEE20" w:rsidR="00CD2BF7" w:rsidRDefault="00CD2BF7" w:rsidP="002F5918">
      <w:pPr>
        <w:pStyle w:val="-75S-w"/>
      </w:pPr>
      <w:r w:rsidRPr="00354A0E">
        <w:t>yum -y install genisoimage</w:t>
      </w:r>
    </w:p>
    <w:p w14:paraId="651E2C65" w14:textId="77777777" w:rsidR="00CD2BF7" w:rsidRPr="00CD2BF7" w:rsidRDefault="00CD2BF7" w:rsidP="00CD2BF7">
      <w:pPr>
        <w:pStyle w:val="--3"/>
      </w:pPr>
    </w:p>
    <w:p w14:paraId="1BFDF0D9" w14:textId="3CAB7D53" w:rsidR="002F5918" w:rsidRDefault="009E1DD9" w:rsidP="002F5918">
      <w:pPr>
        <w:pStyle w:val="-75S-w"/>
      </w:pPr>
      <w:r>
        <w:t>setVAR</w:t>
      </w:r>
      <w:r w:rsidR="002F5918">
        <w:t xml:space="preserve"> </w:t>
      </w:r>
      <w:r w:rsidR="002F5918" w:rsidRPr="00DB15CD">
        <w:t>VOL</w:t>
      </w:r>
      <w:r w:rsidR="007005FC">
        <w:t>_</w:t>
      </w:r>
      <w:r w:rsidR="002F5918" w:rsidRPr="00DB15CD">
        <w:t>ID</w:t>
      </w:r>
      <w:r>
        <w:t xml:space="preserve"> </w:t>
      </w:r>
      <w:r w:rsidR="002F5918">
        <w:t>$(</w:t>
      </w:r>
      <w:r w:rsidR="002F5918" w:rsidRPr="00DB15CD">
        <w:t xml:space="preserve">isoinfo -d -i </w:t>
      </w:r>
      <w:r>
        <w:t>${</w:t>
      </w:r>
      <w:r>
        <w:rPr>
          <w:rFonts w:hint="eastAsia"/>
        </w:rPr>
        <w:t>O</w:t>
      </w:r>
      <w:r w:rsidRPr="00FF7069">
        <w:t>CP_PATH</w:t>
      </w:r>
      <w:r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 w:rsidR="00CF3606">
        <w:t xml:space="preserve"> |awk '/Volume set id/ {print $4</w:t>
      </w:r>
      <w:r w:rsidR="002F5918" w:rsidRPr="00DB15CD">
        <w:t>}'</w:t>
      </w:r>
      <w:r w:rsidR="002F5918">
        <w:t>)</w:t>
      </w:r>
    </w:p>
    <w:p w14:paraId="780D6E4D" w14:textId="77777777" w:rsidR="002F5918" w:rsidRDefault="002F5918" w:rsidP="002F5918">
      <w:pPr>
        <w:pStyle w:val="--3"/>
      </w:pPr>
    </w:p>
    <w:p w14:paraId="364D6607" w14:textId="0F1AE06A" w:rsidR="002F5918" w:rsidRDefault="002F5918" w:rsidP="00C104B8">
      <w:pPr>
        <w:pStyle w:val="-75S-r"/>
      </w:pPr>
      <w:r>
        <w:t>echo ${</w:t>
      </w:r>
      <w:r w:rsidRPr="00DB15CD">
        <w:t>VOL</w:t>
      </w:r>
      <w:r w:rsidR="007005FC">
        <w:t>_</w:t>
      </w:r>
      <w:r w:rsidRPr="00DB15CD">
        <w:t>ID</w:t>
      </w:r>
      <w:r>
        <w:t>}</w:t>
      </w:r>
    </w:p>
    <w:p w14:paraId="1E66666C" w14:textId="627FD512" w:rsidR="002F5918" w:rsidRPr="002F5918" w:rsidRDefault="002E225B" w:rsidP="002F5918">
      <w:pPr>
        <w:pStyle w:val="-55O-r"/>
      </w:pPr>
      <w:r w:rsidRPr="002E225B">
        <w:t>rhcos-43.81.202003191953.0</w:t>
      </w:r>
    </w:p>
    <w:p w14:paraId="7ACBBD1B" w14:textId="77777777" w:rsidR="008D4B81" w:rsidRDefault="008D4B81" w:rsidP="008D4B81">
      <w:pPr>
        <w:pStyle w:val="--3"/>
      </w:pPr>
    </w:p>
    <w:p w14:paraId="7522A14D" w14:textId="5A7B3024" w:rsidR="008D4B81" w:rsidRDefault="008D4B81" w:rsidP="008D4B81">
      <w:pPr>
        <w:pStyle w:val="-75S-w"/>
      </w:pPr>
      <w:r>
        <w:t xml:space="preserve">cat &lt;&lt;EOF &gt; </w:t>
      </w:r>
      <w:r w:rsidR="0094728F">
        <w:t>${BOOT_FILE_PATH}</w:t>
      </w:r>
      <w:r w:rsidR="00966590">
        <w:rPr>
          <w:rFonts w:hint="eastAsia"/>
        </w:rPr>
        <w:t>/</w:t>
      </w:r>
      <w:r>
        <w:t>nodes.txt</w:t>
      </w:r>
    </w:p>
    <w:p w14:paraId="4C9307C6" w14:textId="77777777" w:rsidR="008D4B81" w:rsidRDefault="008D4B81" w:rsidP="008D4B81">
      <w:pPr>
        <w:pStyle w:val="-75S-w"/>
      </w:pPr>
      <w:r>
        <w:t>bootstrap</w:t>
      </w:r>
    </w:p>
    <w:p w14:paraId="416772FE" w14:textId="2646C9C2" w:rsidR="008D4B81" w:rsidRDefault="008D4B81" w:rsidP="00383367">
      <w:pPr>
        <w:pStyle w:val="-75S-w"/>
      </w:pPr>
      <w:r>
        <w:t>master-0</w:t>
      </w:r>
    </w:p>
    <w:p w14:paraId="38B35097" w14:textId="77777777" w:rsidR="008D4B81" w:rsidRDefault="008D4B81" w:rsidP="008D4B81">
      <w:pPr>
        <w:pStyle w:val="-75S-w"/>
      </w:pPr>
      <w:r>
        <w:t>worker-0</w:t>
      </w:r>
    </w:p>
    <w:p w14:paraId="53708FC8" w14:textId="4473B72B" w:rsidR="008D4B81" w:rsidRPr="00F10DA4" w:rsidRDefault="008D4B81" w:rsidP="00383367">
      <w:pPr>
        <w:pStyle w:val="-75S-w"/>
        <w:rPr>
          <w:lang w:val="de-DE"/>
        </w:rPr>
      </w:pPr>
      <w:r w:rsidRPr="00F10DA4">
        <w:rPr>
          <w:lang w:val="de-DE"/>
        </w:rPr>
        <w:t>worker-1</w:t>
      </w:r>
    </w:p>
    <w:p w14:paraId="2048CEA4" w14:textId="7FFE247E" w:rsidR="008D4B81" w:rsidRDefault="008D4B81" w:rsidP="008D4B81">
      <w:pPr>
        <w:pStyle w:val="-75S-w"/>
      </w:pPr>
      <w:r>
        <w:rPr>
          <w:rFonts w:hint="eastAsia"/>
        </w:rPr>
        <w:t>E</w:t>
      </w:r>
      <w:r>
        <w:t>OF</w:t>
      </w:r>
    </w:p>
    <w:p w14:paraId="53CAFE38" w14:textId="2D877B58" w:rsidR="00A212E8" w:rsidRDefault="00A212E8" w:rsidP="00A212E8">
      <w:pPr>
        <w:pStyle w:val="--3"/>
      </w:pPr>
    </w:p>
    <w:p w14:paraId="4193A002" w14:textId="2F799F6E" w:rsidR="00A212E8" w:rsidRPr="00A212E8" w:rsidRDefault="00A212E8" w:rsidP="00A212E8">
      <w:pPr>
        <w:pStyle w:val="-75S-w"/>
      </w:pPr>
      <w:r>
        <w:t>\</w:t>
      </w:r>
      <w:r w:rsidRPr="00354A0E">
        <w:t>cp -pRf</w:t>
      </w:r>
      <w:r w:rsidRPr="00A44747">
        <w:t xml:space="preserve"> </w:t>
      </w:r>
      <w:r w:rsidR="001D1511">
        <w:t>${BOOT_FILE_PATH}/</w:t>
      </w:r>
      <w:r w:rsidRPr="00A44747">
        <w:t>rhcos-</w:t>
      </w:r>
      <w:r>
        <w:t>mnt</w:t>
      </w:r>
      <w:r w:rsidRPr="00A44747">
        <w:t xml:space="preserve">/* </w:t>
      </w:r>
      <w:r w:rsidR="001D1511">
        <w:t>${BOOT_FILE_PATH}/</w:t>
      </w:r>
      <w:r w:rsidRPr="00A44747">
        <w:t>rhcos-</w:t>
      </w:r>
      <w:r>
        <w:rPr>
          <w:rFonts w:hint="eastAsia"/>
        </w:rPr>
        <w:t>temp</w:t>
      </w:r>
      <w:r w:rsidRPr="00A44747">
        <w:t>/</w:t>
      </w:r>
    </w:p>
    <w:p w14:paraId="7F545035" w14:textId="77777777" w:rsidR="002140FD" w:rsidRDefault="002140FD" w:rsidP="002140FD">
      <w:pPr>
        <w:pStyle w:val="--3"/>
      </w:pPr>
    </w:p>
    <w:p w14:paraId="01AB736E" w14:textId="16D4CB27" w:rsidR="004B72EA" w:rsidRDefault="004B72EA" w:rsidP="004B72EA">
      <w:pPr>
        <w:pStyle w:val="-75S-w"/>
      </w:pPr>
      <w:r>
        <w:t xml:space="preserve">for node in </w:t>
      </w:r>
      <w:r w:rsidR="00FB2D0D" w:rsidRPr="00F56FA3">
        <w:t xml:space="preserve">$(cat </w:t>
      </w:r>
      <w:r w:rsidR="0094728F">
        <w:t>${BOOT_FILE_PATH}</w:t>
      </w:r>
      <w:r w:rsidR="0094728F">
        <w:rPr>
          <w:rFonts w:hint="eastAsia"/>
        </w:rPr>
        <w:t>/</w:t>
      </w:r>
      <w:r w:rsidR="0094728F">
        <w:t>nodes.txt</w:t>
      </w:r>
      <w:r w:rsidR="00FB2D0D" w:rsidRPr="00F56FA3">
        <w:t>);</w:t>
      </w:r>
      <w:r>
        <w:t xml:space="preserve"> do</w:t>
      </w:r>
    </w:p>
    <w:p w14:paraId="2977EE32" w14:textId="77777777" w:rsidR="004B72EA" w:rsidRDefault="004B72EA" w:rsidP="004B72EA">
      <w:pPr>
        <w:pStyle w:val="-75S-w"/>
      </w:pPr>
      <w:r>
        <w:t xml:space="preserve">  # Overwrite the grub.cfg and isolinux.cfg files for each node type</w:t>
      </w:r>
    </w:p>
    <w:p w14:paraId="78F9C696" w14:textId="03EFD438" w:rsidR="004B72EA" w:rsidRDefault="004B72EA" w:rsidP="004B72EA">
      <w:pPr>
        <w:pStyle w:val="-75S-w"/>
      </w:pPr>
      <w:r>
        <w:t xml:space="preserve">  for file in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EFI/</w:t>
      </w:r>
      <w:r w:rsidR="008B580D">
        <w:t>redhat</w:t>
      </w:r>
      <w:r>
        <w:t>/grub.cfg"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isolinux/isolinux.cfg"; do</w:t>
      </w:r>
    </w:p>
    <w:p w14:paraId="214451D8" w14:textId="3060419E" w:rsidR="004B72EA" w:rsidRDefault="004B72EA" w:rsidP="004B72EA">
      <w:pPr>
        <w:pStyle w:val="-75S-w"/>
      </w:pPr>
      <w:r>
        <w:t xml:space="preserve">    </w:t>
      </w:r>
      <w:r w:rsidR="00593612" w:rsidRPr="00593612">
        <w:t>/bin/cp -f</w:t>
      </w:r>
      <w:r w:rsidR="00593612">
        <w:t xml:space="preserve"> </w:t>
      </w:r>
      <w:r w:rsidR="0094728F">
        <w:t>$</w:t>
      </w:r>
      <w:r w:rsidR="0094728F">
        <w:rPr>
          <w:rFonts w:hint="eastAsia"/>
        </w:rPr>
        <w:t>{RHCOS</w:t>
      </w:r>
      <w:r w:rsidR="0094728F">
        <w:t>_ISO_PATH</w:t>
      </w:r>
      <w:r w:rsidR="0094728F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${node}_${file##*/} ${file}</w:t>
      </w:r>
    </w:p>
    <w:p w14:paraId="55048DEE" w14:textId="77777777" w:rsidR="004B72EA" w:rsidRDefault="004B72EA" w:rsidP="004B72EA">
      <w:pPr>
        <w:pStyle w:val="-75S-w"/>
      </w:pPr>
      <w:r>
        <w:t xml:space="preserve">  done</w:t>
      </w:r>
    </w:p>
    <w:p w14:paraId="2AC5C1B9" w14:textId="77777777" w:rsidR="004B72EA" w:rsidRDefault="004B72EA" w:rsidP="004B72EA">
      <w:pPr>
        <w:pStyle w:val="-75S-w"/>
      </w:pPr>
      <w:r>
        <w:t xml:space="preserve">  # As regular user!</w:t>
      </w:r>
    </w:p>
    <w:p w14:paraId="32351C6A" w14:textId="19F3BBDF" w:rsidR="008D4B81" w:rsidRDefault="00EF406D" w:rsidP="008D4B81">
      <w:pPr>
        <w:pStyle w:val="-75S-w"/>
      </w:pPr>
      <w:r>
        <w:t xml:space="preserve">  </w:t>
      </w:r>
      <w:r w:rsidR="008D4B81">
        <w:t xml:space="preserve">genisoimage -U -A 'RHCOS-x86_64' -V 'RHCOS-x86_64' -volset </w:t>
      </w:r>
      <w:r w:rsidR="008D4B81" w:rsidRPr="00DB15CD">
        <w:t>${VOL</w:t>
      </w:r>
      <w:r w:rsidR="007005FC">
        <w:t>_</w:t>
      </w:r>
      <w:r w:rsidR="008D4B81" w:rsidRPr="00DB15CD">
        <w:t>ID}</w:t>
      </w:r>
      <w:r w:rsidR="008D4B81">
        <w:t xml:space="preserve"> -J -joliet-long -r -v -T \</w:t>
      </w:r>
    </w:p>
    <w:p w14:paraId="3A8FDCCF" w14:textId="77777777" w:rsidR="008D4B81" w:rsidRDefault="008D4B81" w:rsidP="008D4B81">
      <w:pPr>
        <w:pStyle w:val="-75S-w"/>
      </w:pPr>
      <w:r>
        <w:t xml:space="preserve">            -b isolinux/isolinux.bin -c isolinux/boot.cat -no-emul-boot -boot-load-size 4 -boot-info-table \</w:t>
      </w:r>
    </w:p>
    <w:p w14:paraId="3C16C3EC" w14:textId="77777777" w:rsidR="008D4B81" w:rsidRDefault="008D4B81" w:rsidP="008D4B81">
      <w:pPr>
        <w:pStyle w:val="-75S-w"/>
      </w:pPr>
      <w:r>
        <w:t xml:space="preserve">            -eltorito-alt-boot -efi-boot images/efiboot.img -no-emul-boot \</w:t>
      </w:r>
    </w:p>
    <w:p w14:paraId="5066FC97" w14:textId="4B74A527" w:rsidR="008D4B81" w:rsidRDefault="008D4B81" w:rsidP="008D4B81">
      <w:pPr>
        <w:pStyle w:val="-75S-w"/>
      </w:pPr>
      <w:r>
        <w:t xml:space="preserve">            -o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 w:rsidR="00EF406D">
        <w:t>/${node}.iso</w:t>
      </w:r>
      <w:r>
        <w:t xml:space="preserve"> </w:t>
      </w:r>
      <w:r w:rsidR="001C3B6A">
        <w:t>${BOOT_FILE_PATH}</w:t>
      </w:r>
      <w:r w:rsidR="001C3B6A">
        <w:rPr>
          <w:rFonts w:hint="eastAsia"/>
        </w:rPr>
        <w:t>/</w:t>
      </w:r>
      <w:r w:rsidR="001C3B6A" w:rsidRPr="00D52148">
        <w:t>rhcos-</w:t>
      </w:r>
      <w:r w:rsidR="001C3B6A">
        <w:t>temp</w:t>
      </w:r>
    </w:p>
    <w:p w14:paraId="088238F6" w14:textId="15BA5DE2" w:rsidR="004B72EA" w:rsidRPr="004B72EA" w:rsidRDefault="004B72EA" w:rsidP="004B72EA">
      <w:pPr>
        <w:pStyle w:val="-75S-w"/>
      </w:pPr>
      <w:r>
        <w:t>done</w:t>
      </w:r>
    </w:p>
    <w:p w14:paraId="16D62B7A" w14:textId="77777777" w:rsidR="00F939F1" w:rsidRPr="00F939F1" w:rsidRDefault="00F939F1" w:rsidP="00F939F1">
      <w:pPr>
        <w:pStyle w:val="--3"/>
      </w:pPr>
    </w:p>
    <w:p w14:paraId="1DF4BEBA" w14:textId="1545B8B9" w:rsidR="00EF406D" w:rsidRDefault="00EF406D" w:rsidP="00EF406D">
      <w:pPr>
        <w:pStyle w:val="-75S-r"/>
      </w:pPr>
      <w:r>
        <w:t xml:space="preserve">ll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*.iso</w:t>
      </w:r>
    </w:p>
    <w:p w14:paraId="02605C79" w14:textId="77777777" w:rsidR="008F70EA" w:rsidRDefault="008F70EA" w:rsidP="008F70EA">
      <w:pPr>
        <w:pStyle w:val="-55O-r"/>
      </w:pPr>
      <w:r>
        <w:t>-rw-r--r--. 1 root root 88047616 May 10 10:21 /data/boot-files/rhcos-iso/ocp4-1/bootstrap.iso</w:t>
      </w:r>
    </w:p>
    <w:p w14:paraId="45C82FE6" w14:textId="77777777" w:rsidR="008F70EA" w:rsidRDefault="008F70EA" w:rsidP="008F70EA">
      <w:pPr>
        <w:pStyle w:val="-55O-r"/>
      </w:pPr>
      <w:r>
        <w:t>-rw-r--r--. 1 root root 88047616 May 10 10:21 /data/boot-files/rhcos-iso/ocp4-1/master-0.iso</w:t>
      </w:r>
    </w:p>
    <w:p w14:paraId="2BE26F43" w14:textId="77777777" w:rsidR="008F70EA" w:rsidRDefault="008F70EA" w:rsidP="008F70EA">
      <w:pPr>
        <w:pStyle w:val="-55O-r"/>
      </w:pPr>
      <w:r>
        <w:t>-rw-r--r--. 1 root root 88047616 May 10 10:21 /data/boot-files/rhcos-iso/ocp4-1/worker-0.iso</w:t>
      </w:r>
    </w:p>
    <w:p w14:paraId="02DD53C4" w14:textId="28D32C9E" w:rsidR="008377CE" w:rsidRDefault="008F70EA" w:rsidP="008F70EA">
      <w:pPr>
        <w:pStyle w:val="-55O-r"/>
      </w:pPr>
      <w:r>
        <w:t>-rw-r--r--. 1 root root 88047616 May 10 10:21 /data/boot-files/rhcos-iso/ocp4-1/worker-1.iso</w:t>
      </w:r>
    </w:p>
    <w:p w14:paraId="0C2D7A53" w14:textId="77777777" w:rsidR="002E24C8" w:rsidRPr="008B580D" w:rsidRDefault="002E24C8" w:rsidP="002E24C8">
      <w:pPr>
        <w:pStyle w:val="--3"/>
      </w:pPr>
    </w:p>
    <w:p w14:paraId="6325A4DB" w14:textId="4D70953E" w:rsidR="002406E6" w:rsidRDefault="002406E6" w:rsidP="002406E6">
      <w:pPr>
        <w:pStyle w:val="-75S-w"/>
      </w:pPr>
      <w:r w:rsidRPr="000A3265">
        <w:t xml:space="preserve">umount </w:t>
      </w:r>
      <w:r w:rsidR="0024752B">
        <w:t>${BOOT_FILE_PATH}/</w:t>
      </w:r>
      <w:r w:rsidRPr="000A3265">
        <w:t>rhcos-</w:t>
      </w:r>
      <w:r>
        <w:rPr>
          <w:rFonts w:hint="eastAsia"/>
        </w:rPr>
        <w:t>mnt</w:t>
      </w:r>
    </w:p>
    <w:p w14:paraId="20136CB9" w14:textId="405CC527" w:rsidR="000136A1" w:rsidRDefault="000136A1" w:rsidP="00EB1E3A">
      <w:pPr>
        <w:pStyle w:val="41"/>
      </w:pPr>
      <w:r>
        <w:rPr>
          <w:rFonts w:hint="eastAsia"/>
        </w:rPr>
        <w:t>检查</w:t>
      </w:r>
      <w:r w:rsidR="00A124E9">
        <w:rPr>
          <w:rFonts w:hint="eastAsia"/>
        </w:rPr>
        <w:t>定制</w:t>
      </w:r>
      <w:r w:rsidR="00DD4535">
        <w:rPr>
          <w:rFonts w:hint="eastAsia"/>
        </w:rPr>
        <w:t>的</w:t>
      </w:r>
      <w:r w:rsidR="005A798F">
        <w:rPr>
          <w:rFonts w:hint="eastAsia"/>
        </w:rPr>
        <w:t>I</w:t>
      </w:r>
      <w:r w:rsidR="005A798F">
        <w:t>SO</w:t>
      </w:r>
      <w:r w:rsidR="00A124E9">
        <w:t xml:space="preserve"> </w:t>
      </w:r>
      <w:r w:rsidR="00D3289B">
        <w:rPr>
          <w:rFonts w:hint="eastAsia"/>
        </w:rPr>
        <w:t>文件</w:t>
      </w:r>
    </w:p>
    <w:p w14:paraId="243EB712" w14:textId="2CFB7880" w:rsidR="000136A1" w:rsidRDefault="000136A1" w:rsidP="000136A1">
      <w:pPr>
        <w:pStyle w:val="-75S-r"/>
      </w:pPr>
      <w:r w:rsidRPr="008B580D">
        <w:t xml:space="preserve">mount -o loop -t iso9660 </w:t>
      </w:r>
      <w:r w:rsidR="0024752B">
        <w:t>$</w:t>
      </w:r>
      <w:r w:rsidR="0024752B">
        <w:rPr>
          <w:rFonts w:hint="eastAsia"/>
        </w:rPr>
        <w:t>{RHCOS</w:t>
      </w:r>
      <w:r w:rsidR="0024752B">
        <w:t>_ISO_PATH</w:t>
      </w:r>
      <w:r w:rsidR="0024752B">
        <w:rPr>
          <w:rFonts w:hint="eastAsia"/>
        </w:rPr>
        <w:t>}</w:t>
      </w:r>
      <w:r w:rsidR="0024752B" w:rsidRPr="00D040F4">
        <w:t>/</w:t>
      </w:r>
      <w:r w:rsidR="0024752B">
        <w:t>${OCP_CLUSTER_ID}</w:t>
      </w:r>
      <w:r w:rsidRPr="008B580D">
        <w:t>/master-</w:t>
      </w:r>
      <w:r w:rsidR="00F42AC2">
        <w:t>0</w:t>
      </w:r>
      <w:r w:rsidRPr="008B580D">
        <w:t xml:space="preserve">.iso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</w:t>
      </w:r>
    </w:p>
    <w:p w14:paraId="1501FA6B" w14:textId="77777777" w:rsidR="000136A1" w:rsidRPr="008B580D" w:rsidRDefault="000136A1" w:rsidP="000136A1">
      <w:pPr>
        <w:pStyle w:val="--3"/>
      </w:pPr>
    </w:p>
    <w:p w14:paraId="07F09C4A" w14:textId="57B5AC58" w:rsidR="000136A1" w:rsidRDefault="000136A1" w:rsidP="000136A1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EFI/redhat/grub.cfg</w:t>
      </w:r>
      <w:r w:rsidR="0024752B">
        <w:t xml:space="preserve"> | grep linux</w:t>
      </w:r>
    </w:p>
    <w:p w14:paraId="34A865F3" w14:textId="77777777" w:rsidR="000136A1" w:rsidRPr="008B580D" w:rsidRDefault="000136A1" w:rsidP="000136A1">
      <w:pPr>
        <w:pStyle w:val="--3"/>
      </w:pPr>
    </w:p>
    <w:p w14:paraId="3B5BF56B" w14:textId="21E4EFE4" w:rsidR="000136A1" w:rsidRDefault="000136A1" w:rsidP="0024752B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isolinux/isolinux.cfg</w:t>
      </w:r>
      <w:r w:rsidR="0024752B">
        <w:t xml:space="preserve"> | grep </w:t>
      </w:r>
      <w:r w:rsidR="0024752B">
        <w:rPr>
          <w:rFonts w:hint="eastAsia"/>
        </w:rPr>
        <w:t>append</w:t>
      </w:r>
    </w:p>
    <w:p w14:paraId="5F31961B" w14:textId="77777777" w:rsidR="00A230BB" w:rsidRPr="0024752B" w:rsidRDefault="00A230BB" w:rsidP="00A230BB">
      <w:pPr>
        <w:pStyle w:val="--3"/>
      </w:pPr>
    </w:p>
    <w:p w14:paraId="1F741E88" w14:textId="35B7A55C" w:rsidR="00A230BB" w:rsidRPr="0024752B" w:rsidRDefault="00A230BB" w:rsidP="00A230BB">
      <w:pPr>
        <w:pStyle w:val="-75S-r"/>
      </w:pPr>
      <w:r>
        <w:rPr>
          <w:rFonts w:hint="eastAsia"/>
        </w:rPr>
        <w:t>u</w:t>
      </w:r>
      <w:r>
        <w:t xml:space="preserve">mount </w:t>
      </w:r>
      <w:r w:rsidR="0024752B">
        <w:t>${BOOT_FILE_PATH}/</w:t>
      </w:r>
      <w:r w:rsidR="0024752B" w:rsidRPr="000A3265">
        <w:t>rhcos-</w:t>
      </w:r>
      <w:r w:rsidR="0024752B">
        <w:rPr>
          <w:rFonts w:hint="eastAsia"/>
        </w:rPr>
        <w:t>mnt</w:t>
      </w:r>
    </w:p>
    <w:p w14:paraId="2A26A6A0" w14:textId="5F253FAD" w:rsidR="001D7217" w:rsidRDefault="001D7217" w:rsidP="00EB1E3A">
      <w:pPr>
        <w:pStyle w:val="31"/>
        <w:spacing w:before="156" w:after="156"/>
      </w:pPr>
      <w:bookmarkStart w:id="174" w:name="_Toc42460924"/>
      <w:bookmarkStart w:id="175" w:name="_Toc33623548"/>
      <w:bookmarkStart w:id="176" w:name="OLE_LINK145"/>
      <w:bookmarkEnd w:id="170"/>
      <w:r>
        <w:rPr>
          <w:rFonts w:hint="eastAsia"/>
        </w:rPr>
        <w:t>验证</w:t>
      </w:r>
      <w:r w:rsidR="00CF4A76">
        <w:rPr>
          <w:rFonts w:hint="eastAsia"/>
        </w:rPr>
        <w:t>可访问到</w:t>
      </w:r>
      <w:r w:rsidR="00595D96">
        <w:rPr>
          <w:rFonts w:hint="eastAsia"/>
        </w:rPr>
        <w:t>CorsOS</w:t>
      </w:r>
      <w:r w:rsidR="00CF4A76">
        <w:rPr>
          <w:rFonts w:hint="eastAsia"/>
        </w:rPr>
        <w:t>的</w:t>
      </w:r>
      <w:r w:rsidR="00CF4A76">
        <w:rPr>
          <w:rFonts w:hint="eastAsia"/>
        </w:rPr>
        <w:t>ISO</w:t>
      </w:r>
      <w:r w:rsidR="00CF4A76">
        <w:rPr>
          <w:rFonts w:hint="eastAsia"/>
        </w:rPr>
        <w:t>和</w:t>
      </w:r>
      <w:r w:rsidR="00CF4A76">
        <w:rPr>
          <w:rFonts w:hint="eastAsia"/>
        </w:rPr>
        <w:t>RWS</w:t>
      </w:r>
      <w:r w:rsidR="00595D96">
        <w:rPr>
          <w:rFonts w:hint="eastAsia"/>
        </w:rPr>
        <w:t>启动</w:t>
      </w:r>
      <w:r w:rsidR="005D5E02">
        <w:rPr>
          <w:rFonts w:hint="eastAsia"/>
        </w:rPr>
        <w:t>文件</w:t>
      </w:r>
      <w:bookmarkEnd w:id="174"/>
    </w:p>
    <w:p w14:paraId="7573D615" w14:textId="77777777" w:rsidR="001D7217" w:rsidRDefault="001D7217" w:rsidP="001D7217">
      <w:pPr>
        <w:pStyle w:val="-75S-w"/>
      </w:pPr>
      <w:r>
        <w:t>systemctl restart httpd</w:t>
      </w:r>
    </w:p>
    <w:p w14:paraId="77E8ED32" w14:textId="64F26712" w:rsidR="001D7217" w:rsidRDefault="00B50F57" w:rsidP="00B50F57">
      <w:pPr>
        <w:pStyle w:val="13"/>
      </w:pPr>
      <w:r>
        <w:rPr>
          <w:rFonts w:hint="eastAsia"/>
        </w:rPr>
        <w:lastRenderedPageBreak/>
        <w:t>确认访问文件链接的返回结果都是“HTTP</w:t>
      </w:r>
      <w:r>
        <w:t xml:space="preserve">/1.1 </w:t>
      </w:r>
      <w:r>
        <w:rPr>
          <w:rFonts w:hint="eastAsia"/>
        </w:rPr>
        <w:t>2</w:t>
      </w:r>
      <w:r>
        <w:t>00 OK</w:t>
      </w:r>
      <w:r>
        <w:rPr>
          <w:rFonts w:hint="eastAsia"/>
        </w:rPr>
        <w:t>”。</w:t>
      </w:r>
    </w:p>
    <w:p w14:paraId="0886E092" w14:textId="737D4BE0" w:rsidR="00A71190" w:rsidRDefault="001D7217" w:rsidP="001D7217">
      <w:pPr>
        <w:pStyle w:val="-75S-r"/>
      </w:pPr>
      <w:r>
        <w:rPr>
          <w:rFonts w:hint="eastAsia"/>
        </w:rPr>
        <w:t>c</w:t>
      </w:r>
      <w:r>
        <w:t xml:space="preserve">url </w:t>
      </w:r>
      <w:r w:rsidR="00A71190">
        <w:t xml:space="preserve">-I -s </w:t>
      </w:r>
      <w:r w:rsidR="00A71190" w:rsidRPr="00A71190">
        <w:t>http://</w:t>
      </w:r>
      <w:r w:rsidR="00A71190" w:rsidRPr="00A71190">
        <w:rPr>
          <w:rFonts w:hint="eastAsia"/>
        </w:rPr>
        <w:t>$</w:t>
      </w:r>
      <w:r w:rsidR="00A71190" w:rsidRPr="00A71190">
        <w:t>{YUM_DOMAIN}/rhcos-iso</w:t>
      </w:r>
      <w:r w:rsidR="00A71190" w:rsidRPr="00A71190">
        <w:rPr>
          <w:rFonts w:hint="eastAsia"/>
        </w:rPr>
        <w:t>/</w:t>
      </w:r>
      <w:r w:rsidR="00A71190" w:rsidRPr="00A71190">
        <w:t>ocp4-1/bootstrap.iso</w:t>
      </w:r>
    </w:p>
    <w:p w14:paraId="2F633828" w14:textId="77777777" w:rsid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master-0.iso</w:t>
      </w:r>
      <w:r w:rsidRPr="00A71190">
        <w:rPr>
          <w:rFonts w:hint="eastAsia"/>
        </w:rPr>
        <w:t xml:space="preserve"> </w:t>
      </w:r>
    </w:p>
    <w:p w14:paraId="131F0F68" w14:textId="495574F9" w:rsid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work</w:t>
      </w:r>
      <w:r w:rsidR="00C37E43">
        <w:t>er</w:t>
      </w:r>
      <w:r>
        <w:t>-0.iso</w:t>
      </w:r>
      <w:r w:rsidRPr="00A71190">
        <w:rPr>
          <w:rFonts w:hint="eastAsia"/>
        </w:rPr>
        <w:t xml:space="preserve"> </w:t>
      </w:r>
    </w:p>
    <w:p w14:paraId="310705BC" w14:textId="25356C30" w:rsidR="001D7217" w:rsidRPr="00A71190" w:rsidRDefault="00A71190" w:rsidP="001D7217">
      <w:pPr>
        <w:pStyle w:val="-75S-r"/>
      </w:pPr>
      <w:r>
        <w:rPr>
          <w:rFonts w:hint="eastAsia"/>
        </w:rPr>
        <w:t>c</w:t>
      </w:r>
      <w:r>
        <w:t xml:space="preserve">url -I -s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 w:rsidRPr="00D51DBC">
        <w:t>ocp4-1/</w:t>
      </w:r>
      <w:r>
        <w:t>work</w:t>
      </w:r>
      <w:r w:rsidR="00C37E43">
        <w:t>er</w:t>
      </w:r>
      <w:r>
        <w:t>-1.iso</w:t>
      </w:r>
    </w:p>
    <w:p w14:paraId="1EF99584" w14:textId="795250B2" w:rsidR="00A71190" w:rsidRDefault="00A71190" w:rsidP="00A71190">
      <w:pPr>
        <w:pStyle w:val="-75S-r"/>
      </w:pPr>
      <w:r>
        <w:t>curl -I -s http://</w:t>
      </w:r>
      <w:r w:rsidRPr="00D51DBC">
        <w:rPr>
          <w:rFonts w:hint="eastAsia"/>
        </w:rPr>
        <w:t>$</w:t>
      </w:r>
      <w:r w:rsidRPr="00D51DBC">
        <w:t>{YUM_DOMAIN}/rhcos-iso</w:t>
      </w:r>
      <w:r>
        <w:t>/rhcos-</w:t>
      </w:r>
      <w:r>
        <w:rPr>
          <w:rFonts w:hint="eastAsia"/>
        </w:rPr>
        <w:t>$</w:t>
      </w:r>
      <w:r>
        <w:t>{RHCOS_VER}-x86_64-metal.x86_64.raw.gz</w:t>
      </w:r>
    </w:p>
    <w:p w14:paraId="102A00EB" w14:textId="77777777" w:rsidR="00A71190" w:rsidRPr="00D80B32" w:rsidRDefault="00A71190" w:rsidP="00A71190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3671FEDB" w14:textId="77777777" w:rsidR="00A71190" w:rsidRDefault="00A71190" w:rsidP="00A71190">
      <w:pPr>
        <w:pStyle w:val="-55O-r"/>
      </w:pPr>
      <w:r>
        <w:t>Date: Sun, 10 May 2020 06:41:07 GMT</w:t>
      </w:r>
    </w:p>
    <w:p w14:paraId="4E4AD5F9" w14:textId="77777777" w:rsidR="00A71190" w:rsidRDefault="00A71190" w:rsidP="00A71190">
      <w:pPr>
        <w:pStyle w:val="-55O-r"/>
      </w:pPr>
      <w:r>
        <w:t>Server: Apache/2.4.6 (Red Hat Enterprise Linux)</w:t>
      </w:r>
    </w:p>
    <w:p w14:paraId="27FF9710" w14:textId="77777777" w:rsidR="00A71190" w:rsidRDefault="00A71190" w:rsidP="00A71190">
      <w:pPr>
        <w:pStyle w:val="-55O-r"/>
      </w:pPr>
      <w:r>
        <w:t>Last-Modified: Sun, 10 May 2020 01:51:20 GMT</w:t>
      </w:r>
    </w:p>
    <w:p w14:paraId="58893902" w14:textId="1D712CA2" w:rsidR="00A71190" w:rsidRPr="00A71190" w:rsidRDefault="00A71190" w:rsidP="00A71190">
      <w:pPr>
        <w:pStyle w:val="-55O-r"/>
      </w:pPr>
      <w:r>
        <w:t>…</w:t>
      </w:r>
    </w:p>
    <w:p w14:paraId="61D01E84" w14:textId="7D359277" w:rsidR="00CD55F0" w:rsidRDefault="0044183F" w:rsidP="00EB1E3A">
      <w:pPr>
        <w:pStyle w:val="21"/>
      </w:pPr>
      <w:bookmarkStart w:id="177" w:name="_Toc33623556"/>
      <w:bookmarkStart w:id="178" w:name="_Toc42460925"/>
      <w:bookmarkEnd w:id="175"/>
      <w:bookmarkEnd w:id="176"/>
      <w:r>
        <w:rPr>
          <w:rFonts w:hint="eastAsia"/>
        </w:rPr>
        <w:t>准备</w:t>
      </w:r>
      <w:r w:rsidR="004B6E89">
        <w:rPr>
          <w:rFonts w:hint="eastAsia"/>
        </w:rPr>
        <w:t>I</w:t>
      </w:r>
      <w:r w:rsidR="004B6E89">
        <w:t>gnition</w:t>
      </w:r>
      <w:r w:rsidR="00CD55F0">
        <w:rPr>
          <w:rFonts w:hint="eastAsia"/>
        </w:rPr>
        <w:t>引导文件</w:t>
      </w:r>
      <w:bookmarkEnd w:id="177"/>
      <w:bookmarkEnd w:id="178"/>
    </w:p>
    <w:p w14:paraId="19A75830" w14:textId="77777777" w:rsidR="00833FA8" w:rsidRDefault="00833FA8" w:rsidP="00EB1E3A">
      <w:pPr>
        <w:pStyle w:val="31"/>
        <w:spacing w:before="156" w:after="156"/>
      </w:pPr>
      <w:bookmarkStart w:id="179" w:name="_Toc42460926"/>
      <w:bookmarkStart w:id="180" w:name="_Toc33623555"/>
      <w:r>
        <w:rPr>
          <w:rFonts w:hint="eastAsia"/>
        </w:rPr>
        <w:t>安装</w:t>
      </w:r>
      <w:r>
        <w:t>openshift-install</w:t>
      </w:r>
      <w:bookmarkEnd w:id="179"/>
    </w:p>
    <w:p w14:paraId="43EEF99C" w14:textId="77777777" w:rsidR="00833FA8" w:rsidRDefault="00833FA8" w:rsidP="00833FA8">
      <w:pPr>
        <w:pStyle w:val="-75S-w"/>
      </w:pPr>
      <w:r>
        <w:t>tar -xzf ${OCP_PATH}</w:t>
      </w:r>
      <w:r w:rsidRPr="00AB08A0">
        <w:t>/ocp-</w:t>
      </w:r>
      <w:r>
        <w:t>installer/openshift-install-linux-${OCP_VER}.tar.gz -C /usr/local/sbin/</w:t>
      </w:r>
    </w:p>
    <w:p w14:paraId="41EABD26" w14:textId="77777777" w:rsidR="00833FA8" w:rsidRPr="00AB08A0" w:rsidRDefault="00833FA8" w:rsidP="00833FA8">
      <w:pPr>
        <w:pStyle w:val="--3"/>
      </w:pPr>
    </w:p>
    <w:p w14:paraId="65672EB9" w14:textId="77777777" w:rsidR="00833FA8" w:rsidRDefault="00833FA8" w:rsidP="00833FA8">
      <w:pPr>
        <w:pStyle w:val="-75S-r"/>
      </w:pPr>
      <w:r>
        <w:t>openshift-install version</w:t>
      </w:r>
    </w:p>
    <w:p w14:paraId="427859D5" w14:textId="73893046" w:rsidR="00833FA8" w:rsidRDefault="00833FA8" w:rsidP="00833FA8">
      <w:pPr>
        <w:pStyle w:val="-55O-r"/>
      </w:pPr>
      <w:r>
        <w:t>openshift-install v</w:t>
      </w:r>
      <w:r w:rsidR="002344D0">
        <w:t>4.5.9</w:t>
      </w:r>
    </w:p>
    <w:p w14:paraId="1E1B0611" w14:textId="77777777" w:rsidR="00833FA8" w:rsidRDefault="00833FA8" w:rsidP="00833FA8">
      <w:pPr>
        <w:pStyle w:val="-55O-r"/>
      </w:pPr>
      <w:r>
        <w:t>built from commit db4411451af55e0bab7258d25bdabd91ea48382f</w:t>
      </w:r>
    </w:p>
    <w:p w14:paraId="0DC46ACF" w14:textId="77777777" w:rsidR="00833FA8" w:rsidRPr="00C6789F" w:rsidRDefault="00833FA8" w:rsidP="00833FA8">
      <w:pPr>
        <w:pStyle w:val="-55O-r"/>
      </w:pPr>
      <w:r>
        <w:t>release image quay.io/openshift-release-dev/ocp-release@sha256:1f0fd38ac0640646ab8e7fec6821c8928341ad93ac5ca3a48c513ab1fb63bc4b</w:t>
      </w:r>
    </w:p>
    <w:p w14:paraId="7B90D0BC" w14:textId="77777777" w:rsidR="002414AE" w:rsidRDefault="002414AE" w:rsidP="00EB1E3A">
      <w:pPr>
        <w:pStyle w:val="31"/>
        <w:spacing w:before="156" w:after="156"/>
      </w:pPr>
      <w:bookmarkStart w:id="181" w:name="_Toc42460927"/>
      <w:r>
        <w:rPr>
          <w:rFonts w:hint="eastAsia"/>
        </w:rPr>
        <w:t>准备</w:t>
      </w:r>
      <w:r>
        <w:t>install-config.yaml</w:t>
      </w:r>
      <w:r>
        <w:rPr>
          <w:rFonts w:hint="eastAsia"/>
        </w:rPr>
        <w:t>文件</w:t>
      </w:r>
      <w:bookmarkEnd w:id="181"/>
    </w:p>
    <w:p w14:paraId="7DA4A39F" w14:textId="25681171" w:rsidR="002414AE" w:rsidRDefault="002414AE" w:rsidP="00EB1E3A">
      <w:pPr>
        <w:pStyle w:val="41"/>
      </w:pPr>
      <w:bookmarkStart w:id="182" w:name="_Toc33623549"/>
      <w:r>
        <w:rPr>
          <w:rFonts w:hint="eastAsia"/>
        </w:rPr>
        <w:t>创建</w:t>
      </w:r>
      <w:r w:rsidR="00F81E8E">
        <w:rPr>
          <w:rFonts w:hint="eastAsia"/>
        </w:rPr>
        <w:t>Ingition秘钥</w:t>
      </w:r>
      <w:r>
        <w:rPr>
          <w:rFonts w:hint="eastAsia"/>
        </w:rPr>
        <w:t>目录</w:t>
      </w:r>
    </w:p>
    <w:p w14:paraId="514A344C" w14:textId="511C8E54" w:rsidR="00871C67" w:rsidRDefault="00871C67" w:rsidP="00871C67">
      <w:pPr>
        <w:pStyle w:val="--3"/>
      </w:pPr>
    </w:p>
    <w:p w14:paraId="4F8D1C28" w14:textId="37C9F6F6" w:rsidR="00871C67" w:rsidRDefault="00871C67" w:rsidP="00871C67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IGN</w:t>
      </w:r>
      <w:r>
        <w:t xml:space="preserve">_PATH </w:t>
      </w:r>
      <w:r w:rsidR="0036283D">
        <w:t>${</w:t>
      </w:r>
      <w:r w:rsidR="0036283D" w:rsidRPr="0036283D">
        <w:t>BOOT_FILE_PATH</w:t>
      </w:r>
      <w:r w:rsidR="0036283D">
        <w:t>}</w:t>
      </w:r>
      <w:r>
        <w:t>/ignition</w:t>
      </w:r>
      <w:r w:rsidR="00013D25" w:rsidRPr="00D040F4">
        <w:t>/</w:t>
      </w:r>
      <w:r w:rsidR="00013D25">
        <w:t>${OCP_CLUSTER_ID}</w:t>
      </w:r>
      <w:r w:rsidR="00FA690E">
        <w:t xml:space="preserve">          </w:t>
      </w:r>
      <w:r w:rsidR="00FA690E">
        <w:rPr>
          <w:rFonts w:hint="eastAsia"/>
        </w:rPr>
        <w:t>##</w:t>
      </w:r>
      <w:r w:rsidR="00FA690E">
        <w:t xml:space="preserve"> </w:t>
      </w:r>
      <w:r w:rsidR="00C80F61">
        <w:rPr>
          <w:rFonts w:hint="eastAsia"/>
        </w:rPr>
        <w:t>存放</w:t>
      </w:r>
      <w:r w:rsidR="00FA690E">
        <w:rPr>
          <w:rFonts w:hint="eastAsia"/>
        </w:rPr>
        <w:t>Ignition</w:t>
      </w:r>
      <w:r w:rsidR="002A39C2">
        <w:rPr>
          <w:rFonts w:hint="eastAsia"/>
        </w:rPr>
        <w:t>相关</w:t>
      </w:r>
      <w:r w:rsidR="00FA690E">
        <w:rPr>
          <w:rFonts w:hint="eastAsia"/>
        </w:rPr>
        <w:t>文件</w:t>
      </w:r>
      <w:r w:rsidR="00C80F61">
        <w:rPr>
          <w:rFonts w:hint="eastAsia"/>
        </w:rPr>
        <w:t>的</w:t>
      </w:r>
      <w:r w:rsidR="00FA690E">
        <w:rPr>
          <w:rFonts w:hint="eastAsia"/>
        </w:rPr>
        <w:t>目录</w:t>
      </w:r>
    </w:p>
    <w:p w14:paraId="043DB6FF" w14:textId="44F6F8B3" w:rsidR="00871C67" w:rsidRDefault="00871C67" w:rsidP="00871C67">
      <w:pPr>
        <w:pStyle w:val="--3"/>
      </w:pPr>
    </w:p>
    <w:p w14:paraId="51AFD5F3" w14:textId="367B2C95" w:rsidR="00871C67" w:rsidRPr="00871C67" w:rsidRDefault="00871C67" w:rsidP="00871C6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36283D">
        <w:rPr>
          <w:rFonts w:hint="eastAsia"/>
        </w:rPr>
        <w:t>${IGN</w:t>
      </w:r>
      <w:r w:rsidR="0036283D">
        <w:t>_PATH</w:t>
      </w:r>
      <w:r w:rsidR="0036283D">
        <w:rPr>
          <w:rFonts w:hint="eastAsia"/>
        </w:rPr>
        <w:t>}</w:t>
      </w:r>
      <w:r w:rsidR="00D4363E">
        <w:t>/ssh-key</w:t>
      </w:r>
      <w:r>
        <w:t xml:space="preserve"> </w:t>
      </w:r>
      <w:r w:rsidR="00505666">
        <w:t xml:space="preserve">                                   </w:t>
      </w:r>
      <w:r w:rsidR="00013D25">
        <w:t xml:space="preserve">      </w:t>
      </w:r>
      <w:r w:rsidR="00505666">
        <w:rPr>
          <w:rFonts w:hint="eastAsia"/>
        </w:rPr>
        <w:t>##</w:t>
      </w:r>
      <w:r w:rsidR="00505666">
        <w:t xml:space="preserve"> </w:t>
      </w:r>
      <w:r w:rsidR="00505666">
        <w:rPr>
          <w:rFonts w:hint="eastAsia"/>
        </w:rPr>
        <w:t>存放</w:t>
      </w:r>
      <w:r w:rsidR="00505666">
        <w:rPr>
          <w:rFonts w:hint="eastAsia"/>
        </w:rPr>
        <w:t>Ignition</w:t>
      </w:r>
      <w:r w:rsidR="00C30055">
        <w:rPr>
          <w:rFonts w:hint="eastAsia"/>
        </w:rPr>
        <w:t>相关</w:t>
      </w:r>
      <w:r w:rsidR="00505666">
        <w:rPr>
          <w:rFonts w:hint="eastAsia"/>
        </w:rPr>
        <w:t>秘钥的目录</w:t>
      </w:r>
    </w:p>
    <w:p w14:paraId="3B88999F" w14:textId="062AF06E" w:rsidR="002414AE" w:rsidRDefault="00427B88" w:rsidP="00EB1E3A">
      <w:pPr>
        <w:pStyle w:val="41"/>
      </w:pPr>
      <w:bookmarkStart w:id="183" w:name="_Toc33623544"/>
      <w:r>
        <w:rPr>
          <w:rFonts w:hint="eastAsia"/>
        </w:rPr>
        <w:t>创建</w:t>
      </w:r>
      <w:r w:rsidR="002414AE">
        <w:t xml:space="preserve">CoreOS </w:t>
      </w:r>
      <w:r w:rsidR="002414AE">
        <w:rPr>
          <w:rFonts w:hint="eastAsia"/>
        </w:rPr>
        <w:t>S</w:t>
      </w:r>
      <w:r w:rsidR="002414AE">
        <w:t>SH</w:t>
      </w:r>
      <w:r w:rsidR="002414AE">
        <w:rPr>
          <w:rFonts w:hint="eastAsia"/>
        </w:rPr>
        <w:t>访问密钥</w:t>
      </w:r>
    </w:p>
    <w:p w14:paraId="027A308C" w14:textId="0F5FDDE8" w:rsidR="002414AE" w:rsidRPr="00AD6A7C" w:rsidRDefault="002414AE" w:rsidP="002414AE">
      <w:pPr>
        <w:spacing w:before="156" w:after="156"/>
        <w:ind w:firstLine="420"/>
      </w:pPr>
      <w:r>
        <w:rPr>
          <w:rFonts w:hint="eastAsia"/>
        </w:rPr>
        <w:t>该密钥用于登陆Core</w:t>
      </w:r>
      <w:r>
        <w:t>OS</w:t>
      </w:r>
      <w:r w:rsidR="003850BC">
        <w:rPr>
          <w:rFonts w:hint="eastAsia"/>
        </w:rPr>
        <w:t>系统，</w:t>
      </w:r>
      <w:r>
        <w:rPr>
          <w:rFonts w:hint="eastAsia"/>
        </w:rPr>
        <w:t>获取日志等排错用途</w:t>
      </w:r>
      <w:r w:rsidR="003850BC">
        <w:rPr>
          <w:rFonts w:hint="eastAsia"/>
        </w:rPr>
        <w:t>。</w:t>
      </w:r>
    </w:p>
    <w:p w14:paraId="68AF6EBE" w14:textId="05A7380D" w:rsidR="002414AE" w:rsidRPr="00F10DA4" w:rsidRDefault="002414AE" w:rsidP="002414AE">
      <w:pPr>
        <w:pStyle w:val="-75S-w"/>
        <w:rPr>
          <w:lang w:val="de-DE"/>
        </w:rPr>
      </w:pPr>
      <w:r w:rsidRPr="00F10DA4">
        <w:rPr>
          <w:lang w:val="de-DE"/>
        </w:rPr>
        <w:t xml:space="preserve">ssh-keygen -N '' -f </w:t>
      </w:r>
      <w:bookmarkStart w:id="184" w:name="_Hlk32934137"/>
      <w:r w:rsidR="00433A11">
        <w:rPr>
          <w:rFonts w:hint="eastAsia"/>
        </w:rPr>
        <w:t>${IGN</w:t>
      </w:r>
      <w:r w:rsidR="00433A11">
        <w:t>_PATH</w:t>
      </w:r>
      <w:r w:rsidR="00433A11">
        <w:rPr>
          <w:rFonts w:hint="eastAsia"/>
        </w:rPr>
        <w:t>}</w:t>
      </w:r>
      <w:r w:rsidR="00433A11">
        <w:t>/ssh-key</w:t>
      </w:r>
      <w:r w:rsidR="00433A11">
        <w:rPr>
          <w:lang w:val="de-DE"/>
        </w:rPr>
        <w:t>/</w:t>
      </w:r>
      <w:r w:rsidRPr="00F10DA4">
        <w:rPr>
          <w:lang w:val="de-DE"/>
        </w:rPr>
        <w:t>id_rsa</w:t>
      </w:r>
      <w:bookmarkEnd w:id="184"/>
    </w:p>
    <w:p w14:paraId="21575479" w14:textId="77777777" w:rsidR="00F31BBF" w:rsidRDefault="00F31BBF" w:rsidP="00F31BBF">
      <w:pPr>
        <w:pStyle w:val="-55O-r"/>
      </w:pPr>
      <w:r>
        <w:t>Generating public/private rsa key pair.</w:t>
      </w:r>
    </w:p>
    <w:p w14:paraId="2E5057A3" w14:textId="77777777" w:rsidR="00F31BBF" w:rsidRDefault="00F31BBF" w:rsidP="00F31BBF">
      <w:pPr>
        <w:pStyle w:val="-55O-r"/>
      </w:pPr>
      <w:r>
        <w:t>Your identification has been saved in /data/boot-files/ignition/ssh-key/id_rsa.</w:t>
      </w:r>
    </w:p>
    <w:p w14:paraId="5B3ECC19" w14:textId="77777777" w:rsidR="00F31BBF" w:rsidRDefault="00F31BBF" w:rsidP="00F31BBF">
      <w:pPr>
        <w:pStyle w:val="-55O-r"/>
      </w:pPr>
      <w:r>
        <w:t>Your public key has been saved in /data/boot-files/ignition/ssh-key/id_rsa.pub.</w:t>
      </w:r>
    </w:p>
    <w:p w14:paraId="1328CAA7" w14:textId="77777777" w:rsidR="00F31BBF" w:rsidRDefault="00F31BBF" w:rsidP="00F31BBF">
      <w:pPr>
        <w:pStyle w:val="-55O-r"/>
      </w:pPr>
      <w:r>
        <w:t>The key fingerprint is:</w:t>
      </w:r>
    </w:p>
    <w:p w14:paraId="1EF32DE7" w14:textId="77777777" w:rsidR="00F31BBF" w:rsidRDefault="00F31BBF" w:rsidP="00F31BBF">
      <w:pPr>
        <w:pStyle w:val="-55O-r"/>
      </w:pPr>
      <w:r>
        <w:t>SHA256:gbI5iI7CMjba+xKrLD/xtOsPXhJEURVJSA7U+vQn8bM root@support</w:t>
      </w:r>
    </w:p>
    <w:p w14:paraId="7234CA76" w14:textId="77777777" w:rsidR="00F31BBF" w:rsidRDefault="00F31BBF" w:rsidP="00F31BBF">
      <w:pPr>
        <w:pStyle w:val="-55O-r"/>
      </w:pPr>
      <w:r>
        <w:t>The key's randomart image is:</w:t>
      </w:r>
    </w:p>
    <w:p w14:paraId="6E47FF02" w14:textId="77777777" w:rsidR="00F31BBF" w:rsidRDefault="00F31BBF" w:rsidP="00F31BBF">
      <w:pPr>
        <w:pStyle w:val="-55O-r"/>
      </w:pPr>
      <w:r>
        <w:t>+---[RSA 2048]----+</w:t>
      </w:r>
    </w:p>
    <w:p w14:paraId="5B0EF087" w14:textId="77777777" w:rsidR="00F31BBF" w:rsidRDefault="00F31BBF" w:rsidP="00F31BBF">
      <w:pPr>
        <w:pStyle w:val="-55O-r"/>
      </w:pPr>
      <w:r>
        <w:t>|   .==o++o       |</w:t>
      </w:r>
    </w:p>
    <w:p w14:paraId="672E4E2C" w14:textId="77777777" w:rsidR="00F31BBF" w:rsidRDefault="00F31BBF" w:rsidP="00F31BBF">
      <w:pPr>
        <w:pStyle w:val="-55O-r"/>
      </w:pPr>
      <w:r>
        <w:t>|   . oo..        |</w:t>
      </w:r>
    </w:p>
    <w:p w14:paraId="7679D3BC" w14:textId="77777777" w:rsidR="00F31BBF" w:rsidRDefault="00F31BBF" w:rsidP="00F31BBF">
      <w:pPr>
        <w:pStyle w:val="-55O-r"/>
      </w:pPr>
      <w:r>
        <w:t>|    o.o .        |</w:t>
      </w:r>
    </w:p>
    <w:p w14:paraId="3ABCC6C3" w14:textId="77777777" w:rsidR="00F31BBF" w:rsidRDefault="00F31BBF" w:rsidP="00F31BBF">
      <w:pPr>
        <w:pStyle w:val="-55O-r"/>
      </w:pPr>
      <w:r>
        <w:t>| . o.+. ..       |</w:t>
      </w:r>
    </w:p>
    <w:p w14:paraId="7721FD3B" w14:textId="77777777" w:rsidR="00F31BBF" w:rsidRDefault="00F31BBF" w:rsidP="00F31BBF">
      <w:pPr>
        <w:pStyle w:val="-55O-r"/>
      </w:pPr>
      <w:r>
        <w:t>|. . =o .So       |</w:t>
      </w:r>
    </w:p>
    <w:p w14:paraId="6DFCAAD4" w14:textId="77777777" w:rsidR="00F31BBF" w:rsidRDefault="00F31BBF" w:rsidP="00F31BBF">
      <w:pPr>
        <w:pStyle w:val="-55O-r"/>
      </w:pPr>
      <w:r>
        <w:t>|+ o .o. o +      |</w:t>
      </w:r>
    </w:p>
    <w:p w14:paraId="11328486" w14:textId="77777777" w:rsidR="00F31BBF" w:rsidRDefault="00F31BBF" w:rsidP="00F31BBF">
      <w:pPr>
        <w:pStyle w:val="-55O-r"/>
      </w:pPr>
      <w:r>
        <w:t>|== *o..  o o     |</w:t>
      </w:r>
    </w:p>
    <w:p w14:paraId="5A12C5BF" w14:textId="77777777" w:rsidR="00F31BBF" w:rsidRDefault="00F31BBF" w:rsidP="00F31BBF">
      <w:pPr>
        <w:pStyle w:val="-55O-r"/>
      </w:pPr>
      <w:r>
        <w:t>|Bo=.o+    E      |</w:t>
      </w:r>
    </w:p>
    <w:p w14:paraId="1D390BA7" w14:textId="77777777" w:rsidR="00F31BBF" w:rsidRDefault="00F31BBF" w:rsidP="00F31BBF">
      <w:pPr>
        <w:pStyle w:val="-55O-r"/>
      </w:pPr>
      <w:r>
        <w:t>|+++*=o.          |</w:t>
      </w:r>
    </w:p>
    <w:p w14:paraId="4D8852E8" w14:textId="3080C249" w:rsidR="002414AE" w:rsidRDefault="00F31BBF" w:rsidP="00F31BBF">
      <w:pPr>
        <w:pStyle w:val="-55O-r"/>
      </w:pPr>
      <w:r>
        <w:t>+----[SHA256]-----+</w:t>
      </w:r>
    </w:p>
    <w:p w14:paraId="01E15C10" w14:textId="77777777" w:rsidR="002414AE" w:rsidRPr="005A798F" w:rsidRDefault="002414AE" w:rsidP="002414AE">
      <w:pPr>
        <w:pStyle w:val="--3"/>
      </w:pPr>
    </w:p>
    <w:p w14:paraId="3D9573C1" w14:textId="4B9070CB" w:rsidR="002414AE" w:rsidRDefault="002414AE" w:rsidP="002414AE">
      <w:pPr>
        <w:pStyle w:val="-75S-r"/>
      </w:pPr>
      <w:r>
        <w:t xml:space="preserve">ll </w:t>
      </w:r>
      <w:r w:rsidR="00D4363E">
        <w:rPr>
          <w:rFonts w:hint="eastAsia"/>
        </w:rPr>
        <w:t>${IGN</w:t>
      </w:r>
      <w:r w:rsidR="00D4363E">
        <w:t>_PATH</w:t>
      </w:r>
      <w:r w:rsidR="00D4363E">
        <w:rPr>
          <w:rFonts w:hint="eastAsia"/>
        </w:rPr>
        <w:t>}</w:t>
      </w:r>
      <w:r w:rsidR="00D4363E">
        <w:t>/ssh-key</w:t>
      </w:r>
    </w:p>
    <w:p w14:paraId="2B7B2291" w14:textId="77777777" w:rsidR="002414AE" w:rsidRDefault="002414AE" w:rsidP="002414AE">
      <w:pPr>
        <w:pStyle w:val="-55O-r"/>
      </w:pPr>
      <w:r>
        <w:t>-rw------- 1 root root 1679 Mar 28 16:13 id_rsa</w:t>
      </w:r>
    </w:p>
    <w:p w14:paraId="2DE9CEE6" w14:textId="66550FCC" w:rsidR="002414AE" w:rsidRDefault="002414AE" w:rsidP="002414AE">
      <w:pPr>
        <w:pStyle w:val="-55O-r"/>
      </w:pPr>
      <w:r>
        <w:t>-rw-r--r-- 1 root root  412 Mar 28 16:13 id_rsa.pub</w:t>
      </w:r>
    </w:p>
    <w:p w14:paraId="2150ECAD" w14:textId="3793A143" w:rsidR="002414AE" w:rsidRDefault="002414AE" w:rsidP="00EB1E3A">
      <w:pPr>
        <w:pStyle w:val="41"/>
      </w:pPr>
      <w:bookmarkStart w:id="185" w:name="_Toc33623550"/>
      <w:bookmarkEnd w:id="182"/>
      <w:bookmarkEnd w:id="183"/>
      <w:r>
        <w:rPr>
          <w:rFonts w:hint="eastAsia"/>
        </w:rPr>
        <w:t>创建无证书的</w:t>
      </w:r>
      <w:r>
        <w:t>install-config.yaml</w:t>
      </w:r>
      <w:r>
        <w:rPr>
          <w:rFonts w:hint="eastAsia"/>
        </w:rPr>
        <w:t>文件</w:t>
      </w:r>
      <w:bookmarkEnd w:id="185"/>
    </w:p>
    <w:p w14:paraId="359E4827" w14:textId="66278389" w:rsidR="00A5737E" w:rsidRDefault="00A5737E" w:rsidP="00A5737E">
      <w:pPr>
        <w:spacing w:before="156" w:after="156"/>
        <w:ind w:firstLine="420"/>
      </w:pPr>
      <w:r>
        <w:rPr>
          <w:rFonts w:hint="eastAsia"/>
        </w:rPr>
        <w:t>先设置环境变量，然后创建无证书的</w:t>
      </w:r>
      <w:r>
        <w:t>install-config.yaml</w:t>
      </w:r>
      <w:r>
        <w:rPr>
          <w:rFonts w:hint="eastAsia"/>
        </w:rPr>
        <w:t>文件</w:t>
      </w:r>
    </w:p>
    <w:p w14:paraId="7EA5783A" w14:textId="63E03593" w:rsidR="00EF0C4A" w:rsidRDefault="00EF0C4A" w:rsidP="00EF0C4A">
      <w:pPr>
        <w:pStyle w:val="-75S-w"/>
      </w:pPr>
      <w:r>
        <w:t>setVAR REPLICA_WORKER 0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在安装阶段，将</w:t>
      </w:r>
      <w:r w:rsidR="00B2289D">
        <w:t>WORKER</w:t>
      </w:r>
      <w:r w:rsidR="00B2289D">
        <w:rPr>
          <w:rFonts w:hint="eastAsia"/>
        </w:rPr>
        <w:t>的数量设为</w:t>
      </w:r>
      <w:r w:rsidR="00B2289D">
        <w:rPr>
          <w:rFonts w:hint="eastAsia"/>
        </w:rPr>
        <w:t>0</w:t>
      </w:r>
    </w:p>
    <w:p w14:paraId="2D02417B" w14:textId="6E18D1E9" w:rsidR="00EF0C4A" w:rsidRDefault="00EF0C4A" w:rsidP="00EF0C4A">
      <w:pPr>
        <w:pStyle w:val="-75S-w"/>
      </w:pPr>
      <w:r>
        <w:t>setVAR REPLICA_MASTER 1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本文档的</w:t>
      </w:r>
      <w:r w:rsidR="00B2289D">
        <w:rPr>
          <w:rFonts w:hint="eastAsia"/>
        </w:rPr>
        <w:t>OpenShift</w:t>
      </w:r>
      <w:r w:rsidR="00B2289D">
        <w:rPr>
          <w:rFonts w:hint="eastAsia"/>
        </w:rPr>
        <w:t>集群只有</w:t>
      </w:r>
      <w:r w:rsidR="00B2289D">
        <w:rPr>
          <w:rFonts w:hint="eastAsia"/>
        </w:rPr>
        <w:t>1</w:t>
      </w:r>
      <w:r w:rsidR="00B2289D">
        <w:rPr>
          <w:rFonts w:hint="eastAsia"/>
        </w:rPr>
        <w:t>个</w:t>
      </w:r>
      <w:r w:rsidR="00B2289D">
        <w:rPr>
          <w:rFonts w:hint="eastAsia"/>
        </w:rPr>
        <w:t>master</w:t>
      </w:r>
      <w:r w:rsidR="00B2289D">
        <w:rPr>
          <w:rFonts w:hint="eastAsia"/>
        </w:rPr>
        <w:t>节点</w:t>
      </w:r>
      <w:r>
        <w:br/>
        <w:t xml:space="preserve">setVAR PULL_SECRET </w:t>
      </w:r>
      <w:r w:rsidR="00AA4C68">
        <w:t>"\</w:t>
      </w:r>
      <w:r>
        <w:t xml:space="preserve">$(jq -c . </w:t>
      </w:r>
      <w:r w:rsidR="00AA4C68">
        <w:t>\</w:t>
      </w:r>
      <w:r>
        <w:t>${REG_SECRET})</w:t>
      </w:r>
      <w:r w:rsidR="00AA4C68">
        <w:t>"</w:t>
      </w:r>
      <w:r w:rsidR="00837891">
        <w:t xml:space="preserve">                     </w:t>
      </w:r>
      <w:r w:rsidR="00837891">
        <w:rPr>
          <w:rFonts w:hint="eastAsia"/>
        </w:rPr>
        <w:t>##</w:t>
      </w:r>
      <w:r w:rsidR="00837891">
        <w:t xml:space="preserve"> </w:t>
      </w:r>
      <w:r w:rsidR="00837891">
        <w:rPr>
          <w:rFonts w:hint="eastAsia"/>
        </w:rPr>
        <w:t>在安装过程使用</w:t>
      </w:r>
      <w:r w:rsidR="00837891">
        <w:t>${REG_SECRET}</w:t>
      </w:r>
      <w:r w:rsidR="00837891">
        <w:rPr>
          <w:rFonts w:hint="eastAsia"/>
        </w:rPr>
        <w:t>拉取镜像</w:t>
      </w:r>
      <w:r w:rsidR="00D90C28">
        <w:br/>
        <w:t>setVAR SSH_</w:t>
      </w:r>
      <w:r w:rsidR="00F8792F">
        <w:rPr>
          <w:rFonts w:hint="eastAsia"/>
        </w:rPr>
        <w:t>PRI</w:t>
      </w:r>
      <w:r w:rsidR="007D167E">
        <w:rPr>
          <w:rFonts w:hint="eastAsia"/>
        </w:rPr>
        <w:t>_</w:t>
      </w:r>
      <w:r w:rsidR="007D167E">
        <w:t>FILE</w:t>
      </w:r>
      <w:r w:rsidR="00D90C28">
        <w:t xml:space="preserve"> </w:t>
      </w:r>
      <w:r w:rsidR="00D90C28">
        <w:rPr>
          <w:rFonts w:hint="eastAsia"/>
        </w:rPr>
        <w:t>${IGN</w:t>
      </w:r>
      <w:r w:rsidR="00D90C28">
        <w:t>_PATH</w:t>
      </w:r>
      <w:r w:rsidR="00D90C28">
        <w:rPr>
          <w:rFonts w:hint="eastAsia"/>
        </w:rPr>
        <w:t>}</w:t>
      </w:r>
      <w:r w:rsidR="00D90C28">
        <w:t>/ssh-key</w:t>
      </w:r>
      <w:r w:rsidR="00D90C28" w:rsidRPr="002A2BA9">
        <w:t>/</w:t>
      </w:r>
      <w:r w:rsidR="00D90C28">
        <w:t>id_rsa</w:t>
      </w:r>
      <w:r w:rsidR="00F47742">
        <w:t xml:space="preserve">                 </w:t>
      </w:r>
      <w:r w:rsidR="00CF3606">
        <w:t xml:space="preserve">     </w:t>
      </w:r>
      <w:r w:rsidR="00F47742">
        <w:t xml:space="preserve">## </w:t>
      </w:r>
      <w:r w:rsidR="00837891">
        <w:rPr>
          <w:rFonts w:hint="eastAsia"/>
        </w:rPr>
        <w:t>节点之间访问的</w:t>
      </w:r>
      <w:r w:rsidR="00F47742">
        <w:rPr>
          <w:rFonts w:hint="eastAsia"/>
        </w:rPr>
        <w:t>私钥</w:t>
      </w:r>
      <w:r w:rsidR="003A169E">
        <w:rPr>
          <w:rFonts w:hint="eastAsia"/>
        </w:rPr>
        <w:t>文件</w:t>
      </w:r>
      <w:r w:rsidR="000876E8">
        <w:rPr>
          <w:rFonts w:hint="eastAsia"/>
        </w:rPr>
        <w:t>名</w:t>
      </w:r>
    </w:p>
    <w:p w14:paraId="4A96E1A0" w14:textId="2FB2819C" w:rsidR="00EF0C4A" w:rsidRDefault="00EF0C4A" w:rsidP="00EF0C4A">
      <w:pPr>
        <w:pStyle w:val="-75S-w"/>
      </w:pPr>
      <w:r>
        <w:lastRenderedPageBreak/>
        <w:t>setVAR SSH_</w:t>
      </w:r>
      <w:r w:rsidR="00F8792F">
        <w:rPr>
          <w:rFonts w:hint="eastAsia"/>
        </w:rPr>
        <w:t>PUB</w:t>
      </w:r>
      <w:r w:rsidR="00232C4F">
        <w:t>_STR</w:t>
      </w:r>
      <w:r w:rsidR="00EF5BBE">
        <w:t xml:space="preserve"> "</w:t>
      </w:r>
      <w:r w:rsidR="00773A46">
        <w:rPr>
          <w:rFonts w:hint="eastAsia"/>
        </w:rPr>
        <w:t>\</w:t>
      </w:r>
      <w:r w:rsidR="00EF5BBE">
        <w:t xml:space="preserve">$(cat </w:t>
      </w:r>
      <w:r>
        <w:rPr>
          <w:rFonts w:hint="eastAsia"/>
        </w:rPr>
        <w:t>${IGN</w:t>
      </w:r>
      <w:r>
        <w:t>_PATH</w:t>
      </w:r>
      <w:r>
        <w:rPr>
          <w:rFonts w:hint="eastAsia"/>
        </w:rPr>
        <w:t>}</w:t>
      </w:r>
      <w:r>
        <w:t>/ssh-key</w:t>
      </w:r>
      <w:r w:rsidRPr="002A2BA9">
        <w:t>/</w:t>
      </w:r>
      <w:r>
        <w:t>id_rsa.pub)"</w:t>
      </w:r>
      <w:r w:rsidR="00F47742">
        <w:t xml:space="preserve">  </w:t>
      </w:r>
      <w:r w:rsidR="00CF3606">
        <w:t xml:space="preserve">       </w:t>
      </w:r>
      <w:r w:rsidR="00F47742">
        <w:rPr>
          <w:rFonts w:hint="eastAsia"/>
        </w:rPr>
        <w:t>##</w:t>
      </w:r>
      <w:r w:rsidR="00F47742">
        <w:t xml:space="preserve"> </w:t>
      </w:r>
      <w:r w:rsidR="00837891">
        <w:rPr>
          <w:rFonts w:hint="eastAsia"/>
        </w:rPr>
        <w:t>节点之间访问的</w:t>
      </w:r>
      <w:r w:rsidR="00F47742">
        <w:rPr>
          <w:rFonts w:hint="eastAsia"/>
        </w:rPr>
        <w:t>公钥</w:t>
      </w:r>
      <w:r w:rsidR="002F2832">
        <w:rPr>
          <w:rFonts w:hint="eastAsia"/>
        </w:rPr>
        <w:t>文件</w:t>
      </w:r>
      <w:r w:rsidR="000876E8">
        <w:rPr>
          <w:rFonts w:hint="eastAsia"/>
        </w:rPr>
        <w:t>内容</w:t>
      </w:r>
    </w:p>
    <w:p w14:paraId="195A9E14" w14:textId="77777777" w:rsidR="00EF0C4A" w:rsidRPr="00A5737E" w:rsidRDefault="00EF0C4A" w:rsidP="00EF0C4A">
      <w:pPr>
        <w:pStyle w:val="--3"/>
      </w:pPr>
    </w:p>
    <w:p w14:paraId="446F2EC5" w14:textId="77777777" w:rsidR="00EF0C4A" w:rsidRDefault="00EF0C4A" w:rsidP="00EF0C4A">
      <w:pPr>
        <w:pStyle w:val="-75S-r"/>
      </w:pPr>
      <w:r w:rsidRPr="0082415A">
        <w:t>echo $</w:t>
      </w:r>
      <w:r>
        <w:rPr>
          <w:rFonts w:hint="eastAsia"/>
        </w:rPr>
        <w:t>{</w:t>
      </w:r>
      <w:r w:rsidRPr="0082415A">
        <w:t>PULL_SECRET</w:t>
      </w:r>
      <w:r>
        <w:rPr>
          <w:rFonts w:hint="eastAsia"/>
        </w:rPr>
        <w:t>}</w:t>
      </w:r>
    </w:p>
    <w:p w14:paraId="78621CAC" w14:textId="77777777" w:rsidR="00EF0C4A" w:rsidRPr="0082415A" w:rsidRDefault="00EF0C4A" w:rsidP="00EF0C4A">
      <w:pPr>
        <w:pStyle w:val="-55O-r"/>
      </w:pPr>
      <w:r w:rsidRPr="0082415A">
        <w:t>{"auths":{"registry.example.internal:5000":{"auth":"b3BlbnNoaWZ0OnJlZGhhdA=="}}}</w:t>
      </w:r>
    </w:p>
    <w:p w14:paraId="66F2DBE8" w14:textId="77777777" w:rsidR="00EF0C4A" w:rsidRDefault="00EF0C4A" w:rsidP="00EF0C4A">
      <w:pPr>
        <w:pStyle w:val="--3"/>
      </w:pPr>
    </w:p>
    <w:p w14:paraId="0DEB4301" w14:textId="642237F4" w:rsidR="00EF0C4A" w:rsidRDefault="00EF0C4A" w:rsidP="00EF0C4A">
      <w:pPr>
        <w:pStyle w:val="-75S-r"/>
      </w:pPr>
      <w:r>
        <w:rPr>
          <w:rFonts w:hint="eastAsia"/>
        </w:rPr>
        <w:t>e</w:t>
      </w:r>
      <w:r>
        <w:t>cho 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>
        <w:t>}</w:t>
      </w:r>
    </w:p>
    <w:p w14:paraId="14EE0161" w14:textId="583308E8" w:rsidR="00EF0C4A" w:rsidRDefault="00A00375" w:rsidP="00EF0C4A">
      <w:pPr>
        <w:pStyle w:val="-55O-r"/>
      </w:pPr>
      <w:r w:rsidRPr="00A00375">
        <w:t>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</w:t>
      </w:r>
    </w:p>
    <w:p w14:paraId="13EDCF63" w14:textId="77777777" w:rsidR="00EF0C4A" w:rsidRPr="00EF0C4A" w:rsidRDefault="00EF0C4A" w:rsidP="00EF0C4A">
      <w:pPr>
        <w:pStyle w:val="--3"/>
      </w:pPr>
    </w:p>
    <w:p w14:paraId="38947C18" w14:textId="7199D047" w:rsidR="002414AE" w:rsidRPr="00070C88" w:rsidRDefault="002414AE" w:rsidP="00070C88">
      <w:pPr>
        <w:pStyle w:val="-75S-w"/>
      </w:pPr>
      <w:bookmarkStart w:id="186" w:name="OLE_LINK10"/>
      <w:bookmarkStart w:id="187" w:name="OLE_LINK32"/>
      <w:r w:rsidRPr="00070C88">
        <w:t xml:space="preserve">cat &lt;&lt; EOF &gt; </w:t>
      </w:r>
      <w:r w:rsidR="00FC665D">
        <w:rPr>
          <w:rFonts w:hint="eastAsia"/>
        </w:rPr>
        <w:t>${IGN</w:t>
      </w:r>
      <w:r w:rsidR="00FC665D">
        <w:t>_PATH</w:t>
      </w:r>
      <w:r w:rsidR="00FC665D">
        <w:rPr>
          <w:rFonts w:hint="eastAsia"/>
        </w:rPr>
        <w:t>}/</w:t>
      </w:r>
      <w:r w:rsidRPr="00070C88">
        <w:t>install-config.yaml</w:t>
      </w:r>
    </w:p>
    <w:p w14:paraId="336976FE" w14:textId="77777777" w:rsidR="002414AE" w:rsidRPr="00070C88" w:rsidRDefault="002414AE" w:rsidP="00070C88">
      <w:pPr>
        <w:pStyle w:val="-75S-w"/>
      </w:pPr>
      <w:r w:rsidRPr="00070C88">
        <w:t>apiVersion: v1</w:t>
      </w:r>
    </w:p>
    <w:p w14:paraId="7006B2AE" w14:textId="77777777" w:rsidR="002414AE" w:rsidRPr="00070C88" w:rsidRDefault="002414AE" w:rsidP="00070C88">
      <w:pPr>
        <w:pStyle w:val="-75S-w"/>
      </w:pPr>
      <w:r w:rsidRPr="00070C88">
        <w:t>baseDomain: ${DOMAIN}</w:t>
      </w:r>
    </w:p>
    <w:p w14:paraId="4C01B732" w14:textId="77777777" w:rsidR="002414AE" w:rsidRPr="00070C88" w:rsidRDefault="002414AE" w:rsidP="00070C88">
      <w:pPr>
        <w:pStyle w:val="-75S-w"/>
      </w:pPr>
      <w:r w:rsidRPr="00070C88">
        <w:t>compute:</w:t>
      </w:r>
    </w:p>
    <w:p w14:paraId="78DDC7E9" w14:textId="77777777" w:rsidR="002414AE" w:rsidRPr="00070C88" w:rsidRDefault="002414AE" w:rsidP="00070C88">
      <w:pPr>
        <w:pStyle w:val="-75S-w"/>
      </w:pPr>
      <w:r w:rsidRPr="00070C88">
        <w:t>- hyperthreading: Enabled</w:t>
      </w:r>
    </w:p>
    <w:p w14:paraId="6F4B322C" w14:textId="77777777" w:rsidR="002414AE" w:rsidRPr="00070C88" w:rsidRDefault="002414AE" w:rsidP="00070C88">
      <w:pPr>
        <w:pStyle w:val="-75S-w"/>
      </w:pPr>
      <w:r w:rsidRPr="00070C88">
        <w:t xml:space="preserve">  name: worker</w:t>
      </w:r>
    </w:p>
    <w:p w14:paraId="32D0BDFE" w14:textId="77777777" w:rsidR="002414AE" w:rsidRPr="00070C88" w:rsidRDefault="002414AE" w:rsidP="00070C88">
      <w:pPr>
        <w:pStyle w:val="-75S-w"/>
      </w:pPr>
      <w:r w:rsidRPr="00070C88">
        <w:t xml:space="preserve">  replicas: ${REPLICA_WORKER}</w:t>
      </w:r>
    </w:p>
    <w:p w14:paraId="0D15846E" w14:textId="77777777" w:rsidR="002414AE" w:rsidRPr="00070C88" w:rsidRDefault="002414AE" w:rsidP="00070C88">
      <w:pPr>
        <w:pStyle w:val="-75S-w"/>
      </w:pPr>
      <w:r w:rsidRPr="00070C88">
        <w:t>controlPlane:</w:t>
      </w:r>
    </w:p>
    <w:p w14:paraId="0D862A8F" w14:textId="77777777" w:rsidR="002414AE" w:rsidRPr="00070C88" w:rsidRDefault="002414AE" w:rsidP="00070C88">
      <w:pPr>
        <w:pStyle w:val="-75S-w"/>
      </w:pPr>
      <w:r w:rsidRPr="00070C88">
        <w:t xml:space="preserve">  hyperthreading: Enabled</w:t>
      </w:r>
    </w:p>
    <w:p w14:paraId="6F1B6512" w14:textId="77777777" w:rsidR="002414AE" w:rsidRPr="00070C88" w:rsidRDefault="002414AE" w:rsidP="00070C88">
      <w:pPr>
        <w:pStyle w:val="-75S-w"/>
      </w:pPr>
      <w:r w:rsidRPr="00070C88">
        <w:t xml:space="preserve">  name: master</w:t>
      </w:r>
    </w:p>
    <w:p w14:paraId="09015B6E" w14:textId="77777777" w:rsidR="002414AE" w:rsidRPr="00070C88" w:rsidRDefault="002414AE" w:rsidP="00070C88">
      <w:pPr>
        <w:pStyle w:val="-75S-w"/>
      </w:pPr>
      <w:r w:rsidRPr="00070C88">
        <w:t xml:space="preserve">  replicas: ${REPLICA_MASTER}</w:t>
      </w:r>
    </w:p>
    <w:p w14:paraId="141D300E" w14:textId="77777777" w:rsidR="002414AE" w:rsidRPr="00070C88" w:rsidRDefault="002414AE" w:rsidP="00070C88">
      <w:pPr>
        <w:pStyle w:val="-75S-w"/>
      </w:pPr>
      <w:r w:rsidRPr="00070C88">
        <w:t>metadata:</w:t>
      </w:r>
    </w:p>
    <w:p w14:paraId="3EC93931" w14:textId="77777777" w:rsidR="002414AE" w:rsidRDefault="002414AE" w:rsidP="002414AE">
      <w:pPr>
        <w:pStyle w:val="-75S-w"/>
      </w:pPr>
      <w:r>
        <w:t xml:space="preserve">  name: ${OCP_</w:t>
      </w:r>
      <w:r w:rsidRPr="00BB7AD0">
        <w:t>CLUSTER</w:t>
      </w:r>
      <w:r>
        <w:t>_</w:t>
      </w:r>
      <w:r w:rsidRPr="00BB7AD0">
        <w:t>ID</w:t>
      </w:r>
      <w:r>
        <w:t>}</w:t>
      </w:r>
    </w:p>
    <w:p w14:paraId="48A3D7CE" w14:textId="77777777" w:rsidR="002414AE" w:rsidRDefault="002414AE" w:rsidP="002414AE">
      <w:pPr>
        <w:pStyle w:val="-75S-w"/>
      </w:pPr>
      <w:r>
        <w:t>networking:</w:t>
      </w:r>
    </w:p>
    <w:p w14:paraId="509ACCDB" w14:textId="77777777" w:rsidR="002414AE" w:rsidRDefault="002414AE" w:rsidP="002414AE">
      <w:pPr>
        <w:pStyle w:val="-75S-w"/>
      </w:pPr>
      <w:r>
        <w:t xml:space="preserve">  clusterNetworks:</w:t>
      </w:r>
    </w:p>
    <w:p w14:paraId="5DB1D149" w14:textId="77777777" w:rsidR="002414AE" w:rsidRDefault="002414AE" w:rsidP="002414AE">
      <w:pPr>
        <w:pStyle w:val="-75S-w"/>
      </w:pPr>
      <w:r>
        <w:t xml:space="preserve">  - cidr: 10.128.0.0/14</w:t>
      </w:r>
    </w:p>
    <w:p w14:paraId="09B6D4A9" w14:textId="77777777" w:rsidR="002414AE" w:rsidRDefault="002414AE" w:rsidP="002414AE">
      <w:pPr>
        <w:pStyle w:val="-75S-w"/>
      </w:pPr>
      <w:r>
        <w:t xml:space="preserve">    hostPrefix: 23</w:t>
      </w:r>
    </w:p>
    <w:p w14:paraId="46090387" w14:textId="77777777" w:rsidR="002414AE" w:rsidRDefault="002414AE" w:rsidP="002414AE">
      <w:pPr>
        <w:pStyle w:val="-75S-w"/>
      </w:pPr>
      <w:r>
        <w:t xml:space="preserve">  networkType: OpenShiftSDN</w:t>
      </w:r>
    </w:p>
    <w:p w14:paraId="62D92B5B" w14:textId="77777777" w:rsidR="002414AE" w:rsidRDefault="002414AE" w:rsidP="002414AE">
      <w:pPr>
        <w:pStyle w:val="-75S-w"/>
      </w:pPr>
      <w:r>
        <w:t xml:space="preserve">  serviceNetwork:</w:t>
      </w:r>
    </w:p>
    <w:p w14:paraId="40612FAE" w14:textId="77777777" w:rsidR="002414AE" w:rsidRDefault="002414AE" w:rsidP="002414AE">
      <w:pPr>
        <w:pStyle w:val="-75S-w"/>
      </w:pPr>
      <w:r>
        <w:t xml:space="preserve">  - 172.30.0.0/16</w:t>
      </w:r>
    </w:p>
    <w:p w14:paraId="6B6EF615" w14:textId="77777777" w:rsidR="002414AE" w:rsidRDefault="002414AE" w:rsidP="002414AE">
      <w:pPr>
        <w:pStyle w:val="-75S-w"/>
      </w:pPr>
      <w:r>
        <w:t>platform:</w:t>
      </w:r>
    </w:p>
    <w:p w14:paraId="1AE37599" w14:textId="77777777" w:rsidR="002414AE" w:rsidRDefault="002414AE" w:rsidP="002F4CE0">
      <w:pPr>
        <w:pStyle w:val="-75S-w"/>
      </w:pPr>
      <w:r w:rsidRPr="00A16FD7">
        <w:t xml:space="preserve">  none: {}</w:t>
      </w:r>
    </w:p>
    <w:p w14:paraId="23232CB3" w14:textId="77777777" w:rsidR="002414AE" w:rsidRDefault="002414AE" w:rsidP="002414AE">
      <w:pPr>
        <w:pStyle w:val="-75S-w"/>
      </w:pPr>
      <w:r>
        <w:t>fips: false</w:t>
      </w:r>
    </w:p>
    <w:p w14:paraId="177698C2" w14:textId="77777777" w:rsidR="002414AE" w:rsidRDefault="002414AE" w:rsidP="002414AE">
      <w:pPr>
        <w:pStyle w:val="-75S-w"/>
      </w:pPr>
      <w:r>
        <w:t>pullSecret: '${PULL_SECRET}'</w:t>
      </w:r>
    </w:p>
    <w:p w14:paraId="3BCF1A20" w14:textId="74456167" w:rsidR="002414AE" w:rsidRDefault="00F8792F" w:rsidP="002414AE">
      <w:pPr>
        <w:pStyle w:val="-75S-w"/>
      </w:pPr>
      <w:r>
        <w:t>sshKey: '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 w:rsidR="002414AE">
        <w:t>}'</w:t>
      </w:r>
    </w:p>
    <w:p w14:paraId="132A1AB0" w14:textId="77777777" w:rsidR="002414AE" w:rsidRDefault="002414AE" w:rsidP="002414AE">
      <w:pPr>
        <w:pStyle w:val="-75S-w"/>
      </w:pPr>
      <w:r>
        <w:t xml:space="preserve">imageContentSources: </w:t>
      </w:r>
    </w:p>
    <w:p w14:paraId="514E9C57" w14:textId="77777777" w:rsidR="002414AE" w:rsidRDefault="002414AE" w:rsidP="002414AE">
      <w:pPr>
        <w:pStyle w:val="-75S-w"/>
      </w:pPr>
      <w:r>
        <w:t>- mirrors:</w:t>
      </w:r>
    </w:p>
    <w:p w14:paraId="4FD09D9B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113B21A6" w14:textId="77777777" w:rsidR="002414AE" w:rsidRDefault="002414AE" w:rsidP="002414AE">
      <w:pPr>
        <w:pStyle w:val="-75S-w"/>
      </w:pPr>
      <w:r w:rsidRPr="0054523C">
        <w:t xml:space="preserve">  source: quay.io/openshift-release-dev/ocp-release</w:t>
      </w:r>
    </w:p>
    <w:p w14:paraId="248684B8" w14:textId="77777777" w:rsidR="002414AE" w:rsidRDefault="002414AE" w:rsidP="002414AE">
      <w:pPr>
        <w:pStyle w:val="-75S-w"/>
      </w:pPr>
      <w:r>
        <w:t>- mirrors:</w:t>
      </w:r>
    </w:p>
    <w:p w14:paraId="579E4F26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6F4F4981" w14:textId="77777777" w:rsidR="002414AE" w:rsidRDefault="002414AE" w:rsidP="002414AE">
      <w:pPr>
        <w:pStyle w:val="-75S-w"/>
      </w:pPr>
      <w:r w:rsidRPr="0054523C">
        <w:t xml:space="preserve">  source: quay.io/openshift-release-dev/ocp-v4.0-art-dev</w:t>
      </w:r>
    </w:p>
    <w:p w14:paraId="4FC3DEDC" w14:textId="77777777" w:rsidR="002414AE" w:rsidRDefault="002414AE" w:rsidP="002414AE">
      <w:pPr>
        <w:pStyle w:val="-75S-w"/>
      </w:pPr>
      <w:r>
        <w:t>EOF</w:t>
      </w:r>
    </w:p>
    <w:p w14:paraId="284987A6" w14:textId="77777777" w:rsidR="002414AE" w:rsidRDefault="002414AE" w:rsidP="002414AE">
      <w:pPr>
        <w:pStyle w:val="--3"/>
      </w:pPr>
    </w:p>
    <w:p w14:paraId="27E5AA19" w14:textId="38C7739F" w:rsidR="002414AE" w:rsidRDefault="002414AE" w:rsidP="002414AE">
      <w:pPr>
        <w:pStyle w:val="-75S-r"/>
      </w:pPr>
      <w:r>
        <w:t xml:space="preserve">cat </w:t>
      </w:r>
      <w:r w:rsidR="00537E99">
        <w:rPr>
          <w:rFonts w:hint="eastAsia"/>
        </w:rPr>
        <w:t>${IGN</w:t>
      </w:r>
      <w:r w:rsidR="00537E99">
        <w:t>_PATH</w:t>
      </w:r>
      <w:r w:rsidR="00537E99">
        <w:rPr>
          <w:rFonts w:hint="eastAsia"/>
        </w:rPr>
        <w:t>}/</w:t>
      </w:r>
      <w:r>
        <w:t xml:space="preserve">install-config.yaml </w:t>
      </w:r>
    </w:p>
    <w:p w14:paraId="30BB3CCD" w14:textId="77777777" w:rsidR="002414AE" w:rsidRDefault="002414AE" w:rsidP="002414AE">
      <w:pPr>
        <w:pStyle w:val="-55O-r"/>
      </w:pPr>
      <w:r>
        <w:t>apiVersion: v1</w:t>
      </w:r>
    </w:p>
    <w:p w14:paraId="1A185566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>baseDomain: example.internal</w:t>
      </w:r>
    </w:p>
    <w:p w14:paraId="3290E420" w14:textId="77777777" w:rsidR="002414AE" w:rsidRDefault="002414AE" w:rsidP="002414AE">
      <w:pPr>
        <w:pStyle w:val="-55O-r"/>
      </w:pPr>
      <w:r>
        <w:t>compute:</w:t>
      </w:r>
    </w:p>
    <w:p w14:paraId="7B8C70B2" w14:textId="77777777" w:rsidR="002414AE" w:rsidRDefault="002414AE" w:rsidP="002414AE">
      <w:pPr>
        <w:pStyle w:val="-55O-r"/>
      </w:pPr>
      <w:r>
        <w:t>- hyperthreading: Enabled</w:t>
      </w:r>
    </w:p>
    <w:p w14:paraId="55CC4B08" w14:textId="77777777" w:rsidR="002414AE" w:rsidRDefault="002414AE" w:rsidP="002414AE">
      <w:pPr>
        <w:pStyle w:val="-55O-r"/>
      </w:pPr>
      <w:r>
        <w:t xml:space="preserve">  name: worker</w:t>
      </w:r>
    </w:p>
    <w:p w14:paraId="1967612D" w14:textId="77777777" w:rsidR="002414AE" w:rsidRDefault="002414AE" w:rsidP="002414AE">
      <w:pPr>
        <w:pStyle w:val="-55O-r"/>
      </w:pPr>
      <w:r>
        <w:t xml:space="preserve">  replicas: 0</w:t>
      </w:r>
    </w:p>
    <w:p w14:paraId="2E07CB13" w14:textId="77777777" w:rsidR="002414AE" w:rsidRDefault="002414AE" w:rsidP="002414AE">
      <w:pPr>
        <w:pStyle w:val="-55O-r"/>
      </w:pPr>
      <w:r>
        <w:t>controlPlane:</w:t>
      </w:r>
    </w:p>
    <w:p w14:paraId="7C065591" w14:textId="77777777" w:rsidR="002414AE" w:rsidRDefault="002414AE" w:rsidP="002414AE">
      <w:pPr>
        <w:pStyle w:val="-55O-r"/>
      </w:pPr>
      <w:r>
        <w:t xml:space="preserve">  hyperthreading: Enabled</w:t>
      </w:r>
    </w:p>
    <w:p w14:paraId="1A0D8853" w14:textId="77777777" w:rsidR="002414AE" w:rsidRDefault="002414AE" w:rsidP="002414AE">
      <w:pPr>
        <w:pStyle w:val="-55O-r"/>
      </w:pPr>
      <w:r>
        <w:t xml:space="preserve">  name: master</w:t>
      </w:r>
    </w:p>
    <w:p w14:paraId="14339A51" w14:textId="4F27BFA1" w:rsidR="002414AE" w:rsidRDefault="00FE00C4" w:rsidP="002414AE">
      <w:pPr>
        <w:pStyle w:val="-55O-r"/>
      </w:pPr>
      <w:r>
        <w:t xml:space="preserve">  replicas: 1</w:t>
      </w:r>
    </w:p>
    <w:p w14:paraId="1AB3D7D1" w14:textId="77777777" w:rsidR="002414AE" w:rsidRDefault="002414AE" w:rsidP="002414AE">
      <w:pPr>
        <w:pStyle w:val="-55O-r"/>
      </w:pPr>
      <w:r>
        <w:t>metadata:</w:t>
      </w:r>
    </w:p>
    <w:p w14:paraId="006B1DDC" w14:textId="77777777" w:rsidR="002414AE" w:rsidRDefault="002414AE" w:rsidP="002414AE">
      <w:pPr>
        <w:pStyle w:val="-55O-r"/>
      </w:pPr>
      <w:r>
        <w:t xml:space="preserve">  name: ocp4-1</w:t>
      </w:r>
    </w:p>
    <w:p w14:paraId="2865257D" w14:textId="77777777" w:rsidR="002414AE" w:rsidRDefault="002414AE" w:rsidP="002414AE">
      <w:pPr>
        <w:pStyle w:val="-55O-r"/>
      </w:pPr>
      <w:r>
        <w:t>networking:</w:t>
      </w:r>
    </w:p>
    <w:p w14:paraId="4B5BF877" w14:textId="77777777" w:rsidR="002414AE" w:rsidRDefault="002414AE" w:rsidP="002414AE">
      <w:pPr>
        <w:pStyle w:val="-55O-r"/>
      </w:pPr>
      <w:r>
        <w:t xml:space="preserve">  clusterNetworks:</w:t>
      </w:r>
    </w:p>
    <w:p w14:paraId="2257BA39" w14:textId="77777777" w:rsidR="002414AE" w:rsidRDefault="002414AE" w:rsidP="002414AE">
      <w:pPr>
        <w:pStyle w:val="-55O-r"/>
      </w:pPr>
      <w:r>
        <w:t xml:space="preserve">  - cidr: 10.128.0.0/14</w:t>
      </w:r>
    </w:p>
    <w:p w14:paraId="1A8FD55B" w14:textId="77777777" w:rsidR="002414AE" w:rsidRDefault="002414AE" w:rsidP="002414AE">
      <w:pPr>
        <w:pStyle w:val="-55O-r"/>
      </w:pPr>
      <w:r>
        <w:t xml:space="preserve">    hostPrefix: 23</w:t>
      </w:r>
    </w:p>
    <w:p w14:paraId="1AF8C3D3" w14:textId="77777777" w:rsidR="002414AE" w:rsidRDefault="002414AE" w:rsidP="002414AE">
      <w:pPr>
        <w:pStyle w:val="-55O-r"/>
      </w:pPr>
      <w:r>
        <w:t xml:space="preserve">  networkType: OpenShiftSDN</w:t>
      </w:r>
    </w:p>
    <w:p w14:paraId="547D3F3B" w14:textId="77777777" w:rsidR="002414AE" w:rsidRDefault="002414AE" w:rsidP="002414AE">
      <w:pPr>
        <w:pStyle w:val="-55O-r"/>
      </w:pPr>
      <w:r>
        <w:t xml:space="preserve">  serviceNetwork:</w:t>
      </w:r>
    </w:p>
    <w:p w14:paraId="63EFA282" w14:textId="77777777" w:rsidR="002414AE" w:rsidRDefault="002414AE" w:rsidP="002414AE">
      <w:pPr>
        <w:pStyle w:val="-55O-r"/>
      </w:pPr>
      <w:r>
        <w:t xml:space="preserve">  - 172.30.0.0/16</w:t>
      </w:r>
    </w:p>
    <w:p w14:paraId="7B3A3A87" w14:textId="77777777" w:rsidR="002414AE" w:rsidRDefault="002414AE" w:rsidP="002414AE">
      <w:pPr>
        <w:pStyle w:val="-55O-r"/>
      </w:pPr>
      <w:r>
        <w:t>platform:</w:t>
      </w:r>
    </w:p>
    <w:p w14:paraId="03E43D11" w14:textId="77777777" w:rsidR="002414AE" w:rsidRDefault="002414AE" w:rsidP="002414AE">
      <w:pPr>
        <w:pStyle w:val="-55O-r"/>
      </w:pPr>
      <w:r>
        <w:t xml:space="preserve">  none: {}</w:t>
      </w:r>
    </w:p>
    <w:p w14:paraId="66075791" w14:textId="77777777" w:rsidR="002414AE" w:rsidRDefault="002414AE" w:rsidP="002414AE">
      <w:pPr>
        <w:pStyle w:val="-55O-r"/>
      </w:pPr>
      <w:r>
        <w:t>fips: false</w:t>
      </w:r>
    </w:p>
    <w:p w14:paraId="79D97B1F" w14:textId="77777777" w:rsidR="00A00375" w:rsidRPr="00A00375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pullSecret: '{"auths":{"registry.example.internal:5000":{"auth":"b3BlbnNoaWZ0OnJlZGhhdA=="}}}'</w:t>
      </w:r>
    </w:p>
    <w:p w14:paraId="0ACBB3ED" w14:textId="27554242" w:rsidR="002414AE" w:rsidRPr="00A06D52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sshKey: '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'</w:t>
      </w:r>
    </w:p>
    <w:p w14:paraId="43C250A2" w14:textId="77777777" w:rsidR="002414AE" w:rsidRDefault="002414AE" w:rsidP="002414AE">
      <w:pPr>
        <w:pStyle w:val="-55O-r"/>
      </w:pPr>
      <w:r>
        <w:t xml:space="preserve">imageContentSources: </w:t>
      </w:r>
    </w:p>
    <w:p w14:paraId="109C1FE9" w14:textId="77777777" w:rsidR="002414AE" w:rsidRDefault="002414AE" w:rsidP="002414AE">
      <w:pPr>
        <w:pStyle w:val="-55O-r"/>
      </w:pPr>
      <w:r>
        <w:t>- mirrors:</w:t>
      </w:r>
    </w:p>
    <w:p w14:paraId="5080E4F1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7BDBCD5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3A6149A3" w14:textId="77777777" w:rsidR="002414AE" w:rsidRDefault="002414AE" w:rsidP="002414AE">
      <w:pPr>
        <w:pStyle w:val="-55O-r"/>
      </w:pPr>
      <w:r>
        <w:t>- mirrors:</w:t>
      </w:r>
    </w:p>
    <w:p w14:paraId="4152D38C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218A79D4" w14:textId="77777777" w:rsidR="002414AE" w:rsidRPr="00B62CB4" w:rsidRDefault="002414AE" w:rsidP="002414AE">
      <w:pPr>
        <w:pStyle w:val="-55O-r"/>
      </w:pPr>
      <w:r>
        <w:t xml:space="preserve">  source: quay.io/openshift-release-dev/ocp-v4.0-art-dev</w:t>
      </w:r>
    </w:p>
    <w:p w14:paraId="587076EE" w14:textId="18EA4165" w:rsidR="002414AE" w:rsidRDefault="002414AE" w:rsidP="00EB1E3A">
      <w:pPr>
        <w:pStyle w:val="41"/>
      </w:pPr>
      <w:bookmarkStart w:id="188" w:name="_Toc33623551"/>
      <w:bookmarkEnd w:id="186"/>
      <w:bookmarkEnd w:id="187"/>
      <w:r>
        <w:rPr>
          <w:rFonts w:hint="eastAsia"/>
        </w:rPr>
        <w:lastRenderedPageBreak/>
        <w:t>附加</w:t>
      </w:r>
      <w:r w:rsidR="00EF5BBE">
        <w:rPr>
          <w:rFonts w:hint="eastAsia"/>
        </w:rPr>
        <w:t>D</w:t>
      </w:r>
      <w:r w:rsidR="00EF5BBE">
        <w:t>ocker Registry</w:t>
      </w:r>
      <w:r>
        <w:rPr>
          <w:rFonts w:hint="eastAsia"/>
        </w:rPr>
        <w:t>镜像库的证书到</w:t>
      </w:r>
      <w:r>
        <w:t>install-config.yaml</w:t>
      </w:r>
      <w:r>
        <w:rPr>
          <w:rFonts w:hint="eastAsia"/>
        </w:rPr>
        <w:t>文件</w:t>
      </w:r>
      <w:bookmarkEnd w:id="188"/>
    </w:p>
    <w:p w14:paraId="6D8F7C26" w14:textId="66F15D5F" w:rsidR="002414AE" w:rsidRPr="00F06B2D" w:rsidRDefault="002414AE" w:rsidP="002414AE">
      <w:pPr>
        <w:pStyle w:val="-75S-w"/>
      </w:pPr>
      <w:r>
        <w:rPr>
          <w:rFonts w:hint="eastAsia"/>
        </w:rPr>
        <w:t>c</w:t>
      </w:r>
      <w:r>
        <w:t xml:space="preserve">p </w:t>
      </w:r>
      <w:r w:rsidRPr="00746C53">
        <w:t>/etc/pki/ca-trust/source/anchors/registry.crt</w:t>
      </w:r>
      <w:r>
        <w:t xml:space="preserve"> </w:t>
      </w:r>
      <w:r w:rsidR="00FE00C4">
        <w:rPr>
          <w:rFonts w:hint="eastAsia"/>
        </w:rPr>
        <w:t>${IGN</w:t>
      </w:r>
      <w:r w:rsidR="00FE00C4">
        <w:t>_PATH</w:t>
      </w:r>
      <w:r w:rsidR="00FE00C4">
        <w:rPr>
          <w:rFonts w:hint="eastAsia"/>
        </w:rPr>
        <w:t>}</w:t>
      </w:r>
      <w:r>
        <w:rPr>
          <w:rFonts w:hint="eastAsia"/>
        </w:rPr>
        <w:t>/</w:t>
      </w:r>
    </w:p>
    <w:p w14:paraId="349AA907" w14:textId="77777777" w:rsidR="002414AE" w:rsidRPr="00FB045D" w:rsidRDefault="002414AE" w:rsidP="002414AE">
      <w:pPr>
        <w:pStyle w:val="--3"/>
      </w:pPr>
    </w:p>
    <w:p w14:paraId="481932C1" w14:textId="4038FD8A" w:rsidR="002414AE" w:rsidRDefault="002414AE" w:rsidP="002414AE">
      <w:pPr>
        <w:pStyle w:val="-75S-w"/>
      </w:pPr>
      <w:r w:rsidRPr="004E371D">
        <w:t xml:space="preserve">sed -i -e 's/^/  /' </w:t>
      </w:r>
      <w:r w:rsidR="005F0635">
        <w:t>$</w:t>
      </w:r>
      <w:r w:rsidR="00FE00C4">
        <w:rPr>
          <w:rFonts w:hint="eastAsia"/>
        </w:rPr>
        <w:t>{IGN</w:t>
      </w:r>
      <w:r w:rsidR="00FE00C4">
        <w:t>_PATH</w:t>
      </w:r>
      <w:r w:rsidR="00FE00C4">
        <w:rPr>
          <w:rFonts w:hint="eastAsia"/>
        </w:rPr>
        <w:t>}/</w:t>
      </w:r>
      <w:r>
        <w:t>registry</w:t>
      </w:r>
      <w:r w:rsidRPr="004E371D">
        <w:t>.crt</w:t>
      </w:r>
    </w:p>
    <w:p w14:paraId="09BCFD38" w14:textId="77777777" w:rsidR="002414AE" w:rsidRDefault="002414AE" w:rsidP="002414AE">
      <w:pPr>
        <w:pStyle w:val="--3"/>
      </w:pPr>
    </w:p>
    <w:p w14:paraId="324AFE6C" w14:textId="39F32EC9" w:rsidR="002414AE" w:rsidRDefault="002414AE" w:rsidP="002414AE">
      <w:pPr>
        <w:pStyle w:val="-75S-w"/>
      </w:pPr>
      <w:r w:rsidRPr="00737965">
        <w:t>echo "additionalTrustBundle: |"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20F4E1A" w14:textId="77777777" w:rsidR="002414AE" w:rsidRPr="007B2C40" w:rsidRDefault="002414AE" w:rsidP="002414AE">
      <w:pPr>
        <w:pStyle w:val="--3"/>
      </w:pPr>
    </w:p>
    <w:p w14:paraId="2033FF42" w14:textId="4045D0C0" w:rsidR="002414AE" w:rsidRDefault="002414AE" w:rsidP="002414AE">
      <w:pPr>
        <w:pStyle w:val="-75S-w"/>
      </w:pPr>
      <w:r>
        <w:t xml:space="preserve">cat </w:t>
      </w:r>
      <w:r w:rsidR="00A06D52">
        <w:t>$</w:t>
      </w:r>
      <w:r w:rsidR="00A06D52">
        <w:rPr>
          <w:rFonts w:hint="eastAsia"/>
        </w:rPr>
        <w:t>{IGN</w:t>
      </w:r>
      <w:r w:rsidR="00A06D52">
        <w:t>_PATH</w:t>
      </w:r>
      <w:r w:rsidR="00A06D52">
        <w:rPr>
          <w:rFonts w:hint="eastAsia"/>
        </w:rPr>
        <w:t>}/</w:t>
      </w:r>
      <w:r w:rsidR="00A06D52">
        <w:t>registry</w:t>
      </w:r>
      <w:r w:rsidR="00A06D52" w:rsidRPr="004E371D">
        <w:t>.crt</w:t>
      </w:r>
      <w:r w:rsidRPr="00737965">
        <w:t xml:space="preserve">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5D44938" w14:textId="457EAB4F" w:rsidR="002414AE" w:rsidRDefault="002414AE" w:rsidP="00EB1E3A">
      <w:pPr>
        <w:pStyle w:val="41"/>
      </w:pPr>
      <w:bookmarkStart w:id="189" w:name="_Toc33623552"/>
      <w:r>
        <w:rPr>
          <w:rFonts w:hint="eastAsia"/>
        </w:rPr>
        <w:t>查看最终的</w:t>
      </w:r>
      <w:r>
        <w:t>install-config.yaml</w:t>
      </w:r>
      <w:r>
        <w:rPr>
          <w:rFonts w:hint="eastAsia"/>
        </w:rPr>
        <w:t>文件</w:t>
      </w:r>
      <w:bookmarkEnd w:id="189"/>
    </w:p>
    <w:p w14:paraId="277EC7BF" w14:textId="556C7A60" w:rsidR="00653F6F" w:rsidRPr="00C03543" w:rsidRDefault="00653F6F" w:rsidP="00C03543">
      <w:pPr>
        <w:pStyle w:val="--Sample"/>
      </w:pPr>
      <w:r w:rsidRPr="00C03543">
        <w:rPr>
          <w:rFonts w:hint="eastAsia"/>
        </w:rPr>
        <w:t>重要说明：由于</w:t>
      </w:r>
      <w:r w:rsidRPr="00C03543">
        <w:t>install-config.yaml</w:t>
      </w:r>
      <w:r w:rsidRPr="00C03543">
        <w:rPr>
          <w:rFonts w:hint="eastAsia"/>
        </w:rPr>
        <w:t>中的安装证书有效期只有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，因此如果在生成该文件后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没有安装好</w:t>
      </w:r>
      <w:r w:rsidRPr="00C03543">
        <w:rPr>
          <w:rFonts w:hint="eastAsia"/>
        </w:rPr>
        <w:t>OpenShift</w:t>
      </w:r>
      <w:r w:rsidRPr="00C03543">
        <w:rPr>
          <w:rFonts w:hint="eastAsia"/>
        </w:rPr>
        <w:t>集群，需要</w:t>
      </w:r>
      <w:r w:rsidR="004F11FD" w:rsidRPr="00C03543">
        <w:rPr>
          <w:rFonts w:hint="eastAsia"/>
        </w:rPr>
        <w:t>从</w:t>
      </w:r>
      <w:r w:rsidRPr="00C03543">
        <w:rPr>
          <w:rFonts w:hint="eastAsia"/>
        </w:rPr>
        <w:t>5</w:t>
      </w:r>
      <w:r w:rsidRPr="00C03543">
        <w:t>.4.2</w:t>
      </w:r>
      <w:r w:rsidRPr="00C03543">
        <w:rPr>
          <w:rFonts w:hint="eastAsia"/>
        </w:rPr>
        <w:t>重新操作</w:t>
      </w:r>
      <w:r w:rsidR="004F11FD" w:rsidRPr="00C03543">
        <w:rPr>
          <w:rFonts w:hint="eastAsia"/>
        </w:rPr>
        <w:t>生成</w:t>
      </w:r>
      <w:r w:rsidR="004F11FD" w:rsidRPr="00C03543">
        <w:t>install-config.yaml</w:t>
      </w:r>
      <w:r w:rsidR="004F11FD" w:rsidRPr="00C03543">
        <w:rPr>
          <w:rFonts w:hint="eastAsia"/>
        </w:rPr>
        <w:t>和其他所有安装前的准备步骤</w:t>
      </w:r>
      <w:r w:rsidRPr="00C03543">
        <w:rPr>
          <w:rFonts w:hint="eastAsia"/>
        </w:rPr>
        <w:t>（所有以前生成的文件可以删除掉）。</w:t>
      </w:r>
    </w:p>
    <w:p w14:paraId="3C09A357" w14:textId="6EF3083A" w:rsidR="002414AE" w:rsidRDefault="002414AE" w:rsidP="002414AE">
      <w:pPr>
        <w:pStyle w:val="-75S-r"/>
      </w:pPr>
      <w:r>
        <w:rPr>
          <w:rFonts w:hint="eastAsia"/>
        </w:rPr>
        <w:t>cat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58CC0AB5" w14:textId="77777777" w:rsidR="002414AE" w:rsidRDefault="002414AE" w:rsidP="002414AE">
      <w:pPr>
        <w:pStyle w:val="-55O-r"/>
      </w:pPr>
      <w:r>
        <w:t>apiVersion: v1</w:t>
      </w:r>
    </w:p>
    <w:p w14:paraId="26C3B43F" w14:textId="77777777" w:rsidR="002414AE" w:rsidRDefault="002414AE" w:rsidP="002414AE">
      <w:pPr>
        <w:pStyle w:val="-55O-r"/>
      </w:pPr>
      <w:r>
        <w:t>baseDomain: example.internal</w:t>
      </w:r>
    </w:p>
    <w:p w14:paraId="3CE69D58" w14:textId="77777777" w:rsidR="002414AE" w:rsidRDefault="002414AE" w:rsidP="002414AE">
      <w:pPr>
        <w:pStyle w:val="-55O-r"/>
      </w:pPr>
      <w:r>
        <w:t>compute:</w:t>
      </w:r>
    </w:p>
    <w:p w14:paraId="762F053E" w14:textId="77777777" w:rsidR="002414AE" w:rsidRDefault="002414AE" w:rsidP="002414AE">
      <w:pPr>
        <w:pStyle w:val="-55O-r"/>
      </w:pPr>
      <w:r>
        <w:t>- hyperthreading: Enabled</w:t>
      </w:r>
    </w:p>
    <w:p w14:paraId="04E91848" w14:textId="77777777" w:rsidR="002414AE" w:rsidRDefault="002414AE" w:rsidP="002414AE">
      <w:pPr>
        <w:pStyle w:val="-55O-r"/>
      </w:pPr>
      <w:r>
        <w:t xml:space="preserve">  name: worker</w:t>
      </w:r>
    </w:p>
    <w:p w14:paraId="7D554643" w14:textId="77777777" w:rsidR="002414AE" w:rsidRDefault="002414AE" w:rsidP="002414AE">
      <w:pPr>
        <w:pStyle w:val="-55O-r"/>
      </w:pPr>
      <w:r>
        <w:t xml:space="preserve">  replicas: 0</w:t>
      </w:r>
    </w:p>
    <w:p w14:paraId="4B757CD0" w14:textId="77777777" w:rsidR="002414AE" w:rsidRDefault="002414AE" w:rsidP="002414AE">
      <w:pPr>
        <w:pStyle w:val="-55O-r"/>
      </w:pPr>
      <w:r>
        <w:t>controlPlane:</w:t>
      </w:r>
    </w:p>
    <w:p w14:paraId="754216CB" w14:textId="77777777" w:rsidR="002414AE" w:rsidRDefault="002414AE" w:rsidP="002414AE">
      <w:pPr>
        <w:pStyle w:val="-55O-r"/>
      </w:pPr>
      <w:r>
        <w:t xml:space="preserve">  hyperthreading: Enabled</w:t>
      </w:r>
    </w:p>
    <w:p w14:paraId="037164C8" w14:textId="77777777" w:rsidR="002414AE" w:rsidRDefault="002414AE" w:rsidP="002414AE">
      <w:pPr>
        <w:pStyle w:val="-55O-r"/>
      </w:pPr>
      <w:r>
        <w:t xml:space="preserve">  name: master</w:t>
      </w:r>
    </w:p>
    <w:p w14:paraId="30340A06" w14:textId="77777777" w:rsidR="002414AE" w:rsidRDefault="002414AE" w:rsidP="002414AE">
      <w:pPr>
        <w:pStyle w:val="-55O-r"/>
      </w:pPr>
      <w:r>
        <w:t xml:space="preserve">  replicas: 1</w:t>
      </w:r>
    </w:p>
    <w:p w14:paraId="577158F4" w14:textId="77777777" w:rsidR="002414AE" w:rsidRDefault="002414AE" w:rsidP="002414AE">
      <w:pPr>
        <w:pStyle w:val="-55O-r"/>
      </w:pPr>
      <w:r>
        <w:t>metadata:</w:t>
      </w:r>
    </w:p>
    <w:p w14:paraId="326E5B23" w14:textId="77777777" w:rsidR="002414AE" w:rsidRDefault="002414AE" w:rsidP="002414AE">
      <w:pPr>
        <w:pStyle w:val="-55O-r"/>
      </w:pPr>
      <w:r>
        <w:t xml:space="preserve">  name: ocp4-1</w:t>
      </w:r>
    </w:p>
    <w:p w14:paraId="4EAB2707" w14:textId="77777777" w:rsidR="002414AE" w:rsidRDefault="002414AE" w:rsidP="002414AE">
      <w:pPr>
        <w:pStyle w:val="-55O-r"/>
      </w:pPr>
      <w:r>
        <w:t>networking:</w:t>
      </w:r>
    </w:p>
    <w:p w14:paraId="1705252A" w14:textId="77777777" w:rsidR="002414AE" w:rsidRDefault="002414AE" w:rsidP="002414AE">
      <w:pPr>
        <w:pStyle w:val="-55O-r"/>
      </w:pPr>
      <w:r>
        <w:t xml:space="preserve">  clusterNetworks:</w:t>
      </w:r>
    </w:p>
    <w:p w14:paraId="3B6F8C22" w14:textId="77777777" w:rsidR="002414AE" w:rsidRDefault="002414AE" w:rsidP="002414AE">
      <w:pPr>
        <w:pStyle w:val="-55O-r"/>
      </w:pPr>
      <w:r>
        <w:t xml:space="preserve">  - cidr: 10.128.0.0/14</w:t>
      </w:r>
    </w:p>
    <w:p w14:paraId="415FBFF4" w14:textId="77777777" w:rsidR="002414AE" w:rsidRDefault="002414AE" w:rsidP="002414AE">
      <w:pPr>
        <w:pStyle w:val="-55O-r"/>
      </w:pPr>
      <w:r>
        <w:t xml:space="preserve">    hostPrefix: 23</w:t>
      </w:r>
    </w:p>
    <w:p w14:paraId="1153D80C" w14:textId="77777777" w:rsidR="002414AE" w:rsidRDefault="002414AE" w:rsidP="002414AE">
      <w:pPr>
        <w:pStyle w:val="-55O-r"/>
      </w:pPr>
      <w:r>
        <w:t xml:space="preserve">  networkType: OpenShiftSDN</w:t>
      </w:r>
    </w:p>
    <w:p w14:paraId="5894071F" w14:textId="77777777" w:rsidR="002414AE" w:rsidRDefault="002414AE" w:rsidP="002414AE">
      <w:pPr>
        <w:pStyle w:val="-55O-r"/>
      </w:pPr>
      <w:r>
        <w:t xml:space="preserve">  serviceNetwork:</w:t>
      </w:r>
    </w:p>
    <w:p w14:paraId="41E20408" w14:textId="77777777" w:rsidR="002414AE" w:rsidRDefault="002414AE" w:rsidP="002414AE">
      <w:pPr>
        <w:pStyle w:val="-55O-r"/>
      </w:pPr>
      <w:r>
        <w:t xml:space="preserve">  - 172.30.0.0/16</w:t>
      </w:r>
    </w:p>
    <w:p w14:paraId="16C18398" w14:textId="77777777" w:rsidR="002414AE" w:rsidRDefault="002414AE" w:rsidP="002414AE">
      <w:pPr>
        <w:pStyle w:val="-55O-r"/>
      </w:pPr>
      <w:r>
        <w:t>platform:</w:t>
      </w:r>
    </w:p>
    <w:p w14:paraId="18E22C26" w14:textId="77777777" w:rsidR="002414AE" w:rsidRDefault="002414AE" w:rsidP="002414AE">
      <w:pPr>
        <w:pStyle w:val="-55O-r"/>
      </w:pPr>
      <w:r>
        <w:t xml:space="preserve">  none: {}</w:t>
      </w:r>
    </w:p>
    <w:p w14:paraId="37C45DAF" w14:textId="77777777" w:rsidR="002414AE" w:rsidRDefault="002414AE" w:rsidP="002414AE">
      <w:pPr>
        <w:pStyle w:val="-55O-r"/>
      </w:pPr>
      <w:r>
        <w:t>fips: false</w:t>
      </w:r>
    </w:p>
    <w:p w14:paraId="7F9E3DA8" w14:textId="59596296" w:rsidR="005F0635" w:rsidRDefault="002F7547" w:rsidP="005F0635">
      <w:pPr>
        <w:pStyle w:val="-55O-r"/>
      </w:pPr>
      <w:r w:rsidRPr="002F7547">
        <w:t>pullSecret: '{"auths":{"registry.example.internal:5000":{"auth":"b3BlbnNoaWZ0OnJlZGhhdA=="}}}'</w:t>
      </w:r>
    </w:p>
    <w:p w14:paraId="79A367C4" w14:textId="74B065AA" w:rsidR="002414AE" w:rsidRDefault="005F0635" w:rsidP="005F0635">
      <w:pPr>
        <w:pStyle w:val="-55O-r"/>
      </w:pPr>
      <w:r>
        <w:t>sshKey: 'ssh-rsa AAAAB3NzaC1yc2EAAAADAQABAAABAQCuiOyEoCpk+txEcrHjMdgtowvGhzZYCp5/IYztQ9ZPjAz2GyTclMP3nXJta067CtfFT0JrzA+zSFVbMuj7mhnTlXe/V+efoF3jUrNKDPr3Lr4MB4OmeTAxlnQeHVxTztdEuBACrkRNOS4EgQp1dCEabuAPidpi79NNR6wZvzcxGc5z2ckWufpRKzXnn1uKGKoZ+L5z4K28MmAwl2uMZz0gAb2nS6WIEJBpxgq5hh2A448nHvZi0QAJbCd4Lt5VGW7lOqfeR/ykrHDei6ToA6GusgnuUIiwb4VrCQoQrs/xSwA8P4jx+9dIG4WVcvuaoa0AlSxtwWk8v9tf5shksFYD root@support'</w:t>
      </w:r>
    </w:p>
    <w:p w14:paraId="0CD0D174" w14:textId="77777777" w:rsidR="002414AE" w:rsidRDefault="002414AE" w:rsidP="002414AE">
      <w:pPr>
        <w:pStyle w:val="-55O-r"/>
      </w:pPr>
      <w:r>
        <w:t>imageContentSources:</w:t>
      </w:r>
    </w:p>
    <w:p w14:paraId="41FFFD5F" w14:textId="77777777" w:rsidR="002414AE" w:rsidRDefault="002414AE" w:rsidP="002414AE">
      <w:pPr>
        <w:pStyle w:val="-55O-r"/>
      </w:pPr>
      <w:r>
        <w:t>- mirrors:</w:t>
      </w:r>
    </w:p>
    <w:p w14:paraId="14A80220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0C664C9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4B94CA7E" w14:textId="77777777" w:rsidR="002414AE" w:rsidRDefault="002414AE" w:rsidP="002414AE">
      <w:pPr>
        <w:pStyle w:val="-55O-r"/>
      </w:pPr>
      <w:r>
        <w:t>- mirrors:</w:t>
      </w:r>
    </w:p>
    <w:p w14:paraId="26291FDD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12B81DD5" w14:textId="77777777" w:rsidR="002414AE" w:rsidRDefault="002414AE" w:rsidP="002414AE">
      <w:pPr>
        <w:pStyle w:val="-55O-r"/>
      </w:pPr>
      <w:r>
        <w:t xml:space="preserve">  source: quay.io/openshift-release-dev/ocp-v4.0-art-dev</w:t>
      </w:r>
    </w:p>
    <w:p w14:paraId="3C5D1EDD" w14:textId="77777777" w:rsidR="002414AE" w:rsidRDefault="002414AE" w:rsidP="002414AE">
      <w:pPr>
        <w:pStyle w:val="-55O-r"/>
      </w:pPr>
      <w:r>
        <w:t>additionalTrustBundle: |</w:t>
      </w:r>
    </w:p>
    <w:p w14:paraId="5B75DDC0" w14:textId="77777777" w:rsidR="002414AE" w:rsidRDefault="002414AE" w:rsidP="002414AE">
      <w:pPr>
        <w:pStyle w:val="-55O-r"/>
      </w:pPr>
      <w:r>
        <w:t xml:space="preserve">  -----BEGIN CERTIFICATE-----</w:t>
      </w:r>
    </w:p>
    <w:p w14:paraId="53C8E3F1" w14:textId="77777777" w:rsidR="002414AE" w:rsidRDefault="002414AE" w:rsidP="002414AE">
      <w:pPr>
        <w:pStyle w:val="-55O-r"/>
      </w:pPr>
      <w:r>
        <w:t xml:space="preserve">  MIIGLzCCBBegAwIBAgIJANCOQeP+s/1nMA0GCSqGSIb3DQEBCwUAMIGtMQswCQYD</w:t>
      </w:r>
    </w:p>
    <w:p w14:paraId="5CDD828B" w14:textId="77777777" w:rsidR="002414AE" w:rsidRDefault="002414AE" w:rsidP="002414AE">
      <w:pPr>
        <w:pStyle w:val="-55O-r"/>
      </w:pPr>
      <w:r>
        <w:t xml:space="preserve">  VQQGEwJjbjEQMA4GA1UECAwHYmVpamluZzEaMBgGA1UEBwwRZ2VpamkICAgICGJl</w:t>
      </w:r>
    </w:p>
    <w:p w14:paraId="38E60136" w14:textId="77777777" w:rsidR="002414AE" w:rsidRDefault="002414AE" w:rsidP="002414AE">
      <w:pPr>
        <w:pStyle w:val="-55O-r"/>
      </w:pPr>
      <w:r>
        <w:t xml:space="preserve">  aWppbmcxDzANBgNVBAoMBnJlZGhhdDEUMBIGA1UECwwLc2EICFBAQQgIJkExIjAg</w:t>
      </w:r>
    </w:p>
    <w:p w14:paraId="6AC951FA" w14:textId="77777777" w:rsidR="002414AE" w:rsidRDefault="002414AE" w:rsidP="002414AE">
      <w:pPr>
        <w:pStyle w:val="-55O-r"/>
      </w:pPr>
      <w:r>
        <w:t xml:space="preserve">  BgNVBAMMGXJlZ2lzdHJ5LmV4YW1wbGUuaW50ZXJuYWwxJTAjBgkqhkiG9w0BCQEW</w:t>
      </w:r>
    </w:p>
    <w:p w14:paraId="485ACA19" w14:textId="77777777" w:rsidR="002414AE" w:rsidRDefault="002414AE" w:rsidP="002414AE">
      <w:pPr>
        <w:pStyle w:val="-55O-r"/>
      </w:pPr>
      <w:r>
        <w:t xml:space="preserve">  FmFkbWluQGV4YW1wbGUuaW50ZXJuYWwwHhcNMjAwNTAxMDM0MDA3WhcNMjEwNTAx</w:t>
      </w:r>
    </w:p>
    <w:p w14:paraId="5E07F8AC" w14:textId="77777777" w:rsidR="002414AE" w:rsidRDefault="002414AE" w:rsidP="002414AE">
      <w:pPr>
        <w:pStyle w:val="-55O-r"/>
      </w:pPr>
      <w:r>
        <w:t xml:space="preserve">  MDM0MDA3WjCBrTELMAkGA1UEBhMCY24xEDAOBgNVBAgMB2JlaWppbmcxGjAYBgNV</w:t>
      </w:r>
    </w:p>
    <w:p w14:paraId="72DBC549" w14:textId="77777777" w:rsidR="002414AE" w:rsidRDefault="002414AE" w:rsidP="002414AE">
      <w:pPr>
        <w:pStyle w:val="-55O-r"/>
      </w:pPr>
      <w:r>
        <w:t xml:space="preserve">  BAcMEWdlaWppCAgICAhiZWlqaW5nMQ8wDQYDVQQKDAZyZWRoYXQxFDASBgNVBAsM</w:t>
      </w:r>
    </w:p>
    <w:p w14:paraId="742C6373" w14:textId="77777777" w:rsidR="002414AE" w:rsidRDefault="002414AE" w:rsidP="002414AE">
      <w:pPr>
        <w:pStyle w:val="-55O-r"/>
      </w:pPr>
      <w:r>
        <w:t xml:space="preserve">  C3NhCAhQQEEICCZBMSIwIAYDVQQDDBlyZWdpc3RyeS5leGFtcGxlLmludGVybmFs</w:t>
      </w:r>
    </w:p>
    <w:p w14:paraId="65F01C33" w14:textId="77777777" w:rsidR="002414AE" w:rsidRDefault="002414AE" w:rsidP="002414AE">
      <w:pPr>
        <w:pStyle w:val="-55O-r"/>
      </w:pPr>
      <w:r>
        <w:t xml:space="preserve">  MSUwIwYJKoZIhvcNAQkBFhZhZG1pbkBleGFtcGxlLmludGVybmFsMIICIjANBgkq</w:t>
      </w:r>
    </w:p>
    <w:p w14:paraId="4776C03F" w14:textId="77777777" w:rsidR="002414AE" w:rsidRDefault="002414AE" w:rsidP="002414AE">
      <w:pPr>
        <w:pStyle w:val="-55O-r"/>
      </w:pPr>
      <w:r>
        <w:t xml:space="preserve">  hkiG9w0BAQEFAAOCAg8AMIICCgKCAgEAqWmEVWggiY7Y9531yiTmBhlj1Nc9nrpi</w:t>
      </w:r>
    </w:p>
    <w:p w14:paraId="31BA040F" w14:textId="77777777" w:rsidR="002414AE" w:rsidRDefault="002414AE" w:rsidP="002414AE">
      <w:pPr>
        <w:pStyle w:val="-55O-r"/>
      </w:pPr>
      <w:r>
        <w:t xml:space="preserve">  3VUIiTtbUyJlSpuqBh9XfR7Y57ox3EQJb2kvqfs5cJDX87Jm2KCInnaF1pZm9Zzc</w:t>
      </w:r>
    </w:p>
    <w:p w14:paraId="483A7EC1" w14:textId="77777777" w:rsidR="002414AE" w:rsidRDefault="002414AE" w:rsidP="002414AE">
      <w:pPr>
        <w:pStyle w:val="-55O-r"/>
      </w:pPr>
      <w:r>
        <w:t xml:space="preserve">  Fu7w57uVJFcuENvT9l01V/0lmxk9D+QbEcL+fiYLkqrmCUuTrd0Me0a/QTBbIcIz</w:t>
      </w:r>
    </w:p>
    <w:p w14:paraId="071D7AA6" w14:textId="77777777" w:rsidR="002414AE" w:rsidRDefault="002414AE" w:rsidP="002414AE">
      <w:pPr>
        <w:pStyle w:val="-55O-r"/>
      </w:pPr>
      <w:r>
        <w:t xml:space="preserve">  7B7DW9FMPWrmsZJXd0glhCjgn5HGi9pZlYznnAvHC2/iQNE6XcKLIexn8NczBihL</w:t>
      </w:r>
    </w:p>
    <w:p w14:paraId="10F6DF31" w14:textId="77777777" w:rsidR="002414AE" w:rsidRDefault="002414AE" w:rsidP="002414AE">
      <w:pPr>
        <w:pStyle w:val="-55O-r"/>
      </w:pPr>
      <w:r>
        <w:t xml:space="preserve">  Dm1f8iaFzsPVTmcARuT2WcSc7XvIfMFvnRbT+GpT9dPYzoKDHgrdRgjOQwCQM0kb</w:t>
      </w:r>
    </w:p>
    <w:p w14:paraId="69DD06B5" w14:textId="77777777" w:rsidR="002414AE" w:rsidRDefault="002414AE" w:rsidP="002414AE">
      <w:pPr>
        <w:pStyle w:val="-55O-r"/>
      </w:pPr>
      <w:r>
        <w:t xml:space="preserve">  g7c9rBsY4i0lzoGfkrufy3+d6v9n2X+CMDRJASJMEFZLQE/Py5iVGpcP7TEZroQb</w:t>
      </w:r>
    </w:p>
    <w:p w14:paraId="5F573886" w14:textId="77777777" w:rsidR="002414AE" w:rsidRDefault="002414AE" w:rsidP="002414AE">
      <w:pPr>
        <w:pStyle w:val="-55O-r"/>
      </w:pPr>
      <w:r>
        <w:t xml:space="preserve">  r3dTQ2OSj8Kd02OQ08i1NhCmCP/npupTaYggpzPD/ggwf3dLf1s0eURqGRLrtAVu</w:t>
      </w:r>
    </w:p>
    <w:p w14:paraId="302066AA" w14:textId="77777777" w:rsidR="002414AE" w:rsidRDefault="002414AE" w:rsidP="002414AE">
      <w:pPr>
        <w:pStyle w:val="-55O-r"/>
      </w:pPr>
      <w:r>
        <w:t xml:space="preserve">  F7Gj9TVg6xb53ckQRxaCzv2M2BhkU2RWQ0Ork1hSOmN1tPCTfZHlL1HS9x0N4iZR</w:t>
      </w:r>
    </w:p>
    <w:p w14:paraId="660F5681" w14:textId="77777777" w:rsidR="002414AE" w:rsidRDefault="002414AE" w:rsidP="002414AE">
      <w:pPr>
        <w:pStyle w:val="-55O-r"/>
      </w:pPr>
      <w:r>
        <w:t xml:space="preserve">  m3/W3Ck0VemlGEPNd+2OEJJXDKtmu3y4SuhExZYUgUWze6bwoioenXR/PMX6W5M7</w:t>
      </w:r>
    </w:p>
    <w:p w14:paraId="75768F64" w14:textId="77777777" w:rsidR="002414AE" w:rsidRDefault="002414AE" w:rsidP="002414AE">
      <w:pPr>
        <w:pStyle w:val="-55O-r"/>
      </w:pPr>
      <w:r>
        <w:t xml:space="preserve">  KaCgwWx6IathgieyswuJttaXOCqFk5+UXTAgjvS8AD9r/nXWMoUAy8mGLvKdMPtu</w:t>
      </w:r>
    </w:p>
    <w:p w14:paraId="6067EB2F" w14:textId="77777777" w:rsidR="002414AE" w:rsidRDefault="002414AE" w:rsidP="002414AE">
      <w:pPr>
        <w:pStyle w:val="-55O-r"/>
      </w:pPr>
      <w:r>
        <w:t xml:space="preserve">  eYcvo4Bx66ImfERrPyRVwB4QsHv+GyuDWzA0D1iHOkh52KfzNXwj1GNzhqeDlnM4</w:t>
      </w:r>
    </w:p>
    <w:p w14:paraId="0DB64DA8" w14:textId="77777777" w:rsidR="002414AE" w:rsidRDefault="002414AE" w:rsidP="002414AE">
      <w:pPr>
        <w:pStyle w:val="-55O-r"/>
      </w:pPr>
      <w:r>
        <w:t xml:space="preserve">  yPs///KwI7ECAwEAAaNQME4wHQYDVR0OBBYEFNQG47ALG5etUrwF2CttvStMdNkW</w:t>
      </w:r>
    </w:p>
    <w:p w14:paraId="25CDE8DF" w14:textId="77777777" w:rsidR="002414AE" w:rsidRDefault="002414AE" w:rsidP="002414AE">
      <w:pPr>
        <w:pStyle w:val="-55O-r"/>
      </w:pPr>
      <w:r>
        <w:t xml:space="preserve">  MB8GA1UdIwQYMBaAFNQG47ALG5etUrwF2CttvStMdNkWMAwGA1UdEwQFMAMBAf8w</w:t>
      </w:r>
    </w:p>
    <w:p w14:paraId="676B6762" w14:textId="77777777" w:rsidR="002414AE" w:rsidRDefault="002414AE" w:rsidP="002414AE">
      <w:pPr>
        <w:pStyle w:val="-55O-r"/>
      </w:pPr>
      <w:r>
        <w:t xml:space="preserve">  DQYJKoZIhvcNAQELBQADggIBAJfyXvvGM9HFK1YOqFrmKIH5V5gTD0tZhIiYVs5R</w:t>
      </w:r>
    </w:p>
    <w:p w14:paraId="1E6A1988" w14:textId="77777777" w:rsidR="002414AE" w:rsidRDefault="002414AE" w:rsidP="002414AE">
      <w:pPr>
        <w:pStyle w:val="-55O-r"/>
      </w:pPr>
      <w:r>
        <w:t xml:space="preserve">  Oc5H/l2zfZiTm4Vg5p/NBlZOQ7XoYnnCl0wBrLIG+6qqE/KL+pEX3iatrQ0y8Ve8</w:t>
      </w:r>
    </w:p>
    <w:p w14:paraId="676244B4" w14:textId="77777777" w:rsidR="002414AE" w:rsidRDefault="002414AE" w:rsidP="002414AE">
      <w:pPr>
        <w:pStyle w:val="-55O-r"/>
      </w:pPr>
      <w:r>
        <w:t xml:space="preserve">  87wj2EGuIgwBE9HUwHOJLAk8e2qlvnSr9Dwd1F/rdbk00ULY5u5UuSbJEHl3LYCg</w:t>
      </w:r>
    </w:p>
    <w:p w14:paraId="3FF2A67A" w14:textId="77777777" w:rsidR="002414AE" w:rsidRDefault="002414AE" w:rsidP="002414AE">
      <w:pPr>
        <w:pStyle w:val="-55O-r"/>
      </w:pPr>
      <w:r>
        <w:t xml:space="preserve">  gO0K/NPeBOoo4pGhjxPJ7AZ34bFQro0Wzu07C65NCV14W/qUjMFERfcWi2UsnhWT</w:t>
      </w:r>
    </w:p>
    <w:p w14:paraId="5AE95E2D" w14:textId="77777777" w:rsidR="002414AE" w:rsidRDefault="002414AE" w:rsidP="002414AE">
      <w:pPr>
        <w:pStyle w:val="-55O-r"/>
      </w:pPr>
      <w:r>
        <w:t xml:space="preserve">  +I3SExLC+cml+LLKQ0HdNzceMhnPflJkqlOXIH0QHjwtjz1Qy7YVRs9NNhGAx3sJ</w:t>
      </w:r>
    </w:p>
    <w:p w14:paraId="45CEC59B" w14:textId="77777777" w:rsidR="002414AE" w:rsidRDefault="002414AE" w:rsidP="002414AE">
      <w:pPr>
        <w:pStyle w:val="-55O-r"/>
      </w:pPr>
      <w:r>
        <w:t xml:space="preserve">  veU/gEu/nmXwG7//RlrVE5xKyL9iwMw13U033Athy0KfphAtMotaWLk3s+PpwI+R</w:t>
      </w:r>
    </w:p>
    <w:p w14:paraId="287F9C4F" w14:textId="77777777" w:rsidR="002414AE" w:rsidRDefault="002414AE" w:rsidP="002414AE">
      <w:pPr>
        <w:pStyle w:val="-55O-r"/>
      </w:pPr>
      <w:r>
        <w:t xml:space="preserve">  xnsQt629A79E1r0+esmMPWmDjQDWbDuVXYKn7h+nPqq5wCj/izEXhFNY8pJSnNzS</w:t>
      </w:r>
    </w:p>
    <w:p w14:paraId="429C43BD" w14:textId="77777777" w:rsidR="002414AE" w:rsidRDefault="002414AE" w:rsidP="002414AE">
      <w:pPr>
        <w:pStyle w:val="-55O-r"/>
      </w:pPr>
      <w:r>
        <w:t xml:space="preserve">  Mn3xCy0TJpLJK/DMehDsUXlXgmaWCidtxL2Gs5FrsA4nWma/UFAmwGM4gqeQl9Ll</w:t>
      </w:r>
    </w:p>
    <w:p w14:paraId="7FDF769C" w14:textId="77777777" w:rsidR="002414AE" w:rsidRDefault="002414AE" w:rsidP="002414AE">
      <w:pPr>
        <w:pStyle w:val="-55O-r"/>
      </w:pPr>
      <w:r>
        <w:t xml:space="preserve">  Q5Hmi2/BUpKkz5V+sNhehO8qFlQ7vibMe+yGWbekKjWsN+aZNu3fdkucVtNaVsJN</w:t>
      </w:r>
    </w:p>
    <w:p w14:paraId="3AD62D6B" w14:textId="77777777" w:rsidR="002414AE" w:rsidRDefault="002414AE" w:rsidP="002414AE">
      <w:pPr>
        <w:pStyle w:val="-55O-r"/>
      </w:pPr>
      <w:r>
        <w:lastRenderedPageBreak/>
        <w:t xml:space="preserve">  0BDcqflZetHDzKQ/XILjnXGkXcvDOT47Z/psFHfP1NOKZZEMFW/L1hNfeqa69kGD</w:t>
      </w:r>
    </w:p>
    <w:p w14:paraId="45992754" w14:textId="77777777" w:rsidR="002414AE" w:rsidRDefault="002414AE" w:rsidP="002414AE">
      <w:pPr>
        <w:pStyle w:val="-55O-r"/>
      </w:pPr>
      <w:r>
        <w:t xml:space="preserve">  AgFZRAT+tQN8GgsMxNvrkSQwb7gjqACsO+1L9QQW6sMsfACQKuqqzvljYL8pXK4m</w:t>
      </w:r>
    </w:p>
    <w:p w14:paraId="1F86A9F8" w14:textId="77777777" w:rsidR="002414AE" w:rsidRDefault="002414AE" w:rsidP="002414AE">
      <w:pPr>
        <w:pStyle w:val="-55O-r"/>
      </w:pPr>
      <w:r>
        <w:t xml:space="preserve">  0sVe</w:t>
      </w:r>
    </w:p>
    <w:p w14:paraId="0C334A84" w14:textId="77777777" w:rsidR="002414AE" w:rsidRDefault="002414AE" w:rsidP="002414AE">
      <w:pPr>
        <w:pStyle w:val="-55O-r"/>
      </w:pPr>
      <w:r>
        <w:t xml:space="preserve">  -----END CERTIFICATE-----</w:t>
      </w:r>
    </w:p>
    <w:p w14:paraId="26BE5F01" w14:textId="77777777" w:rsidR="002414AE" w:rsidRDefault="002414AE" w:rsidP="00EB1E3A">
      <w:pPr>
        <w:pStyle w:val="41"/>
      </w:pPr>
      <w:bookmarkStart w:id="190" w:name="_Toc33623554"/>
      <w:r>
        <w:rPr>
          <w:rFonts w:hint="eastAsia"/>
        </w:rPr>
        <w:t>备份</w:t>
      </w:r>
      <w:r>
        <w:t>install-config.yaml</w:t>
      </w:r>
      <w:r>
        <w:rPr>
          <w:rFonts w:hint="eastAsia"/>
        </w:rPr>
        <w:t>文件</w:t>
      </w:r>
      <w:bookmarkEnd w:id="190"/>
    </w:p>
    <w:p w14:paraId="704F73EA" w14:textId="3B7E349A" w:rsidR="002414AE" w:rsidRPr="001F1D07" w:rsidRDefault="002414AE" w:rsidP="002414AE">
      <w:pPr>
        <w:spacing w:before="156" w:after="156"/>
        <w:ind w:firstLine="420"/>
      </w:pPr>
      <w:r>
        <w:rPr>
          <w:rFonts w:hint="eastAsia"/>
        </w:rPr>
        <w:t>由于后续创建ign文件的过程会</w:t>
      </w:r>
      <w:r w:rsidR="00747E58">
        <w:rPr>
          <w:rFonts w:hint="eastAsia"/>
        </w:rPr>
        <w:t>自动</w:t>
      </w:r>
      <w:r>
        <w:rPr>
          <w:rFonts w:hint="eastAsia"/>
        </w:rPr>
        <w:t>删除</w:t>
      </w:r>
      <w:r w:rsidRPr="00A27F7E">
        <w:t>install-config.yaml</w:t>
      </w:r>
      <w:r>
        <w:rPr>
          <w:rFonts w:hint="eastAsia"/>
        </w:rPr>
        <w:t>文件</w:t>
      </w:r>
      <w:r w:rsidR="00215127">
        <w:rPr>
          <w:rFonts w:hint="eastAsia"/>
        </w:rPr>
        <w:t>。</w:t>
      </w:r>
      <w:r>
        <w:rPr>
          <w:rFonts w:hint="eastAsia"/>
        </w:rPr>
        <w:t>为了后续重复使用，可将其备份。</w:t>
      </w:r>
    </w:p>
    <w:p w14:paraId="331ECDF2" w14:textId="4A4BC3DB" w:rsidR="002414AE" w:rsidRDefault="002414AE" w:rsidP="002414AE">
      <w:pPr>
        <w:pStyle w:val="-75S-w"/>
      </w:pPr>
      <w:r w:rsidRPr="00A27F7E">
        <w:t xml:space="preserve">cp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 w:rsidRPr="00A27F7E">
        <w:t>install-config.yaml</w:t>
      </w:r>
      <w:r w:rsidR="00215127">
        <w:rPr>
          <w:rFonts w:hint="eastAsia"/>
        </w:rPr>
        <w:t>{,</w:t>
      </w:r>
      <w:r w:rsidRPr="00A27F7E">
        <w:t>.`date '+%s'`.bak</w:t>
      </w:r>
      <w:r w:rsidR="00215127">
        <w:rPr>
          <w:rFonts w:hint="eastAsia"/>
        </w:rPr>
        <w:t>}</w:t>
      </w:r>
    </w:p>
    <w:p w14:paraId="57A58000" w14:textId="77777777" w:rsidR="00215127" w:rsidRPr="00215127" w:rsidRDefault="00215127" w:rsidP="00215127">
      <w:pPr>
        <w:pStyle w:val="--3"/>
      </w:pPr>
    </w:p>
    <w:p w14:paraId="3FCF9328" w14:textId="7FB177FB" w:rsidR="002414AE" w:rsidRDefault="002414AE" w:rsidP="002414AE">
      <w:pPr>
        <w:pStyle w:val="-75S-r"/>
      </w:pPr>
      <w:r>
        <w:t xml:space="preserve">ll </w:t>
      </w:r>
      <w:r w:rsidR="00215127">
        <w:t>$</w:t>
      </w:r>
      <w:r w:rsidR="00215127">
        <w:rPr>
          <w:rFonts w:hint="eastAsia"/>
        </w:rPr>
        <w:t>{IGN</w:t>
      </w:r>
      <w:r w:rsidR="00215127">
        <w:t>_PATH</w:t>
      </w:r>
      <w:r w:rsidR="00215127">
        <w:rPr>
          <w:rFonts w:hint="eastAsia"/>
        </w:rPr>
        <w:t>}</w:t>
      </w:r>
    </w:p>
    <w:p w14:paraId="625769E2" w14:textId="77777777" w:rsidR="00215127" w:rsidRDefault="00215127" w:rsidP="00215127">
      <w:pPr>
        <w:pStyle w:val="-55O-r"/>
      </w:pPr>
      <w:r>
        <w:t>-rw-r--r--. 1 root root 3361 May 10 10:47 install-config.yaml</w:t>
      </w:r>
    </w:p>
    <w:p w14:paraId="4E85EA47" w14:textId="77777777" w:rsidR="00215127" w:rsidRDefault="00215127" w:rsidP="00215127">
      <w:pPr>
        <w:pStyle w:val="-55O-r"/>
      </w:pPr>
      <w:r>
        <w:t>-rw-r--r--. 1 root root 3361 May 10 10:49 install-config.yaml.1589078988.bak</w:t>
      </w:r>
    </w:p>
    <w:p w14:paraId="02798435" w14:textId="77777777" w:rsidR="00215127" w:rsidRDefault="00215127" w:rsidP="00215127">
      <w:pPr>
        <w:pStyle w:val="-55O-r"/>
      </w:pPr>
      <w:r>
        <w:t>-rw-r--r--. 1 root root 2209 May 10 10:47 registry.crt</w:t>
      </w:r>
    </w:p>
    <w:p w14:paraId="50EDA78D" w14:textId="0AD193A3" w:rsidR="002414AE" w:rsidRPr="00F10086" w:rsidRDefault="00215127" w:rsidP="00215127">
      <w:pPr>
        <w:pStyle w:val="-55O-r"/>
      </w:pPr>
      <w:r>
        <w:t>drwxr-xr-x. 2 root root   38 May 10 10:32 ssh-key</w:t>
      </w:r>
    </w:p>
    <w:p w14:paraId="31ACF72B" w14:textId="6FE218AA" w:rsidR="007B0FC2" w:rsidRPr="00EA029B" w:rsidRDefault="007B0FC2" w:rsidP="00EB1E3A">
      <w:pPr>
        <w:pStyle w:val="31"/>
        <w:spacing w:before="156" w:after="156"/>
      </w:pPr>
      <w:bookmarkStart w:id="191" w:name="_Toc42460928"/>
      <w:r>
        <w:rPr>
          <w:rFonts w:hint="eastAsia"/>
        </w:rPr>
        <w:t>创建</w:t>
      </w:r>
      <w:r>
        <w:rPr>
          <w:rFonts w:hint="eastAsia"/>
        </w:rPr>
        <w:t>manifest</w:t>
      </w:r>
      <w:r>
        <w:rPr>
          <w:rFonts w:hint="eastAsia"/>
        </w:rPr>
        <w:t>文件</w:t>
      </w:r>
      <w:bookmarkEnd w:id="180"/>
      <w:bookmarkEnd w:id="191"/>
    </w:p>
    <w:p w14:paraId="5F204B7D" w14:textId="690E6CDA" w:rsidR="007B0FC2" w:rsidRDefault="007B0FC2" w:rsidP="002414AE">
      <w:pPr>
        <w:pStyle w:val="-75S-w"/>
      </w:pPr>
      <w:r w:rsidRPr="007477C5">
        <w:t xml:space="preserve">openshift-install create manifests --dir </w:t>
      </w:r>
      <w:r w:rsidR="001D240B">
        <w:t>$</w:t>
      </w:r>
      <w:r w:rsidR="001D240B">
        <w:rPr>
          <w:rFonts w:hint="eastAsia"/>
        </w:rPr>
        <w:t>{IGN</w:t>
      </w:r>
      <w:r w:rsidR="001D240B">
        <w:t>_PATH</w:t>
      </w:r>
      <w:r w:rsidR="001D240B">
        <w:rPr>
          <w:rFonts w:hint="eastAsia"/>
        </w:rPr>
        <w:t>}</w:t>
      </w:r>
    </w:p>
    <w:p w14:paraId="74FCE841" w14:textId="77777777" w:rsidR="007B0FC2" w:rsidRPr="00D2474D" w:rsidRDefault="007B0FC2" w:rsidP="002414AE">
      <w:pPr>
        <w:pStyle w:val="--3"/>
      </w:pPr>
    </w:p>
    <w:p w14:paraId="2566EA65" w14:textId="0EF5EEFC" w:rsidR="007B0FC2" w:rsidRDefault="007B0FC2" w:rsidP="002414AE">
      <w:pPr>
        <w:pStyle w:val="-75S-r"/>
      </w:pPr>
      <w:r w:rsidRPr="00FC416B">
        <w:t xml:space="preserve">tree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 xml:space="preserve">manifests/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>openshift/</w:t>
      </w:r>
    </w:p>
    <w:p w14:paraId="783AE401" w14:textId="77777777" w:rsidR="007B0FC2" w:rsidRDefault="007B0FC2" w:rsidP="002414AE">
      <w:pPr>
        <w:pStyle w:val="-55O-r"/>
      </w:pPr>
      <w:r>
        <w:t>manifests/</w:t>
      </w:r>
    </w:p>
    <w:p w14:paraId="0649E6D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04-openshift-machine-config-operator.yaml</w:t>
      </w:r>
    </w:p>
    <w:p w14:paraId="5C2A605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config.yaml</w:t>
      </w:r>
    </w:p>
    <w:p w14:paraId="60BF8C7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dns-02-config.yml</w:t>
      </w:r>
    </w:p>
    <w:p w14:paraId="2F7D031B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frastructure-02-config.yml</w:t>
      </w:r>
    </w:p>
    <w:p w14:paraId="69ECF40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gress-02-config.yml</w:t>
      </w:r>
    </w:p>
    <w:p w14:paraId="425AACD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1-crd.yml</w:t>
      </w:r>
    </w:p>
    <w:p w14:paraId="2BA5E7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2-config.yml</w:t>
      </w:r>
    </w:p>
    <w:p w14:paraId="16B9D38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proxy-01-config.yaml</w:t>
      </w:r>
    </w:p>
    <w:p w14:paraId="71F49C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scheduler-02-config.yml</w:t>
      </w:r>
    </w:p>
    <w:p w14:paraId="502FB47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vo-overrides.yaml</w:t>
      </w:r>
    </w:p>
    <w:p w14:paraId="512A42C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a-bundle-configmap.yaml</w:t>
      </w:r>
    </w:p>
    <w:p w14:paraId="5D5052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lient-secret.yaml</w:t>
      </w:r>
    </w:p>
    <w:p w14:paraId="6D82E7F6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-endpoints.yaml</w:t>
      </w:r>
    </w:p>
    <w:p w14:paraId="5209B74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.yaml</w:t>
      </w:r>
    </w:p>
    <w:p w14:paraId="59C8589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client-secret.yaml</w:t>
      </w:r>
    </w:p>
    <w:p w14:paraId="75FB44C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erving-ca-configmap.yaml</w:t>
      </w:r>
    </w:p>
    <w:p w14:paraId="4389D79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igner-secret.yaml</w:t>
      </w:r>
    </w:p>
    <w:p w14:paraId="1A2175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namespace.yaml</w:t>
      </w:r>
    </w:p>
    <w:p w14:paraId="10AE5CA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ce.yaml</w:t>
      </w:r>
    </w:p>
    <w:p w14:paraId="0C2544B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ng-ca-configmap.yaml</w:t>
      </w:r>
    </w:p>
    <w:p w14:paraId="0CC9F65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igner-secret.yaml</w:t>
      </w:r>
    </w:p>
    <w:p w14:paraId="3AFC945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0.yaml</w:t>
      </w:r>
    </w:p>
    <w:p w14:paraId="06D2B50E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1.yaml</w:t>
      </w:r>
    </w:p>
    <w:p w14:paraId="5C789474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cloud-config.yaml</w:t>
      </w:r>
    </w:p>
    <w:p w14:paraId="18E4131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system-configmap-root-ca.yaml</w:t>
      </w:r>
    </w:p>
    <w:p w14:paraId="00BD10E2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machine-config-server-tls-secret.yaml</w:t>
      </w:r>
    </w:p>
    <w:p w14:paraId="703D5211" w14:textId="69069E86" w:rsidR="007B0FC2" w:rsidRDefault="007C198E" w:rsidP="002414AE">
      <w:pPr>
        <w:pStyle w:val="-55O-r"/>
      </w:pPr>
      <w:r>
        <w:rPr>
          <w:rFonts w:hint="eastAsia"/>
        </w:rPr>
        <w:t>└</w:t>
      </w:r>
      <w:r w:rsidR="007B0FC2">
        <w:rPr>
          <w:rFonts w:hint="eastAsia"/>
        </w:rPr>
        <w:t>──</w:t>
      </w:r>
      <w:r w:rsidR="007B0FC2">
        <w:t xml:space="preserve"> openshift-config-secret-pull-secret.yaml</w:t>
      </w:r>
    </w:p>
    <w:p w14:paraId="45F49653" w14:textId="77777777" w:rsidR="00547D57" w:rsidRDefault="00547D57" w:rsidP="002414AE">
      <w:pPr>
        <w:pStyle w:val="-55O-r"/>
      </w:pPr>
      <w:r w:rsidRPr="00547D57">
        <w:rPr>
          <w:rFonts w:hint="eastAsia"/>
        </w:rPr>
        <w:t>└──</w:t>
      </w:r>
      <w:r w:rsidRPr="00547D57">
        <w:t xml:space="preserve"> user-ca-bundle-config.yaml</w:t>
      </w:r>
    </w:p>
    <w:p w14:paraId="4D8CDA53" w14:textId="30158DFB" w:rsidR="007B0FC2" w:rsidRDefault="007B0FC2" w:rsidP="002414AE">
      <w:pPr>
        <w:pStyle w:val="-55O-r"/>
      </w:pPr>
      <w:r>
        <w:t>openshift/</w:t>
      </w:r>
    </w:p>
    <w:p w14:paraId="2FA0758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kubeadmin-password-secret.yaml</w:t>
      </w:r>
    </w:p>
    <w:p w14:paraId="39CA5C1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master-user-data-secret.yaml</w:t>
      </w:r>
    </w:p>
    <w:p w14:paraId="233ADAB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worker-user-data-secret.yaml</w:t>
      </w:r>
    </w:p>
    <w:p w14:paraId="23E52620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master-ssh.yaml</w:t>
      </w:r>
    </w:p>
    <w:p w14:paraId="28F4615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worker-ssh.yaml</w:t>
      </w:r>
    </w:p>
    <w:p w14:paraId="4246CD33" w14:textId="77777777" w:rsidR="007B0FC2" w:rsidRDefault="007B0FC2" w:rsidP="002414AE">
      <w:pPr>
        <w:pStyle w:val="-55O-r"/>
      </w:pPr>
      <w:r>
        <w:rPr>
          <w:rFonts w:hint="eastAsia"/>
        </w:rPr>
        <w:t>└──</w:t>
      </w:r>
      <w:r>
        <w:t xml:space="preserve"> openshift-install-manifests.yaml</w:t>
      </w:r>
    </w:p>
    <w:p w14:paraId="313AF6C5" w14:textId="77777777" w:rsidR="007B0FC2" w:rsidRDefault="007B0FC2" w:rsidP="002414AE">
      <w:pPr>
        <w:pStyle w:val="-55O-r"/>
      </w:pPr>
    </w:p>
    <w:p w14:paraId="3E19A3DB" w14:textId="1D313642" w:rsidR="007B0FC2" w:rsidRDefault="007B0FC2" w:rsidP="002414AE">
      <w:pPr>
        <w:pStyle w:val="-55O-r"/>
      </w:pPr>
      <w:r>
        <w:t>0 directories, 3</w:t>
      </w:r>
      <w:r w:rsidR="00547D57">
        <w:t>4</w:t>
      </w:r>
      <w:r>
        <w:t xml:space="preserve"> files</w:t>
      </w:r>
    </w:p>
    <w:p w14:paraId="78AFDC8D" w14:textId="603A129E" w:rsidR="007B0FC2" w:rsidRDefault="007B0FC2" w:rsidP="002414AE">
      <w:pPr>
        <w:spacing w:before="156" w:after="156"/>
        <w:ind w:firstLine="420"/>
      </w:pPr>
      <w:r>
        <w:rPr>
          <w:rFonts w:hint="eastAsia"/>
        </w:rPr>
        <w:t>修改</w:t>
      </w:r>
      <w:r w:rsidRPr="00EA029B">
        <w:t>mastersSchedulable</w:t>
      </w:r>
      <w:r w:rsidR="00F06530">
        <w:rPr>
          <w:rFonts w:hint="eastAsia"/>
        </w:rPr>
        <w:t>为false。</w:t>
      </w:r>
    </w:p>
    <w:p w14:paraId="40B8597D" w14:textId="7D9C7F1A" w:rsidR="007B0FC2" w:rsidRDefault="008D3331" w:rsidP="002414AE">
      <w:pPr>
        <w:pStyle w:val="-75S-w"/>
      </w:pPr>
      <w:r w:rsidRPr="008D3331">
        <w:t xml:space="preserve">sed -i 's/mastersSchedulable: </w:t>
      </w:r>
      <w:r w:rsidR="00175A36">
        <w:t>true/mastersSchedulable: false</w:t>
      </w:r>
      <w:r>
        <w:rPr>
          <w:rFonts w:hint="eastAsia"/>
        </w:rPr>
        <w:t>/</w:t>
      </w:r>
      <w:r>
        <w:t>g</w:t>
      </w:r>
      <w:r w:rsidRPr="008D3331">
        <w:t>' ${IGN_PATH}/manifests/cluster-scheduler-02-config.yml</w:t>
      </w:r>
    </w:p>
    <w:p w14:paraId="7B4DE7C6" w14:textId="77777777" w:rsidR="007B0FC2" w:rsidRDefault="007B0FC2" w:rsidP="002414AE">
      <w:pPr>
        <w:pStyle w:val="--3"/>
      </w:pPr>
    </w:p>
    <w:p w14:paraId="76C18F30" w14:textId="486309F9" w:rsidR="007B0FC2" w:rsidRPr="00571AB8" w:rsidRDefault="007B0FC2" w:rsidP="002414AE">
      <w:pPr>
        <w:pStyle w:val="-75S-r"/>
      </w:pPr>
      <w:r>
        <w:t xml:space="preserve">cat </w:t>
      </w:r>
      <w:r w:rsidR="008E08FF">
        <w:t>$</w:t>
      </w:r>
      <w:r w:rsidR="008E08FF">
        <w:rPr>
          <w:rFonts w:hint="eastAsia"/>
        </w:rPr>
        <w:t>{IGN</w:t>
      </w:r>
      <w:r w:rsidR="008E08FF">
        <w:t>_PATH</w:t>
      </w:r>
      <w:r w:rsidR="008E08FF">
        <w:rPr>
          <w:rFonts w:hint="eastAsia"/>
        </w:rPr>
        <w:t>}</w:t>
      </w:r>
      <w:r w:rsidR="008E08FF">
        <w:t>/manifests</w:t>
      </w:r>
      <w:r>
        <w:t>/cluster-scheduler-02-config.yml</w:t>
      </w:r>
    </w:p>
    <w:p w14:paraId="7A9F12CE" w14:textId="77777777" w:rsidR="007B0FC2" w:rsidRDefault="007B0FC2" w:rsidP="002414AE">
      <w:pPr>
        <w:pStyle w:val="-55O-r"/>
      </w:pPr>
      <w:r>
        <w:t>apiVersion: config.openshift.io/v1</w:t>
      </w:r>
    </w:p>
    <w:p w14:paraId="43A1581B" w14:textId="77777777" w:rsidR="007B0FC2" w:rsidRDefault="007B0FC2" w:rsidP="002414AE">
      <w:pPr>
        <w:pStyle w:val="-55O-r"/>
      </w:pPr>
      <w:r>
        <w:t>kind: Scheduler</w:t>
      </w:r>
    </w:p>
    <w:p w14:paraId="1FBDD39C" w14:textId="77777777" w:rsidR="007B0FC2" w:rsidRDefault="007B0FC2" w:rsidP="002414AE">
      <w:pPr>
        <w:pStyle w:val="-55O-r"/>
      </w:pPr>
      <w:r>
        <w:t>metadata:</w:t>
      </w:r>
    </w:p>
    <w:p w14:paraId="506BCC4E" w14:textId="77777777" w:rsidR="007B0FC2" w:rsidRDefault="007B0FC2" w:rsidP="002414AE">
      <w:pPr>
        <w:pStyle w:val="-55O-r"/>
      </w:pPr>
      <w:r>
        <w:t xml:space="preserve">  creationTimestamp: null</w:t>
      </w:r>
    </w:p>
    <w:p w14:paraId="5289B4DC" w14:textId="77777777" w:rsidR="007B0FC2" w:rsidRDefault="007B0FC2" w:rsidP="002414AE">
      <w:pPr>
        <w:pStyle w:val="-55O-r"/>
      </w:pPr>
      <w:r>
        <w:t xml:space="preserve">  name: cluster</w:t>
      </w:r>
    </w:p>
    <w:p w14:paraId="07EC44AD" w14:textId="77777777" w:rsidR="007B0FC2" w:rsidRDefault="007B0FC2" w:rsidP="002414AE">
      <w:pPr>
        <w:pStyle w:val="-55O-r"/>
      </w:pPr>
      <w:r>
        <w:t>spec:</w:t>
      </w:r>
    </w:p>
    <w:p w14:paraId="0E1351C7" w14:textId="77777777" w:rsidR="007B0FC2" w:rsidRDefault="007B0FC2" w:rsidP="002414AE">
      <w:pPr>
        <w:pStyle w:val="-55O-r-"/>
      </w:pPr>
      <w:r>
        <w:t xml:space="preserve">  mastersSchedulable: false</w:t>
      </w:r>
    </w:p>
    <w:p w14:paraId="16350A39" w14:textId="77777777" w:rsidR="007B0FC2" w:rsidRDefault="007B0FC2" w:rsidP="002414AE">
      <w:pPr>
        <w:pStyle w:val="-55O-r"/>
      </w:pPr>
      <w:r>
        <w:t xml:space="preserve">  policy:</w:t>
      </w:r>
    </w:p>
    <w:p w14:paraId="0BD5F8C3" w14:textId="77777777" w:rsidR="007B0FC2" w:rsidRDefault="007B0FC2" w:rsidP="002414AE">
      <w:pPr>
        <w:pStyle w:val="-55O-r"/>
      </w:pPr>
      <w:r>
        <w:t xml:space="preserve">    name: ""</w:t>
      </w:r>
    </w:p>
    <w:p w14:paraId="2E985FF0" w14:textId="0ED21974" w:rsidR="007B0FC2" w:rsidRDefault="007B0FC2" w:rsidP="002414AE">
      <w:pPr>
        <w:pStyle w:val="-55O-r"/>
      </w:pPr>
      <w:r>
        <w:t>status: {}</w:t>
      </w:r>
    </w:p>
    <w:p w14:paraId="7664EEB8" w14:textId="2864658B" w:rsidR="00F1593A" w:rsidRPr="00F1593A" w:rsidRDefault="00F1593A" w:rsidP="00EB1E3A">
      <w:pPr>
        <w:pStyle w:val="31"/>
        <w:spacing w:before="156" w:after="156"/>
      </w:pPr>
      <w:bookmarkStart w:id="192" w:name="_Toc42460929"/>
      <w:r>
        <w:rPr>
          <w:rFonts w:hint="eastAsia"/>
        </w:rPr>
        <w:lastRenderedPageBreak/>
        <w:t>创建</w:t>
      </w:r>
      <w:r>
        <w:rPr>
          <w:rFonts w:hint="eastAsia"/>
        </w:rPr>
        <w:t>I</w:t>
      </w:r>
      <w:r>
        <w:t>gnition</w:t>
      </w:r>
      <w:r>
        <w:rPr>
          <w:rFonts w:hint="eastAsia"/>
        </w:rPr>
        <w:t>引导文件</w:t>
      </w:r>
      <w:bookmarkEnd w:id="192"/>
    </w:p>
    <w:p w14:paraId="32FA0ED6" w14:textId="5FA5B565" w:rsidR="00CD55F0" w:rsidRDefault="00CD55F0" w:rsidP="002414AE">
      <w:pPr>
        <w:pStyle w:val="-75S-w"/>
      </w:pPr>
      <w:r w:rsidRPr="00DC2590">
        <w:t>openshift-install create ignition-configs --dir</w:t>
      </w:r>
      <w:r>
        <w:t xml:space="preserve"> </w:t>
      </w:r>
      <w:r w:rsidR="008D3331">
        <w:t>$</w:t>
      </w:r>
      <w:r w:rsidR="008D3331">
        <w:rPr>
          <w:rFonts w:hint="eastAsia"/>
        </w:rPr>
        <w:t>{IGN</w:t>
      </w:r>
      <w:r w:rsidR="008D3331">
        <w:t>_PATH</w:t>
      </w:r>
      <w:r w:rsidR="008D3331">
        <w:rPr>
          <w:rFonts w:hint="eastAsia"/>
        </w:rPr>
        <w:t>}</w:t>
      </w:r>
      <w:r w:rsidR="00D32E14">
        <w:t>/</w:t>
      </w:r>
    </w:p>
    <w:p w14:paraId="3E17FC43" w14:textId="77777777" w:rsidR="00CD55F0" w:rsidRDefault="00CD55F0" w:rsidP="002414AE">
      <w:pPr>
        <w:pStyle w:val="--3"/>
      </w:pPr>
    </w:p>
    <w:p w14:paraId="39356BFC" w14:textId="0F5CAE72" w:rsidR="00CD55F0" w:rsidRDefault="008D3331" w:rsidP="002414AE">
      <w:pPr>
        <w:pStyle w:val="-75S-r"/>
      </w:pPr>
      <w:r>
        <w:t>ll $</w:t>
      </w:r>
      <w:r>
        <w:rPr>
          <w:rFonts w:hint="eastAsia"/>
        </w:rPr>
        <w:t>{IGN</w:t>
      </w:r>
      <w:r>
        <w:t>_PATH</w:t>
      </w:r>
      <w:r>
        <w:rPr>
          <w:rFonts w:hint="eastAsia"/>
        </w:rPr>
        <w:t>}</w:t>
      </w:r>
      <w:r w:rsidR="00D1361C">
        <w:t>/*.ign</w:t>
      </w:r>
    </w:p>
    <w:p w14:paraId="1B4DB01A" w14:textId="1C18FCE5" w:rsidR="00B10493" w:rsidRDefault="00B10493" w:rsidP="00B10493">
      <w:pPr>
        <w:pStyle w:val="-55O-r"/>
      </w:pPr>
      <w:r>
        <w:t>-rw-r-----. 1 root root 296788 May 10 10:52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bootstrap.ign</w:t>
      </w:r>
    </w:p>
    <w:p w14:paraId="0E699C68" w14:textId="7CFDF076" w:rsidR="00B10493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master.ign</w:t>
      </w:r>
    </w:p>
    <w:p w14:paraId="771E7F5B" w14:textId="34FECF7C" w:rsidR="00CD55F0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worker.ign</w:t>
      </w:r>
    </w:p>
    <w:p w14:paraId="6808CA3B" w14:textId="77777777" w:rsidR="00CD55F0" w:rsidRPr="00571AB8" w:rsidRDefault="00CD55F0" w:rsidP="002414AE">
      <w:pPr>
        <w:pStyle w:val="--3"/>
      </w:pPr>
    </w:p>
    <w:p w14:paraId="34432329" w14:textId="7DD9E16E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master.ign </w:t>
      </w:r>
    </w:p>
    <w:p w14:paraId="0EA89AB0" w14:textId="77777777" w:rsidR="00CD55F0" w:rsidRDefault="00CD55F0" w:rsidP="002414AE">
      <w:pPr>
        <w:pStyle w:val="-55O-r"/>
      </w:pPr>
      <w:r>
        <w:t>{</w:t>
      </w:r>
    </w:p>
    <w:p w14:paraId="75430DA7" w14:textId="77777777" w:rsidR="00CD55F0" w:rsidRDefault="00CD55F0" w:rsidP="002414AE">
      <w:pPr>
        <w:pStyle w:val="-55O-r"/>
      </w:pPr>
      <w:r>
        <w:t xml:space="preserve">  "append": [</w:t>
      </w:r>
    </w:p>
    <w:p w14:paraId="286FB6F5" w14:textId="77777777" w:rsidR="00CD55F0" w:rsidRDefault="00CD55F0" w:rsidP="002414AE">
      <w:pPr>
        <w:pStyle w:val="-55O-r"/>
      </w:pPr>
      <w:r>
        <w:t xml:space="preserve">    {</w:t>
      </w:r>
    </w:p>
    <w:p w14:paraId="60CA8F12" w14:textId="25B454D3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master",</w:t>
      </w:r>
    </w:p>
    <w:p w14:paraId="55DF9CF9" w14:textId="77777777" w:rsidR="00CD55F0" w:rsidRDefault="00CD55F0" w:rsidP="002414AE">
      <w:pPr>
        <w:pStyle w:val="-55O-r"/>
      </w:pPr>
      <w:r>
        <w:t xml:space="preserve">      "verification": {}</w:t>
      </w:r>
    </w:p>
    <w:p w14:paraId="7E95EAD3" w14:textId="77777777" w:rsidR="00CD55F0" w:rsidRDefault="00CD55F0" w:rsidP="002414AE">
      <w:pPr>
        <w:pStyle w:val="-55O-r"/>
      </w:pPr>
      <w:r>
        <w:t xml:space="preserve">    }</w:t>
      </w:r>
    </w:p>
    <w:p w14:paraId="585E8FD8" w14:textId="77777777" w:rsidR="00CD55F0" w:rsidRDefault="00CD55F0" w:rsidP="002414AE">
      <w:pPr>
        <w:pStyle w:val="-55O-r"/>
      </w:pPr>
      <w:r>
        <w:t xml:space="preserve">  ]</w:t>
      </w:r>
    </w:p>
    <w:p w14:paraId="3EC14096" w14:textId="77777777" w:rsidR="00CD55F0" w:rsidRDefault="00CD55F0" w:rsidP="002414AE">
      <w:pPr>
        <w:pStyle w:val="-55O-r"/>
      </w:pPr>
      <w:r>
        <w:t>}</w:t>
      </w:r>
    </w:p>
    <w:p w14:paraId="16D7A2A5" w14:textId="77777777" w:rsidR="00CD55F0" w:rsidRPr="00571AB8" w:rsidRDefault="00CD55F0" w:rsidP="002414AE">
      <w:pPr>
        <w:pStyle w:val="--3"/>
      </w:pPr>
    </w:p>
    <w:p w14:paraId="698759D9" w14:textId="2AAA2635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worker.ign </w:t>
      </w:r>
    </w:p>
    <w:p w14:paraId="088EC5BC" w14:textId="77777777" w:rsidR="00CD55F0" w:rsidRDefault="00CD55F0" w:rsidP="002414AE">
      <w:pPr>
        <w:pStyle w:val="-55O-r"/>
      </w:pPr>
      <w:r>
        <w:t>{</w:t>
      </w:r>
    </w:p>
    <w:p w14:paraId="68445FFD" w14:textId="77777777" w:rsidR="00CD55F0" w:rsidRDefault="00CD55F0" w:rsidP="002414AE">
      <w:pPr>
        <w:pStyle w:val="-55O-r"/>
      </w:pPr>
      <w:r>
        <w:t xml:space="preserve">  "append": [</w:t>
      </w:r>
    </w:p>
    <w:p w14:paraId="22234A93" w14:textId="77777777" w:rsidR="00CD55F0" w:rsidRDefault="00CD55F0" w:rsidP="002414AE">
      <w:pPr>
        <w:pStyle w:val="-55O-r"/>
      </w:pPr>
      <w:r>
        <w:t xml:space="preserve">    {</w:t>
      </w:r>
    </w:p>
    <w:p w14:paraId="3EF09ED4" w14:textId="7B32F0A4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worker",</w:t>
      </w:r>
    </w:p>
    <w:p w14:paraId="3009F20D" w14:textId="77777777" w:rsidR="00CD55F0" w:rsidRDefault="00CD55F0" w:rsidP="002414AE">
      <w:pPr>
        <w:pStyle w:val="-55O-r"/>
      </w:pPr>
      <w:r>
        <w:t xml:space="preserve">      "verification": {}</w:t>
      </w:r>
    </w:p>
    <w:p w14:paraId="089797B2" w14:textId="77777777" w:rsidR="00CD55F0" w:rsidRDefault="00CD55F0" w:rsidP="002414AE">
      <w:pPr>
        <w:pStyle w:val="-55O-r"/>
      </w:pPr>
      <w:r>
        <w:t xml:space="preserve">    }</w:t>
      </w:r>
    </w:p>
    <w:p w14:paraId="3AA33944" w14:textId="77777777" w:rsidR="00CD55F0" w:rsidRDefault="00CD55F0" w:rsidP="002414AE">
      <w:pPr>
        <w:pStyle w:val="-55O-r"/>
      </w:pPr>
      <w:r>
        <w:t xml:space="preserve">  ]</w:t>
      </w:r>
    </w:p>
    <w:p w14:paraId="22D8C8FC" w14:textId="11677E3F" w:rsidR="00CD55F0" w:rsidRDefault="00CD55F0" w:rsidP="002414AE">
      <w:pPr>
        <w:pStyle w:val="-55O-r"/>
      </w:pPr>
      <w:r>
        <w:t>}</w:t>
      </w:r>
    </w:p>
    <w:p w14:paraId="612C47F1" w14:textId="3A77189E" w:rsidR="00EB40FD" w:rsidRDefault="00EB40FD" w:rsidP="00EB1E3A">
      <w:pPr>
        <w:pStyle w:val="31"/>
        <w:spacing w:before="156" w:after="156"/>
      </w:pPr>
      <w:bookmarkStart w:id="193" w:name="_Toc42460930"/>
      <w:r>
        <w:rPr>
          <w:rFonts w:hint="eastAsia"/>
        </w:rPr>
        <w:t>创建</w:t>
      </w:r>
      <w:r>
        <w:t>I</w:t>
      </w:r>
      <w:r>
        <w:rPr>
          <w:rFonts w:hint="eastAsia"/>
        </w:rPr>
        <w:t>g</w:t>
      </w:r>
      <w:r>
        <w:t>nition</w:t>
      </w:r>
      <w:r w:rsidR="00D15861">
        <w:rPr>
          <w:rFonts w:hint="eastAsia"/>
        </w:rPr>
        <w:t>引导</w:t>
      </w:r>
      <w:r>
        <w:rPr>
          <w:rFonts w:hint="eastAsia"/>
        </w:rPr>
        <w:t>文件下载目录</w:t>
      </w:r>
      <w:bookmarkEnd w:id="193"/>
    </w:p>
    <w:p w14:paraId="60FB6950" w14:textId="394C3879" w:rsidR="00D1361C" w:rsidRDefault="00D1361C" w:rsidP="00D1361C">
      <w:pPr>
        <w:pStyle w:val="-75S-w"/>
      </w:pPr>
      <w:r>
        <w:t xml:space="preserve">chmod 604 </w:t>
      </w:r>
      <w:r w:rsidR="00605B34">
        <w:t>${IGN_PATH}/</w:t>
      </w:r>
      <w:r>
        <w:t>*.ign</w:t>
      </w:r>
    </w:p>
    <w:p w14:paraId="720441D2" w14:textId="77777777" w:rsidR="00605B34" w:rsidRPr="00605B34" w:rsidRDefault="00605B34" w:rsidP="00605B34">
      <w:pPr>
        <w:pStyle w:val="--3"/>
      </w:pPr>
    </w:p>
    <w:p w14:paraId="046F5476" w14:textId="77777777" w:rsidR="00EB40FD" w:rsidRDefault="00EB40FD" w:rsidP="00EB40FD">
      <w:pPr>
        <w:pStyle w:val="-75S-w"/>
      </w:pPr>
      <w:r>
        <w:t>cat &lt;&lt; EOF &gt; /etc/httpd/conf.d/</w:t>
      </w:r>
      <w:r w:rsidRPr="00277728">
        <w:t>ignition</w:t>
      </w:r>
      <w:r>
        <w:t>.conf</w:t>
      </w:r>
    </w:p>
    <w:p w14:paraId="3E07F375" w14:textId="0CFEDD45" w:rsidR="00EB40FD" w:rsidRDefault="00EB40FD" w:rsidP="00EB40FD">
      <w:pPr>
        <w:pStyle w:val="-75S-w"/>
      </w:pPr>
      <w:r>
        <w:t>Alias /ignition "${</w:t>
      </w:r>
      <w:r w:rsidR="00AB4E87">
        <w:t>IGN_PATH</w:t>
      </w:r>
      <w:r>
        <w:t>}</w:t>
      </w:r>
      <w:r w:rsidR="00D85421">
        <w:t>/</w:t>
      </w:r>
      <w:r w:rsidR="00D85421">
        <w:rPr>
          <w:rFonts w:hint="eastAsia"/>
        </w:rPr>
        <w:t>.</w:t>
      </w:r>
      <w:r w:rsidR="00D85421">
        <w:t>./</w:t>
      </w:r>
      <w:r>
        <w:t>"</w:t>
      </w:r>
    </w:p>
    <w:p w14:paraId="52139902" w14:textId="2BF2322C" w:rsidR="00EB40FD" w:rsidRDefault="00EB40FD" w:rsidP="00EB40FD">
      <w:pPr>
        <w:pStyle w:val="-75S-w"/>
      </w:pPr>
      <w:r>
        <w:t>&lt;Directory "</w:t>
      </w:r>
      <w:r w:rsidR="002E4DB6">
        <w:t>${IGN_PATH}</w:t>
      </w:r>
      <w:r w:rsidR="002B76EA">
        <w:t>/../</w:t>
      </w:r>
      <w:r>
        <w:t>"&gt;</w:t>
      </w:r>
    </w:p>
    <w:p w14:paraId="54E1C2D5" w14:textId="77777777" w:rsidR="00EB40FD" w:rsidRDefault="00EB40FD" w:rsidP="00EB40FD">
      <w:pPr>
        <w:pStyle w:val="-75S-w"/>
      </w:pPr>
      <w:r>
        <w:t xml:space="preserve">  Options +Indexes +FollowSymLinks</w:t>
      </w:r>
    </w:p>
    <w:p w14:paraId="73FC4ECD" w14:textId="77777777" w:rsidR="00EB40FD" w:rsidRDefault="00EB40FD" w:rsidP="00EB40FD">
      <w:pPr>
        <w:pStyle w:val="-75S-w"/>
      </w:pPr>
      <w:r>
        <w:t xml:space="preserve">  Require all granted</w:t>
      </w:r>
    </w:p>
    <w:p w14:paraId="3167FE1E" w14:textId="77777777" w:rsidR="00EB40FD" w:rsidRDefault="00EB40FD" w:rsidP="00EB40FD">
      <w:pPr>
        <w:pStyle w:val="-75S-w"/>
      </w:pPr>
      <w:r>
        <w:t>&lt;/Directory&gt;</w:t>
      </w:r>
    </w:p>
    <w:p w14:paraId="7D8C913F" w14:textId="77777777" w:rsidR="00EB40FD" w:rsidRDefault="00EB40FD" w:rsidP="00EB40FD">
      <w:pPr>
        <w:pStyle w:val="-75S-w"/>
      </w:pPr>
      <w:r>
        <w:t>&lt;Location /ignition &gt;</w:t>
      </w:r>
    </w:p>
    <w:p w14:paraId="14AD219D" w14:textId="77777777" w:rsidR="00EB40FD" w:rsidRDefault="00EB40FD" w:rsidP="00EB40FD">
      <w:pPr>
        <w:pStyle w:val="-75S-w"/>
      </w:pPr>
      <w:r>
        <w:t xml:space="preserve">  SetHandler None</w:t>
      </w:r>
    </w:p>
    <w:p w14:paraId="50EF4419" w14:textId="77777777" w:rsidR="00EB40FD" w:rsidRDefault="00EB40FD" w:rsidP="00EB40FD">
      <w:pPr>
        <w:pStyle w:val="-75S-w"/>
      </w:pPr>
      <w:r>
        <w:t>&lt;/Location&gt;</w:t>
      </w:r>
    </w:p>
    <w:p w14:paraId="0614588A" w14:textId="77777777" w:rsidR="00EB40FD" w:rsidRDefault="00EB40FD" w:rsidP="00EB40FD">
      <w:pPr>
        <w:pStyle w:val="-75S-w"/>
      </w:pPr>
      <w:r>
        <w:t>EOF</w:t>
      </w:r>
    </w:p>
    <w:p w14:paraId="5595575C" w14:textId="77777777" w:rsidR="00EB40FD" w:rsidRDefault="00EB40FD" w:rsidP="00EB40FD">
      <w:pPr>
        <w:pStyle w:val="--3"/>
      </w:pPr>
    </w:p>
    <w:p w14:paraId="5D454B39" w14:textId="77777777" w:rsidR="00EB40FD" w:rsidRDefault="00EB40FD" w:rsidP="00EB40FD">
      <w:pPr>
        <w:pStyle w:val="-75S-w"/>
      </w:pPr>
      <w:r>
        <w:t>systemctl restart httpd</w:t>
      </w:r>
    </w:p>
    <w:p w14:paraId="4663ABA3" w14:textId="77777777" w:rsidR="00EB40FD" w:rsidRDefault="00EB40FD" w:rsidP="00EB40FD">
      <w:pPr>
        <w:pStyle w:val="--3"/>
      </w:pPr>
    </w:p>
    <w:p w14:paraId="73B2A6F6" w14:textId="56107B5D" w:rsidR="00361D82" w:rsidRDefault="006801DC" w:rsidP="006801DC">
      <w:pPr>
        <w:pStyle w:val="-75S-r"/>
      </w:pPr>
      <w:r>
        <w:t xml:space="preserve">curl </w:t>
      </w:r>
      <w:r w:rsidR="00361D82" w:rsidRPr="00240DB0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361D82" w:rsidRPr="00240DB0">
        <w:t>/ignition/${OCP_CLUSTER_ID}/bootstrap.ign</w:t>
      </w:r>
    </w:p>
    <w:p w14:paraId="0695BD7C" w14:textId="77777777" w:rsidR="00361D82" w:rsidRPr="00605B34" w:rsidRDefault="00361D82" w:rsidP="00361D82">
      <w:pPr>
        <w:pStyle w:val="--3"/>
      </w:pPr>
    </w:p>
    <w:p w14:paraId="069AEFF4" w14:textId="5AEE2DBA" w:rsidR="006801DC" w:rsidRPr="006801DC" w:rsidRDefault="006801DC" w:rsidP="006801DC">
      <w:pPr>
        <w:pStyle w:val="-75S-r"/>
      </w:pPr>
      <w:r>
        <w:t xml:space="preserve">curl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Pr="00220F59">
        <w:t>/ignition</w:t>
      </w:r>
      <w:r w:rsidR="006F7F13" w:rsidRPr="00D040F4">
        <w:t>/</w:t>
      </w:r>
      <w:r w:rsidR="006F7F13">
        <w:t>${OCP_CLUSTER_ID}</w:t>
      </w:r>
      <w:r w:rsidRPr="00220F59">
        <w:t>/master.ign</w:t>
      </w:r>
    </w:p>
    <w:p w14:paraId="466AEEE2" w14:textId="77777777" w:rsidR="00361D82" w:rsidRPr="00605B34" w:rsidRDefault="00361D82" w:rsidP="00361D82">
      <w:pPr>
        <w:pStyle w:val="--3"/>
      </w:pPr>
    </w:p>
    <w:p w14:paraId="78BC7590" w14:textId="74E83C7E" w:rsidR="00EB40FD" w:rsidRPr="006801DC" w:rsidRDefault="006801DC" w:rsidP="00EB40FD">
      <w:pPr>
        <w:pStyle w:val="-75S-r"/>
      </w:pPr>
      <w:r>
        <w:t xml:space="preserve">curl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6F7F13">
        <w:t>/ignition</w:t>
      </w:r>
      <w:r w:rsidR="006F7F13" w:rsidRPr="00D040F4">
        <w:t>/</w:t>
      </w:r>
      <w:r w:rsidR="006F7F13">
        <w:t>${OCP_CLUSTER_ID}</w:t>
      </w:r>
      <w:r w:rsidR="00F335A6">
        <w:rPr>
          <w:rFonts w:hint="eastAsia"/>
        </w:rPr>
        <w:t>/</w:t>
      </w:r>
      <w:r w:rsidRPr="00220F59">
        <w:t>worker.ign</w:t>
      </w:r>
    </w:p>
    <w:p w14:paraId="19CD01AE" w14:textId="70E54079" w:rsidR="00CD55F0" w:rsidRDefault="00CD55F0" w:rsidP="009D318F">
      <w:pPr>
        <w:pStyle w:val="1"/>
      </w:pPr>
      <w:bookmarkStart w:id="194" w:name="_Toc33623560"/>
      <w:bookmarkStart w:id="195" w:name="_Toc42460931"/>
      <w:r>
        <w:rPr>
          <w:rFonts w:hint="eastAsia"/>
        </w:rPr>
        <w:t>创建</w:t>
      </w:r>
      <w:bookmarkEnd w:id="194"/>
      <w:r w:rsidR="009D318F">
        <w:rPr>
          <w:rFonts w:hint="eastAsia"/>
        </w:rPr>
        <w:t>B</w:t>
      </w:r>
      <w:r w:rsidR="009D318F">
        <w:t>ootstrap</w:t>
      </w:r>
      <w:r w:rsidR="009D318F">
        <w:rPr>
          <w:rFonts w:hint="eastAsia"/>
        </w:rPr>
        <w:t>、</w:t>
      </w:r>
      <w:r w:rsidR="007B61C8">
        <w:rPr>
          <w:rFonts w:hint="eastAsia"/>
        </w:rPr>
        <w:t>Master</w:t>
      </w:r>
      <w:r w:rsidR="007B61C8">
        <w:rPr>
          <w:rFonts w:hint="eastAsia"/>
        </w:rPr>
        <w:t>、</w:t>
      </w:r>
      <w:r w:rsidR="007B61C8">
        <w:rPr>
          <w:rFonts w:hint="eastAsia"/>
        </w:rPr>
        <w:t>Worker</w:t>
      </w:r>
      <w:r w:rsidR="007B61C8">
        <w:rPr>
          <w:rFonts w:hint="eastAsia"/>
        </w:rPr>
        <w:t>虚拟机</w:t>
      </w:r>
      <w:r w:rsidR="005A798F">
        <w:rPr>
          <w:rFonts w:hint="eastAsia"/>
        </w:rPr>
        <w:t>节点</w:t>
      </w:r>
      <w:bookmarkEnd w:id="195"/>
    </w:p>
    <w:p w14:paraId="0B3EDF16" w14:textId="0CF6D819" w:rsidR="006C35F5" w:rsidRDefault="005A798F" w:rsidP="006C35F5">
      <w:pPr>
        <w:spacing w:before="156" w:after="156"/>
        <w:ind w:firstLine="420"/>
      </w:pPr>
      <w:r>
        <w:rPr>
          <w:rFonts w:hint="eastAsia"/>
        </w:rPr>
        <w:t>具体根据不同的IaaS</w:t>
      </w:r>
      <w:r w:rsidR="002B76EA">
        <w:rPr>
          <w:rFonts w:hint="eastAsia"/>
        </w:rPr>
        <w:t>环境</w:t>
      </w:r>
      <w:r w:rsidR="00067C0D">
        <w:rPr>
          <w:rFonts w:hint="eastAsia"/>
        </w:rPr>
        <w:t>和虚机节点</w:t>
      </w:r>
      <w:r w:rsidR="00CB5989">
        <w:rPr>
          <w:rFonts w:hint="eastAsia"/>
        </w:rPr>
        <w:t>配置要求创建b</w:t>
      </w:r>
      <w:r w:rsidR="00CB5989">
        <w:t>ootstrap</w:t>
      </w:r>
      <w:r w:rsidR="00CB5989">
        <w:rPr>
          <w:rFonts w:hint="eastAsia"/>
        </w:rPr>
        <w:t>、master-</w:t>
      </w:r>
      <w:r w:rsidR="00CB5989">
        <w:t>0</w:t>
      </w:r>
      <w:r w:rsidR="00CB5989">
        <w:rPr>
          <w:rFonts w:hint="eastAsia"/>
        </w:rPr>
        <w:t>、worker-</w:t>
      </w:r>
      <w:r w:rsidR="00CB5989">
        <w:t>0</w:t>
      </w:r>
      <w:r w:rsidR="00CB5989">
        <w:rPr>
          <w:rFonts w:hint="eastAsia"/>
        </w:rPr>
        <w:t>、worker-</w:t>
      </w:r>
      <w:r w:rsidR="00CB5989">
        <w:t>1</w:t>
      </w:r>
      <w:r w:rsidR="006A6607">
        <w:rPr>
          <w:rFonts w:hint="eastAsia"/>
        </w:rPr>
        <w:t>虚拟机</w:t>
      </w:r>
      <w:r w:rsidR="00CB5989">
        <w:rPr>
          <w:rFonts w:hint="eastAsia"/>
        </w:rPr>
        <w:t>节点</w:t>
      </w:r>
      <w:r w:rsidR="0097073C">
        <w:rPr>
          <w:rFonts w:hint="eastAsia"/>
        </w:rPr>
        <w:t>，</w:t>
      </w:r>
      <w:r w:rsidR="006A6607">
        <w:rPr>
          <w:rFonts w:hint="eastAsia"/>
        </w:rPr>
        <w:t>方法和</w:t>
      </w:r>
      <w:r w:rsidR="00CB5989">
        <w:rPr>
          <w:rFonts w:hint="eastAsia"/>
        </w:rPr>
        <w:t>过程略。</w:t>
      </w:r>
      <w:r w:rsidR="006C35F5" w:rsidRPr="006C35F5">
        <w:rPr>
          <w:rFonts w:hint="eastAsia"/>
          <w:b/>
        </w:rPr>
        <w:t>需要</w:t>
      </w:r>
      <w:r w:rsidR="0097073C" w:rsidRPr="006C35F5">
        <w:rPr>
          <w:rFonts w:hint="eastAsia"/>
          <w:b/>
        </w:rPr>
        <w:t>注意</w:t>
      </w:r>
      <w:r w:rsidR="006C35F5" w:rsidRPr="006C35F5">
        <w:rPr>
          <w:rFonts w:hint="eastAsia"/>
          <w:b/>
        </w:rPr>
        <w:t>以下事项</w:t>
      </w:r>
      <w:r w:rsidR="006C35F5">
        <w:rPr>
          <w:rFonts w:hint="eastAsia"/>
        </w:rPr>
        <w:t>：</w:t>
      </w:r>
    </w:p>
    <w:p w14:paraId="2FE14260" w14:textId="7B40E4DB" w:rsidR="0097073C" w:rsidRDefault="006C35F5" w:rsidP="006C35F5">
      <w:pPr>
        <w:pStyle w:val="af"/>
        <w:numPr>
          <w:ilvl w:val="0"/>
          <w:numId w:val="48"/>
        </w:numPr>
        <w:spacing w:before="156" w:after="156"/>
        <w:ind w:firstLineChars="0"/>
      </w:pPr>
      <w:r>
        <w:rPr>
          <w:rFonts w:hint="eastAsia"/>
        </w:rPr>
        <w:t>将硬盘的启动优先级设置为最高</w:t>
      </w:r>
      <w:r w:rsidR="0097073C">
        <w:rPr>
          <w:rFonts w:hint="eastAsia"/>
        </w:rPr>
        <w:t>。每个虚拟机</w:t>
      </w:r>
      <w:r>
        <w:rPr>
          <w:rFonts w:hint="eastAsia"/>
        </w:rPr>
        <w:t>挂载</w:t>
      </w:r>
      <w:r w:rsidR="0097073C">
        <w:rPr>
          <w:rFonts w:hint="eastAsia"/>
        </w:rPr>
        <w:t>对应名称的iso文件</w:t>
      </w:r>
      <w:r>
        <w:rPr>
          <w:rFonts w:hint="eastAsia"/>
        </w:rPr>
        <w:t>作为启动盘</w:t>
      </w:r>
      <w:r w:rsidR="0097073C">
        <w:rPr>
          <w:rFonts w:hint="eastAsia"/>
        </w:rPr>
        <w:t>。</w:t>
      </w:r>
    </w:p>
    <w:p w14:paraId="0398A88A" w14:textId="1F127F21" w:rsidR="006C35F5" w:rsidRPr="00F90076" w:rsidRDefault="006C35F5" w:rsidP="006C35F5">
      <w:pPr>
        <w:pStyle w:val="af"/>
        <w:numPr>
          <w:ilvl w:val="0"/>
          <w:numId w:val="48"/>
        </w:numPr>
        <w:spacing w:before="156" w:after="156"/>
        <w:ind w:firstLineChars="0"/>
      </w:pPr>
      <w:r>
        <w:rPr>
          <w:rFonts w:hint="eastAsia"/>
        </w:rPr>
        <w:t>使用网桥类型的网络。</w:t>
      </w:r>
    </w:p>
    <w:p w14:paraId="37B75211" w14:textId="17ACEB1A" w:rsidR="005E6E0C" w:rsidRDefault="005C5706" w:rsidP="00320BC5">
      <w:pPr>
        <w:pStyle w:val="1"/>
      </w:pPr>
      <w:bookmarkStart w:id="196" w:name="_Toc33623566"/>
      <w:bookmarkStart w:id="197" w:name="_Toc42460932"/>
      <w:r>
        <w:rPr>
          <w:rFonts w:hint="eastAsia"/>
        </w:rPr>
        <w:lastRenderedPageBreak/>
        <w:t>安装</w:t>
      </w:r>
      <w:r w:rsidR="00CD55F0">
        <w:rPr>
          <w:rFonts w:hint="eastAsia"/>
        </w:rPr>
        <w:t>O</w:t>
      </w:r>
      <w:r w:rsidR="00CD55F0">
        <w:t>CP</w:t>
      </w:r>
      <w:r w:rsidR="005735B0">
        <w:rPr>
          <w:rFonts w:hint="eastAsia"/>
        </w:rPr>
        <w:t>集群</w:t>
      </w:r>
      <w:bookmarkEnd w:id="196"/>
      <w:bookmarkEnd w:id="197"/>
    </w:p>
    <w:p w14:paraId="5FC3FCA4" w14:textId="5563B1EA" w:rsidR="008E755C" w:rsidRPr="008E755C" w:rsidRDefault="008E755C" w:rsidP="008E755C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本节的命令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3019082C" w14:textId="77777777" w:rsidR="008C70CE" w:rsidRDefault="008C70CE" w:rsidP="008C70CE">
      <w:pPr>
        <w:pStyle w:val="--Sample"/>
      </w:pPr>
      <w:r>
        <w:rPr>
          <w:rFonts w:hint="eastAsia"/>
        </w:rPr>
        <w:t>[</w:t>
      </w:r>
      <w:r>
        <w:t>Suport</w:t>
      </w:r>
      <w:r>
        <w:rPr>
          <w:rFonts w:hint="eastAsia"/>
        </w:rPr>
        <w:t>]</w:t>
      </w:r>
    </w:p>
    <w:p w14:paraId="202E6D04" w14:textId="48B0D5EA" w:rsidR="008C70CE" w:rsidRPr="008C70CE" w:rsidRDefault="008C70CE" w:rsidP="008C70CE">
      <w:pPr>
        <w:pStyle w:val="-75"/>
      </w:pPr>
      <w:r w:rsidRPr="00AE0F7E">
        <w:t>[</w:t>
      </w:r>
      <w:r>
        <w:t>root@support</w:t>
      </w:r>
      <w:r w:rsidRPr="00AE0F7E">
        <w:t xml:space="preserve"> ~]#</w:t>
      </w:r>
    </w:p>
    <w:p w14:paraId="12C1C147" w14:textId="760DFB8E" w:rsidR="0077415B" w:rsidRDefault="0077415B" w:rsidP="0077415B">
      <w:pPr>
        <w:spacing w:before="156" w:after="156"/>
        <w:ind w:firstLine="420"/>
      </w:pPr>
      <w:r>
        <w:rPr>
          <w:rFonts w:hint="eastAsia"/>
        </w:rPr>
        <w:t>确认可以</w:t>
      </w:r>
      <w:r w:rsidR="003B58F9">
        <w:rPr>
          <w:rFonts w:hint="eastAsia"/>
        </w:rPr>
        <w:t>正常</w:t>
      </w:r>
      <w:r w:rsidR="0014253D">
        <w:rPr>
          <w:rFonts w:hint="eastAsia"/>
        </w:rPr>
        <w:t>下载</w:t>
      </w:r>
      <w:r>
        <w:rPr>
          <w:rFonts w:hint="eastAsia"/>
        </w:rPr>
        <w:t>以下文件：</w:t>
      </w:r>
    </w:p>
    <w:p w14:paraId="041BF79A" w14:textId="59DE6861" w:rsidR="00A60D1B" w:rsidRDefault="00A60D1B" w:rsidP="00A60D1B">
      <w:pPr>
        <w:pStyle w:val="-75S-r"/>
      </w:pPr>
      <w:r>
        <w:t xml:space="preserve">curl -I -s </w:t>
      </w:r>
      <w:r w:rsidR="00A211BC" w:rsidRPr="00A211BC">
        <w:t>http://</w:t>
      </w:r>
      <w:r w:rsidR="00A211BC" w:rsidRPr="00A211BC">
        <w:rPr>
          <w:rFonts w:hint="eastAsia"/>
        </w:rPr>
        <w:t>$</w:t>
      </w:r>
      <w:r w:rsidR="00A211BC" w:rsidRPr="00A211BC">
        <w:t>{YUM_DOMAIN}/rhcos-iso/rhcos-</w:t>
      </w:r>
      <w:r w:rsidR="00A211BC">
        <w:rPr>
          <w:rFonts w:hint="eastAsia"/>
        </w:rPr>
        <w:t>${</w:t>
      </w:r>
      <w:r w:rsidR="00A211BC">
        <w:t>RHCOS_VER</w:t>
      </w:r>
      <w:r w:rsidR="00A211BC">
        <w:rPr>
          <w:rFonts w:hint="eastAsia"/>
        </w:rPr>
        <w:t>}</w:t>
      </w:r>
      <w:r>
        <w:t>-x86_64-metal.x86_64.raw.gz</w:t>
      </w:r>
    </w:p>
    <w:p w14:paraId="3FF68EB6" w14:textId="77777777" w:rsidR="00A60D1B" w:rsidRPr="00D80B32" w:rsidRDefault="00A60D1B" w:rsidP="00A60D1B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70CDA5B2" w14:textId="77777777" w:rsidR="00A60D1B" w:rsidRDefault="00A60D1B" w:rsidP="00A60D1B">
      <w:pPr>
        <w:pStyle w:val="-55O-r"/>
      </w:pPr>
      <w:r>
        <w:t>Date: Sun, 10 May 2020 06:41:07 GMT</w:t>
      </w:r>
    </w:p>
    <w:p w14:paraId="1C5A85BE" w14:textId="77777777" w:rsidR="00A60D1B" w:rsidRDefault="00A60D1B" w:rsidP="00A60D1B">
      <w:pPr>
        <w:pStyle w:val="-55O-r"/>
      </w:pPr>
      <w:r>
        <w:t>Server: Apache/2.4.6 (Red Hat Enterprise Linux)</w:t>
      </w:r>
    </w:p>
    <w:p w14:paraId="57C98909" w14:textId="77777777" w:rsidR="00A60D1B" w:rsidRDefault="00A60D1B" w:rsidP="00A60D1B">
      <w:pPr>
        <w:pStyle w:val="-55O-r"/>
      </w:pPr>
      <w:r>
        <w:t>Last-Modified: Sun, 10 May 2020 01:51:20 GMT</w:t>
      </w:r>
    </w:p>
    <w:p w14:paraId="699B1541" w14:textId="77777777" w:rsidR="00A60D1B" w:rsidRDefault="00A60D1B" w:rsidP="00A60D1B">
      <w:pPr>
        <w:pStyle w:val="-55O-r"/>
      </w:pPr>
      <w:r>
        <w:t>ETag: "2fe55e7d-5a5417783d323"</w:t>
      </w:r>
    </w:p>
    <w:p w14:paraId="7D8B4988" w14:textId="77777777" w:rsidR="00A60D1B" w:rsidRDefault="00A60D1B" w:rsidP="00A60D1B">
      <w:pPr>
        <w:pStyle w:val="-55O-r"/>
      </w:pPr>
      <w:r>
        <w:t>Accept-Ranges: bytes</w:t>
      </w:r>
    </w:p>
    <w:p w14:paraId="6390EE53" w14:textId="77777777" w:rsidR="00A60D1B" w:rsidRDefault="00A60D1B" w:rsidP="00A60D1B">
      <w:pPr>
        <w:pStyle w:val="-55O-r"/>
      </w:pPr>
      <w:r>
        <w:t>Content-Length: 803561085</w:t>
      </w:r>
    </w:p>
    <w:p w14:paraId="0F00B551" w14:textId="4BA8C157" w:rsidR="00A60D1B" w:rsidRPr="00A60D1B" w:rsidRDefault="00A60D1B" w:rsidP="00A60D1B">
      <w:pPr>
        <w:pStyle w:val="-55O-r"/>
      </w:pPr>
      <w:r>
        <w:t>Content-Type: application/x-gzip</w:t>
      </w:r>
    </w:p>
    <w:p w14:paraId="18D04DD7" w14:textId="5CE42CB9" w:rsidR="008562E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="008562EC" w:rsidRPr="008562EC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="008562EC" w:rsidRPr="008562EC">
        <w:t>/ignition/${OCP_CLUSTER_ID}/bootstrap.ign</w:t>
      </w:r>
    </w:p>
    <w:p w14:paraId="252C5E60" w14:textId="77777777" w:rsidR="008562EC" w:rsidRPr="00605B34" w:rsidRDefault="008562EC" w:rsidP="008562EC">
      <w:pPr>
        <w:pStyle w:val="--3"/>
      </w:pPr>
    </w:p>
    <w:p w14:paraId="3100915A" w14:textId="118D31C8" w:rsidR="004710DD" w:rsidRPr="006801D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 w:rsidRPr="00220F59">
        <w:t>/ignition</w:t>
      </w:r>
      <w:r w:rsidRPr="00D040F4">
        <w:t>/</w:t>
      </w:r>
      <w:r>
        <w:t>${OCP_CLUSTER_ID}</w:t>
      </w:r>
      <w:r w:rsidRPr="00220F59">
        <w:t>/master.ign</w:t>
      </w:r>
    </w:p>
    <w:p w14:paraId="322D5082" w14:textId="77777777" w:rsidR="008562EC" w:rsidRPr="00605B34" w:rsidRDefault="008562EC" w:rsidP="008562EC">
      <w:pPr>
        <w:pStyle w:val="--3"/>
      </w:pPr>
    </w:p>
    <w:p w14:paraId="15FE6830" w14:textId="08800602" w:rsidR="004710DD" w:rsidRPr="004710DD" w:rsidRDefault="004710DD" w:rsidP="00A60D1B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</w:t>
      </w:r>
      <w:r w:rsidR="00A211BC" w:rsidRPr="00A71190">
        <w:rPr>
          <w:rFonts w:hint="eastAsia"/>
        </w:rPr>
        <w:t>$</w:t>
      </w:r>
      <w:r w:rsidR="00A211BC" w:rsidRPr="00A71190">
        <w:t>{YUM_DOMAIN}</w:t>
      </w:r>
      <w:r>
        <w:t>/ignition</w:t>
      </w:r>
      <w:r w:rsidRPr="00D040F4">
        <w:t>/</w:t>
      </w:r>
      <w:r>
        <w:t>${OCP_CLUSTER_ID}</w:t>
      </w:r>
      <w:r>
        <w:rPr>
          <w:rFonts w:hint="eastAsia"/>
        </w:rPr>
        <w:t>/</w:t>
      </w:r>
      <w:r w:rsidRPr="00220F59">
        <w:t>worker.ign</w:t>
      </w:r>
    </w:p>
    <w:p w14:paraId="0EA93607" w14:textId="4BD800D2" w:rsidR="00631F9F" w:rsidRDefault="00CD55F0" w:rsidP="00EB1E3A">
      <w:pPr>
        <w:pStyle w:val="21"/>
      </w:pPr>
      <w:bookmarkStart w:id="198" w:name="_Toc42460933"/>
      <w:bookmarkStart w:id="199" w:name="_Toc33623567"/>
      <w:r>
        <w:rPr>
          <w:rFonts w:hint="eastAsia"/>
        </w:rPr>
        <w:t>第一阶段：</w:t>
      </w:r>
      <w:r w:rsidR="00631F9F">
        <w:rPr>
          <w:rFonts w:hint="eastAsia"/>
        </w:rPr>
        <w:t>部署</w:t>
      </w:r>
      <w:r w:rsidR="00631F9F">
        <w:rPr>
          <w:rFonts w:hint="eastAsia"/>
        </w:rPr>
        <w:t>bootstrap</w:t>
      </w:r>
      <w:r w:rsidR="005E1364">
        <w:rPr>
          <w:rFonts w:hint="eastAsia"/>
        </w:rPr>
        <w:t>阶段</w:t>
      </w:r>
      <w:bookmarkEnd w:id="198"/>
    </w:p>
    <w:p w14:paraId="34C9AAB8" w14:textId="6CCE73B1" w:rsidR="00E86622" w:rsidRDefault="00E75C5F" w:rsidP="00E86622">
      <w:pPr>
        <w:spacing w:before="156" w:after="156"/>
        <w:ind w:firstLine="420"/>
      </w:pPr>
      <w:r>
        <w:rPr>
          <w:rFonts w:hint="eastAsia"/>
        </w:rPr>
        <w:t>用</w:t>
      </w:r>
      <w:r w:rsidR="00E37715">
        <w:rPr>
          <w:rFonts w:hint="eastAsia"/>
        </w:rPr>
        <w:t>生成的</w:t>
      </w:r>
      <w:r w:rsidRPr="00E75C5F">
        <w:t>bootstrap.iso</w:t>
      </w:r>
      <w:r w:rsidR="00E37715">
        <w:rPr>
          <w:rFonts w:hint="eastAsia"/>
        </w:rPr>
        <w:t>文件</w:t>
      </w:r>
      <w:r w:rsidR="005A798F">
        <w:rPr>
          <w:rFonts w:hint="eastAsia"/>
        </w:rPr>
        <w:t>启动bootstrap节点，等待bootstrap到login界面</w:t>
      </w:r>
      <w:r w:rsidR="00E86622">
        <w:rPr>
          <w:rFonts w:hint="eastAsia"/>
        </w:rPr>
        <w:t>。</w:t>
      </w:r>
      <w:r w:rsidR="005A798F">
        <w:rPr>
          <w:rFonts w:hint="eastAsia"/>
        </w:rPr>
        <w:t>注意如下图所示的关键阶段</w:t>
      </w:r>
      <w:r w:rsidR="00E86622">
        <w:rPr>
          <w:rFonts w:hint="eastAsia"/>
        </w:rPr>
        <w:t>，</w:t>
      </w:r>
      <w:bookmarkStart w:id="200" w:name="_Hlk38119973"/>
      <w:r w:rsidR="00BC77E0">
        <w:rPr>
          <w:rFonts w:hint="eastAsia"/>
        </w:rPr>
        <w:t>如果出现</w:t>
      </w:r>
      <w:r w:rsidR="00E86622">
        <w:rPr>
          <w:rFonts w:hint="eastAsia"/>
        </w:rPr>
        <w:t>错误，</w:t>
      </w:r>
      <w:r w:rsidR="00F96E8E">
        <w:rPr>
          <w:rFonts w:hint="eastAsia"/>
        </w:rPr>
        <w:t>请参见第</w:t>
      </w:r>
      <w:r w:rsidR="00F96E8E">
        <w:t>9</w:t>
      </w:r>
      <w:r w:rsidR="00F96E8E">
        <w:rPr>
          <w:rFonts w:hint="eastAsia"/>
        </w:rPr>
        <w:t>章安装常见错误</w:t>
      </w:r>
      <w:r w:rsidR="0096366D">
        <w:rPr>
          <w:rFonts w:hint="eastAsia"/>
        </w:rPr>
        <w:t>。</w:t>
      </w:r>
    </w:p>
    <w:bookmarkEnd w:id="200"/>
    <w:p w14:paraId="51D67CFE" w14:textId="0A60954D" w:rsidR="00126097" w:rsidRDefault="00BC77E0" w:rsidP="00CF1384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465ADE93" wp14:editId="5EB3B1D1">
            <wp:extent cx="4473069" cy="245633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8" cy="24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15C7" w14:textId="29D82711" w:rsidR="002B097E" w:rsidRDefault="0096366D" w:rsidP="002B097E">
      <w:pPr>
        <w:spacing w:before="156" w:after="156"/>
        <w:ind w:firstLine="420"/>
      </w:pPr>
      <w:r>
        <w:rPr>
          <w:rFonts w:hint="eastAsia"/>
        </w:rPr>
        <w:t>待bootstrap启动</w:t>
      </w:r>
      <w:r w:rsidR="00D7780A">
        <w:rPr>
          <w:rFonts w:hint="eastAsia"/>
        </w:rPr>
        <w:t>出现login界面后</w:t>
      </w:r>
      <w:r>
        <w:rPr>
          <w:rFonts w:hint="eastAsia"/>
        </w:rPr>
        <w:t>，在</w:t>
      </w:r>
      <w:r w:rsidRPr="0096366D">
        <w:rPr>
          <w:rStyle w:val="-7"/>
          <w:rFonts w:hint="eastAsia"/>
        </w:rPr>
        <w:t>Support</w:t>
      </w:r>
      <w:r>
        <w:rPr>
          <w:rFonts w:hint="eastAsia"/>
        </w:rPr>
        <w:t>节点远程检查bootstrap</w:t>
      </w:r>
      <w:r w:rsidR="007A1F00">
        <w:rPr>
          <w:rFonts w:hint="eastAsia"/>
        </w:rPr>
        <w:t>的相关配置：</w:t>
      </w:r>
    </w:p>
    <w:p w14:paraId="645F8F4A" w14:textId="704E2A67" w:rsidR="002B097E" w:rsidRDefault="002B097E" w:rsidP="002B097E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复制证书到用户缺省目录，以便可以用证书登录bootstrap、master和worker节点。</w:t>
      </w:r>
    </w:p>
    <w:p w14:paraId="76F443BF" w14:textId="77777777" w:rsidR="002B097E" w:rsidRDefault="002B097E" w:rsidP="002B097E">
      <w:pPr>
        <w:pStyle w:val="-75S-w"/>
      </w:pPr>
      <w:r>
        <w:t xml:space="preserve">mkdir </w:t>
      </w:r>
      <w:r w:rsidRPr="005A3B1C">
        <w:t>~/.kube</w:t>
      </w:r>
    </w:p>
    <w:p w14:paraId="13D7DC38" w14:textId="77777777" w:rsidR="002B097E" w:rsidRDefault="002B097E" w:rsidP="002B097E">
      <w:pPr>
        <w:pStyle w:val="--3"/>
      </w:pPr>
    </w:p>
    <w:p w14:paraId="5B27FE20" w14:textId="77777777" w:rsidR="002B097E" w:rsidRPr="00197861" w:rsidRDefault="002B097E" w:rsidP="002B097E">
      <w:pPr>
        <w:pStyle w:val="-75S-w"/>
      </w:pPr>
      <w:r w:rsidRPr="005A3B1C">
        <w:t xml:space="preserve">cp </w:t>
      </w:r>
      <w:r>
        <w:rPr>
          <w:rFonts w:hint="eastAsia"/>
        </w:rPr>
        <w:t>${IGN</w:t>
      </w:r>
      <w:r>
        <w:t>_PATH</w:t>
      </w:r>
      <w:r>
        <w:rPr>
          <w:rFonts w:hint="eastAsia"/>
        </w:rPr>
        <w:t>}/</w:t>
      </w:r>
      <w:r w:rsidRPr="00447EFC">
        <w:t>auth/kubeconfig</w:t>
      </w:r>
      <w:r w:rsidRPr="005A3B1C">
        <w:t xml:space="preserve"> ~/.kube/config</w:t>
      </w:r>
    </w:p>
    <w:p w14:paraId="308AA5E6" w14:textId="5A06E443" w:rsidR="007E27B6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检查</w:t>
      </w:r>
      <w:r w:rsidR="00BB5DC8">
        <w:rPr>
          <w:rFonts w:hint="eastAsia"/>
        </w:rPr>
        <w:t>bootstrap节点的</w:t>
      </w:r>
      <w:r>
        <w:rPr>
          <w:rFonts w:hint="eastAsia"/>
        </w:rPr>
        <w:t>镜像库mirror配置是否按照i</w:t>
      </w:r>
      <w:r>
        <w:t>nstall-config.yaml</w:t>
      </w:r>
      <w:r>
        <w:rPr>
          <w:rFonts w:hint="eastAsia"/>
        </w:rPr>
        <w:t>的内容进行配置</w:t>
      </w:r>
    </w:p>
    <w:p w14:paraId="64631074" w14:textId="77777777" w:rsidR="007E27B6" w:rsidRDefault="007E27B6" w:rsidP="007E27B6">
      <w:pPr>
        <w:pStyle w:val="-75S-w"/>
      </w:pPr>
      <w:r w:rsidRPr="00402536">
        <w:t>rm -rf ~/.ssh/known_hosts</w:t>
      </w:r>
    </w:p>
    <w:p w14:paraId="16B6E00F" w14:textId="77777777" w:rsidR="007E27B6" w:rsidRDefault="007E27B6" w:rsidP="007E27B6">
      <w:pPr>
        <w:pStyle w:val="--3"/>
      </w:pPr>
    </w:p>
    <w:p w14:paraId="230255EA" w14:textId="45A3405C" w:rsidR="009817DF" w:rsidRDefault="009817DF" w:rsidP="009817DF">
      <w:pPr>
        <w:pStyle w:val="-75S-r"/>
      </w:pPr>
      <w:r>
        <w:t xml:space="preserve">ssh -i </w:t>
      </w:r>
      <w:r w:rsidR="006E57D8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6E57D8">
        <w:rPr>
          <w:rFonts w:hint="eastAsia"/>
        </w:rPr>
        <w:t>}</w:t>
      </w:r>
      <w:r>
        <w:t xml:space="preserve"> core@</w:t>
      </w:r>
      <w:r w:rsidR="000100A8">
        <w:t>bootstrap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sudo cat /etc/containers/registries.conf"</w:t>
      </w:r>
    </w:p>
    <w:p w14:paraId="2BA6B991" w14:textId="77777777" w:rsidR="009817DF" w:rsidRDefault="009817DF" w:rsidP="009817DF">
      <w:pPr>
        <w:pStyle w:val="-55O-r"/>
      </w:pPr>
      <w:r>
        <w:t>[[registry]]</w:t>
      </w:r>
    </w:p>
    <w:p w14:paraId="3629B50F" w14:textId="77777777" w:rsidR="009817DF" w:rsidRDefault="009817DF" w:rsidP="009817DF">
      <w:pPr>
        <w:pStyle w:val="-55O-r"/>
      </w:pPr>
      <w:r>
        <w:t>location = "quay.io/openshift-release-dev/ocp-release"</w:t>
      </w:r>
    </w:p>
    <w:p w14:paraId="7913E1EE" w14:textId="77777777" w:rsidR="009817DF" w:rsidRDefault="009817DF" w:rsidP="009817DF">
      <w:pPr>
        <w:pStyle w:val="-55O-r"/>
      </w:pPr>
      <w:r>
        <w:t>insecure = false</w:t>
      </w:r>
    </w:p>
    <w:p w14:paraId="0ACF4D5E" w14:textId="77777777" w:rsidR="009817DF" w:rsidRDefault="009817DF" w:rsidP="009817DF">
      <w:pPr>
        <w:pStyle w:val="-55O-r"/>
      </w:pPr>
      <w:r>
        <w:lastRenderedPageBreak/>
        <w:t>mirror-by-digest-only = true</w:t>
      </w:r>
    </w:p>
    <w:p w14:paraId="4DD7C3D3" w14:textId="77777777" w:rsidR="009817DF" w:rsidRDefault="009817DF" w:rsidP="009817DF">
      <w:pPr>
        <w:pStyle w:val="-55O-r"/>
      </w:pPr>
    </w:p>
    <w:p w14:paraId="698043BA" w14:textId="77777777" w:rsidR="009817DF" w:rsidRDefault="009817DF" w:rsidP="009817DF">
      <w:pPr>
        <w:pStyle w:val="-55O-r"/>
      </w:pPr>
      <w:r>
        <w:t>[[registry.mirror]]</w:t>
      </w:r>
    </w:p>
    <w:p w14:paraId="78B31ABF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0A160BF9" w14:textId="77777777" w:rsidR="009817DF" w:rsidRDefault="009817DF" w:rsidP="009817DF">
      <w:pPr>
        <w:pStyle w:val="-55O-r"/>
      </w:pPr>
      <w:r>
        <w:t>insecure = false</w:t>
      </w:r>
    </w:p>
    <w:p w14:paraId="502CD1A2" w14:textId="718C82B9" w:rsidR="009817DF" w:rsidRDefault="009817DF" w:rsidP="009817DF">
      <w:pPr>
        <w:pStyle w:val="-55O-r"/>
      </w:pPr>
    </w:p>
    <w:p w14:paraId="62730C57" w14:textId="77777777" w:rsidR="009817DF" w:rsidRDefault="009817DF" w:rsidP="009817DF">
      <w:pPr>
        <w:pStyle w:val="-55O-r"/>
      </w:pPr>
      <w:r>
        <w:t>[[registry]]</w:t>
      </w:r>
    </w:p>
    <w:p w14:paraId="72AD534C" w14:textId="77777777" w:rsidR="009817DF" w:rsidRDefault="009817DF" w:rsidP="009817DF">
      <w:pPr>
        <w:pStyle w:val="-55O-r"/>
      </w:pPr>
      <w:r>
        <w:t>location = "quay.io/openshift-release-dev/ocp-v4.0-art-dev"</w:t>
      </w:r>
    </w:p>
    <w:p w14:paraId="7E6187D0" w14:textId="77777777" w:rsidR="009817DF" w:rsidRDefault="009817DF" w:rsidP="009817DF">
      <w:pPr>
        <w:pStyle w:val="-55O-r"/>
      </w:pPr>
      <w:r>
        <w:t>insecure = false</w:t>
      </w:r>
    </w:p>
    <w:p w14:paraId="7EA4247B" w14:textId="77777777" w:rsidR="009817DF" w:rsidRDefault="009817DF" w:rsidP="009817DF">
      <w:pPr>
        <w:pStyle w:val="-55O-r"/>
      </w:pPr>
      <w:r>
        <w:t>mirror-by-digest-only = true</w:t>
      </w:r>
    </w:p>
    <w:p w14:paraId="7A186E81" w14:textId="77777777" w:rsidR="009817DF" w:rsidRDefault="009817DF" w:rsidP="009817DF">
      <w:pPr>
        <w:pStyle w:val="-55O-r"/>
      </w:pPr>
    </w:p>
    <w:p w14:paraId="16543364" w14:textId="77777777" w:rsidR="009817DF" w:rsidRDefault="009817DF" w:rsidP="009817DF">
      <w:pPr>
        <w:pStyle w:val="-55O-r"/>
      </w:pPr>
      <w:r>
        <w:t>[[registry.mirror]]</w:t>
      </w:r>
    </w:p>
    <w:p w14:paraId="374445CA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513634A4" w14:textId="77777777" w:rsidR="009817DF" w:rsidRDefault="009817DF" w:rsidP="009817DF">
      <w:pPr>
        <w:pStyle w:val="-55O-r"/>
      </w:pPr>
      <w:r>
        <w:t>insecure = false</w:t>
      </w:r>
    </w:p>
    <w:p w14:paraId="601AFE42" w14:textId="69807CF1" w:rsidR="00ED32FF" w:rsidRPr="00ED32FF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跟踪bootstrap</w:t>
      </w:r>
      <w:r w:rsidR="00E8305E">
        <w:rPr>
          <w:rFonts w:hint="eastAsia"/>
        </w:rPr>
        <w:t>的日志</w:t>
      </w:r>
      <w:r>
        <w:rPr>
          <w:rFonts w:hint="eastAsia"/>
        </w:rPr>
        <w:t>以识别安装进度，当循环出现如下红色字体提示的内容的时候，并且haproxy的web监控界面</w:t>
      </w:r>
      <w:r>
        <w:t>openshift-api-server</w:t>
      </w:r>
      <w:r>
        <w:rPr>
          <w:rFonts w:hint="eastAsia"/>
        </w:rPr>
        <w:t>和</w:t>
      </w:r>
      <w:r>
        <w:t>machine-config-server</w:t>
      </w:r>
      <w:r>
        <w:rPr>
          <w:rFonts w:hint="eastAsia"/>
        </w:rPr>
        <w:t>的bootstrap部分变为绿色时，说明bootstrap</w:t>
      </w:r>
      <w:r w:rsidR="00E8305E">
        <w:rPr>
          <w:rFonts w:hint="eastAsia"/>
        </w:rPr>
        <w:t>的引导服务已经启动，此时</w:t>
      </w:r>
      <w:r>
        <w:rPr>
          <w:rFonts w:hint="eastAsia"/>
        </w:rPr>
        <w:t>可</w:t>
      </w:r>
      <w:r w:rsidR="00E8305E">
        <w:rPr>
          <w:rFonts w:hint="eastAsia"/>
        </w:rPr>
        <w:t>进入下一个阶段</w:t>
      </w:r>
      <w:r>
        <w:rPr>
          <w:rFonts w:hint="eastAsia"/>
        </w:rPr>
        <w:t>。</w:t>
      </w:r>
    </w:p>
    <w:p w14:paraId="691B4CAF" w14:textId="0BB09A21" w:rsidR="00ED32FF" w:rsidRPr="00ED32FF" w:rsidRDefault="00ED32FF" w:rsidP="00ED32FF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6E57D8">
        <w:t>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1A271AD2" w14:textId="5953E4BD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bootkube.sh[2424]: Error: unhealthy cluster</w:t>
      </w:r>
    </w:p>
    <w:p w14:paraId="693CAE9F" w14:textId="4498371E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756792774 +0000 UTC m=+5.633717216 container died a2236978cc89998463f0f35cce9aa38be2c87cd44511822e3cf780ce6b1ba4f3 (image=quay.io/openshift-release-dev/ocp-v4.0-art-dev@sha256:bc97106373ffddb5b7afe2a9010de54098c95545a654c7990b882680528c29e3, name=etcdctl)</w:t>
      </w:r>
    </w:p>
    <w:p w14:paraId="5803FCC7" w14:textId="4B56434C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857573367 +0000 UTC m=+5.734497764 container remove a2236978cc89998463f0f35cce9aa38be2c87cd44511822e3cf780ce6b1ba4f3 (image=quay.io/openshift-release-dev/ocp-v4.0-art-dev@sha256:bc97106373ffddb5b7afe2a9010de54098c95545a654c7990b882680528c29e3, name=etcdctl)</w:t>
      </w:r>
    </w:p>
    <w:p w14:paraId="2C05312A" w14:textId="5F00B363" w:rsidR="00631F9F" w:rsidRDefault="00631F9F" w:rsidP="009817DF">
      <w:pPr>
        <w:pStyle w:val="-55O-r-"/>
      </w:pPr>
      <w:r>
        <w:t xml:space="preserve">Mar 24 08:55:07 </w:t>
      </w:r>
      <w:r w:rsidR="000100A8">
        <w:t>bootstrap.ocp4-1.example.internal</w:t>
      </w:r>
      <w:r>
        <w:t xml:space="preserve"> bootkube.sh[2424]: etcdctl failed. Retrying in 5 seconds...</w:t>
      </w:r>
    </w:p>
    <w:p w14:paraId="5E3BEE0D" w14:textId="3C5A46CE" w:rsidR="00631F9F" w:rsidRDefault="00631F9F" w:rsidP="007618AD">
      <w:pPr>
        <w:pStyle w:val="-55O-r"/>
      </w:pPr>
      <w:r>
        <w:t xml:space="preserve">Mar 24 08:55:12 </w:t>
      </w:r>
      <w:r w:rsidR="000100A8">
        <w:t>bootstrap.ocp4-1.example.internal</w:t>
      </w:r>
      <w:r>
        <w:t xml:space="preserve"> podman[5617]: 2020-03-24 08:55:12.998090624 +0000 UTC m=+0.112860888 container create 022e4ae97e2ea26d55ec5485277b35b521173b8655efa940fabf66b65c353ac6 (image=quay.io/openshift-release-dev/ocp-v4.0-art-dev@sha256:bc97106373ffddb5b7afe2a9010de54098c95545a654c7990b882680528c29e3, name=etcdctl)</w:t>
      </w:r>
    </w:p>
    <w:p w14:paraId="3C2841BD" w14:textId="39F5EBE0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04615467 +0000 UTC m=+0.519386260 container init 022e4ae97e2ea26d55ec5485277b35b521173b8655efa940fabf66b65c353ac6 (image=quay.io/openshift-release-dev/ocp-v4.0-art-dev@sha256:bc97106373ffddb5b7afe2a9010de54098c95545a654c7990b882680528c29e3, name=etcdctl)</w:t>
      </w:r>
    </w:p>
    <w:p w14:paraId="6F6EC168" w14:textId="414395DD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01796 +0000 UTC m=+0.536788219 container start 022e4ae97e2ea26d55ec5485277b35b521173b8655efa940fabf66b65c353ac6 (image=quay.io/openshift-release-dev/ocp-v4.0-art-dev@sha256:bc97106373ffddb5b7afe2a9010de54098c95545a654c7990b882680528c29e3, name=etcdctl)</w:t>
      </w:r>
    </w:p>
    <w:p w14:paraId="06FE9325" w14:textId="1C076DE7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499989 +0000 UTC m=+0.537270213 container attach 022e4ae97e2ea26d55ec5485277b35b521173b8655efa940fabf66b65c353ac6 (image=quay.io/openshift-release-dev/ocp-v4.0-art-dev@sha256:bc97106373ffddb5b7afe2a9010de54098c95545a654c7990b882680528c29e3, name=etcdctl)</w:t>
      </w:r>
    </w:p>
    <w:p w14:paraId="6F5F9654" w14:textId="6D63D799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6Z","caller":"clientv3/retry_interceptor.go:61","msg":"retrying of unary invoker failed","target":"endpoint://client-d7c98144-0f92-4ea8-ac8a-f33ef2e57d60/etcd-0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03360F">
        <w:t>192.168.1.101</w:t>
      </w:r>
      <w:r>
        <w:t>:2379: connect: connection refused\""}</w:t>
      </w:r>
    </w:p>
    <w:p w14:paraId="411714F1" w14:textId="17B67FAF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f3064bc0-5d13-44b6-b538-0223be5cbab8/etcd-2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3:2379: connect: no route to host\""}</w:t>
      </w:r>
    </w:p>
    <w:p w14:paraId="2D8B4847" w14:textId="5DFFAB44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ed4e4a5a-28ba-4f9a-bb1f-487ab44cf978/etcd-1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2:2379: connect: no route to host\""}</w:t>
      </w:r>
    </w:p>
    <w:p w14:paraId="0353A5EF" w14:textId="010DEB72" w:rsidR="0069321C" w:rsidRDefault="00631F9F" w:rsidP="00D51DBC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https://etcd-0.</w:t>
      </w:r>
      <w:r w:rsidR="008A76B9">
        <w:t>ocp4-1</w:t>
      </w:r>
      <w:r>
        <w:t>.example.internal:2379 is unhealthy: failed to commit proposal: context deadline exceeded</w:t>
      </w:r>
      <w:r w:rsidR="00AD6C26">
        <w:t xml:space="preserve"> </w:t>
      </w:r>
    </w:p>
    <w:p w14:paraId="4D8DC4FD" w14:textId="52CAEF52" w:rsidR="00AD6C26" w:rsidRDefault="00AD6C26" w:rsidP="00216497">
      <w:pPr>
        <w:spacing w:before="156" w:after="156"/>
        <w:ind w:firstLine="420"/>
      </w:pPr>
      <w:r>
        <w:rPr>
          <w:rFonts w:hint="eastAsia"/>
        </w:rPr>
        <w:t>访问如下地址</w:t>
      </w:r>
      <w:hyperlink r:id="rId28" w:history="1">
        <w:r w:rsidRPr="00216497">
          <w:t>http://lb.ocp4-1.example.internal:9000/</w:t>
        </w:r>
      </w:hyperlink>
      <w:r>
        <w:rPr>
          <w:rFonts w:hint="eastAsia"/>
        </w:rPr>
        <w:t>，结果和下图一致。</w:t>
      </w:r>
    </w:p>
    <w:p w14:paraId="2AE99827" w14:textId="0E0E16CF" w:rsidR="00F85346" w:rsidRPr="00F85346" w:rsidRDefault="00F85346" w:rsidP="00F85346">
      <w:pPr>
        <w:pStyle w:val="-1"/>
        <w:spacing w:before="156" w:after="156"/>
      </w:pPr>
      <w:r>
        <w:rPr>
          <w:noProof/>
        </w:rPr>
        <w:drawing>
          <wp:inline distT="0" distB="0" distL="0" distR="0" wp14:anchorId="7AF8A324" wp14:editId="64CA079C">
            <wp:extent cx="5514230" cy="2322287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354" cy="23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AF6F" w14:textId="29DA7B49" w:rsidR="00CD55F0" w:rsidRDefault="00233321" w:rsidP="00EB1E3A">
      <w:pPr>
        <w:pStyle w:val="21"/>
      </w:pPr>
      <w:bookmarkStart w:id="201" w:name="_Toc42460934"/>
      <w:r>
        <w:rPr>
          <w:rFonts w:hint="eastAsia"/>
        </w:rPr>
        <w:t>第二阶段：</w:t>
      </w:r>
      <w:r w:rsidR="00CD55F0">
        <w:rPr>
          <w:rFonts w:hint="eastAsia"/>
        </w:rPr>
        <w:t>部署</w:t>
      </w:r>
      <w:r w:rsidR="00CD55F0">
        <w:rPr>
          <w:rFonts w:hint="eastAsia"/>
        </w:rPr>
        <w:t>master</w:t>
      </w:r>
      <w:bookmarkEnd w:id="199"/>
      <w:r w:rsidR="005E1364">
        <w:rPr>
          <w:rFonts w:hint="eastAsia"/>
        </w:rPr>
        <w:t>阶段</w:t>
      </w:r>
      <w:bookmarkEnd w:id="201"/>
    </w:p>
    <w:p w14:paraId="1F327BA3" w14:textId="2529887C" w:rsidR="00EB4091" w:rsidRDefault="00EB4091" w:rsidP="00EB4091">
      <w:pPr>
        <w:spacing w:before="156" w:after="156"/>
        <w:ind w:firstLine="420"/>
      </w:pPr>
      <w:r>
        <w:rPr>
          <w:rFonts w:hint="eastAsia"/>
        </w:rPr>
        <w:t>用对应的</w:t>
      </w:r>
      <w:r w:rsidR="00B409EF">
        <w:rPr>
          <w:rFonts w:hint="eastAsia"/>
        </w:rPr>
        <w:t>master</w:t>
      </w:r>
      <w:r w:rsidR="00B409EF">
        <w:t xml:space="preserve"> </w:t>
      </w:r>
      <w:r>
        <w:rPr>
          <w:rFonts w:hint="eastAsia"/>
        </w:rPr>
        <w:t>iso文件</w:t>
      </w:r>
      <w:r w:rsidR="00F85346">
        <w:t>启动master</w:t>
      </w:r>
      <w:r w:rsidR="005A798F">
        <w:rPr>
          <w:rFonts w:hint="eastAsia"/>
        </w:rPr>
        <w:t>节点</w:t>
      </w:r>
      <w:r w:rsidR="00BF1E8D">
        <w:rPr>
          <w:rFonts w:hint="eastAsia"/>
        </w:rPr>
        <w:t>。如</w:t>
      </w:r>
      <w:r w:rsidR="00B409EF">
        <w:rPr>
          <w:rFonts w:hint="eastAsia"/>
        </w:rPr>
        <w:t>出现</w:t>
      </w:r>
      <w:r>
        <w:rPr>
          <w:rFonts w:hint="eastAsia"/>
        </w:rPr>
        <w:t>下述红色提示错误，请检查</w:t>
      </w:r>
      <w:r w:rsidR="000556CB">
        <w:rPr>
          <w:rFonts w:hint="eastAsia"/>
        </w:rPr>
        <w:t>是否能访问</w:t>
      </w:r>
      <w:r>
        <w:rPr>
          <w:rFonts w:hint="eastAsia"/>
        </w:rPr>
        <w:t>如下链接</w:t>
      </w:r>
      <w:r w:rsidR="00BF1E8D">
        <w:rPr>
          <w:rFonts w:hint="eastAsia"/>
        </w:rPr>
        <w:t>：</w:t>
      </w:r>
    </w:p>
    <w:p w14:paraId="6EBDD65B" w14:textId="0F17A516" w:rsidR="00EB4091" w:rsidRDefault="00EB4091" w:rsidP="00EB4091">
      <w:pPr>
        <w:pStyle w:val="-6"/>
        <w:ind w:firstLine="300"/>
      </w:pPr>
      <w:r>
        <w:t>http://yum.example.internal:8080/ignition</w:t>
      </w:r>
      <w:r w:rsidR="00810CD1">
        <w:rPr>
          <w:rFonts w:hint="eastAsia"/>
        </w:rPr>
        <w:t>/</w:t>
      </w:r>
      <w:r w:rsidR="00810CD1">
        <w:t>ocp4-1</w:t>
      </w:r>
      <w:r>
        <w:t>/</w:t>
      </w:r>
      <w:r>
        <w:rPr>
          <w:rFonts w:hint="eastAsia"/>
        </w:rPr>
        <w:t>master</w:t>
      </w:r>
      <w:r>
        <w:t>.ign</w:t>
      </w:r>
    </w:p>
    <w:p w14:paraId="17A97778" w14:textId="1924FFC2" w:rsidR="00831D55" w:rsidRDefault="001100CA" w:rsidP="00831D55">
      <w:pPr>
        <w:pStyle w:val="-1"/>
        <w:spacing w:before="156" w:after="156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E903FCD" wp14:editId="4F2E735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265930" cy="2443480"/>
            <wp:effectExtent l="0" t="0" r="127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0A1F0" w14:textId="11C2CABF" w:rsidR="00B95542" w:rsidRDefault="00B95542" w:rsidP="00B95542">
      <w:pPr>
        <w:pStyle w:val="-1"/>
        <w:spacing w:before="156" w:after="156"/>
      </w:pPr>
      <w:r>
        <w:rPr>
          <w:noProof/>
        </w:rPr>
        <w:drawing>
          <wp:inline distT="0" distB="0" distL="0" distR="0" wp14:anchorId="36FCCFEC" wp14:editId="5DA6E21E">
            <wp:extent cx="4275422" cy="2301240"/>
            <wp:effectExtent l="0" t="0" r="0" b="381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9615" cy="2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7EC" w14:textId="2F33B64B" w:rsidR="005A798F" w:rsidRPr="005A798F" w:rsidRDefault="00EB4091" w:rsidP="005A798F">
      <w:pPr>
        <w:spacing w:before="156" w:after="156"/>
        <w:ind w:firstLine="420"/>
      </w:pPr>
      <w:r>
        <w:rPr>
          <w:rFonts w:hint="eastAsia"/>
        </w:rPr>
        <w:t>待master启动到</w:t>
      </w:r>
      <w:r w:rsidR="00ED1989">
        <w:rPr>
          <w:rFonts w:hint="eastAsia"/>
        </w:rPr>
        <w:t>l</w:t>
      </w:r>
      <w:r w:rsidR="00ED1989">
        <w:t>ogin</w:t>
      </w:r>
      <w:r>
        <w:rPr>
          <w:rFonts w:hint="eastAsia"/>
        </w:rPr>
        <w:t>界面后，</w:t>
      </w:r>
      <w:r w:rsidR="00913E8E">
        <w:rPr>
          <w:rFonts w:hint="eastAsia"/>
        </w:rPr>
        <w:t>在</w:t>
      </w:r>
      <w:r w:rsidR="00913E8E" w:rsidRPr="00913E8E">
        <w:rPr>
          <w:rStyle w:val="-7"/>
          <w:rFonts w:hint="eastAsia"/>
        </w:rPr>
        <w:t>support</w:t>
      </w:r>
      <w:r w:rsidR="00913E8E">
        <w:rPr>
          <w:rFonts w:hint="eastAsia"/>
        </w:rPr>
        <w:t>节点</w:t>
      </w:r>
      <w:r w:rsidR="005A798F">
        <w:rPr>
          <w:rFonts w:hint="eastAsia"/>
        </w:rPr>
        <w:t>检查</w:t>
      </w:r>
      <w:r w:rsidR="00BB5DC8">
        <w:rPr>
          <w:rFonts w:hint="eastAsia"/>
        </w:rPr>
        <w:t>master</w:t>
      </w:r>
      <w:r w:rsidR="00BF4F11">
        <w:rPr>
          <w:rFonts w:hint="eastAsia"/>
        </w:rPr>
        <w:t>节点的</w:t>
      </w:r>
      <w:r w:rsidR="005A798F">
        <w:rPr>
          <w:rFonts w:hint="eastAsia"/>
        </w:rPr>
        <w:t>镜像库配置是否按照i</w:t>
      </w:r>
      <w:r w:rsidR="005A798F">
        <w:t>nstall-config.yaml</w:t>
      </w:r>
      <w:r w:rsidR="005A798F">
        <w:rPr>
          <w:rFonts w:hint="eastAsia"/>
        </w:rPr>
        <w:t>的内容进行配置</w:t>
      </w:r>
    </w:p>
    <w:p w14:paraId="396E0D2F" w14:textId="03245022" w:rsidR="009817DF" w:rsidRDefault="009817DF" w:rsidP="009817DF">
      <w:pPr>
        <w:pStyle w:val="-75S-r"/>
      </w:pPr>
      <w:r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>
        <w:t xml:space="preserve"> core@</w:t>
      </w:r>
      <w:r w:rsidR="000100A8">
        <w:t>master-0.</w:t>
      </w:r>
      <w:r w:rsidR="00EB4091">
        <w:rPr>
          <w:rFonts w:hint="eastAsia"/>
        </w:rPr>
        <w:t>$</w:t>
      </w:r>
      <w:r w:rsidR="00EB4091">
        <w:t>{OCP_</w:t>
      </w:r>
      <w:r w:rsidR="00EB4091" w:rsidRPr="00BB7AD0">
        <w:t>CLUSTER</w:t>
      </w:r>
      <w:r w:rsidR="00EB4091">
        <w:t>_</w:t>
      </w:r>
      <w:r w:rsidR="00EB4091" w:rsidRPr="00BB7AD0">
        <w:t>ID</w:t>
      </w:r>
      <w:r w:rsidR="00EB4091">
        <w:t>}.</w:t>
      </w:r>
      <w:r w:rsidR="00EB4091">
        <w:rPr>
          <w:rFonts w:hint="eastAsia"/>
        </w:rPr>
        <w:t>$</w:t>
      </w:r>
      <w:r w:rsidR="00EB4091">
        <w:t>{DOMAIN}</w:t>
      </w:r>
      <w:r>
        <w:t xml:space="preserve"> "sudo cat /etc/containers/registries.conf"</w:t>
      </w:r>
    </w:p>
    <w:p w14:paraId="562DD3FB" w14:textId="77777777" w:rsidR="00C91FB0" w:rsidRDefault="00C91FB0" w:rsidP="00C91FB0">
      <w:pPr>
        <w:pStyle w:val="-55O-r"/>
      </w:pPr>
      <w:r>
        <w:t>unqualified-search-registries = ["registry.access.redhat.com", "docker.io"]</w:t>
      </w:r>
    </w:p>
    <w:p w14:paraId="372A39BF" w14:textId="77777777" w:rsidR="00C91FB0" w:rsidRDefault="00C91FB0" w:rsidP="00C91FB0">
      <w:pPr>
        <w:pStyle w:val="-55O-r"/>
      </w:pPr>
    </w:p>
    <w:p w14:paraId="69F62E00" w14:textId="77777777" w:rsidR="00C91FB0" w:rsidRDefault="00C91FB0" w:rsidP="00C91FB0">
      <w:pPr>
        <w:pStyle w:val="-55O-r-"/>
      </w:pPr>
      <w:r>
        <w:t>[[registry]]</w:t>
      </w:r>
    </w:p>
    <w:p w14:paraId="244F9922" w14:textId="77777777" w:rsidR="00C91FB0" w:rsidRDefault="00C91FB0" w:rsidP="00C91FB0">
      <w:pPr>
        <w:pStyle w:val="-55O-r-"/>
      </w:pPr>
      <w:r>
        <w:t xml:space="preserve">  prefix = ""</w:t>
      </w:r>
    </w:p>
    <w:p w14:paraId="1CB26CBE" w14:textId="77777777" w:rsidR="00C91FB0" w:rsidRDefault="00C91FB0" w:rsidP="00C91FB0">
      <w:pPr>
        <w:pStyle w:val="-55O-r-"/>
      </w:pPr>
      <w:r>
        <w:t xml:space="preserve">  location = "quay.io/openshift-release-dev/ocp-release"</w:t>
      </w:r>
    </w:p>
    <w:p w14:paraId="0402822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6F46DBF1" w14:textId="77777777" w:rsidR="00C91FB0" w:rsidRDefault="00C91FB0" w:rsidP="00C91FB0">
      <w:pPr>
        <w:pStyle w:val="-55O-r-"/>
      </w:pPr>
    </w:p>
    <w:p w14:paraId="0C708FFC" w14:textId="77777777" w:rsidR="00C91FB0" w:rsidRDefault="00C91FB0" w:rsidP="00C91FB0">
      <w:pPr>
        <w:pStyle w:val="-55O-r-"/>
      </w:pPr>
      <w:r>
        <w:t xml:space="preserve">  [[registry.mirror]]</w:t>
      </w:r>
    </w:p>
    <w:p w14:paraId="55506B85" w14:textId="77777777" w:rsidR="00C91FB0" w:rsidRDefault="00C91FB0" w:rsidP="00C91FB0">
      <w:pPr>
        <w:pStyle w:val="-55O-r-"/>
      </w:pPr>
      <w:r>
        <w:t xml:space="preserve">    location = "registry.example.internal:5000/ocp4/openshift4"</w:t>
      </w:r>
    </w:p>
    <w:p w14:paraId="0939B745" w14:textId="77777777" w:rsidR="00C91FB0" w:rsidRDefault="00C91FB0" w:rsidP="00C91FB0">
      <w:pPr>
        <w:pStyle w:val="-55O-r-"/>
      </w:pPr>
    </w:p>
    <w:p w14:paraId="06387F67" w14:textId="77777777" w:rsidR="00C91FB0" w:rsidRDefault="00C91FB0" w:rsidP="00C91FB0">
      <w:pPr>
        <w:pStyle w:val="-55O-r-"/>
      </w:pPr>
      <w:r>
        <w:t>[[registry]]</w:t>
      </w:r>
    </w:p>
    <w:p w14:paraId="407C41C6" w14:textId="77777777" w:rsidR="00C91FB0" w:rsidRDefault="00C91FB0" w:rsidP="00C91FB0">
      <w:pPr>
        <w:pStyle w:val="-55O-r-"/>
      </w:pPr>
      <w:r>
        <w:t xml:space="preserve">  prefix = ""</w:t>
      </w:r>
    </w:p>
    <w:p w14:paraId="79F41AF9" w14:textId="77777777" w:rsidR="00C91FB0" w:rsidRDefault="00C91FB0" w:rsidP="00C91FB0">
      <w:pPr>
        <w:pStyle w:val="-55O-r-"/>
      </w:pPr>
      <w:r>
        <w:t xml:space="preserve">  location = "quay.io/openshift-release-dev/ocp-v4.0-art-dev"</w:t>
      </w:r>
    </w:p>
    <w:p w14:paraId="24BBBEB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518F4612" w14:textId="77777777" w:rsidR="00C91FB0" w:rsidRDefault="00C91FB0" w:rsidP="00C91FB0">
      <w:pPr>
        <w:pStyle w:val="-55O-r-"/>
      </w:pPr>
    </w:p>
    <w:p w14:paraId="007FFC1B" w14:textId="77777777" w:rsidR="00C91FB0" w:rsidRDefault="00C91FB0" w:rsidP="00C91FB0">
      <w:pPr>
        <w:pStyle w:val="-55O-r-"/>
      </w:pPr>
      <w:r>
        <w:t xml:space="preserve">  [[registry.mirror]]</w:t>
      </w:r>
    </w:p>
    <w:p w14:paraId="4DFC8796" w14:textId="48F749EF" w:rsidR="009817DF" w:rsidRDefault="00C91FB0" w:rsidP="00C91FB0">
      <w:pPr>
        <w:pStyle w:val="-55O-r-"/>
      </w:pPr>
      <w:r>
        <w:t xml:space="preserve">    location = "registry.example.internal:5000/ocp4/openshift4"</w:t>
      </w:r>
    </w:p>
    <w:p w14:paraId="6BEA5237" w14:textId="17607FFC" w:rsidR="009817DF" w:rsidRPr="0097159C" w:rsidRDefault="005A798F" w:rsidP="005A798F">
      <w:pPr>
        <w:spacing w:before="156" w:after="156"/>
        <w:ind w:firstLine="420"/>
      </w:pPr>
      <w:r>
        <w:rPr>
          <w:rFonts w:hint="eastAsia"/>
        </w:rPr>
        <w:t>检查是否能够正常访问registry</w:t>
      </w:r>
    </w:p>
    <w:p w14:paraId="17610830" w14:textId="0E1EEC4C" w:rsidR="009817DF" w:rsidRDefault="009817DF" w:rsidP="009817DF">
      <w:pPr>
        <w:pStyle w:val="-75S-r"/>
      </w:pPr>
      <w:r w:rsidRPr="00051FD8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051FD8">
        <w:t xml:space="preserve"> core@</w:t>
      </w:r>
      <w:r w:rsidR="000100A8">
        <w:t>master-0.</w:t>
      </w:r>
      <w:r w:rsidR="00FB7B20">
        <w:rPr>
          <w:rFonts w:hint="eastAsia"/>
        </w:rPr>
        <w:t>$</w:t>
      </w:r>
      <w:r w:rsidR="00FB7B20">
        <w:t>{OCP_</w:t>
      </w:r>
      <w:r w:rsidR="00FB7B20" w:rsidRPr="00BB7AD0">
        <w:t>CLUSTER</w:t>
      </w:r>
      <w:r w:rsidR="00FB7B20">
        <w:t>_</w:t>
      </w:r>
      <w:r w:rsidR="00FB7B20" w:rsidRPr="00BB7AD0">
        <w:t>ID</w:t>
      </w:r>
      <w:r w:rsidR="00FB7B20">
        <w:t>}.</w:t>
      </w:r>
      <w:r w:rsidR="00FB7B20">
        <w:rPr>
          <w:rFonts w:hint="eastAsia"/>
        </w:rPr>
        <w:t>$</w:t>
      </w:r>
      <w:r w:rsidR="00FB7B20">
        <w:t>{DOMAIN}</w:t>
      </w:r>
      <w:r w:rsidRPr="00051FD8">
        <w:t xml:space="preserve"> </w:t>
      </w:r>
      <w:r>
        <w:t>\</w:t>
      </w:r>
    </w:p>
    <w:p w14:paraId="0083C4D3" w14:textId="75B5D78D" w:rsidR="009817DF" w:rsidRDefault="009817DF" w:rsidP="009817DF">
      <w:pPr>
        <w:pStyle w:val="-75S-r"/>
      </w:pPr>
      <w:r w:rsidRPr="00051FD8">
        <w:t>"</w:t>
      </w:r>
      <w:r>
        <w:t>curl -s -u openshift:redhat https://registry</w:t>
      </w:r>
      <w:r w:rsidR="00F46890">
        <w:t>.</w:t>
      </w:r>
      <w:r w:rsidR="00F46890">
        <w:rPr>
          <w:rFonts w:hint="eastAsia"/>
        </w:rPr>
        <w:t>$</w:t>
      </w:r>
      <w:r w:rsidR="00F46890">
        <w:t>{DOMAIN}</w:t>
      </w:r>
      <w:r>
        <w:t>:5000/v2/_catalog</w:t>
      </w:r>
      <w:r w:rsidRPr="00051FD8">
        <w:t>"</w:t>
      </w:r>
    </w:p>
    <w:p w14:paraId="5A228CA5" w14:textId="043ACF34" w:rsidR="009817DF" w:rsidRDefault="009817DF" w:rsidP="009817DF">
      <w:pPr>
        <w:pStyle w:val="-55O-r"/>
      </w:pPr>
      <w:r w:rsidRPr="0022630C">
        <w:t>{"repositories":["ocp4/openshift4"]}</w:t>
      </w:r>
    </w:p>
    <w:p w14:paraId="5F2BBB8E" w14:textId="77777777" w:rsidR="00B430CA" w:rsidRPr="00B430CA" w:rsidRDefault="00B430CA" w:rsidP="00B430CA">
      <w:pPr>
        <w:pStyle w:val="--3"/>
      </w:pPr>
    </w:p>
    <w:p w14:paraId="070F8695" w14:textId="420DD007" w:rsidR="00B430CA" w:rsidRDefault="00B430CA" w:rsidP="002A2CDB">
      <w:pPr>
        <w:pStyle w:val="-75Output"/>
      </w:pPr>
      <w:r w:rsidRPr="00B430CA">
        <w:rPr>
          <w:rFonts w:hint="eastAsia"/>
        </w:rPr>
        <w:t>注意：</w:t>
      </w:r>
      <w:r w:rsidRPr="00B430CA">
        <w:rPr>
          <w:rFonts w:hint="eastAsia"/>
        </w:rPr>
        <w:t>OCP</w:t>
      </w:r>
      <w:r w:rsidRPr="00B430CA">
        <w:t xml:space="preserve"> 4.5 </w:t>
      </w:r>
      <w:r w:rsidRPr="00B430CA">
        <w:rPr>
          <w:rFonts w:hint="eastAsia"/>
        </w:rPr>
        <w:t>缺省屏蔽了单</w:t>
      </w:r>
      <w:r>
        <w:rPr>
          <w:rFonts w:hint="eastAsia"/>
        </w:rPr>
        <w:t>master</w:t>
      </w:r>
      <w:r w:rsidRPr="00B430CA">
        <w:rPr>
          <w:rFonts w:hint="eastAsia"/>
        </w:rPr>
        <w:t>节点的集群</w:t>
      </w:r>
      <w:r w:rsidR="000706B9">
        <w:rPr>
          <w:rFonts w:hint="eastAsia"/>
        </w:rPr>
        <w:t>，</w:t>
      </w:r>
      <w:r>
        <w:rPr>
          <w:rFonts w:hint="eastAsia"/>
        </w:rPr>
        <w:t>此时</w:t>
      </w:r>
      <w:r>
        <w:rPr>
          <w:rFonts w:hint="eastAsia"/>
        </w:rPr>
        <w:t>master</w:t>
      </w:r>
      <w:r>
        <w:rPr>
          <w:rFonts w:hint="eastAsia"/>
        </w:rPr>
        <w:t>节点</w:t>
      </w:r>
      <w:r w:rsidR="0020769D">
        <w:rPr>
          <w:rFonts w:hint="eastAsia"/>
        </w:rPr>
        <w:t>在安装过程中</w:t>
      </w:r>
      <w:r>
        <w:rPr>
          <w:rFonts w:hint="eastAsia"/>
        </w:rPr>
        <w:t>会反复启动。</w:t>
      </w:r>
      <w:r w:rsidR="00831D55">
        <w:rPr>
          <w:rFonts w:hint="eastAsia"/>
        </w:rPr>
        <w:t>因此在安装集群单</w:t>
      </w:r>
      <w:r w:rsidR="00831D55">
        <w:rPr>
          <w:rFonts w:hint="eastAsia"/>
        </w:rPr>
        <w:t>master</w:t>
      </w:r>
      <w:r w:rsidR="00831D55">
        <w:rPr>
          <w:rFonts w:hint="eastAsia"/>
        </w:rPr>
        <w:t>集群的时候，</w:t>
      </w:r>
      <w:r w:rsidR="0020769D">
        <w:rPr>
          <w:rFonts w:hint="eastAsia"/>
        </w:rPr>
        <w:t>可以</w:t>
      </w:r>
      <w:r w:rsidR="000706B9">
        <w:rPr>
          <w:rFonts w:hint="eastAsia"/>
        </w:rPr>
        <w:t>在</w:t>
      </w:r>
      <w:r w:rsidR="000706B9">
        <w:rPr>
          <w:rFonts w:hint="eastAsia"/>
        </w:rPr>
        <w:t>support</w:t>
      </w:r>
      <w:r w:rsidR="000706B9">
        <w:rPr>
          <w:rFonts w:hint="eastAsia"/>
        </w:rPr>
        <w:t>节点</w:t>
      </w:r>
      <w:r w:rsidRPr="00B430CA">
        <w:rPr>
          <w:rFonts w:hint="eastAsia"/>
        </w:rPr>
        <w:t>运行以下命令开启</w:t>
      </w:r>
      <w:r w:rsidR="000706B9">
        <w:rPr>
          <w:rFonts w:hint="eastAsia"/>
        </w:rPr>
        <w:t>单</w:t>
      </w:r>
      <w:r w:rsidR="000706B9">
        <w:rPr>
          <w:rFonts w:hint="eastAsia"/>
        </w:rPr>
        <w:t>master</w:t>
      </w:r>
      <w:r w:rsidR="000706B9">
        <w:rPr>
          <w:rFonts w:hint="eastAsia"/>
        </w:rPr>
        <w:t>集群</w:t>
      </w:r>
      <w:r w:rsidRPr="00B430CA">
        <w:rPr>
          <w:rFonts w:hint="eastAsia"/>
        </w:rPr>
        <w:t>特性</w:t>
      </w:r>
      <w:r>
        <w:rPr>
          <w:rFonts w:hint="eastAsia"/>
        </w:rPr>
        <w:t>，</w:t>
      </w:r>
      <w:r w:rsidR="000706B9">
        <w:rPr>
          <w:rFonts w:hint="eastAsia"/>
        </w:rPr>
        <w:t>随后</w:t>
      </w:r>
      <w:r>
        <w:rPr>
          <w:rFonts w:hint="eastAsia"/>
        </w:rPr>
        <w:t>master</w:t>
      </w:r>
      <w:r>
        <w:rPr>
          <w:rFonts w:hint="eastAsia"/>
        </w:rPr>
        <w:t>节点会自动继续进行安装。</w:t>
      </w:r>
      <w:r w:rsidR="002A2CDB">
        <w:rPr>
          <w:rFonts w:hint="eastAsia"/>
        </w:rPr>
        <w:t>如果是安装</w:t>
      </w:r>
      <w:r w:rsidR="002A2CDB">
        <w:rPr>
          <w:rFonts w:hint="eastAsia"/>
        </w:rPr>
        <w:t>3</w:t>
      </w:r>
      <w:r w:rsidR="002A2CDB">
        <w:t xml:space="preserve"> </w:t>
      </w:r>
      <w:r w:rsidR="002A2CDB">
        <w:rPr>
          <w:rFonts w:hint="eastAsia"/>
        </w:rPr>
        <w:t>master</w:t>
      </w:r>
      <w:r w:rsidR="002A2CDB">
        <w:rPr>
          <w:rFonts w:hint="eastAsia"/>
        </w:rPr>
        <w:t>节点的集群，可以忽略此命令。</w:t>
      </w:r>
    </w:p>
    <w:p w14:paraId="19CA4BE2" w14:textId="00CDEF4D" w:rsidR="002A2CDB" w:rsidRDefault="002A2CDB" w:rsidP="002A2CDB">
      <w:pPr>
        <w:pStyle w:val="-75Output"/>
      </w:pPr>
    </w:p>
    <w:p w14:paraId="77621A69" w14:textId="0C0B7CCE" w:rsidR="002A2CDB" w:rsidRPr="002A2CDB" w:rsidRDefault="002A2CDB" w:rsidP="002A2CDB">
      <w:pPr>
        <w:pStyle w:val="-75Output"/>
      </w:pPr>
      <w:r w:rsidRPr="00B430CA">
        <w:t>oc patch etcd cluster -p='{"spec": {"unsupportedConfigOverrides": {"useUnsupportedUnsafeNonHANonProductionUnstableEtcd": true}}}' --type=merge</w:t>
      </w:r>
    </w:p>
    <w:p w14:paraId="49D4F1EF" w14:textId="70BC68DB" w:rsidR="005A798F" w:rsidRDefault="00010178" w:rsidP="00745B43">
      <w:pPr>
        <w:spacing w:before="156" w:after="156"/>
        <w:ind w:firstLine="420"/>
      </w:pPr>
      <w:r>
        <w:rPr>
          <w:rFonts w:hint="eastAsia"/>
        </w:rPr>
        <w:t>安装过程</w:t>
      </w:r>
      <w:r w:rsidR="0038255E">
        <w:rPr>
          <w:rFonts w:hint="eastAsia"/>
        </w:rPr>
        <w:t>中</w:t>
      </w:r>
      <w:r>
        <w:rPr>
          <w:rFonts w:hint="eastAsia"/>
        </w:rPr>
        <w:t>可以通过</w:t>
      </w:r>
      <w:r w:rsidR="005A798F">
        <w:rPr>
          <w:rFonts w:hint="eastAsia"/>
        </w:rPr>
        <w:t>查看</w:t>
      </w:r>
      <w:r>
        <w:rPr>
          <w:rFonts w:hint="eastAsia"/>
        </w:rPr>
        <w:t>如下日志</w:t>
      </w:r>
      <w:r w:rsidR="005A798F">
        <w:rPr>
          <w:rFonts w:hint="eastAsia"/>
        </w:rPr>
        <w:t>来跟踪</w:t>
      </w:r>
      <w:r>
        <w:rPr>
          <w:rFonts w:hint="eastAsia"/>
        </w:rPr>
        <w:t>安装过程</w:t>
      </w:r>
      <w:r w:rsidR="00745B43">
        <w:rPr>
          <w:rFonts w:hint="eastAsia"/>
        </w:rPr>
        <w:t>。</w:t>
      </w:r>
      <w:r w:rsidR="005A798F">
        <w:rPr>
          <w:rFonts w:hint="eastAsia"/>
        </w:rPr>
        <w:t>注意以下日志的红色字体部分，这些内容指示</w:t>
      </w:r>
      <w:r w:rsidR="005A798F">
        <w:rPr>
          <w:rFonts w:hint="eastAsia"/>
        </w:rPr>
        <w:lastRenderedPageBreak/>
        <w:t>master的不同安装阶段</w:t>
      </w:r>
    </w:p>
    <w:p w14:paraId="323708E8" w14:textId="1AF84AC3" w:rsidR="00F17646" w:rsidRPr="00ED32FF" w:rsidRDefault="00F17646" w:rsidP="00F17646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9E4065">
        <w:t>.</w:t>
      </w:r>
      <w:r w:rsidR="009E4065">
        <w:rPr>
          <w:rFonts w:hint="eastAsia"/>
        </w:rPr>
        <w:t>$</w:t>
      </w:r>
      <w:r w:rsidR="009E4065">
        <w:t>{OCP_</w:t>
      </w:r>
      <w:r w:rsidR="009E4065" w:rsidRPr="00BB7AD0">
        <w:t>CLUSTER</w:t>
      </w:r>
      <w:r w:rsidR="009E4065">
        <w:t>_</w:t>
      </w:r>
      <w:r w:rsidR="009E4065" w:rsidRPr="00BB7AD0">
        <w:t>ID</w:t>
      </w:r>
      <w:r w:rsidR="009E4065">
        <w:t>}.</w:t>
      </w:r>
      <w:r w:rsidR="009E4065">
        <w:rPr>
          <w:rFonts w:hint="eastAsia"/>
        </w:rPr>
        <w:t>$</w:t>
      </w:r>
      <w:r w:rsidR="009E4065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4A0F1197" w14:textId="48579DF1" w:rsidR="00874AED" w:rsidRDefault="00874AED" w:rsidP="00874AED">
      <w:pPr>
        <w:pStyle w:val="-55O-r-"/>
      </w:pPr>
      <w:r>
        <w:t xml:space="preserve">Apr 02 07:52:32 </w:t>
      </w:r>
      <w:r w:rsidR="000100A8">
        <w:t>bootstrap.ocp4-1.example.internal</w:t>
      </w:r>
      <w:r>
        <w:t xml:space="preserve"> bootkube.sh[2796]: etcdctl failed. Retrying in 5 seconds...</w:t>
      </w:r>
    </w:p>
    <w:p w14:paraId="3F22B867" w14:textId="6162158E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420734353 +0000 UTC m=+0.123608378 container create 01ee65f2e086dc78da5b19b44e6e953e5407c9f0fde0fdc97bfadcfdd193048b (image=quay.io/openshift-release-dev/ocp-v4.0-art-dev@sha256:bc97106373ffddb5b7afe2a9010de54098c95545a654c7990b882680528c29e3, name=etcdctl)</w:t>
      </w:r>
    </w:p>
    <w:p w14:paraId="32092C7F" w14:textId="15DD93E1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62838208 +0000 UTC m=+0.465712180 container init 01ee65f2e086dc78da5b19b44e6e953e5407c9f0fde0fdc97bfadcfdd193048b (image=quay.io/openshift-release-dev/ocp-v4.0-art-dev@sha256:bc97106373ffddb5b7afe2a9010de54098c95545a654c7990b882680528c29e3, name=etcdctl)</w:t>
      </w:r>
    </w:p>
    <w:p w14:paraId="24FCDF40" w14:textId="4DF426E6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5831629 +0000 UTC m=+0.478705654 container start 01ee65f2e086dc78da5b19b44e6e953e5407c9f0fde0fdc97bfadcfdd193048b (image=quay.io/openshift-release-dev/ocp-v4.0-art-dev@sha256:bc97106373ffddb5b7afe2a9010de54098c95545a654c7990b882680528c29e3, name=etcdctl)</w:t>
      </w:r>
    </w:p>
    <w:p w14:paraId="140D6F4C" w14:textId="52739BF2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6199842 +0000 UTC m=+0.479073820 container attach 01ee65f2e086dc78da5b19b44e6e953e5407c9f0fde0fdc97bfadcfdd193048b (image=quay.io/openshift-release-dev/ocp-v4.0-art-dev@sha256:bc97106373ffddb5b7afe2a9010de54098c95545a654c7990b882680528c29e3, name=etcdctl)</w:t>
      </w:r>
    </w:p>
    <w:p w14:paraId="6273704D" w14:textId="51F5B59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{"level":"warn","ts":"2020-04-02T07:52:42.788Z","caller":"clientv3/retry_interceptor.go:61","msg":"retrying of unary invoker failed","target":"endpoint://client-d6e57854-3cf5-4b1e-b3a2-943cabd23c4a/etcd-1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357341">
        <w:t>192.168.30.52</w:t>
      </w:r>
      <w:r>
        <w:t>:2379: connect: connection refused\""}</w:t>
      </w:r>
    </w:p>
    <w:p w14:paraId="01A834EF" w14:textId="7C6CC3AA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5.233356ms</w:t>
      </w:r>
    </w:p>
    <w:p w14:paraId="2D036B13" w14:textId="2A18CCB2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5.47325ms</w:t>
      </w:r>
    </w:p>
    <w:p w14:paraId="772F7EDC" w14:textId="6668810D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unhealthy: failed to commit proposal: context deadline exceeded</w:t>
      </w:r>
    </w:p>
    <w:p w14:paraId="7422A3C9" w14:textId="4F7919B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Error: unhealthy cluster</w:t>
      </w:r>
    </w:p>
    <w:p w14:paraId="6FF240CA" w14:textId="5CF7A594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07847779 +0000 UTC m=+5.510721908 container died 01ee65f2e086dc78da5b19b44e6e953e5407c9f0fde0fdc97bfadcfdd193048b (image=quay.io/openshift-release-dev/ocp-v4.0-art-dev@sha256:bc97106373ffddb5b7afe2a9010de54098c95545a654c7990b882680528c29e3, name=etcdctl)</w:t>
      </w:r>
    </w:p>
    <w:p w14:paraId="3BAC7F71" w14:textId="19A492E9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37268375 +0000 UTC m=+5.540142504 container remove 01ee65f2e086dc78da5b19b44e6e953e5407c9f0fde0fdc97bfadcfdd193048b (image=quay.io/openshift-release-dev/ocp-v4.0-art-dev@sha256:bc97106373ffddb5b7afe2a9010de54098c95545a654c7990b882680528c29e3, name=etcdctl)</w:t>
      </w:r>
    </w:p>
    <w:p w14:paraId="63A1E7D8" w14:textId="21788965" w:rsidR="00874AED" w:rsidRDefault="00874AED" w:rsidP="00874AED">
      <w:pPr>
        <w:pStyle w:val="-55O-r-"/>
      </w:pPr>
      <w:r>
        <w:t xml:space="preserve">Apr 02 07:52:42 </w:t>
      </w:r>
      <w:r w:rsidR="000100A8">
        <w:t>bootstrap.ocp4-1.example.internal</w:t>
      </w:r>
      <w:r>
        <w:t xml:space="preserve"> bootkube.sh[2796]: etcdctl failed. Retrying in 5 seconds...</w:t>
      </w:r>
    </w:p>
    <w:p w14:paraId="5548227C" w14:textId="14B37027" w:rsidR="00874AED" w:rsidRDefault="00874AED" w:rsidP="00874AED">
      <w:pPr>
        <w:pStyle w:val="-55O-r"/>
      </w:pPr>
      <w:r>
        <w:t xml:space="preserve">Apr 02 07:52:47 </w:t>
      </w:r>
      <w:r w:rsidR="000100A8">
        <w:t>bootstrap.ocp4-1.example.internal</w:t>
      </w:r>
      <w:r>
        <w:t xml:space="preserve"> podman[9835]: 2020-04-02 07:52:47.996789518 +0000 UTC m=+0.136384452 container create 829cebcb4c046f09d4da6e9e51a917935c86109f4b6fec532012d61adee90e53 (image=quay.io/openshift-release-dev/ocp-v4.0-art-dev@sha256:bc97106373ffddb5b7afe2a9010de54098c95545a654c7990b882680528c29e3, name=etcdctl)</w:t>
      </w:r>
    </w:p>
    <w:p w14:paraId="4B5FC0CB" w14:textId="7FB490F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34257301 +0000 UTC m=+0.473852230 container init 829cebcb4c046f09d4da6e9e51a917935c86109f4b6fec532012d61adee90e53 (image=quay.io/openshift-release-dev/ocp-v4.0-art-dev@sha256:bc97106373ffddb5b7afe2a9010de54098c95545a654c7990b882680528c29e3, name=etcdctl)</w:t>
      </w:r>
    </w:p>
    <w:p w14:paraId="33740C1B" w14:textId="6E2D2F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547358 +0000 UTC m=+0.489142318 container start 829cebcb4c046f09d4da6e9e51a917935c86109f4b6fec532012d61adee90e53 (image=quay.io/openshift-release-dev/ocp-v4.0-art-dev@sha256:bc97106373ffddb5b7afe2a9010de54098c95545a654c7990b882680528c29e3, name=etcdctl)</w:t>
      </w:r>
    </w:p>
    <w:p w14:paraId="060131EB" w14:textId="5AA6EAAC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647887 +0000 UTC m=+0.489242831 container attach 829cebcb4c046f09d4da6e9e51a917935c86109f4b6fec532012d61adee90e53 (image=quay.io/openshift-release-dev/ocp-v4.0-art-dev@sha256:bc97106373ffddb5b7afe2a9010de54098c95545a654c7990b882680528c29e3, name=etcdctl)</w:t>
      </w:r>
    </w:p>
    <w:p w14:paraId="76E4AA22" w14:textId="727BEF4E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3.075766ms</w:t>
      </w:r>
    </w:p>
    <w:p w14:paraId="3D5FC92C" w14:textId="50FB16E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3.965011ms</w:t>
      </w:r>
    </w:p>
    <w:p w14:paraId="1EB56957" w14:textId="43F007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healthy: successfully committed proposal: took = 15.674414ms</w:t>
      </w:r>
    </w:p>
    <w:p w14:paraId="3096E59B" w14:textId="143FB339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89774977 +0000 UTC m=+0.529370029 container died 829cebcb4c046f09d4da6e9e51a917935c86109f4b6fec532012d61adee90e53 (image=quay.io/openshift-release-dev/ocp-v4.0-art-dev@sha256:bc97106373ffddb5b7afe2a9010de54098c95545a654c7990b882680528c29e3, name=etcdctl)</w:t>
      </w:r>
    </w:p>
    <w:p w14:paraId="27F32B39" w14:textId="1258173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422634478 +0000 UTC m=+0.562229468 container remove 829cebcb4c046f09d4da6e9e51a917935c86109f4b6fec532012d61adee90e53 (image=quay.io/openshift-release-dev/ocp-v4.0-art-dev@sha256:bc97106373ffddb5b7afe2a9010de54098c95545a654c7990b882680528c29e3, name=etcdctl)</w:t>
      </w:r>
    </w:p>
    <w:p w14:paraId="36CE0139" w14:textId="032F4E9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etcd cluster up. Killing etcd certificate signer...</w:t>
      </w:r>
    </w:p>
    <w:p w14:paraId="1811C78B" w14:textId="556EC18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857007 +0000 UTC m=+0.203975960 container died c22cbeb9e8a5b804f5c46c27cff4f025925f7a490ac04eb4dd37ef9b3c76e67c (image=quay.io/openshift-release-dev/ocp-v4.0-art-dev@sha256:8c364dc68a8a58e7f9867dd04cbcfe7427fda3c418440b986daeee348fa017be, name=etcd-signer)</w:t>
      </w:r>
    </w:p>
    <w:p w14:paraId="7D20DF2F" w14:textId="59D6C714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9691905 +0000 UTC m=+0.205097737 container stop c22cbeb9e8a5b804f5c46c27cff4f025925f7a490ac04eb4dd37ef9b3c76e67c (image=quay.io/openshift-release-dev/ocp-v4.0-art-dev@sha256:8c364dc68a8a58e7f9867dd04cbcfe7427fda3c418440b986daeee348fa017be, name=etcd-signer)</w:t>
      </w:r>
    </w:p>
    <w:p w14:paraId="711EF70C" w14:textId="5D9E911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96206682 +0000 UTC m=+0.251612569 container remove c22cbeb9e8a5b804f5c46c27cff4f025925f7a490ac04eb4dd37ef9b3c76e67c (image=quay.io/openshift-release-dev/ocp-v4.0-art-dev@sha256:8c364dc68a8a58e7f9867dd04cbcfe7427fda3c418440b986daeee348fa017be, name=etcd-signer)</w:t>
      </w:r>
    </w:p>
    <w:p w14:paraId="4BF873A1" w14:textId="20A8F8B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c22cbeb9e8a5b804f5c46c27cff4f025925f7a490ac04eb4dd37ef9b3c76e67c</w:t>
      </w:r>
    </w:p>
    <w:p w14:paraId="1578D376" w14:textId="7DADFEB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Starting cluster-bootstrap...</w:t>
      </w:r>
    </w:p>
    <w:p w14:paraId="575525E4" w14:textId="1EE67F64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47699724 +0000 UTC m=+2.126817243 image pull  </w:t>
      </w:r>
    </w:p>
    <w:p w14:paraId="789B755D" w14:textId="44BC6349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6769796 +0000 UTC m=+2.146815411 container create 8e4e96ce73d726b6ec9f41831b3750c71b07f7d614f4ece6366bbd19b93cc05a (image=quay.io/openshift-release-dev/ocp-v4.0-art-dev@sha256:222fbfd3323ec347babbda1a66929019221fcee82cfc324a173b39b218cf6c4b, name=amazing_gates)</w:t>
      </w:r>
    </w:p>
    <w:p w14:paraId="7EF2734F" w14:textId="656B1034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2092578 +0000 UTC m=+2.500043267 container init 8e4e96ce73d726b6ec9f41831b3750c71b07f7d614f4ece6366bbd19b93cc05a (image=quay.io/openshift-release-dev/ocp-v4.0-art-dev@sha256:222fbfd3323ec347babbda1a66929019221fcee82cfc324a173b39b218cf6c4b, name=amazing_gates)</w:t>
      </w:r>
    </w:p>
    <w:p w14:paraId="363E87B9" w14:textId="2060FEC5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5761057 +0000 UTC m=+2.514878510 container start 8e4e96ce73d726b6ec9f41831b3750c71b07f7d614f4ece6366bbd19b93cc05a (image=quay.io/openshift-release-dev/ocp-v4.0-art-dev@sha256:222fbfd3323ec347babbda1a66929019221fcee82cfc324a173b39b218cf6c4b, name=amazing_gates)</w:t>
      </w:r>
    </w:p>
    <w:p w14:paraId="17E99EF3" w14:textId="47B97878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6017917 +0000 UTC m=+2.515135386 container attach 8e4e96ce73d726b6ec9f41831b3750c71b07f7d614f4ece6366bbd19b93cc05a (image=quay.io/openshift-release-dev/ocp-v4.0-art-dev@sha256:222fbfd3323ec347babbda1a66929019221fcee82cfc324a173b39b218cf6c4b, name=amazing_gates)</w:t>
      </w:r>
    </w:p>
    <w:p w14:paraId="7883827A" w14:textId="5014A243" w:rsidR="00874AED" w:rsidRDefault="00874AED" w:rsidP="00874AED">
      <w:pPr>
        <w:pStyle w:val="-55O-r-"/>
      </w:pPr>
      <w:r>
        <w:t xml:space="preserve">Apr 02 07:52:51 </w:t>
      </w:r>
      <w:r w:rsidR="000100A8">
        <w:t>bootstrap.ocp4-1.example.internal</w:t>
      </w:r>
      <w:r>
        <w:t xml:space="preserve"> bootkube.sh[2796]: Starting temporary bootstrap control plane...</w:t>
      </w:r>
    </w:p>
    <w:p w14:paraId="683176FB" w14:textId="5274179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E0402 07:52:51.254786       1 reflector.go:134] github.com/openshift/cluster-bootstrap/pkg/start/status.go:66: Failed to list *v1.Pod: Get https://localhost:6443/api/v1/pods: dial tcp [::1]:6443: connect: connection refused</w:t>
      </w:r>
    </w:p>
    <w:p w14:paraId="4CAE7458" w14:textId="61DB7A00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1] failed to fetch discovery: Get https://localhost:6443/api?timeout=32s: dial tcp [::1]:6443: connect: connection refused</w:t>
      </w:r>
    </w:p>
    <w:p w14:paraId="5BB222CB" w14:textId="3CCE7921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2] failed to fetch discovery: Get https://localhost:6443/api?timeout=32s: dial tcp [::1]:6443: connect: connection refused</w:t>
      </w:r>
    </w:p>
    <w:p w14:paraId="5BEDA2E1" w14:textId="0928F756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3] failed to fetch discovery: Get https://localhost:6443/api?timeout=32s: dial tcp [::1]:6443: connect: connection refused</w:t>
      </w:r>
    </w:p>
    <w:p w14:paraId="468E8979" w14:textId="7B420EB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4] failed to fetch discovery: Get https://localhost:6443/api?timeout=32s: dial tcp [::1]:6443: connect: connection refused</w:t>
      </w:r>
    </w:p>
    <w:p w14:paraId="653CCAD6" w14:textId="0217DAE4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5] failed to fetch discovery: Get https://localhost:6443/api?timeout=32s: dial tcp [::1]:6443: connect: connection refused</w:t>
      </w:r>
    </w:p>
    <w:p w14:paraId="683E5273" w14:textId="587CDDF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E0402 07:52:52.258247       1 reflector.go:134] github.com/openshift/cluster-bootstrap/pkg/start/status.go:66: Failed to list *v1.Pod: Get https://localhost:6443/api/v1/pods: dial tcp [::1]:6443: connect: connection refused</w:t>
      </w:r>
    </w:p>
    <w:p w14:paraId="39EDF665" w14:textId="6EE484D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6] failed to fetch discovery: Get https://localhost:6443/api?timeout=32s: dial tcp [::1]:6443: connect: connection refused</w:t>
      </w:r>
    </w:p>
    <w:p w14:paraId="79125AC1" w14:textId="7BE8060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7] failed to fetch discovery: Get https://localhost:6443/api?timeout=32s: dial tcp [::1]:6443: connect: connection refused</w:t>
      </w:r>
    </w:p>
    <w:p w14:paraId="503084B1" w14:textId="1EB8EF0E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8] failed to fetch discovery: Get https://localhost:6443/api?timeout=32s: dial tcp [::1]:6443: connect: connection refused</w:t>
      </w:r>
    </w:p>
    <w:p w14:paraId="705F4766" w14:textId="1E119F3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9] failed to fetch discovery: Get https://localhost:6443/api?timeout=32s: dial tcp [::1]:6443: connect: connection refused</w:t>
      </w:r>
    </w:p>
    <w:p w14:paraId="124310BD" w14:textId="4E650AE8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[#10] failed to fetch discovery: Get https://localhost:6443/api?timeout=32s: dial tcp [::1]:6443: connect: connection refused</w:t>
      </w:r>
    </w:p>
    <w:p w14:paraId="31E5DFBA" w14:textId="286ED819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E0402 07:52:53.259075       1 reflector.go:134] github.com/openshift/cluster-bootstrap/pkg/start/status.go:66: Failed to list *v1.Pod: Get https://localhost:6443/api/v1/pods: dial tcp [::1]:6443: connect: connection refused</w:t>
      </w:r>
    </w:p>
    <w:p w14:paraId="71D0E9B0" w14:textId="18AE4B98" w:rsidR="00F17646" w:rsidRDefault="0096010D" w:rsidP="00F17646">
      <w:pPr>
        <w:pStyle w:val="-55O-r"/>
      </w:pPr>
      <w:r>
        <w:rPr>
          <w:rFonts w:hint="eastAsia"/>
        </w:rPr>
        <w:t>.</w:t>
      </w:r>
      <w:r>
        <w:t>..</w:t>
      </w:r>
    </w:p>
    <w:p w14:paraId="102611B1" w14:textId="77777777" w:rsidR="0096010D" w:rsidRDefault="0096010D" w:rsidP="0096010D">
      <w:pPr>
        <w:pStyle w:val="-55O-r"/>
      </w:pPr>
      <w:r>
        <w:t>econfiguration.openshift.io/v1"</w:t>
      </w:r>
    </w:p>
    <w:p w14:paraId="1F81747E" w14:textId="2304E26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2] failed to create some manifests:</w:t>
      </w:r>
    </w:p>
    <w:p w14:paraId="445EBA4C" w14:textId="3F07BB8C" w:rsidR="0096010D" w:rsidRDefault="0096010D" w:rsidP="0096010D">
      <w:pPr>
        <w:pStyle w:val="-55O-r-"/>
      </w:pPr>
      <w:r>
        <w:lastRenderedPageBreak/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011DDC1E" w14:textId="3191ECA4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1920A97" w14:textId="410ADB8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3] failed to create some manifests:</w:t>
      </w:r>
    </w:p>
    <w:p w14:paraId="0AAD3CB2" w14:textId="62E858F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32FE1EA7" w14:textId="4C78FB2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9EACA07" w14:textId="681188CC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4] failed to create some manifests:</w:t>
      </w:r>
    </w:p>
    <w:p w14:paraId="1F5554D3" w14:textId="0EB0D8A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7A3D3CF" w14:textId="6227A9A6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30165AB" w14:textId="04D51761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5] failed to create some manifests:</w:t>
      </w:r>
    </w:p>
    <w:p w14:paraId="77A6372C" w14:textId="461C6F3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7871B0A7" w14:textId="502929A8" w:rsidR="0096010D" w:rsidRP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570CB22" w14:textId="0A193D6D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0] failed to create some manifests:</w:t>
      </w:r>
    </w:p>
    <w:p w14:paraId="432DAE32" w14:textId="55F15E6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4A807BA5" w14:textId="76FC3E8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E144DB8" w14:textId="787C67C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1] failed to create some manifests:</w:t>
      </w:r>
    </w:p>
    <w:p w14:paraId="2BF67173" w14:textId="1D9539DA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86B07F2" w14:textId="24EE06F9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2D1C871D" w14:textId="214B9F61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[#1402] failed to create some manifests:</w:t>
      </w:r>
    </w:p>
    <w:p w14:paraId="3A781FDA" w14:textId="1D9A48E6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D6AD081" w14:textId="5A5E5A3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5CDA453" w14:textId="072E15EE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master-ssh.yaml" machineconfigs.v1.machineconfiguration.openshift.io/99-master-ssh -n</w:t>
      </w:r>
    </w:p>
    <w:p w14:paraId="6D25FE95" w14:textId="7F2E789D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worker-ssh.yaml" machineconfigs.v1.machineconfiguration.openshift.io/99-worker-ssh -n</w:t>
      </w:r>
    </w:p>
    <w:p w14:paraId="65A492D6" w14:textId="12AA993E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5A20D8E" w14:textId="77CA96FD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4EEFD6A" w14:textId="11C12D64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scheduler/openshift-kube-scheduler        DoesNotExist</w:t>
      </w:r>
    </w:p>
    <w:p w14:paraId="3F7CBD06" w14:textId="30F74592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2F6C7023" w14:textId="188FB326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E16CA33" w14:textId="1831FE2B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7B57FE69" w14:textId="33BC3F12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9C7F3F5" w14:textId="599A453E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06E6FAEA" w14:textId="7A1B2E14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6348EB0" w14:textId="0F1BD0B1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952F22C" w14:textId="5F3E34DC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E213B9B" w14:textId="4D11D1D5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BF876EF" w14:textId="3953DAD8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35F78F8F" w14:textId="3FD7FECE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54B279B" w14:textId="103B871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F3B4A29" w14:textId="5D7818E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098F39F" w14:textId="1B858D0A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6C6BD62" w14:textId="73F0F222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115C08EF" w14:textId="16D26DB8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12CF7DE0" w14:textId="0C4D98C6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3D1CA951" w14:textId="1F407120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F986DB2" w14:textId="78B56BCD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65B4F89D" w14:textId="7EF185D2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AB28CA7" w14:textId="49629E86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ECAD8E7" w14:textId="28B5E188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26F007E3" w14:textId="0187BE0E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16B4D81" w14:textId="4E00D75B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C8936FC" w14:textId="2AF5C912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70F5BAE" w14:textId="62A1ADAC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533CFF0C" w14:textId="16965F4A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controller-manager/kube-controller-manager        Pending</w:t>
      </w:r>
    </w:p>
    <w:p w14:paraId="66114B38" w14:textId="1E72772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07F97B5" w14:textId="4152CBD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apiserver/kube-apiserver        Pending</w:t>
      </w:r>
    </w:p>
    <w:p w14:paraId="79EBD7F6" w14:textId="67DFAE38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67C8F712" w14:textId="1DC738BB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23BB4D60" w14:textId="4403A517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3941B90" w14:textId="0DA4FC76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3F24C4A" w14:textId="003FB7E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16578B7" w14:textId="479F02EA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CD4E968" w14:textId="37BD9DD5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3F0B2E52" w14:textId="0046AFB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2AFCDD3A" w14:textId="62FA991A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controller-manager/kube-controller-manager        Ready</w:t>
      </w:r>
    </w:p>
    <w:p w14:paraId="41BFC0F4" w14:textId="513F080C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45A2408" w14:textId="6AE564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apiserver/kube-apiserver        Ready</w:t>
      </w:r>
    </w:p>
    <w:p w14:paraId="41254D7A" w14:textId="57DB18D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4F1A23DA" w14:textId="73357791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All self-hosted control plane components successfully started</w:t>
      </w:r>
    </w:p>
    <w:p w14:paraId="38DE3691" w14:textId="54E74E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Sending bootstrap-success event.Waiting for remaining assets to be created.</w:t>
      </w:r>
    </w:p>
    <w:p w14:paraId="3FE02062" w14:textId="1029D4CE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0_namespace.yaml" namespaces.v1./openshift-cluster-version -n  as it already exists</w:t>
      </w:r>
    </w:p>
    <w:p w14:paraId="144722ED" w14:textId="323BD27B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operator.crd.yaml" customresourcedefinitions.v1beta1.apiextensions.k8s.io/clusteroperators.config.openshift.io -n  as it already exists</w:t>
      </w:r>
    </w:p>
    <w:p w14:paraId="081390FA" w14:textId="643B445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version.crd.yaml" customresourcedefinitions.v1beta1.apiextensions.k8s.io/clusterversions.config.openshift.io -n  as it already exists</w:t>
      </w:r>
    </w:p>
    <w:p w14:paraId="71AD871B" w14:textId="63F1EB13" w:rsidR="00262ED0" w:rsidRDefault="00262ED0" w:rsidP="00262ED0">
      <w:pPr>
        <w:pStyle w:val="-55O-r"/>
      </w:pPr>
      <w:r>
        <w:lastRenderedPageBreak/>
        <w:t xml:space="preserve">Mar 30 10:13:14 </w:t>
      </w:r>
      <w:r w:rsidR="000100A8">
        <w:t>bootstrap.ocp4-1.example.internal</w:t>
      </w:r>
      <w:r>
        <w:t xml:space="preserve"> bootkube.sh[2710]: Skipped "0000_00_cluster-version-operator_02_roles.yaml" clusterrolebindings.v1.rbac.authorization.k8s.io/cluster-version-operator -n  as it already exists</w:t>
      </w:r>
    </w:p>
    <w:p w14:paraId="2925112B" w14:textId="2D46515C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3_deployment.yaml" deployments.v1.apps/cluster-version-operator -n openshift-cluster-version as it already exists</w:t>
      </w:r>
    </w:p>
    <w:p w14:paraId="0E1069ED" w14:textId="4B635E3F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authorization-openshift_01_rolebindingrestriction.crd.yaml" customresourcedefinitions.v1beta1.apiextensions.k8s.io/rolebindingrestrictions.authorization.openshift.io -n  as it already exists</w:t>
      </w:r>
    </w:p>
    <w:p w14:paraId="26BC71A1" w14:textId="7171983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operatorhub.crd.yaml" customresourcedefinitions.v1beta1.apiextensions.k8s.io/operatorhubs.config.openshift.io -n  as it already exists</w:t>
      </w:r>
    </w:p>
    <w:p w14:paraId="266000BC" w14:textId="451BAD8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proxy.crd.yaml" customresourcedefinitions.v1beta1.apiextensions.k8s.io/proxies.config.openshift.io -n  as it already exists</w:t>
      </w:r>
    </w:p>
    <w:p w14:paraId="4C08FE91" w14:textId="7D9C9E8A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quota-openshift_01_clusterresourcequota.crd.yaml" customresourcedefinitions.v1beta1.apiextensions.k8s.io/clusterresourcequotas.quota.openshift.io -n  as it already exists</w:t>
      </w:r>
    </w:p>
    <w:p w14:paraId="101AEB74" w14:textId="168BF2A7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security-openshift_01_scc.crd.yaml" customresourcedefinitions.v1beta1.apiextensions.k8s.io/securitycontextconstraints.security.openshift.io -n  as it already exists</w:t>
      </w:r>
    </w:p>
    <w:p w14:paraId="73C76E65" w14:textId="270A58CD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piserver.crd.yaml" customresourcedefinitions.v1beta1.apiextensions.k8s.io/apiservers.config.openshift.io -n  as it already exists</w:t>
      </w:r>
    </w:p>
    <w:p w14:paraId="44E30DCE" w14:textId="627F3E71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uthentication.crd.yaml" customresourcedefinitions.v1beta1.apiextensions.k8s.io/authentications.config.openshift.io -n  as it already exists</w:t>
      </w:r>
    </w:p>
    <w:p w14:paraId="55956E14" w14:textId="6B8639AB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build.crd.yaml" customresourcedefinitions.v1beta1.apiextensions.k8s.io/builds.config.openshift.io -n  as it already exists</w:t>
      </w:r>
    </w:p>
    <w:p w14:paraId="60ACD1BA" w14:textId="3BB00D0F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console.crd.yaml" customresourcedefinitions.v1beta1.apiextensions.k8s.io/consoles.config.openshift.io -n  as it already exists</w:t>
      </w:r>
    </w:p>
    <w:p w14:paraId="60F6ABF4" w14:textId="38340603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dns.crd.yaml" customresourcedefinitions.v1beta1.apiextensions.k8s.io/dnses.config.openshift.io -n  as it already exists</w:t>
      </w:r>
    </w:p>
    <w:p w14:paraId="722F923E" w14:textId="691B6A9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featuregate.crd.yaml" customresourcedefinitions.v1beta1.apiextensions.k8s.io/featuregates.config.openshift.io -n  as it already exists</w:t>
      </w:r>
    </w:p>
    <w:p w14:paraId="260A563A" w14:textId="0D01A5A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.crd.yaml" customresourcedefinitions.v1beta1.apiextensions.k8s.io/images.config.openshift.io -n  as it already exists</w:t>
      </w:r>
    </w:p>
    <w:p w14:paraId="759AB2BA" w14:textId="0D020BED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contentsourcepolicy.crd.yaml" customresourcedefinitions.v1beta1.apiextensions.k8s.io/imagecontentsourcepolicies.operator.openshift.io -n  as it already exists</w:t>
      </w:r>
    </w:p>
    <w:p w14:paraId="4AC78A99" w14:textId="141419D9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frastructure.crd.yaml" customresourcedefinitions.v1beta1.apiextensions.k8s.io/infrastructures.config.openshift.io -n  as it already exists</w:t>
      </w:r>
    </w:p>
    <w:p w14:paraId="641CE154" w14:textId="7628F24B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gress.crd.yaml" customresourcedefinitions.v1beta1.apiextensions.k8s.io/ingresses.config.openshift.io -n  as it already exists</w:t>
      </w:r>
    </w:p>
    <w:p w14:paraId="42FD33E0" w14:textId="1A238007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network.crd.yaml" customresourcedefinitions.v1beta1.apiextensions.k8s.io/networks.config.openshift.io -n  as it already exists</w:t>
      </w:r>
    </w:p>
    <w:p w14:paraId="06BBE27C" w14:textId="373916FA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oauth.crd.yaml" customresourcedefinitions.v1beta1.apiextensions.k8s.io/oauths.config.openshift.io -n  as it already exists</w:t>
      </w:r>
    </w:p>
    <w:p w14:paraId="70EC54CF" w14:textId="5F2C9D43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project.crd.yaml" customresourcedefinitions.v1beta1.apiextensions.k8s.io/projects.config.openshift.io -n  as it already exists</w:t>
      </w:r>
    </w:p>
    <w:p w14:paraId="357E7805" w14:textId="29DB7975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0_10_config-operator_01_scheduler.crd.yaml" customresourcedefinitions.v1beta1.apiextensions.k8s.io/schedulers.config.openshift.io -n  as it already exists</w:t>
      </w:r>
    </w:p>
    <w:p w14:paraId="4FCF242B" w14:textId="1FB3720E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1_00_cluster-version-operator_03_service.yaml" services.v1./cluster-version-operator -n openshift-cluster-version as it already exists</w:t>
      </w:r>
    </w:p>
    <w:p w14:paraId="58AB62FB" w14:textId="10E14C94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ns.yaml" namespaces.v1./openshift-kube-apiserver -n  as it already exists</w:t>
      </w:r>
    </w:p>
    <w:p w14:paraId="42011D76" w14:textId="714A811C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operator-ns.yaml" namespaces.v1./openshift-kube-apiserver-operator -n  as it already exists</w:t>
      </w:r>
    </w:p>
    <w:p w14:paraId="3FD40F62" w14:textId="319C8662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controller-manager-ns.yaml" namespaces.v1./openshift-kube-controller-manager -n  as it already exists</w:t>
      </w:r>
    </w:p>
    <w:p w14:paraId="455F026F" w14:textId="07675A4E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controller-manager-operator-ns.yaml" namespaces.v1./openshift-kube-controller-manager-operator -n  as it already exists</w:t>
      </w:r>
    </w:p>
    <w:p w14:paraId="68ED4260" w14:textId="54350B09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scheduler-ns.yaml" namespaces.v1./openshift-kube-scheduler -n  as it already exists</w:t>
      </w:r>
    </w:p>
    <w:p w14:paraId="711845D9" w14:textId="0A252498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04-openshift-machine-config-operator.yaml" namespaces.v1./openshift-machine-config-operator -n  as it already exists</w:t>
      </w:r>
    </w:p>
    <w:p w14:paraId="4B3C8207" w14:textId="784906D4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kubeadmin-password-secret.yaml" secrets.v1./kubeadmin -n kube-system as it already exists</w:t>
      </w:r>
    </w:p>
    <w:p w14:paraId="6B552B78" w14:textId="709D483A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openshift-cluster-api_master-user-data-secret.yaml" secrets.v1./master-user-data -n openshift-machine-api as it already exists</w:t>
      </w:r>
    </w:p>
    <w:p w14:paraId="3D718E22" w14:textId="6C993C1A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cluster-api_worker-user-data-secret.yaml" secrets.v1./worker-user-data -n openshift-machine-api as it already exists</w:t>
      </w:r>
    </w:p>
    <w:p w14:paraId="48668BC9" w14:textId="197EBAAD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machineconfig_99-master-ssh.yaml" machineconfigs.v1.machineconfiguration.openshift.io/99-master-ssh -n  as it already exists</w:t>
      </w:r>
    </w:p>
    <w:p w14:paraId="210D8B44" w14:textId="0F097C70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99_openshift-machineconfig_99-worker-ssh.yaml" machineconfigs.v1.machineconfiguration.openshift.io/99-worker-ssh -n  as it already exists</w:t>
      </w:r>
    </w:p>
    <w:p w14:paraId="1FA4831A" w14:textId="295D575A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cloudcredential_v1_credentialsrequest.yaml" customresourcedefinitions.v1beta1.apiextensions.k8s.io/credentialsrequests.cloudcredential.openshift.io -n  as it already exists</w:t>
      </w:r>
    </w:p>
    <w:p w14:paraId="0546364B" w14:textId="27517995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namespace.yaml" namespaces.v1./openshift-cloud-credential-operator -n  as it already exists</w:t>
      </w:r>
    </w:p>
    <w:p w14:paraId="719D9769" w14:textId="7B535D01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config.yaml" configmaps.v1./cluster-config-v1 -n kube-system as it already exists</w:t>
      </w:r>
    </w:p>
    <w:p w14:paraId="45C691E1" w14:textId="25B5DEE8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dns-02-config.yml" dnses.v1.config.openshift.io/cluster -n  as it already exists</w:t>
      </w:r>
    </w:p>
    <w:p w14:paraId="6DD72C98" w14:textId="0E04DC23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frastructure-02-config.yml" infrastructures.v1.config.openshift.io/cluster -n  as it already exists</w:t>
      </w:r>
    </w:p>
    <w:p w14:paraId="72D6A479" w14:textId="58571D3D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custom-resource-definition.yaml" customresourcedefinitions.v1beta1.apiextensions.k8s.io/ingresscontrollers.operator.openshift.io -n  as it already exists</w:t>
      </w:r>
    </w:p>
    <w:p w14:paraId="2F70AD78" w14:textId="04A6E706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namespace.yaml" namespaces.v1./openshift-ingress-operator -n  as it already exists</w:t>
      </w:r>
    </w:p>
    <w:p w14:paraId="10BBA3A5" w14:textId="29FBCE61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ingress-02-config.yml" ingresses.v1.config.openshift.io/cluster -n  as it already exists</w:t>
      </w:r>
    </w:p>
    <w:p w14:paraId="0981BC9F" w14:textId="145D077E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network-01-crd.yml" customresourcedefinitions.v1beta1.apiextensions.k8s.io/networks.operator.openshift.io -n  as it already exists</w:t>
      </w:r>
    </w:p>
    <w:p w14:paraId="512DE4C5" w14:textId="0B7B3690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network-02-config.yml" networks.v1.config.openshift.io/cluster -n  as it already exists</w:t>
      </w:r>
    </w:p>
    <w:p w14:paraId="68AE3E91" w14:textId="503D59A4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proxy-01-config.yaml" proxies.v1.config.openshift.io/cluster -n  as it already exists</w:t>
      </w:r>
    </w:p>
    <w:p w14:paraId="7FA33B2E" w14:textId="3B32ECF8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role-binding-kube-apiserver.yaml" clusterrolebindings.v1.rbac.authorization.k8s.io/kube-apiserver -n  as it already exists</w:t>
      </w:r>
    </w:p>
    <w:p w14:paraId="3422533D" w14:textId="10B17DBD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role-kube-apiserver.yaml" clusterroles.v1.rbac.authorization.k8s.io/kube-apiserver -n  as it already exists</w:t>
      </w:r>
    </w:p>
    <w:p w14:paraId="23E02AFF" w14:textId="7AA07F6E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scheduler-02-config.yml" schedulers.v1.config.openshift.io/cluster -n  as it already exists</w:t>
      </w:r>
    </w:p>
    <w:p w14:paraId="69DE3853" w14:textId="5CAFD7B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admin-kubeconfig-client-ca.yaml" configmaps.v1./admin-kubeconfig-client-ca -n openshift-config as it already exists</w:t>
      </w:r>
    </w:p>
    <w:p w14:paraId="0D23B121" w14:textId="06DD7E2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csr-controller-ca.yaml" configmaps.v1./csr-controller-ca -n openshift-config-managed as it already exists</w:t>
      </w:r>
    </w:p>
    <w:p w14:paraId="2D4F04D3" w14:textId="2CBD0879" w:rsidR="00262ED0" w:rsidRDefault="00262ED0" w:rsidP="00262ED0">
      <w:pPr>
        <w:pStyle w:val="-55O-r"/>
      </w:pPr>
      <w:r>
        <w:lastRenderedPageBreak/>
        <w:t xml:space="preserve">Mar 30 10:13:33 </w:t>
      </w:r>
      <w:r w:rsidR="000100A8">
        <w:t>bootstrap.ocp4-1.example.internal</w:t>
      </w:r>
      <w:r>
        <w:t xml:space="preserve"> bootkube.sh[2710]: Skipped "configmap-sa-token-signing-certs.yaml" configmaps.v1./sa-token-signing-certs -n openshift-config-managed as it already exists</w:t>
      </w:r>
    </w:p>
    <w:p w14:paraId="4B78D138" w14:textId="342A6FFE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sr-bootstrap-role-binding.yaml" clusterrolebindings.v1.rbac.authorization.k8s.io/system-bootstrap-node-bootstrapper -n  as it already exists</w:t>
      </w:r>
    </w:p>
    <w:p w14:paraId="74FF1E84" w14:textId="23516D13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vo-overrides.yaml" clusterversions.v1.config.openshift.io/version -n openshift-cluster-version as it already exists</w:t>
      </w:r>
    </w:p>
    <w:p w14:paraId="7A42B199" w14:textId="6CA86C9C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a-bundle-configmap.yaml" configmaps.v1./etcd-ca-bundle -n openshift-config as it already exists</w:t>
      </w:r>
    </w:p>
    <w:p w14:paraId="6BA44054" w14:textId="19928FA4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lient-secret.yaml" secrets.v1./etcd-client -n openshift-config as it already exists</w:t>
      </w:r>
    </w:p>
    <w:p w14:paraId="1744B933" w14:textId="7C3B750D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host-service-endpoints.yaml" endpoints.v1./host-etcd -n openshift-etcd as it already exists</w:t>
      </w:r>
    </w:p>
    <w:p w14:paraId="4281958C" w14:textId="62A87C1F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host-service.yaml" services.v1./host-etcd -n openshift-etcd as it already exists</w:t>
      </w:r>
    </w:p>
    <w:p w14:paraId="0052E24C" w14:textId="69B3383E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metric-client-secret.yaml" secrets.v1./etcd-metric-client -n openshift-config as it already exists</w:t>
      </w:r>
    </w:p>
    <w:p w14:paraId="06C02733" w14:textId="528F81D1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erving-ca-configmap.yaml" configmaps.v1./etcd-metric-serving-ca -n openshift-config as it already exists</w:t>
      </w:r>
    </w:p>
    <w:p w14:paraId="14AC7BBD" w14:textId="0E5883AB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igner-secret.yaml" secrets.v1./etcd-metric-signer -n openshift-config as it already exists</w:t>
      </w:r>
    </w:p>
    <w:p w14:paraId="3813C9F5" w14:textId="03B9E8B0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namespace.yaml" namespaces.v1./openshift-etcd -n  as it already exists</w:t>
      </w:r>
    </w:p>
    <w:p w14:paraId="6A379175" w14:textId="07F2DF1E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ce.yaml" services.v1./etcd -n openshift-etcd as it already exists</w:t>
      </w:r>
    </w:p>
    <w:p w14:paraId="70D428BE" w14:textId="6C3428DF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ng-ca-configmap.yaml" configmaps.v1./etcd-serving-ca -n openshift-config as it already exists</w:t>
      </w:r>
    </w:p>
    <w:p w14:paraId="162BE8CD" w14:textId="2A35FA6C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etcd-signer-secret.yaml" secrets.v1./etcd-signer -n openshift-config as it already exists</w:t>
      </w:r>
    </w:p>
    <w:p w14:paraId="2D8EC9FB" w14:textId="46D9E59A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0.yaml" imagecontentsourcepolicies.v1alpha1.operator.openshift.io/image-policy-0 -n  as it already exists</w:t>
      </w:r>
    </w:p>
    <w:p w14:paraId="59E75CED" w14:textId="266F17FD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1.yaml" imagecontentsourcepolicies.v1alpha1.operator.openshift.io/image-policy-1 -n  as it already exists</w:t>
      </w:r>
    </w:p>
    <w:p w14:paraId="1BE4D986" w14:textId="5A5CBB7F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apiserver-serving-ca-configmap.yaml" configmaps.v1./initial-kube-apiserver-server-ca -n openshift-config as it already exists</w:t>
      </w:r>
    </w:p>
    <w:p w14:paraId="3579B2F6" w14:textId="22357406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cloud-config.yaml" secrets.v1./kube-cloud-cfg -n kube-system as it already exists</w:t>
      </w:r>
    </w:p>
    <w:p w14:paraId="18D35392" w14:textId="5667F9A9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kube-system-configmap-root-ca.yaml" configmaps.v1./root-ca -n kube-system as it already exists</w:t>
      </w:r>
    </w:p>
    <w:p w14:paraId="7E39D776" w14:textId="086977D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machine-config-server-tls-secret.yaml" secrets.v1./machine-config-server-tls -n openshift-machine-config-operator as it already exists</w:t>
      </w:r>
    </w:p>
    <w:p w14:paraId="0C0BB864" w14:textId="3C46546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openshift-config-secret-pull-secret.yaml" secrets.v1./pull-secret -n openshift-config as it already exists</w:t>
      </w:r>
    </w:p>
    <w:p w14:paraId="38AD84CF" w14:textId="6B283307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openshift-install-manifests.yaml" configmaps.v1./openshift-install-manifests -n openshift-config as it already exists</w:t>
      </w:r>
    </w:p>
    <w:p w14:paraId="73CCC0AE" w14:textId="60D2E8AF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secret-aggregator-client-signer.yaml" secrets.v1./aggregator-client-signer -n openshift-kube-apiserver-operator as it already exists</w:t>
      </w:r>
    </w:p>
    <w:p w14:paraId="1108B7FE" w14:textId="1D4AB4A8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ontrol-plane-client-signer.yaml" secrets.v1./kube-control-plane-signer -n openshift-kube-apiserver-operator as it already exists</w:t>
      </w:r>
    </w:p>
    <w:p w14:paraId="16874A97" w14:textId="0B37CF2F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sr-signer-signer.yaml" secrets.v1./csr-signer-signer -n openshift-kube-controller-manager-operator as it already exists</w:t>
      </w:r>
    </w:p>
    <w:p w14:paraId="5F4548FD" w14:textId="54B60DEB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initial-kube-controller-manager-service-account-private-key.yaml" secrets.v1./initial-service-account-private-key -n openshift-config as it already exists</w:t>
      </w:r>
    </w:p>
    <w:p w14:paraId="000DEC5A" w14:textId="3BF08769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kube-apiserver-to-kubelet-signer.yaml" secrets.v1./kube-apiserver-to-kubelet-signer -n openshift-kube-apiserver-operator as it already exists</w:t>
      </w:r>
    </w:p>
    <w:p w14:paraId="3130F563" w14:textId="0DDEC4BE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loadbalancer-serving-signer.yaml" secrets.v1./loadbalancer-serving-signer -n openshift-kube-apiserver-operator as it already exists</w:t>
      </w:r>
    </w:p>
    <w:p w14:paraId="3E42B5C0" w14:textId="2B86A831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localhost-serving-signer.yaml" secrets.v1./localhost-serving-signer -n openshift-kube-apiserver-operator as it already exists</w:t>
      </w:r>
    </w:p>
    <w:p w14:paraId="2043659D" w14:textId="5D7DB187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service-network-serving-signer.yaml" secrets.v1./service-network-serving-signer -n openshift-kube-apiserver-operator as it already exists</w:t>
      </w:r>
    </w:p>
    <w:p w14:paraId="549DE9DD" w14:textId="2365174F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user-ca-bundle-config.yaml" configmaps.v1./user-ca-bundle -n openshift-config as it already exists</w:t>
      </w:r>
    </w:p>
    <w:p w14:paraId="4921951B" w14:textId="2DB9B6AD" w:rsid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Tearing down temporary bootstrap control plane...</w:t>
      </w:r>
    </w:p>
    <w:p w14:paraId="28621423" w14:textId="0259AD72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073685613 +0000 UTC m=+608.955116142 container died 5eaecb122e1ab742fd135e15e15b737406c3fb483b08100a58864a8affe70414 (image=quay.io/openshift-release-dev/ocp-v4.0-art-dev@sha256:222fbfd3323ec347babbda1a66929019221fcee82cfc324a173b39b218cf6c4b, name=gifted_khayyam)</w:t>
      </w:r>
    </w:p>
    <w:p w14:paraId="55AB48B2" w14:textId="013FB498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161873823 +0000 UTC m=+609.043304257 container remove 5eaecb122e1ab742fd135e15e15b737406c3fb483b08100a58864a8affe70414 (image=quay.io/openshift-release-dev/ocp-v4.0-art-dev@sha256:222fbfd3323ec347babbda1a66929019221fcee82cfc324a173b39b218cf6c4b, name=gifted_khayyam)</w:t>
      </w:r>
    </w:p>
    <w:p w14:paraId="35AF32EB" w14:textId="0737E50F" w:rsidR="00262ED0" w:rsidRP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bootkube.service complete</w:t>
      </w:r>
    </w:p>
    <w:p w14:paraId="48175192" w14:textId="11B615D5" w:rsidR="00010178" w:rsidRDefault="005A798F" w:rsidP="005A798F">
      <w:pPr>
        <w:spacing w:before="156" w:after="156"/>
        <w:ind w:firstLine="420"/>
      </w:pPr>
      <w:r>
        <w:rPr>
          <w:rFonts w:hint="eastAsia"/>
        </w:rPr>
        <w:t>出现上述最后两条红色字体后，说明bootstrap的任务已经</w:t>
      </w:r>
      <w:r w:rsidR="00E24A80">
        <w:rPr>
          <w:rFonts w:hint="eastAsia"/>
        </w:rPr>
        <w:t>完成</w:t>
      </w:r>
      <w:r>
        <w:rPr>
          <w:rFonts w:hint="eastAsia"/>
        </w:rPr>
        <w:t>，</w:t>
      </w:r>
      <w:r w:rsidR="00E24A80">
        <w:rPr>
          <w:rFonts w:hint="eastAsia"/>
        </w:rPr>
        <w:t>可以</w:t>
      </w:r>
      <w:r>
        <w:rPr>
          <w:rFonts w:hint="eastAsia"/>
        </w:rPr>
        <w:t>已经进入后续安装部署节点</w:t>
      </w:r>
    </w:p>
    <w:p w14:paraId="5D085A7B" w14:textId="4F8E9F56" w:rsidR="005A798F" w:rsidRDefault="00E24A80" w:rsidP="005A798F">
      <w:pPr>
        <w:spacing w:before="156" w:after="156"/>
        <w:ind w:firstLine="420"/>
      </w:pPr>
      <w:r>
        <w:rPr>
          <w:rFonts w:hint="eastAsia"/>
        </w:rPr>
        <w:t>另外，</w:t>
      </w:r>
      <w:r w:rsidR="005A798F">
        <w:rPr>
          <w:rFonts w:hint="eastAsia"/>
        </w:rPr>
        <w:t>我们也可以通过如下</w:t>
      </w:r>
      <w:r>
        <w:rPr>
          <w:rFonts w:hint="eastAsia"/>
        </w:rPr>
        <w:t>方法了解安装进程：</w:t>
      </w:r>
    </w:p>
    <w:p w14:paraId="41A1227C" w14:textId="212B0088" w:rsidR="00010178" w:rsidRDefault="00010178" w:rsidP="00FC20F4">
      <w:pPr>
        <w:pStyle w:val="-75S-r"/>
      </w:pPr>
      <w:r>
        <w:t>tail -f</w:t>
      </w:r>
      <w:r w:rsidR="00CF1384">
        <w:t xml:space="preserve"> </w:t>
      </w:r>
      <w:r w:rsidR="00987B39">
        <w:rPr>
          <w:rFonts w:hint="eastAsia"/>
        </w:rPr>
        <w:t>$</w:t>
      </w:r>
      <w:r w:rsidR="00987B39">
        <w:t>{IGN_PATH}/.</w:t>
      </w:r>
      <w:r w:rsidRPr="009B6057">
        <w:t>openshift_install.log</w:t>
      </w:r>
      <w:r w:rsidR="009C6FF3">
        <w:t xml:space="preserve"> </w:t>
      </w:r>
    </w:p>
    <w:p w14:paraId="5D612CEE" w14:textId="77777777" w:rsidR="00FC20F4" w:rsidRDefault="00FC20F4" w:rsidP="00FC20F4">
      <w:pPr>
        <w:pStyle w:val="-55O-r"/>
      </w:pPr>
      <w:r>
        <w:t>time="2020-04-02T15:32:12+08:00" level=debug msg="  Fetching Install Config..."</w:t>
      </w:r>
    </w:p>
    <w:p w14:paraId="7405864B" w14:textId="77777777" w:rsidR="00FC20F4" w:rsidRDefault="00FC20F4" w:rsidP="00FC20F4">
      <w:pPr>
        <w:pStyle w:val="-55O-r"/>
      </w:pPr>
      <w:r>
        <w:t>time="2020-04-02T15:32:12+08:00" level=debug msg="  Reusing previously-fetched Install Config"</w:t>
      </w:r>
    </w:p>
    <w:p w14:paraId="12FDD14D" w14:textId="77777777" w:rsidR="00FC20F4" w:rsidRDefault="00FC20F4" w:rsidP="00FC20F4">
      <w:pPr>
        <w:pStyle w:val="-55O-r"/>
      </w:pPr>
      <w:r>
        <w:t>time="2020-04-02T15:32:12+08:00" level=debug msg="Generating Metadata..."</w:t>
      </w:r>
    </w:p>
    <w:p w14:paraId="2E5339BC" w14:textId="2D2E5097" w:rsidR="00FC20F4" w:rsidRDefault="00FC20F4" w:rsidP="00FC20F4">
      <w:pPr>
        <w:pStyle w:val="-55O-r"/>
      </w:pPr>
      <w:r>
        <w:t>time="2020-04-02T16:00:54+08:00" level=debug msg="OpenShift Installer v</w:t>
      </w:r>
      <w:r w:rsidR="002344D0">
        <w:t>4.5.9</w:t>
      </w:r>
      <w:r>
        <w:t>"</w:t>
      </w:r>
    </w:p>
    <w:p w14:paraId="49DAB511" w14:textId="77777777" w:rsidR="00FC20F4" w:rsidRDefault="00FC20F4" w:rsidP="00FC20F4">
      <w:pPr>
        <w:pStyle w:val="-55O-r"/>
      </w:pPr>
      <w:r>
        <w:t>time="2020-04-02T16:00:54+08:00" level=debug msg="Built from commit 82f9a63c06956b3700a69475fbd14521e139aa1e"</w:t>
      </w:r>
    </w:p>
    <w:p w14:paraId="666129DC" w14:textId="42DE5814" w:rsidR="00FC20F4" w:rsidRDefault="00FC20F4" w:rsidP="00FC20F4">
      <w:pPr>
        <w:pStyle w:val="-55O-r"/>
      </w:pPr>
      <w:r>
        <w:t>time="2020-04-02T16:00:54+08:00" level=info msg="Waiting up to 30m0s for the Kubernetes API at https://</w:t>
      </w:r>
      <w:r w:rsidR="000100A8">
        <w:t>api.ocp4-1.example.internal</w:t>
      </w:r>
      <w:r>
        <w:t>:6443..."</w:t>
      </w:r>
    </w:p>
    <w:p w14:paraId="388FD136" w14:textId="6A4B667E" w:rsidR="00FC20F4" w:rsidRDefault="00FC20F4" w:rsidP="00FC20F4">
      <w:pPr>
        <w:pStyle w:val="-55O-r"/>
      </w:pPr>
      <w:r>
        <w:t xml:space="preserve">time="2020-04-02T16:00:54+08:00" level=info msg="API </w:t>
      </w:r>
      <w:r w:rsidR="006B3D74">
        <w:t>v1.18.3</w:t>
      </w:r>
      <w:r>
        <w:t xml:space="preserve"> up"</w:t>
      </w:r>
    </w:p>
    <w:p w14:paraId="0059DADD" w14:textId="77777777" w:rsidR="00FC20F4" w:rsidRDefault="00FC20F4" w:rsidP="00FC20F4">
      <w:pPr>
        <w:pStyle w:val="-55O-r"/>
      </w:pPr>
      <w:r>
        <w:t>time="2020-04-02T16:00:54+08:00" level=info msg="Waiting up to 30m0s for bootstrapping to complete..."</w:t>
      </w:r>
    </w:p>
    <w:p w14:paraId="122E0663" w14:textId="77777777" w:rsidR="00FC20F4" w:rsidRDefault="00FC20F4" w:rsidP="00FC20F4">
      <w:pPr>
        <w:pStyle w:val="-55O-r"/>
      </w:pPr>
      <w:r>
        <w:t>time="2020-04-02T16:00:54+08:00" level=debug msg="Bootstrap status: complete"</w:t>
      </w:r>
    </w:p>
    <w:p w14:paraId="12F0234E" w14:textId="45DA0085" w:rsidR="00FC20F4" w:rsidRPr="00E24A80" w:rsidRDefault="00FC20F4" w:rsidP="00FC20F4">
      <w:pPr>
        <w:pStyle w:val="-55O-r"/>
        <w:rPr>
          <w:color w:val="FF0000"/>
        </w:rPr>
      </w:pPr>
      <w:r w:rsidRPr="00E24A80">
        <w:rPr>
          <w:color w:val="FF0000"/>
        </w:rPr>
        <w:t>time="2020-04-02T16:00:54+08:00" level=info msg="It is now safe to remove the bootstrap resources"</w:t>
      </w:r>
    </w:p>
    <w:p w14:paraId="5DB4BDB8" w14:textId="77777777" w:rsidR="00010178" w:rsidRPr="00804007" w:rsidRDefault="00010178" w:rsidP="00010178">
      <w:pPr>
        <w:pStyle w:val="--3"/>
      </w:pPr>
    </w:p>
    <w:p w14:paraId="79DF3167" w14:textId="4FAFAA74" w:rsidR="00010178" w:rsidRDefault="00010178" w:rsidP="00E24A80">
      <w:pPr>
        <w:pStyle w:val="-75S-r"/>
      </w:pPr>
      <w:r>
        <w:t>openshift-install wait-for bootstrap-complete --log-level debug</w:t>
      </w:r>
      <w:r w:rsidR="009C6FF3">
        <w:t xml:space="preserve"> </w:t>
      </w:r>
      <w:r w:rsidR="009C6FF3" w:rsidRPr="009C6FF3">
        <w:t>--dir ${IGN_PATH}</w:t>
      </w:r>
    </w:p>
    <w:p w14:paraId="7DF9CC67" w14:textId="11E4CAC2" w:rsidR="009C6FF3" w:rsidRDefault="009C6FF3" w:rsidP="009C6FF3">
      <w:pPr>
        <w:pStyle w:val="-55O-r"/>
      </w:pPr>
      <w:r>
        <w:t xml:space="preserve">DEBUG OpenShift Installer </w:t>
      </w:r>
      <w:r w:rsidR="002344D0">
        <w:t>4.5.9</w:t>
      </w:r>
    </w:p>
    <w:p w14:paraId="73238878" w14:textId="77777777" w:rsidR="009C6FF3" w:rsidRDefault="009C6FF3" w:rsidP="009C6FF3">
      <w:pPr>
        <w:pStyle w:val="-55O-r"/>
      </w:pPr>
      <w:r>
        <w:t>DEBUG Built from commit db4411451af55e0bab7258d25bdabd91ea48382f</w:t>
      </w:r>
    </w:p>
    <w:p w14:paraId="6B05C919" w14:textId="353769F1" w:rsidR="00010178" w:rsidRDefault="009C6FF3" w:rsidP="009C6FF3">
      <w:pPr>
        <w:pStyle w:val="-55O-r"/>
      </w:pPr>
      <w:r>
        <w:t>INFO Waiting up to 30m0s for the Kubernetes API at https://api.ocp4-1.example.internal:6443...</w:t>
      </w:r>
      <w:r w:rsidR="00010178">
        <w:t xml:space="preserve"> </w:t>
      </w:r>
    </w:p>
    <w:p w14:paraId="5800B7B2" w14:textId="1B235882" w:rsidR="00010178" w:rsidRDefault="00010178" w:rsidP="00010178">
      <w:pPr>
        <w:pStyle w:val="-55O-r"/>
      </w:pPr>
      <w:r>
        <w:t>INFO Waiting up to 30m0s for the Kubernetes API at https://</w:t>
      </w:r>
      <w:r w:rsidR="000100A8">
        <w:t>api.ocp4-1.example.internal</w:t>
      </w:r>
      <w:r>
        <w:t xml:space="preserve">:6443... </w:t>
      </w:r>
    </w:p>
    <w:p w14:paraId="2E940BF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09CF16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1FE6E0DB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74CE78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C5A432C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DCFE89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C1AE17D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E49632F" w14:textId="77777777" w:rsidR="00010178" w:rsidRDefault="00010178" w:rsidP="00010178">
      <w:pPr>
        <w:pStyle w:val="-55O-r"/>
      </w:pPr>
      <w:r>
        <w:lastRenderedPageBreak/>
        <w:t xml:space="preserve">DEBUG Still waiting for the Kubernetes API: the server could not find the requested resource </w:t>
      </w:r>
    </w:p>
    <w:p w14:paraId="506ED5C5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470BBC4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8430E9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F92A68C" w14:textId="4BB7F550" w:rsidR="00010178" w:rsidRDefault="00010178" w:rsidP="00010178">
      <w:pPr>
        <w:pStyle w:val="-55O-r"/>
      </w:pPr>
      <w:r>
        <w:t>DEBUG Still waiting for the Kubernetes API: Get https://</w:t>
      </w:r>
      <w:r w:rsidR="000100A8">
        <w:t>api.ocp4-1.example.internal</w:t>
      </w:r>
      <w:r>
        <w:t xml:space="preserve">:6443/version?timeout=32s: EOF </w:t>
      </w:r>
    </w:p>
    <w:p w14:paraId="280C027B" w14:textId="77777777" w:rsidR="00010178" w:rsidRDefault="00010178" w:rsidP="00010178">
      <w:pPr>
        <w:pStyle w:val="-55O-r"/>
      </w:pPr>
      <w:r>
        <w:t xml:space="preserve">INFO API v1.14.6+8bbaf43 up                       </w:t>
      </w:r>
    </w:p>
    <w:p w14:paraId="6FC7F64F" w14:textId="77777777" w:rsidR="00010178" w:rsidRDefault="00010178" w:rsidP="00010178">
      <w:pPr>
        <w:pStyle w:val="-55O-r"/>
      </w:pPr>
      <w:r>
        <w:t xml:space="preserve">INFO Waiting up to 30m0s for bootstrapping to complete... </w:t>
      </w:r>
    </w:p>
    <w:p w14:paraId="6541156E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DEBUG Bootstrap status: complete                   </w:t>
      </w:r>
    </w:p>
    <w:p w14:paraId="0CE009FC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INFO It is now safe to remove the bootstrap resources </w:t>
      </w:r>
    </w:p>
    <w:p w14:paraId="09EBC70A" w14:textId="77777777" w:rsidR="00010178" w:rsidRDefault="00010178" w:rsidP="00010178">
      <w:pPr>
        <w:pStyle w:val="-55O-r"/>
      </w:pPr>
    </w:p>
    <w:p w14:paraId="353F90D7" w14:textId="77777777" w:rsidR="00010178" w:rsidRDefault="00010178" w:rsidP="00010178">
      <w:pPr>
        <w:pStyle w:val="-55O-r"/>
      </w:pPr>
      <w:r>
        <w:t>real</w:t>
      </w:r>
      <w:r>
        <w:tab/>
        <w:t>11m33.655s</w:t>
      </w:r>
    </w:p>
    <w:p w14:paraId="62A46983" w14:textId="77777777" w:rsidR="00010178" w:rsidRDefault="00010178" w:rsidP="00010178">
      <w:pPr>
        <w:pStyle w:val="-55O-r"/>
      </w:pPr>
      <w:r>
        <w:t>user</w:t>
      </w:r>
      <w:r>
        <w:tab/>
        <w:t>0m0.396s</w:t>
      </w:r>
    </w:p>
    <w:p w14:paraId="5870A586" w14:textId="392862CF" w:rsidR="00010178" w:rsidRDefault="00010178" w:rsidP="00010178">
      <w:pPr>
        <w:pStyle w:val="-55O-r"/>
      </w:pPr>
      <w:r>
        <w:t>sys</w:t>
      </w:r>
      <w:r>
        <w:tab/>
        <w:t>0m0.175s</w:t>
      </w:r>
    </w:p>
    <w:p w14:paraId="5D636568" w14:textId="3D37ADEF" w:rsidR="00CF1384" w:rsidRDefault="00E613AA" w:rsidP="00E613AA">
      <w:pPr>
        <w:spacing w:before="156" w:after="156"/>
        <w:ind w:firstLine="420"/>
      </w:pPr>
      <w:r>
        <w:rPr>
          <w:rFonts w:hint="eastAsia"/>
        </w:rPr>
        <w:t>到此，</w:t>
      </w:r>
      <w:r w:rsidR="0096066F">
        <w:rPr>
          <w:rFonts w:hint="eastAsia"/>
        </w:rPr>
        <w:t>master节点配置已完成，我们可以关闭bootstrap</w:t>
      </w:r>
      <w:r w:rsidR="00810CD1">
        <w:rPr>
          <w:rFonts w:hint="eastAsia"/>
        </w:rPr>
        <w:t>节点</w:t>
      </w:r>
      <w:r w:rsidR="00D167A1">
        <w:rPr>
          <w:rFonts w:hint="eastAsia"/>
        </w:rPr>
        <w:t>点</w:t>
      </w:r>
      <w:r w:rsidR="0096066F">
        <w:rPr>
          <w:rFonts w:hint="eastAsia"/>
        </w:rPr>
        <w:t>，继续进行</w:t>
      </w:r>
      <w:r w:rsidR="006B660A">
        <w:rPr>
          <w:rFonts w:hint="eastAsia"/>
        </w:rPr>
        <w:t>下一个阶段部署</w:t>
      </w:r>
      <w:r w:rsidR="007D4BF0">
        <w:rPr>
          <w:rFonts w:hint="eastAsia"/>
        </w:rPr>
        <w:t>。</w:t>
      </w:r>
    </w:p>
    <w:p w14:paraId="66946D0E" w14:textId="20F661EC" w:rsidR="00AC31E5" w:rsidRDefault="00AC31E5" w:rsidP="00AC31E5">
      <w:pPr>
        <w:pStyle w:val="-75S-w"/>
      </w:pPr>
      <w:r w:rsidRPr="00AC31E5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AC31E5">
        <w:t xml:space="preserve"> core@bootstrap</w:t>
      </w:r>
      <w:r w:rsidR="0045282F">
        <w:t>.</w:t>
      </w:r>
      <w:r w:rsidR="0045282F">
        <w:rPr>
          <w:rFonts w:hint="eastAsia"/>
        </w:rPr>
        <w:t>$</w:t>
      </w:r>
      <w:r w:rsidR="0045282F">
        <w:t>{OCP_</w:t>
      </w:r>
      <w:r w:rsidR="0045282F" w:rsidRPr="00BB7AD0">
        <w:t>CLUSTER</w:t>
      </w:r>
      <w:r w:rsidR="0045282F">
        <w:t>_</w:t>
      </w:r>
      <w:r w:rsidR="0045282F" w:rsidRPr="00BB7AD0">
        <w:t>ID</w:t>
      </w:r>
      <w:r w:rsidR="0045282F">
        <w:t>}.</w:t>
      </w:r>
      <w:r w:rsidR="0045282F">
        <w:rPr>
          <w:rFonts w:hint="eastAsia"/>
        </w:rPr>
        <w:t>$</w:t>
      </w:r>
      <w:r w:rsidR="0045282F">
        <w:t>{DOMAIN}</w:t>
      </w:r>
      <w:r>
        <w:t xml:space="preserve"> "sudo shutdown</w:t>
      </w:r>
      <w:r w:rsidRPr="00AC31E5">
        <w:t>"</w:t>
      </w:r>
    </w:p>
    <w:p w14:paraId="2717521C" w14:textId="77777777" w:rsidR="000175EC" w:rsidRPr="000175EC" w:rsidRDefault="000175EC" w:rsidP="000175EC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5A798F" w14:paraId="25802CC6" w14:textId="77777777" w:rsidTr="005A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5EAAEF3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74696AA" w14:textId="77777777" w:rsidR="005A798F" w:rsidRDefault="005A798F" w:rsidP="005A798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7A0ED14B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12FD7E4F" w14:textId="77777777" w:rsidTr="005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1426B97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2C265A85" w14:textId="7777777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66B71EA" w14:textId="11CD35A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安装过程中，也可以</w:t>
            </w:r>
            <w:r w:rsidR="00114D7D">
              <w:rPr>
                <w:rFonts w:hint="eastAsia"/>
              </w:rPr>
              <w:t>通过以下方法</w:t>
            </w:r>
            <w:r>
              <w:rPr>
                <w:rFonts w:hint="eastAsia"/>
              </w:rPr>
              <w:t>查看master节点的日志</w:t>
            </w: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72FDF06D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06C2817A" w14:textId="77777777" w:rsidTr="005A79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6F2E8A4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D3A4B6" w14:textId="77777777" w:rsidR="005A798F" w:rsidRDefault="005A798F" w:rsidP="005A798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15629863" w14:textId="5C2551C3" w:rsidR="005A798F" w:rsidRDefault="005A798F" w:rsidP="00074460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h -i </w:t>
            </w:r>
            <w:r w:rsidR="00712491">
              <w:rPr>
                <w:rFonts w:hint="eastAsia"/>
              </w:rPr>
              <w:t>${</w:t>
            </w:r>
            <w:r w:rsidR="00712491">
              <w:t>SSH_</w:t>
            </w:r>
            <w:r w:rsidR="00712491">
              <w:rPr>
                <w:rFonts w:hint="eastAsia"/>
              </w:rPr>
              <w:t>PRI_</w:t>
            </w:r>
            <w:r w:rsidR="00712491">
              <w:t>FILE</w:t>
            </w:r>
            <w:r w:rsidR="00712491">
              <w:rPr>
                <w:rFonts w:hint="eastAsia"/>
              </w:rPr>
              <w:t>}</w:t>
            </w:r>
            <w:r>
              <w:t xml:space="preserve"> core@</w:t>
            </w:r>
            <w:r w:rsidR="000100A8">
              <w:t>master-0</w:t>
            </w:r>
            <w:r w:rsidR="0022192E">
              <w:t>.</w:t>
            </w:r>
            <w:r w:rsidR="0022192E">
              <w:rPr>
                <w:rFonts w:hint="eastAsia"/>
              </w:rPr>
              <w:t>$</w:t>
            </w:r>
            <w:r w:rsidR="0022192E">
              <w:t>{OCP_</w:t>
            </w:r>
            <w:r w:rsidR="0022192E" w:rsidRPr="00BB7AD0">
              <w:t>CLUSTER</w:t>
            </w:r>
            <w:r w:rsidR="0022192E">
              <w:t>_</w:t>
            </w:r>
            <w:r w:rsidR="0022192E" w:rsidRPr="00BB7AD0">
              <w:t>ID</w:t>
            </w:r>
            <w:r w:rsidR="0022192E">
              <w:t>}.</w:t>
            </w:r>
            <w:r w:rsidR="0022192E">
              <w:rPr>
                <w:rFonts w:hint="eastAsia"/>
              </w:rPr>
              <w:t>$</w:t>
            </w:r>
            <w:r w:rsidR="0022192E">
              <w:t>{DOMAIN}</w:t>
            </w:r>
            <w:r>
              <w:t xml:space="preserve"> "journalctl -xef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27CBF46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</w:tbl>
    <w:p w14:paraId="62147D44" w14:textId="476A5097" w:rsidR="00010178" w:rsidRDefault="00E613AA" w:rsidP="00EB1E3A">
      <w:pPr>
        <w:pStyle w:val="21"/>
      </w:pPr>
      <w:bookmarkStart w:id="202" w:name="_Toc42460935"/>
      <w:r>
        <w:rPr>
          <w:rFonts w:hint="eastAsia"/>
        </w:rPr>
        <w:t>第三阶段：</w:t>
      </w:r>
      <w:r w:rsidR="005E1364">
        <w:rPr>
          <w:rFonts w:hint="eastAsia"/>
        </w:rPr>
        <w:t>配置</w:t>
      </w:r>
      <w:r w:rsidR="005E1364">
        <w:rPr>
          <w:rFonts w:hint="eastAsia"/>
        </w:rPr>
        <w:t>master</w:t>
      </w:r>
      <w:r w:rsidR="005E1364">
        <w:rPr>
          <w:rFonts w:hint="eastAsia"/>
        </w:rPr>
        <w:t>阶段</w:t>
      </w:r>
      <w:bookmarkEnd w:id="202"/>
    </w:p>
    <w:p w14:paraId="54A27963" w14:textId="7A727144" w:rsidR="005E1364" w:rsidRPr="005E1364" w:rsidRDefault="005E1364" w:rsidP="005E1364">
      <w:pPr>
        <w:spacing w:before="156" w:after="156"/>
        <w:ind w:firstLine="420"/>
      </w:pPr>
      <w:r>
        <w:rPr>
          <w:rFonts w:hint="eastAsia"/>
        </w:rPr>
        <w:t>本阶段无需人工干预，仅需要根据以下操作跟踪master</w:t>
      </w:r>
      <w:r w:rsidR="00A50C06">
        <w:rPr>
          <w:rFonts w:hint="eastAsia"/>
        </w:rPr>
        <w:t>节点</w:t>
      </w:r>
      <w:r>
        <w:rPr>
          <w:rFonts w:hint="eastAsia"/>
        </w:rPr>
        <w:t>的自动配置过程即可</w:t>
      </w:r>
      <w:r w:rsidR="00A50C06">
        <w:rPr>
          <w:rFonts w:hint="eastAsia"/>
        </w:rPr>
        <w:t>。</w:t>
      </w:r>
    </w:p>
    <w:p w14:paraId="51FC01B0" w14:textId="73E80DA6" w:rsidR="005E1364" w:rsidRPr="00CF1384" w:rsidRDefault="005E1364" w:rsidP="005E1364">
      <w:pPr>
        <w:spacing w:before="156" w:after="156"/>
        <w:ind w:firstLine="420"/>
      </w:pPr>
      <w:r>
        <w:rPr>
          <w:rFonts w:hint="eastAsia"/>
        </w:rPr>
        <w:t>检查节点状态，确保master的</w:t>
      </w:r>
      <w:r w:rsidRPr="005E1364">
        <w:rPr>
          <w:rStyle w:val="-0"/>
          <w:rFonts w:hint="eastAsia"/>
        </w:rPr>
        <w:t>S</w:t>
      </w:r>
      <w:r w:rsidRPr="005E1364">
        <w:rPr>
          <w:rStyle w:val="-0"/>
        </w:rPr>
        <w:t>TATUS</w:t>
      </w:r>
      <w:r>
        <w:rPr>
          <w:rFonts w:hint="eastAsia"/>
        </w:rPr>
        <w:t>均为</w:t>
      </w:r>
      <w:r w:rsidRPr="005E1364">
        <w:rPr>
          <w:rStyle w:val="-7"/>
          <w:rFonts w:hint="eastAsia"/>
        </w:rPr>
        <w:t>R</w:t>
      </w:r>
      <w:r w:rsidRPr="005E1364">
        <w:rPr>
          <w:rStyle w:val="-7"/>
        </w:rPr>
        <w:t>eady</w:t>
      </w:r>
      <w:r>
        <w:rPr>
          <w:rFonts w:hint="eastAsia"/>
        </w:rPr>
        <w:t>状态</w:t>
      </w:r>
    </w:p>
    <w:p w14:paraId="4BD996ED" w14:textId="77777777" w:rsidR="005E1364" w:rsidRDefault="005E1364" w:rsidP="005E1364">
      <w:pPr>
        <w:pStyle w:val="-75S-r"/>
      </w:pPr>
      <w:r>
        <w:t>oc get node</w:t>
      </w:r>
    </w:p>
    <w:p w14:paraId="5FCB8213" w14:textId="10C22D2E" w:rsidR="005A3B1C" w:rsidRDefault="005A3B1C" w:rsidP="005A3B1C">
      <w:pPr>
        <w:pStyle w:val="-55O-r"/>
      </w:pPr>
      <w:r>
        <w:t>NAME                               STATUS   ROLES    AGE   VERSION</w:t>
      </w:r>
    </w:p>
    <w:p w14:paraId="0A4706C6" w14:textId="4A46C641" w:rsidR="005E1364" w:rsidRDefault="005A3B1C" w:rsidP="005A3B1C">
      <w:pPr>
        <w:pStyle w:val="-55O-r"/>
      </w:pPr>
      <w:r>
        <w:t xml:space="preserve">master-0.ocp4-1.example.internal   Ready    master   34m   </w:t>
      </w:r>
      <w:r w:rsidR="006B3D74">
        <w:t>v1.18.3</w:t>
      </w:r>
    </w:p>
    <w:p w14:paraId="1EB82895" w14:textId="1083B7D4" w:rsidR="00E613AA" w:rsidRPr="00AA76C1" w:rsidRDefault="005E1364" w:rsidP="005E1364">
      <w:pPr>
        <w:spacing w:before="156" w:after="156"/>
        <w:ind w:firstLine="420"/>
      </w:pPr>
      <w:r>
        <w:rPr>
          <w:rFonts w:hint="eastAsia"/>
        </w:rPr>
        <w:t>检查master配置过程</w:t>
      </w:r>
    </w:p>
    <w:p w14:paraId="5489808B" w14:textId="77777777" w:rsidR="00E613AA" w:rsidRDefault="00E613AA" w:rsidP="00EF083C">
      <w:pPr>
        <w:pStyle w:val="-75S-r"/>
      </w:pPr>
      <w:bookmarkStart w:id="203" w:name="OLE_LINK4"/>
      <w:bookmarkStart w:id="204" w:name="OLE_LINK38"/>
      <w:r>
        <w:t>oc get clusteroperators</w:t>
      </w:r>
      <w:bookmarkEnd w:id="203"/>
      <w:bookmarkEnd w:id="204"/>
    </w:p>
    <w:p w14:paraId="4A0D8881" w14:textId="77777777" w:rsidR="0096066F" w:rsidRDefault="0096066F" w:rsidP="0096066F">
      <w:pPr>
        <w:pStyle w:val="-55O-r"/>
      </w:pPr>
      <w:r>
        <w:t>NAME                                       VERSION   AVAILABLE   PROGRESSING   DEGRADED   SINCE</w:t>
      </w:r>
    </w:p>
    <w:p w14:paraId="043AAB76" w14:textId="77777777" w:rsidR="0096066F" w:rsidRDefault="0096066F" w:rsidP="007445EA">
      <w:pPr>
        <w:pStyle w:val="-55O-r-"/>
      </w:pPr>
      <w:r>
        <w:t>authentication                                       Unknown     Unknown       True       8m32s</w:t>
      </w:r>
    </w:p>
    <w:p w14:paraId="59D0853D" w14:textId="59A83E91" w:rsidR="0096066F" w:rsidRDefault="0096066F" w:rsidP="0096066F">
      <w:pPr>
        <w:pStyle w:val="-55O-r"/>
      </w:pPr>
      <w:r>
        <w:t xml:space="preserve">cloud-credential                           </w:t>
      </w:r>
      <w:r w:rsidR="002344D0">
        <w:t>4.5.9</w:t>
      </w:r>
      <w:r>
        <w:t xml:space="preserve">     True        False         False      15m</w:t>
      </w:r>
    </w:p>
    <w:p w14:paraId="2F9457EB" w14:textId="79CB5A7A" w:rsidR="0096066F" w:rsidRDefault="0096066F" w:rsidP="0096066F">
      <w:pPr>
        <w:pStyle w:val="-55O-r"/>
      </w:pPr>
      <w:r>
        <w:t xml:space="preserve">cluster-autoscaler                         </w:t>
      </w:r>
      <w:r w:rsidR="002344D0">
        <w:t>4.5.9</w:t>
      </w:r>
      <w:r>
        <w:t xml:space="preserve">     True        False         False      6m28s</w:t>
      </w:r>
    </w:p>
    <w:p w14:paraId="68FD9548" w14:textId="0340ED4F" w:rsidR="0096066F" w:rsidRDefault="0096066F" w:rsidP="007445EA">
      <w:pPr>
        <w:pStyle w:val="-55O-r-"/>
      </w:pPr>
      <w:r>
        <w:t xml:space="preserve">console                                    </w:t>
      </w:r>
      <w:r w:rsidR="002344D0">
        <w:t>4.5.9</w:t>
      </w:r>
      <w:r>
        <w:t xml:space="preserve">     Unknown     True          False      7m28s</w:t>
      </w:r>
    </w:p>
    <w:p w14:paraId="6354CCDC" w14:textId="67082B8C" w:rsidR="0096066F" w:rsidRDefault="0096066F" w:rsidP="0096066F">
      <w:pPr>
        <w:pStyle w:val="-55O-r"/>
      </w:pPr>
      <w:r>
        <w:t xml:space="preserve">dns                                        </w:t>
      </w:r>
      <w:r w:rsidR="002344D0">
        <w:t>4.5.9</w:t>
      </w:r>
      <w:r>
        <w:t xml:space="preserve">     True        False         False      10m</w:t>
      </w:r>
    </w:p>
    <w:p w14:paraId="47440EBB" w14:textId="001214AF" w:rsidR="0096066F" w:rsidRDefault="0096066F" w:rsidP="0096066F">
      <w:pPr>
        <w:pStyle w:val="-55O-r"/>
      </w:pPr>
      <w:r>
        <w:t xml:space="preserve">image-registry                             </w:t>
      </w:r>
      <w:r w:rsidR="002344D0">
        <w:t>4.5.9</w:t>
      </w:r>
      <w:r>
        <w:t xml:space="preserve">     True        False         False      7m6s</w:t>
      </w:r>
    </w:p>
    <w:p w14:paraId="18F5EA9C" w14:textId="77777777" w:rsidR="0096066F" w:rsidRDefault="0096066F" w:rsidP="007445EA">
      <w:pPr>
        <w:pStyle w:val="-55O-r-"/>
      </w:pPr>
      <w:r>
        <w:t>ingress                                    unknown   False       True          True       7m1s</w:t>
      </w:r>
    </w:p>
    <w:p w14:paraId="2D3631DF" w14:textId="11931A31" w:rsidR="0096066F" w:rsidRDefault="0096066F" w:rsidP="0096066F">
      <w:pPr>
        <w:pStyle w:val="-55O-r"/>
      </w:pPr>
      <w:r>
        <w:t xml:space="preserve">insights                                   </w:t>
      </w:r>
      <w:r w:rsidR="002344D0">
        <w:t>4.5.9</w:t>
      </w:r>
      <w:r>
        <w:t xml:space="preserve">     True        False         False      12m</w:t>
      </w:r>
    </w:p>
    <w:p w14:paraId="132411A1" w14:textId="3B6D3387" w:rsidR="0096066F" w:rsidRDefault="0096066F" w:rsidP="0096066F">
      <w:pPr>
        <w:pStyle w:val="-55O-r"/>
      </w:pPr>
      <w:r>
        <w:t xml:space="preserve">kube-apiserver                             </w:t>
      </w:r>
      <w:r w:rsidR="002344D0">
        <w:t>4.5.9</w:t>
      </w:r>
      <w:r>
        <w:t xml:space="preserve">     True        False         False      9m41s</w:t>
      </w:r>
    </w:p>
    <w:p w14:paraId="69C50A41" w14:textId="356C294E" w:rsidR="0096066F" w:rsidRDefault="0096066F" w:rsidP="0096066F">
      <w:pPr>
        <w:pStyle w:val="-55O-r"/>
      </w:pPr>
      <w:r>
        <w:t xml:space="preserve">kube-controller-manager                    </w:t>
      </w:r>
      <w:r w:rsidR="002344D0">
        <w:t>4.5.9</w:t>
      </w:r>
      <w:r>
        <w:t xml:space="preserve">     True        False         False      9m46s</w:t>
      </w:r>
    </w:p>
    <w:p w14:paraId="4727455E" w14:textId="7B90D8AC" w:rsidR="0096066F" w:rsidRDefault="0096066F" w:rsidP="0096066F">
      <w:pPr>
        <w:pStyle w:val="-55O-r"/>
      </w:pPr>
      <w:r>
        <w:t xml:space="preserve">kube-scheduler                             </w:t>
      </w:r>
      <w:r w:rsidR="002344D0">
        <w:t>4.5.9</w:t>
      </w:r>
      <w:r>
        <w:t xml:space="preserve">     True        False         False      9m28s</w:t>
      </w:r>
    </w:p>
    <w:p w14:paraId="489CF440" w14:textId="52579FC6" w:rsidR="0096066F" w:rsidRDefault="0096066F" w:rsidP="0096066F">
      <w:pPr>
        <w:pStyle w:val="-55O-r"/>
      </w:pPr>
      <w:r>
        <w:t xml:space="preserve">machine-api                                </w:t>
      </w:r>
      <w:r w:rsidR="002344D0">
        <w:t>4.5.9</w:t>
      </w:r>
      <w:r>
        <w:t xml:space="preserve">     True        False         False      10m</w:t>
      </w:r>
    </w:p>
    <w:p w14:paraId="48531191" w14:textId="44411FF1" w:rsidR="0096066F" w:rsidRDefault="0096066F" w:rsidP="0096066F">
      <w:pPr>
        <w:pStyle w:val="-55O-r"/>
      </w:pPr>
      <w:r>
        <w:t xml:space="preserve">machine-config                             </w:t>
      </w:r>
      <w:r w:rsidR="002344D0">
        <w:t>4.5.9</w:t>
      </w:r>
      <w:r>
        <w:t xml:space="preserve">     True        False         False      9m57s</w:t>
      </w:r>
    </w:p>
    <w:p w14:paraId="35D5CB1B" w14:textId="0C886085" w:rsidR="0096066F" w:rsidRDefault="0096066F" w:rsidP="0096066F">
      <w:pPr>
        <w:pStyle w:val="-55O-r"/>
      </w:pPr>
      <w:r>
        <w:t xml:space="preserve">marketplace                                </w:t>
      </w:r>
      <w:r w:rsidR="002344D0">
        <w:t>4.5.9</w:t>
      </w:r>
      <w:r>
        <w:t xml:space="preserve">     True        False         False      6m25s</w:t>
      </w:r>
    </w:p>
    <w:p w14:paraId="65DDA612" w14:textId="77777777" w:rsidR="0096066F" w:rsidRDefault="0096066F" w:rsidP="007445EA">
      <w:pPr>
        <w:pStyle w:val="-55O-r-"/>
      </w:pPr>
      <w:r>
        <w:t>monitoring                                           False       True          True       2m</w:t>
      </w:r>
    </w:p>
    <w:p w14:paraId="0338E386" w14:textId="76463EBD" w:rsidR="0096066F" w:rsidRDefault="0096066F" w:rsidP="0096066F">
      <w:pPr>
        <w:pStyle w:val="-55O-r"/>
      </w:pPr>
      <w:r>
        <w:t xml:space="preserve">network                                    </w:t>
      </w:r>
      <w:r w:rsidR="002344D0">
        <w:t>4.5.9</w:t>
      </w:r>
      <w:r>
        <w:t xml:space="preserve">     True        False         False      11m</w:t>
      </w:r>
    </w:p>
    <w:p w14:paraId="387D3D22" w14:textId="16496809" w:rsidR="0096066F" w:rsidRDefault="0096066F" w:rsidP="0096066F">
      <w:pPr>
        <w:pStyle w:val="-55O-r"/>
      </w:pPr>
      <w:r>
        <w:t xml:space="preserve">node-tuning                                </w:t>
      </w:r>
      <w:r w:rsidR="002344D0">
        <w:t>4.5.9</w:t>
      </w:r>
      <w:r>
        <w:t xml:space="preserve">     True        False         False      8m18s</w:t>
      </w:r>
    </w:p>
    <w:p w14:paraId="379F16B3" w14:textId="4F7369AD" w:rsidR="0096066F" w:rsidRDefault="0096066F" w:rsidP="0096066F">
      <w:pPr>
        <w:pStyle w:val="-55O-r"/>
      </w:pPr>
      <w:r>
        <w:t xml:space="preserve">openshift-apiserver                        </w:t>
      </w:r>
      <w:r w:rsidR="002344D0">
        <w:t>4.5.9</w:t>
      </w:r>
      <w:r>
        <w:t xml:space="preserve">     True        False         False      7m50s</w:t>
      </w:r>
    </w:p>
    <w:p w14:paraId="6D36973C" w14:textId="29D72D2D" w:rsidR="0096066F" w:rsidRDefault="0096066F" w:rsidP="0096066F">
      <w:pPr>
        <w:pStyle w:val="-55O-r"/>
      </w:pPr>
      <w:r>
        <w:t xml:space="preserve">openshift-controller-manager               </w:t>
      </w:r>
      <w:r w:rsidR="002344D0">
        <w:t>4.5.9</w:t>
      </w:r>
      <w:r>
        <w:t xml:space="preserve">     True        False         False      9m36s</w:t>
      </w:r>
    </w:p>
    <w:p w14:paraId="6254BA34" w14:textId="205E2D99" w:rsidR="0096066F" w:rsidRDefault="0096066F" w:rsidP="0096066F">
      <w:pPr>
        <w:pStyle w:val="-55O-r"/>
      </w:pPr>
      <w:r>
        <w:t xml:space="preserve">openshift-samples                          </w:t>
      </w:r>
      <w:r w:rsidR="002344D0">
        <w:t>4.5.9</w:t>
      </w:r>
      <w:r>
        <w:t xml:space="preserve">     True        False         False      3m6s</w:t>
      </w:r>
    </w:p>
    <w:p w14:paraId="67783BD3" w14:textId="47D4034F" w:rsidR="0096066F" w:rsidRDefault="0096066F" w:rsidP="0096066F">
      <w:pPr>
        <w:pStyle w:val="-55O-r"/>
      </w:pPr>
      <w:r>
        <w:t xml:space="preserve">operator-lifecycle-manager                 </w:t>
      </w:r>
      <w:r w:rsidR="002344D0">
        <w:t>4.5.9</w:t>
      </w:r>
      <w:r>
        <w:t xml:space="preserve">     True        False         False      11m</w:t>
      </w:r>
    </w:p>
    <w:p w14:paraId="0A9BECD1" w14:textId="4362E7C6" w:rsidR="0096066F" w:rsidRDefault="0096066F" w:rsidP="0096066F">
      <w:pPr>
        <w:pStyle w:val="-55O-r"/>
      </w:pPr>
      <w:r>
        <w:t xml:space="preserve">operator-lifecycle-manager-catalog         </w:t>
      </w:r>
      <w:r w:rsidR="002344D0">
        <w:t>4.5.9</w:t>
      </w:r>
      <w:r>
        <w:t xml:space="preserve">     True        False         False      11m</w:t>
      </w:r>
    </w:p>
    <w:p w14:paraId="1AD8B544" w14:textId="0FD7C3E1" w:rsidR="0096066F" w:rsidRDefault="0096066F" w:rsidP="0096066F">
      <w:pPr>
        <w:pStyle w:val="-55O-r"/>
      </w:pPr>
      <w:r>
        <w:t xml:space="preserve">operator-lifecycle-manager-packageserver   </w:t>
      </w:r>
      <w:r w:rsidR="002344D0">
        <w:t>4.5.9</w:t>
      </w:r>
      <w:r>
        <w:t xml:space="preserve">     True        False         False      8m14s</w:t>
      </w:r>
    </w:p>
    <w:p w14:paraId="06AEB30B" w14:textId="18527CB9" w:rsidR="0096066F" w:rsidRDefault="0096066F" w:rsidP="0096066F">
      <w:pPr>
        <w:pStyle w:val="-55O-r"/>
      </w:pPr>
      <w:r>
        <w:t xml:space="preserve">service-ca                                 </w:t>
      </w:r>
      <w:r w:rsidR="002344D0">
        <w:t>4.5.9</w:t>
      </w:r>
      <w:r>
        <w:t xml:space="preserve">     True        False         False      11m</w:t>
      </w:r>
    </w:p>
    <w:p w14:paraId="77176F74" w14:textId="7C97D2F3" w:rsidR="0096066F" w:rsidRDefault="0096066F" w:rsidP="0096066F">
      <w:pPr>
        <w:pStyle w:val="-55O-r"/>
      </w:pPr>
      <w:r>
        <w:t xml:space="preserve">service-catalog-apiserver                  </w:t>
      </w:r>
      <w:r w:rsidR="002344D0">
        <w:t>4.5.9</w:t>
      </w:r>
      <w:r>
        <w:t xml:space="preserve">     True        False         False      8m33s</w:t>
      </w:r>
    </w:p>
    <w:p w14:paraId="591BB9C3" w14:textId="65E7C8A4" w:rsidR="0096066F" w:rsidRDefault="0096066F" w:rsidP="0096066F">
      <w:pPr>
        <w:pStyle w:val="-55O-r"/>
      </w:pPr>
      <w:r>
        <w:t xml:space="preserve">service-catalog-controller-manager         </w:t>
      </w:r>
      <w:r w:rsidR="002344D0">
        <w:t>4.5.9</w:t>
      </w:r>
      <w:r>
        <w:t xml:space="preserve">     True        False         False      8m33s</w:t>
      </w:r>
    </w:p>
    <w:p w14:paraId="5F184D6D" w14:textId="60F48B1E" w:rsidR="00E613AA" w:rsidRDefault="0096066F" w:rsidP="0096066F">
      <w:pPr>
        <w:pStyle w:val="-55O-r"/>
      </w:pPr>
      <w:r>
        <w:t xml:space="preserve">storage                                    </w:t>
      </w:r>
      <w:r w:rsidR="002344D0">
        <w:t>4.5.9</w:t>
      </w:r>
      <w:r>
        <w:t xml:space="preserve">     True        False         False      7m5s</w:t>
      </w:r>
    </w:p>
    <w:p w14:paraId="14E1264B" w14:textId="261C051C" w:rsidR="00DD4D3A" w:rsidRDefault="00DD4D3A" w:rsidP="00DD4D3A">
      <w:pPr>
        <w:spacing w:before="156" w:after="156"/>
        <w:ind w:firstLine="420"/>
      </w:pPr>
      <w:r>
        <w:rPr>
          <w:rFonts w:hint="eastAsia"/>
        </w:rPr>
        <w:t>当出现下面两种提示，则说明可</w:t>
      </w:r>
      <w:r w:rsidR="005E1364">
        <w:rPr>
          <w:rFonts w:hint="eastAsia"/>
        </w:rPr>
        <w:t>始进行</w:t>
      </w:r>
      <w:r w:rsidR="00ED0294">
        <w:rPr>
          <w:rFonts w:hint="eastAsia"/>
        </w:rPr>
        <w:t>下一阶段部署</w:t>
      </w:r>
      <w:r w:rsidR="00ED639F">
        <w:rPr>
          <w:rFonts w:hint="eastAsia"/>
        </w:rPr>
        <w:t>。</w:t>
      </w:r>
    </w:p>
    <w:p w14:paraId="5BAA55D1" w14:textId="114D7239" w:rsidR="00E613AA" w:rsidRDefault="00E613AA" w:rsidP="00E613AA">
      <w:pPr>
        <w:pStyle w:val="-75S-r"/>
      </w:pPr>
      <w:r>
        <w:t>oc get clusterversion</w:t>
      </w:r>
    </w:p>
    <w:p w14:paraId="30AB0B6B" w14:textId="77777777" w:rsidR="00E613AA" w:rsidRDefault="00E613AA" w:rsidP="00E613AA">
      <w:pPr>
        <w:pStyle w:val="-55O-r"/>
      </w:pPr>
      <w:r>
        <w:t>NAME      VERSION   AVAILABLE   PROGRESSING   SINCE   STATUS</w:t>
      </w:r>
    </w:p>
    <w:p w14:paraId="45C2917E" w14:textId="65230870" w:rsidR="00010178" w:rsidRDefault="00E613AA" w:rsidP="00E613AA">
      <w:pPr>
        <w:pStyle w:val="-55O-r-"/>
      </w:pPr>
      <w:r>
        <w:t xml:space="preserve">version             False       True          13m     Working towards </w:t>
      </w:r>
      <w:r w:rsidR="002344D0">
        <w:t>4.5.9</w:t>
      </w:r>
      <w:r>
        <w:t>: 99% complete, waiting on authentication, console, ingress, monitoring</w:t>
      </w:r>
    </w:p>
    <w:p w14:paraId="4430E398" w14:textId="2298253F" w:rsidR="00DD4D3A" w:rsidRDefault="00DD4D3A" w:rsidP="00DD4D3A">
      <w:pPr>
        <w:pStyle w:val="--3"/>
      </w:pPr>
    </w:p>
    <w:p w14:paraId="05553E6E" w14:textId="77777777" w:rsidR="00DD4D3A" w:rsidRDefault="00DD4D3A" w:rsidP="00DD4D3A">
      <w:pPr>
        <w:pStyle w:val="-75S-r"/>
      </w:pPr>
      <w:r>
        <w:t>oc get clusterversion</w:t>
      </w:r>
    </w:p>
    <w:p w14:paraId="3248ACE5" w14:textId="77777777" w:rsidR="00DD4D3A" w:rsidRDefault="00DD4D3A" w:rsidP="00DD4D3A">
      <w:pPr>
        <w:pStyle w:val="-55O-r"/>
      </w:pPr>
      <w:r>
        <w:t>NAME      VERSION   AVAILABLE   PROGRESSING   SINCE   STATUS</w:t>
      </w:r>
    </w:p>
    <w:p w14:paraId="41D9B25C" w14:textId="1DF48E2F" w:rsidR="00DD4D3A" w:rsidRPr="00DD4D3A" w:rsidRDefault="00DD4D3A" w:rsidP="00DD4D3A">
      <w:pPr>
        <w:pStyle w:val="-55O-r-"/>
      </w:pPr>
      <w:r>
        <w:t xml:space="preserve">version             False       True          17m     Unable to apply </w:t>
      </w:r>
      <w:r w:rsidR="002344D0">
        <w:t>4.5.9</w:t>
      </w:r>
      <w:r>
        <w:t>: some cluster operators have not yet rolled out</w:t>
      </w:r>
    </w:p>
    <w:p w14:paraId="32B28C0F" w14:textId="7BDEB73C" w:rsidR="00CD55F0" w:rsidRDefault="00CD55F0" w:rsidP="00EB1E3A">
      <w:pPr>
        <w:pStyle w:val="21"/>
      </w:pPr>
      <w:bookmarkStart w:id="205" w:name="_Toc33623568"/>
      <w:bookmarkStart w:id="206" w:name="_Toc42460936"/>
      <w:r>
        <w:rPr>
          <w:rFonts w:hint="eastAsia"/>
        </w:rPr>
        <w:lastRenderedPageBreak/>
        <w:t>第</w:t>
      </w:r>
      <w:r w:rsidR="006906E5">
        <w:rPr>
          <w:rFonts w:hint="eastAsia"/>
        </w:rPr>
        <w:t>四</w:t>
      </w:r>
      <w:r>
        <w:rPr>
          <w:rFonts w:hint="eastAsia"/>
        </w:rPr>
        <w:t>阶段：部署</w:t>
      </w:r>
      <w:r>
        <w:rPr>
          <w:rFonts w:hint="eastAsia"/>
        </w:rPr>
        <w:t>worker</w:t>
      </w:r>
      <w:bookmarkEnd w:id="205"/>
      <w:r w:rsidR="00AB514D">
        <w:rPr>
          <w:rFonts w:hint="eastAsia"/>
        </w:rPr>
        <w:t>阶段</w:t>
      </w:r>
      <w:bookmarkEnd w:id="206"/>
    </w:p>
    <w:p w14:paraId="48B2FC3A" w14:textId="5385B59A" w:rsidR="00A93043" w:rsidRDefault="00CD55F0" w:rsidP="008D5D2D">
      <w:pPr>
        <w:spacing w:before="156" w:after="156"/>
        <w:ind w:firstLine="420"/>
      </w:pPr>
      <w:r>
        <w:rPr>
          <w:rFonts w:hint="eastAsia"/>
        </w:rPr>
        <w:t>启动</w:t>
      </w:r>
      <w:r w:rsidR="00DD448D">
        <w:rPr>
          <w:rFonts w:hint="eastAsia"/>
        </w:rPr>
        <w:t>w</w:t>
      </w:r>
      <w:r>
        <w:rPr>
          <w:rFonts w:hint="eastAsia"/>
        </w:rPr>
        <w:t>orker</w:t>
      </w:r>
      <w:r w:rsidR="00CF3BF7">
        <w:rPr>
          <w:rFonts w:hint="eastAsia"/>
        </w:rPr>
        <w:t>节点。</w:t>
      </w:r>
      <w:r w:rsidR="003D4F63">
        <w:rPr>
          <w:rFonts w:hint="eastAsia"/>
        </w:rPr>
        <w:t>然后通过如下命令，等待</w:t>
      </w:r>
      <w:r w:rsidR="00987B39">
        <w:rPr>
          <w:rFonts w:hint="eastAsia"/>
        </w:rPr>
        <w:t>出现</w:t>
      </w:r>
      <w:r w:rsidR="003D4F63">
        <w:rPr>
          <w:rFonts w:hint="eastAsia"/>
        </w:rPr>
        <w:t>csr</w:t>
      </w:r>
      <w:r w:rsidR="00987B39">
        <w:rPr>
          <w:rFonts w:hint="eastAsia"/>
        </w:rPr>
        <w:t>批准请求。</w:t>
      </w:r>
    </w:p>
    <w:p w14:paraId="4929FA72" w14:textId="674F0BAE" w:rsidR="00FF710C" w:rsidRDefault="00FF710C" w:rsidP="00FF710C">
      <w:pPr>
        <w:pStyle w:val="-75S-w"/>
      </w:pPr>
      <w:r>
        <w:rPr>
          <w:rFonts w:hint="eastAsia"/>
        </w:rPr>
        <w:t>o</w:t>
      </w:r>
      <w:r>
        <w:t xml:space="preserve">c project </w:t>
      </w:r>
      <w:r w:rsidRPr="00FF710C">
        <w:t>default</w:t>
      </w:r>
    </w:p>
    <w:p w14:paraId="5E8000A7" w14:textId="77777777" w:rsidR="00FF710C" w:rsidRPr="00FF710C" w:rsidRDefault="00FF710C" w:rsidP="00FF710C">
      <w:pPr>
        <w:pStyle w:val="--3"/>
      </w:pPr>
    </w:p>
    <w:p w14:paraId="245EF2DB" w14:textId="76AC4041" w:rsidR="00CD55F0" w:rsidRDefault="00CD55F0" w:rsidP="00CD55F0">
      <w:pPr>
        <w:pStyle w:val="-75S-r"/>
      </w:pPr>
      <w:r w:rsidRPr="004E3B90">
        <w:t xml:space="preserve">watch -n </w:t>
      </w:r>
      <w:r>
        <w:rPr>
          <w:rFonts w:hint="eastAsia"/>
        </w:rPr>
        <w:t>5</w:t>
      </w:r>
      <w:r w:rsidRPr="004E3B90">
        <w:t xml:space="preserve"> oc get csr</w:t>
      </w:r>
    </w:p>
    <w:p w14:paraId="4BD075D2" w14:textId="77777777" w:rsidR="00467226" w:rsidRPr="00467226" w:rsidRDefault="00467226" w:rsidP="00467226">
      <w:pPr>
        <w:pStyle w:val="-55O-r"/>
      </w:pPr>
      <w:r w:rsidRPr="00467226">
        <w:t>NAME        AGE   SIGNERNAME                                    REQUESTOR                                                                   CONDITION</w:t>
      </w:r>
    </w:p>
    <w:p w14:paraId="1744D2E8" w14:textId="77777777" w:rsidR="00467226" w:rsidRPr="00467226" w:rsidRDefault="00467226" w:rsidP="00467226">
      <w:pPr>
        <w:pStyle w:val="-55O-r"/>
      </w:pPr>
      <w:r w:rsidRPr="00467226">
        <w:t>csr-2fb7m   12m   kubernetes.io/kube-apiserver-client-kubelet   system:serviceaccount:openshift-machine-config-operator:node-bootstrapper   Approved,Issued</w:t>
      </w:r>
    </w:p>
    <w:p w14:paraId="465BCB0C" w14:textId="77777777" w:rsidR="00467226" w:rsidRPr="00467226" w:rsidRDefault="00467226" w:rsidP="00467226">
      <w:pPr>
        <w:pStyle w:val="-55O-r"/>
      </w:pPr>
      <w:r w:rsidRPr="00467226">
        <w:t>csr-2n9x2   54m   kubernetes.io/kube-apiserver-client-kubelet   system:serviceaccount:openshift-machine-config-operator:node-bootstrapper   Approved,Issued</w:t>
      </w:r>
    </w:p>
    <w:p w14:paraId="4A89711D" w14:textId="77777777" w:rsidR="00467226" w:rsidRPr="00467226" w:rsidRDefault="00467226" w:rsidP="00467226">
      <w:pPr>
        <w:pStyle w:val="-55O-r"/>
      </w:pPr>
      <w:r w:rsidRPr="00467226">
        <w:t>csr-59drg   10m   kubernetes.io/kubelet-serving                 system:node:worker-0.ocp4.example.internal                                  Approved,Issued</w:t>
      </w:r>
    </w:p>
    <w:p w14:paraId="15C532A4" w14:textId="77777777" w:rsidR="00467226" w:rsidRPr="00467226" w:rsidRDefault="00467226" w:rsidP="00467226">
      <w:pPr>
        <w:pStyle w:val="-55O-r"/>
      </w:pPr>
      <w:r w:rsidRPr="00467226">
        <w:t>csr-d295j   12m   kubernetes.io/kube-apiserver-client-kubelet   system:serviceaccount:openshift-machine-config-operator:node-bootstrapper   Approved,Issued</w:t>
      </w:r>
    </w:p>
    <w:p w14:paraId="49346D88" w14:textId="77777777" w:rsidR="00467226" w:rsidRPr="00467226" w:rsidRDefault="00467226" w:rsidP="00467226">
      <w:pPr>
        <w:pStyle w:val="-55O-r"/>
      </w:pPr>
      <w:r w:rsidRPr="00467226">
        <w:t>csr-mjf2f   54m   kubernetes.io/kubelet-serving                 system:node:master-0.ocp4.example.internal                                  Approved,Issued</w:t>
      </w:r>
    </w:p>
    <w:p w14:paraId="554A2351" w14:textId="7B5ADDD5" w:rsidR="00CD55F0" w:rsidRPr="00467226" w:rsidRDefault="00467226" w:rsidP="00467226">
      <w:pPr>
        <w:pStyle w:val="-55O-r"/>
        <w:rPr>
          <w:u w:val="single"/>
        </w:rPr>
      </w:pPr>
      <w:r w:rsidRPr="00467226">
        <w:t>csr-ssr8t   10m   kubernetes.io/kubelet-serving                 system:node:worker-1.ocp4.example.internal                                  Approved,Issued</w:t>
      </w:r>
    </w:p>
    <w:p w14:paraId="7C70557A" w14:textId="162D0A71" w:rsidR="00B71961" w:rsidRPr="00B71961" w:rsidRDefault="00B71961" w:rsidP="00B71961">
      <w:pPr>
        <w:pStyle w:val="-75S-w"/>
      </w:pPr>
      <w:r w:rsidRPr="00B71961">
        <w:t>oc get csr -o name | xargs oc adm certificate approve</w:t>
      </w:r>
    </w:p>
    <w:p w14:paraId="44D9E5F3" w14:textId="77777777" w:rsidR="00D6088B" w:rsidRDefault="00D6088B" w:rsidP="00D6088B">
      <w:pPr>
        <w:pStyle w:val="-55O-r"/>
      </w:pPr>
      <w:r>
        <w:t>certificatesigningrequest.certificates.k8s.io/csr-2jl6p approved</w:t>
      </w:r>
    </w:p>
    <w:p w14:paraId="7657793C" w14:textId="77777777" w:rsidR="00D6088B" w:rsidRDefault="00D6088B" w:rsidP="00D6088B">
      <w:pPr>
        <w:pStyle w:val="-55O-r"/>
      </w:pPr>
      <w:r>
        <w:t>certificatesigningrequest.certificates.k8s.io/csr-7f62t approved</w:t>
      </w:r>
    </w:p>
    <w:p w14:paraId="14D2EA76" w14:textId="77777777" w:rsidR="00D6088B" w:rsidRDefault="00D6088B" w:rsidP="00D6088B">
      <w:pPr>
        <w:pStyle w:val="-55O-r"/>
      </w:pPr>
      <w:r>
        <w:t>certificatesigningrequest.certificates.k8s.io/csr-f9l8b approved</w:t>
      </w:r>
    </w:p>
    <w:p w14:paraId="7A79677D" w14:textId="77777777" w:rsidR="00D6088B" w:rsidRDefault="00D6088B" w:rsidP="00D6088B">
      <w:pPr>
        <w:pStyle w:val="-55O-r"/>
      </w:pPr>
      <w:r>
        <w:t>certificatesigningrequest.certificates.k8s.io/csr-jj785 approved</w:t>
      </w:r>
    </w:p>
    <w:p w14:paraId="1E841036" w14:textId="77777777" w:rsidR="00D6088B" w:rsidRDefault="00D6088B" w:rsidP="00D6088B">
      <w:pPr>
        <w:pStyle w:val="-55O-r"/>
      </w:pPr>
      <w:r>
        <w:t>certificatesigningrequest.certificates.k8s.io/csr-mb9zf approved</w:t>
      </w:r>
    </w:p>
    <w:p w14:paraId="509ABAE3" w14:textId="4B6EAD60" w:rsidR="00CD55F0" w:rsidRDefault="00D6088B" w:rsidP="00D6088B">
      <w:pPr>
        <w:pStyle w:val="-55O-r"/>
      </w:pPr>
      <w:r>
        <w:t>certificatesigningrequest.certificates.k8s.io/csr-s9szw approved</w:t>
      </w:r>
    </w:p>
    <w:p w14:paraId="256D3B0D" w14:textId="77777777" w:rsidR="00EF083C" w:rsidRPr="00EF083C" w:rsidRDefault="00EF083C" w:rsidP="00EF083C">
      <w:pPr>
        <w:pStyle w:val="--3"/>
      </w:pPr>
    </w:p>
    <w:p w14:paraId="5B007061" w14:textId="77777777" w:rsidR="00CD55F0" w:rsidRDefault="00CD55F0" w:rsidP="00EF083C">
      <w:pPr>
        <w:pStyle w:val="-75S-r"/>
      </w:pPr>
      <w:r w:rsidRPr="004E3B90">
        <w:t>oc get csr</w:t>
      </w:r>
    </w:p>
    <w:p w14:paraId="0A9E63F1" w14:textId="77777777" w:rsidR="00467226" w:rsidRPr="00467226" w:rsidRDefault="00467226" w:rsidP="00467226">
      <w:pPr>
        <w:pStyle w:val="-55O-r"/>
      </w:pPr>
      <w:r w:rsidRPr="00467226">
        <w:t>NAME        AGE     SIGNERNAME                                    REQUESTOR                                                                   CONDITION</w:t>
      </w:r>
    </w:p>
    <w:p w14:paraId="796CD523" w14:textId="77777777" w:rsidR="00467226" w:rsidRPr="00467226" w:rsidRDefault="00467226" w:rsidP="00467226">
      <w:pPr>
        <w:pStyle w:val="-55O-r"/>
      </w:pPr>
      <w:r w:rsidRPr="00467226">
        <w:t>csr-2fb7m   10m     kubernetes.io/kube-apiserver-client-kubelet   system:serviceaccount:openshift-machine-config-operator:node-bootstrapper   Approved,Issued</w:t>
      </w:r>
    </w:p>
    <w:p w14:paraId="5F398F95" w14:textId="77777777" w:rsidR="00467226" w:rsidRPr="00467226" w:rsidRDefault="00467226" w:rsidP="00467226">
      <w:pPr>
        <w:pStyle w:val="-55O-r"/>
      </w:pPr>
      <w:r w:rsidRPr="00467226">
        <w:t>csr-2n9x2   52m     kubernetes.io/kube-apiserver-client-kubelet   system:serviceaccount:openshift-machine-config-operator:node-bootstrapper   Approved,Issued</w:t>
      </w:r>
    </w:p>
    <w:p w14:paraId="3E462850" w14:textId="77777777" w:rsidR="00467226" w:rsidRPr="00467226" w:rsidRDefault="00467226" w:rsidP="00467226">
      <w:pPr>
        <w:pStyle w:val="-55O-r"/>
      </w:pPr>
      <w:r w:rsidRPr="00467226">
        <w:t>csr-59drg   7m58s   kubernetes.io/kubelet-serving                 system:node:worker-0.ocp4.example.internal                                  Approved,Issued</w:t>
      </w:r>
    </w:p>
    <w:p w14:paraId="24854F18" w14:textId="77777777" w:rsidR="00467226" w:rsidRPr="00467226" w:rsidRDefault="00467226" w:rsidP="00467226">
      <w:pPr>
        <w:pStyle w:val="-55O-r"/>
      </w:pPr>
      <w:r w:rsidRPr="00467226">
        <w:t>csr-d295j   10m     kubernetes.io/kube-apiserver-client-kubelet   system:serviceaccount:openshift-machine-config-operator:node-bootstrapper   Approved,Issued</w:t>
      </w:r>
    </w:p>
    <w:p w14:paraId="293810E1" w14:textId="77777777" w:rsidR="00467226" w:rsidRPr="00467226" w:rsidRDefault="00467226" w:rsidP="00467226">
      <w:pPr>
        <w:pStyle w:val="-55O-r"/>
      </w:pPr>
      <w:r w:rsidRPr="00467226">
        <w:t>csr-mjf2f   51m     kubernetes.io/kubelet-serving                 system:node:master-0.ocp4.example.internal                                  Approved,Issued</w:t>
      </w:r>
    </w:p>
    <w:p w14:paraId="25D50A88" w14:textId="66EC5450" w:rsidR="00C84D69" w:rsidRPr="00C84D69" w:rsidRDefault="00467226" w:rsidP="00467226">
      <w:pPr>
        <w:pStyle w:val="-55O-r"/>
      </w:pPr>
      <w:r w:rsidRPr="00467226">
        <w:t>csr-ssr8t   7m59s   kubernetes.io/kubelet-serving                 system:node:worker-1.ocp4.example.internal                                  Approved,Issued</w:t>
      </w:r>
    </w:p>
    <w:p w14:paraId="1D8E1B47" w14:textId="77777777" w:rsidR="00CD55F0" w:rsidRDefault="00CD55F0" w:rsidP="00EF083C">
      <w:pPr>
        <w:pStyle w:val="-75S-r"/>
      </w:pPr>
      <w:r>
        <w:t>oc get node</w:t>
      </w:r>
    </w:p>
    <w:p w14:paraId="109C2AFF" w14:textId="77777777" w:rsidR="008F2F96" w:rsidRDefault="008F2F96" w:rsidP="008F2F96">
      <w:pPr>
        <w:pStyle w:val="-55O-r"/>
      </w:pPr>
      <w:r>
        <w:t>NAME                               STATUS     ROLES    AGE   VERSION</w:t>
      </w:r>
    </w:p>
    <w:p w14:paraId="3532269D" w14:textId="183D47A9" w:rsidR="008F2F96" w:rsidRDefault="000100A8" w:rsidP="00F4276E">
      <w:pPr>
        <w:pStyle w:val="-55O-r"/>
      </w:pPr>
      <w:r>
        <w:t>master-0.ocp4-1.example.internal</w:t>
      </w:r>
      <w:r w:rsidR="008F2F96">
        <w:t xml:space="preserve">   Ready      master   56m   </w:t>
      </w:r>
      <w:r w:rsidR="006B3D74">
        <w:t>v1.18.3</w:t>
      </w:r>
    </w:p>
    <w:p w14:paraId="60001C84" w14:textId="5D6F9267" w:rsidR="008F2F96" w:rsidRPr="008F2F96" w:rsidRDefault="000100A8" w:rsidP="008F2F96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8F2F96" w:rsidRPr="008F2F96">
        <w:rPr>
          <w:rStyle w:val="-55O-r-0"/>
        </w:rPr>
        <w:t xml:space="preserve">   NotReady   worker   39s   </w:t>
      </w:r>
      <w:r w:rsidR="006B3D74">
        <w:rPr>
          <w:rStyle w:val="-55O-r-0"/>
        </w:rPr>
        <w:t>v1.18.3</w:t>
      </w:r>
    </w:p>
    <w:p w14:paraId="4220AE20" w14:textId="54570875" w:rsidR="00CD55F0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8F2F96" w:rsidRPr="008F2F96">
        <w:rPr>
          <w:rStyle w:val="-55O-r-0"/>
        </w:rPr>
        <w:t xml:space="preserve">   NotReady   worker   33s   </w:t>
      </w:r>
      <w:r w:rsidR="006B3D74">
        <w:rPr>
          <w:rStyle w:val="-55O-r-0"/>
        </w:rPr>
        <w:t>v1.18.3</w:t>
      </w:r>
    </w:p>
    <w:p w14:paraId="2CC3E481" w14:textId="7221FE0E" w:rsidR="00EF083C" w:rsidRDefault="00EF083C" w:rsidP="00EF083C">
      <w:pPr>
        <w:pStyle w:val="--3"/>
      </w:pPr>
    </w:p>
    <w:p w14:paraId="1D1C4D15" w14:textId="1AF2AC74" w:rsidR="00EF083C" w:rsidRDefault="00EF083C" w:rsidP="00EF083C">
      <w:pPr>
        <w:pStyle w:val="-75S-r"/>
      </w:pPr>
      <w:r>
        <w:t>oc get node</w:t>
      </w:r>
    </w:p>
    <w:p w14:paraId="31340C0D" w14:textId="77777777" w:rsidR="00EF083C" w:rsidRDefault="00EF083C" w:rsidP="00EF083C">
      <w:pPr>
        <w:pStyle w:val="-55O-r"/>
      </w:pPr>
      <w:r>
        <w:t>NAME                               STATUS   ROLES    AGE    VERSION</w:t>
      </w:r>
    </w:p>
    <w:p w14:paraId="7C278067" w14:textId="68320C0B" w:rsidR="00EF083C" w:rsidRDefault="000100A8" w:rsidP="00F4276E">
      <w:pPr>
        <w:pStyle w:val="-55O-r"/>
      </w:pPr>
      <w:r>
        <w:t>master-0.ocp4-1.example.internal</w:t>
      </w:r>
      <w:r w:rsidR="00EF083C">
        <w:t xml:space="preserve">   Ready    master   58m    </w:t>
      </w:r>
      <w:r w:rsidR="006B3D74">
        <w:t>v1.18.3</w:t>
      </w:r>
    </w:p>
    <w:p w14:paraId="1275E941" w14:textId="52071223" w:rsidR="00EF083C" w:rsidRPr="00EF083C" w:rsidRDefault="000100A8" w:rsidP="00EF083C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EF083C" w:rsidRPr="00EF083C">
        <w:rPr>
          <w:rStyle w:val="-55O-r-0"/>
        </w:rPr>
        <w:t xml:space="preserve">   Ready    worker   108s   </w:t>
      </w:r>
      <w:r w:rsidR="006B3D74">
        <w:rPr>
          <w:rStyle w:val="-55O-r-0"/>
        </w:rPr>
        <w:t>v1.18.3</w:t>
      </w:r>
    </w:p>
    <w:p w14:paraId="02687174" w14:textId="318E6B8E" w:rsidR="00EF083C" w:rsidRPr="00EF083C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EF083C" w:rsidRPr="00EF083C">
        <w:rPr>
          <w:rStyle w:val="-55O-r-0"/>
        </w:rPr>
        <w:t xml:space="preserve">   Ready    worker   102s   </w:t>
      </w:r>
      <w:r w:rsidR="006B3D74">
        <w:rPr>
          <w:rStyle w:val="-55O-r-0"/>
        </w:rPr>
        <w:t>v1.18.3</w:t>
      </w:r>
    </w:p>
    <w:p w14:paraId="50861108" w14:textId="77777777" w:rsidR="00BC0654" w:rsidRDefault="00BC0654" w:rsidP="00BC0654">
      <w:pPr>
        <w:pStyle w:val="--3"/>
      </w:pPr>
    </w:p>
    <w:p w14:paraId="699614F3" w14:textId="77777777" w:rsidR="00D0535F" w:rsidRDefault="00D0535F" w:rsidP="00D0535F">
      <w:pPr>
        <w:pStyle w:val="-75S-r"/>
      </w:pPr>
      <w:r>
        <w:t>oc get clusteroperators</w:t>
      </w:r>
    </w:p>
    <w:p w14:paraId="28AAC23D" w14:textId="77777777" w:rsidR="00BC0654" w:rsidRDefault="00BC0654" w:rsidP="00BC0654">
      <w:pPr>
        <w:pStyle w:val="-55O-r"/>
      </w:pPr>
      <w:r>
        <w:t>NAME                                       VERSION   AVAILABLE   PROGRESSING   DEGRADED   SINCE</w:t>
      </w:r>
    </w:p>
    <w:p w14:paraId="39EA674A" w14:textId="6591BD6A" w:rsidR="00BC0654" w:rsidRDefault="00BC0654" w:rsidP="00BC0654">
      <w:pPr>
        <w:pStyle w:val="-55O-r"/>
      </w:pPr>
      <w:r>
        <w:t xml:space="preserve">authentication                             </w:t>
      </w:r>
      <w:r w:rsidR="002344D0">
        <w:t>4.5.9</w:t>
      </w:r>
      <w:r>
        <w:t xml:space="preserve">    True        False         False      61m</w:t>
      </w:r>
    </w:p>
    <w:p w14:paraId="70896682" w14:textId="1828C24D" w:rsidR="00BC0654" w:rsidRDefault="00BC0654" w:rsidP="00BC0654">
      <w:pPr>
        <w:pStyle w:val="-55O-r"/>
      </w:pPr>
      <w:r>
        <w:t xml:space="preserve">cloud-credential                           </w:t>
      </w:r>
      <w:r w:rsidR="002344D0">
        <w:t>4.5.9</w:t>
      </w:r>
      <w:r>
        <w:t xml:space="preserve">    True        False         False      118m</w:t>
      </w:r>
    </w:p>
    <w:p w14:paraId="622E8741" w14:textId="5C5C441B" w:rsidR="00BC0654" w:rsidRDefault="00BC0654" w:rsidP="00BC0654">
      <w:pPr>
        <w:pStyle w:val="-55O-r"/>
      </w:pPr>
      <w:r>
        <w:t xml:space="preserve">cluster-autoscaler                         </w:t>
      </w:r>
      <w:r w:rsidR="002344D0">
        <w:t>4.5.9</w:t>
      </w:r>
      <w:r>
        <w:t xml:space="preserve">    True        False         False      102m</w:t>
      </w:r>
    </w:p>
    <w:p w14:paraId="2E07B689" w14:textId="558C91B1" w:rsidR="00BC0654" w:rsidRDefault="00BC0654" w:rsidP="00BC0654">
      <w:pPr>
        <w:pStyle w:val="-55O-r"/>
      </w:pPr>
      <w:r>
        <w:t xml:space="preserve">console                                    </w:t>
      </w:r>
      <w:r w:rsidR="002344D0">
        <w:t>4.5.9</w:t>
      </w:r>
      <w:r>
        <w:t xml:space="preserve">    True        False         False      61m</w:t>
      </w:r>
    </w:p>
    <w:p w14:paraId="78F26B26" w14:textId="763DFF61" w:rsidR="00BC0654" w:rsidRDefault="00BC0654" w:rsidP="00BC0654">
      <w:pPr>
        <w:pStyle w:val="-55O-r"/>
      </w:pPr>
      <w:r>
        <w:t xml:space="preserve">dns                                        </w:t>
      </w:r>
      <w:r w:rsidR="002344D0">
        <w:t>4.5.9</w:t>
      </w:r>
      <w:r>
        <w:t xml:space="preserve">    True        False         False      113m</w:t>
      </w:r>
    </w:p>
    <w:p w14:paraId="070598A7" w14:textId="6650C936" w:rsidR="00BC0654" w:rsidRDefault="00BC0654" w:rsidP="00BC0654">
      <w:pPr>
        <w:pStyle w:val="-55O-r"/>
      </w:pPr>
      <w:r>
        <w:t xml:space="preserve">image-registry                             </w:t>
      </w:r>
      <w:r w:rsidR="002344D0">
        <w:t>4.5.9</w:t>
      </w:r>
      <w:r>
        <w:t xml:space="preserve">    True        False         False      109m</w:t>
      </w:r>
    </w:p>
    <w:p w14:paraId="7CBDFE47" w14:textId="0118B83D" w:rsidR="00BC0654" w:rsidRDefault="00BC0654" w:rsidP="00BC0654">
      <w:pPr>
        <w:pStyle w:val="-55O-r"/>
      </w:pPr>
      <w:r>
        <w:t xml:space="preserve">ingress                                    </w:t>
      </w:r>
      <w:r w:rsidR="002344D0">
        <w:t>4.5.9</w:t>
      </w:r>
      <w:r>
        <w:t xml:space="preserve">    True        False         False      73m</w:t>
      </w:r>
    </w:p>
    <w:p w14:paraId="1FD0F22A" w14:textId="111CD5F9" w:rsidR="00BC0654" w:rsidRDefault="00BC0654" w:rsidP="00BC0654">
      <w:pPr>
        <w:pStyle w:val="-55O-r"/>
      </w:pPr>
      <w:r>
        <w:t xml:space="preserve">insights                                   </w:t>
      </w:r>
      <w:r w:rsidR="002344D0">
        <w:t>4.5.9</w:t>
      </w:r>
      <w:r>
        <w:t xml:space="preserve">    True        False         False      109m</w:t>
      </w:r>
    </w:p>
    <w:p w14:paraId="2DE6FF37" w14:textId="0E2ED55D" w:rsidR="00BC0654" w:rsidRDefault="00BC0654" w:rsidP="00BC0654">
      <w:pPr>
        <w:pStyle w:val="-55O-r"/>
      </w:pPr>
      <w:r>
        <w:t xml:space="preserve">kube-apiserver                             </w:t>
      </w:r>
      <w:r w:rsidR="002344D0">
        <w:t>4.5.9</w:t>
      </w:r>
      <w:r>
        <w:t xml:space="preserve">    True        False         False      112m</w:t>
      </w:r>
    </w:p>
    <w:p w14:paraId="11D99F2D" w14:textId="0A736F23" w:rsidR="00BC0654" w:rsidRDefault="00BC0654" w:rsidP="00BC0654">
      <w:pPr>
        <w:pStyle w:val="-55O-r"/>
      </w:pPr>
      <w:r>
        <w:t xml:space="preserve">kube-controller-manager                    </w:t>
      </w:r>
      <w:r w:rsidR="002344D0">
        <w:t>4.5.9</w:t>
      </w:r>
      <w:r>
        <w:t xml:space="preserve">    True        False         False      112m</w:t>
      </w:r>
    </w:p>
    <w:p w14:paraId="64BC2BAE" w14:textId="5BCEFB4E" w:rsidR="00BC0654" w:rsidRDefault="00BC0654" w:rsidP="00BC0654">
      <w:pPr>
        <w:pStyle w:val="-55O-r"/>
      </w:pPr>
      <w:r>
        <w:t xml:space="preserve">kube-scheduler                             </w:t>
      </w:r>
      <w:r w:rsidR="002344D0">
        <w:t>4.5.9</w:t>
      </w:r>
      <w:r>
        <w:t xml:space="preserve">    True        False         False      109m</w:t>
      </w:r>
    </w:p>
    <w:p w14:paraId="21E4A41B" w14:textId="41DE5E6D" w:rsidR="00BC0654" w:rsidRDefault="00BC0654" w:rsidP="00BC0654">
      <w:pPr>
        <w:pStyle w:val="-55O-r"/>
      </w:pPr>
      <w:r>
        <w:t xml:space="preserve">machine-api                                </w:t>
      </w:r>
      <w:r w:rsidR="002344D0">
        <w:t>4.5.9</w:t>
      </w:r>
      <w:r>
        <w:t xml:space="preserve">    True        False         False      113m</w:t>
      </w:r>
    </w:p>
    <w:p w14:paraId="5B7856E1" w14:textId="4BDDFBD2" w:rsidR="00BC0654" w:rsidRDefault="00BC0654" w:rsidP="00BC0654">
      <w:pPr>
        <w:pStyle w:val="-55O-r"/>
      </w:pPr>
      <w:r>
        <w:t xml:space="preserve">machine-config                             </w:t>
      </w:r>
      <w:r w:rsidR="002344D0">
        <w:t>4.5.9</w:t>
      </w:r>
      <w:r>
        <w:t xml:space="preserve">    True        False         False      113m</w:t>
      </w:r>
    </w:p>
    <w:p w14:paraId="32A9E2FC" w14:textId="46A8C3E5" w:rsidR="00BC0654" w:rsidRDefault="00BC0654" w:rsidP="00BC0654">
      <w:pPr>
        <w:pStyle w:val="-55O-r"/>
      </w:pPr>
      <w:r>
        <w:t xml:space="preserve">marketplace                                </w:t>
      </w:r>
      <w:r w:rsidR="002344D0">
        <w:t>4.5.9</w:t>
      </w:r>
      <w:r>
        <w:t xml:space="preserve">    True        False         False      104m</w:t>
      </w:r>
    </w:p>
    <w:p w14:paraId="3A75B0F1" w14:textId="092AB42E" w:rsidR="00BC0654" w:rsidRDefault="00BC0654" w:rsidP="00BC0654">
      <w:pPr>
        <w:pStyle w:val="-55O-r"/>
      </w:pPr>
      <w:r>
        <w:t xml:space="preserve">monitoring                                 </w:t>
      </w:r>
      <w:r w:rsidR="002344D0">
        <w:t>4.5.9</w:t>
      </w:r>
      <w:r>
        <w:t xml:space="preserve">    True        False         False      58m</w:t>
      </w:r>
    </w:p>
    <w:p w14:paraId="5011EDC2" w14:textId="5EC333E5" w:rsidR="00BC0654" w:rsidRDefault="00BC0654" w:rsidP="00BC0654">
      <w:pPr>
        <w:pStyle w:val="-55O-r"/>
      </w:pPr>
      <w:r>
        <w:t xml:space="preserve">network                                    </w:t>
      </w:r>
      <w:r w:rsidR="002344D0">
        <w:t>4.5.9</w:t>
      </w:r>
      <w:r>
        <w:t xml:space="preserve">    True        False         False      115m</w:t>
      </w:r>
    </w:p>
    <w:p w14:paraId="5ADB0E02" w14:textId="0C46110A" w:rsidR="00BC0654" w:rsidRDefault="00BC0654" w:rsidP="00BC0654">
      <w:pPr>
        <w:pStyle w:val="-55O-r"/>
      </w:pPr>
      <w:r>
        <w:t xml:space="preserve">node-tuning                                </w:t>
      </w:r>
      <w:r w:rsidR="002344D0">
        <w:t>4.5.9</w:t>
      </w:r>
      <w:r>
        <w:t xml:space="preserve">    True        False         False      105m</w:t>
      </w:r>
    </w:p>
    <w:p w14:paraId="20B53719" w14:textId="178718E6" w:rsidR="00BC0654" w:rsidRDefault="00BC0654" w:rsidP="00BC0654">
      <w:pPr>
        <w:pStyle w:val="-55O-r"/>
      </w:pPr>
      <w:r>
        <w:t xml:space="preserve">openshift-apiserver                        </w:t>
      </w:r>
      <w:r w:rsidR="002344D0">
        <w:t>4.5.9</w:t>
      </w:r>
      <w:r>
        <w:t xml:space="preserve">    True        False         False      110m</w:t>
      </w:r>
    </w:p>
    <w:p w14:paraId="630F81C9" w14:textId="1DA68A2E" w:rsidR="00BC0654" w:rsidRDefault="00BC0654" w:rsidP="00BC0654">
      <w:pPr>
        <w:pStyle w:val="-55O-r"/>
      </w:pPr>
      <w:r>
        <w:t xml:space="preserve">openshift-controller-manager               </w:t>
      </w:r>
      <w:r w:rsidR="002344D0">
        <w:t>4.5.9</w:t>
      </w:r>
      <w:r>
        <w:t xml:space="preserve">    True        False         False      109m</w:t>
      </w:r>
    </w:p>
    <w:p w14:paraId="64F2F5B3" w14:textId="0B219837" w:rsidR="00BC0654" w:rsidRDefault="00BC0654" w:rsidP="00BC0654">
      <w:pPr>
        <w:pStyle w:val="-55O-r"/>
      </w:pPr>
      <w:r>
        <w:t xml:space="preserve">openshift-samples                          </w:t>
      </w:r>
      <w:r w:rsidR="002344D0">
        <w:t>4.5.9</w:t>
      </w:r>
      <w:r>
        <w:t xml:space="preserve">    True        False         False      98m</w:t>
      </w:r>
    </w:p>
    <w:p w14:paraId="57C8D3A1" w14:textId="0359D9AD" w:rsidR="00BC0654" w:rsidRDefault="00BC0654" w:rsidP="00BC0654">
      <w:pPr>
        <w:pStyle w:val="-55O-r"/>
      </w:pPr>
      <w:r>
        <w:t xml:space="preserve">operator-lifecycle-manager                 </w:t>
      </w:r>
      <w:r w:rsidR="002344D0">
        <w:t>4.5.9</w:t>
      </w:r>
      <w:r>
        <w:t xml:space="preserve">    True        False         False      109m</w:t>
      </w:r>
    </w:p>
    <w:p w14:paraId="4E6BAE24" w14:textId="10B04DB1" w:rsidR="00BC0654" w:rsidRDefault="00BC0654" w:rsidP="00BC0654">
      <w:pPr>
        <w:pStyle w:val="-55O-r"/>
      </w:pPr>
      <w:r>
        <w:t xml:space="preserve">operator-lifecycle-manager-catalog         </w:t>
      </w:r>
      <w:r w:rsidR="002344D0">
        <w:t>4.5.9</w:t>
      </w:r>
      <w:r>
        <w:t xml:space="preserve">    True        False         False      109m</w:t>
      </w:r>
    </w:p>
    <w:p w14:paraId="14046F13" w14:textId="01370D31" w:rsidR="00BC0654" w:rsidRDefault="00BC0654" w:rsidP="00BC0654">
      <w:pPr>
        <w:pStyle w:val="-55O-r"/>
      </w:pPr>
      <w:r>
        <w:t xml:space="preserve">operator-lifecycle-manager-packageserver   </w:t>
      </w:r>
      <w:r w:rsidR="002344D0">
        <w:t>4.5.9</w:t>
      </w:r>
      <w:r>
        <w:t xml:space="preserve">    True        False         False      61m</w:t>
      </w:r>
    </w:p>
    <w:p w14:paraId="0925F722" w14:textId="38CD92B5" w:rsidR="00BC0654" w:rsidRDefault="00BC0654" w:rsidP="00BC0654">
      <w:pPr>
        <w:pStyle w:val="-55O-r"/>
      </w:pPr>
      <w:r>
        <w:t xml:space="preserve">service-ca                                 </w:t>
      </w:r>
      <w:r w:rsidR="002344D0">
        <w:t>4.5.9</w:t>
      </w:r>
      <w:r>
        <w:t xml:space="preserve">    True        False         False      115m</w:t>
      </w:r>
    </w:p>
    <w:p w14:paraId="108694EB" w14:textId="304178E3" w:rsidR="00BC0654" w:rsidRDefault="00BC0654" w:rsidP="00BC0654">
      <w:pPr>
        <w:pStyle w:val="-55O-r"/>
      </w:pPr>
      <w:r>
        <w:t xml:space="preserve">service-catalog-apiserver                  </w:t>
      </w:r>
      <w:r w:rsidR="002344D0">
        <w:t>4.5.9</w:t>
      </w:r>
      <w:r>
        <w:t xml:space="preserve">    True        False         False      108m</w:t>
      </w:r>
    </w:p>
    <w:p w14:paraId="160BAC61" w14:textId="314EBD4B" w:rsidR="00BC0654" w:rsidRDefault="00BC0654" w:rsidP="00BC0654">
      <w:pPr>
        <w:pStyle w:val="-55O-r"/>
      </w:pPr>
      <w:r>
        <w:t xml:space="preserve">service-catalog-controller-manager         </w:t>
      </w:r>
      <w:r w:rsidR="002344D0">
        <w:t>4.5.9</w:t>
      </w:r>
      <w:r>
        <w:t xml:space="preserve">    True        False         False      108m</w:t>
      </w:r>
    </w:p>
    <w:p w14:paraId="52419AF1" w14:textId="600C0F61" w:rsidR="00BC0654" w:rsidRDefault="00BC0654" w:rsidP="00BC0654">
      <w:pPr>
        <w:pStyle w:val="-55O-r"/>
        <w:rPr>
          <w:rStyle w:val="-55O-r-0"/>
        </w:rPr>
      </w:pPr>
      <w:r>
        <w:t xml:space="preserve">storage                                    </w:t>
      </w:r>
      <w:r w:rsidR="002344D0">
        <w:t>4.5.9</w:t>
      </w:r>
      <w:r>
        <w:t xml:space="preserve">    True        False         False      105m</w:t>
      </w:r>
    </w:p>
    <w:p w14:paraId="21EF9426" w14:textId="2557D96F" w:rsidR="00BC0654" w:rsidRPr="00BC0654" w:rsidRDefault="00BC0654" w:rsidP="005E1364">
      <w:pPr>
        <w:spacing w:before="156" w:after="156"/>
        <w:ind w:firstLine="420"/>
      </w:pPr>
      <w:r>
        <w:rPr>
          <w:rFonts w:hint="eastAsia"/>
        </w:rPr>
        <w:t>执行以下命令来查看集群部署是否完成。以下红色字体部分，说明集群已经部署完成。请记下k</w:t>
      </w:r>
      <w:r>
        <w:t>ubeadmin</w:t>
      </w:r>
      <w:r>
        <w:rPr>
          <w:rFonts w:hint="eastAsia"/>
        </w:rPr>
        <w:t>和对应的登录密码。</w:t>
      </w:r>
    </w:p>
    <w:p w14:paraId="7AC4C7AE" w14:textId="77777777" w:rsidR="00CD55F0" w:rsidRDefault="00CD55F0" w:rsidP="00614DC3">
      <w:pPr>
        <w:pStyle w:val="-75S-r"/>
      </w:pPr>
      <w:r>
        <w:t>oc get clusterversion</w:t>
      </w:r>
    </w:p>
    <w:p w14:paraId="3A57C23C" w14:textId="77777777" w:rsidR="00F62944" w:rsidRDefault="00F62944" w:rsidP="00F62944">
      <w:pPr>
        <w:pStyle w:val="-55O-r"/>
      </w:pPr>
      <w:r>
        <w:t>NAME      VERSION   AVAILABLE   PROGRESSING   SINCE   STATUS</w:t>
      </w:r>
    </w:p>
    <w:p w14:paraId="68978552" w14:textId="27182331" w:rsidR="00CD55F0" w:rsidRDefault="00F62944" w:rsidP="00F62944">
      <w:pPr>
        <w:pStyle w:val="-55O-r"/>
        <w:rPr>
          <w:rStyle w:val="-55O-r-0"/>
        </w:rPr>
      </w:pPr>
      <w:r>
        <w:t xml:space="preserve">version   </w:t>
      </w:r>
      <w:r w:rsidR="002344D0">
        <w:t>4.5.9</w:t>
      </w:r>
      <w:r>
        <w:t xml:space="preserve">   </w:t>
      </w:r>
      <w:r w:rsidR="00467226">
        <w:t xml:space="preserve"> </w:t>
      </w:r>
      <w:r>
        <w:t xml:space="preserve"> </w:t>
      </w:r>
      <w:r w:rsidRPr="00467226">
        <w:rPr>
          <w:color w:val="FF0000"/>
        </w:rPr>
        <w:t xml:space="preserve">True        </w:t>
      </w:r>
      <w:r>
        <w:t xml:space="preserve">False         2m54s   Cluster version is </w:t>
      </w:r>
      <w:r w:rsidR="002344D0">
        <w:t>4.5.9</w:t>
      </w:r>
    </w:p>
    <w:p w14:paraId="5B7F43A8" w14:textId="3C535960" w:rsidR="00FC20F4" w:rsidRDefault="00FC20F4" w:rsidP="00FC20F4">
      <w:pPr>
        <w:pStyle w:val="--3"/>
      </w:pPr>
    </w:p>
    <w:p w14:paraId="1683C279" w14:textId="18BB9BA7" w:rsidR="00C4140B" w:rsidRDefault="00001DB6" w:rsidP="00FC20F4">
      <w:pPr>
        <w:pStyle w:val="-75S-r"/>
      </w:pPr>
      <w:r>
        <w:t xml:space="preserve">tail -f </w:t>
      </w:r>
      <w:r>
        <w:rPr>
          <w:rFonts w:hint="eastAsia"/>
        </w:rPr>
        <w:t>$</w:t>
      </w:r>
      <w:r>
        <w:t>{IGN_PATH}/</w:t>
      </w:r>
      <w:r w:rsidR="00C4140B" w:rsidRPr="00C4140B">
        <w:t>.openshift_install.log</w:t>
      </w:r>
    </w:p>
    <w:p w14:paraId="2CA8563B" w14:textId="308EB2FF" w:rsidR="00523EA3" w:rsidRDefault="00523EA3" w:rsidP="00523EA3">
      <w:pPr>
        <w:pStyle w:val="-55O-r"/>
      </w:pPr>
      <w:r>
        <w:lastRenderedPageBreak/>
        <w:t>time="2020-04-02T18:32:24+08:00" level=info msg="Waiting up to 30m0s for the cluster at https://</w:t>
      </w:r>
      <w:r w:rsidR="000100A8">
        <w:t>api.ocp4-1.example.internal</w:t>
      </w:r>
      <w:r>
        <w:t>:6443 to initialize..."</w:t>
      </w:r>
    </w:p>
    <w:p w14:paraId="5100D366" w14:textId="77777777" w:rsidR="00523EA3" w:rsidRDefault="00523EA3" w:rsidP="00523EA3">
      <w:pPr>
        <w:pStyle w:val="-55O-r"/>
      </w:pPr>
      <w:r>
        <w:t>time="2020-04-02T18:32:24+08:00" level=debug msg="Cluster is initialized"</w:t>
      </w:r>
    </w:p>
    <w:p w14:paraId="27BAD236" w14:textId="77777777" w:rsidR="00523EA3" w:rsidRDefault="00523EA3" w:rsidP="00523EA3">
      <w:pPr>
        <w:pStyle w:val="-55O-r"/>
      </w:pPr>
      <w:r>
        <w:t>time="2020-04-02T18:32:24+08:00" level=info msg="Waiting up to 10m0s for the openshift-console route to be created..."</w:t>
      </w:r>
    </w:p>
    <w:p w14:paraId="451F3982" w14:textId="77777777" w:rsidR="00523EA3" w:rsidRDefault="00523EA3" w:rsidP="00523EA3">
      <w:pPr>
        <w:pStyle w:val="-55O-r"/>
      </w:pPr>
      <w:r>
        <w:t>time="2020-04-02T18:32:24+08:00" level=debug msg="Route found in openshift-console namespace: console"</w:t>
      </w:r>
    </w:p>
    <w:p w14:paraId="59EE0C89" w14:textId="77777777" w:rsidR="00523EA3" w:rsidRDefault="00523EA3" w:rsidP="00523EA3">
      <w:pPr>
        <w:pStyle w:val="-55O-r"/>
      </w:pPr>
      <w:r>
        <w:t>time="2020-04-02T18:32:24+08:00" level=debug msg="Route found in openshift-console namespace: downloads"</w:t>
      </w:r>
    </w:p>
    <w:p w14:paraId="1C63DB95" w14:textId="77777777" w:rsidR="00523EA3" w:rsidRDefault="00523EA3" w:rsidP="00523EA3">
      <w:pPr>
        <w:pStyle w:val="-55O-r"/>
      </w:pPr>
      <w:r>
        <w:t>time="2020-04-02T18:32:24+08:00" level=debug msg="OpenShift console route is created"</w:t>
      </w:r>
    </w:p>
    <w:p w14:paraId="3DEBA79D" w14:textId="77777777" w:rsidR="00523EA3" w:rsidRDefault="00523EA3" w:rsidP="00523EA3">
      <w:pPr>
        <w:pStyle w:val="-55O-r"/>
      </w:pPr>
      <w:r>
        <w:t>time="2020-04-02T18:32:24+08:00" level=info msg="Install complete!"</w:t>
      </w:r>
    </w:p>
    <w:p w14:paraId="148A0CA0" w14:textId="1166C151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>/auth/kubeconfig'"</w:t>
      </w:r>
    </w:p>
    <w:p w14:paraId="0F1320C2" w14:textId="04F01005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>"</w:t>
      </w:r>
    </w:p>
    <w:p w14:paraId="1FEC1771" w14:textId="6BDC62A7" w:rsidR="00C4140B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 xml:space="preserve">time="2020-04-02T18:32:24+08:00" level=info msg="Login to the console with user: </w:t>
      </w:r>
      <w:r w:rsidRPr="00754272">
        <w:rPr>
          <w:rStyle w:val="-55O-r-0"/>
          <w:b/>
        </w:rPr>
        <w:t>kubeadmin, password: u26K4-pFVtr-a5WEZ-rYd2X</w:t>
      </w:r>
      <w:r w:rsidRPr="005E1364">
        <w:rPr>
          <w:rStyle w:val="-55O-r-0"/>
        </w:rPr>
        <w:t>"</w:t>
      </w:r>
    </w:p>
    <w:p w14:paraId="6634FD11" w14:textId="77777777" w:rsidR="00C4140B" w:rsidRPr="00C4140B" w:rsidRDefault="00C4140B" w:rsidP="00C4140B">
      <w:pPr>
        <w:pStyle w:val="--3"/>
      </w:pPr>
    </w:p>
    <w:p w14:paraId="64988D71" w14:textId="08DFE5D2" w:rsidR="00FC20F4" w:rsidRDefault="00FC20F4" w:rsidP="00FC20F4">
      <w:pPr>
        <w:pStyle w:val="-75S-r"/>
      </w:pPr>
      <w:r w:rsidRPr="00F01A6E">
        <w:t>openshift-install wait-for install-complete</w:t>
      </w:r>
      <w:r w:rsidR="00CA1513">
        <w:t xml:space="preserve"> --log-level debug </w:t>
      </w:r>
      <w:r w:rsidR="00CA1513" w:rsidRPr="009C6FF3">
        <w:t>--dir ${IGN_PATH}</w:t>
      </w:r>
    </w:p>
    <w:p w14:paraId="680EC025" w14:textId="58576DCD" w:rsidR="00523EA3" w:rsidRDefault="00523EA3" w:rsidP="00523EA3">
      <w:pPr>
        <w:pStyle w:val="-55O-r"/>
      </w:pPr>
      <w:r>
        <w:t>INFO Waiting up to 30m0s for the cluster at https://</w:t>
      </w:r>
      <w:r w:rsidR="000100A8">
        <w:t>api.ocp4-1.example.internal</w:t>
      </w:r>
      <w:r>
        <w:t xml:space="preserve">:6443 to initialize... </w:t>
      </w:r>
    </w:p>
    <w:p w14:paraId="18EE32EC" w14:textId="77777777" w:rsidR="00523EA3" w:rsidRDefault="00523EA3" w:rsidP="00523EA3">
      <w:pPr>
        <w:pStyle w:val="-55O-r"/>
      </w:pPr>
      <w:r>
        <w:t xml:space="preserve">INFO Waiting up to 10m0s for the openshift-console route to be created... </w:t>
      </w:r>
    </w:p>
    <w:p w14:paraId="0524354B" w14:textId="77777777" w:rsidR="00523EA3" w:rsidRDefault="00523EA3" w:rsidP="00523EA3">
      <w:pPr>
        <w:pStyle w:val="-55O-r"/>
      </w:pPr>
      <w:r>
        <w:t xml:space="preserve">INFO Install complete!                            </w:t>
      </w:r>
    </w:p>
    <w:p w14:paraId="591D4281" w14:textId="27FB7867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 xml:space="preserve">/auth/kubeconfig' </w:t>
      </w:r>
    </w:p>
    <w:p w14:paraId="528D3AE9" w14:textId="7B19FD40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 xml:space="preserve"> </w:t>
      </w:r>
    </w:p>
    <w:p w14:paraId="5F90E00C" w14:textId="3B3BA482" w:rsidR="00C4140B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Login to the console with user: kubeadmin, password: u26K4-pFVtr-a5WEZ-rYd2X</w:t>
      </w:r>
    </w:p>
    <w:p w14:paraId="2DF9509C" w14:textId="1048DF69" w:rsidR="005E1364" w:rsidRDefault="005E1364" w:rsidP="005E1364">
      <w:pPr>
        <w:spacing w:before="156" w:after="156"/>
        <w:ind w:firstLine="420"/>
      </w:pPr>
      <w:r>
        <w:rPr>
          <w:rFonts w:hint="eastAsia"/>
        </w:rPr>
        <w:t>观察haproxy监控页面，如下所示：</w:t>
      </w:r>
    </w:p>
    <w:p w14:paraId="2DEE033E" w14:textId="6951465A" w:rsidR="00C84D69" w:rsidRDefault="00523EA3" w:rsidP="00523EA3">
      <w:pPr>
        <w:pStyle w:val="-1"/>
        <w:spacing w:before="156" w:after="156"/>
      </w:pPr>
      <w:r>
        <w:rPr>
          <w:noProof/>
        </w:rPr>
        <w:drawing>
          <wp:inline distT="0" distB="0" distL="0" distR="0" wp14:anchorId="163F37E2" wp14:editId="620524B0">
            <wp:extent cx="5665110" cy="2567657"/>
            <wp:effectExtent l="0" t="0" r="0" b="4445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9375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BA41" w14:textId="189B6F77" w:rsidR="00D44A5A" w:rsidRDefault="00D44A5A" w:rsidP="00D44A5A">
      <w:pPr>
        <w:pStyle w:val="-75Output"/>
      </w:pPr>
      <w:r w:rsidRPr="00D44A5A">
        <w:rPr>
          <w:rFonts w:hint="eastAsia"/>
        </w:rPr>
        <w:t>注意</w:t>
      </w:r>
      <w:r>
        <w:rPr>
          <w:rFonts w:hint="eastAsia"/>
        </w:rPr>
        <w:t>：</w:t>
      </w:r>
      <w:r w:rsidR="00DD3F8B">
        <w:rPr>
          <w:rFonts w:hint="eastAsia"/>
        </w:rPr>
        <w:t>为了解析域名，可</w:t>
      </w:r>
      <w:r>
        <w:rPr>
          <w:rFonts w:hint="eastAsia"/>
        </w:rPr>
        <w:t>在运行浏览器节点</w:t>
      </w:r>
      <w:r w:rsidR="00DD3F8B">
        <w:rPr>
          <w:rFonts w:hint="eastAsia"/>
        </w:rPr>
        <w:t>的</w:t>
      </w:r>
      <w:r>
        <w:rPr>
          <w:rFonts w:hint="eastAsia"/>
        </w:rPr>
        <w:t>hosts</w:t>
      </w:r>
      <w:r>
        <w:rPr>
          <w:rFonts w:hint="eastAsia"/>
        </w:rPr>
        <w:t>文件中增加以下</w:t>
      </w:r>
      <w:r>
        <w:rPr>
          <w:rFonts w:hint="eastAsia"/>
        </w:rPr>
        <w:t>IP</w:t>
      </w:r>
      <w:r>
        <w:rPr>
          <w:rFonts w:hint="eastAsia"/>
        </w:rPr>
        <w:t>和域名的解析对应。</w:t>
      </w:r>
    </w:p>
    <w:p w14:paraId="334CD6F6" w14:textId="77777777" w:rsidR="00D44A5A" w:rsidRDefault="00D44A5A" w:rsidP="00D44A5A">
      <w:pPr>
        <w:pStyle w:val="-75Output"/>
      </w:pPr>
    </w:p>
    <w:p w14:paraId="662D5728" w14:textId="5F042899" w:rsidR="00D44A5A" w:rsidRPr="00D44A5A" w:rsidRDefault="00DD3F8B" w:rsidP="00D44A5A">
      <w:pPr>
        <w:pStyle w:val="-75Output"/>
        <w:rPr>
          <w:b w:val="0"/>
        </w:rPr>
      </w:pPr>
      <w:r>
        <w:rPr>
          <w:rFonts w:hint="eastAsia"/>
          <w:b w:val="0"/>
        </w:rPr>
        <w:t>&lt;</w:t>
      </w:r>
      <w:r>
        <w:rPr>
          <w:b w:val="0"/>
        </w:rPr>
        <w:t>SUPPORT_IP&gt;</w:t>
      </w:r>
      <w:r w:rsidR="00D44A5A" w:rsidRPr="00D44A5A">
        <w:rPr>
          <w:b w:val="0"/>
        </w:rPr>
        <w:tab/>
        <w:t>console-openshift-console.apps.ocp4.example.internal</w:t>
      </w:r>
    </w:p>
    <w:p w14:paraId="0E33F47E" w14:textId="121BA5BD" w:rsidR="00D44A5A" w:rsidRPr="00D44A5A" w:rsidRDefault="00DD3F8B" w:rsidP="00D44A5A">
      <w:pPr>
        <w:pStyle w:val="-75Output"/>
        <w:rPr>
          <w:b w:val="0"/>
        </w:rPr>
      </w:pPr>
      <w:r>
        <w:rPr>
          <w:rFonts w:hint="eastAsia"/>
          <w:b w:val="0"/>
        </w:rPr>
        <w:t>&lt;</w:t>
      </w:r>
      <w:r>
        <w:rPr>
          <w:b w:val="0"/>
        </w:rPr>
        <w:t>SUPPORT_IP&gt;</w:t>
      </w:r>
      <w:r w:rsidR="00D44A5A" w:rsidRPr="00D44A5A">
        <w:rPr>
          <w:b w:val="0"/>
        </w:rPr>
        <w:tab/>
        <w:t>oauth-openshift.apps.ocp4.example.internal</w:t>
      </w:r>
    </w:p>
    <w:p w14:paraId="392A41F8" w14:textId="77777777" w:rsidR="00DD3F8B" w:rsidRDefault="00DD3F8B" w:rsidP="00DD3F8B">
      <w:pPr>
        <w:spacing w:before="156" w:after="156"/>
        <w:ind w:firstLine="420"/>
      </w:pPr>
      <w:r>
        <w:rPr>
          <w:rFonts w:hint="eastAsia"/>
        </w:rPr>
        <w:t>在浏览器中访问</w:t>
      </w:r>
      <w:r w:rsidRPr="00D44A5A">
        <w:rPr>
          <w:rStyle w:val="-7"/>
        </w:rPr>
        <w:t>https://console-openshift-console.apps.ocp4-1.example.internal</w:t>
      </w:r>
      <w:r>
        <w:rPr>
          <w:rFonts w:hint="eastAsia"/>
        </w:rPr>
        <w:t>，进入OpenShift</w:t>
      </w:r>
      <w:r>
        <w:t xml:space="preserve"> </w:t>
      </w:r>
      <w:r>
        <w:rPr>
          <w:rFonts w:hint="eastAsia"/>
        </w:rPr>
        <w:t>Console</w:t>
      </w:r>
    </w:p>
    <w:p w14:paraId="20993EA4" w14:textId="77777777" w:rsidR="00CD55F0" w:rsidRDefault="00CD55F0" w:rsidP="00CD55F0">
      <w:pPr>
        <w:pStyle w:val="-1"/>
        <w:spacing w:before="156" w:after="156"/>
      </w:pPr>
      <w:r w:rsidRPr="00AE40DD">
        <w:rPr>
          <w:noProof/>
        </w:rPr>
        <w:drawing>
          <wp:inline distT="0" distB="0" distL="0" distR="0" wp14:anchorId="761578CC" wp14:editId="705BFB9A">
            <wp:extent cx="5564582" cy="2500410"/>
            <wp:effectExtent l="19050" t="19050" r="17145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7127" cy="2506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4CCFB" w14:textId="4DC82892" w:rsidR="00CD55F0" w:rsidRDefault="007B0246" w:rsidP="00CD55F0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12C94F2B" wp14:editId="70C1CAD4">
            <wp:extent cx="3135854" cy="2321986"/>
            <wp:effectExtent l="19050" t="19050" r="266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3820" cy="2335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883E2" w14:textId="77777777" w:rsidR="00CD55F0" w:rsidRDefault="00CD55F0" w:rsidP="00CD55F0">
      <w:pPr>
        <w:pStyle w:val="-1"/>
        <w:spacing w:before="156" w:after="156"/>
      </w:pPr>
      <w:r>
        <w:rPr>
          <w:noProof/>
        </w:rPr>
        <w:drawing>
          <wp:inline distT="0" distB="0" distL="0" distR="0" wp14:anchorId="51383053" wp14:editId="36230C58">
            <wp:extent cx="5744743" cy="3649373"/>
            <wp:effectExtent l="19050" t="19050" r="27940" b="273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235" cy="3652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E5BBE" w14:textId="53FCD212" w:rsidR="00CD55F0" w:rsidRDefault="00664C10" w:rsidP="00CD55F0">
      <w:pPr>
        <w:pStyle w:val="1"/>
      </w:pPr>
      <w:bookmarkStart w:id="207" w:name="_Toc42460937"/>
      <w:r>
        <w:rPr>
          <w:rFonts w:hint="eastAsia"/>
        </w:rPr>
        <w:t>集群</w:t>
      </w:r>
      <w:r w:rsidR="00D41525">
        <w:rPr>
          <w:rFonts w:hint="eastAsia"/>
        </w:rPr>
        <w:t>初始化和功能验证</w:t>
      </w:r>
      <w:bookmarkEnd w:id="207"/>
    </w:p>
    <w:p w14:paraId="1A577D9F" w14:textId="652B2446" w:rsidR="002D53E5" w:rsidRDefault="00780612" w:rsidP="002D53E5">
      <w:pPr>
        <w:pStyle w:val="--Sample"/>
      </w:pPr>
      <w:r>
        <w:rPr>
          <w:rFonts w:hint="eastAsia"/>
        </w:rPr>
        <w:t>[</w:t>
      </w:r>
      <w:r w:rsidR="00811628">
        <w:t>Support</w:t>
      </w:r>
      <w:r>
        <w:rPr>
          <w:rFonts w:hint="eastAsia"/>
        </w:rPr>
        <w:t>]</w:t>
      </w:r>
    </w:p>
    <w:p w14:paraId="297B0F56" w14:textId="0E7A716F" w:rsidR="002D53E5" w:rsidRPr="008954EC" w:rsidRDefault="002D53E5" w:rsidP="002D53E5">
      <w:pPr>
        <w:pStyle w:val="-75"/>
      </w:pPr>
      <w:r w:rsidRPr="00AE0F7E">
        <w:t>[root@</w:t>
      </w:r>
      <w:r w:rsidR="00811628">
        <w:rPr>
          <w:rFonts w:hint="eastAsia"/>
        </w:rPr>
        <w:t>support</w:t>
      </w:r>
      <w:r w:rsidRPr="00AE0F7E">
        <w:t>~]#</w:t>
      </w:r>
    </w:p>
    <w:p w14:paraId="2E77EC74" w14:textId="418915B2" w:rsidR="003E12AF" w:rsidRDefault="005974A2" w:rsidP="00EB1E3A">
      <w:pPr>
        <w:pStyle w:val="21"/>
      </w:pPr>
      <w:bookmarkStart w:id="208" w:name="_Toc42460938"/>
      <w:bookmarkStart w:id="209" w:name="_Toc33623571"/>
      <w:r>
        <w:rPr>
          <w:rFonts w:hint="eastAsia"/>
        </w:rPr>
        <w:t>用户</w:t>
      </w:r>
      <w:r w:rsidR="00307DEC">
        <w:rPr>
          <w:rFonts w:hint="eastAsia"/>
        </w:rPr>
        <w:t>管理</w:t>
      </w:r>
      <w:bookmarkEnd w:id="208"/>
    </w:p>
    <w:p w14:paraId="6ED53467" w14:textId="6DE06194" w:rsidR="005974A2" w:rsidRDefault="005974A2" w:rsidP="00EB1E3A">
      <w:pPr>
        <w:pStyle w:val="31"/>
        <w:spacing w:before="156" w:after="156"/>
      </w:pPr>
      <w:bookmarkStart w:id="210" w:name="_Toc42460939"/>
      <w:r>
        <w:rPr>
          <w:rFonts w:hint="eastAsia"/>
        </w:rPr>
        <w:t>新建</w:t>
      </w:r>
      <w:r w:rsidR="001677AB">
        <w:rPr>
          <w:rFonts w:hint="eastAsia"/>
        </w:rPr>
        <w:t>集群</w:t>
      </w:r>
      <w:r>
        <w:rPr>
          <w:rFonts w:hint="eastAsia"/>
        </w:rPr>
        <w:t>管理员</w:t>
      </w:r>
      <w:bookmarkEnd w:id="210"/>
    </w:p>
    <w:p w14:paraId="2CD6EB96" w14:textId="2883EE55" w:rsidR="00072926" w:rsidRPr="00072926" w:rsidRDefault="008E2C9D" w:rsidP="008E2C9D">
      <w:pPr>
        <w:spacing w:before="156" w:after="156"/>
        <w:ind w:firstLine="420"/>
      </w:pPr>
      <w:r>
        <w:rPr>
          <w:rFonts w:hint="eastAsia"/>
        </w:rPr>
        <w:t>创建</w:t>
      </w:r>
      <w:r w:rsidR="00CF5630">
        <w:rPr>
          <w:rFonts w:hint="eastAsia"/>
        </w:rPr>
        <w:t>包含admin用户</w:t>
      </w:r>
      <w:r w:rsidR="00AB590F">
        <w:rPr>
          <w:rFonts w:hint="eastAsia"/>
        </w:rPr>
        <w:t>和</w:t>
      </w:r>
      <w:r w:rsidR="00CF5630">
        <w:rPr>
          <w:rFonts w:hint="eastAsia"/>
        </w:rPr>
        <w:t>对应</w:t>
      </w:r>
      <w:r w:rsidR="00AB590F">
        <w:rPr>
          <w:rFonts w:hint="eastAsia"/>
        </w:rPr>
        <w:t>密码</w:t>
      </w:r>
      <w:r w:rsidR="00CF5630">
        <w:rPr>
          <w:rFonts w:hint="eastAsia"/>
        </w:rPr>
        <w:t>的</w:t>
      </w:r>
      <w:r w:rsidR="00AB590F">
        <w:rPr>
          <w:rFonts w:hint="eastAsia"/>
        </w:rPr>
        <w:t>文件：</w:t>
      </w:r>
      <w:r w:rsidR="00AB590F" w:rsidRPr="00AB590F">
        <w:t>users.htpasswd</w:t>
      </w:r>
    </w:p>
    <w:p w14:paraId="476FF109" w14:textId="5182D6BD" w:rsidR="003E12AF" w:rsidRDefault="003E12AF" w:rsidP="003E12AF">
      <w:pPr>
        <w:pStyle w:val="-75S-w"/>
      </w:pPr>
      <w:r w:rsidRPr="003E12AF">
        <w:t xml:space="preserve">htpasswd -bBc </w:t>
      </w:r>
      <w:r w:rsidR="003D7E92" w:rsidRPr="003D7E92">
        <w:t>users.htpasswd</w:t>
      </w:r>
      <w:r w:rsidRPr="003E12AF">
        <w:t xml:space="preserve"> admin </w:t>
      </w:r>
      <w:r w:rsidR="00072926">
        <w:t>P@ssw0rd</w:t>
      </w:r>
    </w:p>
    <w:p w14:paraId="7B920657" w14:textId="12CA576B" w:rsidR="00B94BCF" w:rsidRDefault="00B94BCF" w:rsidP="00A231CA">
      <w:pPr>
        <w:spacing w:before="156" w:after="156"/>
        <w:ind w:firstLine="420"/>
      </w:pPr>
      <w:r>
        <w:rPr>
          <w:rFonts w:hint="eastAsia"/>
        </w:rPr>
        <w:lastRenderedPageBreak/>
        <w:t>基于</w:t>
      </w:r>
      <w:r w:rsidRPr="00AB590F">
        <w:t>users.htpasswd</w:t>
      </w:r>
      <w:r>
        <w:rPr>
          <w:rFonts w:hint="eastAsia"/>
        </w:rPr>
        <w:t>文件</w:t>
      </w:r>
      <w:r w:rsidR="00A231CA">
        <w:rPr>
          <w:rFonts w:hint="eastAsia"/>
        </w:rPr>
        <w:t>创建</w:t>
      </w:r>
      <w:r w:rsidR="00A231CA" w:rsidRPr="00136036">
        <w:t>secret</w:t>
      </w:r>
      <w:r w:rsidR="00A231CA">
        <w:rPr>
          <w:rFonts w:hint="eastAsia"/>
        </w:rPr>
        <w:t>验证库</w:t>
      </w:r>
    </w:p>
    <w:p w14:paraId="2C0A29A6" w14:textId="77777777" w:rsidR="00B94BCF" w:rsidRPr="00AB590F" w:rsidRDefault="00B94BCF" w:rsidP="00466020">
      <w:pPr>
        <w:pStyle w:val="-75S-w"/>
      </w:pPr>
      <w:r w:rsidRPr="00136036">
        <w:t>oc create secret generic htpass-secret --from-file=htpasswd=</w:t>
      </w:r>
      <w:r w:rsidRPr="003D7E92">
        <w:t>users.htpasswd</w:t>
      </w:r>
      <w:r w:rsidRPr="00136036">
        <w:t xml:space="preserve"> -n openshift-config</w:t>
      </w:r>
    </w:p>
    <w:p w14:paraId="33422ABB" w14:textId="3C4D4AA0" w:rsidR="004D0B55" w:rsidRDefault="008E2C9D" w:rsidP="008E2C9D">
      <w:pPr>
        <w:spacing w:before="156" w:after="156"/>
        <w:ind w:firstLine="420"/>
      </w:pPr>
      <w:r>
        <w:rPr>
          <w:rFonts w:hint="eastAsia"/>
        </w:rPr>
        <w:t>创建基于</w:t>
      </w:r>
      <w:r>
        <w:t>HTPasswd</w:t>
      </w:r>
      <w:r>
        <w:rPr>
          <w:rFonts w:hint="eastAsia"/>
        </w:rPr>
        <w:t>的I</w:t>
      </w:r>
      <w:r>
        <w:t>dentityProvider</w:t>
      </w:r>
      <w:r w:rsidR="003A064C">
        <w:rPr>
          <w:rFonts w:hint="eastAsia"/>
        </w:rPr>
        <w:t>，并提供验证库</w:t>
      </w:r>
      <w:r w:rsidR="003A064C" w:rsidRPr="00136036">
        <w:t>htpass-secret</w:t>
      </w:r>
    </w:p>
    <w:p w14:paraId="200C4904" w14:textId="544E9D5D" w:rsidR="004D0B55" w:rsidRDefault="004D0B55" w:rsidP="004D0B55">
      <w:pPr>
        <w:pStyle w:val="-75S-w"/>
      </w:pPr>
      <w:r w:rsidRPr="00F3769B">
        <w:t xml:space="preserve">cat &lt;&lt; EOF | oc </w:t>
      </w:r>
      <w:r w:rsidR="001C7B45" w:rsidRPr="001C7B45">
        <w:t>apply</w:t>
      </w:r>
      <w:r w:rsidR="001C7B45">
        <w:t xml:space="preserve"> </w:t>
      </w:r>
      <w:r w:rsidRPr="00F3769B">
        <w:t>-f -</w:t>
      </w:r>
    </w:p>
    <w:p w14:paraId="05398E7F" w14:textId="289E74BF" w:rsidR="004D0B55" w:rsidRPr="004D0B55" w:rsidRDefault="004D0B55" w:rsidP="004D0B55">
      <w:pPr>
        <w:pStyle w:val="-75S-w"/>
      </w:pPr>
      <w:r>
        <w:t>---</w:t>
      </w:r>
    </w:p>
    <w:p w14:paraId="7ACFC848" w14:textId="6B17A59E" w:rsidR="004D0B55" w:rsidRDefault="004D0B55" w:rsidP="004D0B55">
      <w:pPr>
        <w:pStyle w:val="-75S-w"/>
      </w:pPr>
      <w:r>
        <w:t>apiVersion: config.openshift.io/v1</w:t>
      </w:r>
    </w:p>
    <w:p w14:paraId="104370F0" w14:textId="77777777" w:rsidR="004D0B55" w:rsidRDefault="004D0B55" w:rsidP="004D0B55">
      <w:pPr>
        <w:pStyle w:val="-75S-w"/>
      </w:pPr>
      <w:r>
        <w:t>kind: OAuth</w:t>
      </w:r>
    </w:p>
    <w:p w14:paraId="0650678E" w14:textId="77777777" w:rsidR="004D0B55" w:rsidRDefault="004D0B55" w:rsidP="004D0B55">
      <w:pPr>
        <w:pStyle w:val="-75S-w"/>
      </w:pPr>
      <w:r>
        <w:t>metadata:</w:t>
      </w:r>
    </w:p>
    <w:p w14:paraId="55A1672F" w14:textId="77777777" w:rsidR="004D0B55" w:rsidRDefault="004D0B55" w:rsidP="004D0B55">
      <w:pPr>
        <w:pStyle w:val="-75S-w"/>
      </w:pPr>
      <w:r>
        <w:t xml:space="preserve">  name: cluster</w:t>
      </w:r>
    </w:p>
    <w:p w14:paraId="2C00638C" w14:textId="77777777" w:rsidR="004D0B55" w:rsidRDefault="004D0B55" w:rsidP="004D0B55">
      <w:pPr>
        <w:pStyle w:val="-75S-w"/>
      </w:pPr>
      <w:r>
        <w:t>spec:</w:t>
      </w:r>
    </w:p>
    <w:p w14:paraId="25F7B3CC" w14:textId="77777777" w:rsidR="004D0B55" w:rsidRDefault="004D0B55" w:rsidP="004D0B55">
      <w:pPr>
        <w:pStyle w:val="-75S-w"/>
      </w:pPr>
      <w:r>
        <w:t xml:space="preserve">  identityProviders:</w:t>
      </w:r>
    </w:p>
    <w:p w14:paraId="2AB96CF5" w14:textId="51FA3FD6" w:rsidR="004D0B55" w:rsidRDefault="004D0B55" w:rsidP="004D0B55">
      <w:pPr>
        <w:pStyle w:val="-75S-w"/>
      </w:pPr>
      <w:r>
        <w:t xml:space="preserve">  - name: htpasswd_provider </w:t>
      </w:r>
    </w:p>
    <w:p w14:paraId="2695B04C" w14:textId="77777777" w:rsidR="004D0B55" w:rsidRDefault="004D0B55" w:rsidP="004D0B55">
      <w:pPr>
        <w:pStyle w:val="-75S-w"/>
      </w:pPr>
      <w:r>
        <w:t xml:space="preserve">    mappingMethod: claim </w:t>
      </w:r>
    </w:p>
    <w:p w14:paraId="57991D6A" w14:textId="77777777" w:rsidR="004D0B55" w:rsidRDefault="004D0B55" w:rsidP="004D0B55">
      <w:pPr>
        <w:pStyle w:val="-75S-w"/>
      </w:pPr>
      <w:r>
        <w:t xml:space="preserve">    type: HTPasswd</w:t>
      </w:r>
    </w:p>
    <w:p w14:paraId="280A4220" w14:textId="77777777" w:rsidR="004D0B55" w:rsidRDefault="004D0B55" w:rsidP="004D0B55">
      <w:pPr>
        <w:pStyle w:val="-75S-w"/>
      </w:pPr>
      <w:r>
        <w:t xml:space="preserve">    htpasswd:</w:t>
      </w:r>
    </w:p>
    <w:p w14:paraId="2C979E91" w14:textId="77777777" w:rsidR="004D0B55" w:rsidRDefault="004D0B55" w:rsidP="004D0B55">
      <w:pPr>
        <w:pStyle w:val="-75S-w"/>
      </w:pPr>
      <w:r>
        <w:t xml:space="preserve">      fileData:</w:t>
      </w:r>
    </w:p>
    <w:p w14:paraId="75E7B38F" w14:textId="12A98266" w:rsidR="004D0B55" w:rsidRDefault="004D0B55" w:rsidP="004D0B55">
      <w:pPr>
        <w:pStyle w:val="-75S-w"/>
      </w:pPr>
      <w:r>
        <w:t xml:space="preserve">        name: htpass-secret</w:t>
      </w:r>
    </w:p>
    <w:p w14:paraId="0BFC42E6" w14:textId="3F486C5E" w:rsidR="004D0B55" w:rsidRDefault="004D0B55" w:rsidP="004D0B55">
      <w:pPr>
        <w:pStyle w:val="-75S-w"/>
      </w:pPr>
      <w:r>
        <w:rPr>
          <w:rFonts w:hint="eastAsia"/>
        </w:rPr>
        <w:t>E</w:t>
      </w:r>
      <w:r>
        <w:t>OF</w:t>
      </w:r>
    </w:p>
    <w:p w14:paraId="6FBDE80F" w14:textId="1AAEA397" w:rsidR="00C04DBB" w:rsidRPr="00C344C9" w:rsidRDefault="00C04DBB" w:rsidP="00C344C9">
      <w:pPr>
        <w:spacing w:before="156" w:after="156"/>
        <w:ind w:firstLine="420"/>
      </w:pPr>
      <w:r>
        <w:rPr>
          <w:rFonts w:hint="eastAsia"/>
        </w:rPr>
        <w:t>授予admin用户</w:t>
      </w:r>
      <w:r w:rsidRPr="003C5041">
        <w:t>cluster-admin</w:t>
      </w:r>
      <w:r>
        <w:rPr>
          <w:rFonts w:hint="eastAsia"/>
        </w:rPr>
        <w:t>权限</w:t>
      </w:r>
    </w:p>
    <w:p w14:paraId="4998EBEE" w14:textId="3C2D86B3" w:rsidR="003C5041" w:rsidRPr="003C5041" w:rsidRDefault="003C5041" w:rsidP="003C5041">
      <w:pPr>
        <w:pStyle w:val="-75S-w"/>
      </w:pPr>
      <w:r w:rsidRPr="003C5041">
        <w:t xml:space="preserve">oc adm policy add-cluster-role-to-user cluster-admin </w:t>
      </w:r>
      <w:r w:rsidRPr="00072926">
        <w:t>admin</w:t>
      </w:r>
      <w:r w:rsidRPr="003C5041">
        <w:t xml:space="preserve"> --rolebinding-name=cluster-admin</w:t>
      </w:r>
    </w:p>
    <w:p w14:paraId="59BE4A84" w14:textId="01C29A56" w:rsidR="00764096" w:rsidRDefault="00764096" w:rsidP="00764096">
      <w:pPr>
        <w:pStyle w:val="-55O-r"/>
      </w:pPr>
      <w:r w:rsidRPr="00764096">
        <w:t>clusterrole.rbac.authorization.k8s.io/cluster-admin added: "admin"</w:t>
      </w:r>
    </w:p>
    <w:p w14:paraId="21A77D42" w14:textId="317D004E" w:rsidR="003C5041" w:rsidRDefault="003C5041" w:rsidP="003C5041">
      <w:pPr>
        <w:pStyle w:val="--3"/>
      </w:pPr>
    </w:p>
    <w:p w14:paraId="2D6C6ADD" w14:textId="77777777" w:rsidR="003C5041" w:rsidRDefault="003C5041" w:rsidP="001677AB">
      <w:pPr>
        <w:pStyle w:val="-75S-r"/>
      </w:pPr>
      <w:r>
        <w:t>oc describe clusterrolebindings cluster-admin</w:t>
      </w:r>
    </w:p>
    <w:p w14:paraId="334C79BB" w14:textId="77777777" w:rsidR="003C5041" w:rsidRDefault="003C5041" w:rsidP="003C5041">
      <w:pPr>
        <w:pStyle w:val="-55O-r"/>
      </w:pPr>
      <w:r>
        <w:t>Name:         cluster-admin</w:t>
      </w:r>
    </w:p>
    <w:p w14:paraId="17E6D7FF" w14:textId="77777777" w:rsidR="003C5041" w:rsidRDefault="003C5041" w:rsidP="003C5041">
      <w:pPr>
        <w:pStyle w:val="-55O-r"/>
      </w:pPr>
      <w:r>
        <w:t>Labels:       kubernetes.io/bootstrapping=rbac-defaults</w:t>
      </w:r>
    </w:p>
    <w:p w14:paraId="0DF91C0B" w14:textId="77777777" w:rsidR="003C5041" w:rsidRDefault="003C5041" w:rsidP="003C5041">
      <w:pPr>
        <w:pStyle w:val="-55O-r"/>
      </w:pPr>
      <w:r>
        <w:t>Annotations:  rbac.authorization.kubernetes.io/autoupdate: true</w:t>
      </w:r>
    </w:p>
    <w:p w14:paraId="28B593A3" w14:textId="77777777" w:rsidR="003C5041" w:rsidRDefault="003C5041" w:rsidP="003C5041">
      <w:pPr>
        <w:pStyle w:val="-55O-r"/>
      </w:pPr>
      <w:r>
        <w:t>Role:</w:t>
      </w:r>
    </w:p>
    <w:p w14:paraId="58ED8C2F" w14:textId="77777777" w:rsidR="003C5041" w:rsidRDefault="003C5041" w:rsidP="003C5041">
      <w:pPr>
        <w:pStyle w:val="-55O-r"/>
      </w:pPr>
      <w:r>
        <w:t xml:space="preserve">  Kind:  ClusterRole</w:t>
      </w:r>
    </w:p>
    <w:p w14:paraId="2C27DB37" w14:textId="77777777" w:rsidR="003C5041" w:rsidRDefault="003C5041" w:rsidP="003C5041">
      <w:pPr>
        <w:pStyle w:val="-55O-r"/>
      </w:pPr>
      <w:r>
        <w:t xml:space="preserve">  Name:  cluster-admin</w:t>
      </w:r>
    </w:p>
    <w:p w14:paraId="1011954A" w14:textId="77777777" w:rsidR="003C5041" w:rsidRDefault="003C5041" w:rsidP="003C5041">
      <w:pPr>
        <w:pStyle w:val="-55O-r"/>
      </w:pPr>
      <w:r>
        <w:t>Subjects:</w:t>
      </w:r>
    </w:p>
    <w:p w14:paraId="0D98F63A" w14:textId="77777777" w:rsidR="003C5041" w:rsidRDefault="003C5041" w:rsidP="003C5041">
      <w:pPr>
        <w:pStyle w:val="-55O-r"/>
      </w:pPr>
      <w:r>
        <w:t xml:space="preserve">  Kind   Name            Namespace</w:t>
      </w:r>
    </w:p>
    <w:p w14:paraId="402AC757" w14:textId="77777777" w:rsidR="003C5041" w:rsidRDefault="003C5041" w:rsidP="003C5041">
      <w:pPr>
        <w:pStyle w:val="-55O-r"/>
      </w:pPr>
      <w:r>
        <w:t xml:space="preserve">  ----   ----            ---------</w:t>
      </w:r>
    </w:p>
    <w:p w14:paraId="442E3E41" w14:textId="77777777" w:rsidR="003C5041" w:rsidRDefault="003C5041" w:rsidP="003C5041">
      <w:pPr>
        <w:pStyle w:val="-55O-r"/>
      </w:pPr>
      <w:r>
        <w:t xml:space="preserve">  Group  system:masters  </w:t>
      </w:r>
    </w:p>
    <w:p w14:paraId="23818B13" w14:textId="1CD4DF5F" w:rsidR="003C5041" w:rsidRDefault="003C5041" w:rsidP="003C5041">
      <w:pPr>
        <w:pStyle w:val="-55O-r-"/>
      </w:pPr>
      <w:r>
        <w:t xml:space="preserve">  User   admin           </w:t>
      </w:r>
    </w:p>
    <w:p w14:paraId="12D2B28F" w14:textId="52E57507" w:rsidR="005C2C4C" w:rsidRDefault="000D4138" w:rsidP="008E2C9D">
      <w:pPr>
        <w:spacing w:before="156" w:after="156"/>
        <w:ind w:firstLine="420"/>
      </w:pPr>
      <w:r>
        <w:rPr>
          <w:rFonts w:hint="eastAsia"/>
        </w:rPr>
        <w:t>用admin登陆</w:t>
      </w:r>
    </w:p>
    <w:p w14:paraId="479F5211" w14:textId="0800E49E" w:rsidR="005C2C4C" w:rsidRDefault="005C2C4C" w:rsidP="006750A5">
      <w:pPr>
        <w:pStyle w:val="-75S-w"/>
      </w:pPr>
      <w:r w:rsidRPr="005C2C4C">
        <w:t>oc login https://</w:t>
      </w:r>
      <w:r w:rsidR="000100A8">
        <w:t>api.</w:t>
      </w:r>
      <w:r w:rsidR="003E104F">
        <w:t>${OCP_CLUSTER_ID}</w:t>
      </w:r>
      <w:r w:rsidR="000100A8">
        <w:t>.</w:t>
      </w:r>
      <w:r w:rsidR="003E104F">
        <w:t>${DOMAIN}</w:t>
      </w:r>
      <w:r w:rsidRPr="005C2C4C">
        <w:t>:6443 -u admin -p P@ssw0rd</w:t>
      </w:r>
    </w:p>
    <w:p w14:paraId="1364375B" w14:textId="06AC5F06" w:rsidR="00FF5AC8" w:rsidRDefault="00FF5AC8" w:rsidP="00FF5AC8">
      <w:pPr>
        <w:pStyle w:val="--3"/>
      </w:pPr>
    </w:p>
    <w:p w14:paraId="32C917FF" w14:textId="1FDA4226" w:rsidR="00FF5AC8" w:rsidRDefault="00FF5AC8" w:rsidP="00FF5AC8">
      <w:pPr>
        <w:pStyle w:val="-75S-r"/>
      </w:pPr>
      <w:r>
        <w:t>oc whoami</w:t>
      </w:r>
    </w:p>
    <w:p w14:paraId="1DC62F2A" w14:textId="67AA6A6D" w:rsidR="00FF5AC8" w:rsidRPr="00FF5AC8" w:rsidRDefault="00FF5AC8" w:rsidP="00FF5AC8">
      <w:pPr>
        <w:pStyle w:val="-55O-r"/>
      </w:pPr>
      <w:r>
        <w:t>admin</w:t>
      </w:r>
    </w:p>
    <w:p w14:paraId="734549C2" w14:textId="1DFACB8F" w:rsidR="003D7E92" w:rsidRDefault="001F0C4D" w:rsidP="00EB1E3A">
      <w:pPr>
        <w:pStyle w:val="31"/>
        <w:spacing w:before="156" w:after="156"/>
      </w:pPr>
      <w:bookmarkStart w:id="211" w:name="_Toc42460940"/>
      <w:r>
        <w:rPr>
          <w:rFonts w:hint="eastAsia"/>
        </w:rPr>
        <w:t>新建</w:t>
      </w:r>
      <w:r w:rsidR="001677AB">
        <w:rPr>
          <w:rFonts w:hint="eastAsia"/>
        </w:rPr>
        <w:t>普通</w:t>
      </w:r>
      <w:r w:rsidR="003D7E92">
        <w:rPr>
          <w:rFonts w:hint="eastAsia"/>
        </w:rPr>
        <w:t>用户</w:t>
      </w:r>
      <w:bookmarkEnd w:id="211"/>
    </w:p>
    <w:p w14:paraId="589D31FD" w14:textId="0F30FD2A" w:rsidR="003D7E92" w:rsidRDefault="003D7E92" w:rsidP="005974A2">
      <w:pPr>
        <w:pStyle w:val="-75S-w"/>
      </w:pPr>
      <w:r w:rsidRPr="003E12AF">
        <w:t xml:space="preserve">htpasswd -b </w:t>
      </w:r>
      <w:r w:rsidRPr="003D7E92">
        <w:t>users.htpasswd</w:t>
      </w:r>
      <w:r w:rsidRPr="003E12AF">
        <w:t xml:space="preserve"> </w:t>
      </w:r>
      <w:r>
        <w:rPr>
          <w:rFonts w:hint="eastAsia"/>
        </w:rPr>
        <w:t>user</w:t>
      </w:r>
      <w:r>
        <w:t>1 P@ssw0rd</w:t>
      </w:r>
    </w:p>
    <w:p w14:paraId="656CE1AA" w14:textId="1D1A1372" w:rsidR="007D0C72" w:rsidRDefault="007D0C72" w:rsidP="005974A2">
      <w:pPr>
        <w:pStyle w:val="--3"/>
      </w:pPr>
    </w:p>
    <w:p w14:paraId="52D99D18" w14:textId="236B68F8" w:rsidR="007D0C72" w:rsidRDefault="007D0C72" w:rsidP="005974A2">
      <w:pPr>
        <w:pStyle w:val="-75S-r"/>
      </w:pPr>
      <w:r>
        <w:t xml:space="preserve">cat users.htpasswd </w:t>
      </w:r>
    </w:p>
    <w:p w14:paraId="016C7D0F" w14:textId="77777777" w:rsidR="007D0C72" w:rsidRDefault="007D0C72" w:rsidP="005974A2">
      <w:pPr>
        <w:pStyle w:val="-55O-r"/>
      </w:pPr>
      <w:r>
        <w:t>admin:$2y$05$hDddUJfAR1PMTf6QgEsfE.Q6pxDEDj6cN0d1h/OtkzX.5WqFJN6IG</w:t>
      </w:r>
    </w:p>
    <w:p w14:paraId="0C68CA58" w14:textId="3A066C09" w:rsidR="007D0C72" w:rsidRPr="007D0C72" w:rsidRDefault="007D0C72" w:rsidP="005974A2">
      <w:pPr>
        <w:pStyle w:val="-55O-r"/>
      </w:pPr>
      <w:r>
        <w:t>user1:$apr1$5kQD/0.H$Dzt1HEGhn0gnmIZGLTnOu1</w:t>
      </w:r>
    </w:p>
    <w:p w14:paraId="40645915" w14:textId="0D9F6533" w:rsidR="00CA4D6E" w:rsidRDefault="001934C4" w:rsidP="001934C4">
      <w:pPr>
        <w:spacing w:before="156" w:after="156"/>
        <w:ind w:firstLine="420"/>
      </w:pPr>
      <w:r>
        <w:rPr>
          <w:rFonts w:hint="eastAsia"/>
        </w:rPr>
        <w:t>更新用户认证</w:t>
      </w:r>
      <w:r w:rsidR="005443EA">
        <w:rPr>
          <w:rFonts w:hint="eastAsia"/>
        </w:rPr>
        <w:t>库</w:t>
      </w:r>
      <w:r>
        <w:rPr>
          <w:rFonts w:hint="eastAsia"/>
        </w:rPr>
        <w:t>secret</w:t>
      </w:r>
    </w:p>
    <w:p w14:paraId="5B1F1313" w14:textId="7B54853E" w:rsidR="00CA4D6E" w:rsidRDefault="00CA4D6E" w:rsidP="005974A2">
      <w:pPr>
        <w:pStyle w:val="-75S-w"/>
      </w:pPr>
      <w:r w:rsidRPr="00CA4D6E">
        <w:t>oc create secret generic htpass-secret --from-file=htpasswd=users.htpasswd -n openshift-config --dry-run -o yaml | oc apply -f -</w:t>
      </w:r>
    </w:p>
    <w:p w14:paraId="7488A1A4" w14:textId="398C556F" w:rsidR="001934C4" w:rsidRDefault="001934C4" w:rsidP="001934C4">
      <w:pPr>
        <w:spacing w:before="156" w:after="156"/>
        <w:ind w:firstLine="420"/>
      </w:pPr>
      <w:r>
        <w:rPr>
          <w:rFonts w:hint="eastAsia"/>
        </w:rPr>
        <w:t>添加授权</w:t>
      </w:r>
    </w:p>
    <w:p w14:paraId="09959118" w14:textId="3F0CCAE8" w:rsidR="001934C4" w:rsidRPr="001934C4" w:rsidRDefault="001934C4" w:rsidP="001934C4">
      <w:pPr>
        <w:pStyle w:val="-75S-w"/>
      </w:pPr>
      <w:r w:rsidRPr="001934C4">
        <w:t xml:space="preserve">oc adm policy add-cluster-role-to-user admin </w:t>
      </w:r>
      <w:r>
        <w:t>user1</w:t>
      </w:r>
    </w:p>
    <w:p w14:paraId="6706CD02" w14:textId="7B6BB3DF" w:rsidR="00BF08FA" w:rsidRDefault="008E2C9D" w:rsidP="001934C4">
      <w:pPr>
        <w:spacing w:before="156" w:after="156"/>
        <w:ind w:firstLine="420"/>
      </w:pPr>
      <w:r>
        <w:rPr>
          <w:rFonts w:hint="eastAsia"/>
        </w:rPr>
        <w:t>登陆验证</w:t>
      </w:r>
    </w:p>
    <w:p w14:paraId="418D74B5" w14:textId="7CB8F1A4" w:rsidR="00BF08FA" w:rsidRDefault="00BF08FA" w:rsidP="00BF08FA">
      <w:pPr>
        <w:pStyle w:val="-75S-w"/>
      </w:pPr>
      <w:r w:rsidRPr="005C2C4C">
        <w:t>oc login https://</w:t>
      </w:r>
      <w:r w:rsidR="000100A8">
        <w:t>api.</w:t>
      </w:r>
      <w:r w:rsidR="00F6258A">
        <w:t>${OCP_CLUSTER_ID}.${DOMAIN}</w:t>
      </w:r>
      <w:r w:rsidRPr="005C2C4C">
        <w:t xml:space="preserve">:6443 -u </w:t>
      </w:r>
      <w:r>
        <w:t>user1</w:t>
      </w:r>
      <w:r w:rsidRPr="005C2C4C">
        <w:t xml:space="preserve"> -p P@ssw0rd</w:t>
      </w:r>
    </w:p>
    <w:p w14:paraId="0015A790" w14:textId="59C9FD80" w:rsidR="0019711D" w:rsidRDefault="0019711D" w:rsidP="0019711D">
      <w:pPr>
        <w:pStyle w:val="--3"/>
      </w:pPr>
    </w:p>
    <w:p w14:paraId="4A651659" w14:textId="77777777" w:rsidR="0019711D" w:rsidRDefault="0019711D" w:rsidP="0019711D">
      <w:pPr>
        <w:pStyle w:val="-75S-r"/>
      </w:pPr>
      <w:r>
        <w:t>oc get identity</w:t>
      </w:r>
    </w:p>
    <w:p w14:paraId="231722EF" w14:textId="77777777" w:rsidR="0019711D" w:rsidRDefault="0019711D" w:rsidP="0019711D">
      <w:pPr>
        <w:pStyle w:val="-55O-r"/>
      </w:pPr>
      <w:r>
        <w:t>NAME                         IDP NAME               IDP USER NAME   USER NAME   USER UID</w:t>
      </w:r>
    </w:p>
    <w:p w14:paraId="49A3F30E" w14:textId="77777777" w:rsidR="0019711D" w:rsidRDefault="0019711D" w:rsidP="0019711D">
      <w:pPr>
        <w:pStyle w:val="-55O-r"/>
      </w:pPr>
      <w:r>
        <w:t>my_htpasswd_provider:admin   my_htpasswd_provider   admin           admin       039fef4f-c21f-443f-97fd-3967f350f1fd</w:t>
      </w:r>
    </w:p>
    <w:p w14:paraId="644A7689" w14:textId="18CB2A43" w:rsidR="0019711D" w:rsidRDefault="0019711D" w:rsidP="0019711D">
      <w:pPr>
        <w:pStyle w:val="-55O-r-"/>
      </w:pPr>
      <w:r>
        <w:t>my_htpasswd_provider:user1   my_htpasswd_provider   user1           user1       4f27f69e-1135-4e1e-9233-8501ac786d3c</w:t>
      </w:r>
    </w:p>
    <w:p w14:paraId="45210343" w14:textId="0E058BF7" w:rsidR="008F72BE" w:rsidRDefault="008F72BE" w:rsidP="00EB1E3A">
      <w:pPr>
        <w:pStyle w:val="31"/>
        <w:spacing w:before="156" w:after="156"/>
      </w:pPr>
      <w:bookmarkStart w:id="212" w:name="_Toc42460941"/>
      <w:r>
        <w:rPr>
          <w:rFonts w:hint="eastAsia"/>
        </w:rPr>
        <w:lastRenderedPageBreak/>
        <w:t>删除</w:t>
      </w:r>
      <w:r w:rsidRPr="008F72BE">
        <w:t>kubeadmin</w:t>
      </w:r>
      <w:bookmarkEnd w:id="212"/>
    </w:p>
    <w:p w14:paraId="05D739F5" w14:textId="5EB38C64" w:rsidR="008F72BE" w:rsidRPr="008F72BE" w:rsidRDefault="008F72BE" w:rsidP="008F72BE">
      <w:pPr>
        <w:spacing w:before="156" w:after="156"/>
        <w:ind w:firstLine="420"/>
      </w:pPr>
      <w:r>
        <w:rPr>
          <w:rFonts w:hint="eastAsia"/>
        </w:rPr>
        <w:t>在上述步骤完成后，特别是添加了具有</w:t>
      </w:r>
      <w:r w:rsidRPr="008F72BE">
        <w:t>cluster-admin role</w:t>
      </w:r>
      <w:r>
        <w:rPr>
          <w:rFonts w:hint="eastAsia"/>
        </w:rPr>
        <w:t>的用户后，即可删除kubeadmin用户</w:t>
      </w:r>
    </w:p>
    <w:p w14:paraId="3C30BBF1" w14:textId="48BAB0A1" w:rsidR="008F72BE" w:rsidRDefault="008F72BE" w:rsidP="008F72BE">
      <w:pPr>
        <w:pStyle w:val="-75S-w"/>
      </w:pPr>
      <w:r w:rsidRPr="008F72BE">
        <w:t>oc delete secrets kubeadmin -n kube-system</w:t>
      </w:r>
    </w:p>
    <w:p w14:paraId="3D16F6EA" w14:textId="77777777" w:rsidR="008F72BE" w:rsidRPr="008F72BE" w:rsidRDefault="008F72BE" w:rsidP="008F72BE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8F72BE" w14:paraId="665EBF44" w14:textId="77777777" w:rsidTr="00F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350B5476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0EB40A76" w14:textId="77777777" w:rsidR="008F72BE" w:rsidRDefault="008F72BE" w:rsidP="00F10DA4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C02114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2A4ACF90" w14:textId="77777777" w:rsidTr="00F1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5BDC7D0D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34B64466" w14:textId="77777777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4F6ACD61" w14:textId="35C7B97E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BE">
              <w:rPr>
                <w:rFonts w:hint="eastAsia"/>
              </w:rPr>
              <w:t>特别要注意，上述命令不可逆，如果之前没有创建</w:t>
            </w:r>
            <w:r w:rsidRPr="008F72BE">
              <w:t>cluster-admin role的用户替换kubeadmin，那么整个集群需要重装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4F55D149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6AFA3734" w14:textId="77777777" w:rsidTr="00F10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DD52E2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65985CA" w14:textId="77777777" w:rsid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36E44A8" w14:textId="555DF0A6" w:rsidR="008F72BE" w:rsidRP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72BE">
              <w:t>https://docs.openshift.com/container-platform/</w:t>
            </w:r>
            <w:r w:rsidR="00611F5F">
              <w:t>4.5</w:t>
            </w:r>
            <w:r w:rsidRPr="008F72BE">
              <w:t>/authentication/remove-kubeadmin.ht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384C8795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38C08FD4" w14:textId="77777777" w:rsidTr="00F10D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3098C53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70590ACA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22FFE1E5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4D89C111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</w:tbl>
    <w:p w14:paraId="10F780EE" w14:textId="279A692E" w:rsidR="003824CC" w:rsidRDefault="003824CC" w:rsidP="00EB1E3A">
      <w:pPr>
        <w:pStyle w:val="21"/>
      </w:pPr>
      <w:bookmarkStart w:id="213" w:name="_Toc42460942"/>
      <w:r w:rsidRPr="003824CC">
        <w:rPr>
          <w:rFonts w:hint="eastAsia"/>
        </w:rPr>
        <w:t>部署</w:t>
      </w:r>
      <w:r w:rsidRPr="003824CC">
        <w:rPr>
          <w:rFonts w:hint="eastAsia"/>
        </w:rPr>
        <w:t>BusyBox</w:t>
      </w:r>
      <w:r w:rsidRPr="003824CC">
        <w:rPr>
          <w:rFonts w:hint="eastAsia"/>
        </w:rPr>
        <w:t>应用</w:t>
      </w:r>
      <w:bookmarkEnd w:id="213"/>
    </w:p>
    <w:p w14:paraId="0219F10C" w14:textId="3A897251" w:rsidR="003824CC" w:rsidRDefault="003824CC" w:rsidP="00EB1E3A">
      <w:pPr>
        <w:pStyle w:val="31"/>
        <w:spacing w:before="156" w:after="156"/>
      </w:pPr>
      <w:bookmarkStart w:id="214" w:name="_Toc42460943"/>
      <w:r>
        <w:rPr>
          <w:rFonts w:hint="eastAsia"/>
        </w:rPr>
        <w:t>导入</w:t>
      </w:r>
      <w:r>
        <w:rPr>
          <w:rFonts w:hint="eastAsia"/>
        </w:rPr>
        <w:t>BusyBox</w:t>
      </w:r>
      <w:r>
        <w:rPr>
          <w:rFonts w:hint="eastAsia"/>
        </w:rPr>
        <w:t>的应用镜像</w:t>
      </w:r>
      <w:bookmarkEnd w:id="214"/>
    </w:p>
    <w:p w14:paraId="384110E2" w14:textId="2B898390" w:rsidR="003824CC" w:rsidRDefault="003824CC" w:rsidP="008C5DDA">
      <w:pPr>
        <w:pStyle w:val="-75S-w"/>
      </w:pPr>
      <w:r>
        <w:rPr>
          <w:rFonts w:hint="eastAsia"/>
        </w:rPr>
        <w:t>setVAR</w:t>
      </w:r>
      <w:r>
        <w:t xml:space="preserve"> BUSYBO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</w:t>
      </w:r>
      <w:r w:rsidRPr="00AF3C24">
        <w:t>busybox</w:t>
      </w:r>
    </w:p>
    <w:p w14:paraId="6493F725" w14:textId="77777777" w:rsidR="008C5DDA" w:rsidRDefault="008C5DDA" w:rsidP="008C5DDA">
      <w:pPr>
        <w:pStyle w:val="--3"/>
      </w:pPr>
    </w:p>
    <w:p w14:paraId="73B84DC4" w14:textId="2A6C20AB" w:rsidR="003824CC" w:rsidRPr="008C5DDA" w:rsidRDefault="003824CC" w:rsidP="0016785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8C5DDA">
        <w:t>docker-archive:${</w:t>
      </w:r>
      <w:r>
        <w:t>BUSYBOX</w:t>
      </w:r>
      <w:r>
        <w:rPr>
          <w:rFonts w:hint="eastAsia"/>
        </w:rPr>
        <w:t>_</w:t>
      </w:r>
      <w:r>
        <w:t>IMG_PATH</w:t>
      </w:r>
      <w:r w:rsidRPr="008C5DDA">
        <w:t>}/busybox</w:t>
      </w:r>
      <w:r w:rsidRPr="008C5DDA">
        <w:rPr>
          <w:rFonts w:hint="eastAsia"/>
        </w:rPr>
        <w:t>_</w:t>
      </w:r>
      <w:r w:rsidRPr="008C5DDA">
        <w:t>1.31.1.tar.gz \</w:t>
      </w:r>
    </w:p>
    <w:p w14:paraId="008C4A53" w14:textId="77777777" w:rsidR="003824CC" w:rsidRDefault="003824CC" w:rsidP="003824CC">
      <w:pPr>
        <w:pStyle w:val="-75S-w"/>
      </w:pPr>
      <w:r w:rsidRPr="008C5DDA"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</w:t>
      </w:r>
      <w:r w:rsidRPr="00204CCA">
        <w:t>1.31.1</w:t>
      </w:r>
    </w:p>
    <w:p w14:paraId="210BF7D8" w14:textId="77777777" w:rsidR="003824CC" w:rsidRDefault="003824CC" w:rsidP="003824CC">
      <w:pPr>
        <w:pStyle w:val="--3"/>
      </w:pPr>
    </w:p>
    <w:p w14:paraId="3261B69F" w14:textId="4954715E" w:rsidR="003824CC" w:rsidRPr="00F10DA4" w:rsidRDefault="003824CC" w:rsidP="003824CC">
      <w:pPr>
        <w:pStyle w:val="-75S-w"/>
        <w:rPr>
          <w:lang w:val="de-DE"/>
        </w:rPr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F10DA4">
        <w:rPr>
          <w:lang w:val="de-DE"/>
        </w:rPr>
        <w:t>docker-archive:</w:t>
      </w:r>
      <w:r>
        <w:rPr>
          <w:lang w:val="de-DE"/>
        </w:rPr>
        <w:t>${</w:t>
      </w:r>
      <w:r>
        <w:t>BUSYBOX</w:t>
      </w:r>
      <w:r>
        <w:rPr>
          <w:rFonts w:hint="eastAsia"/>
        </w:rPr>
        <w:t>_</w:t>
      </w:r>
      <w:r>
        <w:t>IMG_PATH</w:t>
      </w:r>
      <w:r>
        <w:rPr>
          <w:lang w:val="de-DE"/>
        </w:rPr>
        <w:t>}/</w:t>
      </w:r>
      <w:r w:rsidRPr="00F10DA4">
        <w:rPr>
          <w:lang w:val="de-DE"/>
        </w:rPr>
        <w:t>busybox</w:t>
      </w:r>
      <w:r w:rsidRPr="00F10DA4">
        <w:rPr>
          <w:rFonts w:hint="eastAsia"/>
          <w:lang w:val="de-DE"/>
        </w:rPr>
        <w:t>_</w:t>
      </w:r>
      <w:r w:rsidRPr="00F10DA4">
        <w:rPr>
          <w:lang w:val="de-DE"/>
        </w:rPr>
        <w:t>1.31.1.tar.gz \</w:t>
      </w:r>
    </w:p>
    <w:p w14:paraId="69A7D065" w14:textId="77777777" w:rsidR="003824CC" w:rsidRDefault="003824CC" w:rsidP="003824CC">
      <w:pPr>
        <w:pStyle w:val="-75S-w"/>
      </w:pPr>
      <w:r w:rsidRPr="00F10DA4">
        <w:rPr>
          <w:lang w:val="de-DE"/>
        </w:rPr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65F29C57" w14:textId="77777777" w:rsidR="003824CC" w:rsidRDefault="003824CC" w:rsidP="003824CC">
      <w:pPr>
        <w:pStyle w:val="--3"/>
      </w:pPr>
    </w:p>
    <w:p w14:paraId="3DB2550A" w14:textId="64671557" w:rsidR="003824CC" w:rsidRDefault="003824CC" w:rsidP="003824CC">
      <w:pPr>
        <w:pStyle w:val="-75S-r"/>
      </w:pPr>
      <w:r>
        <w:t xml:space="preserve">skopeo inspect </w:t>
      </w:r>
      <w:r w:rsidRPr="003445DC">
        <w:t>--creds=openshift:redhat</w:t>
      </w:r>
      <w:r>
        <w:t xml:space="preserve"> </w:t>
      </w:r>
      <w:r w:rsidRPr="000B35CF">
        <w:t>docker://</w:t>
      </w:r>
      <w:r>
        <w:rPr>
          <w:rFonts w:hint="eastAsia"/>
        </w:rPr>
        <w:t>$</w:t>
      </w:r>
      <w:r>
        <w:t>{REG_DOMAIN}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7D754495" w14:textId="77777777" w:rsidR="003824CC" w:rsidRDefault="003824CC" w:rsidP="003824CC">
      <w:pPr>
        <w:pStyle w:val="-55O-r"/>
      </w:pPr>
      <w:r>
        <w:t>{</w:t>
      </w:r>
    </w:p>
    <w:p w14:paraId="16D5142C" w14:textId="77777777" w:rsidR="003824CC" w:rsidRDefault="003824CC" w:rsidP="003824CC">
      <w:pPr>
        <w:pStyle w:val="-55O-r"/>
      </w:pPr>
      <w:r>
        <w:t xml:space="preserve">    "Name": "registry.example.internal:5000/apps/busybox",</w:t>
      </w:r>
    </w:p>
    <w:p w14:paraId="0773A232" w14:textId="77777777" w:rsidR="003824CC" w:rsidRDefault="003824CC" w:rsidP="003824CC">
      <w:pPr>
        <w:pStyle w:val="-55O-r"/>
      </w:pPr>
      <w:r>
        <w:t xml:space="preserve">    "Digest": "sha256:46fa766829563a5df50f5ddd8e8334e369faf79fc019a43a78fff81dc8f3e635",</w:t>
      </w:r>
    </w:p>
    <w:p w14:paraId="7A221334" w14:textId="77777777" w:rsidR="003824CC" w:rsidRDefault="003824CC" w:rsidP="003824CC">
      <w:pPr>
        <w:pStyle w:val="-55O-r"/>
      </w:pPr>
      <w:r>
        <w:t xml:space="preserve">    "RepoTags": [</w:t>
      </w:r>
    </w:p>
    <w:p w14:paraId="0847B731" w14:textId="77777777" w:rsidR="003824CC" w:rsidRDefault="003824CC" w:rsidP="003824CC">
      <w:pPr>
        <w:pStyle w:val="-55O-r"/>
      </w:pPr>
      <w:r>
        <w:t xml:space="preserve">        "1.31.1",</w:t>
      </w:r>
    </w:p>
    <w:p w14:paraId="424B8BAC" w14:textId="77777777" w:rsidR="003824CC" w:rsidRDefault="003824CC" w:rsidP="003824CC">
      <w:pPr>
        <w:pStyle w:val="-55O-r"/>
      </w:pPr>
      <w:r>
        <w:t xml:space="preserve">        "latest"</w:t>
      </w:r>
    </w:p>
    <w:p w14:paraId="673A1A27" w14:textId="77777777" w:rsidR="003824CC" w:rsidRDefault="003824CC" w:rsidP="003824CC">
      <w:pPr>
        <w:pStyle w:val="-55O-r"/>
      </w:pPr>
      <w:r>
        <w:t xml:space="preserve">    "Created": "2020-03-10T00:19:33.019716493Z",</w:t>
      </w:r>
    </w:p>
    <w:p w14:paraId="3B0A2DC0" w14:textId="77777777" w:rsidR="003824CC" w:rsidRDefault="003824CC" w:rsidP="003824CC">
      <w:pPr>
        <w:pStyle w:val="-55O-r"/>
      </w:pPr>
      <w:r>
        <w:t xml:space="preserve">    "DockerVersion": "18.09.7",</w:t>
      </w:r>
    </w:p>
    <w:p w14:paraId="1089E197" w14:textId="77777777" w:rsidR="003824CC" w:rsidRDefault="003824CC" w:rsidP="003824CC">
      <w:pPr>
        <w:pStyle w:val="-55O-r"/>
      </w:pPr>
      <w:r>
        <w:t xml:space="preserve">    "Labels": null,</w:t>
      </w:r>
    </w:p>
    <w:p w14:paraId="14A0123C" w14:textId="77777777" w:rsidR="003824CC" w:rsidRDefault="003824CC" w:rsidP="003824CC">
      <w:pPr>
        <w:pStyle w:val="-55O-r"/>
      </w:pPr>
      <w:r>
        <w:t xml:space="preserve">    "Architecture": "amd64",</w:t>
      </w:r>
    </w:p>
    <w:p w14:paraId="5BE839FF" w14:textId="77777777" w:rsidR="003824CC" w:rsidRDefault="003824CC" w:rsidP="003824CC">
      <w:pPr>
        <w:pStyle w:val="-55O-r"/>
      </w:pPr>
      <w:r>
        <w:t xml:space="preserve">    "Os": "linux",</w:t>
      </w:r>
    </w:p>
    <w:p w14:paraId="7705E04C" w14:textId="77777777" w:rsidR="003824CC" w:rsidRDefault="003824CC" w:rsidP="003824CC">
      <w:pPr>
        <w:pStyle w:val="-55O-r"/>
      </w:pPr>
      <w:r>
        <w:t xml:space="preserve">    "Layers": [</w:t>
      </w:r>
    </w:p>
    <w:p w14:paraId="377ABCB2" w14:textId="77777777" w:rsidR="003824CC" w:rsidRDefault="003824CC" w:rsidP="003824CC">
      <w:pPr>
        <w:pStyle w:val="-55O-r"/>
      </w:pPr>
      <w:r>
        <w:t xml:space="preserve">        "sha256:c72287a86f7bef1ed4720698b73b32ba197b517dee46a4e1066096a3f0c3540f"</w:t>
      </w:r>
    </w:p>
    <w:p w14:paraId="7AA5C084" w14:textId="77777777" w:rsidR="003824CC" w:rsidRPr="00F10DA4" w:rsidRDefault="003824CC" w:rsidP="003824CC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43D78F93" w14:textId="77777777" w:rsidR="003824CC" w:rsidRPr="00FD34F5" w:rsidRDefault="003824CC" w:rsidP="003824CC">
      <w:pPr>
        <w:pStyle w:val="-55O-r"/>
      </w:pPr>
      <w:r w:rsidRPr="00F10DA4">
        <w:rPr>
          <w:lang w:val="de-DE"/>
        </w:rPr>
        <w:t xml:space="preserve">    "Env":</w:t>
      </w:r>
      <w:r w:rsidRPr="00FD34F5">
        <w:t xml:space="preserve"> [</w:t>
      </w:r>
    </w:p>
    <w:p w14:paraId="3FABCB8D" w14:textId="77777777" w:rsidR="003824CC" w:rsidRPr="00FD34F5" w:rsidRDefault="003824CC" w:rsidP="00FD34F5">
      <w:pPr>
        <w:pStyle w:val="-55O-r"/>
      </w:pPr>
      <w:r w:rsidRPr="00FD34F5">
        <w:t xml:space="preserve">        "PATH=/usr/local/sbin:/usr/local/bin:/usr/sbin:/usr/bin:/sbin:/bin"</w:t>
      </w:r>
    </w:p>
    <w:p w14:paraId="424BF959" w14:textId="77A9B4FA" w:rsidR="002032A4" w:rsidRPr="00FD34F5" w:rsidRDefault="003824CC" w:rsidP="002032A4">
      <w:pPr>
        <w:pStyle w:val="-55O-r"/>
      </w:pPr>
      <w:r w:rsidRPr="00FD34F5">
        <w:t xml:space="preserve">    </w:t>
      </w:r>
      <w:r>
        <w:t>]</w:t>
      </w:r>
      <w:r w:rsidR="002032A4" w:rsidRPr="002032A4">
        <w:t xml:space="preserve"> </w:t>
      </w:r>
    </w:p>
    <w:p w14:paraId="3CACAF33" w14:textId="594B8C23" w:rsidR="003824CC" w:rsidRDefault="00FD34F5" w:rsidP="00FD34F5">
      <w:pPr>
        <w:pStyle w:val="-55O-r"/>
      </w:pPr>
      <w:r>
        <w:t>}</w:t>
      </w:r>
    </w:p>
    <w:p w14:paraId="2ADE794B" w14:textId="3C2E9B27" w:rsidR="003824CC" w:rsidRDefault="003824CC" w:rsidP="00EB1E3A">
      <w:pPr>
        <w:pStyle w:val="31"/>
        <w:spacing w:before="156" w:after="156"/>
      </w:pPr>
      <w:bookmarkStart w:id="215" w:name="_Toc42460944"/>
      <w:r>
        <w:rPr>
          <w:rFonts w:hint="eastAsia"/>
        </w:rPr>
        <w:t>部署</w:t>
      </w:r>
      <w:r>
        <w:rPr>
          <w:rFonts w:hint="eastAsia"/>
        </w:rPr>
        <w:t>BusyBox</w:t>
      </w:r>
      <w:r>
        <w:rPr>
          <w:rFonts w:hint="eastAsia"/>
        </w:rPr>
        <w:t>应用</w:t>
      </w:r>
      <w:bookmarkEnd w:id="215"/>
    </w:p>
    <w:p w14:paraId="33DFF083" w14:textId="77777777" w:rsidR="003824CC" w:rsidRDefault="003824CC" w:rsidP="00BC1492">
      <w:pPr>
        <w:pStyle w:val="-75S-w"/>
      </w:pPr>
      <w:r>
        <w:rPr>
          <w:rFonts w:hint="eastAsia"/>
        </w:rPr>
        <w:t>oc</w:t>
      </w:r>
      <w:r>
        <w:t xml:space="preserve"> new-project busybox</w:t>
      </w:r>
    </w:p>
    <w:p w14:paraId="0DEF3FA8" w14:textId="77777777" w:rsidR="00CE255C" w:rsidRPr="00BC1492" w:rsidRDefault="00CE255C" w:rsidP="00CE255C">
      <w:pPr>
        <w:pStyle w:val="--3"/>
      </w:pPr>
    </w:p>
    <w:p w14:paraId="66DC1062" w14:textId="77777777" w:rsidR="003824CC" w:rsidRDefault="003824CC" w:rsidP="00BC1492">
      <w:pPr>
        <w:pStyle w:val="-75S-w"/>
      </w:pPr>
      <w:r>
        <w:t>cat &lt;&lt; EOF | oc apply -f -</w:t>
      </w:r>
    </w:p>
    <w:p w14:paraId="236D5D6A" w14:textId="77777777" w:rsidR="003824CC" w:rsidRDefault="003824CC" w:rsidP="00BC1492">
      <w:pPr>
        <w:pStyle w:val="-75S-w"/>
      </w:pPr>
      <w:r>
        <w:t>---</w:t>
      </w:r>
    </w:p>
    <w:p w14:paraId="35A56EDF" w14:textId="77777777" w:rsidR="003824CC" w:rsidRDefault="003824CC" w:rsidP="00BC1492">
      <w:pPr>
        <w:pStyle w:val="-75S-w"/>
      </w:pPr>
      <w:r>
        <w:t>apiVersion: apps/v1</w:t>
      </w:r>
    </w:p>
    <w:p w14:paraId="269B1FCE" w14:textId="77777777" w:rsidR="003824CC" w:rsidRDefault="003824CC" w:rsidP="00BC1492">
      <w:pPr>
        <w:pStyle w:val="-75S-w"/>
      </w:pPr>
      <w:r>
        <w:t>kind: Deployment</w:t>
      </w:r>
    </w:p>
    <w:p w14:paraId="281FDD8E" w14:textId="77777777" w:rsidR="003824CC" w:rsidRDefault="003824CC" w:rsidP="00BC1492">
      <w:pPr>
        <w:pStyle w:val="-75S-w"/>
      </w:pPr>
      <w:r>
        <w:t>metadata:</w:t>
      </w:r>
    </w:p>
    <w:p w14:paraId="69836182" w14:textId="77777777" w:rsidR="003824CC" w:rsidRDefault="003824CC" w:rsidP="003824CC">
      <w:pPr>
        <w:pStyle w:val="-75S-w"/>
      </w:pPr>
      <w:r>
        <w:t xml:space="preserve">  name: </w:t>
      </w:r>
      <w:r w:rsidRPr="00990518">
        <w:t>busybox</w:t>
      </w:r>
    </w:p>
    <w:p w14:paraId="704098A8" w14:textId="77777777" w:rsidR="003824CC" w:rsidRDefault="003824CC" w:rsidP="003824CC">
      <w:pPr>
        <w:pStyle w:val="-75S-w"/>
      </w:pPr>
      <w:r>
        <w:t xml:space="preserve">  </w:t>
      </w:r>
      <w:r w:rsidRPr="00990518">
        <w:t>namespace: busybox</w:t>
      </w:r>
    </w:p>
    <w:p w14:paraId="792D5C77" w14:textId="77777777" w:rsidR="003824CC" w:rsidRDefault="003824CC" w:rsidP="003824CC">
      <w:pPr>
        <w:pStyle w:val="-75S-w"/>
      </w:pPr>
      <w:r>
        <w:t xml:space="preserve">  labels:</w:t>
      </w:r>
    </w:p>
    <w:p w14:paraId="5C412FC0" w14:textId="77777777" w:rsidR="003824CC" w:rsidRDefault="003824CC" w:rsidP="003824CC">
      <w:pPr>
        <w:pStyle w:val="-75S-w"/>
      </w:pPr>
      <w:r>
        <w:t xml:space="preserve">    app: busybox</w:t>
      </w:r>
    </w:p>
    <w:p w14:paraId="4BD1AF97" w14:textId="77777777" w:rsidR="003824CC" w:rsidRDefault="003824CC" w:rsidP="003824CC">
      <w:pPr>
        <w:pStyle w:val="-75S-w"/>
      </w:pPr>
      <w:r>
        <w:t>spec:</w:t>
      </w:r>
    </w:p>
    <w:p w14:paraId="464A21B3" w14:textId="77777777" w:rsidR="003824CC" w:rsidRDefault="003824CC" w:rsidP="003824CC">
      <w:pPr>
        <w:pStyle w:val="-75S-w"/>
      </w:pPr>
      <w:r>
        <w:t xml:space="preserve">  replicas: 1</w:t>
      </w:r>
    </w:p>
    <w:p w14:paraId="24FBB4CF" w14:textId="77777777" w:rsidR="003824CC" w:rsidRDefault="003824CC" w:rsidP="003824CC">
      <w:pPr>
        <w:pStyle w:val="-75S-w"/>
      </w:pPr>
      <w:r>
        <w:t xml:space="preserve">  selector:</w:t>
      </w:r>
    </w:p>
    <w:p w14:paraId="67542870" w14:textId="77777777" w:rsidR="003824CC" w:rsidRDefault="003824CC" w:rsidP="003824CC">
      <w:pPr>
        <w:pStyle w:val="-75S-w"/>
      </w:pPr>
      <w:r>
        <w:t xml:space="preserve">    matchLabels:</w:t>
      </w:r>
    </w:p>
    <w:p w14:paraId="22A03638" w14:textId="77777777" w:rsidR="003824CC" w:rsidRDefault="003824CC" w:rsidP="003824CC">
      <w:pPr>
        <w:pStyle w:val="-75S-w"/>
      </w:pPr>
      <w:r>
        <w:t xml:space="preserve">      app: busybox</w:t>
      </w:r>
    </w:p>
    <w:p w14:paraId="774CBA89" w14:textId="77777777" w:rsidR="003824CC" w:rsidRDefault="003824CC" w:rsidP="003824CC">
      <w:pPr>
        <w:pStyle w:val="-75S-w"/>
      </w:pPr>
      <w:r>
        <w:t xml:space="preserve">  template:</w:t>
      </w:r>
    </w:p>
    <w:p w14:paraId="559D22D0" w14:textId="77777777" w:rsidR="003824CC" w:rsidRDefault="003824CC" w:rsidP="003824CC">
      <w:pPr>
        <w:pStyle w:val="-75S-w"/>
      </w:pPr>
      <w:r>
        <w:t xml:space="preserve">    metadata:</w:t>
      </w:r>
    </w:p>
    <w:p w14:paraId="084D67F2" w14:textId="77777777" w:rsidR="003824CC" w:rsidRDefault="003824CC" w:rsidP="003824CC">
      <w:pPr>
        <w:pStyle w:val="-75S-w"/>
      </w:pPr>
      <w:r>
        <w:t xml:space="preserve">      labels:</w:t>
      </w:r>
    </w:p>
    <w:p w14:paraId="1C997559" w14:textId="77777777" w:rsidR="003824CC" w:rsidRDefault="003824CC" w:rsidP="003824CC">
      <w:pPr>
        <w:pStyle w:val="-75S-w"/>
      </w:pPr>
      <w:r>
        <w:t xml:space="preserve">        app: busybox</w:t>
      </w:r>
    </w:p>
    <w:p w14:paraId="4637A748" w14:textId="77777777" w:rsidR="003824CC" w:rsidRDefault="003824CC" w:rsidP="003824CC">
      <w:pPr>
        <w:pStyle w:val="-75S-w"/>
      </w:pPr>
      <w:r>
        <w:t xml:space="preserve">    spec:</w:t>
      </w:r>
    </w:p>
    <w:p w14:paraId="601947BA" w14:textId="77777777" w:rsidR="003824CC" w:rsidRDefault="003824CC" w:rsidP="003824CC">
      <w:pPr>
        <w:pStyle w:val="-75S-w"/>
      </w:pPr>
      <w:r>
        <w:lastRenderedPageBreak/>
        <w:t xml:space="preserve">      containers:</w:t>
      </w:r>
    </w:p>
    <w:p w14:paraId="44E18ADA" w14:textId="77777777" w:rsidR="003824CC" w:rsidRDefault="003824CC" w:rsidP="003824CC">
      <w:pPr>
        <w:pStyle w:val="-75S-w"/>
      </w:pPr>
      <w:r>
        <w:t xml:space="preserve">        - name: pod-backend</w:t>
      </w:r>
    </w:p>
    <w:p w14:paraId="1B98B6B2" w14:textId="0F076BB1" w:rsidR="003824CC" w:rsidRDefault="003824CC" w:rsidP="003824CC">
      <w:pPr>
        <w:pStyle w:val="-75S-w"/>
      </w:pPr>
      <w:r>
        <w:t xml:space="preserve">          image: </w:t>
      </w:r>
      <w:r w:rsidR="00CB48DF">
        <w:rPr>
          <w:rFonts w:hint="eastAsia"/>
        </w:rPr>
        <w:t>${</w:t>
      </w:r>
      <w:r w:rsidR="00CB48DF">
        <w:t>REG_DOMAIN</w:t>
      </w:r>
      <w:r w:rsidR="00CB48DF">
        <w:rPr>
          <w:rFonts w:hint="eastAsia"/>
        </w:rPr>
        <w:t>}</w:t>
      </w:r>
      <w:r>
        <w:t>/apps/busybox:latest</w:t>
      </w:r>
    </w:p>
    <w:p w14:paraId="4CA59AE9" w14:textId="77777777" w:rsidR="003824CC" w:rsidRDefault="003824CC" w:rsidP="00BC1492">
      <w:pPr>
        <w:pStyle w:val="-75S-w"/>
      </w:pPr>
      <w:r>
        <w:t xml:space="preserve">          command: ["sleep"]</w:t>
      </w:r>
    </w:p>
    <w:p w14:paraId="0834CB18" w14:textId="77777777" w:rsidR="003824CC" w:rsidRDefault="003824CC" w:rsidP="00BC1492">
      <w:pPr>
        <w:pStyle w:val="-75S-w"/>
      </w:pPr>
      <w:r>
        <w:t xml:space="preserve">          args: ["1000"]</w:t>
      </w:r>
    </w:p>
    <w:p w14:paraId="6C600127" w14:textId="3CB2140F" w:rsidR="003824CC" w:rsidRDefault="003824CC" w:rsidP="00BC1492">
      <w:pPr>
        <w:pStyle w:val="-75S-w"/>
      </w:pPr>
      <w:r>
        <w:t>EOF</w:t>
      </w:r>
    </w:p>
    <w:p w14:paraId="16B846BD" w14:textId="77777777" w:rsidR="00BC1492" w:rsidRPr="00BC1492" w:rsidRDefault="00BC1492" w:rsidP="00BC1492">
      <w:pPr>
        <w:pStyle w:val="--3"/>
      </w:pPr>
    </w:p>
    <w:p w14:paraId="70F3D3C8" w14:textId="2AA82938" w:rsidR="003824CC" w:rsidRDefault="003824CC" w:rsidP="00DC7F20">
      <w:pPr>
        <w:pStyle w:val="-75S-r"/>
      </w:pPr>
      <w:r>
        <w:rPr>
          <w:rFonts w:hint="eastAsia"/>
        </w:rPr>
        <w:t>oc</w:t>
      </w:r>
      <w:r w:rsidR="00617BBB">
        <w:t xml:space="preserve"> get pod</w:t>
      </w:r>
    </w:p>
    <w:p w14:paraId="55108868" w14:textId="77777777" w:rsidR="003824CC" w:rsidRDefault="003824CC" w:rsidP="00DC7F20">
      <w:pPr>
        <w:pStyle w:val="-55O-r"/>
      </w:pPr>
      <w:r>
        <w:t>NAME                           READY   STATUS        RESTARTS   AGE</w:t>
      </w:r>
    </w:p>
    <w:p w14:paraId="5CE2F091" w14:textId="10420FA1" w:rsidR="003824CC" w:rsidRDefault="003824CC" w:rsidP="00617BBB">
      <w:pPr>
        <w:pStyle w:val="-55O-r"/>
      </w:pPr>
      <w:r>
        <w:t>pod/busybox-74b54595cf-wbd7d   1/1     Running       0          3m3s</w:t>
      </w:r>
    </w:p>
    <w:p w14:paraId="0933D6CD" w14:textId="77777777" w:rsidR="003824CC" w:rsidRDefault="003824CC" w:rsidP="003824CC">
      <w:pPr>
        <w:pStyle w:val="--3"/>
      </w:pPr>
    </w:p>
    <w:p w14:paraId="24C42E12" w14:textId="77777777" w:rsidR="003824CC" w:rsidRDefault="003824CC" w:rsidP="003824CC">
      <w:pPr>
        <w:pStyle w:val="-75S-r"/>
      </w:pPr>
      <w:r w:rsidRPr="00B5030A">
        <w:t>oc rsh $(oc get pod | grep busybox | awk '{print $1}') echo HelloWorld</w:t>
      </w:r>
    </w:p>
    <w:p w14:paraId="152839D7" w14:textId="77777777" w:rsidR="003824CC" w:rsidRPr="00503C02" w:rsidRDefault="003824CC" w:rsidP="003824CC">
      <w:pPr>
        <w:pStyle w:val="-55O-r"/>
      </w:pPr>
      <w:r w:rsidRPr="00503C02">
        <w:t>HelloWorld</w:t>
      </w:r>
    </w:p>
    <w:p w14:paraId="70849F95" w14:textId="77777777" w:rsidR="00CA137A" w:rsidRDefault="00CA137A" w:rsidP="00EB1E3A">
      <w:pPr>
        <w:pStyle w:val="21"/>
      </w:pPr>
      <w:bookmarkStart w:id="216" w:name="_Toc42460945"/>
      <w:r>
        <w:rPr>
          <w:rFonts w:hint="eastAsia"/>
        </w:rPr>
        <w:t>部署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6"/>
    </w:p>
    <w:p w14:paraId="2AEB11CA" w14:textId="580460B3" w:rsidR="00CA137A" w:rsidRDefault="00CA137A" w:rsidP="00EB1E3A">
      <w:pPr>
        <w:pStyle w:val="31"/>
        <w:spacing w:before="156" w:after="156"/>
      </w:pPr>
      <w:bookmarkStart w:id="217" w:name="_Toc33111023"/>
      <w:bookmarkStart w:id="218" w:name="_Toc42460946"/>
      <w:r>
        <w:rPr>
          <w:rFonts w:hint="eastAsia"/>
        </w:rPr>
        <w:t>安装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7"/>
      <w:bookmarkEnd w:id="218"/>
    </w:p>
    <w:p w14:paraId="49B6E393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08455326" w14:textId="77777777" w:rsidR="00CA137A" w:rsidRPr="001061D8" w:rsidRDefault="00CA137A" w:rsidP="00CA137A">
      <w:pPr>
        <w:pStyle w:val="--3"/>
      </w:pPr>
    </w:p>
    <w:p w14:paraId="66939CFD" w14:textId="77777777" w:rsidR="00CA137A" w:rsidRDefault="00CA137A" w:rsidP="00CA137A">
      <w:pPr>
        <w:pStyle w:val="-75S-w"/>
      </w:pPr>
      <w:r>
        <w:t>systemctl enable nfs-server --now</w:t>
      </w:r>
    </w:p>
    <w:p w14:paraId="47FA7AFD" w14:textId="77777777" w:rsidR="00CA137A" w:rsidRPr="00E511B8" w:rsidRDefault="00CA137A" w:rsidP="00CA137A">
      <w:pPr>
        <w:pStyle w:val="--3"/>
      </w:pPr>
    </w:p>
    <w:p w14:paraId="6F4D1705" w14:textId="77777777" w:rsidR="00CA137A" w:rsidRPr="000F6851" w:rsidRDefault="00CA137A" w:rsidP="00CA137A">
      <w:pPr>
        <w:pStyle w:val="-75S-r"/>
        <w:rPr>
          <w:rFonts w:eastAsiaTheme="minorEastAsia"/>
        </w:rPr>
      </w:pPr>
      <w:r w:rsidRPr="00E511B8">
        <w:rPr>
          <w:rFonts w:eastAsiaTheme="minorEastAsia"/>
        </w:rPr>
        <w:t>systemctl status nfs-server</w:t>
      </w:r>
    </w:p>
    <w:p w14:paraId="7B791638" w14:textId="77777777" w:rsidR="00CA137A" w:rsidRDefault="00CA137A" w:rsidP="00CA137A">
      <w:pPr>
        <w:pStyle w:val="-55O-r"/>
      </w:pPr>
      <w:r>
        <w:rPr>
          <w:rFonts w:hint="eastAsia"/>
        </w:rPr>
        <w:t>●</w:t>
      </w:r>
      <w:r>
        <w:t xml:space="preserve"> nfs-server.service - NFS server and services</w:t>
      </w:r>
    </w:p>
    <w:p w14:paraId="6F5668D6" w14:textId="77777777" w:rsidR="00CA137A" w:rsidRDefault="00CA137A" w:rsidP="00CA137A">
      <w:pPr>
        <w:pStyle w:val="-55O-r"/>
      </w:pPr>
      <w:r>
        <w:t xml:space="preserve">   Loaded: loaded (/usr/lib/systemd/system/nfs-server.service; enabled; vendor preset: disabled)</w:t>
      </w:r>
    </w:p>
    <w:p w14:paraId="6100DBBE" w14:textId="77777777" w:rsidR="00CA137A" w:rsidRDefault="00CA137A" w:rsidP="00CA137A">
      <w:pPr>
        <w:pStyle w:val="-55O-r"/>
      </w:pPr>
      <w:r>
        <w:t xml:space="preserve">   Active: active (exited) since Tue 2020-05-05 16:49:01 CST; 1min 13s ago</w:t>
      </w:r>
    </w:p>
    <w:p w14:paraId="78FAE78E" w14:textId="77777777" w:rsidR="00CA137A" w:rsidRDefault="00CA137A" w:rsidP="00CA137A">
      <w:pPr>
        <w:pStyle w:val="-55O-r"/>
      </w:pPr>
      <w:r>
        <w:t xml:space="preserve">  Process: 6247 ExecStartPost=/bin/sh -c if systemctl -q is-active gssproxy; then systemctl reload gssproxy ; fi (code=exited, status=0/SUCCESS)</w:t>
      </w:r>
    </w:p>
    <w:p w14:paraId="4C922321" w14:textId="77777777" w:rsidR="00CA137A" w:rsidRDefault="00CA137A" w:rsidP="00CA137A">
      <w:pPr>
        <w:pStyle w:val="-55O-r"/>
      </w:pPr>
      <w:r>
        <w:t xml:space="preserve">  Process: 6230 ExecStart=/usr/sbin/rpc.nfsd $RPCNFSDARGS (code=exited, status=0/SUCCESS)</w:t>
      </w:r>
    </w:p>
    <w:p w14:paraId="1D5A7C3C" w14:textId="77777777" w:rsidR="00CA137A" w:rsidRDefault="00CA137A" w:rsidP="00CA137A">
      <w:pPr>
        <w:pStyle w:val="-55O-r"/>
      </w:pPr>
      <w:r>
        <w:t xml:space="preserve">  Process: 6227 ExecStartPre=/usr/sbin/exportfs -r (code=exited, status=0/SUCCESS)</w:t>
      </w:r>
    </w:p>
    <w:p w14:paraId="335CDC12" w14:textId="77777777" w:rsidR="00CA137A" w:rsidRDefault="00CA137A" w:rsidP="00CA137A">
      <w:pPr>
        <w:pStyle w:val="-55O-r"/>
      </w:pPr>
      <w:r>
        <w:t xml:space="preserve"> Main PID: 6230 (code=exited, status=0/SUCCESS)</w:t>
      </w:r>
    </w:p>
    <w:p w14:paraId="5F2BC380" w14:textId="131E48AC" w:rsidR="00CA137A" w:rsidRDefault="00CA137A" w:rsidP="00FC51A8">
      <w:pPr>
        <w:pStyle w:val="-55O-r"/>
      </w:pPr>
      <w:r>
        <w:t xml:space="preserve">   CGroup: /system.slice/nfs-server.service</w:t>
      </w:r>
    </w:p>
    <w:p w14:paraId="209AB8E2" w14:textId="77777777" w:rsidR="003B72E6" w:rsidRDefault="003B72E6" w:rsidP="003B72E6">
      <w:pPr>
        <w:spacing w:before="156" w:after="156"/>
        <w:ind w:firstLine="420"/>
      </w:pPr>
      <w:bookmarkStart w:id="219" w:name="_Toc33111024"/>
      <w:r>
        <w:rPr>
          <w:rFonts w:hint="eastAsia"/>
        </w:rPr>
        <w:t>创建N</w:t>
      </w:r>
      <w:r>
        <w:t>FS</w:t>
      </w:r>
      <w:r>
        <w:rPr>
          <w:rFonts w:hint="eastAsia"/>
        </w:rPr>
        <w:t>共享目录</w:t>
      </w:r>
    </w:p>
    <w:p w14:paraId="6AB373C4" w14:textId="064C5088" w:rsidR="003B72E6" w:rsidRDefault="003B72E6" w:rsidP="003B72E6">
      <w:pPr>
        <w:pStyle w:val="-75S-w"/>
      </w:pPr>
      <w:r>
        <w:t>mkdir -p /data/nfs/</w:t>
      </w:r>
      <w:r w:rsidR="00446B88">
        <w:rPr>
          <w:rFonts w:hint="eastAsia"/>
        </w:rPr>
        <w:t>openshift</w:t>
      </w:r>
    </w:p>
    <w:p w14:paraId="016D12DA" w14:textId="77777777" w:rsidR="003B72E6" w:rsidRDefault="003B72E6" w:rsidP="003B72E6">
      <w:pPr>
        <w:pStyle w:val="--3"/>
      </w:pPr>
    </w:p>
    <w:p w14:paraId="5078F735" w14:textId="4FE4420D" w:rsidR="003B72E6" w:rsidRDefault="003B72E6" w:rsidP="003B72E6">
      <w:pPr>
        <w:pStyle w:val="-75S-w"/>
      </w:pPr>
      <w:r>
        <w:t>echo /data/nfs/</w:t>
      </w:r>
      <w:r w:rsidR="00446B88">
        <w:rPr>
          <w:rFonts w:hint="eastAsia"/>
        </w:rPr>
        <w:t>openshift</w:t>
      </w:r>
      <w:r>
        <w:t xml:space="preserve"> *'(</w:t>
      </w:r>
      <w:r w:rsidRPr="005B66B5">
        <w:t>rw,</w:t>
      </w:r>
      <w:r w:rsidRPr="00AA30FE">
        <w:t>root_squash</w:t>
      </w:r>
      <w:r>
        <w:t>)' &gt;&gt; /etc/exports.d/</w:t>
      </w:r>
      <w:r w:rsidR="00446B88">
        <w:rPr>
          <w:rFonts w:hint="eastAsia"/>
        </w:rPr>
        <w:t>openshift</w:t>
      </w:r>
      <w:r w:rsidR="00446B88">
        <w:t>.exports</w:t>
      </w:r>
    </w:p>
    <w:p w14:paraId="4BB08711" w14:textId="77777777" w:rsidR="003B72E6" w:rsidRDefault="003B72E6" w:rsidP="003B72E6">
      <w:pPr>
        <w:pStyle w:val="--3"/>
      </w:pPr>
    </w:p>
    <w:p w14:paraId="4E3A822C" w14:textId="607DF322" w:rsidR="003B72E6" w:rsidRDefault="003B72E6" w:rsidP="003B72E6">
      <w:pPr>
        <w:pStyle w:val="-75S-w"/>
      </w:pPr>
      <w:r>
        <w:t>chown -R nfsnobody.nfsnobody</w:t>
      </w:r>
      <w:r w:rsidR="00837AB7">
        <w:t xml:space="preserve"> </w:t>
      </w:r>
      <w:r>
        <w:t>/data/nfs</w:t>
      </w:r>
    </w:p>
    <w:p w14:paraId="35A0BA83" w14:textId="77777777" w:rsidR="003B72E6" w:rsidRDefault="003B72E6" w:rsidP="003B72E6">
      <w:pPr>
        <w:pStyle w:val="--3"/>
      </w:pPr>
    </w:p>
    <w:p w14:paraId="721FF5F9" w14:textId="77777777" w:rsidR="003B72E6" w:rsidRDefault="003B72E6" w:rsidP="003B72E6">
      <w:pPr>
        <w:pStyle w:val="-75S-r"/>
      </w:pPr>
      <w:r w:rsidRPr="009F0528">
        <w:t>exportfs -rav</w:t>
      </w:r>
    </w:p>
    <w:p w14:paraId="4F2C4F1C" w14:textId="0D8F9C3D" w:rsidR="003B72E6" w:rsidRPr="00BC2835" w:rsidRDefault="003B72E6" w:rsidP="003B72E6">
      <w:pPr>
        <w:pStyle w:val="-55O-r"/>
      </w:pPr>
      <w:r w:rsidRPr="00BC2835">
        <w:t>exporting *:/data/nfs/</w:t>
      </w:r>
      <w:r w:rsidR="00446B88">
        <w:rPr>
          <w:rFonts w:hint="eastAsia"/>
        </w:rPr>
        <w:t>openshift</w:t>
      </w:r>
    </w:p>
    <w:p w14:paraId="608BA9FE" w14:textId="7A5C37A6" w:rsidR="00CA137A" w:rsidRDefault="0028093A" w:rsidP="00EB1E3A">
      <w:pPr>
        <w:pStyle w:val="31"/>
        <w:spacing w:before="156" w:after="156"/>
      </w:pPr>
      <w:bookmarkStart w:id="220" w:name="_Toc42460947"/>
      <w:r>
        <w:rPr>
          <w:rFonts w:hint="eastAsia"/>
        </w:rPr>
        <w:t>验证</w:t>
      </w:r>
      <w:r w:rsidR="00CA137A">
        <w:rPr>
          <w:rFonts w:hint="eastAsia"/>
        </w:rPr>
        <w:t>N</w:t>
      </w:r>
      <w:r w:rsidR="00CA137A">
        <w:t>FS</w:t>
      </w:r>
      <w:bookmarkEnd w:id="219"/>
      <w:r w:rsidR="00446B88">
        <w:rPr>
          <w:rFonts w:hint="eastAsia"/>
        </w:rPr>
        <w:t>共享目录</w:t>
      </w:r>
      <w:bookmarkEnd w:id="220"/>
      <w:r w:rsidR="00CA137A">
        <w:t xml:space="preserve"> </w:t>
      </w:r>
    </w:p>
    <w:p w14:paraId="45788F51" w14:textId="15931842" w:rsidR="008E021B" w:rsidRDefault="008E021B" w:rsidP="008E021B">
      <w:pPr>
        <w:pStyle w:val="--Sample"/>
      </w:pPr>
      <w:r w:rsidRPr="002971C3">
        <w:t>[</w:t>
      </w:r>
      <w:r>
        <w:rPr>
          <w:rFonts w:hint="eastAsia"/>
        </w:rPr>
        <w:t>Bastion</w:t>
      </w:r>
      <w:r w:rsidRPr="002971C3">
        <w:t>]</w:t>
      </w:r>
    </w:p>
    <w:p w14:paraId="3D1EFDFA" w14:textId="40BBC6BD" w:rsidR="008E021B" w:rsidRPr="00340D55" w:rsidRDefault="008E021B" w:rsidP="008E021B">
      <w:pPr>
        <w:pStyle w:val="-75"/>
      </w:pPr>
      <w:r w:rsidRPr="00AE0F7E">
        <w:t>[</w:t>
      </w:r>
      <w:r>
        <w:t>root@</w:t>
      </w:r>
      <w:r>
        <w:rPr>
          <w:rFonts w:hint="eastAsia"/>
        </w:rPr>
        <w:t>bastion</w:t>
      </w:r>
      <w:r w:rsidRPr="002971C3">
        <w:t xml:space="preserve"> </w:t>
      </w:r>
      <w:r w:rsidRPr="00AE0F7E">
        <w:t>~]#</w:t>
      </w:r>
    </w:p>
    <w:p w14:paraId="52AEFA85" w14:textId="77777777" w:rsidR="00CA137A" w:rsidRPr="002D4FC1" w:rsidRDefault="00CA137A" w:rsidP="00CA137A">
      <w:pPr>
        <w:spacing w:before="156" w:after="156"/>
        <w:ind w:firstLine="420"/>
      </w:pPr>
      <w:r w:rsidRPr="002D4FC1">
        <w:rPr>
          <w:rFonts w:hint="eastAsia"/>
        </w:rPr>
        <w:t>安装</w:t>
      </w:r>
      <w:r>
        <w:rPr>
          <w:rFonts w:hint="eastAsia"/>
        </w:rPr>
        <w:t>NFS客户端</w:t>
      </w:r>
    </w:p>
    <w:p w14:paraId="1DCDAD0A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7674219C" w14:textId="77777777" w:rsidR="00CA137A" w:rsidRDefault="00CA137A" w:rsidP="00CA137A">
      <w:pPr>
        <w:pStyle w:val="--3"/>
      </w:pPr>
    </w:p>
    <w:p w14:paraId="603A5ABA" w14:textId="77777777" w:rsidR="00CA137A" w:rsidRDefault="00CA137A" w:rsidP="00CA137A">
      <w:pPr>
        <w:pStyle w:val="-75S-r"/>
      </w:pPr>
      <w:r w:rsidRPr="002B2EF3">
        <w:t>ll /sbin/mount*</w:t>
      </w:r>
    </w:p>
    <w:p w14:paraId="39B7718E" w14:textId="77777777" w:rsidR="00CA137A" w:rsidRPr="00E32E33" w:rsidRDefault="00CA137A" w:rsidP="00CA137A">
      <w:pPr>
        <w:pStyle w:val="-55O-r"/>
      </w:pPr>
      <w:r w:rsidRPr="00E32E33">
        <w:t>-rwsr-xr-x. 1 root root 117504 Sep 27  2018 /sbin/mount.nfs</w:t>
      </w:r>
    </w:p>
    <w:p w14:paraId="4D8C2236" w14:textId="77777777" w:rsidR="00CA137A" w:rsidRPr="00E32E33" w:rsidRDefault="00CA137A" w:rsidP="00CA137A">
      <w:pPr>
        <w:pStyle w:val="-55O-r"/>
      </w:pPr>
      <w:r w:rsidRPr="00E32E33">
        <w:t>lrwxrwxrwx. 1 root root      9 Aug 17 15:58 /sbin/mount.nfs4 -&gt; mount.nfs</w:t>
      </w:r>
    </w:p>
    <w:p w14:paraId="1409525A" w14:textId="77777777" w:rsidR="00CA137A" w:rsidRPr="002B2EF3" w:rsidRDefault="00CA137A" w:rsidP="00CA137A">
      <w:pPr>
        <w:pStyle w:val="-55O-r"/>
      </w:pPr>
      <w:r w:rsidRPr="00E32E33">
        <w:t>-rwxr-xr-x. 1 root root  41563 Sep 27  2018 /sbin/mountstats</w:t>
      </w:r>
    </w:p>
    <w:p w14:paraId="44A90D47" w14:textId="77777777" w:rsidR="00CA137A" w:rsidRDefault="00CA137A" w:rsidP="00CA137A">
      <w:pPr>
        <w:spacing w:before="156" w:after="156"/>
        <w:ind w:firstLine="420"/>
      </w:pPr>
      <w:r>
        <w:rPr>
          <w:rFonts w:hint="eastAsia"/>
        </w:rPr>
        <w:t>验证NFS服务</w:t>
      </w:r>
    </w:p>
    <w:p w14:paraId="246F3AAE" w14:textId="081413C5" w:rsidR="00CA137A" w:rsidRPr="001D3241" w:rsidRDefault="00CA137A" w:rsidP="00CA137A">
      <w:pPr>
        <w:pStyle w:val="-75S-w"/>
      </w:pPr>
      <w:r w:rsidRPr="001D3241">
        <w:t>showmount -e nfs.</w:t>
      </w:r>
      <w:r w:rsidR="00E91811">
        <w:t>example.internal</w:t>
      </w:r>
    </w:p>
    <w:p w14:paraId="5A2AEF8A" w14:textId="77777777" w:rsidR="00CA137A" w:rsidRPr="004A6403" w:rsidRDefault="00CA137A" w:rsidP="00CA137A">
      <w:pPr>
        <w:pStyle w:val="-55O-r"/>
      </w:pPr>
      <w:r w:rsidRPr="004A6403">
        <w:t>Export list for nfs.example.internal:</w:t>
      </w:r>
    </w:p>
    <w:p w14:paraId="3C34622A" w14:textId="418123A7" w:rsidR="00CA137A" w:rsidRPr="00491587" w:rsidRDefault="00CA137A" w:rsidP="00CA137A">
      <w:pPr>
        <w:pStyle w:val="-55O-r-"/>
      </w:pPr>
      <w:r w:rsidRPr="00895479">
        <w:t>/data/nfs/</w:t>
      </w:r>
      <w:r w:rsidR="00446B88">
        <w:rPr>
          <w:rFonts w:hint="eastAsia"/>
        </w:rPr>
        <w:t>openshift</w:t>
      </w:r>
      <w:r w:rsidRPr="00895479">
        <w:t xml:space="preserve">    *</w:t>
      </w:r>
    </w:p>
    <w:p w14:paraId="40A6C7B7" w14:textId="77777777" w:rsidR="00CA137A" w:rsidRDefault="00CA137A" w:rsidP="00CA137A">
      <w:pPr>
        <w:pStyle w:val="--3"/>
      </w:pPr>
    </w:p>
    <w:p w14:paraId="594884E1" w14:textId="40C3CE5B" w:rsidR="00CA137A" w:rsidRDefault="00CA137A" w:rsidP="00CA137A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</w:t>
      </w:r>
      <w:r w:rsidR="00E91811">
        <w:t>example.internal</w:t>
      </w:r>
      <w:r>
        <w:rPr>
          <w:rFonts w:eastAsiaTheme="minorEastAsia"/>
        </w:rPr>
        <w:t>:/data/nfs/</w:t>
      </w:r>
      <w:r w:rsidR="00446B88">
        <w:rPr>
          <w:rFonts w:eastAsiaTheme="minorEastAsia" w:hint="eastAsia"/>
        </w:rPr>
        <w:t>openshift</w:t>
      </w:r>
      <w:r>
        <w:t xml:space="preserve"> /mnt</w:t>
      </w:r>
    </w:p>
    <w:p w14:paraId="4E1E9DEE" w14:textId="77777777" w:rsidR="00CA137A" w:rsidRDefault="00CA137A" w:rsidP="00CA137A">
      <w:pPr>
        <w:pStyle w:val="--3"/>
      </w:pPr>
    </w:p>
    <w:p w14:paraId="079D8669" w14:textId="77777777" w:rsidR="00CA137A" w:rsidRDefault="00CA137A" w:rsidP="00CA137A">
      <w:pPr>
        <w:pStyle w:val="-75S-w"/>
      </w:pPr>
      <w:r w:rsidRPr="00C611AA">
        <w:rPr>
          <w:rFonts w:eastAsiaTheme="minorEastAsia"/>
        </w:rPr>
        <w:t>df</w:t>
      </w:r>
      <w:r>
        <w:t xml:space="preserve"> /mnt</w:t>
      </w:r>
    </w:p>
    <w:p w14:paraId="2D9C3583" w14:textId="77777777" w:rsidR="00446B88" w:rsidRPr="00446B88" w:rsidRDefault="00446B88" w:rsidP="00446B88">
      <w:pPr>
        <w:pStyle w:val="-55O-r-"/>
        <w:rPr>
          <w:color w:val="262626" w:themeColor="text1" w:themeTint="D9"/>
        </w:rPr>
      </w:pPr>
      <w:r w:rsidRPr="00446B88">
        <w:rPr>
          <w:color w:val="262626" w:themeColor="text1" w:themeTint="D9"/>
        </w:rPr>
        <w:t>Filesystem                               1K-blocks     Used Available Use% Mounted on</w:t>
      </w:r>
    </w:p>
    <w:p w14:paraId="6DFF4963" w14:textId="5CBD9CA8" w:rsidR="00CA137A" w:rsidRPr="00E7668C" w:rsidRDefault="00446B88" w:rsidP="00446B88">
      <w:pPr>
        <w:pStyle w:val="-55O-r-"/>
      </w:pPr>
      <w:r w:rsidRPr="00446B88">
        <w:rPr>
          <w:color w:val="262626" w:themeColor="text1" w:themeTint="D9"/>
        </w:rPr>
        <w:t>nfs.example.internal:/data/nfs/openshift 254802944 32799744 222003200  13% /mnt</w:t>
      </w:r>
    </w:p>
    <w:p w14:paraId="49B6EF10" w14:textId="4A643C86" w:rsidR="003E12AF" w:rsidRDefault="000408C4" w:rsidP="00EB1E3A">
      <w:pPr>
        <w:pStyle w:val="21"/>
      </w:pPr>
      <w:bookmarkStart w:id="221" w:name="_Toc42460948"/>
      <w:r>
        <w:rPr>
          <w:rFonts w:hint="eastAsia"/>
        </w:rPr>
        <w:lastRenderedPageBreak/>
        <w:t>配置</w:t>
      </w:r>
      <w:r w:rsidR="00446B88">
        <w:rPr>
          <w:rFonts w:hint="eastAsia"/>
        </w:rPr>
        <w:t>OpenShift</w:t>
      </w:r>
      <w:r w:rsidR="003E12AF">
        <w:rPr>
          <w:rFonts w:hint="eastAsia"/>
        </w:rPr>
        <w:t>内部镜像库</w:t>
      </w:r>
      <w:r>
        <w:rPr>
          <w:rFonts w:hint="eastAsia"/>
        </w:rPr>
        <w:t>的</w:t>
      </w:r>
      <w:r w:rsidR="003E12AF">
        <w:rPr>
          <w:rFonts w:hint="eastAsia"/>
        </w:rPr>
        <w:t>存储</w:t>
      </w:r>
      <w:bookmarkEnd w:id="221"/>
    </w:p>
    <w:p w14:paraId="57E3E35F" w14:textId="5DAAB8D6" w:rsidR="003E12AF" w:rsidRDefault="00EE3154" w:rsidP="00EB1E3A">
      <w:pPr>
        <w:pStyle w:val="31"/>
        <w:spacing w:before="156" w:after="156"/>
      </w:pPr>
      <w:bookmarkStart w:id="222" w:name="_Toc42460949"/>
      <w:r>
        <w:rPr>
          <w:rFonts w:hint="eastAsia"/>
        </w:rPr>
        <w:t>创建</w:t>
      </w:r>
      <w:r w:rsidR="00E75737">
        <w:rPr>
          <w:rFonts w:hint="eastAsia"/>
        </w:rPr>
        <w:t>内部镜像库使用的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目录</w:t>
      </w:r>
      <w:bookmarkEnd w:id="222"/>
    </w:p>
    <w:p w14:paraId="19EFA262" w14:textId="7ABD59DD" w:rsidR="003E12AF" w:rsidRDefault="00211212" w:rsidP="007069B6">
      <w:pPr>
        <w:pStyle w:val="-75S-w"/>
      </w:pPr>
      <w:r>
        <w:t>mkdir -p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</w:p>
    <w:p w14:paraId="19354745" w14:textId="77777777" w:rsidR="003E12AF" w:rsidRDefault="003E12AF" w:rsidP="007069B6">
      <w:pPr>
        <w:pStyle w:val="--3"/>
      </w:pPr>
    </w:p>
    <w:p w14:paraId="2BFBE85A" w14:textId="19DCB1C1" w:rsidR="003E12AF" w:rsidRDefault="00211212" w:rsidP="007069B6">
      <w:pPr>
        <w:pStyle w:val="-75S-w"/>
      </w:pPr>
      <w:r>
        <w:t>echo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  <w:r w:rsidR="003E12AF">
        <w:t xml:space="preserve"> </w:t>
      </w:r>
      <w:r w:rsidR="003E12AF" w:rsidRPr="00247519">
        <w:t>*</w:t>
      </w:r>
      <w:r w:rsidR="003E12AF">
        <w:t>'</w:t>
      </w:r>
      <w:r w:rsidR="003E12AF" w:rsidRPr="00247519">
        <w:t>(rw,sync,no_wdelay,no_root_squash,insecure,fsid=0)</w:t>
      </w:r>
      <w:r w:rsidR="003E12AF">
        <w:t>' &gt;&gt; /etc/exports.d/registry.exports</w:t>
      </w:r>
    </w:p>
    <w:p w14:paraId="7A0D86B4" w14:textId="77777777" w:rsidR="003E12AF" w:rsidRDefault="003E12AF" w:rsidP="007069B6">
      <w:pPr>
        <w:pStyle w:val="--3"/>
      </w:pPr>
    </w:p>
    <w:p w14:paraId="73F5A890" w14:textId="77777777" w:rsidR="003E12AF" w:rsidRPr="005B168E" w:rsidRDefault="003E12AF" w:rsidP="007069B6">
      <w:pPr>
        <w:pStyle w:val="-75S-w"/>
      </w:pPr>
      <w:r>
        <w:rPr>
          <w:rFonts w:hint="eastAsia"/>
        </w:rPr>
        <w:t>c</w:t>
      </w:r>
      <w:r>
        <w:t>at /etc/exports.d/registry.exports</w:t>
      </w:r>
    </w:p>
    <w:p w14:paraId="3250A236" w14:textId="77777777" w:rsidR="003E12AF" w:rsidRDefault="003E12AF" w:rsidP="007069B6">
      <w:pPr>
        <w:pStyle w:val="--3"/>
      </w:pPr>
    </w:p>
    <w:p w14:paraId="5A6BBBDF" w14:textId="77777777" w:rsidR="003E12AF" w:rsidRDefault="003E12AF" w:rsidP="007069B6">
      <w:pPr>
        <w:pStyle w:val="-75S-w"/>
      </w:pPr>
      <w:r>
        <w:t>chown -R nfsnobody.nfsnobody  /data/nfs</w:t>
      </w:r>
    </w:p>
    <w:p w14:paraId="72133413" w14:textId="77777777" w:rsidR="003E12AF" w:rsidRDefault="003E12AF" w:rsidP="007069B6">
      <w:pPr>
        <w:pStyle w:val="--3"/>
      </w:pPr>
    </w:p>
    <w:p w14:paraId="65C1A37A" w14:textId="3DED276D" w:rsidR="003E12AF" w:rsidRDefault="003E12AF" w:rsidP="007069B6">
      <w:pPr>
        <w:pStyle w:val="-75S-r"/>
      </w:pPr>
      <w:r w:rsidRPr="009F0528">
        <w:t>exportfs -rav</w:t>
      </w:r>
      <w:r w:rsidR="003629FD">
        <w:t xml:space="preserve"> | grep </w:t>
      </w:r>
      <w:r w:rsidR="003629FD" w:rsidRPr="00052B13">
        <w:t>registry</w:t>
      </w:r>
    </w:p>
    <w:p w14:paraId="50A972C9" w14:textId="6A4D00FE" w:rsidR="003E12AF" w:rsidRDefault="003E12AF" w:rsidP="007069B6">
      <w:pPr>
        <w:pStyle w:val="-55O-r"/>
      </w:pPr>
      <w:r w:rsidRPr="00052B13">
        <w:t>exporting *:/data/nfs/registry</w:t>
      </w:r>
    </w:p>
    <w:p w14:paraId="0FA55F57" w14:textId="089D2717" w:rsidR="003E12AF" w:rsidRDefault="003E12AF" w:rsidP="00EB1E3A">
      <w:pPr>
        <w:pStyle w:val="31"/>
        <w:spacing w:before="156" w:after="156"/>
      </w:pPr>
      <w:bookmarkStart w:id="223" w:name="_Toc42460950"/>
      <w:r>
        <w:rPr>
          <w:rFonts w:hint="eastAsia"/>
        </w:rPr>
        <w:t>创建</w:t>
      </w:r>
      <w:r>
        <w:rPr>
          <w:rFonts w:hint="eastAsia"/>
        </w:rPr>
        <w:t>P</w:t>
      </w:r>
      <w:r>
        <w:t>V</w:t>
      </w:r>
      <w:bookmarkEnd w:id="223"/>
    </w:p>
    <w:p w14:paraId="564749AC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07E226C0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09F5505F" w14:textId="77777777" w:rsidR="003E12AF" w:rsidRDefault="003E12AF" w:rsidP="007069B6">
      <w:pPr>
        <w:pStyle w:val="-75S-w"/>
      </w:pPr>
      <w:r>
        <w:t>apiVersion: v1</w:t>
      </w:r>
    </w:p>
    <w:p w14:paraId="2318FDF7" w14:textId="77777777" w:rsidR="003E12AF" w:rsidRDefault="003E12AF" w:rsidP="007069B6">
      <w:pPr>
        <w:pStyle w:val="-75S-w"/>
      </w:pPr>
      <w:r>
        <w:t>kind: PersistentVolume</w:t>
      </w:r>
    </w:p>
    <w:p w14:paraId="10D3C214" w14:textId="77777777" w:rsidR="003E12AF" w:rsidRDefault="003E12AF" w:rsidP="007069B6">
      <w:pPr>
        <w:pStyle w:val="-75S-w"/>
      </w:pPr>
      <w:r>
        <w:t>metadata:</w:t>
      </w:r>
    </w:p>
    <w:p w14:paraId="26C92879" w14:textId="77777777" w:rsidR="003E12AF" w:rsidRDefault="003E12AF" w:rsidP="007069B6">
      <w:pPr>
        <w:pStyle w:val="-75S-w"/>
      </w:pPr>
      <w:r>
        <w:t xml:space="preserve">  name: pv-registry</w:t>
      </w:r>
    </w:p>
    <w:p w14:paraId="0E226E12" w14:textId="77777777" w:rsidR="003E12AF" w:rsidRDefault="003E12AF" w:rsidP="007069B6">
      <w:pPr>
        <w:pStyle w:val="-75S-w"/>
      </w:pPr>
      <w:r>
        <w:t>spec:</w:t>
      </w:r>
    </w:p>
    <w:p w14:paraId="59E56049" w14:textId="77777777" w:rsidR="003E12AF" w:rsidRDefault="003E12AF" w:rsidP="007069B6">
      <w:pPr>
        <w:pStyle w:val="-75S-w"/>
      </w:pPr>
      <w:r>
        <w:t xml:space="preserve">  capacity:</w:t>
      </w:r>
    </w:p>
    <w:p w14:paraId="4FABAFC1" w14:textId="77777777" w:rsidR="003E12AF" w:rsidRDefault="003E12AF" w:rsidP="007069B6">
      <w:pPr>
        <w:pStyle w:val="-75S-w"/>
      </w:pPr>
      <w:r>
        <w:t xml:space="preserve">    storage: </w:t>
      </w:r>
      <w:r>
        <w:rPr>
          <w:rFonts w:hint="eastAsia"/>
        </w:rPr>
        <w:t>5</w:t>
      </w:r>
      <w:r>
        <w:t xml:space="preserve">0Gi </w:t>
      </w:r>
    </w:p>
    <w:p w14:paraId="088253C9" w14:textId="77777777" w:rsidR="003E12AF" w:rsidRDefault="003E12AF" w:rsidP="007069B6">
      <w:pPr>
        <w:pStyle w:val="-75S-w"/>
      </w:pPr>
      <w:r>
        <w:t xml:space="preserve">  accessModes:</w:t>
      </w:r>
    </w:p>
    <w:p w14:paraId="0AD5033D" w14:textId="77777777" w:rsidR="003E12AF" w:rsidRDefault="003E12AF" w:rsidP="007069B6">
      <w:pPr>
        <w:pStyle w:val="-75S-w"/>
      </w:pPr>
      <w:r>
        <w:t xml:space="preserve">    - ReadWriteMany </w:t>
      </w:r>
    </w:p>
    <w:p w14:paraId="28E9FDFF" w14:textId="77777777" w:rsidR="003E12AF" w:rsidRDefault="003E12AF" w:rsidP="007069B6">
      <w:pPr>
        <w:pStyle w:val="-75S-w"/>
      </w:pPr>
      <w:r>
        <w:t xml:space="preserve">  persistentVolumeReclaimPolicy: Retain </w:t>
      </w:r>
    </w:p>
    <w:p w14:paraId="33C1FA60" w14:textId="77777777" w:rsidR="003E12AF" w:rsidRDefault="003E12AF" w:rsidP="007069B6">
      <w:pPr>
        <w:pStyle w:val="-75S-w"/>
      </w:pPr>
      <w:r>
        <w:t xml:space="preserve">  nfs: </w:t>
      </w:r>
    </w:p>
    <w:p w14:paraId="33AF0D71" w14:textId="77777777" w:rsidR="003E12AF" w:rsidRDefault="003E12AF" w:rsidP="007069B6">
      <w:pPr>
        <w:pStyle w:val="-75S-w"/>
      </w:pPr>
      <w:r>
        <w:t xml:space="preserve">    path: </w:t>
      </w:r>
      <w:r w:rsidRPr="00052B13">
        <w:t>/data/nfs/registry</w:t>
      </w:r>
    </w:p>
    <w:p w14:paraId="5DA37659" w14:textId="242EDD56" w:rsidR="003E12AF" w:rsidRDefault="003E12AF" w:rsidP="007069B6">
      <w:pPr>
        <w:pStyle w:val="-75S-w"/>
      </w:pPr>
      <w:r>
        <w:t xml:space="preserve">    server: nfs.</w:t>
      </w:r>
      <w:r w:rsidR="00F6258A">
        <w:t>${DOMAIN}</w:t>
      </w:r>
    </w:p>
    <w:p w14:paraId="63002D6A" w14:textId="77777777" w:rsidR="003E12AF" w:rsidRDefault="003E12AF" w:rsidP="007069B6">
      <w:pPr>
        <w:pStyle w:val="-75S-w"/>
      </w:pPr>
      <w:r>
        <w:t xml:space="preserve">    readOnly: false</w:t>
      </w:r>
    </w:p>
    <w:p w14:paraId="18DB29BB" w14:textId="77777777" w:rsidR="003E12AF" w:rsidRDefault="003E12AF" w:rsidP="007069B6">
      <w:pPr>
        <w:pStyle w:val="-75S-w"/>
      </w:pPr>
      <w:r>
        <w:t>EOF</w:t>
      </w:r>
    </w:p>
    <w:p w14:paraId="2ADCA5D4" w14:textId="77777777" w:rsidR="003E12AF" w:rsidRDefault="003E12AF" w:rsidP="007069B6">
      <w:pPr>
        <w:pStyle w:val="--3"/>
      </w:pPr>
    </w:p>
    <w:p w14:paraId="6DD28703" w14:textId="77777777" w:rsidR="003E12AF" w:rsidRDefault="003E12AF" w:rsidP="007069B6">
      <w:pPr>
        <w:pStyle w:val="-75S-r"/>
      </w:pPr>
      <w:r>
        <w:t>oc get pv</w:t>
      </w:r>
    </w:p>
    <w:p w14:paraId="4092657E" w14:textId="77777777" w:rsidR="003E12AF" w:rsidRDefault="003E12AF" w:rsidP="007069B6">
      <w:pPr>
        <w:pStyle w:val="-55O-r"/>
      </w:pPr>
      <w:r>
        <w:t>NAME          CAPACITY   ACCESS MODES   RECLAIM POLICY   STATUS      CLAIM   STORAGECLASS   REASON   AGE</w:t>
      </w:r>
    </w:p>
    <w:p w14:paraId="4B4C5FB9" w14:textId="77777777" w:rsidR="003E12AF" w:rsidRPr="00333C32" w:rsidRDefault="003E12AF" w:rsidP="007069B6">
      <w:pPr>
        <w:pStyle w:val="-55O-r"/>
      </w:pPr>
      <w:r>
        <w:t>pv-registry   50Gi       RWX            Retain           Available                                   3s</w:t>
      </w:r>
    </w:p>
    <w:p w14:paraId="63D997F3" w14:textId="77777777" w:rsidR="003E12AF" w:rsidRDefault="003E12AF" w:rsidP="00EB1E3A">
      <w:pPr>
        <w:pStyle w:val="31"/>
        <w:spacing w:before="156" w:after="156"/>
      </w:pPr>
      <w:bookmarkStart w:id="224" w:name="_Toc42460951"/>
      <w:r>
        <w:rPr>
          <w:rFonts w:hint="eastAsia"/>
        </w:rPr>
        <w:t>创建</w:t>
      </w:r>
      <w:r>
        <w:rPr>
          <w:rFonts w:hint="eastAsia"/>
        </w:rPr>
        <w:t>P</w:t>
      </w:r>
      <w:r>
        <w:t>VC</w:t>
      </w:r>
      <w:bookmarkEnd w:id="224"/>
    </w:p>
    <w:p w14:paraId="2DA71FCB" w14:textId="77777777" w:rsidR="003E12AF" w:rsidRPr="00333C32" w:rsidRDefault="003E12AF" w:rsidP="007069B6">
      <w:pPr>
        <w:pStyle w:val="-75S-w"/>
      </w:pPr>
      <w:r w:rsidRPr="00333C32">
        <w:t>oc project openshift-image-registry</w:t>
      </w:r>
    </w:p>
    <w:p w14:paraId="7F7B7267" w14:textId="77777777" w:rsidR="003E12AF" w:rsidRPr="00FE76C1" w:rsidRDefault="003E12AF" w:rsidP="007069B6">
      <w:pPr>
        <w:pStyle w:val="--3"/>
      </w:pPr>
    </w:p>
    <w:p w14:paraId="3DE0DA72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76291928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21B71A41" w14:textId="77777777" w:rsidR="003E12AF" w:rsidRDefault="003E12AF" w:rsidP="007069B6">
      <w:pPr>
        <w:pStyle w:val="-75S-w"/>
      </w:pPr>
      <w:r>
        <w:t>apiVersion: v1</w:t>
      </w:r>
    </w:p>
    <w:p w14:paraId="0876F9DF" w14:textId="77777777" w:rsidR="003E12AF" w:rsidRDefault="003E12AF" w:rsidP="007069B6">
      <w:pPr>
        <w:pStyle w:val="-75S-w"/>
      </w:pPr>
      <w:r>
        <w:t>kind: PersistentVolumeClaim</w:t>
      </w:r>
    </w:p>
    <w:p w14:paraId="575C93B6" w14:textId="77777777" w:rsidR="003E12AF" w:rsidRDefault="003E12AF" w:rsidP="007069B6">
      <w:pPr>
        <w:pStyle w:val="-75S-w"/>
      </w:pPr>
      <w:r>
        <w:t>metadata:</w:t>
      </w:r>
    </w:p>
    <w:p w14:paraId="159B93B2" w14:textId="77777777" w:rsidR="003E12AF" w:rsidRDefault="003E12AF" w:rsidP="007069B6">
      <w:pPr>
        <w:pStyle w:val="-75S-w"/>
      </w:pPr>
      <w:r>
        <w:t xml:space="preserve">  name: pvc-registry</w:t>
      </w:r>
    </w:p>
    <w:p w14:paraId="0C7DE0B2" w14:textId="77777777" w:rsidR="003E12AF" w:rsidRDefault="003E12AF" w:rsidP="007069B6">
      <w:pPr>
        <w:pStyle w:val="-75S-w"/>
      </w:pPr>
      <w:r>
        <w:t>spec:</w:t>
      </w:r>
    </w:p>
    <w:p w14:paraId="5421B5A6" w14:textId="77777777" w:rsidR="003E12AF" w:rsidRDefault="003E12AF" w:rsidP="007069B6">
      <w:pPr>
        <w:pStyle w:val="-75S-w"/>
      </w:pPr>
      <w:r>
        <w:t xml:space="preserve">  accessModes:</w:t>
      </w:r>
    </w:p>
    <w:p w14:paraId="2C4288DB" w14:textId="77777777" w:rsidR="003E12AF" w:rsidRDefault="003E12AF" w:rsidP="007069B6">
      <w:pPr>
        <w:pStyle w:val="-75S-w"/>
      </w:pPr>
      <w:r>
        <w:t xml:space="preserve">  - ReadWriteMany      </w:t>
      </w:r>
    </w:p>
    <w:p w14:paraId="0F891473" w14:textId="77777777" w:rsidR="003E12AF" w:rsidRDefault="003E12AF" w:rsidP="007069B6">
      <w:pPr>
        <w:pStyle w:val="-75S-w"/>
      </w:pPr>
      <w:r>
        <w:t xml:space="preserve">  resources:</w:t>
      </w:r>
    </w:p>
    <w:p w14:paraId="18E23FEB" w14:textId="77777777" w:rsidR="003E12AF" w:rsidRDefault="003E12AF" w:rsidP="007069B6">
      <w:pPr>
        <w:pStyle w:val="-75S-w"/>
      </w:pPr>
      <w:r>
        <w:t xml:space="preserve">     requests:</w:t>
      </w:r>
    </w:p>
    <w:p w14:paraId="3ABAE06E" w14:textId="77777777" w:rsidR="003E12AF" w:rsidRDefault="003E12AF" w:rsidP="007069B6">
      <w:pPr>
        <w:pStyle w:val="-75S-w"/>
      </w:pPr>
      <w:r>
        <w:t xml:space="preserve">       storage: 50Gi</w:t>
      </w:r>
    </w:p>
    <w:p w14:paraId="2E40AF6F" w14:textId="77777777" w:rsidR="003E12AF" w:rsidRDefault="003E12AF" w:rsidP="007069B6">
      <w:pPr>
        <w:pStyle w:val="-75S-w"/>
      </w:pPr>
      <w:r>
        <w:t>EOF</w:t>
      </w:r>
    </w:p>
    <w:p w14:paraId="0296F624" w14:textId="77777777" w:rsidR="003E12AF" w:rsidRDefault="003E12AF" w:rsidP="007069B6">
      <w:pPr>
        <w:pStyle w:val="--3"/>
      </w:pPr>
    </w:p>
    <w:p w14:paraId="746D7B1F" w14:textId="77777777" w:rsidR="003E12AF" w:rsidRDefault="003E12AF" w:rsidP="007069B6">
      <w:pPr>
        <w:pStyle w:val="-75S-r"/>
      </w:pPr>
      <w:r>
        <w:t>oc get pvc</w:t>
      </w:r>
    </w:p>
    <w:p w14:paraId="27194F60" w14:textId="77777777" w:rsidR="003E12AF" w:rsidRDefault="003E12AF" w:rsidP="007069B6">
      <w:pPr>
        <w:pStyle w:val="-55O-r"/>
      </w:pPr>
      <w:r>
        <w:t>NAME           STATUS   VOLUME        CAPACITY   ACCESS MODES   STORAGECLASS   AGE</w:t>
      </w:r>
    </w:p>
    <w:p w14:paraId="1106CAB4" w14:textId="1170FA9F" w:rsidR="003E12AF" w:rsidRDefault="003E12AF" w:rsidP="007069B6">
      <w:pPr>
        <w:pStyle w:val="-55O-r"/>
      </w:pPr>
      <w:r>
        <w:t>pvc-registry   Bound    pv-registry   50Gi       RWX                           3s</w:t>
      </w:r>
    </w:p>
    <w:p w14:paraId="364B5E2F" w14:textId="2C108B0D" w:rsidR="00571BB1" w:rsidRDefault="009F24E1" w:rsidP="00EB1E3A">
      <w:pPr>
        <w:pStyle w:val="31"/>
        <w:spacing w:before="156" w:after="156"/>
      </w:pPr>
      <w:bookmarkStart w:id="225" w:name="_Toc42460952"/>
      <w:r>
        <w:rPr>
          <w:rFonts w:hint="eastAsia"/>
        </w:rPr>
        <w:t>指定内部镜像库使用</w:t>
      </w:r>
      <w:r>
        <w:rPr>
          <w:rFonts w:hint="eastAsia"/>
        </w:rPr>
        <w:t>PVC</w:t>
      </w:r>
      <w:bookmarkEnd w:id="225"/>
    </w:p>
    <w:p w14:paraId="45799E4D" w14:textId="77777777" w:rsidR="00571BB1" w:rsidRDefault="00571BB1" w:rsidP="005974A2">
      <w:pPr>
        <w:pStyle w:val="-75S-r"/>
      </w:pPr>
      <w:r>
        <w:t>oc get pod -n openshift-image-registry</w:t>
      </w:r>
    </w:p>
    <w:p w14:paraId="65BAD965" w14:textId="77777777" w:rsidR="00571BB1" w:rsidRDefault="00571BB1" w:rsidP="005974A2">
      <w:pPr>
        <w:pStyle w:val="-55O-r"/>
      </w:pPr>
      <w:r>
        <w:lastRenderedPageBreak/>
        <w:t>NAME                                               READY   STATUS    RESTARTS   AGE</w:t>
      </w:r>
    </w:p>
    <w:p w14:paraId="4C32E756" w14:textId="3673E6FE" w:rsidR="00571BB1" w:rsidRDefault="00571BB1" w:rsidP="005974A2">
      <w:pPr>
        <w:pStyle w:val="-55O-r"/>
      </w:pPr>
      <w:r>
        <w:t>cluster-image-registry-operator-5d7d64d769-xpxhc   2/2     Running   0          7d22h</w:t>
      </w:r>
    </w:p>
    <w:p w14:paraId="17717532" w14:textId="77777777" w:rsidR="00571BB1" w:rsidRPr="00571BB1" w:rsidRDefault="00571BB1" w:rsidP="005974A2">
      <w:pPr>
        <w:pStyle w:val="--3"/>
      </w:pPr>
    </w:p>
    <w:p w14:paraId="4B9BD898" w14:textId="77777777" w:rsidR="00CF3606" w:rsidRDefault="007914F7" w:rsidP="005974A2">
      <w:pPr>
        <w:pStyle w:val="-75S-w"/>
      </w:pPr>
      <w:r w:rsidRPr="00CE0E63">
        <w:t xml:space="preserve">oc patch configs.imageregistry.operator.openshift.io cluster --type merge </w:t>
      </w:r>
      <w:r w:rsidR="00CF3606">
        <w:t>\</w:t>
      </w:r>
    </w:p>
    <w:p w14:paraId="54C3BC19" w14:textId="52C9DC7E" w:rsidR="007914F7" w:rsidRDefault="00CF3606" w:rsidP="005974A2">
      <w:pPr>
        <w:pStyle w:val="-75S-w"/>
      </w:pPr>
      <w:r>
        <w:t xml:space="preserve">  </w:t>
      </w:r>
      <w:r w:rsidR="007914F7" w:rsidRPr="00CE0E63">
        <w:t xml:space="preserve">--patch </w:t>
      </w:r>
      <w:r w:rsidR="007914F7" w:rsidRPr="00B26377">
        <w:t>'{"spec":{"storage":{"pvc":{"claim":"</w:t>
      </w:r>
      <w:r w:rsidR="007914F7">
        <w:t>pvc-registry</w:t>
      </w:r>
      <w:r w:rsidR="007914F7" w:rsidRPr="00B26377">
        <w:t>"}}}}'</w:t>
      </w:r>
    </w:p>
    <w:p w14:paraId="2B01BA0B" w14:textId="77777777" w:rsidR="007914F7" w:rsidRPr="007914F7" w:rsidRDefault="007914F7" w:rsidP="005974A2">
      <w:pPr>
        <w:pStyle w:val="--3"/>
      </w:pPr>
    </w:p>
    <w:p w14:paraId="3D00AC4E" w14:textId="4C5F27A9" w:rsidR="00CE0E63" w:rsidRDefault="00CE0E63" w:rsidP="005974A2">
      <w:pPr>
        <w:pStyle w:val="-75S-w"/>
      </w:pPr>
      <w:r>
        <w:t>oc patch configs.imageregistry.operator.openshift.io cluster --type merge --patch '{"spec":{"managementState": "Managed"}}'</w:t>
      </w:r>
    </w:p>
    <w:p w14:paraId="79816E69" w14:textId="77777777" w:rsidR="00CE0E63" w:rsidRPr="00CE0E63" w:rsidRDefault="00CE0E63" w:rsidP="005974A2">
      <w:pPr>
        <w:pStyle w:val="--3"/>
      </w:pPr>
    </w:p>
    <w:p w14:paraId="6E89B304" w14:textId="77777777" w:rsidR="00223E6F" w:rsidRDefault="00223E6F" w:rsidP="00223E6F">
      <w:pPr>
        <w:pStyle w:val="-75S-r"/>
      </w:pPr>
      <w:r>
        <w:t>oc get configs.imageregistry.operator.openshift.io -o json | jq -r '.items[].spec |.managementState,.storage'</w:t>
      </w:r>
    </w:p>
    <w:p w14:paraId="23E875CD" w14:textId="77777777" w:rsidR="00223E6F" w:rsidRDefault="00223E6F" w:rsidP="00223E6F">
      <w:pPr>
        <w:pStyle w:val="-55O-r-"/>
      </w:pPr>
      <w:r>
        <w:t>Managed</w:t>
      </w:r>
    </w:p>
    <w:p w14:paraId="27FBFBB6" w14:textId="77777777" w:rsidR="00223E6F" w:rsidRDefault="00223E6F" w:rsidP="00223E6F">
      <w:pPr>
        <w:pStyle w:val="-55O-r"/>
      </w:pPr>
      <w:r>
        <w:t>{</w:t>
      </w:r>
    </w:p>
    <w:p w14:paraId="08F43E7A" w14:textId="77777777" w:rsidR="00223E6F" w:rsidRDefault="00223E6F" w:rsidP="00223E6F">
      <w:pPr>
        <w:pStyle w:val="-55O-r-"/>
      </w:pPr>
      <w:r>
        <w:t xml:space="preserve">  "pvc": {</w:t>
      </w:r>
    </w:p>
    <w:p w14:paraId="1D0D7B21" w14:textId="77777777" w:rsidR="00223E6F" w:rsidRDefault="00223E6F" w:rsidP="00223E6F">
      <w:pPr>
        <w:pStyle w:val="-55O-r-"/>
      </w:pPr>
      <w:r>
        <w:t xml:space="preserve">    "claim": "pvc-registry"</w:t>
      </w:r>
    </w:p>
    <w:p w14:paraId="29396C4B" w14:textId="77777777" w:rsidR="00223E6F" w:rsidRDefault="00223E6F" w:rsidP="00223E6F">
      <w:pPr>
        <w:pStyle w:val="-55O-r"/>
      </w:pPr>
      <w:r>
        <w:t xml:space="preserve">  }</w:t>
      </w:r>
    </w:p>
    <w:p w14:paraId="302C8CD1" w14:textId="60947C37" w:rsidR="00BA57DE" w:rsidRDefault="00223E6F" w:rsidP="00223E6F">
      <w:pPr>
        <w:pStyle w:val="-55O-r"/>
      </w:pPr>
      <w:r>
        <w:t>}</w:t>
      </w:r>
    </w:p>
    <w:p w14:paraId="0EA57B55" w14:textId="77777777" w:rsidR="00E4765C" w:rsidRDefault="00E4765C" w:rsidP="0010737F">
      <w:pPr>
        <w:pStyle w:val="-75S-r"/>
      </w:pPr>
      <w:r>
        <w:t>oc get pod -n openshift-image-registry</w:t>
      </w:r>
    </w:p>
    <w:p w14:paraId="0074A76F" w14:textId="77777777" w:rsidR="00144C5E" w:rsidRDefault="00144C5E" w:rsidP="00144C5E">
      <w:pPr>
        <w:pStyle w:val="-55O-r"/>
      </w:pPr>
      <w:r>
        <w:t>NAME                                               READY   STATUS    RESTARTS   AGE</w:t>
      </w:r>
    </w:p>
    <w:p w14:paraId="1647F783" w14:textId="77777777" w:rsidR="00144C5E" w:rsidRDefault="00144C5E" w:rsidP="00144C5E">
      <w:pPr>
        <w:pStyle w:val="-55O-r"/>
      </w:pPr>
      <w:r>
        <w:t>cluster-image-registry-operator-5d7d64d769-czmss   2/2     Running   2          24h</w:t>
      </w:r>
    </w:p>
    <w:p w14:paraId="61EF1A2E" w14:textId="77777777" w:rsidR="00144C5E" w:rsidRDefault="00144C5E" w:rsidP="00144C5E">
      <w:pPr>
        <w:pStyle w:val="-55O-r"/>
      </w:pPr>
      <w:r>
        <w:t>image-registry-65cd459795-h4p2h                    1/1     Running   0          3m18s</w:t>
      </w:r>
    </w:p>
    <w:p w14:paraId="2CCC47E4" w14:textId="77777777" w:rsidR="00144C5E" w:rsidRDefault="00144C5E" w:rsidP="00144C5E">
      <w:pPr>
        <w:pStyle w:val="-55O-r"/>
      </w:pPr>
      <w:r>
        <w:t>node-ca-nvkv4                                      1/1     Running   0          3m21s</w:t>
      </w:r>
    </w:p>
    <w:p w14:paraId="33EECAA6" w14:textId="77777777" w:rsidR="00144C5E" w:rsidRDefault="00144C5E" w:rsidP="00144C5E">
      <w:pPr>
        <w:pStyle w:val="-55O-r"/>
      </w:pPr>
      <w:r>
        <w:t>node-ca-rrt2h                                      1/1     Running   0          3m21s</w:t>
      </w:r>
    </w:p>
    <w:p w14:paraId="542E51E1" w14:textId="6AE10D75" w:rsidR="00E4765C" w:rsidRDefault="00144C5E" w:rsidP="00144C5E">
      <w:pPr>
        <w:pStyle w:val="-55O-r"/>
      </w:pPr>
      <w:r>
        <w:t>node-ca-z6gl8                                      1/1     Running   0          3m21s</w:t>
      </w:r>
    </w:p>
    <w:p w14:paraId="52906245" w14:textId="3E4D2014" w:rsidR="00431E7A" w:rsidRDefault="005F6670" w:rsidP="00EB1E3A">
      <w:pPr>
        <w:pStyle w:val="21"/>
      </w:pPr>
      <w:bookmarkStart w:id="226" w:name="_Toc42460953"/>
      <w:bookmarkStart w:id="227" w:name="_Toc33623574"/>
      <w:bookmarkEnd w:id="209"/>
      <w:r>
        <w:rPr>
          <w:rFonts w:hint="eastAsia"/>
        </w:rPr>
        <w:t>配置</w:t>
      </w:r>
      <w:r>
        <w:rPr>
          <w:rFonts w:hint="eastAsia"/>
        </w:rPr>
        <w:t>NFS</w:t>
      </w:r>
      <w:r>
        <w:t xml:space="preserve"> </w:t>
      </w:r>
      <w:r w:rsidR="00F94879">
        <w:rPr>
          <w:rFonts w:hint="eastAsia"/>
        </w:rPr>
        <w:t>Storage</w:t>
      </w:r>
      <w:r w:rsidR="00F94879">
        <w:t>C</w:t>
      </w:r>
      <w:r w:rsidR="00F94879">
        <w:rPr>
          <w:rFonts w:hint="eastAsia"/>
        </w:rPr>
        <w:t>lass</w:t>
      </w:r>
      <w:bookmarkEnd w:id="226"/>
    </w:p>
    <w:p w14:paraId="37C5F02C" w14:textId="65FA456E" w:rsidR="00F94879" w:rsidRPr="00F94879" w:rsidRDefault="00746D2D" w:rsidP="00F94879">
      <w:pPr>
        <w:spacing w:before="156" w:after="156"/>
        <w:ind w:firstLine="420"/>
      </w:pPr>
      <w:r>
        <w:rPr>
          <w:rFonts w:hint="eastAsia"/>
        </w:rPr>
        <w:t>为了OpenShift应用能够使用存储，</w:t>
      </w:r>
      <w:r w:rsidR="00F94879">
        <w:rPr>
          <w:rFonts w:hint="eastAsia"/>
        </w:rPr>
        <w:t>本文将以N</w:t>
      </w:r>
      <w:r w:rsidR="00F94879">
        <w:t>FS</w:t>
      </w:r>
      <w:r w:rsidR="00554439">
        <w:rPr>
          <w:rFonts w:hint="eastAsia"/>
        </w:rPr>
        <w:t>为例说明如何为</w:t>
      </w:r>
      <w:r w:rsidR="00547C5F">
        <w:rPr>
          <w:rFonts w:hint="eastAsia"/>
        </w:rPr>
        <w:t>OpenShift</w:t>
      </w:r>
      <w:r w:rsidR="00F94879">
        <w:rPr>
          <w:rFonts w:hint="eastAsia"/>
        </w:rPr>
        <w:t>添加</w:t>
      </w:r>
      <w:r w:rsidR="00F94879">
        <w:t>S</w:t>
      </w:r>
      <w:r w:rsidR="00F94879">
        <w:rPr>
          <w:rFonts w:hint="eastAsia"/>
        </w:rPr>
        <w:t>torage</w:t>
      </w:r>
      <w:r w:rsidR="00F94879">
        <w:t>C</w:t>
      </w:r>
      <w:r w:rsidR="00F94879">
        <w:rPr>
          <w:rFonts w:hint="eastAsia"/>
        </w:rPr>
        <w:t>lass</w:t>
      </w:r>
      <w:r>
        <w:rPr>
          <w:rFonts w:hint="eastAsia"/>
        </w:rPr>
        <w:t>。</w:t>
      </w:r>
    </w:p>
    <w:p w14:paraId="1C0E7AA9" w14:textId="4ACC2E7D" w:rsidR="0048771F" w:rsidRDefault="00E75737" w:rsidP="00EB1E3A">
      <w:pPr>
        <w:pStyle w:val="31"/>
        <w:spacing w:before="156" w:after="156"/>
      </w:pPr>
      <w:bookmarkStart w:id="228" w:name="_Toc42460954"/>
      <w:r>
        <w:rPr>
          <w:rFonts w:hint="eastAsia"/>
        </w:rPr>
        <w:t>创建</w:t>
      </w:r>
      <w:r w:rsidR="0048771F">
        <w:rPr>
          <w:rFonts w:hint="eastAsia"/>
        </w:rPr>
        <w:t>N</w:t>
      </w:r>
      <w:r w:rsidR="0048771F">
        <w:t xml:space="preserve">FS </w:t>
      </w:r>
      <w:r w:rsidR="0048771F">
        <w:rPr>
          <w:rFonts w:hint="eastAsia"/>
        </w:rPr>
        <w:t>目录</w:t>
      </w:r>
      <w:bookmarkEnd w:id="228"/>
    </w:p>
    <w:p w14:paraId="728460F6" w14:textId="66B01C2A" w:rsidR="0048771F" w:rsidRDefault="0048771F" w:rsidP="0048771F">
      <w:pPr>
        <w:pStyle w:val="-75S-w"/>
      </w:pPr>
      <w:r>
        <w:t>mkdir -p /data/nfs/user</w:t>
      </w:r>
      <w:r w:rsidR="0025033B">
        <w:t>file</w:t>
      </w:r>
    </w:p>
    <w:p w14:paraId="5B88A6B7" w14:textId="77777777" w:rsidR="0048771F" w:rsidRDefault="0048771F" w:rsidP="0048771F">
      <w:pPr>
        <w:pStyle w:val="--3"/>
      </w:pPr>
    </w:p>
    <w:p w14:paraId="2470A34F" w14:textId="3118FB98" w:rsidR="0048771F" w:rsidRDefault="0048771F" w:rsidP="0048771F">
      <w:pPr>
        <w:pStyle w:val="-75S-w"/>
      </w:pPr>
      <w:r>
        <w:t>chown -R nfsnobody.nfsnobody /data/nfs</w:t>
      </w:r>
      <w:r w:rsidR="00711C28">
        <w:t>/userfile</w:t>
      </w:r>
    </w:p>
    <w:p w14:paraId="1035C599" w14:textId="77777777" w:rsidR="0048771F" w:rsidRDefault="0048771F" w:rsidP="0048771F">
      <w:pPr>
        <w:pStyle w:val="--3"/>
      </w:pPr>
    </w:p>
    <w:p w14:paraId="79EA4563" w14:textId="77777777" w:rsidR="0048771F" w:rsidRDefault="0048771F" w:rsidP="0048771F">
      <w:pPr>
        <w:pStyle w:val="-75S-w"/>
      </w:pPr>
      <w:r>
        <w:t>chmod -R 777 /data/nfs</w:t>
      </w:r>
    </w:p>
    <w:p w14:paraId="2B74D9C2" w14:textId="77777777" w:rsidR="0048771F" w:rsidRDefault="0048771F" w:rsidP="0048771F">
      <w:pPr>
        <w:pStyle w:val="--3"/>
      </w:pPr>
    </w:p>
    <w:p w14:paraId="1629D1E0" w14:textId="614F5C4A" w:rsidR="005C272F" w:rsidRDefault="005C272F" w:rsidP="005C272F">
      <w:pPr>
        <w:pStyle w:val="-75S-w"/>
      </w:pPr>
      <w:r>
        <w:t xml:space="preserve">echo /data/nfs/userfile </w:t>
      </w:r>
      <w:r w:rsidRPr="00247519">
        <w:t>*</w:t>
      </w:r>
      <w:r>
        <w:t>'</w:t>
      </w:r>
      <w:r w:rsidRPr="00247519">
        <w:t>(rw,sync,no_wdelay,no_root_squash,insecure)</w:t>
      </w:r>
      <w:r>
        <w:t>' &gt; /etc/exports.d/userfile.exports</w:t>
      </w:r>
    </w:p>
    <w:p w14:paraId="3C9476F3" w14:textId="26A4099E" w:rsidR="007B3767" w:rsidRDefault="007B3767" w:rsidP="007B3767">
      <w:pPr>
        <w:pStyle w:val="--3"/>
      </w:pPr>
    </w:p>
    <w:p w14:paraId="028C872D" w14:textId="174E3C68" w:rsidR="009747F9" w:rsidRPr="009747F9" w:rsidRDefault="009747F9" w:rsidP="009747F9">
      <w:pPr>
        <w:pStyle w:val="-75S-w"/>
      </w:pPr>
      <w:r>
        <w:t>systemctl restart nfs-server</w:t>
      </w:r>
    </w:p>
    <w:p w14:paraId="7821C234" w14:textId="77777777" w:rsidR="0048771F" w:rsidRDefault="0048771F" w:rsidP="0048771F">
      <w:pPr>
        <w:pStyle w:val="--3"/>
      </w:pPr>
    </w:p>
    <w:p w14:paraId="42244325" w14:textId="3449DCF2" w:rsidR="0048771F" w:rsidRDefault="0048771F" w:rsidP="0048771F">
      <w:pPr>
        <w:pStyle w:val="-75S-r"/>
      </w:pPr>
      <w:r w:rsidRPr="009F0528">
        <w:t>exportfs -rav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10AE058F" w14:textId="7E93A916" w:rsidR="00DD3192" w:rsidRPr="00DD3192" w:rsidRDefault="00DD3192" w:rsidP="00DD3192">
      <w:pPr>
        <w:pStyle w:val="-55O-r"/>
      </w:pPr>
      <w:r w:rsidRPr="00DD3192">
        <w:t>exporting *:/data/nfs/userfil</w:t>
      </w:r>
    </w:p>
    <w:p w14:paraId="0430BED5" w14:textId="77777777" w:rsidR="0048771F" w:rsidRPr="005D2A30" w:rsidRDefault="0048771F" w:rsidP="0048771F">
      <w:pPr>
        <w:pStyle w:val="--3"/>
      </w:pPr>
    </w:p>
    <w:p w14:paraId="5D15A36E" w14:textId="51ECA3EA" w:rsidR="0048771F" w:rsidRDefault="0048771F" w:rsidP="0048771F">
      <w:pPr>
        <w:pStyle w:val="-75S-r"/>
      </w:pPr>
      <w:r w:rsidRPr="005D2A30">
        <w:t>showmount -e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222B99B1" w14:textId="10DCD42B" w:rsidR="0048771F" w:rsidRDefault="007B4CD3" w:rsidP="0048771F">
      <w:pPr>
        <w:pStyle w:val="-55O-r"/>
      </w:pPr>
      <w:r w:rsidRPr="007B4CD3">
        <w:t>/data/nfs/userfile *</w:t>
      </w:r>
    </w:p>
    <w:p w14:paraId="36EEEF83" w14:textId="05B10745" w:rsidR="0048771F" w:rsidRDefault="0048771F" w:rsidP="00EB1E3A">
      <w:pPr>
        <w:pStyle w:val="31"/>
        <w:spacing w:before="156" w:after="156"/>
      </w:pPr>
      <w:bookmarkStart w:id="229" w:name="_Toc42460955"/>
      <w:r>
        <w:rPr>
          <w:rFonts w:hint="eastAsia"/>
        </w:rPr>
        <w:t>创建</w:t>
      </w:r>
      <w:r w:rsidR="005F6CAE">
        <w:rPr>
          <w:rFonts w:hint="eastAsia"/>
        </w:rPr>
        <w:t>NFS</w:t>
      </w:r>
      <w:r w:rsidR="005F6CAE">
        <w:t xml:space="preserve"> </w:t>
      </w:r>
      <w:r w:rsidR="005F6CAE">
        <w:rPr>
          <w:rFonts w:hint="eastAsia"/>
        </w:rPr>
        <w:t>Storage</w:t>
      </w:r>
      <w:r w:rsidR="005F6CAE">
        <w:t>C</w:t>
      </w:r>
      <w:r w:rsidR="005F6CAE">
        <w:rPr>
          <w:rFonts w:hint="eastAsia"/>
        </w:rPr>
        <w:t>lass</w:t>
      </w:r>
      <w:r>
        <w:rPr>
          <w:rFonts w:hint="eastAsia"/>
        </w:rPr>
        <w:t>部署配置</w:t>
      </w:r>
      <w:bookmarkEnd w:id="229"/>
    </w:p>
    <w:p w14:paraId="617DCCEB" w14:textId="507F3ADD" w:rsidR="00FA7641" w:rsidRDefault="00FA7641" w:rsidP="00EB1E3A">
      <w:pPr>
        <w:pStyle w:val="41"/>
      </w:pPr>
      <w:r>
        <w:rPr>
          <w:rFonts w:hint="eastAsia"/>
        </w:rPr>
        <w:t>导入</w:t>
      </w:r>
      <w:r>
        <w:t xml:space="preserve">NFS </w:t>
      </w:r>
      <w:r>
        <w:rPr>
          <w:rFonts w:hint="eastAsia"/>
        </w:rPr>
        <w:t>Client镜像</w:t>
      </w:r>
    </w:p>
    <w:p w14:paraId="38701B16" w14:textId="77777777" w:rsidR="003B159E" w:rsidRDefault="003B159E" w:rsidP="003B159E">
      <w:pPr>
        <w:pStyle w:val="-75S-w"/>
      </w:pPr>
      <w:r>
        <w:t>setVAR NFS_NAMESPACE csi-nfs</w:t>
      </w:r>
    </w:p>
    <w:p w14:paraId="0DF82701" w14:textId="77777777" w:rsidR="003B159E" w:rsidRDefault="003B159E" w:rsidP="003B159E">
      <w:pPr>
        <w:pStyle w:val="--3"/>
      </w:pPr>
    </w:p>
    <w:p w14:paraId="42038C0D" w14:textId="5AED6AFC" w:rsidR="00FA7641" w:rsidRDefault="00FA7641" w:rsidP="00FA764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D20AD0F" w14:textId="7FF31681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099BE63A" w14:textId="4928EC44" w:rsidR="00FA7641" w:rsidRDefault="00FA7641" w:rsidP="00FA7641">
      <w:pPr>
        <w:pStyle w:val="-75S-w"/>
      </w:pPr>
      <w:r>
        <w:t xml:space="preserve">      </w:t>
      </w:r>
      <w:r w:rsidRPr="000B35CF">
        <w:t>docker://</w:t>
      </w:r>
      <w:r w:rsidR="00F6258A"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v3.1.0-k8s1.11</w:t>
      </w:r>
    </w:p>
    <w:p w14:paraId="3CDC0760" w14:textId="77777777" w:rsidR="00FA7641" w:rsidRDefault="00FA7641" w:rsidP="00FA7641">
      <w:pPr>
        <w:pStyle w:val="--3"/>
      </w:pPr>
    </w:p>
    <w:p w14:paraId="73825666" w14:textId="4E15B2FE" w:rsidR="00FA7641" w:rsidRDefault="00FA7641" w:rsidP="00FA7641">
      <w:pPr>
        <w:pStyle w:val="-75S-w"/>
      </w:pPr>
      <w:bookmarkStart w:id="230" w:name="_Hlk37517902"/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6A3970B4" w14:textId="6E552546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</w:t>
      </w:r>
      <w:r w:rsidR="003B159E">
        <w:t>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38A587BA" w14:textId="2748B8F1" w:rsidR="00FA7641" w:rsidRPr="00730658" w:rsidRDefault="00FA7641" w:rsidP="00FA7641">
      <w:pPr>
        <w:pStyle w:val="-75S-w"/>
      </w:pPr>
      <w:r>
        <w:t xml:space="preserve">      </w:t>
      </w:r>
      <w:r w:rsidRPr="000B35CF">
        <w:t>docker://</w:t>
      </w:r>
      <w:r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</w:t>
      </w:r>
      <w:r>
        <w:t>latest</w:t>
      </w:r>
    </w:p>
    <w:bookmarkEnd w:id="230"/>
    <w:p w14:paraId="4154B859" w14:textId="77777777" w:rsidR="00FA7641" w:rsidRDefault="00FA7641" w:rsidP="00FA7641">
      <w:pPr>
        <w:pStyle w:val="--3"/>
      </w:pPr>
    </w:p>
    <w:p w14:paraId="6A30F6A3" w14:textId="77777777" w:rsidR="00FA7641" w:rsidRDefault="00FA7641" w:rsidP="00FA7641">
      <w:pPr>
        <w:pStyle w:val="-75S-r"/>
      </w:pPr>
      <w:r>
        <w:t xml:space="preserve">curl -u openshift:redhat https://${REG_DOMAIN}/v2/_catalog </w:t>
      </w:r>
    </w:p>
    <w:p w14:paraId="7372AFEA" w14:textId="258791DF" w:rsidR="00FA7641" w:rsidRDefault="00FA7641" w:rsidP="00FA7641">
      <w:pPr>
        <w:pStyle w:val="-55O-r"/>
      </w:pPr>
      <w:r w:rsidRPr="009811B3">
        <w:t>{"repositories":["</w:t>
      </w:r>
      <w:r w:rsidR="006D7804" w:rsidRPr="009811B3">
        <w:rPr>
          <w:color w:val="FF0000"/>
        </w:rPr>
        <w:t>csi</w:t>
      </w:r>
      <w:r w:rsidR="006D7804">
        <w:rPr>
          <w:rFonts w:hint="eastAsia"/>
          <w:color w:val="FF0000"/>
        </w:rPr>
        <w:t>-</w:t>
      </w:r>
      <w:r w:rsidRPr="009811B3">
        <w:rPr>
          <w:color w:val="FF0000"/>
        </w:rPr>
        <w:t>nfs/nfs-client-provisioner</w:t>
      </w:r>
      <w:r w:rsidRPr="009811B3">
        <w:t>","ocp4/openshift4"]}</w:t>
      </w:r>
    </w:p>
    <w:p w14:paraId="11D3A902" w14:textId="77777777" w:rsidR="00FA7641" w:rsidRDefault="00FA7641" w:rsidP="00FA7641">
      <w:pPr>
        <w:pStyle w:val="--3"/>
      </w:pPr>
    </w:p>
    <w:p w14:paraId="00077517" w14:textId="77777777" w:rsidR="00FA7641" w:rsidRDefault="00FA7641" w:rsidP="00FA7641">
      <w:pPr>
        <w:pStyle w:val="-75S-r"/>
      </w:pPr>
      <w:r>
        <w:t>skopeo inspect \</w:t>
      </w:r>
    </w:p>
    <w:p w14:paraId="3923B225" w14:textId="77777777" w:rsidR="00FA7641" w:rsidRDefault="00FA7641" w:rsidP="00FA7641">
      <w:pPr>
        <w:pStyle w:val="-75S-r"/>
      </w:pPr>
      <w:r>
        <w:t xml:space="preserve">      </w:t>
      </w:r>
      <w:r w:rsidRPr="003445DC">
        <w:t>--creds=openshift:redhat</w:t>
      </w:r>
      <w:r>
        <w:t xml:space="preserve"> \</w:t>
      </w:r>
    </w:p>
    <w:p w14:paraId="29761787" w14:textId="060C519B" w:rsidR="00FA7641" w:rsidRDefault="00FA7641" w:rsidP="00FA7641">
      <w:pPr>
        <w:pStyle w:val="-75S-r"/>
      </w:pPr>
      <w:r>
        <w:t xml:space="preserve">      docker://${REG_DOMAIN}</w:t>
      </w:r>
      <w:r w:rsidRPr="000B35CF">
        <w:t>/</w:t>
      </w:r>
      <w:r w:rsidR="00400391">
        <w:t>$</w:t>
      </w:r>
      <w:r w:rsidR="00400391">
        <w:rPr>
          <w:rFonts w:hint="eastAsia"/>
        </w:rPr>
        <w:t>{</w:t>
      </w:r>
      <w:r w:rsidR="00400391">
        <w:t>NFS_NAMESPACE</w:t>
      </w:r>
      <w:r w:rsidR="00400391">
        <w:rPr>
          <w:rFonts w:hint="eastAsia"/>
        </w:rPr>
        <w:t>}</w:t>
      </w:r>
      <w:r w:rsidRPr="000B35CF">
        <w:t>/nfs-client-provisioner:</w:t>
      </w:r>
      <w:r>
        <w:t>latest</w:t>
      </w:r>
    </w:p>
    <w:p w14:paraId="32714E3E" w14:textId="77777777" w:rsidR="00FA7641" w:rsidRDefault="00FA7641" w:rsidP="00FA7641">
      <w:pPr>
        <w:pStyle w:val="-55O-r"/>
      </w:pPr>
      <w:r>
        <w:t>{</w:t>
      </w:r>
    </w:p>
    <w:p w14:paraId="3FD35CD7" w14:textId="779D99B6" w:rsidR="00FA7641" w:rsidRPr="00722DAA" w:rsidRDefault="00FA7641" w:rsidP="00FA7641">
      <w:pPr>
        <w:pStyle w:val="-55O-r"/>
        <w:rPr>
          <w:color w:val="FF0000"/>
        </w:rPr>
      </w:pPr>
      <w:r w:rsidRPr="00722DAA">
        <w:rPr>
          <w:color w:val="FF0000"/>
        </w:rPr>
        <w:t xml:space="preserve">    "Name": "registry.example.internal:5000/</w:t>
      </w:r>
      <w:r w:rsidR="009E6A64" w:rsidRPr="00722DAA">
        <w:rPr>
          <w:rFonts w:hint="eastAsia"/>
          <w:color w:val="FF0000"/>
        </w:rPr>
        <w:t>csi</w:t>
      </w:r>
      <w:r w:rsidR="009E6A64" w:rsidRPr="00722DAA">
        <w:rPr>
          <w:color w:val="FF0000"/>
        </w:rPr>
        <w:t>-</w:t>
      </w:r>
      <w:r w:rsidR="009E6A64" w:rsidRPr="00722DAA">
        <w:rPr>
          <w:rFonts w:hint="eastAsia"/>
          <w:color w:val="FF0000"/>
        </w:rPr>
        <w:t>nfs</w:t>
      </w:r>
      <w:r w:rsidRPr="00722DAA">
        <w:rPr>
          <w:color w:val="FF0000"/>
        </w:rPr>
        <w:t>/nfs-client-provisioner",</w:t>
      </w:r>
    </w:p>
    <w:p w14:paraId="2A9D866A" w14:textId="77777777" w:rsidR="00FA7641" w:rsidRDefault="00FA7641" w:rsidP="00FA7641">
      <w:pPr>
        <w:pStyle w:val="-55O-r"/>
      </w:pPr>
      <w:r>
        <w:t xml:space="preserve">    "Digest": "sha256:ded8d7cbd32ecf65f75cb515bd7889470ce0320d823ac14d74041d213594953d",</w:t>
      </w:r>
    </w:p>
    <w:p w14:paraId="783A4FF8" w14:textId="77777777" w:rsidR="00FA7641" w:rsidRDefault="00FA7641" w:rsidP="00FA7641">
      <w:pPr>
        <w:pStyle w:val="-55O-r"/>
      </w:pPr>
      <w:r>
        <w:t xml:space="preserve">    "RepoTags": [</w:t>
      </w:r>
    </w:p>
    <w:p w14:paraId="701AD786" w14:textId="77777777" w:rsidR="00FA7641" w:rsidRDefault="00FA7641" w:rsidP="00FA7641">
      <w:pPr>
        <w:pStyle w:val="-55O-r"/>
      </w:pPr>
      <w:r>
        <w:t xml:space="preserve">        "v3.1.0-k8s1.11",</w:t>
      </w:r>
    </w:p>
    <w:p w14:paraId="50CB2863" w14:textId="77777777" w:rsidR="00FA7641" w:rsidRDefault="00FA7641" w:rsidP="00FA7641">
      <w:pPr>
        <w:pStyle w:val="-55O-r"/>
      </w:pPr>
      <w:r>
        <w:t xml:space="preserve">        "latest"</w:t>
      </w:r>
    </w:p>
    <w:p w14:paraId="1CD94FC9" w14:textId="77777777" w:rsidR="00FA7641" w:rsidRDefault="00FA7641" w:rsidP="00FA7641">
      <w:pPr>
        <w:pStyle w:val="-55O-r"/>
      </w:pPr>
      <w:r>
        <w:t xml:space="preserve">    ],</w:t>
      </w:r>
    </w:p>
    <w:p w14:paraId="57D6821F" w14:textId="77777777" w:rsidR="00FA7641" w:rsidRDefault="00FA7641" w:rsidP="00FA7641">
      <w:pPr>
        <w:pStyle w:val="-55O-r"/>
      </w:pPr>
      <w:r>
        <w:lastRenderedPageBreak/>
        <w:t xml:space="preserve">    "Created": "2018-08-30T16:09:44.430156478Z",</w:t>
      </w:r>
    </w:p>
    <w:p w14:paraId="5B4AD0A0" w14:textId="77777777" w:rsidR="00FA7641" w:rsidRDefault="00FA7641" w:rsidP="00FA7641">
      <w:pPr>
        <w:pStyle w:val="-55O-r"/>
      </w:pPr>
      <w:r>
        <w:t xml:space="preserve">    "DockerVersion": "17.09.0-ce",</w:t>
      </w:r>
    </w:p>
    <w:p w14:paraId="60328382" w14:textId="77777777" w:rsidR="00FA7641" w:rsidRDefault="00FA7641" w:rsidP="00FA7641">
      <w:pPr>
        <w:pStyle w:val="-55O-r"/>
      </w:pPr>
      <w:r>
        <w:t xml:space="preserve">    "Labels": null,</w:t>
      </w:r>
    </w:p>
    <w:p w14:paraId="0CEBF5F6" w14:textId="77777777" w:rsidR="00FA7641" w:rsidRDefault="00FA7641" w:rsidP="00FA7641">
      <w:pPr>
        <w:pStyle w:val="-55O-r"/>
      </w:pPr>
      <w:r>
        <w:t xml:space="preserve">    "Architecture": "amd64",</w:t>
      </w:r>
    </w:p>
    <w:p w14:paraId="534788C7" w14:textId="77777777" w:rsidR="00FA7641" w:rsidRDefault="00FA7641" w:rsidP="00FA7641">
      <w:pPr>
        <w:pStyle w:val="-55O-r"/>
      </w:pPr>
      <w:r>
        <w:t xml:space="preserve">    "Os": "linux",</w:t>
      </w:r>
    </w:p>
    <w:p w14:paraId="7A570CC9" w14:textId="77777777" w:rsidR="00FA7641" w:rsidRDefault="00FA7641" w:rsidP="00FA7641">
      <w:pPr>
        <w:pStyle w:val="-55O-r"/>
      </w:pPr>
      <w:r>
        <w:t xml:space="preserve">    "Layers": [</w:t>
      </w:r>
    </w:p>
    <w:p w14:paraId="78927AB2" w14:textId="77777777" w:rsidR="00FA7641" w:rsidRDefault="00FA7641" w:rsidP="00FA7641">
      <w:pPr>
        <w:pStyle w:val="-55O-r"/>
      </w:pPr>
      <w:r>
        <w:t xml:space="preserve">        "sha256:7334f0d97ab2fac7cdfbab641a615d41a0b4c779b58e070d714a844a6a3b8c37",</w:t>
      </w:r>
    </w:p>
    <w:p w14:paraId="2679EC49" w14:textId="77777777" w:rsidR="00FA7641" w:rsidRDefault="00FA7641" w:rsidP="00FA7641">
      <w:pPr>
        <w:pStyle w:val="-55O-r"/>
      </w:pPr>
      <w:r>
        <w:t xml:space="preserve">        "sha256:4e73054bc5d94e9ca5026d3addc9cfe038fe483768e9dcd4b6a13686277c9c5f",</w:t>
      </w:r>
    </w:p>
    <w:p w14:paraId="2E6A7C78" w14:textId="77777777" w:rsidR="00FA7641" w:rsidRDefault="00FA7641" w:rsidP="00FA7641">
      <w:pPr>
        <w:pStyle w:val="-55O-r"/>
      </w:pPr>
      <w:r>
        <w:t xml:space="preserve">        "sha256:31c9d9043fe24796b67271cac778658dcc92206f0eea47f84e9b6b7ee881be62"</w:t>
      </w:r>
    </w:p>
    <w:p w14:paraId="4635DA2A" w14:textId="77777777" w:rsidR="00FA7641" w:rsidRPr="00F10DA4" w:rsidRDefault="00FA7641" w:rsidP="00FA7641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AFF5D8B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51B460A2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</w:t>
      </w:r>
    </w:p>
    <w:p w14:paraId="0FEBF71A" w14:textId="77777777" w:rsidR="00FA7641" w:rsidRDefault="00FA7641" w:rsidP="00FA7641">
      <w:pPr>
        <w:pStyle w:val="-55O-r"/>
      </w:pPr>
      <w:r w:rsidRPr="00F10DA4">
        <w:rPr>
          <w:lang w:val="de-DE"/>
        </w:rPr>
        <w:t xml:space="preserve">    </w:t>
      </w:r>
      <w:r>
        <w:t>]</w:t>
      </w:r>
    </w:p>
    <w:p w14:paraId="6A736886" w14:textId="77777777" w:rsidR="00FA7641" w:rsidRPr="007D50A3" w:rsidRDefault="00FA7641" w:rsidP="00FA7641">
      <w:pPr>
        <w:pStyle w:val="-55O-r"/>
      </w:pPr>
      <w:r>
        <w:t>}</w:t>
      </w:r>
    </w:p>
    <w:p w14:paraId="5CD2DCEB" w14:textId="512E8250" w:rsidR="00DD2DDB" w:rsidRDefault="00DD2DDB" w:rsidP="00EB1E3A">
      <w:pPr>
        <w:pStyle w:val="41"/>
      </w:pPr>
      <w:r>
        <w:rPr>
          <w:rFonts w:hint="eastAsia"/>
        </w:rPr>
        <w:t>从Docker</w:t>
      </w:r>
      <w:r>
        <w:t xml:space="preserve"> </w:t>
      </w:r>
      <w:r>
        <w:rPr>
          <w:rFonts w:hint="eastAsia"/>
        </w:rPr>
        <w:t>Registry中删除镜像（可选）</w:t>
      </w:r>
    </w:p>
    <w:p w14:paraId="46024E2C" w14:textId="2470A76E" w:rsidR="00FA7641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先允许删除镜像</w:t>
      </w:r>
    </w:p>
    <w:p w14:paraId="05D6CDDF" w14:textId="446775F1" w:rsidR="00DD2DDB" w:rsidRDefault="00DD2DDB" w:rsidP="00DD2DDB">
      <w:pPr>
        <w:pStyle w:val="-75S-w"/>
      </w:pPr>
      <w:r w:rsidRPr="00DD2DDB">
        <w:t xml:space="preserve">sed </w:t>
      </w:r>
      <w:r w:rsidR="00D726BC">
        <w:rPr>
          <w:rFonts w:hint="eastAsia"/>
        </w:rPr>
        <w:t>-</w:t>
      </w:r>
      <w:r w:rsidR="00D726BC">
        <w:t xml:space="preserve">i </w:t>
      </w:r>
      <w:r w:rsidRPr="00DD2DDB">
        <w:t>'s/enabled: false/enabled: true/g' /etc/docker-distribution/registry/config.yml</w:t>
      </w:r>
    </w:p>
    <w:p w14:paraId="667C3FCE" w14:textId="2E399C29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</w:t>
      </w:r>
    </w:p>
    <w:p w14:paraId="54C84863" w14:textId="7317398C" w:rsidR="00DD2DDB" w:rsidRDefault="00DD2DDB" w:rsidP="00DD2DDB">
      <w:pPr>
        <w:pStyle w:val="-75S-w"/>
      </w:pPr>
      <w:r w:rsidRPr="00DD2DDB">
        <w:t>systemctl restart docker-distribution</w:t>
      </w:r>
    </w:p>
    <w:p w14:paraId="5D07AB6A" w14:textId="7991865A" w:rsidR="00DF057C" w:rsidRDefault="00DF057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容器镜像</w:t>
      </w:r>
    </w:p>
    <w:p w14:paraId="04BED417" w14:textId="0B7E0132" w:rsidR="00DF057C" w:rsidRPr="00DF057C" w:rsidRDefault="00400391" w:rsidP="00DF057C">
      <w:pPr>
        <w:pStyle w:val="-75S-w"/>
      </w:pPr>
      <w:r>
        <w:t>skopeo delete</w:t>
      </w:r>
      <w:r w:rsidR="00DF057C">
        <w:t xml:space="preserve"> </w:t>
      </w:r>
      <w:r w:rsidR="00DF057C" w:rsidRPr="00DF057C">
        <w:t>--creds=openshift:redhat</w:t>
      </w:r>
      <w:r w:rsidR="00DF057C">
        <w:t xml:space="preserve"> </w:t>
      </w:r>
      <w:r w:rsidR="00DF057C" w:rsidRPr="00DF057C">
        <w:t>docker://${REG_DOMAIN}/</w:t>
      </w:r>
      <w:r>
        <w:t>$</w:t>
      </w:r>
      <w:r>
        <w:rPr>
          <w:rFonts w:hint="eastAsia"/>
        </w:rPr>
        <w:t>{</w:t>
      </w:r>
      <w:r>
        <w:t>NFS_NAMESPACE</w:t>
      </w:r>
      <w:r>
        <w:rPr>
          <w:rFonts w:hint="eastAsia"/>
        </w:rPr>
        <w:t>}</w:t>
      </w:r>
      <w:r w:rsidR="00DF057C" w:rsidRPr="00DF057C">
        <w:t>/nfs-client-provisioner:latest</w:t>
      </w:r>
    </w:p>
    <w:p w14:paraId="10D3EFA5" w14:textId="0BFAA9FC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</w:t>
      </w:r>
      <w:r w:rsidR="00D726BC" w:rsidRPr="00D726BC">
        <w:t>blobs/layers</w:t>
      </w:r>
      <w:r w:rsidR="00D726BC" w:rsidRPr="00D726BC">
        <w:rPr>
          <w:rFonts w:hint="eastAsia"/>
        </w:rPr>
        <w:t>中的</w:t>
      </w:r>
      <w:r>
        <w:rPr>
          <w:rFonts w:hint="eastAsia"/>
        </w:rPr>
        <w:t>镜像</w:t>
      </w:r>
      <w:r w:rsidR="00D726BC">
        <w:rPr>
          <w:rFonts w:hint="eastAsia"/>
        </w:rPr>
        <w:t>垃圾</w:t>
      </w:r>
    </w:p>
    <w:p w14:paraId="6B334248" w14:textId="2179BC1F" w:rsidR="00DD2DDB" w:rsidRPr="00D726BC" w:rsidRDefault="00D726BC" w:rsidP="00DD2DDB">
      <w:pPr>
        <w:pStyle w:val="-75S-w"/>
      </w:pPr>
      <w:r w:rsidRPr="00D726BC">
        <w:t>registry garbage-collect /etc/docker-distribution/registry/config.yml</w:t>
      </w:r>
    </w:p>
    <w:p w14:paraId="3FAF8949" w14:textId="7A522DD3" w:rsidR="00D726BC" w:rsidRDefault="00D726B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，释放缓存</w:t>
      </w:r>
    </w:p>
    <w:p w14:paraId="4C328F95" w14:textId="77777777" w:rsidR="00D726BC" w:rsidRDefault="00D726BC" w:rsidP="00D726BC">
      <w:pPr>
        <w:pStyle w:val="-75S-w"/>
      </w:pPr>
      <w:r w:rsidRPr="00DD2DDB">
        <w:t>systemctl restart docker-distribution</w:t>
      </w:r>
    </w:p>
    <w:p w14:paraId="07675866" w14:textId="45C94366" w:rsidR="0048771F" w:rsidRDefault="0048771F" w:rsidP="00EB1E3A">
      <w:pPr>
        <w:pStyle w:val="41"/>
      </w:pPr>
      <w:r>
        <w:rPr>
          <w:rFonts w:hint="eastAsia"/>
        </w:rPr>
        <w:t>创建配置</w:t>
      </w:r>
      <w:r w:rsidR="00F6258A">
        <w:rPr>
          <w:rFonts w:hint="eastAsia"/>
        </w:rPr>
        <w:t>文件</w:t>
      </w:r>
      <w:r>
        <w:rPr>
          <w:rFonts w:hint="eastAsia"/>
        </w:rPr>
        <w:t>目录</w:t>
      </w:r>
    </w:p>
    <w:p w14:paraId="5989D106" w14:textId="31B27631" w:rsidR="004779C3" w:rsidRPr="004779C3" w:rsidRDefault="00E37D48" w:rsidP="004779C3">
      <w:pPr>
        <w:pStyle w:val="-75S-w"/>
      </w:pPr>
      <w:r>
        <w:rPr>
          <w:rFonts w:hint="eastAsia"/>
        </w:rPr>
        <w:t>setVAR</w:t>
      </w:r>
      <w:r w:rsidR="00122596">
        <w:t xml:space="preserve"> </w:t>
      </w:r>
      <w:r>
        <w:t>NFS_</w:t>
      </w:r>
      <w:r w:rsidR="00951644">
        <w:t>DEPLOY</w:t>
      </w:r>
      <w:r>
        <w:t>_PATH</w:t>
      </w:r>
      <w:r w:rsidR="00122596">
        <w:t xml:space="preserve"> ${OCP_PATH}/csi</w:t>
      </w:r>
      <w:r w:rsidR="00122596" w:rsidRPr="00AC01FE">
        <w:t>/</w:t>
      </w:r>
      <w:r w:rsidR="00122596">
        <w:rPr>
          <w:rFonts w:hint="eastAsia"/>
        </w:rPr>
        <w:t>nfs</w:t>
      </w:r>
      <w:r w:rsidR="00122596">
        <w:t>/</w:t>
      </w:r>
      <w:r w:rsidR="00951644">
        <w:t>deploy</w:t>
      </w:r>
    </w:p>
    <w:p w14:paraId="295D4ACC" w14:textId="77777777" w:rsidR="004779C3" w:rsidRDefault="004779C3" w:rsidP="004779C3">
      <w:pPr>
        <w:pStyle w:val="--3"/>
      </w:pPr>
    </w:p>
    <w:p w14:paraId="22B6F26F" w14:textId="5AA41289" w:rsidR="0048771F" w:rsidRPr="008C2DFF" w:rsidRDefault="0048771F" w:rsidP="0048771F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55C4C">
        <w:t>${</w:t>
      </w:r>
      <w:r w:rsidR="00951644">
        <w:t>NFS_DEPLOY_PATH</w:t>
      </w:r>
      <w:r w:rsidR="00855C4C">
        <w:t>}</w:t>
      </w:r>
      <w:r w:rsidRPr="00FA2651">
        <w:t xml:space="preserve"> </w:t>
      </w:r>
    </w:p>
    <w:p w14:paraId="5F7F5AB3" w14:textId="32C34685" w:rsidR="0048771F" w:rsidRDefault="00855C4C" w:rsidP="00EB1E3A">
      <w:pPr>
        <w:pStyle w:val="41"/>
      </w:pPr>
      <w:r>
        <w:rPr>
          <w:rFonts w:hint="eastAsia"/>
        </w:rPr>
        <w:t>创建</w:t>
      </w:r>
      <w:r w:rsidR="0048771F">
        <w:t>rbac.yaml</w:t>
      </w:r>
      <w:r>
        <w:rPr>
          <w:rFonts w:hint="eastAsia"/>
        </w:rPr>
        <w:t>文件</w:t>
      </w:r>
    </w:p>
    <w:p w14:paraId="33C75EB8" w14:textId="36C1640D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B9253C">
        <w:t>rbac.yaml</w:t>
      </w:r>
    </w:p>
    <w:p w14:paraId="02897C95" w14:textId="77777777" w:rsidR="0048771F" w:rsidRDefault="0048771F" w:rsidP="0048771F">
      <w:pPr>
        <w:pStyle w:val="-75S-w"/>
      </w:pPr>
      <w:r>
        <w:t>apiVersion: v1</w:t>
      </w:r>
    </w:p>
    <w:p w14:paraId="6F7D1B65" w14:textId="77777777" w:rsidR="0048771F" w:rsidRDefault="0048771F" w:rsidP="0048771F">
      <w:pPr>
        <w:pStyle w:val="-75S-w"/>
      </w:pPr>
      <w:r>
        <w:t>kind: ServiceAccount</w:t>
      </w:r>
    </w:p>
    <w:p w14:paraId="2D90E589" w14:textId="77777777" w:rsidR="0048771F" w:rsidRDefault="0048771F" w:rsidP="0048771F">
      <w:pPr>
        <w:pStyle w:val="-75S-w"/>
      </w:pPr>
      <w:r>
        <w:t>metadata:</w:t>
      </w:r>
    </w:p>
    <w:p w14:paraId="2AC27C48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0226A2E3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1F4391F1" w14:textId="43947404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7E429C39" w14:textId="77777777" w:rsidR="0048771F" w:rsidRDefault="0048771F" w:rsidP="0048771F">
      <w:pPr>
        <w:pStyle w:val="-75S-w"/>
      </w:pPr>
      <w:r>
        <w:t>---</w:t>
      </w:r>
    </w:p>
    <w:p w14:paraId="5C702719" w14:textId="77777777" w:rsidR="0048771F" w:rsidRDefault="0048771F" w:rsidP="0048771F">
      <w:pPr>
        <w:pStyle w:val="-75S-w"/>
      </w:pPr>
      <w:r>
        <w:t>kind: ClusterRole</w:t>
      </w:r>
    </w:p>
    <w:p w14:paraId="5598D59A" w14:textId="77777777" w:rsidR="0048771F" w:rsidRDefault="0048771F" w:rsidP="0048771F">
      <w:pPr>
        <w:pStyle w:val="-75S-w"/>
      </w:pPr>
      <w:r>
        <w:t>apiVersion: rbac.authorization.k8s.io/v1</w:t>
      </w:r>
    </w:p>
    <w:p w14:paraId="634767E2" w14:textId="77777777" w:rsidR="0048771F" w:rsidRDefault="0048771F" w:rsidP="0048771F">
      <w:pPr>
        <w:pStyle w:val="-75S-w"/>
      </w:pPr>
      <w:r>
        <w:t>metadata:</w:t>
      </w:r>
    </w:p>
    <w:p w14:paraId="45693B5E" w14:textId="77777777" w:rsidR="0048771F" w:rsidRDefault="0048771F" w:rsidP="0048771F">
      <w:pPr>
        <w:pStyle w:val="-75S-w"/>
      </w:pPr>
      <w:r>
        <w:t xml:space="preserve">  name: nfs-client-provisioner-runner</w:t>
      </w:r>
    </w:p>
    <w:p w14:paraId="71175F0F" w14:textId="77777777" w:rsidR="0048771F" w:rsidRDefault="0048771F" w:rsidP="0048771F">
      <w:pPr>
        <w:pStyle w:val="-75S-w"/>
      </w:pPr>
      <w:r>
        <w:t>rules:</w:t>
      </w:r>
    </w:p>
    <w:p w14:paraId="28A6C174" w14:textId="77777777" w:rsidR="0048771F" w:rsidRDefault="0048771F" w:rsidP="0048771F">
      <w:pPr>
        <w:pStyle w:val="-75S-w"/>
      </w:pPr>
      <w:r>
        <w:t xml:space="preserve">  - apiGroups: [""]</w:t>
      </w:r>
    </w:p>
    <w:p w14:paraId="2058547C" w14:textId="77777777" w:rsidR="0048771F" w:rsidRDefault="0048771F" w:rsidP="0048771F">
      <w:pPr>
        <w:pStyle w:val="-75S-w"/>
      </w:pPr>
      <w:r>
        <w:t xml:space="preserve">    resources: ["persistentvolumes"]</w:t>
      </w:r>
    </w:p>
    <w:p w14:paraId="77ADEE9D" w14:textId="77777777" w:rsidR="0048771F" w:rsidRDefault="0048771F" w:rsidP="0048771F">
      <w:pPr>
        <w:pStyle w:val="-75S-w"/>
      </w:pPr>
      <w:r>
        <w:t xml:space="preserve">    verbs: ["get", "list", "watch", "create", "delete"]</w:t>
      </w:r>
    </w:p>
    <w:p w14:paraId="66A7E782" w14:textId="77777777" w:rsidR="0048771F" w:rsidRDefault="0048771F" w:rsidP="0048771F">
      <w:pPr>
        <w:pStyle w:val="-75S-w"/>
      </w:pPr>
      <w:r>
        <w:t xml:space="preserve">  - apiGroups: [""]</w:t>
      </w:r>
    </w:p>
    <w:p w14:paraId="52694469" w14:textId="77777777" w:rsidR="0048771F" w:rsidRDefault="0048771F" w:rsidP="0048771F">
      <w:pPr>
        <w:pStyle w:val="-75S-w"/>
      </w:pPr>
      <w:r>
        <w:t xml:space="preserve">    resources: ["persistentvolumeclaims"]</w:t>
      </w:r>
    </w:p>
    <w:p w14:paraId="2B725659" w14:textId="77777777" w:rsidR="0048771F" w:rsidRDefault="0048771F" w:rsidP="0048771F">
      <w:pPr>
        <w:pStyle w:val="-75S-w"/>
      </w:pPr>
      <w:r>
        <w:t xml:space="preserve">    verbs: ["get", "list", "watch", "update"]</w:t>
      </w:r>
    </w:p>
    <w:p w14:paraId="5C6764E1" w14:textId="77777777" w:rsidR="0048771F" w:rsidRDefault="0048771F" w:rsidP="0048771F">
      <w:pPr>
        <w:pStyle w:val="-75S-w"/>
      </w:pPr>
      <w:r>
        <w:t xml:space="preserve">  - apiGroups: ["storage.k8s.io"]</w:t>
      </w:r>
    </w:p>
    <w:p w14:paraId="0595EFB2" w14:textId="77777777" w:rsidR="0048771F" w:rsidRDefault="0048771F" w:rsidP="0048771F">
      <w:pPr>
        <w:pStyle w:val="-75S-w"/>
      </w:pPr>
      <w:r>
        <w:t xml:space="preserve">    resources: ["storageclasses"]</w:t>
      </w:r>
    </w:p>
    <w:p w14:paraId="64193EFA" w14:textId="77777777" w:rsidR="0048771F" w:rsidRDefault="0048771F" w:rsidP="0048771F">
      <w:pPr>
        <w:pStyle w:val="-75S-w"/>
      </w:pPr>
      <w:r>
        <w:t xml:space="preserve">    verbs: ["get", "list", "watch"]</w:t>
      </w:r>
    </w:p>
    <w:p w14:paraId="3791E951" w14:textId="77777777" w:rsidR="0048771F" w:rsidRDefault="0048771F" w:rsidP="0048771F">
      <w:pPr>
        <w:pStyle w:val="-75S-w"/>
      </w:pPr>
      <w:r>
        <w:t xml:space="preserve">  - apiGroups: [""]</w:t>
      </w:r>
    </w:p>
    <w:p w14:paraId="73B0A2DD" w14:textId="77777777" w:rsidR="0048771F" w:rsidRDefault="0048771F" w:rsidP="0048771F">
      <w:pPr>
        <w:pStyle w:val="-75S-w"/>
      </w:pPr>
      <w:r>
        <w:t xml:space="preserve">    resources: ["events"]</w:t>
      </w:r>
    </w:p>
    <w:p w14:paraId="5A64DB57" w14:textId="77777777" w:rsidR="0048771F" w:rsidRDefault="0048771F" w:rsidP="0048771F">
      <w:pPr>
        <w:pStyle w:val="-75S-w"/>
      </w:pPr>
      <w:r>
        <w:t xml:space="preserve">    verbs: ["create", "update", "patch"]</w:t>
      </w:r>
    </w:p>
    <w:p w14:paraId="6A3F778A" w14:textId="77777777" w:rsidR="0048771F" w:rsidRDefault="0048771F" w:rsidP="0048771F">
      <w:pPr>
        <w:pStyle w:val="-75S-w"/>
      </w:pPr>
      <w:r>
        <w:t>---</w:t>
      </w:r>
    </w:p>
    <w:p w14:paraId="1FD9C84B" w14:textId="77777777" w:rsidR="0048771F" w:rsidRDefault="0048771F" w:rsidP="0048771F">
      <w:pPr>
        <w:pStyle w:val="-75S-w"/>
      </w:pPr>
      <w:r>
        <w:lastRenderedPageBreak/>
        <w:t>kind: ClusterRoleBinding</w:t>
      </w:r>
    </w:p>
    <w:p w14:paraId="00E5B2F3" w14:textId="77777777" w:rsidR="0048771F" w:rsidRDefault="0048771F" w:rsidP="0048771F">
      <w:pPr>
        <w:pStyle w:val="-75S-w"/>
      </w:pPr>
      <w:r>
        <w:t>apiVersion: rbac.authorization.k8s.io/v1</w:t>
      </w:r>
    </w:p>
    <w:p w14:paraId="070ED59E" w14:textId="77777777" w:rsidR="0048771F" w:rsidRDefault="0048771F" w:rsidP="0048771F">
      <w:pPr>
        <w:pStyle w:val="-75S-w"/>
      </w:pPr>
      <w:r>
        <w:t>metadata:</w:t>
      </w:r>
    </w:p>
    <w:p w14:paraId="5F25D0DC" w14:textId="77777777" w:rsidR="0048771F" w:rsidRDefault="0048771F" w:rsidP="0048771F">
      <w:pPr>
        <w:pStyle w:val="-75S-w"/>
      </w:pPr>
      <w:r>
        <w:t xml:space="preserve">  name: run-nfs-client-provisioner</w:t>
      </w:r>
    </w:p>
    <w:p w14:paraId="48CA71AF" w14:textId="77777777" w:rsidR="0048771F" w:rsidRDefault="0048771F" w:rsidP="0048771F">
      <w:pPr>
        <w:pStyle w:val="-75S-w"/>
      </w:pPr>
      <w:r>
        <w:t>subjects:</w:t>
      </w:r>
    </w:p>
    <w:p w14:paraId="19781BFF" w14:textId="77777777" w:rsidR="0048771F" w:rsidRDefault="0048771F" w:rsidP="0048771F">
      <w:pPr>
        <w:pStyle w:val="-75S-w"/>
      </w:pPr>
      <w:r>
        <w:t xml:space="preserve">  - kind: ServiceAccount</w:t>
      </w:r>
    </w:p>
    <w:p w14:paraId="2FD6BBD0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5BEFDA8D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1BA031B6" w14:textId="20B0876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B9FC877" w14:textId="77777777" w:rsidR="0048771F" w:rsidRDefault="0048771F" w:rsidP="0048771F">
      <w:pPr>
        <w:pStyle w:val="-75S-w"/>
      </w:pPr>
      <w:r>
        <w:t>roleRef:</w:t>
      </w:r>
    </w:p>
    <w:p w14:paraId="6BDA63A8" w14:textId="77777777" w:rsidR="0048771F" w:rsidRDefault="0048771F" w:rsidP="0048771F">
      <w:pPr>
        <w:pStyle w:val="-75S-w"/>
      </w:pPr>
      <w:r>
        <w:t xml:space="preserve">  kind: ClusterRole</w:t>
      </w:r>
    </w:p>
    <w:p w14:paraId="342E098F" w14:textId="77777777" w:rsidR="0048771F" w:rsidRDefault="0048771F" w:rsidP="0048771F">
      <w:pPr>
        <w:pStyle w:val="-75S-w"/>
      </w:pPr>
      <w:r>
        <w:t xml:space="preserve">  name: nfs-client-provisioner-runner</w:t>
      </w:r>
    </w:p>
    <w:p w14:paraId="65319195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39AAEAC7" w14:textId="77777777" w:rsidR="0048771F" w:rsidRDefault="0048771F" w:rsidP="0048771F">
      <w:pPr>
        <w:pStyle w:val="-75S-w"/>
      </w:pPr>
      <w:r>
        <w:t>---</w:t>
      </w:r>
    </w:p>
    <w:p w14:paraId="6CFDB27A" w14:textId="77777777" w:rsidR="0048771F" w:rsidRDefault="0048771F" w:rsidP="0048771F">
      <w:pPr>
        <w:pStyle w:val="-75S-w"/>
      </w:pPr>
      <w:r>
        <w:t>kind: Role</w:t>
      </w:r>
    </w:p>
    <w:p w14:paraId="5BB4D885" w14:textId="77777777" w:rsidR="0048771F" w:rsidRDefault="0048771F" w:rsidP="0048771F">
      <w:pPr>
        <w:pStyle w:val="-75S-w"/>
      </w:pPr>
      <w:r>
        <w:t>apiVersion: rbac.authorization.k8s.io/v1</w:t>
      </w:r>
    </w:p>
    <w:p w14:paraId="43E35D3A" w14:textId="77777777" w:rsidR="0048771F" w:rsidRDefault="0048771F" w:rsidP="0048771F">
      <w:pPr>
        <w:pStyle w:val="-75S-w"/>
      </w:pPr>
      <w:r>
        <w:t>metadata:</w:t>
      </w:r>
    </w:p>
    <w:p w14:paraId="047C5E07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322FF1DC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745E4B0D" w14:textId="613B59D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60723286" w14:textId="77777777" w:rsidR="0048771F" w:rsidRDefault="0048771F" w:rsidP="0048771F">
      <w:pPr>
        <w:pStyle w:val="-75S-w"/>
      </w:pPr>
      <w:r>
        <w:t>rules:</w:t>
      </w:r>
    </w:p>
    <w:p w14:paraId="180921D0" w14:textId="77777777" w:rsidR="0048771F" w:rsidRDefault="0048771F" w:rsidP="0048771F">
      <w:pPr>
        <w:pStyle w:val="-75S-w"/>
      </w:pPr>
      <w:r>
        <w:t xml:space="preserve">  - apiGroups: [""]</w:t>
      </w:r>
    </w:p>
    <w:p w14:paraId="3162E7F4" w14:textId="77777777" w:rsidR="0048771F" w:rsidRDefault="0048771F" w:rsidP="0048771F">
      <w:pPr>
        <w:pStyle w:val="-75S-w"/>
      </w:pPr>
      <w:r>
        <w:t xml:space="preserve">    resources: ["endpoints"]</w:t>
      </w:r>
    </w:p>
    <w:p w14:paraId="3A6948BE" w14:textId="77777777" w:rsidR="0048771F" w:rsidRDefault="0048771F" w:rsidP="0048771F">
      <w:pPr>
        <w:pStyle w:val="-75S-w"/>
      </w:pPr>
      <w:r>
        <w:t xml:space="preserve">    verbs: ["get", "list", "watch", "create", "update", "patch"]</w:t>
      </w:r>
    </w:p>
    <w:p w14:paraId="74187757" w14:textId="77777777" w:rsidR="0048771F" w:rsidRDefault="0048771F" w:rsidP="0048771F">
      <w:pPr>
        <w:pStyle w:val="-75S-w"/>
      </w:pPr>
      <w:r>
        <w:t>---</w:t>
      </w:r>
    </w:p>
    <w:p w14:paraId="69A72808" w14:textId="77777777" w:rsidR="0048771F" w:rsidRDefault="0048771F" w:rsidP="0048771F">
      <w:pPr>
        <w:pStyle w:val="-75S-w"/>
      </w:pPr>
      <w:r>
        <w:t>kind: RoleBinding</w:t>
      </w:r>
    </w:p>
    <w:p w14:paraId="4CB7BC9B" w14:textId="77777777" w:rsidR="0048771F" w:rsidRDefault="0048771F" w:rsidP="0048771F">
      <w:pPr>
        <w:pStyle w:val="-75S-w"/>
      </w:pPr>
      <w:r>
        <w:t>apiVersion: rbac.authorization.k8s.io/v1</w:t>
      </w:r>
    </w:p>
    <w:p w14:paraId="3FCB7042" w14:textId="77777777" w:rsidR="0048771F" w:rsidRDefault="0048771F" w:rsidP="0048771F">
      <w:pPr>
        <w:pStyle w:val="-75S-w"/>
      </w:pPr>
      <w:r>
        <w:t>metadata:</w:t>
      </w:r>
    </w:p>
    <w:p w14:paraId="7A9E67AB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29FC0734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44AD27F0" w14:textId="322082C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41E1F80E" w14:textId="77777777" w:rsidR="0048771F" w:rsidRDefault="0048771F" w:rsidP="0048771F">
      <w:pPr>
        <w:pStyle w:val="-75S-w"/>
      </w:pPr>
      <w:r>
        <w:t>subjects:</w:t>
      </w:r>
    </w:p>
    <w:p w14:paraId="14F61112" w14:textId="77777777" w:rsidR="0048771F" w:rsidRDefault="0048771F" w:rsidP="0048771F">
      <w:pPr>
        <w:pStyle w:val="-75S-w"/>
      </w:pPr>
      <w:r>
        <w:t xml:space="preserve">  - kind: ServiceAccount</w:t>
      </w:r>
    </w:p>
    <w:p w14:paraId="3EF9AD2A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0B7504FE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234D4ADC" w14:textId="1D65B91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73D9171" w14:textId="77777777" w:rsidR="0048771F" w:rsidRDefault="0048771F" w:rsidP="0048771F">
      <w:pPr>
        <w:pStyle w:val="-75S-w"/>
      </w:pPr>
      <w:r>
        <w:t>roleRef:</w:t>
      </w:r>
    </w:p>
    <w:p w14:paraId="40018CBE" w14:textId="77777777" w:rsidR="0048771F" w:rsidRDefault="0048771F" w:rsidP="0048771F">
      <w:pPr>
        <w:pStyle w:val="-75S-w"/>
      </w:pPr>
      <w:r>
        <w:t xml:space="preserve">  kind: Role</w:t>
      </w:r>
    </w:p>
    <w:p w14:paraId="1681360F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7603998A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032636E7" w14:textId="77777777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6C14E174" w14:textId="025AC74D" w:rsidR="0048771F" w:rsidRDefault="009009A2" w:rsidP="00EB1E3A">
      <w:pPr>
        <w:pStyle w:val="41"/>
      </w:pPr>
      <w:r>
        <w:rPr>
          <w:rFonts w:hint="eastAsia"/>
        </w:rPr>
        <w:t>创建</w:t>
      </w:r>
      <w:r w:rsidR="0048771F" w:rsidRPr="00B36F11">
        <w:t>deployment.yaml</w:t>
      </w:r>
      <w:r>
        <w:rPr>
          <w:rFonts w:hint="eastAsia"/>
        </w:rPr>
        <w:t>文件</w:t>
      </w:r>
    </w:p>
    <w:p w14:paraId="5A9EEF8E" w14:textId="615FD170" w:rsidR="0048771F" w:rsidRDefault="009009A2" w:rsidP="0048771F">
      <w:pPr>
        <w:pStyle w:val="-75S-w"/>
      </w:pPr>
      <w:r>
        <w:rPr>
          <w:rFonts w:hint="eastAsia"/>
        </w:rPr>
        <w:t>setVAR</w:t>
      </w:r>
      <w:r w:rsidR="0048771F">
        <w:t xml:space="preserve"> NFS_PATH</w:t>
      </w:r>
      <w:r>
        <w:t xml:space="preserve"> </w:t>
      </w:r>
      <w:r w:rsidR="0048771F">
        <w:t>"</w:t>
      </w:r>
      <w:r w:rsidR="0048771F" w:rsidRPr="00020A30">
        <w:t>/data/nfs/user</w:t>
      </w:r>
      <w:r w:rsidR="001C31DD">
        <w:t>file</w:t>
      </w:r>
      <w:r w:rsidR="0048771F">
        <w:t>"</w:t>
      </w:r>
    </w:p>
    <w:p w14:paraId="33F2AC73" w14:textId="7FCE8DCB" w:rsidR="0019089E" w:rsidRDefault="0019089E" w:rsidP="0019089E">
      <w:pPr>
        <w:pStyle w:val="--3"/>
      </w:pPr>
    </w:p>
    <w:p w14:paraId="322292AB" w14:textId="2445D542" w:rsidR="0019089E" w:rsidRPr="0019089E" w:rsidRDefault="0019089E" w:rsidP="0019089E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NFS_DOMAIN</w:t>
      </w:r>
      <w:r>
        <w:t xml:space="preserve"> </w:t>
      </w:r>
      <w:r w:rsidRPr="00020A30">
        <w:t>nfs.</w:t>
      </w:r>
      <w:r>
        <w:t>${</w:t>
      </w:r>
      <w:r>
        <w:rPr>
          <w:rFonts w:hint="eastAsia"/>
        </w:rPr>
        <w:t>DOMAIN</w:t>
      </w:r>
      <w:r>
        <w:t>}</w:t>
      </w:r>
    </w:p>
    <w:p w14:paraId="36439725" w14:textId="0B6C3DE9" w:rsidR="0048771F" w:rsidRDefault="0048771F" w:rsidP="008A1C38">
      <w:pPr>
        <w:pStyle w:val="--3"/>
      </w:pPr>
    </w:p>
    <w:p w14:paraId="5A0A2F32" w14:textId="1C9C078F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1E2731">
        <w:t>deployment.yaml</w:t>
      </w:r>
    </w:p>
    <w:p w14:paraId="53C17950" w14:textId="77777777" w:rsidR="0048771F" w:rsidRDefault="0048771F" w:rsidP="0048771F">
      <w:pPr>
        <w:pStyle w:val="-75S-w"/>
      </w:pPr>
      <w:r>
        <w:t>apiVersion: apps/v1</w:t>
      </w:r>
    </w:p>
    <w:p w14:paraId="4057DE56" w14:textId="77777777" w:rsidR="0048771F" w:rsidRDefault="0048771F" w:rsidP="0048771F">
      <w:pPr>
        <w:pStyle w:val="-75S-w"/>
      </w:pPr>
      <w:r>
        <w:t>kind: Deployment</w:t>
      </w:r>
    </w:p>
    <w:p w14:paraId="05F94EC8" w14:textId="77777777" w:rsidR="0048771F" w:rsidRDefault="0048771F" w:rsidP="0048771F">
      <w:pPr>
        <w:pStyle w:val="-75S-w"/>
      </w:pPr>
      <w:r>
        <w:t>metadata:</w:t>
      </w:r>
    </w:p>
    <w:p w14:paraId="484FF159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3DEAC0FE" w14:textId="77777777" w:rsidR="0048771F" w:rsidRDefault="0048771F" w:rsidP="0048771F">
      <w:pPr>
        <w:pStyle w:val="-75S-w"/>
      </w:pPr>
      <w:r>
        <w:t xml:space="preserve">  labels:</w:t>
      </w:r>
    </w:p>
    <w:p w14:paraId="71FAAC0F" w14:textId="77777777" w:rsidR="0048771F" w:rsidRDefault="0048771F" w:rsidP="0048771F">
      <w:pPr>
        <w:pStyle w:val="-75S-w"/>
      </w:pPr>
      <w:r>
        <w:t xml:space="preserve">    app: nfs-client-provisioner</w:t>
      </w:r>
    </w:p>
    <w:p w14:paraId="38A7A8D8" w14:textId="77777777" w:rsidR="0048771F" w:rsidRDefault="0048771F" w:rsidP="0048771F">
      <w:pPr>
        <w:pStyle w:val="-75S-w"/>
      </w:pPr>
      <w:r>
        <w:t>spec:</w:t>
      </w:r>
    </w:p>
    <w:p w14:paraId="130547CE" w14:textId="77777777" w:rsidR="0048771F" w:rsidRDefault="0048771F" w:rsidP="0048771F">
      <w:pPr>
        <w:pStyle w:val="-75S-w"/>
      </w:pPr>
      <w:r>
        <w:t xml:space="preserve">  replicas: 1</w:t>
      </w:r>
    </w:p>
    <w:p w14:paraId="4CA05B70" w14:textId="77777777" w:rsidR="0048771F" w:rsidRDefault="0048771F" w:rsidP="0048771F">
      <w:pPr>
        <w:pStyle w:val="-75S-w"/>
      </w:pPr>
      <w:r>
        <w:t xml:space="preserve">  strategy:</w:t>
      </w:r>
    </w:p>
    <w:p w14:paraId="3EE0BAF8" w14:textId="77777777" w:rsidR="0048771F" w:rsidRDefault="0048771F" w:rsidP="0048771F">
      <w:pPr>
        <w:pStyle w:val="-75S-w"/>
      </w:pPr>
      <w:r>
        <w:t xml:space="preserve">    type: Recreate</w:t>
      </w:r>
    </w:p>
    <w:p w14:paraId="4E71896B" w14:textId="77777777" w:rsidR="0048771F" w:rsidRDefault="0048771F" w:rsidP="0048771F">
      <w:pPr>
        <w:pStyle w:val="-75S-w"/>
      </w:pPr>
      <w:r>
        <w:t xml:space="preserve">  selector:</w:t>
      </w:r>
    </w:p>
    <w:p w14:paraId="74B1B917" w14:textId="77777777" w:rsidR="0048771F" w:rsidRDefault="0048771F" w:rsidP="0048771F">
      <w:pPr>
        <w:pStyle w:val="-75S-w"/>
      </w:pPr>
      <w:r>
        <w:t xml:space="preserve">    matchLabels:</w:t>
      </w:r>
    </w:p>
    <w:p w14:paraId="6116A4C9" w14:textId="77777777" w:rsidR="0048771F" w:rsidRDefault="0048771F" w:rsidP="0048771F">
      <w:pPr>
        <w:pStyle w:val="-75S-w"/>
      </w:pPr>
      <w:r>
        <w:t xml:space="preserve">      app: nfs-client-provisioner</w:t>
      </w:r>
    </w:p>
    <w:p w14:paraId="3CBC8F8E" w14:textId="77777777" w:rsidR="0048771F" w:rsidRDefault="0048771F" w:rsidP="0048771F">
      <w:pPr>
        <w:pStyle w:val="-75S-w"/>
      </w:pPr>
      <w:r>
        <w:t xml:space="preserve">  template:</w:t>
      </w:r>
    </w:p>
    <w:p w14:paraId="28DC20F1" w14:textId="77777777" w:rsidR="0048771F" w:rsidRDefault="0048771F" w:rsidP="0048771F">
      <w:pPr>
        <w:pStyle w:val="-75S-w"/>
      </w:pPr>
      <w:r>
        <w:t xml:space="preserve">    metadata:</w:t>
      </w:r>
    </w:p>
    <w:p w14:paraId="1FE875AD" w14:textId="77777777" w:rsidR="0048771F" w:rsidRDefault="0048771F" w:rsidP="0048771F">
      <w:pPr>
        <w:pStyle w:val="-75S-w"/>
      </w:pPr>
      <w:r>
        <w:t xml:space="preserve">      labels:</w:t>
      </w:r>
    </w:p>
    <w:p w14:paraId="33F72333" w14:textId="77777777" w:rsidR="0048771F" w:rsidRDefault="0048771F" w:rsidP="0048771F">
      <w:pPr>
        <w:pStyle w:val="-75S-w"/>
      </w:pPr>
      <w:r>
        <w:t xml:space="preserve">        app: nfs-client-provisioner</w:t>
      </w:r>
    </w:p>
    <w:p w14:paraId="2B0E1B98" w14:textId="77777777" w:rsidR="0048771F" w:rsidRDefault="0048771F" w:rsidP="0048771F">
      <w:pPr>
        <w:pStyle w:val="-75S-w"/>
      </w:pPr>
      <w:r>
        <w:t xml:space="preserve">    spec:</w:t>
      </w:r>
    </w:p>
    <w:p w14:paraId="5745554F" w14:textId="77777777" w:rsidR="0048771F" w:rsidRDefault="0048771F" w:rsidP="0048771F">
      <w:pPr>
        <w:pStyle w:val="-75S-w"/>
      </w:pPr>
      <w:r>
        <w:t xml:space="preserve">      serviceAccountName: nfs-client-provisioner</w:t>
      </w:r>
    </w:p>
    <w:p w14:paraId="19E68F4B" w14:textId="77777777" w:rsidR="0048771F" w:rsidRDefault="0048771F" w:rsidP="0048771F">
      <w:pPr>
        <w:pStyle w:val="-75S-w"/>
      </w:pPr>
      <w:r>
        <w:t xml:space="preserve">      containers:</w:t>
      </w:r>
    </w:p>
    <w:p w14:paraId="3D13F0AF" w14:textId="77777777" w:rsidR="0048771F" w:rsidRDefault="0048771F" w:rsidP="0048771F">
      <w:pPr>
        <w:pStyle w:val="-75S-w"/>
      </w:pPr>
      <w:r>
        <w:t xml:space="preserve">        - name: nfs-client-provisioner</w:t>
      </w:r>
    </w:p>
    <w:p w14:paraId="41054B81" w14:textId="5BB867FB" w:rsidR="0048771F" w:rsidRDefault="0048771F" w:rsidP="0048771F">
      <w:pPr>
        <w:pStyle w:val="-75S-w-"/>
      </w:pPr>
      <w:r>
        <w:t xml:space="preserve">          image: ${</w:t>
      </w:r>
      <w:r w:rsidR="009009A2">
        <w:t>REG_DOMAIN</w:t>
      </w:r>
      <w:r>
        <w:t>}/</w:t>
      </w:r>
      <w:r w:rsidR="00447E5C">
        <w:t>${NFS_NAMESPACE}</w:t>
      </w:r>
      <w:r>
        <w:t>/nfs-client-provisioner:latest</w:t>
      </w:r>
    </w:p>
    <w:p w14:paraId="032E7D37" w14:textId="77777777" w:rsidR="0048771F" w:rsidRDefault="0048771F" w:rsidP="0048771F">
      <w:pPr>
        <w:pStyle w:val="-75S-w"/>
      </w:pPr>
      <w:r>
        <w:t xml:space="preserve">          volumeMounts:</w:t>
      </w:r>
    </w:p>
    <w:p w14:paraId="2986694B" w14:textId="77777777" w:rsidR="0048771F" w:rsidRDefault="0048771F" w:rsidP="0048771F">
      <w:pPr>
        <w:pStyle w:val="-75S-w"/>
      </w:pPr>
      <w:r>
        <w:lastRenderedPageBreak/>
        <w:t xml:space="preserve">            - name: nfs-client-root</w:t>
      </w:r>
    </w:p>
    <w:p w14:paraId="24823293" w14:textId="77777777" w:rsidR="0048771F" w:rsidRDefault="0048771F" w:rsidP="0048771F">
      <w:pPr>
        <w:pStyle w:val="-75S-w"/>
      </w:pPr>
      <w:r>
        <w:t xml:space="preserve">              mountPath: /persistentvolumes</w:t>
      </w:r>
    </w:p>
    <w:p w14:paraId="31DAF118" w14:textId="77777777" w:rsidR="0048771F" w:rsidRDefault="0048771F" w:rsidP="0048771F">
      <w:pPr>
        <w:pStyle w:val="-75S-w"/>
      </w:pPr>
      <w:r>
        <w:t xml:space="preserve">          env:</w:t>
      </w:r>
    </w:p>
    <w:p w14:paraId="375FE855" w14:textId="77777777" w:rsidR="0048771F" w:rsidRDefault="0048771F" w:rsidP="0048771F">
      <w:pPr>
        <w:pStyle w:val="-75S-w"/>
      </w:pPr>
      <w:r>
        <w:t xml:space="preserve">            - name: PROVISIONER_NAME</w:t>
      </w:r>
    </w:p>
    <w:p w14:paraId="7560CAB6" w14:textId="12A5581E" w:rsidR="0048771F" w:rsidRDefault="0048771F" w:rsidP="00F41AAF">
      <w:pPr>
        <w:pStyle w:val="-75S-w-"/>
      </w:pPr>
      <w:r>
        <w:t xml:space="preserve">              value: </w:t>
      </w:r>
      <w:r w:rsidR="00F41AAF">
        <w:t>kubernetes</w:t>
      </w:r>
      <w:r w:rsidR="00F41AAF">
        <w:rPr>
          <w:rFonts w:hint="eastAsia"/>
        </w:rPr>
        <w:t>-nfs</w:t>
      </w:r>
    </w:p>
    <w:p w14:paraId="1D4D8D0C" w14:textId="77777777" w:rsidR="0048771F" w:rsidRDefault="0048771F" w:rsidP="0048771F">
      <w:pPr>
        <w:pStyle w:val="-75S-w"/>
      </w:pPr>
      <w:r>
        <w:t xml:space="preserve">            - name: NFS_SERVER</w:t>
      </w:r>
    </w:p>
    <w:p w14:paraId="4328D29C" w14:textId="5A6CBDF1" w:rsidR="0048771F" w:rsidRDefault="0048771F" w:rsidP="0048771F">
      <w:pPr>
        <w:pStyle w:val="-75S-w-"/>
      </w:pPr>
      <w:r>
        <w:t xml:space="preserve">              value: </w:t>
      </w:r>
      <w:r w:rsidR="009009A2">
        <w:t>${</w:t>
      </w:r>
      <w:r w:rsidR="0019089E">
        <w:rPr>
          <w:rFonts w:hint="eastAsia"/>
        </w:rPr>
        <w:t>NFS_</w:t>
      </w:r>
      <w:r w:rsidR="009009A2">
        <w:rPr>
          <w:rFonts w:hint="eastAsia"/>
        </w:rPr>
        <w:t>DOMAIN</w:t>
      </w:r>
      <w:r>
        <w:t>}</w:t>
      </w:r>
    </w:p>
    <w:p w14:paraId="10248EEE" w14:textId="77777777" w:rsidR="0048771F" w:rsidRDefault="0048771F" w:rsidP="0048771F">
      <w:pPr>
        <w:pStyle w:val="-75S-w"/>
      </w:pPr>
      <w:r>
        <w:t xml:space="preserve">            - name: NFS_PATH</w:t>
      </w:r>
    </w:p>
    <w:p w14:paraId="658BF549" w14:textId="61266F3F" w:rsidR="0048771F" w:rsidRDefault="0048771F" w:rsidP="0048771F">
      <w:pPr>
        <w:pStyle w:val="-75S-w-"/>
      </w:pPr>
      <w:r>
        <w:t xml:space="preserve">              value: </w:t>
      </w:r>
      <w:r w:rsidR="0019089E">
        <w:t>${</w:t>
      </w:r>
      <w:r w:rsidR="0019089E">
        <w:rPr>
          <w:rFonts w:hint="eastAsia"/>
        </w:rPr>
        <w:t>NFS_</w:t>
      </w:r>
      <w:r w:rsidR="00D63AD3">
        <w:rPr>
          <w:rFonts w:hint="eastAsia"/>
        </w:rPr>
        <w:t>PATH</w:t>
      </w:r>
      <w:r w:rsidR="0019089E">
        <w:t>}</w:t>
      </w:r>
    </w:p>
    <w:p w14:paraId="454DCD88" w14:textId="77777777" w:rsidR="0048771F" w:rsidRDefault="0048771F" w:rsidP="0048771F">
      <w:pPr>
        <w:pStyle w:val="-75S-w"/>
      </w:pPr>
      <w:r>
        <w:t xml:space="preserve">      volumes:</w:t>
      </w:r>
    </w:p>
    <w:p w14:paraId="54D2B658" w14:textId="77777777" w:rsidR="0048771F" w:rsidRDefault="0048771F" w:rsidP="0048771F">
      <w:pPr>
        <w:pStyle w:val="-75S-w"/>
      </w:pPr>
      <w:r>
        <w:t xml:space="preserve">        - name: nfs-client-root</w:t>
      </w:r>
    </w:p>
    <w:p w14:paraId="32AA22F0" w14:textId="77777777" w:rsidR="0048771F" w:rsidRDefault="0048771F" w:rsidP="0048771F">
      <w:pPr>
        <w:pStyle w:val="-75S-w"/>
      </w:pPr>
      <w:r>
        <w:t xml:space="preserve">          nfs:</w:t>
      </w:r>
    </w:p>
    <w:p w14:paraId="440B2A47" w14:textId="1FE99195" w:rsidR="0048771F" w:rsidRDefault="0048771F" w:rsidP="0048771F">
      <w:pPr>
        <w:pStyle w:val="-75S-w-"/>
      </w:pPr>
      <w:r>
        <w:t xml:space="preserve">            server: </w:t>
      </w:r>
      <w:r w:rsidR="0019089E">
        <w:t>${</w:t>
      </w:r>
      <w:r w:rsidR="0019089E">
        <w:rPr>
          <w:rFonts w:hint="eastAsia"/>
        </w:rPr>
        <w:t>NFS_DOMAIN</w:t>
      </w:r>
      <w:r w:rsidR="0019089E">
        <w:t>}</w:t>
      </w:r>
    </w:p>
    <w:p w14:paraId="7B61BE81" w14:textId="77777777" w:rsidR="0048771F" w:rsidRDefault="0048771F" w:rsidP="0048771F">
      <w:pPr>
        <w:pStyle w:val="-75S-w-"/>
      </w:pPr>
      <w:r>
        <w:t xml:space="preserve">            path: ${NFS_PATH}</w:t>
      </w:r>
    </w:p>
    <w:p w14:paraId="6FD65D76" w14:textId="0C114795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0DCC68CA" w14:textId="3D8CB52A" w:rsidR="0048771F" w:rsidRDefault="008A1C38" w:rsidP="00EB1E3A">
      <w:pPr>
        <w:pStyle w:val="41"/>
      </w:pPr>
      <w:r>
        <w:rPr>
          <w:rFonts w:hint="eastAsia"/>
        </w:rPr>
        <w:t>创建</w:t>
      </w:r>
      <w:r>
        <w:t>s</w:t>
      </w:r>
      <w:r w:rsidRPr="00536E22">
        <w:t>torage</w:t>
      </w:r>
      <w:r>
        <w:t>c</w:t>
      </w:r>
      <w:r w:rsidRPr="00536E22">
        <w:t>lass</w:t>
      </w:r>
      <w:r>
        <w:t>.yaml</w:t>
      </w:r>
      <w:r>
        <w:rPr>
          <w:rFonts w:hint="eastAsia"/>
        </w:rPr>
        <w:t>文件</w:t>
      </w:r>
    </w:p>
    <w:p w14:paraId="75DCB6AA" w14:textId="742D396D" w:rsidR="0048771F" w:rsidRDefault="0048771F" w:rsidP="0048771F">
      <w:pPr>
        <w:pStyle w:val="-75S-w"/>
      </w:pPr>
      <w:r>
        <w:t xml:space="preserve">cat &lt;&lt; EOF &gt; </w:t>
      </w:r>
      <w:r w:rsidR="006575CD">
        <w:t>${NFS_DEPLOY_PATH}</w:t>
      </w:r>
      <w:r w:rsidR="006575CD">
        <w:rPr>
          <w:rFonts w:hint="eastAsia"/>
        </w:rPr>
        <w:t>/</w:t>
      </w:r>
      <w:r w:rsidRPr="000946F9">
        <w:t>class.yaml</w:t>
      </w:r>
    </w:p>
    <w:p w14:paraId="2F589B2F" w14:textId="77777777" w:rsidR="0048771F" w:rsidRDefault="0048771F" w:rsidP="0048771F">
      <w:pPr>
        <w:pStyle w:val="-75S-w"/>
      </w:pPr>
      <w:r>
        <w:t>apiVersion: storage.k8s.io/v1</w:t>
      </w:r>
    </w:p>
    <w:p w14:paraId="754624A0" w14:textId="77777777" w:rsidR="0048771F" w:rsidRDefault="0048771F" w:rsidP="0048771F">
      <w:pPr>
        <w:pStyle w:val="-75S-w"/>
      </w:pPr>
      <w:r>
        <w:t>kind: StorageClass</w:t>
      </w:r>
    </w:p>
    <w:p w14:paraId="1EF80411" w14:textId="77777777" w:rsidR="0048771F" w:rsidRDefault="0048771F" w:rsidP="0048771F">
      <w:pPr>
        <w:pStyle w:val="-75S-w"/>
      </w:pPr>
      <w:r>
        <w:t>metadata:</w:t>
      </w:r>
    </w:p>
    <w:p w14:paraId="2BC0B00E" w14:textId="20EFDEC3" w:rsidR="0048771F" w:rsidRDefault="0048771F" w:rsidP="0048771F">
      <w:pPr>
        <w:pStyle w:val="-75S-w"/>
      </w:pPr>
      <w:r>
        <w:t xml:space="preserve">  name: </w:t>
      </w:r>
      <w:r w:rsidR="00901E59">
        <w:t>csi-nfs-sc</w:t>
      </w:r>
    </w:p>
    <w:p w14:paraId="1A2EE58D" w14:textId="72DECF1C" w:rsidR="0048771F" w:rsidRDefault="0048771F" w:rsidP="00F41AAF">
      <w:pPr>
        <w:pStyle w:val="-75S-w-"/>
      </w:pPr>
      <w:r>
        <w:t xml:space="preserve">provisioner: </w:t>
      </w:r>
      <w:r w:rsidR="00830880">
        <w:t>kubernetes</w:t>
      </w:r>
      <w:r w:rsidR="00830880">
        <w:rPr>
          <w:rFonts w:hint="eastAsia"/>
        </w:rPr>
        <w:t>-nfs</w:t>
      </w:r>
    </w:p>
    <w:p w14:paraId="14290B3F" w14:textId="77777777" w:rsidR="0048771F" w:rsidRDefault="0048771F" w:rsidP="0048771F">
      <w:pPr>
        <w:pStyle w:val="-75S-w"/>
      </w:pPr>
      <w:r>
        <w:t>parameters:</w:t>
      </w:r>
    </w:p>
    <w:p w14:paraId="05A12C22" w14:textId="77777777" w:rsidR="0048771F" w:rsidRDefault="0048771F" w:rsidP="0048771F">
      <w:pPr>
        <w:pStyle w:val="-75S-w"/>
      </w:pPr>
      <w:r>
        <w:t xml:space="preserve">  </w:t>
      </w:r>
      <w:r w:rsidRPr="003F0F8C">
        <w:rPr>
          <w:color w:val="FF0000"/>
        </w:rPr>
        <w:t>archiveOnDelete: "false"</w:t>
      </w:r>
    </w:p>
    <w:p w14:paraId="1326C954" w14:textId="77777777" w:rsidR="0048771F" w:rsidRPr="00E50923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52065F1A" w14:textId="77777777" w:rsidR="0048771F" w:rsidRDefault="0048771F" w:rsidP="0048771F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6117DE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97B3C24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67BF06CB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6749228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491C70EA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BBBCF09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1F028043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DFF44B6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A6B05">
              <w:t>archiveOnDelete： "false" 删除PVC时不会保留数据，"true"将保留PVC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4FBC0B4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55C49244" w14:textId="77777777" w:rsidR="0048771F" w:rsidRDefault="0048771F" w:rsidP="0048771F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726654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12C22F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546413C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33417D0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350B3DAB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AC0CB9B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314FF192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2F335F8" w14:textId="6834974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ovisioner</w:t>
            </w:r>
            <w:r w:rsidR="003F0F8C">
              <w:rPr>
                <w:rFonts w:hint="eastAsia"/>
              </w:rPr>
              <w:t>参数</w:t>
            </w:r>
            <w:r>
              <w:t xml:space="preserve"> </w:t>
            </w:r>
            <w:r>
              <w:rPr>
                <w:rFonts w:hint="eastAsia"/>
              </w:rPr>
              <w:t>必须与</w:t>
            </w:r>
            <w:r w:rsidRPr="00236EE5">
              <w:t>deployment</w:t>
            </w:r>
            <w:r>
              <w:t xml:space="preserve"> </w:t>
            </w:r>
            <w:r w:rsidR="003F0F8C">
              <w:t>.yaml</w:t>
            </w:r>
            <w:r>
              <w:rPr>
                <w:rFonts w:hint="eastAsia"/>
              </w:rPr>
              <w:t>中的</w:t>
            </w:r>
            <w:r>
              <w:t>PROVISIONER_NAME</w:t>
            </w:r>
            <w:r>
              <w:rPr>
                <w:rFonts w:hint="eastAsia"/>
              </w:rPr>
              <w:t>相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76A5352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0FCD1FEB" w14:textId="7D1F83E5" w:rsidR="0048771F" w:rsidRDefault="0048771F" w:rsidP="00EB1E3A">
      <w:pPr>
        <w:pStyle w:val="31"/>
        <w:spacing w:before="156" w:after="156"/>
      </w:pPr>
      <w:bookmarkStart w:id="231" w:name="_Toc42460956"/>
      <w:r>
        <w:rPr>
          <w:rFonts w:hint="eastAsia"/>
        </w:rPr>
        <w:t>执行</w:t>
      </w:r>
      <w:r w:rsidR="00217B8F">
        <w:rPr>
          <w:rFonts w:hint="eastAsia"/>
        </w:rPr>
        <w:t>NFS</w:t>
      </w:r>
      <w:r w:rsidR="00217B8F">
        <w:t xml:space="preserve"> </w:t>
      </w:r>
      <w:r w:rsidR="00217B8F">
        <w:rPr>
          <w:rFonts w:hint="eastAsia"/>
        </w:rPr>
        <w:t>Storage</w:t>
      </w:r>
      <w:r w:rsidR="00217B8F">
        <w:t>C</w:t>
      </w:r>
      <w:r w:rsidR="00217B8F">
        <w:rPr>
          <w:rFonts w:hint="eastAsia"/>
        </w:rPr>
        <w:t>lass</w:t>
      </w:r>
      <w:r w:rsidR="00217B8F">
        <w:rPr>
          <w:rFonts w:hint="eastAsia"/>
        </w:rPr>
        <w:t>部署配置</w:t>
      </w:r>
      <w:bookmarkEnd w:id="231"/>
    </w:p>
    <w:p w14:paraId="2DA31447" w14:textId="4D5B64E8" w:rsidR="00DE53E3" w:rsidRPr="00DE53E3" w:rsidRDefault="00DE53E3" w:rsidP="00EB1E3A">
      <w:pPr>
        <w:pStyle w:val="41"/>
      </w:pPr>
      <w:r>
        <w:rPr>
          <w:rFonts w:hint="eastAsia"/>
        </w:rPr>
        <w:t>部署</w:t>
      </w:r>
      <w:r w:rsidR="001202BF">
        <w:rPr>
          <w:rFonts w:hint="eastAsia"/>
        </w:rPr>
        <w:t>NFS</w:t>
      </w:r>
      <w:r w:rsidR="001202BF">
        <w:t xml:space="preserve"> </w:t>
      </w:r>
      <w:r w:rsidR="001202BF">
        <w:rPr>
          <w:rFonts w:hint="eastAsia"/>
        </w:rPr>
        <w:t>Storage</w:t>
      </w:r>
      <w:r w:rsidR="001202BF">
        <w:t>C</w:t>
      </w:r>
      <w:r w:rsidR="001202BF">
        <w:rPr>
          <w:rFonts w:hint="eastAsia"/>
        </w:rPr>
        <w:t>lass</w:t>
      </w:r>
      <w:r w:rsidR="00D27BBD">
        <w:rPr>
          <w:rFonts w:hint="eastAsia"/>
        </w:rPr>
        <w:t>配置</w:t>
      </w:r>
    </w:p>
    <w:p w14:paraId="71DFF95C" w14:textId="11DA9FE8" w:rsidR="0048771F" w:rsidRDefault="001B7347" w:rsidP="00DE53E3">
      <w:pPr>
        <w:pStyle w:val="-75S-w"/>
      </w:pPr>
      <w:r w:rsidRPr="001745EA">
        <w:t>oc new-project</w:t>
      </w:r>
      <w:r>
        <w:t xml:space="preserve"> </w:t>
      </w:r>
      <w:r w:rsidR="003515FA">
        <w:t>${NFS_NAMESPACE}</w:t>
      </w:r>
    </w:p>
    <w:p w14:paraId="386E1FD4" w14:textId="77777777" w:rsidR="0048771F" w:rsidRPr="00B07815" w:rsidRDefault="0048771F" w:rsidP="00DE53E3">
      <w:pPr>
        <w:pStyle w:val="--3"/>
      </w:pPr>
    </w:p>
    <w:p w14:paraId="639CB189" w14:textId="158625D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</w:t>
      </w:r>
      <w:r>
        <w:t xml:space="preserve"> </w:t>
      </w:r>
      <w:r w:rsidR="008D1D36">
        <w:t>${NFS_DEPLOY_PATH}</w:t>
      </w:r>
      <w:r w:rsidR="008D1D36">
        <w:rPr>
          <w:rFonts w:hint="eastAsia"/>
        </w:rPr>
        <w:t>/</w:t>
      </w:r>
      <w:r w:rsidRPr="00B9253C">
        <w:t>rbac.yaml</w:t>
      </w:r>
      <w:r w:rsidR="001B7347">
        <w:t xml:space="preserve"> </w:t>
      </w:r>
      <w:r w:rsidR="00F169F4">
        <w:t xml:space="preserve">-n </w:t>
      </w:r>
      <w:r w:rsidR="003515FA">
        <w:t>${NFS_NAMESPACE}</w:t>
      </w:r>
    </w:p>
    <w:p w14:paraId="0D53CA69" w14:textId="77777777" w:rsidR="0048771F" w:rsidRDefault="0048771F" w:rsidP="00DE53E3">
      <w:pPr>
        <w:pStyle w:val="--3"/>
      </w:pPr>
    </w:p>
    <w:p w14:paraId="6288D85D" w14:textId="49946AF0" w:rsidR="0048771F" w:rsidRDefault="0048771F" w:rsidP="00DE53E3">
      <w:pPr>
        <w:pStyle w:val="-75S-r"/>
      </w:pPr>
      <w:r>
        <w:t xml:space="preserve">oc </w:t>
      </w:r>
      <w:r w:rsidRPr="00962A3D">
        <w:t xml:space="preserve">get clusterrole,clusterrolebinding,role,rolebinding </w:t>
      </w:r>
      <w:r w:rsidR="00F169F4">
        <w:t xml:space="preserve">-n </w:t>
      </w:r>
      <w:r w:rsidR="003515FA">
        <w:t>${NFS_NAMESPACE}</w:t>
      </w:r>
      <w:r w:rsidR="00F169F4">
        <w:t xml:space="preserve"> </w:t>
      </w:r>
      <w:r w:rsidRPr="00962A3D">
        <w:t>| grep nfs</w:t>
      </w:r>
    </w:p>
    <w:p w14:paraId="69A36FFC" w14:textId="652F02F8" w:rsidR="0088275E" w:rsidRDefault="0088275E" w:rsidP="0088275E">
      <w:pPr>
        <w:pStyle w:val="-55O-r"/>
      </w:pPr>
      <w:r>
        <w:t>clusterrole.rbac.authorization.k8s.io/nfs-client-provisioner-runner                                          22s</w:t>
      </w:r>
    </w:p>
    <w:p w14:paraId="3E0BF854" w14:textId="77777777" w:rsidR="0088275E" w:rsidRDefault="0088275E" w:rsidP="0088275E">
      <w:pPr>
        <w:pStyle w:val="-55O-r"/>
      </w:pPr>
      <w:r>
        <w:t>clusterrolebinding.rbac.authorization.k8s.io/run-nfs-client-provisioner                                                        22s</w:t>
      </w:r>
    </w:p>
    <w:p w14:paraId="6C4289ED" w14:textId="77777777" w:rsidR="0088275E" w:rsidRDefault="0088275E" w:rsidP="0088275E">
      <w:pPr>
        <w:pStyle w:val="-55O-r"/>
      </w:pPr>
      <w:r>
        <w:t>role.rbac.authorization.k8s.io/leader-locking-nfs-client-provisioner   22s</w:t>
      </w:r>
    </w:p>
    <w:p w14:paraId="7B65BFDF" w14:textId="4FB23A04" w:rsidR="0048771F" w:rsidRDefault="0088275E" w:rsidP="0088275E">
      <w:pPr>
        <w:pStyle w:val="-55O-r"/>
      </w:pPr>
      <w:r>
        <w:t>rolebinding.rbac.authorization.k8s.io/leader-locking-nfs-client-provisioner   22s</w:t>
      </w:r>
    </w:p>
    <w:p w14:paraId="5D020E86" w14:textId="77777777" w:rsidR="0048771F" w:rsidRDefault="0048771F" w:rsidP="00DE53E3">
      <w:pPr>
        <w:pStyle w:val="--3"/>
      </w:pPr>
    </w:p>
    <w:p w14:paraId="32F41275" w14:textId="28FAC0D2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5874DBEF" w14:textId="77777777" w:rsidR="0048771F" w:rsidRDefault="0048771F" w:rsidP="00DE53E3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162639F7" w14:textId="77777777" w:rsidR="0048771F" w:rsidRDefault="0048771F" w:rsidP="00DE53E3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538A7FE9" w14:textId="77777777" w:rsidR="0048771F" w:rsidRDefault="0048771F" w:rsidP="00DE53E3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59FCEB" w14:textId="77777777" w:rsidR="0048771F" w:rsidRDefault="0048771F" w:rsidP="00DE53E3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</w:t>
      </w:r>
    </w:p>
    <w:p w14:paraId="2E486CBC" w14:textId="77777777" w:rsidR="0048771F" w:rsidRDefault="0048771F" w:rsidP="00DE53E3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7873EC68" w14:textId="2F62E106" w:rsidR="0048771F" w:rsidRPr="00522295" w:rsidRDefault="00F94879" w:rsidP="00DE53E3">
      <w:pPr>
        <w:pStyle w:val="-55O-r"/>
      </w:pPr>
      <w:r>
        <w:rPr>
          <w:rFonts w:hint="eastAsia"/>
        </w:rPr>
        <w:t>.</w:t>
      </w:r>
      <w:r>
        <w:t>..</w:t>
      </w:r>
    </w:p>
    <w:p w14:paraId="3490F99D" w14:textId="588E41CD" w:rsidR="0048771F" w:rsidRDefault="0048771F" w:rsidP="00DE53E3">
      <w:pPr>
        <w:spacing w:before="156" w:after="156"/>
        <w:ind w:firstLine="420"/>
      </w:pPr>
      <w:r>
        <w:rPr>
          <w:rFonts w:hint="eastAsia"/>
        </w:rPr>
        <w:t>为</w:t>
      </w:r>
      <w:r w:rsidRPr="00DD6591">
        <w:t xml:space="preserve">serviceaccount </w:t>
      </w:r>
      <w:r>
        <w:rPr>
          <w:rFonts w:hint="eastAsia"/>
        </w:rPr>
        <w:t>用户</w:t>
      </w:r>
      <w:r w:rsidRPr="00DD6591">
        <w:t>nfs-client-provisioner</w:t>
      </w:r>
      <w:r>
        <w:rPr>
          <w:rFonts w:hint="eastAsia"/>
        </w:rPr>
        <w:t>添加</w:t>
      </w:r>
      <w:r w:rsidRPr="00DD6591">
        <w:t>hostmount-anyuid</w:t>
      </w:r>
      <w:r>
        <w:rPr>
          <w:rFonts w:hint="eastAsia"/>
        </w:rPr>
        <w:t xml:space="preserve"> 的scc</w:t>
      </w:r>
    </w:p>
    <w:p w14:paraId="38C4D43A" w14:textId="1726F9A2" w:rsidR="0048771F" w:rsidRDefault="0048771F" w:rsidP="00DE53E3">
      <w:pPr>
        <w:pStyle w:val="-75S-w"/>
      </w:pPr>
      <w:bookmarkStart w:id="232" w:name="OLE_LINK120"/>
      <w:bookmarkStart w:id="233" w:name="OLE_LINK121"/>
      <w:r w:rsidRPr="00DD6591">
        <w:t>oc adm policy add-scc-to-user hostmount-anyuid system:serviceaccount:</w:t>
      </w:r>
      <w:r w:rsidR="003515FA">
        <w:rPr>
          <w:rFonts w:hint="eastAsia"/>
        </w:rPr>
        <w:t>${NFS_NAMESPACE}</w:t>
      </w:r>
      <w:r w:rsidRPr="00DD6591">
        <w:t>:nfs-client-provisioner</w:t>
      </w:r>
    </w:p>
    <w:p w14:paraId="382D8497" w14:textId="77777777" w:rsidR="0048771F" w:rsidRDefault="0048771F" w:rsidP="00DE53E3">
      <w:pPr>
        <w:pStyle w:val="--3"/>
      </w:pPr>
    </w:p>
    <w:p w14:paraId="45446853" w14:textId="3203D94E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0B105CC3" w14:textId="77777777" w:rsidR="00D735DD" w:rsidRDefault="00D735DD" w:rsidP="00D735DD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0DC35266" w14:textId="77777777" w:rsidR="00D735DD" w:rsidRDefault="00D735DD" w:rsidP="00D735DD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193CD751" w14:textId="77777777" w:rsidR="00D735DD" w:rsidRDefault="00D735DD" w:rsidP="00D735DD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D041C" w14:textId="77777777" w:rsidR="00D735DD" w:rsidRDefault="00D735DD" w:rsidP="00D735DD">
      <w:pPr>
        <w:pStyle w:val="-55O-r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,system:serviceaccount:</w:t>
      </w:r>
      <w:r w:rsidRPr="00D735DD">
        <w:rPr>
          <w:rStyle w:val="-55O-r-0"/>
        </w:rPr>
        <w:t>csi-nfs:nfs-client-provisioner</w:t>
      </w:r>
    </w:p>
    <w:p w14:paraId="4A337D2A" w14:textId="77777777" w:rsidR="00D735DD" w:rsidRDefault="00D735DD" w:rsidP="00D735DD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209AB733" w14:textId="1F38B579" w:rsidR="0048771F" w:rsidRPr="00BE5AC6" w:rsidRDefault="00F94879" w:rsidP="00D735DD">
      <w:pPr>
        <w:pStyle w:val="-55O-r"/>
      </w:pPr>
      <w:r>
        <w:rPr>
          <w:rFonts w:hint="eastAsia"/>
        </w:rPr>
        <w:t>.</w:t>
      </w:r>
      <w:r>
        <w:t>..</w:t>
      </w:r>
    </w:p>
    <w:bookmarkEnd w:id="232"/>
    <w:bookmarkEnd w:id="233"/>
    <w:p w14:paraId="6A72ED4D" w14:textId="77777777" w:rsidR="0048771F" w:rsidRPr="00794041" w:rsidRDefault="0048771F" w:rsidP="00DE53E3">
      <w:pPr>
        <w:pStyle w:val="--3"/>
      </w:pPr>
    </w:p>
    <w:p w14:paraId="560691A4" w14:textId="3FBDCFEB" w:rsidR="0048771F" w:rsidRDefault="0048771F" w:rsidP="00DE53E3">
      <w:pPr>
        <w:pStyle w:val="-75S-w"/>
      </w:pPr>
      <w:r w:rsidRPr="00236EE5">
        <w:lastRenderedPageBreak/>
        <w:t xml:space="preserve">oc </w:t>
      </w:r>
      <w:r w:rsidR="00F169F4">
        <w:t>apply</w:t>
      </w:r>
      <w:r w:rsidR="00F169F4" w:rsidRPr="00236EE5">
        <w:t xml:space="preserve"> </w:t>
      </w:r>
      <w:r w:rsidRPr="00236EE5">
        <w:t>-f</w:t>
      </w:r>
      <w:r>
        <w:t xml:space="preserve"> </w:t>
      </w:r>
      <w:r w:rsidR="00D060E5">
        <w:t>${NFS_DEPLOY_PATH}</w:t>
      </w:r>
      <w:r w:rsidR="00D060E5">
        <w:rPr>
          <w:rFonts w:hint="eastAsia"/>
        </w:rPr>
        <w:t>/</w:t>
      </w:r>
      <w:r w:rsidRPr="001E2731">
        <w:t>deployment.yaml</w:t>
      </w:r>
      <w:r w:rsidR="00F169F4">
        <w:t xml:space="preserve"> -n </w:t>
      </w:r>
      <w:r w:rsidR="003515FA">
        <w:t>${NFS_NAMESPACE}</w:t>
      </w:r>
    </w:p>
    <w:p w14:paraId="6728E7E3" w14:textId="2754EB19" w:rsidR="00FA195D" w:rsidRDefault="00FA195D" w:rsidP="00DE53E3">
      <w:pPr>
        <w:pStyle w:val="--3"/>
      </w:pPr>
    </w:p>
    <w:p w14:paraId="0DFE0561" w14:textId="3AA9EE4A" w:rsidR="00FA195D" w:rsidRDefault="00FA195D" w:rsidP="00DE53E3">
      <w:pPr>
        <w:pStyle w:val="-75S-r"/>
      </w:pPr>
      <w:r>
        <w:t>oc get pod</w:t>
      </w:r>
      <w:r w:rsidR="00F169F4">
        <w:t xml:space="preserve"> -n </w:t>
      </w:r>
      <w:r w:rsidR="003515FA">
        <w:t>${NFS_NAMESPACE}</w:t>
      </w:r>
    </w:p>
    <w:p w14:paraId="65210A0A" w14:textId="77777777" w:rsidR="00FA195D" w:rsidRDefault="00FA195D" w:rsidP="00DE53E3">
      <w:pPr>
        <w:pStyle w:val="-55O-r"/>
      </w:pPr>
      <w:r>
        <w:t>NAME                                      READY   STATUS    RESTARTS   AGE</w:t>
      </w:r>
    </w:p>
    <w:p w14:paraId="3AD56592" w14:textId="3F8B1D7D" w:rsidR="00FA195D" w:rsidRPr="00FA195D" w:rsidRDefault="00FA195D" w:rsidP="00DE53E3">
      <w:pPr>
        <w:pStyle w:val="-55O-r"/>
      </w:pPr>
      <w:r>
        <w:t>nfs-client-provisioner-7f79d5787b-lkwdm   1/1     Running   0          5s</w:t>
      </w:r>
    </w:p>
    <w:p w14:paraId="550E2548" w14:textId="77777777" w:rsidR="0048771F" w:rsidRDefault="0048771F" w:rsidP="00DE53E3">
      <w:pPr>
        <w:pStyle w:val="--3"/>
      </w:pPr>
    </w:p>
    <w:p w14:paraId="1AB919CB" w14:textId="12D6C456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 </w:t>
      </w:r>
      <w:r w:rsidR="00D060E5">
        <w:t>${NFS_DEPLOY_PATH}</w:t>
      </w:r>
      <w:r w:rsidR="00D060E5">
        <w:rPr>
          <w:rFonts w:hint="eastAsia"/>
        </w:rPr>
        <w:t>/</w:t>
      </w:r>
      <w:r w:rsidRPr="000946F9">
        <w:t>class.yaml</w:t>
      </w:r>
      <w:r w:rsidR="00F169F4">
        <w:t xml:space="preserve"> -n </w:t>
      </w:r>
      <w:r w:rsidR="003515FA">
        <w:t>${NFS_NAMESPACE}</w:t>
      </w:r>
    </w:p>
    <w:p w14:paraId="1D843A50" w14:textId="74BDDBF0" w:rsidR="00FA195D" w:rsidRDefault="00FA195D" w:rsidP="00DE53E3">
      <w:pPr>
        <w:pStyle w:val="--3"/>
      </w:pPr>
    </w:p>
    <w:p w14:paraId="7C07A1B1" w14:textId="55848115" w:rsidR="00FA195D" w:rsidRDefault="00FA195D" w:rsidP="00DE53E3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4BD2FA49" w14:textId="77777777" w:rsidR="00FA195D" w:rsidRDefault="00FA195D" w:rsidP="00DE53E3">
      <w:pPr>
        <w:pStyle w:val="-55O-r"/>
      </w:pPr>
      <w:r>
        <w:t>NAME            PROVISIONER           AGE</w:t>
      </w:r>
    </w:p>
    <w:p w14:paraId="7269503F" w14:textId="4E82A99B" w:rsidR="00FA195D" w:rsidRPr="00FA195D" w:rsidRDefault="00FA195D" w:rsidP="00DE53E3">
      <w:pPr>
        <w:pStyle w:val="-55O-r-"/>
      </w:pPr>
      <w:r>
        <w:t>csi-nfs-sc      kubernetes-nfs        5s</w:t>
      </w:r>
    </w:p>
    <w:p w14:paraId="4A1F4408" w14:textId="282D96F4" w:rsidR="0048771F" w:rsidRDefault="00DE53E3" w:rsidP="00EB1E3A">
      <w:pPr>
        <w:pStyle w:val="41"/>
      </w:pPr>
      <w:r>
        <w:rPr>
          <w:rFonts w:hint="eastAsia"/>
        </w:rPr>
        <w:t>配置</w:t>
      </w:r>
      <w:r w:rsidR="0048771F">
        <w:rPr>
          <w:rFonts w:hint="eastAsia"/>
        </w:rPr>
        <w:t>为默认</w:t>
      </w:r>
      <w:r>
        <w:rPr>
          <w:rFonts w:hint="eastAsia"/>
        </w:rPr>
        <w:t>存储类</w:t>
      </w:r>
    </w:p>
    <w:p w14:paraId="47A670F4" w14:textId="77777777" w:rsidR="009136F0" w:rsidRDefault="0058001A" w:rsidP="0058001A">
      <w:pPr>
        <w:pStyle w:val="-75S-w"/>
      </w:pPr>
      <w:r w:rsidRPr="00826C5E">
        <w:t xml:space="preserve">oc patch storageclass </w:t>
      </w:r>
      <w:r>
        <w:t>csi-nfs-sc</w:t>
      </w:r>
      <w:r w:rsidRPr="00826C5E">
        <w:t xml:space="preserve"> -p '{"metadata": {"annotations": {"storageclass.kubernetes.io/is-default-class": "</w:t>
      </w:r>
      <w:r>
        <w:t>true</w:t>
      </w:r>
      <w:r w:rsidRPr="00826C5E">
        <w:t>"}}}'</w:t>
      </w:r>
      <w:r w:rsidR="009136F0">
        <w:t xml:space="preserve"> \</w:t>
      </w:r>
    </w:p>
    <w:p w14:paraId="315405CB" w14:textId="04DC0A78" w:rsidR="0058001A" w:rsidRDefault="009136F0" w:rsidP="0058001A">
      <w:pPr>
        <w:pStyle w:val="-75S-w"/>
      </w:pPr>
      <w:r>
        <w:t xml:space="preserve">  </w:t>
      </w:r>
      <w:r w:rsidR="00F169F4">
        <w:t xml:space="preserve">-n </w:t>
      </w:r>
      <w:r w:rsidR="003515FA">
        <w:t>${NFS_NAMESPACE}</w:t>
      </w:r>
    </w:p>
    <w:p w14:paraId="0D96B721" w14:textId="77777777" w:rsidR="00F94879" w:rsidRPr="00F94879" w:rsidRDefault="00F94879" w:rsidP="00F94879">
      <w:pPr>
        <w:pStyle w:val="--3"/>
      </w:pPr>
    </w:p>
    <w:p w14:paraId="6E00C0C9" w14:textId="72CBBB6B" w:rsidR="0058001A" w:rsidRDefault="0058001A" w:rsidP="0058001A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2DF0C3A6" w14:textId="77777777" w:rsidR="0058001A" w:rsidRDefault="0058001A" w:rsidP="0058001A">
      <w:pPr>
        <w:pStyle w:val="-55O-r"/>
      </w:pPr>
      <w:r>
        <w:t>NAME                   PROVISIONER           AGE</w:t>
      </w:r>
    </w:p>
    <w:p w14:paraId="64850CAE" w14:textId="60128DBC" w:rsidR="0058001A" w:rsidRPr="00F10DA4" w:rsidRDefault="0058001A" w:rsidP="0058001A">
      <w:pPr>
        <w:pStyle w:val="-55O-r-"/>
        <w:rPr>
          <w:lang w:val="de-DE"/>
        </w:rPr>
      </w:pPr>
      <w:r w:rsidRPr="00F10DA4">
        <w:rPr>
          <w:lang w:val="de-DE"/>
        </w:rPr>
        <w:t>csi-nfs-sc (default)   kubernetes-nfs        47h</w:t>
      </w:r>
    </w:p>
    <w:p w14:paraId="04E44AE5" w14:textId="527E27AF" w:rsidR="00F94879" w:rsidRDefault="00827E56" w:rsidP="00EB1E3A">
      <w:pPr>
        <w:pStyle w:val="31"/>
        <w:spacing w:before="156" w:after="156"/>
      </w:pPr>
      <w:bookmarkStart w:id="234" w:name="_Toc42460957"/>
      <w:r>
        <w:rPr>
          <w:rFonts w:hint="eastAsia"/>
        </w:rPr>
        <w:t>部署测试应用验证</w:t>
      </w:r>
      <w:r w:rsidR="00377CC8">
        <w:rPr>
          <w:rFonts w:hint="eastAsia"/>
        </w:rPr>
        <w:t>NFS</w:t>
      </w:r>
      <w:r w:rsidR="00285934">
        <w:rPr>
          <w:rFonts w:hint="eastAsia"/>
        </w:rPr>
        <w:t>存储</w:t>
      </w:r>
      <w:bookmarkEnd w:id="234"/>
    </w:p>
    <w:p w14:paraId="00BBE417" w14:textId="2950E4E2" w:rsidR="00AF5952" w:rsidRDefault="004C740F" w:rsidP="00EB1E3A">
      <w:pPr>
        <w:pStyle w:val="41"/>
      </w:pPr>
      <w:r>
        <w:rPr>
          <w:rFonts w:hint="eastAsia"/>
        </w:rPr>
        <w:t>导入</w:t>
      </w:r>
      <w:r w:rsidR="00FA5A21">
        <w:rPr>
          <w:rFonts w:hint="eastAsia"/>
        </w:rPr>
        <w:t>N</w:t>
      </w:r>
      <w:r w:rsidR="00FA5A21">
        <w:t>GINX</w:t>
      </w:r>
      <w:r>
        <w:rPr>
          <w:rFonts w:hint="eastAsia"/>
        </w:rPr>
        <w:t>的</w:t>
      </w:r>
      <w:r w:rsidR="00FA5A21">
        <w:rPr>
          <w:rFonts w:hint="eastAsia"/>
        </w:rPr>
        <w:t>应用</w:t>
      </w:r>
      <w:r w:rsidR="001E56BD">
        <w:rPr>
          <w:rFonts w:hint="eastAsia"/>
        </w:rPr>
        <w:t>镜像</w:t>
      </w:r>
    </w:p>
    <w:p w14:paraId="3B094192" w14:textId="1D0D10EF" w:rsidR="00AF5952" w:rsidRPr="00AF5952" w:rsidRDefault="00AF5952" w:rsidP="00AF5952">
      <w:pPr>
        <w:pStyle w:val="-75S-w"/>
      </w:pPr>
      <w:r>
        <w:rPr>
          <w:rFonts w:hint="eastAsia"/>
        </w:rPr>
        <w:t>setVAR</w:t>
      </w:r>
      <w:r>
        <w:t xml:space="preserve"> </w:t>
      </w:r>
      <w:r w:rsidR="00C67A5D">
        <w:t>NIGN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nginx</w:t>
      </w:r>
    </w:p>
    <w:p w14:paraId="20C5318E" w14:textId="77777777" w:rsidR="001E56BD" w:rsidRDefault="001E56BD" w:rsidP="001E56BD">
      <w:pPr>
        <w:pStyle w:val="--3"/>
      </w:pPr>
    </w:p>
    <w:p w14:paraId="3DA19C7E" w14:textId="3BB65EC9" w:rsidR="001E56BD" w:rsidRDefault="001E56BD" w:rsidP="001E56BD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450F319A" w14:textId="400ADF4A" w:rsidR="001E56BD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Pr="000B35CF">
        <w:t>docker://</w:t>
      </w:r>
      <w:r w:rsidR="00C67A5D">
        <w:rPr>
          <w:rFonts w:hint="eastAsia"/>
        </w:rPr>
        <w:t>$</w:t>
      </w:r>
      <w:r w:rsidR="00C67A5D"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F85236">
        <w:t>nginx</w:t>
      </w:r>
      <w:r>
        <w:t>:</w:t>
      </w:r>
      <w:r w:rsidRPr="00F85236">
        <w:t>1.17.9</w:t>
      </w:r>
    </w:p>
    <w:p w14:paraId="72EEB8FC" w14:textId="77777777" w:rsidR="001E56BD" w:rsidRDefault="001E56BD" w:rsidP="001E56BD">
      <w:pPr>
        <w:pStyle w:val="--3"/>
      </w:pPr>
    </w:p>
    <w:p w14:paraId="4588AC77" w14:textId="1EB4ACEC" w:rsidR="001E56BD" w:rsidRDefault="001E56BD" w:rsidP="001E56BD">
      <w:pPr>
        <w:pStyle w:val="-75S-w"/>
      </w:pPr>
      <w:r>
        <w:t>skopeo copy --dest-creds=openshift:redhat \</w:t>
      </w:r>
    </w:p>
    <w:p w14:paraId="557A4EB8" w14:textId="3B5B1A57" w:rsidR="001E56BD" w:rsidRPr="00036C37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="00C67A5D">
        <w:t>docker://</w:t>
      </w:r>
      <w:r w:rsidR="00C67A5D">
        <w:rPr>
          <w:rFonts w:hint="eastAsia"/>
        </w:rPr>
        <w:t>$</w:t>
      </w:r>
      <w:r w:rsidR="00C67A5D">
        <w:t>{REG_DOMAIN}</w:t>
      </w:r>
      <w:r>
        <w:t>/apps/nginx:latest</w:t>
      </w:r>
    </w:p>
    <w:p w14:paraId="502AD7BD" w14:textId="77777777" w:rsidR="001E56BD" w:rsidRDefault="001E56BD" w:rsidP="001E56BD">
      <w:pPr>
        <w:pStyle w:val="--3"/>
      </w:pPr>
    </w:p>
    <w:p w14:paraId="437F2CE9" w14:textId="227214F2" w:rsidR="001E56BD" w:rsidRDefault="001E56BD" w:rsidP="001E56BD">
      <w:pPr>
        <w:pStyle w:val="-75S-r"/>
      </w:pPr>
      <w:r>
        <w:t xml:space="preserve">skopeo inspect </w:t>
      </w:r>
      <w:r w:rsidRPr="00036C37">
        <w:t xml:space="preserve">--creds=openshift:redhat </w:t>
      </w:r>
      <w:r>
        <w:t>docker://</w:t>
      </w:r>
      <w:r w:rsidR="00EC3F6C">
        <w:rPr>
          <w:rFonts w:hint="eastAsia"/>
        </w:rPr>
        <w:t>$</w:t>
      </w:r>
      <w:r w:rsidR="00EC3F6C">
        <w:t>{REG_DOMAIN}</w:t>
      </w:r>
      <w:r>
        <w:t>/apps/nginx:latest</w:t>
      </w:r>
    </w:p>
    <w:p w14:paraId="00EAC85B" w14:textId="77777777" w:rsidR="001E56BD" w:rsidRDefault="001E56BD" w:rsidP="001E56BD">
      <w:pPr>
        <w:pStyle w:val="-55O-r"/>
      </w:pPr>
      <w:r>
        <w:t>{</w:t>
      </w:r>
    </w:p>
    <w:p w14:paraId="4A14F924" w14:textId="77777777" w:rsidR="001E56BD" w:rsidRDefault="001E56BD" w:rsidP="001E56BD">
      <w:pPr>
        <w:pStyle w:val="-55O-r"/>
      </w:pPr>
      <w:r>
        <w:t xml:space="preserve">    "Name": "registry.example.internal:5000/apps/nginx",</w:t>
      </w:r>
    </w:p>
    <w:p w14:paraId="21A6A8C2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"Digest": "sha256:f147d6a97e4924af872168abcce355d468154e139630e7457e45147665f470f1",</w:t>
      </w:r>
    </w:p>
    <w:p w14:paraId="11A4CEC8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RepoTags": [</w:t>
      </w:r>
    </w:p>
    <w:p w14:paraId="7A9D79E3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1.17.9",</w:t>
      </w:r>
    </w:p>
    <w:p w14:paraId="0659F241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latest"</w:t>
      </w:r>
    </w:p>
    <w:p w14:paraId="43AF5399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],</w:t>
      </w:r>
    </w:p>
    <w:p w14:paraId="3826DFF6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Created": "2020-03-04T17:31:55.614610625Z",</w:t>
      </w:r>
    </w:p>
    <w:p w14:paraId="466AAFDE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DockerVersion": "18.09.7",</w:t>
      </w:r>
    </w:p>
    <w:p w14:paraId="05E9A6C7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Labels": {</w:t>
      </w:r>
    </w:p>
    <w:p w14:paraId="6FAFCC93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maintainer": "NGINX Docker Maintainers \u003cdocker-maint@nginx.com\u003e"</w:t>
      </w:r>
    </w:p>
    <w:p w14:paraId="46480AA7" w14:textId="77777777" w:rsidR="001E56BD" w:rsidRDefault="001E56BD" w:rsidP="001E56BD">
      <w:pPr>
        <w:pStyle w:val="-55O-r"/>
      </w:pPr>
      <w:r>
        <w:t xml:space="preserve">    },</w:t>
      </w:r>
    </w:p>
    <w:p w14:paraId="54CD8E32" w14:textId="77777777" w:rsidR="001E56BD" w:rsidRDefault="001E56BD" w:rsidP="001E56BD">
      <w:pPr>
        <w:pStyle w:val="-55O-r"/>
      </w:pPr>
      <w:r>
        <w:t xml:space="preserve">    "Architecture": "amd64",</w:t>
      </w:r>
    </w:p>
    <w:p w14:paraId="6CD4F2B9" w14:textId="77777777" w:rsidR="001E56BD" w:rsidRDefault="001E56BD" w:rsidP="001E56BD">
      <w:pPr>
        <w:pStyle w:val="-55O-r"/>
      </w:pPr>
      <w:r>
        <w:t xml:space="preserve">    "Os": "linux",</w:t>
      </w:r>
    </w:p>
    <w:p w14:paraId="407085E3" w14:textId="77777777" w:rsidR="001E56BD" w:rsidRDefault="001E56BD" w:rsidP="001E56BD">
      <w:pPr>
        <w:pStyle w:val="-55O-r"/>
      </w:pPr>
      <w:r>
        <w:t xml:space="preserve">    "Layers": [</w:t>
      </w:r>
    </w:p>
    <w:p w14:paraId="37CD37D9" w14:textId="77777777" w:rsidR="001E56BD" w:rsidRDefault="001E56BD" w:rsidP="001E56BD">
      <w:pPr>
        <w:pStyle w:val="-55O-r"/>
      </w:pPr>
      <w:r>
        <w:t xml:space="preserve">        "sha256:04bb872ddc28cb7ef8e5efd739be9ad2be3777d7b9eaa662c02d549108dab4e3",</w:t>
      </w:r>
    </w:p>
    <w:p w14:paraId="56E44643" w14:textId="77777777" w:rsidR="001E56BD" w:rsidRDefault="001E56BD" w:rsidP="001E56BD">
      <w:pPr>
        <w:pStyle w:val="-55O-r"/>
      </w:pPr>
      <w:r>
        <w:t xml:space="preserve">        "sha256:f16b73f76de49fc7a4c97b344af1aaa7afd6ca0d9adc9fc5ba233ea0284491b7",</w:t>
      </w:r>
    </w:p>
    <w:p w14:paraId="0E686EA8" w14:textId="77777777" w:rsidR="001E56BD" w:rsidRDefault="001E56BD" w:rsidP="001E56BD">
      <w:pPr>
        <w:pStyle w:val="-55O-r"/>
      </w:pPr>
      <w:r>
        <w:t xml:space="preserve">        "sha256:4e96a6e60281cc14508e873d0e2ae848329c8c622d96c23d19ff6c326cf1b62a"</w:t>
      </w:r>
    </w:p>
    <w:p w14:paraId="5769CF3D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1403772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679BD38C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,</w:t>
      </w:r>
    </w:p>
    <w:p w14:paraId="600F9878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NGINX_VERSION=1.17.9",</w:t>
      </w:r>
    </w:p>
    <w:p w14:paraId="5159220A" w14:textId="77777777" w:rsidR="001E56BD" w:rsidRDefault="001E56BD" w:rsidP="001E56BD">
      <w:pPr>
        <w:pStyle w:val="-55O-r"/>
      </w:pPr>
      <w:r>
        <w:t xml:space="preserve">        "NJS_VERSION=0.3.9",</w:t>
      </w:r>
    </w:p>
    <w:p w14:paraId="637BA96E" w14:textId="77777777" w:rsidR="001E56BD" w:rsidRDefault="001E56BD" w:rsidP="001E56BD">
      <w:pPr>
        <w:pStyle w:val="-55O-r"/>
      </w:pPr>
      <w:r>
        <w:t xml:space="preserve">        "PKG_RELEASE=1~buster"</w:t>
      </w:r>
    </w:p>
    <w:p w14:paraId="1A1FCBF6" w14:textId="77777777" w:rsidR="001E56BD" w:rsidRDefault="001E56BD" w:rsidP="001E56BD">
      <w:pPr>
        <w:pStyle w:val="-55O-r"/>
      </w:pPr>
      <w:r>
        <w:t xml:space="preserve">    ]</w:t>
      </w:r>
    </w:p>
    <w:p w14:paraId="50E05E87" w14:textId="77777777" w:rsidR="001E56BD" w:rsidRPr="00036C37" w:rsidRDefault="001E56BD" w:rsidP="001E56BD">
      <w:pPr>
        <w:pStyle w:val="-55O-r"/>
      </w:pPr>
      <w:r>
        <w:t>}</w:t>
      </w:r>
    </w:p>
    <w:p w14:paraId="1876E380" w14:textId="773C6AFB" w:rsidR="0048771F" w:rsidRDefault="0048771F" w:rsidP="00EB1E3A">
      <w:pPr>
        <w:pStyle w:val="41"/>
      </w:pPr>
      <w:r>
        <w:rPr>
          <w:rFonts w:hint="eastAsia"/>
        </w:rPr>
        <w:t>部署</w:t>
      </w:r>
      <w:r w:rsidR="009B2FB4">
        <w:rPr>
          <w:rFonts w:hint="eastAsia"/>
        </w:rPr>
        <w:t>验证应用</w:t>
      </w:r>
    </w:p>
    <w:p w14:paraId="2B89F7FF" w14:textId="53F25AEC" w:rsidR="00FA5A21" w:rsidRPr="00FA5A21" w:rsidRDefault="00FA5A21" w:rsidP="00FA5A21">
      <w:pPr>
        <w:spacing w:before="156" w:after="156"/>
        <w:ind w:firstLine="420"/>
      </w:pPr>
      <w:r>
        <w:rPr>
          <w:rFonts w:hint="eastAsia"/>
        </w:rPr>
        <w:t>创建</w:t>
      </w:r>
      <w:r w:rsidR="005C7C6C">
        <w:rPr>
          <w:rFonts w:hint="eastAsia"/>
        </w:rPr>
        <w:t>验证</w:t>
      </w:r>
      <w:r w:rsidR="00632E63">
        <w:rPr>
          <w:rFonts w:hint="eastAsia"/>
        </w:rPr>
        <w:t>应用使用的</w:t>
      </w:r>
      <w:r>
        <w:rPr>
          <w:rFonts w:hint="eastAsia"/>
        </w:rPr>
        <w:t>P</w:t>
      </w:r>
      <w:r>
        <w:t>VC</w:t>
      </w:r>
      <w:r w:rsidR="00C00910">
        <w:rPr>
          <w:rFonts w:hint="eastAsia"/>
        </w:rPr>
        <w:t>资源</w:t>
      </w:r>
    </w:p>
    <w:p w14:paraId="0AA04F09" w14:textId="1B772B7A" w:rsidR="0048771F" w:rsidRDefault="0048771F" w:rsidP="0048771F">
      <w:pPr>
        <w:pStyle w:val="-75S-w"/>
      </w:pPr>
      <w:r w:rsidRPr="00E52CA3">
        <w:t xml:space="preserve">oc </w:t>
      </w:r>
      <w:r>
        <w:t>new-</w:t>
      </w:r>
      <w:r w:rsidRPr="00E52CA3">
        <w:t>project pv</w:t>
      </w:r>
      <w:r w:rsidR="007A18F4">
        <w:rPr>
          <w:rFonts w:hint="eastAsia"/>
        </w:rPr>
        <w:t>-</w:t>
      </w:r>
      <w:r w:rsidRPr="00E52CA3">
        <w:t>demo</w:t>
      </w:r>
    </w:p>
    <w:p w14:paraId="151A52F8" w14:textId="77777777" w:rsidR="007478A6" w:rsidRDefault="007478A6" w:rsidP="007478A6">
      <w:pPr>
        <w:pStyle w:val="--3"/>
      </w:pPr>
    </w:p>
    <w:p w14:paraId="2B0893DC" w14:textId="3A47D280" w:rsidR="0048771F" w:rsidRDefault="0048771F" w:rsidP="0048771F">
      <w:pPr>
        <w:pStyle w:val="-75S-w"/>
      </w:pPr>
      <w:r>
        <w:t xml:space="preserve">cat &lt;&lt; EOF | oc </w:t>
      </w:r>
      <w:r w:rsidR="00F82FC9">
        <w:rPr>
          <w:rFonts w:hint="eastAsia"/>
        </w:rPr>
        <w:t>apply</w:t>
      </w:r>
      <w:r>
        <w:t xml:space="preserve"> -f -</w:t>
      </w:r>
    </w:p>
    <w:p w14:paraId="031D1B9E" w14:textId="77777777" w:rsidR="0048771F" w:rsidRDefault="0048771F" w:rsidP="0048771F">
      <w:pPr>
        <w:pStyle w:val="-75S-w"/>
      </w:pPr>
      <w:r>
        <w:t>---</w:t>
      </w:r>
    </w:p>
    <w:p w14:paraId="0EB934D3" w14:textId="77777777" w:rsidR="0048771F" w:rsidRDefault="0048771F" w:rsidP="0048771F">
      <w:pPr>
        <w:pStyle w:val="-75S-w"/>
      </w:pPr>
      <w:r>
        <w:t>apiVersion: v1</w:t>
      </w:r>
    </w:p>
    <w:p w14:paraId="722C2D83" w14:textId="77777777" w:rsidR="0048771F" w:rsidRDefault="0048771F" w:rsidP="0048771F">
      <w:pPr>
        <w:pStyle w:val="-75S-w"/>
      </w:pPr>
      <w:r>
        <w:t>kind: PersistentVolumeClaim</w:t>
      </w:r>
    </w:p>
    <w:p w14:paraId="23DAE78A" w14:textId="77777777" w:rsidR="0048771F" w:rsidRDefault="0048771F" w:rsidP="0048771F">
      <w:pPr>
        <w:pStyle w:val="-75S-w"/>
      </w:pPr>
      <w:r>
        <w:t>metadata:</w:t>
      </w:r>
    </w:p>
    <w:p w14:paraId="1FF150CF" w14:textId="723B4094" w:rsidR="0048771F" w:rsidRDefault="0048771F" w:rsidP="0048771F">
      <w:pPr>
        <w:pStyle w:val="-75S-w"/>
      </w:pPr>
      <w:r>
        <w:t xml:space="preserve">  name: pvc-busybox</w:t>
      </w:r>
    </w:p>
    <w:p w14:paraId="07B5C71B" w14:textId="77777777" w:rsidR="0048771F" w:rsidRDefault="0048771F" w:rsidP="0048771F">
      <w:pPr>
        <w:pStyle w:val="-75S-w"/>
      </w:pPr>
      <w:r>
        <w:t xml:space="preserve">  labels:</w:t>
      </w:r>
    </w:p>
    <w:p w14:paraId="63A4093C" w14:textId="77777777" w:rsidR="0048771F" w:rsidRDefault="0048771F" w:rsidP="0048771F">
      <w:pPr>
        <w:pStyle w:val="-75S-w"/>
      </w:pPr>
      <w:r>
        <w:lastRenderedPageBreak/>
        <w:t xml:space="preserve">    app: busybox</w:t>
      </w:r>
    </w:p>
    <w:p w14:paraId="27032601" w14:textId="77777777" w:rsidR="0048771F" w:rsidRDefault="0048771F" w:rsidP="0048771F">
      <w:pPr>
        <w:pStyle w:val="-75S-w"/>
      </w:pPr>
      <w:r>
        <w:t>spec:</w:t>
      </w:r>
    </w:p>
    <w:p w14:paraId="3ED5BAB9" w14:textId="77777777" w:rsidR="0048771F" w:rsidRDefault="0048771F" w:rsidP="0048771F">
      <w:pPr>
        <w:pStyle w:val="-75S-w"/>
      </w:pPr>
      <w:r>
        <w:t xml:space="preserve">  accessModes:</w:t>
      </w:r>
    </w:p>
    <w:p w14:paraId="28691430" w14:textId="77777777" w:rsidR="0048771F" w:rsidRDefault="0048771F" w:rsidP="0048771F">
      <w:pPr>
        <w:pStyle w:val="-75S-w"/>
      </w:pPr>
      <w:r>
        <w:t xml:space="preserve">    - ReadWriteMany</w:t>
      </w:r>
    </w:p>
    <w:p w14:paraId="62384C21" w14:textId="77777777" w:rsidR="0048771F" w:rsidRDefault="0048771F" w:rsidP="0048771F">
      <w:pPr>
        <w:pStyle w:val="-75S-w"/>
      </w:pPr>
      <w:r>
        <w:t xml:space="preserve">  resources:</w:t>
      </w:r>
    </w:p>
    <w:p w14:paraId="24CD6DE6" w14:textId="77777777" w:rsidR="0048771F" w:rsidRDefault="0048771F" w:rsidP="0048771F">
      <w:pPr>
        <w:pStyle w:val="-75S-w"/>
      </w:pPr>
      <w:r>
        <w:t xml:space="preserve">    requests:</w:t>
      </w:r>
    </w:p>
    <w:p w14:paraId="77FDD735" w14:textId="77777777" w:rsidR="0048771F" w:rsidRDefault="0048771F" w:rsidP="0048771F">
      <w:pPr>
        <w:pStyle w:val="-75S-w"/>
      </w:pPr>
      <w:r>
        <w:t xml:space="preserve">      storage: 5Gi</w:t>
      </w:r>
    </w:p>
    <w:p w14:paraId="60361778" w14:textId="24C21704" w:rsidR="0048771F" w:rsidRDefault="0048771F" w:rsidP="0048771F">
      <w:pPr>
        <w:pStyle w:val="-75S-w"/>
      </w:pPr>
      <w:r>
        <w:t xml:space="preserve">  storageClassName: </w:t>
      </w:r>
      <w:r w:rsidR="00901E59">
        <w:t>csi-nfs-sc</w:t>
      </w:r>
    </w:p>
    <w:p w14:paraId="162F4351" w14:textId="77777777" w:rsidR="0048771F" w:rsidRDefault="0048771F" w:rsidP="0048771F">
      <w:pPr>
        <w:pStyle w:val="-75S-w"/>
      </w:pPr>
      <w:r>
        <w:t>EOF</w:t>
      </w:r>
    </w:p>
    <w:p w14:paraId="2E364368" w14:textId="77777777" w:rsidR="0048771F" w:rsidRDefault="0048771F" w:rsidP="0048771F">
      <w:pPr>
        <w:pStyle w:val="--3"/>
      </w:pPr>
    </w:p>
    <w:p w14:paraId="72C4C378" w14:textId="488E4962" w:rsidR="0048771F" w:rsidRDefault="0048771F" w:rsidP="0048771F">
      <w:pPr>
        <w:pStyle w:val="-75S-r"/>
      </w:pPr>
      <w:r>
        <w:t>oc get pv,pvc</w:t>
      </w:r>
      <w:r w:rsidR="00F2606E">
        <w:t xml:space="preserve"> </w:t>
      </w:r>
      <w:r w:rsidR="00F2606E">
        <w:rPr>
          <w:rFonts w:hint="eastAsia"/>
        </w:rPr>
        <w:t>-n</w:t>
      </w:r>
      <w:r w:rsidR="00F2606E">
        <w:t xml:space="preserve"> </w:t>
      </w:r>
      <w:r w:rsidR="00F2606E" w:rsidRPr="00E52CA3">
        <w:t>pv</w:t>
      </w:r>
      <w:r w:rsidR="00F2606E">
        <w:rPr>
          <w:rFonts w:hint="eastAsia"/>
        </w:rPr>
        <w:t>-</w:t>
      </w:r>
      <w:r w:rsidR="00F2606E" w:rsidRPr="00E52CA3">
        <w:t>demo</w:t>
      </w:r>
    </w:p>
    <w:p w14:paraId="2A843EBB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NAME                                                        CAPACITY   ACCESS MODES   RECLAIM POLICY   STATUS      CLAIM                  STORAGECLASS   REASON   AGE</w:t>
      </w:r>
    </w:p>
    <w:p w14:paraId="4EA15B25" w14:textId="51874EFC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-registry                                50Gi       RWX            Retain           Available                                                  176m</w:t>
      </w:r>
    </w:p>
    <w:p w14:paraId="1F3283F1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c-a0d63ef3-2584-4cc0-a896-5dea836b7aa9   5Gi        RWX            Delete           Bound       pv-demo/pvc-busybox    csi-nfs-sc              5m32s</w:t>
      </w:r>
    </w:p>
    <w:p w14:paraId="6FFC84CC" w14:textId="77777777" w:rsidR="004349F8" w:rsidRPr="00F85798" w:rsidRDefault="004349F8" w:rsidP="00F85798">
      <w:pPr>
        <w:pStyle w:val="-55O-r"/>
        <w:rPr>
          <w:rFonts w:eastAsia="仿宋"/>
        </w:rPr>
      </w:pPr>
    </w:p>
    <w:p w14:paraId="457F748E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NAME                                STATUS   VOLUME                                     CAPACITY   ACCESS MODES   STORAGECLASS   AGE</w:t>
      </w:r>
    </w:p>
    <w:p w14:paraId="1F6A4C4B" w14:textId="45A73B89" w:rsidR="0048771F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claim/pvc-busybox   Bound    pvc-a0d63ef3-2584-4cc0-a896-5dea836b7aa9   5Gi        RWX            csi-nfs-sc     80m</w:t>
      </w:r>
    </w:p>
    <w:p w14:paraId="4BFDAA65" w14:textId="7A468BE7" w:rsidR="0048771F" w:rsidRDefault="007D07F8" w:rsidP="0048771F">
      <w:pPr>
        <w:spacing w:before="156" w:after="156"/>
        <w:ind w:firstLine="420"/>
      </w:pPr>
      <w:r>
        <w:rPr>
          <w:rFonts w:hint="eastAsia"/>
        </w:rPr>
        <w:t>基于</w:t>
      </w:r>
      <w:r>
        <w:t>busybox</w:t>
      </w:r>
      <w:r w:rsidR="004839EF">
        <w:rPr>
          <w:rFonts w:hint="eastAsia"/>
        </w:rPr>
        <w:t>部署</w:t>
      </w:r>
      <w:r w:rsidR="001A2A6C">
        <w:t>backend</w:t>
      </w:r>
      <w:r w:rsidR="0048771F">
        <w:rPr>
          <w:rFonts w:hint="eastAsia"/>
        </w:rPr>
        <w:t>应用</w:t>
      </w:r>
    </w:p>
    <w:p w14:paraId="5D7EB3AA" w14:textId="4166D5EB" w:rsidR="0048771F" w:rsidRDefault="0048771F" w:rsidP="0048771F">
      <w:pPr>
        <w:pStyle w:val="-75S-w"/>
      </w:pPr>
      <w:r>
        <w:t xml:space="preserve">cat &lt;&lt; EOF | oc </w:t>
      </w:r>
      <w:r w:rsidR="00EC3F6C">
        <w:rPr>
          <w:rFonts w:hint="eastAsia"/>
        </w:rPr>
        <w:t>apply</w:t>
      </w:r>
      <w:r>
        <w:t xml:space="preserve"> -f -</w:t>
      </w:r>
    </w:p>
    <w:p w14:paraId="2A989383" w14:textId="77777777" w:rsidR="0048771F" w:rsidRDefault="0048771F" w:rsidP="0048771F">
      <w:pPr>
        <w:pStyle w:val="-75S-w"/>
      </w:pPr>
      <w:r>
        <w:t>apiVersion: apps/v1</w:t>
      </w:r>
    </w:p>
    <w:p w14:paraId="3A5FC6DB" w14:textId="77777777" w:rsidR="0048771F" w:rsidRDefault="0048771F" w:rsidP="0048771F">
      <w:pPr>
        <w:pStyle w:val="-75S-w"/>
      </w:pPr>
      <w:r>
        <w:t>kind: Deployment</w:t>
      </w:r>
    </w:p>
    <w:p w14:paraId="075C973A" w14:textId="77777777" w:rsidR="0048771F" w:rsidRDefault="0048771F" w:rsidP="0048771F">
      <w:pPr>
        <w:pStyle w:val="-75S-w"/>
      </w:pPr>
      <w:r>
        <w:t>metadata:</w:t>
      </w:r>
    </w:p>
    <w:p w14:paraId="0622537B" w14:textId="77777777" w:rsidR="0048771F" w:rsidRDefault="0048771F" w:rsidP="0048771F">
      <w:pPr>
        <w:pStyle w:val="-75S-w"/>
      </w:pPr>
      <w:r>
        <w:t xml:space="preserve">  name: backend</w:t>
      </w:r>
    </w:p>
    <w:p w14:paraId="6DE94D21" w14:textId="77777777" w:rsidR="0048771F" w:rsidRDefault="0048771F" w:rsidP="0048771F">
      <w:pPr>
        <w:pStyle w:val="-75S-w"/>
      </w:pPr>
      <w:r>
        <w:t xml:space="preserve">  labels:</w:t>
      </w:r>
    </w:p>
    <w:p w14:paraId="2A40D4B7" w14:textId="77777777" w:rsidR="0048771F" w:rsidRDefault="0048771F" w:rsidP="0048771F">
      <w:pPr>
        <w:pStyle w:val="-75S-w"/>
      </w:pPr>
      <w:r>
        <w:t xml:space="preserve">    app: busybox</w:t>
      </w:r>
    </w:p>
    <w:p w14:paraId="142D2F59" w14:textId="77777777" w:rsidR="0048771F" w:rsidRDefault="0048771F" w:rsidP="0048771F">
      <w:pPr>
        <w:pStyle w:val="-75S-w"/>
      </w:pPr>
      <w:r>
        <w:t xml:space="preserve">    tier: backend</w:t>
      </w:r>
    </w:p>
    <w:p w14:paraId="247E2C05" w14:textId="77777777" w:rsidR="0048771F" w:rsidRDefault="0048771F" w:rsidP="0048771F">
      <w:pPr>
        <w:pStyle w:val="-75S-w"/>
      </w:pPr>
      <w:r>
        <w:t>spec:</w:t>
      </w:r>
    </w:p>
    <w:p w14:paraId="176B889F" w14:textId="77777777" w:rsidR="0048771F" w:rsidRDefault="0048771F" w:rsidP="0048771F">
      <w:pPr>
        <w:pStyle w:val="-75S-w"/>
      </w:pPr>
      <w:r>
        <w:t xml:space="preserve">  replicas: 2</w:t>
      </w:r>
    </w:p>
    <w:p w14:paraId="1364F635" w14:textId="77777777" w:rsidR="0048771F" w:rsidRDefault="0048771F" w:rsidP="0048771F">
      <w:pPr>
        <w:pStyle w:val="-75S-w"/>
      </w:pPr>
      <w:r>
        <w:t xml:space="preserve">  selector:</w:t>
      </w:r>
    </w:p>
    <w:p w14:paraId="23461CCF" w14:textId="77777777" w:rsidR="0048771F" w:rsidRDefault="0048771F" w:rsidP="0048771F">
      <w:pPr>
        <w:pStyle w:val="-75S-w"/>
      </w:pPr>
      <w:r>
        <w:t xml:space="preserve">    matchLabels:</w:t>
      </w:r>
    </w:p>
    <w:p w14:paraId="53CBE499" w14:textId="77777777" w:rsidR="0048771F" w:rsidRDefault="0048771F" w:rsidP="0048771F">
      <w:pPr>
        <w:pStyle w:val="-75S-w"/>
      </w:pPr>
      <w:r>
        <w:t xml:space="preserve">      app: busybox</w:t>
      </w:r>
    </w:p>
    <w:p w14:paraId="500DB2A6" w14:textId="77777777" w:rsidR="0048771F" w:rsidRDefault="0048771F" w:rsidP="0048771F">
      <w:pPr>
        <w:pStyle w:val="-75S-w"/>
      </w:pPr>
      <w:r>
        <w:t xml:space="preserve">      tier: backend</w:t>
      </w:r>
    </w:p>
    <w:p w14:paraId="388B67D1" w14:textId="77777777" w:rsidR="0048771F" w:rsidRDefault="0048771F" w:rsidP="0048771F">
      <w:pPr>
        <w:pStyle w:val="-75S-w"/>
      </w:pPr>
      <w:r>
        <w:t xml:space="preserve">  template:</w:t>
      </w:r>
    </w:p>
    <w:p w14:paraId="571A8AC6" w14:textId="77777777" w:rsidR="0048771F" w:rsidRDefault="0048771F" w:rsidP="0048771F">
      <w:pPr>
        <w:pStyle w:val="-75S-w"/>
      </w:pPr>
      <w:r>
        <w:t xml:space="preserve">    metadata:</w:t>
      </w:r>
    </w:p>
    <w:p w14:paraId="304AC392" w14:textId="77777777" w:rsidR="0048771F" w:rsidRDefault="0048771F" w:rsidP="0048771F">
      <w:pPr>
        <w:pStyle w:val="-75S-w"/>
      </w:pPr>
      <w:r>
        <w:t xml:space="preserve">      labels:</w:t>
      </w:r>
    </w:p>
    <w:p w14:paraId="3F3D7242" w14:textId="77777777" w:rsidR="0048771F" w:rsidRDefault="0048771F" w:rsidP="0048771F">
      <w:pPr>
        <w:pStyle w:val="-75S-w"/>
      </w:pPr>
      <w:r>
        <w:t xml:space="preserve">        app: busybox</w:t>
      </w:r>
    </w:p>
    <w:p w14:paraId="33552CFD" w14:textId="77777777" w:rsidR="0048771F" w:rsidRDefault="0048771F" w:rsidP="0048771F">
      <w:pPr>
        <w:pStyle w:val="-75S-w"/>
      </w:pPr>
      <w:r>
        <w:t xml:space="preserve">        tier: backend</w:t>
      </w:r>
    </w:p>
    <w:p w14:paraId="65ABA5AC" w14:textId="77777777" w:rsidR="0048771F" w:rsidRDefault="0048771F" w:rsidP="0048771F">
      <w:pPr>
        <w:pStyle w:val="-75S-w"/>
      </w:pPr>
      <w:r>
        <w:t xml:space="preserve">    spec:</w:t>
      </w:r>
    </w:p>
    <w:p w14:paraId="04FFA76E" w14:textId="77777777" w:rsidR="0048771F" w:rsidRDefault="0048771F" w:rsidP="0048771F">
      <w:pPr>
        <w:pStyle w:val="-75S-w"/>
      </w:pPr>
      <w:r>
        <w:t xml:space="preserve">      containers:</w:t>
      </w:r>
    </w:p>
    <w:p w14:paraId="5EC6E8AC" w14:textId="77777777" w:rsidR="0048771F" w:rsidRDefault="0048771F" w:rsidP="0048771F">
      <w:pPr>
        <w:pStyle w:val="-75S-w"/>
      </w:pPr>
      <w:r>
        <w:t xml:space="preserve">        - name: pod-backend</w:t>
      </w:r>
    </w:p>
    <w:p w14:paraId="0FD8F3CA" w14:textId="2F31F911" w:rsidR="0048771F" w:rsidRDefault="0048771F" w:rsidP="0048771F">
      <w:pPr>
        <w:pStyle w:val="-75S-w"/>
      </w:pPr>
      <w:r>
        <w:t xml:space="preserve">          image: </w:t>
      </w:r>
      <w:r w:rsidR="00646426">
        <w:t>${REG_DOMAIN}</w:t>
      </w:r>
      <w:r>
        <w:t>/apps/busybox:latest</w:t>
      </w:r>
    </w:p>
    <w:p w14:paraId="110D560A" w14:textId="77777777" w:rsidR="0048771F" w:rsidRDefault="0048771F" w:rsidP="0048771F">
      <w:pPr>
        <w:pStyle w:val="-75S-w"/>
      </w:pPr>
      <w:r>
        <w:t xml:space="preserve">          command: ["/bin/sh"]</w:t>
      </w:r>
    </w:p>
    <w:p w14:paraId="47AA8650" w14:textId="77777777" w:rsidR="0048771F" w:rsidRDefault="0048771F" w:rsidP="0048771F">
      <w:pPr>
        <w:pStyle w:val="-75S-w"/>
      </w:pPr>
      <w:r>
        <w:t xml:space="preserve">          args: ["-c", "while true; do date &gt;&gt; /mnt/index.html; hostname &gt;&gt; /mnt/index.html; sleep $(($RANDOM % 5 + 5)); done"]</w:t>
      </w:r>
    </w:p>
    <w:p w14:paraId="73EF8C3E" w14:textId="77777777" w:rsidR="0048771F" w:rsidRDefault="0048771F" w:rsidP="0048771F">
      <w:pPr>
        <w:pStyle w:val="-75S-w"/>
      </w:pPr>
      <w:r>
        <w:t xml:space="preserve">          volumeMounts:</w:t>
      </w:r>
    </w:p>
    <w:p w14:paraId="47E416EA" w14:textId="77777777" w:rsidR="0048771F" w:rsidRDefault="0048771F" w:rsidP="0048771F">
      <w:pPr>
        <w:pStyle w:val="-75S-w"/>
      </w:pPr>
      <w:r>
        <w:t xml:space="preserve">          - name: volume-backend</w:t>
      </w:r>
    </w:p>
    <w:p w14:paraId="144FFA88" w14:textId="77777777" w:rsidR="0048771F" w:rsidRDefault="0048771F" w:rsidP="0048771F">
      <w:pPr>
        <w:pStyle w:val="-75S-w"/>
      </w:pPr>
      <w:r>
        <w:t xml:space="preserve">            mountPath: /mnt</w:t>
      </w:r>
    </w:p>
    <w:p w14:paraId="5B4AFFFB" w14:textId="77777777" w:rsidR="0048771F" w:rsidRDefault="0048771F" w:rsidP="0048771F">
      <w:pPr>
        <w:pStyle w:val="-75S-w"/>
      </w:pPr>
      <w:r>
        <w:t xml:space="preserve">      volumes:</w:t>
      </w:r>
    </w:p>
    <w:p w14:paraId="674B3272" w14:textId="77777777" w:rsidR="0048771F" w:rsidRDefault="0048771F" w:rsidP="0048771F">
      <w:pPr>
        <w:pStyle w:val="-75S-w"/>
      </w:pPr>
      <w:r>
        <w:t xml:space="preserve">      - name: volume-backend</w:t>
      </w:r>
    </w:p>
    <w:p w14:paraId="4ADB3FB1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582741F1" w14:textId="77777777" w:rsidR="0048771F" w:rsidRDefault="0048771F" w:rsidP="0048771F">
      <w:pPr>
        <w:pStyle w:val="-75S-w"/>
      </w:pPr>
      <w:r>
        <w:t xml:space="preserve">          claimName: </w:t>
      </w:r>
      <w:r w:rsidRPr="003C61A5">
        <w:rPr>
          <w:color w:val="FF0000"/>
        </w:rPr>
        <w:t>pvc-busybox</w:t>
      </w:r>
    </w:p>
    <w:p w14:paraId="75198FD1" w14:textId="77777777" w:rsidR="0048771F" w:rsidRDefault="0048771F" w:rsidP="0048771F">
      <w:pPr>
        <w:pStyle w:val="-75S-w"/>
      </w:pPr>
      <w:r>
        <w:t>EOF</w:t>
      </w:r>
    </w:p>
    <w:p w14:paraId="70AF39E3" w14:textId="77777777" w:rsidR="0048771F" w:rsidRDefault="0048771F" w:rsidP="0048771F">
      <w:pPr>
        <w:pStyle w:val="--3"/>
      </w:pPr>
    </w:p>
    <w:p w14:paraId="0D4CA823" w14:textId="594A0D08" w:rsidR="0048771F" w:rsidRDefault="0048771F" w:rsidP="0048771F">
      <w:pPr>
        <w:pStyle w:val="-75S-r"/>
      </w:pPr>
      <w:r>
        <w:t>oc get pod</w:t>
      </w:r>
      <w:r w:rsidR="00EC3F6C">
        <w:t xml:space="preserve"> </w:t>
      </w:r>
      <w:r w:rsidR="00EC3F6C">
        <w:rPr>
          <w:rFonts w:hint="eastAsia"/>
        </w:rPr>
        <w:t>-n</w:t>
      </w:r>
      <w:r w:rsidR="00EC3F6C">
        <w:t xml:space="preserve"> </w:t>
      </w:r>
      <w:r w:rsidR="00EC3F6C" w:rsidRPr="00E52CA3">
        <w:t>pv</w:t>
      </w:r>
      <w:r w:rsidR="00EC3F6C">
        <w:rPr>
          <w:rFonts w:hint="eastAsia"/>
        </w:rPr>
        <w:t>-</w:t>
      </w:r>
      <w:r w:rsidR="00EC3F6C" w:rsidRPr="00E52CA3">
        <w:t>demo</w:t>
      </w:r>
    </w:p>
    <w:p w14:paraId="50DB0521" w14:textId="77777777" w:rsidR="0048771F" w:rsidRDefault="0048771F" w:rsidP="0048771F">
      <w:pPr>
        <w:pStyle w:val="-55O-r"/>
      </w:pPr>
      <w:r>
        <w:t>NAME                       READY   STATUS    RESTARTS   AGE</w:t>
      </w:r>
    </w:p>
    <w:p w14:paraId="7D60A896" w14:textId="77777777" w:rsidR="0048771F" w:rsidRDefault="0048771F" w:rsidP="0048771F">
      <w:pPr>
        <w:pStyle w:val="-55O-r"/>
      </w:pPr>
      <w:r>
        <w:t>backend-567564874c-nv47z   1/1     Running   0          12s</w:t>
      </w:r>
    </w:p>
    <w:p w14:paraId="00308E63" w14:textId="77777777" w:rsidR="0048771F" w:rsidRDefault="0048771F" w:rsidP="0048771F">
      <w:pPr>
        <w:pStyle w:val="-55O-r"/>
      </w:pPr>
      <w:r>
        <w:t>backend-567564874c-v6pl6   1/1     Running   0          12s</w:t>
      </w:r>
    </w:p>
    <w:p w14:paraId="61D3243C" w14:textId="5B4788F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为前端</w:t>
      </w:r>
      <w:r w:rsidR="001A2A6C">
        <w:t>N</w:t>
      </w:r>
      <w:r w:rsidR="001A2A6C">
        <w:rPr>
          <w:rFonts w:hint="eastAsia"/>
        </w:rPr>
        <w:t>ginx</w:t>
      </w:r>
      <w:r>
        <w:rPr>
          <w:rFonts w:hint="eastAsia"/>
        </w:rPr>
        <w:t>应用添加</w:t>
      </w:r>
      <w:r w:rsidR="00FF6B0B">
        <w:rPr>
          <w:rFonts w:hint="eastAsia"/>
        </w:rPr>
        <w:t>访问</w:t>
      </w:r>
      <w:r>
        <w:rPr>
          <w:rFonts w:hint="eastAsia"/>
        </w:rPr>
        <w:t>授权</w:t>
      </w:r>
    </w:p>
    <w:p w14:paraId="7C21FB72" w14:textId="087BC285" w:rsidR="0048771F" w:rsidRDefault="0048771F" w:rsidP="0048771F">
      <w:pPr>
        <w:pStyle w:val="-75S-r"/>
      </w:pPr>
      <w:r>
        <w:t>oc describe scc anyuid</w:t>
      </w:r>
    </w:p>
    <w:p w14:paraId="3EB830FC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B3C1507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0AFF9373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85775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65CFCB37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6FB3E128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62D1B61D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224456AC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32BDB9AF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3894711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2EB44317" w14:textId="5B85FC11" w:rsidR="0048771F" w:rsidRDefault="00186AEA" w:rsidP="0048771F">
      <w:pPr>
        <w:pStyle w:val="-55O-r"/>
      </w:pPr>
      <w:r>
        <w:t>...</w:t>
      </w:r>
    </w:p>
    <w:p w14:paraId="547E8AB1" w14:textId="77777777" w:rsidR="0048771F" w:rsidRDefault="0048771F" w:rsidP="0048771F">
      <w:pPr>
        <w:pStyle w:val="--3"/>
      </w:pPr>
    </w:p>
    <w:p w14:paraId="159B9121" w14:textId="68429D76" w:rsidR="0048771F" w:rsidRPr="008A20BC" w:rsidRDefault="0048771F" w:rsidP="0048771F">
      <w:pPr>
        <w:pStyle w:val="-75S-w"/>
      </w:pPr>
      <w:r w:rsidRPr="008A20BC">
        <w:t>oc adm policy add-scc-to-user anyuid system:serviceaccount:</w:t>
      </w:r>
      <w:r w:rsidR="004442E4" w:rsidRPr="004442E4">
        <w:rPr>
          <w:color w:val="FF0000"/>
        </w:rPr>
        <w:t>pv</w:t>
      </w:r>
      <w:r w:rsidR="004442E4" w:rsidRPr="004442E4">
        <w:rPr>
          <w:rFonts w:hint="eastAsia"/>
          <w:color w:val="FF0000"/>
        </w:rPr>
        <w:t>-</w:t>
      </w:r>
      <w:r w:rsidR="004442E4" w:rsidRPr="004442E4">
        <w:rPr>
          <w:color w:val="FF0000"/>
        </w:rPr>
        <w:t>demo</w:t>
      </w:r>
      <w:r w:rsidRPr="008A20BC">
        <w:t>:default</w:t>
      </w:r>
    </w:p>
    <w:p w14:paraId="0C1B56E3" w14:textId="77777777" w:rsidR="0048771F" w:rsidRDefault="0048771F" w:rsidP="0048771F">
      <w:pPr>
        <w:pStyle w:val="--3"/>
      </w:pPr>
    </w:p>
    <w:p w14:paraId="0FE10946" w14:textId="77777777" w:rsidR="0048771F" w:rsidRDefault="0048771F" w:rsidP="0048771F">
      <w:pPr>
        <w:pStyle w:val="-75S-r"/>
      </w:pPr>
      <w:r>
        <w:lastRenderedPageBreak/>
        <w:t>oc describe scc anyuid</w:t>
      </w:r>
    </w:p>
    <w:p w14:paraId="472D8EDB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9CE4BE3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3A42259F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AA1CA8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pvdemo:default</w:t>
      </w:r>
    </w:p>
    <w:p w14:paraId="171A0EFC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5DBD84A1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4A95FF56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777160D4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539C9602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933A145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07B72AB6" w14:textId="77777777" w:rsidR="00186AEA" w:rsidRDefault="00186AEA" w:rsidP="00186AEA">
      <w:pPr>
        <w:pStyle w:val="-55O-r"/>
      </w:pPr>
      <w:r>
        <w:t>...</w:t>
      </w:r>
    </w:p>
    <w:p w14:paraId="2C60BC21" w14:textId="2552EE74" w:rsidR="0048771F" w:rsidRDefault="007D07F8" w:rsidP="0048771F">
      <w:pPr>
        <w:spacing w:before="156" w:after="156"/>
        <w:ind w:firstLine="420"/>
      </w:pPr>
      <w:r>
        <w:rPr>
          <w:rFonts w:hint="eastAsia"/>
        </w:rPr>
        <w:t>基于NGINX</w:t>
      </w:r>
      <w:r w:rsidR="00E33868">
        <w:rPr>
          <w:rFonts w:hint="eastAsia"/>
        </w:rPr>
        <w:t>部署</w:t>
      </w:r>
      <w:r w:rsidR="007579FE">
        <w:t>frontend</w:t>
      </w:r>
      <w:r w:rsidR="0048771F">
        <w:rPr>
          <w:rFonts w:hint="eastAsia"/>
        </w:rPr>
        <w:t>应用</w:t>
      </w:r>
    </w:p>
    <w:p w14:paraId="161E1702" w14:textId="77777777" w:rsidR="0048771F" w:rsidRDefault="0048771F" w:rsidP="0048771F">
      <w:pPr>
        <w:pStyle w:val="-75S-w"/>
      </w:pPr>
      <w:r>
        <w:t>cat &lt;&lt; EOF | oc create -f -</w:t>
      </w:r>
    </w:p>
    <w:p w14:paraId="19323988" w14:textId="77777777" w:rsidR="0048771F" w:rsidRDefault="0048771F" w:rsidP="0048771F">
      <w:pPr>
        <w:pStyle w:val="-75S-w"/>
      </w:pPr>
      <w:r>
        <w:t>apiVersion: apps/v1</w:t>
      </w:r>
    </w:p>
    <w:p w14:paraId="36D5E083" w14:textId="77777777" w:rsidR="0048771F" w:rsidRDefault="0048771F" w:rsidP="0048771F">
      <w:pPr>
        <w:pStyle w:val="-75S-w"/>
      </w:pPr>
      <w:r>
        <w:t>kind: Deployment</w:t>
      </w:r>
    </w:p>
    <w:p w14:paraId="4612CDB8" w14:textId="77777777" w:rsidR="0048771F" w:rsidRDefault="0048771F" w:rsidP="0048771F">
      <w:pPr>
        <w:pStyle w:val="-75S-w"/>
      </w:pPr>
      <w:r>
        <w:t>metadata:</w:t>
      </w:r>
    </w:p>
    <w:p w14:paraId="5A6AD44C" w14:textId="77777777" w:rsidR="0048771F" w:rsidRDefault="0048771F" w:rsidP="0048771F">
      <w:pPr>
        <w:pStyle w:val="-75S-w"/>
      </w:pPr>
      <w:r>
        <w:t xml:space="preserve">  name: frontend</w:t>
      </w:r>
    </w:p>
    <w:p w14:paraId="4F5F5A40" w14:textId="77777777" w:rsidR="0048771F" w:rsidRDefault="0048771F" w:rsidP="0048771F">
      <w:pPr>
        <w:pStyle w:val="-75S-w"/>
      </w:pPr>
      <w:r>
        <w:t xml:space="preserve">  labels:</w:t>
      </w:r>
    </w:p>
    <w:p w14:paraId="18161FA5" w14:textId="0015D90E" w:rsidR="0048771F" w:rsidRDefault="0048771F" w:rsidP="0048771F">
      <w:pPr>
        <w:pStyle w:val="-75S-w"/>
      </w:pPr>
      <w:r>
        <w:t xml:space="preserve">    app: </w:t>
      </w:r>
      <w:r w:rsidR="00FF6B0B">
        <w:t>nginx</w:t>
      </w:r>
    </w:p>
    <w:p w14:paraId="23C8C0FA" w14:textId="77777777" w:rsidR="0048771F" w:rsidRDefault="0048771F" w:rsidP="0048771F">
      <w:pPr>
        <w:pStyle w:val="-75S-w"/>
      </w:pPr>
      <w:r>
        <w:t xml:space="preserve">    tier: frontend</w:t>
      </w:r>
    </w:p>
    <w:p w14:paraId="67A00DF6" w14:textId="77777777" w:rsidR="0048771F" w:rsidRDefault="0048771F" w:rsidP="0048771F">
      <w:pPr>
        <w:pStyle w:val="-75S-w"/>
      </w:pPr>
      <w:r>
        <w:t>spec:</w:t>
      </w:r>
    </w:p>
    <w:p w14:paraId="024479BA" w14:textId="77777777" w:rsidR="0048771F" w:rsidRDefault="0048771F" w:rsidP="0048771F">
      <w:pPr>
        <w:pStyle w:val="-75S-w"/>
      </w:pPr>
      <w:r>
        <w:t xml:space="preserve">  replicas: 2</w:t>
      </w:r>
    </w:p>
    <w:p w14:paraId="17FE8281" w14:textId="77777777" w:rsidR="0048771F" w:rsidRDefault="0048771F" w:rsidP="0048771F">
      <w:pPr>
        <w:pStyle w:val="-75S-w"/>
      </w:pPr>
      <w:r>
        <w:t xml:space="preserve">  selector:</w:t>
      </w:r>
    </w:p>
    <w:p w14:paraId="19E14F9B" w14:textId="77777777" w:rsidR="0048771F" w:rsidRDefault="0048771F" w:rsidP="0048771F">
      <w:pPr>
        <w:pStyle w:val="-75S-w"/>
      </w:pPr>
      <w:r>
        <w:t xml:space="preserve">    matchLabels:</w:t>
      </w:r>
    </w:p>
    <w:p w14:paraId="73B7B563" w14:textId="3BED3A10" w:rsidR="0048771F" w:rsidRDefault="0048771F" w:rsidP="0048771F">
      <w:pPr>
        <w:pStyle w:val="-75S-w"/>
      </w:pPr>
      <w:r>
        <w:t xml:space="preserve">      app: </w:t>
      </w:r>
      <w:r w:rsidR="00FF6B0B">
        <w:t>nginx</w:t>
      </w:r>
    </w:p>
    <w:p w14:paraId="69B68D20" w14:textId="77777777" w:rsidR="0048771F" w:rsidRDefault="0048771F" w:rsidP="0048771F">
      <w:pPr>
        <w:pStyle w:val="-75S-w"/>
      </w:pPr>
      <w:r>
        <w:t xml:space="preserve">      tier: frontend</w:t>
      </w:r>
    </w:p>
    <w:p w14:paraId="1B50EFB3" w14:textId="77777777" w:rsidR="0048771F" w:rsidRDefault="0048771F" w:rsidP="0048771F">
      <w:pPr>
        <w:pStyle w:val="-75S-w"/>
      </w:pPr>
      <w:r>
        <w:t xml:space="preserve">  template:</w:t>
      </w:r>
    </w:p>
    <w:p w14:paraId="0B086F29" w14:textId="77777777" w:rsidR="0048771F" w:rsidRDefault="0048771F" w:rsidP="0048771F">
      <w:pPr>
        <w:pStyle w:val="-75S-w"/>
      </w:pPr>
      <w:r>
        <w:t xml:space="preserve">    metadata:</w:t>
      </w:r>
    </w:p>
    <w:p w14:paraId="5D9D3629" w14:textId="77777777" w:rsidR="0048771F" w:rsidRDefault="0048771F" w:rsidP="0048771F">
      <w:pPr>
        <w:pStyle w:val="-75S-w"/>
      </w:pPr>
      <w:r>
        <w:t xml:space="preserve">      labels:</w:t>
      </w:r>
    </w:p>
    <w:p w14:paraId="73339A8F" w14:textId="29B9A9DE" w:rsidR="0048771F" w:rsidRDefault="0048771F" w:rsidP="0048771F">
      <w:pPr>
        <w:pStyle w:val="-75S-w"/>
      </w:pPr>
      <w:r>
        <w:t xml:space="preserve">        app: </w:t>
      </w:r>
      <w:r w:rsidR="00FF6B0B">
        <w:t>nginx</w:t>
      </w:r>
    </w:p>
    <w:p w14:paraId="1DBD4DB9" w14:textId="77777777" w:rsidR="0048771F" w:rsidRDefault="0048771F" w:rsidP="0048771F">
      <w:pPr>
        <w:pStyle w:val="-75S-w"/>
      </w:pPr>
      <w:r>
        <w:t xml:space="preserve">        tier: frontend</w:t>
      </w:r>
    </w:p>
    <w:p w14:paraId="025B69BC" w14:textId="77777777" w:rsidR="0048771F" w:rsidRDefault="0048771F" w:rsidP="0048771F">
      <w:pPr>
        <w:pStyle w:val="-75S-w"/>
      </w:pPr>
      <w:r>
        <w:t xml:space="preserve">    spec:</w:t>
      </w:r>
    </w:p>
    <w:p w14:paraId="07F3F544" w14:textId="77777777" w:rsidR="0048771F" w:rsidRDefault="0048771F" w:rsidP="0048771F">
      <w:pPr>
        <w:pStyle w:val="-75S-w"/>
      </w:pPr>
      <w:r>
        <w:t xml:space="preserve">      containers:</w:t>
      </w:r>
    </w:p>
    <w:p w14:paraId="3514EC60" w14:textId="77777777" w:rsidR="0048771F" w:rsidRDefault="0048771F" w:rsidP="0048771F">
      <w:pPr>
        <w:pStyle w:val="-75S-w"/>
      </w:pPr>
      <w:r>
        <w:t xml:space="preserve">        - name: pod-frontend</w:t>
      </w:r>
    </w:p>
    <w:p w14:paraId="7EBCF1F5" w14:textId="364A8547" w:rsidR="0048771F" w:rsidRDefault="0048771F" w:rsidP="0048771F">
      <w:pPr>
        <w:pStyle w:val="-75S-w"/>
      </w:pPr>
      <w:r>
        <w:t xml:space="preserve">          image: </w:t>
      </w:r>
      <w:r w:rsidR="001159D9">
        <w:t>${REG_DOMAIN}</w:t>
      </w:r>
      <w:r>
        <w:t>/apps/nginx:latest</w:t>
      </w:r>
    </w:p>
    <w:p w14:paraId="319B45D2" w14:textId="77777777" w:rsidR="0048771F" w:rsidRDefault="0048771F" w:rsidP="0048771F">
      <w:pPr>
        <w:pStyle w:val="-75S-w"/>
      </w:pPr>
      <w:r>
        <w:t xml:space="preserve">          ports:</w:t>
      </w:r>
    </w:p>
    <w:p w14:paraId="2CD24442" w14:textId="77777777" w:rsidR="0048771F" w:rsidRDefault="0048771F" w:rsidP="0048771F">
      <w:pPr>
        <w:pStyle w:val="-75S-w"/>
      </w:pPr>
      <w:r>
        <w:t xml:space="preserve">            - name: port-frontend</w:t>
      </w:r>
    </w:p>
    <w:p w14:paraId="19916FF2" w14:textId="77777777" w:rsidR="0048771F" w:rsidRDefault="0048771F" w:rsidP="0048771F">
      <w:pPr>
        <w:pStyle w:val="-75S-w"/>
      </w:pPr>
      <w:r>
        <w:t xml:space="preserve">              containerPort: 80</w:t>
      </w:r>
    </w:p>
    <w:p w14:paraId="7B8053D4" w14:textId="77777777" w:rsidR="0048771F" w:rsidRDefault="0048771F" w:rsidP="0048771F">
      <w:pPr>
        <w:pStyle w:val="-75S-w"/>
      </w:pPr>
      <w:r>
        <w:t xml:space="preserve">          volumeMounts:</w:t>
      </w:r>
    </w:p>
    <w:p w14:paraId="051CDFB5" w14:textId="77777777" w:rsidR="0048771F" w:rsidRDefault="0048771F" w:rsidP="0048771F">
      <w:pPr>
        <w:pStyle w:val="-75S-w"/>
      </w:pPr>
      <w:r>
        <w:t xml:space="preserve">          - name: volume-frontend</w:t>
      </w:r>
    </w:p>
    <w:p w14:paraId="3FBEE79D" w14:textId="77777777" w:rsidR="0048771F" w:rsidRDefault="0048771F" w:rsidP="0048771F">
      <w:pPr>
        <w:pStyle w:val="-75S-w"/>
      </w:pPr>
      <w:r>
        <w:t xml:space="preserve">            mountPath: "/usr/share/nginx/html"</w:t>
      </w:r>
    </w:p>
    <w:p w14:paraId="19C8491B" w14:textId="77777777" w:rsidR="0048771F" w:rsidRDefault="0048771F" w:rsidP="0048771F">
      <w:pPr>
        <w:pStyle w:val="-75S-w"/>
      </w:pPr>
      <w:r>
        <w:t xml:space="preserve">      volumes:</w:t>
      </w:r>
    </w:p>
    <w:p w14:paraId="33A946D5" w14:textId="77777777" w:rsidR="0048771F" w:rsidRDefault="0048771F" w:rsidP="0048771F">
      <w:pPr>
        <w:pStyle w:val="-75S-w"/>
      </w:pPr>
      <w:r>
        <w:t xml:space="preserve">      - name: volume-frontend</w:t>
      </w:r>
    </w:p>
    <w:p w14:paraId="000F31CC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61F61F79" w14:textId="77777777" w:rsidR="0048771F" w:rsidRDefault="0048771F" w:rsidP="0048771F">
      <w:pPr>
        <w:pStyle w:val="-75S-w"/>
      </w:pPr>
      <w:r>
        <w:t xml:space="preserve">          claimName:</w:t>
      </w:r>
      <w:r w:rsidRPr="003C61A5">
        <w:rPr>
          <w:color w:val="FF0000"/>
        </w:rPr>
        <w:t xml:space="preserve"> pvc-busybox</w:t>
      </w:r>
    </w:p>
    <w:p w14:paraId="3A223FEC" w14:textId="77777777" w:rsidR="0048771F" w:rsidRDefault="0048771F" w:rsidP="0048771F">
      <w:pPr>
        <w:pStyle w:val="-75S-w"/>
      </w:pPr>
      <w:r>
        <w:t>EOF</w:t>
      </w:r>
    </w:p>
    <w:p w14:paraId="4EFB157A" w14:textId="5EB06F90" w:rsidR="0048771F" w:rsidRPr="00986DC1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service</w:t>
      </w:r>
    </w:p>
    <w:p w14:paraId="1173D3DF" w14:textId="77777777" w:rsidR="0048771F" w:rsidRDefault="0048771F" w:rsidP="0048771F">
      <w:pPr>
        <w:pStyle w:val="-75S-w"/>
      </w:pPr>
      <w:r>
        <w:t>cat &lt;&lt; EOF | oc create -f -</w:t>
      </w:r>
    </w:p>
    <w:p w14:paraId="78BB4AAE" w14:textId="77777777" w:rsidR="0048771F" w:rsidRDefault="0048771F" w:rsidP="0048771F">
      <w:pPr>
        <w:pStyle w:val="-75S-w"/>
      </w:pPr>
      <w:r>
        <w:t>apiVersion: v1</w:t>
      </w:r>
    </w:p>
    <w:p w14:paraId="442CF09E" w14:textId="77777777" w:rsidR="0048771F" w:rsidRDefault="0048771F" w:rsidP="0048771F">
      <w:pPr>
        <w:pStyle w:val="-75S-w"/>
      </w:pPr>
      <w:r>
        <w:t>kind: Service</w:t>
      </w:r>
    </w:p>
    <w:p w14:paraId="0B17BD89" w14:textId="77777777" w:rsidR="0048771F" w:rsidRDefault="0048771F" w:rsidP="0048771F">
      <w:pPr>
        <w:pStyle w:val="-75S-w"/>
      </w:pPr>
      <w:r>
        <w:t>metadata:</w:t>
      </w:r>
    </w:p>
    <w:p w14:paraId="28CEE5F8" w14:textId="77777777" w:rsidR="0048771F" w:rsidRDefault="0048771F" w:rsidP="0048771F">
      <w:pPr>
        <w:pStyle w:val="-75S-w"/>
      </w:pPr>
      <w:r>
        <w:t xml:space="preserve">  name: svc-frontend</w:t>
      </w:r>
    </w:p>
    <w:p w14:paraId="24593396" w14:textId="77777777" w:rsidR="0048771F" w:rsidRDefault="0048771F" w:rsidP="0048771F">
      <w:pPr>
        <w:pStyle w:val="-75S-w"/>
      </w:pPr>
      <w:r>
        <w:t xml:space="preserve">  labels:</w:t>
      </w:r>
    </w:p>
    <w:p w14:paraId="0D1CC8D4" w14:textId="77777777" w:rsidR="0048771F" w:rsidRDefault="0048771F" w:rsidP="0048771F">
      <w:pPr>
        <w:pStyle w:val="-75S-w"/>
      </w:pPr>
      <w:r>
        <w:t xml:space="preserve">    app: busybox</w:t>
      </w:r>
    </w:p>
    <w:p w14:paraId="24511D7F" w14:textId="77777777" w:rsidR="0048771F" w:rsidRDefault="0048771F" w:rsidP="0048771F">
      <w:pPr>
        <w:pStyle w:val="-75S-w"/>
      </w:pPr>
      <w:r>
        <w:t xml:space="preserve">    tier: frontend     </w:t>
      </w:r>
    </w:p>
    <w:p w14:paraId="56E5589E" w14:textId="77777777" w:rsidR="0048771F" w:rsidRDefault="0048771F" w:rsidP="0048771F">
      <w:pPr>
        <w:pStyle w:val="-75S-w"/>
      </w:pPr>
      <w:r>
        <w:t>spec:</w:t>
      </w:r>
    </w:p>
    <w:p w14:paraId="37858A2E" w14:textId="77777777" w:rsidR="0048771F" w:rsidRDefault="0048771F" w:rsidP="0048771F">
      <w:pPr>
        <w:pStyle w:val="-75S-w"/>
      </w:pPr>
      <w:r>
        <w:t xml:space="preserve">  selector:                  </w:t>
      </w:r>
    </w:p>
    <w:p w14:paraId="1912C5F4" w14:textId="77777777" w:rsidR="0048771F" w:rsidRDefault="0048771F" w:rsidP="0048771F">
      <w:pPr>
        <w:pStyle w:val="-75S-w"/>
      </w:pPr>
      <w:r>
        <w:t xml:space="preserve">      app: busybox</w:t>
      </w:r>
    </w:p>
    <w:p w14:paraId="0040E0CF" w14:textId="77777777" w:rsidR="0048771F" w:rsidRDefault="0048771F" w:rsidP="0048771F">
      <w:pPr>
        <w:pStyle w:val="-75S-w"/>
      </w:pPr>
      <w:r>
        <w:t xml:space="preserve">      tier: frontend</w:t>
      </w:r>
    </w:p>
    <w:p w14:paraId="53FD1D65" w14:textId="77777777" w:rsidR="0048771F" w:rsidRDefault="0048771F" w:rsidP="0048771F">
      <w:pPr>
        <w:pStyle w:val="-75S-w"/>
      </w:pPr>
      <w:r>
        <w:t xml:space="preserve">  ports:</w:t>
      </w:r>
    </w:p>
    <w:p w14:paraId="305D8E60" w14:textId="77777777" w:rsidR="0048771F" w:rsidRDefault="0048771F" w:rsidP="0048771F">
      <w:pPr>
        <w:pStyle w:val="-75S-w"/>
      </w:pPr>
      <w:r>
        <w:t xml:space="preserve">  - name: port-frontend</w:t>
      </w:r>
    </w:p>
    <w:p w14:paraId="102BC335" w14:textId="77777777" w:rsidR="0048771F" w:rsidRDefault="0048771F" w:rsidP="0048771F">
      <w:pPr>
        <w:pStyle w:val="-75S-w"/>
      </w:pPr>
      <w:r>
        <w:t xml:space="preserve">    protocol: TCP           </w:t>
      </w:r>
    </w:p>
    <w:p w14:paraId="79EC82EB" w14:textId="77777777" w:rsidR="0048771F" w:rsidRDefault="0048771F" w:rsidP="0048771F">
      <w:pPr>
        <w:pStyle w:val="-75S-w"/>
      </w:pPr>
      <w:r>
        <w:t xml:space="preserve">    port: 80</w:t>
      </w:r>
    </w:p>
    <w:p w14:paraId="01677A32" w14:textId="77777777" w:rsidR="0048771F" w:rsidRDefault="0048771F" w:rsidP="0048771F">
      <w:pPr>
        <w:pStyle w:val="-75S-w"/>
      </w:pPr>
      <w:r>
        <w:t xml:space="preserve">    targetPort: 80</w:t>
      </w:r>
    </w:p>
    <w:p w14:paraId="79C77759" w14:textId="77777777" w:rsidR="0048771F" w:rsidRDefault="0048771F" w:rsidP="0048771F">
      <w:pPr>
        <w:pStyle w:val="-75S-w"/>
      </w:pPr>
      <w:r>
        <w:t>EOF</w:t>
      </w:r>
    </w:p>
    <w:p w14:paraId="743A9175" w14:textId="60AE16F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route</w:t>
      </w:r>
      <w:r w:rsidR="00642CB7">
        <w:rPr>
          <w:rFonts w:hint="eastAsia"/>
        </w:rPr>
        <w:t>，然后查看创建结果</w:t>
      </w:r>
    </w:p>
    <w:p w14:paraId="05EB321D" w14:textId="77777777" w:rsidR="0048771F" w:rsidRDefault="0048771F" w:rsidP="0048771F">
      <w:pPr>
        <w:pStyle w:val="-75S-w"/>
      </w:pPr>
      <w:r>
        <w:lastRenderedPageBreak/>
        <w:t>cat &lt;&lt; EOF | oc create -f -</w:t>
      </w:r>
    </w:p>
    <w:p w14:paraId="10025E1C" w14:textId="77777777" w:rsidR="0048771F" w:rsidRDefault="0048771F" w:rsidP="0048771F">
      <w:pPr>
        <w:pStyle w:val="-75S-w"/>
      </w:pPr>
      <w:r>
        <w:t>apiVersion: v1</w:t>
      </w:r>
    </w:p>
    <w:p w14:paraId="45E1104B" w14:textId="77777777" w:rsidR="0048771F" w:rsidRDefault="0048771F" w:rsidP="0048771F">
      <w:pPr>
        <w:pStyle w:val="-75S-w"/>
      </w:pPr>
      <w:r>
        <w:t>kind: Route</w:t>
      </w:r>
    </w:p>
    <w:p w14:paraId="663AE8F5" w14:textId="77777777" w:rsidR="0048771F" w:rsidRDefault="0048771F" w:rsidP="0048771F">
      <w:pPr>
        <w:pStyle w:val="-75S-w"/>
      </w:pPr>
      <w:r>
        <w:t>metadata:</w:t>
      </w:r>
    </w:p>
    <w:p w14:paraId="7D07E56D" w14:textId="77777777" w:rsidR="0048771F" w:rsidRDefault="0048771F" w:rsidP="0048771F">
      <w:pPr>
        <w:pStyle w:val="-75S-w"/>
      </w:pPr>
      <w:r>
        <w:t xml:space="preserve">  name: route-frontend</w:t>
      </w:r>
    </w:p>
    <w:p w14:paraId="32F9926A" w14:textId="77777777" w:rsidR="0048771F" w:rsidRDefault="0048771F" w:rsidP="0048771F">
      <w:pPr>
        <w:pStyle w:val="-75S-w"/>
      </w:pPr>
      <w:r>
        <w:t xml:space="preserve">  labels:</w:t>
      </w:r>
    </w:p>
    <w:p w14:paraId="2B72C440" w14:textId="77777777" w:rsidR="0048771F" w:rsidRDefault="0048771F" w:rsidP="0048771F">
      <w:pPr>
        <w:pStyle w:val="-75S-w"/>
      </w:pPr>
      <w:r>
        <w:t xml:space="preserve">    app: busybox</w:t>
      </w:r>
    </w:p>
    <w:p w14:paraId="6CDF999F" w14:textId="77777777" w:rsidR="0048771F" w:rsidRDefault="0048771F" w:rsidP="0048771F">
      <w:pPr>
        <w:pStyle w:val="-75S-w"/>
      </w:pPr>
      <w:r>
        <w:t xml:space="preserve">    tier: frontend</w:t>
      </w:r>
    </w:p>
    <w:p w14:paraId="591568D0" w14:textId="77777777" w:rsidR="0048771F" w:rsidRDefault="0048771F" w:rsidP="0048771F">
      <w:pPr>
        <w:pStyle w:val="-75S-w"/>
      </w:pPr>
      <w:r>
        <w:t>spec:</w:t>
      </w:r>
    </w:p>
    <w:p w14:paraId="2562DDBD" w14:textId="77777777" w:rsidR="0048771F" w:rsidRDefault="0048771F" w:rsidP="0048771F">
      <w:pPr>
        <w:pStyle w:val="-75S-w"/>
      </w:pPr>
      <w:r>
        <w:t xml:space="preserve">  to:</w:t>
      </w:r>
    </w:p>
    <w:p w14:paraId="5CE15DE5" w14:textId="77777777" w:rsidR="0048771F" w:rsidRDefault="0048771F" w:rsidP="0048771F">
      <w:pPr>
        <w:pStyle w:val="-75S-w"/>
      </w:pPr>
      <w:r>
        <w:t xml:space="preserve">    kind: Service</w:t>
      </w:r>
    </w:p>
    <w:p w14:paraId="4CDC09E9" w14:textId="77777777" w:rsidR="0048771F" w:rsidRDefault="0048771F" w:rsidP="0048771F">
      <w:pPr>
        <w:pStyle w:val="-75S-w"/>
      </w:pPr>
      <w:r>
        <w:t xml:space="preserve">    name: svc-frontend</w:t>
      </w:r>
    </w:p>
    <w:p w14:paraId="307502D1" w14:textId="77777777" w:rsidR="0048771F" w:rsidRDefault="0048771F" w:rsidP="0048771F">
      <w:pPr>
        <w:pStyle w:val="-75S-w"/>
      </w:pPr>
      <w:r>
        <w:t>EOF</w:t>
      </w:r>
    </w:p>
    <w:p w14:paraId="617ACDDA" w14:textId="77777777" w:rsidR="00642CB7" w:rsidRDefault="00642CB7" w:rsidP="00642CB7">
      <w:pPr>
        <w:pStyle w:val="--3"/>
      </w:pPr>
    </w:p>
    <w:p w14:paraId="72C2BAF6" w14:textId="348BF931" w:rsidR="0048771F" w:rsidRDefault="0048771F" w:rsidP="0048771F">
      <w:pPr>
        <w:pStyle w:val="-75S-r"/>
      </w:pPr>
      <w:r>
        <w:t>oc get all</w:t>
      </w:r>
      <w:r w:rsidR="00462907">
        <w:t xml:space="preserve"> </w:t>
      </w:r>
      <w:r w:rsidR="00462907">
        <w:rPr>
          <w:rFonts w:hint="eastAsia"/>
        </w:rPr>
        <w:t>-n</w:t>
      </w:r>
      <w:r w:rsidR="00462907">
        <w:t xml:space="preserve"> </w:t>
      </w:r>
      <w:r w:rsidR="00462907" w:rsidRPr="00E52CA3">
        <w:t>pv</w:t>
      </w:r>
      <w:r w:rsidR="00462907">
        <w:rPr>
          <w:rFonts w:hint="eastAsia"/>
        </w:rPr>
        <w:t>-</w:t>
      </w:r>
      <w:r w:rsidR="00462907" w:rsidRPr="00E52CA3">
        <w:t>demo</w:t>
      </w:r>
    </w:p>
    <w:p w14:paraId="338B68FA" w14:textId="77777777" w:rsidR="0048771F" w:rsidRDefault="0048771F" w:rsidP="0048771F">
      <w:pPr>
        <w:pStyle w:val="-55O-r"/>
      </w:pPr>
      <w:r>
        <w:t>NAME                            READY   STATUS    RESTARTS   AGE</w:t>
      </w:r>
    </w:p>
    <w:p w14:paraId="0647112C" w14:textId="77777777" w:rsidR="0048771F" w:rsidRDefault="0048771F" w:rsidP="0048771F">
      <w:pPr>
        <w:pStyle w:val="-55O-r"/>
      </w:pPr>
      <w:r>
        <w:t>pod/backend-74b7644746-7sf7c    1/1     Running   0          30m</w:t>
      </w:r>
    </w:p>
    <w:p w14:paraId="6F6A69FF" w14:textId="77777777" w:rsidR="0048771F" w:rsidRDefault="0048771F" w:rsidP="0048771F">
      <w:pPr>
        <w:pStyle w:val="-55O-r"/>
      </w:pPr>
      <w:r>
        <w:t>pod/backend-74b7644746-hjwlf    1/1     Running   0          30m</w:t>
      </w:r>
    </w:p>
    <w:p w14:paraId="6071517F" w14:textId="77777777" w:rsidR="0048771F" w:rsidRDefault="0048771F" w:rsidP="0048771F">
      <w:pPr>
        <w:pStyle w:val="-55O-r"/>
      </w:pPr>
      <w:r>
        <w:t>pod/frontend-79df5488fc-87zhj   1/1     Running   0          69m</w:t>
      </w:r>
    </w:p>
    <w:p w14:paraId="76506AB2" w14:textId="77777777" w:rsidR="0048771F" w:rsidRDefault="0048771F" w:rsidP="0048771F">
      <w:pPr>
        <w:pStyle w:val="-55O-r"/>
      </w:pPr>
      <w:r>
        <w:t>pod/frontend-79df5488fc-9ms67   1/1     Running   0          69m</w:t>
      </w:r>
    </w:p>
    <w:p w14:paraId="061A2EA5" w14:textId="77777777" w:rsidR="0048771F" w:rsidRDefault="0048771F" w:rsidP="0048771F">
      <w:pPr>
        <w:pStyle w:val="-55O-r"/>
      </w:pPr>
    </w:p>
    <w:p w14:paraId="357C2CB6" w14:textId="77777777" w:rsidR="0048771F" w:rsidRDefault="0048771F" w:rsidP="0048771F">
      <w:pPr>
        <w:pStyle w:val="-55O-r"/>
      </w:pPr>
      <w:r>
        <w:t>NAME                   TYPE        CLUSTER-IP       EXTERNAL-IP   PORT(S)   AGE</w:t>
      </w:r>
    </w:p>
    <w:p w14:paraId="77CC0181" w14:textId="77777777" w:rsidR="0048771F" w:rsidRDefault="0048771F" w:rsidP="0048771F">
      <w:pPr>
        <w:pStyle w:val="-55O-r"/>
      </w:pPr>
      <w:r>
        <w:t>service/svc-frontend   ClusterIP   172.30.213.158   &lt;none&gt;        80/TCP    55m</w:t>
      </w:r>
    </w:p>
    <w:p w14:paraId="6862A553" w14:textId="77777777" w:rsidR="0048771F" w:rsidRDefault="0048771F" w:rsidP="0048771F">
      <w:pPr>
        <w:pStyle w:val="-55O-r"/>
      </w:pPr>
    </w:p>
    <w:p w14:paraId="2B6D5DE9" w14:textId="77777777" w:rsidR="0048771F" w:rsidRDefault="0048771F" w:rsidP="0048771F">
      <w:pPr>
        <w:pStyle w:val="-55O-r"/>
      </w:pPr>
      <w:r>
        <w:t>NAME                       READY   UP-TO-DATE   AVAILABLE   AGE</w:t>
      </w:r>
    </w:p>
    <w:p w14:paraId="1DB877AF" w14:textId="77777777" w:rsidR="0048771F" w:rsidRDefault="0048771F" w:rsidP="0048771F">
      <w:pPr>
        <w:pStyle w:val="-55O-r"/>
      </w:pPr>
      <w:r>
        <w:t>deployment.apps/backend    2/2     2            2           30m</w:t>
      </w:r>
    </w:p>
    <w:p w14:paraId="48D4255A" w14:textId="77777777" w:rsidR="0048771F" w:rsidRDefault="0048771F" w:rsidP="0048771F">
      <w:pPr>
        <w:pStyle w:val="-55O-r"/>
      </w:pPr>
      <w:r>
        <w:t>deployment.apps/frontend   2/2     2            2           69m</w:t>
      </w:r>
    </w:p>
    <w:p w14:paraId="0DA9D10E" w14:textId="77777777" w:rsidR="0048771F" w:rsidRDefault="0048771F" w:rsidP="0048771F">
      <w:pPr>
        <w:pStyle w:val="-55O-r"/>
      </w:pPr>
    </w:p>
    <w:p w14:paraId="46C5B404" w14:textId="77777777" w:rsidR="0048771F" w:rsidRDefault="0048771F" w:rsidP="0048771F">
      <w:pPr>
        <w:pStyle w:val="-55O-r"/>
      </w:pPr>
      <w:r>
        <w:t>NAME                                  DESIRED   CURRENT   READY   AGE</w:t>
      </w:r>
    </w:p>
    <w:p w14:paraId="2997E48E" w14:textId="77777777" w:rsidR="0048771F" w:rsidRDefault="0048771F" w:rsidP="0048771F">
      <w:pPr>
        <w:pStyle w:val="-55O-r"/>
      </w:pPr>
      <w:r>
        <w:t>replicaset.apps/backend-74b7644746    2         2         2       30m</w:t>
      </w:r>
    </w:p>
    <w:p w14:paraId="4327F307" w14:textId="77777777" w:rsidR="0048771F" w:rsidRDefault="0048771F" w:rsidP="0048771F">
      <w:pPr>
        <w:pStyle w:val="-55O-r"/>
      </w:pPr>
      <w:r>
        <w:t>replicaset.apps/frontend-79df5488fc   2         2         2       69m</w:t>
      </w:r>
    </w:p>
    <w:p w14:paraId="6EA32C68" w14:textId="77777777" w:rsidR="0048771F" w:rsidRDefault="0048771F" w:rsidP="0048771F">
      <w:pPr>
        <w:pStyle w:val="-55O-r"/>
      </w:pPr>
    </w:p>
    <w:p w14:paraId="04EB7BF5" w14:textId="77777777" w:rsidR="0048771F" w:rsidRDefault="0048771F" w:rsidP="0048771F">
      <w:pPr>
        <w:pStyle w:val="-55O-r"/>
      </w:pPr>
      <w:r>
        <w:t>NAME                                      HOST/PORT                                            PATH   SERVICES       PORT    TERMINATION   WILDCARD</w:t>
      </w:r>
    </w:p>
    <w:p w14:paraId="58FF2850" w14:textId="7D0F32F7" w:rsidR="0048771F" w:rsidRPr="007C1733" w:rsidRDefault="0048771F" w:rsidP="0048771F">
      <w:pPr>
        <w:pStyle w:val="-55O-r"/>
      </w:pPr>
      <w:r>
        <w:t>route.route.openshift.io/route-frontend   route-frontend-pvdemo.</w:t>
      </w:r>
      <w:r w:rsidR="000100A8">
        <w:t>apps.ocp4-1.example.internal</w:t>
      </w:r>
      <w:r>
        <w:t xml:space="preserve">          svc-frontend   &lt;all&gt;                 None</w:t>
      </w:r>
    </w:p>
    <w:p w14:paraId="4FBA7BC0" w14:textId="77777777" w:rsidR="0048771F" w:rsidRDefault="0048771F" w:rsidP="00EB1E3A">
      <w:pPr>
        <w:pStyle w:val="41"/>
      </w:pPr>
      <w:r>
        <w:rPr>
          <w:rFonts w:hint="eastAsia"/>
        </w:rPr>
        <w:t>验证结果</w:t>
      </w:r>
    </w:p>
    <w:p w14:paraId="402A43CD" w14:textId="28CFA30E" w:rsidR="0048771F" w:rsidRDefault="0048771F" w:rsidP="0048771F">
      <w:pPr>
        <w:pStyle w:val="-75S-r"/>
      </w:pPr>
      <w:r w:rsidRPr="008A20BC">
        <w:t>curl -</w:t>
      </w:r>
      <w:r w:rsidR="003D7D2B">
        <w:t>s $(oc get route route-frontend</w:t>
      </w:r>
      <w:r w:rsidRPr="008A20BC">
        <w:t xml:space="preserve"> </w:t>
      </w:r>
      <w:r w:rsidR="003D7D2B">
        <w:rPr>
          <w:rFonts w:hint="eastAsia"/>
        </w:rPr>
        <w:t>-n</w:t>
      </w:r>
      <w:r w:rsidR="003D7D2B">
        <w:t xml:space="preserve"> </w:t>
      </w:r>
      <w:r w:rsidR="003D7D2B" w:rsidRPr="00E52CA3">
        <w:t>pv</w:t>
      </w:r>
      <w:r w:rsidR="003D7D2B">
        <w:rPr>
          <w:rFonts w:hint="eastAsia"/>
        </w:rPr>
        <w:t>-</w:t>
      </w:r>
      <w:r w:rsidR="003D7D2B" w:rsidRPr="00E52CA3">
        <w:t>demo</w:t>
      </w:r>
      <w:r w:rsidR="003D7D2B" w:rsidRPr="008A20BC">
        <w:t xml:space="preserve"> </w:t>
      </w:r>
      <w:r w:rsidR="008F14E2">
        <w:t>--template='{{.spec.host</w:t>
      </w:r>
      <w:r w:rsidRPr="008A20BC">
        <w:t>}}') |</w:t>
      </w:r>
      <w:r w:rsidR="008F14E2">
        <w:t xml:space="preserve"> </w:t>
      </w:r>
      <w:r w:rsidRPr="008A20BC">
        <w:t>tail -n 4</w:t>
      </w:r>
    </w:p>
    <w:p w14:paraId="3077DB27" w14:textId="77777777" w:rsidR="0048771F" w:rsidRDefault="0048771F" w:rsidP="0048771F">
      <w:pPr>
        <w:pStyle w:val="-55O-r"/>
      </w:pPr>
      <w:r>
        <w:t>Thu Mar 12 02:32:21 UTC 2020</w:t>
      </w:r>
    </w:p>
    <w:p w14:paraId="011F2C2E" w14:textId="77777777" w:rsidR="0048771F" w:rsidRDefault="0048771F" w:rsidP="0048771F">
      <w:pPr>
        <w:pStyle w:val="-55O-r"/>
      </w:pPr>
      <w:r>
        <w:t>backend-74b7644746-hjwlf</w:t>
      </w:r>
    </w:p>
    <w:p w14:paraId="23EE9F5A" w14:textId="77777777" w:rsidR="0048771F" w:rsidRDefault="0048771F" w:rsidP="0048771F">
      <w:pPr>
        <w:pStyle w:val="-55O-r"/>
      </w:pPr>
      <w:r>
        <w:t>Thu Mar 12 02:32:23 UTC 2020</w:t>
      </w:r>
    </w:p>
    <w:p w14:paraId="146413D8" w14:textId="77777777" w:rsidR="0048771F" w:rsidRDefault="0048771F" w:rsidP="0048771F">
      <w:pPr>
        <w:pStyle w:val="-55O-r"/>
      </w:pPr>
      <w:r>
        <w:t>backend-74b7644746-7sf7c</w:t>
      </w:r>
    </w:p>
    <w:p w14:paraId="5E5A03C5" w14:textId="1055D57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查看nfs服务器上的目录文件</w:t>
      </w:r>
    </w:p>
    <w:p w14:paraId="2653E9C2" w14:textId="3B9202BD" w:rsidR="00A11614" w:rsidRDefault="00A11614" w:rsidP="00A11614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example.internal:/data/nfs/</w:t>
      </w:r>
      <w:r>
        <w:t>userfile /mnt</w:t>
      </w:r>
    </w:p>
    <w:p w14:paraId="6B7FDFAE" w14:textId="2C5CF5E2" w:rsidR="00A11614" w:rsidRDefault="00A11614" w:rsidP="00A11614">
      <w:pPr>
        <w:pStyle w:val="--3"/>
      </w:pPr>
    </w:p>
    <w:p w14:paraId="4A88CC65" w14:textId="77777777" w:rsidR="00A11614" w:rsidRDefault="00A11614" w:rsidP="00A11614">
      <w:pPr>
        <w:pStyle w:val="-75S-r"/>
      </w:pPr>
      <w:r>
        <w:t>df /mnt</w:t>
      </w:r>
    </w:p>
    <w:p w14:paraId="7D162CAF" w14:textId="77777777" w:rsidR="00A11614" w:rsidRDefault="00A11614" w:rsidP="00A11614">
      <w:pPr>
        <w:pStyle w:val="-55O-r"/>
      </w:pPr>
      <w:r>
        <w:t>Filesystem                              1K-blocks      Used Available Use% Mounted on</w:t>
      </w:r>
    </w:p>
    <w:p w14:paraId="56BD284A" w14:textId="77777777" w:rsidR="00A11614" w:rsidRDefault="00A11614" w:rsidP="00A11614">
      <w:pPr>
        <w:pStyle w:val="-55O-r"/>
      </w:pPr>
      <w:r>
        <w:t>nfs.example.internal:/data/nfs/userfile 471625216 132712960 338912256  29% /mnt</w:t>
      </w:r>
    </w:p>
    <w:p w14:paraId="31BF7C52" w14:textId="48731DD3" w:rsidR="00A11614" w:rsidRDefault="00A11614" w:rsidP="00A11614">
      <w:pPr>
        <w:pStyle w:val="-75S-r"/>
      </w:pPr>
      <w:r>
        <w:t>ll /mnt</w:t>
      </w:r>
    </w:p>
    <w:p w14:paraId="0551B4F9" w14:textId="2CF2E0E8" w:rsidR="00A11614" w:rsidRDefault="00A11614" w:rsidP="00A11614">
      <w:pPr>
        <w:pStyle w:val="-55O-r"/>
      </w:pPr>
      <w:r>
        <w:t>drwxrwxrwx 2 nfsnobody nfsnobody 24 Apr 24 14:25 pvdemo-pvc-busybox-pvc-8bcbd7c3-7e78-48dd-92c9-2b7b02632033</w:t>
      </w:r>
    </w:p>
    <w:p w14:paraId="7CAADF79" w14:textId="252C0947" w:rsidR="00A11614" w:rsidRDefault="00A11614" w:rsidP="00A11614">
      <w:pPr>
        <w:pStyle w:val="--3"/>
      </w:pPr>
    </w:p>
    <w:p w14:paraId="0E88E939" w14:textId="2811FAC8" w:rsidR="00A11614" w:rsidRDefault="00A11614" w:rsidP="00A11614">
      <w:pPr>
        <w:pStyle w:val="-75S-r"/>
      </w:pPr>
      <w:r>
        <w:t>ll /mnt/pvdemo-pvc-busybox-pvc-8bcbd7c3-7e78-48dd-92c9-2b7b02632033/</w:t>
      </w:r>
    </w:p>
    <w:p w14:paraId="256CB66C" w14:textId="6C2A6343" w:rsidR="00A11614" w:rsidRPr="00A11614" w:rsidRDefault="00A11614" w:rsidP="00A11614">
      <w:pPr>
        <w:pStyle w:val="-55O-r"/>
      </w:pPr>
      <w:r>
        <w:t>-rw-r--r-- 1 1000570000 nfsnobody 7560 Apr 24  2020 index.html</w:t>
      </w:r>
    </w:p>
    <w:p w14:paraId="775FEB94" w14:textId="544D6C66" w:rsidR="00A11614" w:rsidRDefault="00A11614" w:rsidP="00A11614">
      <w:pPr>
        <w:pStyle w:val="--3"/>
      </w:pPr>
    </w:p>
    <w:p w14:paraId="29395337" w14:textId="607E2E52" w:rsidR="00A11614" w:rsidRDefault="00A11614" w:rsidP="00A11614">
      <w:pPr>
        <w:pStyle w:val="-75S-w"/>
      </w:pPr>
      <w:r>
        <w:t>umount /mnt</w:t>
      </w:r>
    </w:p>
    <w:p w14:paraId="24D90F81" w14:textId="77777777" w:rsidR="0048771F" w:rsidRDefault="0048771F" w:rsidP="00EB1E3A">
      <w:pPr>
        <w:pStyle w:val="41"/>
      </w:pPr>
      <w:r>
        <w:rPr>
          <w:rFonts w:hint="eastAsia"/>
        </w:rPr>
        <w:t>删除应用</w:t>
      </w:r>
    </w:p>
    <w:p w14:paraId="36349185" w14:textId="77777777" w:rsidR="0048771F" w:rsidRPr="006F547F" w:rsidRDefault="0048771F" w:rsidP="0048771F">
      <w:pPr>
        <w:spacing w:before="156" w:after="156"/>
        <w:ind w:firstLine="420"/>
      </w:pPr>
      <w:r>
        <w:rPr>
          <w:rFonts w:hint="eastAsia"/>
        </w:rPr>
        <w:t>删除应用部署</w:t>
      </w:r>
    </w:p>
    <w:p w14:paraId="19BF6400" w14:textId="09596B8C" w:rsidR="0048771F" w:rsidRDefault="0048771F" w:rsidP="0048771F">
      <w:pPr>
        <w:pStyle w:val="-75S-w"/>
      </w:pPr>
      <w:r>
        <w:t>oc delete all --selector app=busybox</w:t>
      </w:r>
      <w:r w:rsidR="00312EC7">
        <w:t xml:space="preserve"> </w:t>
      </w:r>
      <w:r w:rsidR="00D02E4C">
        <w:rPr>
          <w:rFonts w:hint="eastAsia"/>
        </w:rPr>
        <w:t>-n</w:t>
      </w:r>
      <w:r w:rsidR="00D02E4C">
        <w:t xml:space="preserve"> </w:t>
      </w:r>
      <w:r w:rsidR="00D02E4C" w:rsidRPr="00E52CA3">
        <w:t>pv</w:t>
      </w:r>
      <w:r w:rsidR="00D02E4C">
        <w:rPr>
          <w:rFonts w:hint="eastAsia"/>
        </w:rPr>
        <w:t>-</w:t>
      </w:r>
      <w:r w:rsidR="00D02E4C" w:rsidRPr="00E52CA3">
        <w:t>demo</w:t>
      </w:r>
    </w:p>
    <w:p w14:paraId="1538A938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P</w:t>
      </w:r>
      <w:r>
        <w:t>V</w:t>
      </w:r>
    </w:p>
    <w:p w14:paraId="39C09087" w14:textId="2230EE28" w:rsidR="0048771F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vc --all</w:t>
      </w:r>
      <w:r w:rsidR="004239D0">
        <w:t xml:space="preserve">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2B7553F3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移除授权</w:t>
      </w:r>
    </w:p>
    <w:p w14:paraId="4F226100" w14:textId="0AA0A50C" w:rsidR="0048771F" w:rsidRPr="006F547F" w:rsidRDefault="0048771F" w:rsidP="0048771F">
      <w:pPr>
        <w:pStyle w:val="-75S-w"/>
      </w:pPr>
      <w:r w:rsidRPr="008A20BC">
        <w:t xml:space="preserve">oc adm policy </w:t>
      </w:r>
      <w:r w:rsidRPr="006F547F">
        <w:t>remove-scc-from-user</w:t>
      </w:r>
      <w:r w:rsidR="001D478E">
        <w:t xml:space="preserve"> anyuid system:serviceaccount:</w:t>
      </w:r>
      <w:r w:rsidR="001D478E" w:rsidRPr="00E52CA3">
        <w:t>pv</w:t>
      </w:r>
      <w:r w:rsidR="001D478E">
        <w:rPr>
          <w:rFonts w:hint="eastAsia"/>
        </w:rPr>
        <w:t>-</w:t>
      </w:r>
      <w:r w:rsidR="001D478E" w:rsidRPr="00E52CA3">
        <w:t>demo</w:t>
      </w:r>
      <w:r w:rsidRPr="008A20BC">
        <w:t>:default</w:t>
      </w:r>
    </w:p>
    <w:p w14:paraId="74F02107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项目</w:t>
      </w:r>
    </w:p>
    <w:p w14:paraId="3B2FF631" w14:textId="6FF0BD1D" w:rsidR="0048771F" w:rsidRPr="00B322BA" w:rsidRDefault="0048771F" w:rsidP="0048771F">
      <w:pPr>
        <w:pStyle w:val="-75S-w"/>
      </w:pPr>
      <w:r>
        <w:rPr>
          <w:rFonts w:hint="eastAsia"/>
        </w:rPr>
        <w:lastRenderedPageBreak/>
        <w:t>o</w:t>
      </w:r>
      <w:r>
        <w:t xml:space="preserve">c </w:t>
      </w:r>
      <w:r w:rsidRPr="00522D38">
        <w:t>delete p</w:t>
      </w:r>
      <w:r>
        <w:t xml:space="preserve">roject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029B5B4B" w14:textId="50C432B1" w:rsidR="0048771F" w:rsidRDefault="00843C70" w:rsidP="00EB1E3A">
      <w:pPr>
        <w:pStyle w:val="31"/>
        <w:spacing w:before="156" w:after="156"/>
      </w:pPr>
      <w:bookmarkStart w:id="235" w:name="_Toc42460958"/>
      <w:r>
        <w:rPr>
          <w:rFonts w:hint="eastAsia"/>
        </w:rPr>
        <w:t>附：</w:t>
      </w:r>
      <w:r w:rsidR="0048771F">
        <w:rPr>
          <w:rFonts w:hint="eastAsia"/>
        </w:rPr>
        <w:t>删除</w:t>
      </w:r>
      <w:r>
        <w:rPr>
          <w:rFonts w:hint="eastAsia"/>
        </w:rPr>
        <w:t>已部署的</w:t>
      </w:r>
      <w:r w:rsidR="00F94879">
        <w:t>NFS</w:t>
      </w:r>
      <w:r w:rsidR="00943B9C">
        <w:t xml:space="preserve"> </w:t>
      </w:r>
      <w:r w:rsidR="00943B9C">
        <w:rPr>
          <w:rFonts w:hint="eastAsia"/>
        </w:rPr>
        <w:t>Storage</w:t>
      </w:r>
      <w:r w:rsidR="00943B9C">
        <w:t>C</w:t>
      </w:r>
      <w:r w:rsidR="00943B9C">
        <w:rPr>
          <w:rFonts w:hint="eastAsia"/>
        </w:rPr>
        <w:t>lass</w:t>
      </w:r>
      <w:bookmarkEnd w:id="235"/>
    </w:p>
    <w:p w14:paraId="66B897F4" w14:textId="439B5A43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rbac.yaml</w:t>
      </w:r>
      <w:r w:rsidR="00D049EC">
        <w:t xml:space="preserve"> -n </w:t>
      </w:r>
      <w:r w:rsidR="003515FA">
        <w:t>${NFS_NAMESPACE}</w:t>
      </w:r>
    </w:p>
    <w:p w14:paraId="52AA5421" w14:textId="77777777" w:rsidR="0048771F" w:rsidRPr="006A6604" w:rsidRDefault="0048771F" w:rsidP="0048771F">
      <w:pPr>
        <w:pStyle w:val="--3"/>
      </w:pPr>
    </w:p>
    <w:p w14:paraId="6B6A566B" w14:textId="459C8964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class.yaml</w:t>
      </w:r>
      <w:r w:rsidR="00D049EC">
        <w:t xml:space="preserve"> -n </w:t>
      </w:r>
      <w:r w:rsidR="003515FA">
        <w:t>${NFS_NAMESPACE}</w:t>
      </w:r>
    </w:p>
    <w:p w14:paraId="69823E4E" w14:textId="77777777" w:rsidR="0048771F" w:rsidRPr="006A6604" w:rsidRDefault="0048771F" w:rsidP="0048771F">
      <w:pPr>
        <w:pStyle w:val="--3"/>
      </w:pPr>
    </w:p>
    <w:p w14:paraId="449D24DB" w14:textId="052EBBBD" w:rsidR="0048771F" w:rsidRDefault="0048771F" w:rsidP="0048771F">
      <w:pPr>
        <w:pStyle w:val="-75S-w"/>
      </w:pPr>
      <w:r>
        <w:t>oc delete all --selector app=nfs-client-provisioner</w:t>
      </w:r>
      <w:r w:rsidR="000E2875">
        <w:t xml:space="preserve"> -n </w:t>
      </w:r>
      <w:r w:rsidR="003515FA">
        <w:t>${NFS_NAMESPACE}</w:t>
      </w:r>
    </w:p>
    <w:p w14:paraId="7B7E1D62" w14:textId="048654E6" w:rsidR="00515258" w:rsidRPr="00FC664A" w:rsidRDefault="00515258" w:rsidP="00515258">
      <w:pPr>
        <w:pStyle w:val="--3"/>
      </w:pPr>
    </w:p>
    <w:p w14:paraId="212BE204" w14:textId="25A2FCA4" w:rsidR="00515258" w:rsidRPr="00515258" w:rsidRDefault="00515258" w:rsidP="00515258">
      <w:pPr>
        <w:pStyle w:val="-75S-w"/>
      </w:pPr>
      <w:r w:rsidRPr="0099062F">
        <w:t>oc adm policy remove-scc-from-user hostmount-anyuid system:serviceaccount:</w:t>
      </w:r>
      <w:r w:rsidR="003515FA">
        <w:rPr>
          <w:rFonts w:hint="eastAsia"/>
        </w:rPr>
        <w:t>${NFS_NAMESPACE}</w:t>
      </w:r>
      <w:r w:rsidRPr="0099062F">
        <w:t>:nfs-client-provisioner</w:t>
      </w:r>
    </w:p>
    <w:p w14:paraId="472FDE25" w14:textId="77777777" w:rsidR="00D049EC" w:rsidRPr="00FC664A" w:rsidRDefault="00D049EC" w:rsidP="00D049EC">
      <w:pPr>
        <w:pStyle w:val="--3"/>
      </w:pPr>
    </w:p>
    <w:p w14:paraId="73C6237B" w14:textId="6715FB83" w:rsidR="0048771F" w:rsidRPr="00F63557" w:rsidRDefault="000E2875" w:rsidP="0048771F">
      <w:pPr>
        <w:pStyle w:val="-75S-w"/>
      </w:pPr>
      <w:r>
        <w:t xml:space="preserve">oc delete project -n </w:t>
      </w:r>
      <w:r w:rsidR="003515FA">
        <w:t>${NFS_NAMESPACE}</w:t>
      </w:r>
    </w:p>
    <w:p w14:paraId="226775E3" w14:textId="333C5537" w:rsidR="007069B6" w:rsidRDefault="00F94879" w:rsidP="00EB1E3A">
      <w:pPr>
        <w:pStyle w:val="21"/>
      </w:pPr>
      <w:bookmarkStart w:id="236" w:name="_Toc42460959"/>
      <w:r>
        <w:rPr>
          <w:rFonts w:hint="eastAsia"/>
        </w:rPr>
        <w:t>导入</w:t>
      </w:r>
      <w:r w:rsidR="00C45CC7">
        <w:rPr>
          <w:rFonts w:hint="eastAsia"/>
        </w:rPr>
        <w:t>Image</w:t>
      </w:r>
      <w:r w:rsidR="00C45CC7">
        <w:t>S</w:t>
      </w:r>
      <w:r w:rsidR="00C45CC7">
        <w:rPr>
          <w:rFonts w:hint="eastAsia"/>
        </w:rPr>
        <w:t>tream</w:t>
      </w:r>
      <w:r>
        <w:rPr>
          <w:rFonts w:hint="eastAsia"/>
        </w:rPr>
        <w:t>并</w:t>
      </w:r>
      <w:r w:rsidR="007069B6">
        <w:rPr>
          <w:rFonts w:hint="eastAsia"/>
        </w:rPr>
        <w:t>配置</w:t>
      </w:r>
      <w:bookmarkStart w:id="237" w:name="_Hlk38122220"/>
      <w:r w:rsidR="007069B6">
        <w:t>S</w:t>
      </w:r>
      <w:r w:rsidR="007069B6">
        <w:rPr>
          <w:rFonts w:hint="eastAsia"/>
        </w:rPr>
        <w:t>ample</w:t>
      </w:r>
      <w:r w:rsidR="007069B6">
        <w:t xml:space="preserve"> </w:t>
      </w:r>
      <w:r>
        <w:t>O</w:t>
      </w:r>
      <w:r w:rsidR="007069B6">
        <w:rPr>
          <w:rFonts w:hint="eastAsia"/>
        </w:rPr>
        <w:t>perator</w:t>
      </w:r>
      <w:bookmarkEnd w:id="236"/>
      <w:bookmarkEnd w:id="237"/>
    </w:p>
    <w:p w14:paraId="0E54A280" w14:textId="6A887225" w:rsidR="00A10A71" w:rsidRDefault="00A10A71" w:rsidP="00EB1E3A">
      <w:pPr>
        <w:pStyle w:val="31"/>
        <w:spacing w:before="156" w:after="156"/>
      </w:pPr>
      <w:bookmarkStart w:id="238" w:name="_Toc42460960"/>
      <w:r>
        <w:rPr>
          <w:rFonts w:hint="eastAsia"/>
        </w:rPr>
        <w:t>上传容器镜像</w:t>
      </w:r>
      <w:bookmarkEnd w:id="238"/>
    </w:p>
    <w:p w14:paraId="71AB76DF" w14:textId="613699BE" w:rsidR="00CD1F44" w:rsidRPr="00192426" w:rsidRDefault="00CD1F44" w:rsidP="00EB1E3A">
      <w:pPr>
        <w:pStyle w:val="41"/>
      </w:pPr>
      <w:r w:rsidRPr="00192426">
        <w:rPr>
          <w:rFonts w:hint="eastAsia"/>
        </w:rPr>
        <w:t>解压</w:t>
      </w:r>
      <w:r w:rsidR="003E3D36">
        <w:rPr>
          <w:rFonts w:hint="eastAsia"/>
        </w:rPr>
        <w:t>容器镜像</w:t>
      </w:r>
      <w:r w:rsidRPr="00192426">
        <w:rPr>
          <w:rFonts w:hint="eastAsia"/>
        </w:rPr>
        <w:t>包</w:t>
      </w:r>
      <w:r w:rsidR="003E3D36">
        <w:rPr>
          <w:rFonts w:hint="eastAsia"/>
        </w:rPr>
        <w:t>，然后删除</w:t>
      </w:r>
    </w:p>
    <w:p w14:paraId="717C1967" w14:textId="09BEFF8E" w:rsidR="00E34492" w:rsidRDefault="00DD1FEC" w:rsidP="00E34492">
      <w:pPr>
        <w:pStyle w:val="-75S-w"/>
      </w:pPr>
      <w:r>
        <w:t>for dir</w:t>
      </w:r>
      <w:r w:rsidR="00E34492">
        <w:t xml:space="preserve"> in $(ls</w:t>
      </w:r>
      <w:r>
        <w:t xml:space="preserve"> </w:t>
      </w:r>
      <w:r w:rsidRPr="008B6E0A">
        <w:t>--indicator-style=none</w:t>
      </w:r>
      <w:r>
        <w:t xml:space="preserve"> 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/v2</w:t>
      </w:r>
      <w:r w:rsidR="00E34492">
        <w:t>); do</w:t>
      </w:r>
    </w:p>
    <w:p w14:paraId="40E78765" w14:textId="63F86CAE" w:rsidR="00E34492" w:rsidRDefault="00E34492" w:rsidP="00E34492">
      <w:pPr>
        <w:pStyle w:val="-75S-w"/>
      </w:pPr>
      <w:r>
        <w:t xml:space="preserve">  for </w:t>
      </w:r>
      <w:r w:rsidR="00DD1FEC">
        <w:t>file</w:t>
      </w:r>
      <w:r>
        <w:t xml:space="preserve"> in</w:t>
      </w:r>
      <w:r w:rsidR="00DD1FEC">
        <w:t xml:space="preserve"> </w:t>
      </w:r>
      <w:r>
        <w:t xml:space="preserve">$(ls </w:t>
      </w:r>
      <w:r w:rsidR="00DD1FEC">
        <w:rPr>
          <w:rFonts w:hint="eastAsia"/>
        </w:rPr>
        <w:t>${OCP_PATH}</w:t>
      </w:r>
      <w:r w:rsidR="00DD1FEC">
        <w:t>/</w:t>
      </w:r>
      <w:r w:rsidR="00DD1FEC" w:rsidRPr="00DD1FEC">
        <w:t>app-image/redhat-app</w:t>
      </w:r>
      <w:r w:rsidR="00DD1FEC" w:rsidRPr="00192426">
        <w:t>/images/v2</w:t>
      </w:r>
      <w:r w:rsidR="00DD1FEC">
        <w:t>/</w:t>
      </w:r>
      <w:r>
        <w:t>$</w:t>
      </w:r>
      <w:r w:rsidR="00DD1FEC">
        <w:t>{dir}</w:t>
      </w:r>
      <w:r w:rsidR="003E3D36" w:rsidRPr="00F10DA4">
        <w:rPr>
          <w:lang w:val="de-DE"/>
        </w:rPr>
        <w:t>/*.gz</w:t>
      </w:r>
      <w:r>
        <w:t>); do</w:t>
      </w:r>
    </w:p>
    <w:p w14:paraId="79454AAE" w14:textId="618DEB42" w:rsidR="00E34492" w:rsidRPr="00F10DA4" w:rsidRDefault="00E34492" w:rsidP="003E3D36">
      <w:pPr>
        <w:pStyle w:val="-75S-w"/>
        <w:rPr>
          <w:lang w:val="de-DE"/>
        </w:rPr>
      </w:pPr>
      <w:r>
        <w:t xml:space="preserve">    </w:t>
      </w:r>
      <w:r w:rsidRPr="00F10DA4">
        <w:rPr>
          <w:rFonts w:hint="eastAsia"/>
          <w:lang w:val="de-DE"/>
        </w:rPr>
        <w:t>t</w:t>
      </w:r>
      <w:r w:rsidRPr="00F10DA4">
        <w:rPr>
          <w:lang w:val="de-DE"/>
        </w:rPr>
        <w:t xml:space="preserve">ar -xv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EA5CF7" w:rsidRPr="00F10DA4">
        <w:rPr>
          <w:lang w:val="de-DE"/>
        </w:rPr>
        <w:t>/$</w:t>
      </w:r>
      <w:r w:rsidR="00DD1FEC">
        <w:rPr>
          <w:lang w:val="de-DE"/>
        </w:rPr>
        <w:t>{</w:t>
      </w:r>
      <w:r w:rsidR="00DD1FEC">
        <w:t>file</w:t>
      </w:r>
      <w:r w:rsidR="00DD1FEC">
        <w:rPr>
          <w:lang w:val="de-DE"/>
        </w:rPr>
        <w:t>}</w:t>
      </w:r>
      <w:r w:rsidR="003E3D36">
        <w:rPr>
          <w:lang w:val="de-DE"/>
        </w:rPr>
        <w:t xml:space="preserve"> </w:t>
      </w:r>
      <w:r w:rsidR="003E3D36" w:rsidRPr="00F10DA4">
        <w:rPr>
          <w:lang w:val="de-DE"/>
        </w:rPr>
        <w:t xml:space="preserve">-C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>
        <w:br/>
        <w:t xml:space="preserve">    rm -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 w:rsidRPr="00F10DA4">
        <w:rPr>
          <w:lang w:val="de-DE"/>
        </w:rPr>
        <w:t>/$</w:t>
      </w:r>
      <w:r w:rsidR="003E3D36">
        <w:rPr>
          <w:lang w:val="de-DE"/>
        </w:rPr>
        <w:t>{</w:t>
      </w:r>
      <w:r w:rsidR="003E3D36">
        <w:t>file</w:t>
      </w:r>
      <w:r w:rsidR="003E3D36">
        <w:rPr>
          <w:lang w:val="de-DE"/>
        </w:rPr>
        <w:t>}</w:t>
      </w:r>
    </w:p>
    <w:p w14:paraId="36535EAB" w14:textId="77777777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 xml:space="preserve">  done</w:t>
      </w:r>
    </w:p>
    <w:p w14:paraId="31B46B10" w14:textId="4F258D1B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>done</w:t>
      </w:r>
    </w:p>
    <w:p w14:paraId="74B4D6AD" w14:textId="2C102E87" w:rsidR="00CD1F44" w:rsidRPr="00CD1F44" w:rsidRDefault="00BE07A8" w:rsidP="00EB1E3A">
      <w:pPr>
        <w:pStyle w:val="41"/>
      </w:pPr>
      <w:r>
        <w:rPr>
          <w:rFonts w:hint="eastAsia"/>
        </w:rPr>
        <w:t>上传容器镜像包</w:t>
      </w:r>
    </w:p>
    <w:p w14:paraId="7A952DEF" w14:textId="783CA703" w:rsidR="002D26D2" w:rsidRPr="00FF2E61" w:rsidRDefault="002D26D2" w:rsidP="007069B6">
      <w:pPr>
        <w:pStyle w:val="-75S-w"/>
      </w:pPr>
      <w:r w:rsidRPr="00FF2E61"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</w:t>
      </w:r>
      <w:r w:rsidR="001215E4">
        <w:t>app</w:t>
      </w:r>
      <w:r w:rsidR="001215E4">
        <w:rPr>
          <w:rFonts w:hint="eastAsia"/>
        </w:rPr>
        <w:t>-images</w:t>
      </w:r>
      <w:r w:rsidR="001215E4">
        <w:t>.txt</w:t>
      </w:r>
      <w:r w:rsidRPr="00FF2E61">
        <w:t xml:space="preserve"> | while read </w:t>
      </w:r>
      <w:r w:rsidR="00CA1844">
        <w:t>line</w:t>
      </w:r>
      <w:r w:rsidRPr="00FF2E61">
        <w:t>; do</w:t>
      </w:r>
    </w:p>
    <w:p w14:paraId="30B9C5BB" w14:textId="0217AE8B" w:rsidR="007069B6" w:rsidRPr="00A46CC6" w:rsidRDefault="001215E4" w:rsidP="007069B6">
      <w:pPr>
        <w:pStyle w:val="-75S-w"/>
      </w:pPr>
      <w:r>
        <w:t xml:space="preserve">  </w:t>
      </w:r>
      <w:r w:rsidR="007069B6" w:rsidRPr="00FF2E61">
        <w:t xml:space="preserve">oc image mirror -a </w:t>
      </w:r>
      <w:r w:rsidR="003B3EE3">
        <w:t>$</w:t>
      </w:r>
      <w:r w:rsidR="00C74337">
        <w:t>{REG_SECRET}</w:t>
      </w:r>
      <w:r w:rsidR="007069B6" w:rsidRPr="00FF2E61">
        <w:t xml:space="preserve"> </w:t>
      </w:r>
      <w:r>
        <w:rPr>
          <w:rFonts w:hint="eastAsia"/>
        </w:rPr>
        <w:t>${</w:t>
      </w:r>
      <w:r>
        <w:t>REG_DOMAIN</w:t>
      </w:r>
      <w:r>
        <w:rPr>
          <w:rFonts w:hint="eastAsia"/>
        </w:rPr>
        <w:t>}</w:t>
      </w:r>
      <w:r w:rsidRPr="00A46CC6">
        <w:t>/$(echo $</w:t>
      </w:r>
      <w:r>
        <w:t>line</w:t>
      </w:r>
      <w:r w:rsidRPr="00A46CC6">
        <w:t xml:space="preserve"> | cut -d '/' -f 2-)</w:t>
      </w:r>
      <w:r>
        <w:t xml:space="preserve"> </w:t>
      </w:r>
      <w:r w:rsidR="007069B6" w:rsidRPr="00FF2E61">
        <w:t>--dir=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</w:t>
      </w:r>
      <w:r w:rsidR="007069B6" w:rsidRPr="00FF2E61">
        <w:t xml:space="preserve"> </w:t>
      </w:r>
      <w:r w:rsidR="00CF3606">
        <w:t xml:space="preserve">\    </w:t>
      </w:r>
      <w:r w:rsidR="006A2FD4" w:rsidRPr="006A2FD4">
        <w:t>file://$(echo $line | cut -d '/' -f2)/$(echo $line | cut -d '/' -f3)</w:t>
      </w:r>
      <w:r w:rsidR="007069B6" w:rsidRPr="00FF2E61">
        <w:t xml:space="preserve"> </w:t>
      </w:r>
    </w:p>
    <w:p w14:paraId="4358522F" w14:textId="13896D53" w:rsidR="002D26D2" w:rsidRDefault="002D26D2" w:rsidP="002D26D2">
      <w:pPr>
        <w:pStyle w:val="-75S-w"/>
      </w:pPr>
      <w:r w:rsidRPr="00FF2E61">
        <w:t>done</w:t>
      </w:r>
    </w:p>
    <w:p w14:paraId="61E367EE" w14:textId="77777777" w:rsidR="007069B6" w:rsidRDefault="007069B6" w:rsidP="00EB1E3A">
      <w:pPr>
        <w:pStyle w:val="41"/>
      </w:pPr>
      <w:r>
        <w:rPr>
          <w:rFonts w:hint="eastAsia"/>
        </w:rPr>
        <w:t>验证上传结果</w:t>
      </w:r>
    </w:p>
    <w:p w14:paraId="6C16FCDC" w14:textId="77777777" w:rsidR="007069B6" w:rsidRPr="00CB78DB" w:rsidRDefault="007069B6" w:rsidP="007069B6">
      <w:pPr>
        <w:spacing w:before="156" w:after="156"/>
        <w:ind w:firstLine="420"/>
      </w:pPr>
      <w:r>
        <w:rPr>
          <w:rFonts w:hint="eastAsia"/>
        </w:rPr>
        <w:t>查看镜像库目录</w:t>
      </w:r>
    </w:p>
    <w:p w14:paraId="2112E962" w14:textId="3DB63CD2" w:rsidR="008954EC" w:rsidRDefault="008954EC" w:rsidP="008954EC">
      <w:pPr>
        <w:pStyle w:val="-75S-r"/>
      </w:pPr>
      <w:r>
        <w:t>curl -s -u openshift:redhat https://</w:t>
      </w:r>
      <w:r w:rsidR="0009734B">
        <w:rPr>
          <w:rFonts w:hint="eastAsia"/>
        </w:rPr>
        <w:t>$</w:t>
      </w:r>
      <w:r w:rsidR="0009734B">
        <w:t>{REG_DOMAIN}</w:t>
      </w:r>
      <w:r>
        <w:t>/v2/_catalog | jq .repositories[]</w:t>
      </w:r>
    </w:p>
    <w:p w14:paraId="6D900EF8" w14:textId="77777777" w:rsidR="008954EC" w:rsidRDefault="008954EC" w:rsidP="008954EC">
      <w:pPr>
        <w:pStyle w:val="-55O-r"/>
      </w:pPr>
      <w:r>
        <w:t>"3scale-amp21/apicast-gateway"</w:t>
      </w:r>
    </w:p>
    <w:p w14:paraId="4A9B2D0A" w14:textId="77777777" w:rsidR="008954EC" w:rsidRDefault="008954EC" w:rsidP="008954EC">
      <w:pPr>
        <w:pStyle w:val="-55O-r"/>
      </w:pPr>
      <w:r>
        <w:t>"3scale-amp22/apicast-gateway"</w:t>
      </w:r>
    </w:p>
    <w:p w14:paraId="3E1BB6AB" w14:textId="77777777" w:rsidR="008954EC" w:rsidRDefault="008954EC" w:rsidP="008954EC">
      <w:pPr>
        <w:pStyle w:val="-55O-r"/>
      </w:pPr>
      <w:r>
        <w:t>"3scale-amp23/apicast-gateway"</w:t>
      </w:r>
    </w:p>
    <w:p w14:paraId="483B9663" w14:textId="77777777" w:rsidR="008954EC" w:rsidRDefault="008954EC" w:rsidP="008954EC">
      <w:pPr>
        <w:pStyle w:val="-55O-r"/>
      </w:pPr>
      <w:r>
        <w:t>"3scale-amp24/apicast-gateway"</w:t>
      </w:r>
    </w:p>
    <w:p w14:paraId="31052CC2" w14:textId="77777777" w:rsidR="008954EC" w:rsidRDefault="008954EC" w:rsidP="008954EC">
      <w:pPr>
        <w:pStyle w:val="-55O-r"/>
      </w:pPr>
      <w:r>
        <w:t>"3scale-amp25/apicast-gateway"</w:t>
      </w:r>
    </w:p>
    <w:p w14:paraId="2E92CB52" w14:textId="77777777" w:rsidR="008954EC" w:rsidRDefault="008954EC" w:rsidP="008954EC">
      <w:pPr>
        <w:pStyle w:val="-55O-r"/>
      </w:pPr>
      <w:r>
        <w:t>"3scale-amp26/apicast-gateway"</w:t>
      </w:r>
    </w:p>
    <w:p w14:paraId="508ECF25" w14:textId="77777777" w:rsidR="008954EC" w:rsidRDefault="008954EC" w:rsidP="008954EC">
      <w:pPr>
        <w:pStyle w:val="-55O-r"/>
      </w:pPr>
      <w:r>
        <w:t>"apps/busybox"</w:t>
      </w:r>
    </w:p>
    <w:p w14:paraId="11ADADCA" w14:textId="77777777" w:rsidR="008954EC" w:rsidRDefault="008954EC" w:rsidP="008954EC">
      <w:pPr>
        <w:pStyle w:val="-55O-r"/>
      </w:pPr>
      <w:r>
        <w:t>"apps/cicdtools/gogs"</w:t>
      </w:r>
    </w:p>
    <w:p w14:paraId="4EF0CEB6" w14:textId="77777777" w:rsidR="008954EC" w:rsidRDefault="008954EC" w:rsidP="008954EC">
      <w:pPr>
        <w:pStyle w:val="-55O-r"/>
      </w:pPr>
      <w:r>
        <w:t>"apps/nginx"</w:t>
      </w:r>
    </w:p>
    <w:p w14:paraId="0736FC07" w14:textId="77777777" w:rsidR="008954EC" w:rsidRDefault="008954EC" w:rsidP="008954EC">
      <w:pPr>
        <w:pStyle w:val="-55O-r"/>
      </w:pPr>
      <w:r>
        <w:t>"devtools/go-toolset-rhel7"</w:t>
      </w:r>
    </w:p>
    <w:p w14:paraId="31BEC03E" w14:textId="66B74A6D" w:rsidR="008954EC" w:rsidRPr="00F10DA4" w:rsidRDefault="008954EC" w:rsidP="00103228">
      <w:pPr>
        <w:pStyle w:val="-55O-r"/>
        <w:rPr>
          <w:lang w:val="de-DE"/>
        </w:rPr>
      </w:pPr>
      <w:r w:rsidRPr="00F10DA4">
        <w:rPr>
          <w:lang w:val="de-DE"/>
        </w:rPr>
        <w:t>"dotnet/dotnet-21-rhel7"</w:t>
      </w:r>
    </w:p>
    <w:p w14:paraId="1DEA95F4" w14:textId="6EBC0449" w:rsidR="008954EC" w:rsidRPr="00F10DA4" w:rsidRDefault="008954EC" w:rsidP="008954EC">
      <w:pPr>
        <w:pStyle w:val="-55O-r"/>
        <w:rPr>
          <w:lang w:val="de-DE"/>
        </w:rPr>
      </w:pPr>
      <w:r w:rsidRPr="00F10DA4">
        <w:rPr>
          <w:rFonts w:hint="eastAsia"/>
          <w:lang w:val="de-DE"/>
        </w:rPr>
        <w:t>.</w:t>
      </w:r>
      <w:r w:rsidRPr="00F10DA4">
        <w:rPr>
          <w:lang w:val="de-DE"/>
        </w:rPr>
        <w:t>..</w:t>
      </w:r>
    </w:p>
    <w:p w14:paraId="5CA06F04" w14:textId="05F9A4F8" w:rsidR="0084419F" w:rsidRPr="00F10DA4" w:rsidRDefault="0084419F" w:rsidP="0084419F">
      <w:pPr>
        <w:spacing w:before="156" w:after="156"/>
        <w:ind w:firstLine="420"/>
        <w:rPr>
          <w:lang w:val="de-DE"/>
        </w:rPr>
      </w:pPr>
      <w:r>
        <w:rPr>
          <w:rFonts w:hint="eastAsia"/>
        </w:rPr>
        <w:t>验证</w:t>
      </w:r>
      <w:r w:rsidR="00807592">
        <w:rPr>
          <w:rFonts w:hint="eastAsia"/>
        </w:rPr>
        <w:t>镜像信息</w:t>
      </w:r>
    </w:p>
    <w:p w14:paraId="11CFC15A" w14:textId="724F3FDD" w:rsidR="0084419F" w:rsidRPr="00F10DA4" w:rsidRDefault="0084419F" w:rsidP="0084419F">
      <w:pPr>
        <w:pStyle w:val="-75S-r"/>
        <w:rPr>
          <w:lang w:val="de-DE"/>
        </w:rPr>
      </w:pPr>
      <w:r w:rsidRPr="00F10DA4">
        <w:rPr>
          <w:lang w:val="de-DE"/>
        </w:rPr>
        <w:t xml:space="preserve">cat </w:t>
      </w:r>
      <w:r w:rsidR="006853C1" w:rsidRPr="00CF44B4">
        <w:rPr>
          <w:rFonts w:hint="eastAsia"/>
          <w:lang w:val="de-DE"/>
        </w:rPr>
        <w:t>${OCP_PATH}</w:t>
      </w:r>
      <w:r w:rsidR="006853C1" w:rsidRPr="00CF44B4">
        <w:rPr>
          <w:lang w:val="de-DE"/>
        </w:rPr>
        <w:t>/app-image/redhat-app/app</w:t>
      </w:r>
      <w:r w:rsidR="006853C1" w:rsidRPr="00CF44B4">
        <w:rPr>
          <w:rFonts w:hint="eastAsia"/>
          <w:lang w:val="de-DE"/>
        </w:rPr>
        <w:t>-images</w:t>
      </w:r>
      <w:r w:rsidR="006853C1" w:rsidRPr="00CF44B4">
        <w:rPr>
          <w:lang w:val="de-DE"/>
        </w:rPr>
        <w:t>.txt</w:t>
      </w:r>
      <w:r w:rsidRPr="00F10DA4">
        <w:rPr>
          <w:lang w:val="de-DE"/>
        </w:rPr>
        <w:t xml:space="preserve"> | while read line; do</w:t>
      </w:r>
    </w:p>
    <w:p w14:paraId="661C857F" w14:textId="77777777" w:rsidR="00CF3606" w:rsidRDefault="00DB0EE2" w:rsidP="00DB0EE2">
      <w:pPr>
        <w:pStyle w:val="-75S-r"/>
        <w:rPr>
          <w:lang w:val="de-DE"/>
        </w:rPr>
      </w:pPr>
      <w:r w:rsidRPr="00F10DA4">
        <w:rPr>
          <w:lang w:val="de-DE"/>
        </w:rPr>
        <w:t xml:space="preserve">  </w:t>
      </w:r>
      <w:r w:rsidR="00BE4C3E" w:rsidRPr="00996770">
        <w:rPr>
          <w:lang w:val="de-DE"/>
        </w:rPr>
        <w:t xml:space="preserve">echo $(echo $line | cut -d '/' -f3) &amp;&amp; </w:t>
      </w:r>
      <w:r w:rsidRPr="00996770">
        <w:rPr>
          <w:lang w:val="de-DE"/>
        </w:rPr>
        <w:t xml:space="preserve">oc image info -a </w:t>
      </w:r>
      <w:r w:rsidR="003B3EE3">
        <w:rPr>
          <w:lang w:val="de-DE"/>
        </w:rPr>
        <w:t>$</w:t>
      </w:r>
      <w:r w:rsidR="00C74337">
        <w:rPr>
          <w:lang w:val="de-DE"/>
        </w:rPr>
        <w:t>{REG_SECRET}</w:t>
      </w:r>
      <w:r w:rsidRPr="00996770">
        <w:rPr>
          <w:lang w:val="de-DE"/>
        </w:rPr>
        <w:t xml:space="preserve"> </w:t>
      </w:r>
      <w:r w:rsidR="006853C1" w:rsidRPr="00CF44B4">
        <w:rPr>
          <w:rFonts w:hint="eastAsia"/>
          <w:lang w:val="de-DE"/>
        </w:rPr>
        <w:t>${</w:t>
      </w:r>
      <w:r w:rsidR="006853C1" w:rsidRPr="00CF44B4">
        <w:rPr>
          <w:lang w:val="de-DE"/>
        </w:rPr>
        <w:t>REG_DOMAIN</w:t>
      </w:r>
      <w:r w:rsidR="006853C1" w:rsidRPr="00CF44B4">
        <w:rPr>
          <w:rFonts w:hint="eastAsia"/>
          <w:lang w:val="de-DE"/>
        </w:rPr>
        <w:t>}</w:t>
      </w:r>
      <w:r w:rsidRPr="00996770">
        <w:rPr>
          <w:lang w:val="de-DE"/>
        </w:rPr>
        <w:t>/</w:t>
      </w:r>
      <w:r w:rsidR="00691174" w:rsidRPr="00996770">
        <w:rPr>
          <w:lang w:val="de-DE"/>
        </w:rPr>
        <w:t>$(echo $line | cut -d '/' -f</w:t>
      </w:r>
      <w:r w:rsidR="008830AD" w:rsidRPr="00996770">
        <w:rPr>
          <w:lang w:val="de-DE"/>
        </w:rPr>
        <w:t>2-</w:t>
      </w:r>
      <w:r w:rsidR="00691174" w:rsidRPr="00996770">
        <w:rPr>
          <w:lang w:val="de-DE"/>
        </w:rPr>
        <w:t>)</w:t>
      </w:r>
      <w:r w:rsidR="008830AD" w:rsidRPr="00996770">
        <w:rPr>
          <w:lang w:val="de-DE"/>
        </w:rPr>
        <w:t xml:space="preserve"> </w:t>
      </w:r>
      <w:r w:rsidR="008830AD" w:rsidRPr="00996770">
        <w:rPr>
          <w:rFonts w:hint="eastAsia"/>
          <w:lang w:val="de-DE"/>
        </w:rPr>
        <w:t>|</w:t>
      </w:r>
      <w:r w:rsidR="008830AD" w:rsidRPr="00996770">
        <w:rPr>
          <w:lang w:val="de-DE"/>
        </w:rPr>
        <w:t xml:space="preserve"> </w:t>
      </w:r>
      <w:r w:rsidR="00CF3606">
        <w:rPr>
          <w:lang w:val="de-DE"/>
        </w:rPr>
        <w:t>\</w:t>
      </w:r>
    </w:p>
    <w:p w14:paraId="0A37995B" w14:textId="1791CF2B" w:rsidR="00DB0EE2" w:rsidRPr="00996770" w:rsidRDefault="00CF3606" w:rsidP="00DB0EE2">
      <w:pPr>
        <w:pStyle w:val="-75S-r"/>
        <w:rPr>
          <w:lang w:val="de-DE"/>
        </w:rPr>
      </w:pPr>
      <w:r>
        <w:rPr>
          <w:lang w:val="de-DE"/>
        </w:rPr>
        <w:t xml:space="preserve">    </w:t>
      </w:r>
      <w:r w:rsidR="008830AD" w:rsidRPr="00996770">
        <w:rPr>
          <w:lang w:val="de-DE"/>
        </w:rPr>
        <w:t>grep ERROR -A 3</w:t>
      </w:r>
    </w:p>
    <w:p w14:paraId="459E1535" w14:textId="74827F16" w:rsidR="0084419F" w:rsidRDefault="0084419F" w:rsidP="00CA0605">
      <w:pPr>
        <w:pStyle w:val="-75S-r"/>
      </w:pPr>
      <w:r>
        <w:t>done</w:t>
      </w:r>
    </w:p>
    <w:p w14:paraId="79633395" w14:textId="77777777" w:rsidR="00FD46C2" w:rsidRPr="00F10DA4" w:rsidRDefault="00FD46C2" w:rsidP="00FD46C2">
      <w:pPr>
        <w:pStyle w:val="--3"/>
        <w:rPr>
          <w:lang w:val="de-DE"/>
        </w:rPr>
      </w:pPr>
    </w:p>
    <w:p w14:paraId="2E9D92E2" w14:textId="1726BD8A" w:rsidR="005B6154" w:rsidRDefault="005B6154" w:rsidP="005B6154">
      <w:pPr>
        <w:pStyle w:val="-75S-r"/>
      </w:pPr>
      <w:r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app</w:t>
      </w:r>
      <w:r w:rsidR="006853C1">
        <w:rPr>
          <w:rFonts w:hint="eastAsia"/>
        </w:rPr>
        <w:t>-images</w:t>
      </w:r>
      <w:r w:rsidR="006853C1">
        <w:t>.txt</w:t>
      </w:r>
      <w:r>
        <w:t xml:space="preserve"> | while read line; do</w:t>
      </w:r>
    </w:p>
    <w:p w14:paraId="0E127E37" w14:textId="77777777" w:rsidR="00CF3606" w:rsidRDefault="005B6154" w:rsidP="005B6154">
      <w:pPr>
        <w:pStyle w:val="-75S-r"/>
      </w:pPr>
      <w:r>
        <w:t xml:space="preserve">  echo $(echo $line | cut -d '/' -f3) &amp;&amp; </w:t>
      </w:r>
      <w:r w:rsidRPr="00DB0EE2">
        <w:t xml:space="preserve">oc image info -a </w:t>
      </w:r>
      <w:r w:rsidR="003B3EE3">
        <w:t>$</w:t>
      </w:r>
      <w:r w:rsidR="00C74337">
        <w:t>{REG_SECRET}</w:t>
      </w:r>
      <w:r w:rsidRPr="00DB0EE2">
        <w:t xml:space="preserve"> </w:t>
      </w:r>
      <w:r w:rsidR="006853C1">
        <w:rPr>
          <w:rFonts w:hint="eastAsia"/>
        </w:rPr>
        <w:t>${</w:t>
      </w:r>
      <w:r w:rsidR="006853C1">
        <w:t>REG_DOMAIN</w:t>
      </w:r>
      <w:r w:rsidR="006853C1">
        <w:rPr>
          <w:rFonts w:hint="eastAsia"/>
        </w:rPr>
        <w:t>}</w:t>
      </w:r>
      <w:r w:rsidRPr="00DB0EE2">
        <w:t>/</w:t>
      </w:r>
      <w:r>
        <w:t xml:space="preserve">$(echo $line | cut -d '/' -f2-) </w:t>
      </w:r>
      <w:r>
        <w:rPr>
          <w:rFonts w:hint="eastAsia"/>
        </w:rPr>
        <w:t>|</w:t>
      </w:r>
      <w:r>
        <w:t xml:space="preserve"> </w:t>
      </w:r>
      <w:r w:rsidR="00CF3606">
        <w:t>\</w:t>
      </w:r>
    </w:p>
    <w:p w14:paraId="6E18C409" w14:textId="6D825829" w:rsidR="005B6154" w:rsidRPr="00DB0EE2" w:rsidRDefault="00CF3606" w:rsidP="005B6154">
      <w:pPr>
        <w:pStyle w:val="-75S-r"/>
      </w:pPr>
      <w:r>
        <w:t xml:space="preserve">    </w:t>
      </w:r>
      <w:r w:rsidR="008B7EDA">
        <w:t>head -n 5 &amp;&amp; echo ------------------</w:t>
      </w:r>
      <w:r>
        <w:t>------------------------------------</w:t>
      </w:r>
    </w:p>
    <w:p w14:paraId="6030A6A9" w14:textId="097B0364" w:rsidR="005B6154" w:rsidRDefault="005B6154" w:rsidP="005B6154">
      <w:pPr>
        <w:pStyle w:val="-75S-r"/>
      </w:pPr>
      <w:r>
        <w:t>done</w:t>
      </w:r>
    </w:p>
    <w:p w14:paraId="4EC91F7B" w14:textId="77777777" w:rsidR="008B7EDA" w:rsidRDefault="008B7EDA" w:rsidP="008B7EDA">
      <w:pPr>
        <w:pStyle w:val="-55O-r"/>
      </w:pPr>
      <w:r>
        <w:t>apicast-gateway:1.4-2</w:t>
      </w:r>
    </w:p>
    <w:p w14:paraId="14C99484" w14:textId="77777777" w:rsidR="008B7EDA" w:rsidRDefault="008B7EDA" w:rsidP="008B7EDA">
      <w:pPr>
        <w:pStyle w:val="-55O-r"/>
      </w:pPr>
      <w:r>
        <w:t>Name:          registry.example.internal:5000/sample/3scale-amp21/apicast-gateway:1.4-2</w:t>
      </w:r>
    </w:p>
    <w:p w14:paraId="145355D6" w14:textId="77777777" w:rsidR="008B7EDA" w:rsidRDefault="008B7EDA" w:rsidP="008B7EDA">
      <w:pPr>
        <w:pStyle w:val="-55O-r"/>
      </w:pPr>
      <w:r>
        <w:t>Digest:        sha256:2942b0b354b6e8504302c6e01e28ed15ebacd7e9479f25a38736d5cbafa55f49</w:t>
      </w:r>
    </w:p>
    <w:p w14:paraId="5C10A9F7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06553D8E" w14:textId="77777777" w:rsidR="008B7EDA" w:rsidRDefault="008B7EDA" w:rsidP="008B7EDA">
      <w:pPr>
        <w:pStyle w:val="-55O-r"/>
      </w:pPr>
      <w:r>
        <w:lastRenderedPageBreak/>
        <w:t>Created:       2y ago</w:t>
      </w:r>
    </w:p>
    <w:p w14:paraId="0F271561" w14:textId="77777777" w:rsidR="008B7EDA" w:rsidRDefault="008B7EDA" w:rsidP="008B7EDA">
      <w:pPr>
        <w:pStyle w:val="-55O-r"/>
      </w:pPr>
      <w:r>
        <w:t>Image Size:    97.96MB in 3 layers</w:t>
      </w:r>
    </w:p>
    <w:p w14:paraId="696BE4D4" w14:textId="7461F85F" w:rsidR="008B7EDA" w:rsidRDefault="008B7EDA" w:rsidP="008B7EDA">
      <w:pPr>
        <w:pStyle w:val="-55O-r"/>
      </w:pPr>
      <w:r>
        <w:t>------------------</w:t>
      </w:r>
      <w:r w:rsidR="00CF3606">
        <w:t>------------------------------------</w:t>
      </w:r>
    </w:p>
    <w:p w14:paraId="6B369ADD" w14:textId="77777777" w:rsidR="008B7EDA" w:rsidRDefault="008B7EDA" w:rsidP="008B7EDA">
      <w:pPr>
        <w:pStyle w:val="-55O-r"/>
      </w:pPr>
      <w:r>
        <w:t>apicast-gateway:1.8</w:t>
      </w:r>
    </w:p>
    <w:p w14:paraId="28E0082C" w14:textId="77777777" w:rsidR="008B7EDA" w:rsidRDefault="008B7EDA" w:rsidP="008B7EDA">
      <w:pPr>
        <w:pStyle w:val="-55O-r"/>
      </w:pPr>
      <w:r>
        <w:t>Name:          registry.example.internal:5000/sample/3scale-amp22/apicast-gateway:1.8</w:t>
      </w:r>
    </w:p>
    <w:p w14:paraId="35A64B70" w14:textId="77777777" w:rsidR="008B7EDA" w:rsidRDefault="008B7EDA" w:rsidP="008B7EDA">
      <w:pPr>
        <w:pStyle w:val="-55O-r"/>
      </w:pPr>
      <w:r>
        <w:t>Digest:        sha256:0d2126523035eaef3bb25732e0c098d8454f305e8cda8859551f039939978cbf</w:t>
      </w:r>
    </w:p>
    <w:p w14:paraId="47A8DE28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345F6F89" w14:textId="77777777" w:rsidR="008B7EDA" w:rsidRDefault="008B7EDA" w:rsidP="008B7EDA">
      <w:pPr>
        <w:pStyle w:val="-55O-r"/>
      </w:pPr>
      <w:r>
        <w:t>Created:       288d ago</w:t>
      </w:r>
    </w:p>
    <w:p w14:paraId="4C46ADCA" w14:textId="77777777" w:rsidR="008B7EDA" w:rsidRDefault="008B7EDA" w:rsidP="008B7EDA">
      <w:pPr>
        <w:pStyle w:val="-55O-r"/>
      </w:pPr>
      <w:r>
        <w:t>Image Size:    100.9MB in 3 layers</w:t>
      </w:r>
    </w:p>
    <w:p w14:paraId="4F3DC036" w14:textId="2498EE3D" w:rsidR="005B6154" w:rsidRDefault="00A91B5E" w:rsidP="008B7EDA">
      <w:pPr>
        <w:pStyle w:val="-55O-r"/>
      </w:pPr>
      <w:r>
        <w:t>...</w:t>
      </w:r>
    </w:p>
    <w:p w14:paraId="24B1E7A3" w14:textId="5EB6E9D0" w:rsidR="006A5F0A" w:rsidRDefault="006A5F0A" w:rsidP="00EB1E3A">
      <w:pPr>
        <w:pStyle w:val="31"/>
        <w:spacing w:before="156" w:after="156"/>
      </w:pPr>
      <w:bookmarkStart w:id="239" w:name="_Toc42460961"/>
      <w:r>
        <w:rPr>
          <w:rFonts w:hint="eastAsia"/>
        </w:rPr>
        <w:t>修改</w:t>
      </w:r>
      <w:r>
        <w:rPr>
          <w:rFonts w:hint="eastAsia"/>
        </w:rPr>
        <w:t>O</w:t>
      </w:r>
      <w:r>
        <w:t>CP</w:t>
      </w:r>
      <w:r>
        <w:rPr>
          <w:rFonts w:hint="eastAsia"/>
        </w:rPr>
        <w:t>配置</w:t>
      </w:r>
      <w:bookmarkEnd w:id="239"/>
    </w:p>
    <w:p w14:paraId="2A34C42E" w14:textId="75D46670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默认情况，系统仅有以下几个imagestream</w:t>
      </w:r>
    </w:p>
    <w:p w14:paraId="581025B1" w14:textId="78C71D77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217FCCCE" wp14:editId="2E27E5D0">
            <wp:extent cx="4565151" cy="2307138"/>
            <wp:effectExtent l="0" t="0" r="6985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4703"/>
                    <a:stretch/>
                  </pic:blipFill>
                  <pic:spPr bwMode="auto">
                    <a:xfrm>
                      <a:off x="0" y="0"/>
                      <a:ext cx="4573009" cy="231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7133" w14:textId="7D9FBD3F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而由于</w:t>
      </w:r>
      <w:r w:rsidRPr="00F94879">
        <w:t>Sample Operator</w:t>
      </w:r>
      <w:r>
        <w:rPr>
          <w:rFonts w:hint="eastAsia"/>
        </w:rPr>
        <w:t>默认没有启用，因此openshift项目下看不到任何i</w:t>
      </w:r>
      <w:r>
        <w:t>magestream</w:t>
      </w:r>
    </w:p>
    <w:p w14:paraId="7E82CA18" w14:textId="762BD0BE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4CE80098" wp14:editId="78A25A3B">
            <wp:extent cx="5267153" cy="1308242"/>
            <wp:effectExtent l="0" t="0" r="0" b="635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8396"/>
                    <a:stretch/>
                  </pic:blipFill>
                  <pic:spPr bwMode="auto">
                    <a:xfrm>
                      <a:off x="0" y="0"/>
                      <a:ext cx="5271175" cy="13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38B3" w14:textId="77777777" w:rsidR="00156352" w:rsidRDefault="00156352" w:rsidP="00156352">
      <w:pPr>
        <w:spacing w:before="156" w:after="156"/>
        <w:ind w:firstLine="420"/>
      </w:pPr>
      <w:r>
        <w:rPr>
          <w:rFonts w:hint="eastAsia"/>
        </w:rPr>
        <w:t>私有镜像库使用私有</w:t>
      </w:r>
      <w:r>
        <w:t xml:space="preserve"> PKI 签发的证书提供 https 服务, 需要让 samples operator 信任根 CA</w:t>
      </w:r>
    </w:p>
    <w:p w14:paraId="0190229E" w14:textId="0E83615E" w:rsidR="00156352" w:rsidRDefault="00156352" w:rsidP="00156352">
      <w:pPr>
        <w:pStyle w:val="-75S-w"/>
      </w:pPr>
      <w:r>
        <w:t>oc create configmap registry-</w:t>
      </w:r>
      <w:r>
        <w:rPr>
          <w:rFonts w:hint="eastAsia"/>
        </w:rPr>
        <w:t>cr</w:t>
      </w:r>
      <w:r>
        <w:t>t --from-file=/etc/pki/ca-trust/source/anchors/</w:t>
      </w:r>
      <w:r w:rsidRPr="00DC1063">
        <w:t>registry.crt</w:t>
      </w:r>
      <w:r>
        <w:t xml:space="preserve"> -n openshift-config</w:t>
      </w:r>
    </w:p>
    <w:p w14:paraId="118CB6FB" w14:textId="77777777" w:rsidR="00156352" w:rsidRDefault="00156352" w:rsidP="00156352">
      <w:pPr>
        <w:pStyle w:val="--3"/>
      </w:pPr>
    </w:p>
    <w:p w14:paraId="5E547BC5" w14:textId="3B7C0452" w:rsidR="00156352" w:rsidRDefault="00156352" w:rsidP="00156352">
      <w:pPr>
        <w:pStyle w:val="-75S-r"/>
      </w:pPr>
      <w:r>
        <w:t>oc describe</w:t>
      </w:r>
      <w:r w:rsidR="002C20FB">
        <w:t xml:space="preserve"> </w:t>
      </w:r>
      <w:r>
        <w:t>configmap registry-crt</w:t>
      </w:r>
      <w:r w:rsidR="002C20FB">
        <w:t xml:space="preserve"> </w:t>
      </w:r>
      <w:r>
        <w:t>-n openshift-config</w:t>
      </w:r>
    </w:p>
    <w:p w14:paraId="6A1D2FEF" w14:textId="77777777" w:rsidR="00156352" w:rsidRDefault="00156352" w:rsidP="00156352">
      <w:pPr>
        <w:pStyle w:val="-55O-r"/>
      </w:pPr>
      <w:r>
        <w:t>Name:         registry-crt</w:t>
      </w:r>
    </w:p>
    <w:p w14:paraId="7CC4D39D" w14:textId="77777777" w:rsidR="00156352" w:rsidRDefault="00156352" w:rsidP="00156352">
      <w:pPr>
        <w:pStyle w:val="-55O-r"/>
      </w:pPr>
      <w:r>
        <w:t>Namespace:    openshift-config</w:t>
      </w:r>
    </w:p>
    <w:p w14:paraId="25F72E8A" w14:textId="77777777" w:rsidR="00156352" w:rsidRDefault="00156352" w:rsidP="00156352">
      <w:pPr>
        <w:pStyle w:val="-55O-r"/>
      </w:pPr>
      <w:r>
        <w:t>Labels:       &lt;none&gt;</w:t>
      </w:r>
    </w:p>
    <w:p w14:paraId="16C12B64" w14:textId="77777777" w:rsidR="00156352" w:rsidRDefault="00156352" w:rsidP="00156352">
      <w:pPr>
        <w:pStyle w:val="-55O-r"/>
      </w:pPr>
      <w:r>
        <w:t>Annotations:  &lt;none&gt;</w:t>
      </w:r>
    </w:p>
    <w:p w14:paraId="0BAA6B35" w14:textId="77777777" w:rsidR="00156352" w:rsidRDefault="00156352" w:rsidP="00156352">
      <w:pPr>
        <w:pStyle w:val="-55O-r"/>
      </w:pPr>
    </w:p>
    <w:p w14:paraId="23DF757F" w14:textId="77777777" w:rsidR="00156352" w:rsidRDefault="00156352" w:rsidP="00156352">
      <w:pPr>
        <w:pStyle w:val="-55O-r"/>
      </w:pPr>
      <w:r>
        <w:t>Data</w:t>
      </w:r>
    </w:p>
    <w:p w14:paraId="4EAB472D" w14:textId="77777777" w:rsidR="00156352" w:rsidRDefault="00156352" w:rsidP="00156352">
      <w:pPr>
        <w:pStyle w:val="-55O-r"/>
      </w:pPr>
      <w:r>
        <w:t>====</w:t>
      </w:r>
    </w:p>
    <w:p w14:paraId="1BD67279" w14:textId="77777777" w:rsidR="00156352" w:rsidRDefault="00156352" w:rsidP="00156352">
      <w:pPr>
        <w:pStyle w:val="-55O-r-"/>
      </w:pPr>
      <w:r>
        <w:t>registry.crt:</w:t>
      </w:r>
    </w:p>
    <w:p w14:paraId="0CF25FBB" w14:textId="77777777" w:rsidR="00156352" w:rsidRDefault="00156352" w:rsidP="00156352">
      <w:pPr>
        <w:pStyle w:val="-55O-r-"/>
      </w:pPr>
      <w:r>
        <w:t>----</w:t>
      </w:r>
    </w:p>
    <w:p w14:paraId="494F3F42" w14:textId="77777777" w:rsidR="00156352" w:rsidRDefault="00156352" w:rsidP="00156352">
      <w:pPr>
        <w:pStyle w:val="-55O-r-"/>
      </w:pPr>
      <w:r>
        <w:t>-----BEGIN CERTIFICATE-----</w:t>
      </w:r>
    </w:p>
    <w:p w14:paraId="003A94E8" w14:textId="77777777" w:rsidR="00156352" w:rsidRDefault="00156352" w:rsidP="00156352">
      <w:pPr>
        <w:pStyle w:val="-55O-r-"/>
      </w:pPr>
      <w:r>
        <w:t>MIIGAzCCA+ugAwIBAgIJALmEUieT70akMA0GCSqGSIb3DQEBCwUAMIGXMQswCQYD</w:t>
      </w:r>
    </w:p>
    <w:p w14:paraId="626F3829" w14:textId="77777777" w:rsidR="00156352" w:rsidRDefault="00156352" w:rsidP="00156352">
      <w:pPr>
        <w:pStyle w:val="-55O-r-"/>
      </w:pPr>
      <w:r>
        <w:t>VQQGEwJDTjERMA8GA1UECAwIU0hBTkdIQUkxETAPBgNVBAcMCFNIQU5HSEFJMQ8w</w:t>
      </w:r>
    </w:p>
    <w:p w14:paraId="5FCA595B" w14:textId="77777777" w:rsidR="00156352" w:rsidRDefault="00156352" w:rsidP="00156352">
      <w:pPr>
        <w:pStyle w:val="-55O-r-"/>
      </w:pPr>
      <w:r>
        <w:t>DQYDVQQKDAZSRURIQVQxCzAJBgNVBAsMAlNBMSIwIAYDVQQDDBlyZWdpc3RyeS5l</w:t>
      </w:r>
    </w:p>
    <w:p w14:paraId="70D2E5D3" w14:textId="77777777" w:rsidR="00156352" w:rsidRDefault="00156352" w:rsidP="00156352">
      <w:pPr>
        <w:pStyle w:val="-55O-r-"/>
      </w:pPr>
      <w:r>
        <w:t>eGFtcGxlLmludGVybmFsMSAwHgYJKoZIhvcNAQkBFhFhZG1pbkBleGFtcGxlLmNv</w:t>
      </w:r>
    </w:p>
    <w:p w14:paraId="65C7D3D3" w14:textId="77777777" w:rsidR="00156352" w:rsidRDefault="00156352" w:rsidP="00156352">
      <w:pPr>
        <w:pStyle w:val="-55O-r-"/>
      </w:pPr>
      <w:r>
        <w:t>bTAeFw0yMDAzMzAwODU2MDRaFw0yMTAzMzAwODU2MDRaMIGXMQswCQYDVQQGEwJD</w:t>
      </w:r>
    </w:p>
    <w:p w14:paraId="3E162F60" w14:textId="77777777" w:rsidR="00156352" w:rsidRDefault="00156352" w:rsidP="00156352">
      <w:pPr>
        <w:pStyle w:val="-55O-r-"/>
      </w:pPr>
      <w:r>
        <w:t>TjERMA8GA1UECAwIU0hBTkdIQUkxETAPBgNVBAcMCFNIQU5HSEFJMQ8wDQYDVQQK</w:t>
      </w:r>
    </w:p>
    <w:p w14:paraId="74245B06" w14:textId="77777777" w:rsidR="00156352" w:rsidRDefault="00156352" w:rsidP="00156352">
      <w:pPr>
        <w:pStyle w:val="-55O-r-"/>
      </w:pPr>
      <w:r>
        <w:t>DAZSRURIQVQxCzAJBgNVBAsMAlNBMSIwIAYDVQQDDBlyZWdpc3RyeS5leGFtcGxl</w:t>
      </w:r>
    </w:p>
    <w:p w14:paraId="31C4FDA0" w14:textId="77777777" w:rsidR="00156352" w:rsidRDefault="00156352" w:rsidP="00156352">
      <w:pPr>
        <w:pStyle w:val="-55O-r-"/>
      </w:pPr>
      <w:r>
        <w:t>LmludGVybmFsMSAwHgYJKoZIhvcNAQkBFhFhZG1pbkBleGFtcGxlLmNvbTCCAiIw</w:t>
      </w:r>
    </w:p>
    <w:p w14:paraId="3501B6E2" w14:textId="2E7ECF52" w:rsidR="00156352" w:rsidRDefault="00C45CC7" w:rsidP="00156352">
      <w:pPr>
        <w:pStyle w:val="-55O-r-"/>
      </w:pPr>
      <w:r>
        <w:t>XXXXXXXXXXXXXXXXXXXXXXXXXXXXXXXXXXXXXXXXXXXXXXXXXXXXXXXXXXXX</w:t>
      </w:r>
    </w:p>
    <w:p w14:paraId="1DD1C443" w14:textId="77777777" w:rsidR="00156352" w:rsidRDefault="00156352" w:rsidP="00156352">
      <w:pPr>
        <w:pStyle w:val="-55O-r-"/>
      </w:pPr>
      <w:r>
        <w:t>-----END CERTIFICATE-----</w:t>
      </w:r>
    </w:p>
    <w:p w14:paraId="1362EEBF" w14:textId="77777777" w:rsidR="00156352" w:rsidRDefault="00156352" w:rsidP="00156352">
      <w:pPr>
        <w:pStyle w:val="-55O-r"/>
      </w:pPr>
    </w:p>
    <w:p w14:paraId="556DD5E6" w14:textId="77777777" w:rsidR="00156352" w:rsidRDefault="00156352" w:rsidP="00156352">
      <w:pPr>
        <w:pStyle w:val="-55O-r"/>
      </w:pPr>
      <w:r>
        <w:t>Events:  &lt;none&gt;</w:t>
      </w:r>
    </w:p>
    <w:p w14:paraId="71B3C174" w14:textId="77777777" w:rsidR="00156352" w:rsidRPr="00D10772" w:rsidRDefault="00156352" w:rsidP="00156352">
      <w:pPr>
        <w:pStyle w:val="--3"/>
      </w:pPr>
    </w:p>
    <w:p w14:paraId="1811645F" w14:textId="77777777" w:rsidR="00156352" w:rsidRDefault="00156352" w:rsidP="00156352">
      <w:pPr>
        <w:pStyle w:val="-75S-r"/>
      </w:pPr>
      <w:r>
        <w:lastRenderedPageBreak/>
        <w:t>oc get image.config.openshift.io -o yaml</w:t>
      </w:r>
    </w:p>
    <w:p w14:paraId="6E445345" w14:textId="77777777" w:rsidR="00156352" w:rsidRDefault="00156352" w:rsidP="00156352">
      <w:pPr>
        <w:pStyle w:val="-55O-r"/>
      </w:pPr>
      <w:r>
        <w:t>apiVersion: v1</w:t>
      </w:r>
    </w:p>
    <w:p w14:paraId="4E3B7833" w14:textId="77777777" w:rsidR="00156352" w:rsidRDefault="00156352" w:rsidP="00156352">
      <w:pPr>
        <w:pStyle w:val="-55O-r"/>
      </w:pPr>
      <w:r>
        <w:t>items:</w:t>
      </w:r>
    </w:p>
    <w:p w14:paraId="5A7F195D" w14:textId="77777777" w:rsidR="00156352" w:rsidRDefault="00156352" w:rsidP="00156352">
      <w:pPr>
        <w:pStyle w:val="-55O-r"/>
      </w:pPr>
      <w:r>
        <w:t>- apiVersion: config.openshift.io/v1</w:t>
      </w:r>
    </w:p>
    <w:p w14:paraId="58FCE0A5" w14:textId="77777777" w:rsidR="00156352" w:rsidRDefault="00156352" w:rsidP="00156352">
      <w:pPr>
        <w:pStyle w:val="-55O-r"/>
      </w:pPr>
      <w:r>
        <w:t xml:space="preserve">  kind: Image</w:t>
      </w:r>
    </w:p>
    <w:p w14:paraId="78430E4D" w14:textId="77777777" w:rsidR="00156352" w:rsidRDefault="00156352" w:rsidP="00156352">
      <w:pPr>
        <w:pStyle w:val="-55O-r"/>
      </w:pPr>
      <w:r>
        <w:t xml:space="preserve">  metadata:</w:t>
      </w:r>
    </w:p>
    <w:p w14:paraId="3F88A38C" w14:textId="77777777" w:rsidR="00156352" w:rsidRDefault="00156352" w:rsidP="00156352">
      <w:pPr>
        <w:pStyle w:val="-55O-r"/>
      </w:pPr>
      <w:r>
        <w:t xml:space="preserve">    annotations:</w:t>
      </w:r>
    </w:p>
    <w:p w14:paraId="77F70A32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5B4F2649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067C9DC2" w14:textId="77777777" w:rsidR="00156352" w:rsidRDefault="00156352" w:rsidP="00156352">
      <w:pPr>
        <w:pStyle w:val="-55O-r"/>
      </w:pPr>
      <w:r>
        <w:t xml:space="preserve">    generation: 1</w:t>
      </w:r>
    </w:p>
    <w:p w14:paraId="75BCC9C8" w14:textId="77777777" w:rsidR="00156352" w:rsidRDefault="00156352" w:rsidP="00156352">
      <w:pPr>
        <w:pStyle w:val="-55O-r"/>
      </w:pPr>
      <w:r>
        <w:t xml:space="preserve">    name: cluster</w:t>
      </w:r>
    </w:p>
    <w:p w14:paraId="6695E13C" w14:textId="77777777" w:rsidR="00156352" w:rsidRDefault="00156352" w:rsidP="00156352">
      <w:pPr>
        <w:pStyle w:val="-55O-r"/>
      </w:pPr>
      <w:r>
        <w:t xml:space="preserve">    resourceVersion: "4025024"</w:t>
      </w:r>
    </w:p>
    <w:p w14:paraId="1EEEA413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4419283F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1429CD5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 {}</w:t>
      </w:r>
    </w:p>
    <w:p w14:paraId="22B7048E" w14:textId="77777777" w:rsidR="00156352" w:rsidRDefault="00156352" w:rsidP="00156352">
      <w:pPr>
        <w:pStyle w:val="-55O-r"/>
      </w:pPr>
      <w:r>
        <w:t xml:space="preserve">  status:</w:t>
      </w:r>
    </w:p>
    <w:p w14:paraId="62368AC9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61771AA2" w14:textId="77777777" w:rsidR="00156352" w:rsidRDefault="00156352" w:rsidP="00156352">
      <w:pPr>
        <w:pStyle w:val="-55O-r"/>
      </w:pPr>
      <w:r>
        <w:t>kind: List</w:t>
      </w:r>
    </w:p>
    <w:p w14:paraId="31459BFC" w14:textId="77777777" w:rsidR="00156352" w:rsidRDefault="00156352" w:rsidP="00156352">
      <w:pPr>
        <w:pStyle w:val="-55O-r"/>
      </w:pPr>
      <w:r>
        <w:t>metadata:</w:t>
      </w:r>
    </w:p>
    <w:p w14:paraId="567DD1EF" w14:textId="77777777" w:rsidR="00156352" w:rsidRDefault="00156352" w:rsidP="00156352">
      <w:pPr>
        <w:pStyle w:val="-55O-r"/>
      </w:pPr>
      <w:r>
        <w:t xml:space="preserve">  resourceVersion: ""</w:t>
      </w:r>
    </w:p>
    <w:p w14:paraId="33EBB14A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73FD3A33" w14:textId="77777777" w:rsidR="00156352" w:rsidRPr="00D10772" w:rsidRDefault="00156352" w:rsidP="00156352">
      <w:pPr>
        <w:pStyle w:val="--3"/>
      </w:pPr>
    </w:p>
    <w:p w14:paraId="54AE99F5" w14:textId="77777777" w:rsidR="00156352" w:rsidRDefault="00156352" w:rsidP="00156352">
      <w:pPr>
        <w:pStyle w:val="-75S-w"/>
      </w:pPr>
      <w:r>
        <w:t>oc patch image.config.openshift.io cluster --patch '{"spec":{"additionalTrustedCA":{"name":"registry-crt"}}}' --type=merge</w:t>
      </w:r>
    </w:p>
    <w:p w14:paraId="49552757" w14:textId="77777777" w:rsidR="00156352" w:rsidRDefault="00156352" w:rsidP="00156352">
      <w:pPr>
        <w:pStyle w:val="--3"/>
      </w:pPr>
    </w:p>
    <w:p w14:paraId="62D31E8D" w14:textId="77777777" w:rsidR="00156352" w:rsidRDefault="00156352" w:rsidP="00156352">
      <w:pPr>
        <w:pStyle w:val="-75S-r"/>
      </w:pPr>
      <w:r>
        <w:t>oc get image.config.openshift.io -o yaml</w:t>
      </w:r>
    </w:p>
    <w:p w14:paraId="58480148" w14:textId="77777777" w:rsidR="00156352" w:rsidRDefault="00156352" w:rsidP="00156352">
      <w:pPr>
        <w:pStyle w:val="-55O-r"/>
      </w:pPr>
      <w:r>
        <w:t>apiVersion: v1</w:t>
      </w:r>
    </w:p>
    <w:p w14:paraId="5D65FCDF" w14:textId="77777777" w:rsidR="00156352" w:rsidRDefault="00156352" w:rsidP="00156352">
      <w:pPr>
        <w:pStyle w:val="-55O-r"/>
      </w:pPr>
      <w:r>
        <w:t>items:</w:t>
      </w:r>
    </w:p>
    <w:p w14:paraId="2CA2EF6C" w14:textId="77777777" w:rsidR="00156352" w:rsidRDefault="00156352" w:rsidP="00156352">
      <w:pPr>
        <w:pStyle w:val="-55O-r"/>
      </w:pPr>
      <w:r>
        <w:t>- apiVersion: config.openshift.io/v1</w:t>
      </w:r>
    </w:p>
    <w:p w14:paraId="01C7D81B" w14:textId="77777777" w:rsidR="00156352" w:rsidRDefault="00156352" w:rsidP="00156352">
      <w:pPr>
        <w:pStyle w:val="-55O-r"/>
      </w:pPr>
      <w:r>
        <w:t xml:space="preserve">  kind: Image</w:t>
      </w:r>
    </w:p>
    <w:p w14:paraId="6ABA3D6D" w14:textId="77777777" w:rsidR="00156352" w:rsidRDefault="00156352" w:rsidP="00156352">
      <w:pPr>
        <w:pStyle w:val="-55O-r"/>
      </w:pPr>
      <w:r>
        <w:t xml:space="preserve">  metadata:</w:t>
      </w:r>
    </w:p>
    <w:p w14:paraId="05D37298" w14:textId="77777777" w:rsidR="00156352" w:rsidRDefault="00156352" w:rsidP="00156352">
      <w:pPr>
        <w:pStyle w:val="-55O-r"/>
      </w:pPr>
      <w:r>
        <w:t xml:space="preserve">    annotations:</w:t>
      </w:r>
    </w:p>
    <w:p w14:paraId="1BDFDC3B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761080F2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722FC8FC" w14:textId="77777777" w:rsidR="00156352" w:rsidRDefault="00156352" w:rsidP="00156352">
      <w:pPr>
        <w:pStyle w:val="-55O-r"/>
      </w:pPr>
      <w:r>
        <w:t xml:space="preserve">    generation: 2</w:t>
      </w:r>
    </w:p>
    <w:p w14:paraId="2E3E5C2A" w14:textId="77777777" w:rsidR="00156352" w:rsidRDefault="00156352" w:rsidP="00156352">
      <w:pPr>
        <w:pStyle w:val="-55O-r"/>
      </w:pPr>
      <w:r>
        <w:t xml:space="preserve">    name: cluster</w:t>
      </w:r>
    </w:p>
    <w:p w14:paraId="29629166" w14:textId="77777777" w:rsidR="00156352" w:rsidRDefault="00156352" w:rsidP="00156352">
      <w:pPr>
        <w:pStyle w:val="-55O-r"/>
      </w:pPr>
      <w:r>
        <w:t xml:space="preserve">    resourceVersion: "5372452"</w:t>
      </w:r>
    </w:p>
    <w:p w14:paraId="4570BD3D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11189612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7741D9E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</w:t>
      </w:r>
    </w:p>
    <w:p w14:paraId="34513096" w14:textId="77777777" w:rsidR="00156352" w:rsidRDefault="00156352" w:rsidP="00156352">
      <w:pPr>
        <w:pStyle w:val="-55O-r-"/>
      </w:pPr>
      <w:r>
        <w:t xml:space="preserve">    additionalTrustedCA:</w:t>
      </w:r>
    </w:p>
    <w:p w14:paraId="29C1B0DA" w14:textId="77777777" w:rsidR="00156352" w:rsidRDefault="00156352" w:rsidP="00156352">
      <w:pPr>
        <w:pStyle w:val="-55O-r-"/>
      </w:pPr>
      <w:r>
        <w:t xml:space="preserve">      name: registry-crt</w:t>
      </w:r>
    </w:p>
    <w:p w14:paraId="06AA642E" w14:textId="77777777" w:rsidR="00156352" w:rsidRDefault="00156352" w:rsidP="00156352">
      <w:pPr>
        <w:pStyle w:val="-55O-r"/>
      </w:pPr>
      <w:r>
        <w:t xml:space="preserve">  status:</w:t>
      </w:r>
    </w:p>
    <w:p w14:paraId="51D1E90A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7CE6048A" w14:textId="77777777" w:rsidR="00156352" w:rsidRDefault="00156352" w:rsidP="00156352">
      <w:pPr>
        <w:pStyle w:val="-55O-r"/>
      </w:pPr>
      <w:r>
        <w:t>kind: List</w:t>
      </w:r>
    </w:p>
    <w:p w14:paraId="1F490F28" w14:textId="77777777" w:rsidR="00156352" w:rsidRDefault="00156352" w:rsidP="00156352">
      <w:pPr>
        <w:pStyle w:val="-55O-r"/>
      </w:pPr>
      <w:r>
        <w:t>metadata:</w:t>
      </w:r>
    </w:p>
    <w:p w14:paraId="50D73018" w14:textId="77777777" w:rsidR="00156352" w:rsidRDefault="00156352" w:rsidP="00156352">
      <w:pPr>
        <w:pStyle w:val="-55O-r"/>
      </w:pPr>
      <w:r>
        <w:t xml:space="preserve">  resourceVersion: ""</w:t>
      </w:r>
    </w:p>
    <w:p w14:paraId="6A5CFC42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6C1A6B37" w14:textId="77777777" w:rsidR="006A5F0A" w:rsidRDefault="006A5F0A" w:rsidP="006A5F0A">
      <w:pPr>
        <w:spacing w:before="156" w:after="156"/>
        <w:ind w:firstLine="420"/>
      </w:pPr>
      <w:r>
        <w:t>清除现有的 imagestreams</w:t>
      </w:r>
    </w:p>
    <w:p w14:paraId="4E2B5ED2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4C9016D0" w14:textId="170941CC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Removed"}]' --type=json</w:t>
      </w:r>
    </w:p>
    <w:p w14:paraId="4EC810E3" w14:textId="77777777" w:rsidR="006A5F0A" w:rsidRDefault="006A5F0A" w:rsidP="006A5F0A">
      <w:pPr>
        <w:pStyle w:val="--3"/>
      </w:pPr>
    </w:p>
    <w:p w14:paraId="3691BE38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6C3CC0CF" w14:textId="4E0F6119" w:rsidR="006A5F0A" w:rsidRPr="001E74D2" w:rsidRDefault="007F7470" w:rsidP="006A5F0A">
      <w:pPr>
        <w:pStyle w:val="-75S-w"/>
      </w:pPr>
      <w:r>
        <w:t xml:space="preserve">  </w:t>
      </w:r>
      <w:r w:rsidR="006A5F0A">
        <w:t xml:space="preserve">--patch </w:t>
      </w:r>
      <w:r w:rsidR="006A5F0A" w:rsidRPr="002948BE">
        <w:t>'{"spec":{"samplesRegistry":</w:t>
      </w:r>
      <w:r w:rsidR="006A5F0A">
        <w:t>null</w:t>
      </w:r>
      <w:r w:rsidR="006A5F0A" w:rsidRPr="002948BE">
        <w:t>,"skippedImagestreams":</w:t>
      </w:r>
      <w:r w:rsidR="006A5F0A">
        <w:t>null</w:t>
      </w:r>
      <w:r w:rsidR="006A5F0A" w:rsidRPr="002948BE">
        <w:t>}}'</w:t>
      </w:r>
      <w:r w:rsidR="006A5F0A">
        <w:t xml:space="preserve"> --type=merge</w:t>
      </w:r>
    </w:p>
    <w:p w14:paraId="71BDB810" w14:textId="77777777" w:rsidR="006A5F0A" w:rsidRPr="00FA0AE6" w:rsidRDefault="006A5F0A" w:rsidP="006A5F0A">
      <w:pPr>
        <w:pStyle w:val="--3"/>
      </w:pPr>
    </w:p>
    <w:p w14:paraId="164B2930" w14:textId="77777777" w:rsidR="006A5F0A" w:rsidRDefault="006A5F0A" w:rsidP="006A5F0A">
      <w:pPr>
        <w:pStyle w:val="-75S-r"/>
      </w:pPr>
      <w:r>
        <w:t>oc get is -n openshift</w:t>
      </w:r>
    </w:p>
    <w:p w14:paraId="5C77D527" w14:textId="77777777" w:rsidR="006A5F0A" w:rsidRDefault="006A5F0A" w:rsidP="006A5F0A">
      <w:pPr>
        <w:pStyle w:val="-55O-r"/>
      </w:pPr>
      <w:r>
        <w:t>NAME                  IMAGE REPOSITORY                                                                 TAGS     UPDATED</w:t>
      </w:r>
    </w:p>
    <w:p w14:paraId="7C391447" w14:textId="77777777" w:rsidR="006A5F0A" w:rsidRDefault="006A5F0A" w:rsidP="006A5F0A">
      <w:pPr>
        <w:pStyle w:val="-55O-r"/>
      </w:pPr>
      <w:r>
        <w:t xml:space="preserve">cli                   image-registry.openshift-image-registry.svc:5000/openshift/cli                   latest   </w:t>
      </w:r>
    </w:p>
    <w:p w14:paraId="34CBE333" w14:textId="77777777" w:rsidR="006A5F0A" w:rsidRDefault="006A5F0A" w:rsidP="006A5F0A">
      <w:pPr>
        <w:pStyle w:val="-55O-r"/>
      </w:pPr>
      <w:r>
        <w:t xml:space="preserve">cli-artifacts         image-registry.openshift-image-registry.svc:5000/openshift/cli-artifacts         latest   </w:t>
      </w:r>
    </w:p>
    <w:p w14:paraId="0CD7FBAA" w14:textId="77777777" w:rsidR="006A5F0A" w:rsidRDefault="006A5F0A" w:rsidP="006A5F0A">
      <w:pPr>
        <w:pStyle w:val="-55O-r"/>
      </w:pPr>
      <w:r>
        <w:t xml:space="preserve">installer             image-registry.openshift-image-registry.svc:5000/openshift/installer             latest   </w:t>
      </w:r>
    </w:p>
    <w:p w14:paraId="54DE5DF5" w14:textId="77777777" w:rsidR="006A5F0A" w:rsidRDefault="006A5F0A" w:rsidP="006A5F0A">
      <w:pPr>
        <w:pStyle w:val="-55O-r"/>
      </w:pPr>
      <w:r>
        <w:t xml:space="preserve">installer-artifacts   image-registry.openshift-image-registry.svc:5000/openshift/installer-artifacts   latest   </w:t>
      </w:r>
    </w:p>
    <w:p w14:paraId="71C7587E" w14:textId="77777777" w:rsidR="006A5F0A" w:rsidRDefault="006A5F0A" w:rsidP="006A5F0A">
      <w:pPr>
        <w:pStyle w:val="-55O-r"/>
      </w:pPr>
      <w:r>
        <w:t xml:space="preserve">must-gather           image-registry.openshift-image-registry.svc:5000/openshift/must-gather           latest   </w:t>
      </w:r>
    </w:p>
    <w:p w14:paraId="079AC779" w14:textId="77777777" w:rsidR="006A5F0A" w:rsidRPr="0072198C" w:rsidRDefault="006A5F0A" w:rsidP="006A5F0A">
      <w:pPr>
        <w:pStyle w:val="-55O-r"/>
      </w:pPr>
      <w:r>
        <w:t xml:space="preserve">tests                 image-registry.openshift-image-registry.svc:5000/openshift/tests                 latest   </w:t>
      </w:r>
    </w:p>
    <w:p w14:paraId="57E31D6F" w14:textId="77777777" w:rsidR="006A5F0A" w:rsidRDefault="006A5F0A" w:rsidP="006A5F0A">
      <w:pPr>
        <w:spacing w:before="156" w:after="156"/>
        <w:ind w:firstLine="420"/>
      </w:pPr>
      <w:r>
        <w:t>再重新创建出来</w:t>
      </w:r>
    </w:p>
    <w:p w14:paraId="3EED192B" w14:textId="77777777" w:rsidR="006A5F0A" w:rsidRPr="00E85B42" w:rsidRDefault="006A5F0A" w:rsidP="006A5F0A">
      <w:pPr>
        <w:pStyle w:val="-75S-r"/>
      </w:pPr>
      <w:r>
        <w:t>oc get pod -n openshift-cluster-samples-operator</w:t>
      </w:r>
    </w:p>
    <w:p w14:paraId="28EB6B67" w14:textId="77777777" w:rsidR="006A5F0A" w:rsidRDefault="006A5F0A" w:rsidP="006A5F0A">
      <w:pPr>
        <w:pStyle w:val="-55O-r"/>
      </w:pPr>
      <w:r>
        <w:t>NAME                                        READY   STATUS    RESTARTS   AGE</w:t>
      </w:r>
    </w:p>
    <w:p w14:paraId="6A840DA8" w14:textId="77777777" w:rsidR="006A5F0A" w:rsidRDefault="006A5F0A" w:rsidP="006A5F0A">
      <w:pPr>
        <w:pStyle w:val="-55O-r"/>
      </w:pPr>
      <w:r>
        <w:t>cluster-samples-operator-6b5459b7b9-t67bw   2/2     Running   0          11d</w:t>
      </w:r>
    </w:p>
    <w:p w14:paraId="670CCB8F" w14:textId="77777777" w:rsidR="006A5F0A" w:rsidRPr="00E85B42" w:rsidRDefault="006A5F0A" w:rsidP="006A5F0A">
      <w:pPr>
        <w:pStyle w:val="--3"/>
      </w:pPr>
    </w:p>
    <w:p w14:paraId="608BADB7" w14:textId="77777777" w:rsidR="007F7470" w:rsidRDefault="006A5F0A" w:rsidP="006A5F0A">
      <w:pPr>
        <w:pStyle w:val="-75S-w"/>
      </w:pPr>
      <w:bookmarkStart w:id="240" w:name="OLE_LINK42"/>
      <w:bookmarkStart w:id="241" w:name="OLE_LINK52"/>
      <w:r>
        <w:t xml:space="preserve">oc patch configs.samples.operator.openshift.io cluster </w:t>
      </w:r>
      <w:r w:rsidR="007F7470">
        <w:t>\</w:t>
      </w:r>
    </w:p>
    <w:p w14:paraId="70EA0B82" w14:textId="763CB386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Managed"}]' --type=json</w:t>
      </w:r>
    </w:p>
    <w:bookmarkEnd w:id="240"/>
    <w:bookmarkEnd w:id="241"/>
    <w:p w14:paraId="5DC85CE8" w14:textId="77777777" w:rsidR="006A5F0A" w:rsidRDefault="006A5F0A" w:rsidP="006A5F0A">
      <w:pPr>
        <w:spacing w:before="156" w:after="156"/>
        <w:ind w:firstLine="420"/>
      </w:pPr>
      <w:r>
        <w:rPr>
          <w:rFonts w:hint="eastAsia"/>
        </w:rPr>
        <w:t>添加</w:t>
      </w:r>
      <w:r w:rsidRPr="00FB1300">
        <w:t>samplesRegistry</w:t>
      </w:r>
      <w:r>
        <w:rPr>
          <w:rFonts w:hint="eastAsia"/>
        </w:rPr>
        <w:t>为</w:t>
      </w:r>
      <w:r>
        <w:t>私有镜像库地址</w:t>
      </w:r>
    </w:p>
    <w:p w14:paraId="579182F2" w14:textId="77777777" w:rsidR="007F7470" w:rsidRDefault="006A5F0A" w:rsidP="006A5F0A">
      <w:pPr>
        <w:pStyle w:val="-75S-w"/>
      </w:pPr>
      <w:r>
        <w:t xml:space="preserve">oc patch configs.samples.operator.openshift.io cluster --patch </w:t>
      </w:r>
      <w:r w:rsidRPr="002948BE">
        <w:t>'{"spec":{"samplesRegistry":"</w:t>
      </w:r>
      <w:r w:rsidR="002C20FB">
        <w:rPr>
          <w:rFonts w:hint="eastAsia"/>
        </w:rPr>
        <w:t>$</w:t>
      </w:r>
      <w:r w:rsidR="002C20FB">
        <w:t>{REG_DOMIAN}</w:t>
      </w:r>
      <w:r w:rsidRPr="002948BE">
        <w:t>",</w:t>
      </w:r>
      <w:r w:rsidR="007F7470">
        <w:t>\</w:t>
      </w:r>
    </w:p>
    <w:p w14:paraId="6AA112A9" w14:textId="728858C8" w:rsidR="006A5F0A" w:rsidRDefault="007F7470" w:rsidP="006A5F0A">
      <w:pPr>
        <w:pStyle w:val="-75S-w"/>
      </w:pPr>
      <w:r>
        <w:t xml:space="preserve">  </w:t>
      </w:r>
      <w:r w:rsidR="006A5F0A" w:rsidRPr="002948BE">
        <w:t>"skippedImagestreams":["jenkins","jenkins-agent-nodejs","jenkins-agent-maven"]}}'</w:t>
      </w:r>
      <w:r w:rsidR="006A5F0A">
        <w:t xml:space="preserve"> --type=merge</w:t>
      </w:r>
    </w:p>
    <w:p w14:paraId="4055CA31" w14:textId="77777777" w:rsidR="006A5F0A" w:rsidRDefault="006A5F0A" w:rsidP="006A5F0A">
      <w:pPr>
        <w:pStyle w:val="--3"/>
      </w:pPr>
    </w:p>
    <w:p w14:paraId="363A89C0" w14:textId="77777777" w:rsidR="006A5F0A" w:rsidRDefault="006A5F0A" w:rsidP="006A5F0A">
      <w:pPr>
        <w:pStyle w:val="-75S-r"/>
      </w:pPr>
      <w:r>
        <w:t>oc get configs.samples.operator.openshift.io -o json |jq -r .items[].spec</w:t>
      </w:r>
    </w:p>
    <w:p w14:paraId="7EC35D51" w14:textId="77777777" w:rsidR="006A5F0A" w:rsidRDefault="006A5F0A" w:rsidP="006A5F0A">
      <w:pPr>
        <w:pStyle w:val="-55O-r"/>
      </w:pPr>
      <w:r>
        <w:t>{</w:t>
      </w:r>
    </w:p>
    <w:p w14:paraId="27DFF313" w14:textId="77777777" w:rsidR="006A5F0A" w:rsidRDefault="006A5F0A" w:rsidP="006A5F0A">
      <w:pPr>
        <w:pStyle w:val="-55O-r"/>
      </w:pPr>
      <w:r>
        <w:t xml:space="preserve">  "architectures": [</w:t>
      </w:r>
    </w:p>
    <w:p w14:paraId="557CE31D" w14:textId="77777777" w:rsidR="006A5F0A" w:rsidRDefault="006A5F0A" w:rsidP="006A5F0A">
      <w:pPr>
        <w:pStyle w:val="-55O-r"/>
      </w:pPr>
      <w:r>
        <w:lastRenderedPageBreak/>
        <w:t xml:space="preserve">    "x86_64"</w:t>
      </w:r>
    </w:p>
    <w:p w14:paraId="3321A6C1" w14:textId="77777777" w:rsidR="006A5F0A" w:rsidRDefault="006A5F0A" w:rsidP="006A5F0A">
      <w:pPr>
        <w:pStyle w:val="-55O-r"/>
      </w:pPr>
      <w:r>
        <w:t xml:space="preserve">  ],</w:t>
      </w:r>
    </w:p>
    <w:p w14:paraId="2D06FE13" w14:textId="77777777" w:rsidR="006A5F0A" w:rsidRDefault="006A5F0A" w:rsidP="006A5F0A">
      <w:pPr>
        <w:pStyle w:val="-55O-r-"/>
      </w:pPr>
      <w:r>
        <w:t xml:space="preserve">  "managementState": "Managed",</w:t>
      </w:r>
    </w:p>
    <w:p w14:paraId="004DEF14" w14:textId="77777777" w:rsidR="006A5F0A" w:rsidRDefault="006A5F0A" w:rsidP="006A5F0A">
      <w:pPr>
        <w:pStyle w:val="-55O-r-"/>
      </w:pPr>
      <w:r>
        <w:t xml:space="preserve">  "samplesRegistry": "registry.example.internal:5000",</w:t>
      </w:r>
    </w:p>
    <w:p w14:paraId="48D99361" w14:textId="77777777" w:rsidR="006A5F0A" w:rsidRDefault="006A5F0A" w:rsidP="006A5F0A">
      <w:pPr>
        <w:pStyle w:val="-55O-r-"/>
      </w:pPr>
      <w:r>
        <w:t xml:space="preserve">  "skippedImagestreams": [</w:t>
      </w:r>
    </w:p>
    <w:p w14:paraId="5DF7C428" w14:textId="77777777" w:rsidR="006A5F0A" w:rsidRDefault="006A5F0A" w:rsidP="006A5F0A">
      <w:pPr>
        <w:pStyle w:val="-55O-r-"/>
      </w:pPr>
      <w:r>
        <w:t xml:space="preserve">    "jenkins",</w:t>
      </w:r>
    </w:p>
    <w:p w14:paraId="052D2B8B" w14:textId="77777777" w:rsidR="006A5F0A" w:rsidRDefault="006A5F0A" w:rsidP="006A5F0A">
      <w:pPr>
        <w:pStyle w:val="-55O-r-"/>
      </w:pPr>
      <w:r>
        <w:t xml:space="preserve">    "jenkins-agent-nodejs",</w:t>
      </w:r>
    </w:p>
    <w:p w14:paraId="30EC3463" w14:textId="77777777" w:rsidR="006A5F0A" w:rsidRDefault="006A5F0A" w:rsidP="006A5F0A">
      <w:pPr>
        <w:pStyle w:val="-55O-r-"/>
      </w:pPr>
      <w:r>
        <w:t xml:space="preserve">    "jenkins-agent-maven"</w:t>
      </w:r>
    </w:p>
    <w:p w14:paraId="70A278FA" w14:textId="77777777" w:rsidR="006A5F0A" w:rsidRDefault="006A5F0A" w:rsidP="006A5F0A">
      <w:pPr>
        <w:pStyle w:val="-55O-r"/>
      </w:pPr>
      <w:r>
        <w:t xml:space="preserve">  ]</w:t>
      </w:r>
    </w:p>
    <w:p w14:paraId="240805CF" w14:textId="77777777" w:rsidR="006A5F0A" w:rsidRDefault="006A5F0A" w:rsidP="006A5F0A">
      <w:pPr>
        <w:pStyle w:val="-55O-r"/>
      </w:pPr>
      <w:r>
        <w:t>}</w:t>
      </w:r>
    </w:p>
    <w:p w14:paraId="40D86895" w14:textId="77777777" w:rsidR="006A5F0A" w:rsidRDefault="006A5F0A" w:rsidP="006A5F0A">
      <w:pPr>
        <w:pStyle w:val="--3"/>
      </w:pPr>
    </w:p>
    <w:p w14:paraId="14FB3872" w14:textId="77777777" w:rsidR="007F7470" w:rsidRDefault="006A5F0A" w:rsidP="006A5F0A">
      <w:pPr>
        <w:pStyle w:val="-75S-r"/>
      </w:pPr>
      <w:r>
        <w:t>oc get imagestreams -n openshift -o json | jq -r '.items[].metadata.name' |</w:t>
      </w:r>
      <w:r w:rsidR="007F7470">
        <w:t xml:space="preserve"> \</w:t>
      </w:r>
    </w:p>
    <w:p w14:paraId="4930E99B" w14:textId="1AC616D0" w:rsidR="006A5F0A" w:rsidRDefault="007F7470" w:rsidP="006A5F0A">
      <w:pPr>
        <w:pStyle w:val="-75S-r"/>
      </w:pPr>
      <w:r>
        <w:t xml:space="preserve">  </w:t>
      </w:r>
      <w:r w:rsidR="006A5F0A">
        <w:t>grep -v 'cli\|cli-artifacts\|installer\|installer-artifacts\|must-gather\|tests'</w:t>
      </w:r>
    </w:p>
    <w:p w14:paraId="747EB21A" w14:textId="77777777" w:rsidR="006A5F0A" w:rsidRDefault="006A5F0A" w:rsidP="006A5F0A">
      <w:pPr>
        <w:pStyle w:val="-55O-r"/>
      </w:pPr>
      <w:r>
        <w:t>apicast-gateway</w:t>
      </w:r>
    </w:p>
    <w:p w14:paraId="3B8384A2" w14:textId="77777777" w:rsidR="006A5F0A" w:rsidRDefault="006A5F0A" w:rsidP="006A5F0A">
      <w:pPr>
        <w:pStyle w:val="-55O-r"/>
      </w:pPr>
      <w:r>
        <w:t>apicurito-ui</w:t>
      </w:r>
    </w:p>
    <w:p w14:paraId="3F8417FD" w14:textId="77777777" w:rsidR="006A5F0A" w:rsidRDefault="006A5F0A" w:rsidP="006A5F0A">
      <w:pPr>
        <w:pStyle w:val="-55O-r"/>
      </w:pPr>
      <w:r>
        <w:t>busybox</w:t>
      </w:r>
    </w:p>
    <w:p w14:paraId="49991648" w14:textId="77777777" w:rsidR="006A5F0A" w:rsidRDefault="006A5F0A" w:rsidP="006A5F0A">
      <w:pPr>
        <w:pStyle w:val="-55O-r"/>
      </w:pPr>
      <w:r>
        <w:t>dotnet</w:t>
      </w:r>
    </w:p>
    <w:p w14:paraId="10F8AC0A" w14:textId="77777777" w:rsidR="006A5F0A" w:rsidRDefault="006A5F0A" w:rsidP="006A5F0A">
      <w:pPr>
        <w:pStyle w:val="-55O-r"/>
      </w:pPr>
      <w:r>
        <w:t>dotnet-runtime</w:t>
      </w:r>
    </w:p>
    <w:p w14:paraId="2EECB3FB" w14:textId="77777777" w:rsidR="006A5F0A" w:rsidRDefault="006A5F0A" w:rsidP="006A5F0A">
      <w:pPr>
        <w:pStyle w:val="-55O-r"/>
      </w:pPr>
      <w:r>
        <w:t>eap-cd-openshift</w:t>
      </w:r>
    </w:p>
    <w:p w14:paraId="49C16E70" w14:textId="77777777" w:rsidR="006A5F0A" w:rsidRDefault="006A5F0A" w:rsidP="006A5F0A">
      <w:pPr>
        <w:pStyle w:val="-55O-r"/>
      </w:pPr>
      <w:r>
        <w:t>fis-java-openshift</w:t>
      </w:r>
    </w:p>
    <w:p w14:paraId="1CB698C1" w14:textId="77777777" w:rsidR="006A5F0A" w:rsidRDefault="006A5F0A" w:rsidP="006A5F0A">
      <w:pPr>
        <w:pStyle w:val="-55O-r"/>
      </w:pPr>
      <w:r>
        <w:t>fis-karaf-openshift</w:t>
      </w:r>
    </w:p>
    <w:p w14:paraId="240EE454" w14:textId="77777777" w:rsidR="006A5F0A" w:rsidRDefault="006A5F0A" w:rsidP="006A5F0A">
      <w:pPr>
        <w:pStyle w:val="-55O-r"/>
      </w:pPr>
      <w:r>
        <w:t>fuse-apicurito-generator</w:t>
      </w:r>
    </w:p>
    <w:p w14:paraId="6A5A378A" w14:textId="77777777" w:rsidR="006A5F0A" w:rsidRDefault="006A5F0A" w:rsidP="006A5F0A">
      <w:pPr>
        <w:pStyle w:val="-55O-r"/>
      </w:pPr>
      <w:r>
        <w:t>fuse7-console</w:t>
      </w:r>
    </w:p>
    <w:p w14:paraId="22119ED9" w14:textId="77777777" w:rsidR="006A5F0A" w:rsidRPr="005F5868" w:rsidRDefault="006A5F0A" w:rsidP="006A5F0A">
      <w:pPr>
        <w:pStyle w:val="-55O-r"/>
      </w:pPr>
      <w:r>
        <w:t>...</w:t>
      </w:r>
    </w:p>
    <w:p w14:paraId="1907AC06" w14:textId="77777777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6E3929A6" wp14:editId="0A8C043A">
            <wp:extent cx="5623389" cy="2515878"/>
            <wp:effectExtent l="0" t="0" r="0" b="0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9411" cy="25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6B4" w14:textId="77777777" w:rsidR="006A5F0A" w:rsidRDefault="006A5F0A" w:rsidP="006A5F0A">
      <w:pPr>
        <w:pStyle w:val="-75S-r"/>
      </w:pPr>
      <w:r>
        <w:t>oc get template -n openshift -o name</w:t>
      </w:r>
    </w:p>
    <w:p w14:paraId="18F6DDE5" w14:textId="77777777" w:rsidR="006A5F0A" w:rsidRDefault="006A5F0A" w:rsidP="006A5F0A">
      <w:pPr>
        <w:pStyle w:val="-55O-r"/>
      </w:pPr>
      <w:r>
        <w:t>template.template.openshift.io/3scale-gateway</w:t>
      </w:r>
    </w:p>
    <w:p w14:paraId="51AB6040" w14:textId="77777777" w:rsidR="006A5F0A" w:rsidRDefault="006A5F0A" w:rsidP="006A5F0A">
      <w:pPr>
        <w:pStyle w:val="-55O-r"/>
      </w:pPr>
      <w:r>
        <w:t>template.template.openshift.io/amq63-basic</w:t>
      </w:r>
    </w:p>
    <w:p w14:paraId="36984AB9" w14:textId="77777777" w:rsidR="006A5F0A" w:rsidRDefault="006A5F0A" w:rsidP="006A5F0A">
      <w:pPr>
        <w:pStyle w:val="-55O-r"/>
      </w:pPr>
      <w:r>
        <w:t>template.template.openshift.io/amq63-persistent</w:t>
      </w:r>
    </w:p>
    <w:p w14:paraId="0B775C06" w14:textId="77777777" w:rsidR="006A5F0A" w:rsidRDefault="006A5F0A" w:rsidP="006A5F0A">
      <w:pPr>
        <w:pStyle w:val="-55O-r"/>
      </w:pPr>
      <w:r>
        <w:t>template.template.openshift.io/amq63-persistent-ssl</w:t>
      </w:r>
    </w:p>
    <w:p w14:paraId="7D120A39" w14:textId="77777777" w:rsidR="006A5F0A" w:rsidRDefault="006A5F0A" w:rsidP="006A5F0A">
      <w:pPr>
        <w:pStyle w:val="-55O-r"/>
      </w:pPr>
      <w:r>
        <w:t>template.template.openshift.io/amq63-ssl</w:t>
      </w:r>
    </w:p>
    <w:p w14:paraId="3208B672" w14:textId="7413DA0B" w:rsidR="006A5F0A" w:rsidRDefault="006A5F0A" w:rsidP="009C45DC">
      <w:pPr>
        <w:pStyle w:val="-55O-r"/>
      </w:pPr>
      <w:r>
        <w:t>template.template.openshift.io/apicurito</w:t>
      </w:r>
    </w:p>
    <w:p w14:paraId="134BF368" w14:textId="77777777" w:rsidR="006A5F0A" w:rsidRPr="009B13A6" w:rsidRDefault="006A5F0A" w:rsidP="006A5F0A">
      <w:pPr>
        <w:pStyle w:val="-55O-r"/>
      </w:pPr>
      <w:r>
        <w:t>...</w:t>
      </w:r>
    </w:p>
    <w:p w14:paraId="13DD8395" w14:textId="3033DD67" w:rsidR="00F24E55" w:rsidRDefault="00A20876" w:rsidP="00A20876">
      <w:pPr>
        <w:spacing w:before="156" w:after="156"/>
        <w:ind w:firstLine="420"/>
      </w:pPr>
      <w:r>
        <w:rPr>
          <w:rFonts w:hint="eastAsia"/>
        </w:rPr>
        <w:t>稍等</w:t>
      </w:r>
      <w:r w:rsidR="00960A53">
        <w:rPr>
          <w:rFonts w:hint="eastAsia"/>
        </w:rPr>
        <w:t>几</w:t>
      </w:r>
      <w:r>
        <w:rPr>
          <w:rFonts w:hint="eastAsia"/>
        </w:rPr>
        <w:t>分钟后</w:t>
      </w:r>
      <w:r>
        <w:t>检查</w:t>
      </w:r>
      <w:r w:rsidR="002C7717">
        <w:rPr>
          <w:rFonts w:hint="eastAsia"/>
        </w:rPr>
        <w:t>是否获取镜像的摘要信息</w:t>
      </w:r>
    </w:p>
    <w:p w14:paraId="451F80FF" w14:textId="77777777" w:rsidR="00D46730" w:rsidRDefault="00D46730" w:rsidP="00D46730">
      <w:pPr>
        <w:pStyle w:val="-75S-r"/>
      </w:pPr>
      <w:r>
        <w:t>oc describe is -n openshift postgresql</w:t>
      </w:r>
    </w:p>
    <w:p w14:paraId="46350326" w14:textId="77777777" w:rsidR="00457240" w:rsidRDefault="00457240" w:rsidP="00457240">
      <w:pPr>
        <w:pStyle w:val="-55O-r"/>
      </w:pPr>
      <w:r>
        <w:t>oc describe is -n openshift postgresql</w:t>
      </w:r>
    </w:p>
    <w:p w14:paraId="7AC69335" w14:textId="77777777" w:rsidR="00457240" w:rsidRDefault="00457240" w:rsidP="00457240">
      <w:pPr>
        <w:pStyle w:val="-55O-r"/>
      </w:pPr>
      <w:r>
        <w:t>Name:</w:t>
      </w:r>
      <w:r>
        <w:tab/>
      </w:r>
      <w:r>
        <w:tab/>
      </w:r>
      <w:r>
        <w:tab/>
        <w:t>postgresql</w:t>
      </w:r>
    </w:p>
    <w:p w14:paraId="2F0A4041" w14:textId="77777777" w:rsidR="00457240" w:rsidRDefault="00457240" w:rsidP="00457240">
      <w:pPr>
        <w:pStyle w:val="-55O-r"/>
      </w:pPr>
      <w:r>
        <w:t>Namespace:</w:t>
      </w:r>
      <w:r>
        <w:tab/>
      </w:r>
      <w:r>
        <w:tab/>
        <w:t>openshift</w:t>
      </w:r>
    </w:p>
    <w:p w14:paraId="374FDBF3" w14:textId="77777777" w:rsidR="00457240" w:rsidRDefault="00457240" w:rsidP="00457240">
      <w:pPr>
        <w:pStyle w:val="-55O-r"/>
      </w:pPr>
      <w:r>
        <w:t>Created:</w:t>
      </w:r>
      <w:r>
        <w:tab/>
      </w:r>
      <w:r>
        <w:tab/>
        <w:t>7 seconds ago</w:t>
      </w:r>
    </w:p>
    <w:p w14:paraId="0DB5C70E" w14:textId="77777777" w:rsidR="00457240" w:rsidRDefault="00457240" w:rsidP="00457240">
      <w:pPr>
        <w:pStyle w:val="-55O-r"/>
      </w:pPr>
      <w:r>
        <w:t>Labels:</w:t>
      </w:r>
      <w:r>
        <w:tab/>
      </w:r>
      <w:r>
        <w:tab/>
      </w:r>
      <w:r>
        <w:tab/>
        <w:t>samples.operator.openshift.io/managed=true</w:t>
      </w:r>
    </w:p>
    <w:p w14:paraId="11A22C65" w14:textId="77777777" w:rsidR="00457240" w:rsidRDefault="00457240" w:rsidP="00457240">
      <w:pPr>
        <w:pStyle w:val="-55O-r"/>
      </w:pPr>
      <w:r>
        <w:t>Annotations:</w:t>
      </w:r>
      <w:r>
        <w:tab/>
      </w:r>
      <w:r>
        <w:tab/>
        <w:t>openshift.io/display-name=PostgreSQL</w:t>
      </w:r>
    </w:p>
    <w:p w14:paraId="158DDD09" w14:textId="77777777" w:rsidR="00457240" w:rsidRDefault="00457240" w:rsidP="00457240">
      <w:pPr>
        <w:pStyle w:val="-55O-r"/>
      </w:pPr>
      <w:r>
        <w:tab/>
      </w:r>
      <w:r>
        <w:tab/>
      </w:r>
      <w:r>
        <w:tab/>
        <w:t>openshift.io/image.dockerRepositoryCheck=2020-04-11T07:21:24Z</w:t>
      </w:r>
    </w:p>
    <w:p w14:paraId="7E655A8A" w14:textId="0EA32EC0" w:rsidR="00457240" w:rsidRDefault="00457240" w:rsidP="00457240">
      <w:pPr>
        <w:pStyle w:val="-55O-r"/>
      </w:pPr>
      <w:r>
        <w:tab/>
      </w:r>
      <w:r>
        <w:tab/>
      </w:r>
      <w:r>
        <w:tab/>
        <w:t>samples.operator.openshift.io/version=</w:t>
      </w:r>
      <w:r w:rsidR="002344D0">
        <w:t>4.5.9</w:t>
      </w:r>
    </w:p>
    <w:p w14:paraId="114F49C9" w14:textId="77777777" w:rsidR="00457240" w:rsidRDefault="00457240" w:rsidP="00457240">
      <w:pPr>
        <w:pStyle w:val="-55O-r"/>
      </w:pPr>
      <w:r>
        <w:t>Image Repository:</w:t>
      </w:r>
      <w:r>
        <w:tab/>
        <w:t>image-registry.openshift-image-registry.svc:5000/openshift/postgresql</w:t>
      </w:r>
    </w:p>
    <w:p w14:paraId="29CE5BFE" w14:textId="77777777" w:rsidR="00457240" w:rsidRDefault="00457240" w:rsidP="00457240">
      <w:pPr>
        <w:pStyle w:val="-55O-r"/>
      </w:pPr>
      <w:r>
        <w:t>Image Lookup:</w:t>
      </w:r>
      <w:r>
        <w:tab/>
      </w:r>
      <w:r>
        <w:tab/>
        <w:t>local=false</w:t>
      </w:r>
    </w:p>
    <w:p w14:paraId="6CABED0C" w14:textId="77777777" w:rsidR="00457240" w:rsidRDefault="00457240" w:rsidP="00457240">
      <w:pPr>
        <w:pStyle w:val="-55O-r"/>
      </w:pPr>
      <w:r>
        <w:t>Unique Images:</w:t>
      </w:r>
      <w:r>
        <w:tab/>
      </w:r>
      <w:r>
        <w:tab/>
        <w:t>2</w:t>
      </w:r>
    </w:p>
    <w:p w14:paraId="1AB1D408" w14:textId="77777777" w:rsidR="00457240" w:rsidRDefault="00457240" w:rsidP="00457240">
      <w:pPr>
        <w:pStyle w:val="-55O-r"/>
      </w:pPr>
      <w:r>
        <w:t>Tags:</w:t>
      </w:r>
      <w:r>
        <w:tab/>
      </w:r>
      <w:r>
        <w:tab/>
      </w:r>
      <w:r>
        <w:tab/>
        <w:t>3</w:t>
      </w:r>
    </w:p>
    <w:p w14:paraId="331FF553" w14:textId="77777777" w:rsidR="00457240" w:rsidRDefault="00457240" w:rsidP="00457240">
      <w:pPr>
        <w:pStyle w:val="-55O-r"/>
      </w:pPr>
    </w:p>
    <w:p w14:paraId="6C133064" w14:textId="77777777" w:rsidR="00457240" w:rsidRDefault="00457240" w:rsidP="00457240">
      <w:pPr>
        <w:pStyle w:val="-55O-r"/>
      </w:pPr>
      <w:r>
        <w:t>9.6</w:t>
      </w:r>
    </w:p>
    <w:p w14:paraId="373451DB" w14:textId="77777777" w:rsidR="00457240" w:rsidRDefault="00457240" w:rsidP="00A20876">
      <w:pPr>
        <w:pStyle w:val="-55O-r-"/>
      </w:pPr>
      <w:r>
        <w:t xml:space="preserve">  tagged from registry.example.internal:5000/rhscl/postgresql-96-rhel7:latest</w:t>
      </w:r>
    </w:p>
    <w:p w14:paraId="6D351D31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29ADCA74" w14:textId="77777777" w:rsidR="00457240" w:rsidRDefault="00457240" w:rsidP="00457240">
      <w:pPr>
        <w:pStyle w:val="-55O-r"/>
      </w:pPr>
    </w:p>
    <w:p w14:paraId="0B3C7C1E" w14:textId="77777777" w:rsidR="00457240" w:rsidRDefault="00457240" w:rsidP="00457240">
      <w:pPr>
        <w:pStyle w:val="-55O-r"/>
      </w:pPr>
      <w:r>
        <w:t xml:space="preserve">  Provides a PostgreSQL 9.6 database on RHEL 7. For more information about using this database image, including OpenShift considerations, see https://github.com/sclorg/postgresql-container/blob/master/README.md.</w:t>
      </w:r>
    </w:p>
    <w:p w14:paraId="2A723250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7A00EF5D" w14:textId="77777777" w:rsidR="00457240" w:rsidRPr="00F10DA4" w:rsidRDefault="00457240" w:rsidP="00457240">
      <w:pPr>
        <w:pStyle w:val="-55O-r"/>
        <w:rPr>
          <w:lang w:val="de-DE"/>
        </w:rPr>
      </w:pPr>
    </w:p>
    <w:p w14:paraId="10EBCDDB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96-rhel7@sha256:b47373220099623dd448c2017a876484cfc80857aa9be203f755edc0086973f1</w:t>
      </w:r>
    </w:p>
    <w:p w14:paraId="414502D4" w14:textId="77777777" w:rsidR="00457240" w:rsidRDefault="00457240" w:rsidP="0045724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0F8A68AB" w14:textId="77777777" w:rsidR="00457240" w:rsidRDefault="00457240" w:rsidP="00457240">
      <w:pPr>
        <w:pStyle w:val="-55O-r"/>
      </w:pPr>
    </w:p>
    <w:p w14:paraId="4BDE1FF1" w14:textId="77777777" w:rsidR="00457240" w:rsidRDefault="00457240" w:rsidP="00457240">
      <w:pPr>
        <w:pStyle w:val="-55O-r"/>
      </w:pPr>
      <w:r>
        <w:lastRenderedPageBreak/>
        <w:t>10 (latest)</w:t>
      </w:r>
    </w:p>
    <w:p w14:paraId="237C46C1" w14:textId="77777777" w:rsidR="00457240" w:rsidRDefault="00457240" w:rsidP="00A20876">
      <w:pPr>
        <w:pStyle w:val="-55O-r-"/>
      </w:pPr>
      <w:r>
        <w:t xml:space="preserve">  tagged from registry.example.internal:5000/rhscl/postgresql-10-rhel7:latest</w:t>
      </w:r>
    </w:p>
    <w:p w14:paraId="71B32AA9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0178795A" w14:textId="77777777" w:rsidR="00457240" w:rsidRDefault="00457240" w:rsidP="00457240">
      <w:pPr>
        <w:pStyle w:val="-55O-r"/>
      </w:pPr>
    </w:p>
    <w:p w14:paraId="05D4312A" w14:textId="77777777" w:rsidR="00457240" w:rsidRDefault="00457240" w:rsidP="00457240">
      <w:pPr>
        <w:pStyle w:val="-55O-r"/>
      </w:pPr>
      <w:r>
        <w:t xml:space="preserve">  Provides a PostgreSQL 10 database on RHEL 7. For more information about using this database image, including OpenShift considerations, see https://github.com/sclorg/postgresql-container/blob/master/README.md.</w:t>
      </w:r>
    </w:p>
    <w:p w14:paraId="386EC5F7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0CAD726D" w14:textId="77777777" w:rsidR="00457240" w:rsidRPr="00F10DA4" w:rsidRDefault="00457240" w:rsidP="00457240">
      <w:pPr>
        <w:pStyle w:val="-55O-r"/>
        <w:rPr>
          <w:lang w:val="de-DE"/>
        </w:rPr>
      </w:pPr>
    </w:p>
    <w:p w14:paraId="750B8414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10-rhel7@sha256:f2d87b72362cb30e60bbfbf2f65999c657c272de4ec0d84321ca23bca35fafe2</w:t>
      </w:r>
    </w:p>
    <w:p w14:paraId="1C592253" w14:textId="22497181" w:rsidR="00D46730" w:rsidRPr="00D46730" w:rsidRDefault="00457240" w:rsidP="00D4673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48BFCDB0" w14:textId="634BF20E" w:rsidR="00832286" w:rsidRDefault="00832286" w:rsidP="00EB1E3A">
      <w:pPr>
        <w:pStyle w:val="21"/>
      </w:pPr>
      <w:bookmarkStart w:id="242" w:name="_Toc33111095"/>
      <w:bookmarkStart w:id="243" w:name="_Toc42460962"/>
      <w:r>
        <w:rPr>
          <w:rFonts w:hint="eastAsia"/>
        </w:rPr>
        <w:t>部署</w:t>
      </w:r>
      <w:r>
        <w:rPr>
          <w:rFonts w:hint="eastAsia"/>
        </w:rPr>
        <w:t>Gogs</w:t>
      </w:r>
      <w:bookmarkEnd w:id="242"/>
      <w:r w:rsidR="001D1AB2">
        <w:rPr>
          <w:rFonts w:hint="eastAsia"/>
        </w:rPr>
        <w:t>+P</w:t>
      </w:r>
      <w:r w:rsidR="001D1AB2">
        <w:t>ostgreSQL</w:t>
      </w:r>
      <w:r w:rsidR="001D1AB2">
        <w:rPr>
          <w:rFonts w:hint="eastAsia"/>
        </w:rPr>
        <w:t>环境</w:t>
      </w:r>
      <w:bookmarkEnd w:id="243"/>
    </w:p>
    <w:p w14:paraId="0F438ED9" w14:textId="72D231AA" w:rsidR="002204A1" w:rsidRDefault="002204A1" w:rsidP="00EB1E3A">
      <w:pPr>
        <w:pStyle w:val="31"/>
        <w:spacing w:before="156" w:after="156"/>
      </w:pPr>
      <w:bookmarkStart w:id="244" w:name="_Toc33111083"/>
      <w:bookmarkStart w:id="245" w:name="_Toc42460963"/>
      <w:bookmarkStart w:id="246" w:name="_Toc33111096"/>
      <w:r>
        <w:rPr>
          <w:rFonts w:hint="eastAsia"/>
        </w:rPr>
        <w:t>准备</w:t>
      </w:r>
      <w:r>
        <w:t>Gogs</w:t>
      </w:r>
      <w:r>
        <w:rPr>
          <w:rFonts w:hint="eastAsia"/>
        </w:rPr>
        <w:t>镜像</w:t>
      </w:r>
      <w:bookmarkEnd w:id="244"/>
      <w:bookmarkEnd w:id="245"/>
    </w:p>
    <w:p w14:paraId="1359D17A" w14:textId="77777777" w:rsidR="002204A1" w:rsidRDefault="002204A1" w:rsidP="002204A1">
      <w:pPr>
        <w:pStyle w:val="--Sample"/>
      </w:pPr>
      <w:r>
        <w:rPr>
          <w:rFonts w:hint="eastAsia"/>
        </w:rPr>
        <w:t>[Bastion</w:t>
      </w:r>
      <w:r>
        <w:t>]</w:t>
      </w:r>
    </w:p>
    <w:p w14:paraId="77C5FC0D" w14:textId="77777777" w:rsidR="002204A1" w:rsidRDefault="002204A1" w:rsidP="002204A1">
      <w:pPr>
        <w:pStyle w:val="-75"/>
      </w:pPr>
      <w:r w:rsidRPr="00AE0F7E">
        <w:t>[root@</w:t>
      </w:r>
      <w:r>
        <w:rPr>
          <w:rFonts w:hint="eastAsia"/>
        </w:rPr>
        <w:t>bastion</w:t>
      </w:r>
      <w:r w:rsidRPr="00AE0F7E">
        <w:t xml:space="preserve"> ~]#</w:t>
      </w:r>
    </w:p>
    <w:p w14:paraId="51A83B4F" w14:textId="6867F1F3" w:rsidR="002204A1" w:rsidRPr="00832286" w:rsidRDefault="004301FE" w:rsidP="005C1BF2">
      <w:pPr>
        <w:pStyle w:val="af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获得</w:t>
      </w:r>
      <w:r w:rsidR="002204A1">
        <w:t>Gogs</w:t>
      </w:r>
      <w:r w:rsidR="002204A1">
        <w:rPr>
          <w:rFonts w:hint="eastAsia"/>
        </w:rPr>
        <w:t>镜像到离线文件</w:t>
      </w:r>
    </w:p>
    <w:p w14:paraId="3DF823BC" w14:textId="77777777" w:rsidR="002204A1" w:rsidRDefault="002204A1" w:rsidP="001D1AB2">
      <w:pPr>
        <w:pStyle w:val="-75S-w"/>
      </w:pPr>
      <w:r>
        <w:t xml:space="preserve">mkdir -p </w:t>
      </w:r>
      <w:r>
        <w:rPr>
          <w:rFonts w:hint="eastAsia"/>
        </w:rPr>
        <w:t>~</w:t>
      </w:r>
      <w:r>
        <w:t xml:space="preserve">/cicdtools &amp;&amp; cd </w:t>
      </w:r>
      <w:r>
        <w:rPr>
          <w:rFonts w:hint="eastAsia"/>
        </w:rPr>
        <w:t>~</w:t>
      </w:r>
      <w:r>
        <w:t>/cicdtools</w:t>
      </w:r>
    </w:p>
    <w:p w14:paraId="737FBB8F" w14:textId="1BC40F71" w:rsidR="002204A1" w:rsidRDefault="00CF5669" w:rsidP="00CF5669">
      <w:pPr>
        <w:spacing w:before="156" w:after="156"/>
        <w:ind w:firstLine="420"/>
      </w:pPr>
      <w:r w:rsidRPr="00067674">
        <w:rPr>
          <w:rFonts w:hint="eastAsia"/>
          <w:b/>
        </w:rPr>
        <w:t>方法1</w:t>
      </w:r>
      <w:r>
        <w:rPr>
          <w:rFonts w:hint="eastAsia"/>
        </w:rPr>
        <w:t>：在线下载</w:t>
      </w:r>
      <w:r w:rsidR="00B50C44">
        <w:rPr>
          <w:rFonts w:hint="eastAsia"/>
        </w:rPr>
        <w:t>Gogo</w:t>
      </w:r>
      <w:r>
        <w:rPr>
          <w:rFonts w:hint="eastAsia"/>
        </w:rPr>
        <w:t>镜像</w:t>
      </w:r>
    </w:p>
    <w:p w14:paraId="260890E6" w14:textId="64600F92" w:rsidR="002204A1" w:rsidRDefault="002204A1" w:rsidP="001D1AB2">
      <w:pPr>
        <w:pStyle w:val="-75S-w"/>
      </w:pPr>
      <w:r w:rsidRPr="000B35CF">
        <w:t>skopeo copy docker://</w:t>
      </w:r>
      <w:r>
        <w:t>docker.io/wkulhanek/gogs:11.86</w:t>
      </w:r>
      <w:r w:rsidRPr="000B35CF">
        <w:t xml:space="preserve"> docker-archive:</w:t>
      </w:r>
      <w:r>
        <w:t>cicdtools</w:t>
      </w:r>
      <w:r>
        <w:rPr>
          <w:rFonts w:hint="eastAsia"/>
        </w:rPr>
        <w:t>/</w:t>
      </w:r>
      <w:r>
        <w:t>gogs_11.86</w:t>
      </w:r>
      <w:r w:rsidRPr="000B35CF">
        <w:t>.tar.gz</w:t>
      </w:r>
    </w:p>
    <w:p w14:paraId="10A829A3" w14:textId="2275655C" w:rsidR="00CF5669" w:rsidRDefault="00CF5669" w:rsidP="00CF5669">
      <w:pPr>
        <w:spacing w:before="156" w:after="156"/>
        <w:ind w:firstLine="420"/>
      </w:pPr>
      <w:bookmarkStart w:id="247" w:name="_Toc33111089"/>
      <w:r w:rsidRPr="00067674">
        <w:rPr>
          <w:rFonts w:hint="eastAsia"/>
          <w:b/>
        </w:rPr>
        <w:t>方法</w:t>
      </w:r>
      <w:r w:rsidRPr="00067674">
        <w:rPr>
          <w:b/>
        </w:rPr>
        <w:t>2</w:t>
      </w:r>
      <w:r>
        <w:rPr>
          <w:rFonts w:hint="eastAsia"/>
        </w:rPr>
        <w:t>：</w:t>
      </w:r>
      <w:r w:rsidR="00B50C44">
        <w:rPr>
          <w:rFonts w:hint="eastAsia"/>
        </w:rPr>
        <w:t>从</w:t>
      </w:r>
      <w:r w:rsidR="00895BCF">
        <w:rPr>
          <w:rFonts w:hint="eastAsia"/>
        </w:rPr>
        <w:t>本教程</w:t>
      </w:r>
      <w:r w:rsidR="00B50C44">
        <w:rPr>
          <w:rFonts w:hint="eastAsia"/>
        </w:rPr>
        <w:t>《获取离线安装文件》中的网盘中获得Gogo镜像文件：</w:t>
      </w:r>
      <w:r w:rsidR="00B50C44">
        <w:t>gogs_11.86</w:t>
      </w:r>
      <w:r w:rsidR="00B50C44" w:rsidRPr="000B35CF">
        <w:t>.tar.gz</w:t>
      </w:r>
    </w:p>
    <w:p w14:paraId="0B935DB5" w14:textId="19EB8F20" w:rsidR="002204A1" w:rsidRDefault="00E82DE9" w:rsidP="005C1BF2">
      <w:pPr>
        <w:pStyle w:val="af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向</w:t>
      </w:r>
      <w:r w:rsidR="008C053B">
        <w:rPr>
          <w:rFonts w:hint="eastAsia"/>
        </w:rPr>
        <w:t>本地Docker</w:t>
      </w:r>
      <w:r w:rsidR="008C053B">
        <w:t xml:space="preserve"> </w:t>
      </w:r>
      <w:r w:rsidR="008C053B">
        <w:rPr>
          <w:rFonts w:hint="eastAsia"/>
        </w:rPr>
        <w:t>Registry</w:t>
      </w:r>
      <w:r w:rsidR="002204A1">
        <w:rPr>
          <w:rFonts w:hint="eastAsia"/>
        </w:rPr>
        <w:t>导入</w:t>
      </w:r>
      <w:bookmarkEnd w:id="247"/>
      <w:r w:rsidR="002204A1">
        <w:t>Gogs</w:t>
      </w:r>
      <w:r w:rsidR="002204A1">
        <w:rPr>
          <w:rFonts w:hint="eastAsia"/>
        </w:rPr>
        <w:t>镜像</w:t>
      </w:r>
    </w:p>
    <w:p w14:paraId="2A2D7339" w14:textId="0A602B12" w:rsidR="002204A1" w:rsidRDefault="002204A1" w:rsidP="001D1AB2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66F75E1" w14:textId="3EF94EE7" w:rsidR="002204A1" w:rsidRDefault="002204A1" w:rsidP="001D1AB2">
      <w:pPr>
        <w:pStyle w:val="-75S-w"/>
      </w:pPr>
      <w:r>
        <w:t xml:space="preserve">      </w:t>
      </w:r>
      <w:r w:rsidRPr="000B35CF">
        <w:t>docker-archive:</w:t>
      </w:r>
      <w:r>
        <w:t>gogs_11.86</w:t>
      </w:r>
      <w:r w:rsidRPr="000B35CF">
        <w:t>.tar.gz</w:t>
      </w:r>
      <w:r w:rsidRPr="00267887">
        <w:t xml:space="preserve"> </w:t>
      </w:r>
      <w:r w:rsidRPr="000B35CF">
        <w:t>docker://</w:t>
      </w:r>
      <w:r>
        <w:t>registry.example.internal:5000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>
        <w:t>cicdtools/gogs:11.86</w:t>
      </w:r>
    </w:p>
    <w:p w14:paraId="6E17186B" w14:textId="1410651E" w:rsidR="00832286" w:rsidRDefault="002204A1" w:rsidP="00EB1E3A">
      <w:pPr>
        <w:pStyle w:val="31"/>
        <w:spacing w:before="156" w:after="156"/>
      </w:pPr>
      <w:bookmarkStart w:id="248" w:name="_Toc42460964"/>
      <w:r>
        <w:rPr>
          <w:rFonts w:hint="eastAsia"/>
        </w:rPr>
        <w:t>使用</w:t>
      </w:r>
      <w:r>
        <w:rPr>
          <w:rFonts w:hint="eastAsia"/>
        </w:rPr>
        <w:t>Template</w:t>
      </w:r>
      <w:r>
        <w:rPr>
          <w:rFonts w:hint="eastAsia"/>
        </w:rPr>
        <w:t>结合</w:t>
      </w:r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部署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数据库</w:t>
      </w:r>
      <w:bookmarkEnd w:id="246"/>
      <w:bookmarkEnd w:id="248"/>
    </w:p>
    <w:p w14:paraId="0710C2BA" w14:textId="77777777" w:rsidR="00832286" w:rsidRDefault="00832286" w:rsidP="00832286">
      <w:pPr>
        <w:pStyle w:val="-75S-w"/>
        <w:tabs>
          <w:tab w:val="left" w:pos="2788"/>
        </w:tabs>
      </w:pPr>
      <w:r w:rsidRPr="001B6199">
        <w:t xml:space="preserve">oc </w:t>
      </w:r>
      <w:r>
        <w:t>new-</w:t>
      </w:r>
      <w:r w:rsidRPr="001B6199">
        <w:t xml:space="preserve">project </w:t>
      </w:r>
      <w:r w:rsidRPr="00646CDE">
        <w:t>cicd-tool-chain</w:t>
      </w:r>
    </w:p>
    <w:p w14:paraId="290B04CE" w14:textId="77777777" w:rsidR="00832286" w:rsidRDefault="00832286" w:rsidP="00832286">
      <w:pPr>
        <w:pStyle w:val="--3"/>
      </w:pPr>
    </w:p>
    <w:p w14:paraId="4DD62752" w14:textId="333C418E" w:rsidR="00832286" w:rsidRPr="000B1E61" w:rsidRDefault="00832286" w:rsidP="00832286">
      <w:pPr>
        <w:pStyle w:val="-75S-w"/>
      </w:pPr>
      <w:r w:rsidRPr="000B1E61">
        <w:t xml:space="preserve">oc new-app </w:t>
      </w:r>
      <w:r w:rsidR="00103228" w:rsidRPr="000B1E61">
        <w:t>-l</w:t>
      </w:r>
      <w:r w:rsidR="00103228">
        <w:t xml:space="preserve"> app=gogs-db</w:t>
      </w:r>
      <w:r w:rsidR="00103228">
        <w:rPr>
          <w:rFonts w:hint="eastAsia"/>
        </w:rPr>
        <w:t xml:space="preserve"> </w:t>
      </w:r>
      <w:r w:rsidRPr="000B1E61">
        <w:t>--template=postgresql-persistent \</w:t>
      </w:r>
    </w:p>
    <w:p w14:paraId="2BAF6688" w14:textId="0E3DF914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DATABASE_SERVICE_NAME=gogs-db \</w:t>
      </w:r>
    </w:p>
    <w:p w14:paraId="02FD3EE9" w14:textId="7DDA124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DATABASE=gogs \</w:t>
      </w:r>
    </w:p>
    <w:p w14:paraId="48631968" w14:textId="132F49F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USER=gogs \</w:t>
      </w:r>
    </w:p>
    <w:p w14:paraId="1CD27D6F" w14:textId="34634E29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PASSWORD=gogs \</w:t>
      </w:r>
    </w:p>
    <w:p w14:paraId="5222BCDA" w14:textId="64DBFE4A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VOLUME_CAPACITY=4Gi \</w:t>
      </w:r>
    </w:p>
    <w:p w14:paraId="22C5F3AD" w14:textId="16B2F767" w:rsidR="00832286" w:rsidRDefault="00832286" w:rsidP="00EB1E3A">
      <w:pPr>
        <w:pStyle w:val="31"/>
        <w:spacing w:before="156" w:after="156"/>
      </w:pPr>
      <w:bookmarkStart w:id="249" w:name="_Toc33111097"/>
      <w:bookmarkStart w:id="250" w:name="_Toc42460965"/>
      <w:r>
        <w:rPr>
          <w:rFonts w:hint="eastAsia"/>
        </w:rPr>
        <w:t>部署</w:t>
      </w:r>
      <w:r w:rsidR="006A645B">
        <w:rPr>
          <w:rFonts w:hint="eastAsia"/>
        </w:rPr>
        <w:t>Gogs</w:t>
      </w:r>
      <w:r>
        <w:rPr>
          <w:rFonts w:hint="eastAsia"/>
        </w:rPr>
        <w:t>应用</w:t>
      </w:r>
      <w:bookmarkEnd w:id="249"/>
      <w:bookmarkEnd w:id="250"/>
    </w:p>
    <w:p w14:paraId="1F21F856" w14:textId="77777777" w:rsidR="00832286" w:rsidRDefault="00832286" w:rsidP="00832286">
      <w:pPr>
        <w:pStyle w:val="-75S-w"/>
        <w:rPr>
          <w:rFonts w:eastAsiaTheme="minorEastAsia"/>
        </w:rPr>
      </w:pPr>
      <w:r w:rsidRPr="004D4CE2">
        <w:rPr>
          <w:rFonts w:eastAsiaTheme="minorEastAsia"/>
        </w:rPr>
        <w:t>oc project cicd-tool-chain</w:t>
      </w:r>
    </w:p>
    <w:p w14:paraId="7540AF77" w14:textId="77777777" w:rsidR="00832286" w:rsidRDefault="00832286" w:rsidP="00832286">
      <w:pPr>
        <w:pStyle w:val="--3"/>
      </w:pPr>
    </w:p>
    <w:p w14:paraId="68A3B63F" w14:textId="073A89CE" w:rsidR="00832286" w:rsidRDefault="00832286" w:rsidP="00832286">
      <w:pPr>
        <w:pStyle w:val="-75S-w"/>
      </w:pPr>
      <w:r>
        <w:t>oc create secret docker-registry secret-private-registry \</w:t>
      </w:r>
    </w:p>
    <w:p w14:paraId="6183F9A1" w14:textId="5A95373E" w:rsidR="00832286" w:rsidRDefault="00103228" w:rsidP="00832286">
      <w:pPr>
        <w:pStyle w:val="-75S-w"/>
      </w:pPr>
      <w:r>
        <w:t xml:space="preserve">  </w:t>
      </w:r>
      <w:r w:rsidR="00832286">
        <w:t>--docker-server</w:t>
      </w:r>
      <w:r w:rsidR="00A87835">
        <w:t>=registry.example.internal:5000</w:t>
      </w:r>
      <w:r w:rsidR="00832286">
        <w:t xml:space="preserve"> --docker-username=openshift --docker-password=redhat --docker-email=unused</w:t>
      </w:r>
    </w:p>
    <w:p w14:paraId="1F0C75A0" w14:textId="77777777" w:rsidR="00832286" w:rsidRDefault="00832286" w:rsidP="00832286">
      <w:pPr>
        <w:pStyle w:val="--3"/>
      </w:pPr>
    </w:p>
    <w:p w14:paraId="3C093053" w14:textId="77777777" w:rsidR="00832286" w:rsidRPr="000323F7" w:rsidRDefault="00832286" w:rsidP="00832286">
      <w:pPr>
        <w:pStyle w:val="-75S-w"/>
      </w:pPr>
      <w:r>
        <w:t>oc secrets link default secret-private-registry --for=pull</w:t>
      </w:r>
    </w:p>
    <w:p w14:paraId="478FB8A4" w14:textId="77777777" w:rsidR="00832286" w:rsidRDefault="00832286" w:rsidP="00832286">
      <w:pPr>
        <w:pStyle w:val="--3"/>
      </w:pPr>
    </w:p>
    <w:p w14:paraId="7E46A9FC" w14:textId="49B0EF91" w:rsidR="00832286" w:rsidRPr="008543E9" w:rsidRDefault="00832286" w:rsidP="00832286">
      <w:pPr>
        <w:pStyle w:val="-75S-w"/>
      </w:pPr>
      <w:r w:rsidRPr="008543E9">
        <w:t>oc new-app --docker-image=registry.example.internal:5000/</w:t>
      </w:r>
      <w:r>
        <w:rPr>
          <w:rFonts w:hint="eastAsia"/>
        </w:rPr>
        <w:t>apps</w:t>
      </w:r>
      <w:r w:rsidRPr="000B35CF">
        <w:t>/</w:t>
      </w:r>
      <w:r>
        <w:t>cicdtools</w:t>
      </w:r>
      <w:r w:rsidRPr="008543E9">
        <w:t>/gogs:11.86 -lapp=gogs</w:t>
      </w:r>
      <w:r>
        <w:t xml:space="preserve"> --name=gogs</w:t>
      </w:r>
    </w:p>
    <w:p w14:paraId="77F4144A" w14:textId="77777777" w:rsidR="00832286" w:rsidRDefault="00832286" w:rsidP="00832286">
      <w:pPr>
        <w:pStyle w:val="--3"/>
      </w:pPr>
    </w:p>
    <w:p w14:paraId="69BB62E0" w14:textId="77777777" w:rsidR="00832286" w:rsidRDefault="00832286" w:rsidP="00832286">
      <w:pPr>
        <w:pStyle w:val="-75S-w"/>
        <w:rPr>
          <w:rFonts w:eastAsiaTheme="minorEastAsia"/>
        </w:rPr>
      </w:pPr>
      <w:r w:rsidRPr="005B084E">
        <w:rPr>
          <w:rFonts w:eastAsiaTheme="minorEastAsia"/>
        </w:rPr>
        <w:t xml:space="preserve">oc rollout pause dc </w:t>
      </w:r>
      <w:r>
        <w:rPr>
          <w:rFonts w:eastAsiaTheme="minorEastAsia"/>
        </w:rPr>
        <w:t>gogs</w:t>
      </w:r>
    </w:p>
    <w:p w14:paraId="54CD1F4A" w14:textId="77777777" w:rsidR="00832286" w:rsidRDefault="00832286" w:rsidP="00832286">
      <w:pPr>
        <w:pStyle w:val="--3"/>
      </w:pPr>
    </w:p>
    <w:p w14:paraId="5C3633A5" w14:textId="77777777" w:rsidR="00832286" w:rsidRDefault="00832286" w:rsidP="00832286">
      <w:pPr>
        <w:pStyle w:val="-75S-w"/>
        <w:rPr>
          <w:rFonts w:eastAsiaTheme="minorEastAsia"/>
        </w:rPr>
      </w:pPr>
      <w:r w:rsidRPr="00DE35E3">
        <w:rPr>
          <w:rFonts w:eastAsiaTheme="minorEastAsia"/>
        </w:rPr>
        <w:t>oc patch dc gogs --patch='{ "spec": { "strategy": { "type": "Recreate" }}}'</w:t>
      </w:r>
    </w:p>
    <w:p w14:paraId="0653543E" w14:textId="77777777" w:rsidR="00832286" w:rsidRDefault="00832286" w:rsidP="00832286">
      <w:pPr>
        <w:pStyle w:val="--3"/>
      </w:pPr>
    </w:p>
    <w:p w14:paraId="072CA529" w14:textId="485A513F" w:rsidR="00832286" w:rsidRDefault="00832286" w:rsidP="00832286">
      <w:pPr>
        <w:pStyle w:val="-75S-w"/>
        <w:rPr>
          <w:rFonts w:eastAsiaTheme="minorEastAsia"/>
        </w:rPr>
      </w:pPr>
      <w:bookmarkStart w:id="251" w:name="OLE_LINK76"/>
      <w:r w:rsidRPr="00DE35E3">
        <w:rPr>
          <w:rFonts w:eastAsiaTheme="minorEastAsia"/>
        </w:rPr>
        <w:t>oc set volume dc</w:t>
      </w:r>
      <w:bookmarkEnd w:id="251"/>
      <w:r w:rsidRPr="00DE35E3">
        <w:rPr>
          <w:rFonts w:eastAsiaTheme="minorEastAsia"/>
        </w:rPr>
        <w:t>/gogs --add --overwrite --name=gogs-volume</w:t>
      </w:r>
      <w:r>
        <w:rPr>
          <w:rFonts w:eastAsiaTheme="minorEastAsia"/>
        </w:rPr>
        <w:t>-1</w:t>
      </w:r>
      <w:r w:rsidRPr="00DE35E3">
        <w:rPr>
          <w:rFonts w:eastAsiaTheme="minorEastAsia"/>
        </w:rPr>
        <w:t xml:space="preserve"> --mount-path=/data/ </w:t>
      </w:r>
      <w:r>
        <w:rPr>
          <w:rFonts w:eastAsiaTheme="minorEastAsia"/>
        </w:rPr>
        <w:t>\</w:t>
      </w:r>
    </w:p>
    <w:p w14:paraId="7422A188" w14:textId="3D4D866A" w:rsidR="00832286" w:rsidRDefault="00103228" w:rsidP="00832286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832286" w:rsidRPr="00DE35E3">
        <w:rPr>
          <w:rFonts w:eastAsiaTheme="minorEastAsia"/>
        </w:rPr>
        <w:t>--type persistentVolumeClaim --claim-name=</w:t>
      </w:r>
      <w:r w:rsidR="00832286">
        <w:rPr>
          <w:rFonts w:eastAsiaTheme="minorEastAsia"/>
        </w:rPr>
        <w:t>gogs</w:t>
      </w:r>
      <w:r w:rsidR="00832286" w:rsidRPr="00DE35E3">
        <w:rPr>
          <w:rFonts w:eastAsiaTheme="minorEastAsia"/>
        </w:rPr>
        <w:t xml:space="preserve"> --claim-size=</w:t>
      </w:r>
      <w:r w:rsidR="00832286">
        <w:rPr>
          <w:rFonts w:eastAsiaTheme="minorEastAsia"/>
        </w:rPr>
        <w:t>10</w:t>
      </w:r>
      <w:r w:rsidR="00832286" w:rsidRPr="00DE35E3">
        <w:rPr>
          <w:rFonts w:eastAsiaTheme="minorEastAsia"/>
        </w:rPr>
        <w:t>Gi</w:t>
      </w:r>
    </w:p>
    <w:p w14:paraId="6F9BC3C8" w14:textId="77777777" w:rsidR="00832286" w:rsidRDefault="00832286" w:rsidP="00832286">
      <w:pPr>
        <w:pStyle w:val="--3"/>
      </w:pPr>
    </w:p>
    <w:p w14:paraId="45B2C6B8" w14:textId="77777777" w:rsidR="00832286" w:rsidRDefault="00832286" w:rsidP="00832286">
      <w:pPr>
        <w:pStyle w:val="-75S-w"/>
        <w:rPr>
          <w:rFonts w:eastAsiaTheme="minorEastAsia"/>
        </w:rPr>
      </w:pPr>
      <w:r w:rsidRPr="00127118">
        <w:rPr>
          <w:rFonts w:eastAsiaTheme="minorEastAsia"/>
        </w:rPr>
        <w:t>oc rollout resume dc</w:t>
      </w:r>
      <w:r>
        <w:rPr>
          <w:rFonts w:eastAsiaTheme="minorEastAsia"/>
        </w:rPr>
        <w:t xml:space="preserve"> gogs</w:t>
      </w:r>
    </w:p>
    <w:p w14:paraId="767E4C72" w14:textId="77777777" w:rsidR="00832286" w:rsidRDefault="00832286" w:rsidP="00832286">
      <w:pPr>
        <w:pStyle w:val="--3"/>
      </w:pPr>
    </w:p>
    <w:p w14:paraId="664795D1" w14:textId="77777777" w:rsidR="00832286" w:rsidRPr="00B87082" w:rsidRDefault="00832286" w:rsidP="00832286">
      <w:pPr>
        <w:pStyle w:val="-75S-w"/>
        <w:rPr>
          <w:rFonts w:eastAsiaTheme="minorEastAsia"/>
        </w:rPr>
      </w:pPr>
      <w:r w:rsidRPr="005420CD">
        <w:rPr>
          <w:rFonts w:eastAsiaTheme="minorEastAsia"/>
        </w:rPr>
        <w:t>oc expose svc gogs</w:t>
      </w:r>
    </w:p>
    <w:p w14:paraId="634B5C0C" w14:textId="014014BF" w:rsidR="00832286" w:rsidRDefault="00F408EC" w:rsidP="00EB1E3A">
      <w:pPr>
        <w:pStyle w:val="31"/>
        <w:spacing w:before="156" w:after="156"/>
      </w:pPr>
      <w:bookmarkStart w:id="252" w:name="_Toc42460966"/>
      <w:r>
        <w:rPr>
          <w:rFonts w:hint="eastAsia"/>
        </w:rPr>
        <w:lastRenderedPageBreak/>
        <w:t>Gogs</w:t>
      </w:r>
      <w:r>
        <w:rPr>
          <w:rFonts w:hint="eastAsia"/>
        </w:rPr>
        <w:t>应用初始化</w:t>
      </w:r>
      <w:bookmarkEnd w:id="252"/>
    </w:p>
    <w:p w14:paraId="5D17327E" w14:textId="5FCBEE22" w:rsidR="00832286" w:rsidRDefault="00832286" w:rsidP="00832286">
      <w:pPr>
        <w:spacing w:before="156" w:after="156"/>
        <w:ind w:firstLine="420"/>
      </w:pPr>
      <w:r>
        <w:rPr>
          <w:rFonts w:hint="eastAsia"/>
        </w:rPr>
        <w:t>获取</w:t>
      </w:r>
      <w:r w:rsidR="00B93CBC">
        <w:rPr>
          <w:rFonts w:hint="eastAsia"/>
        </w:rPr>
        <w:t>G</w:t>
      </w:r>
      <w:r w:rsidR="00B93CBC">
        <w:t>ogs</w:t>
      </w:r>
      <w:r w:rsidR="00B93CBC">
        <w:rPr>
          <w:rFonts w:hint="eastAsia"/>
        </w:rPr>
        <w:t>的访问地址</w:t>
      </w:r>
    </w:p>
    <w:p w14:paraId="5DF8E875" w14:textId="77777777" w:rsidR="00832286" w:rsidRDefault="00832286" w:rsidP="00832286">
      <w:pPr>
        <w:pStyle w:val="-75S-r"/>
      </w:pPr>
      <w:r w:rsidRPr="00CA12B7">
        <w:t xml:space="preserve">oc get route </w:t>
      </w:r>
      <w:r>
        <w:t>gogs</w:t>
      </w:r>
      <w:r w:rsidRPr="00CA12B7">
        <w:t xml:space="preserve"> --template '{{.spec.host}}'</w:t>
      </w:r>
    </w:p>
    <w:p w14:paraId="30FAC4CB" w14:textId="21946554" w:rsidR="00832286" w:rsidRPr="000A6CE2" w:rsidRDefault="00832286" w:rsidP="00832286">
      <w:pPr>
        <w:pStyle w:val="-55O-r"/>
      </w:pPr>
      <w:r w:rsidRPr="00395553">
        <w:t>gogs-cicd-tool-chain.</w:t>
      </w:r>
      <w:r w:rsidR="000100A8">
        <w:t>apps.ocp4-1.example.internal</w:t>
      </w:r>
    </w:p>
    <w:p w14:paraId="32E9E6E6" w14:textId="34C7505D" w:rsidR="00832286" w:rsidRDefault="00914332" w:rsidP="00B93CBC">
      <w:pPr>
        <w:spacing w:before="156" w:after="156"/>
        <w:ind w:firstLine="420"/>
      </w:pPr>
      <w:r>
        <w:rPr>
          <w:rFonts w:hint="eastAsia"/>
        </w:rPr>
        <w:t>用</w:t>
      </w:r>
      <w:r w:rsidR="00832286">
        <w:rPr>
          <w:rFonts w:hint="eastAsia"/>
        </w:rPr>
        <w:t>浏览器访问</w:t>
      </w:r>
      <w:bookmarkStart w:id="253" w:name="_Hlk37601578"/>
      <w:r w:rsidR="00832286" w:rsidRPr="00B93CBC">
        <w:rPr>
          <w:rStyle w:val="-7"/>
        </w:rPr>
        <w:t>http://gogs-cicd-tool-chain.</w:t>
      </w:r>
      <w:r w:rsidR="000100A8" w:rsidRPr="00B93CBC">
        <w:rPr>
          <w:rStyle w:val="-7"/>
        </w:rPr>
        <w:t>apps.ocp4-1.example.internal</w:t>
      </w:r>
      <w:r>
        <w:rPr>
          <w:rFonts w:hint="eastAsia"/>
        </w:rPr>
        <w:t>，然后在Gogs中进行如下配置：</w:t>
      </w:r>
    </w:p>
    <w:bookmarkEnd w:id="253"/>
    <w:p w14:paraId="3F568A73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Database Type: </w:t>
      </w:r>
      <w:r w:rsidRPr="00E84AE3">
        <w:rPr>
          <w:rStyle w:val="-7"/>
        </w:rPr>
        <w:t>PostgreSQL</w:t>
      </w:r>
    </w:p>
    <w:p w14:paraId="760A215C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Host: </w:t>
      </w:r>
      <w:bookmarkStart w:id="254" w:name="OLE_LINK74"/>
      <w:bookmarkStart w:id="255" w:name="OLE_LINK75"/>
      <w:r w:rsidRPr="00E84AE3">
        <w:rPr>
          <w:rStyle w:val="-7"/>
        </w:rPr>
        <w:t>gogs-db:5432</w:t>
      </w:r>
      <w:bookmarkEnd w:id="254"/>
      <w:bookmarkEnd w:id="255"/>
    </w:p>
    <w:p w14:paraId="7DAEC07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User: </w:t>
      </w:r>
      <w:r w:rsidRPr="00E84AE3">
        <w:rPr>
          <w:rStyle w:val="-7"/>
        </w:rPr>
        <w:t>gogs</w:t>
      </w:r>
    </w:p>
    <w:p w14:paraId="341B047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Password: </w:t>
      </w:r>
      <w:r w:rsidRPr="00E84AE3">
        <w:rPr>
          <w:rStyle w:val="-7"/>
        </w:rPr>
        <w:t>gogs</w:t>
      </w:r>
    </w:p>
    <w:p w14:paraId="0B87956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Database Name: </w:t>
      </w:r>
      <w:r w:rsidRPr="00E84AE3">
        <w:rPr>
          <w:rStyle w:val="-7"/>
        </w:rPr>
        <w:t>gogs</w:t>
      </w:r>
    </w:p>
    <w:p w14:paraId="6B7BB5DB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Run User: </w:t>
      </w:r>
      <w:r w:rsidRPr="00E84AE3">
        <w:rPr>
          <w:rStyle w:val="-7"/>
        </w:rPr>
        <w:t>gogs</w:t>
      </w:r>
    </w:p>
    <w:p w14:paraId="03FC952A" w14:textId="5570CA8B" w:rsidR="00832286" w:rsidRPr="00395553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Application URL: </w:t>
      </w:r>
      <w:r w:rsidRPr="00CE7A25">
        <w:rPr>
          <w:rStyle w:val="-7"/>
        </w:rPr>
        <w:t>http://gogs-cicd-tool-chain.</w:t>
      </w:r>
      <w:r w:rsidR="000100A8">
        <w:rPr>
          <w:rStyle w:val="-7"/>
        </w:rPr>
        <w:t>apps.ocp4-1.example.internal</w:t>
      </w:r>
    </w:p>
    <w:p w14:paraId="0BF31074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点击</w:t>
      </w:r>
      <w:r w:rsidRPr="00E84AE3">
        <w:rPr>
          <w:rStyle w:val="-7"/>
        </w:rPr>
        <w:t>Install G</w:t>
      </w:r>
      <w:r w:rsidRPr="00E84AE3">
        <w:rPr>
          <w:rStyle w:val="-7"/>
          <w:rFonts w:hint="eastAsia"/>
        </w:rPr>
        <w:t>ogs</w:t>
      </w:r>
      <w:r>
        <w:rPr>
          <w:rFonts w:hint="eastAsia"/>
        </w:rPr>
        <w:t>按钮</w:t>
      </w:r>
    </w:p>
    <w:p w14:paraId="06CADB5B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108BFFB9" wp14:editId="65DE28DB">
            <wp:extent cx="4776788" cy="4182628"/>
            <wp:effectExtent l="0" t="0" r="5080" b="889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642" cy="41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E1CA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16D252CC" wp14:editId="1DBF0B8B">
            <wp:extent cx="4776470" cy="2940233"/>
            <wp:effectExtent l="0" t="0" r="508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6768" cy="29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0E8" w14:textId="648524DE" w:rsidR="00832286" w:rsidRDefault="00F408EC" w:rsidP="00832286">
      <w:pPr>
        <w:spacing w:before="156" w:after="156"/>
        <w:ind w:firstLine="420"/>
      </w:pPr>
      <w:r>
        <w:rPr>
          <w:rFonts w:hint="eastAsia"/>
        </w:rPr>
        <w:t>进入运行PostgreSQL数据库的Pod</w:t>
      </w:r>
    </w:p>
    <w:p w14:paraId="60EA3BE8" w14:textId="77777777" w:rsidR="00832286" w:rsidRDefault="00832286" w:rsidP="00832286">
      <w:pPr>
        <w:pStyle w:val="-75"/>
      </w:pPr>
      <w:r>
        <w:t xml:space="preserve">sh-4.2$ </w:t>
      </w:r>
    </w:p>
    <w:p w14:paraId="15091524" w14:textId="563604AB" w:rsidR="00832286" w:rsidRPr="00806C3B" w:rsidRDefault="00832286" w:rsidP="00832286">
      <w:pPr>
        <w:spacing w:before="156" w:after="156"/>
        <w:ind w:firstLine="420"/>
      </w:pPr>
      <w:r>
        <w:rPr>
          <w:rFonts w:hint="eastAsia"/>
        </w:rPr>
        <w:t>以</w:t>
      </w:r>
      <w:r w:rsidRPr="00A051AD">
        <w:rPr>
          <w:rStyle w:val="-7"/>
          <w:rFonts w:hint="eastAsia"/>
        </w:rPr>
        <w:t>gogs</w:t>
      </w:r>
      <w:r>
        <w:rPr>
          <w:rFonts w:hint="eastAsia"/>
        </w:rPr>
        <w:t>用户登陆</w:t>
      </w:r>
      <w:r w:rsidR="00806C3B">
        <w:rPr>
          <w:rFonts w:hint="eastAsia"/>
        </w:rPr>
        <w:t>，然后列出所有数据库</w:t>
      </w:r>
    </w:p>
    <w:p w14:paraId="187CC219" w14:textId="77777777" w:rsidR="00832286" w:rsidRDefault="00832286" w:rsidP="00832286">
      <w:pPr>
        <w:pStyle w:val="-75S-r"/>
      </w:pPr>
      <w:r>
        <w:t>psql -U gogs</w:t>
      </w:r>
    </w:p>
    <w:p w14:paraId="052EFF85" w14:textId="77777777" w:rsidR="00832286" w:rsidRDefault="00832286" w:rsidP="00832286">
      <w:pPr>
        <w:pStyle w:val="-55O-r"/>
      </w:pPr>
      <w:r>
        <w:t>psql (10.12)</w:t>
      </w:r>
    </w:p>
    <w:p w14:paraId="770D3AE6" w14:textId="77777777" w:rsidR="00832286" w:rsidRDefault="00832286" w:rsidP="00832286">
      <w:pPr>
        <w:pStyle w:val="-55O-r"/>
      </w:pPr>
      <w:r>
        <w:t>Type "help" for help.</w:t>
      </w:r>
    </w:p>
    <w:p w14:paraId="092FD5D9" w14:textId="77777777" w:rsidR="00832286" w:rsidRDefault="00832286" w:rsidP="00832286">
      <w:pPr>
        <w:pStyle w:val="-75S-r"/>
      </w:pPr>
      <w:r>
        <w:t>gogs-&gt; \l</w:t>
      </w:r>
    </w:p>
    <w:p w14:paraId="0B2B908B" w14:textId="77777777" w:rsidR="00832286" w:rsidRDefault="00832286" w:rsidP="00832286">
      <w:pPr>
        <w:pStyle w:val="-55O-r"/>
      </w:pPr>
      <w:r>
        <w:t xml:space="preserve">                                 List of databases</w:t>
      </w:r>
    </w:p>
    <w:p w14:paraId="2154EC81" w14:textId="77777777" w:rsidR="00832286" w:rsidRDefault="00832286" w:rsidP="00832286">
      <w:pPr>
        <w:pStyle w:val="-55O-r"/>
      </w:pPr>
      <w:r>
        <w:t xml:space="preserve">   Name    |  Owner   | Encoding |  Collate   |   Ctype    |   Access privileges   </w:t>
      </w:r>
    </w:p>
    <w:p w14:paraId="5201D9B1" w14:textId="77777777" w:rsidR="00832286" w:rsidRDefault="00832286" w:rsidP="00832286">
      <w:pPr>
        <w:pStyle w:val="-55O-r"/>
      </w:pPr>
      <w:r>
        <w:t>-----------+----------+----------+------------+------------+-----------------------</w:t>
      </w:r>
    </w:p>
    <w:p w14:paraId="2C094A6C" w14:textId="77777777" w:rsidR="00832286" w:rsidRDefault="00832286" w:rsidP="00832286">
      <w:pPr>
        <w:pStyle w:val="-55O-r-"/>
      </w:pPr>
      <w:r>
        <w:t xml:space="preserve"> gogs      | gogs     | UTF8     | en_US.utf8 | en_US.utf8 | </w:t>
      </w:r>
    </w:p>
    <w:p w14:paraId="7B78D305" w14:textId="77777777" w:rsidR="00832286" w:rsidRDefault="00832286" w:rsidP="00832286">
      <w:pPr>
        <w:pStyle w:val="-55O-r"/>
      </w:pPr>
      <w:r>
        <w:t xml:space="preserve"> postgres  | postgres | UTF8     | en_US.utf8 | en_US.utf8 | </w:t>
      </w:r>
    </w:p>
    <w:p w14:paraId="65445316" w14:textId="77777777" w:rsidR="00832286" w:rsidRDefault="00832286" w:rsidP="00832286">
      <w:pPr>
        <w:pStyle w:val="-55O-r"/>
      </w:pPr>
      <w:r>
        <w:t xml:space="preserve"> template0 | postgres | UTF8     | en_US.utf8 | en_US.utf8 | =c/postgres          +</w:t>
      </w:r>
    </w:p>
    <w:p w14:paraId="09345EF8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392BF9C1" w14:textId="77777777" w:rsidR="00832286" w:rsidRDefault="00832286" w:rsidP="00832286">
      <w:pPr>
        <w:pStyle w:val="-55O-r"/>
      </w:pPr>
      <w:r>
        <w:t xml:space="preserve"> template1 | postgres | UTF8     | en_US.utf8 | en_US.utf8 | =c/postgres          +</w:t>
      </w:r>
    </w:p>
    <w:p w14:paraId="67193AA7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4DEBF4D4" w14:textId="77777777" w:rsidR="00832286" w:rsidRDefault="00832286" w:rsidP="00832286">
      <w:pPr>
        <w:pStyle w:val="-55O-r"/>
      </w:pPr>
      <w:r>
        <w:t>(4 rows)</w:t>
      </w:r>
    </w:p>
    <w:p w14:paraId="701C52E3" w14:textId="409B186F" w:rsidR="00832286" w:rsidRPr="00A051AD" w:rsidRDefault="00832286" w:rsidP="00832286">
      <w:pPr>
        <w:spacing w:before="156" w:after="156"/>
        <w:ind w:firstLine="420"/>
      </w:pPr>
      <w:r>
        <w:rPr>
          <w:rFonts w:hint="eastAsia"/>
        </w:rPr>
        <w:t>选择数据库</w:t>
      </w:r>
      <w:r w:rsidRPr="00A051AD">
        <w:rPr>
          <w:rStyle w:val="-7"/>
          <w:rFonts w:hint="eastAsia"/>
        </w:rPr>
        <w:t>gogs</w:t>
      </w:r>
      <w:r w:rsidR="007E1853">
        <w:rPr>
          <w:rFonts w:hint="eastAsia"/>
        </w:rPr>
        <w:t>，然后查看数据库中的所有表</w:t>
      </w:r>
    </w:p>
    <w:p w14:paraId="09A4C18F" w14:textId="77777777" w:rsidR="00832286" w:rsidRDefault="00832286" w:rsidP="00832286">
      <w:pPr>
        <w:pStyle w:val="-75S-r"/>
      </w:pPr>
      <w:r>
        <w:t>gogs-&gt; \c gogs</w:t>
      </w:r>
    </w:p>
    <w:p w14:paraId="10A23E6E" w14:textId="77777777" w:rsidR="00832286" w:rsidRDefault="00832286" w:rsidP="00832286">
      <w:pPr>
        <w:pStyle w:val="-55O-r"/>
      </w:pPr>
      <w:r>
        <w:t>You are now connected to database "gogs" as user "gogs".</w:t>
      </w:r>
    </w:p>
    <w:p w14:paraId="61A10974" w14:textId="77777777" w:rsidR="00832286" w:rsidRDefault="00832286" w:rsidP="00832286">
      <w:pPr>
        <w:pStyle w:val="-75S-r"/>
      </w:pPr>
      <w:r>
        <w:t>gogs-&gt; \dt</w:t>
      </w:r>
    </w:p>
    <w:p w14:paraId="79F49BBA" w14:textId="77777777" w:rsidR="00832286" w:rsidRDefault="00832286" w:rsidP="00832286">
      <w:pPr>
        <w:pStyle w:val="-55O-r"/>
      </w:pPr>
      <w:r>
        <w:t xml:space="preserve">                 List of relations</w:t>
      </w:r>
    </w:p>
    <w:p w14:paraId="380720B0" w14:textId="77777777" w:rsidR="00832286" w:rsidRDefault="00832286" w:rsidP="00832286">
      <w:pPr>
        <w:pStyle w:val="-55O-r"/>
      </w:pPr>
      <w:r>
        <w:t xml:space="preserve"> Schema |           Name           | Type  | Owner </w:t>
      </w:r>
    </w:p>
    <w:p w14:paraId="047DCBFE" w14:textId="77777777" w:rsidR="00832286" w:rsidRDefault="00832286" w:rsidP="00832286">
      <w:pPr>
        <w:pStyle w:val="-55O-r"/>
      </w:pPr>
      <w:r>
        <w:t>--------+--------------------------+-------+-------</w:t>
      </w:r>
    </w:p>
    <w:p w14:paraId="690790C2" w14:textId="77777777" w:rsidR="00832286" w:rsidRDefault="00832286" w:rsidP="00832286">
      <w:pPr>
        <w:pStyle w:val="-55O-r"/>
      </w:pPr>
      <w:r>
        <w:t xml:space="preserve"> public | access                   | table | gogs</w:t>
      </w:r>
    </w:p>
    <w:p w14:paraId="6249593C" w14:textId="77777777" w:rsidR="00832286" w:rsidRDefault="00832286" w:rsidP="00832286">
      <w:pPr>
        <w:pStyle w:val="-55O-r"/>
      </w:pPr>
      <w:r>
        <w:t xml:space="preserve"> public | access_token             | table | gogs</w:t>
      </w:r>
    </w:p>
    <w:p w14:paraId="32F14F2E" w14:textId="77777777" w:rsidR="00832286" w:rsidRDefault="00832286" w:rsidP="00832286">
      <w:pPr>
        <w:pStyle w:val="-55O-r"/>
      </w:pPr>
      <w:r>
        <w:t xml:space="preserve"> public | action                   | table | gogs</w:t>
      </w:r>
    </w:p>
    <w:p w14:paraId="6E775F44" w14:textId="77777777" w:rsidR="00832286" w:rsidRDefault="00832286" w:rsidP="00832286">
      <w:pPr>
        <w:pStyle w:val="-55O-r"/>
      </w:pPr>
      <w:r>
        <w:t xml:space="preserve"> public | attachment               | table | gogs</w:t>
      </w:r>
    </w:p>
    <w:p w14:paraId="748E9F72" w14:textId="77777777" w:rsidR="00832286" w:rsidRDefault="00832286" w:rsidP="00832286">
      <w:pPr>
        <w:pStyle w:val="-55O-r"/>
      </w:pPr>
      <w:r>
        <w:t xml:space="preserve"> public | collaboration            | table | gogs</w:t>
      </w:r>
    </w:p>
    <w:p w14:paraId="1E87E069" w14:textId="77777777" w:rsidR="00832286" w:rsidRDefault="00832286" w:rsidP="00832286">
      <w:pPr>
        <w:pStyle w:val="-55O-r"/>
      </w:pPr>
      <w:r>
        <w:t xml:space="preserve"> public | comment                  | table | gogs</w:t>
      </w:r>
    </w:p>
    <w:p w14:paraId="5DB8E9B2" w14:textId="77777777" w:rsidR="00832286" w:rsidRDefault="00832286" w:rsidP="00832286">
      <w:pPr>
        <w:pStyle w:val="-55O-r"/>
      </w:pPr>
      <w:r>
        <w:t xml:space="preserve"> public | deploy_key               | table | gogs</w:t>
      </w:r>
    </w:p>
    <w:p w14:paraId="19EA2B6E" w14:textId="77777777" w:rsidR="00832286" w:rsidRDefault="00832286" w:rsidP="00832286">
      <w:pPr>
        <w:pStyle w:val="-55O-r"/>
      </w:pPr>
      <w:r>
        <w:t xml:space="preserve"> public | email_address            | table | gogs</w:t>
      </w:r>
    </w:p>
    <w:p w14:paraId="4790E5AA" w14:textId="77777777" w:rsidR="00832286" w:rsidRDefault="00832286" w:rsidP="00832286">
      <w:pPr>
        <w:pStyle w:val="-55O-r"/>
      </w:pPr>
      <w:r>
        <w:t xml:space="preserve"> public | follow                   | table | gogs</w:t>
      </w:r>
    </w:p>
    <w:p w14:paraId="1CC78845" w14:textId="77777777" w:rsidR="00832286" w:rsidRDefault="00832286" w:rsidP="00832286">
      <w:pPr>
        <w:pStyle w:val="-55O-r"/>
      </w:pPr>
      <w:r>
        <w:t xml:space="preserve"> public | hook_task                | table | gogs</w:t>
      </w:r>
    </w:p>
    <w:p w14:paraId="2DC38CEB" w14:textId="77777777" w:rsidR="00832286" w:rsidRDefault="00832286" w:rsidP="00832286">
      <w:pPr>
        <w:pStyle w:val="-55O-r"/>
      </w:pPr>
      <w:r>
        <w:t xml:space="preserve"> public | issue                    | table | gogs</w:t>
      </w:r>
    </w:p>
    <w:p w14:paraId="4201E2A5" w14:textId="77777777" w:rsidR="00832286" w:rsidRDefault="00832286" w:rsidP="00832286">
      <w:pPr>
        <w:pStyle w:val="-55O-r"/>
      </w:pPr>
      <w:r>
        <w:t xml:space="preserve"> public | issue_label              | table | gogs</w:t>
      </w:r>
    </w:p>
    <w:p w14:paraId="5D60B486" w14:textId="77777777" w:rsidR="00832286" w:rsidRDefault="00832286" w:rsidP="00832286">
      <w:pPr>
        <w:pStyle w:val="-55O-r"/>
      </w:pPr>
      <w:r>
        <w:t xml:space="preserve"> public | issue_user               | table | gogs</w:t>
      </w:r>
    </w:p>
    <w:p w14:paraId="61FA57B0" w14:textId="77777777" w:rsidR="00832286" w:rsidRDefault="00832286" w:rsidP="00832286">
      <w:pPr>
        <w:pStyle w:val="-55O-r"/>
      </w:pPr>
      <w:r>
        <w:t xml:space="preserve"> public | label                    | table | gogs</w:t>
      </w:r>
    </w:p>
    <w:p w14:paraId="5C02E110" w14:textId="77777777" w:rsidR="00832286" w:rsidRDefault="00832286" w:rsidP="00832286">
      <w:pPr>
        <w:pStyle w:val="-55O-r"/>
      </w:pPr>
      <w:r>
        <w:t xml:space="preserve"> public | login_source             | table | gogs</w:t>
      </w:r>
    </w:p>
    <w:p w14:paraId="758112C1" w14:textId="77777777" w:rsidR="00832286" w:rsidRDefault="00832286" w:rsidP="00832286">
      <w:pPr>
        <w:pStyle w:val="-55O-r"/>
      </w:pPr>
      <w:r>
        <w:t xml:space="preserve"> public | milestone                | table | gogs</w:t>
      </w:r>
    </w:p>
    <w:p w14:paraId="73B95E30" w14:textId="77777777" w:rsidR="00832286" w:rsidRDefault="00832286" w:rsidP="00832286">
      <w:pPr>
        <w:pStyle w:val="-55O-r"/>
      </w:pPr>
      <w:r>
        <w:t xml:space="preserve"> public | mirror                   | table | gogs</w:t>
      </w:r>
    </w:p>
    <w:p w14:paraId="295F3CD1" w14:textId="77777777" w:rsidR="00832286" w:rsidRDefault="00832286" w:rsidP="00832286">
      <w:pPr>
        <w:pStyle w:val="-55O-r"/>
      </w:pPr>
      <w:r>
        <w:t xml:space="preserve"> public | notice                   | table | gogs</w:t>
      </w:r>
    </w:p>
    <w:p w14:paraId="45ACEEA0" w14:textId="77777777" w:rsidR="00832286" w:rsidRDefault="00832286" w:rsidP="00832286">
      <w:pPr>
        <w:pStyle w:val="-55O-r"/>
      </w:pPr>
      <w:r>
        <w:t xml:space="preserve"> public | org_user                 | table | gogs</w:t>
      </w:r>
    </w:p>
    <w:p w14:paraId="164B3BA8" w14:textId="77777777" w:rsidR="00832286" w:rsidRDefault="00832286" w:rsidP="00832286">
      <w:pPr>
        <w:pStyle w:val="-55O-r"/>
      </w:pPr>
      <w:r>
        <w:t xml:space="preserve"> public | protect_branch           | table | gogs</w:t>
      </w:r>
    </w:p>
    <w:p w14:paraId="5F3C531A" w14:textId="77777777" w:rsidR="00832286" w:rsidRDefault="00832286" w:rsidP="00832286">
      <w:pPr>
        <w:pStyle w:val="-55O-r"/>
      </w:pPr>
      <w:r>
        <w:t xml:space="preserve"> public | protect_branch_whitelist | table | gogs</w:t>
      </w:r>
    </w:p>
    <w:p w14:paraId="284CF9B1" w14:textId="77777777" w:rsidR="00832286" w:rsidRDefault="00832286" w:rsidP="00832286">
      <w:pPr>
        <w:pStyle w:val="-55O-r"/>
      </w:pPr>
      <w:r>
        <w:t xml:space="preserve"> public | public_key               | table | gogs</w:t>
      </w:r>
    </w:p>
    <w:p w14:paraId="2C13CEB3" w14:textId="77777777" w:rsidR="00832286" w:rsidRDefault="00832286" w:rsidP="00832286">
      <w:pPr>
        <w:pStyle w:val="-55O-r"/>
      </w:pPr>
      <w:r>
        <w:t xml:space="preserve"> public | pull_request             | table | gogs</w:t>
      </w:r>
    </w:p>
    <w:p w14:paraId="0EED62E0" w14:textId="77777777" w:rsidR="00832286" w:rsidRDefault="00832286" w:rsidP="00832286">
      <w:pPr>
        <w:pStyle w:val="-55O-r"/>
      </w:pPr>
      <w:r>
        <w:t xml:space="preserve"> public | release                  | table | gogs</w:t>
      </w:r>
    </w:p>
    <w:p w14:paraId="43F6E78B" w14:textId="77777777" w:rsidR="00832286" w:rsidRDefault="00832286" w:rsidP="00832286">
      <w:pPr>
        <w:pStyle w:val="-55O-r"/>
      </w:pPr>
      <w:r>
        <w:t xml:space="preserve"> public | repository               | table | gogs</w:t>
      </w:r>
    </w:p>
    <w:p w14:paraId="721D93DD" w14:textId="77777777" w:rsidR="00832286" w:rsidRDefault="00832286" w:rsidP="00832286">
      <w:pPr>
        <w:pStyle w:val="-55O-r"/>
      </w:pPr>
      <w:r>
        <w:lastRenderedPageBreak/>
        <w:t xml:space="preserve"> public | star                     | table | gogs</w:t>
      </w:r>
    </w:p>
    <w:p w14:paraId="73BE735A" w14:textId="77777777" w:rsidR="00832286" w:rsidRDefault="00832286" w:rsidP="00832286">
      <w:pPr>
        <w:pStyle w:val="-55O-r"/>
      </w:pPr>
      <w:r>
        <w:t xml:space="preserve"> public | team                     | table | gogs</w:t>
      </w:r>
    </w:p>
    <w:p w14:paraId="6C5C3D74" w14:textId="77777777" w:rsidR="00832286" w:rsidRDefault="00832286" w:rsidP="00832286">
      <w:pPr>
        <w:pStyle w:val="-55O-r"/>
      </w:pPr>
      <w:r>
        <w:t xml:space="preserve"> public | team_repo                | table | gogs</w:t>
      </w:r>
    </w:p>
    <w:p w14:paraId="29AE6B6D" w14:textId="77777777" w:rsidR="00832286" w:rsidRDefault="00832286" w:rsidP="00832286">
      <w:pPr>
        <w:pStyle w:val="-55O-r"/>
      </w:pPr>
      <w:r>
        <w:t xml:space="preserve"> public | team_user                | table | gogs</w:t>
      </w:r>
    </w:p>
    <w:p w14:paraId="235BF7CF" w14:textId="77777777" w:rsidR="00832286" w:rsidRDefault="00832286" w:rsidP="00832286">
      <w:pPr>
        <w:pStyle w:val="-55O-r"/>
      </w:pPr>
      <w:r>
        <w:t xml:space="preserve"> public | two_factor               | table | gogs</w:t>
      </w:r>
    </w:p>
    <w:p w14:paraId="1A3E976B" w14:textId="77777777" w:rsidR="00832286" w:rsidRDefault="00832286" w:rsidP="00832286">
      <w:pPr>
        <w:pStyle w:val="-55O-r"/>
      </w:pPr>
      <w:r>
        <w:t xml:space="preserve"> public | two_factor_recovery_code | table | gogs</w:t>
      </w:r>
    </w:p>
    <w:p w14:paraId="6E43A7D4" w14:textId="77777777" w:rsidR="00832286" w:rsidRDefault="00832286" w:rsidP="00832286">
      <w:pPr>
        <w:pStyle w:val="-55O-r"/>
      </w:pPr>
      <w:r>
        <w:t xml:space="preserve"> public | upload                   | table | gogs</w:t>
      </w:r>
    </w:p>
    <w:p w14:paraId="348A668E" w14:textId="77777777" w:rsidR="00832286" w:rsidRDefault="00832286" w:rsidP="00832286">
      <w:pPr>
        <w:pStyle w:val="-55O-r"/>
      </w:pPr>
      <w:r>
        <w:t xml:space="preserve"> public | user                     | table | gogs</w:t>
      </w:r>
    </w:p>
    <w:p w14:paraId="3C8D16D9" w14:textId="77777777" w:rsidR="00832286" w:rsidRDefault="00832286" w:rsidP="00832286">
      <w:pPr>
        <w:pStyle w:val="-55O-r"/>
      </w:pPr>
      <w:r>
        <w:t xml:space="preserve"> public | version                  | table | gogs</w:t>
      </w:r>
    </w:p>
    <w:p w14:paraId="0BB264B1" w14:textId="77777777" w:rsidR="00832286" w:rsidRDefault="00832286" w:rsidP="00832286">
      <w:pPr>
        <w:pStyle w:val="-55O-r"/>
      </w:pPr>
      <w:r>
        <w:t xml:space="preserve"> public | watch                    | table | gogs</w:t>
      </w:r>
    </w:p>
    <w:p w14:paraId="55CD9651" w14:textId="77777777" w:rsidR="00832286" w:rsidRDefault="00832286" w:rsidP="00832286">
      <w:pPr>
        <w:pStyle w:val="-55O-r"/>
      </w:pPr>
      <w:r>
        <w:t xml:space="preserve"> public | webhook                  | table | gogs</w:t>
      </w:r>
    </w:p>
    <w:p w14:paraId="4B0C8E39" w14:textId="77777777" w:rsidR="00832286" w:rsidRPr="006A6109" w:rsidRDefault="00832286" w:rsidP="00832286">
      <w:pPr>
        <w:pStyle w:val="-55O-r"/>
      </w:pPr>
      <w:r>
        <w:t>(36 rows)</w:t>
      </w:r>
    </w:p>
    <w:p w14:paraId="3BB8F0A8" w14:textId="77777777" w:rsidR="00832286" w:rsidRDefault="00832286" w:rsidP="00F408EC">
      <w:pPr>
        <w:pStyle w:val="31"/>
        <w:spacing w:before="156" w:after="156"/>
      </w:pPr>
      <w:bookmarkStart w:id="256" w:name="_Toc42460967"/>
      <w:r>
        <w:rPr>
          <w:rFonts w:hint="eastAsia"/>
        </w:rPr>
        <w:t>Gogs</w:t>
      </w:r>
      <w:r>
        <w:rPr>
          <w:rFonts w:hint="eastAsia"/>
        </w:rPr>
        <w:t>配置持久化</w:t>
      </w:r>
      <w:bookmarkEnd w:id="256"/>
    </w:p>
    <w:p w14:paraId="1930073B" w14:textId="03ED4571" w:rsidR="00832286" w:rsidRDefault="00832286" w:rsidP="00832286">
      <w:pPr>
        <w:spacing w:before="156" w:after="156"/>
        <w:ind w:firstLine="420"/>
      </w:pPr>
      <w:r>
        <w:rPr>
          <w:rFonts w:hint="eastAsia"/>
        </w:rPr>
        <w:t>通过获取当前正在运行的Gogs的配置文件a</w:t>
      </w:r>
      <w:r>
        <w:t>pp.ini</w:t>
      </w:r>
      <w:r w:rsidR="001E50F1">
        <w:rPr>
          <w:rFonts w:hint="eastAsia"/>
        </w:rPr>
        <w:t>（</w:t>
      </w:r>
      <w:r w:rsidR="001E50F1" w:rsidRPr="001E50F1">
        <w:t>/opt/gogs/custom/conf/app.ini</w:t>
      </w:r>
      <w:r w:rsidR="001E50F1">
        <w:rPr>
          <w:rFonts w:hint="eastAsia"/>
        </w:rPr>
        <w:t>）</w:t>
      </w:r>
      <w:r>
        <w:rPr>
          <w:rFonts w:hint="eastAsia"/>
        </w:rPr>
        <w:t>，并</w:t>
      </w:r>
      <w:r w:rsidRPr="00D61043">
        <w:rPr>
          <w:rFonts w:hint="eastAsia"/>
        </w:rPr>
        <w:t>通过</w:t>
      </w:r>
      <w:r w:rsidRPr="00D61043">
        <w:t>Configmap持久化配置</w:t>
      </w:r>
      <w:r>
        <w:rPr>
          <w:rFonts w:hint="eastAsia"/>
        </w:rPr>
        <w:t>，确保Gogs容器重启后，原来的配置依赖有效</w:t>
      </w:r>
      <w:r w:rsidR="001E50F1">
        <w:rPr>
          <w:rFonts w:hint="eastAsia"/>
        </w:rPr>
        <w:t>。</w:t>
      </w:r>
    </w:p>
    <w:p w14:paraId="62922591" w14:textId="77777777" w:rsidR="00832286" w:rsidRDefault="00832286" w:rsidP="00832286">
      <w:pPr>
        <w:pStyle w:val="-75S-w"/>
      </w:pPr>
      <w:r w:rsidRPr="00DA0F0A">
        <w:t>oc project cicd-tool-chain</w:t>
      </w:r>
    </w:p>
    <w:p w14:paraId="020838F8" w14:textId="77777777" w:rsidR="00832286" w:rsidRPr="00FA5897" w:rsidRDefault="00832286" w:rsidP="00832286">
      <w:pPr>
        <w:spacing w:before="156" w:after="156"/>
        <w:ind w:firstLine="420"/>
      </w:pPr>
      <w:r w:rsidRPr="00FA5897">
        <w:rPr>
          <w:rFonts w:hint="eastAsia"/>
        </w:rPr>
        <w:t>获取</w:t>
      </w:r>
      <w:r w:rsidRPr="00FA5897">
        <w:t>Gogs</w:t>
      </w:r>
      <w:r w:rsidRPr="00FA5897">
        <w:rPr>
          <w:rFonts w:hint="eastAsia"/>
        </w:rPr>
        <w:t>的配置文件</w:t>
      </w:r>
      <w:r w:rsidRPr="00FA5897">
        <w:t>app.ini</w:t>
      </w:r>
    </w:p>
    <w:p w14:paraId="0F8C102A" w14:textId="6478A86A" w:rsidR="00832286" w:rsidRDefault="00832286" w:rsidP="00832286">
      <w:pPr>
        <w:pStyle w:val="-75S-w"/>
      </w:pPr>
      <w:r w:rsidRPr="002276EC">
        <w:t>oc cp $(</w:t>
      </w:r>
      <w:r w:rsidRPr="00822A37">
        <w:t>oc get pod -l</w:t>
      </w:r>
      <w:r w:rsidR="00F87DA7">
        <w:t xml:space="preserve"> </w:t>
      </w:r>
      <w:r w:rsidRPr="00822A37">
        <w:t>app=gogs -o custom-columns=NAME:.metadata.name --no-headers</w:t>
      </w:r>
      <w:r w:rsidRPr="002276EC">
        <w:t xml:space="preserve">):opt/gogs/custom/conf/app.ini </w:t>
      </w:r>
      <w:r w:rsidR="00F87DA7">
        <w:rPr>
          <w:rFonts w:hint="eastAsia"/>
        </w:rPr>
        <w:t>~</w:t>
      </w:r>
      <w:r w:rsidRPr="002276EC">
        <w:t>/app.ini</w:t>
      </w:r>
    </w:p>
    <w:p w14:paraId="506C09E1" w14:textId="54365049" w:rsidR="00832286" w:rsidRDefault="00C92BC9" w:rsidP="00C92BC9">
      <w:pPr>
        <w:spacing w:before="156" w:after="156"/>
        <w:ind w:firstLine="420"/>
      </w:pPr>
      <w:r>
        <w:rPr>
          <w:rFonts w:hint="eastAsia"/>
        </w:rPr>
        <w:t>添加参数到</w:t>
      </w:r>
      <w:r w:rsidR="00832286">
        <w:rPr>
          <w:rFonts w:hint="eastAsia"/>
        </w:rPr>
        <w:t>app</w:t>
      </w:r>
      <w:r w:rsidR="00832286">
        <w:t>.ini</w:t>
      </w:r>
      <w:r>
        <w:rPr>
          <w:rFonts w:hint="eastAsia"/>
        </w:rPr>
        <w:t>中</w:t>
      </w:r>
      <w:r w:rsidR="006F0675">
        <w:rPr>
          <w:rFonts w:hint="eastAsia"/>
        </w:rPr>
        <w:t>文件</w:t>
      </w:r>
    </w:p>
    <w:p w14:paraId="068C9517" w14:textId="77777777" w:rsidR="00832286" w:rsidRDefault="00832286" w:rsidP="00832286">
      <w:pPr>
        <w:pStyle w:val="-55O-r-"/>
      </w:pPr>
      <w:r>
        <w:t>[webhook]</w:t>
      </w:r>
    </w:p>
    <w:p w14:paraId="5A4058F6" w14:textId="77777777" w:rsidR="00832286" w:rsidRPr="005919A6" w:rsidRDefault="00832286" w:rsidP="00832286">
      <w:pPr>
        <w:pStyle w:val="-55O-r-"/>
      </w:pPr>
      <w:r>
        <w:t>SKIP_TLS_VERIFY = true</w:t>
      </w:r>
    </w:p>
    <w:p w14:paraId="71A1CBC0" w14:textId="610EFBDF" w:rsidR="00832286" w:rsidRPr="00221ECC" w:rsidRDefault="00832286" w:rsidP="00832286">
      <w:pPr>
        <w:spacing w:before="156" w:after="156"/>
        <w:ind w:firstLine="420"/>
      </w:pPr>
      <w:r>
        <w:rPr>
          <w:rFonts w:hint="eastAsia"/>
        </w:rPr>
        <w:t>通过</w:t>
      </w:r>
      <w:r w:rsidRPr="00221ECC">
        <w:t>app.ini</w:t>
      </w:r>
      <w:r>
        <w:rPr>
          <w:rFonts w:hint="eastAsia"/>
        </w:rPr>
        <w:t>配置文件生成对应的Configmap</w:t>
      </w:r>
      <w:r w:rsidR="00662AFD">
        <w:rPr>
          <w:rFonts w:hint="eastAsia"/>
        </w:rPr>
        <w:t>，查看Configmap的内容同</w:t>
      </w:r>
      <w:r w:rsidR="00662AFD" w:rsidRPr="00D61043">
        <w:t>app.ini</w:t>
      </w:r>
      <w:r w:rsidR="00662AFD">
        <w:rPr>
          <w:rFonts w:hint="eastAsia"/>
        </w:rPr>
        <w:t>配置文件内容一致</w:t>
      </w:r>
      <w:r w:rsidR="00662AFD" w:rsidRPr="00221ECC">
        <w:t xml:space="preserve"> </w:t>
      </w:r>
    </w:p>
    <w:p w14:paraId="671284A7" w14:textId="6E3982F0" w:rsidR="00832286" w:rsidRDefault="00832286" w:rsidP="00832286">
      <w:pPr>
        <w:pStyle w:val="-75S-w"/>
      </w:pPr>
      <w:r w:rsidRPr="002276EC">
        <w:t xml:space="preserve">oc create configmap </w:t>
      </w:r>
      <w:r>
        <w:t>conf-</w:t>
      </w:r>
      <w:r w:rsidRPr="002276EC">
        <w:t>gogs --from-file</w:t>
      </w:r>
      <w:r w:rsidR="00F87DA7">
        <w:t>=~</w:t>
      </w:r>
      <w:r w:rsidRPr="002276EC">
        <w:t>/app.ini</w:t>
      </w:r>
    </w:p>
    <w:p w14:paraId="5103B9A0" w14:textId="77777777" w:rsidR="00662AFD" w:rsidRDefault="00662AFD" w:rsidP="00662AFD">
      <w:pPr>
        <w:pStyle w:val="--3"/>
      </w:pPr>
    </w:p>
    <w:p w14:paraId="2C7C4CC3" w14:textId="77777777" w:rsidR="00832286" w:rsidRDefault="00832286" w:rsidP="00832286">
      <w:pPr>
        <w:pStyle w:val="-75S-r"/>
      </w:pPr>
      <w:r w:rsidRPr="00DD3FD3">
        <w:t>oc describe configm</w:t>
      </w:r>
      <w:r w:rsidRPr="00FB58E3">
        <w:t>ap conf-gogs</w:t>
      </w:r>
    </w:p>
    <w:p w14:paraId="37999D72" w14:textId="77777777" w:rsidR="00832286" w:rsidRPr="00DD3FD3" w:rsidRDefault="00832286" w:rsidP="00832286">
      <w:pPr>
        <w:pStyle w:val="-55O-r"/>
      </w:pPr>
      <w:r w:rsidRPr="00DD3FD3">
        <w:t>Name:         conf-gogs</w:t>
      </w:r>
    </w:p>
    <w:p w14:paraId="1B39F8A1" w14:textId="77777777" w:rsidR="00832286" w:rsidRPr="00DD3FD3" w:rsidRDefault="00832286" w:rsidP="00832286">
      <w:pPr>
        <w:pStyle w:val="-55O-r"/>
      </w:pPr>
      <w:r w:rsidRPr="00DD3FD3">
        <w:t>Namespace:    cicd-svc</w:t>
      </w:r>
    </w:p>
    <w:p w14:paraId="1A0406A4" w14:textId="77777777" w:rsidR="00832286" w:rsidRPr="00DD3FD3" w:rsidRDefault="00832286" w:rsidP="00832286">
      <w:pPr>
        <w:pStyle w:val="-55O-r"/>
      </w:pPr>
      <w:r w:rsidRPr="00DD3FD3">
        <w:t>Labels:       &lt;none&gt;</w:t>
      </w:r>
    </w:p>
    <w:p w14:paraId="277F865D" w14:textId="77777777" w:rsidR="00832286" w:rsidRPr="00DD3FD3" w:rsidRDefault="00832286" w:rsidP="00832286">
      <w:pPr>
        <w:pStyle w:val="-55O-r"/>
      </w:pPr>
      <w:r w:rsidRPr="00DD3FD3">
        <w:t>Annotations:  &lt;none&gt;</w:t>
      </w:r>
    </w:p>
    <w:p w14:paraId="62526DE2" w14:textId="77777777" w:rsidR="00832286" w:rsidRPr="00DD3FD3" w:rsidRDefault="00832286" w:rsidP="00832286">
      <w:pPr>
        <w:pStyle w:val="-55O-r"/>
      </w:pPr>
    </w:p>
    <w:p w14:paraId="0F4E579D" w14:textId="77777777" w:rsidR="00832286" w:rsidRPr="00DD3FD3" w:rsidRDefault="00832286" w:rsidP="00832286">
      <w:pPr>
        <w:pStyle w:val="-55O-r"/>
      </w:pPr>
      <w:r w:rsidRPr="00DD3FD3">
        <w:t>Data</w:t>
      </w:r>
    </w:p>
    <w:p w14:paraId="4B83D3B6" w14:textId="77777777" w:rsidR="00832286" w:rsidRPr="00DD3FD3" w:rsidRDefault="00832286" w:rsidP="00832286">
      <w:pPr>
        <w:pStyle w:val="-55O-r"/>
      </w:pPr>
      <w:r w:rsidRPr="00DD3FD3">
        <w:t>====</w:t>
      </w:r>
    </w:p>
    <w:p w14:paraId="1B5DD75E" w14:textId="77777777" w:rsidR="00832286" w:rsidRPr="00DD3FD3" w:rsidRDefault="00832286" w:rsidP="00832286">
      <w:pPr>
        <w:pStyle w:val="-55O-r"/>
      </w:pPr>
      <w:r w:rsidRPr="00DD3FD3">
        <w:t>app.ini:</w:t>
      </w:r>
    </w:p>
    <w:p w14:paraId="7A1BFA5A" w14:textId="77777777" w:rsidR="00832286" w:rsidRPr="00680E89" w:rsidRDefault="00832286" w:rsidP="00832286">
      <w:pPr>
        <w:pStyle w:val="-55O-r"/>
      </w:pPr>
      <w:r w:rsidRPr="00680E89">
        <w:t>----</w:t>
      </w:r>
    </w:p>
    <w:p w14:paraId="1E603A4B" w14:textId="77777777" w:rsidR="00832286" w:rsidRPr="00680E89" w:rsidRDefault="00832286" w:rsidP="00832286">
      <w:pPr>
        <w:pStyle w:val="-55O-r"/>
      </w:pPr>
      <w:r w:rsidRPr="00680E89">
        <w:t>APP_NAME = Gogs</w:t>
      </w:r>
    </w:p>
    <w:p w14:paraId="6CA922CA" w14:textId="77777777" w:rsidR="00832286" w:rsidRPr="00680E89" w:rsidRDefault="00832286" w:rsidP="00832286">
      <w:pPr>
        <w:pStyle w:val="-55O-r"/>
      </w:pPr>
      <w:r w:rsidRPr="00680E89">
        <w:t>RUN_USER = gogs</w:t>
      </w:r>
    </w:p>
    <w:p w14:paraId="2FA88D87" w14:textId="77777777" w:rsidR="00832286" w:rsidRPr="00680E89" w:rsidRDefault="00832286" w:rsidP="00832286">
      <w:pPr>
        <w:pStyle w:val="-55O-r"/>
      </w:pPr>
      <w:r w:rsidRPr="00680E89">
        <w:t>RUN_MODE = prod</w:t>
      </w:r>
    </w:p>
    <w:p w14:paraId="704A4E7B" w14:textId="77777777" w:rsidR="00832286" w:rsidRPr="00680E89" w:rsidRDefault="00832286" w:rsidP="00832286">
      <w:pPr>
        <w:pStyle w:val="-55O-r"/>
      </w:pPr>
    </w:p>
    <w:p w14:paraId="6DB1A7BD" w14:textId="77777777" w:rsidR="00832286" w:rsidRPr="00680E89" w:rsidRDefault="00832286" w:rsidP="00832286">
      <w:pPr>
        <w:pStyle w:val="-55O-r"/>
      </w:pPr>
      <w:r w:rsidRPr="00680E89">
        <w:t>[database]</w:t>
      </w:r>
    </w:p>
    <w:p w14:paraId="537CDC98" w14:textId="77777777" w:rsidR="00832286" w:rsidRPr="00680E89" w:rsidRDefault="00832286" w:rsidP="00832286">
      <w:pPr>
        <w:pStyle w:val="-55O-r"/>
      </w:pPr>
      <w:r w:rsidRPr="00680E89">
        <w:t>DB_TYPE  = postgres</w:t>
      </w:r>
    </w:p>
    <w:p w14:paraId="78279273" w14:textId="77777777" w:rsidR="00832286" w:rsidRPr="00680E89" w:rsidRDefault="00832286" w:rsidP="00832286">
      <w:pPr>
        <w:pStyle w:val="-55O-r"/>
      </w:pPr>
      <w:r w:rsidRPr="00680E89">
        <w:t>HOST     = gogs-db:5432</w:t>
      </w:r>
    </w:p>
    <w:p w14:paraId="212A40D0" w14:textId="77777777" w:rsidR="00832286" w:rsidRPr="00680E89" w:rsidRDefault="00832286" w:rsidP="00832286">
      <w:pPr>
        <w:pStyle w:val="-55O-r"/>
      </w:pPr>
      <w:r w:rsidRPr="00680E89">
        <w:t>NAME     = gogs</w:t>
      </w:r>
    </w:p>
    <w:p w14:paraId="6D0528ED" w14:textId="77777777" w:rsidR="00832286" w:rsidRPr="00680E89" w:rsidRDefault="00832286" w:rsidP="00832286">
      <w:pPr>
        <w:pStyle w:val="-55O-r"/>
      </w:pPr>
      <w:r w:rsidRPr="00680E89">
        <w:t>USER     = gogs</w:t>
      </w:r>
    </w:p>
    <w:p w14:paraId="7A00033B" w14:textId="77777777" w:rsidR="00832286" w:rsidRPr="00680E89" w:rsidRDefault="00832286" w:rsidP="00832286">
      <w:pPr>
        <w:pStyle w:val="-55O-r"/>
      </w:pPr>
      <w:r w:rsidRPr="00680E89">
        <w:t>PASSWD   = gogs</w:t>
      </w:r>
    </w:p>
    <w:p w14:paraId="6D88E771" w14:textId="77777777" w:rsidR="00832286" w:rsidRPr="00680E89" w:rsidRDefault="00832286" w:rsidP="00832286">
      <w:pPr>
        <w:pStyle w:val="-55O-r"/>
      </w:pPr>
      <w:r w:rsidRPr="00680E89">
        <w:t>SSL_MODE = disable</w:t>
      </w:r>
    </w:p>
    <w:p w14:paraId="3823C161" w14:textId="77777777" w:rsidR="00832286" w:rsidRPr="00680E89" w:rsidRDefault="00832286" w:rsidP="00832286">
      <w:pPr>
        <w:pStyle w:val="-55O-r"/>
      </w:pPr>
      <w:r w:rsidRPr="00680E89">
        <w:t>PATH     = data/gogs.db</w:t>
      </w:r>
    </w:p>
    <w:p w14:paraId="4EBE6C4C" w14:textId="77777777" w:rsidR="00832286" w:rsidRPr="00680E89" w:rsidRDefault="00832286" w:rsidP="00832286">
      <w:pPr>
        <w:pStyle w:val="-55O-r"/>
      </w:pPr>
    </w:p>
    <w:p w14:paraId="7A4D7314" w14:textId="77777777" w:rsidR="00832286" w:rsidRPr="00680E89" w:rsidRDefault="00832286" w:rsidP="00832286">
      <w:pPr>
        <w:pStyle w:val="-55O-r"/>
      </w:pPr>
      <w:r w:rsidRPr="00680E89">
        <w:rPr>
          <w:rFonts w:hint="eastAsia"/>
        </w:rPr>
        <w:t>&lt;</w:t>
      </w:r>
      <w:r w:rsidRPr="00680E89">
        <w:t>&lt;OMIT&gt;&gt;</w:t>
      </w:r>
    </w:p>
    <w:p w14:paraId="0844AD72" w14:textId="3DA48438" w:rsidR="00832286" w:rsidRDefault="00832286" w:rsidP="00832286">
      <w:pPr>
        <w:spacing w:before="156" w:after="156"/>
        <w:ind w:firstLine="420"/>
      </w:pPr>
      <w:r>
        <w:rPr>
          <w:rFonts w:hint="eastAsia"/>
        </w:rPr>
        <w:t>将Configmap配置挂载到容器的D</w:t>
      </w:r>
      <w:r>
        <w:t>C</w:t>
      </w:r>
      <w:r>
        <w:rPr>
          <w:rFonts w:hint="eastAsia"/>
        </w:rPr>
        <w:t>配置上，使配置持久化</w:t>
      </w:r>
      <w:r w:rsidR="00C00866">
        <w:rPr>
          <w:rFonts w:hint="eastAsia"/>
        </w:rPr>
        <w:t>，</w:t>
      </w:r>
      <w:r w:rsidR="007E1853">
        <w:rPr>
          <w:rFonts w:hint="eastAsia"/>
        </w:rPr>
        <w:t>然后查看Configmap挂载结果。</w:t>
      </w:r>
    </w:p>
    <w:p w14:paraId="34C7F1A0" w14:textId="0FA7C1F4" w:rsidR="00832286" w:rsidRDefault="00832286" w:rsidP="00832286">
      <w:pPr>
        <w:pStyle w:val="-75S-w"/>
      </w:pPr>
      <w:r w:rsidRPr="00ED0130">
        <w:t>oc set volume dc/gogs --add --overwrite --name=config-volume -m /opt/gogs/custom/conf/ -t configmap --configmap-name=</w:t>
      </w:r>
      <w:r>
        <w:t>conf-</w:t>
      </w:r>
      <w:r w:rsidRPr="00ED0130">
        <w:t>gogs</w:t>
      </w:r>
    </w:p>
    <w:p w14:paraId="5D962FD1" w14:textId="77777777" w:rsidR="007E1853" w:rsidRDefault="007E1853" w:rsidP="007E1853">
      <w:pPr>
        <w:pStyle w:val="--3"/>
      </w:pPr>
    </w:p>
    <w:p w14:paraId="4B777948" w14:textId="77777777" w:rsidR="00832286" w:rsidRPr="00FB58E3" w:rsidRDefault="00832286" w:rsidP="00832286">
      <w:pPr>
        <w:pStyle w:val="-75S-r"/>
      </w:pPr>
      <w:r w:rsidRPr="00FB58E3">
        <w:t>oc set volume dc/gogs</w:t>
      </w:r>
    </w:p>
    <w:p w14:paraId="4174A116" w14:textId="77777777" w:rsidR="00832286" w:rsidRPr="00F06FCC" w:rsidRDefault="00832286" w:rsidP="00832286">
      <w:pPr>
        <w:pStyle w:val="-55O-r"/>
      </w:pPr>
      <w:r w:rsidRPr="00F06FCC">
        <w:t>deploymentconfigs/gogs</w:t>
      </w:r>
    </w:p>
    <w:p w14:paraId="3254B258" w14:textId="77777777" w:rsidR="00832286" w:rsidRPr="00F06FCC" w:rsidRDefault="00832286" w:rsidP="00832286">
      <w:pPr>
        <w:pStyle w:val="-55O-r"/>
      </w:pPr>
      <w:r w:rsidRPr="00F06FCC">
        <w:t xml:space="preserve">  pvc/pvc-gogs (allocated 10GiB) as gogs-volume-1</w:t>
      </w:r>
    </w:p>
    <w:p w14:paraId="764A9C47" w14:textId="77777777" w:rsidR="00832286" w:rsidRPr="00F06FCC" w:rsidRDefault="00832286" w:rsidP="00832286">
      <w:pPr>
        <w:pStyle w:val="-55O-r"/>
      </w:pPr>
      <w:r w:rsidRPr="00F06FCC">
        <w:t xml:space="preserve">    mounted at /data</w:t>
      </w:r>
    </w:p>
    <w:p w14:paraId="275A467B" w14:textId="77777777" w:rsidR="00832286" w:rsidRPr="00F06FCC" w:rsidRDefault="00832286" w:rsidP="00832286">
      <w:pPr>
        <w:pStyle w:val="-55O-r"/>
      </w:pPr>
      <w:r w:rsidRPr="00F06FCC">
        <w:t xml:space="preserve">  configMap/conf-gogs as config-volume</w:t>
      </w:r>
    </w:p>
    <w:p w14:paraId="4D4EABBC" w14:textId="77777777" w:rsidR="00832286" w:rsidRDefault="00832286" w:rsidP="00832286">
      <w:pPr>
        <w:pStyle w:val="-55O-r"/>
        <w:rPr>
          <w:rFonts w:eastAsiaTheme="minorEastAsia"/>
        </w:rPr>
      </w:pPr>
      <w:r w:rsidRPr="00F06FCC">
        <w:t xml:space="preserve">    mounted at </w:t>
      </w:r>
      <w:r w:rsidRPr="005F4C66">
        <w:rPr>
          <w:rStyle w:val="-55O-r-0"/>
        </w:rPr>
        <w:t>/opt/gogs/custom/conf</w:t>
      </w:r>
    </w:p>
    <w:p w14:paraId="518B8BFE" w14:textId="3EF84D9A" w:rsidR="003E1097" w:rsidRDefault="00832286" w:rsidP="003E1097">
      <w:pPr>
        <w:spacing w:before="156" w:after="156"/>
        <w:ind w:firstLine="420"/>
      </w:pPr>
      <w:r>
        <w:rPr>
          <w:rFonts w:hint="eastAsia"/>
        </w:rPr>
        <w:t>等待容器重建完毕</w:t>
      </w:r>
      <w:r w:rsidR="00F20767">
        <w:rPr>
          <w:rFonts w:hint="eastAsia"/>
        </w:rPr>
        <w:t>，</w:t>
      </w:r>
      <w:r>
        <w:rPr>
          <w:rFonts w:hint="eastAsia"/>
        </w:rPr>
        <w:t>然后再次访问gogs页面</w:t>
      </w:r>
      <w:r w:rsidR="00F20767">
        <w:rPr>
          <w:rFonts w:hint="eastAsia"/>
        </w:rPr>
        <w:t>。</w:t>
      </w:r>
      <w:r>
        <w:rPr>
          <w:rFonts w:hint="eastAsia"/>
        </w:rPr>
        <w:t>创建新用户，默认情况，第一个创建用户为管理员</w:t>
      </w:r>
      <w:r w:rsidR="00F20767">
        <w:rPr>
          <w:rFonts w:hint="eastAsia"/>
        </w:rPr>
        <w:t>。本示例中，用户名和密码均为</w:t>
      </w:r>
      <w:r w:rsidR="00F20767" w:rsidRPr="00A873B4">
        <w:rPr>
          <w:rStyle w:val="-7"/>
        </w:rPr>
        <w:t>gogs</w:t>
      </w:r>
      <w:r w:rsidR="003E1097">
        <w:rPr>
          <w:rFonts w:hint="eastAsia"/>
        </w:rPr>
        <w:t>。</w:t>
      </w:r>
      <w:r w:rsidR="003E1097" w:rsidRPr="00A873B4">
        <w:rPr>
          <w:rFonts w:hint="eastAsia"/>
        </w:rPr>
        <w:t>注册完毕后，使用相应的用户名和密码登陆</w:t>
      </w:r>
      <w:r w:rsidR="003E1097">
        <w:rPr>
          <w:rFonts w:hint="eastAsia"/>
        </w:rPr>
        <w:t>Gogs即可。</w:t>
      </w:r>
    </w:p>
    <w:p w14:paraId="524E16F6" w14:textId="08AF8B9C" w:rsidR="00832286" w:rsidRDefault="00832286" w:rsidP="00F20767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4DBFB141" wp14:editId="6AA4DDDA">
            <wp:extent cx="4595495" cy="2127250"/>
            <wp:effectExtent l="19050" t="19050" r="14605" b="2540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87A9" w14:textId="29A02D41" w:rsidR="00832286" w:rsidRDefault="00832286" w:rsidP="00662AFD">
      <w:pPr>
        <w:pStyle w:val="-1"/>
        <w:spacing w:before="156" w:after="156"/>
      </w:pPr>
      <w:r>
        <w:rPr>
          <w:noProof/>
        </w:rPr>
        <w:drawing>
          <wp:inline distT="0" distB="0" distL="0" distR="0" wp14:anchorId="5D9ECE94" wp14:editId="3067F43C">
            <wp:extent cx="4853022" cy="1623811"/>
            <wp:effectExtent l="19050" t="19050" r="24130" b="1460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4004" cy="163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27"/>
    </w:p>
    <w:p w14:paraId="00F4E72A" w14:textId="7D4363C8" w:rsidR="00F96E8E" w:rsidRDefault="00F96E8E" w:rsidP="00F96E8E">
      <w:pPr>
        <w:pStyle w:val="1"/>
      </w:pPr>
      <w:bookmarkStart w:id="257" w:name="_Toc42460968"/>
      <w:r>
        <w:rPr>
          <w:rFonts w:hint="eastAsia"/>
        </w:rPr>
        <w:t>安装常见错误</w:t>
      </w:r>
      <w:bookmarkEnd w:id="257"/>
    </w:p>
    <w:p w14:paraId="1D57F063" w14:textId="182CCD79" w:rsidR="00F96E8E" w:rsidRDefault="00F96E8E" w:rsidP="00F96E8E">
      <w:pPr>
        <w:pStyle w:val="21"/>
      </w:pPr>
      <w:bookmarkStart w:id="258" w:name="_Toc42460969"/>
      <w:r>
        <w:rPr>
          <w:rFonts w:hint="eastAsia"/>
        </w:rPr>
        <w:t>b</w:t>
      </w:r>
      <w:r>
        <w:t>ootstrap</w:t>
      </w:r>
      <w:r w:rsidR="00D03DAF">
        <w:rPr>
          <w:rFonts w:hint="eastAsia"/>
        </w:rPr>
        <w:t>网卡名错误导致</w:t>
      </w:r>
      <w:r>
        <w:rPr>
          <w:rFonts w:hint="eastAsia"/>
        </w:rPr>
        <w:t>启动</w:t>
      </w:r>
      <w:r w:rsidR="00D03DAF">
        <w:rPr>
          <w:rFonts w:hint="eastAsia"/>
        </w:rPr>
        <w:t>失败</w:t>
      </w:r>
      <w:bookmarkEnd w:id="258"/>
    </w:p>
    <w:p w14:paraId="68A2D7BD" w14:textId="785094EB" w:rsidR="00545104" w:rsidRPr="006E1F55" w:rsidRDefault="00545104" w:rsidP="00D4065F">
      <w:pPr>
        <w:pStyle w:val="31"/>
        <w:spacing w:before="156" w:after="156"/>
      </w:pPr>
      <w:bookmarkStart w:id="259" w:name="_Toc42460970"/>
      <w:r w:rsidRPr="006E1F55">
        <w:rPr>
          <w:rFonts w:hint="eastAsia"/>
        </w:rPr>
        <w:t>现象</w:t>
      </w:r>
      <w:bookmarkEnd w:id="259"/>
    </w:p>
    <w:p w14:paraId="25CF9EAF" w14:textId="4813A5B6" w:rsidR="0060102B" w:rsidRPr="00545104" w:rsidRDefault="0060102B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在bootstrap启动后停留在下图中的</w:t>
      </w:r>
      <w:r w:rsidRPr="00545104">
        <w:rPr>
          <w:rFonts w:hint="eastAsia"/>
          <w:b/>
          <w:bCs/>
        </w:rPr>
        <w:t>①</w:t>
      </w:r>
      <w:r>
        <w:rPr>
          <w:rFonts w:hint="eastAsia"/>
        </w:rPr>
        <w:t>处</w:t>
      </w:r>
      <w:r w:rsidR="00545104">
        <w:rPr>
          <w:rFonts w:hint="eastAsia"/>
        </w:rPr>
        <w:t>约5分钟后</w:t>
      </w:r>
      <w:r>
        <w:rPr>
          <w:rFonts w:hint="eastAsia"/>
        </w:rPr>
        <w:t>，然后</w:t>
      </w:r>
      <w:r w:rsidR="00A14D24">
        <w:rPr>
          <w:rFonts w:hint="eastAsia"/>
        </w:rPr>
        <w:t>反复出现</w:t>
      </w:r>
      <w:r w:rsidR="00545104" w:rsidRPr="00545104">
        <w:rPr>
          <w:rFonts w:hint="eastAsia"/>
          <w:b/>
          <w:bCs/>
        </w:rPr>
        <w:t>②</w:t>
      </w:r>
      <w:r w:rsidR="00545104">
        <w:rPr>
          <w:rFonts w:hint="eastAsia"/>
        </w:rPr>
        <w:t>的错误。</w:t>
      </w:r>
    </w:p>
    <w:p w14:paraId="2879AA06" w14:textId="20379AE3" w:rsidR="00F96E8E" w:rsidRDefault="009D3DF0" w:rsidP="00F96E8E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D6E4C80" wp14:editId="1A1E8741">
            <wp:extent cx="3932555" cy="2178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7D78" w14:textId="686E74DD" w:rsidR="00545104" w:rsidRDefault="00D03DAF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然后界面显示下图提示“Could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boot”</w:t>
      </w:r>
      <w:r w:rsidR="006E1F55">
        <w:rPr>
          <w:rFonts w:hint="eastAsia"/>
        </w:rPr>
        <w:t>，说明bootstrap没有启动成功。</w:t>
      </w:r>
      <w:r>
        <w:rPr>
          <w:rFonts w:hint="eastAsia"/>
        </w:rPr>
        <w:t>此时按入回车键。</w:t>
      </w:r>
    </w:p>
    <w:p w14:paraId="67386374" w14:textId="160DFAB1" w:rsidR="00D03DAF" w:rsidRPr="00545104" w:rsidRDefault="00D03DAF" w:rsidP="00D03DAF">
      <w:pPr>
        <w:pStyle w:val="af"/>
        <w:spacing w:before="156" w:after="156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F8950D" wp14:editId="36E8A4FB">
            <wp:extent cx="3932555" cy="21901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F4DA" w14:textId="67DAB62F" w:rsidR="006E1F55" w:rsidRDefault="004C375F" w:rsidP="001229A3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界面显示</w:t>
      </w:r>
      <w:r w:rsidR="00FB66A3">
        <w:rPr>
          <w:rFonts w:hint="eastAsia"/>
        </w:rPr>
        <w:t>如下图</w:t>
      </w:r>
      <w:r>
        <w:rPr>
          <w:rFonts w:hint="eastAsia"/>
        </w:rPr>
        <w:t>。然后</w:t>
      </w:r>
      <w:r w:rsidR="00FB66A3">
        <w:rPr>
          <w:rFonts w:hint="eastAsia"/>
        </w:rPr>
        <w:t>通过</w:t>
      </w:r>
      <w:r>
        <w:rPr>
          <w:rFonts w:hint="eastAsia"/>
        </w:rPr>
        <w:t>下图中的</w:t>
      </w:r>
      <w:r w:rsidR="00FB66A3">
        <w:rPr>
          <w:rFonts w:hint="eastAsia"/>
        </w:rPr>
        <w:t>命令查看bootstrap的网络接口名称，例如下图</w:t>
      </w:r>
      <w:r w:rsidR="00FF5ED3">
        <w:rPr>
          <w:rFonts w:hint="eastAsia"/>
        </w:rPr>
        <w:t>中</w:t>
      </w:r>
      <w:r w:rsidR="00FB66A3">
        <w:rPr>
          <w:rFonts w:hint="eastAsia"/>
        </w:rPr>
        <w:t>的“</w:t>
      </w:r>
      <w:r w:rsidR="00FB66A3" w:rsidRPr="006E1F55">
        <w:rPr>
          <w:rFonts w:hint="eastAsia"/>
        </w:rPr>
        <w:t>e</w:t>
      </w:r>
      <w:r w:rsidR="00FB66A3" w:rsidRPr="006E1F55">
        <w:t>np0s3</w:t>
      </w:r>
      <w:r w:rsidR="00FB66A3">
        <w:rPr>
          <w:rFonts w:hint="eastAsia"/>
        </w:rPr>
        <w:t>”</w:t>
      </w:r>
      <w:r w:rsidR="00D03DAF">
        <w:rPr>
          <w:rFonts w:hint="eastAsia"/>
        </w:rPr>
        <w:t>。</w:t>
      </w:r>
    </w:p>
    <w:p w14:paraId="26A1B521" w14:textId="5B6FD352" w:rsidR="00545104" w:rsidRDefault="00FB66A3" w:rsidP="00F96E8E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C5C61DA" wp14:editId="268CD9DF">
            <wp:extent cx="3932555" cy="21901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E872" w14:textId="26CA5FA9" w:rsidR="00087B83" w:rsidRDefault="00087B83" w:rsidP="00D4065F">
      <w:pPr>
        <w:pStyle w:val="31"/>
        <w:spacing w:before="156" w:after="156"/>
        <w:rPr>
          <w:b w:val="0"/>
        </w:rPr>
      </w:pPr>
      <w:bookmarkStart w:id="260" w:name="_Toc42460971"/>
      <w:r>
        <w:rPr>
          <w:rFonts w:hint="eastAsia"/>
          <w:b w:val="0"/>
        </w:rPr>
        <w:t>确认</w:t>
      </w:r>
      <w:bookmarkEnd w:id="260"/>
    </w:p>
    <w:p w14:paraId="2DF74095" w14:textId="77777777" w:rsidR="00087B83" w:rsidRDefault="00087B83" w:rsidP="00087B83">
      <w:pPr>
        <w:pStyle w:val="af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t>确认bootstrap节点使用的网络接口名和</w:t>
      </w:r>
      <w:r>
        <w:t>support</w:t>
      </w:r>
      <w:r>
        <w:rPr>
          <w:rFonts w:hint="eastAsia"/>
        </w:rPr>
        <w:t>节点中的“</w:t>
      </w:r>
      <w:r>
        <w:t>NET_IF_NAME</w:t>
      </w:r>
      <w:r>
        <w:rPr>
          <w:rFonts w:hint="eastAsia"/>
        </w:rPr>
        <w:t>”环境变量设置的名称是一致的。如果两者不一致那么需要修复错误。</w:t>
      </w:r>
    </w:p>
    <w:p w14:paraId="4AC38A4F" w14:textId="04DAA6BE" w:rsidR="00087B83" w:rsidRPr="00087B83" w:rsidRDefault="00087B83" w:rsidP="00D4065F">
      <w:pPr>
        <w:pStyle w:val="31"/>
        <w:spacing w:before="156" w:after="156"/>
        <w:rPr>
          <w:b w:val="0"/>
        </w:rPr>
      </w:pPr>
      <w:bookmarkStart w:id="261" w:name="_Toc42460972"/>
      <w:r>
        <w:rPr>
          <w:rFonts w:hint="eastAsia"/>
          <w:b w:val="0"/>
        </w:rPr>
        <w:t>修复错误</w:t>
      </w:r>
      <w:bookmarkEnd w:id="261"/>
    </w:p>
    <w:p w14:paraId="6C0AE3F4" w14:textId="3F73D995" w:rsidR="00087B83" w:rsidRDefault="00087B83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将</w:t>
      </w:r>
      <w:r w:rsidR="00795F3A">
        <w:rPr>
          <w:rFonts w:hint="eastAsia"/>
        </w:rPr>
        <w:t>support节点的</w:t>
      </w:r>
      <w:r>
        <w:rPr>
          <w:rFonts w:hint="eastAsia"/>
        </w:rPr>
        <w:t>“</w:t>
      </w:r>
      <w:r>
        <w:t>NET_IF_NAME</w:t>
      </w:r>
      <w:r>
        <w:rPr>
          <w:rFonts w:hint="eastAsia"/>
        </w:rPr>
        <w:t>”环境变量设置为</w:t>
      </w:r>
      <w:r w:rsidR="00795F3A">
        <w:rPr>
          <w:rFonts w:hint="eastAsia"/>
        </w:rPr>
        <w:t>上图中实际的网络接口名称，例如“</w:t>
      </w:r>
      <w:r w:rsidR="00795F3A" w:rsidRPr="006E1F55">
        <w:rPr>
          <w:rFonts w:hint="eastAsia"/>
        </w:rPr>
        <w:t>e</w:t>
      </w:r>
      <w:r w:rsidR="00795F3A" w:rsidRPr="006E1F55">
        <w:t>np0s3</w:t>
      </w:r>
      <w:r w:rsidR="00795F3A">
        <w:rPr>
          <w:rFonts w:hint="eastAsia"/>
        </w:rPr>
        <w:t>”。</w:t>
      </w:r>
    </w:p>
    <w:p w14:paraId="5A6EF734" w14:textId="0E49A1BC" w:rsidR="0072097A" w:rsidRDefault="00FE67E7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重新生成所有ISO文件，并使用新的ISO文件启动虚拟机。</w:t>
      </w:r>
    </w:p>
    <w:p w14:paraId="3AEF9EF1" w14:textId="26B13C5C" w:rsidR="00E8052A" w:rsidRDefault="00E8052A" w:rsidP="00E8052A">
      <w:pPr>
        <w:pStyle w:val="21"/>
      </w:pPr>
      <w:bookmarkStart w:id="262" w:name="_Toc42460973"/>
      <w:r>
        <w:rPr>
          <w:rFonts w:hint="eastAsia"/>
        </w:rPr>
        <w:lastRenderedPageBreak/>
        <w:t>无法</w:t>
      </w:r>
      <w:bookmarkEnd w:id="262"/>
      <w:r w:rsidR="00012EA9">
        <w:rPr>
          <w:rFonts w:hint="eastAsia"/>
        </w:rPr>
        <w:t>下载文件</w:t>
      </w:r>
    </w:p>
    <w:p w14:paraId="15B15261" w14:textId="7754E082" w:rsidR="00E8052A" w:rsidRDefault="00E8052A" w:rsidP="00E8052A">
      <w:pPr>
        <w:pStyle w:val="31"/>
        <w:spacing w:before="156" w:after="156"/>
      </w:pPr>
      <w:bookmarkStart w:id="263" w:name="_Toc42460974"/>
      <w:r w:rsidRPr="006E1F55">
        <w:rPr>
          <w:rFonts w:hint="eastAsia"/>
        </w:rPr>
        <w:t>现象</w:t>
      </w:r>
      <w:bookmarkEnd w:id="263"/>
    </w:p>
    <w:p w14:paraId="0E35C088" w14:textId="1A8E7D48" w:rsidR="00E8052A" w:rsidRPr="00E8052A" w:rsidRDefault="00E14246" w:rsidP="00E8052A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2F3F41" wp14:editId="3478D4F5">
            <wp:extent cx="3943985" cy="2178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ECE7" w14:textId="00A6736C" w:rsidR="00987187" w:rsidRDefault="00987187" w:rsidP="00987187">
      <w:pPr>
        <w:pStyle w:val="31"/>
        <w:numPr>
          <w:ilvl w:val="2"/>
          <w:numId w:val="43"/>
        </w:numPr>
        <w:spacing w:before="156" w:after="156"/>
      </w:pPr>
      <w:bookmarkStart w:id="264" w:name="_Toc42460975"/>
      <w:r>
        <w:rPr>
          <w:rFonts w:hint="eastAsia"/>
        </w:rPr>
        <w:t>确认</w:t>
      </w:r>
      <w:bookmarkEnd w:id="264"/>
    </w:p>
    <w:p w14:paraId="0CA6B7F3" w14:textId="68463905" w:rsid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确认support节点的防火墙已经关闭。</w:t>
      </w:r>
    </w:p>
    <w:p w14:paraId="69065C84" w14:textId="7A0829A0" w:rsidR="00987187" w:rsidRP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在support节点执行以下命令，确认可下载该文件。</w:t>
      </w:r>
    </w:p>
    <w:p w14:paraId="0D5D20D8" w14:textId="411A7FB4" w:rsidR="008562EC" w:rsidRDefault="008562EC" w:rsidP="007F1DED">
      <w:pPr>
        <w:pStyle w:val="-75S-r"/>
      </w:pPr>
      <w:r>
        <w:t>curl -I -s http://yum.example.internal:8080/rhcos-iso/</w:t>
      </w:r>
      <w:r w:rsidR="00611F5F">
        <w:t>rhcos-4.5.6-x86_64</w:t>
      </w:r>
      <w:r>
        <w:t>-metal.x86_64.raw.gz</w:t>
      </w:r>
    </w:p>
    <w:p w14:paraId="79B29186" w14:textId="35CC5259" w:rsidR="00CF2F76" w:rsidRPr="00987187" w:rsidRDefault="00CF2F76" w:rsidP="00CF2F76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在bastion节点或其他节点执行以下命令，确认可下载该文件。</w:t>
      </w:r>
    </w:p>
    <w:p w14:paraId="01650571" w14:textId="51759B56" w:rsidR="00CF2F76" w:rsidRDefault="00CF2F76" w:rsidP="00CF2F76">
      <w:pPr>
        <w:pStyle w:val="-75S-r"/>
      </w:pPr>
      <w:r>
        <w:t>curl -I -s http://yum.example.internal:8080/rhcos-iso/</w:t>
      </w:r>
      <w:r w:rsidR="00611F5F">
        <w:t>rhcos-4.5.6-x86_64</w:t>
      </w:r>
      <w:r>
        <w:t>-metal.x86_64.raw.gz</w:t>
      </w:r>
    </w:p>
    <w:p w14:paraId="467BDEC7" w14:textId="63344E01" w:rsidR="00012EA9" w:rsidRDefault="006C3478" w:rsidP="00012EA9">
      <w:pPr>
        <w:pStyle w:val="21"/>
      </w:pPr>
      <w:r>
        <w:rPr>
          <w:rFonts w:hint="eastAsia"/>
        </w:rPr>
        <w:t>无法证书过期</w:t>
      </w:r>
    </w:p>
    <w:p w14:paraId="0A9819C5" w14:textId="77C80E0B" w:rsidR="006C3478" w:rsidRDefault="006C3478" w:rsidP="006C3478">
      <w:pPr>
        <w:pStyle w:val="31"/>
        <w:spacing w:before="156" w:after="156"/>
      </w:pPr>
      <w:r w:rsidRPr="006E1F55">
        <w:rPr>
          <w:rFonts w:hint="eastAsia"/>
        </w:rPr>
        <w:t>现象</w:t>
      </w:r>
    </w:p>
    <w:p w14:paraId="50CFAE7C" w14:textId="734A0975" w:rsidR="008D35D2" w:rsidRPr="008D35D2" w:rsidRDefault="008D35D2" w:rsidP="008D35D2">
      <w:pPr>
        <w:spacing w:before="156" w:after="156"/>
        <w:ind w:firstLine="420"/>
      </w:pPr>
      <w:r>
        <w:rPr>
          <w:rFonts w:hint="eastAsia"/>
        </w:rPr>
        <w:t>在安装日志中有以下提示：证书过期或无效。</w:t>
      </w:r>
    </w:p>
    <w:p w14:paraId="77785DCB" w14:textId="77777777" w:rsidR="008D35D2" w:rsidRPr="001229A3" w:rsidRDefault="008D35D2" w:rsidP="001229A3">
      <w:pPr>
        <w:pStyle w:val="-8Output"/>
        <w:rPr>
          <w:sz w:val="15"/>
        </w:rPr>
      </w:pPr>
      <w:r w:rsidRPr="001229A3">
        <w:rPr>
          <w:sz w:val="15"/>
        </w:rPr>
        <w:t xml:space="preserve">DEBUG Still waiting for the Kubernetes API: Get https://api.ocp4-1.example.internal:6443/version?timeout=32s: x509: certificate has expired or is not yet valid </w:t>
      </w:r>
    </w:p>
    <w:p w14:paraId="15C741AA" w14:textId="1468B924" w:rsidR="008D35D2" w:rsidRDefault="008D35D2" w:rsidP="008D35D2">
      <w:pPr>
        <w:pStyle w:val="31"/>
        <w:numPr>
          <w:ilvl w:val="2"/>
          <w:numId w:val="46"/>
        </w:numPr>
        <w:spacing w:before="156" w:after="156"/>
      </w:pPr>
      <w:r>
        <w:rPr>
          <w:rFonts w:hint="eastAsia"/>
        </w:rPr>
        <w:t>修复错误</w:t>
      </w:r>
    </w:p>
    <w:p w14:paraId="68A179CB" w14:textId="68348062" w:rsidR="006C3478" w:rsidRDefault="008D35D2" w:rsidP="006C3478">
      <w:pPr>
        <w:spacing w:before="156" w:after="156"/>
        <w:ind w:firstLine="420"/>
      </w:pPr>
      <w:r>
        <w:rPr>
          <w:rFonts w:hint="eastAsia"/>
        </w:rPr>
        <w:t>有以下</w:t>
      </w:r>
      <w:r w:rsidR="00692427">
        <w:rPr>
          <w:rFonts w:hint="eastAsia"/>
        </w:rPr>
        <w:t>两种情况可以</w:t>
      </w:r>
      <w:r>
        <w:rPr>
          <w:rFonts w:hint="eastAsia"/>
        </w:rPr>
        <w:t>导致</w:t>
      </w:r>
      <w:r w:rsidR="00692427">
        <w:rPr>
          <w:rFonts w:hint="eastAsia"/>
        </w:rPr>
        <w:t>安装过程中的</w:t>
      </w:r>
      <w:r>
        <w:rPr>
          <w:rFonts w:hint="eastAsia"/>
        </w:rPr>
        <w:t>证书过期错误：</w:t>
      </w:r>
    </w:p>
    <w:p w14:paraId="134AC18D" w14:textId="125751C2" w:rsidR="00803650" w:rsidRDefault="008D35D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在生成</w:t>
      </w:r>
      <w:r w:rsidR="00803650">
        <w:rPr>
          <w:rFonts w:hint="eastAsia"/>
        </w:rPr>
        <w:t>证书</w:t>
      </w:r>
      <w:r>
        <w:rPr>
          <w:rFonts w:hint="eastAsia"/>
        </w:rPr>
        <w:t>后2</w:t>
      </w:r>
      <w:r>
        <w:t>4</w:t>
      </w:r>
      <w:r>
        <w:rPr>
          <w:rFonts w:hint="eastAsia"/>
        </w:rPr>
        <w:t>小时还没有安装完</w:t>
      </w:r>
      <w:r w:rsidR="00803650">
        <w:rPr>
          <w:rFonts w:hint="eastAsia"/>
        </w:rPr>
        <w:t>OpenShift</w:t>
      </w:r>
      <w:r>
        <w:rPr>
          <w:rFonts w:hint="eastAsia"/>
        </w:rPr>
        <w:t>集群，则</w:t>
      </w:r>
      <w:r w:rsidR="00803650">
        <w:rPr>
          <w:rFonts w:hint="eastAsia"/>
        </w:rPr>
        <w:t>证书过期。</w:t>
      </w:r>
    </w:p>
    <w:p w14:paraId="3AE84A1B" w14:textId="01F7B7A8" w:rsidR="009820EE" w:rsidRPr="009820EE" w:rsidRDefault="009820EE" w:rsidP="009820EE">
      <w:pPr>
        <w:spacing w:before="156" w:after="156"/>
        <w:ind w:firstLine="420"/>
      </w:pPr>
      <w:r w:rsidRPr="009820EE">
        <w:rPr>
          <w:rFonts w:hint="eastAsia"/>
          <w:b/>
        </w:rPr>
        <w:t>解决方案</w:t>
      </w:r>
      <w:r>
        <w:rPr>
          <w:rFonts w:hint="eastAsia"/>
        </w:rPr>
        <w:t>：重新执行“5</w:t>
      </w:r>
      <w:r>
        <w:t>.4</w:t>
      </w:r>
      <w:r>
        <w:rPr>
          <w:rFonts w:hint="eastAsia"/>
        </w:rPr>
        <w:t>章节”以后的操作，生成新证书和所有相关文件。然后重新创建现有</w:t>
      </w:r>
      <w:r w:rsidR="00C101A3">
        <w:rPr>
          <w:rFonts w:hint="eastAsia"/>
        </w:rPr>
        <w:t>OpenShift集群</w:t>
      </w:r>
      <w:r>
        <w:rPr>
          <w:rFonts w:hint="eastAsia"/>
        </w:rPr>
        <w:t>虚拟机的存储，并重新执行OpenShift集群安装过程。</w:t>
      </w:r>
    </w:p>
    <w:p w14:paraId="62AF83D2" w14:textId="0A36783F" w:rsidR="00803650" w:rsidRDefault="00E9027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生成证书的节点和OpenShift集群中节点的系统时间差别较大，导致证书无效</w:t>
      </w:r>
      <w:r w:rsidR="00803650">
        <w:rPr>
          <w:rFonts w:hint="eastAsia"/>
        </w:rPr>
        <w:t>。</w:t>
      </w:r>
    </w:p>
    <w:p w14:paraId="2E2D3497" w14:textId="0DC21BA5" w:rsidR="00803650" w:rsidRPr="00803650" w:rsidRDefault="009820EE" w:rsidP="00803650">
      <w:pPr>
        <w:spacing w:before="156" w:after="156"/>
        <w:ind w:firstLine="420"/>
      </w:pPr>
      <w:r w:rsidRPr="009820EE">
        <w:rPr>
          <w:rFonts w:hint="eastAsia"/>
          <w:b/>
        </w:rPr>
        <w:t>解决方案</w:t>
      </w:r>
      <w:r>
        <w:rPr>
          <w:rFonts w:hint="eastAsia"/>
        </w:rPr>
        <w:t>：</w:t>
      </w:r>
      <w:r w:rsidR="00C101A3">
        <w:rPr>
          <w:rFonts w:hint="eastAsia"/>
        </w:rPr>
        <w:t>修改生成证书的support节点的系统时间，使之保持和OpenShift集群的b</w:t>
      </w:r>
      <w:r w:rsidR="00C101A3">
        <w:t>ootstrap</w:t>
      </w:r>
      <w:r w:rsidR="00C101A3">
        <w:rPr>
          <w:rFonts w:hint="eastAsia"/>
        </w:rPr>
        <w:t>、master节点时间相同</w:t>
      </w:r>
      <w:r>
        <w:rPr>
          <w:rFonts w:hint="eastAsia"/>
        </w:rPr>
        <w:t>。</w:t>
      </w:r>
      <w:r w:rsidR="00C101A3">
        <w:rPr>
          <w:rFonts w:hint="eastAsia"/>
        </w:rPr>
        <w:t>然后重新执行OpenShift集群安装过程。</w:t>
      </w:r>
    </w:p>
    <w:sectPr w:rsidR="00803650" w:rsidRPr="00803650" w:rsidSect="007D6102">
      <w:pgSz w:w="11906" w:h="16838" w:code="9"/>
      <w:pgMar w:top="1077" w:right="1077" w:bottom="1077" w:left="1077" w:header="340" w:footer="34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1D67" w14:textId="77777777" w:rsidR="00013CE8" w:rsidRDefault="00013CE8" w:rsidP="00B01FD2">
      <w:pPr>
        <w:spacing w:before="120" w:after="120"/>
        <w:ind w:firstLine="420"/>
      </w:pPr>
      <w:r>
        <w:separator/>
      </w:r>
    </w:p>
    <w:p w14:paraId="2099A42E" w14:textId="77777777" w:rsidR="00013CE8" w:rsidRDefault="00013CE8">
      <w:pPr>
        <w:spacing w:before="120" w:after="120"/>
        <w:ind w:firstLine="420"/>
      </w:pPr>
    </w:p>
    <w:p w14:paraId="413C2F2F" w14:textId="77777777" w:rsidR="00013CE8" w:rsidRDefault="00013CE8">
      <w:pPr>
        <w:spacing w:before="120" w:after="120"/>
        <w:ind w:firstLine="420"/>
      </w:pPr>
    </w:p>
    <w:p w14:paraId="3CEAF9F0" w14:textId="77777777" w:rsidR="00013CE8" w:rsidRDefault="00013CE8">
      <w:pPr>
        <w:spacing w:before="120" w:after="120"/>
        <w:ind w:firstLine="420"/>
      </w:pPr>
    </w:p>
    <w:p w14:paraId="1D833A31" w14:textId="77777777" w:rsidR="00013CE8" w:rsidRDefault="00013CE8">
      <w:pPr>
        <w:spacing w:before="120" w:after="120"/>
        <w:ind w:firstLine="420"/>
      </w:pPr>
    </w:p>
  </w:endnote>
  <w:endnote w:type="continuationSeparator" w:id="0">
    <w:p w14:paraId="3F5D58A5" w14:textId="77777777" w:rsidR="00013CE8" w:rsidRDefault="00013CE8" w:rsidP="00B01FD2">
      <w:pPr>
        <w:spacing w:before="120" w:after="120"/>
        <w:ind w:firstLine="420"/>
      </w:pPr>
      <w:r>
        <w:continuationSeparator/>
      </w:r>
    </w:p>
    <w:p w14:paraId="7B1E91B2" w14:textId="77777777" w:rsidR="00013CE8" w:rsidRDefault="00013CE8">
      <w:pPr>
        <w:spacing w:before="120" w:after="120"/>
        <w:ind w:firstLine="420"/>
      </w:pPr>
    </w:p>
    <w:p w14:paraId="5EC85F1C" w14:textId="77777777" w:rsidR="00013CE8" w:rsidRDefault="00013CE8">
      <w:pPr>
        <w:spacing w:before="120" w:after="120"/>
        <w:ind w:firstLine="420"/>
      </w:pPr>
    </w:p>
    <w:p w14:paraId="47F5A258" w14:textId="77777777" w:rsidR="00013CE8" w:rsidRDefault="00013CE8">
      <w:pPr>
        <w:spacing w:before="120" w:after="120"/>
        <w:ind w:firstLine="420"/>
      </w:pPr>
    </w:p>
    <w:p w14:paraId="3561D666" w14:textId="77777777" w:rsidR="00013CE8" w:rsidRDefault="00013CE8">
      <w:pPr>
        <w:spacing w:before="120"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Arial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A544" w14:textId="77777777" w:rsidR="00CA54E5" w:rsidRDefault="00CA54E5">
    <w:pPr>
      <w:pStyle w:val="a9"/>
      <w:spacing w:before="120" w:after="120"/>
      <w:ind w:firstLine="10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BCC" w14:textId="630B5E30" w:rsidR="00CA54E5" w:rsidRDefault="00CA54E5" w:rsidP="00EF0F0D">
    <w:pPr>
      <w:pStyle w:val="B"/>
      <w:spacing w:before="240" w:after="240"/>
      <w:ind w:firstLine="600"/>
    </w:pPr>
    <w:r>
      <w:t>Copyright ©20</w:t>
    </w:r>
    <w:r>
      <w:rPr>
        <w:rFonts w:hint="eastAsia"/>
      </w:rPr>
      <w:t>20</w:t>
    </w:r>
    <w:r>
      <w:t xml:space="preserve"> Red Hat, In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0BEF" w14:textId="77777777" w:rsidR="00CA54E5" w:rsidRDefault="00CA54E5">
    <w:pPr>
      <w:pStyle w:val="a9"/>
      <w:spacing w:before="120" w:after="120"/>
      <w:ind w:firstLine="104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EAFF" w14:textId="36DF9082" w:rsidR="00CA54E5" w:rsidRPr="001A2360" w:rsidRDefault="00CA54E5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23DCB0B" wp14:editId="4BA5A215">
              <wp:simplePos x="0" y="0"/>
              <wp:positionH relativeFrom="page">
                <wp:align>left</wp:align>
              </wp:positionH>
              <wp:positionV relativeFrom="paragraph">
                <wp:posOffset>889103</wp:posOffset>
              </wp:positionV>
              <wp:extent cx="7587159" cy="269079"/>
              <wp:effectExtent l="0" t="0" r="0" b="0"/>
              <wp:wrapNone/>
              <wp:docPr id="1392" name="组合 1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393" name="矩形 1393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1A04F" id="组合 1392" o:spid="_x0000_s1026" style="position:absolute;left:0;text-align:left;margin-left:0;margin-top:70pt;width:597.4pt;height:21.2pt;z-index:251694080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">
              <v:rect id="矩形 1393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C83F" w14:textId="439BD70F" w:rsidR="00CA54E5" w:rsidRPr="001A2360" w:rsidRDefault="00CA54E5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C962D9F" wp14:editId="64DAEDFC">
              <wp:simplePos x="0" y="0"/>
              <wp:positionH relativeFrom="page">
                <wp:align>left</wp:align>
              </wp:positionH>
              <wp:positionV relativeFrom="paragraph">
                <wp:posOffset>475851</wp:posOffset>
              </wp:positionV>
              <wp:extent cx="7587159" cy="269079"/>
              <wp:effectExtent l="0" t="0" r="0" b="0"/>
              <wp:wrapNone/>
              <wp:docPr id="1411" name="组合 1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12" name="矩形 1412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F2091" id="组合 1411" o:spid="_x0000_s1026" style="position:absolute;left:0;text-align:left;margin-left:0;margin-top:37.45pt;width:597.4pt;height:21.2pt;z-index:251698176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">
              <v:rect id="矩形 1412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705DCB2" wp14:editId="36F08144">
              <wp:simplePos x="0" y="0"/>
              <wp:positionH relativeFrom="page">
                <wp:align>left</wp:align>
              </wp:positionH>
              <wp:positionV relativeFrom="paragraph">
                <wp:posOffset>882246</wp:posOffset>
              </wp:positionV>
              <wp:extent cx="7587159" cy="269079"/>
              <wp:effectExtent l="0" t="0" r="0" b="0"/>
              <wp:wrapNone/>
              <wp:docPr id="1404" name="组合 1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06" name="矩形 1406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C717A" id="组合 1404" o:spid="_x0000_s1026" style="position:absolute;left:0;text-align:left;margin-left:0;margin-top:69.45pt;width:597.4pt;height:21.2pt;z-index:251696128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">
              <v:rect id="矩形 1406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42B0" w14:textId="77777777" w:rsidR="00013CE8" w:rsidRDefault="00013CE8" w:rsidP="00B01FD2">
      <w:pPr>
        <w:spacing w:before="120" w:after="120"/>
        <w:ind w:firstLine="420"/>
      </w:pPr>
      <w:r>
        <w:separator/>
      </w:r>
    </w:p>
    <w:p w14:paraId="40AD2790" w14:textId="77777777" w:rsidR="00013CE8" w:rsidRDefault="00013CE8">
      <w:pPr>
        <w:spacing w:before="120" w:after="120"/>
        <w:ind w:firstLine="420"/>
      </w:pPr>
    </w:p>
    <w:p w14:paraId="4DD3A00B" w14:textId="77777777" w:rsidR="00013CE8" w:rsidRDefault="00013CE8">
      <w:pPr>
        <w:spacing w:before="120" w:after="120"/>
        <w:ind w:firstLine="420"/>
      </w:pPr>
    </w:p>
    <w:p w14:paraId="4AAFB2F1" w14:textId="77777777" w:rsidR="00013CE8" w:rsidRDefault="00013CE8">
      <w:pPr>
        <w:spacing w:before="120" w:after="120"/>
        <w:ind w:firstLine="420"/>
      </w:pPr>
    </w:p>
    <w:p w14:paraId="5170A56F" w14:textId="77777777" w:rsidR="00013CE8" w:rsidRDefault="00013CE8">
      <w:pPr>
        <w:spacing w:before="120" w:after="120"/>
        <w:ind w:firstLine="420"/>
      </w:pPr>
    </w:p>
  </w:footnote>
  <w:footnote w:type="continuationSeparator" w:id="0">
    <w:p w14:paraId="0EE06E7D" w14:textId="77777777" w:rsidR="00013CE8" w:rsidRDefault="00013CE8" w:rsidP="00B01FD2">
      <w:pPr>
        <w:spacing w:before="120" w:after="120"/>
        <w:ind w:firstLine="420"/>
      </w:pPr>
      <w:r>
        <w:continuationSeparator/>
      </w:r>
    </w:p>
    <w:p w14:paraId="52FB6D80" w14:textId="77777777" w:rsidR="00013CE8" w:rsidRDefault="00013CE8">
      <w:pPr>
        <w:spacing w:before="120" w:after="120"/>
        <w:ind w:firstLine="420"/>
      </w:pPr>
    </w:p>
    <w:p w14:paraId="12A4BB44" w14:textId="77777777" w:rsidR="00013CE8" w:rsidRDefault="00013CE8">
      <w:pPr>
        <w:spacing w:before="120" w:after="120"/>
        <w:ind w:firstLine="420"/>
      </w:pPr>
    </w:p>
    <w:p w14:paraId="54B0EB88" w14:textId="77777777" w:rsidR="00013CE8" w:rsidRDefault="00013CE8">
      <w:pPr>
        <w:spacing w:before="120" w:after="120"/>
        <w:ind w:firstLine="420"/>
      </w:pPr>
    </w:p>
    <w:p w14:paraId="2248935B" w14:textId="77777777" w:rsidR="00013CE8" w:rsidRDefault="00013CE8">
      <w:pPr>
        <w:spacing w:before="120"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A178" w14:textId="77777777" w:rsidR="00CA54E5" w:rsidRDefault="00CA54E5">
    <w:pPr>
      <w:pStyle w:val="a7"/>
      <w:spacing w:before="120" w:after="120"/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CAA07" w14:textId="2B4728FB" w:rsidR="00CA54E5" w:rsidRDefault="00CA54E5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E9D5" w14:textId="77777777" w:rsidR="00CA54E5" w:rsidRDefault="00CA54E5">
    <w:pPr>
      <w:pStyle w:val="a7"/>
      <w:spacing w:before="120" w:after="120"/>
      <w:ind w:firstLine="6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CF78" w14:textId="5147F156" w:rsidR="00CA54E5" w:rsidRDefault="00CA54E5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rPr>
        <w:noProof/>
      </w:rPr>
      <w:drawing>
        <wp:anchor distT="114300" distB="114300" distL="114300" distR="114300" simplePos="0" relativeHeight="251680768" behindDoc="0" locked="0" layoutInCell="1" hidden="0" allowOverlap="1" wp14:anchorId="62C02937" wp14:editId="2CF9A874">
          <wp:simplePos x="0" y="0"/>
          <wp:positionH relativeFrom="margin">
            <wp:posOffset>80733</wp:posOffset>
          </wp:positionH>
          <wp:positionV relativeFrom="paragraph">
            <wp:posOffset>84017</wp:posOffset>
          </wp:positionV>
          <wp:extent cx="1197747" cy="284383"/>
          <wp:effectExtent l="0" t="0" r="2540" b="1905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747" cy="284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5EB41D8" wp14:editId="7D49C9B1">
          <wp:simplePos x="0" y="0"/>
          <wp:positionH relativeFrom="column">
            <wp:posOffset>-680085</wp:posOffset>
          </wp:positionH>
          <wp:positionV relativeFrom="paragraph">
            <wp:posOffset>-536781</wp:posOffset>
          </wp:positionV>
          <wp:extent cx="7605395" cy="375285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C652" w14:textId="086C5450" w:rsidR="00CA54E5" w:rsidRPr="00664B41" w:rsidRDefault="00CA54E5" w:rsidP="00187580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6536"/>
      </w:tabs>
      <w:spacing w:before="120" w:after="120"/>
    </w:pPr>
    <w:r>
      <w:rPr>
        <w:noProof/>
      </w:rPr>
      <w:drawing>
        <wp:anchor distT="0" distB="0" distL="114300" distR="114300" simplePos="0" relativeHeight="251689984" behindDoc="0" locked="0" layoutInCell="1" allowOverlap="1" wp14:anchorId="6B0174A3" wp14:editId="3AE5DEAD">
          <wp:simplePos x="0" y="0"/>
          <wp:positionH relativeFrom="margin">
            <wp:align>right</wp:align>
          </wp:positionH>
          <wp:positionV relativeFrom="paragraph">
            <wp:posOffset>78105</wp:posOffset>
          </wp:positionV>
          <wp:extent cx="1454150" cy="34353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07F280D" wp14:editId="5108D070">
          <wp:simplePos x="0" y="0"/>
          <wp:positionH relativeFrom="page">
            <wp:align>left</wp:align>
          </wp:positionH>
          <wp:positionV relativeFrom="paragraph">
            <wp:posOffset>-216798</wp:posOffset>
          </wp:positionV>
          <wp:extent cx="7605395" cy="37528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86041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7C6E5B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80E42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B0C472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E66027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3833D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38818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EF41FE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C6A5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4CD47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8F4B47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6006ED3"/>
    <w:multiLevelType w:val="hybridMultilevel"/>
    <w:tmpl w:val="BB309D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75631C7"/>
    <w:multiLevelType w:val="hybridMultilevel"/>
    <w:tmpl w:val="1F3460F0"/>
    <w:lvl w:ilvl="0" w:tplc="68F03788">
      <w:start w:val="1"/>
      <w:numFmt w:val="lowerLetter"/>
      <w:pStyle w:val="--1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C415AA6"/>
    <w:multiLevelType w:val="hybridMultilevel"/>
    <w:tmpl w:val="D8A8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FC5EC1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40668A4"/>
    <w:multiLevelType w:val="hybridMultilevel"/>
    <w:tmpl w:val="83002086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50C241F"/>
    <w:multiLevelType w:val="hybridMultilevel"/>
    <w:tmpl w:val="FF0C0BB8"/>
    <w:lvl w:ilvl="0" w:tplc="371A3C92">
      <w:start w:val="1"/>
      <w:numFmt w:val="bullet"/>
      <w:pStyle w:val="--10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79D2155"/>
    <w:multiLevelType w:val="hybridMultilevel"/>
    <w:tmpl w:val="506CD88E"/>
    <w:lvl w:ilvl="0" w:tplc="37AAF6A8">
      <w:start w:val="1"/>
      <w:numFmt w:val="bullet"/>
      <w:pStyle w:val="--1-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654B4E"/>
    <w:multiLevelType w:val="hybridMultilevel"/>
    <w:tmpl w:val="E92E0D7C"/>
    <w:lvl w:ilvl="0" w:tplc="BCBCE786">
      <w:start w:val="1"/>
      <w:numFmt w:val="decimal"/>
      <w:pStyle w:val="--1-0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D9447F9"/>
    <w:multiLevelType w:val="hybridMultilevel"/>
    <w:tmpl w:val="9A100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7C96977"/>
    <w:multiLevelType w:val="hybridMultilevel"/>
    <w:tmpl w:val="A010148C"/>
    <w:lvl w:ilvl="0" w:tplc="A796B646">
      <w:start w:val="1"/>
      <w:numFmt w:val="bullet"/>
      <w:pStyle w:val="--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6A14E61"/>
    <w:multiLevelType w:val="hybridMultilevel"/>
    <w:tmpl w:val="96D2752C"/>
    <w:lvl w:ilvl="0" w:tplc="B216836C">
      <w:start w:val="1"/>
      <w:numFmt w:val="decimal"/>
      <w:pStyle w:val="--1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7595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8F12BC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B617BE"/>
    <w:multiLevelType w:val="multilevel"/>
    <w:tmpl w:val="9BF6C8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2136"/>
        </w:tabs>
        <w:ind w:left="213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440"/>
        </w:tabs>
        <w:ind w:left="1000" w:hanging="100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524C037D"/>
    <w:multiLevelType w:val="hybridMultilevel"/>
    <w:tmpl w:val="08284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28571DA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1A46C0"/>
    <w:multiLevelType w:val="hybridMultilevel"/>
    <w:tmpl w:val="EA765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AF14F0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680119"/>
    <w:multiLevelType w:val="hybridMultilevel"/>
    <w:tmpl w:val="88DA84C8"/>
    <w:lvl w:ilvl="0" w:tplc="55228F70">
      <w:start w:val="1"/>
      <w:numFmt w:val="bullet"/>
      <w:pStyle w:val="----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0" w15:restartNumberingAfterBreak="0">
    <w:nsid w:val="5CAD2434"/>
    <w:multiLevelType w:val="hybridMultilevel"/>
    <w:tmpl w:val="097416DE"/>
    <w:lvl w:ilvl="0" w:tplc="E3A83A6E">
      <w:start w:val="1"/>
      <w:numFmt w:val="decimal"/>
      <w:pStyle w:val="--1-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8926E3"/>
    <w:multiLevelType w:val="hybridMultilevel"/>
    <w:tmpl w:val="58004E7E"/>
    <w:lvl w:ilvl="0" w:tplc="9836E088">
      <w:start w:val="1"/>
      <w:numFmt w:val="bullet"/>
      <w:pStyle w:val="---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7F6250F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0885F16"/>
    <w:multiLevelType w:val="hybridMultilevel"/>
    <w:tmpl w:val="85A8FC94"/>
    <w:lvl w:ilvl="0" w:tplc="8120307A">
      <w:start w:val="1"/>
      <w:numFmt w:val="upperLetter"/>
      <w:pStyle w:val="--1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EF59BB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29"/>
  </w:num>
  <w:num w:numId="5">
    <w:abstractNumId w:val="33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2"/>
  </w:num>
  <w:num w:numId="11">
    <w:abstractNumId w:val="3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</w:num>
  <w:num w:numId="23">
    <w:abstractNumId w:val="30"/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5"/>
  </w:num>
  <w:num w:numId="29">
    <w:abstractNumId w:val="27"/>
  </w:num>
  <w:num w:numId="30">
    <w:abstractNumId w:val="25"/>
  </w:num>
  <w:num w:numId="31">
    <w:abstractNumId w:val="22"/>
  </w:num>
  <w:num w:numId="32">
    <w:abstractNumId w:val="19"/>
  </w:num>
  <w:num w:numId="33">
    <w:abstractNumId w:val="13"/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2"/>
  </w:num>
  <w:num w:numId="37">
    <w:abstractNumId w:val="28"/>
  </w:num>
  <w:num w:numId="38">
    <w:abstractNumId w:val="14"/>
  </w:num>
  <w:num w:numId="39">
    <w:abstractNumId w:val="23"/>
  </w:num>
  <w:num w:numId="40">
    <w:abstractNumId w:val="24"/>
  </w:num>
  <w:num w:numId="41">
    <w:abstractNumId w:val="24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6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</w:num>
  <w:num w:numId="4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efaultTableStyle w:val="1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1"/>
    <w:rsid w:val="000004C7"/>
    <w:rsid w:val="000004CB"/>
    <w:rsid w:val="000007B5"/>
    <w:rsid w:val="00000990"/>
    <w:rsid w:val="00000E75"/>
    <w:rsid w:val="00000FE0"/>
    <w:rsid w:val="00001108"/>
    <w:rsid w:val="0000141B"/>
    <w:rsid w:val="00001545"/>
    <w:rsid w:val="00001DB6"/>
    <w:rsid w:val="00001E39"/>
    <w:rsid w:val="000020A4"/>
    <w:rsid w:val="000022B0"/>
    <w:rsid w:val="0000235C"/>
    <w:rsid w:val="00002519"/>
    <w:rsid w:val="000025FD"/>
    <w:rsid w:val="00002639"/>
    <w:rsid w:val="0000275C"/>
    <w:rsid w:val="00002AF7"/>
    <w:rsid w:val="00002D61"/>
    <w:rsid w:val="00002E6A"/>
    <w:rsid w:val="000032C2"/>
    <w:rsid w:val="0000345A"/>
    <w:rsid w:val="00003528"/>
    <w:rsid w:val="00003883"/>
    <w:rsid w:val="00003D2F"/>
    <w:rsid w:val="00003ECE"/>
    <w:rsid w:val="00004071"/>
    <w:rsid w:val="00004763"/>
    <w:rsid w:val="00004C14"/>
    <w:rsid w:val="00004C46"/>
    <w:rsid w:val="00004E6C"/>
    <w:rsid w:val="00004E7D"/>
    <w:rsid w:val="00005171"/>
    <w:rsid w:val="00005973"/>
    <w:rsid w:val="00005A45"/>
    <w:rsid w:val="00005A5B"/>
    <w:rsid w:val="00005C6F"/>
    <w:rsid w:val="000062C8"/>
    <w:rsid w:val="000067C2"/>
    <w:rsid w:val="00006D0D"/>
    <w:rsid w:val="00006E60"/>
    <w:rsid w:val="00006F67"/>
    <w:rsid w:val="00006FE9"/>
    <w:rsid w:val="00006FFE"/>
    <w:rsid w:val="0000734B"/>
    <w:rsid w:val="00007617"/>
    <w:rsid w:val="000077B3"/>
    <w:rsid w:val="00007870"/>
    <w:rsid w:val="00007956"/>
    <w:rsid w:val="00007964"/>
    <w:rsid w:val="00007F85"/>
    <w:rsid w:val="000100A8"/>
    <w:rsid w:val="00010178"/>
    <w:rsid w:val="00010702"/>
    <w:rsid w:val="000107CF"/>
    <w:rsid w:val="00010824"/>
    <w:rsid w:val="000109F9"/>
    <w:rsid w:val="00010A0F"/>
    <w:rsid w:val="00011A7D"/>
    <w:rsid w:val="00011E05"/>
    <w:rsid w:val="0001236E"/>
    <w:rsid w:val="000125BF"/>
    <w:rsid w:val="000128C1"/>
    <w:rsid w:val="00012ABD"/>
    <w:rsid w:val="00012D35"/>
    <w:rsid w:val="00012D96"/>
    <w:rsid w:val="00012EA9"/>
    <w:rsid w:val="000136A1"/>
    <w:rsid w:val="000136CF"/>
    <w:rsid w:val="00013763"/>
    <w:rsid w:val="0001385D"/>
    <w:rsid w:val="00013A1C"/>
    <w:rsid w:val="00013B57"/>
    <w:rsid w:val="00013CE8"/>
    <w:rsid w:val="00013D25"/>
    <w:rsid w:val="00013D76"/>
    <w:rsid w:val="00013D9D"/>
    <w:rsid w:val="00013F2D"/>
    <w:rsid w:val="00013F42"/>
    <w:rsid w:val="0001492B"/>
    <w:rsid w:val="000149A3"/>
    <w:rsid w:val="00014F7C"/>
    <w:rsid w:val="000155A4"/>
    <w:rsid w:val="00015C95"/>
    <w:rsid w:val="00015D7F"/>
    <w:rsid w:val="00015FC4"/>
    <w:rsid w:val="00016855"/>
    <w:rsid w:val="000169D8"/>
    <w:rsid w:val="00016BC2"/>
    <w:rsid w:val="000170DD"/>
    <w:rsid w:val="0001726A"/>
    <w:rsid w:val="00017421"/>
    <w:rsid w:val="000174E8"/>
    <w:rsid w:val="000174E9"/>
    <w:rsid w:val="0001753C"/>
    <w:rsid w:val="000175EC"/>
    <w:rsid w:val="000179E1"/>
    <w:rsid w:val="00017C1B"/>
    <w:rsid w:val="00017E5C"/>
    <w:rsid w:val="00017E89"/>
    <w:rsid w:val="00017F3A"/>
    <w:rsid w:val="0002013C"/>
    <w:rsid w:val="00020661"/>
    <w:rsid w:val="00020A30"/>
    <w:rsid w:val="00020C06"/>
    <w:rsid w:val="00021175"/>
    <w:rsid w:val="0002160C"/>
    <w:rsid w:val="00021645"/>
    <w:rsid w:val="00021702"/>
    <w:rsid w:val="000218EE"/>
    <w:rsid w:val="00021A16"/>
    <w:rsid w:val="00021A37"/>
    <w:rsid w:val="00021F8C"/>
    <w:rsid w:val="000224D2"/>
    <w:rsid w:val="000225CB"/>
    <w:rsid w:val="000225DF"/>
    <w:rsid w:val="000226A1"/>
    <w:rsid w:val="00022753"/>
    <w:rsid w:val="00022959"/>
    <w:rsid w:val="00023272"/>
    <w:rsid w:val="000233F6"/>
    <w:rsid w:val="0002378B"/>
    <w:rsid w:val="00023CF7"/>
    <w:rsid w:val="0002423A"/>
    <w:rsid w:val="000245B2"/>
    <w:rsid w:val="0002462A"/>
    <w:rsid w:val="00024F6E"/>
    <w:rsid w:val="00024FE8"/>
    <w:rsid w:val="0002548F"/>
    <w:rsid w:val="0002594E"/>
    <w:rsid w:val="00025D1D"/>
    <w:rsid w:val="00025D4F"/>
    <w:rsid w:val="00025E12"/>
    <w:rsid w:val="00025FED"/>
    <w:rsid w:val="00026016"/>
    <w:rsid w:val="000263DA"/>
    <w:rsid w:val="000263DF"/>
    <w:rsid w:val="00026421"/>
    <w:rsid w:val="0002656C"/>
    <w:rsid w:val="0002657C"/>
    <w:rsid w:val="00026BEC"/>
    <w:rsid w:val="00026C3F"/>
    <w:rsid w:val="00026CAE"/>
    <w:rsid w:val="00026DF4"/>
    <w:rsid w:val="00027050"/>
    <w:rsid w:val="0002744A"/>
    <w:rsid w:val="000279C5"/>
    <w:rsid w:val="000279E2"/>
    <w:rsid w:val="00027B78"/>
    <w:rsid w:val="00027BB6"/>
    <w:rsid w:val="00027C0F"/>
    <w:rsid w:val="00027CDB"/>
    <w:rsid w:val="00027DFA"/>
    <w:rsid w:val="00027EEF"/>
    <w:rsid w:val="00030503"/>
    <w:rsid w:val="00030908"/>
    <w:rsid w:val="00030ED2"/>
    <w:rsid w:val="000310BF"/>
    <w:rsid w:val="000310FC"/>
    <w:rsid w:val="00031750"/>
    <w:rsid w:val="000319BC"/>
    <w:rsid w:val="00031BD6"/>
    <w:rsid w:val="00031CAF"/>
    <w:rsid w:val="00032006"/>
    <w:rsid w:val="000320A5"/>
    <w:rsid w:val="000320AF"/>
    <w:rsid w:val="000322E6"/>
    <w:rsid w:val="00032396"/>
    <w:rsid w:val="00032540"/>
    <w:rsid w:val="00032589"/>
    <w:rsid w:val="000326BC"/>
    <w:rsid w:val="0003284F"/>
    <w:rsid w:val="00032BA9"/>
    <w:rsid w:val="00032C7F"/>
    <w:rsid w:val="00032E58"/>
    <w:rsid w:val="00032F1F"/>
    <w:rsid w:val="00033085"/>
    <w:rsid w:val="000330C3"/>
    <w:rsid w:val="00033488"/>
    <w:rsid w:val="0003360F"/>
    <w:rsid w:val="0003375D"/>
    <w:rsid w:val="00033773"/>
    <w:rsid w:val="00033AEB"/>
    <w:rsid w:val="0003420C"/>
    <w:rsid w:val="00034314"/>
    <w:rsid w:val="000344F2"/>
    <w:rsid w:val="000345CE"/>
    <w:rsid w:val="00034758"/>
    <w:rsid w:val="00034B01"/>
    <w:rsid w:val="00034E08"/>
    <w:rsid w:val="00034E90"/>
    <w:rsid w:val="000356F2"/>
    <w:rsid w:val="00035801"/>
    <w:rsid w:val="00035AF0"/>
    <w:rsid w:val="00035DA5"/>
    <w:rsid w:val="00035FFC"/>
    <w:rsid w:val="00036433"/>
    <w:rsid w:val="00036483"/>
    <w:rsid w:val="00036564"/>
    <w:rsid w:val="0003661C"/>
    <w:rsid w:val="000367CE"/>
    <w:rsid w:val="0003697F"/>
    <w:rsid w:val="00036A45"/>
    <w:rsid w:val="00036C37"/>
    <w:rsid w:val="00036DEB"/>
    <w:rsid w:val="000371B5"/>
    <w:rsid w:val="000373C2"/>
    <w:rsid w:val="000373DC"/>
    <w:rsid w:val="000375FA"/>
    <w:rsid w:val="000376D6"/>
    <w:rsid w:val="00037A42"/>
    <w:rsid w:val="00037AC3"/>
    <w:rsid w:val="0004000E"/>
    <w:rsid w:val="00040119"/>
    <w:rsid w:val="00040348"/>
    <w:rsid w:val="00040517"/>
    <w:rsid w:val="0004061D"/>
    <w:rsid w:val="000407B1"/>
    <w:rsid w:val="000408C4"/>
    <w:rsid w:val="00040BD4"/>
    <w:rsid w:val="00040CB6"/>
    <w:rsid w:val="00040CB8"/>
    <w:rsid w:val="00040D38"/>
    <w:rsid w:val="000412D0"/>
    <w:rsid w:val="00041367"/>
    <w:rsid w:val="00041426"/>
    <w:rsid w:val="0004172D"/>
    <w:rsid w:val="00041846"/>
    <w:rsid w:val="00041BA8"/>
    <w:rsid w:val="00041C6C"/>
    <w:rsid w:val="00041CEC"/>
    <w:rsid w:val="00042163"/>
    <w:rsid w:val="00042365"/>
    <w:rsid w:val="000424B2"/>
    <w:rsid w:val="00042A29"/>
    <w:rsid w:val="00042A9D"/>
    <w:rsid w:val="00042D14"/>
    <w:rsid w:val="00042E38"/>
    <w:rsid w:val="00042F7C"/>
    <w:rsid w:val="00042FB8"/>
    <w:rsid w:val="0004340C"/>
    <w:rsid w:val="0004356F"/>
    <w:rsid w:val="00043614"/>
    <w:rsid w:val="0004365E"/>
    <w:rsid w:val="00043D14"/>
    <w:rsid w:val="00043E78"/>
    <w:rsid w:val="000444CE"/>
    <w:rsid w:val="0004489D"/>
    <w:rsid w:val="000449B1"/>
    <w:rsid w:val="00044AB5"/>
    <w:rsid w:val="00044C2E"/>
    <w:rsid w:val="00044F66"/>
    <w:rsid w:val="000451C4"/>
    <w:rsid w:val="0004521F"/>
    <w:rsid w:val="00045224"/>
    <w:rsid w:val="0004537D"/>
    <w:rsid w:val="00045406"/>
    <w:rsid w:val="000454A1"/>
    <w:rsid w:val="0004555E"/>
    <w:rsid w:val="00045919"/>
    <w:rsid w:val="00045B1F"/>
    <w:rsid w:val="00045D11"/>
    <w:rsid w:val="00046105"/>
    <w:rsid w:val="000461FE"/>
    <w:rsid w:val="00046799"/>
    <w:rsid w:val="000468D8"/>
    <w:rsid w:val="00046BA9"/>
    <w:rsid w:val="00046BB5"/>
    <w:rsid w:val="000472E5"/>
    <w:rsid w:val="000478E2"/>
    <w:rsid w:val="00047AFF"/>
    <w:rsid w:val="00047B05"/>
    <w:rsid w:val="00047B81"/>
    <w:rsid w:val="00047CDA"/>
    <w:rsid w:val="00047D17"/>
    <w:rsid w:val="00047DB1"/>
    <w:rsid w:val="00047DF7"/>
    <w:rsid w:val="00047EAC"/>
    <w:rsid w:val="00047F17"/>
    <w:rsid w:val="00047F1A"/>
    <w:rsid w:val="00050668"/>
    <w:rsid w:val="000509D1"/>
    <w:rsid w:val="00050A0F"/>
    <w:rsid w:val="00050C77"/>
    <w:rsid w:val="000515F2"/>
    <w:rsid w:val="00051631"/>
    <w:rsid w:val="00051800"/>
    <w:rsid w:val="00051967"/>
    <w:rsid w:val="000519BB"/>
    <w:rsid w:val="00051D9E"/>
    <w:rsid w:val="00051FD8"/>
    <w:rsid w:val="00052189"/>
    <w:rsid w:val="00052262"/>
    <w:rsid w:val="00052399"/>
    <w:rsid w:val="000524E4"/>
    <w:rsid w:val="00052831"/>
    <w:rsid w:val="00052B13"/>
    <w:rsid w:val="00052CBF"/>
    <w:rsid w:val="00052E20"/>
    <w:rsid w:val="000530AC"/>
    <w:rsid w:val="0005331D"/>
    <w:rsid w:val="000537BC"/>
    <w:rsid w:val="000539CA"/>
    <w:rsid w:val="00053A26"/>
    <w:rsid w:val="00053AD5"/>
    <w:rsid w:val="00053C8F"/>
    <w:rsid w:val="000540EF"/>
    <w:rsid w:val="000543CE"/>
    <w:rsid w:val="00054629"/>
    <w:rsid w:val="00054700"/>
    <w:rsid w:val="00054A18"/>
    <w:rsid w:val="00054E22"/>
    <w:rsid w:val="00054F23"/>
    <w:rsid w:val="000550F6"/>
    <w:rsid w:val="0005534D"/>
    <w:rsid w:val="00055569"/>
    <w:rsid w:val="000556CB"/>
    <w:rsid w:val="0005578E"/>
    <w:rsid w:val="00055837"/>
    <w:rsid w:val="0005592A"/>
    <w:rsid w:val="000559AE"/>
    <w:rsid w:val="00055D16"/>
    <w:rsid w:val="00055D6C"/>
    <w:rsid w:val="00055E1A"/>
    <w:rsid w:val="00055FEE"/>
    <w:rsid w:val="000560A3"/>
    <w:rsid w:val="000561BD"/>
    <w:rsid w:val="00056383"/>
    <w:rsid w:val="00056668"/>
    <w:rsid w:val="00056693"/>
    <w:rsid w:val="00056F25"/>
    <w:rsid w:val="00056F4E"/>
    <w:rsid w:val="00056FF4"/>
    <w:rsid w:val="000571CB"/>
    <w:rsid w:val="000572E8"/>
    <w:rsid w:val="0005785C"/>
    <w:rsid w:val="00057E69"/>
    <w:rsid w:val="00057F18"/>
    <w:rsid w:val="00060158"/>
    <w:rsid w:val="000601FD"/>
    <w:rsid w:val="00060339"/>
    <w:rsid w:val="0006039C"/>
    <w:rsid w:val="0006054D"/>
    <w:rsid w:val="000606A8"/>
    <w:rsid w:val="0006071B"/>
    <w:rsid w:val="00060A04"/>
    <w:rsid w:val="00060D55"/>
    <w:rsid w:val="00060D71"/>
    <w:rsid w:val="00060F3B"/>
    <w:rsid w:val="000610E3"/>
    <w:rsid w:val="000610EC"/>
    <w:rsid w:val="00061202"/>
    <w:rsid w:val="00061322"/>
    <w:rsid w:val="0006162E"/>
    <w:rsid w:val="000619A3"/>
    <w:rsid w:val="00061B7A"/>
    <w:rsid w:val="00062292"/>
    <w:rsid w:val="000623FB"/>
    <w:rsid w:val="000624C6"/>
    <w:rsid w:val="00062692"/>
    <w:rsid w:val="00062A0A"/>
    <w:rsid w:val="00062D8F"/>
    <w:rsid w:val="00062ECD"/>
    <w:rsid w:val="00062EF4"/>
    <w:rsid w:val="0006305A"/>
    <w:rsid w:val="0006307D"/>
    <w:rsid w:val="00063357"/>
    <w:rsid w:val="00063443"/>
    <w:rsid w:val="00063D2A"/>
    <w:rsid w:val="0006424B"/>
    <w:rsid w:val="00064470"/>
    <w:rsid w:val="000645D5"/>
    <w:rsid w:val="0006470D"/>
    <w:rsid w:val="00064B04"/>
    <w:rsid w:val="00064F4E"/>
    <w:rsid w:val="00065046"/>
    <w:rsid w:val="000651E6"/>
    <w:rsid w:val="00065200"/>
    <w:rsid w:val="00065293"/>
    <w:rsid w:val="0006595F"/>
    <w:rsid w:val="00065CD5"/>
    <w:rsid w:val="00065E8E"/>
    <w:rsid w:val="00065F6B"/>
    <w:rsid w:val="0006608D"/>
    <w:rsid w:val="000663E5"/>
    <w:rsid w:val="00066788"/>
    <w:rsid w:val="00067070"/>
    <w:rsid w:val="000671F0"/>
    <w:rsid w:val="0006725B"/>
    <w:rsid w:val="00067674"/>
    <w:rsid w:val="00067C0D"/>
    <w:rsid w:val="00067D1E"/>
    <w:rsid w:val="000703C1"/>
    <w:rsid w:val="00070619"/>
    <w:rsid w:val="000706B9"/>
    <w:rsid w:val="00070A12"/>
    <w:rsid w:val="00070AE5"/>
    <w:rsid w:val="00070C88"/>
    <w:rsid w:val="00070DAF"/>
    <w:rsid w:val="000714AC"/>
    <w:rsid w:val="00071734"/>
    <w:rsid w:val="000717DD"/>
    <w:rsid w:val="0007183E"/>
    <w:rsid w:val="00071A2F"/>
    <w:rsid w:val="00071B3D"/>
    <w:rsid w:val="0007227B"/>
    <w:rsid w:val="00072673"/>
    <w:rsid w:val="000727FC"/>
    <w:rsid w:val="00072926"/>
    <w:rsid w:val="0007298B"/>
    <w:rsid w:val="00072A04"/>
    <w:rsid w:val="00072B7A"/>
    <w:rsid w:val="00072CF4"/>
    <w:rsid w:val="00072D08"/>
    <w:rsid w:val="000736CD"/>
    <w:rsid w:val="00073BA9"/>
    <w:rsid w:val="00073CC5"/>
    <w:rsid w:val="00073E58"/>
    <w:rsid w:val="00074460"/>
    <w:rsid w:val="000746B8"/>
    <w:rsid w:val="000752FA"/>
    <w:rsid w:val="000755F5"/>
    <w:rsid w:val="00075693"/>
    <w:rsid w:val="00075CD3"/>
    <w:rsid w:val="00075DA7"/>
    <w:rsid w:val="00075F59"/>
    <w:rsid w:val="00076644"/>
    <w:rsid w:val="00076705"/>
    <w:rsid w:val="000768AE"/>
    <w:rsid w:val="000768CD"/>
    <w:rsid w:val="00076AB7"/>
    <w:rsid w:val="00076B27"/>
    <w:rsid w:val="00076D42"/>
    <w:rsid w:val="000772E0"/>
    <w:rsid w:val="000773B5"/>
    <w:rsid w:val="00077A3B"/>
    <w:rsid w:val="00077B72"/>
    <w:rsid w:val="00077E27"/>
    <w:rsid w:val="00080025"/>
    <w:rsid w:val="000803E2"/>
    <w:rsid w:val="0008057C"/>
    <w:rsid w:val="000806A3"/>
    <w:rsid w:val="0008071A"/>
    <w:rsid w:val="00080B74"/>
    <w:rsid w:val="00080C27"/>
    <w:rsid w:val="00081448"/>
    <w:rsid w:val="000814CC"/>
    <w:rsid w:val="0008161B"/>
    <w:rsid w:val="0008197B"/>
    <w:rsid w:val="00081E27"/>
    <w:rsid w:val="000822BE"/>
    <w:rsid w:val="0008271B"/>
    <w:rsid w:val="0008276E"/>
    <w:rsid w:val="000828FA"/>
    <w:rsid w:val="0008290F"/>
    <w:rsid w:val="00082A36"/>
    <w:rsid w:val="00082A4C"/>
    <w:rsid w:val="00082CA2"/>
    <w:rsid w:val="00082EF7"/>
    <w:rsid w:val="00082F3B"/>
    <w:rsid w:val="00083133"/>
    <w:rsid w:val="000831B6"/>
    <w:rsid w:val="000833C6"/>
    <w:rsid w:val="000833D0"/>
    <w:rsid w:val="00083657"/>
    <w:rsid w:val="00083783"/>
    <w:rsid w:val="00083801"/>
    <w:rsid w:val="00083A73"/>
    <w:rsid w:val="00083C9C"/>
    <w:rsid w:val="00083D87"/>
    <w:rsid w:val="0008465B"/>
    <w:rsid w:val="00084826"/>
    <w:rsid w:val="0008497F"/>
    <w:rsid w:val="000849F6"/>
    <w:rsid w:val="00084BB1"/>
    <w:rsid w:val="00085154"/>
    <w:rsid w:val="00085183"/>
    <w:rsid w:val="000855A2"/>
    <w:rsid w:val="00085636"/>
    <w:rsid w:val="000856A2"/>
    <w:rsid w:val="00085714"/>
    <w:rsid w:val="000859B6"/>
    <w:rsid w:val="000859D2"/>
    <w:rsid w:val="00085FDE"/>
    <w:rsid w:val="0008616A"/>
    <w:rsid w:val="00086175"/>
    <w:rsid w:val="00086307"/>
    <w:rsid w:val="00086492"/>
    <w:rsid w:val="000865A6"/>
    <w:rsid w:val="00086785"/>
    <w:rsid w:val="000873F0"/>
    <w:rsid w:val="000876E8"/>
    <w:rsid w:val="00087776"/>
    <w:rsid w:val="0008787C"/>
    <w:rsid w:val="000878A8"/>
    <w:rsid w:val="00087B83"/>
    <w:rsid w:val="00087CCD"/>
    <w:rsid w:val="0009043E"/>
    <w:rsid w:val="00090482"/>
    <w:rsid w:val="00090B28"/>
    <w:rsid w:val="00090DAA"/>
    <w:rsid w:val="00090E97"/>
    <w:rsid w:val="00090F32"/>
    <w:rsid w:val="00090F68"/>
    <w:rsid w:val="00091231"/>
    <w:rsid w:val="000918F4"/>
    <w:rsid w:val="000919D9"/>
    <w:rsid w:val="00091A4C"/>
    <w:rsid w:val="00091D7D"/>
    <w:rsid w:val="00091E31"/>
    <w:rsid w:val="00091F1C"/>
    <w:rsid w:val="00091F45"/>
    <w:rsid w:val="0009201D"/>
    <w:rsid w:val="000920D4"/>
    <w:rsid w:val="00092127"/>
    <w:rsid w:val="00092360"/>
    <w:rsid w:val="00092B8A"/>
    <w:rsid w:val="00092CDB"/>
    <w:rsid w:val="00092DC7"/>
    <w:rsid w:val="00092ED8"/>
    <w:rsid w:val="000930E3"/>
    <w:rsid w:val="00093718"/>
    <w:rsid w:val="00093A4A"/>
    <w:rsid w:val="00093D19"/>
    <w:rsid w:val="00093E0F"/>
    <w:rsid w:val="00094215"/>
    <w:rsid w:val="000946F9"/>
    <w:rsid w:val="000949EE"/>
    <w:rsid w:val="00094AC7"/>
    <w:rsid w:val="00094DC0"/>
    <w:rsid w:val="00094E19"/>
    <w:rsid w:val="00094F9F"/>
    <w:rsid w:val="000953C7"/>
    <w:rsid w:val="00095407"/>
    <w:rsid w:val="00095B7B"/>
    <w:rsid w:val="00095E8A"/>
    <w:rsid w:val="00095E8B"/>
    <w:rsid w:val="000963D2"/>
    <w:rsid w:val="0009690F"/>
    <w:rsid w:val="00096AAA"/>
    <w:rsid w:val="000971CE"/>
    <w:rsid w:val="0009729F"/>
    <w:rsid w:val="000972DC"/>
    <w:rsid w:val="0009734B"/>
    <w:rsid w:val="00097A6B"/>
    <w:rsid w:val="00097A84"/>
    <w:rsid w:val="00097DF5"/>
    <w:rsid w:val="00097E2E"/>
    <w:rsid w:val="00097F10"/>
    <w:rsid w:val="00097F17"/>
    <w:rsid w:val="000A007F"/>
    <w:rsid w:val="000A02BB"/>
    <w:rsid w:val="000A04F3"/>
    <w:rsid w:val="000A0586"/>
    <w:rsid w:val="000A05E3"/>
    <w:rsid w:val="000A0B42"/>
    <w:rsid w:val="000A0C64"/>
    <w:rsid w:val="000A0C70"/>
    <w:rsid w:val="000A0ECD"/>
    <w:rsid w:val="000A10CC"/>
    <w:rsid w:val="000A13F6"/>
    <w:rsid w:val="000A14C4"/>
    <w:rsid w:val="000A17D0"/>
    <w:rsid w:val="000A1D58"/>
    <w:rsid w:val="000A1F7B"/>
    <w:rsid w:val="000A2191"/>
    <w:rsid w:val="000A2404"/>
    <w:rsid w:val="000A24B3"/>
    <w:rsid w:val="000A2578"/>
    <w:rsid w:val="000A276B"/>
    <w:rsid w:val="000A2837"/>
    <w:rsid w:val="000A2856"/>
    <w:rsid w:val="000A2FBA"/>
    <w:rsid w:val="000A30DD"/>
    <w:rsid w:val="000A3238"/>
    <w:rsid w:val="000A3265"/>
    <w:rsid w:val="000A345D"/>
    <w:rsid w:val="000A34DE"/>
    <w:rsid w:val="000A350D"/>
    <w:rsid w:val="000A3A75"/>
    <w:rsid w:val="000A3CFA"/>
    <w:rsid w:val="000A3D5A"/>
    <w:rsid w:val="000A409B"/>
    <w:rsid w:val="000A4428"/>
    <w:rsid w:val="000A4583"/>
    <w:rsid w:val="000A48E1"/>
    <w:rsid w:val="000A4C0D"/>
    <w:rsid w:val="000A4D58"/>
    <w:rsid w:val="000A5793"/>
    <w:rsid w:val="000A58BE"/>
    <w:rsid w:val="000A607C"/>
    <w:rsid w:val="000A610F"/>
    <w:rsid w:val="000A647A"/>
    <w:rsid w:val="000A6496"/>
    <w:rsid w:val="000A6716"/>
    <w:rsid w:val="000A6BEE"/>
    <w:rsid w:val="000A6CE2"/>
    <w:rsid w:val="000A6DD3"/>
    <w:rsid w:val="000A6DED"/>
    <w:rsid w:val="000A6F77"/>
    <w:rsid w:val="000A731F"/>
    <w:rsid w:val="000A752E"/>
    <w:rsid w:val="000A756C"/>
    <w:rsid w:val="000A766C"/>
    <w:rsid w:val="000A77C3"/>
    <w:rsid w:val="000A7811"/>
    <w:rsid w:val="000A7D02"/>
    <w:rsid w:val="000B0196"/>
    <w:rsid w:val="000B0584"/>
    <w:rsid w:val="000B0825"/>
    <w:rsid w:val="000B0C8F"/>
    <w:rsid w:val="000B0CA5"/>
    <w:rsid w:val="000B10FA"/>
    <w:rsid w:val="000B133D"/>
    <w:rsid w:val="000B13C6"/>
    <w:rsid w:val="000B1430"/>
    <w:rsid w:val="000B19AF"/>
    <w:rsid w:val="000B1B3B"/>
    <w:rsid w:val="000B1E61"/>
    <w:rsid w:val="000B1EC1"/>
    <w:rsid w:val="000B2044"/>
    <w:rsid w:val="000B221F"/>
    <w:rsid w:val="000B23B7"/>
    <w:rsid w:val="000B23CA"/>
    <w:rsid w:val="000B2522"/>
    <w:rsid w:val="000B25C7"/>
    <w:rsid w:val="000B2B85"/>
    <w:rsid w:val="000B2C56"/>
    <w:rsid w:val="000B2CE5"/>
    <w:rsid w:val="000B2DA1"/>
    <w:rsid w:val="000B30F1"/>
    <w:rsid w:val="000B35CF"/>
    <w:rsid w:val="000B3678"/>
    <w:rsid w:val="000B368B"/>
    <w:rsid w:val="000B38A7"/>
    <w:rsid w:val="000B3E8B"/>
    <w:rsid w:val="000B3F30"/>
    <w:rsid w:val="000B42CC"/>
    <w:rsid w:val="000B4495"/>
    <w:rsid w:val="000B46D4"/>
    <w:rsid w:val="000B4B77"/>
    <w:rsid w:val="000B4BD2"/>
    <w:rsid w:val="000B50CF"/>
    <w:rsid w:val="000B5108"/>
    <w:rsid w:val="000B563D"/>
    <w:rsid w:val="000B5766"/>
    <w:rsid w:val="000B586D"/>
    <w:rsid w:val="000B5934"/>
    <w:rsid w:val="000B5946"/>
    <w:rsid w:val="000B5A4E"/>
    <w:rsid w:val="000B5B78"/>
    <w:rsid w:val="000B5C0B"/>
    <w:rsid w:val="000B5E98"/>
    <w:rsid w:val="000B5F7B"/>
    <w:rsid w:val="000B62E9"/>
    <w:rsid w:val="000B63C3"/>
    <w:rsid w:val="000B6755"/>
    <w:rsid w:val="000B6B1B"/>
    <w:rsid w:val="000B7658"/>
    <w:rsid w:val="000B777F"/>
    <w:rsid w:val="000B77FB"/>
    <w:rsid w:val="000B7C42"/>
    <w:rsid w:val="000B7C86"/>
    <w:rsid w:val="000B7E1F"/>
    <w:rsid w:val="000B7FA1"/>
    <w:rsid w:val="000C06B3"/>
    <w:rsid w:val="000C0A1E"/>
    <w:rsid w:val="000C0D12"/>
    <w:rsid w:val="000C10A3"/>
    <w:rsid w:val="000C13EC"/>
    <w:rsid w:val="000C140D"/>
    <w:rsid w:val="000C1629"/>
    <w:rsid w:val="000C17C4"/>
    <w:rsid w:val="000C1860"/>
    <w:rsid w:val="000C1B54"/>
    <w:rsid w:val="000C1CA4"/>
    <w:rsid w:val="000C1CA9"/>
    <w:rsid w:val="000C22B4"/>
    <w:rsid w:val="000C2A48"/>
    <w:rsid w:val="000C314B"/>
    <w:rsid w:val="000C3164"/>
    <w:rsid w:val="000C31CF"/>
    <w:rsid w:val="000C34B1"/>
    <w:rsid w:val="000C3553"/>
    <w:rsid w:val="000C39CB"/>
    <w:rsid w:val="000C3E64"/>
    <w:rsid w:val="000C4144"/>
    <w:rsid w:val="000C47D6"/>
    <w:rsid w:val="000C4AF3"/>
    <w:rsid w:val="000C4BF8"/>
    <w:rsid w:val="000C5067"/>
    <w:rsid w:val="000C512A"/>
    <w:rsid w:val="000C5153"/>
    <w:rsid w:val="000C5261"/>
    <w:rsid w:val="000C53F3"/>
    <w:rsid w:val="000C55D1"/>
    <w:rsid w:val="000C56B2"/>
    <w:rsid w:val="000C583A"/>
    <w:rsid w:val="000C5C0C"/>
    <w:rsid w:val="000C5D76"/>
    <w:rsid w:val="000C6060"/>
    <w:rsid w:val="000C61C7"/>
    <w:rsid w:val="000C63A8"/>
    <w:rsid w:val="000C649C"/>
    <w:rsid w:val="000C670B"/>
    <w:rsid w:val="000C697D"/>
    <w:rsid w:val="000C6B7E"/>
    <w:rsid w:val="000C6E9F"/>
    <w:rsid w:val="000C6F41"/>
    <w:rsid w:val="000C7027"/>
    <w:rsid w:val="000C72D7"/>
    <w:rsid w:val="000C78ED"/>
    <w:rsid w:val="000C797D"/>
    <w:rsid w:val="000C7A94"/>
    <w:rsid w:val="000C7EE8"/>
    <w:rsid w:val="000D0138"/>
    <w:rsid w:val="000D0A4E"/>
    <w:rsid w:val="000D0AFC"/>
    <w:rsid w:val="000D0C7D"/>
    <w:rsid w:val="000D113A"/>
    <w:rsid w:val="000D13FB"/>
    <w:rsid w:val="000D163B"/>
    <w:rsid w:val="000D1B34"/>
    <w:rsid w:val="000D1E65"/>
    <w:rsid w:val="000D1E74"/>
    <w:rsid w:val="000D1F9E"/>
    <w:rsid w:val="000D2410"/>
    <w:rsid w:val="000D243D"/>
    <w:rsid w:val="000D2497"/>
    <w:rsid w:val="000D29A1"/>
    <w:rsid w:val="000D2C45"/>
    <w:rsid w:val="000D2CA9"/>
    <w:rsid w:val="000D3053"/>
    <w:rsid w:val="000D307B"/>
    <w:rsid w:val="000D3233"/>
    <w:rsid w:val="000D3322"/>
    <w:rsid w:val="000D33CD"/>
    <w:rsid w:val="000D3498"/>
    <w:rsid w:val="000D37A6"/>
    <w:rsid w:val="000D3966"/>
    <w:rsid w:val="000D39C1"/>
    <w:rsid w:val="000D3CFF"/>
    <w:rsid w:val="000D3D5A"/>
    <w:rsid w:val="000D3E65"/>
    <w:rsid w:val="000D4138"/>
    <w:rsid w:val="000D4166"/>
    <w:rsid w:val="000D44A4"/>
    <w:rsid w:val="000D4603"/>
    <w:rsid w:val="000D487D"/>
    <w:rsid w:val="000D4AD8"/>
    <w:rsid w:val="000D4C9C"/>
    <w:rsid w:val="000D4DB3"/>
    <w:rsid w:val="000D55BB"/>
    <w:rsid w:val="000D570B"/>
    <w:rsid w:val="000D5E06"/>
    <w:rsid w:val="000D5F48"/>
    <w:rsid w:val="000D5F87"/>
    <w:rsid w:val="000D6133"/>
    <w:rsid w:val="000D6261"/>
    <w:rsid w:val="000D641D"/>
    <w:rsid w:val="000D6836"/>
    <w:rsid w:val="000D6A01"/>
    <w:rsid w:val="000D6A9A"/>
    <w:rsid w:val="000D776D"/>
    <w:rsid w:val="000D78F1"/>
    <w:rsid w:val="000D7916"/>
    <w:rsid w:val="000D7F33"/>
    <w:rsid w:val="000E0283"/>
    <w:rsid w:val="000E02A3"/>
    <w:rsid w:val="000E066B"/>
    <w:rsid w:val="000E0736"/>
    <w:rsid w:val="000E0787"/>
    <w:rsid w:val="000E08F5"/>
    <w:rsid w:val="000E0A15"/>
    <w:rsid w:val="000E0AEC"/>
    <w:rsid w:val="000E0D1F"/>
    <w:rsid w:val="000E0EDE"/>
    <w:rsid w:val="000E11EB"/>
    <w:rsid w:val="000E12D7"/>
    <w:rsid w:val="000E138A"/>
    <w:rsid w:val="000E1AAA"/>
    <w:rsid w:val="000E1ABE"/>
    <w:rsid w:val="000E1F19"/>
    <w:rsid w:val="000E204A"/>
    <w:rsid w:val="000E2582"/>
    <w:rsid w:val="000E25A1"/>
    <w:rsid w:val="000E26A6"/>
    <w:rsid w:val="000E2723"/>
    <w:rsid w:val="000E2875"/>
    <w:rsid w:val="000E2D28"/>
    <w:rsid w:val="000E2DA6"/>
    <w:rsid w:val="000E2F23"/>
    <w:rsid w:val="000E2F9D"/>
    <w:rsid w:val="000E311A"/>
    <w:rsid w:val="000E3B2B"/>
    <w:rsid w:val="000E3D39"/>
    <w:rsid w:val="000E3D91"/>
    <w:rsid w:val="000E3F97"/>
    <w:rsid w:val="000E4169"/>
    <w:rsid w:val="000E419F"/>
    <w:rsid w:val="000E4308"/>
    <w:rsid w:val="000E479C"/>
    <w:rsid w:val="000E47F5"/>
    <w:rsid w:val="000E4DD4"/>
    <w:rsid w:val="000E4E7B"/>
    <w:rsid w:val="000E5882"/>
    <w:rsid w:val="000E5B6D"/>
    <w:rsid w:val="000E5C3F"/>
    <w:rsid w:val="000E5D35"/>
    <w:rsid w:val="000E5D7A"/>
    <w:rsid w:val="000E5DDF"/>
    <w:rsid w:val="000E640D"/>
    <w:rsid w:val="000E681B"/>
    <w:rsid w:val="000E6A69"/>
    <w:rsid w:val="000E6C4A"/>
    <w:rsid w:val="000E6F78"/>
    <w:rsid w:val="000E70B2"/>
    <w:rsid w:val="000E725B"/>
    <w:rsid w:val="000E731F"/>
    <w:rsid w:val="000E74E6"/>
    <w:rsid w:val="000E7921"/>
    <w:rsid w:val="000E7D07"/>
    <w:rsid w:val="000E7E05"/>
    <w:rsid w:val="000F0136"/>
    <w:rsid w:val="000F04AD"/>
    <w:rsid w:val="000F0686"/>
    <w:rsid w:val="000F0793"/>
    <w:rsid w:val="000F0822"/>
    <w:rsid w:val="000F0D0B"/>
    <w:rsid w:val="000F0F46"/>
    <w:rsid w:val="000F17E6"/>
    <w:rsid w:val="000F1879"/>
    <w:rsid w:val="000F1935"/>
    <w:rsid w:val="000F1938"/>
    <w:rsid w:val="000F19B0"/>
    <w:rsid w:val="000F212E"/>
    <w:rsid w:val="000F2317"/>
    <w:rsid w:val="000F2545"/>
    <w:rsid w:val="000F2BF8"/>
    <w:rsid w:val="000F2E04"/>
    <w:rsid w:val="000F3113"/>
    <w:rsid w:val="000F312E"/>
    <w:rsid w:val="000F3363"/>
    <w:rsid w:val="000F40AE"/>
    <w:rsid w:val="000F472D"/>
    <w:rsid w:val="000F49C3"/>
    <w:rsid w:val="000F4B4D"/>
    <w:rsid w:val="000F4C03"/>
    <w:rsid w:val="000F4C11"/>
    <w:rsid w:val="000F5201"/>
    <w:rsid w:val="000F5873"/>
    <w:rsid w:val="000F5C21"/>
    <w:rsid w:val="000F5E3C"/>
    <w:rsid w:val="000F5F0E"/>
    <w:rsid w:val="000F6719"/>
    <w:rsid w:val="000F6851"/>
    <w:rsid w:val="000F6AA9"/>
    <w:rsid w:val="000F6B86"/>
    <w:rsid w:val="000F6C08"/>
    <w:rsid w:val="000F6F30"/>
    <w:rsid w:val="000F6F46"/>
    <w:rsid w:val="000F6F6A"/>
    <w:rsid w:val="000F7234"/>
    <w:rsid w:val="000F72B3"/>
    <w:rsid w:val="000F72B5"/>
    <w:rsid w:val="000F7BC5"/>
    <w:rsid w:val="000F7BDB"/>
    <w:rsid w:val="000F7DFA"/>
    <w:rsid w:val="00100005"/>
    <w:rsid w:val="00100012"/>
    <w:rsid w:val="001002BC"/>
    <w:rsid w:val="001008D3"/>
    <w:rsid w:val="00100B3D"/>
    <w:rsid w:val="00100EE6"/>
    <w:rsid w:val="001012F8"/>
    <w:rsid w:val="00101463"/>
    <w:rsid w:val="0010186F"/>
    <w:rsid w:val="00101970"/>
    <w:rsid w:val="001019EF"/>
    <w:rsid w:val="00101A82"/>
    <w:rsid w:val="00101BCE"/>
    <w:rsid w:val="00101DB6"/>
    <w:rsid w:val="00101FFB"/>
    <w:rsid w:val="0010229C"/>
    <w:rsid w:val="001024E3"/>
    <w:rsid w:val="001026D7"/>
    <w:rsid w:val="00102831"/>
    <w:rsid w:val="00102D46"/>
    <w:rsid w:val="00103228"/>
    <w:rsid w:val="00103B37"/>
    <w:rsid w:val="00103DBC"/>
    <w:rsid w:val="00103E57"/>
    <w:rsid w:val="0010417C"/>
    <w:rsid w:val="00104607"/>
    <w:rsid w:val="0010475A"/>
    <w:rsid w:val="0010481A"/>
    <w:rsid w:val="0010485A"/>
    <w:rsid w:val="001049E0"/>
    <w:rsid w:val="00104A56"/>
    <w:rsid w:val="00104B25"/>
    <w:rsid w:val="00104C82"/>
    <w:rsid w:val="00104DCA"/>
    <w:rsid w:val="00104F07"/>
    <w:rsid w:val="00105320"/>
    <w:rsid w:val="00105519"/>
    <w:rsid w:val="00105644"/>
    <w:rsid w:val="00105AFD"/>
    <w:rsid w:val="00105D62"/>
    <w:rsid w:val="0010603D"/>
    <w:rsid w:val="001061D8"/>
    <w:rsid w:val="00106398"/>
    <w:rsid w:val="00106A87"/>
    <w:rsid w:val="00106AFF"/>
    <w:rsid w:val="00106B23"/>
    <w:rsid w:val="00106E20"/>
    <w:rsid w:val="00106F05"/>
    <w:rsid w:val="00106F84"/>
    <w:rsid w:val="00106FE7"/>
    <w:rsid w:val="00107097"/>
    <w:rsid w:val="001070FF"/>
    <w:rsid w:val="0010737F"/>
    <w:rsid w:val="00107468"/>
    <w:rsid w:val="00107623"/>
    <w:rsid w:val="001076C1"/>
    <w:rsid w:val="00107B8C"/>
    <w:rsid w:val="00107D3A"/>
    <w:rsid w:val="00107F28"/>
    <w:rsid w:val="001100CA"/>
    <w:rsid w:val="001106B4"/>
    <w:rsid w:val="00110701"/>
    <w:rsid w:val="00110A3D"/>
    <w:rsid w:val="00110AE0"/>
    <w:rsid w:val="00110AE4"/>
    <w:rsid w:val="00110D07"/>
    <w:rsid w:val="00110E60"/>
    <w:rsid w:val="001111B2"/>
    <w:rsid w:val="00111736"/>
    <w:rsid w:val="00111754"/>
    <w:rsid w:val="00111759"/>
    <w:rsid w:val="001119EC"/>
    <w:rsid w:val="00111A21"/>
    <w:rsid w:val="00111B8C"/>
    <w:rsid w:val="00112206"/>
    <w:rsid w:val="001122AE"/>
    <w:rsid w:val="0011238A"/>
    <w:rsid w:val="001124B7"/>
    <w:rsid w:val="00112659"/>
    <w:rsid w:val="001126B6"/>
    <w:rsid w:val="00112869"/>
    <w:rsid w:val="00112F45"/>
    <w:rsid w:val="00113584"/>
    <w:rsid w:val="00113799"/>
    <w:rsid w:val="00113ACA"/>
    <w:rsid w:val="00113D68"/>
    <w:rsid w:val="001141A4"/>
    <w:rsid w:val="001143A3"/>
    <w:rsid w:val="0011446C"/>
    <w:rsid w:val="00114B27"/>
    <w:rsid w:val="00114B64"/>
    <w:rsid w:val="00114D7D"/>
    <w:rsid w:val="00114DDB"/>
    <w:rsid w:val="00114F2C"/>
    <w:rsid w:val="0011512C"/>
    <w:rsid w:val="0011528C"/>
    <w:rsid w:val="001156F8"/>
    <w:rsid w:val="001159D9"/>
    <w:rsid w:val="00115EFC"/>
    <w:rsid w:val="00116015"/>
    <w:rsid w:val="0011605E"/>
    <w:rsid w:val="00116065"/>
    <w:rsid w:val="0011614F"/>
    <w:rsid w:val="00116270"/>
    <w:rsid w:val="00116513"/>
    <w:rsid w:val="00116632"/>
    <w:rsid w:val="00116AA7"/>
    <w:rsid w:val="00116BDC"/>
    <w:rsid w:val="00116F63"/>
    <w:rsid w:val="001172F6"/>
    <w:rsid w:val="00117429"/>
    <w:rsid w:val="001174CD"/>
    <w:rsid w:val="001174E3"/>
    <w:rsid w:val="00117A1E"/>
    <w:rsid w:val="00117A2B"/>
    <w:rsid w:val="0012011D"/>
    <w:rsid w:val="001201BA"/>
    <w:rsid w:val="001202BF"/>
    <w:rsid w:val="00120431"/>
    <w:rsid w:val="0012045F"/>
    <w:rsid w:val="00120491"/>
    <w:rsid w:val="00120A90"/>
    <w:rsid w:val="00121135"/>
    <w:rsid w:val="001215E4"/>
    <w:rsid w:val="001215F3"/>
    <w:rsid w:val="00121792"/>
    <w:rsid w:val="0012181B"/>
    <w:rsid w:val="00121B7D"/>
    <w:rsid w:val="00121F32"/>
    <w:rsid w:val="00122581"/>
    <w:rsid w:val="00122596"/>
    <w:rsid w:val="0012288C"/>
    <w:rsid w:val="001229A3"/>
    <w:rsid w:val="00122A91"/>
    <w:rsid w:val="00122D9B"/>
    <w:rsid w:val="001238BC"/>
    <w:rsid w:val="00123EBA"/>
    <w:rsid w:val="001240AC"/>
    <w:rsid w:val="00124198"/>
    <w:rsid w:val="00124444"/>
    <w:rsid w:val="00124519"/>
    <w:rsid w:val="001245E9"/>
    <w:rsid w:val="001248F1"/>
    <w:rsid w:val="00124950"/>
    <w:rsid w:val="00124B9F"/>
    <w:rsid w:val="00124F96"/>
    <w:rsid w:val="001250C9"/>
    <w:rsid w:val="00125144"/>
    <w:rsid w:val="00125368"/>
    <w:rsid w:val="001253C8"/>
    <w:rsid w:val="00125952"/>
    <w:rsid w:val="00125AB8"/>
    <w:rsid w:val="00125C8A"/>
    <w:rsid w:val="00125E24"/>
    <w:rsid w:val="00126051"/>
    <w:rsid w:val="00126097"/>
    <w:rsid w:val="001260B5"/>
    <w:rsid w:val="00126630"/>
    <w:rsid w:val="0012691C"/>
    <w:rsid w:val="00126955"/>
    <w:rsid w:val="00126976"/>
    <w:rsid w:val="00126A14"/>
    <w:rsid w:val="00126BC1"/>
    <w:rsid w:val="00126C69"/>
    <w:rsid w:val="00126E7D"/>
    <w:rsid w:val="00127067"/>
    <w:rsid w:val="00127118"/>
    <w:rsid w:val="001273B7"/>
    <w:rsid w:val="00127764"/>
    <w:rsid w:val="00127D07"/>
    <w:rsid w:val="00127DCC"/>
    <w:rsid w:val="00127EBB"/>
    <w:rsid w:val="00127FB5"/>
    <w:rsid w:val="0013004D"/>
    <w:rsid w:val="0013006B"/>
    <w:rsid w:val="00130264"/>
    <w:rsid w:val="00130FD6"/>
    <w:rsid w:val="001310B9"/>
    <w:rsid w:val="001311E9"/>
    <w:rsid w:val="0013126D"/>
    <w:rsid w:val="0013169C"/>
    <w:rsid w:val="001316C9"/>
    <w:rsid w:val="00131DCC"/>
    <w:rsid w:val="00131EDF"/>
    <w:rsid w:val="00131FAC"/>
    <w:rsid w:val="001323D3"/>
    <w:rsid w:val="00132620"/>
    <w:rsid w:val="00132729"/>
    <w:rsid w:val="00132792"/>
    <w:rsid w:val="0013283D"/>
    <w:rsid w:val="00132C2D"/>
    <w:rsid w:val="00132D00"/>
    <w:rsid w:val="00132FEE"/>
    <w:rsid w:val="00133175"/>
    <w:rsid w:val="001331CB"/>
    <w:rsid w:val="00133255"/>
    <w:rsid w:val="001334CF"/>
    <w:rsid w:val="001337FF"/>
    <w:rsid w:val="0013388C"/>
    <w:rsid w:val="0013406C"/>
    <w:rsid w:val="00134110"/>
    <w:rsid w:val="00134773"/>
    <w:rsid w:val="00134792"/>
    <w:rsid w:val="001347EF"/>
    <w:rsid w:val="0013480C"/>
    <w:rsid w:val="001349F2"/>
    <w:rsid w:val="00134A7C"/>
    <w:rsid w:val="00134EC1"/>
    <w:rsid w:val="00134F51"/>
    <w:rsid w:val="001356E9"/>
    <w:rsid w:val="001359BC"/>
    <w:rsid w:val="001359C4"/>
    <w:rsid w:val="00135EB6"/>
    <w:rsid w:val="00136036"/>
    <w:rsid w:val="001361DE"/>
    <w:rsid w:val="001367E1"/>
    <w:rsid w:val="00136B57"/>
    <w:rsid w:val="00136BDC"/>
    <w:rsid w:val="00136CC0"/>
    <w:rsid w:val="00136EFE"/>
    <w:rsid w:val="0013711F"/>
    <w:rsid w:val="0013773A"/>
    <w:rsid w:val="00137941"/>
    <w:rsid w:val="00137D61"/>
    <w:rsid w:val="00137EC9"/>
    <w:rsid w:val="00137EEB"/>
    <w:rsid w:val="00140540"/>
    <w:rsid w:val="00140644"/>
    <w:rsid w:val="001406FC"/>
    <w:rsid w:val="001408B4"/>
    <w:rsid w:val="0014099B"/>
    <w:rsid w:val="00140C31"/>
    <w:rsid w:val="00140C56"/>
    <w:rsid w:val="00140CE8"/>
    <w:rsid w:val="00140DC5"/>
    <w:rsid w:val="00140EB0"/>
    <w:rsid w:val="0014124E"/>
    <w:rsid w:val="0014126A"/>
    <w:rsid w:val="0014149D"/>
    <w:rsid w:val="001414E6"/>
    <w:rsid w:val="001415A0"/>
    <w:rsid w:val="00141A11"/>
    <w:rsid w:val="00141E0C"/>
    <w:rsid w:val="0014202B"/>
    <w:rsid w:val="00142084"/>
    <w:rsid w:val="00142186"/>
    <w:rsid w:val="0014219A"/>
    <w:rsid w:val="00142390"/>
    <w:rsid w:val="0014244A"/>
    <w:rsid w:val="0014253D"/>
    <w:rsid w:val="00142552"/>
    <w:rsid w:val="00142868"/>
    <w:rsid w:val="00142939"/>
    <w:rsid w:val="00142CEA"/>
    <w:rsid w:val="00143021"/>
    <w:rsid w:val="00143203"/>
    <w:rsid w:val="001432FA"/>
    <w:rsid w:val="0014341D"/>
    <w:rsid w:val="00143585"/>
    <w:rsid w:val="00143FE2"/>
    <w:rsid w:val="00144318"/>
    <w:rsid w:val="001443FE"/>
    <w:rsid w:val="001448E5"/>
    <w:rsid w:val="00144BDA"/>
    <w:rsid w:val="00144C5E"/>
    <w:rsid w:val="001452BB"/>
    <w:rsid w:val="00145337"/>
    <w:rsid w:val="001456FA"/>
    <w:rsid w:val="001457A2"/>
    <w:rsid w:val="0014583E"/>
    <w:rsid w:val="00145DFB"/>
    <w:rsid w:val="00145E82"/>
    <w:rsid w:val="001461AB"/>
    <w:rsid w:val="001463B6"/>
    <w:rsid w:val="00146501"/>
    <w:rsid w:val="00146762"/>
    <w:rsid w:val="0014677B"/>
    <w:rsid w:val="00146A06"/>
    <w:rsid w:val="00146EDB"/>
    <w:rsid w:val="00146FF2"/>
    <w:rsid w:val="001473EA"/>
    <w:rsid w:val="00147497"/>
    <w:rsid w:val="00147634"/>
    <w:rsid w:val="001476EF"/>
    <w:rsid w:val="001478B5"/>
    <w:rsid w:val="00147ADB"/>
    <w:rsid w:val="00147CA9"/>
    <w:rsid w:val="00147E3E"/>
    <w:rsid w:val="001500C1"/>
    <w:rsid w:val="001500D4"/>
    <w:rsid w:val="001502C7"/>
    <w:rsid w:val="00150565"/>
    <w:rsid w:val="0015099F"/>
    <w:rsid w:val="00150D04"/>
    <w:rsid w:val="00150E23"/>
    <w:rsid w:val="00150F79"/>
    <w:rsid w:val="001512A3"/>
    <w:rsid w:val="001512DA"/>
    <w:rsid w:val="001512DF"/>
    <w:rsid w:val="001514DC"/>
    <w:rsid w:val="001520D4"/>
    <w:rsid w:val="00152157"/>
    <w:rsid w:val="00152228"/>
    <w:rsid w:val="00152394"/>
    <w:rsid w:val="00152431"/>
    <w:rsid w:val="0015265B"/>
    <w:rsid w:val="00152AC9"/>
    <w:rsid w:val="00153022"/>
    <w:rsid w:val="001532B4"/>
    <w:rsid w:val="00153528"/>
    <w:rsid w:val="00153715"/>
    <w:rsid w:val="00153BEF"/>
    <w:rsid w:val="00153CFF"/>
    <w:rsid w:val="00153E74"/>
    <w:rsid w:val="00154123"/>
    <w:rsid w:val="001541C3"/>
    <w:rsid w:val="00154391"/>
    <w:rsid w:val="00154498"/>
    <w:rsid w:val="001544F8"/>
    <w:rsid w:val="0015477D"/>
    <w:rsid w:val="00154799"/>
    <w:rsid w:val="0015480A"/>
    <w:rsid w:val="00154A08"/>
    <w:rsid w:val="00154DCA"/>
    <w:rsid w:val="00155010"/>
    <w:rsid w:val="0015579E"/>
    <w:rsid w:val="00156124"/>
    <w:rsid w:val="00156336"/>
    <w:rsid w:val="00156352"/>
    <w:rsid w:val="00156809"/>
    <w:rsid w:val="0015697D"/>
    <w:rsid w:val="00156AF2"/>
    <w:rsid w:val="00156BE2"/>
    <w:rsid w:val="00156C0B"/>
    <w:rsid w:val="00156F82"/>
    <w:rsid w:val="001571CB"/>
    <w:rsid w:val="00157781"/>
    <w:rsid w:val="001577C0"/>
    <w:rsid w:val="00157E4C"/>
    <w:rsid w:val="001600BD"/>
    <w:rsid w:val="001601E7"/>
    <w:rsid w:val="00160471"/>
    <w:rsid w:val="00160634"/>
    <w:rsid w:val="00160655"/>
    <w:rsid w:val="00160757"/>
    <w:rsid w:val="001609CD"/>
    <w:rsid w:val="001609FA"/>
    <w:rsid w:val="00160AA2"/>
    <w:rsid w:val="00160C63"/>
    <w:rsid w:val="00160F9E"/>
    <w:rsid w:val="001610A6"/>
    <w:rsid w:val="001617B6"/>
    <w:rsid w:val="00161884"/>
    <w:rsid w:val="00161B59"/>
    <w:rsid w:val="00161BD2"/>
    <w:rsid w:val="00161BE8"/>
    <w:rsid w:val="00161D94"/>
    <w:rsid w:val="00161E6B"/>
    <w:rsid w:val="0016220E"/>
    <w:rsid w:val="001623B3"/>
    <w:rsid w:val="00162D69"/>
    <w:rsid w:val="00162E05"/>
    <w:rsid w:val="00162F88"/>
    <w:rsid w:val="0016316D"/>
    <w:rsid w:val="001639DC"/>
    <w:rsid w:val="00163AEA"/>
    <w:rsid w:val="00163C63"/>
    <w:rsid w:val="00164399"/>
    <w:rsid w:val="00164434"/>
    <w:rsid w:val="0016498C"/>
    <w:rsid w:val="001649BD"/>
    <w:rsid w:val="00164A19"/>
    <w:rsid w:val="00164E26"/>
    <w:rsid w:val="00165258"/>
    <w:rsid w:val="001652F4"/>
    <w:rsid w:val="0016531B"/>
    <w:rsid w:val="001654B7"/>
    <w:rsid w:val="0016568A"/>
    <w:rsid w:val="00165878"/>
    <w:rsid w:val="001658ED"/>
    <w:rsid w:val="0016592E"/>
    <w:rsid w:val="00165FC4"/>
    <w:rsid w:val="00165FC5"/>
    <w:rsid w:val="001663D4"/>
    <w:rsid w:val="001665D9"/>
    <w:rsid w:val="00166740"/>
    <w:rsid w:val="00166C21"/>
    <w:rsid w:val="00166CB3"/>
    <w:rsid w:val="00166D41"/>
    <w:rsid w:val="00166E32"/>
    <w:rsid w:val="00167046"/>
    <w:rsid w:val="00167279"/>
    <w:rsid w:val="001672BB"/>
    <w:rsid w:val="001677AB"/>
    <w:rsid w:val="00167851"/>
    <w:rsid w:val="00167A1A"/>
    <w:rsid w:val="00167ADE"/>
    <w:rsid w:val="00167E1D"/>
    <w:rsid w:val="00167F41"/>
    <w:rsid w:val="00170205"/>
    <w:rsid w:val="00170492"/>
    <w:rsid w:val="0017083F"/>
    <w:rsid w:val="001711EC"/>
    <w:rsid w:val="00171257"/>
    <w:rsid w:val="00171299"/>
    <w:rsid w:val="00171556"/>
    <w:rsid w:val="00171852"/>
    <w:rsid w:val="00171A41"/>
    <w:rsid w:val="00171B6C"/>
    <w:rsid w:val="00171E60"/>
    <w:rsid w:val="0017210D"/>
    <w:rsid w:val="001723C0"/>
    <w:rsid w:val="00172486"/>
    <w:rsid w:val="001725FA"/>
    <w:rsid w:val="0017262A"/>
    <w:rsid w:val="0017263F"/>
    <w:rsid w:val="001729B5"/>
    <w:rsid w:val="00172DD2"/>
    <w:rsid w:val="00172ED0"/>
    <w:rsid w:val="00172F4F"/>
    <w:rsid w:val="00172FA1"/>
    <w:rsid w:val="00173015"/>
    <w:rsid w:val="0017313F"/>
    <w:rsid w:val="0017321F"/>
    <w:rsid w:val="00173388"/>
    <w:rsid w:val="001735E2"/>
    <w:rsid w:val="0017373D"/>
    <w:rsid w:val="001739E2"/>
    <w:rsid w:val="00173CD2"/>
    <w:rsid w:val="00173CEC"/>
    <w:rsid w:val="00174192"/>
    <w:rsid w:val="001741BB"/>
    <w:rsid w:val="001741BC"/>
    <w:rsid w:val="001742C6"/>
    <w:rsid w:val="001742C8"/>
    <w:rsid w:val="00174302"/>
    <w:rsid w:val="00174454"/>
    <w:rsid w:val="001745EA"/>
    <w:rsid w:val="00174653"/>
    <w:rsid w:val="001749F9"/>
    <w:rsid w:val="00174CC4"/>
    <w:rsid w:val="00174E29"/>
    <w:rsid w:val="00174F2B"/>
    <w:rsid w:val="00174FC2"/>
    <w:rsid w:val="00174FF0"/>
    <w:rsid w:val="001750B7"/>
    <w:rsid w:val="0017522B"/>
    <w:rsid w:val="00175590"/>
    <w:rsid w:val="00175836"/>
    <w:rsid w:val="00175893"/>
    <w:rsid w:val="00175A36"/>
    <w:rsid w:val="001761B3"/>
    <w:rsid w:val="0017620E"/>
    <w:rsid w:val="0017694E"/>
    <w:rsid w:val="00176A73"/>
    <w:rsid w:val="00176AEA"/>
    <w:rsid w:val="00176BFE"/>
    <w:rsid w:val="00176F0F"/>
    <w:rsid w:val="00176F78"/>
    <w:rsid w:val="00177149"/>
    <w:rsid w:val="001775D7"/>
    <w:rsid w:val="00177FAF"/>
    <w:rsid w:val="00180175"/>
    <w:rsid w:val="0018086F"/>
    <w:rsid w:val="001809A9"/>
    <w:rsid w:val="00180A2A"/>
    <w:rsid w:val="00180AC4"/>
    <w:rsid w:val="001810C6"/>
    <w:rsid w:val="00181489"/>
    <w:rsid w:val="001817FB"/>
    <w:rsid w:val="001818DC"/>
    <w:rsid w:val="001819F1"/>
    <w:rsid w:val="00181CF3"/>
    <w:rsid w:val="00181D8D"/>
    <w:rsid w:val="0018204E"/>
    <w:rsid w:val="001821D4"/>
    <w:rsid w:val="0018242A"/>
    <w:rsid w:val="0018266F"/>
    <w:rsid w:val="00182800"/>
    <w:rsid w:val="00182B2C"/>
    <w:rsid w:val="00182B5F"/>
    <w:rsid w:val="00182BE5"/>
    <w:rsid w:val="00182C47"/>
    <w:rsid w:val="0018334B"/>
    <w:rsid w:val="0018372F"/>
    <w:rsid w:val="0018376A"/>
    <w:rsid w:val="00183A12"/>
    <w:rsid w:val="00183B1E"/>
    <w:rsid w:val="0018413D"/>
    <w:rsid w:val="001842C3"/>
    <w:rsid w:val="0018447F"/>
    <w:rsid w:val="001846AA"/>
    <w:rsid w:val="0018487D"/>
    <w:rsid w:val="001848A4"/>
    <w:rsid w:val="00184936"/>
    <w:rsid w:val="0018493A"/>
    <w:rsid w:val="00184D7D"/>
    <w:rsid w:val="00184F13"/>
    <w:rsid w:val="00185448"/>
    <w:rsid w:val="001855B6"/>
    <w:rsid w:val="00185F29"/>
    <w:rsid w:val="001863FA"/>
    <w:rsid w:val="00186518"/>
    <w:rsid w:val="0018663C"/>
    <w:rsid w:val="001867CD"/>
    <w:rsid w:val="00186AA0"/>
    <w:rsid w:val="00186AEA"/>
    <w:rsid w:val="00186D30"/>
    <w:rsid w:val="00186E5D"/>
    <w:rsid w:val="00186F8A"/>
    <w:rsid w:val="001870D5"/>
    <w:rsid w:val="001872D5"/>
    <w:rsid w:val="00187580"/>
    <w:rsid w:val="001878CE"/>
    <w:rsid w:val="00187A0D"/>
    <w:rsid w:val="00187C5F"/>
    <w:rsid w:val="00187D83"/>
    <w:rsid w:val="001901F8"/>
    <w:rsid w:val="0019023B"/>
    <w:rsid w:val="001905EE"/>
    <w:rsid w:val="001906C5"/>
    <w:rsid w:val="0019089E"/>
    <w:rsid w:val="001908CA"/>
    <w:rsid w:val="00190945"/>
    <w:rsid w:val="00190A50"/>
    <w:rsid w:val="00190A56"/>
    <w:rsid w:val="00190F2E"/>
    <w:rsid w:val="00190F32"/>
    <w:rsid w:val="00191031"/>
    <w:rsid w:val="00191195"/>
    <w:rsid w:val="00191370"/>
    <w:rsid w:val="0019163F"/>
    <w:rsid w:val="00191A74"/>
    <w:rsid w:val="00191CD3"/>
    <w:rsid w:val="00191DD4"/>
    <w:rsid w:val="00192426"/>
    <w:rsid w:val="001924A9"/>
    <w:rsid w:val="001924BF"/>
    <w:rsid w:val="001925D5"/>
    <w:rsid w:val="001927FA"/>
    <w:rsid w:val="0019281C"/>
    <w:rsid w:val="00192BF0"/>
    <w:rsid w:val="001934C4"/>
    <w:rsid w:val="00193629"/>
    <w:rsid w:val="001937E9"/>
    <w:rsid w:val="00193884"/>
    <w:rsid w:val="001939F5"/>
    <w:rsid w:val="00193BF1"/>
    <w:rsid w:val="00193DC4"/>
    <w:rsid w:val="00193E59"/>
    <w:rsid w:val="00194014"/>
    <w:rsid w:val="0019405E"/>
    <w:rsid w:val="001943E5"/>
    <w:rsid w:val="0019441A"/>
    <w:rsid w:val="001946E1"/>
    <w:rsid w:val="00194869"/>
    <w:rsid w:val="00194A9B"/>
    <w:rsid w:val="00194B78"/>
    <w:rsid w:val="00194BD2"/>
    <w:rsid w:val="001951BC"/>
    <w:rsid w:val="0019536E"/>
    <w:rsid w:val="001954AE"/>
    <w:rsid w:val="0019562F"/>
    <w:rsid w:val="0019579F"/>
    <w:rsid w:val="00195A65"/>
    <w:rsid w:val="00195A98"/>
    <w:rsid w:val="00195EF9"/>
    <w:rsid w:val="001961BE"/>
    <w:rsid w:val="00196444"/>
    <w:rsid w:val="001968DE"/>
    <w:rsid w:val="00196F60"/>
    <w:rsid w:val="00197068"/>
    <w:rsid w:val="00197088"/>
    <w:rsid w:val="0019711C"/>
    <w:rsid w:val="0019711D"/>
    <w:rsid w:val="00197669"/>
    <w:rsid w:val="00197777"/>
    <w:rsid w:val="00197778"/>
    <w:rsid w:val="00197861"/>
    <w:rsid w:val="001978E3"/>
    <w:rsid w:val="00197917"/>
    <w:rsid w:val="00197936"/>
    <w:rsid w:val="00197EA3"/>
    <w:rsid w:val="00197F08"/>
    <w:rsid w:val="00197FEF"/>
    <w:rsid w:val="001A0334"/>
    <w:rsid w:val="001A0903"/>
    <w:rsid w:val="001A0A40"/>
    <w:rsid w:val="001A0B01"/>
    <w:rsid w:val="001A0BB9"/>
    <w:rsid w:val="001A0C68"/>
    <w:rsid w:val="001A0CF6"/>
    <w:rsid w:val="001A0D67"/>
    <w:rsid w:val="001A143C"/>
    <w:rsid w:val="001A15E8"/>
    <w:rsid w:val="001A1899"/>
    <w:rsid w:val="001A18A3"/>
    <w:rsid w:val="001A1A28"/>
    <w:rsid w:val="001A1D0B"/>
    <w:rsid w:val="001A213B"/>
    <w:rsid w:val="001A226F"/>
    <w:rsid w:val="001A22C6"/>
    <w:rsid w:val="001A2360"/>
    <w:rsid w:val="001A2415"/>
    <w:rsid w:val="001A28F4"/>
    <w:rsid w:val="001A2A6C"/>
    <w:rsid w:val="001A32D2"/>
    <w:rsid w:val="001A3307"/>
    <w:rsid w:val="001A3653"/>
    <w:rsid w:val="001A398A"/>
    <w:rsid w:val="001A3A31"/>
    <w:rsid w:val="001A3B04"/>
    <w:rsid w:val="001A3DD1"/>
    <w:rsid w:val="001A451C"/>
    <w:rsid w:val="001A467A"/>
    <w:rsid w:val="001A46D3"/>
    <w:rsid w:val="001A49CA"/>
    <w:rsid w:val="001A4AB5"/>
    <w:rsid w:val="001A4BE2"/>
    <w:rsid w:val="001A4D7C"/>
    <w:rsid w:val="001A5150"/>
    <w:rsid w:val="001A52B7"/>
    <w:rsid w:val="001A52CA"/>
    <w:rsid w:val="001A52DF"/>
    <w:rsid w:val="001A5433"/>
    <w:rsid w:val="001A5632"/>
    <w:rsid w:val="001A56C7"/>
    <w:rsid w:val="001A58BE"/>
    <w:rsid w:val="001A5A22"/>
    <w:rsid w:val="001A5AFA"/>
    <w:rsid w:val="001A5F54"/>
    <w:rsid w:val="001A643D"/>
    <w:rsid w:val="001A6529"/>
    <w:rsid w:val="001A6750"/>
    <w:rsid w:val="001A6B75"/>
    <w:rsid w:val="001A6F6A"/>
    <w:rsid w:val="001A7136"/>
    <w:rsid w:val="001A72B0"/>
    <w:rsid w:val="001A736F"/>
    <w:rsid w:val="001A760F"/>
    <w:rsid w:val="001A7C5F"/>
    <w:rsid w:val="001A7E0D"/>
    <w:rsid w:val="001B012E"/>
    <w:rsid w:val="001B02CF"/>
    <w:rsid w:val="001B0354"/>
    <w:rsid w:val="001B03BE"/>
    <w:rsid w:val="001B0743"/>
    <w:rsid w:val="001B07B5"/>
    <w:rsid w:val="001B0935"/>
    <w:rsid w:val="001B0BA8"/>
    <w:rsid w:val="001B0BAA"/>
    <w:rsid w:val="001B0F27"/>
    <w:rsid w:val="001B105B"/>
    <w:rsid w:val="001B11CD"/>
    <w:rsid w:val="001B12D4"/>
    <w:rsid w:val="001B16E5"/>
    <w:rsid w:val="001B1702"/>
    <w:rsid w:val="001B173A"/>
    <w:rsid w:val="001B18F3"/>
    <w:rsid w:val="001B1A2A"/>
    <w:rsid w:val="001B1BC7"/>
    <w:rsid w:val="001B22B9"/>
    <w:rsid w:val="001B2354"/>
    <w:rsid w:val="001B26A2"/>
    <w:rsid w:val="001B26E5"/>
    <w:rsid w:val="001B27EC"/>
    <w:rsid w:val="001B2833"/>
    <w:rsid w:val="001B2DC3"/>
    <w:rsid w:val="001B31BA"/>
    <w:rsid w:val="001B3307"/>
    <w:rsid w:val="001B3692"/>
    <w:rsid w:val="001B36BC"/>
    <w:rsid w:val="001B372D"/>
    <w:rsid w:val="001B37CA"/>
    <w:rsid w:val="001B3B6C"/>
    <w:rsid w:val="001B3D32"/>
    <w:rsid w:val="001B3E75"/>
    <w:rsid w:val="001B423C"/>
    <w:rsid w:val="001B4552"/>
    <w:rsid w:val="001B45BF"/>
    <w:rsid w:val="001B4936"/>
    <w:rsid w:val="001B4946"/>
    <w:rsid w:val="001B4F35"/>
    <w:rsid w:val="001B5152"/>
    <w:rsid w:val="001B5176"/>
    <w:rsid w:val="001B519C"/>
    <w:rsid w:val="001B5A48"/>
    <w:rsid w:val="001B5B2D"/>
    <w:rsid w:val="001B5BC0"/>
    <w:rsid w:val="001B5BE4"/>
    <w:rsid w:val="001B5C75"/>
    <w:rsid w:val="001B6199"/>
    <w:rsid w:val="001B660B"/>
    <w:rsid w:val="001B67E5"/>
    <w:rsid w:val="001B6E02"/>
    <w:rsid w:val="001B6F96"/>
    <w:rsid w:val="001B7174"/>
    <w:rsid w:val="001B7313"/>
    <w:rsid w:val="001B7347"/>
    <w:rsid w:val="001B7609"/>
    <w:rsid w:val="001B789A"/>
    <w:rsid w:val="001B7954"/>
    <w:rsid w:val="001B7B10"/>
    <w:rsid w:val="001B7B50"/>
    <w:rsid w:val="001B7BC5"/>
    <w:rsid w:val="001B7BED"/>
    <w:rsid w:val="001B7C8F"/>
    <w:rsid w:val="001B7E23"/>
    <w:rsid w:val="001B7EC5"/>
    <w:rsid w:val="001C006A"/>
    <w:rsid w:val="001C012F"/>
    <w:rsid w:val="001C0488"/>
    <w:rsid w:val="001C0594"/>
    <w:rsid w:val="001C08EF"/>
    <w:rsid w:val="001C1030"/>
    <w:rsid w:val="001C124D"/>
    <w:rsid w:val="001C131B"/>
    <w:rsid w:val="001C138E"/>
    <w:rsid w:val="001C1571"/>
    <w:rsid w:val="001C15E1"/>
    <w:rsid w:val="001C1700"/>
    <w:rsid w:val="001C1E3B"/>
    <w:rsid w:val="001C2224"/>
    <w:rsid w:val="001C23A2"/>
    <w:rsid w:val="001C23CB"/>
    <w:rsid w:val="001C23EA"/>
    <w:rsid w:val="001C25E9"/>
    <w:rsid w:val="001C25FA"/>
    <w:rsid w:val="001C262A"/>
    <w:rsid w:val="001C2925"/>
    <w:rsid w:val="001C2A37"/>
    <w:rsid w:val="001C2EA1"/>
    <w:rsid w:val="001C2F8B"/>
    <w:rsid w:val="001C31DD"/>
    <w:rsid w:val="001C34D2"/>
    <w:rsid w:val="001C3709"/>
    <w:rsid w:val="001C3B6A"/>
    <w:rsid w:val="001C3BAD"/>
    <w:rsid w:val="001C3C51"/>
    <w:rsid w:val="001C3C83"/>
    <w:rsid w:val="001C42E0"/>
    <w:rsid w:val="001C43E5"/>
    <w:rsid w:val="001C4780"/>
    <w:rsid w:val="001C4D41"/>
    <w:rsid w:val="001C50D5"/>
    <w:rsid w:val="001C531B"/>
    <w:rsid w:val="001C5495"/>
    <w:rsid w:val="001C5654"/>
    <w:rsid w:val="001C5C31"/>
    <w:rsid w:val="001C5EFB"/>
    <w:rsid w:val="001C6493"/>
    <w:rsid w:val="001C6BC9"/>
    <w:rsid w:val="001C6D3A"/>
    <w:rsid w:val="001C6D9A"/>
    <w:rsid w:val="001C6DAD"/>
    <w:rsid w:val="001C6E06"/>
    <w:rsid w:val="001C6E3D"/>
    <w:rsid w:val="001C6E72"/>
    <w:rsid w:val="001C6ECF"/>
    <w:rsid w:val="001C71AE"/>
    <w:rsid w:val="001C71CE"/>
    <w:rsid w:val="001C7396"/>
    <w:rsid w:val="001C74B7"/>
    <w:rsid w:val="001C76CC"/>
    <w:rsid w:val="001C7B45"/>
    <w:rsid w:val="001C7C39"/>
    <w:rsid w:val="001C7D49"/>
    <w:rsid w:val="001C7E24"/>
    <w:rsid w:val="001D009F"/>
    <w:rsid w:val="001D010A"/>
    <w:rsid w:val="001D036D"/>
    <w:rsid w:val="001D070D"/>
    <w:rsid w:val="001D09AA"/>
    <w:rsid w:val="001D0DAA"/>
    <w:rsid w:val="001D1346"/>
    <w:rsid w:val="001D13D8"/>
    <w:rsid w:val="001D1511"/>
    <w:rsid w:val="001D171A"/>
    <w:rsid w:val="001D181A"/>
    <w:rsid w:val="001D1AB2"/>
    <w:rsid w:val="001D2183"/>
    <w:rsid w:val="001D2320"/>
    <w:rsid w:val="001D240B"/>
    <w:rsid w:val="001D26DA"/>
    <w:rsid w:val="001D27D0"/>
    <w:rsid w:val="001D28A1"/>
    <w:rsid w:val="001D28FE"/>
    <w:rsid w:val="001D2935"/>
    <w:rsid w:val="001D2CA2"/>
    <w:rsid w:val="001D3207"/>
    <w:rsid w:val="001D3241"/>
    <w:rsid w:val="001D337F"/>
    <w:rsid w:val="001D34EA"/>
    <w:rsid w:val="001D3665"/>
    <w:rsid w:val="001D3AB1"/>
    <w:rsid w:val="001D3C85"/>
    <w:rsid w:val="001D3E2B"/>
    <w:rsid w:val="001D3F04"/>
    <w:rsid w:val="001D42A0"/>
    <w:rsid w:val="001D45D9"/>
    <w:rsid w:val="001D478E"/>
    <w:rsid w:val="001D4818"/>
    <w:rsid w:val="001D487C"/>
    <w:rsid w:val="001D4A26"/>
    <w:rsid w:val="001D4AC8"/>
    <w:rsid w:val="001D5457"/>
    <w:rsid w:val="001D54EB"/>
    <w:rsid w:val="001D56E2"/>
    <w:rsid w:val="001D598F"/>
    <w:rsid w:val="001D5AF3"/>
    <w:rsid w:val="001D5D56"/>
    <w:rsid w:val="001D5E66"/>
    <w:rsid w:val="001D6090"/>
    <w:rsid w:val="001D6339"/>
    <w:rsid w:val="001D6590"/>
    <w:rsid w:val="001D6650"/>
    <w:rsid w:val="001D672F"/>
    <w:rsid w:val="001D6C22"/>
    <w:rsid w:val="001D7217"/>
    <w:rsid w:val="001D7ABD"/>
    <w:rsid w:val="001D7BCA"/>
    <w:rsid w:val="001D7E86"/>
    <w:rsid w:val="001D7EC2"/>
    <w:rsid w:val="001E00C5"/>
    <w:rsid w:val="001E02A5"/>
    <w:rsid w:val="001E0452"/>
    <w:rsid w:val="001E04EC"/>
    <w:rsid w:val="001E066A"/>
    <w:rsid w:val="001E07E9"/>
    <w:rsid w:val="001E0845"/>
    <w:rsid w:val="001E09E8"/>
    <w:rsid w:val="001E0BE6"/>
    <w:rsid w:val="001E0F36"/>
    <w:rsid w:val="001E11D9"/>
    <w:rsid w:val="001E1602"/>
    <w:rsid w:val="001E16F3"/>
    <w:rsid w:val="001E16F8"/>
    <w:rsid w:val="001E1839"/>
    <w:rsid w:val="001E1B30"/>
    <w:rsid w:val="001E1B53"/>
    <w:rsid w:val="001E1DA4"/>
    <w:rsid w:val="001E1F8D"/>
    <w:rsid w:val="001E23D0"/>
    <w:rsid w:val="001E23D6"/>
    <w:rsid w:val="001E24FE"/>
    <w:rsid w:val="001E2731"/>
    <w:rsid w:val="001E276A"/>
    <w:rsid w:val="001E27AD"/>
    <w:rsid w:val="001E2B1B"/>
    <w:rsid w:val="001E2B86"/>
    <w:rsid w:val="001E2C06"/>
    <w:rsid w:val="001E301D"/>
    <w:rsid w:val="001E33B3"/>
    <w:rsid w:val="001E33CA"/>
    <w:rsid w:val="001E34EC"/>
    <w:rsid w:val="001E3B58"/>
    <w:rsid w:val="001E4250"/>
    <w:rsid w:val="001E42F8"/>
    <w:rsid w:val="001E445B"/>
    <w:rsid w:val="001E4645"/>
    <w:rsid w:val="001E4764"/>
    <w:rsid w:val="001E4A87"/>
    <w:rsid w:val="001E4B19"/>
    <w:rsid w:val="001E50F1"/>
    <w:rsid w:val="001E5381"/>
    <w:rsid w:val="001E55A1"/>
    <w:rsid w:val="001E56BD"/>
    <w:rsid w:val="001E5A89"/>
    <w:rsid w:val="001E60BE"/>
    <w:rsid w:val="001E611C"/>
    <w:rsid w:val="001E616C"/>
    <w:rsid w:val="001E61A6"/>
    <w:rsid w:val="001E6696"/>
    <w:rsid w:val="001E69A1"/>
    <w:rsid w:val="001E6A7E"/>
    <w:rsid w:val="001E6DC0"/>
    <w:rsid w:val="001E7298"/>
    <w:rsid w:val="001E73DC"/>
    <w:rsid w:val="001E74D2"/>
    <w:rsid w:val="001E74DC"/>
    <w:rsid w:val="001E7D0A"/>
    <w:rsid w:val="001E7D78"/>
    <w:rsid w:val="001F0236"/>
    <w:rsid w:val="001F0242"/>
    <w:rsid w:val="001F0697"/>
    <w:rsid w:val="001F0C4D"/>
    <w:rsid w:val="001F0EBC"/>
    <w:rsid w:val="001F0F41"/>
    <w:rsid w:val="001F11AB"/>
    <w:rsid w:val="001F1279"/>
    <w:rsid w:val="001F13F9"/>
    <w:rsid w:val="001F1512"/>
    <w:rsid w:val="001F1871"/>
    <w:rsid w:val="001F1877"/>
    <w:rsid w:val="001F1882"/>
    <w:rsid w:val="001F1883"/>
    <w:rsid w:val="001F1AD1"/>
    <w:rsid w:val="001F1D07"/>
    <w:rsid w:val="001F1E4C"/>
    <w:rsid w:val="001F1FA5"/>
    <w:rsid w:val="001F22FA"/>
    <w:rsid w:val="001F2401"/>
    <w:rsid w:val="001F2907"/>
    <w:rsid w:val="001F2997"/>
    <w:rsid w:val="001F2AD5"/>
    <w:rsid w:val="001F2CC0"/>
    <w:rsid w:val="001F2EDC"/>
    <w:rsid w:val="001F2F3D"/>
    <w:rsid w:val="001F3213"/>
    <w:rsid w:val="001F3310"/>
    <w:rsid w:val="001F3447"/>
    <w:rsid w:val="001F3767"/>
    <w:rsid w:val="001F3DF4"/>
    <w:rsid w:val="001F3E94"/>
    <w:rsid w:val="001F3F27"/>
    <w:rsid w:val="001F3F89"/>
    <w:rsid w:val="001F434A"/>
    <w:rsid w:val="001F44EC"/>
    <w:rsid w:val="001F4696"/>
    <w:rsid w:val="001F48D0"/>
    <w:rsid w:val="001F49A8"/>
    <w:rsid w:val="001F4A45"/>
    <w:rsid w:val="001F4E7B"/>
    <w:rsid w:val="001F532D"/>
    <w:rsid w:val="001F53BA"/>
    <w:rsid w:val="001F576A"/>
    <w:rsid w:val="001F5A53"/>
    <w:rsid w:val="001F5E8F"/>
    <w:rsid w:val="001F6337"/>
    <w:rsid w:val="001F6458"/>
    <w:rsid w:val="001F656C"/>
    <w:rsid w:val="001F691D"/>
    <w:rsid w:val="001F6B28"/>
    <w:rsid w:val="001F6B96"/>
    <w:rsid w:val="001F704C"/>
    <w:rsid w:val="001F70A7"/>
    <w:rsid w:val="001F735E"/>
    <w:rsid w:val="001F771A"/>
    <w:rsid w:val="001F7954"/>
    <w:rsid w:val="001F79A1"/>
    <w:rsid w:val="001F7A35"/>
    <w:rsid w:val="001F7A4D"/>
    <w:rsid w:val="001F7C7D"/>
    <w:rsid w:val="002000FD"/>
    <w:rsid w:val="00200316"/>
    <w:rsid w:val="00200396"/>
    <w:rsid w:val="002003B9"/>
    <w:rsid w:val="00200648"/>
    <w:rsid w:val="0020084E"/>
    <w:rsid w:val="002009B6"/>
    <w:rsid w:val="00200AE3"/>
    <w:rsid w:val="00200B06"/>
    <w:rsid w:val="00200F0E"/>
    <w:rsid w:val="0020124E"/>
    <w:rsid w:val="0020137C"/>
    <w:rsid w:val="0020166D"/>
    <w:rsid w:val="00201676"/>
    <w:rsid w:val="00201BBF"/>
    <w:rsid w:val="00201F48"/>
    <w:rsid w:val="0020219B"/>
    <w:rsid w:val="002021D3"/>
    <w:rsid w:val="00202481"/>
    <w:rsid w:val="00202497"/>
    <w:rsid w:val="00202BC4"/>
    <w:rsid w:val="00202BD3"/>
    <w:rsid w:val="00203183"/>
    <w:rsid w:val="002032A4"/>
    <w:rsid w:val="0020351B"/>
    <w:rsid w:val="00203D31"/>
    <w:rsid w:val="00203EF6"/>
    <w:rsid w:val="0020408D"/>
    <w:rsid w:val="00204276"/>
    <w:rsid w:val="00204311"/>
    <w:rsid w:val="00204361"/>
    <w:rsid w:val="0020440A"/>
    <w:rsid w:val="002044B3"/>
    <w:rsid w:val="00204B29"/>
    <w:rsid w:val="00204CCA"/>
    <w:rsid w:val="0020504B"/>
    <w:rsid w:val="002050DB"/>
    <w:rsid w:val="00205155"/>
    <w:rsid w:val="002051F0"/>
    <w:rsid w:val="002052C9"/>
    <w:rsid w:val="002055C2"/>
    <w:rsid w:val="002057DD"/>
    <w:rsid w:val="00205AE1"/>
    <w:rsid w:val="00205B5D"/>
    <w:rsid w:val="00205C02"/>
    <w:rsid w:val="00205DAE"/>
    <w:rsid w:val="00205E36"/>
    <w:rsid w:val="00205F2B"/>
    <w:rsid w:val="0020611F"/>
    <w:rsid w:val="00206318"/>
    <w:rsid w:val="00206A4E"/>
    <w:rsid w:val="00206E89"/>
    <w:rsid w:val="0020730C"/>
    <w:rsid w:val="00207666"/>
    <w:rsid w:val="00207682"/>
    <w:rsid w:val="0020769D"/>
    <w:rsid w:val="0020796B"/>
    <w:rsid w:val="00207A0E"/>
    <w:rsid w:val="00207D54"/>
    <w:rsid w:val="00207F50"/>
    <w:rsid w:val="00207FF4"/>
    <w:rsid w:val="0021009E"/>
    <w:rsid w:val="002105D5"/>
    <w:rsid w:val="002106D7"/>
    <w:rsid w:val="00210B22"/>
    <w:rsid w:val="00210C06"/>
    <w:rsid w:val="00210E49"/>
    <w:rsid w:val="00211212"/>
    <w:rsid w:val="002113D9"/>
    <w:rsid w:val="00211483"/>
    <w:rsid w:val="002114C4"/>
    <w:rsid w:val="00211712"/>
    <w:rsid w:val="00211906"/>
    <w:rsid w:val="00211926"/>
    <w:rsid w:val="00211B6C"/>
    <w:rsid w:val="00211D1B"/>
    <w:rsid w:val="00211E11"/>
    <w:rsid w:val="00211EAE"/>
    <w:rsid w:val="00211F33"/>
    <w:rsid w:val="00211F3F"/>
    <w:rsid w:val="00211F5D"/>
    <w:rsid w:val="00212376"/>
    <w:rsid w:val="002123E8"/>
    <w:rsid w:val="00212AF4"/>
    <w:rsid w:val="00212BCD"/>
    <w:rsid w:val="00212CF2"/>
    <w:rsid w:val="00212DEF"/>
    <w:rsid w:val="00212E2D"/>
    <w:rsid w:val="00212FB7"/>
    <w:rsid w:val="00213956"/>
    <w:rsid w:val="00213BD4"/>
    <w:rsid w:val="00213ECB"/>
    <w:rsid w:val="00213F36"/>
    <w:rsid w:val="00213FE4"/>
    <w:rsid w:val="00214094"/>
    <w:rsid w:val="002140FD"/>
    <w:rsid w:val="0021410F"/>
    <w:rsid w:val="00214323"/>
    <w:rsid w:val="00214356"/>
    <w:rsid w:val="002145B4"/>
    <w:rsid w:val="00214969"/>
    <w:rsid w:val="00214991"/>
    <w:rsid w:val="00214A45"/>
    <w:rsid w:val="00214A6E"/>
    <w:rsid w:val="00214BF8"/>
    <w:rsid w:val="00214DB0"/>
    <w:rsid w:val="00215127"/>
    <w:rsid w:val="0021540D"/>
    <w:rsid w:val="00215AD4"/>
    <w:rsid w:val="00215C32"/>
    <w:rsid w:val="00216497"/>
    <w:rsid w:val="002164E4"/>
    <w:rsid w:val="00216674"/>
    <w:rsid w:val="0021680F"/>
    <w:rsid w:val="0021682A"/>
    <w:rsid w:val="00216832"/>
    <w:rsid w:val="0021688A"/>
    <w:rsid w:val="002169BE"/>
    <w:rsid w:val="00216F81"/>
    <w:rsid w:val="00216F97"/>
    <w:rsid w:val="0021719A"/>
    <w:rsid w:val="002179B1"/>
    <w:rsid w:val="002179EA"/>
    <w:rsid w:val="00217B8F"/>
    <w:rsid w:val="00217D93"/>
    <w:rsid w:val="00217DD9"/>
    <w:rsid w:val="00220199"/>
    <w:rsid w:val="002203E0"/>
    <w:rsid w:val="002204A1"/>
    <w:rsid w:val="002208D8"/>
    <w:rsid w:val="00220C92"/>
    <w:rsid w:val="00220D97"/>
    <w:rsid w:val="00220F59"/>
    <w:rsid w:val="00220FAA"/>
    <w:rsid w:val="00221045"/>
    <w:rsid w:val="002214AC"/>
    <w:rsid w:val="0022153B"/>
    <w:rsid w:val="0022192E"/>
    <w:rsid w:val="00221BAF"/>
    <w:rsid w:val="00221ECC"/>
    <w:rsid w:val="00221F6B"/>
    <w:rsid w:val="002221B8"/>
    <w:rsid w:val="0022235B"/>
    <w:rsid w:val="00222387"/>
    <w:rsid w:val="00222544"/>
    <w:rsid w:val="00222998"/>
    <w:rsid w:val="00222A82"/>
    <w:rsid w:val="00222B05"/>
    <w:rsid w:val="00222C0F"/>
    <w:rsid w:val="00223E6F"/>
    <w:rsid w:val="00223EFF"/>
    <w:rsid w:val="00223F8C"/>
    <w:rsid w:val="00224032"/>
    <w:rsid w:val="00224233"/>
    <w:rsid w:val="00224271"/>
    <w:rsid w:val="002243AF"/>
    <w:rsid w:val="002245DF"/>
    <w:rsid w:val="00224978"/>
    <w:rsid w:val="00224C00"/>
    <w:rsid w:val="00224C4D"/>
    <w:rsid w:val="00224DD8"/>
    <w:rsid w:val="00224EE2"/>
    <w:rsid w:val="00224F16"/>
    <w:rsid w:val="0022508D"/>
    <w:rsid w:val="002250B6"/>
    <w:rsid w:val="0022510C"/>
    <w:rsid w:val="00225263"/>
    <w:rsid w:val="00225476"/>
    <w:rsid w:val="00225A24"/>
    <w:rsid w:val="00225A53"/>
    <w:rsid w:val="00225C6B"/>
    <w:rsid w:val="00225EE5"/>
    <w:rsid w:val="00225FE4"/>
    <w:rsid w:val="00226031"/>
    <w:rsid w:val="00226114"/>
    <w:rsid w:val="0022615C"/>
    <w:rsid w:val="0022629E"/>
    <w:rsid w:val="0022630C"/>
    <w:rsid w:val="0022708A"/>
    <w:rsid w:val="00227128"/>
    <w:rsid w:val="0022712D"/>
    <w:rsid w:val="00227188"/>
    <w:rsid w:val="002276EC"/>
    <w:rsid w:val="002277E6"/>
    <w:rsid w:val="00227F7C"/>
    <w:rsid w:val="00230258"/>
    <w:rsid w:val="002302E1"/>
    <w:rsid w:val="002302EA"/>
    <w:rsid w:val="00230379"/>
    <w:rsid w:val="002304C0"/>
    <w:rsid w:val="00230524"/>
    <w:rsid w:val="0023075A"/>
    <w:rsid w:val="00230A09"/>
    <w:rsid w:val="00230C56"/>
    <w:rsid w:val="00230D14"/>
    <w:rsid w:val="00230FE7"/>
    <w:rsid w:val="00231236"/>
    <w:rsid w:val="00231269"/>
    <w:rsid w:val="0023189B"/>
    <w:rsid w:val="00231A24"/>
    <w:rsid w:val="00231AC7"/>
    <w:rsid w:val="00231E6A"/>
    <w:rsid w:val="00231E77"/>
    <w:rsid w:val="00231FEE"/>
    <w:rsid w:val="00232299"/>
    <w:rsid w:val="00232486"/>
    <w:rsid w:val="002327B9"/>
    <w:rsid w:val="0023284E"/>
    <w:rsid w:val="00232908"/>
    <w:rsid w:val="0023290A"/>
    <w:rsid w:val="00232B2F"/>
    <w:rsid w:val="00232C4F"/>
    <w:rsid w:val="00233305"/>
    <w:rsid w:val="00233321"/>
    <w:rsid w:val="00233333"/>
    <w:rsid w:val="00233681"/>
    <w:rsid w:val="00233C40"/>
    <w:rsid w:val="00233D80"/>
    <w:rsid w:val="00233DCC"/>
    <w:rsid w:val="00234202"/>
    <w:rsid w:val="00234271"/>
    <w:rsid w:val="002344D0"/>
    <w:rsid w:val="00234BC3"/>
    <w:rsid w:val="00234DF2"/>
    <w:rsid w:val="00235124"/>
    <w:rsid w:val="00235853"/>
    <w:rsid w:val="00235933"/>
    <w:rsid w:val="00235B87"/>
    <w:rsid w:val="002361B1"/>
    <w:rsid w:val="00236294"/>
    <w:rsid w:val="00236297"/>
    <w:rsid w:val="0023632D"/>
    <w:rsid w:val="00236577"/>
    <w:rsid w:val="002366B8"/>
    <w:rsid w:val="00236888"/>
    <w:rsid w:val="00236A12"/>
    <w:rsid w:val="00236AA1"/>
    <w:rsid w:val="00236C99"/>
    <w:rsid w:val="00236D45"/>
    <w:rsid w:val="00236EE5"/>
    <w:rsid w:val="00237356"/>
    <w:rsid w:val="002373A0"/>
    <w:rsid w:val="002375A6"/>
    <w:rsid w:val="00237797"/>
    <w:rsid w:val="00237909"/>
    <w:rsid w:val="00237AC6"/>
    <w:rsid w:val="00237C01"/>
    <w:rsid w:val="00237CCC"/>
    <w:rsid w:val="00237D6D"/>
    <w:rsid w:val="00240110"/>
    <w:rsid w:val="002406E6"/>
    <w:rsid w:val="00240CAD"/>
    <w:rsid w:val="00240D33"/>
    <w:rsid w:val="00240DB0"/>
    <w:rsid w:val="00240E43"/>
    <w:rsid w:val="00240EC0"/>
    <w:rsid w:val="00240F54"/>
    <w:rsid w:val="0024141F"/>
    <w:rsid w:val="002414AE"/>
    <w:rsid w:val="0024163D"/>
    <w:rsid w:val="00241905"/>
    <w:rsid w:val="00241AC6"/>
    <w:rsid w:val="00241AFA"/>
    <w:rsid w:val="00241C0C"/>
    <w:rsid w:val="00242127"/>
    <w:rsid w:val="00242392"/>
    <w:rsid w:val="002425EF"/>
    <w:rsid w:val="002427C3"/>
    <w:rsid w:val="00242910"/>
    <w:rsid w:val="002429FB"/>
    <w:rsid w:val="00242A86"/>
    <w:rsid w:val="00242D5D"/>
    <w:rsid w:val="002430A3"/>
    <w:rsid w:val="00243200"/>
    <w:rsid w:val="0024347D"/>
    <w:rsid w:val="00243562"/>
    <w:rsid w:val="00243AAE"/>
    <w:rsid w:val="00243AD4"/>
    <w:rsid w:val="00243B79"/>
    <w:rsid w:val="00244137"/>
    <w:rsid w:val="00244258"/>
    <w:rsid w:val="002443DD"/>
    <w:rsid w:val="00244707"/>
    <w:rsid w:val="00244B0B"/>
    <w:rsid w:val="00244DD1"/>
    <w:rsid w:val="002451FF"/>
    <w:rsid w:val="002455D3"/>
    <w:rsid w:val="00245634"/>
    <w:rsid w:val="00245B0C"/>
    <w:rsid w:val="00245BF1"/>
    <w:rsid w:val="00245CEF"/>
    <w:rsid w:val="002463B7"/>
    <w:rsid w:val="002464C3"/>
    <w:rsid w:val="00246626"/>
    <w:rsid w:val="00246757"/>
    <w:rsid w:val="002468BA"/>
    <w:rsid w:val="00246B77"/>
    <w:rsid w:val="00246C4B"/>
    <w:rsid w:val="00246EC5"/>
    <w:rsid w:val="00246F74"/>
    <w:rsid w:val="00246FF0"/>
    <w:rsid w:val="0024729F"/>
    <w:rsid w:val="00247519"/>
    <w:rsid w:val="0024752B"/>
    <w:rsid w:val="00247BAF"/>
    <w:rsid w:val="00247EC1"/>
    <w:rsid w:val="00247FB3"/>
    <w:rsid w:val="00250070"/>
    <w:rsid w:val="00250124"/>
    <w:rsid w:val="0025033B"/>
    <w:rsid w:val="002506C7"/>
    <w:rsid w:val="00250819"/>
    <w:rsid w:val="00250EF0"/>
    <w:rsid w:val="00251019"/>
    <w:rsid w:val="0025118F"/>
    <w:rsid w:val="00251877"/>
    <w:rsid w:val="002518C5"/>
    <w:rsid w:val="002518D6"/>
    <w:rsid w:val="00251EB8"/>
    <w:rsid w:val="00252193"/>
    <w:rsid w:val="002527BD"/>
    <w:rsid w:val="00252B8E"/>
    <w:rsid w:val="00252B9B"/>
    <w:rsid w:val="00252D90"/>
    <w:rsid w:val="0025332E"/>
    <w:rsid w:val="002533DB"/>
    <w:rsid w:val="00253751"/>
    <w:rsid w:val="002539CE"/>
    <w:rsid w:val="00253A9D"/>
    <w:rsid w:val="002540DF"/>
    <w:rsid w:val="002541F3"/>
    <w:rsid w:val="0025439A"/>
    <w:rsid w:val="0025467D"/>
    <w:rsid w:val="002547DC"/>
    <w:rsid w:val="00254878"/>
    <w:rsid w:val="0025489D"/>
    <w:rsid w:val="00254B72"/>
    <w:rsid w:val="002553E8"/>
    <w:rsid w:val="0025557C"/>
    <w:rsid w:val="00255898"/>
    <w:rsid w:val="002558E5"/>
    <w:rsid w:val="0025590E"/>
    <w:rsid w:val="00255CA6"/>
    <w:rsid w:val="00255D9C"/>
    <w:rsid w:val="00255DC4"/>
    <w:rsid w:val="0025617F"/>
    <w:rsid w:val="00256BA8"/>
    <w:rsid w:val="00256EDF"/>
    <w:rsid w:val="00256FEF"/>
    <w:rsid w:val="00257008"/>
    <w:rsid w:val="0025724B"/>
    <w:rsid w:val="0025754E"/>
    <w:rsid w:val="002575CE"/>
    <w:rsid w:val="00257820"/>
    <w:rsid w:val="00257D43"/>
    <w:rsid w:val="00257F1D"/>
    <w:rsid w:val="00260031"/>
    <w:rsid w:val="00260495"/>
    <w:rsid w:val="00260622"/>
    <w:rsid w:val="002608FB"/>
    <w:rsid w:val="00260EB9"/>
    <w:rsid w:val="00260F92"/>
    <w:rsid w:val="00261000"/>
    <w:rsid w:val="00261166"/>
    <w:rsid w:val="002611A4"/>
    <w:rsid w:val="00261251"/>
    <w:rsid w:val="00261253"/>
    <w:rsid w:val="00261606"/>
    <w:rsid w:val="00261744"/>
    <w:rsid w:val="0026204B"/>
    <w:rsid w:val="00262099"/>
    <w:rsid w:val="00262142"/>
    <w:rsid w:val="0026234D"/>
    <w:rsid w:val="002629CD"/>
    <w:rsid w:val="00262B3B"/>
    <w:rsid w:val="00262B7D"/>
    <w:rsid w:val="00262BF8"/>
    <w:rsid w:val="00262E2E"/>
    <w:rsid w:val="00262ED0"/>
    <w:rsid w:val="00262F50"/>
    <w:rsid w:val="00262F6D"/>
    <w:rsid w:val="00263355"/>
    <w:rsid w:val="002633AB"/>
    <w:rsid w:val="00263958"/>
    <w:rsid w:val="002639A5"/>
    <w:rsid w:val="00263D84"/>
    <w:rsid w:val="0026400E"/>
    <w:rsid w:val="0026412D"/>
    <w:rsid w:val="00264709"/>
    <w:rsid w:val="002647BA"/>
    <w:rsid w:val="002647E4"/>
    <w:rsid w:val="00264C34"/>
    <w:rsid w:val="00264CDE"/>
    <w:rsid w:val="00264D76"/>
    <w:rsid w:val="0026523E"/>
    <w:rsid w:val="002655DF"/>
    <w:rsid w:val="0026565A"/>
    <w:rsid w:val="00265BC2"/>
    <w:rsid w:val="0026609E"/>
    <w:rsid w:val="0026697C"/>
    <w:rsid w:val="00266B76"/>
    <w:rsid w:val="00267013"/>
    <w:rsid w:val="002672B6"/>
    <w:rsid w:val="0026734F"/>
    <w:rsid w:val="00267359"/>
    <w:rsid w:val="002674CC"/>
    <w:rsid w:val="002674DD"/>
    <w:rsid w:val="00267543"/>
    <w:rsid w:val="002675FA"/>
    <w:rsid w:val="00267786"/>
    <w:rsid w:val="0026785A"/>
    <w:rsid w:val="00267C59"/>
    <w:rsid w:val="00267FE4"/>
    <w:rsid w:val="0027044D"/>
    <w:rsid w:val="00270A5F"/>
    <w:rsid w:val="00270AFA"/>
    <w:rsid w:val="00270B22"/>
    <w:rsid w:val="00270DE8"/>
    <w:rsid w:val="00270E50"/>
    <w:rsid w:val="00270E9C"/>
    <w:rsid w:val="00271095"/>
    <w:rsid w:val="002711CA"/>
    <w:rsid w:val="002712E4"/>
    <w:rsid w:val="00271466"/>
    <w:rsid w:val="0027188B"/>
    <w:rsid w:val="00271983"/>
    <w:rsid w:val="00271BCB"/>
    <w:rsid w:val="00271D4F"/>
    <w:rsid w:val="00271E67"/>
    <w:rsid w:val="002724A8"/>
    <w:rsid w:val="0027295A"/>
    <w:rsid w:val="002729FD"/>
    <w:rsid w:val="00272DD7"/>
    <w:rsid w:val="002730FA"/>
    <w:rsid w:val="00273113"/>
    <w:rsid w:val="002733E0"/>
    <w:rsid w:val="0027341B"/>
    <w:rsid w:val="00273A6D"/>
    <w:rsid w:val="00274164"/>
    <w:rsid w:val="002745AD"/>
    <w:rsid w:val="00274625"/>
    <w:rsid w:val="00274A83"/>
    <w:rsid w:val="00274FB3"/>
    <w:rsid w:val="00275129"/>
    <w:rsid w:val="0027553D"/>
    <w:rsid w:val="0027555C"/>
    <w:rsid w:val="00275863"/>
    <w:rsid w:val="00275953"/>
    <w:rsid w:val="00275B78"/>
    <w:rsid w:val="00275BBA"/>
    <w:rsid w:val="00275DC7"/>
    <w:rsid w:val="00275E47"/>
    <w:rsid w:val="00276558"/>
    <w:rsid w:val="00276579"/>
    <w:rsid w:val="0027689F"/>
    <w:rsid w:val="002768D9"/>
    <w:rsid w:val="002769FE"/>
    <w:rsid w:val="00276E63"/>
    <w:rsid w:val="00276F31"/>
    <w:rsid w:val="00277143"/>
    <w:rsid w:val="00277551"/>
    <w:rsid w:val="0027770D"/>
    <w:rsid w:val="00277728"/>
    <w:rsid w:val="00277A9D"/>
    <w:rsid w:val="00277E21"/>
    <w:rsid w:val="00277FF7"/>
    <w:rsid w:val="00280005"/>
    <w:rsid w:val="0028005A"/>
    <w:rsid w:val="0028044D"/>
    <w:rsid w:val="0028046E"/>
    <w:rsid w:val="0028049C"/>
    <w:rsid w:val="00280694"/>
    <w:rsid w:val="002806E5"/>
    <w:rsid w:val="002806FF"/>
    <w:rsid w:val="00280729"/>
    <w:rsid w:val="0028093A"/>
    <w:rsid w:val="00280AFC"/>
    <w:rsid w:val="00280CBD"/>
    <w:rsid w:val="00281080"/>
    <w:rsid w:val="002810DA"/>
    <w:rsid w:val="00281385"/>
    <w:rsid w:val="002813E1"/>
    <w:rsid w:val="002814DB"/>
    <w:rsid w:val="0028165E"/>
    <w:rsid w:val="00281981"/>
    <w:rsid w:val="00281B01"/>
    <w:rsid w:val="00281ED2"/>
    <w:rsid w:val="002822EE"/>
    <w:rsid w:val="00282344"/>
    <w:rsid w:val="00282831"/>
    <w:rsid w:val="002828F2"/>
    <w:rsid w:val="00282900"/>
    <w:rsid w:val="0028317D"/>
    <w:rsid w:val="00283233"/>
    <w:rsid w:val="00283DA2"/>
    <w:rsid w:val="002844F8"/>
    <w:rsid w:val="002849BB"/>
    <w:rsid w:val="00284A3E"/>
    <w:rsid w:val="00284C90"/>
    <w:rsid w:val="00284D5B"/>
    <w:rsid w:val="00284F79"/>
    <w:rsid w:val="00285164"/>
    <w:rsid w:val="00285211"/>
    <w:rsid w:val="002852E2"/>
    <w:rsid w:val="002856AF"/>
    <w:rsid w:val="00285934"/>
    <w:rsid w:val="00285E29"/>
    <w:rsid w:val="00285E58"/>
    <w:rsid w:val="00285EF0"/>
    <w:rsid w:val="002862A7"/>
    <w:rsid w:val="00286300"/>
    <w:rsid w:val="00286B74"/>
    <w:rsid w:val="00286FB4"/>
    <w:rsid w:val="0028700F"/>
    <w:rsid w:val="00287163"/>
    <w:rsid w:val="0028727F"/>
    <w:rsid w:val="00287395"/>
    <w:rsid w:val="002875F1"/>
    <w:rsid w:val="00287614"/>
    <w:rsid w:val="0028764A"/>
    <w:rsid w:val="002877AE"/>
    <w:rsid w:val="002879EE"/>
    <w:rsid w:val="00287E3A"/>
    <w:rsid w:val="00287EB9"/>
    <w:rsid w:val="00290364"/>
    <w:rsid w:val="0029049A"/>
    <w:rsid w:val="002905EC"/>
    <w:rsid w:val="00290693"/>
    <w:rsid w:val="0029090F"/>
    <w:rsid w:val="00290A0D"/>
    <w:rsid w:val="00290AD6"/>
    <w:rsid w:val="00290B60"/>
    <w:rsid w:val="00290F8A"/>
    <w:rsid w:val="0029103B"/>
    <w:rsid w:val="00291084"/>
    <w:rsid w:val="00291085"/>
    <w:rsid w:val="00291196"/>
    <w:rsid w:val="0029162E"/>
    <w:rsid w:val="00291704"/>
    <w:rsid w:val="00291E4D"/>
    <w:rsid w:val="002922AE"/>
    <w:rsid w:val="0029260C"/>
    <w:rsid w:val="00292BDC"/>
    <w:rsid w:val="00292E1B"/>
    <w:rsid w:val="00293347"/>
    <w:rsid w:val="0029348D"/>
    <w:rsid w:val="00293DC6"/>
    <w:rsid w:val="00293DD2"/>
    <w:rsid w:val="00293E3C"/>
    <w:rsid w:val="0029406A"/>
    <w:rsid w:val="00294467"/>
    <w:rsid w:val="002946B1"/>
    <w:rsid w:val="002948BE"/>
    <w:rsid w:val="002949F8"/>
    <w:rsid w:val="0029541A"/>
    <w:rsid w:val="00295AA1"/>
    <w:rsid w:val="00295CA0"/>
    <w:rsid w:val="00295DFC"/>
    <w:rsid w:val="002960D2"/>
    <w:rsid w:val="00296220"/>
    <w:rsid w:val="00296317"/>
    <w:rsid w:val="002963F5"/>
    <w:rsid w:val="002969AE"/>
    <w:rsid w:val="002969F9"/>
    <w:rsid w:val="00296B11"/>
    <w:rsid w:val="0029712B"/>
    <w:rsid w:val="0029713B"/>
    <w:rsid w:val="0029714D"/>
    <w:rsid w:val="002971C3"/>
    <w:rsid w:val="00297278"/>
    <w:rsid w:val="0029734D"/>
    <w:rsid w:val="0029779C"/>
    <w:rsid w:val="00297AC9"/>
    <w:rsid w:val="00297C77"/>
    <w:rsid w:val="00297E56"/>
    <w:rsid w:val="002A0531"/>
    <w:rsid w:val="002A072F"/>
    <w:rsid w:val="002A09D3"/>
    <w:rsid w:val="002A0A1A"/>
    <w:rsid w:val="002A0A65"/>
    <w:rsid w:val="002A0B12"/>
    <w:rsid w:val="002A0D21"/>
    <w:rsid w:val="002A0E09"/>
    <w:rsid w:val="002A0E78"/>
    <w:rsid w:val="002A0EE6"/>
    <w:rsid w:val="002A110A"/>
    <w:rsid w:val="002A1495"/>
    <w:rsid w:val="002A16E7"/>
    <w:rsid w:val="002A18DC"/>
    <w:rsid w:val="002A19B9"/>
    <w:rsid w:val="002A1AFF"/>
    <w:rsid w:val="002A211A"/>
    <w:rsid w:val="002A2240"/>
    <w:rsid w:val="002A23F0"/>
    <w:rsid w:val="002A2450"/>
    <w:rsid w:val="002A25C9"/>
    <w:rsid w:val="002A2925"/>
    <w:rsid w:val="002A29F0"/>
    <w:rsid w:val="002A2BA9"/>
    <w:rsid w:val="002A2CDB"/>
    <w:rsid w:val="002A2E0B"/>
    <w:rsid w:val="002A33BA"/>
    <w:rsid w:val="002A33C1"/>
    <w:rsid w:val="002A356D"/>
    <w:rsid w:val="002A36AC"/>
    <w:rsid w:val="002A381E"/>
    <w:rsid w:val="002A3897"/>
    <w:rsid w:val="002A39C2"/>
    <w:rsid w:val="002A39CA"/>
    <w:rsid w:val="002A39DB"/>
    <w:rsid w:val="002A3A2F"/>
    <w:rsid w:val="002A3FAF"/>
    <w:rsid w:val="002A3FB4"/>
    <w:rsid w:val="002A43A4"/>
    <w:rsid w:val="002A4414"/>
    <w:rsid w:val="002A44EE"/>
    <w:rsid w:val="002A48EA"/>
    <w:rsid w:val="002A4C76"/>
    <w:rsid w:val="002A4E6D"/>
    <w:rsid w:val="002A5BA1"/>
    <w:rsid w:val="002A5DE0"/>
    <w:rsid w:val="002A5E4B"/>
    <w:rsid w:val="002A6055"/>
    <w:rsid w:val="002A6173"/>
    <w:rsid w:val="002A6281"/>
    <w:rsid w:val="002A6700"/>
    <w:rsid w:val="002A6792"/>
    <w:rsid w:val="002A6897"/>
    <w:rsid w:val="002A68C8"/>
    <w:rsid w:val="002A69D1"/>
    <w:rsid w:val="002A6A6E"/>
    <w:rsid w:val="002A6C94"/>
    <w:rsid w:val="002A7650"/>
    <w:rsid w:val="002A7747"/>
    <w:rsid w:val="002A77C7"/>
    <w:rsid w:val="002A7976"/>
    <w:rsid w:val="002A7B66"/>
    <w:rsid w:val="002A7C53"/>
    <w:rsid w:val="002A7CB8"/>
    <w:rsid w:val="002A7DD7"/>
    <w:rsid w:val="002A7E47"/>
    <w:rsid w:val="002A7E48"/>
    <w:rsid w:val="002B017A"/>
    <w:rsid w:val="002B0422"/>
    <w:rsid w:val="002B095B"/>
    <w:rsid w:val="002B097E"/>
    <w:rsid w:val="002B1410"/>
    <w:rsid w:val="002B15F4"/>
    <w:rsid w:val="002B19AF"/>
    <w:rsid w:val="002B1AA3"/>
    <w:rsid w:val="002B1B1F"/>
    <w:rsid w:val="002B1B79"/>
    <w:rsid w:val="002B223F"/>
    <w:rsid w:val="002B280A"/>
    <w:rsid w:val="002B2902"/>
    <w:rsid w:val="002B295C"/>
    <w:rsid w:val="002B2A1C"/>
    <w:rsid w:val="002B2DF5"/>
    <w:rsid w:val="002B2EF3"/>
    <w:rsid w:val="002B2F0F"/>
    <w:rsid w:val="002B3249"/>
    <w:rsid w:val="002B3E47"/>
    <w:rsid w:val="002B413A"/>
    <w:rsid w:val="002B4418"/>
    <w:rsid w:val="002B45BE"/>
    <w:rsid w:val="002B4C0F"/>
    <w:rsid w:val="002B4DE1"/>
    <w:rsid w:val="002B50E5"/>
    <w:rsid w:val="002B52DE"/>
    <w:rsid w:val="002B5398"/>
    <w:rsid w:val="002B558F"/>
    <w:rsid w:val="002B582C"/>
    <w:rsid w:val="002B5896"/>
    <w:rsid w:val="002B5D11"/>
    <w:rsid w:val="002B5E62"/>
    <w:rsid w:val="002B6047"/>
    <w:rsid w:val="002B605C"/>
    <w:rsid w:val="002B6181"/>
    <w:rsid w:val="002B6465"/>
    <w:rsid w:val="002B67BF"/>
    <w:rsid w:val="002B6A8D"/>
    <w:rsid w:val="002B6BBE"/>
    <w:rsid w:val="002B6C17"/>
    <w:rsid w:val="002B6E70"/>
    <w:rsid w:val="002B724E"/>
    <w:rsid w:val="002B76EA"/>
    <w:rsid w:val="002B7759"/>
    <w:rsid w:val="002B788D"/>
    <w:rsid w:val="002B7BD6"/>
    <w:rsid w:val="002B7C69"/>
    <w:rsid w:val="002B7F59"/>
    <w:rsid w:val="002B7FF6"/>
    <w:rsid w:val="002C01CE"/>
    <w:rsid w:val="002C032A"/>
    <w:rsid w:val="002C069F"/>
    <w:rsid w:val="002C0AFA"/>
    <w:rsid w:val="002C10AF"/>
    <w:rsid w:val="002C16C2"/>
    <w:rsid w:val="002C1840"/>
    <w:rsid w:val="002C1894"/>
    <w:rsid w:val="002C1A42"/>
    <w:rsid w:val="002C1E72"/>
    <w:rsid w:val="002C20FB"/>
    <w:rsid w:val="002C2128"/>
    <w:rsid w:val="002C2200"/>
    <w:rsid w:val="002C23EA"/>
    <w:rsid w:val="002C2506"/>
    <w:rsid w:val="002C2F25"/>
    <w:rsid w:val="002C3012"/>
    <w:rsid w:val="002C303B"/>
    <w:rsid w:val="002C3117"/>
    <w:rsid w:val="002C3358"/>
    <w:rsid w:val="002C3377"/>
    <w:rsid w:val="002C3C2C"/>
    <w:rsid w:val="002C3EB3"/>
    <w:rsid w:val="002C4144"/>
    <w:rsid w:val="002C45C3"/>
    <w:rsid w:val="002C47EF"/>
    <w:rsid w:val="002C4CF5"/>
    <w:rsid w:val="002C4DB3"/>
    <w:rsid w:val="002C4F63"/>
    <w:rsid w:val="002C51F2"/>
    <w:rsid w:val="002C561A"/>
    <w:rsid w:val="002C5A43"/>
    <w:rsid w:val="002C5B4B"/>
    <w:rsid w:val="002C5BFE"/>
    <w:rsid w:val="002C5D30"/>
    <w:rsid w:val="002C5F23"/>
    <w:rsid w:val="002C5FD9"/>
    <w:rsid w:val="002C6134"/>
    <w:rsid w:val="002C6340"/>
    <w:rsid w:val="002C67D6"/>
    <w:rsid w:val="002C68D5"/>
    <w:rsid w:val="002C6AA3"/>
    <w:rsid w:val="002C6D47"/>
    <w:rsid w:val="002C70C1"/>
    <w:rsid w:val="002C7112"/>
    <w:rsid w:val="002C724D"/>
    <w:rsid w:val="002C7297"/>
    <w:rsid w:val="002C72D8"/>
    <w:rsid w:val="002C7717"/>
    <w:rsid w:val="002C78A8"/>
    <w:rsid w:val="002C7D02"/>
    <w:rsid w:val="002C7D91"/>
    <w:rsid w:val="002D028C"/>
    <w:rsid w:val="002D0872"/>
    <w:rsid w:val="002D0893"/>
    <w:rsid w:val="002D0DC2"/>
    <w:rsid w:val="002D0EE8"/>
    <w:rsid w:val="002D0FAD"/>
    <w:rsid w:val="002D169A"/>
    <w:rsid w:val="002D1776"/>
    <w:rsid w:val="002D182B"/>
    <w:rsid w:val="002D196F"/>
    <w:rsid w:val="002D1BDB"/>
    <w:rsid w:val="002D1F54"/>
    <w:rsid w:val="002D2193"/>
    <w:rsid w:val="002D226D"/>
    <w:rsid w:val="002D2411"/>
    <w:rsid w:val="002D250D"/>
    <w:rsid w:val="002D26D2"/>
    <w:rsid w:val="002D2A99"/>
    <w:rsid w:val="002D2B04"/>
    <w:rsid w:val="002D2D7E"/>
    <w:rsid w:val="002D31EB"/>
    <w:rsid w:val="002D3706"/>
    <w:rsid w:val="002D39CD"/>
    <w:rsid w:val="002D3C22"/>
    <w:rsid w:val="002D3CB8"/>
    <w:rsid w:val="002D4067"/>
    <w:rsid w:val="002D40B7"/>
    <w:rsid w:val="002D436D"/>
    <w:rsid w:val="002D44C7"/>
    <w:rsid w:val="002D452C"/>
    <w:rsid w:val="002D48DE"/>
    <w:rsid w:val="002D4B95"/>
    <w:rsid w:val="002D4CB7"/>
    <w:rsid w:val="002D4FC1"/>
    <w:rsid w:val="002D507E"/>
    <w:rsid w:val="002D53E5"/>
    <w:rsid w:val="002D5512"/>
    <w:rsid w:val="002D56CA"/>
    <w:rsid w:val="002D5783"/>
    <w:rsid w:val="002D5790"/>
    <w:rsid w:val="002D5BE0"/>
    <w:rsid w:val="002D5CAC"/>
    <w:rsid w:val="002D5D61"/>
    <w:rsid w:val="002D5E55"/>
    <w:rsid w:val="002D5F39"/>
    <w:rsid w:val="002D6D7C"/>
    <w:rsid w:val="002D6FD7"/>
    <w:rsid w:val="002D759C"/>
    <w:rsid w:val="002D7745"/>
    <w:rsid w:val="002D7849"/>
    <w:rsid w:val="002D7D9F"/>
    <w:rsid w:val="002D7E5F"/>
    <w:rsid w:val="002D7FE5"/>
    <w:rsid w:val="002E0726"/>
    <w:rsid w:val="002E07F2"/>
    <w:rsid w:val="002E0CD1"/>
    <w:rsid w:val="002E0D20"/>
    <w:rsid w:val="002E0DE7"/>
    <w:rsid w:val="002E0F48"/>
    <w:rsid w:val="002E149D"/>
    <w:rsid w:val="002E1914"/>
    <w:rsid w:val="002E1EB6"/>
    <w:rsid w:val="002E1FC5"/>
    <w:rsid w:val="002E2068"/>
    <w:rsid w:val="002E225B"/>
    <w:rsid w:val="002E24A2"/>
    <w:rsid w:val="002E24C8"/>
    <w:rsid w:val="002E2550"/>
    <w:rsid w:val="002E25CC"/>
    <w:rsid w:val="002E2867"/>
    <w:rsid w:val="002E28A3"/>
    <w:rsid w:val="002E2982"/>
    <w:rsid w:val="002E29C6"/>
    <w:rsid w:val="002E2A15"/>
    <w:rsid w:val="002E2CBC"/>
    <w:rsid w:val="002E2EE9"/>
    <w:rsid w:val="002E331D"/>
    <w:rsid w:val="002E369A"/>
    <w:rsid w:val="002E3760"/>
    <w:rsid w:val="002E3771"/>
    <w:rsid w:val="002E3829"/>
    <w:rsid w:val="002E39BF"/>
    <w:rsid w:val="002E4058"/>
    <w:rsid w:val="002E4287"/>
    <w:rsid w:val="002E4370"/>
    <w:rsid w:val="002E4849"/>
    <w:rsid w:val="002E4DB6"/>
    <w:rsid w:val="002E4F26"/>
    <w:rsid w:val="002E5727"/>
    <w:rsid w:val="002E58C8"/>
    <w:rsid w:val="002E5960"/>
    <w:rsid w:val="002E5A44"/>
    <w:rsid w:val="002E5BE4"/>
    <w:rsid w:val="002E5EDA"/>
    <w:rsid w:val="002E5F44"/>
    <w:rsid w:val="002E6032"/>
    <w:rsid w:val="002E6365"/>
    <w:rsid w:val="002E6437"/>
    <w:rsid w:val="002E6953"/>
    <w:rsid w:val="002E6FB9"/>
    <w:rsid w:val="002E6FF7"/>
    <w:rsid w:val="002E73DE"/>
    <w:rsid w:val="002E75DE"/>
    <w:rsid w:val="002E7AB7"/>
    <w:rsid w:val="002E7BB1"/>
    <w:rsid w:val="002E7C9E"/>
    <w:rsid w:val="002E7DC9"/>
    <w:rsid w:val="002F05FC"/>
    <w:rsid w:val="002F0980"/>
    <w:rsid w:val="002F0A61"/>
    <w:rsid w:val="002F0D09"/>
    <w:rsid w:val="002F0ECB"/>
    <w:rsid w:val="002F1311"/>
    <w:rsid w:val="002F1393"/>
    <w:rsid w:val="002F144F"/>
    <w:rsid w:val="002F14F4"/>
    <w:rsid w:val="002F150F"/>
    <w:rsid w:val="002F1CFE"/>
    <w:rsid w:val="002F1DE0"/>
    <w:rsid w:val="002F1ECA"/>
    <w:rsid w:val="002F249E"/>
    <w:rsid w:val="002F2832"/>
    <w:rsid w:val="002F290E"/>
    <w:rsid w:val="002F2A33"/>
    <w:rsid w:val="002F2AFA"/>
    <w:rsid w:val="002F2ECA"/>
    <w:rsid w:val="002F30CF"/>
    <w:rsid w:val="002F31FE"/>
    <w:rsid w:val="002F33FF"/>
    <w:rsid w:val="002F34C5"/>
    <w:rsid w:val="002F37D2"/>
    <w:rsid w:val="002F3A72"/>
    <w:rsid w:val="002F3AA1"/>
    <w:rsid w:val="002F3FA2"/>
    <w:rsid w:val="002F401B"/>
    <w:rsid w:val="002F44FE"/>
    <w:rsid w:val="002F4625"/>
    <w:rsid w:val="002F4854"/>
    <w:rsid w:val="002F4912"/>
    <w:rsid w:val="002F4945"/>
    <w:rsid w:val="002F4985"/>
    <w:rsid w:val="002F4CE0"/>
    <w:rsid w:val="002F4D1F"/>
    <w:rsid w:val="002F4D33"/>
    <w:rsid w:val="002F4D68"/>
    <w:rsid w:val="002F5555"/>
    <w:rsid w:val="002F560C"/>
    <w:rsid w:val="002F5909"/>
    <w:rsid w:val="002F5918"/>
    <w:rsid w:val="002F5A4F"/>
    <w:rsid w:val="002F5B19"/>
    <w:rsid w:val="002F5E49"/>
    <w:rsid w:val="002F6392"/>
    <w:rsid w:val="002F653D"/>
    <w:rsid w:val="002F65EC"/>
    <w:rsid w:val="002F67DC"/>
    <w:rsid w:val="002F6C6D"/>
    <w:rsid w:val="002F6D29"/>
    <w:rsid w:val="002F6FC4"/>
    <w:rsid w:val="002F71ED"/>
    <w:rsid w:val="002F7437"/>
    <w:rsid w:val="002F7527"/>
    <w:rsid w:val="002F7547"/>
    <w:rsid w:val="002F7921"/>
    <w:rsid w:val="002F793E"/>
    <w:rsid w:val="002F7956"/>
    <w:rsid w:val="002F7959"/>
    <w:rsid w:val="002F79AC"/>
    <w:rsid w:val="002F7B48"/>
    <w:rsid w:val="002F7B95"/>
    <w:rsid w:val="002F7FB7"/>
    <w:rsid w:val="00300532"/>
    <w:rsid w:val="003008DF"/>
    <w:rsid w:val="00300A99"/>
    <w:rsid w:val="00300E85"/>
    <w:rsid w:val="00300F35"/>
    <w:rsid w:val="00301262"/>
    <w:rsid w:val="0030145F"/>
    <w:rsid w:val="00301A18"/>
    <w:rsid w:val="00301B1C"/>
    <w:rsid w:val="00301D21"/>
    <w:rsid w:val="00301DBE"/>
    <w:rsid w:val="00302664"/>
    <w:rsid w:val="00302D1C"/>
    <w:rsid w:val="00302E24"/>
    <w:rsid w:val="00302EBE"/>
    <w:rsid w:val="00302FFA"/>
    <w:rsid w:val="003031B9"/>
    <w:rsid w:val="0030380F"/>
    <w:rsid w:val="003038F3"/>
    <w:rsid w:val="00303E68"/>
    <w:rsid w:val="00303EA5"/>
    <w:rsid w:val="00303F18"/>
    <w:rsid w:val="0030477B"/>
    <w:rsid w:val="003047A1"/>
    <w:rsid w:val="003047E3"/>
    <w:rsid w:val="00304CC6"/>
    <w:rsid w:val="00304F2D"/>
    <w:rsid w:val="0030507A"/>
    <w:rsid w:val="0030521F"/>
    <w:rsid w:val="003054BC"/>
    <w:rsid w:val="00305938"/>
    <w:rsid w:val="00305BC9"/>
    <w:rsid w:val="00305BDC"/>
    <w:rsid w:val="0030696E"/>
    <w:rsid w:val="00306BCE"/>
    <w:rsid w:val="00306CFD"/>
    <w:rsid w:val="00306D37"/>
    <w:rsid w:val="00306F32"/>
    <w:rsid w:val="00307228"/>
    <w:rsid w:val="0030745E"/>
    <w:rsid w:val="00307B9A"/>
    <w:rsid w:val="00307C99"/>
    <w:rsid w:val="00307CEB"/>
    <w:rsid w:val="00307CEE"/>
    <w:rsid w:val="00307D39"/>
    <w:rsid w:val="00307DEC"/>
    <w:rsid w:val="00310012"/>
    <w:rsid w:val="003104AC"/>
    <w:rsid w:val="003105D9"/>
    <w:rsid w:val="00310608"/>
    <w:rsid w:val="00310673"/>
    <w:rsid w:val="0031089C"/>
    <w:rsid w:val="00310CC8"/>
    <w:rsid w:val="003111D1"/>
    <w:rsid w:val="003112AD"/>
    <w:rsid w:val="003112B2"/>
    <w:rsid w:val="003114A4"/>
    <w:rsid w:val="00311605"/>
    <w:rsid w:val="003117B2"/>
    <w:rsid w:val="0031188C"/>
    <w:rsid w:val="00311E21"/>
    <w:rsid w:val="0031221E"/>
    <w:rsid w:val="00312A0E"/>
    <w:rsid w:val="00312ADA"/>
    <w:rsid w:val="00312EC7"/>
    <w:rsid w:val="0031306B"/>
    <w:rsid w:val="00313259"/>
    <w:rsid w:val="003132B5"/>
    <w:rsid w:val="003132E5"/>
    <w:rsid w:val="003137C5"/>
    <w:rsid w:val="00313850"/>
    <w:rsid w:val="0031396E"/>
    <w:rsid w:val="00313DF4"/>
    <w:rsid w:val="003141EB"/>
    <w:rsid w:val="00314737"/>
    <w:rsid w:val="003148A8"/>
    <w:rsid w:val="00314F31"/>
    <w:rsid w:val="003150A9"/>
    <w:rsid w:val="00315140"/>
    <w:rsid w:val="00315188"/>
    <w:rsid w:val="003158E8"/>
    <w:rsid w:val="00316051"/>
    <w:rsid w:val="003161B9"/>
    <w:rsid w:val="003162AA"/>
    <w:rsid w:val="0031670F"/>
    <w:rsid w:val="003169BB"/>
    <w:rsid w:val="00317558"/>
    <w:rsid w:val="0031757C"/>
    <w:rsid w:val="003179B1"/>
    <w:rsid w:val="003179E5"/>
    <w:rsid w:val="003179FD"/>
    <w:rsid w:val="00317BCC"/>
    <w:rsid w:val="00317C26"/>
    <w:rsid w:val="00320377"/>
    <w:rsid w:val="00320590"/>
    <w:rsid w:val="00320A2F"/>
    <w:rsid w:val="00320BC5"/>
    <w:rsid w:val="00320CC8"/>
    <w:rsid w:val="00320F1E"/>
    <w:rsid w:val="00321110"/>
    <w:rsid w:val="0032138E"/>
    <w:rsid w:val="00321942"/>
    <w:rsid w:val="003219DE"/>
    <w:rsid w:val="00321BD7"/>
    <w:rsid w:val="00321E46"/>
    <w:rsid w:val="00321E9C"/>
    <w:rsid w:val="00321F03"/>
    <w:rsid w:val="003226E8"/>
    <w:rsid w:val="003228BC"/>
    <w:rsid w:val="003228D4"/>
    <w:rsid w:val="00322E26"/>
    <w:rsid w:val="00322E30"/>
    <w:rsid w:val="00322E4D"/>
    <w:rsid w:val="00322F0B"/>
    <w:rsid w:val="00322FAF"/>
    <w:rsid w:val="00323479"/>
    <w:rsid w:val="00323491"/>
    <w:rsid w:val="003235F8"/>
    <w:rsid w:val="00323667"/>
    <w:rsid w:val="00323B08"/>
    <w:rsid w:val="00323C2A"/>
    <w:rsid w:val="00323EC2"/>
    <w:rsid w:val="00323FAC"/>
    <w:rsid w:val="00324374"/>
    <w:rsid w:val="003243F8"/>
    <w:rsid w:val="003245F2"/>
    <w:rsid w:val="0032492B"/>
    <w:rsid w:val="00324CB8"/>
    <w:rsid w:val="00324D23"/>
    <w:rsid w:val="00325161"/>
    <w:rsid w:val="00325449"/>
    <w:rsid w:val="003255C0"/>
    <w:rsid w:val="0032569F"/>
    <w:rsid w:val="00325C37"/>
    <w:rsid w:val="00325E28"/>
    <w:rsid w:val="0032627D"/>
    <w:rsid w:val="003262A6"/>
    <w:rsid w:val="0032633B"/>
    <w:rsid w:val="0032651D"/>
    <w:rsid w:val="003265A4"/>
    <w:rsid w:val="003269FF"/>
    <w:rsid w:val="00326CCA"/>
    <w:rsid w:val="00327113"/>
    <w:rsid w:val="0032715D"/>
    <w:rsid w:val="003271AF"/>
    <w:rsid w:val="0032775A"/>
    <w:rsid w:val="00327879"/>
    <w:rsid w:val="003279B5"/>
    <w:rsid w:val="00327AF0"/>
    <w:rsid w:val="00327EF0"/>
    <w:rsid w:val="00330388"/>
    <w:rsid w:val="00330523"/>
    <w:rsid w:val="003306C7"/>
    <w:rsid w:val="00330AC1"/>
    <w:rsid w:val="00330E03"/>
    <w:rsid w:val="00330F2A"/>
    <w:rsid w:val="0033107B"/>
    <w:rsid w:val="0033132A"/>
    <w:rsid w:val="003317B6"/>
    <w:rsid w:val="003318B2"/>
    <w:rsid w:val="0033190A"/>
    <w:rsid w:val="00331CB4"/>
    <w:rsid w:val="00331E01"/>
    <w:rsid w:val="00331E20"/>
    <w:rsid w:val="00331F35"/>
    <w:rsid w:val="00332BF8"/>
    <w:rsid w:val="00332CE3"/>
    <w:rsid w:val="00332F05"/>
    <w:rsid w:val="00333079"/>
    <w:rsid w:val="00333722"/>
    <w:rsid w:val="003338C5"/>
    <w:rsid w:val="00333929"/>
    <w:rsid w:val="00333AB1"/>
    <w:rsid w:val="00333C32"/>
    <w:rsid w:val="00333DB2"/>
    <w:rsid w:val="00333E84"/>
    <w:rsid w:val="00333F68"/>
    <w:rsid w:val="0033410E"/>
    <w:rsid w:val="00334237"/>
    <w:rsid w:val="0033427D"/>
    <w:rsid w:val="00334557"/>
    <w:rsid w:val="00334ABB"/>
    <w:rsid w:val="00334C32"/>
    <w:rsid w:val="00334D6C"/>
    <w:rsid w:val="00334EC9"/>
    <w:rsid w:val="003354E8"/>
    <w:rsid w:val="00335B25"/>
    <w:rsid w:val="00335DA5"/>
    <w:rsid w:val="00336392"/>
    <w:rsid w:val="003365BD"/>
    <w:rsid w:val="003367DE"/>
    <w:rsid w:val="0033692B"/>
    <w:rsid w:val="00336A6E"/>
    <w:rsid w:val="00336CBD"/>
    <w:rsid w:val="00336DCC"/>
    <w:rsid w:val="00337387"/>
    <w:rsid w:val="00337495"/>
    <w:rsid w:val="00337499"/>
    <w:rsid w:val="0033763B"/>
    <w:rsid w:val="00337715"/>
    <w:rsid w:val="003379B4"/>
    <w:rsid w:val="00337EF7"/>
    <w:rsid w:val="00340027"/>
    <w:rsid w:val="0034018B"/>
    <w:rsid w:val="003409A5"/>
    <w:rsid w:val="00340D55"/>
    <w:rsid w:val="00340FFC"/>
    <w:rsid w:val="00341760"/>
    <w:rsid w:val="0034187E"/>
    <w:rsid w:val="003419EC"/>
    <w:rsid w:val="00341A70"/>
    <w:rsid w:val="00341CF7"/>
    <w:rsid w:val="003420A2"/>
    <w:rsid w:val="00342352"/>
    <w:rsid w:val="003423EF"/>
    <w:rsid w:val="00342605"/>
    <w:rsid w:val="003426FE"/>
    <w:rsid w:val="00342CBC"/>
    <w:rsid w:val="003431D4"/>
    <w:rsid w:val="0034325B"/>
    <w:rsid w:val="0034369F"/>
    <w:rsid w:val="003437C8"/>
    <w:rsid w:val="00343A63"/>
    <w:rsid w:val="00343B5F"/>
    <w:rsid w:val="00343EC3"/>
    <w:rsid w:val="00343F4F"/>
    <w:rsid w:val="00343F63"/>
    <w:rsid w:val="00344275"/>
    <w:rsid w:val="003442EC"/>
    <w:rsid w:val="00344305"/>
    <w:rsid w:val="003443FE"/>
    <w:rsid w:val="003445DC"/>
    <w:rsid w:val="0034481D"/>
    <w:rsid w:val="00344A82"/>
    <w:rsid w:val="00344D30"/>
    <w:rsid w:val="00345192"/>
    <w:rsid w:val="00345350"/>
    <w:rsid w:val="003458BE"/>
    <w:rsid w:val="00345A72"/>
    <w:rsid w:val="00345C98"/>
    <w:rsid w:val="00345EDE"/>
    <w:rsid w:val="003460C8"/>
    <w:rsid w:val="0034613C"/>
    <w:rsid w:val="003461C7"/>
    <w:rsid w:val="00346500"/>
    <w:rsid w:val="00346782"/>
    <w:rsid w:val="00346835"/>
    <w:rsid w:val="00346880"/>
    <w:rsid w:val="00346A30"/>
    <w:rsid w:val="00346AA2"/>
    <w:rsid w:val="00346AF2"/>
    <w:rsid w:val="00346E26"/>
    <w:rsid w:val="00346EDC"/>
    <w:rsid w:val="00347078"/>
    <w:rsid w:val="0034757A"/>
    <w:rsid w:val="003476A4"/>
    <w:rsid w:val="003476B0"/>
    <w:rsid w:val="003476F3"/>
    <w:rsid w:val="003478E1"/>
    <w:rsid w:val="00347E6C"/>
    <w:rsid w:val="00347E7D"/>
    <w:rsid w:val="00347EFC"/>
    <w:rsid w:val="00350074"/>
    <w:rsid w:val="003500CD"/>
    <w:rsid w:val="00350367"/>
    <w:rsid w:val="0035066C"/>
    <w:rsid w:val="00350A9F"/>
    <w:rsid w:val="00350B0D"/>
    <w:rsid w:val="00350D74"/>
    <w:rsid w:val="003512F5"/>
    <w:rsid w:val="00351382"/>
    <w:rsid w:val="003513FB"/>
    <w:rsid w:val="003515AA"/>
    <w:rsid w:val="003515FA"/>
    <w:rsid w:val="003517A3"/>
    <w:rsid w:val="003518BD"/>
    <w:rsid w:val="003519FA"/>
    <w:rsid w:val="00351A4B"/>
    <w:rsid w:val="00351B4D"/>
    <w:rsid w:val="00351EBC"/>
    <w:rsid w:val="0035245E"/>
    <w:rsid w:val="00352A6A"/>
    <w:rsid w:val="00352B81"/>
    <w:rsid w:val="00352F79"/>
    <w:rsid w:val="00353172"/>
    <w:rsid w:val="00353378"/>
    <w:rsid w:val="00353445"/>
    <w:rsid w:val="003534E1"/>
    <w:rsid w:val="0035354A"/>
    <w:rsid w:val="0035372D"/>
    <w:rsid w:val="0035380E"/>
    <w:rsid w:val="00353856"/>
    <w:rsid w:val="00353998"/>
    <w:rsid w:val="00353A0C"/>
    <w:rsid w:val="00353E2A"/>
    <w:rsid w:val="00353F01"/>
    <w:rsid w:val="00353F67"/>
    <w:rsid w:val="00353FCC"/>
    <w:rsid w:val="0035408C"/>
    <w:rsid w:val="0035424F"/>
    <w:rsid w:val="0035442E"/>
    <w:rsid w:val="0035443E"/>
    <w:rsid w:val="00354441"/>
    <w:rsid w:val="00354527"/>
    <w:rsid w:val="00354649"/>
    <w:rsid w:val="00354706"/>
    <w:rsid w:val="00354A0E"/>
    <w:rsid w:val="00354A66"/>
    <w:rsid w:val="00354D6D"/>
    <w:rsid w:val="00354E14"/>
    <w:rsid w:val="00354EE9"/>
    <w:rsid w:val="00354F29"/>
    <w:rsid w:val="00355189"/>
    <w:rsid w:val="003552E8"/>
    <w:rsid w:val="00355606"/>
    <w:rsid w:val="00355793"/>
    <w:rsid w:val="003557A1"/>
    <w:rsid w:val="00355CA9"/>
    <w:rsid w:val="00355E85"/>
    <w:rsid w:val="00355F95"/>
    <w:rsid w:val="00355FAB"/>
    <w:rsid w:val="0035627D"/>
    <w:rsid w:val="003565E2"/>
    <w:rsid w:val="0035674B"/>
    <w:rsid w:val="0035682A"/>
    <w:rsid w:val="00356973"/>
    <w:rsid w:val="0035698B"/>
    <w:rsid w:val="00356AF9"/>
    <w:rsid w:val="00356E3E"/>
    <w:rsid w:val="00356FA3"/>
    <w:rsid w:val="00357175"/>
    <w:rsid w:val="00357310"/>
    <w:rsid w:val="00357341"/>
    <w:rsid w:val="00357610"/>
    <w:rsid w:val="003579F2"/>
    <w:rsid w:val="00357BC9"/>
    <w:rsid w:val="00357D9B"/>
    <w:rsid w:val="003600F0"/>
    <w:rsid w:val="00360125"/>
    <w:rsid w:val="003606B7"/>
    <w:rsid w:val="00360E4F"/>
    <w:rsid w:val="0036117D"/>
    <w:rsid w:val="00361726"/>
    <w:rsid w:val="00361835"/>
    <w:rsid w:val="00361D82"/>
    <w:rsid w:val="00361DD9"/>
    <w:rsid w:val="00362662"/>
    <w:rsid w:val="003626E0"/>
    <w:rsid w:val="003627FA"/>
    <w:rsid w:val="003627FD"/>
    <w:rsid w:val="0036283D"/>
    <w:rsid w:val="0036284A"/>
    <w:rsid w:val="003629FD"/>
    <w:rsid w:val="00362BA3"/>
    <w:rsid w:val="003630AE"/>
    <w:rsid w:val="00363112"/>
    <w:rsid w:val="003636BF"/>
    <w:rsid w:val="0036370B"/>
    <w:rsid w:val="00363BE8"/>
    <w:rsid w:val="003644C4"/>
    <w:rsid w:val="00364513"/>
    <w:rsid w:val="003645FA"/>
    <w:rsid w:val="00364756"/>
    <w:rsid w:val="0036476B"/>
    <w:rsid w:val="0036478A"/>
    <w:rsid w:val="00364BE0"/>
    <w:rsid w:val="00364D0B"/>
    <w:rsid w:val="00364ECF"/>
    <w:rsid w:val="00365188"/>
    <w:rsid w:val="00365205"/>
    <w:rsid w:val="00365218"/>
    <w:rsid w:val="003652E8"/>
    <w:rsid w:val="003653DA"/>
    <w:rsid w:val="003656BF"/>
    <w:rsid w:val="00365847"/>
    <w:rsid w:val="0036588A"/>
    <w:rsid w:val="0036598A"/>
    <w:rsid w:val="00365C0C"/>
    <w:rsid w:val="00365CB6"/>
    <w:rsid w:val="00365DD2"/>
    <w:rsid w:val="00365E3D"/>
    <w:rsid w:val="00365F21"/>
    <w:rsid w:val="003660B7"/>
    <w:rsid w:val="0036612C"/>
    <w:rsid w:val="0036696F"/>
    <w:rsid w:val="003669F8"/>
    <w:rsid w:val="00366B01"/>
    <w:rsid w:val="00366CBD"/>
    <w:rsid w:val="0036705B"/>
    <w:rsid w:val="00367407"/>
    <w:rsid w:val="003674AD"/>
    <w:rsid w:val="0036793C"/>
    <w:rsid w:val="00367A1A"/>
    <w:rsid w:val="00367D53"/>
    <w:rsid w:val="003702A9"/>
    <w:rsid w:val="00370410"/>
    <w:rsid w:val="0037069A"/>
    <w:rsid w:val="00370952"/>
    <w:rsid w:val="0037096E"/>
    <w:rsid w:val="00370C23"/>
    <w:rsid w:val="00370CA2"/>
    <w:rsid w:val="00370DDC"/>
    <w:rsid w:val="00370F2E"/>
    <w:rsid w:val="0037119E"/>
    <w:rsid w:val="003711B0"/>
    <w:rsid w:val="00371576"/>
    <w:rsid w:val="0037179A"/>
    <w:rsid w:val="00371880"/>
    <w:rsid w:val="003718CF"/>
    <w:rsid w:val="00371A3C"/>
    <w:rsid w:val="00371E53"/>
    <w:rsid w:val="003721AE"/>
    <w:rsid w:val="0037269F"/>
    <w:rsid w:val="003728D9"/>
    <w:rsid w:val="00372E11"/>
    <w:rsid w:val="00372E8A"/>
    <w:rsid w:val="0037307C"/>
    <w:rsid w:val="00373340"/>
    <w:rsid w:val="00373366"/>
    <w:rsid w:val="003734C4"/>
    <w:rsid w:val="00373D9E"/>
    <w:rsid w:val="00373E29"/>
    <w:rsid w:val="00373ED5"/>
    <w:rsid w:val="00373F45"/>
    <w:rsid w:val="00373FA9"/>
    <w:rsid w:val="003740EF"/>
    <w:rsid w:val="00374125"/>
    <w:rsid w:val="00374ADA"/>
    <w:rsid w:val="00374B1A"/>
    <w:rsid w:val="00374B8B"/>
    <w:rsid w:val="00374F01"/>
    <w:rsid w:val="00375331"/>
    <w:rsid w:val="0037564F"/>
    <w:rsid w:val="0037588B"/>
    <w:rsid w:val="00375A55"/>
    <w:rsid w:val="00375E36"/>
    <w:rsid w:val="00375EF3"/>
    <w:rsid w:val="0037603D"/>
    <w:rsid w:val="003761FB"/>
    <w:rsid w:val="00376688"/>
    <w:rsid w:val="00376788"/>
    <w:rsid w:val="00376827"/>
    <w:rsid w:val="00376BB9"/>
    <w:rsid w:val="00376F98"/>
    <w:rsid w:val="00377181"/>
    <w:rsid w:val="00377216"/>
    <w:rsid w:val="00377251"/>
    <w:rsid w:val="003775EB"/>
    <w:rsid w:val="00377922"/>
    <w:rsid w:val="00377AA6"/>
    <w:rsid w:val="00377AC9"/>
    <w:rsid w:val="00377C8A"/>
    <w:rsid w:val="00377CC8"/>
    <w:rsid w:val="00377CFE"/>
    <w:rsid w:val="00377D6F"/>
    <w:rsid w:val="00377DE6"/>
    <w:rsid w:val="00377E1C"/>
    <w:rsid w:val="00380445"/>
    <w:rsid w:val="003804FF"/>
    <w:rsid w:val="003806CA"/>
    <w:rsid w:val="00380921"/>
    <w:rsid w:val="00380928"/>
    <w:rsid w:val="00380BBE"/>
    <w:rsid w:val="00380D75"/>
    <w:rsid w:val="00380E1F"/>
    <w:rsid w:val="00380E65"/>
    <w:rsid w:val="00380FA3"/>
    <w:rsid w:val="00381255"/>
    <w:rsid w:val="00381426"/>
    <w:rsid w:val="003814ED"/>
    <w:rsid w:val="003816A7"/>
    <w:rsid w:val="00381768"/>
    <w:rsid w:val="0038181A"/>
    <w:rsid w:val="003819AC"/>
    <w:rsid w:val="00381B4F"/>
    <w:rsid w:val="00381BB6"/>
    <w:rsid w:val="00381DD2"/>
    <w:rsid w:val="00381E28"/>
    <w:rsid w:val="00381EBD"/>
    <w:rsid w:val="00382336"/>
    <w:rsid w:val="003824CC"/>
    <w:rsid w:val="00382550"/>
    <w:rsid w:val="0038255E"/>
    <w:rsid w:val="00382562"/>
    <w:rsid w:val="00382729"/>
    <w:rsid w:val="00382B91"/>
    <w:rsid w:val="00382D18"/>
    <w:rsid w:val="00382E00"/>
    <w:rsid w:val="00382F10"/>
    <w:rsid w:val="00383367"/>
    <w:rsid w:val="003833D5"/>
    <w:rsid w:val="00383635"/>
    <w:rsid w:val="00383948"/>
    <w:rsid w:val="00383EA0"/>
    <w:rsid w:val="00384027"/>
    <w:rsid w:val="003845AB"/>
    <w:rsid w:val="00384690"/>
    <w:rsid w:val="00384C76"/>
    <w:rsid w:val="00384D3F"/>
    <w:rsid w:val="00384E0B"/>
    <w:rsid w:val="00384E14"/>
    <w:rsid w:val="00384F72"/>
    <w:rsid w:val="003850BC"/>
    <w:rsid w:val="003853B7"/>
    <w:rsid w:val="00385729"/>
    <w:rsid w:val="00385EA9"/>
    <w:rsid w:val="00385EE1"/>
    <w:rsid w:val="00385FDD"/>
    <w:rsid w:val="003860C4"/>
    <w:rsid w:val="003863A1"/>
    <w:rsid w:val="00386589"/>
    <w:rsid w:val="003866DD"/>
    <w:rsid w:val="003869C6"/>
    <w:rsid w:val="0038705B"/>
    <w:rsid w:val="00387459"/>
    <w:rsid w:val="0038753C"/>
    <w:rsid w:val="003879B6"/>
    <w:rsid w:val="00387AF3"/>
    <w:rsid w:val="00387B86"/>
    <w:rsid w:val="00387BC1"/>
    <w:rsid w:val="00387DED"/>
    <w:rsid w:val="00387E23"/>
    <w:rsid w:val="00387F82"/>
    <w:rsid w:val="00390147"/>
    <w:rsid w:val="00390391"/>
    <w:rsid w:val="003903B0"/>
    <w:rsid w:val="003904B0"/>
    <w:rsid w:val="00390657"/>
    <w:rsid w:val="0039099F"/>
    <w:rsid w:val="00390B53"/>
    <w:rsid w:val="003912C5"/>
    <w:rsid w:val="00391495"/>
    <w:rsid w:val="0039155C"/>
    <w:rsid w:val="003915E8"/>
    <w:rsid w:val="00391732"/>
    <w:rsid w:val="0039179C"/>
    <w:rsid w:val="00391E30"/>
    <w:rsid w:val="00392157"/>
    <w:rsid w:val="00392392"/>
    <w:rsid w:val="0039272E"/>
    <w:rsid w:val="00392BF6"/>
    <w:rsid w:val="00392C39"/>
    <w:rsid w:val="00392C9A"/>
    <w:rsid w:val="00392FE0"/>
    <w:rsid w:val="003930E5"/>
    <w:rsid w:val="003931A1"/>
    <w:rsid w:val="00393556"/>
    <w:rsid w:val="003935BC"/>
    <w:rsid w:val="003935FE"/>
    <w:rsid w:val="003938A0"/>
    <w:rsid w:val="00393977"/>
    <w:rsid w:val="00393B39"/>
    <w:rsid w:val="00393E4F"/>
    <w:rsid w:val="0039425E"/>
    <w:rsid w:val="00394616"/>
    <w:rsid w:val="00394648"/>
    <w:rsid w:val="00394BE6"/>
    <w:rsid w:val="00394C14"/>
    <w:rsid w:val="00394D3F"/>
    <w:rsid w:val="00394E17"/>
    <w:rsid w:val="00394E9D"/>
    <w:rsid w:val="0039504B"/>
    <w:rsid w:val="00395389"/>
    <w:rsid w:val="003953F7"/>
    <w:rsid w:val="00395D8C"/>
    <w:rsid w:val="00395E22"/>
    <w:rsid w:val="003960B4"/>
    <w:rsid w:val="00396690"/>
    <w:rsid w:val="00396B9F"/>
    <w:rsid w:val="00397401"/>
    <w:rsid w:val="003978FD"/>
    <w:rsid w:val="00397DE8"/>
    <w:rsid w:val="00397E05"/>
    <w:rsid w:val="00397E15"/>
    <w:rsid w:val="003A0055"/>
    <w:rsid w:val="003A0199"/>
    <w:rsid w:val="003A064C"/>
    <w:rsid w:val="003A0909"/>
    <w:rsid w:val="003A0959"/>
    <w:rsid w:val="003A0C10"/>
    <w:rsid w:val="003A0D50"/>
    <w:rsid w:val="003A121C"/>
    <w:rsid w:val="003A169E"/>
    <w:rsid w:val="003A1A4C"/>
    <w:rsid w:val="003A1C97"/>
    <w:rsid w:val="003A1E91"/>
    <w:rsid w:val="003A21CE"/>
    <w:rsid w:val="003A28CC"/>
    <w:rsid w:val="003A2AED"/>
    <w:rsid w:val="003A2C74"/>
    <w:rsid w:val="003A322A"/>
    <w:rsid w:val="003A35FC"/>
    <w:rsid w:val="003A3C58"/>
    <w:rsid w:val="003A4148"/>
    <w:rsid w:val="003A41C6"/>
    <w:rsid w:val="003A45EA"/>
    <w:rsid w:val="003A4811"/>
    <w:rsid w:val="003A4D91"/>
    <w:rsid w:val="003A4E20"/>
    <w:rsid w:val="003A4FA4"/>
    <w:rsid w:val="003A501D"/>
    <w:rsid w:val="003A506A"/>
    <w:rsid w:val="003A51C3"/>
    <w:rsid w:val="003A5230"/>
    <w:rsid w:val="003A564B"/>
    <w:rsid w:val="003A56C2"/>
    <w:rsid w:val="003A5F12"/>
    <w:rsid w:val="003A651E"/>
    <w:rsid w:val="003A652F"/>
    <w:rsid w:val="003A6B45"/>
    <w:rsid w:val="003A711E"/>
    <w:rsid w:val="003A7678"/>
    <w:rsid w:val="003A768F"/>
    <w:rsid w:val="003A7904"/>
    <w:rsid w:val="003B003C"/>
    <w:rsid w:val="003B0142"/>
    <w:rsid w:val="003B0253"/>
    <w:rsid w:val="003B041F"/>
    <w:rsid w:val="003B0524"/>
    <w:rsid w:val="003B05B4"/>
    <w:rsid w:val="003B0624"/>
    <w:rsid w:val="003B0721"/>
    <w:rsid w:val="003B0733"/>
    <w:rsid w:val="003B0A94"/>
    <w:rsid w:val="003B0DDD"/>
    <w:rsid w:val="003B0FFB"/>
    <w:rsid w:val="003B104E"/>
    <w:rsid w:val="003B13F0"/>
    <w:rsid w:val="003B150C"/>
    <w:rsid w:val="003B159E"/>
    <w:rsid w:val="003B16D0"/>
    <w:rsid w:val="003B1B68"/>
    <w:rsid w:val="003B1C1E"/>
    <w:rsid w:val="003B1D51"/>
    <w:rsid w:val="003B2076"/>
    <w:rsid w:val="003B2286"/>
    <w:rsid w:val="003B2350"/>
    <w:rsid w:val="003B24CA"/>
    <w:rsid w:val="003B253D"/>
    <w:rsid w:val="003B2AF5"/>
    <w:rsid w:val="003B2C2E"/>
    <w:rsid w:val="003B2ECD"/>
    <w:rsid w:val="003B30FF"/>
    <w:rsid w:val="003B3138"/>
    <w:rsid w:val="003B34BD"/>
    <w:rsid w:val="003B3749"/>
    <w:rsid w:val="003B382F"/>
    <w:rsid w:val="003B3920"/>
    <w:rsid w:val="003B3C0D"/>
    <w:rsid w:val="003B3C14"/>
    <w:rsid w:val="003B3D5F"/>
    <w:rsid w:val="003B3D9B"/>
    <w:rsid w:val="003B3EE3"/>
    <w:rsid w:val="003B42DA"/>
    <w:rsid w:val="003B4866"/>
    <w:rsid w:val="003B4C78"/>
    <w:rsid w:val="003B4CD3"/>
    <w:rsid w:val="003B4D7C"/>
    <w:rsid w:val="003B4F87"/>
    <w:rsid w:val="003B51DE"/>
    <w:rsid w:val="003B537F"/>
    <w:rsid w:val="003B558B"/>
    <w:rsid w:val="003B5728"/>
    <w:rsid w:val="003B58F9"/>
    <w:rsid w:val="003B5906"/>
    <w:rsid w:val="003B5BCE"/>
    <w:rsid w:val="003B5C4F"/>
    <w:rsid w:val="003B5EAC"/>
    <w:rsid w:val="003B5F4B"/>
    <w:rsid w:val="003B60D3"/>
    <w:rsid w:val="003B612D"/>
    <w:rsid w:val="003B64BC"/>
    <w:rsid w:val="003B658C"/>
    <w:rsid w:val="003B698D"/>
    <w:rsid w:val="003B6EAC"/>
    <w:rsid w:val="003B6EB1"/>
    <w:rsid w:val="003B6EBF"/>
    <w:rsid w:val="003B72E6"/>
    <w:rsid w:val="003B76CC"/>
    <w:rsid w:val="003B76E1"/>
    <w:rsid w:val="003B7856"/>
    <w:rsid w:val="003B7961"/>
    <w:rsid w:val="003B7C9D"/>
    <w:rsid w:val="003B7D19"/>
    <w:rsid w:val="003B7DFB"/>
    <w:rsid w:val="003B7EF3"/>
    <w:rsid w:val="003B7F50"/>
    <w:rsid w:val="003C00B3"/>
    <w:rsid w:val="003C0170"/>
    <w:rsid w:val="003C019B"/>
    <w:rsid w:val="003C0570"/>
    <w:rsid w:val="003C0846"/>
    <w:rsid w:val="003C08CF"/>
    <w:rsid w:val="003C09A2"/>
    <w:rsid w:val="003C0CC5"/>
    <w:rsid w:val="003C1122"/>
    <w:rsid w:val="003C1229"/>
    <w:rsid w:val="003C17DA"/>
    <w:rsid w:val="003C19CE"/>
    <w:rsid w:val="003C1DBD"/>
    <w:rsid w:val="003C2025"/>
    <w:rsid w:val="003C2379"/>
    <w:rsid w:val="003C23A6"/>
    <w:rsid w:val="003C24F7"/>
    <w:rsid w:val="003C2823"/>
    <w:rsid w:val="003C2935"/>
    <w:rsid w:val="003C2A79"/>
    <w:rsid w:val="003C2B7D"/>
    <w:rsid w:val="003C2ECB"/>
    <w:rsid w:val="003C3141"/>
    <w:rsid w:val="003C3273"/>
    <w:rsid w:val="003C3343"/>
    <w:rsid w:val="003C3648"/>
    <w:rsid w:val="003C36F3"/>
    <w:rsid w:val="003C3944"/>
    <w:rsid w:val="003C3E11"/>
    <w:rsid w:val="003C4151"/>
    <w:rsid w:val="003C41B0"/>
    <w:rsid w:val="003C4503"/>
    <w:rsid w:val="003C49FB"/>
    <w:rsid w:val="003C4E80"/>
    <w:rsid w:val="003C5041"/>
    <w:rsid w:val="003C507B"/>
    <w:rsid w:val="003C509E"/>
    <w:rsid w:val="003C5403"/>
    <w:rsid w:val="003C566D"/>
    <w:rsid w:val="003C5718"/>
    <w:rsid w:val="003C5BB1"/>
    <w:rsid w:val="003C5E23"/>
    <w:rsid w:val="003C61A5"/>
    <w:rsid w:val="003C665C"/>
    <w:rsid w:val="003C69A6"/>
    <w:rsid w:val="003C6AB4"/>
    <w:rsid w:val="003C70D1"/>
    <w:rsid w:val="003C7581"/>
    <w:rsid w:val="003C75AE"/>
    <w:rsid w:val="003C7AC4"/>
    <w:rsid w:val="003C7B15"/>
    <w:rsid w:val="003C7F72"/>
    <w:rsid w:val="003D070A"/>
    <w:rsid w:val="003D0A21"/>
    <w:rsid w:val="003D0B73"/>
    <w:rsid w:val="003D0BA3"/>
    <w:rsid w:val="003D0C53"/>
    <w:rsid w:val="003D0F29"/>
    <w:rsid w:val="003D0FBD"/>
    <w:rsid w:val="003D14DA"/>
    <w:rsid w:val="003D15BE"/>
    <w:rsid w:val="003D1662"/>
    <w:rsid w:val="003D1C78"/>
    <w:rsid w:val="003D1EDE"/>
    <w:rsid w:val="003D1F1C"/>
    <w:rsid w:val="003D1F52"/>
    <w:rsid w:val="003D2356"/>
    <w:rsid w:val="003D26CC"/>
    <w:rsid w:val="003D290F"/>
    <w:rsid w:val="003D291C"/>
    <w:rsid w:val="003D3448"/>
    <w:rsid w:val="003D34EF"/>
    <w:rsid w:val="003D38BE"/>
    <w:rsid w:val="003D3D48"/>
    <w:rsid w:val="003D3D69"/>
    <w:rsid w:val="003D3E3A"/>
    <w:rsid w:val="003D3F03"/>
    <w:rsid w:val="003D4B5B"/>
    <w:rsid w:val="003D4E8A"/>
    <w:rsid w:val="003D4F4D"/>
    <w:rsid w:val="003D4F63"/>
    <w:rsid w:val="003D53BA"/>
    <w:rsid w:val="003D58AF"/>
    <w:rsid w:val="003D5949"/>
    <w:rsid w:val="003D5B1D"/>
    <w:rsid w:val="003D5BE2"/>
    <w:rsid w:val="003D5D9F"/>
    <w:rsid w:val="003D5DC3"/>
    <w:rsid w:val="003D62B5"/>
    <w:rsid w:val="003D63EC"/>
    <w:rsid w:val="003D65EB"/>
    <w:rsid w:val="003D6619"/>
    <w:rsid w:val="003D66A0"/>
    <w:rsid w:val="003D68C0"/>
    <w:rsid w:val="003D6A05"/>
    <w:rsid w:val="003D74C4"/>
    <w:rsid w:val="003D75C1"/>
    <w:rsid w:val="003D77B6"/>
    <w:rsid w:val="003D78E2"/>
    <w:rsid w:val="003D7A3E"/>
    <w:rsid w:val="003D7C7F"/>
    <w:rsid w:val="003D7D2B"/>
    <w:rsid w:val="003D7E92"/>
    <w:rsid w:val="003E0106"/>
    <w:rsid w:val="003E026B"/>
    <w:rsid w:val="003E029E"/>
    <w:rsid w:val="003E048B"/>
    <w:rsid w:val="003E0555"/>
    <w:rsid w:val="003E05CD"/>
    <w:rsid w:val="003E0A3A"/>
    <w:rsid w:val="003E0FBA"/>
    <w:rsid w:val="003E104F"/>
    <w:rsid w:val="003E1097"/>
    <w:rsid w:val="003E1142"/>
    <w:rsid w:val="003E12AF"/>
    <w:rsid w:val="003E14D7"/>
    <w:rsid w:val="003E19EB"/>
    <w:rsid w:val="003E19F0"/>
    <w:rsid w:val="003E1A4A"/>
    <w:rsid w:val="003E1ED0"/>
    <w:rsid w:val="003E26E8"/>
    <w:rsid w:val="003E2AE5"/>
    <w:rsid w:val="003E2DC3"/>
    <w:rsid w:val="003E2E14"/>
    <w:rsid w:val="003E3142"/>
    <w:rsid w:val="003E31C0"/>
    <w:rsid w:val="003E3326"/>
    <w:rsid w:val="003E3557"/>
    <w:rsid w:val="003E38C7"/>
    <w:rsid w:val="003E3C65"/>
    <w:rsid w:val="003E3CEB"/>
    <w:rsid w:val="003E3D00"/>
    <w:rsid w:val="003E3D1B"/>
    <w:rsid w:val="003E3D36"/>
    <w:rsid w:val="003E41AB"/>
    <w:rsid w:val="003E445F"/>
    <w:rsid w:val="003E4471"/>
    <w:rsid w:val="003E47ED"/>
    <w:rsid w:val="003E49D1"/>
    <w:rsid w:val="003E4DAA"/>
    <w:rsid w:val="003E4F11"/>
    <w:rsid w:val="003E5062"/>
    <w:rsid w:val="003E5134"/>
    <w:rsid w:val="003E5717"/>
    <w:rsid w:val="003E5D29"/>
    <w:rsid w:val="003E63C1"/>
    <w:rsid w:val="003E64BC"/>
    <w:rsid w:val="003E6545"/>
    <w:rsid w:val="003E69EB"/>
    <w:rsid w:val="003E6B7F"/>
    <w:rsid w:val="003E6C54"/>
    <w:rsid w:val="003E7170"/>
    <w:rsid w:val="003E7534"/>
    <w:rsid w:val="003F0013"/>
    <w:rsid w:val="003F09D4"/>
    <w:rsid w:val="003F0F8C"/>
    <w:rsid w:val="003F11EA"/>
    <w:rsid w:val="003F143B"/>
    <w:rsid w:val="003F1548"/>
    <w:rsid w:val="003F16A8"/>
    <w:rsid w:val="003F18CB"/>
    <w:rsid w:val="003F1A56"/>
    <w:rsid w:val="003F1AA6"/>
    <w:rsid w:val="003F1CFD"/>
    <w:rsid w:val="003F1D71"/>
    <w:rsid w:val="003F1DBF"/>
    <w:rsid w:val="003F2389"/>
    <w:rsid w:val="003F2552"/>
    <w:rsid w:val="003F2A82"/>
    <w:rsid w:val="003F2FD3"/>
    <w:rsid w:val="003F33F7"/>
    <w:rsid w:val="003F369C"/>
    <w:rsid w:val="003F389D"/>
    <w:rsid w:val="003F3A7B"/>
    <w:rsid w:val="003F3B37"/>
    <w:rsid w:val="003F411F"/>
    <w:rsid w:val="003F4252"/>
    <w:rsid w:val="003F435B"/>
    <w:rsid w:val="003F448A"/>
    <w:rsid w:val="003F45D1"/>
    <w:rsid w:val="003F496A"/>
    <w:rsid w:val="003F49E3"/>
    <w:rsid w:val="003F49E6"/>
    <w:rsid w:val="003F4F81"/>
    <w:rsid w:val="003F4FB1"/>
    <w:rsid w:val="003F5080"/>
    <w:rsid w:val="003F50A4"/>
    <w:rsid w:val="003F51FE"/>
    <w:rsid w:val="003F5214"/>
    <w:rsid w:val="003F54F7"/>
    <w:rsid w:val="003F5881"/>
    <w:rsid w:val="003F5A4F"/>
    <w:rsid w:val="003F5BDB"/>
    <w:rsid w:val="003F5DC4"/>
    <w:rsid w:val="003F5E0D"/>
    <w:rsid w:val="003F5F0E"/>
    <w:rsid w:val="003F5FE8"/>
    <w:rsid w:val="003F64A7"/>
    <w:rsid w:val="003F64C3"/>
    <w:rsid w:val="003F66E4"/>
    <w:rsid w:val="003F69E6"/>
    <w:rsid w:val="003F6CEF"/>
    <w:rsid w:val="003F7172"/>
    <w:rsid w:val="003F7666"/>
    <w:rsid w:val="003F7759"/>
    <w:rsid w:val="003F79F1"/>
    <w:rsid w:val="00400391"/>
    <w:rsid w:val="004004E3"/>
    <w:rsid w:val="004008B2"/>
    <w:rsid w:val="00400C47"/>
    <w:rsid w:val="00401360"/>
    <w:rsid w:val="00401484"/>
    <w:rsid w:val="004014D9"/>
    <w:rsid w:val="0040152B"/>
    <w:rsid w:val="00401564"/>
    <w:rsid w:val="004018DC"/>
    <w:rsid w:val="004019DE"/>
    <w:rsid w:val="00401A47"/>
    <w:rsid w:val="00401AB9"/>
    <w:rsid w:val="00402045"/>
    <w:rsid w:val="00402387"/>
    <w:rsid w:val="00402536"/>
    <w:rsid w:val="004025C5"/>
    <w:rsid w:val="004029E9"/>
    <w:rsid w:val="004029F1"/>
    <w:rsid w:val="004029F2"/>
    <w:rsid w:val="00402CC6"/>
    <w:rsid w:val="00402CDB"/>
    <w:rsid w:val="00402D48"/>
    <w:rsid w:val="004031F5"/>
    <w:rsid w:val="0040338D"/>
    <w:rsid w:val="004034ED"/>
    <w:rsid w:val="004036DC"/>
    <w:rsid w:val="00403822"/>
    <w:rsid w:val="0040391B"/>
    <w:rsid w:val="004039F3"/>
    <w:rsid w:val="0040402A"/>
    <w:rsid w:val="0040403A"/>
    <w:rsid w:val="00404380"/>
    <w:rsid w:val="004044D9"/>
    <w:rsid w:val="00404719"/>
    <w:rsid w:val="00404A91"/>
    <w:rsid w:val="00405098"/>
    <w:rsid w:val="004051AE"/>
    <w:rsid w:val="004051DB"/>
    <w:rsid w:val="004052C0"/>
    <w:rsid w:val="004053EE"/>
    <w:rsid w:val="0040554A"/>
    <w:rsid w:val="00405674"/>
    <w:rsid w:val="00405750"/>
    <w:rsid w:val="00405A5D"/>
    <w:rsid w:val="00405CF3"/>
    <w:rsid w:val="00405EDF"/>
    <w:rsid w:val="00405F00"/>
    <w:rsid w:val="00405F13"/>
    <w:rsid w:val="00406638"/>
    <w:rsid w:val="004066B8"/>
    <w:rsid w:val="004068E0"/>
    <w:rsid w:val="00406A3F"/>
    <w:rsid w:val="00406B58"/>
    <w:rsid w:val="00406E0A"/>
    <w:rsid w:val="004070D0"/>
    <w:rsid w:val="004078E9"/>
    <w:rsid w:val="00407AE0"/>
    <w:rsid w:val="00407AEF"/>
    <w:rsid w:val="00407B22"/>
    <w:rsid w:val="00407C81"/>
    <w:rsid w:val="00410128"/>
    <w:rsid w:val="004102A5"/>
    <w:rsid w:val="004102BF"/>
    <w:rsid w:val="0041030B"/>
    <w:rsid w:val="004104C7"/>
    <w:rsid w:val="00410A11"/>
    <w:rsid w:val="00410CC8"/>
    <w:rsid w:val="00410D85"/>
    <w:rsid w:val="00410FFB"/>
    <w:rsid w:val="004112BB"/>
    <w:rsid w:val="0041174F"/>
    <w:rsid w:val="00411A00"/>
    <w:rsid w:val="004120B2"/>
    <w:rsid w:val="004123D9"/>
    <w:rsid w:val="0041262F"/>
    <w:rsid w:val="004127BD"/>
    <w:rsid w:val="0041284F"/>
    <w:rsid w:val="00412A87"/>
    <w:rsid w:val="0041305C"/>
    <w:rsid w:val="004131B9"/>
    <w:rsid w:val="004133A7"/>
    <w:rsid w:val="004133B2"/>
    <w:rsid w:val="0041355A"/>
    <w:rsid w:val="00413B0D"/>
    <w:rsid w:val="00413CF2"/>
    <w:rsid w:val="00413D82"/>
    <w:rsid w:val="00413F6F"/>
    <w:rsid w:val="004141E9"/>
    <w:rsid w:val="00414296"/>
    <w:rsid w:val="004142E6"/>
    <w:rsid w:val="004148C2"/>
    <w:rsid w:val="00414A63"/>
    <w:rsid w:val="0041508B"/>
    <w:rsid w:val="0041522C"/>
    <w:rsid w:val="0041530A"/>
    <w:rsid w:val="0041590C"/>
    <w:rsid w:val="00415A93"/>
    <w:rsid w:val="00415A9A"/>
    <w:rsid w:val="00415B64"/>
    <w:rsid w:val="00415C38"/>
    <w:rsid w:val="00415C88"/>
    <w:rsid w:val="00415C9C"/>
    <w:rsid w:val="004160CB"/>
    <w:rsid w:val="004164B1"/>
    <w:rsid w:val="00416520"/>
    <w:rsid w:val="0041665A"/>
    <w:rsid w:val="004169FC"/>
    <w:rsid w:val="00416A83"/>
    <w:rsid w:val="00416CEC"/>
    <w:rsid w:val="00417039"/>
    <w:rsid w:val="004171F0"/>
    <w:rsid w:val="0041753F"/>
    <w:rsid w:val="00417741"/>
    <w:rsid w:val="00417B21"/>
    <w:rsid w:val="00417FEB"/>
    <w:rsid w:val="00420145"/>
    <w:rsid w:val="00420263"/>
    <w:rsid w:val="004203B8"/>
    <w:rsid w:val="00420450"/>
    <w:rsid w:val="004206C9"/>
    <w:rsid w:val="0042076F"/>
    <w:rsid w:val="0042080F"/>
    <w:rsid w:val="004211FD"/>
    <w:rsid w:val="0042176C"/>
    <w:rsid w:val="00421961"/>
    <w:rsid w:val="00421B0B"/>
    <w:rsid w:val="00421B85"/>
    <w:rsid w:val="00421C13"/>
    <w:rsid w:val="00421F28"/>
    <w:rsid w:val="0042204D"/>
    <w:rsid w:val="0042221F"/>
    <w:rsid w:val="004223BB"/>
    <w:rsid w:val="00422888"/>
    <w:rsid w:val="004228D0"/>
    <w:rsid w:val="00422B3B"/>
    <w:rsid w:val="00422C20"/>
    <w:rsid w:val="00422F4E"/>
    <w:rsid w:val="00423339"/>
    <w:rsid w:val="00423416"/>
    <w:rsid w:val="004239D0"/>
    <w:rsid w:val="00423A94"/>
    <w:rsid w:val="00423AD7"/>
    <w:rsid w:val="00423CE1"/>
    <w:rsid w:val="00423FA3"/>
    <w:rsid w:val="004241C4"/>
    <w:rsid w:val="004242EF"/>
    <w:rsid w:val="00424438"/>
    <w:rsid w:val="0042460D"/>
    <w:rsid w:val="00424851"/>
    <w:rsid w:val="00425046"/>
    <w:rsid w:val="004250AB"/>
    <w:rsid w:val="00425109"/>
    <w:rsid w:val="004251AD"/>
    <w:rsid w:val="004251E5"/>
    <w:rsid w:val="00425444"/>
    <w:rsid w:val="0042567C"/>
    <w:rsid w:val="004256B2"/>
    <w:rsid w:val="00425715"/>
    <w:rsid w:val="004257C8"/>
    <w:rsid w:val="00425859"/>
    <w:rsid w:val="00426420"/>
    <w:rsid w:val="00426584"/>
    <w:rsid w:val="004265CF"/>
    <w:rsid w:val="004266D0"/>
    <w:rsid w:val="00426CCF"/>
    <w:rsid w:val="00426D21"/>
    <w:rsid w:val="00426E4B"/>
    <w:rsid w:val="00426FC1"/>
    <w:rsid w:val="004272DA"/>
    <w:rsid w:val="004274F8"/>
    <w:rsid w:val="00427519"/>
    <w:rsid w:val="0042755B"/>
    <w:rsid w:val="00427629"/>
    <w:rsid w:val="00427708"/>
    <w:rsid w:val="004277B5"/>
    <w:rsid w:val="00427B5A"/>
    <w:rsid w:val="00427B88"/>
    <w:rsid w:val="00427EC0"/>
    <w:rsid w:val="004301FE"/>
    <w:rsid w:val="004302DE"/>
    <w:rsid w:val="004302F8"/>
    <w:rsid w:val="00430B66"/>
    <w:rsid w:val="00430B6D"/>
    <w:rsid w:val="00430F9D"/>
    <w:rsid w:val="00431109"/>
    <w:rsid w:val="0043119F"/>
    <w:rsid w:val="00431329"/>
    <w:rsid w:val="00431A34"/>
    <w:rsid w:val="00431E7A"/>
    <w:rsid w:val="0043214D"/>
    <w:rsid w:val="00432406"/>
    <w:rsid w:val="00432E71"/>
    <w:rsid w:val="0043308F"/>
    <w:rsid w:val="00433135"/>
    <w:rsid w:val="004332AD"/>
    <w:rsid w:val="00433A11"/>
    <w:rsid w:val="00433A65"/>
    <w:rsid w:val="00433BB8"/>
    <w:rsid w:val="00433E67"/>
    <w:rsid w:val="00433E8C"/>
    <w:rsid w:val="00433F40"/>
    <w:rsid w:val="00433FEB"/>
    <w:rsid w:val="00434082"/>
    <w:rsid w:val="004341B8"/>
    <w:rsid w:val="004341E9"/>
    <w:rsid w:val="00434393"/>
    <w:rsid w:val="004348D2"/>
    <w:rsid w:val="004349F8"/>
    <w:rsid w:val="00434BA4"/>
    <w:rsid w:val="00434CBF"/>
    <w:rsid w:val="00435226"/>
    <w:rsid w:val="00435372"/>
    <w:rsid w:val="004355D0"/>
    <w:rsid w:val="00435A8B"/>
    <w:rsid w:val="00435E1D"/>
    <w:rsid w:val="00435EDA"/>
    <w:rsid w:val="00436268"/>
    <w:rsid w:val="00436269"/>
    <w:rsid w:val="0043656E"/>
    <w:rsid w:val="004365C8"/>
    <w:rsid w:val="0043661E"/>
    <w:rsid w:val="0043664F"/>
    <w:rsid w:val="0043695D"/>
    <w:rsid w:val="00436B0E"/>
    <w:rsid w:val="00436DB1"/>
    <w:rsid w:val="00436E89"/>
    <w:rsid w:val="00436FE4"/>
    <w:rsid w:val="004372DE"/>
    <w:rsid w:val="00437491"/>
    <w:rsid w:val="00437538"/>
    <w:rsid w:val="00437919"/>
    <w:rsid w:val="00437A85"/>
    <w:rsid w:val="00437BEF"/>
    <w:rsid w:val="00437D00"/>
    <w:rsid w:val="00437D8F"/>
    <w:rsid w:val="00440971"/>
    <w:rsid w:val="00440B30"/>
    <w:rsid w:val="00440B93"/>
    <w:rsid w:val="00440C53"/>
    <w:rsid w:val="00440D41"/>
    <w:rsid w:val="00440FA0"/>
    <w:rsid w:val="00441128"/>
    <w:rsid w:val="00441160"/>
    <w:rsid w:val="004413FD"/>
    <w:rsid w:val="0044142B"/>
    <w:rsid w:val="0044183F"/>
    <w:rsid w:val="00441AAD"/>
    <w:rsid w:val="00441E7F"/>
    <w:rsid w:val="00442295"/>
    <w:rsid w:val="0044256F"/>
    <w:rsid w:val="004427EE"/>
    <w:rsid w:val="004428DB"/>
    <w:rsid w:val="00442B50"/>
    <w:rsid w:val="00442BF4"/>
    <w:rsid w:val="00442DAB"/>
    <w:rsid w:val="00442E30"/>
    <w:rsid w:val="00443051"/>
    <w:rsid w:val="00443718"/>
    <w:rsid w:val="004437D0"/>
    <w:rsid w:val="004439C6"/>
    <w:rsid w:val="00443CC7"/>
    <w:rsid w:val="00443CF8"/>
    <w:rsid w:val="00443D76"/>
    <w:rsid w:val="00443EB9"/>
    <w:rsid w:val="00443EDD"/>
    <w:rsid w:val="00444123"/>
    <w:rsid w:val="004442E4"/>
    <w:rsid w:val="00444425"/>
    <w:rsid w:val="00444642"/>
    <w:rsid w:val="004446CD"/>
    <w:rsid w:val="004447F5"/>
    <w:rsid w:val="00444B53"/>
    <w:rsid w:val="00444DB9"/>
    <w:rsid w:val="00444E76"/>
    <w:rsid w:val="0044509F"/>
    <w:rsid w:val="0044546F"/>
    <w:rsid w:val="0044562B"/>
    <w:rsid w:val="004457E5"/>
    <w:rsid w:val="0044580B"/>
    <w:rsid w:val="00445A43"/>
    <w:rsid w:val="00445B3D"/>
    <w:rsid w:val="00445BA9"/>
    <w:rsid w:val="00445DF1"/>
    <w:rsid w:val="0044624B"/>
    <w:rsid w:val="0044653A"/>
    <w:rsid w:val="0044664E"/>
    <w:rsid w:val="0044677B"/>
    <w:rsid w:val="004467C6"/>
    <w:rsid w:val="00446938"/>
    <w:rsid w:val="0044695D"/>
    <w:rsid w:val="00446A0E"/>
    <w:rsid w:val="00446B6E"/>
    <w:rsid w:val="00446B88"/>
    <w:rsid w:val="00446B8B"/>
    <w:rsid w:val="0044710B"/>
    <w:rsid w:val="004474ED"/>
    <w:rsid w:val="00447533"/>
    <w:rsid w:val="00447AFD"/>
    <w:rsid w:val="00447E5C"/>
    <w:rsid w:val="00447EFC"/>
    <w:rsid w:val="00450484"/>
    <w:rsid w:val="0045058B"/>
    <w:rsid w:val="004505A6"/>
    <w:rsid w:val="004507CA"/>
    <w:rsid w:val="004509F6"/>
    <w:rsid w:val="0045104E"/>
    <w:rsid w:val="004510D9"/>
    <w:rsid w:val="00451348"/>
    <w:rsid w:val="00451752"/>
    <w:rsid w:val="00451822"/>
    <w:rsid w:val="00451CD0"/>
    <w:rsid w:val="00451F34"/>
    <w:rsid w:val="00452272"/>
    <w:rsid w:val="004523C5"/>
    <w:rsid w:val="004523EE"/>
    <w:rsid w:val="0045254B"/>
    <w:rsid w:val="0045282F"/>
    <w:rsid w:val="00452B60"/>
    <w:rsid w:val="00452D98"/>
    <w:rsid w:val="004530BB"/>
    <w:rsid w:val="00453467"/>
    <w:rsid w:val="004534A8"/>
    <w:rsid w:val="004539BA"/>
    <w:rsid w:val="00453BB5"/>
    <w:rsid w:val="00453CD2"/>
    <w:rsid w:val="00453D11"/>
    <w:rsid w:val="00453DBA"/>
    <w:rsid w:val="00453E01"/>
    <w:rsid w:val="00454075"/>
    <w:rsid w:val="00454560"/>
    <w:rsid w:val="004546B5"/>
    <w:rsid w:val="00454794"/>
    <w:rsid w:val="004548AA"/>
    <w:rsid w:val="004550ED"/>
    <w:rsid w:val="004551CC"/>
    <w:rsid w:val="00455217"/>
    <w:rsid w:val="0045547B"/>
    <w:rsid w:val="0045551C"/>
    <w:rsid w:val="00455745"/>
    <w:rsid w:val="0045574C"/>
    <w:rsid w:val="00455CE3"/>
    <w:rsid w:val="00455D69"/>
    <w:rsid w:val="0045619A"/>
    <w:rsid w:val="0045640B"/>
    <w:rsid w:val="0045651C"/>
    <w:rsid w:val="004565BA"/>
    <w:rsid w:val="00456704"/>
    <w:rsid w:val="00456F08"/>
    <w:rsid w:val="00456F5F"/>
    <w:rsid w:val="004571B0"/>
    <w:rsid w:val="00457240"/>
    <w:rsid w:val="0045724C"/>
    <w:rsid w:val="004573E3"/>
    <w:rsid w:val="004577E5"/>
    <w:rsid w:val="00457B90"/>
    <w:rsid w:val="00457D2B"/>
    <w:rsid w:val="00457FC9"/>
    <w:rsid w:val="0046012B"/>
    <w:rsid w:val="00460319"/>
    <w:rsid w:val="00460909"/>
    <w:rsid w:val="00460B90"/>
    <w:rsid w:val="00460BE3"/>
    <w:rsid w:val="00460D89"/>
    <w:rsid w:val="00460DB2"/>
    <w:rsid w:val="0046100D"/>
    <w:rsid w:val="00461132"/>
    <w:rsid w:val="0046144E"/>
    <w:rsid w:val="00461A09"/>
    <w:rsid w:val="00461A4C"/>
    <w:rsid w:val="00461BB4"/>
    <w:rsid w:val="00461E2A"/>
    <w:rsid w:val="00462608"/>
    <w:rsid w:val="00462907"/>
    <w:rsid w:val="00462CA6"/>
    <w:rsid w:val="00462D79"/>
    <w:rsid w:val="00462F73"/>
    <w:rsid w:val="0046339A"/>
    <w:rsid w:val="00463402"/>
    <w:rsid w:val="004635DA"/>
    <w:rsid w:val="00463818"/>
    <w:rsid w:val="00463D4A"/>
    <w:rsid w:val="0046442B"/>
    <w:rsid w:val="0046446D"/>
    <w:rsid w:val="004644EE"/>
    <w:rsid w:val="004647E9"/>
    <w:rsid w:val="00465891"/>
    <w:rsid w:val="00465C58"/>
    <w:rsid w:val="00465E1C"/>
    <w:rsid w:val="00466020"/>
    <w:rsid w:val="00466257"/>
    <w:rsid w:val="00466359"/>
    <w:rsid w:val="00466550"/>
    <w:rsid w:val="00466942"/>
    <w:rsid w:val="00466B72"/>
    <w:rsid w:val="00466D83"/>
    <w:rsid w:val="00467226"/>
    <w:rsid w:val="00467243"/>
    <w:rsid w:val="004673C4"/>
    <w:rsid w:val="004676EB"/>
    <w:rsid w:val="00467E1C"/>
    <w:rsid w:val="0047075C"/>
    <w:rsid w:val="00470922"/>
    <w:rsid w:val="00470ABF"/>
    <w:rsid w:val="00470F77"/>
    <w:rsid w:val="004710DD"/>
    <w:rsid w:val="00471132"/>
    <w:rsid w:val="0047146F"/>
    <w:rsid w:val="00471778"/>
    <w:rsid w:val="00471848"/>
    <w:rsid w:val="004718EA"/>
    <w:rsid w:val="00471B55"/>
    <w:rsid w:val="00471EA6"/>
    <w:rsid w:val="00472219"/>
    <w:rsid w:val="0047245A"/>
    <w:rsid w:val="00472A19"/>
    <w:rsid w:val="00472D5A"/>
    <w:rsid w:val="004733DC"/>
    <w:rsid w:val="0047361E"/>
    <w:rsid w:val="004736BF"/>
    <w:rsid w:val="00473758"/>
    <w:rsid w:val="004738BB"/>
    <w:rsid w:val="00473B26"/>
    <w:rsid w:val="00473E14"/>
    <w:rsid w:val="00473E52"/>
    <w:rsid w:val="004741C9"/>
    <w:rsid w:val="00474441"/>
    <w:rsid w:val="0047479A"/>
    <w:rsid w:val="00474A42"/>
    <w:rsid w:val="00474C20"/>
    <w:rsid w:val="00474FA5"/>
    <w:rsid w:val="004754E6"/>
    <w:rsid w:val="004755AA"/>
    <w:rsid w:val="00475632"/>
    <w:rsid w:val="00475754"/>
    <w:rsid w:val="00475997"/>
    <w:rsid w:val="004763A2"/>
    <w:rsid w:val="004765DA"/>
    <w:rsid w:val="004766DC"/>
    <w:rsid w:val="004766ED"/>
    <w:rsid w:val="00476730"/>
    <w:rsid w:val="00477005"/>
    <w:rsid w:val="00477022"/>
    <w:rsid w:val="004771B0"/>
    <w:rsid w:val="00477293"/>
    <w:rsid w:val="00477665"/>
    <w:rsid w:val="00477944"/>
    <w:rsid w:val="0047796C"/>
    <w:rsid w:val="004779C3"/>
    <w:rsid w:val="00477EC8"/>
    <w:rsid w:val="00477F56"/>
    <w:rsid w:val="004804DB"/>
    <w:rsid w:val="004805D4"/>
    <w:rsid w:val="00480644"/>
    <w:rsid w:val="0048075C"/>
    <w:rsid w:val="00480812"/>
    <w:rsid w:val="004809DF"/>
    <w:rsid w:val="00480C82"/>
    <w:rsid w:val="00480D26"/>
    <w:rsid w:val="00480E78"/>
    <w:rsid w:val="00481103"/>
    <w:rsid w:val="00481223"/>
    <w:rsid w:val="0048161C"/>
    <w:rsid w:val="00481C67"/>
    <w:rsid w:val="00482276"/>
    <w:rsid w:val="0048228A"/>
    <w:rsid w:val="00482331"/>
    <w:rsid w:val="0048239A"/>
    <w:rsid w:val="0048251F"/>
    <w:rsid w:val="00482542"/>
    <w:rsid w:val="004825C0"/>
    <w:rsid w:val="004829A1"/>
    <w:rsid w:val="00482AF3"/>
    <w:rsid w:val="00482F92"/>
    <w:rsid w:val="00483128"/>
    <w:rsid w:val="00483169"/>
    <w:rsid w:val="004831EA"/>
    <w:rsid w:val="00483864"/>
    <w:rsid w:val="004838F3"/>
    <w:rsid w:val="004839EF"/>
    <w:rsid w:val="00483A35"/>
    <w:rsid w:val="00483A3E"/>
    <w:rsid w:val="004840FF"/>
    <w:rsid w:val="004845B9"/>
    <w:rsid w:val="0048469F"/>
    <w:rsid w:val="00484850"/>
    <w:rsid w:val="00484B78"/>
    <w:rsid w:val="0048507D"/>
    <w:rsid w:val="0048523B"/>
    <w:rsid w:val="004853A5"/>
    <w:rsid w:val="0048559A"/>
    <w:rsid w:val="004857B7"/>
    <w:rsid w:val="00485A33"/>
    <w:rsid w:val="00485A4C"/>
    <w:rsid w:val="00485C91"/>
    <w:rsid w:val="00486010"/>
    <w:rsid w:val="00486267"/>
    <w:rsid w:val="004862E3"/>
    <w:rsid w:val="004863EB"/>
    <w:rsid w:val="00486428"/>
    <w:rsid w:val="00486776"/>
    <w:rsid w:val="00486852"/>
    <w:rsid w:val="004868D1"/>
    <w:rsid w:val="0048693E"/>
    <w:rsid w:val="00486B37"/>
    <w:rsid w:val="00486D46"/>
    <w:rsid w:val="00486F7D"/>
    <w:rsid w:val="004872F7"/>
    <w:rsid w:val="0048731B"/>
    <w:rsid w:val="0048771F"/>
    <w:rsid w:val="0048773C"/>
    <w:rsid w:val="00487918"/>
    <w:rsid w:val="00487B3D"/>
    <w:rsid w:val="00487B8D"/>
    <w:rsid w:val="00487E24"/>
    <w:rsid w:val="00487F03"/>
    <w:rsid w:val="00487F7A"/>
    <w:rsid w:val="00490266"/>
    <w:rsid w:val="004904BE"/>
    <w:rsid w:val="00490588"/>
    <w:rsid w:val="00490876"/>
    <w:rsid w:val="0049098E"/>
    <w:rsid w:val="00490CA3"/>
    <w:rsid w:val="00490D35"/>
    <w:rsid w:val="004911F5"/>
    <w:rsid w:val="00491225"/>
    <w:rsid w:val="00491259"/>
    <w:rsid w:val="00491438"/>
    <w:rsid w:val="00491587"/>
    <w:rsid w:val="0049162F"/>
    <w:rsid w:val="004919B2"/>
    <w:rsid w:val="00491A19"/>
    <w:rsid w:val="00491E63"/>
    <w:rsid w:val="00492019"/>
    <w:rsid w:val="0049226D"/>
    <w:rsid w:val="00492310"/>
    <w:rsid w:val="004923A4"/>
    <w:rsid w:val="004928F9"/>
    <w:rsid w:val="00492912"/>
    <w:rsid w:val="004931BC"/>
    <w:rsid w:val="00493590"/>
    <w:rsid w:val="004939DA"/>
    <w:rsid w:val="00493B89"/>
    <w:rsid w:val="00493EEF"/>
    <w:rsid w:val="00494231"/>
    <w:rsid w:val="004943BD"/>
    <w:rsid w:val="00494595"/>
    <w:rsid w:val="004947DA"/>
    <w:rsid w:val="00494944"/>
    <w:rsid w:val="00494F17"/>
    <w:rsid w:val="004953EE"/>
    <w:rsid w:val="0049553E"/>
    <w:rsid w:val="0049564E"/>
    <w:rsid w:val="0049565A"/>
    <w:rsid w:val="0049580A"/>
    <w:rsid w:val="004958CE"/>
    <w:rsid w:val="00495916"/>
    <w:rsid w:val="00495918"/>
    <w:rsid w:val="00495BFD"/>
    <w:rsid w:val="00495CC2"/>
    <w:rsid w:val="00495D8D"/>
    <w:rsid w:val="00495ECE"/>
    <w:rsid w:val="00496491"/>
    <w:rsid w:val="004964F4"/>
    <w:rsid w:val="00496578"/>
    <w:rsid w:val="00496601"/>
    <w:rsid w:val="0049669F"/>
    <w:rsid w:val="00496763"/>
    <w:rsid w:val="00496985"/>
    <w:rsid w:val="00496F5A"/>
    <w:rsid w:val="0049707F"/>
    <w:rsid w:val="004970ED"/>
    <w:rsid w:val="00497697"/>
    <w:rsid w:val="004976F6"/>
    <w:rsid w:val="004977E9"/>
    <w:rsid w:val="00497E05"/>
    <w:rsid w:val="00497E4B"/>
    <w:rsid w:val="004A01DB"/>
    <w:rsid w:val="004A0799"/>
    <w:rsid w:val="004A0C13"/>
    <w:rsid w:val="004A0F41"/>
    <w:rsid w:val="004A1076"/>
    <w:rsid w:val="004A116C"/>
    <w:rsid w:val="004A1335"/>
    <w:rsid w:val="004A14CC"/>
    <w:rsid w:val="004A19C2"/>
    <w:rsid w:val="004A1CD6"/>
    <w:rsid w:val="004A1CDA"/>
    <w:rsid w:val="004A1CE9"/>
    <w:rsid w:val="004A1F88"/>
    <w:rsid w:val="004A2069"/>
    <w:rsid w:val="004A215C"/>
    <w:rsid w:val="004A2329"/>
    <w:rsid w:val="004A2629"/>
    <w:rsid w:val="004A29C6"/>
    <w:rsid w:val="004A2C4E"/>
    <w:rsid w:val="004A2DE3"/>
    <w:rsid w:val="004A3120"/>
    <w:rsid w:val="004A3281"/>
    <w:rsid w:val="004A3C97"/>
    <w:rsid w:val="004A4241"/>
    <w:rsid w:val="004A432D"/>
    <w:rsid w:val="004A44B5"/>
    <w:rsid w:val="004A45A0"/>
    <w:rsid w:val="004A4930"/>
    <w:rsid w:val="004A510E"/>
    <w:rsid w:val="004A5162"/>
    <w:rsid w:val="004A5171"/>
    <w:rsid w:val="004A533B"/>
    <w:rsid w:val="004A53AC"/>
    <w:rsid w:val="004A56BD"/>
    <w:rsid w:val="004A59E8"/>
    <w:rsid w:val="004A5E55"/>
    <w:rsid w:val="004A6403"/>
    <w:rsid w:val="004A65FA"/>
    <w:rsid w:val="004A6683"/>
    <w:rsid w:val="004A66AA"/>
    <w:rsid w:val="004A6783"/>
    <w:rsid w:val="004A6827"/>
    <w:rsid w:val="004A68D3"/>
    <w:rsid w:val="004A6ABF"/>
    <w:rsid w:val="004A6C49"/>
    <w:rsid w:val="004A7102"/>
    <w:rsid w:val="004A7110"/>
    <w:rsid w:val="004A73DB"/>
    <w:rsid w:val="004A745A"/>
    <w:rsid w:val="004A78AB"/>
    <w:rsid w:val="004A7B52"/>
    <w:rsid w:val="004A7BDC"/>
    <w:rsid w:val="004A7C89"/>
    <w:rsid w:val="004A7FF8"/>
    <w:rsid w:val="004B0560"/>
    <w:rsid w:val="004B05B2"/>
    <w:rsid w:val="004B085B"/>
    <w:rsid w:val="004B08E1"/>
    <w:rsid w:val="004B0C42"/>
    <w:rsid w:val="004B147B"/>
    <w:rsid w:val="004B1506"/>
    <w:rsid w:val="004B1607"/>
    <w:rsid w:val="004B2117"/>
    <w:rsid w:val="004B28C5"/>
    <w:rsid w:val="004B2996"/>
    <w:rsid w:val="004B2AB7"/>
    <w:rsid w:val="004B2D39"/>
    <w:rsid w:val="004B2FE0"/>
    <w:rsid w:val="004B32EF"/>
    <w:rsid w:val="004B3537"/>
    <w:rsid w:val="004B35AF"/>
    <w:rsid w:val="004B35F1"/>
    <w:rsid w:val="004B37F0"/>
    <w:rsid w:val="004B381C"/>
    <w:rsid w:val="004B3C36"/>
    <w:rsid w:val="004B402A"/>
    <w:rsid w:val="004B4405"/>
    <w:rsid w:val="004B4512"/>
    <w:rsid w:val="004B4596"/>
    <w:rsid w:val="004B4782"/>
    <w:rsid w:val="004B4AE5"/>
    <w:rsid w:val="004B4F38"/>
    <w:rsid w:val="004B52D2"/>
    <w:rsid w:val="004B557D"/>
    <w:rsid w:val="004B55FB"/>
    <w:rsid w:val="004B59D8"/>
    <w:rsid w:val="004B5EF1"/>
    <w:rsid w:val="004B5FC4"/>
    <w:rsid w:val="004B661A"/>
    <w:rsid w:val="004B6B7F"/>
    <w:rsid w:val="004B6C24"/>
    <w:rsid w:val="004B6C7B"/>
    <w:rsid w:val="004B6CE2"/>
    <w:rsid w:val="004B6D8F"/>
    <w:rsid w:val="004B6E89"/>
    <w:rsid w:val="004B728E"/>
    <w:rsid w:val="004B72EA"/>
    <w:rsid w:val="004B743D"/>
    <w:rsid w:val="004B75B2"/>
    <w:rsid w:val="004B7BD7"/>
    <w:rsid w:val="004B7DD8"/>
    <w:rsid w:val="004B7F34"/>
    <w:rsid w:val="004C00E4"/>
    <w:rsid w:val="004C0324"/>
    <w:rsid w:val="004C07F6"/>
    <w:rsid w:val="004C094A"/>
    <w:rsid w:val="004C0954"/>
    <w:rsid w:val="004C11CA"/>
    <w:rsid w:val="004C15E8"/>
    <w:rsid w:val="004C1630"/>
    <w:rsid w:val="004C16DD"/>
    <w:rsid w:val="004C19A1"/>
    <w:rsid w:val="004C1F98"/>
    <w:rsid w:val="004C2068"/>
    <w:rsid w:val="004C207F"/>
    <w:rsid w:val="004C2361"/>
    <w:rsid w:val="004C2377"/>
    <w:rsid w:val="004C246A"/>
    <w:rsid w:val="004C255C"/>
    <w:rsid w:val="004C2626"/>
    <w:rsid w:val="004C2629"/>
    <w:rsid w:val="004C2660"/>
    <w:rsid w:val="004C2783"/>
    <w:rsid w:val="004C299E"/>
    <w:rsid w:val="004C2F24"/>
    <w:rsid w:val="004C32B7"/>
    <w:rsid w:val="004C340E"/>
    <w:rsid w:val="004C3656"/>
    <w:rsid w:val="004C375F"/>
    <w:rsid w:val="004C3B2A"/>
    <w:rsid w:val="004C3C57"/>
    <w:rsid w:val="004C4126"/>
    <w:rsid w:val="004C41EB"/>
    <w:rsid w:val="004C45DA"/>
    <w:rsid w:val="004C48E6"/>
    <w:rsid w:val="004C4A18"/>
    <w:rsid w:val="004C509B"/>
    <w:rsid w:val="004C5349"/>
    <w:rsid w:val="004C5437"/>
    <w:rsid w:val="004C5634"/>
    <w:rsid w:val="004C57B2"/>
    <w:rsid w:val="004C59D4"/>
    <w:rsid w:val="004C5B0B"/>
    <w:rsid w:val="004C5B0D"/>
    <w:rsid w:val="004C5C5F"/>
    <w:rsid w:val="004C5E93"/>
    <w:rsid w:val="004C5FA7"/>
    <w:rsid w:val="004C630C"/>
    <w:rsid w:val="004C6396"/>
    <w:rsid w:val="004C64A1"/>
    <w:rsid w:val="004C654A"/>
    <w:rsid w:val="004C6615"/>
    <w:rsid w:val="004C662F"/>
    <w:rsid w:val="004C663B"/>
    <w:rsid w:val="004C66F9"/>
    <w:rsid w:val="004C673E"/>
    <w:rsid w:val="004C690A"/>
    <w:rsid w:val="004C69D3"/>
    <w:rsid w:val="004C6CBA"/>
    <w:rsid w:val="004C70A4"/>
    <w:rsid w:val="004C70CA"/>
    <w:rsid w:val="004C72EE"/>
    <w:rsid w:val="004C740F"/>
    <w:rsid w:val="004C7776"/>
    <w:rsid w:val="004C7CE4"/>
    <w:rsid w:val="004C7D53"/>
    <w:rsid w:val="004D0133"/>
    <w:rsid w:val="004D04E0"/>
    <w:rsid w:val="004D0A0A"/>
    <w:rsid w:val="004D0B55"/>
    <w:rsid w:val="004D1132"/>
    <w:rsid w:val="004D1211"/>
    <w:rsid w:val="004D127D"/>
    <w:rsid w:val="004D1640"/>
    <w:rsid w:val="004D18D7"/>
    <w:rsid w:val="004D1A50"/>
    <w:rsid w:val="004D1BDE"/>
    <w:rsid w:val="004D1C4F"/>
    <w:rsid w:val="004D2089"/>
    <w:rsid w:val="004D21F0"/>
    <w:rsid w:val="004D2420"/>
    <w:rsid w:val="004D2558"/>
    <w:rsid w:val="004D2A6F"/>
    <w:rsid w:val="004D2B93"/>
    <w:rsid w:val="004D2F1C"/>
    <w:rsid w:val="004D2F1E"/>
    <w:rsid w:val="004D32C7"/>
    <w:rsid w:val="004D3A7F"/>
    <w:rsid w:val="004D3CAF"/>
    <w:rsid w:val="004D3D17"/>
    <w:rsid w:val="004D3DA0"/>
    <w:rsid w:val="004D3DB9"/>
    <w:rsid w:val="004D3F73"/>
    <w:rsid w:val="004D442D"/>
    <w:rsid w:val="004D454B"/>
    <w:rsid w:val="004D479C"/>
    <w:rsid w:val="004D4907"/>
    <w:rsid w:val="004D4CE2"/>
    <w:rsid w:val="004D4DCA"/>
    <w:rsid w:val="004D5795"/>
    <w:rsid w:val="004D5883"/>
    <w:rsid w:val="004D590B"/>
    <w:rsid w:val="004D59C0"/>
    <w:rsid w:val="004D5AFE"/>
    <w:rsid w:val="004D5D0F"/>
    <w:rsid w:val="004D5DDD"/>
    <w:rsid w:val="004D62D4"/>
    <w:rsid w:val="004D63E7"/>
    <w:rsid w:val="004D6419"/>
    <w:rsid w:val="004D6AD1"/>
    <w:rsid w:val="004D7408"/>
    <w:rsid w:val="004D74DD"/>
    <w:rsid w:val="004D761C"/>
    <w:rsid w:val="004D7D49"/>
    <w:rsid w:val="004E0463"/>
    <w:rsid w:val="004E05B3"/>
    <w:rsid w:val="004E05C7"/>
    <w:rsid w:val="004E0707"/>
    <w:rsid w:val="004E0B8E"/>
    <w:rsid w:val="004E0D06"/>
    <w:rsid w:val="004E0DCA"/>
    <w:rsid w:val="004E1047"/>
    <w:rsid w:val="004E11DA"/>
    <w:rsid w:val="004E1205"/>
    <w:rsid w:val="004E15F7"/>
    <w:rsid w:val="004E17E6"/>
    <w:rsid w:val="004E1B35"/>
    <w:rsid w:val="004E1B8F"/>
    <w:rsid w:val="004E1D6C"/>
    <w:rsid w:val="004E1E93"/>
    <w:rsid w:val="004E23A4"/>
    <w:rsid w:val="004E2495"/>
    <w:rsid w:val="004E275D"/>
    <w:rsid w:val="004E27D0"/>
    <w:rsid w:val="004E2EA5"/>
    <w:rsid w:val="004E2F75"/>
    <w:rsid w:val="004E36D7"/>
    <w:rsid w:val="004E371D"/>
    <w:rsid w:val="004E387F"/>
    <w:rsid w:val="004E3B90"/>
    <w:rsid w:val="004E3BDB"/>
    <w:rsid w:val="004E3DB5"/>
    <w:rsid w:val="004E4192"/>
    <w:rsid w:val="004E44AF"/>
    <w:rsid w:val="004E4538"/>
    <w:rsid w:val="004E496B"/>
    <w:rsid w:val="004E4A3B"/>
    <w:rsid w:val="004E4A9A"/>
    <w:rsid w:val="004E53CD"/>
    <w:rsid w:val="004E5613"/>
    <w:rsid w:val="004E5EAC"/>
    <w:rsid w:val="004E5F58"/>
    <w:rsid w:val="004E60BF"/>
    <w:rsid w:val="004E6519"/>
    <w:rsid w:val="004E653D"/>
    <w:rsid w:val="004E662F"/>
    <w:rsid w:val="004E6720"/>
    <w:rsid w:val="004E6BD0"/>
    <w:rsid w:val="004E751C"/>
    <w:rsid w:val="004E758A"/>
    <w:rsid w:val="004E764A"/>
    <w:rsid w:val="004E797B"/>
    <w:rsid w:val="004E7994"/>
    <w:rsid w:val="004E7CB6"/>
    <w:rsid w:val="004E7F22"/>
    <w:rsid w:val="004F00E2"/>
    <w:rsid w:val="004F02DD"/>
    <w:rsid w:val="004F0607"/>
    <w:rsid w:val="004F06D7"/>
    <w:rsid w:val="004F0B58"/>
    <w:rsid w:val="004F0FB7"/>
    <w:rsid w:val="004F11FD"/>
    <w:rsid w:val="004F1824"/>
    <w:rsid w:val="004F19B5"/>
    <w:rsid w:val="004F1BB4"/>
    <w:rsid w:val="004F1BD8"/>
    <w:rsid w:val="004F2290"/>
    <w:rsid w:val="004F236F"/>
    <w:rsid w:val="004F26A9"/>
    <w:rsid w:val="004F281A"/>
    <w:rsid w:val="004F28D9"/>
    <w:rsid w:val="004F2C87"/>
    <w:rsid w:val="004F317C"/>
    <w:rsid w:val="004F381B"/>
    <w:rsid w:val="004F3944"/>
    <w:rsid w:val="004F3A30"/>
    <w:rsid w:val="004F3BBE"/>
    <w:rsid w:val="004F3D5E"/>
    <w:rsid w:val="004F3EB0"/>
    <w:rsid w:val="004F4276"/>
    <w:rsid w:val="004F4486"/>
    <w:rsid w:val="004F48EE"/>
    <w:rsid w:val="004F494D"/>
    <w:rsid w:val="004F4EE5"/>
    <w:rsid w:val="004F50BA"/>
    <w:rsid w:val="004F581B"/>
    <w:rsid w:val="004F5896"/>
    <w:rsid w:val="004F60DF"/>
    <w:rsid w:val="004F66C5"/>
    <w:rsid w:val="004F66E6"/>
    <w:rsid w:val="004F6F06"/>
    <w:rsid w:val="004F702B"/>
    <w:rsid w:val="004F71A5"/>
    <w:rsid w:val="004F7205"/>
    <w:rsid w:val="004F720E"/>
    <w:rsid w:val="004F731D"/>
    <w:rsid w:val="004F79B7"/>
    <w:rsid w:val="004F7A98"/>
    <w:rsid w:val="004F7B13"/>
    <w:rsid w:val="004F7B36"/>
    <w:rsid w:val="004F7BB0"/>
    <w:rsid w:val="005001CE"/>
    <w:rsid w:val="0050028E"/>
    <w:rsid w:val="005003FA"/>
    <w:rsid w:val="0050080F"/>
    <w:rsid w:val="00500A91"/>
    <w:rsid w:val="00500DDE"/>
    <w:rsid w:val="00501657"/>
    <w:rsid w:val="005019FA"/>
    <w:rsid w:val="00501A4C"/>
    <w:rsid w:val="00501D73"/>
    <w:rsid w:val="00501E80"/>
    <w:rsid w:val="0050212A"/>
    <w:rsid w:val="0050213A"/>
    <w:rsid w:val="00502178"/>
    <w:rsid w:val="005025A3"/>
    <w:rsid w:val="0050283F"/>
    <w:rsid w:val="00502875"/>
    <w:rsid w:val="00502DFB"/>
    <w:rsid w:val="00502EF1"/>
    <w:rsid w:val="0050317B"/>
    <w:rsid w:val="00503285"/>
    <w:rsid w:val="0050328F"/>
    <w:rsid w:val="00503374"/>
    <w:rsid w:val="0050381B"/>
    <w:rsid w:val="00503C02"/>
    <w:rsid w:val="00503D40"/>
    <w:rsid w:val="00503DC1"/>
    <w:rsid w:val="00503FB1"/>
    <w:rsid w:val="00503FC2"/>
    <w:rsid w:val="005041D0"/>
    <w:rsid w:val="00504249"/>
    <w:rsid w:val="005043E6"/>
    <w:rsid w:val="00504587"/>
    <w:rsid w:val="005048F1"/>
    <w:rsid w:val="00504A83"/>
    <w:rsid w:val="00504B9C"/>
    <w:rsid w:val="0050536D"/>
    <w:rsid w:val="0050542A"/>
    <w:rsid w:val="00505613"/>
    <w:rsid w:val="00505666"/>
    <w:rsid w:val="00505B62"/>
    <w:rsid w:val="00505F75"/>
    <w:rsid w:val="005062EB"/>
    <w:rsid w:val="00506693"/>
    <w:rsid w:val="005066F3"/>
    <w:rsid w:val="0050685B"/>
    <w:rsid w:val="00506BF8"/>
    <w:rsid w:val="00507213"/>
    <w:rsid w:val="005072A6"/>
    <w:rsid w:val="0050752E"/>
    <w:rsid w:val="0050782A"/>
    <w:rsid w:val="00507AA4"/>
    <w:rsid w:val="00507AC1"/>
    <w:rsid w:val="00507CFA"/>
    <w:rsid w:val="00510083"/>
    <w:rsid w:val="0051093F"/>
    <w:rsid w:val="00510E0D"/>
    <w:rsid w:val="00511033"/>
    <w:rsid w:val="00511043"/>
    <w:rsid w:val="005110D2"/>
    <w:rsid w:val="005111CF"/>
    <w:rsid w:val="00511245"/>
    <w:rsid w:val="00511361"/>
    <w:rsid w:val="005113B2"/>
    <w:rsid w:val="00511562"/>
    <w:rsid w:val="005119A1"/>
    <w:rsid w:val="005119EA"/>
    <w:rsid w:val="00511E7F"/>
    <w:rsid w:val="00512432"/>
    <w:rsid w:val="00512486"/>
    <w:rsid w:val="005125E7"/>
    <w:rsid w:val="00512675"/>
    <w:rsid w:val="005127C3"/>
    <w:rsid w:val="00512F51"/>
    <w:rsid w:val="00513B64"/>
    <w:rsid w:val="00513B83"/>
    <w:rsid w:val="00513D61"/>
    <w:rsid w:val="00513F87"/>
    <w:rsid w:val="00514062"/>
    <w:rsid w:val="0051406F"/>
    <w:rsid w:val="00514095"/>
    <w:rsid w:val="00514424"/>
    <w:rsid w:val="00514434"/>
    <w:rsid w:val="00514478"/>
    <w:rsid w:val="005144DB"/>
    <w:rsid w:val="00514505"/>
    <w:rsid w:val="00514948"/>
    <w:rsid w:val="00514BED"/>
    <w:rsid w:val="00514D87"/>
    <w:rsid w:val="00514E0B"/>
    <w:rsid w:val="00515181"/>
    <w:rsid w:val="00515258"/>
    <w:rsid w:val="005155F9"/>
    <w:rsid w:val="00515890"/>
    <w:rsid w:val="0051599B"/>
    <w:rsid w:val="00515EA6"/>
    <w:rsid w:val="005161C6"/>
    <w:rsid w:val="00516258"/>
    <w:rsid w:val="00516381"/>
    <w:rsid w:val="00516684"/>
    <w:rsid w:val="0051670D"/>
    <w:rsid w:val="00516A27"/>
    <w:rsid w:val="00516B8A"/>
    <w:rsid w:val="00516C96"/>
    <w:rsid w:val="00516D78"/>
    <w:rsid w:val="005170B5"/>
    <w:rsid w:val="0051767F"/>
    <w:rsid w:val="0051771B"/>
    <w:rsid w:val="00517B43"/>
    <w:rsid w:val="00517BB9"/>
    <w:rsid w:val="00517BBC"/>
    <w:rsid w:val="00517C17"/>
    <w:rsid w:val="00517CFB"/>
    <w:rsid w:val="00517D10"/>
    <w:rsid w:val="005201BF"/>
    <w:rsid w:val="0052064C"/>
    <w:rsid w:val="00520791"/>
    <w:rsid w:val="005208FA"/>
    <w:rsid w:val="0052112D"/>
    <w:rsid w:val="0052118F"/>
    <w:rsid w:val="0052162E"/>
    <w:rsid w:val="00521684"/>
    <w:rsid w:val="0052171D"/>
    <w:rsid w:val="00521B73"/>
    <w:rsid w:val="00522295"/>
    <w:rsid w:val="005224B6"/>
    <w:rsid w:val="0052253B"/>
    <w:rsid w:val="00522629"/>
    <w:rsid w:val="00522AD3"/>
    <w:rsid w:val="00522B19"/>
    <w:rsid w:val="00522BAB"/>
    <w:rsid w:val="00522BF5"/>
    <w:rsid w:val="00522D38"/>
    <w:rsid w:val="00522EB9"/>
    <w:rsid w:val="00523382"/>
    <w:rsid w:val="00523437"/>
    <w:rsid w:val="005235C6"/>
    <w:rsid w:val="005236AF"/>
    <w:rsid w:val="00523728"/>
    <w:rsid w:val="005238DB"/>
    <w:rsid w:val="00523D12"/>
    <w:rsid w:val="00523EA3"/>
    <w:rsid w:val="0052428E"/>
    <w:rsid w:val="005242C5"/>
    <w:rsid w:val="00524701"/>
    <w:rsid w:val="00524BAF"/>
    <w:rsid w:val="00524CF4"/>
    <w:rsid w:val="00524E0E"/>
    <w:rsid w:val="00524E6E"/>
    <w:rsid w:val="005254DA"/>
    <w:rsid w:val="005257F6"/>
    <w:rsid w:val="005259FD"/>
    <w:rsid w:val="00525D70"/>
    <w:rsid w:val="00525EA8"/>
    <w:rsid w:val="00525F3E"/>
    <w:rsid w:val="005261D7"/>
    <w:rsid w:val="005265B0"/>
    <w:rsid w:val="005268CA"/>
    <w:rsid w:val="00526970"/>
    <w:rsid w:val="00526E95"/>
    <w:rsid w:val="00526EEB"/>
    <w:rsid w:val="00527172"/>
    <w:rsid w:val="005271B1"/>
    <w:rsid w:val="0052723E"/>
    <w:rsid w:val="0052789C"/>
    <w:rsid w:val="00527D72"/>
    <w:rsid w:val="00527D7A"/>
    <w:rsid w:val="00527DA3"/>
    <w:rsid w:val="00527E01"/>
    <w:rsid w:val="00527F2F"/>
    <w:rsid w:val="00530E97"/>
    <w:rsid w:val="005314F2"/>
    <w:rsid w:val="00531518"/>
    <w:rsid w:val="00531645"/>
    <w:rsid w:val="00532202"/>
    <w:rsid w:val="00532561"/>
    <w:rsid w:val="005328D8"/>
    <w:rsid w:val="00532DC9"/>
    <w:rsid w:val="00532E89"/>
    <w:rsid w:val="00532FE7"/>
    <w:rsid w:val="00533040"/>
    <w:rsid w:val="005330A9"/>
    <w:rsid w:val="0053343F"/>
    <w:rsid w:val="005336F2"/>
    <w:rsid w:val="00533913"/>
    <w:rsid w:val="00533978"/>
    <w:rsid w:val="005339BF"/>
    <w:rsid w:val="00533C15"/>
    <w:rsid w:val="00533D9C"/>
    <w:rsid w:val="00533F06"/>
    <w:rsid w:val="0053422F"/>
    <w:rsid w:val="00534289"/>
    <w:rsid w:val="0053454F"/>
    <w:rsid w:val="0053459B"/>
    <w:rsid w:val="0053464D"/>
    <w:rsid w:val="00534699"/>
    <w:rsid w:val="00534D19"/>
    <w:rsid w:val="0053558D"/>
    <w:rsid w:val="0053567E"/>
    <w:rsid w:val="0053596C"/>
    <w:rsid w:val="00535A1B"/>
    <w:rsid w:val="00535B41"/>
    <w:rsid w:val="00536198"/>
    <w:rsid w:val="005361D7"/>
    <w:rsid w:val="00536D8E"/>
    <w:rsid w:val="00536E22"/>
    <w:rsid w:val="00536EA3"/>
    <w:rsid w:val="0053706D"/>
    <w:rsid w:val="005375A9"/>
    <w:rsid w:val="00537669"/>
    <w:rsid w:val="00537BAF"/>
    <w:rsid w:val="00537CFC"/>
    <w:rsid w:val="00537E99"/>
    <w:rsid w:val="005401DA"/>
    <w:rsid w:val="005403DF"/>
    <w:rsid w:val="00540496"/>
    <w:rsid w:val="005404BE"/>
    <w:rsid w:val="00540A76"/>
    <w:rsid w:val="00540C99"/>
    <w:rsid w:val="00540E04"/>
    <w:rsid w:val="00541029"/>
    <w:rsid w:val="005412E1"/>
    <w:rsid w:val="005412F1"/>
    <w:rsid w:val="005414A7"/>
    <w:rsid w:val="0054158B"/>
    <w:rsid w:val="00541A13"/>
    <w:rsid w:val="00541A28"/>
    <w:rsid w:val="00541A7F"/>
    <w:rsid w:val="00541AE9"/>
    <w:rsid w:val="00541B18"/>
    <w:rsid w:val="00541C30"/>
    <w:rsid w:val="00541D40"/>
    <w:rsid w:val="00541D89"/>
    <w:rsid w:val="00541FC1"/>
    <w:rsid w:val="00542068"/>
    <w:rsid w:val="005420CD"/>
    <w:rsid w:val="00542220"/>
    <w:rsid w:val="00542229"/>
    <w:rsid w:val="005422DE"/>
    <w:rsid w:val="005423BB"/>
    <w:rsid w:val="00542654"/>
    <w:rsid w:val="005426C9"/>
    <w:rsid w:val="005429D9"/>
    <w:rsid w:val="00542A9D"/>
    <w:rsid w:val="00542B69"/>
    <w:rsid w:val="00542C7A"/>
    <w:rsid w:val="00542D06"/>
    <w:rsid w:val="00542D50"/>
    <w:rsid w:val="0054315D"/>
    <w:rsid w:val="0054318E"/>
    <w:rsid w:val="00543211"/>
    <w:rsid w:val="005433CE"/>
    <w:rsid w:val="00543596"/>
    <w:rsid w:val="00543C27"/>
    <w:rsid w:val="00544005"/>
    <w:rsid w:val="00544239"/>
    <w:rsid w:val="005443EA"/>
    <w:rsid w:val="0054441B"/>
    <w:rsid w:val="0054449B"/>
    <w:rsid w:val="005445AB"/>
    <w:rsid w:val="00544BF3"/>
    <w:rsid w:val="00544D1C"/>
    <w:rsid w:val="00544DC5"/>
    <w:rsid w:val="00545096"/>
    <w:rsid w:val="00545104"/>
    <w:rsid w:val="0054523C"/>
    <w:rsid w:val="00545510"/>
    <w:rsid w:val="00545575"/>
    <w:rsid w:val="00545957"/>
    <w:rsid w:val="00545EF2"/>
    <w:rsid w:val="00546031"/>
    <w:rsid w:val="005460FE"/>
    <w:rsid w:val="0054624A"/>
    <w:rsid w:val="005462B1"/>
    <w:rsid w:val="005464DE"/>
    <w:rsid w:val="005465EC"/>
    <w:rsid w:val="005466A3"/>
    <w:rsid w:val="005466CF"/>
    <w:rsid w:val="005468E3"/>
    <w:rsid w:val="00546CEC"/>
    <w:rsid w:val="00546EFF"/>
    <w:rsid w:val="00547314"/>
    <w:rsid w:val="0054731A"/>
    <w:rsid w:val="00547B6C"/>
    <w:rsid w:val="00547C37"/>
    <w:rsid w:val="00547C5F"/>
    <w:rsid w:val="00547D57"/>
    <w:rsid w:val="00547F4C"/>
    <w:rsid w:val="00550111"/>
    <w:rsid w:val="0055011E"/>
    <w:rsid w:val="005501DA"/>
    <w:rsid w:val="005503E3"/>
    <w:rsid w:val="0055067E"/>
    <w:rsid w:val="00550A39"/>
    <w:rsid w:val="00550BDE"/>
    <w:rsid w:val="00550F07"/>
    <w:rsid w:val="005510A9"/>
    <w:rsid w:val="00551460"/>
    <w:rsid w:val="005515B2"/>
    <w:rsid w:val="005516A4"/>
    <w:rsid w:val="00551E11"/>
    <w:rsid w:val="00551EFA"/>
    <w:rsid w:val="00552672"/>
    <w:rsid w:val="005527A6"/>
    <w:rsid w:val="005527DA"/>
    <w:rsid w:val="00552936"/>
    <w:rsid w:val="00552994"/>
    <w:rsid w:val="00552AB2"/>
    <w:rsid w:val="00552B07"/>
    <w:rsid w:val="00552C31"/>
    <w:rsid w:val="00552D74"/>
    <w:rsid w:val="00553039"/>
    <w:rsid w:val="00553357"/>
    <w:rsid w:val="005536A2"/>
    <w:rsid w:val="005539B9"/>
    <w:rsid w:val="00553ACF"/>
    <w:rsid w:val="00553EB5"/>
    <w:rsid w:val="00553F01"/>
    <w:rsid w:val="00554027"/>
    <w:rsid w:val="005540CE"/>
    <w:rsid w:val="005540F2"/>
    <w:rsid w:val="0055416D"/>
    <w:rsid w:val="00554439"/>
    <w:rsid w:val="0055451C"/>
    <w:rsid w:val="005546F8"/>
    <w:rsid w:val="005548AA"/>
    <w:rsid w:val="00554A4B"/>
    <w:rsid w:val="00554BE4"/>
    <w:rsid w:val="00554FF6"/>
    <w:rsid w:val="005550C4"/>
    <w:rsid w:val="00555304"/>
    <w:rsid w:val="0055552A"/>
    <w:rsid w:val="00555D93"/>
    <w:rsid w:val="00555EED"/>
    <w:rsid w:val="00555F39"/>
    <w:rsid w:val="00556293"/>
    <w:rsid w:val="005566BA"/>
    <w:rsid w:val="00556FD8"/>
    <w:rsid w:val="0055747F"/>
    <w:rsid w:val="00557550"/>
    <w:rsid w:val="00557B9C"/>
    <w:rsid w:val="00557BCA"/>
    <w:rsid w:val="00557CDC"/>
    <w:rsid w:val="00557CFB"/>
    <w:rsid w:val="00557F2C"/>
    <w:rsid w:val="00557F53"/>
    <w:rsid w:val="005602E2"/>
    <w:rsid w:val="0056051C"/>
    <w:rsid w:val="005605F4"/>
    <w:rsid w:val="0056083D"/>
    <w:rsid w:val="00560D59"/>
    <w:rsid w:val="00560D98"/>
    <w:rsid w:val="00561211"/>
    <w:rsid w:val="005615E9"/>
    <w:rsid w:val="0056176F"/>
    <w:rsid w:val="00561D6C"/>
    <w:rsid w:val="00561F50"/>
    <w:rsid w:val="00562050"/>
    <w:rsid w:val="005620EF"/>
    <w:rsid w:val="005621D9"/>
    <w:rsid w:val="0056287E"/>
    <w:rsid w:val="0056287F"/>
    <w:rsid w:val="00562A98"/>
    <w:rsid w:val="00562AF7"/>
    <w:rsid w:val="00562B38"/>
    <w:rsid w:val="00562D34"/>
    <w:rsid w:val="00562DDA"/>
    <w:rsid w:val="00562DF3"/>
    <w:rsid w:val="005634BD"/>
    <w:rsid w:val="0056351D"/>
    <w:rsid w:val="005638C9"/>
    <w:rsid w:val="005638CA"/>
    <w:rsid w:val="0056397A"/>
    <w:rsid w:val="005639AF"/>
    <w:rsid w:val="00563ADC"/>
    <w:rsid w:val="0056405C"/>
    <w:rsid w:val="00564100"/>
    <w:rsid w:val="0056430B"/>
    <w:rsid w:val="00564484"/>
    <w:rsid w:val="00564D7A"/>
    <w:rsid w:val="005653A2"/>
    <w:rsid w:val="0056557F"/>
    <w:rsid w:val="005656D1"/>
    <w:rsid w:val="005656F9"/>
    <w:rsid w:val="0056578C"/>
    <w:rsid w:val="0056587E"/>
    <w:rsid w:val="0056588C"/>
    <w:rsid w:val="00565959"/>
    <w:rsid w:val="00565A8F"/>
    <w:rsid w:val="00565D08"/>
    <w:rsid w:val="00565DF3"/>
    <w:rsid w:val="00566661"/>
    <w:rsid w:val="005666A1"/>
    <w:rsid w:val="005667E5"/>
    <w:rsid w:val="005675FA"/>
    <w:rsid w:val="00567605"/>
    <w:rsid w:val="00567E0E"/>
    <w:rsid w:val="00570291"/>
    <w:rsid w:val="00570547"/>
    <w:rsid w:val="00570659"/>
    <w:rsid w:val="00570A40"/>
    <w:rsid w:val="00570FC8"/>
    <w:rsid w:val="0057132F"/>
    <w:rsid w:val="005714E8"/>
    <w:rsid w:val="00571627"/>
    <w:rsid w:val="00571BB1"/>
    <w:rsid w:val="00571DC6"/>
    <w:rsid w:val="005721F7"/>
    <w:rsid w:val="005723AB"/>
    <w:rsid w:val="00572459"/>
    <w:rsid w:val="005728F3"/>
    <w:rsid w:val="005729E9"/>
    <w:rsid w:val="00572D85"/>
    <w:rsid w:val="00572DD4"/>
    <w:rsid w:val="00572E9D"/>
    <w:rsid w:val="00572FA1"/>
    <w:rsid w:val="00572FC6"/>
    <w:rsid w:val="005733A3"/>
    <w:rsid w:val="005735B0"/>
    <w:rsid w:val="00573CE3"/>
    <w:rsid w:val="00573DFE"/>
    <w:rsid w:val="0057446F"/>
    <w:rsid w:val="00574494"/>
    <w:rsid w:val="00574530"/>
    <w:rsid w:val="0057475E"/>
    <w:rsid w:val="00574842"/>
    <w:rsid w:val="00574939"/>
    <w:rsid w:val="00574A80"/>
    <w:rsid w:val="00574C97"/>
    <w:rsid w:val="00574E63"/>
    <w:rsid w:val="00575080"/>
    <w:rsid w:val="00575255"/>
    <w:rsid w:val="00575525"/>
    <w:rsid w:val="00575623"/>
    <w:rsid w:val="00575868"/>
    <w:rsid w:val="00575966"/>
    <w:rsid w:val="0057612A"/>
    <w:rsid w:val="0057619C"/>
    <w:rsid w:val="00576240"/>
    <w:rsid w:val="0057628D"/>
    <w:rsid w:val="005767B2"/>
    <w:rsid w:val="005768D1"/>
    <w:rsid w:val="00576942"/>
    <w:rsid w:val="00576C7C"/>
    <w:rsid w:val="00577010"/>
    <w:rsid w:val="005776BC"/>
    <w:rsid w:val="00577A59"/>
    <w:rsid w:val="00577AD1"/>
    <w:rsid w:val="00577DAA"/>
    <w:rsid w:val="0058001A"/>
    <w:rsid w:val="00580071"/>
    <w:rsid w:val="005800B5"/>
    <w:rsid w:val="00580273"/>
    <w:rsid w:val="0058045C"/>
    <w:rsid w:val="00580586"/>
    <w:rsid w:val="00580626"/>
    <w:rsid w:val="00580C13"/>
    <w:rsid w:val="00580C3F"/>
    <w:rsid w:val="00580DF1"/>
    <w:rsid w:val="00580EA3"/>
    <w:rsid w:val="00580FCE"/>
    <w:rsid w:val="00581158"/>
    <w:rsid w:val="0058129A"/>
    <w:rsid w:val="0058192F"/>
    <w:rsid w:val="0058193E"/>
    <w:rsid w:val="00581C3A"/>
    <w:rsid w:val="00581CD9"/>
    <w:rsid w:val="005824F2"/>
    <w:rsid w:val="0058250F"/>
    <w:rsid w:val="005825ED"/>
    <w:rsid w:val="00582736"/>
    <w:rsid w:val="00582770"/>
    <w:rsid w:val="00582A78"/>
    <w:rsid w:val="00582A98"/>
    <w:rsid w:val="00582B3B"/>
    <w:rsid w:val="00582C0F"/>
    <w:rsid w:val="00582CB5"/>
    <w:rsid w:val="005834A1"/>
    <w:rsid w:val="005836F8"/>
    <w:rsid w:val="00583727"/>
    <w:rsid w:val="00583A9D"/>
    <w:rsid w:val="00583ABC"/>
    <w:rsid w:val="00583DF5"/>
    <w:rsid w:val="00584052"/>
    <w:rsid w:val="0058428C"/>
    <w:rsid w:val="00584529"/>
    <w:rsid w:val="0058460F"/>
    <w:rsid w:val="005848F4"/>
    <w:rsid w:val="00584968"/>
    <w:rsid w:val="00584AFD"/>
    <w:rsid w:val="00584C4A"/>
    <w:rsid w:val="00584F8B"/>
    <w:rsid w:val="00585027"/>
    <w:rsid w:val="00585202"/>
    <w:rsid w:val="005853DE"/>
    <w:rsid w:val="00585679"/>
    <w:rsid w:val="005856F5"/>
    <w:rsid w:val="00585819"/>
    <w:rsid w:val="00585A82"/>
    <w:rsid w:val="00586325"/>
    <w:rsid w:val="0058645F"/>
    <w:rsid w:val="0058653E"/>
    <w:rsid w:val="005866B0"/>
    <w:rsid w:val="00586E2A"/>
    <w:rsid w:val="005870F1"/>
    <w:rsid w:val="0058738E"/>
    <w:rsid w:val="00587494"/>
    <w:rsid w:val="00587DD9"/>
    <w:rsid w:val="0059025B"/>
    <w:rsid w:val="0059065F"/>
    <w:rsid w:val="00590D38"/>
    <w:rsid w:val="00590EA4"/>
    <w:rsid w:val="0059125E"/>
    <w:rsid w:val="005912B0"/>
    <w:rsid w:val="00591418"/>
    <w:rsid w:val="00591580"/>
    <w:rsid w:val="005918CB"/>
    <w:rsid w:val="00591977"/>
    <w:rsid w:val="00591DBC"/>
    <w:rsid w:val="00591E1A"/>
    <w:rsid w:val="00592015"/>
    <w:rsid w:val="00592032"/>
    <w:rsid w:val="0059238D"/>
    <w:rsid w:val="00592396"/>
    <w:rsid w:val="005925EF"/>
    <w:rsid w:val="005926FA"/>
    <w:rsid w:val="005927A8"/>
    <w:rsid w:val="0059288D"/>
    <w:rsid w:val="00592BCF"/>
    <w:rsid w:val="00592C65"/>
    <w:rsid w:val="00592CFE"/>
    <w:rsid w:val="00592DDC"/>
    <w:rsid w:val="00592E1A"/>
    <w:rsid w:val="005931B7"/>
    <w:rsid w:val="005934B3"/>
    <w:rsid w:val="005935F1"/>
    <w:rsid w:val="00593612"/>
    <w:rsid w:val="00593D0C"/>
    <w:rsid w:val="00593D7D"/>
    <w:rsid w:val="00594211"/>
    <w:rsid w:val="0059462E"/>
    <w:rsid w:val="00594952"/>
    <w:rsid w:val="00594CC6"/>
    <w:rsid w:val="00594EA6"/>
    <w:rsid w:val="00595218"/>
    <w:rsid w:val="0059534B"/>
    <w:rsid w:val="00595819"/>
    <w:rsid w:val="0059593E"/>
    <w:rsid w:val="00595B8B"/>
    <w:rsid w:val="00595D96"/>
    <w:rsid w:val="00595DB5"/>
    <w:rsid w:val="00595DBB"/>
    <w:rsid w:val="00595E0B"/>
    <w:rsid w:val="005961D7"/>
    <w:rsid w:val="00596221"/>
    <w:rsid w:val="005962B1"/>
    <w:rsid w:val="00596307"/>
    <w:rsid w:val="0059636A"/>
    <w:rsid w:val="00596757"/>
    <w:rsid w:val="00596D82"/>
    <w:rsid w:val="00596E10"/>
    <w:rsid w:val="00597432"/>
    <w:rsid w:val="005974A2"/>
    <w:rsid w:val="00597548"/>
    <w:rsid w:val="0059764A"/>
    <w:rsid w:val="00597B70"/>
    <w:rsid w:val="00597C41"/>
    <w:rsid w:val="00597C4B"/>
    <w:rsid w:val="00597DE0"/>
    <w:rsid w:val="00597E1C"/>
    <w:rsid w:val="005A009E"/>
    <w:rsid w:val="005A0105"/>
    <w:rsid w:val="005A0109"/>
    <w:rsid w:val="005A044B"/>
    <w:rsid w:val="005A05B9"/>
    <w:rsid w:val="005A091F"/>
    <w:rsid w:val="005A0BD1"/>
    <w:rsid w:val="005A0D80"/>
    <w:rsid w:val="005A0E76"/>
    <w:rsid w:val="005A0EBF"/>
    <w:rsid w:val="005A100B"/>
    <w:rsid w:val="005A1023"/>
    <w:rsid w:val="005A14E5"/>
    <w:rsid w:val="005A16E8"/>
    <w:rsid w:val="005A1A2D"/>
    <w:rsid w:val="005A1A6E"/>
    <w:rsid w:val="005A1AD1"/>
    <w:rsid w:val="005A1BD7"/>
    <w:rsid w:val="005A1CD0"/>
    <w:rsid w:val="005A1F59"/>
    <w:rsid w:val="005A2002"/>
    <w:rsid w:val="005A21AF"/>
    <w:rsid w:val="005A2248"/>
    <w:rsid w:val="005A2316"/>
    <w:rsid w:val="005A248D"/>
    <w:rsid w:val="005A2989"/>
    <w:rsid w:val="005A2A81"/>
    <w:rsid w:val="005A2B5F"/>
    <w:rsid w:val="005A2B78"/>
    <w:rsid w:val="005A2BF3"/>
    <w:rsid w:val="005A2FC2"/>
    <w:rsid w:val="005A323E"/>
    <w:rsid w:val="005A3420"/>
    <w:rsid w:val="005A3425"/>
    <w:rsid w:val="005A3616"/>
    <w:rsid w:val="005A39AE"/>
    <w:rsid w:val="005A3B1C"/>
    <w:rsid w:val="005A4422"/>
    <w:rsid w:val="005A49A4"/>
    <w:rsid w:val="005A49D9"/>
    <w:rsid w:val="005A4A67"/>
    <w:rsid w:val="005A4E22"/>
    <w:rsid w:val="005A4EE8"/>
    <w:rsid w:val="005A510C"/>
    <w:rsid w:val="005A51CC"/>
    <w:rsid w:val="005A5695"/>
    <w:rsid w:val="005A6212"/>
    <w:rsid w:val="005A64E0"/>
    <w:rsid w:val="005A6508"/>
    <w:rsid w:val="005A68D5"/>
    <w:rsid w:val="005A6AB5"/>
    <w:rsid w:val="005A6B29"/>
    <w:rsid w:val="005A6B44"/>
    <w:rsid w:val="005A6B9C"/>
    <w:rsid w:val="005A6DB9"/>
    <w:rsid w:val="005A713D"/>
    <w:rsid w:val="005A7541"/>
    <w:rsid w:val="005A775C"/>
    <w:rsid w:val="005A798F"/>
    <w:rsid w:val="005A7D7E"/>
    <w:rsid w:val="005A7E09"/>
    <w:rsid w:val="005A7F51"/>
    <w:rsid w:val="005B0014"/>
    <w:rsid w:val="005B02B4"/>
    <w:rsid w:val="005B0517"/>
    <w:rsid w:val="005B084E"/>
    <w:rsid w:val="005B0A04"/>
    <w:rsid w:val="005B0A84"/>
    <w:rsid w:val="005B0B7C"/>
    <w:rsid w:val="005B0C5B"/>
    <w:rsid w:val="005B0DEB"/>
    <w:rsid w:val="005B0F7F"/>
    <w:rsid w:val="005B1132"/>
    <w:rsid w:val="005B1165"/>
    <w:rsid w:val="005B1241"/>
    <w:rsid w:val="005B1272"/>
    <w:rsid w:val="005B132B"/>
    <w:rsid w:val="005B168E"/>
    <w:rsid w:val="005B1826"/>
    <w:rsid w:val="005B18F0"/>
    <w:rsid w:val="005B1A20"/>
    <w:rsid w:val="005B1C48"/>
    <w:rsid w:val="005B1C9F"/>
    <w:rsid w:val="005B2279"/>
    <w:rsid w:val="005B295E"/>
    <w:rsid w:val="005B296B"/>
    <w:rsid w:val="005B2D2B"/>
    <w:rsid w:val="005B2D4F"/>
    <w:rsid w:val="005B2D96"/>
    <w:rsid w:val="005B2FEE"/>
    <w:rsid w:val="005B3012"/>
    <w:rsid w:val="005B314F"/>
    <w:rsid w:val="005B34DA"/>
    <w:rsid w:val="005B3798"/>
    <w:rsid w:val="005B395F"/>
    <w:rsid w:val="005B3C58"/>
    <w:rsid w:val="005B42AD"/>
    <w:rsid w:val="005B48E1"/>
    <w:rsid w:val="005B4AC9"/>
    <w:rsid w:val="005B4CAB"/>
    <w:rsid w:val="005B4CF0"/>
    <w:rsid w:val="005B5774"/>
    <w:rsid w:val="005B5903"/>
    <w:rsid w:val="005B5A49"/>
    <w:rsid w:val="005B5D9A"/>
    <w:rsid w:val="005B5E51"/>
    <w:rsid w:val="005B5FAB"/>
    <w:rsid w:val="005B6154"/>
    <w:rsid w:val="005B6408"/>
    <w:rsid w:val="005B66B5"/>
    <w:rsid w:val="005B6BBF"/>
    <w:rsid w:val="005B6C30"/>
    <w:rsid w:val="005B6D24"/>
    <w:rsid w:val="005B6F48"/>
    <w:rsid w:val="005B71A7"/>
    <w:rsid w:val="005B7290"/>
    <w:rsid w:val="005B72D0"/>
    <w:rsid w:val="005B73C6"/>
    <w:rsid w:val="005B7425"/>
    <w:rsid w:val="005B747F"/>
    <w:rsid w:val="005B7482"/>
    <w:rsid w:val="005B756A"/>
    <w:rsid w:val="005B77B3"/>
    <w:rsid w:val="005B77FE"/>
    <w:rsid w:val="005B7834"/>
    <w:rsid w:val="005B7968"/>
    <w:rsid w:val="005C057E"/>
    <w:rsid w:val="005C0847"/>
    <w:rsid w:val="005C0A46"/>
    <w:rsid w:val="005C0AD6"/>
    <w:rsid w:val="005C1080"/>
    <w:rsid w:val="005C11DF"/>
    <w:rsid w:val="005C125F"/>
    <w:rsid w:val="005C1A34"/>
    <w:rsid w:val="005C1A63"/>
    <w:rsid w:val="005C1BF2"/>
    <w:rsid w:val="005C1CEA"/>
    <w:rsid w:val="005C1DD7"/>
    <w:rsid w:val="005C1F60"/>
    <w:rsid w:val="005C209F"/>
    <w:rsid w:val="005C2123"/>
    <w:rsid w:val="005C251B"/>
    <w:rsid w:val="005C272F"/>
    <w:rsid w:val="005C2994"/>
    <w:rsid w:val="005C2C4C"/>
    <w:rsid w:val="005C2EB5"/>
    <w:rsid w:val="005C2EE0"/>
    <w:rsid w:val="005C32DD"/>
    <w:rsid w:val="005C3CFB"/>
    <w:rsid w:val="005C3E42"/>
    <w:rsid w:val="005C4229"/>
    <w:rsid w:val="005C427C"/>
    <w:rsid w:val="005C43AE"/>
    <w:rsid w:val="005C4725"/>
    <w:rsid w:val="005C47B6"/>
    <w:rsid w:val="005C47F3"/>
    <w:rsid w:val="005C48C3"/>
    <w:rsid w:val="005C4B64"/>
    <w:rsid w:val="005C4BB3"/>
    <w:rsid w:val="005C4D7C"/>
    <w:rsid w:val="005C4EE4"/>
    <w:rsid w:val="005C519C"/>
    <w:rsid w:val="005C52DA"/>
    <w:rsid w:val="005C5592"/>
    <w:rsid w:val="005C5706"/>
    <w:rsid w:val="005C5D9B"/>
    <w:rsid w:val="005C5E89"/>
    <w:rsid w:val="005C5EE6"/>
    <w:rsid w:val="005C6017"/>
    <w:rsid w:val="005C60E2"/>
    <w:rsid w:val="005C620A"/>
    <w:rsid w:val="005C64AC"/>
    <w:rsid w:val="005C6514"/>
    <w:rsid w:val="005C682A"/>
    <w:rsid w:val="005C6B18"/>
    <w:rsid w:val="005C6E15"/>
    <w:rsid w:val="005C6FB9"/>
    <w:rsid w:val="005C7074"/>
    <w:rsid w:val="005C70C4"/>
    <w:rsid w:val="005C7178"/>
    <w:rsid w:val="005C732E"/>
    <w:rsid w:val="005C7606"/>
    <w:rsid w:val="005C76E8"/>
    <w:rsid w:val="005C7899"/>
    <w:rsid w:val="005C7921"/>
    <w:rsid w:val="005C7C6C"/>
    <w:rsid w:val="005C7E38"/>
    <w:rsid w:val="005C7FF0"/>
    <w:rsid w:val="005D04ED"/>
    <w:rsid w:val="005D0646"/>
    <w:rsid w:val="005D0A4E"/>
    <w:rsid w:val="005D0F26"/>
    <w:rsid w:val="005D103C"/>
    <w:rsid w:val="005D1384"/>
    <w:rsid w:val="005D1877"/>
    <w:rsid w:val="005D1A46"/>
    <w:rsid w:val="005D1D48"/>
    <w:rsid w:val="005D1EFF"/>
    <w:rsid w:val="005D1FED"/>
    <w:rsid w:val="005D24FC"/>
    <w:rsid w:val="005D2548"/>
    <w:rsid w:val="005D29E6"/>
    <w:rsid w:val="005D2A30"/>
    <w:rsid w:val="005D2ABC"/>
    <w:rsid w:val="005D2C49"/>
    <w:rsid w:val="005D2F39"/>
    <w:rsid w:val="005D2F93"/>
    <w:rsid w:val="005D3601"/>
    <w:rsid w:val="005D36BE"/>
    <w:rsid w:val="005D3BD3"/>
    <w:rsid w:val="005D3CFE"/>
    <w:rsid w:val="005D41B7"/>
    <w:rsid w:val="005D41C9"/>
    <w:rsid w:val="005D44B7"/>
    <w:rsid w:val="005D465B"/>
    <w:rsid w:val="005D4708"/>
    <w:rsid w:val="005D47DD"/>
    <w:rsid w:val="005D4BC7"/>
    <w:rsid w:val="005D4BE8"/>
    <w:rsid w:val="005D55E9"/>
    <w:rsid w:val="005D5631"/>
    <w:rsid w:val="005D56EB"/>
    <w:rsid w:val="005D5861"/>
    <w:rsid w:val="005D59F8"/>
    <w:rsid w:val="005D5A7E"/>
    <w:rsid w:val="005D5B42"/>
    <w:rsid w:val="005D5C7C"/>
    <w:rsid w:val="005D5DD0"/>
    <w:rsid w:val="005D5E02"/>
    <w:rsid w:val="005D5E40"/>
    <w:rsid w:val="005D5F63"/>
    <w:rsid w:val="005D601D"/>
    <w:rsid w:val="005D63E7"/>
    <w:rsid w:val="005D6827"/>
    <w:rsid w:val="005D68D7"/>
    <w:rsid w:val="005D6EEB"/>
    <w:rsid w:val="005D6F33"/>
    <w:rsid w:val="005D6FF8"/>
    <w:rsid w:val="005D7004"/>
    <w:rsid w:val="005D758D"/>
    <w:rsid w:val="005D773F"/>
    <w:rsid w:val="005D7820"/>
    <w:rsid w:val="005D7F29"/>
    <w:rsid w:val="005D7FC5"/>
    <w:rsid w:val="005E0247"/>
    <w:rsid w:val="005E037F"/>
    <w:rsid w:val="005E079B"/>
    <w:rsid w:val="005E08C0"/>
    <w:rsid w:val="005E08F6"/>
    <w:rsid w:val="005E097A"/>
    <w:rsid w:val="005E0C4B"/>
    <w:rsid w:val="005E0D90"/>
    <w:rsid w:val="005E0E53"/>
    <w:rsid w:val="005E0F32"/>
    <w:rsid w:val="005E10C2"/>
    <w:rsid w:val="005E1364"/>
    <w:rsid w:val="005E144D"/>
    <w:rsid w:val="005E158C"/>
    <w:rsid w:val="005E1EB9"/>
    <w:rsid w:val="005E26E2"/>
    <w:rsid w:val="005E2844"/>
    <w:rsid w:val="005E2BE6"/>
    <w:rsid w:val="005E2D6D"/>
    <w:rsid w:val="005E2E47"/>
    <w:rsid w:val="005E3054"/>
    <w:rsid w:val="005E3E43"/>
    <w:rsid w:val="005E407C"/>
    <w:rsid w:val="005E40BB"/>
    <w:rsid w:val="005E4127"/>
    <w:rsid w:val="005E41B0"/>
    <w:rsid w:val="005E41E8"/>
    <w:rsid w:val="005E41FC"/>
    <w:rsid w:val="005E42BC"/>
    <w:rsid w:val="005E42BF"/>
    <w:rsid w:val="005E4387"/>
    <w:rsid w:val="005E4820"/>
    <w:rsid w:val="005E4B2B"/>
    <w:rsid w:val="005E5152"/>
    <w:rsid w:val="005E5240"/>
    <w:rsid w:val="005E534E"/>
    <w:rsid w:val="005E5429"/>
    <w:rsid w:val="005E5444"/>
    <w:rsid w:val="005E54CD"/>
    <w:rsid w:val="005E57E7"/>
    <w:rsid w:val="005E5869"/>
    <w:rsid w:val="005E5B47"/>
    <w:rsid w:val="005E5D7D"/>
    <w:rsid w:val="005E5EC0"/>
    <w:rsid w:val="005E5EEF"/>
    <w:rsid w:val="005E6196"/>
    <w:rsid w:val="005E62D9"/>
    <w:rsid w:val="005E63E2"/>
    <w:rsid w:val="005E6AD2"/>
    <w:rsid w:val="005E6C91"/>
    <w:rsid w:val="005E6E0C"/>
    <w:rsid w:val="005E6F5C"/>
    <w:rsid w:val="005E7986"/>
    <w:rsid w:val="005E7B28"/>
    <w:rsid w:val="005E7EEF"/>
    <w:rsid w:val="005F021B"/>
    <w:rsid w:val="005F0318"/>
    <w:rsid w:val="005F0635"/>
    <w:rsid w:val="005F0788"/>
    <w:rsid w:val="005F0A14"/>
    <w:rsid w:val="005F0C41"/>
    <w:rsid w:val="005F0D57"/>
    <w:rsid w:val="005F0FB3"/>
    <w:rsid w:val="005F166B"/>
    <w:rsid w:val="005F1A24"/>
    <w:rsid w:val="005F1CAD"/>
    <w:rsid w:val="005F1D1D"/>
    <w:rsid w:val="005F1E35"/>
    <w:rsid w:val="005F1E7E"/>
    <w:rsid w:val="005F2039"/>
    <w:rsid w:val="005F2179"/>
    <w:rsid w:val="005F26CA"/>
    <w:rsid w:val="005F28E6"/>
    <w:rsid w:val="005F2A0B"/>
    <w:rsid w:val="005F2E2E"/>
    <w:rsid w:val="005F33E2"/>
    <w:rsid w:val="005F33F2"/>
    <w:rsid w:val="005F3403"/>
    <w:rsid w:val="005F36DC"/>
    <w:rsid w:val="005F3C80"/>
    <w:rsid w:val="005F3CA0"/>
    <w:rsid w:val="005F3EFC"/>
    <w:rsid w:val="005F40AE"/>
    <w:rsid w:val="005F41A3"/>
    <w:rsid w:val="005F425F"/>
    <w:rsid w:val="005F42AF"/>
    <w:rsid w:val="005F43AF"/>
    <w:rsid w:val="005F4881"/>
    <w:rsid w:val="005F49F7"/>
    <w:rsid w:val="005F4BAF"/>
    <w:rsid w:val="005F502E"/>
    <w:rsid w:val="005F516C"/>
    <w:rsid w:val="005F5297"/>
    <w:rsid w:val="005F5868"/>
    <w:rsid w:val="005F5DAD"/>
    <w:rsid w:val="005F64B8"/>
    <w:rsid w:val="005F6670"/>
    <w:rsid w:val="005F669B"/>
    <w:rsid w:val="005F67C9"/>
    <w:rsid w:val="005F68CF"/>
    <w:rsid w:val="005F69BB"/>
    <w:rsid w:val="005F6CAE"/>
    <w:rsid w:val="005F721C"/>
    <w:rsid w:val="005F7A39"/>
    <w:rsid w:val="005F7AF7"/>
    <w:rsid w:val="005F7C30"/>
    <w:rsid w:val="00600422"/>
    <w:rsid w:val="00600496"/>
    <w:rsid w:val="006009CF"/>
    <w:rsid w:val="00600E94"/>
    <w:rsid w:val="00601014"/>
    <w:rsid w:val="0060102B"/>
    <w:rsid w:val="00601241"/>
    <w:rsid w:val="00601497"/>
    <w:rsid w:val="0060165E"/>
    <w:rsid w:val="006016DD"/>
    <w:rsid w:val="00601C04"/>
    <w:rsid w:val="00601CFB"/>
    <w:rsid w:val="00601E52"/>
    <w:rsid w:val="00602114"/>
    <w:rsid w:val="006021CD"/>
    <w:rsid w:val="006022A4"/>
    <w:rsid w:val="006022E8"/>
    <w:rsid w:val="00602685"/>
    <w:rsid w:val="00602831"/>
    <w:rsid w:val="0060298F"/>
    <w:rsid w:val="00602BC6"/>
    <w:rsid w:val="00602E88"/>
    <w:rsid w:val="006031C5"/>
    <w:rsid w:val="0060351F"/>
    <w:rsid w:val="006038A1"/>
    <w:rsid w:val="006038EF"/>
    <w:rsid w:val="00603A33"/>
    <w:rsid w:val="00603CCD"/>
    <w:rsid w:val="00603D85"/>
    <w:rsid w:val="006041F0"/>
    <w:rsid w:val="0060423F"/>
    <w:rsid w:val="0060434F"/>
    <w:rsid w:val="0060442C"/>
    <w:rsid w:val="00604857"/>
    <w:rsid w:val="00604991"/>
    <w:rsid w:val="00604D3B"/>
    <w:rsid w:val="00604D47"/>
    <w:rsid w:val="00605054"/>
    <w:rsid w:val="006050B7"/>
    <w:rsid w:val="0060550E"/>
    <w:rsid w:val="0060570D"/>
    <w:rsid w:val="0060591A"/>
    <w:rsid w:val="00605ADC"/>
    <w:rsid w:val="00605B34"/>
    <w:rsid w:val="00605BD6"/>
    <w:rsid w:val="00605C4B"/>
    <w:rsid w:val="00605DB5"/>
    <w:rsid w:val="00605ED3"/>
    <w:rsid w:val="00605F1A"/>
    <w:rsid w:val="0060611F"/>
    <w:rsid w:val="0060619B"/>
    <w:rsid w:val="0060684C"/>
    <w:rsid w:val="00606861"/>
    <w:rsid w:val="00606879"/>
    <w:rsid w:val="00606A9D"/>
    <w:rsid w:val="00606B6A"/>
    <w:rsid w:val="00607322"/>
    <w:rsid w:val="0060738C"/>
    <w:rsid w:val="006073A0"/>
    <w:rsid w:val="00607A8D"/>
    <w:rsid w:val="00607D65"/>
    <w:rsid w:val="00607DD6"/>
    <w:rsid w:val="00607F33"/>
    <w:rsid w:val="00610567"/>
    <w:rsid w:val="0061071D"/>
    <w:rsid w:val="0061093B"/>
    <w:rsid w:val="00610B67"/>
    <w:rsid w:val="00610D39"/>
    <w:rsid w:val="00610E4D"/>
    <w:rsid w:val="00610E90"/>
    <w:rsid w:val="00611059"/>
    <w:rsid w:val="006110C2"/>
    <w:rsid w:val="006117D5"/>
    <w:rsid w:val="00611939"/>
    <w:rsid w:val="00611C0F"/>
    <w:rsid w:val="00611F5F"/>
    <w:rsid w:val="006125FD"/>
    <w:rsid w:val="00612676"/>
    <w:rsid w:val="006127F7"/>
    <w:rsid w:val="00612A08"/>
    <w:rsid w:val="00612A26"/>
    <w:rsid w:val="00612BDF"/>
    <w:rsid w:val="00612D52"/>
    <w:rsid w:val="00612E98"/>
    <w:rsid w:val="00612E9A"/>
    <w:rsid w:val="006132E3"/>
    <w:rsid w:val="00613781"/>
    <w:rsid w:val="006138B7"/>
    <w:rsid w:val="006138C2"/>
    <w:rsid w:val="0061393A"/>
    <w:rsid w:val="00613976"/>
    <w:rsid w:val="00613B16"/>
    <w:rsid w:val="00613C56"/>
    <w:rsid w:val="00613E28"/>
    <w:rsid w:val="0061404A"/>
    <w:rsid w:val="006146EF"/>
    <w:rsid w:val="00614855"/>
    <w:rsid w:val="006149A9"/>
    <w:rsid w:val="00614ABA"/>
    <w:rsid w:val="00614DC3"/>
    <w:rsid w:val="00615194"/>
    <w:rsid w:val="006151FB"/>
    <w:rsid w:val="0061540C"/>
    <w:rsid w:val="00615559"/>
    <w:rsid w:val="00615971"/>
    <w:rsid w:val="00615CCD"/>
    <w:rsid w:val="00616312"/>
    <w:rsid w:val="0061636E"/>
    <w:rsid w:val="00616647"/>
    <w:rsid w:val="00616D0E"/>
    <w:rsid w:val="00616E45"/>
    <w:rsid w:val="00616EB5"/>
    <w:rsid w:val="006171FB"/>
    <w:rsid w:val="00617288"/>
    <w:rsid w:val="006172C2"/>
    <w:rsid w:val="0061738F"/>
    <w:rsid w:val="00617467"/>
    <w:rsid w:val="006175FA"/>
    <w:rsid w:val="0061772C"/>
    <w:rsid w:val="006177C4"/>
    <w:rsid w:val="00617A01"/>
    <w:rsid w:val="00617BBB"/>
    <w:rsid w:val="00617C6D"/>
    <w:rsid w:val="00617E5D"/>
    <w:rsid w:val="00617FE0"/>
    <w:rsid w:val="006201D2"/>
    <w:rsid w:val="0062038F"/>
    <w:rsid w:val="00620590"/>
    <w:rsid w:val="00620800"/>
    <w:rsid w:val="00620A7E"/>
    <w:rsid w:val="00620BEF"/>
    <w:rsid w:val="00620CC4"/>
    <w:rsid w:val="00620DA1"/>
    <w:rsid w:val="00620FAB"/>
    <w:rsid w:val="00621077"/>
    <w:rsid w:val="006212C8"/>
    <w:rsid w:val="00621F9A"/>
    <w:rsid w:val="00621FE5"/>
    <w:rsid w:val="00622073"/>
    <w:rsid w:val="006220BC"/>
    <w:rsid w:val="006222E3"/>
    <w:rsid w:val="00622446"/>
    <w:rsid w:val="00622463"/>
    <w:rsid w:val="0062282F"/>
    <w:rsid w:val="00622A65"/>
    <w:rsid w:val="00622AB5"/>
    <w:rsid w:val="00622BA3"/>
    <w:rsid w:val="00623113"/>
    <w:rsid w:val="0062333B"/>
    <w:rsid w:val="00623382"/>
    <w:rsid w:val="006234EC"/>
    <w:rsid w:val="0062376C"/>
    <w:rsid w:val="00623830"/>
    <w:rsid w:val="00623E1E"/>
    <w:rsid w:val="006242A0"/>
    <w:rsid w:val="00624305"/>
    <w:rsid w:val="00624422"/>
    <w:rsid w:val="006246CB"/>
    <w:rsid w:val="0062480C"/>
    <w:rsid w:val="0062486F"/>
    <w:rsid w:val="0062497D"/>
    <w:rsid w:val="00624992"/>
    <w:rsid w:val="00624AD5"/>
    <w:rsid w:val="00624CA7"/>
    <w:rsid w:val="00625577"/>
    <w:rsid w:val="0062564E"/>
    <w:rsid w:val="0062568E"/>
    <w:rsid w:val="0062589D"/>
    <w:rsid w:val="00625B1A"/>
    <w:rsid w:val="00625BC1"/>
    <w:rsid w:val="00625CEC"/>
    <w:rsid w:val="006261B0"/>
    <w:rsid w:val="006261E3"/>
    <w:rsid w:val="00626209"/>
    <w:rsid w:val="00626212"/>
    <w:rsid w:val="006263A9"/>
    <w:rsid w:val="00626558"/>
    <w:rsid w:val="00626783"/>
    <w:rsid w:val="00626864"/>
    <w:rsid w:val="006269A9"/>
    <w:rsid w:val="00626B26"/>
    <w:rsid w:val="00627141"/>
    <w:rsid w:val="00627558"/>
    <w:rsid w:val="006277C9"/>
    <w:rsid w:val="00627D44"/>
    <w:rsid w:val="00627E8D"/>
    <w:rsid w:val="006301D4"/>
    <w:rsid w:val="006303F3"/>
    <w:rsid w:val="00630742"/>
    <w:rsid w:val="00630A20"/>
    <w:rsid w:val="00630FEE"/>
    <w:rsid w:val="0063152B"/>
    <w:rsid w:val="0063167C"/>
    <w:rsid w:val="006316FF"/>
    <w:rsid w:val="00631787"/>
    <w:rsid w:val="00631F9F"/>
    <w:rsid w:val="006321E0"/>
    <w:rsid w:val="00632317"/>
    <w:rsid w:val="006324AC"/>
    <w:rsid w:val="006324FB"/>
    <w:rsid w:val="00632713"/>
    <w:rsid w:val="006328B7"/>
    <w:rsid w:val="00632D6B"/>
    <w:rsid w:val="00632E3E"/>
    <w:rsid w:val="00632E63"/>
    <w:rsid w:val="00632E74"/>
    <w:rsid w:val="00632F82"/>
    <w:rsid w:val="0063393E"/>
    <w:rsid w:val="00633B9F"/>
    <w:rsid w:val="0063410D"/>
    <w:rsid w:val="00634770"/>
    <w:rsid w:val="00634CC5"/>
    <w:rsid w:val="00634DEA"/>
    <w:rsid w:val="00634ECD"/>
    <w:rsid w:val="00634FD2"/>
    <w:rsid w:val="00635034"/>
    <w:rsid w:val="00635132"/>
    <w:rsid w:val="006353F6"/>
    <w:rsid w:val="0063555E"/>
    <w:rsid w:val="00635818"/>
    <w:rsid w:val="00635B19"/>
    <w:rsid w:val="00635B99"/>
    <w:rsid w:val="00635C17"/>
    <w:rsid w:val="00635F47"/>
    <w:rsid w:val="00636230"/>
    <w:rsid w:val="00636265"/>
    <w:rsid w:val="00636267"/>
    <w:rsid w:val="006362BB"/>
    <w:rsid w:val="00636599"/>
    <w:rsid w:val="00636EC7"/>
    <w:rsid w:val="00637371"/>
    <w:rsid w:val="006375AC"/>
    <w:rsid w:val="00637613"/>
    <w:rsid w:val="00637A71"/>
    <w:rsid w:val="00637AFE"/>
    <w:rsid w:val="00637DEC"/>
    <w:rsid w:val="00637EBA"/>
    <w:rsid w:val="00637EE5"/>
    <w:rsid w:val="006404A4"/>
    <w:rsid w:val="0064063F"/>
    <w:rsid w:val="00640794"/>
    <w:rsid w:val="006407DD"/>
    <w:rsid w:val="00640918"/>
    <w:rsid w:val="00640F70"/>
    <w:rsid w:val="00640FF9"/>
    <w:rsid w:val="00641070"/>
    <w:rsid w:val="006413D6"/>
    <w:rsid w:val="00641A89"/>
    <w:rsid w:val="00641B47"/>
    <w:rsid w:val="00641FAB"/>
    <w:rsid w:val="00642037"/>
    <w:rsid w:val="006424B2"/>
    <w:rsid w:val="00642543"/>
    <w:rsid w:val="00642BA8"/>
    <w:rsid w:val="00642CB7"/>
    <w:rsid w:val="00642D6F"/>
    <w:rsid w:val="00642E63"/>
    <w:rsid w:val="00642F96"/>
    <w:rsid w:val="00643211"/>
    <w:rsid w:val="00643357"/>
    <w:rsid w:val="0064365B"/>
    <w:rsid w:val="006436BC"/>
    <w:rsid w:val="0064388B"/>
    <w:rsid w:val="00643CD6"/>
    <w:rsid w:val="00643D75"/>
    <w:rsid w:val="006442A1"/>
    <w:rsid w:val="006442A8"/>
    <w:rsid w:val="006442D3"/>
    <w:rsid w:val="0064448B"/>
    <w:rsid w:val="006444C2"/>
    <w:rsid w:val="006444E9"/>
    <w:rsid w:val="00644585"/>
    <w:rsid w:val="006446FC"/>
    <w:rsid w:val="00644773"/>
    <w:rsid w:val="00644949"/>
    <w:rsid w:val="00644D9B"/>
    <w:rsid w:val="00644E49"/>
    <w:rsid w:val="006452A3"/>
    <w:rsid w:val="00645B2E"/>
    <w:rsid w:val="006460A0"/>
    <w:rsid w:val="00646407"/>
    <w:rsid w:val="00646426"/>
    <w:rsid w:val="0064696E"/>
    <w:rsid w:val="00646B42"/>
    <w:rsid w:val="00646CDE"/>
    <w:rsid w:val="00646FC5"/>
    <w:rsid w:val="00647123"/>
    <w:rsid w:val="006474CF"/>
    <w:rsid w:val="006477A8"/>
    <w:rsid w:val="00647A48"/>
    <w:rsid w:val="00647A5E"/>
    <w:rsid w:val="00647B4F"/>
    <w:rsid w:val="00647B56"/>
    <w:rsid w:val="00647B70"/>
    <w:rsid w:val="00647C13"/>
    <w:rsid w:val="00647D2B"/>
    <w:rsid w:val="00647DB5"/>
    <w:rsid w:val="00647EFE"/>
    <w:rsid w:val="00650485"/>
    <w:rsid w:val="00650A2E"/>
    <w:rsid w:val="00650EE2"/>
    <w:rsid w:val="00651705"/>
    <w:rsid w:val="00651978"/>
    <w:rsid w:val="00651B4C"/>
    <w:rsid w:val="00651C27"/>
    <w:rsid w:val="00651C36"/>
    <w:rsid w:val="00651D62"/>
    <w:rsid w:val="00651E2C"/>
    <w:rsid w:val="00651E6B"/>
    <w:rsid w:val="00651F78"/>
    <w:rsid w:val="0065214A"/>
    <w:rsid w:val="00652264"/>
    <w:rsid w:val="006522D3"/>
    <w:rsid w:val="00652363"/>
    <w:rsid w:val="006523AB"/>
    <w:rsid w:val="006523C3"/>
    <w:rsid w:val="0065259E"/>
    <w:rsid w:val="006525FC"/>
    <w:rsid w:val="0065263D"/>
    <w:rsid w:val="006529C3"/>
    <w:rsid w:val="00652A2C"/>
    <w:rsid w:val="00652E86"/>
    <w:rsid w:val="00652F48"/>
    <w:rsid w:val="00653383"/>
    <w:rsid w:val="00653B2B"/>
    <w:rsid w:val="00653F6F"/>
    <w:rsid w:val="0065404B"/>
    <w:rsid w:val="006540E6"/>
    <w:rsid w:val="00654201"/>
    <w:rsid w:val="00654233"/>
    <w:rsid w:val="006547A5"/>
    <w:rsid w:val="00654D32"/>
    <w:rsid w:val="00654FC3"/>
    <w:rsid w:val="0065538C"/>
    <w:rsid w:val="0065545F"/>
    <w:rsid w:val="006556DE"/>
    <w:rsid w:val="00655757"/>
    <w:rsid w:val="00655926"/>
    <w:rsid w:val="00655965"/>
    <w:rsid w:val="00656214"/>
    <w:rsid w:val="00656356"/>
    <w:rsid w:val="00656441"/>
    <w:rsid w:val="00656720"/>
    <w:rsid w:val="00656C52"/>
    <w:rsid w:val="00656CC7"/>
    <w:rsid w:val="00656D54"/>
    <w:rsid w:val="00656FD6"/>
    <w:rsid w:val="00657127"/>
    <w:rsid w:val="00657204"/>
    <w:rsid w:val="0065735D"/>
    <w:rsid w:val="006575CD"/>
    <w:rsid w:val="00657A47"/>
    <w:rsid w:val="00657DAD"/>
    <w:rsid w:val="00657FEE"/>
    <w:rsid w:val="006603C4"/>
    <w:rsid w:val="006603DD"/>
    <w:rsid w:val="006603E8"/>
    <w:rsid w:val="0066051C"/>
    <w:rsid w:val="00660798"/>
    <w:rsid w:val="00660C0C"/>
    <w:rsid w:val="00660E7F"/>
    <w:rsid w:val="00661240"/>
    <w:rsid w:val="0066125B"/>
    <w:rsid w:val="0066135E"/>
    <w:rsid w:val="00661510"/>
    <w:rsid w:val="00661B68"/>
    <w:rsid w:val="00661C3B"/>
    <w:rsid w:val="00661D81"/>
    <w:rsid w:val="00662773"/>
    <w:rsid w:val="00662812"/>
    <w:rsid w:val="00662AF4"/>
    <w:rsid w:val="00662AFD"/>
    <w:rsid w:val="00662C7F"/>
    <w:rsid w:val="00662DAA"/>
    <w:rsid w:val="00662DB0"/>
    <w:rsid w:val="00662DFF"/>
    <w:rsid w:val="00662F18"/>
    <w:rsid w:val="00662F77"/>
    <w:rsid w:val="00662F80"/>
    <w:rsid w:val="006631A2"/>
    <w:rsid w:val="0066347B"/>
    <w:rsid w:val="00663496"/>
    <w:rsid w:val="006635D2"/>
    <w:rsid w:val="006637B4"/>
    <w:rsid w:val="00663912"/>
    <w:rsid w:val="00663A4C"/>
    <w:rsid w:val="00663B1B"/>
    <w:rsid w:val="00663F96"/>
    <w:rsid w:val="00664753"/>
    <w:rsid w:val="006648E7"/>
    <w:rsid w:val="00664B41"/>
    <w:rsid w:val="00664C10"/>
    <w:rsid w:val="00665476"/>
    <w:rsid w:val="006654BB"/>
    <w:rsid w:val="0066579D"/>
    <w:rsid w:val="00665860"/>
    <w:rsid w:val="00665B55"/>
    <w:rsid w:val="00665B70"/>
    <w:rsid w:val="00665C57"/>
    <w:rsid w:val="00665F51"/>
    <w:rsid w:val="00666250"/>
    <w:rsid w:val="006666CA"/>
    <w:rsid w:val="00666789"/>
    <w:rsid w:val="00666F41"/>
    <w:rsid w:val="00666F94"/>
    <w:rsid w:val="00666F9E"/>
    <w:rsid w:val="00666FA5"/>
    <w:rsid w:val="0066707D"/>
    <w:rsid w:val="006671FD"/>
    <w:rsid w:val="006672B5"/>
    <w:rsid w:val="0066737C"/>
    <w:rsid w:val="006673F7"/>
    <w:rsid w:val="006675A0"/>
    <w:rsid w:val="006677CC"/>
    <w:rsid w:val="006679AF"/>
    <w:rsid w:val="00667BB0"/>
    <w:rsid w:val="00667D9F"/>
    <w:rsid w:val="00667F45"/>
    <w:rsid w:val="0067048A"/>
    <w:rsid w:val="0067059D"/>
    <w:rsid w:val="00670B9C"/>
    <w:rsid w:val="00671173"/>
    <w:rsid w:val="006712A8"/>
    <w:rsid w:val="00671400"/>
    <w:rsid w:val="006717BF"/>
    <w:rsid w:val="00671A1B"/>
    <w:rsid w:val="00671D4B"/>
    <w:rsid w:val="00672269"/>
    <w:rsid w:val="0067235A"/>
    <w:rsid w:val="006725D2"/>
    <w:rsid w:val="00672631"/>
    <w:rsid w:val="006729F9"/>
    <w:rsid w:val="00672B90"/>
    <w:rsid w:val="006730E2"/>
    <w:rsid w:val="0067317A"/>
    <w:rsid w:val="006731CB"/>
    <w:rsid w:val="006733C2"/>
    <w:rsid w:val="00673969"/>
    <w:rsid w:val="00673BE0"/>
    <w:rsid w:val="00673FE3"/>
    <w:rsid w:val="00674450"/>
    <w:rsid w:val="00674B27"/>
    <w:rsid w:val="00674C5E"/>
    <w:rsid w:val="00674F31"/>
    <w:rsid w:val="006750A5"/>
    <w:rsid w:val="00675196"/>
    <w:rsid w:val="00675264"/>
    <w:rsid w:val="006752FB"/>
    <w:rsid w:val="006757C4"/>
    <w:rsid w:val="00675AB7"/>
    <w:rsid w:val="00675C87"/>
    <w:rsid w:val="006760C5"/>
    <w:rsid w:val="0067619C"/>
    <w:rsid w:val="00676209"/>
    <w:rsid w:val="0067645A"/>
    <w:rsid w:val="0067648C"/>
    <w:rsid w:val="00676498"/>
    <w:rsid w:val="0067665D"/>
    <w:rsid w:val="006768A3"/>
    <w:rsid w:val="00676983"/>
    <w:rsid w:val="00676DE3"/>
    <w:rsid w:val="00676F66"/>
    <w:rsid w:val="0067715F"/>
    <w:rsid w:val="006771D9"/>
    <w:rsid w:val="00677308"/>
    <w:rsid w:val="00677C70"/>
    <w:rsid w:val="006801DC"/>
    <w:rsid w:val="00680779"/>
    <w:rsid w:val="00680C88"/>
    <w:rsid w:val="00680CA0"/>
    <w:rsid w:val="00680D44"/>
    <w:rsid w:val="00680DDA"/>
    <w:rsid w:val="0068132C"/>
    <w:rsid w:val="006816DE"/>
    <w:rsid w:val="006818DC"/>
    <w:rsid w:val="006818E9"/>
    <w:rsid w:val="0068193B"/>
    <w:rsid w:val="00681BA1"/>
    <w:rsid w:val="00681CC2"/>
    <w:rsid w:val="00681F57"/>
    <w:rsid w:val="006823BD"/>
    <w:rsid w:val="00682553"/>
    <w:rsid w:val="0068271D"/>
    <w:rsid w:val="00682853"/>
    <w:rsid w:val="00682911"/>
    <w:rsid w:val="00682CF8"/>
    <w:rsid w:val="00682D68"/>
    <w:rsid w:val="00682FB1"/>
    <w:rsid w:val="006831D5"/>
    <w:rsid w:val="00683426"/>
    <w:rsid w:val="0068358E"/>
    <w:rsid w:val="006835B4"/>
    <w:rsid w:val="00683689"/>
    <w:rsid w:val="0068374F"/>
    <w:rsid w:val="00683A83"/>
    <w:rsid w:val="00683F57"/>
    <w:rsid w:val="00683FE1"/>
    <w:rsid w:val="00684B01"/>
    <w:rsid w:val="00685215"/>
    <w:rsid w:val="006853C1"/>
    <w:rsid w:val="00685418"/>
    <w:rsid w:val="0068547E"/>
    <w:rsid w:val="006856B2"/>
    <w:rsid w:val="00685919"/>
    <w:rsid w:val="00685A30"/>
    <w:rsid w:val="00685AC1"/>
    <w:rsid w:val="00685B75"/>
    <w:rsid w:val="00685C5C"/>
    <w:rsid w:val="00685D4E"/>
    <w:rsid w:val="00686218"/>
    <w:rsid w:val="00686302"/>
    <w:rsid w:val="006865CC"/>
    <w:rsid w:val="00686AC1"/>
    <w:rsid w:val="00686D0A"/>
    <w:rsid w:val="00686E91"/>
    <w:rsid w:val="00686F67"/>
    <w:rsid w:val="00686FF3"/>
    <w:rsid w:val="00687286"/>
    <w:rsid w:val="0068733A"/>
    <w:rsid w:val="006873E9"/>
    <w:rsid w:val="006874E0"/>
    <w:rsid w:val="006875DD"/>
    <w:rsid w:val="00687647"/>
    <w:rsid w:val="0068767F"/>
    <w:rsid w:val="0068788A"/>
    <w:rsid w:val="00687A13"/>
    <w:rsid w:val="00687A6A"/>
    <w:rsid w:val="00687C98"/>
    <w:rsid w:val="00687CF7"/>
    <w:rsid w:val="00687E66"/>
    <w:rsid w:val="006901B8"/>
    <w:rsid w:val="006902CD"/>
    <w:rsid w:val="00690360"/>
    <w:rsid w:val="006906E5"/>
    <w:rsid w:val="0069084D"/>
    <w:rsid w:val="00690852"/>
    <w:rsid w:val="006908EC"/>
    <w:rsid w:val="006909EE"/>
    <w:rsid w:val="00690AC5"/>
    <w:rsid w:val="00690BD3"/>
    <w:rsid w:val="00691174"/>
    <w:rsid w:val="006912F7"/>
    <w:rsid w:val="0069133A"/>
    <w:rsid w:val="00691351"/>
    <w:rsid w:val="006914A3"/>
    <w:rsid w:val="0069154A"/>
    <w:rsid w:val="00691622"/>
    <w:rsid w:val="006918A5"/>
    <w:rsid w:val="00691A9B"/>
    <w:rsid w:val="00691C12"/>
    <w:rsid w:val="00692042"/>
    <w:rsid w:val="006921E2"/>
    <w:rsid w:val="0069238A"/>
    <w:rsid w:val="00692427"/>
    <w:rsid w:val="0069245F"/>
    <w:rsid w:val="00692486"/>
    <w:rsid w:val="006924C4"/>
    <w:rsid w:val="006924EA"/>
    <w:rsid w:val="006928AB"/>
    <w:rsid w:val="006928B6"/>
    <w:rsid w:val="006928EF"/>
    <w:rsid w:val="00692CBF"/>
    <w:rsid w:val="00692CD1"/>
    <w:rsid w:val="00692ECE"/>
    <w:rsid w:val="00692F2D"/>
    <w:rsid w:val="00692F63"/>
    <w:rsid w:val="00692F9C"/>
    <w:rsid w:val="00692FAC"/>
    <w:rsid w:val="00693044"/>
    <w:rsid w:val="0069321C"/>
    <w:rsid w:val="006935E6"/>
    <w:rsid w:val="006937C0"/>
    <w:rsid w:val="00693AC0"/>
    <w:rsid w:val="00693B03"/>
    <w:rsid w:val="00693BA1"/>
    <w:rsid w:val="00693BE4"/>
    <w:rsid w:val="00693E51"/>
    <w:rsid w:val="0069427D"/>
    <w:rsid w:val="006942C8"/>
    <w:rsid w:val="00694904"/>
    <w:rsid w:val="00694CA8"/>
    <w:rsid w:val="00694E5F"/>
    <w:rsid w:val="00694F01"/>
    <w:rsid w:val="00694FD1"/>
    <w:rsid w:val="00694FEF"/>
    <w:rsid w:val="00695726"/>
    <w:rsid w:val="006958F4"/>
    <w:rsid w:val="00695B91"/>
    <w:rsid w:val="00695BB5"/>
    <w:rsid w:val="00695C99"/>
    <w:rsid w:val="006960F3"/>
    <w:rsid w:val="00696308"/>
    <w:rsid w:val="00696358"/>
    <w:rsid w:val="0069640E"/>
    <w:rsid w:val="00696496"/>
    <w:rsid w:val="006966D6"/>
    <w:rsid w:val="00696759"/>
    <w:rsid w:val="00696811"/>
    <w:rsid w:val="00696A00"/>
    <w:rsid w:val="00696A5D"/>
    <w:rsid w:val="00696DD3"/>
    <w:rsid w:val="006970E8"/>
    <w:rsid w:val="00697631"/>
    <w:rsid w:val="006979AA"/>
    <w:rsid w:val="00697BA2"/>
    <w:rsid w:val="00697D78"/>
    <w:rsid w:val="006A0782"/>
    <w:rsid w:val="006A0845"/>
    <w:rsid w:val="006A0CC9"/>
    <w:rsid w:val="006A1176"/>
    <w:rsid w:val="006A11E7"/>
    <w:rsid w:val="006A13CF"/>
    <w:rsid w:val="006A1585"/>
    <w:rsid w:val="006A165F"/>
    <w:rsid w:val="006A1B46"/>
    <w:rsid w:val="006A1CFA"/>
    <w:rsid w:val="006A201C"/>
    <w:rsid w:val="006A203F"/>
    <w:rsid w:val="006A21B6"/>
    <w:rsid w:val="006A255A"/>
    <w:rsid w:val="006A25E1"/>
    <w:rsid w:val="006A2834"/>
    <w:rsid w:val="006A2F82"/>
    <w:rsid w:val="006A2FD4"/>
    <w:rsid w:val="006A349D"/>
    <w:rsid w:val="006A3792"/>
    <w:rsid w:val="006A38DD"/>
    <w:rsid w:val="006A39E7"/>
    <w:rsid w:val="006A3A54"/>
    <w:rsid w:val="006A3CD7"/>
    <w:rsid w:val="006A3E8F"/>
    <w:rsid w:val="006A442E"/>
    <w:rsid w:val="006A4442"/>
    <w:rsid w:val="006A4A37"/>
    <w:rsid w:val="006A4AE4"/>
    <w:rsid w:val="006A4ED3"/>
    <w:rsid w:val="006A50DB"/>
    <w:rsid w:val="006A5560"/>
    <w:rsid w:val="006A5C6A"/>
    <w:rsid w:val="006A5C79"/>
    <w:rsid w:val="006A5E4D"/>
    <w:rsid w:val="006A5E9F"/>
    <w:rsid w:val="006A5EA9"/>
    <w:rsid w:val="006A5F0A"/>
    <w:rsid w:val="006A600D"/>
    <w:rsid w:val="006A6213"/>
    <w:rsid w:val="006A645B"/>
    <w:rsid w:val="006A646E"/>
    <w:rsid w:val="006A6604"/>
    <w:rsid w:val="006A6607"/>
    <w:rsid w:val="006A66C0"/>
    <w:rsid w:val="006A6773"/>
    <w:rsid w:val="006A6908"/>
    <w:rsid w:val="006A6AFF"/>
    <w:rsid w:val="006A6B96"/>
    <w:rsid w:val="006A6CC9"/>
    <w:rsid w:val="006A6D19"/>
    <w:rsid w:val="006A6D51"/>
    <w:rsid w:val="006A6FCA"/>
    <w:rsid w:val="006A7059"/>
    <w:rsid w:val="006A71EA"/>
    <w:rsid w:val="006A7436"/>
    <w:rsid w:val="006A7688"/>
    <w:rsid w:val="006A7794"/>
    <w:rsid w:val="006A78C4"/>
    <w:rsid w:val="006A7BF2"/>
    <w:rsid w:val="006A7C2C"/>
    <w:rsid w:val="006A7F5B"/>
    <w:rsid w:val="006B0152"/>
    <w:rsid w:val="006B0347"/>
    <w:rsid w:val="006B043A"/>
    <w:rsid w:val="006B070B"/>
    <w:rsid w:val="006B09FD"/>
    <w:rsid w:val="006B0E43"/>
    <w:rsid w:val="006B0FF2"/>
    <w:rsid w:val="006B10FF"/>
    <w:rsid w:val="006B139C"/>
    <w:rsid w:val="006B13BB"/>
    <w:rsid w:val="006B14ED"/>
    <w:rsid w:val="006B159C"/>
    <w:rsid w:val="006B1641"/>
    <w:rsid w:val="006B19A6"/>
    <w:rsid w:val="006B1ADD"/>
    <w:rsid w:val="006B1BC0"/>
    <w:rsid w:val="006B1C6E"/>
    <w:rsid w:val="006B2197"/>
    <w:rsid w:val="006B23F9"/>
    <w:rsid w:val="006B259B"/>
    <w:rsid w:val="006B2765"/>
    <w:rsid w:val="006B2AD9"/>
    <w:rsid w:val="006B2B96"/>
    <w:rsid w:val="006B2E82"/>
    <w:rsid w:val="006B301B"/>
    <w:rsid w:val="006B3085"/>
    <w:rsid w:val="006B36EE"/>
    <w:rsid w:val="006B3943"/>
    <w:rsid w:val="006B39C9"/>
    <w:rsid w:val="006B3A37"/>
    <w:rsid w:val="006B3C08"/>
    <w:rsid w:val="006B3D22"/>
    <w:rsid w:val="006B3D74"/>
    <w:rsid w:val="006B3DF9"/>
    <w:rsid w:val="006B40E2"/>
    <w:rsid w:val="006B42EB"/>
    <w:rsid w:val="006B446F"/>
    <w:rsid w:val="006B4526"/>
    <w:rsid w:val="006B4A54"/>
    <w:rsid w:val="006B4BDA"/>
    <w:rsid w:val="006B4EBF"/>
    <w:rsid w:val="006B586B"/>
    <w:rsid w:val="006B5CE5"/>
    <w:rsid w:val="006B62B1"/>
    <w:rsid w:val="006B660A"/>
    <w:rsid w:val="006B66C0"/>
    <w:rsid w:val="006B6A68"/>
    <w:rsid w:val="006B6ADD"/>
    <w:rsid w:val="006B6CE9"/>
    <w:rsid w:val="006B6D17"/>
    <w:rsid w:val="006B6FA0"/>
    <w:rsid w:val="006B77ED"/>
    <w:rsid w:val="006C0938"/>
    <w:rsid w:val="006C0D3E"/>
    <w:rsid w:val="006C0D52"/>
    <w:rsid w:val="006C0DF9"/>
    <w:rsid w:val="006C0E62"/>
    <w:rsid w:val="006C10A0"/>
    <w:rsid w:val="006C1D2A"/>
    <w:rsid w:val="006C22EB"/>
    <w:rsid w:val="006C2353"/>
    <w:rsid w:val="006C239A"/>
    <w:rsid w:val="006C245E"/>
    <w:rsid w:val="006C262C"/>
    <w:rsid w:val="006C27F7"/>
    <w:rsid w:val="006C2CAA"/>
    <w:rsid w:val="006C2D9B"/>
    <w:rsid w:val="006C2F56"/>
    <w:rsid w:val="006C3478"/>
    <w:rsid w:val="006C35F5"/>
    <w:rsid w:val="006C3B18"/>
    <w:rsid w:val="006C3E4E"/>
    <w:rsid w:val="006C3ED0"/>
    <w:rsid w:val="006C4C9A"/>
    <w:rsid w:val="006C4FF6"/>
    <w:rsid w:val="006C5071"/>
    <w:rsid w:val="006C5501"/>
    <w:rsid w:val="006C55D9"/>
    <w:rsid w:val="006C5B89"/>
    <w:rsid w:val="006C5D13"/>
    <w:rsid w:val="006C5E32"/>
    <w:rsid w:val="006C5E4B"/>
    <w:rsid w:val="006C6089"/>
    <w:rsid w:val="006C6568"/>
    <w:rsid w:val="006C6DD4"/>
    <w:rsid w:val="006C6ED3"/>
    <w:rsid w:val="006C6F27"/>
    <w:rsid w:val="006C7267"/>
    <w:rsid w:val="006C726E"/>
    <w:rsid w:val="006C7316"/>
    <w:rsid w:val="006C754E"/>
    <w:rsid w:val="006C7731"/>
    <w:rsid w:val="006C7BE0"/>
    <w:rsid w:val="006C7E1D"/>
    <w:rsid w:val="006C7E6C"/>
    <w:rsid w:val="006C7E72"/>
    <w:rsid w:val="006C7E83"/>
    <w:rsid w:val="006D00BD"/>
    <w:rsid w:val="006D0110"/>
    <w:rsid w:val="006D014C"/>
    <w:rsid w:val="006D028D"/>
    <w:rsid w:val="006D02FF"/>
    <w:rsid w:val="006D08EB"/>
    <w:rsid w:val="006D0A98"/>
    <w:rsid w:val="006D0C0F"/>
    <w:rsid w:val="006D0DAC"/>
    <w:rsid w:val="006D11C2"/>
    <w:rsid w:val="006D150F"/>
    <w:rsid w:val="006D152F"/>
    <w:rsid w:val="006D15AE"/>
    <w:rsid w:val="006D16CF"/>
    <w:rsid w:val="006D177C"/>
    <w:rsid w:val="006D1A2D"/>
    <w:rsid w:val="006D1A72"/>
    <w:rsid w:val="006D1AD3"/>
    <w:rsid w:val="006D1B1E"/>
    <w:rsid w:val="006D1CC2"/>
    <w:rsid w:val="006D1F0A"/>
    <w:rsid w:val="006D1F89"/>
    <w:rsid w:val="006D1FB4"/>
    <w:rsid w:val="006D2239"/>
    <w:rsid w:val="006D2B4F"/>
    <w:rsid w:val="006D332A"/>
    <w:rsid w:val="006D34FE"/>
    <w:rsid w:val="006D35C8"/>
    <w:rsid w:val="006D3762"/>
    <w:rsid w:val="006D3807"/>
    <w:rsid w:val="006D3B4D"/>
    <w:rsid w:val="006D3FF8"/>
    <w:rsid w:val="006D40CD"/>
    <w:rsid w:val="006D40DC"/>
    <w:rsid w:val="006D40F3"/>
    <w:rsid w:val="006D4366"/>
    <w:rsid w:val="006D4738"/>
    <w:rsid w:val="006D48F3"/>
    <w:rsid w:val="006D4AD9"/>
    <w:rsid w:val="006D4DF1"/>
    <w:rsid w:val="006D5595"/>
    <w:rsid w:val="006D5715"/>
    <w:rsid w:val="006D593F"/>
    <w:rsid w:val="006D5B8E"/>
    <w:rsid w:val="006D5E65"/>
    <w:rsid w:val="006D5FA9"/>
    <w:rsid w:val="006D6146"/>
    <w:rsid w:val="006D6174"/>
    <w:rsid w:val="006D6375"/>
    <w:rsid w:val="006D651E"/>
    <w:rsid w:val="006D6AAB"/>
    <w:rsid w:val="006D6C1A"/>
    <w:rsid w:val="006D6D1E"/>
    <w:rsid w:val="006D6E81"/>
    <w:rsid w:val="006D75EE"/>
    <w:rsid w:val="006D7804"/>
    <w:rsid w:val="006D7858"/>
    <w:rsid w:val="006D79BA"/>
    <w:rsid w:val="006E03B2"/>
    <w:rsid w:val="006E040C"/>
    <w:rsid w:val="006E0427"/>
    <w:rsid w:val="006E0684"/>
    <w:rsid w:val="006E09FC"/>
    <w:rsid w:val="006E0A0B"/>
    <w:rsid w:val="006E0A44"/>
    <w:rsid w:val="006E0DD7"/>
    <w:rsid w:val="006E0FF1"/>
    <w:rsid w:val="006E103E"/>
    <w:rsid w:val="006E11F1"/>
    <w:rsid w:val="006E1234"/>
    <w:rsid w:val="006E1BA5"/>
    <w:rsid w:val="006E1D72"/>
    <w:rsid w:val="006E1F55"/>
    <w:rsid w:val="006E246A"/>
    <w:rsid w:val="006E24AB"/>
    <w:rsid w:val="006E2591"/>
    <w:rsid w:val="006E28E2"/>
    <w:rsid w:val="006E2CBB"/>
    <w:rsid w:val="006E32AA"/>
    <w:rsid w:val="006E35CE"/>
    <w:rsid w:val="006E35FC"/>
    <w:rsid w:val="006E36AB"/>
    <w:rsid w:val="006E38B3"/>
    <w:rsid w:val="006E3953"/>
    <w:rsid w:val="006E396A"/>
    <w:rsid w:val="006E3F2B"/>
    <w:rsid w:val="006E4039"/>
    <w:rsid w:val="006E40B3"/>
    <w:rsid w:val="006E4BCA"/>
    <w:rsid w:val="006E4F1E"/>
    <w:rsid w:val="006E502D"/>
    <w:rsid w:val="006E51AD"/>
    <w:rsid w:val="006E53DB"/>
    <w:rsid w:val="006E5647"/>
    <w:rsid w:val="006E5695"/>
    <w:rsid w:val="006E5726"/>
    <w:rsid w:val="006E57D8"/>
    <w:rsid w:val="006E58B2"/>
    <w:rsid w:val="006E58B8"/>
    <w:rsid w:val="006E58F1"/>
    <w:rsid w:val="006E5AF2"/>
    <w:rsid w:val="006E5BCC"/>
    <w:rsid w:val="006E6098"/>
    <w:rsid w:val="006E60C2"/>
    <w:rsid w:val="006E6449"/>
    <w:rsid w:val="006E6720"/>
    <w:rsid w:val="006E67D2"/>
    <w:rsid w:val="006E71C2"/>
    <w:rsid w:val="006E7249"/>
    <w:rsid w:val="006E731B"/>
    <w:rsid w:val="006E7BA9"/>
    <w:rsid w:val="006E7EBF"/>
    <w:rsid w:val="006F02BC"/>
    <w:rsid w:val="006F0675"/>
    <w:rsid w:val="006F072D"/>
    <w:rsid w:val="006F0C78"/>
    <w:rsid w:val="006F0EB5"/>
    <w:rsid w:val="006F1311"/>
    <w:rsid w:val="006F1374"/>
    <w:rsid w:val="006F16A7"/>
    <w:rsid w:val="006F16CB"/>
    <w:rsid w:val="006F1D9E"/>
    <w:rsid w:val="006F1F5E"/>
    <w:rsid w:val="006F1FD7"/>
    <w:rsid w:val="006F22BC"/>
    <w:rsid w:val="006F2338"/>
    <w:rsid w:val="006F239D"/>
    <w:rsid w:val="006F25AF"/>
    <w:rsid w:val="006F2646"/>
    <w:rsid w:val="006F2874"/>
    <w:rsid w:val="006F292B"/>
    <w:rsid w:val="006F2B41"/>
    <w:rsid w:val="006F2DA9"/>
    <w:rsid w:val="006F31D3"/>
    <w:rsid w:val="006F3410"/>
    <w:rsid w:val="006F36CF"/>
    <w:rsid w:val="006F37D7"/>
    <w:rsid w:val="006F37D9"/>
    <w:rsid w:val="006F3AAA"/>
    <w:rsid w:val="006F3BD6"/>
    <w:rsid w:val="006F3CA1"/>
    <w:rsid w:val="006F3DD4"/>
    <w:rsid w:val="006F41EF"/>
    <w:rsid w:val="006F438F"/>
    <w:rsid w:val="006F4582"/>
    <w:rsid w:val="006F4676"/>
    <w:rsid w:val="006F481D"/>
    <w:rsid w:val="006F4C38"/>
    <w:rsid w:val="006F50B6"/>
    <w:rsid w:val="006F51BA"/>
    <w:rsid w:val="006F5258"/>
    <w:rsid w:val="006F535F"/>
    <w:rsid w:val="006F547F"/>
    <w:rsid w:val="006F5498"/>
    <w:rsid w:val="006F5743"/>
    <w:rsid w:val="006F57B0"/>
    <w:rsid w:val="006F5D23"/>
    <w:rsid w:val="006F5DFB"/>
    <w:rsid w:val="006F6B7C"/>
    <w:rsid w:val="006F6FF4"/>
    <w:rsid w:val="006F7057"/>
    <w:rsid w:val="006F7B36"/>
    <w:rsid w:val="006F7C43"/>
    <w:rsid w:val="006F7F13"/>
    <w:rsid w:val="007004BB"/>
    <w:rsid w:val="00700545"/>
    <w:rsid w:val="00700562"/>
    <w:rsid w:val="0070057C"/>
    <w:rsid w:val="007005FC"/>
    <w:rsid w:val="0070060F"/>
    <w:rsid w:val="00700848"/>
    <w:rsid w:val="007008AE"/>
    <w:rsid w:val="00701021"/>
    <w:rsid w:val="00701059"/>
    <w:rsid w:val="007018CF"/>
    <w:rsid w:val="0070194E"/>
    <w:rsid w:val="00701C85"/>
    <w:rsid w:val="00702014"/>
    <w:rsid w:val="0070201C"/>
    <w:rsid w:val="007022E4"/>
    <w:rsid w:val="007024CA"/>
    <w:rsid w:val="007024FE"/>
    <w:rsid w:val="0070297D"/>
    <w:rsid w:val="00702ACA"/>
    <w:rsid w:val="00702B22"/>
    <w:rsid w:val="00702D8B"/>
    <w:rsid w:val="007038A7"/>
    <w:rsid w:val="00703BA0"/>
    <w:rsid w:val="00704000"/>
    <w:rsid w:val="0070403F"/>
    <w:rsid w:val="00704287"/>
    <w:rsid w:val="007045B5"/>
    <w:rsid w:val="007045EF"/>
    <w:rsid w:val="00704795"/>
    <w:rsid w:val="00704B6F"/>
    <w:rsid w:val="00704C6C"/>
    <w:rsid w:val="00704E2B"/>
    <w:rsid w:val="00705323"/>
    <w:rsid w:val="0070596B"/>
    <w:rsid w:val="007062E3"/>
    <w:rsid w:val="007064BF"/>
    <w:rsid w:val="0070657D"/>
    <w:rsid w:val="00706894"/>
    <w:rsid w:val="0070693B"/>
    <w:rsid w:val="007069B6"/>
    <w:rsid w:val="00706C7D"/>
    <w:rsid w:val="00706DED"/>
    <w:rsid w:val="00706E92"/>
    <w:rsid w:val="00706F26"/>
    <w:rsid w:val="00706FCB"/>
    <w:rsid w:val="0070721E"/>
    <w:rsid w:val="0070730D"/>
    <w:rsid w:val="00707C62"/>
    <w:rsid w:val="00707F46"/>
    <w:rsid w:val="00707FC4"/>
    <w:rsid w:val="00710082"/>
    <w:rsid w:val="007100D5"/>
    <w:rsid w:val="0071016B"/>
    <w:rsid w:val="00710473"/>
    <w:rsid w:val="007106A0"/>
    <w:rsid w:val="0071093E"/>
    <w:rsid w:val="007109BC"/>
    <w:rsid w:val="00710E91"/>
    <w:rsid w:val="00710F64"/>
    <w:rsid w:val="00710F81"/>
    <w:rsid w:val="00711159"/>
    <w:rsid w:val="007113C4"/>
    <w:rsid w:val="007114DA"/>
    <w:rsid w:val="00711871"/>
    <w:rsid w:val="00711C28"/>
    <w:rsid w:val="00712322"/>
    <w:rsid w:val="0071237B"/>
    <w:rsid w:val="00712491"/>
    <w:rsid w:val="00712782"/>
    <w:rsid w:val="00712891"/>
    <w:rsid w:val="007128D3"/>
    <w:rsid w:val="00712CFE"/>
    <w:rsid w:val="00712D81"/>
    <w:rsid w:val="00712DF4"/>
    <w:rsid w:val="00712F3B"/>
    <w:rsid w:val="007133B7"/>
    <w:rsid w:val="00713686"/>
    <w:rsid w:val="007137CE"/>
    <w:rsid w:val="007138EF"/>
    <w:rsid w:val="0071405D"/>
    <w:rsid w:val="007140C4"/>
    <w:rsid w:val="00714112"/>
    <w:rsid w:val="007142D9"/>
    <w:rsid w:val="00714397"/>
    <w:rsid w:val="00714438"/>
    <w:rsid w:val="0071457D"/>
    <w:rsid w:val="0071474B"/>
    <w:rsid w:val="007148B2"/>
    <w:rsid w:val="00714966"/>
    <w:rsid w:val="0071549E"/>
    <w:rsid w:val="00715C46"/>
    <w:rsid w:val="00715C60"/>
    <w:rsid w:val="00715F05"/>
    <w:rsid w:val="007160A4"/>
    <w:rsid w:val="007166D5"/>
    <w:rsid w:val="0071672A"/>
    <w:rsid w:val="00716A07"/>
    <w:rsid w:val="00716A52"/>
    <w:rsid w:val="00716BE3"/>
    <w:rsid w:val="00716D39"/>
    <w:rsid w:val="0071740E"/>
    <w:rsid w:val="00717958"/>
    <w:rsid w:val="00717C52"/>
    <w:rsid w:val="00717C75"/>
    <w:rsid w:val="00720088"/>
    <w:rsid w:val="00720200"/>
    <w:rsid w:val="007204E5"/>
    <w:rsid w:val="007204FC"/>
    <w:rsid w:val="007207DB"/>
    <w:rsid w:val="007208CA"/>
    <w:rsid w:val="0072097A"/>
    <w:rsid w:val="007209EF"/>
    <w:rsid w:val="00720A27"/>
    <w:rsid w:val="00720B24"/>
    <w:rsid w:val="00720B6E"/>
    <w:rsid w:val="00720CAC"/>
    <w:rsid w:val="00720D44"/>
    <w:rsid w:val="0072106C"/>
    <w:rsid w:val="007211E7"/>
    <w:rsid w:val="007213A2"/>
    <w:rsid w:val="007213D0"/>
    <w:rsid w:val="007216A6"/>
    <w:rsid w:val="0072198C"/>
    <w:rsid w:val="00721DCF"/>
    <w:rsid w:val="00721E62"/>
    <w:rsid w:val="0072218F"/>
    <w:rsid w:val="00722AF2"/>
    <w:rsid w:val="00722CCC"/>
    <w:rsid w:val="00722DAA"/>
    <w:rsid w:val="00722EF4"/>
    <w:rsid w:val="00722F0B"/>
    <w:rsid w:val="007230E0"/>
    <w:rsid w:val="00723363"/>
    <w:rsid w:val="0072344B"/>
    <w:rsid w:val="007234CF"/>
    <w:rsid w:val="00723522"/>
    <w:rsid w:val="00723634"/>
    <w:rsid w:val="007237DC"/>
    <w:rsid w:val="00723A1C"/>
    <w:rsid w:val="00723D4E"/>
    <w:rsid w:val="00723F3E"/>
    <w:rsid w:val="00724080"/>
    <w:rsid w:val="00724173"/>
    <w:rsid w:val="007242CA"/>
    <w:rsid w:val="0072437D"/>
    <w:rsid w:val="00724713"/>
    <w:rsid w:val="00724877"/>
    <w:rsid w:val="00725427"/>
    <w:rsid w:val="00725449"/>
    <w:rsid w:val="0072551D"/>
    <w:rsid w:val="007258AD"/>
    <w:rsid w:val="007259CA"/>
    <w:rsid w:val="00725C0B"/>
    <w:rsid w:val="00725CB9"/>
    <w:rsid w:val="00725D84"/>
    <w:rsid w:val="007265E3"/>
    <w:rsid w:val="00726856"/>
    <w:rsid w:val="00726DFB"/>
    <w:rsid w:val="00727147"/>
    <w:rsid w:val="00727192"/>
    <w:rsid w:val="00727729"/>
    <w:rsid w:val="00727944"/>
    <w:rsid w:val="00727A26"/>
    <w:rsid w:val="00727A8E"/>
    <w:rsid w:val="00727BCA"/>
    <w:rsid w:val="00727EB0"/>
    <w:rsid w:val="0073002C"/>
    <w:rsid w:val="0073003E"/>
    <w:rsid w:val="007301D5"/>
    <w:rsid w:val="00730358"/>
    <w:rsid w:val="007305F4"/>
    <w:rsid w:val="00730658"/>
    <w:rsid w:val="007306CE"/>
    <w:rsid w:val="007307D8"/>
    <w:rsid w:val="00730A1C"/>
    <w:rsid w:val="00730B52"/>
    <w:rsid w:val="0073102A"/>
    <w:rsid w:val="0073129B"/>
    <w:rsid w:val="007313CB"/>
    <w:rsid w:val="007315D5"/>
    <w:rsid w:val="0073166E"/>
    <w:rsid w:val="00731691"/>
    <w:rsid w:val="007318C2"/>
    <w:rsid w:val="00731B99"/>
    <w:rsid w:val="00731C62"/>
    <w:rsid w:val="00731E19"/>
    <w:rsid w:val="00731E22"/>
    <w:rsid w:val="00731E3A"/>
    <w:rsid w:val="00731E84"/>
    <w:rsid w:val="007326CA"/>
    <w:rsid w:val="00732B62"/>
    <w:rsid w:val="00732B9F"/>
    <w:rsid w:val="00732BFD"/>
    <w:rsid w:val="007331AF"/>
    <w:rsid w:val="00733396"/>
    <w:rsid w:val="00733428"/>
    <w:rsid w:val="0073355E"/>
    <w:rsid w:val="007338EB"/>
    <w:rsid w:val="00733D15"/>
    <w:rsid w:val="007342A2"/>
    <w:rsid w:val="007342C5"/>
    <w:rsid w:val="007343A8"/>
    <w:rsid w:val="00734E07"/>
    <w:rsid w:val="007351F5"/>
    <w:rsid w:val="007352F8"/>
    <w:rsid w:val="00735309"/>
    <w:rsid w:val="007354C7"/>
    <w:rsid w:val="007356F2"/>
    <w:rsid w:val="00735B49"/>
    <w:rsid w:val="00735BAE"/>
    <w:rsid w:val="00735E50"/>
    <w:rsid w:val="00735F7E"/>
    <w:rsid w:val="007361FB"/>
    <w:rsid w:val="0073621D"/>
    <w:rsid w:val="007365A5"/>
    <w:rsid w:val="00736AD3"/>
    <w:rsid w:val="00736AFA"/>
    <w:rsid w:val="00736C03"/>
    <w:rsid w:val="00736DDB"/>
    <w:rsid w:val="00736E99"/>
    <w:rsid w:val="007370F7"/>
    <w:rsid w:val="00737112"/>
    <w:rsid w:val="00737153"/>
    <w:rsid w:val="007371A5"/>
    <w:rsid w:val="007371D5"/>
    <w:rsid w:val="007372FC"/>
    <w:rsid w:val="0073759D"/>
    <w:rsid w:val="00737965"/>
    <w:rsid w:val="007405D1"/>
    <w:rsid w:val="007408CE"/>
    <w:rsid w:val="0074090E"/>
    <w:rsid w:val="00740AC6"/>
    <w:rsid w:val="00740BCF"/>
    <w:rsid w:val="00740C58"/>
    <w:rsid w:val="00740DF8"/>
    <w:rsid w:val="00740EF9"/>
    <w:rsid w:val="0074109F"/>
    <w:rsid w:val="0074136D"/>
    <w:rsid w:val="007413C9"/>
    <w:rsid w:val="007416DE"/>
    <w:rsid w:val="00741806"/>
    <w:rsid w:val="00741863"/>
    <w:rsid w:val="00742241"/>
    <w:rsid w:val="00743025"/>
    <w:rsid w:val="00743B42"/>
    <w:rsid w:val="00743B5B"/>
    <w:rsid w:val="00744288"/>
    <w:rsid w:val="007442F7"/>
    <w:rsid w:val="007445EA"/>
    <w:rsid w:val="00744CF6"/>
    <w:rsid w:val="00744F61"/>
    <w:rsid w:val="0074598B"/>
    <w:rsid w:val="00745A5F"/>
    <w:rsid w:val="00745B43"/>
    <w:rsid w:val="00745D95"/>
    <w:rsid w:val="00745F52"/>
    <w:rsid w:val="00746049"/>
    <w:rsid w:val="0074610E"/>
    <w:rsid w:val="00746318"/>
    <w:rsid w:val="00746397"/>
    <w:rsid w:val="007465FF"/>
    <w:rsid w:val="007467A2"/>
    <w:rsid w:val="00746C53"/>
    <w:rsid w:val="00746D2D"/>
    <w:rsid w:val="00746F14"/>
    <w:rsid w:val="007477C5"/>
    <w:rsid w:val="007478A6"/>
    <w:rsid w:val="00747E58"/>
    <w:rsid w:val="00747E6C"/>
    <w:rsid w:val="00750131"/>
    <w:rsid w:val="0075049F"/>
    <w:rsid w:val="0075051D"/>
    <w:rsid w:val="0075053B"/>
    <w:rsid w:val="00750736"/>
    <w:rsid w:val="0075077D"/>
    <w:rsid w:val="00750786"/>
    <w:rsid w:val="00750A5B"/>
    <w:rsid w:val="00750DF3"/>
    <w:rsid w:val="007510DF"/>
    <w:rsid w:val="00751169"/>
    <w:rsid w:val="00751179"/>
    <w:rsid w:val="00751426"/>
    <w:rsid w:val="00751733"/>
    <w:rsid w:val="00751C5C"/>
    <w:rsid w:val="00751C94"/>
    <w:rsid w:val="00751C97"/>
    <w:rsid w:val="00751E67"/>
    <w:rsid w:val="00751FE2"/>
    <w:rsid w:val="007520B0"/>
    <w:rsid w:val="00752228"/>
    <w:rsid w:val="007522B4"/>
    <w:rsid w:val="00752476"/>
    <w:rsid w:val="00752570"/>
    <w:rsid w:val="007527E7"/>
    <w:rsid w:val="00752A07"/>
    <w:rsid w:val="00752CD5"/>
    <w:rsid w:val="00752FFB"/>
    <w:rsid w:val="00753062"/>
    <w:rsid w:val="00753188"/>
    <w:rsid w:val="007531D8"/>
    <w:rsid w:val="007532AD"/>
    <w:rsid w:val="007535B4"/>
    <w:rsid w:val="00753824"/>
    <w:rsid w:val="007538D3"/>
    <w:rsid w:val="00753ABA"/>
    <w:rsid w:val="00753F78"/>
    <w:rsid w:val="007540D3"/>
    <w:rsid w:val="007540FE"/>
    <w:rsid w:val="007541F3"/>
    <w:rsid w:val="00754272"/>
    <w:rsid w:val="0075465F"/>
    <w:rsid w:val="0075480F"/>
    <w:rsid w:val="00754A43"/>
    <w:rsid w:val="00754B49"/>
    <w:rsid w:val="00754DCE"/>
    <w:rsid w:val="007554DA"/>
    <w:rsid w:val="00755A9A"/>
    <w:rsid w:val="00755AAF"/>
    <w:rsid w:val="0075669F"/>
    <w:rsid w:val="0075677F"/>
    <w:rsid w:val="00756810"/>
    <w:rsid w:val="00757446"/>
    <w:rsid w:val="007578E7"/>
    <w:rsid w:val="007579E4"/>
    <w:rsid w:val="007579FE"/>
    <w:rsid w:val="00757ACE"/>
    <w:rsid w:val="00757D3B"/>
    <w:rsid w:val="007600E0"/>
    <w:rsid w:val="00760564"/>
    <w:rsid w:val="007605F3"/>
    <w:rsid w:val="00760966"/>
    <w:rsid w:val="00760B91"/>
    <w:rsid w:val="00760D1C"/>
    <w:rsid w:val="007613ED"/>
    <w:rsid w:val="00761593"/>
    <w:rsid w:val="0076165F"/>
    <w:rsid w:val="0076189C"/>
    <w:rsid w:val="007618AD"/>
    <w:rsid w:val="0076194D"/>
    <w:rsid w:val="007619F9"/>
    <w:rsid w:val="007624E1"/>
    <w:rsid w:val="00762690"/>
    <w:rsid w:val="0076275B"/>
    <w:rsid w:val="007628A3"/>
    <w:rsid w:val="00762A67"/>
    <w:rsid w:val="00762A97"/>
    <w:rsid w:val="00762C7E"/>
    <w:rsid w:val="00762C94"/>
    <w:rsid w:val="00762EC7"/>
    <w:rsid w:val="00763141"/>
    <w:rsid w:val="007631B7"/>
    <w:rsid w:val="007631BD"/>
    <w:rsid w:val="00763211"/>
    <w:rsid w:val="00763435"/>
    <w:rsid w:val="007636E6"/>
    <w:rsid w:val="007637DA"/>
    <w:rsid w:val="00763CA6"/>
    <w:rsid w:val="00763EA6"/>
    <w:rsid w:val="00764096"/>
    <w:rsid w:val="0076524B"/>
    <w:rsid w:val="007654FC"/>
    <w:rsid w:val="0076561F"/>
    <w:rsid w:val="0076567B"/>
    <w:rsid w:val="007656EE"/>
    <w:rsid w:val="007657A0"/>
    <w:rsid w:val="007659F2"/>
    <w:rsid w:val="00765A72"/>
    <w:rsid w:val="00765C3A"/>
    <w:rsid w:val="00765CA4"/>
    <w:rsid w:val="007663B8"/>
    <w:rsid w:val="0076647E"/>
    <w:rsid w:val="007665E8"/>
    <w:rsid w:val="00766643"/>
    <w:rsid w:val="00766858"/>
    <w:rsid w:val="00766A60"/>
    <w:rsid w:val="00766CD4"/>
    <w:rsid w:val="00766F23"/>
    <w:rsid w:val="0076781E"/>
    <w:rsid w:val="00767889"/>
    <w:rsid w:val="00767A72"/>
    <w:rsid w:val="00767A75"/>
    <w:rsid w:val="00767C98"/>
    <w:rsid w:val="00767DD4"/>
    <w:rsid w:val="00767F67"/>
    <w:rsid w:val="007707B6"/>
    <w:rsid w:val="007709B1"/>
    <w:rsid w:val="00770B04"/>
    <w:rsid w:val="00770DE2"/>
    <w:rsid w:val="00770E5D"/>
    <w:rsid w:val="00770E63"/>
    <w:rsid w:val="00770EE7"/>
    <w:rsid w:val="00770FBD"/>
    <w:rsid w:val="007712C3"/>
    <w:rsid w:val="0077130F"/>
    <w:rsid w:val="00771409"/>
    <w:rsid w:val="0077147F"/>
    <w:rsid w:val="00771493"/>
    <w:rsid w:val="007714BC"/>
    <w:rsid w:val="0077156B"/>
    <w:rsid w:val="007715BF"/>
    <w:rsid w:val="00771754"/>
    <w:rsid w:val="00771938"/>
    <w:rsid w:val="00771C50"/>
    <w:rsid w:val="00772794"/>
    <w:rsid w:val="00772B23"/>
    <w:rsid w:val="00772FF6"/>
    <w:rsid w:val="007732E9"/>
    <w:rsid w:val="0077336D"/>
    <w:rsid w:val="00773385"/>
    <w:rsid w:val="007733F9"/>
    <w:rsid w:val="007733FD"/>
    <w:rsid w:val="00773492"/>
    <w:rsid w:val="0077376A"/>
    <w:rsid w:val="00773792"/>
    <w:rsid w:val="0077391F"/>
    <w:rsid w:val="00773A46"/>
    <w:rsid w:val="00773C8B"/>
    <w:rsid w:val="00773F6A"/>
    <w:rsid w:val="0077415B"/>
    <w:rsid w:val="0077471B"/>
    <w:rsid w:val="00774C83"/>
    <w:rsid w:val="00774D4A"/>
    <w:rsid w:val="007751C8"/>
    <w:rsid w:val="00775449"/>
    <w:rsid w:val="00775622"/>
    <w:rsid w:val="00775A47"/>
    <w:rsid w:val="00775A52"/>
    <w:rsid w:val="00775F7B"/>
    <w:rsid w:val="00776430"/>
    <w:rsid w:val="00776746"/>
    <w:rsid w:val="00776DDD"/>
    <w:rsid w:val="00776F02"/>
    <w:rsid w:val="00777069"/>
    <w:rsid w:val="00777185"/>
    <w:rsid w:val="007771F6"/>
    <w:rsid w:val="00777451"/>
    <w:rsid w:val="007774BF"/>
    <w:rsid w:val="00777534"/>
    <w:rsid w:val="007779B3"/>
    <w:rsid w:val="007779D9"/>
    <w:rsid w:val="0078005D"/>
    <w:rsid w:val="00780077"/>
    <w:rsid w:val="00780612"/>
    <w:rsid w:val="007806A9"/>
    <w:rsid w:val="00780C9C"/>
    <w:rsid w:val="00780CDD"/>
    <w:rsid w:val="00780E06"/>
    <w:rsid w:val="00780FF4"/>
    <w:rsid w:val="007812E2"/>
    <w:rsid w:val="00781685"/>
    <w:rsid w:val="007816C5"/>
    <w:rsid w:val="007816EA"/>
    <w:rsid w:val="00781723"/>
    <w:rsid w:val="00781827"/>
    <w:rsid w:val="00781934"/>
    <w:rsid w:val="007819BB"/>
    <w:rsid w:val="00781C49"/>
    <w:rsid w:val="00781D22"/>
    <w:rsid w:val="0078228F"/>
    <w:rsid w:val="00782298"/>
    <w:rsid w:val="00782399"/>
    <w:rsid w:val="0078259C"/>
    <w:rsid w:val="0078264C"/>
    <w:rsid w:val="00782A3A"/>
    <w:rsid w:val="00782A47"/>
    <w:rsid w:val="00782D73"/>
    <w:rsid w:val="00782F7E"/>
    <w:rsid w:val="00782FC4"/>
    <w:rsid w:val="00783810"/>
    <w:rsid w:val="00783854"/>
    <w:rsid w:val="00783AA1"/>
    <w:rsid w:val="00783C24"/>
    <w:rsid w:val="00783E9E"/>
    <w:rsid w:val="0078400F"/>
    <w:rsid w:val="007842A7"/>
    <w:rsid w:val="0078439F"/>
    <w:rsid w:val="007844A0"/>
    <w:rsid w:val="00784581"/>
    <w:rsid w:val="0078458D"/>
    <w:rsid w:val="007848F4"/>
    <w:rsid w:val="0078490D"/>
    <w:rsid w:val="00784925"/>
    <w:rsid w:val="00784992"/>
    <w:rsid w:val="00784B53"/>
    <w:rsid w:val="00784D0F"/>
    <w:rsid w:val="00784FAE"/>
    <w:rsid w:val="0078521F"/>
    <w:rsid w:val="00785457"/>
    <w:rsid w:val="00785479"/>
    <w:rsid w:val="0078555C"/>
    <w:rsid w:val="00785CF0"/>
    <w:rsid w:val="007863EC"/>
    <w:rsid w:val="007864C1"/>
    <w:rsid w:val="00786574"/>
    <w:rsid w:val="007868ED"/>
    <w:rsid w:val="00786B40"/>
    <w:rsid w:val="00786DFE"/>
    <w:rsid w:val="00786E50"/>
    <w:rsid w:val="00787144"/>
    <w:rsid w:val="00787202"/>
    <w:rsid w:val="0078734B"/>
    <w:rsid w:val="00787350"/>
    <w:rsid w:val="00787426"/>
    <w:rsid w:val="0078746C"/>
    <w:rsid w:val="0078777B"/>
    <w:rsid w:val="007877AF"/>
    <w:rsid w:val="00787823"/>
    <w:rsid w:val="0078798B"/>
    <w:rsid w:val="007879EB"/>
    <w:rsid w:val="00787ADC"/>
    <w:rsid w:val="00787F55"/>
    <w:rsid w:val="007901B3"/>
    <w:rsid w:val="00790636"/>
    <w:rsid w:val="0079074A"/>
    <w:rsid w:val="007908E8"/>
    <w:rsid w:val="0079090F"/>
    <w:rsid w:val="00790D02"/>
    <w:rsid w:val="00790D1F"/>
    <w:rsid w:val="00790F45"/>
    <w:rsid w:val="0079143A"/>
    <w:rsid w:val="007914F7"/>
    <w:rsid w:val="00791765"/>
    <w:rsid w:val="007917B0"/>
    <w:rsid w:val="00791AF9"/>
    <w:rsid w:val="00791C1E"/>
    <w:rsid w:val="00791CA7"/>
    <w:rsid w:val="007922C2"/>
    <w:rsid w:val="00792505"/>
    <w:rsid w:val="007926BF"/>
    <w:rsid w:val="0079298C"/>
    <w:rsid w:val="00792D03"/>
    <w:rsid w:val="00793020"/>
    <w:rsid w:val="007931DF"/>
    <w:rsid w:val="007933DC"/>
    <w:rsid w:val="00793507"/>
    <w:rsid w:val="00793B77"/>
    <w:rsid w:val="00793C01"/>
    <w:rsid w:val="00794041"/>
    <w:rsid w:val="00794111"/>
    <w:rsid w:val="007945C2"/>
    <w:rsid w:val="00794C0C"/>
    <w:rsid w:val="007950BC"/>
    <w:rsid w:val="007951EF"/>
    <w:rsid w:val="007955BC"/>
    <w:rsid w:val="0079572F"/>
    <w:rsid w:val="007959E8"/>
    <w:rsid w:val="00795A22"/>
    <w:rsid w:val="00795EA0"/>
    <w:rsid w:val="00795F29"/>
    <w:rsid w:val="00795F3A"/>
    <w:rsid w:val="007962E9"/>
    <w:rsid w:val="0079638A"/>
    <w:rsid w:val="0079651E"/>
    <w:rsid w:val="007966E8"/>
    <w:rsid w:val="007968E7"/>
    <w:rsid w:val="00796996"/>
    <w:rsid w:val="00796A29"/>
    <w:rsid w:val="00796D20"/>
    <w:rsid w:val="00796DB5"/>
    <w:rsid w:val="00796E7D"/>
    <w:rsid w:val="00797344"/>
    <w:rsid w:val="007973CC"/>
    <w:rsid w:val="007974B4"/>
    <w:rsid w:val="0079752D"/>
    <w:rsid w:val="00797593"/>
    <w:rsid w:val="0079798D"/>
    <w:rsid w:val="00797B3A"/>
    <w:rsid w:val="00797FFE"/>
    <w:rsid w:val="007A02BF"/>
    <w:rsid w:val="007A07CC"/>
    <w:rsid w:val="007A0853"/>
    <w:rsid w:val="007A09F8"/>
    <w:rsid w:val="007A0ADA"/>
    <w:rsid w:val="007A0D20"/>
    <w:rsid w:val="007A0F4D"/>
    <w:rsid w:val="007A0FDE"/>
    <w:rsid w:val="007A1042"/>
    <w:rsid w:val="007A133D"/>
    <w:rsid w:val="007A142F"/>
    <w:rsid w:val="007A1579"/>
    <w:rsid w:val="007A17D4"/>
    <w:rsid w:val="007A1820"/>
    <w:rsid w:val="007A1837"/>
    <w:rsid w:val="007A18F4"/>
    <w:rsid w:val="007A19C0"/>
    <w:rsid w:val="007A1A71"/>
    <w:rsid w:val="007A1ABC"/>
    <w:rsid w:val="007A1D9E"/>
    <w:rsid w:val="007A1F00"/>
    <w:rsid w:val="007A1FDB"/>
    <w:rsid w:val="007A2035"/>
    <w:rsid w:val="007A20A1"/>
    <w:rsid w:val="007A230B"/>
    <w:rsid w:val="007A2346"/>
    <w:rsid w:val="007A2619"/>
    <w:rsid w:val="007A26A0"/>
    <w:rsid w:val="007A2ECC"/>
    <w:rsid w:val="007A3115"/>
    <w:rsid w:val="007A368B"/>
    <w:rsid w:val="007A38A0"/>
    <w:rsid w:val="007A39CD"/>
    <w:rsid w:val="007A3BAC"/>
    <w:rsid w:val="007A3BBE"/>
    <w:rsid w:val="007A3DA9"/>
    <w:rsid w:val="007A43D4"/>
    <w:rsid w:val="007A43D6"/>
    <w:rsid w:val="007A46A2"/>
    <w:rsid w:val="007A46F7"/>
    <w:rsid w:val="007A4B10"/>
    <w:rsid w:val="007A4E2A"/>
    <w:rsid w:val="007A4F9B"/>
    <w:rsid w:val="007A5082"/>
    <w:rsid w:val="007A57F8"/>
    <w:rsid w:val="007A595B"/>
    <w:rsid w:val="007A59ED"/>
    <w:rsid w:val="007A602A"/>
    <w:rsid w:val="007A614B"/>
    <w:rsid w:val="007A6637"/>
    <w:rsid w:val="007A694B"/>
    <w:rsid w:val="007A6CE0"/>
    <w:rsid w:val="007A6FA2"/>
    <w:rsid w:val="007A7229"/>
    <w:rsid w:val="007A72C8"/>
    <w:rsid w:val="007A72F0"/>
    <w:rsid w:val="007A75FC"/>
    <w:rsid w:val="007A778B"/>
    <w:rsid w:val="007A7ACB"/>
    <w:rsid w:val="007B020F"/>
    <w:rsid w:val="007B0246"/>
    <w:rsid w:val="007B0449"/>
    <w:rsid w:val="007B0461"/>
    <w:rsid w:val="007B0A39"/>
    <w:rsid w:val="007B0C54"/>
    <w:rsid w:val="007B0D14"/>
    <w:rsid w:val="007B0FC2"/>
    <w:rsid w:val="007B105B"/>
    <w:rsid w:val="007B135A"/>
    <w:rsid w:val="007B1410"/>
    <w:rsid w:val="007B1D1C"/>
    <w:rsid w:val="007B1E85"/>
    <w:rsid w:val="007B1EAD"/>
    <w:rsid w:val="007B2415"/>
    <w:rsid w:val="007B2552"/>
    <w:rsid w:val="007B25A0"/>
    <w:rsid w:val="007B264E"/>
    <w:rsid w:val="007B2C40"/>
    <w:rsid w:val="007B2E38"/>
    <w:rsid w:val="007B31EA"/>
    <w:rsid w:val="007B3380"/>
    <w:rsid w:val="007B349B"/>
    <w:rsid w:val="007B354F"/>
    <w:rsid w:val="007B3767"/>
    <w:rsid w:val="007B3D1B"/>
    <w:rsid w:val="007B3D84"/>
    <w:rsid w:val="007B3F3B"/>
    <w:rsid w:val="007B3FBD"/>
    <w:rsid w:val="007B4010"/>
    <w:rsid w:val="007B4024"/>
    <w:rsid w:val="007B4311"/>
    <w:rsid w:val="007B43F8"/>
    <w:rsid w:val="007B4715"/>
    <w:rsid w:val="007B4BD0"/>
    <w:rsid w:val="007B4CAF"/>
    <w:rsid w:val="007B4CD3"/>
    <w:rsid w:val="007B4F4C"/>
    <w:rsid w:val="007B5029"/>
    <w:rsid w:val="007B5352"/>
    <w:rsid w:val="007B54FA"/>
    <w:rsid w:val="007B56E5"/>
    <w:rsid w:val="007B56EA"/>
    <w:rsid w:val="007B5948"/>
    <w:rsid w:val="007B59F9"/>
    <w:rsid w:val="007B5B79"/>
    <w:rsid w:val="007B5E8A"/>
    <w:rsid w:val="007B5EF2"/>
    <w:rsid w:val="007B5F1C"/>
    <w:rsid w:val="007B61C8"/>
    <w:rsid w:val="007B6D90"/>
    <w:rsid w:val="007B7009"/>
    <w:rsid w:val="007B7071"/>
    <w:rsid w:val="007B711F"/>
    <w:rsid w:val="007B72BE"/>
    <w:rsid w:val="007B7673"/>
    <w:rsid w:val="007B769D"/>
    <w:rsid w:val="007B7794"/>
    <w:rsid w:val="007B790D"/>
    <w:rsid w:val="007B7E07"/>
    <w:rsid w:val="007B7ECC"/>
    <w:rsid w:val="007C0265"/>
    <w:rsid w:val="007C03C3"/>
    <w:rsid w:val="007C07FE"/>
    <w:rsid w:val="007C0884"/>
    <w:rsid w:val="007C08A7"/>
    <w:rsid w:val="007C09C1"/>
    <w:rsid w:val="007C0A90"/>
    <w:rsid w:val="007C0D31"/>
    <w:rsid w:val="007C0DD7"/>
    <w:rsid w:val="007C0E13"/>
    <w:rsid w:val="007C1259"/>
    <w:rsid w:val="007C1733"/>
    <w:rsid w:val="007C198E"/>
    <w:rsid w:val="007C1991"/>
    <w:rsid w:val="007C1C49"/>
    <w:rsid w:val="007C1E62"/>
    <w:rsid w:val="007C1F2E"/>
    <w:rsid w:val="007C21AB"/>
    <w:rsid w:val="007C2647"/>
    <w:rsid w:val="007C269A"/>
    <w:rsid w:val="007C2FB2"/>
    <w:rsid w:val="007C3308"/>
    <w:rsid w:val="007C33C3"/>
    <w:rsid w:val="007C3619"/>
    <w:rsid w:val="007C3FBA"/>
    <w:rsid w:val="007C4273"/>
    <w:rsid w:val="007C487C"/>
    <w:rsid w:val="007C48DC"/>
    <w:rsid w:val="007C4AEB"/>
    <w:rsid w:val="007C4AFE"/>
    <w:rsid w:val="007C50CC"/>
    <w:rsid w:val="007C5521"/>
    <w:rsid w:val="007C5676"/>
    <w:rsid w:val="007C570A"/>
    <w:rsid w:val="007C58C0"/>
    <w:rsid w:val="007C601F"/>
    <w:rsid w:val="007C60CD"/>
    <w:rsid w:val="007C6262"/>
    <w:rsid w:val="007C6501"/>
    <w:rsid w:val="007C65D9"/>
    <w:rsid w:val="007C6842"/>
    <w:rsid w:val="007C685A"/>
    <w:rsid w:val="007C6D99"/>
    <w:rsid w:val="007C6F5C"/>
    <w:rsid w:val="007C7745"/>
    <w:rsid w:val="007C79A2"/>
    <w:rsid w:val="007C7EC1"/>
    <w:rsid w:val="007D0579"/>
    <w:rsid w:val="007D06A4"/>
    <w:rsid w:val="007D07F8"/>
    <w:rsid w:val="007D08A6"/>
    <w:rsid w:val="007D0C72"/>
    <w:rsid w:val="007D0DB7"/>
    <w:rsid w:val="007D0E40"/>
    <w:rsid w:val="007D124A"/>
    <w:rsid w:val="007D1328"/>
    <w:rsid w:val="007D167E"/>
    <w:rsid w:val="007D19C5"/>
    <w:rsid w:val="007D1A78"/>
    <w:rsid w:val="007D1B10"/>
    <w:rsid w:val="007D1ED2"/>
    <w:rsid w:val="007D243E"/>
    <w:rsid w:val="007D2786"/>
    <w:rsid w:val="007D2A2E"/>
    <w:rsid w:val="007D2AC4"/>
    <w:rsid w:val="007D2C3E"/>
    <w:rsid w:val="007D2E72"/>
    <w:rsid w:val="007D2EFC"/>
    <w:rsid w:val="007D2F39"/>
    <w:rsid w:val="007D300D"/>
    <w:rsid w:val="007D313B"/>
    <w:rsid w:val="007D3152"/>
    <w:rsid w:val="007D32D0"/>
    <w:rsid w:val="007D32D3"/>
    <w:rsid w:val="007D33E4"/>
    <w:rsid w:val="007D3473"/>
    <w:rsid w:val="007D3493"/>
    <w:rsid w:val="007D3544"/>
    <w:rsid w:val="007D35EB"/>
    <w:rsid w:val="007D36E3"/>
    <w:rsid w:val="007D3FC8"/>
    <w:rsid w:val="007D4207"/>
    <w:rsid w:val="007D4246"/>
    <w:rsid w:val="007D4511"/>
    <w:rsid w:val="007D4528"/>
    <w:rsid w:val="007D46CA"/>
    <w:rsid w:val="007D4756"/>
    <w:rsid w:val="007D4A6E"/>
    <w:rsid w:val="007D4BF0"/>
    <w:rsid w:val="007D4C95"/>
    <w:rsid w:val="007D4CE2"/>
    <w:rsid w:val="007D4D9E"/>
    <w:rsid w:val="007D50A3"/>
    <w:rsid w:val="007D50E4"/>
    <w:rsid w:val="007D51FB"/>
    <w:rsid w:val="007D5201"/>
    <w:rsid w:val="007D5A61"/>
    <w:rsid w:val="007D5D9C"/>
    <w:rsid w:val="007D6102"/>
    <w:rsid w:val="007D6139"/>
    <w:rsid w:val="007D64D2"/>
    <w:rsid w:val="007D67CA"/>
    <w:rsid w:val="007D69BD"/>
    <w:rsid w:val="007D734F"/>
    <w:rsid w:val="007D73A3"/>
    <w:rsid w:val="007D73E5"/>
    <w:rsid w:val="007D74DF"/>
    <w:rsid w:val="007D760F"/>
    <w:rsid w:val="007D77A1"/>
    <w:rsid w:val="007D788F"/>
    <w:rsid w:val="007D7A29"/>
    <w:rsid w:val="007E0025"/>
    <w:rsid w:val="007E043C"/>
    <w:rsid w:val="007E049A"/>
    <w:rsid w:val="007E0598"/>
    <w:rsid w:val="007E0713"/>
    <w:rsid w:val="007E0F80"/>
    <w:rsid w:val="007E12BF"/>
    <w:rsid w:val="007E1549"/>
    <w:rsid w:val="007E1853"/>
    <w:rsid w:val="007E1C28"/>
    <w:rsid w:val="007E210A"/>
    <w:rsid w:val="007E21C9"/>
    <w:rsid w:val="007E229D"/>
    <w:rsid w:val="007E23E8"/>
    <w:rsid w:val="007E24A7"/>
    <w:rsid w:val="007E2657"/>
    <w:rsid w:val="007E27B6"/>
    <w:rsid w:val="007E29AA"/>
    <w:rsid w:val="007E2C21"/>
    <w:rsid w:val="007E2C54"/>
    <w:rsid w:val="007E2D35"/>
    <w:rsid w:val="007E3427"/>
    <w:rsid w:val="007E3A99"/>
    <w:rsid w:val="007E4079"/>
    <w:rsid w:val="007E42D5"/>
    <w:rsid w:val="007E4692"/>
    <w:rsid w:val="007E4734"/>
    <w:rsid w:val="007E4861"/>
    <w:rsid w:val="007E4989"/>
    <w:rsid w:val="007E4A73"/>
    <w:rsid w:val="007E4A80"/>
    <w:rsid w:val="007E4F1E"/>
    <w:rsid w:val="007E53B0"/>
    <w:rsid w:val="007E5447"/>
    <w:rsid w:val="007E5555"/>
    <w:rsid w:val="007E5654"/>
    <w:rsid w:val="007E56FC"/>
    <w:rsid w:val="007E5745"/>
    <w:rsid w:val="007E58EF"/>
    <w:rsid w:val="007E59FF"/>
    <w:rsid w:val="007E5D1D"/>
    <w:rsid w:val="007E5D69"/>
    <w:rsid w:val="007E6056"/>
    <w:rsid w:val="007E63A8"/>
    <w:rsid w:val="007E6467"/>
    <w:rsid w:val="007E65A6"/>
    <w:rsid w:val="007E6664"/>
    <w:rsid w:val="007E6697"/>
    <w:rsid w:val="007E6A26"/>
    <w:rsid w:val="007E6B96"/>
    <w:rsid w:val="007E6EDB"/>
    <w:rsid w:val="007E6F79"/>
    <w:rsid w:val="007E7146"/>
    <w:rsid w:val="007E794B"/>
    <w:rsid w:val="007E7A86"/>
    <w:rsid w:val="007E7B88"/>
    <w:rsid w:val="007E7C75"/>
    <w:rsid w:val="007E7FBB"/>
    <w:rsid w:val="007F0307"/>
    <w:rsid w:val="007F04D3"/>
    <w:rsid w:val="007F089D"/>
    <w:rsid w:val="007F08A4"/>
    <w:rsid w:val="007F0EA3"/>
    <w:rsid w:val="007F1035"/>
    <w:rsid w:val="007F1087"/>
    <w:rsid w:val="007F10BF"/>
    <w:rsid w:val="007F12B2"/>
    <w:rsid w:val="007F173C"/>
    <w:rsid w:val="007F1B13"/>
    <w:rsid w:val="007F1C3A"/>
    <w:rsid w:val="007F1DED"/>
    <w:rsid w:val="007F1E8E"/>
    <w:rsid w:val="007F1EDF"/>
    <w:rsid w:val="007F22AF"/>
    <w:rsid w:val="007F243C"/>
    <w:rsid w:val="007F26BB"/>
    <w:rsid w:val="007F2A60"/>
    <w:rsid w:val="007F2B50"/>
    <w:rsid w:val="007F2E6B"/>
    <w:rsid w:val="007F2F31"/>
    <w:rsid w:val="007F2FC6"/>
    <w:rsid w:val="007F3433"/>
    <w:rsid w:val="007F344E"/>
    <w:rsid w:val="007F34E0"/>
    <w:rsid w:val="007F354D"/>
    <w:rsid w:val="007F36CD"/>
    <w:rsid w:val="007F388C"/>
    <w:rsid w:val="007F3D74"/>
    <w:rsid w:val="007F3DA7"/>
    <w:rsid w:val="007F401B"/>
    <w:rsid w:val="007F41C7"/>
    <w:rsid w:val="007F4630"/>
    <w:rsid w:val="007F48EE"/>
    <w:rsid w:val="007F4A0D"/>
    <w:rsid w:val="007F4A3A"/>
    <w:rsid w:val="007F4C3B"/>
    <w:rsid w:val="007F5105"/>
    <w:rsid w:val="007F5296"/>
    <w:rsid w:val="007F5405"/>
    <w:rsid w:val="007F567E"/>
    <w:rsid w:val="007F5773"/>
    <w:rsid w:val="007F5862"/>
    <w:rsid w:val="007F59DA"/>
    <w:rsid w:val="007F5BFB"/>
    <w:rsid w:val="007F5EBB"/>
    <w:rsid w:val="007F61E6"/>
    <w:rsid w:val="007F621F"/>
    <w:rsid w:val="007F65A0"/>
    <w:rsid w:val="007F6E49"/>
    <w:rsid w:val="007F6EEA"/>
    <w:rsid w:val="007F6F6A"/>
    <w:rsid w:val="007F7073"/>
    <w:rsid w:val="007F71B7"/>
    <w:rsid w:val="007F7445"/>
    <w:rsid w:val="007F7470"/>
    <w:rsid w:val="007F7604"/>
    <w:rsid w:val="007F7669"/>
    <w:rsid w:val="007F7784"/>
    <w:rsid w:val="007F7A6C"/>
    <w:rsid w:val="007F7E8C"/>
    <w:rsid w:val="007F7EB8"/>
    <w:rsid w:val="0080036A"/>
    <w:rsid w:val="00800784"/>
    <w:rsid w:val="0080083F"/>
    <w:rsid w:val="008008C2"/>
    <w:rsid w:val="00800BDC"/>
    <w:rsid w:val="00800F57"/>
    <w:rsid w:val="008011FD"/>
    <w:rsid w:val="00801256"/>
    <w:rsid w:val="008015EA"/>
    <w:rsid w:val="00801696"/>
    <w:rsid w:val="00801709"/>
    <w:rsid w:val="00801A22"/>
    <w:rsid w:val="00801BEE"/>
    <w:rsid w:val="00801C28"/>
    <w:rsid w:val="008021DF"/>
    <w:rsid w:val="008022A6"/>
    <w:rsid w:val="008023EA"/>
    <w:rsid w:val="008024A0"/>
    <w:rsid w:val="008025CB"/>
    <w:rsid w:val="00802C0E"/>
    <w:rsid w:val="00802F84"/>
    <w:rsid w:val="0080326C"/>
    <w:rsid w:val="0080348E"/>
    <w:rsid w:val="008035B2"/>
    <w:rsid w:val="00803650"/>
    <w:rsid w:val="00803683"/>
    <w:rsid w:val="00803735"/>
    <w:rsid w:val="00803B24"/>
    <w:rsid w:val="00803E96"/>
    <w:rsid w:val="00804007"/>
    <w:rsid w:val="008046DA"/>
    <w:rsid w:val="0080478E"/>
    <w:rsid w:val="00804857"/>
    <w:rsid w:val="00804B8D"/>
    <w:rsid w:val="00804C18"/>
    <w:rsid w:val="00804C37"/>
    <w:rsid w:val="00804D5D"/>
    <w:rsid w:val="00804FF4"/>
    <w:rsid w:val="008055FF"/>
    <w:rsid w:val="008056BE"/>
    <w:rsid w:val="00805854"/>
    <w:rsid w:val="008059E3"/>
    <w:rsid w:val="00805A9E"/>
    <w:rsid w:val="00805E47"/>
    <w:rsid w:val="00805F74"/>
    <w:rsid w:val="00806129"/>
    <w:rsid w:val="00806194"/>
    <w:rsid w:val="00806281"/>
    <w:rsid w:val="00806465"/>
    <w:rsid w:val="00806576"/>
    <w:rsid w:val="0080665B"/>
    <w:rsid w:val="0080671B"/>
    <w:rsid w:val="00806776"/>
    <w:rsid w:val="00806C3B"/>
    <w:rsid w:val="00807592"/>
    <w:rsid w:val="008077C7"/>
    <w:rsid w:val="00807842"/>
    <w:rsid w:val="0080796A"/>
    <w:rsid w:val="00807C96"/>
    <w:rsid w:val="00807F6D"/>
    <w:rsid w:val="00807F88"/>
    <w:rsid w:val="00807FF0"/>
    <w:rsid w:val="0081000C"/>
    <w:rsid w:val="008100F7"/>
    <w:rsid w:val="0081025F"/>
    <w:rsid w:val="008102E7"/>
    <w:rsid w:val="00810535"/>
    <w:rsid w:val="00810611"/>
    <w:rsid w:val="00810A70"/>
    <w:rsid w:val="00810A7B"/>
    <w:rsid w:val="00810B23"/>
    <w:rsid w:val="00810CD1"/>
    <w:rsid w:val="00810D31"/>
    <w:rsid w:val="00810F18"/>
    <w:rsid w:val="00810F46"/>
    <w:rsid w:val="00810F4A"/>
    <w:rsid w:val="00811468"/>
    <w:rsid w:val="0081150F"/>
    <w:rsid w:val="00811628"/>
    <w:rsid w:val="00811C9E"/>
    <w:rsid w:val="00811E06"/>
    <w:rsid w:val="00811E57"/>
    <w:rsid w:val="00811E73"/>
    <w:rsid w:val="00811F36"/>
    <w:rsid w:val="0081225D"/>
    <w:rsid w:val="008122C3"/>
    <w:rsid w:val="008129FB"/>
    <w:rsid w:val="00812B0D"/>
    <w:rsid w:val="00812B3E"/>
    <w:rsid w:val="00812C01"/>
    <w:rsid w:val="00812E90"/>
    <w:rsid w:val="00813B20"/>
    <w:rsid w:val="00813E25"/>
    <w:rsid w:val="008140F6"/>
    <w:rsid w:val="008144D2"/>
    <w:rsid w:val="0081468F"/>
    <w:rsid w:val="0081472E"/>
    <w:rsid w:val="00814957"/>
    <w:rsid w:val="00814D53"/>
    <w:rsid w:val="008151D2"/>
    <w:rsid w:val="0081570A"/>
    <w:rsid w:val="0081592F"/>
    <w:rsid w:val="008159C9"/>
    <w:rsid w:val="00815C18"/>
    <w:rsid w:val="00815D4F"/>
    <w:rsid w:val="00815E02"/>
    <w:rsid w:val="00816194"/>
    <w:rsid w:val="008164F8"/>
    <w:rsid w:val="00816843"/>
    <w:rsid w:val="00816E23"/>
    <w:rsid w:val="0081702B"/>
    <w:rsid w:val="00817591"/>
    <w:rsid w:val="00817598"/>
    <w:rsid w:val="00817734"/>
    <w:rsid w:val="00817940"/>
    <w:rsid w:val="00817A3A"/>
    <w:rsid w:val="00817EFB"/>
    <w:rsid w:val="00820154"/>
    <w:rsid w:val="008201A9"/>
    <w:rsid w:val="008204A4"/>
    <w:rsid w:val="008205C7"/>
    <w:rsid w:val="00820704"/>
    <w:rsid w:val="008207BC"/>
    <w:rsid w:val="00820A95"/>
    <w:rsid w:val="00820AA9"/>
    <w:rsid w:val="00820AD3"/>
    <w:rsid w:val="00820BFC"/>
    <w:rsid w:val="00820EEB"/>
    <w:rsid w:val="008212AA"/>
    <w:rsid w:val="00821341"/>
    <w:rsid w:val="008215A1"/>
    <w:rsid w:val="00821B7F"/>
    <w:rsid w:val="00821DE6"/>
    <w:rsid w:val="00822301"/>
    <w:rsid w:val="00822A30"/>
    <w:rsid w:val="00822A37"/>
    <w:rsid w:val="00822CDB"/>
    <w:rsid w:val="00822E19"/>
    <w:rsid w:val="008230D1"/>
    <w:rsid w:val="00823675"/>
    <w:rsid w:val="008239C8"/>
    <w:rsid w:val="00823A5D"/>
    <w:rsid w:val="00823C89"/>
    <w:rsid w:val="008240DD"/>
    <w:rsid w:val="0082415A"/>
    <w:rsid w:val="0082426E"/>
    <w:rsid w:val="0082429B"/>
    <w:rsid w:val="0082459A"/>
    <w:rsid w:val="00824869"/>
    <w:rsid w:val="008248B3"/>
    <w:rsid w:val="00824B34"/>
    <w:rsid w:val="00824C40"/>
    <w:rsid w:val="00824FE5"/>
    <w:rsid w:val="008251C1"/>
    <w:rsid w:val="00825479"/>
    <w:rsid w:val="00825673"/>
    <w:rsid w:val="00825731"/>
    <w:rsid w:val="008263DF"/>
    <w:rsid w:val="0082661B"/>
    <w:rsid w:val="0082693A"/>
    <w:rsid w:val="00826A5B"/>
    <w:rsid w:val="00826A9B"/>
    <w:rsid w:val="00826C5E"/>
    <w:rsid w:val="00826D77"/>
    <w:rsid w:val="00827743"/>
    <w:rsid w:val="008278D1"/>
    <w:rsid w:val="00827953"/>
    <w:rsid w:val="00827E56"/>
    <w:rsid w:val="00830059"/>
    <w:rsid w:val="00830233"/>
    <w:rsid w:val="008302E9"/>
    <w:rsid w:val="00830390"/>
    <w:rsid w:val="0083053A"/>
    <w:rsid w:val="00830637"/>
    <w:rsid w:val="008307E3"/>
    <w:rsid w:val="00830880"/>
    <w:rsid w:val="008308F9"/>
    <w:rsid w:val="00830C9B"/>
    <w:rsid w:val="00831780"/>
    <w:rsid w:val="0083191C"/>
    <w:rsid w:val="00831D55"/>
    <w:rsid w:val="0083221B"/>
    <w:rsid w:val="00832286"/>
    <w:rsid w:val="0083268E"/>
    <w:rsid w:val="008331F2"/>
    <w:rsid w:val="00833255"/>
    <w:rsid w:val="008332BF"/>
    <w:rsid w:val="00833351"/>
    <w:rsid w:val="008334A8"/>
    <w:rsid w:val="00833546"/>
    <w:rsid w:val="008335B4"/>
    <w:rsid w:val="008335CA"/>
    <w:rsid w:val="008338F5"/>
    <w:rsid w:val="00833A16"/>
    <w:rsid w:val="00833B4C"/>
    <w:rsid w:val="00833FA8"/>
    <w:rsid w:val="00833FF2"/>
    <w:rsid w:val="00834045"/>
    <w:rsid w:val="008341D7"/>
    <w:rsid w:val="008348B3"/>
    <w:rsid w:val="008349C7"/>
    <w:rsid w:val="00835686"/>
    <w:rsid w:val="00835D8F"/>
    <w:rsid w:val="00835E77"/>
    <w:rsid w:val="0083635A"/>
    <w:rsid w:val="0083647F"/>
    <w:rsid w:val="00836796"/>
    <w:rsid w:val="00836E36"/>
    <w:rsid w:val="008375DF"/>
    <w:rsid w:val="0083764B"/>
    <w:rsid w:val="0083770F"/>
    <w:rsid w:val="008377CE"/>
    <w:rsid w:val="00837891"/>
    <w:rsid w:val="008379E4"/>
    <w:rsid w:val="00837AB7"/>
    <w:rsid w:val="00837B6B"/>
    <w:rsid w:val="008400D2"/>
    <w:rsid w:val="008406F4"/>
    <w:rsid w:val="0084077C"/>
    <w:rsid w:val="0084079A"/>
    <w:rsid w:val="00840B02"/>
    <w:rsid w:val="00840C7F"/>
    <w:rsid w:val="00840DA2"/>
    <w:rsid w:val="00841283"/>
    <w:rsid w:val="008414FD"/>
    <w:rsid w:val="0084158C"/>
    <w:rsid w:val="008415B4"/>
    <w:rsid w:val="0084163F"/>
    <w:rsid w:val="0084194A"/>
    <w:rsid w:val="00841C01"/>
    <w:rsid w:val="00841F31"/>
    <w:rsid w:val="00841FDA"/>
    <w:rsid w:val="008422A0"/>
    <w:rsid w:val="008422F3"/>
    <w:rsid w:val="008423B6"/>
    <w:rsid w:val="0084242A"/>
    <w:rsid w:val="00842434"/>
    <w:rsid w:val="00842661"/>
    <w:rsid w:val="00842667"/>
    <w:rsid w:val="008427AD"/>
    <w:rsid w:val="00842A95"/>
    <w:rsid w:val="00842D9E"/>
    <w:rsid w:val="00842E5B"/>
    <w:rsid w:val="00842FC8"/>
    <w:rsid w:val="00843034"/>
    <w:rsid w:val="008432D5"/>
    <w:rsid w:val="00843332"/>
    <w:rsid w:val="008437B5"/>
    <w:rsid w:val="00843C70"/>
    <w:rsid w:val="00843F1D"/>
    <w:rsid w:val="008440C1"/>
    <w:rsid w:val="00844134"/>
    <w:rsid w:val="0084419F"/>
    <w:rsid w:val="00844693"/>
    <w:rsid w:val="00844724"/>
    <w:rsid w:val="0084474E"/>
    <w:rsid w:val="008449D9"/>
    <w:rsid w:val="00844D46"/>
    <w:rsid w:val="00844E83"/>
    <w:rsid w:val="008451D7"/>
    <w:rsid w:val="00845356"/>
    <w:rsid w:val="00845542"/>
    <w:rsid w:val="00845680"/>
    <w:rsid w:val="00845687"/>
    <w:rsid w:val="008456D9"/>
    <w:rsid w:val="0084580F"/>
    <w:rsid w:val="00845A11"/>
    <w:rsid w:val="00845A16"/>
    <w:rsid w:val="00845A7B"/>
    <w:rsid w:val="00845C25"/>
    <w:rsid w:val="00845C28"/>
    <w:rsid w:val="00845EA6"/>
    <w:rsid w:val="00846A4A"/>
    <w:rsid w:val="00846CED"/>
    <w:rsid w:val="00846D58"/>
    <w:rsid w:val="00846E46"/>
    <w:rsid w:val="00847233"/>
    <w:rsid w:val="008478AA"/>
    <w:rsid w:val="008478E2"/>
    <w:rsid w:val="00847926"/>
    <w:rsid w:val="00847990"/>
    <w:rsid w:val="00847C30"/>
    <w:rsid w:val="00847D03"/>
    <w:rsid w:val="00850079"/>
    <w:rsid w:val="008500DC"/>
    <w:rsid w:val="008505A1"/>
    <w:rsid w:val="008506B9"/>
    <w:rsid w:val="00850768"/>
    <w:rsid w:val="0085081D"/>
    <w:rsid w:val="0085093D"/>
    <w:rsid w:val="00850DCC"/>
    <w:rsid w:val="008512FC"/>
    <w:rsid w:val="00851394"/>
    <w:rsid w:val="008513DA"/>
    <w:rsid w:val="008516B6"/>
    <w:rsid w:val="00851824"/>
    <w:rsid w:val="00851AD6"/>
    <w:rsid w:val="00851E57"/>
    <w:rsid w:val="00851EEB"/>
    <w:rsid w:val="00852133"/>
    <w:rsid w:val="008523C3"/>
    <w:rsid w:val="00852588"/>
    <w:rsid w:val="008526EC"/>
    <w:rsid w:val="0085271A"/>
    <w:rsid w:val="008527C7"/>
    <w:rsid w:val="00852D51"/>
    <w:rsid w:val="0085319C"/>
    <w:rsid w:val="00853631"/>
    <w:rsid w:val="008536BA"/>
    <w:rsid w:val="008536D9"/>
    <w:rsid w:val="008537CA"/>
    <w:rsid w:val="00853BD0"/>
    <w:rsid w:val="00853D9B"/>
    <w:rsid w:val="00853DCC"/>
    <w:rsid w:val="008541EF"/>
    <w:rsid w:val="0085420A"/>
    <w:rsid w:val="008542D3"/>
    <w:rsid w:val="00854437"/>
    <w:rsid w:val="008547D6"/>
    <w:rsid w:val="0085485E"/>
    <w:rsid w:val="00854966"/>
    <w:rsid w:val="0085498B"/>
    <w:rsid w:val="00854E41"/>
    <w:rsid w:val="00854FA4"/>
    <w:rsid w:val="00855002"/>
    <w:rsid w:val="0085515F"/>
    <w:rsid w:val="00855246"/>
    <w:rsid w:val="008557EF"/>
    <w:rsid w:val="008557F9"/>
    <w:rsid w:val="00855AE5"/>
    <w:rsid w:val="00855C29"/>
    <w:rsid w:val="00855C4C"/>
    <w:rsid w:val="00855F6B"/>
    <w:rsid w:val="008560C6"/>
    <w:rsid w:val="00856169"/>
    <w:rsid w:val="008562EC"/>
    <w:rsid w:val="00856508"/>
    <w:rsid w:val="008567B2"/>
    <w:rsid w:val="008568CD"/>
    <w:rsid w:val="00856E45"/>
    <w:rsid w:val="008574BC"/>
    <w:rsid w:val="00857652"/>
    <w:rsid w:val="0085775D"/>
    <w:rsid w:val="008579AF"/>
    <w:rsid w:val="00857F56"/>
    <w:rsid w:val="00860005"/>
    <w:rsid w:val="00860020"/>
    <w:rsid w:val="00860146"/>
    <w:rsid w:val="008604F2"/>
    <w:rsid w:val="0086073B"/>
    <w:rsid w:val="008607E4"/>
    <w:rsid w:val="0086088D"/>
    <w:rsid w:val="008608D7"/>
    <w:rsid w:val="0086094F"/>
    <w:rsid w:val="00861248"/>
    <w:rsid w:val="00861486"/>
    <w:rsid w:val="008614AC"/>
    <w:rsid w:val="00861858"/>
    <w:rsid w:val="0086187A"/>
    <w:rsid w:val="00861AFE"/>
    <w:rsid w:val="00861C08"/>
    <w:rsid w:val="00861F6F"/>
    <w:rsid w:val="00862170"/>
    <w:rsid w:val="00862261"/>
    <w:rsid w:val="008622AA"/>
    <w:rsid w:val="008625AC"/>
    <w:rsid w:val="008626F2"/>
    <w:rsid w:val="0086291A"/>
    <w:rsid w:val="00862B3F"/>
    <w:rsid w:val="00862E34"/>
    <w:rsid w:val="0086342A"/>
    <w:rsid w:val="0086343B"/>
    <w:rsid w:val="008638F2"/>
    <w:rsid w:val="00863CD3"/>
    <w:rsid w:val="00864093"/>
    <w:rsid w:val="0086460C"/>
    <w:rsid w:val="00864886"/>
    <w:rsid w:val="008648F9"/>
    <w:rsid w:val="00864AF0"/>
    <w:rsid w:val="0086506C"/>
    <w:rsid w:val="008653CB"/>
    <w:rsid w:val="00865620"/>
    <w:rsid w:val="00865A01"/>
    <w:rsid w:val="00865A29"/>
    <w:rsid w:val="00865EDC"/>
    <w:rsid w:val="00865FFA"/>
    <w:rsid w:val="00866419"/>
    <w:rsid w:val="008666E5"/>
    <w:rsid w:val="00866702"/>
    <w:rsid w:val="00866797"/>
    <w:rsid w:val="00866827"/>
    <w:rsid w:val="008669DD"/>
    <w:rsid w:val="00867117"/>
    <w:rsid w:val="0086747B"/>
    <w:rsid w:val="0086754D"/>
    <w:rsid w:val="00867777"/>
    <w:rsid w:val="00867793"/>
    <w:rsid w:val="008677D2"/>
    <w:rsid w:val="00867B2B"/>
    <w:rsid w:val="00867BB8"/>
    <w:rsid w:val="00867DCF"/>
    <w:rsid w:val="00867DD7"/>
    <w:rsid w:val="00867E95"/>
    <w:rsid w:val="0087012C"/>
    <w:rsid w:val="008701E6"/>
    <w:rsid w:val="008703FD"/>
    <w:rsid w:val="0087099E"/>
    <w:rsid w:val="00870C38"/>
    <w:rsid w:val="00870D4E"/>
    <w:rsid w:val="00870FD0"/>
    <w:rsid w:val="008711E2"/>
    <w:rsid w:val="00871372"/>
    <w:rsid w:val="0087155B"/>
    <w:rsid w:val="008716F6"/>
    <w:rsid w:val="0087174B"/>
    <w:rsid w:val="00871B4F"/>
    <w:rsid w:val="00871C61"/>
    <w:rsid w:val="00871C67"/>
    <w:rsid w:val="00871C6B"/>
    <w:rsid w:val="00871E02"/>
    <w:rsid w:val="00872104"/>
    <w:rsid w:val="00872114"/>
    <w:rsid w:val="00872249"/>
    <w:rsid w:val="008727B5"/>
    <w:rsid w:val="00872A41"/>
    <w:rsid w:val="00872AD6"/>
    <w:rsid w:val="00872C10"/>
    <w:rsid w:val="00872C72"/>
    <w:rsid w:val="00872EC1"/>
    <w:rsid w:val="00872EE6"/>
    <w:rsid w:val="0087322F"/>
    <w:rsid w:val="00873450"/>
    <w:rsid w:val="008734C0"/>
    <w:rsid w:val="0087374A"/>
    <w:rsid w:val="00873878"/>
    <w:rsid w:val="00873A05"/>
    <w:rsid w:val="00873A69"/>
    <w:rsid w:val="00873A78"/>
    <w:rsid w:val="00873CB1"/>
    <w:rsid w:val="00873D65"/>
    <w:rsid w:val="00873FA7"/>
    <w:rsid w:val="0087433C"/>
    <w:rsid w:val="0087434D"/>
    <w:rsid w:val="00874627"/>
    <w:rsid w:val="0087467C"/>
    <w:rsid w:val="00874AED"/>
    <w:rsid w:val="00874D3B"/>
    <w:rsid w:val="00874E8D"/>
    <w:rsid w:val="00874ECC"/>
    <w:rsid w:val="008752FA"/>
    <w:rsid w:val="0087536B"/>
    <w:rsid w:val="0087546C"/>
    <w:rsid w:val="008759B3"/>
    <w:rsid w:val="00875A8B"/>
    <w:rsid w:val="00875C52"/>
    <w:rsid w:val="00875DB2"/>
    <w:rsid w:val="00875FA6"/>
    <w:rsid w:val="00876052"/>
    <w:rsid w:val="00876383"/>
    <w:rsid w:val="00876D06"/>
    <w:rsid w:val="008775B4"/>
    <w:rsid w:val="00877E0D"/>
    <w:rsid w:val="00877E7C"/>
    <w:rsid w:val="00877EA4"/>
    <w:rsid w:val="00880685"/>
    <w:rsid w:val="00880937"/>
    <w:rsid w:val="00880CCB"/>
    <w:rsid w:val="00880D4E"/>
    <w:rsid w:val="00880FF0"/>
    <w:rsid w:val="00881312"/>
    <w:rsid w:val="008814B5"/>
    <w:rsid w:val="008816D9"/>
    <w:rsid w:val="0088176C"/>
    <w:rsid w:val="00881C7A"/>
    <w:rsid w:val="00881CAD"/>
    <w:rsid w:val="00881F43"/>
    <w:rsid w:val="00882257"/>
    <w:rsid w:val="008822FE"/>
    <w:rsid w:val="0088275E"/>
    <w:rsid w:val="008829CB"/>
    <w:rsid w:val="00882B16"/>
    <w:rsid w:val="00882BE7"/>
    <w:rsid w:val="00882D3E"/>
    <w:rsid w:val="00882D7B"/>
    <w:rsid w:val="00882E50"/>
    <w:rsid w:val="00882E6C"/>
    <w:rsid w:val="00882EC8"/>
    <w:rsid w:val="00882EF1"/>
    <w:rsid w:val="008830AD"/>
    <w:rsid w:val="00883397"/>
    <w:rsid w:val="00883637"/>
    <w:rsid w:val="008837A2"/>
    <w:rsid w:val="0088380E"/>
    <w:rsid w:val="00883950"/>
    <w:rsid w:val="00883B84"/>
    <w:rsid w:val="00883D60"/>
    <w:rsid w:val="008840B7"/>
    <w:rsid w:val="008842D1"/>
    <w:rsid w:val="0088435B"/>
    <w:rsid w:val="0088447E"/>
    <w:rsid w:val="00884499"/>
    <w:rsid w:val="00884579"/>
    <w:rsid w:val="00884A75"/>
    <w:rsid w:val="00884A98"/>
    <w:rsid w:val="00884AFE"/>
    <w:rsid w:val="00884D5C"/>
    <w:rsid w:val="00884E37"/>
    <w:rsid w:val="00884E6B"/>
    <w:rsid w:val="00884FC7"/>
    <w:rsid w:val="0088539F"/>
    <w:rsid w:val="0088552F"/>
    <w:rsid w:val="0088574A"/>
    <w:rsid w:val="00885A05"/>
    <w:rsid w:val="00885BD2"/>
    <w:rsid w:val="00885C6B"/>
    <w:rsid w:val="00885E69"/>
    <w:rsid w:val="00886179"/>
    <w:rsid w:val="00886A0C"/>
    <w:rsid w:val="00886A94"/>
    <w:rsid w:val="00886D0C"/>
    <w:rsid w:val="0088729F"/>
    <w:rsid w:val="008873A9"/>
    <w:rsid w:val="008874DC"/>
    <w:rsid w:val="00887539"/>
    <w:rsid w:val="00887789"/>
    <w:rsid w:val="008878F0"/>
    <w:rsid w:val="008879FD"/>
    <w:rsid w:val="00887BAE"/>
    <w:rsid w:val="0089005A"/>
    <w:rsid w:val="00890232"/>
    <w:rsid w:val="00890471"/>
    <w:rsid w:val="008905C5"/>
    <w:rsid w:val="00890887"/>
    <w:rsid w:val="00890A1F"/>
    <w:rsid w:val="008910B4"/>
    <w:rsid w:val="0089139D"/>
    <w:rsid w:val="008913C7"/>
    <w:rsid w:val="00891B3C"/>
    <w:rsid w:val="00892195"/>
    <w:rsid w:val="00892338"/>
    <w:rsid w:val="008923EE"/>
    <w:rsid w:val="00892686"/>
    <w:rsid w:val="008928F9"/>
    <w:rsid w:val="00892974"/>
    <w:rsid w:val="00892B5D"/>
    <w:rsid w:val="00892F20"/>
    <w:rsid w:val="0089325D"/>
    <w:rsid w:val="008932A6"/>
    <w:rsid w:val="00893934"/>
    <w:rsid w:val="00893C65"/>
    <w:rsid w:val="008944AF"/>
    <w:rsid w:val="00894C56"/>
    <w:rsid w:val="00895068"/>
    <w:rsid w:val="0089519F"/>
    <w:rsid w:val="008951B8"/>
    <w:rsid w:val="00895479"/>
    <w:rsid w:val="008954EC"/>
    <w:rsid w:val="00895629"/>
    <w:rsid w:val="00895B42"/>
    <w:rsid w:val="00895BCF"/>
    <w:rsid w:val="00895E69"/>
    <w:rsid w:val="008961FB"/>
    <w:rsid w:val="008962A3"/>
    <w:rsid w:val="0089687C"/>
    <w:rsid w:val="008970F3"/>
    <w:rsid w:val="0089742F"/>
    <w:rsid w:val="008974FF"/>
    <w:rsid w:val="008978AD"/>
    <w:rsid w:val="00897B49"/>
    <w:rsid w:val="00897BB3"/>
    <w:rsid w:val="008A0175"/>
    <w:rsid w:val="008A0959"/>
    <w:rsid w:val="008A0D36"/>
    <w:rsid w:val="008A0D42"/>
    <w:rsid w:val="008A0F58"/>
    <w:rsid w:val="008A1036"/>
    <w:rsid w:val="008A1228"/>
    <w:rsid w:val="008A15AE"/>
    <w:rsid w:val="008A17E8"/>
    <w:rsid w:val="008A1885"/>
    <w:rsid w:val="008A1BDF"/>
    <w:rsid w:val="008A1C38"/>
    <w:rsid w:val="008A20BC"/>
    <w:rsid w:val="008A2672"/>
    <w:rsid w:val="008A2B5A"/>
    <w:rsid w:val="008A2C33"/>
    <w:rsid w:val="008A33AE"/>
    <w:rsid w:val="008A33C7"/>
    <w:rsid w:val="008A3558"/>
    <w:rsid w:val="008A3970"/>
    <w:rsid w:val="008A3ABC"/>
    <w:rsid w:val="008A3EF7"/>
    <w:rsid w:val="008A41F9"/>
    <w:rsid w:val="008A46B9"/>
    <w:rsid w:val="008A49A9"/>
    <w:rsid w:val="008A4D33"/>
    <w:rsid w:val="008A4E70"/>
    <w:rsid w:val="008A4E83"/>
    <w:rsid w:val="008A50C1"/>
    <w:rsid w:val="008A50DA"/>
    <w:rsid w:val="008A539F"/>
    <w:rsid w:val="008A575C"/>
    <w:rsid w:val="008A5926"/>
    <w:rsid w:val="008A5BEB"/>
    <w:rsid w:val="008A5F99"/>
    <w:rsid w:val="008A5FF0"/>
    <w:rsid w:val="008A663C"/>
    <w:rsid w:val="008A6C0C"/>
    <w:rsid w:val="008A6CA5"/>
    <w:rsid w:val="008A6F07"/>
    <w:rsid w:val="008A7037"/>
    <w:rsid w:val="008A7251"/>
    <w:rsid w:val="008A73E7"/>
    <w:rsid w:val="008A74E7"/>
    <w:rsid w:val="008A76B9"/>
    <w:rsid w:val="008A76C9"/>
    <w:rsid w:val="008A7884"/>
    <w:rsid w:val="008A78E7"/>
    <w:rsid w:val="008A7CAC"/>
    <w:rsid w:val="008A7D63"/>
    <w:rsid w:val="008A7DA4"/>
    <w:rsid w:val="008A7DCF"/>
    <w:rsid w:val="008B004B"/>
    <w:rsid w:val="008B0200"/>
    <w:rsid w:val="008B02C2"/>
    <w:rsid w:val="008B03A0"/>
    <w:rsid w:val="008B04C7"/>
    <w:rsid w:val="008B0558"/>
    <w:rsid w:val="008B0599"/>
    <w:rsid w:val="008B06E6"/>
    <w:rsid w:val="008B07F7"/>
    <w:rsid w:val="008B0958"/>
    <w:rsid w:val="008B0C1A"/>
    <w:rsid w:val="008B0CFB"/>
    <w:rsid w:val="008B11BE"/>
    <w:rsid w:val="008B1449"/>
    <w:rsid w:val="008B1722"/>
    <w:rsid w:val="008B1910"/>
    <w:rsid w:val="008B1C85"/>
    <w:rsid w:val="008B1F17"/>
    <w:rsid w:val="008B1FA4"/>
    <w:rsid w:val="008B2313"/>
    <w:rsid w:val="008B294C"/>
    <w:rsid w:val="008B29B6"/>
    <w:rsid w:val="008B31BE"/>
    <w:rsid w:val="008B3230"/>
    <w:rsid w:val="008B32F5"/>
    <w:rsid w:val="008B34BC"/>
    <w:rsid w:val="008B3967"/>
    <w:rsid w:val="008B3BBC"/>
    <w:rsid w:val="008B3F93"/>
    <w:rsid w:val="008B416E"/>
    <w:rsid w:val="008B4567"/>
    <w:rsid w:val="008B49BB"/>
    <w:rsid w:val="008B4A55"/>
    <w:rsid w:val="008B4AD4"/>
    <w:rsid w:val="008B4BCA"/>
    <w:rsid w:val="008B4F76"/>
    <w:rsid w:val="008B51A7"/>
    <w:rsid w:val="008B52D3"/>
    <w:rsid w:val="008B54B2"/>
    <w:rsid w:val="008B57B6"/>
    <w:rsid w:val="008B580D"/>
    <w:rsid w:val="008B5834"/>
    <w:rsid w:val="008B5B1F"/>
    <w:rsid w:val="008B5C3C"/>
    <w:rsid w:val="008B5C7D"/>
    <w:rsid w:val="008B627B"/>
    <w:rsid w:val="008B63EB"/>
    <w:rsid w:val="008B64D5"/>
    <w:rsid w:val="008B6A06"/>
    <w:rsid w:val="008B6A70"/>
    <w:rsid w:val="008B6E0A"/>
    <w:rsid w:val="008B70A9"/>
    <w:rsid w:val="008B7197"/>
    <w:rsid w:val="008B726D"/>
    <w:rsid w:val="008B7869"/>
    <w:rsid w:val="008B78AD"/>
    <w:rsid w:val="008B78D0"/>
    <w:rsid w:val="008B78F6"/>
    <w:rsid w:val="008B7962"/>
    <w:rsid w:val="008B79CC"/>
    <w:rsid w:val="008B79FD"/>
    <w:rsid w:val="008B7C39"/>
    <w:rsid w:val="008B7C70"/>
    <w:rsid w:val="008B7ECC"/>
    <w:rsid w:val="008B7EDA"/>
    <w:rsid w:val="008C01A4"/>
    <w:rsid w:val="008C0368"/>
    <w:rsid w:val="008C0374"/>
    <w:rsid w:val="008C04A7"/>
    <w:rsid w:val="008C053B"/>
    <w:rsid w:val="008C079A"/>
    <w:rsid w:val="008C0F99"/>
    <w:rsid w:val="008C0FDA"/>
    <w:rsid w:val="008C12E0"/>
    <w:rsid w:val="008C1668"/>
    <w:rsid w:val="008C16D0"/>
    <w:rsid w:val="008C176B"/>
    <w:rsid w:val="008C1CC9"/>
    <w:rsid w:val="008C1EA9"/>
    <w:rsid w:val="008C2253"/>
    <w:rsid w:val="008C242C"/>
    <w:rsid w:val="008C24E0"/>
    <w:rsid w:val="008C2C97"/>
    <w:rsid w:val="008C2C9D"/>
    <w:rsid w:val="008C2DFF"/>
    <w:rsid w:val="008C319E"/>
    <w:rsid w:val="008C31B4"/>
    <w:rsid w:val="008C321A"/>
    <w:rsid w:val="008C3244"/>
    <w:rsid w:val="008C3252"/>
    <w:rsid w:val="008C3547"/>
    <w:rsid w:val="008C372E"/>
    <w:rsid w:val="008C38C0"/>
    <w:rsid w:val="008C3A7F"/>
    <w:rsid w:val="008C3C34"/>
    <w:rsid w:val="008C3D32"/>
    <w:rsid w:val="008C3F7B"/>
    <w:rsid w:val="008C42BD"/>
    <w:rsid w:val="008C431E"/>
    <w:rsid w:val="008C442F"/>
    <w:rsid w:val="008C46BF"/>
    <w:rsid w:val="008C4706"/>
    <w:rsid w:val="008C494F"/>
    <w:rsid w:val="008C4A5D"/>
    <w:rsid w:val="008C4B93"/>
    <w:rsid w:val="008C4CD8"/>
    <w:rsid w:val="008C4EF6"/>
    <w:rsid w:val="008C52A7"/>
    <w:rsid w:val="008C5379"/>
    <w:rsid w:val="008C5AF3"/>
    <w:rsid w:val="008C5D77"/>
    <w:rsid w:val="008C5DDA"/>
    <w:rsid w:val="008C60AA"/>
    <w:rsid w:val="008C60F3"/>
    <w:rsid w:val="008C63E3"/>
    <w:rsid w:val="008C642A"/>
    <w:rsid w:val="008C6558"/>
    <w:rsid w:val="008C6AD0"/>
    <w:rsid w:val="008C6C52"/>
    <w:rsid w:val="008C70CE"/>
    <w:rsid w:val="008C70DF"/>
    <w:rsid w:val="008C793F"/>
    <w:rsid w:val="008C7943"/>
    <w:rsid w:val="008C7DF6"/>
    <w:rsid w:val="008D0885"/>
    <w:rsid w:val="008D0896"/>
    <w:rsid w:val="008D0E1A"/>
    <w:rsid w:val="008D1024"/>
    <w:rsid w:val="008D120B"/>
    <w:rsid w:val="008D1B2A"/>
    <w:rsid w:val="008D1D36"/>
    <w:rsid w:val="008D1D58"/>
    <w:rsid w:val="008D1ECE"/>
    <w:rsid w:val="008D1F2C"/>
    <w:rsid w:val="008D211D"/>
    <w:rsid w:val="008D243A"/>
    <w:rsid w:val="008D24DC"/>
    <w:rsid w:val="008D2788"/>
    <w:rsid w:val="008D28CB"/>
    <w:rsid w:val="008D2F6D"/>
    <w:rsid w:val="008D310F"/>
    <w:rsid w:val="008D3284"/>
    <w:rsid w:val="008D3331"/>
    <w:rsid w:val="008D35D2"/>
    <w:rsid w:val="008D3659"/>
    <w:rsid w:val="008D39CE"/>
    <w:rsid w:val="008D3B59"/>
    <w:rsid w:val="008D3E4C"/>
    <w:rsid w:val="008D42D4"/>
    <w:rsid w:val="008D442A"/>
    <w:rsid w:val="008D452D"/>
    <w:rsid w:val="008D459F"/>
    <w:rsid w:val="008D47CE"/>
    <w:rsid w:val="008D485C"/>
    <w:rsid w:val="008D4886"/>
    <w:rsid w:val="008D4A85"/>
    <w:rsid w:val="008D4B81"/>
    <w:rsid w:val="008D4C16"/>
    <w:rsid w:val="008D4DDE"/>
    <w:rsid w:val="008D4EE2"/>
    <w:rsid w:val="008D4F74"/>
    <w:rsid w:val="008D5D2D"/>
    <w:rsid w:val="008D5ED0"/>
    <w:rsid w:val="008D63F0"/>
    <w:rsid w:val="008D6C17"/>
    <w:rsid w:val="008D7012"/>
    <w:rsid w:val="008D708E"/>
    <w:rsid w:val="008D71C4"/>
    <w:rsid w:val="008D7386"/>
    <w:rsid w:val="008D747A"/>
    <w:rsid w:val="008D798B"/>
    <w:rsid w:val="008D7ADB"/>
    <w:rsid w:val="008D7BCA"/>
    <w:rsid w:val="008D7C62"/>
    <w:rsid w:val="008E01FB"/>
    <w:rsid w:val="008E021B"/>
    <w:rsid w:val="008E0378"/>
    <w:rsid w:val="008E03F9"/>
    <w:rsid w:val="008E08FF"/>
    <w:rsid w:val="008E0B4A"/>
    <w:rsid w:val="008E0E2B"/>
    <w:rsid w:val="008E0F59"/>
    <w:rsid w:val="008E0FB1"/>
    <w:rsid w:val="008E0FC1"/>
    <w:rsid w:val="008E1886"/>
    <w:rsid w:val="008E18D7"/>
    <w:rsid w:val="008E1B23"/>
    <w:rsid w:val="008E1D3F"/>
    <w:rsid w:val="008E1D84"/>
    <w:rsid w:val="008E1EBA"/>
    <w:rsid w:val="008E2029"/>
    <w:rsid w:val="008E281C"/>
    <w:rsid w:val="008E2831"/>
    <w:rsid w:val="008E29AD"/>
    <w:rsid w:val="008E2B0B"/>
    <w:rsid w:val="008E2BA9"/>
    <w:rsid w:val="008E2BDF"/>
    <w:rsid w:val="008E2C9D"/>
    <w:rsid w:val="008E2F18"/>
    <w:rsid w:val="008E3654"/>
    <w:rsid w:val="008E3B82"/>
    <w:rsid w:val="008E401B"/>
    <w:rsid w:val="008E418F"/>
    <w:rsid w:val="008E432F"/>
    <w:rsid w:val="008E44B6"/>
    <w:rsid w:val="008E469F"/>
    <w:rsid w:val="008E4753"/>
    <w:rsid w:val="008E4B39"/>
    <w:rsid w:val="008E4DBA"/>
    <w:rsid w:val="008E4DE3"/>
    <w:rsid w:val="008E5571"/>
    <w:rsid w:val="008E5677"/>
    <w:rsid w:val="008E5D70"/>
    <w:rsid w:val="008E6180"/>
    <w:rsid w:val="008E628E"/>
    <w:rsid w:val="008E6451"/>
    <w:rsid w:val="008E648A"/>
    <w:rsid w:val="008E6A41"/>
    <w:rsid w:val="008E6DA7"/>
    <w:rsid w:val="008E6E11"/>
    <w:rsid w:val="008E755C"/>
    <w:rsid w:val="008E7587"/>
    <w:rsid w:val="008E7840"/>
    <w:rsid w:val="008F021B"/>
    <w:rsid w:val="008F08A0"/>
    <w:rsid w:val="008F0A22"/>
    <w:rsid w:val="008F0A2D"/>
    <w:rsid w:val="008F0E77"/>
    <w:rsid w:val="008F131A"/>
    <w:rsid w:val="008F13B6"/>
    <w:rsid w:val="008F14E2"/>
    <w:rsid w:val="008F1569"/>
    <w:rsid w:val="008F1587"/>
    <w:rsid w:val="008F195B"/>
    <w:rsid w:val="008F1DD7"/>
    <w:rsid w:val="008F21B2"/>
    <w:rsid w:val="008F25CB"/>
    <w:rsid w:val="008F283E"/>
    <w:rsid w:val="008F28D0"/>
    <w:rsid w:val="008F2AE3"/>
    <w:rsid w:val="008F2BAC"/>
    <w:rsid w:val="008F2D5A"/>
    <w:rsid w:val="008F2D6A"/>
    <w:rsid w:val="008F2F96"/>
    <w:rsid w:val="008F30F7"/>
    <w:rsid w:val="008F3101"/>
    <w:rsid w:val="008F338A"/>
    <w:rsid w:val="008F34A7"/>
    <w:rsid w:val="008F354A"/>
    <w:rsid w:val="008F3649"/>
    <w:rsid w:val="008F3A81"/>
    <w:rsid w:val="008F3CE7"/>
    <w:rsid w:val="008F40F9"/>
    <w:rsid w:val="008F4330"/>
    <w:rsid w:val="008F433A"/>
    <w:rsid w:val="008F469D"/>
    <w:rsid w:val="008F4D38"/>
    <w:rsid w:val="008F4E12"/>
    <w:rsid w:val="008F5147"/>
    <w:rsid w:val="008F5660"/>
    <w:rsid w:val="008F5B44"/>
    <w:rsid w:val="008F5D37"/>
    <w:rsid w:val="008F60F8"/>
    <w:rsid w:val="008F61A9"/>
    <w:rsid w:val="008F63E7"/>
    <w:rsid w:val="008F67E8"/>
    <w:rsid w:val="008F69B0"/>
    <w:rsid w:val="008F69B7"/>
    <w:rsid w:val="008F6DF3"/>
    <w:rsid w:val="008F70B5"/>
    <w:rsid w:val="008F70EA"/>
    <w:rsid w:val="008F721C"/>
    <w:rsid w:val="008F72BE"/>
    <w:rsid w:val="008F7436"/>
    <w:rsid w:val="008F7549"/>
    <w:rsid w:val="008F756F"/>
    <w:rsid w:val="008F7796"/>
    <w:rsid w:val="008F7A1B"/>
    <w:rsid w:val="008F7BBD"/>
    <w:rsid w:val="008F7EF7"/>
    <w:rsid w:val="008F7F1C"/>
    <w:rsid w:val="008F7FBC"/>
    <w:rsid w:val="009000BD"/>
    <w:rsid w:val="009000E6"/>
    <w:rsid w:val="0090062D"/>
    <w:rsid w:val="00900696"/>
    <w:rsid w:val="009008AF"/>
    <w:rsid w:val="009009A2"/>
    <w:rsid w:val="00900AE0"/>
    <w:rsid w:val="00900BCC"/>
    <w:rsid w:val="0090138D"/>
    <w:rsid w:val="009013E5"/>
    <w:rsid w:val="009014F3"/>
    <w:rsid w:val="0090166D"/>
    <w:rsid w:val="00901867"/>
    <w:rsid w:val="0090196B"/>
    <w:rsid w:val="00901A24"/>
    <w:rsid w:val="00901AD7"/>
    <w:rsid w:val="00901DC5"/>
    <w:rsid w:val="00901E59"/>
    <w:rsid w:val="00901EA8"/>
    <w:rsid w:val="009020FC"/>
    <w:rsid w:val="00902171"/>
    <w:rsid w:val="009024CA"/>
    <w:rsid w:val="0090256A"/>
    <w:rsid w:val="009025FA"/>
    <w:rsid w:val="00902B5D"/>
    <w:rsid w:val="00903310"/>
    <w:rsid w:val="00903719"/>
    <w:rsid w:val="00903C9B"/>
    <w:rsid w:val="00904466"/>
    <w:rsid w:val="009044A1"/>
    <w:rsid w:val="009044F0"/>
    <w:rsid w:val="009046C4"/>
    <w:rsid w:val="00904718"/>
    <w:rsid w:val="00904869"/>
    <w:rsid w:val="00904A99"/>
    <w:rsid w:val="00904DA2"/>
    <w:rsid w:val="00904DB4"/>
    <w:rsid w:val="00905442"/>
    <w:rsid w:val="009057DC"/>
    <w:rsid w:val="00905BB2"/>
    <w:rsid w:val="009060DA"/>
    <w:rsid w:val="00906EB6"/>
    <w:rsid w:val="00906F46"/>
    <w:rsid w:val="00906F58"/>
    <w:rsid w:val="00906FF3"/>
    <w:rsid w:val="00907080"/>
    <w:rsid w:val="0090721D"/>
    <w:rsid w:val="0090744D"/>
    <w:rsid w:val="009074DB"/>
    <w:rsid w:val="0090750B"/>
    <w:rsid w:val="009078B6"/>
    <w:rsid w:val="00907AEF"/>
    <w:rsid w:val="00907F9F"/>
    <w:rsid w:val="00910038"/>
    <w:rsid w:val="00910675"/>
    <w:rsid w:val="00910B1B"/>
    <w:rsid w:val="00910B98"/>
    <w:rsid w:val="00911013"/>
    <w:rsid w:val="009110DD"/>
    <w:rsid w:val="00911433"/>
    <w:rsid w:val="00911A0D"/>
    <w:rsid w:val="00911CD5"/>
    <w:rsid w:val="00911EFE"/>
    <w:rsid w:val="0091220E"/>
    <w:rsid w:val="009124A6"/>
    <w:rsid w:val="00912546"/>
    <w:rsid w:val="009125A6"/>
    <w:rsid w:val="00912651"/>
    <w:rsid w:val="009127A1"/>
    <w:rsid w:val="00912ABE"/>
    <w:rsid w:val="00912E10"/>
    <w:rsid w:val="00912E18"/>
    <w:rsid w:val="009134B4"/>
    <w:rsid w:val="00913619"/>
    <w:rsid w:val="009136F0"/>
    <w:rsid w:val="009137F9"/>
    <w:rsid w:val="0091382D"/>
    <w:rsid w:val="00913908"/>
    <w:rsid w:val="0091399A"/>
    <w:rsid w:val="00913D6F"/>
    <w:rsid w:val="00913E8E"/>
    <w:rsid w:val="00913FCC"/>
    <w:rsid w:val="00914332"/>
    <w:rsid w:val="009144F6"/>
    <w:rsid w:val="00914678"/>
    <w:rsid w:val="009148DA"/>
    <w:rsid w:val="00914969"/>
    <w:rsid w:val="00914982"/>
    <w:rsid w:val="009149A5"/>
    <w:rsid w:val="00914CCF"/>
    <w:rsid w:val="00915080"/>
    <w:rsid w:val="00915488"/>
    <w:rsid w:val="00915650"/>
    <w:rsid w:val="009157AE"/>
    <w:rsid w:val="009157C9"/>
    <w:rsid w:val="009159C8"/>
    <w:rsid w:val="00915B6B"/>
    <w:rsid w:val="009163EA"/>
    <w:rsid w:val="009165D1"/>
    <w:rsid w:val="0091660E"/>
    <w:rsid w:val="0091661C"/>
    <w:rsid w:val="009166A0"/>
    <w:rsid w:val="00916C8E"/>
    <w:rsid w:val="00916DE3"/>
    <w:rsid w:val="0091714F"/>
    <w:rsid w:val="0091728E"/>
    <w:rsid w:val="0091736C"/>
    <w:rsid w:val="00917401"/>
    <w:rsid w:val="0091748A"/>
    <w:rsid w:val="00917F1E"/>
    <w:rsid w:val="00920576"/>
    <w:rsid w:val="009205DF"/>
    <w:rsid w:val="00920E0A"/>
    <w:rsid w:val="00920E5A"/>
    <w:rsid w:val="0092108E"/>
    <w:rsid w:val="009210ED"/>
    <w:rsid w:val="009212C6"/>
    <w:rsid w:val="009214F6"/>
    <w:rsid w:val="0092160D"/>
    <w:rsid w:val="009218F9"/>
    <w:rsid w:val="00921ABE"/>
    <w:rsid w:val="00921C9F"/>
    <w:rsid w:val="00921E5C"/>
    <w:rsid w:val="00922364"/>
    <w:rsid w:val="009225DB"/>
    <w:rsid w:val="00922CDA"/>
    <w:rsid w:val="00922D39"/>
    <w:rsid w:val="00922E49"/>
    <w:rsid w:val="00923170"/>
    <w:rsid w:val="00923217"/>
    <w:rsid w:val="00923307"/>
    <w:rsid w:val="0092340F"/>
    <w:rsid w:val="00923578"/>
    <w:rsid w:val="0092366E"/>
    <w:rsid w:val="009236BE"/>
    <w:rsid w:val="00923711"/>
    <w:rsid w:val="009237EF"/>
    <w:rsid w:val="0092397C"/>
    <w:rsid w:val="009239FB"/>
    <w:rsid w:val="00923AA5"/>
    <w:rsid w:val="00923BC7"/>
    <w:rsid w:val="00923BCD"/>
    <w:rsid w:val="00923C6B"/>
    <w:rsid w:val="00923DEC"/>
    <w:rsid w:val="00923F7E"/>
    <w:rsid w:val="009246B7"/>
    <w:rsid w:val="00924C73"/>
    <w:rsid w:val="00924D07"/>
    <w:rsid w:val="009252DF"/>
    <w:rsid w:val="0092565E"/>
    <w:rsid w:val="0092598A"/>
    <w:rsid w:val="009259FD"/>
    <w:rsid w:val="00925A59"/>
    <w:rsid w:val="00925E5D"/>
    <w:rsid w:val="00925EE2"/>
    <w:rsid w:val="009264BF"/>
    <w:rsid w:val="00926780"/>
    <w:rsid w:val="00926B69"/>
    <w:rsid w:val="009273E3"/>
    <w:rsid w:val="009273F6"/>
    <w:rsid w:val="00927408"/>
    <w:rsid w:val="00927681"/>
    <w:rsid w:val="00927808"/>
    <w:rsid w:val="00927D9C"/>
    <w:rsid w:val="00930037"/>
    <w:rsid w:val="00930546"/>
    <w:rsid w:val="0093078C"/>
    <w:rsid w:val="00930D30"/>
    <w:rsid w:val="0093145B"/>
    <w:rsid w:val="009314A2"/>
    <w:rsid w:val="009314E7"/>
    <w:rsid w:val="009320DC"/>
    <w:rsid w:val="00932380"/>
    <w:rsid w:val="00932533"/>
    <w:rsid w:val="009328BC"/>
    <w:rsid w:val="00932A80"/>
    <w:rsid w:val="00932C03"/>
    <w:rsid w:val="00932C8E"/>
    <w:rsid w:val="00932D2C"/>
    <w:rsid w:val="00932DE5"/>
    <w:rsid w:val="00932FAA"/>
    <w:rsid w:val="009330CB"/>
    <w:rsid w:val="0093312B"/>
    <w:rsid w:val="00933163"/>
    <w:rsid w:val="009331AB"/>
    <w:rsid w:val="00933421"/>
    <w:rsid w:val="0093365E"/>
    <w:rsid w:val="00933C88"/>
    <w:rsid w:val="00933CAE"/>
    <w:rsid w:val="00933F8C"/>
    <w:rsid w:val="00933FE1"/>
    <w:rsid w:val="00934461"/>
    <w:rsid w:val="00934D61"/>
    <w:rsid w:val="0093540F"/>
    <w:rsid w:val="0093595A"/>
    <w:rsid w:val="00935993"/>
    <w:rsid w:val="009359C0"/>
    <w:rsid w:val="00935AA9"/>
    <w:rsid w:val="00935B15"/>
    <w:rsid w:val="00935B2B"/>
    <w:rsid w:val="00935D66"/>
    <w:rsid w:val="00935DCF"/>
    <w:rsid w:val="00935EC4"/>
    <w:rsid w:val="0093651E"/>
    <w:rsid w:val="009367E3"/>
    <w:rsid w:val="00936C08"/>
    <w:rsid w:val="00936D4B"/>
    <w:rsid w:val="00936F5D"/>
    <w:rsid w:val="00937383"/>
    <w:rsid w:val="009373A1"/>
    <w:rsid w:val="009377F4"/>
    <w:rsid w:val="0093798D"/>
    <w:rsid w:val="00937B87"/>
    <w:rsid w:val="00937C2D"/>
    <w:rsid w:val="00937CC4"/>
    <w:rsid w:val="00937DA1"/>
    <w:rsid w:val="00937DAF"/>
    <w:rsid w:val="00937E98"/>
    <w:rsid w:val="00937F68"/>
    <w:rsid w:val="00937F82"/>
    <w:rsid w:val="00940289"/>
    <w:rsid w:val="0094052D"/>
    <w:rsid w:val="00940580"/>
    <w:rsid w:val="009406A8"/>
    <w:rsid w:val="009406B7"/>
    <w:rsid w:val="009408B3"/>
    <w:rsid w:val="00940A95"/>
    <w:rsid w:val="00940B66"/>
    <w:rsid w:val="00940C7E"/>
    <w:rsid w:val="00940D1D"/>
    <w:rsid w:val="0094138D"/>
    <w:rsid w:val="009413DB"/>
    <w:rsid w:val="00941849"/>
    <w:rsid w:val="0094197A"/>
    <w:rsid w:val="00941A1A"/>
    <w:rsid w:val="00941AC5"/>
    <w:rsid w:val="00941FC8"/>
    <w:rsid w:val="0094247B"/>
    <w:rsid w:val="00942551"/>
    <w:rsid w:val="0094267C"/>
    <w:rsid w:val="00942724"/>
    <w:rsid w:val="0094272E"/>
    <w:rsid w:val="00942CD9"/>
    <w:rsid w:val="00942E25"/>
    <w:rsid w:val="00942F21"/>
    <w:rsid w:val="009430C2"/>
    <w:rsid w:val="009430CE"/>
    <w:rsid w:val="00943163"/>
    <w:rsid w:val="00943380"/>
    <w:rsid w:val="009433BA"/>
    <w:rsid w:val="00943564"/>
    <w:rsid w:val="009436A5"/>
    <w:rsid w:val="00943B9C"/>
    <w:rsid w:val="00943E73"/>
    <w:rsid w:val="00943FCD"/>
    <w:rsid w:val="00944236"/>
    <w:rsid w:val="0094430A"/>
    <w:rsid w:val="00944384"/>
    <w:rsid w:val="009445BF"/>
    <w:rsid w:val="0094483F"/>
    <w:rsid w:val="00944B17"/>
    <w:rsid w:val="00944B25"/>
    <w:rsid w:val="00944B7C"/>
    <w:rsid w:val="00944E2D"/>
    <w:rsid w:val="00944EE6"/>
    <w:rsid w:val="00944F12"/>
    <w:rsid w:val="00944F48"/>
    <w:rsid w:val="00944F96"/>
    <w:rsid w:val="00945017"/>
    <w:rsid w:val="00945136"/>
    <w:rsid w:val="00945546"/>
    <w:rsid w:val="00945599"/>
    <w:rsid w:val="0094589D"/>
    <w:rsid w:val="009458B6"/>
    <w:rsid w:val="00945916"/>
    <w:rsid w:val="00945A9D"/>
    <w:rsid w:val="00945DDD"/>
    <w:rsid w:val="00945EEE"/>
    <w:rsid w:val="00945F34"/>
    <w:rsid w:val="00946340"/>
    <w:rsid w:val="009463DC"/>
    <w:rsid w:val="00946496"/>
    <w:rsid w:val="009466BA"/>
    <w:rsid w:val="009469A9"/>
    <w:rsid w:val="00946A93"/>
    <w:rsid w:val="00946B4F"/>
    <w:rsid w:val="00946BDF"/>
    <w:rsid w:val="00946C09"/>
    <w:rsid w:val="00946DBE"/>
    <w:rsid w:val="00947168"/>
    <w:rsid w:val="0094728F"/>
    <w:rsid w:val="00947290"/>
    <w:rsid w:val="00947388"/>
    <w:rsid w:val="00947690"/>
    <w:rsid w:val="0094776D"/>
    <w:rsid w:val="00947A78"/>
    <w:rsid w:val="00947D45"/>
    <w:rsid w:val="00947DC8"/>
    <w:rsid w:val="00947E49"/>
    <w:rsid w:val="00947E96"/>
    <w:rsid w:val="00947EE1"/>
    <w:rsid w:val="0095023A"/>
    <w:rsid w:val="009503B1"/>
    <w:rsid w:val="00950D21"/>
    <w:rsid w:val="00950DE5"/>
    <w:rsid w:val="00950E01"/>
    <w:rsid w:val="0095104E"/>
    <w:rsid w:val="009510A2"/>
    <w:rsid w:val="00951111"/>
    <w:rsid w:val="009511A6"/>
    <w:rsid w:val="009511F9"/>
    <w:rsid w:val="009512AB"/>
    <w:rsid w:val="009512BE"/>
    <w:rsid w:val="0095133E"/>
    <w:rsid w:val="00951644"/>
    <w:rsid w:val="00951673"/>
    <w:rsid w:val="0095209E"/>
    <w:rsid w:val="0095210E"/>
    <w:rsid w:val="00952555"/>
    <w:rsid w:val="0095258C"/>
    <w:rsid w:val="009525A6"/>
    <w:rsid w:val="00952902"/>
    <w:rsid w:val="00952F08"/>
    <w:rsid w:val="00952F1C"/>
    <w:rsid w:val="0095313F"/>
    <w:rsid w:val="0095318C"/>
    <w:rsid w:val="009532CD"/>
    <w:rsid w:val="00953462"/>
    <w:rsid w:val="009539F7"/>
    <w:rsid w:val="00953ACD"/>
    <w:rsid w:val="00953B62"/>
    <w:rsid w:val="00953C65"/>
    <w:rsid w:val="00953DF9"/>
    <w:rsid w:val="00953E4D"/>
    <w:rsid w:val="00954363"/>
    <w:rsid w:val="009543FB"/>
    <w:rsid w:val="00954D23"/>
    <w:rsid w:val="00954DB1"/>
    <w:rsid w:val="00954E7B"/>
    <w:rsid w:val="00954F34"/>
    <w:rsid w:val="00954FDE"/>
    <w:rsid w:val="009550FA"/>
    <w:rsid w:val="00955165"/>
    <w:rsid w:val="00955283"/>
    <w:rsid w:val="0095575F"/>
    <w:rsid w:val="00955A04"/>
    <w:rsid w:val="00956329"/>
    <w:rsid w:val="0095650D"/>
    <w:rsid w:val="00956589"/>
    <w:rsid w:val="009565DD"/>
    <w:rsid w:val="0095664B"/>
    <w:rsid w:val="009566B8"/>
    <w:rsid w:val="00956B6E"/>
    <w:rsid w:val="00956CBA"/>
    <w:rsid w:val="00957117"/>
    <w:rsid w:val="00957231"/>
    <w:rsid w:val="009573A4"/>
    <w:rsid w:val="009575A4"/>
    <w:rsid w:val="00957B06"/>
    <w:rsid w:val="00957B6F"/>
    <w:rsid w:val="00957D0A"/>
    <w:rsid w:val="00957F4A"/>
    <w:rsid w:val="0096010D"/>
    <w:rsid w:val="0096013A"/>
    <w:rsid w:val="00960153"/>
    <w:rsid w:val="009602FB"/>
    <w:rsid w:val="0096066F"/>
    <w:rsid w:val="009606EE"/>
    <w:rsid w:val="00960A53"/>
    <w:rsid w:val="00960BD7"/>
    <w:rsid w:val="00960DEA"/>
    <w:rsid w:val="00960F93"/>
    <w:rsid w:val="00960FAD"/>
    <w:rsid w:val="0096138C"/>
    <w:rsid w:val="0096155A"/>
    <w:rsid w:val="00961880"/>
    <w:rsid w:val="00961B38"/>
    <w:rsid w:val="00961E84"/>
    <w:rsid w:val="009624C0"/>
    <w:rsid w:val="00962993"/>
    <w:rsid w:val="00962A3D"/>
    <w:rsid w:val="00962A72"/>
    <w:rsid w:val="00963067"/>
    <w:rsid w:val="009630DA"/>
    <w:rsid w:val="00963548"/>
    <w:rsid w:val="0096366D"/>
    <w:rsid w:val="0096375F"/>
    <w:rsid w:val="009641A5"/>
    <w:rsid w:val="00964B8F"/>
    <w:rsid w:val="00964DFB"/>
    <w:rsid w:val="00965647"/>
    <w:rsid w:val="00965C60"/>
    <w:rsid w:val="00965CB1"/>
    <w:rsid w:val="00966052"/>
    <w:rsid w:val="0096632B"/>
    <w:rsid w:val="00966590"/>
    <w:rsid w:val="00966B1C"/>
    <w:rsid w:val="00966B91"/>
    <w:rsid w:val="00966C2B"/>
    <w:rsid w:val="00966EC8"/>
    <w:rsid w:val="00966EF3"/>
    <w:rsid w:val="00967003"/>
    <w:rsid w:val="009672BC"/>
    <w:rsid w:val="009679C2"/>
    <w:rsid w:val="00967A3C"/>
    <w:rsid w:val="00967C3F"/>
    <w:rsid w:val="00967E12"/>
    <w:rsid w:val="00967EAF"/>
    <w:rsid w:val="00970271"/>
    <w:rsid w:val="00970521"/>
    <w:rsid w:val="009706B5"/>
    <w:rsid w:val="0097073C"/>
    <w:rsid w:val="009707AA"/>
    <w:rsid w:val="00970A3B"/>
    <w:rsid w:val="00970B3B"/>
    <w:rsid w:val="00970BBC"/>
    <w:rsid w:val="00970DCE"/>
    <w:rsid w:val="00970F22"/>
    <w:rsid w:val="00971212"/>
    <w:rsid w:val="009714C3"/>
    <w:rsid w:val="0097159C"/>
    <w:rsid w:val="0097167D"/>
    <w:rsid w:val="00971964"/>
    <w:rsid w:val="00971B39"/>
    <w:rsid w:val="00971C8A"/>
    <w:rsid w:val="00971D42"/>
    <w:rsid w:val="00971EE0"/>
    <w:rsid w:val="009723D8"/>
    <w:rsid w:val="0097245E"/>
    <w:rsid w:val="0097253B"/>
    <w:rsid w:val="009726C8"/>
    <w:rsid w:val="0097270C"/>
    <w:rsid w:val="00972CAE"/>
    <w:rsid w:val="00972FC5"/>
    <w:rsid w:val="00973196"/>
    <w:rsid w:val="00973394"/>
    <w:rsid w:val="009738E8"/>
    <w:rsid w:val="00973D4E"/>
    <w:rsid w:val="009741CD"/>
    <w:rsid w:val="009741F4"/>
    <w:rsid w:val="00974395"/>
    <w:rsid w:val="0097459F"/>
    <w:rsid w:val="009745F6"/>
    <w:rsid w:val="009747F9"/>
    <w:rsid w:val="0097487E"/>
    <w:rsid w:val="00974D5F"/>
    <w:rsid w:val="0097504D"/>
    <w:rsid w:val="00975277"/>
    <w:rsid w:val="009753D8"/>
    <w:rsid w:val="009754DF"/>
    <w:rsid w:val="00975694"/>
    <w:rsid w:val="009756B9"/>
    <w:rsid w:val="0097573C"/>
    <w:rsid w:val="00975759"/>
    <w:rsid w:val="00975A45"/>
    <w:rsid w:val="00975BC5"/>
    <w:rsid w:val="00975CA2"/>
    <w:rsid w:val="00975CDE"/>
    <w:rsid w:val="00975D77"/>
    <w:rsid w:val="00975DCF"/>
    <w:rsid w:val="00975E35"/>
    <w:rsid w:val="00975EE9"/>
    <w:rsid w:val="00975F1B"/>
    <w:rsid w:val="009762D4"/>
    <w:rsid w:val="0097665F"/>
    <w:rsid w:val="009766BC"/>
    <w:rsid w:val="0097699C"/>
    <w:rsid w:val="00976A90"/>
    <w:rsid w:val="00976AA2"/>
    <w:rsid w:val="00976AA5"/>
    <w:rsid w:val="00976AEC"/>
    <w:rsid w:val="00976B39"/>
    <w:rsid w:val="00976B96"/>
    <w:rsid w:val="00976D21"/>
    <w:rsid w:val="00976DEB"/>
    <w:rsid w:val="00976DF9"/>
    <w:rsid w:val="00976F5D"/>
    <w:rsid w:val="009777C1"/>
    <w:rsid w:val="009777FD"/>
    <w:rsid w:val="00977925"/>
    <w:rsid w:val="0098009E"/>
    <w:rsid w:val="0098115D"/>
    <w:rsid w:val="009811B3"/>
    <w:rsid w:val="00981336"/>
    <w:rsid w:val="0098140D"/>
    <w:rsid w:val="009815C8"/>
    <w:rsid w:val="00981605"/>
    <w:rsid w:val="0098162E"/>
    <w:rsid w:val="009817DF"/>
    <w:rsid w:val="00981A30"/>
    <w:rsid w:val="00981AD5"/>
    <w:rsid w:val="00981BAB"/>
    <w:rsid w:val="00981F53"/>
    <w:rsid w:val="0098202F"/>
    <w:rsid w:val="009820EE"/>
    <w:rsid w:val="00982223"/>
    <w:rsid w:val="00982368"/>
    <w:rsid w:val="009829F7"/>
    <w:rsid w:val="00982ECD"/>
    <w:rsid w:val="00983164"/>
    <w:rsid w:val="00983545"/>
    <w:rsid w:val="009838DF"/>
    <w:rsid w:val="00983A93"/>
    <w:rsid w:val="00983B62"/>
    <w:rsid w:val="00983D20"/>
    <w:rsid w:val="00983E42"/>
    <w:rsid w:val="0098414A"/>
    <w:rsid w:val="00984216"/>
    <w:rsid w:val="0098423B"/>
    <w:rsid w:val="009842E6"/>
    <w:rsid w:val="00984794"/>
    <w:rsid w:val="00984871"/>
    <w:rsid w:val="00984B16"/>
    <w:rsid w:val="0098507B"/>
    <w:rsid w:val="00985331"/>
    <w:rsid w:val="009859AF"/>
    <w:rsid w:val="00985B32"/>
    <w:rsid w:val="00985BFA"/>
    <w:rsid w:val="00985CA1"/>
    <w:rsid w:val="00985E19"/>
    <w:rsid w:val="00985FF7"/>
    <w:rsid w:val="00986104"/>
    <w:rsid w:val="009861E9"/>
    <w:rsid w:val="009862E2"/>
    <w:rsid w:val="009867A6"/>
    <w:rsid w:val="009867DD"/>
    <w:rsid w:val="009868F4"/>
    <w:rsid w:val="009869DC"/>
    <w:rsid w:val="00986C5C"/>
    <w:rsid w:val="00986DC1"/>
    <w:rsid w:val="00987071"/>
    <w:rsid w:val="00987187"/>
    <w:rsid w:val="00987253"/>
    <w:rsid w:val="00987848"/>
    <w:rsid w:val="00987A6D"/>
    <w:rsid w:val="00987B39"/>
    <w:rsid w:val="00987C5F"/>
    <w:rsid w:val="00987F4C"/>
    <w:rsid w:val="0099000C"/>
    <w:rsid w:val="009900D5"/>
    <w:rsid w:val="009902C8"/>
    <w:rsid w:val="009903BF"/>
    <w:rsid w:val="00990438"/>
    <w:rsid w:val="00990518"/>
    <w:rsid w:val="0099062F"/>
    <w:rsid w:val="009907A3"/>
    <w:rsid w:val="00990E42"/>
    <w:rsid w:val="00990F55"/>
    <w:rsid w:val="0099104E"/>
    <w:rsid w:val="009911DC"/>
    <w:rsid w:val="00991560"/>
    <w:rsid w:val="0099172F"/>
    <w:rsid w:val="00991C05"/>
    <w:rsid w:val="00991CD6"/>
    <w:rsid w:val="00991F1A"/>
    <w:rsid w:val="00991F56"/>
    <w:rsid w:val="00992340"/>
    <w:rsid w:val="0099262D"/>
    <w:rsid w:val="00992953"/>
    <w:rsid w:val="00992F53"/>
    <w:rsid w:val="0099319E"/>
    <w:rsid w:val="0099339F"/>
    <w:rsid w:val="009933FE"/>
    <w:rsid w:val="00993455"/>
    <w:rsid w:val="0099351C"/>
    <w:rsid w:val="00993646"/>
    <w:rsid w:val="009936B8"/>
    <w:rsid w:val="00993799"/>
    <w:rsid w:val="00994455"/>
    <w:rsid w:val="009946F8"/>
    <w:rsid w:val="009948F7"/>
    <w:rsid w:val="00994995"/>
    <w:rsid w:val="00994B3B"/>
    <w:rsid w:val="00994D08"/>
    <w:rsid w:val="00994D7E"/>
    <w:rsid w:val="00994FC8"/>
    <w:rsid w:val="009951EB"/>
    <w:rsid w:val="0099525A"/>
    <w:rsid w:val="00995AE9"/>
    <w:rsid w:val="00995B87"/>
    <w:rsid w:val="00995D6D"/>
    <w:rsid w:val="00995DB9"/>
    <w:rsid w:val="00996345"/>
    <w:rsid w:val="00996418"/>
    <w:rsid w:val="009964ED"/>
    <w:rsid w:val="00996770"/>
    <w:rsid w:val="00996844"/>
    <w:rsid w:val="00996A53"/>
    <w:rsid w:val="00996C76"/>
    <w:rsid w:val="00996CAD"/>
    <w:rsid w:val="00996F0B"/>
    <w:rsid w:val="0099705F"/>
    <w:rsid w:val="009971D0"/>
    <w:rsid w:val="00997299"/>
    <w:rsid w:val="009972A6"/>
    <w:rsid w:val="009975B2"/>
    <w:rsid w:val="00997BF8"/>
    <w:rsid w:val="00997C9A"/>
    <w:rsid w:val="00997D04"/>
    <w:rsid w:val="00997E06"/>
    <w:rsid w:val="00997EFA"/>
    <w:rsid w:val="009A064A"/>
    <w:rsid w:val="009A079C"/>
    <w:rsid w:val="009A0818"/>
    <w:rsid w:val="009A12DA"/>
    <w:rsid w:val="009A1827"/>
    <w:rsid w:val="009A1843"/>
    <w:rsid w:val="009A186D"/>
    <w:rsid w:val="009A1C92"/>
    <w:rsid w:val="009A1E3C"/>
    <w:rsid w:val="009A1EF0"/>
    <w:rsid w:val="009A2410"/>
    <w:rsid w:val="009A26A4"/>
    <w:rsid w:val="009A26B7"/>
    <w:rsid w:val="009A272B"/>
    <w:rsid w:val="009A27ED"/>
    <w:rsid w:val="009A2810"/>
    <w:rsid w:val="009A2A79"/>
    <w:rsid w:val="009A2E32"/>
    <w:rsid w:val="009A3072"/>
    <w:rsid w:val="009A33A8"/>
    <w:rsid w:val="009A3826"/>
    <w:rsid w:val="009A3904"/>
    <w:rsid w:val="009A3EED"/>
    <w:rsid w:val="009A46BA"/>
    <w:rsid w:val="009A4757"/>
    <w:rsid w:val="009A4831"/>
    <w:rsid w:val="009A49AC"/>
    <w:rsid w:val="009A4E1A"/>
    <w:rsid w:val="009A5378"/>
    <w:rsid w:val="009A5704"/>
    <w:rsid w:val="009A5840"/>
    <w:rsid w:val="009A5AC6"/>
    <w:rsid w:val="009A5C15"/>
    <w:rsid w:val="009A6229"/>
    <w:rsid w:val="009A6394"/>
    <w:rsid w:val="009A6462"/>
    <w:rsid w:val="009A661D"/>
    <w:rsid w:val="009A677C"/>
    <w:rsid w:val="009A67CE"/>
    <w:rsid w:val="009A6C9C"/>
    <w:rsid w:val="009A6E47"/>
    <w:rsid w:val="009A6F7F"/>
    <w:rsid w:val="009A71DD"/>
    <w:rsid w:val="009A72D8"/>
    <w:rsid w:val="009A7465"/>
    <w:rsid w:val="009A78E5"/>
    <w:rsid w:val="009A7FD6"/>
    <w:rsid w:val="009B02EA"/>
    <w:rsid w:val="009B03EA"/>
    <w:rsid w:val="009B07E5"/>
    <w:rsid w:val="009B0929"/>
    <w:rsid w:val="009B0A9B"/>
    <w:rsid w:val="009B0E69"/>
    <w:rsid w:val="009B0F62"/>
    <w:rsid w:val="009B1158"/>
    <w:rsid w:val="009B12FF"/>
    <w:rsid w:val="009B1312"/>
    <w:rsid w:val="009B13A6"/>
    <w:rsid w:val="009B18D1"/>
    <w:rsid w:val="009B1B38"/>
    <w:rsid w:val="009B1B7A"/>
    <w:rsid w:val="009B1BF4"/>
    <w:rsid w:val="009B2452"/>
    <w:rsid w:val="009B24ED"/>
    <w:rsid w:val="009B2633"/>
    <w:rsid w:val="009B2B23"/>
    <w:rsid w:val="009B2C66"/>
    <w:rsid w:val="009B2FB4"/>
    <w:rsid w:val="009B3411"/>
    <w:rsid w:val="009B36F5"/>
    <w:rsid w:val="009B3AE5"/>
    <w:rsid w:val="009B3D9C"/>
    <w:rsid w:val="009B3E69"/>
    <w:rsid w:val="009B3EA3"/>
    <w:rsid w:val="009B412E"/>
    <w:rsid w:val="009B4294"/>
    <w:rsid w:val="009B429B"/>
    <w:rsid w:val="009B42C8"/>
    <w:rsid w:val="009B439A"/>
    <w:rsid w:val="009B467C"/>
    <w:rsid w:val="009B4865"/>
    <w:rsid w:val="009B48BA"/>
    <w:rsid w:val="009B49E4"/>
    <w:rsid w:val="009B4A2E"/>
    <w:rsid w:val="009B4A57"/>
    <w:rsid w:val="009B4D9E"/>
    <w:rsid w:val="009B4E5A"/>
    <w:rsid w:val="009B5333"/>
    <w:rsid w:val="009B5489"/>
    <w:rsid w:val="009B549E"/>
    <w:rsid w:val="009B55C5"/>
    <w:rsid w:val="009B599F"/>
    <w:rsid w:val="009B5B30"/>
    <w:rsid w:val="009B5C8B"/>
    <w:rsid w:val="009B5CA5"/>
    <w:rsid w:val="009B6057"/>
    <w:rsid w:val="009B60F7"/>
    <w:rsid w:val="009B625C"/>
    <w:rsid w:val="009B6B65"/>
    <w:rsid w:val="009B6E7F"/>
    <w:rsid w:val="009B714F"/>
    <w:rsid w:val="009B71C2"/>
    <w:rsid w:val="009B720A"/>
    <w:rsid w:val="009B7374"/>
    <w:rsid w:val="009B73E9"/>
    <w:rsid w:val="009B743B"/>
    <w:rsid w:val="009B746A"/>
    <w:rsid w:val="009B7D26"/>
    <w:rsid w:val="009B7D40"/>
    <w:rsid w:val="009B7E72"/>
    <w:rsid w:val="009B7EDD"/>
    <w:rsid w:val="009C000C"/>
    <w:rsid w:val="009C005F"/>
    <w:rsid w:val="009C0154"/>
    <w:rsid w:val="009C0236"/>
    <w:rsid w:val="009C05F5"/>
    <w:rsid w:val="009C1098"/>
    <w:rsid w:val="009C1202"/>
    <w:rsid w:val="009C135D"/>
    <w:rsid w:val="009C143D"/>
    <w:rsid w:val="009C1633"/>
    <w:rsid w:val="009C16DC"/>
    <w:rsid w:val="009C182F"/>
    <w:rsid w:val="009C1B46"/>
    <w:rsid w:val="009C1D87"/>
    <w:rsid w:val="009C1DA7"/>
    <w:rsid w:val="009C21B1"/>
    <w:rsid w:val="009C23AE"/>
    <w:rsid w:val="009C26F1"/>
    <w:rsid w:val="009C29DF"/>
    <w:rsid w:val="009C2E8C"/>
    <w:rsid w:val="009C2ED0"/>
    <w:rsid w:val="009C303F"/>
    <w:rsid w:val="009C33F0"/>
    <w:rsid w:val="009C3600"/>
    <w:rsid w:val="009C3651"/>
    <w:rsid w:val="009C3D77"/>
    <w:rsid w:val="009C3E41"/>
    <w:rsid w:val="009C40A8"/>
    <w:rsid w:val="009C430A"/>
    <w:rsid w:val="009C4324"/>
    <w:rsid w:val="009C45DC"/>
    <w:rsid w:val="009C4632"/>
    <w:rsid w:val="009C475B"/>
    <w:rsid w:val="009C497C"/>
    <w:rsid w:val="009C508C"/>
    <w:rsid w:val="009C5172"/>
    <w:rsid w:val="009C52DC"/>
    <w:rsid w:val="009C5526"/>
    <w:rsid w:val="009C5667"/>
    <w:rsid w:val="009C5797"/>
    <w:rsid w:val="009C599A"/>
    <w:rsid w:val="009C59F3"/>
    <w:rsid w:val="009C5B54"/>
    <w:rsid w:val="009C5F8B"/>
    <w:rsid w:val="009C6120"/>
    <w:rsid w:val="009C61BB"/>
    <w:rsid w:val="009C6378"/>
    <w:rsid w:val="009C65DE"/>
    <w:rsid w:val="009C6790"/>
    <w:rsid w:val="009C69F7"/>
    <w:rsid w:val="009C6FF3"/>
    <w:rsid w:val="009C706E"/>
    <w:rsid w:val="009C7246"/>
    <w:rsid w:val="009C72AC"/>
    <w:rsid w:val="009C7521"/>
    <w:rsid w:val="009C75E4"/>
    <w:rsid w:val="009C765C"/>
    <w:rsid w:val="009C7875"/>
    <w:rsid w:val="009C7915"/>
    <w:rsid w:val="009C7D43"/>
    <w:rsid w:val="009C7DC2"/>
    <w:rsid w:val="009D02D2"/>
    <w:rsid w:val="009D0463"/>
    <w:rsid w:val="009D04F4"/>
    <w:rsid w:val="009D0572"/>
    <w:rsid w:val="009D0884"/>
    <w:rsid w:val="009D0CDC"/>
    <w:rsid w:val="009D0DB9"/>
    <w:rsid w:val="009D0F0B"/>
    <w:rsid w:val="009D0FDE"/>
    <w:rsid w:val="009D127B"/>
    <w:rsid w:val="009D1711"/>
    <w:rsid w:val="009D1746"/>
    <w:rsid w:val="009D17A5"/>
    <w:rsid w:val="009D19FF"/>
    <w:rsid w:val="009D1A63"/>
    <w:rsid w:val="009D1ABF"/>
    <w:rsid w:val="009D1B07"/>
    <w:rsid w:val="009D2401"/>
    <w:rsid w:val="009D24F0"/>
    <w:rsid w:val="009D28C2"/>
    <w:rsid w:val="009D2946"/>
    <w:rsid w:val="009D2965"/>
    <w:rsid w:val="009D2B8F"/>
    <w:rsid w:val="009D2C06"/>
    <w:rsid w:val="009D3126"/>
    <w:rsid w:val="009D318F"/>
    <w:rsid w:val="009D3DF0"/>
    <w:rsid w:val="009D3E90"/>
    <w:rsid w:val="009D4006"/>
    <w:rsid w:val="009D4078"/>
    <w:rsid w:val="009D40C0"/>
    <w:rsid w:val="009D4BBE"/>
    <w:rsid w:val="009D4C46"/>
    <w:rsid w:val="009D4DA5"/>
    <w:rsid w:val="009D55BC"/>
    <w:rsid w:val="009D5C2E"/>
    <w:rsid w:val="009D5E63"/>
    <w:rsid w:val="009D5EA1"/>
    <w:rsid w:val="009D5FEB"/>
    <w:rsid w:val="009D637A"/>
    <w:rsid w:val="009D63DF"/>
    <w:rsid w:val="009D6853"/>
    <w:rsid w:val="009D69DA"/>
    <w:rsid w:val="009D6AC9"/>
    <w:rsid w:val="009D6B80"/>
    <w:rsid w:val="009D704F"/>
    <w:rsid w:val="009D73A8"/>
    <w:rsid w:val="009D757D"/>
    <w:rsid w:val="009D76C9"/>
    <w:rsid w:val="009D7979"/>
    <w:rsid w:val="009D799D"/>
    <w:rsid w:val="009D7C01"/>
    <w:rsid w:val="009D7FC6"/>
    <w:rsid w:val="009E0237"/>
    <w:rsid w:val="009E0598"/>
    <w:rsid w:val="009E05E1"/>
    <w:rsid w:val="009E0814"/>
    <w:rsid w:val="009E090E"/>
    <w:rsid w:val="009E09EE"/>
    <w:rsid w:val="009E0A7A"/>
    <w:rsid w:val="009E0E29"/>
    <w:rsid w:val="009E106C"/>
    <w:rsid w:val="009E1317"/>
    <w:rsid w:val="009E1327"/>
    <w:rsid w:val="009E1550"/>
    <w:rsid w:val="009E15D6"/>
    <w:rsid w:val="009E16C4"/>
    <w:rsid w:val="009E1CFD"/>
    <w:rsid w:val="009E1D47"/>
    <w:rsid w:val="009E1DD9"/>
    <w:rsid w:val="009E1F48"/>
    <w:rsid w:val="009E2128"/>
    <w:rsid w:val="009E2429"/>
    <w:rsid w:val="009E242C"/>
    <w:rsid w:val="009E2586"/>
    <w:rsid w:val="009E293C"/>
    <w:rsid w:val="009E294E"/>
    <w:rsid w:val="009E2B56"/>
    <w:rsid w:val="009E2C2C"/>
    <w:rsid w:val="009E2D4C"/>
    <w:rsid w:val="009E2EFA"/>
    <w:rsid w:val="009E3089"/>
    <w:rsid w:val="009E309B"/>
    <w:rsid w:val="009E32BD"/>
    <w:rsid w:val="009E368A"/>
    <w:rsid w:val="009E37ED"/>
    <w:rsid w:val="009E380E"/>
    <w:rsid w:val="009E39B1"/>
    <w:rsid w:val="009E3A4F"/>
    <w:rsid w:val="009E3FFD"/>
    <w:rsid w:val="009E4065"/>
    <w:rsid w:val="009E418B"/>
    <w:rsid w:val="009E41EA"/>
    <w:rsid w:val="009E456A"/>
    <w:rsid w:val="009E479A"/>
    <w:rsid w:val="009E47D6"/>
    <w:rsid w:val="009E496F"/>
    <w:rsid w:val="009E4CEC"/>
    <w:rsid w:val="009E4E05"/>
    <w:rsid w:val="009E4E1C"/>
    <w:rsid w:val="009E4EFC"/>
    <w:rsid w:val="009E5138"/>
    <w:rsid w:val="009E51F0"/>
    <w:rsid w:val="009E560E"/>
    <w:rsid w:val="009E5896"/>
    <w:rsid w:val="009E5AEC"/>
    <w:rsid w:val="009E5B6B"/>
    <w:rsid w:val="009E5C54"/>
    <w:rsid w:val="009E5CEF"/>
    <w:rsid w:val="009E5E96"/>
    <w:rsid w:val="009E60A5"/>
    <w:rsid w:val="009E6188"/>
    <w:rsid w:val="009E66A2"/>
    <w:rsid w:val="009E67F3"/>
    <w:rsid w:val="009E6A64"/>
    <w:rsid w:val="009E6B9F"/>
    <w:rsid w:val="009E6EF7"/>
    <w:rsid w:val="009E7180"/>
    <w:rsid w:val="009E7320"/>
    <w:rsid w:val="009E7698"/>
    <w:rsid w:val="009E7B5B"/>
    <w:rsid w:val="009E7D59"/>
    <w:rsid w:val="009E7E91"/>
    <w:rsid w:val="009E7EB4"/>
    <w:rsid w:val="009F0189"/>
    <w:rsid w:val="009F0528"/>
    <w:rsid w:val="009F0669"/>
    <w:rsid w:val="009F06DE"/>
    <w:rsid w:val="009F06E3"/>
    <w:rsid w:val="009F0A15"/>
    <w:rsid w:val="009F0C12"/>
    <w:rsid w:val="009F1027"/>
    <w:rsid w:val="009F11B0"/>
    <w:rsid w:val="009F13C4"/>
    <w:rsid w:val="009F1CFB"/>
    <w:rsid w:val="009F1D39"/>
    <w:rsid w:val="009F1E36"/>
    <w:rsid w:val="009F24E1"/>
    <w:rsid w:val="009F28BC"/>
    <w:rsid w:val="009F2BDB"/>
    <w:rsid w:val="009F2C0C"/>
    <w:rsid w:val="009F300B"/>
    <w:rsid w:val="009F32A5"/>
    <w:rsid w:val="009F3340"/>
    <w:rsid w:val="009F3373"/>
    <w:rsid w:val="009F34B7"/>
    <w:rsid w:val="009F371C"/>
    <w:rsid w:val="009F3784"/>
    <w:rsid w:val="009F3974"/>
    <w:rsid w:val="009F3B26"/>
    <w:rsid w:val="009F3BA7"/>
    <w:rsid w:val="009F3D8A"/>
    <w:rsid w:val="009F4EBE"/>
    <w:rsid w:val="009F524B"/>
    <w:rsid w:val="009F532F"/>
    <w:rsid w:val="009F54D6"/>
    <w:rsid w:val="009F58D4"/>
    <w:rsid w:val="009F5A1B"/>
    <w:rsid w:val="009F5ADA"/>
    <w:rsid w:val="009F5B97"/>
    <w:rsid w:val="009F5F1E"/>
    <w:rsid w:val="009F602D"/>
    <w:rsid w:val="009F6040"/>
    <w:rsid w:val="009F6413"/>
    <w:rsid w:val="009F64E8"/>
    <w:rsid w:val="009F662A"/>
    <w:rsid w:val="009F66BF"/>
    <w:rsid w:val="009F671C"/>
    <w:rsid w:val="009F6A7E"/>
    <w:rsid w:val="009F6C6C"/>
    <w:rsid w:val="009F6F9D"/>
    <w:rsid w:val="009F71CF"/>
    <w:rsid w:val="009F72F2"/>
    <w:rsid w:val="009F768A"/>
    <w:rsid w:val="009F781E"/>
    <w:rsid w:val="009F78A0"/>
    <w:rsid w:val="009F7DFE"/>
    <w:rsid w:val="00A000A8"/>
    <w:rsid w:val="00A0026B"/>
    <w:rsid w:val="00A002A5"/>
    <w:rsid w:val="00A00375"/>
    <w:rsid w:val="00A0067A"/>
    <w:rsid w:val="00A0068F"/>
    <w:rsid w:val="00A00A71"/>
    <w:rsid w:val="00A00D20"/>
    <w:rsid w:val="00A00FCD"/>
    <w:rsid w:val="00A013E7"/>
    <w:rsid w:val="00A0200E"/>
    <w:rsid w:val="00A0222F"/>
    <w:rsid w:val="00A02508"/>
    <w:rsid w:val="00A02615"/>
    <w:rsid w:val="00A02792"/>
    <w:rsid w:val="00A027D7"/>
    <w:rsid w:val="00A02AAF"/>
    <w:rsid w:val="00A02EA4"/>
    <w:rsid w:val="00A02FEA"/>
    <w:rsid w:val="00A03109"/>
    <w:rsid w:val="00A03647"/>
    <w:rsid w:val="00A03B95"/>
    <w:rsid w:val="00A03BDD"/>
    <w:rsid w:val="00A03FA7"/>
    <w:rsid w:val="00A0416A"/>
    <w:rsid w:val="00A0416E"/>
    <w:rsid w:val="00A045E0"/>
    <w:rsid w:val="00A047C9"/>
    <w:rsid w:val="00A047D0"/>
    <w:rsid w:val="00A04BA5"/>
    <w:rsid w:val="00A04D65"/>
    <w:rsid w:val="00A04D8E"/>
    <w:rsid w:val="00A04FB9"/>
    <w:rsid w:val="00A05810"/>
    <w:rsid w:val="00A05917"/>
    <w:rsid w:val="00A05CED"/>
    <w:rsid w:val="00A05F6A"/>
    <w:rsid w:val="00A0642B"/>
    <w:rsid w:val="00A06596"/>
    <w:rsid w:val="00A06933"/>
    <w:rsid w:val="00A0694D"/>
    <w:rsid w:val="00A06A0D"/>
    <w:rsid w:val="00A06CF4"/>
    <w:rsid w:val="00A06D06"/>
    <w:rsid w:val="00A06D52"/>
    <w:rsid w:val="00A06F10"/>
    <w:rsid w:val="00A071A9"/>
    <w:rsid w:val="00A0735D"/>
    <w:rsid w:val="00A07409"/>
    <w:rsid w:val="00A0755F"/>
    <w:rsid w:val="00A0758C"/>
    <w:rsid w:val="00A07701"/>
    <w:rsid w:val="00A0788E"/>
    <w:rsid w:val="00A07988"/>
    <w:rsid w:val="00A07B62"/>
    <w:rsid w:val="00A07D74"/>
    <w:rsid w:val="00A07DD0"/>
    <w:rsid w:val="00A10015"/>
    <w:rsid w:val="00A1033C"/>
    <w:rsid w:val="00A103D9"/>
    <w:rsid w:val="00A104B9"/>
    <w:rsid w:val="00A106D1"/>
    <w:rsid w:val="00A10781"/>
    <w:rsid w:val="00A107C9"/>
    <w:rsid w:val="00A10A71"/>
    <w:rsid w:val="00A10BCD"/>
    <w:rsid w:val="00A110D6"/>
    <w:rsid w:val="00A110EC"/>
    <w:rsid w:val="00A11152"/>
    <w:rsid w:val="00A11614"/>
    <w:rsid w:val="00A118FE"/>
    <w:rsid w:val="00A11C80"/>
    <w:rsid w:val="00A11EF9"/>
    <w:rsid w:val="00A122CD"/>
    <w:rsid w:val="00A1244E"/>
    <w:rsid w:val="00A124E9"/>
    <w:rsid w:val="00A12C01"/>
    <w:rsid w:val="00A1316B"/>
    <w:rsid w:val="00A132FB"/>
    <w:rsid w:val="00A13515"/>
    <w:rsid w:val="00A13847"/>
    <w:rsid w:val="00A13953"/>
    <w:rsid w:val="00A13CCF"/>
    <w:rsid w:val="00A13F87"/>
    <w:rsid w:val="00A14042"/>
    <w:rsid w:val="00A1404B"/>
    <w:rsid w:val="00A140CF"/>
    <w:rsid w:val="00A14183"/>
    <w:rsid w:val="00A142D8"/>
    <w:rsid w:val="00A144A4"/>
    <w:rsid w:val="00A14969"/>
    <w:rsid w:val="00A14D24"/>
    <w:rsid w:val="00A14D8B"/>
    <w:rsid w:val="00A14DE4"/>
    <w:rsid w:val="00A1525A"/>
    <w:rsid w:val="00A152F4"/>
    <w:rsid w:val="00A153C3"/>
    <w:rsid w:val="00A15412"/>
    <w:rsid w:val="00A156CD"/>
    <w:rsid w:val="00A15A68"/>
    <w:rsid w:val="00A15B27"/>
    <w:rsid w:val="00A15C48"/>
    <w:rsid w:val="00A15DBE"/>
    <w:rsid w:val="00A15F07"/>
    <w:rsid w:val="00A15F54"/>
    <w:rsid w:val="00A16149"/>
    <w:rsid w:val="00A165F9"/>
    <w:rsid w:val="00A1687C"/>
    <w:rsid w:val="00A168D5"/>
    <w:rsid w:val="00A16A68"/>
    <w:rsid w:val="00A16CD6"/>
    <w:rsid w:val="00A16FD7"/>
    <w:rsid w:val="00A1705A"/>
    <w:rsid w:val="00A170CA"/>
    <w:rsid w:val="00A17373"/>
    <w:rsid w:val="00A174A2"/>
    <w:rsid w:val="00A1789C"/>
    <w:rsid w:val="00A17AEA"/>
    <w:rsid w:val="00A17BD0"/>
    <w:rsid w:val="00A17CD3"/>
    <w:rsid w:val="00A17D0F"/>
    <w:rsid w:val="00A17FEB"/>
    <w:rsid w:val="00A2013D"/>
    <w:rsid w:val="00A202F3"/>
    <w:rsid w:val="00A2046B"/>
    <w:rsid w:val="00A2080F"/>
    <w:rsid w:val="00A20876"/>
    <w:rsid w:val="00A20F29"/>
    <w:rsid w:val="00A20FA5"/>
    <w:rsid w:val="00A210BF"/>
    <w:rsid w:val="00A211BC"/>
    <w:rsid w:val="00A2125E"/>
    <w:rsid w:val="00A212E8"/>
    <w:rsid w:val="00A21484"/>
    <w:rsid w:val="00A2159B"/>
    <w:rsid w:val="00A21693"/>
    <w:rsid w:val="00A2190A"/>
    <w:rsid w:val="00A21955"/>
    <w:rsid w:val="00A21ADA"/>
    <w:rsid w:val="00A22BCF"/>
    <w:rsid w:val="00A22D4D"/>
    <w:rsid w:val="00A22F54"/>
    <w:rsid w:val="00A2308B"/>
    <w:rsid w:val="00A230BB"/>
    <w:rsid w:val="00A231CA"/>
    <w:rsid w:val="00A2355B"/>
    <w:rsid w:val="00A2357D"/>
    <w:rsid w:val="00A2362C"/>
    <w:rsid w:val="00A2365F"/>
    <w:rsid w:val="00A23A8C"/>
    <w:rsid w:val="00A23B07"/>
    <w:rsid w:val="00A24386"/>
    <w:rsid w:val="00A24444"/>
    <w:rsid w:val="00A24566"/>
    <w:rsid w:val="00A24679"/>
    <w:rsid w:val="00A247EC"/>
    <w:rsid w:val="00A24AEB"/>
    <w:rsid w:val="00A24AF6"/>
    <w:rsid w:val="00A24B3B"/>
    <w:rsid w:val="00A25161"/>
    <w:rsid w:val="00A2516A"/>
    <w:rsid w:val="00A2586B"/>
    <w:rsid w:val="00A25A6F"/>
    <w:rsid w:val="00A25CE4"/>
    <w:rsid w:val="00A25CE6"/>
    <w:rsid w:val="00A25F0B"/>
    <w:rsid w:val="00A2617C"/>
    <w:rsid w:val="00A2673D"/>
    <w:rsid w:val="00A26E9E"/>
    <w:rsid w:val="00A26FFF"/>
    <w:rsid w:val="00A273E6"/>
    <w:rsid w:val="00A27639"/>
    <w:rsid w:val="00A2765D"/>
    <w:rsid w:val="00A27669"/>
    <w:rsid w:val="00A27830"/>
    <w:rsid w:val="00A27AE3"/>
    <w:rsid w:val="00A27F7E"/>
    <w:rsid w:val="00A30259"/>
    <w:rsid w:val="00A303FE"/>
    <w:rsid w:val="00A305D1"/>
    <w:rsid w:val="00A3063C"/>
    <w:rsid w:val="00A3075A"/>
    <w:rsid w:val="00A30A40"/>
    <w:rsid w:val="00A30A94"/>
    <w:rsid w:val="00A30DFF"/>
    <w:rsid w:val="00A30FFE"/>
    <w:rsid w:val="00A311F1"/>
    <w:rsid w:val="00A314FB"/>
    <w:rsid w:val="00A31574"/>
    <w:rsid w:val="00A316C2"/>
    <w:rsid w:val="00A324E1"/>
    <w:rsid w:val="00A3257B"/>
    <w:rsid w:val="00A327B2"/>
    <w:rsid w:val="00A329FD"/>
    <w:rsid w:val="00A32BC0"/>
    <w:rsid w:val="00A32D9A"/>
    <w:rsid w:val="00A32F6A"/>
    <w:rsid w:val="00A32FA8"/>
    <w:rsid w:val="00A33263"/>
    <w:rsid w:val="00A33406"/>
    <w:rsid w:val="00A334F0"/>
    <w:rsid w:val="00A337DA"/>
    <w:rsid w:val="00A3384C"/>
    <w:rsid w:val="00A33C1F"/>
    <w:rsid w:val="00A33E07"/>
    <w:rsid w:val="00A33EDD"/>
    <w:rsid w:val="00A340BF"/>
    <w:rsid w:val="00A342D1"/>
    <w:rsid w:val="00A34394"/>
    <w:rsid w:val="00A3468B"/>
    <w:rsid w:val="00A3488D"/>
    <w:rsid w:val="00A34971"/>
    <w:rsid w:val="00A34C02"/>
    <w:rsid w:val="00A34C88"/>
    <w:rsid w:val="00A35192"/>
    <w:rsid w:val="00A35288"/>
    <w:rsid w:val="00A3586F"/>
    <w:rsid w:val="00A35A96"/>
    <w:rsid w:val="00A35B97"/>
    <w:rsid w:val="00A35BBC"/>
    <w:rsid w:val="00A35F86"/>
    <w:rsid w:val="00A3606F"/>
    <w:rsid w:val="00A3633D"/>
    <w:rsid w:val="00A36698"/>
    <w:rsid w:val="00A366FB"/>
    <w:rsid w:val="00A36705"/>
    <w:rsid w:val="00A36940"/>
    <w:rsid w:val="00A36B3C"/>
    <w:rsid w:val="00A37565"/>
    <w:rsid w:val="00A37977"/>
    <w:rsid w:val="00A37A76"/>
    <w:rsid w:val="00A4024C"/>
    <w:rsid w:val="00A4056F"/>
    <w:rsid w:val="00A406EF"/>
    <w:rsid w:val="00A40A5A"/>
    <w:rsid w:val="00A40D1E"/>
    <w:rsid w:val="00A40D4B"/>
    <w:rsid w:val="00A40DA4"/>
    <w:rsid w:val="00A41170"/>
    <w:rsid w:val="00A412C4"/>
    <w:rsid w:val="00A4137C"/>
    <w:rsid w:val="00A4175C"/>
    <w:rsid w:val="00A41A77"/>
    <w:rsid w:val="00A41BA0"/>
    <w:rsid w:val="00A41DCE"/>
    <w:rsid w:val="00A4224D"/>
    <w:rsid w:val="00A4299C"/>
    <w:rsid w:val="00A42A2E"/>
    <w:rsid w:val="00A431D5"/>
    <w:rsid w:val="00A434EF"/>
    <w:rsid w:val="00A43556"/>
    <w:rsid w:val="00A43A26"/>
    <w:rsid w:val="00A43DA0"/>
    <w:rsid w:val="00A44276"/>
    <w:rsid w:val="00A442B4"/>
    <w:rsid w:val="00A44388"/>
    <w:rsid w:val="00A44747"/>
    <w:rsid w:val="00A44A48"/>
    <w:rsid w:val="00A44AAA"/>
    <w:rsid w:val="00A44B30"/>
    <w:rsid w:val="00A44B44"/>
    <w:rsid w:val="00A44FAC"/>
    <w:rsid w:val="00A44FFA"/>
    <w:rsid w:val="00A45508"/>
    <w:rsid w:val="00A4566E"/>
    <w:rsid w:val="00A45B4C"/>
    <w:rsid w:val="00A45BDA"/>
    <w:rsid w:val="00A45F14"/>
    <w:rsid w:val="00A46045"/>
    <w:rsid w:val="00A46CC6"/>
    <w:rsid w:val="00A46E6F"/>
    <w:rsid w:val="00A4720E"/>
    <w:rsid w:val="00A473EF"/>
    <w:rsid w:val="00A47479"/>
    <w:rsid w:val="00A47504"/>
    <w:rsid w:val="00A4756C"/>
    <w:rsid w:val="00A47C80"/>
    <w:rsid w:val="00A501BE"/>
    <w:rsid w:val="00A503E1"/>
    <w:rsid w:val="00A50602"/>
    <w:rsid w:val="00A5075A"/>
    <w:rsid w:val="00A509D1"/>
    <w:rsid w:val="00A50C06"/>
    <w:rsid w:val="00A50D19"/>
    <w:rsid w:val="00A50FB9"/>
    <w:rsid w:val="00A512C8"/>
    <w:rsid w:val="00A51314"/>
    <w:rsid w:val="00A51633"/>
    <w:rsid w:val="00A519A3"/>
    <w:rsid w:val="00A51AA2"/>
    <w:rsid w:val="00A51F15"/>
    <w:rsid w:val="00A52283"/>
    <w:rsid w:val="00A524B6"/>
    <w:rsid w:val="00A52644"/>
    <w:rsid w:val="00A5270D"/>
    <w:rsid w:val="00A5289A"/>
    <w:rsid w:val="00A52A18"/>
    <w:rsid w:val="00A52BA2"/>
    <w:rsid w:val="00A52C56"/>
    <w:rsid w:val="00A52D98"/>
    <w:rsid w:val="00A530F2"/>
    <w:rsid w:val="00A5321C"/>
    <w:rsid w:val="00A536C9"/>
    <w:rsid w:val="00A5398F"/>
    <w:rsid w:val="00A53A79"/>
    <w:rsid w:val="00A540D3"/>
    <w:rsid w:val="00A54396"/>
    <w:rsid w:val="00A546BE"/>
    <w:rsid w:val="00A5473C"/>
    <w:rsid w:val="00A548B5"/>
    <w:rsid w:val="00A548EE"/>
    <w:rsid w:val="00A555A2"/>
    <w:rsid w:val="00A556F0"/>
    <w:rsid w:val="00A5587E"/>
    <w:rsid w:val="00A55965"/>
    <w:rsid w:val="00A56013"/>
    <w:rsid w:val="00A56261"/>
    <w:rsid w:val="00A56411"/>
    <w:rsid w:val="00A564D6"/>
    <w:rsid w:val="00A564FE"/>
    <w:rsid w:val="00A56C06"/>
    <w:rsid w:val="00A56D0A"/>
    <w:rsid w:val="00A56F2F"/>
    <w:rsid w:val="00A5710B"/>
    <w:rsid w:val="00A5737E"/>
    <w:rsid w:val="00A5745E"/>
    <w:rsid w:val="00A5769A"/>
    <w:rsid w:val="00A57800"/>
    <w:rsid w:val="00A578D5"/>
    <w:rsid w:val="00A57B28"/>
    <w:rsid w:val="00A57DE5"/>
    <w:rsid w:val="00A57F87"/>
    <w:rsid w:val="00A60036"/>
    <w:rsid w:val="00A602D7"/>
    <w:rsid w:val="00A60631"/>
    <w:rsid w:val="00A60749"/>
    <w:rsid w:val="00A60D1B"/>
    <w:rsid w:val="00A6189C"/>
    <w:rsid w:val="00A61ADA"/>
    <w:rsid w:val="00A61E6B"/>
    <w:rsid w:val="00A61FBE"/>
    <w:rsid w:val="00A62007"/>
    <w:rsid w:val="00A621A0"/>
    <w:rsid w:val="00A621A1"/>
    <w:rsid w:val="00A623DC"/>
    <w:rsid w:val="00A62522"/>
    <w:rsid w:val="00A6263B"/>
    <w:rsid w:val="00A627B5"/>
    <w:rsid w:val="00A6286F"/>
    <w:rsid w:val="00A62916"/>
    <w:rsid w:val="00A62926"/>
    <w:rsid w:val="00A62971"/>
    <w:rsid w:val="00A629EC"/>
    <w:rsid w:val="00A62A67"/>
    <w:rsid w:val="00A62AB9"/>
    <w:rsid w:val="00A62E16"/>
    <w:rsid w:val="00A62E66"/>
    <w:rsid w:val="00A62E6D"/>
    <w:rsid w:val="00A6309C"/>
    <w:rsid w:val="00A639A9"/>
    <w:rsid w:val="00A63DA4"/>
    <w:rsid w:val="00A63F27"/>
    <w:rsid w:val="00A64477"/>
    <w:rsid w:val="00A647BA"/>
    <w:rsid w:val="00A64947"/>
    <w:rsid w:val="00A649E2"/>
    <w:rsid w:val="00A64B3A"/>
    <w:rsid w:val="00A64BCE"/>
    <w:rsid w:val="00A64E4F"/>
    <w:rsid w:val="00A65322"/>
    <w:rsid w:val="00A6572E"/>
    <w:rsid w:val="00A65743"/>
    <w:rsid w:val="00A6592F"/>
    <w:rsid w:val="00A65E64"/>
    <w:rsid w:val="00A6603E"/>
    <w:rsid w:val="00A66D13"/>
    <w:rsid w:val="00A66EDC"/>
    <w:rsid w:val="00A6756C"/>
    <w:rsid w:val="00A678D9"/>
    <w:rsid w:val="00A67D41"/>
    <w:rsid w:val="00A67F38"/>
    <w:rsid w:val="00A67F7A"/>
    <w:rsid w:val="00A7020E"/>
    <w:rsid w:val="00A70566"/>
    <w:rsid w:val="00A70A73"/>
    <w:rsid w:val="00A70B5E"/>
    <w:rsid w:val="00A7107E"/>
    <w:rsid w:val="00A71190"/>
    <w:rsid w:val="00A71273"/>
    <w:rsid w:val="00A713BF"/>
    <w:rsid w:val="00A7153B"/>
    <w:rsid w:val="00A71675"/>
    <w:rsid w:val="00A717F9"/>
    <w:rsid w:val="00A719A8"/>
    <w:rsid w:val="00A71C7B"/>
    <w:rsid w:val="00A71E2D"/>
    <w:rsid w:val="00A72105"/>
    <w:rsid w:val="00A721DA"/>
    <w:rsid w:val="00A721E1"/>
    <w:rsid w:val="00A722FC"/>
    <w:rsid w:val="00A7252C"/>
    <w:rsid w:val="00A72963"/>
    <w:rsid w:val="00A72AAB"/>
    <w:rsid w:val="00A72AEC"/>
    <w:rsid w:val="00A72E5B"/>
    <w:rsid w:val="00A73088"/>
    <w:rsid w:val="00A733AB"/>
    <w:rsid w:val="00A7373E"/>
    <w:rsid w:val="00A73D15"/>
    <w:rsid w:val="00A73F17"/>
    <w:rsid w:val="00A73F9F"/>
    <w:rsid w:val="00A741A2"/>
    <w:rsid w:val="00A7469C"/>
    <w:rsid w:val="00A7480E"/>
    <w:rsid w:val="00A74ABB"/>
    <w:rsid w:val="00A74C40"/>
    <w:rsid w:val="00A75027"/>
    <w:rsid w:val="00A75048"/>
    <w:rsid w:val="00A75051"/>
    <w:rsid w:val="00A751F0"/>
    <w:rsid w:val="00A75339"/>
    <w:rsid w:val="00A754D1"/>
    <w:rsid w:val="00A75736"/>
    <w:rsid w:val="00A75754"/>
    <w:rsid w:val="00A75876"/>
    <w:rsid w:val="00A75BB8"/>
    <w:rsid w:val="00A76392"/>
    <w:rsid w:val="00A76FE4"/>
    <w:rsid w:val="00A77002"/>
    <w:rsid w:val="00A77ADB"/>
    <w:rsid w:val="00A77C3B"/>
    <w:rsid w:val="00A77CD9"/>
    <w:rsid w:val="00A8019B"/>
    <w:rsid w:val="00A804A2"/>
    <w:rsid w:val="00A80534"/>
    <w:rsid w:val="00A8072A"/>
    <w:rsid w:val="00A80873"/>
    <w:rsid w:val="00A80A12"/>
    <w:rsid w:val="00A80CDC"/>
    <w:rsid w:val="00A80D02"/>
    <w:rsid w:val="00A8110C"/>
    <w:rsid w:val="00A8113C"/>
    <w:rsid w:val="00A811E1"/>
    <w:rsid w:val="00A811F3"/>
    <w:rsid w:val="00A812EF"/>
    <w:rsid w:val="00A81745"/>
    <w:rsid w:val="00A81AA0"/>
    <w:rsid w:val="00A81C5F"/>
    <w:rsid w:val="00A81C8F"/>
    <w:rsid w:val="00A81EAE"/>
    <w:rsid w:val="00A82071"/>
    <w:rsid w:val="00A820FE"/>
    <w:rsid w:val="00A823C2"/>
    <w:rsid w:val="00A8267E"/>
    <w:rsid w:val="00A8275E"/>
    <w:rsid w:val="00A82A61"/>
    <w:rsid w:val="00A82E2B"/>
    <w:rsid w:val="00A83159"/>
    <w:rsid w:val="00A831A5"/>
    <w:rsid w:val="00A831F4"/>
    <w:rsid w:val="00A833C2"/>
    <w:rsid w:val="00A83411"/>
    <w:rsid w:val="00A83484"/>
    <w:rsid w:val="00A838F5"/>
    <w:rsid w:val="00A83BEF"/>
    <w:rsid w:val="00A83D40"/>
    <w:rsid w:val="00A83D53"/>
    <w:rsid w:val="00A83E72"/>
    <w:rsid w:val="00A84168"/>
    <w:rsid w:val="00A84206"/>
    <w:rsid w:val="00A8444E"/>
    <w:rsid w:val="00A844FB"/>
    <w:rsid w:val="00A8485C"/>
    <w:rsid w:val="00A84A23"/>
    <w:rsid w:val="00A84AD0"/>
    <w:rsid w:val="00A84B8C"/>
    <w:rsid w:val="00A84BD8"/>
    <w:rsid w:val="00A84DE2"/>
    <w:rsid w:val="00A84FF4"/>
    <w:rsid w:val="00A85081"/>
    <w:rsid w:val="00A851CC"/>
    <w:rsid w:val="00A852E3"/>
    <w:rsid w:val="00A8537E"/>
    <w:rsid w:val="00A85746"/>
    <w:rsid w:val="00A859E3"/>
    <w:rsid w:val="00A85BCB"/>
    <w:rsid w:val="00A85C35"/>
    <w:rsid w:val="00A85DF1"/>
    <w:rsid w:val="00A85F9E"/>
    <w:rsid w:val="00A863C8"/>
    <w:rsid w:val="00A8642B"/>
    <w:rsid w:val="00A86516"/>
    <w:rsid w:val="00A86575"/>
    <w:rsid w:val="00A86927"/>
    <w:rsid w:val="00A86C04"/>
    <w:rsid w:val="00A86E68"/>
    <w:rsid w:val="00A87140"/>
    <w:rsid w:val="00A873B4"/>
    <w:rsid w:val="00A874A7"/>
    <w:rsid w:val="00A87835"/>
    <w:rsid w:val="00A9024D"/>
    <w:rsid w:val="00A902F1"/>
    <w:rsid w:val="00A90504"/>
    <w:rsid w:val="00A90519"/>
    <w:rsid w:val="00A90634"/>
    <w:rsid w:val="00A9085C"/>
    <w:rsid w:val="00A90C50"/>
    <w:rsid w:val="00A90FF8"/>
    <w:rsid w:val="00A91161"/>
    <w:rsid w:val="00A9161F"/>
    <w:rsid w:val="00A916AD"/>
    <w:rsid w:val="00A917D3"/>
    <w:rsid w:val="00A9186E"/>
    <w:rsid w:val="00A91AE0"/>
    <w:rsid w:val="00A91B5E"/>
    <w:rsid w:val="00A91B83"/>
    <w:rsid w:val="00A92AFC"/>
    <w:rsid w:val="00A92C1D"/>
    <w:rsid w:val="00A92C4C"/>
    <w:rsid w:val="00A92EC0"/>
    <w:rsid w:val="00A93008"/>
    <w:rsid w:val="00A93043"/>
    <w:rsid w:val="00A93248"/>
    <w:rsid w:val="00A93507"/>
    <w:rsid w:val="00A9351D"/>
    <w:rsid w:val="00A93598"/>
    <w:rsid w:val="00A93EA5"/>
    <w:rsid w:val="00A93F3B"/>
    <w:rsid w:val="00A940FE"/>
    <w:rsid w:val="00A942DA"/>
    <w:rsid w:val="00A946C1"/>
    <w:rsid w:val="00A947BD"/>
    <w:rsid w:val="00A9498D"/>
    <w:rsid w:val="00A949AF"/>
    <w:rsid w:val="00A94BFB"/>
    <w:rsid w:val="00A94D6F"/>
    <w:rsid w:val="00A94E46"/>
    <w:rsid w:val="00A94E8D"/>
    <w:rsid w:val="00A94FF8"/>
    <w:rsid w:val="00A9501A"/>
    <w:rsid w:val="00A9528C"/>
    <w:rsid w:val="00A95762"/>
    <w:rsid w:val="00A958C7"/>
    <w:rsid w:val="00A95AF3"/>
    <w:rsid w:val="00A95B13"/>
    <w:rsid w:val="00A95DD7"/>
    <w:rsid w:val="00A96028"/>
    <w:rsid w:val="00A96454"/>
    <w:rsid w:val="00A96549"/>
    <w:rsid w:val="00A9686B"/>
    <w:rsid w:val="00A96F0E"/>
    <w:rsid w:val="00A96F68"/>
    <w:rsid w:val="00A97051"/>
    <w:rsid w:val="00A97430"/>
    <w:rsid w:val="00A974FA"/>
    <w:rsid w:val="00A9755F"/>
    <w:rsid w:val="00A97798"/>
    <w:rsid w:val="00A97A8A"/>
    <w:rsid w:val="00A97BFE"/>
    <w:rsid w:val="00AA035A"/>
    <w:rsid w:val="00AA0371"/>
    <w:rsid w:val="00AA03C6"/>
    <w:rsid w:val="00AA0960"/>
    <w:rsid w:val="00AA0C7D"/>
    <w:rsid w:val="00AA0CBA"/>
    <w:rsid w:val="00AA0D0D"/>
    <w:rsid w:val="00AA1632"/>
    <w:rsid w:val="00AA16E1"/>
    <w:rsid w:val="00AA196A"/>
    <w:rsid w:val="00AA19A0"/>
    <w:rsid w:val="00AA1CF5"/>
    <w:rsid w:val="00AA1E8B"/>
    <w:rsid w:val="00AA204F"/>
    <w:rsid w:val="00AA2099"/>
    <w:rsid w:val="00AA24CC"/>
    <w:rsid w:val="00AA2839"/>
    <w:rsid w:val="00AA2ADA"/>
    <w:rsid w:val="00AA2B25"/>
    <w:rsid w:val="00AA2BBF"/>
    <w:rsid w:val="00AA30FE"/>
    <w:rsid w:val="00AA3790"/>
    <w:rsid w:val="00AA3D27"/>
    <w:rsid w:val="00AA3FB7"/>
    <w:rsid w:val="00AA432D"/>
    <w:rsid w:val="00AA4559"/>
    <w:rsid w:val="00AA4733"/>
    <w:rsid w:val="00AA4C68"/>
    <w:rsid w:val="00AA523B"/>
    <w:rsid w:val="00AA553C"/>
    <w:rsid w:val="00AA55B2"/>
    <w:rsid w:val="00AA5827"/>
    <w:rsid w:val="00AA5BC6"/>
    <w:rsid w:val="00AA6019"/>
    <w:rsid w:val="00AA6259"/>
    <w:rsid w:val="00AA6294"/>
    <w:rsid w:val="00AA63B4"/>
    <w:rsid w:val="00AA63FF"/>
    <w:rsid w:val="00AA66B5"/>
    <w:rsid w:val="00AA679D"/>
    <w:rsid w:val="00AA6802"/>
    <w:rsid w:val="00AA6810"/>
    <w:rsid w:val="00AA68C2"/>
    <w:rsid w:val="00AA68E8"/>
    <w:rsid w:val="00AA6CB7"/>
    <w:rsid w:val="00AA6FAB"/>
    <w:rsid w:val="00AA7064"/>
    <w:rsid w:val="00AA7634"/>
    <w:rsid w:val="00AA76C1"/>
    <w:rsid w:val="00AA77D1"/>
    <w:rsid w:val="00AB01C9"/>
    <w:rsid w:val="00AB02EC"/>
    <w:rsid w:val="00AB080B"/>
    <w:rsid w:val="00AB08A0"/>
    <w:rsid w:val="00AB0B19"/>
    <w:rsid w:val="00AB0D92"/>
    <w:rsid w:val="00AB1323"/>
    <w:rsid w:val="00AB1404"/>
    <w:rsid w:val="00AB1436"/>
    <w:rsid w:val="00AB14E4"/>
    <w:rsid w:val="00AB1859"/>
    <w:rsid w:val="00AB196C"/>
    <w:rsid w:val="00AB1F2F"/>
    <w:rsid w:val="00AB2413"/>
    <w:rsid w:val="00AB2482"/>
    <w:rsid w:val="00AB265B"/>
    <w:rsid w:val="00AB293F"/>
    <w:rsid w:val="00AB29C2"/>
    <w:rsid w:val="00AB2BCD"/>
    <w:rsid w:val="00AB2BF5"/>
    <w:rsid w:val="00AB2D7B"/>
    <w:rsid w:val="00AB2EBB"/>
    <w:rsid w:val="00AB2F14"/>
    <w:rsid w:val="00AB3075"/>
    <w:rsid w:val="00AB311E"/>
    <w:rsid w:val="00AB32CC"/>
    <w:rsid w:val="00AB3462"/>
    <w:rsid w:val="00AB382F"/>
    <w:rsid w:val="00AB3BE5"/>
    <w:rsid w:val="00AB497F"/>
    <w:rsid w:val="00AB4995"/>
    <w:rsid w:val="00AB4AEE"/>
    <w:rsid w:val="00AB4C19"/>
    <w:rsid w:val="00AB4CE4"/>
    <w:rsid w:val="00AB4E87"/>
    <w:rsid w:val="00AB514D"/>
    <w:rsid w:val="00AB554B"/>
    <w:rsid w:val="00AB5648"/>
    <w:rsid w:val="00AB56F3"/>
    <w:rsid w:val="00AB590F"/>
    <w:rsid w:val="00AB5951"/>
    <w:rsid w:val="00AB5C22"/>
    <w:rsid w:val="00AB5D28"/>
    <w:rsid w:val="00AB6047"/>
    <w:rsid w:val="00AB67CA"/>
    <w:rsid w:val="00AB6A7C"/>
    <w:rsid w:val="00AB6B11"/>
    <w:rsid w:val="00AB6B77"/>
    <w:rsid w:val="00AB6C07"/>
    <w:rsid w:val="00AB6DAD"/>
    <w:rsid w:val="00AB73E7"/>
    <w:rsid w:val="00AB78D1"/>
    <w:rsid w:val="00AB7AB9"/>
    <w:rsid w:val="00AB7B91"/>
    <w:rsid w:val="00AB7CDF"/>
    <w:rsid w:val="00AB7DA2"/>
    <w:rsid w:val="00AB7DD7"/>
    <w:rsid w:val="00AB7DEF"/>
    <w:rsid w:val="00AC01FE"/>
    <w:rsid w:val="00AC0673"/>
    <w:rsid w:val="00AC0B5B"/>
    <w:rsid w:val="00AC0DEF"/>
    <w:rsid w:val="00AC0FE6"/>
    <w:rsid w:val="00AC128C"/>
    <w:rsid w:val="00AC14B1"/>
    <w:rsid w:val="00AC18B9"/>
    <w:rsid w:val="00AC190B"/>
    <w:rsid w:val="00AC1F5E"/>
    <w:rsid w:val="00AC1F97"/>
    <w:rsid w:val="00AC24F3"/>
    <w:rsid w:val="00AC251C"/>
    <w:rsid w:val="00AC25E0"/>
    <w:rsid w:val="00AC2D14"/>
    <w:rsid w:val="00AC2DD3"/>
    <w:rsid w:val="00AC31E5"/>
    <w:rsid w:val="00AC32CE"/>
    <w:rsid w:val="00AC38F2"/>
    <w:rsid w:val="00AC3B6C"/>
    <w:rsid w:val="00AC3C2E"/>
    <w:rsid w:val="00AC3C76"/>
    <w:rsid w:val="00AC3F58"/>
    <w:rsid w:val="00AC3F9C"/>
    <w:rsid w:val="00AC4072"/>
    <w:rsid w:val="00AC4246"/>
    <w:rsid w:val="00AC4253"/>
    <w:rsid w:val="00AC4684"/>
    <w:rsid w:val="00AC47A4"/>
    <w:rsid w:val="00AC4D82"/>
    <w:rsid w:val="00AC4E58"/>
    <w:rsid w:val="00AC5A81"/>
    <w:rsid w:val="00AC5AB8"/>
    <w:rsid w:val="00AC5B45"/>
    <w:rsid w:val="00AC607C"/>
    <w:rsid w:val="00AC60E4"/>
    <w:rsid w:val="00AC6602"/>
    <w:rsid w:val="00AC671A"/>
    <w:rsid w:val="00AC6F27"/>
    <w:rsid w:val="00AC702D"/>
    <w:rsid w:val="00AC75A1"/>
    <w:rsid w:val="00AC75C7"/>
    <w:rsid w:val="00AC7B91"/>
    <w:rsid w:val="00AC7BBB"/>
    <w:rsid w:val="00AC7D92"/>
    <w:rsid w:val="00AC7E9C"/>
    <w:rsid w:val="00AD00C4"/>
    <w:rsid w:val="00AD0119"/>
    <w:rsid w:val="00AD018E"/>
    <w:rsid w:val="00AD02ED"/>
    <w:rsid w:val="00AD0767"/>
    <w:rsid w:val="00AD07C1"/>
    <w:rsid w:val="00AD09CB"/>
    <w:rsid w:val="00AD0A05"/>
    <w:rsid w:val="00AD0BCC"/>
    <w:rsid w:val="00AD0C5D"/>
    <w:rsid w:val="00AD0F0F"/>
    <w:rsid w:val="00AD0F6E"/>
    <w:rsid w:val="00AD15E5"/>
    <w:rsid w:val="00AD1690"/>
    <w:rsid w:val="00AD174D"/>
    <w:rsid w:val="00AD191B"/>
    <w:rsid w:val="00AD1A56"/>
    <w:rsid w:val="00AD1AFB"/>
    <w:rsid w:val="00AD1BD3"/>
    <w:rsid w:val="00AD1E01"/>
    <w:rsid w:val="00AD1EA9"/>
    <w:rsid w:val="00AD1EDE"/>
    <w:rsid w:val="00AD2177"/>
    <w:rsid w:val="00AD2B71"/>
    <w:rsid w:val="00AD2C71"/>
    <w:rsid w:val="00AD2FEA"/>
    <w:rsid w:val="00AD3031"/>
    <w:rsid w:val="00AD3033"/>
    <w:rsid w:val="00AD3161"/>
    <w:rsid w:val="00AD36BB"/>
    <w:rsid w:val="00AD374F"/>
    <w:rsid w:val="00AD38E0"/>
    <w:rsid w:val="00AD3A9E"/>
    <w:rsid w:val="00AD435F"/>
    <w:rsid w:val="00AD43B9"/>
    <w:rsid w:val="00AD457A"/>
    <w:rsid w:val="00AD4AEA"/>
    <w:rsid w:val="00AD4B39"/>
    <w:rsid w:val="00AD4CD5"/>
    <w:rsid w:val="00AD4EED"/>
    <w:rsid w:val="00AD5057"/>
    <w:rsid w:val="00AD50A4"/>
    <w:rsid w:val="00AD5217"/>
    <w:rsid w:val="00AD574F"/>
    <w:rsid w:val="00AD5A08"/>
    <w:rsid w:val="00AD5B51"/>
    <w:rsid w:val="00AD5C09"/>
    <w:rsid w:val="00AD5DAC"/>
    <w:rsid w:val="00AD5E97"/>
    <w:rsid w:val="00AD5FE8"/>
    <w:rsid w:val="00AD5FFF"/>
    <w:rsid w:val="00AD63A9"/>
    <w:rsid w:val="00AD6664"/>
    <w:rsid w:val="00AD68E6"/>
    <w:rsid w:val="00AD68F8"/>
    <w:rsid w:val="00AD6A7C"/>
    <w:rsid w:val="00AD6C26"/>
    <w:rsid w:val="00AD6ECE"/>
    <w:rsid w:val="00AD75EB"/>
    <w:rsid w:val="00AD7797"/>
    <w:rsid w:val="00AE003A"/>
    <w:rsid w:val="00AE00D9"/>
    <w:rsid w:val="00AE00EF"/>
    <w:rsid w:val="00AE0405"/>
    <w:rsid w:val="00AE044D"/>
    <w:rsid w:val="00AE07FB"/>
    <w:rsid w:val="00AE08AA"/>
    <w:rsid w:val="00AE0A09"/>
    <w:rsid w:val="00AE0CB6"/>
    <w:rsid w:val="00AE0D28"/>
    <w:rsid w:val="00AE0F5A"/>
    <w:rsid w:val="00AE0F7E"/>
    <w:rsid w:val="00AE0FC8"/>
    <w:rsid w:val="00AE100F"/>
    <w:rsid w:val="00AE1126"/>
    <w:rsid w:val="00AE13D5"/>
    <w:rsid w:val="00AE152B"/>
    <w:rsid w:val="00AE152E"/>
    <w:rsid w:val="00AE166A"/>
    <w:rsid w:val="00AE183C"/>
    <w:rsid w:val="00AE203B"/>
    <w:rsid w:val="00AE20EC"/>
    <w:rsid w:val="00AE2315"/>
    <w:rsid w:val="00AE25A1"/>
    <w:rsid w:val="00AE2719"/>
    <w:rsid w:val="00AE2CC9"/>
    <w:rsid w:val="00AE32FE"/>
    <w:rsid w:val="00AE38BE"/>
    <w:rsid w:val="00AE39A8"/>
    <w:rsid w:val="00AE3A32"/>
    <w:rsid w:val="00AE3BE8"/>
    <w:rsid w:val="00AE40DD"/>
    <w:rsid w:val="00AE41FA"/>
    <w:rsid w:val="00AE4440"/>
    <w:rsid w:val="00AE4637"/>
    <w:rsid w:val="00AE4A73"/>
    <w:rsid w:val="00AE4AA5"/>
    <w:rsid w:val="00AE4AFF"/>
    <w:rsid w:val="00AE4CB4"/>
    <w:rsid w:val="00AE4D95"/>
    <w:rsid w:val="00AE4F3A"/>
    <w:rsid w:val="00AE4F89"/>
    <w:rsid w:val="00AE512D"/>
    <w:rsid w:val="00AE52E7"/>
    <w:rsid w:val="00AE5597"/>
    <w:rsid w:val="00AE57A6"/>
    <w:rsid w:val="00AE59C1"/>
    <w:rsid w:val="00AE621E"/>
    <w:rsid w:val="00AE6495"/>
    <w:rsid w:val="00AE654D"/>
    <w:rsid w:val="00AE66B4"/>
    <w:rsid w:val="00AE674B"/>
    <w:rsid w:val="00AE6755"/>
    <w:rsid w:val="00AE6D31"/>
    <w:rsid w:val="00AE7545"/>
    <w:rsid w:val="00AE7552"/>
    <w:rsid w:val="00AE75C8"/>
    <w:rsid w:val="00AE79A0"/>
    <w:rsid w:val="00AE79BE"/>
    <w:rsid w:val="00AE7BAB"/>
    <w:rsid w:val="00AE7DEA"/>
    <w:rsid w:val="00AE7E7A"/>
    <w:rsid w:val="00AF0297"/>
    <w:rsid w:val="00AF051B"/>
    <w:rsid w:val="00AF0758"/>
    <w:rsid w:val="00AF0B3F"/>
    <w:rsid w:val="00AF0B65"/>
    <w:rsid w:val="00AF0B70"/>
    <w:rsid w:val="00AF0C02"/>
    <w:rsid w:val="00AF0EAB"/>
    <w:rsid w:val="00AF10DF"/>
    <w:rsid w:val="00AF130D"/>
    <w:rsid w:val="00AF16D0"/>
    <w:rsid w:val="00AF1764"/>
    <w:rsid w:val="00AF1FC5"/>
    <w:rsid w:val="00AF21C5"/>
    <w:rsid w:val="00AF2708"/>
    <w:rsid w:val="00AF27AA"/>
    <w:rsid w:val="00AF2AE4"/>
    <w:rsid w:val="00AF2DAC"/>
    <w:rsid w:val="00AF2E6D"/>
    <w:rsid w:val="00AF3197"/>
    <w:rsid w:val="00AF3457"/>
    <w:rsid w:val="00AF34E6"/>
    <w:rsid w:val="00AF3798"/>
    <w:rsid w:val="00AF3C24"/>
    <w:rsid w:val="00AF3F4E"/>
    <w:rsid w:val="00AF4261"/>
    <w:rsid w:val="00AF4406"/>
    <w:rsid w:val="00AF492C"/>
    <w:rsid w:val="00AF4DC0"/>
    <w:rsid w:val="00AF4E67"/>
    <w:rsid w:val="00AF5092"/>
    <w:rsid w:val="00AF50F5"/>
    <w:rsid w:val="00AF5168"/>
    <w:rsid w:val="00AF54C3"/>
    <w:rsid w:val="00AF5689"/>
    <w:rsid w:val="00AF56FD"/>
    <w:rsid w:val="00AF5952"/>
    <w:rsid w:val="00AF5F7D"/>
    <w:rsid w:val="00AF60CE"/>
    <w:rsid w:val="00AF6110"/>
    <w:rsid w:val="00AF6172"/>
    <w:rsid w:val="00AF618D"/>
    <w:rsid w:val="00AF61E8"/>
    <w:rsid w:val="00AF63AB"/>
    <w:rsid w:val="00AF669C"/>
    <w:rsid w:val="00AF66D0"/>
    <w:rsid w:val="00AF67D4"/>
    <w:rsid w:val="00AF68B3"/>
    <w:rsid w:val="00AF69DA"/>
    <w:rsid w:val="00AF7218"/>
    <w:rsid w:val="00AF7226"/>
    <w:rsid w:val="00AF735E"/>
    <w:rsid w:val="00AF7798"/>
    <w:rsid w:val="00AF779D"/>
    <w:rsid w:val="00AF796A"/>
    <w:rsid w:val="00AF7B74"/>
    <w:rsid w:val="00AF7B7B"/>
    <w:rsid w:val="00AF7B99"/>
    <w:rsid w:val="00AF7C6C"/>
    <w:rsid w:val="00B007BA"/>
    <w:rsid w:val="00B00EBF"/>
    <w:rsid w:val="00B00ED9"/>
    <w:rsid w:val="00B00EF6"/>
    <w:rsid w:val="00B01308"/>
    <w:rsid w:val="00B0132C"/>
    <w:rsid w:val="00B01957"/>
    <w:rsid w:val="00B01998"/>
    <w:rsid w:val="00B01BD7"/>
    <w:rsid w:val="00B01E77"/>
    <w:rsid w:val="00B01FD2"/>
    <w:rsid w:val="00B01FFD"/>
    <w:rsid w:val="00B02028"/>
    <w:rsid w:val="00B02595"/>
    <w:rsid w:val="00B026B7"/>
    <w:rsid w:val="00B02883"/>
    <w:rsid w:val="00B032D6"/>
    <w:rsid w:val="00B035E9"/>
    <w:rsid w:val="00B03A8C"/>
    <w:rsid w:val="00B03B76"/>
    <w:rsid w:val="00B040A9"/>
    <w:rsid w:val="00B049D4"/>
    <w:rsid w:val="00B04B07"/>
    <w:rsid w:val="00B04D98"/>
    <w:rsid w:val="00B05458"/>
    <w:rsid w:val="00B05540"/>
    <w:rsid w:val="00B05574"/>
    <w:rsid w:val="00B05AAC"/>
    <w:rsid w:val="00B05C66"/>
    <w:rsid w:val="00B060EC"/>
    <w:rsid w:val="00B06116"/>
    <w:rsid w:val="00B061A9"/>
    <w:rsid w:val="00B0637F"/>
    <w:rsid w:val="00B0640B"/>
    <w:rsid w:val="00B06537"/>
    <w:rsid w:val="00B065FE"/>
    <w:rsid w:val="00B068D1"/>
    <w:rsid w:val="00B06B41"/>
    <w:rsid w:val="00B06C03"/>
    <w:rsid w:val="00B06D56"/>
    <w:rsid w:val="00B06E7A"/>
    <w:rsid w:val="00B06EC6"/>
    <w:rsid w:val="00B06FAF"/>
    <w:rsid w:val="00B06FE8"/>
    <w:rsid w:val="00B07067"/>
    <w:rsid w:val="00B071BD"/>
    <w:rsid w:val="00B073FD"/>
    <w:rsid w:val="00B07554"/>
    <w:rsid w:val="00B07808"/>
    <w:rsid w:val="00B07815"/>
    <w:rsid w:val="00B07837"/>
    <w:rsid w:val="00B07C2C"/>
    <w:rsid w:val="00B07C80"/>
    <w:rsid w:val="00B07CBE"/>
    <w:rsid w:val="00B07E2D"/>
    <w:rsid w:val="00B07F9A"/>
    <w:rsid w:val="00B1001B"/>
    <w:rsid w:val="00B100E3"/>
    <w:rsid w:val="00B1037B"/>
    <w:rsid w:val="00B10493"/>
    <w:rsid w:val="00B10547"/>
    <w:rsid w:val="00B107A3"/>
    <w:rsid w:val="00B108D4"/>
    <w:rsid w:val="00B10985"/>
    <w:rsid w:val="00B10997"/>
    <w:rsid w:val="00B10C0E"/>
    <w:rsid w:val="00B10E08"/>
    <w:rsid w:val="00B10E6E"/>
    <w:rsid w:val="00B11199"/>
    <w:rsid w:val="00B1129D"/>
    <w:rsid w:val="00B11667"/>
    <w:rsid w:val="00B119CE"/>
    <w:rsid w:val="00B11ACC"/>
    <w:rsid w:val="00B11C4C"/>
    <w:rsid w:val="00B11FAC"/>
    <w:rsid w:val="00B1205B"/>
    <w:rsid w:val="00B127CC"/>
    <w:rsid w:val="00B12806"/>
    <w:rsid w:val="00B1290B"/>
    <w:rsid w:val="00B12991"/>
    <w:rsid w:val="00B12A47"/>
    <w:rsid w:val="00B12AAA"/>
    <w:rsid w:val="00B12B35"/>
    <w:rsid w:val="00B12C24"/>
    <w:rsid w:val="00B13493"/>
    <w:rsid w:val="00B13741"/>
    <w:rsid w:val="00B138EA"/>
    <w:rsid w:val="00B13A18"/>
    <w:rsid w:val="00B13A77"/>
    <w:rsid w:val="00B13AF1"/>
    <w:rsid w:val="00B13B46"/>
    <w:rsid w:val="00B13D24"/>
    <w:rsid w:val="00B13E37"/>
    <w:rsid w:val="00B140E2"/>
    <w:rsid w:val="00B142A7"/>
    <w:rsid w:val="00B14614"/>
    <w:rsid w:val="00B1468F"/>
    <w:rsid w:val="00B146D3"/>
    <w:rsid w:val="00B1490D"/>
    <w:rsid w:val="00B14CE5"/>
    <w:rsid w:val="00B1505A"/>
    <w:rsid w:val="00B1521B"/>
    <w:rsid w:val="00B154EE"/>
    <w:rsid w:val="00B15733"/>
    <w:rsid w:val="00B1590F"/>
    <w:rsid w:val="00B15A46"/>
    <w:rsid w:val="00B15A6A"/>
    <w:rsid w:val="00B15B1E"/>
    <w:rsid w:val="00B15C15"/>
    <w:rsid w:val="00B15E9E"/>
    <w:rsid w:val="00B16570"/>
    <w:rsid w:val="00B1668F"/>
    <w:rsid w:val="00B16C5E"/>
    <w:rsid w:val="00B16CAD"/>
    <w:rsid w:val="00B16DB6"/>
    <w:rsid w:val="00B17250"/>
    <w:rsid w:val="00B1754C"/>
    <w:rsid w:val="00B178F5"/>
    <w:rsid w:val="00B17B6D"/>
    <w:rsid w:val="00B17C62"/>
    <w:rsid w:val="00B17E08"/>
    <w:rsid w:val="00B17EC5"/>
    <w:rsid w:val="00B20020"/>
    <w:rsid w:val="00B20062"/>
    <w:rsid w:val="00B2052A"/>
    <w:rsid w:val="00B20575"/>
    <w:rsid w:val="00B205CF"/>
    <w:rsid w:val="00B20726"/>
    <w:rsid w:val="00B2098C"/>
    <w:rsid w:val="00B2121C"/>
    <w:rsid w:val="00B21276"/>
    <w:rsid w:val="00B2137B"/>
    <w:rsid w:val="00B213EC"/>
    <w:rsid w:val="00B216A0"/>
    <w:rsid w:val="00B216A2"/>
    <w:rsid w:val="00B21975"/>
    <w:rsid w:val="00B21A1B"/>
    <w:rsid w:val="00B21A36"/>
    <w:rsid w:val="00B21CF8"/>
    <w:rsid w:val="00B21DC7"/>
    <w:rsid w:val="00B21EA5"/>
    <w:rsid w:val="00B2289D"/>
    <w:rsid w:val="00B22E56"/>
    <w:rsid w:val="00B2326A"/>
    <w:rsid w:val="00B23468"/>
    <w:rsid w:val="00B236DF"/>
    <w:rsid w:val="00B23CB9"/>
    <w:rsid w:val="00B24063"/>
    <w:rsid w:val="00B24190"/>
    <w:rsid w:val="00B243D3"/>
    <w:rsid w:val="00B2443D"/>
    <w:rsid w:val="00B24EFD"/>
    <w:rsid w:val="00B25A03"/>
    <w:rsid w:val="00B25FAF"/>
    <w:rsid w:val="00B260A7"/>
    <w:rsid w:val="00B26377"/>
    <w:rsid w:val="00B263DE"/>
    <w:rsid w:val="00B26809"/>
    <w:rsid w:val="00B269FF"/>
    <w:rsid w:val="00B271A7"/>
    <w:rsid w:val="00B277BF"/>
    <w:rsid w:val="00B27BEE"/>
    <w:rsid w:val="00B27EE8"/>
    <w:rsid w:val="00B301B5"/>
    <w:rsid w:val="00B30233"/>
    <w:rsid w:val="00B30289"/>
    <w:rsid w:val="00B30384"/>
    <w:rsid w:val="00B30388"/>
    <w:rsid w:val="00B303B4"/>
    <w:rsid w:val="00B305D8"/>
    <w:rsid w:val="00B307C5"/>
    <w:rsid w:val="00B30801"/>
    <w:rsid w:val="00B308CE"/>
    <w:rsid w:val="00B308ED"/>
    <w:rsid w:val="00B30A84"/>
    <w:rsid w:val="00B310C0"/>
    <w:rsid w:val="00B311B0"/>
    <w:rsid w:val="00B3127B"/>
    <w:rsid w:val="00B3130A"/>
    <w:rsid w:val="00B314AC"/>
    <w:rsid w:val="00B3153C"/>
    <w:rsid w:val="00B31701"/>
    <w:rsid w:val="00B31848"/>
    <w:rsid w:val="00B319CA"/>
    <w:rsid w:val="00B31DD4"/>
    <w:rsid w:val="00B31E1B"/>
    <w:rsid w:val="00B322BA"/>
    <w:rsid w:val="00B323D1"/>
    <w:rsid w:val="00B325BD"/>
    <w:rsid w:val="00B327AA"/>
    <w:rsid w:val="00B32865"/>
    <w:rsid w:val="00B32BE9"/>
    <w:rsid w:val="00B32C12"/>
    <w:rsid w:val="00B32C74"/>
    <w:rsid w:val="00B32F1E"/>
    <w:rsid w:val="00B32F51"/>
    <w:rsid w:val="00B32F94"/>
    <w:rsid w:val="00B32FB0"/>
    <w:rsid w:val="00B33292"/>
    <w:rsid w:val="00B333EC"/>
    <w:rsid w:val="00B3350F"/>
    <w:rsid w:val="00B33BB3"/>
    <w:rsid w:val="00B33FB7"/>
    <w:rsid w:val="00B34140"/>
    <w:rsid w:val="00B3437F"/>
    <w:rsid w:val="00B345EA"/>
    <w:rsid w:val="00B346EB"/>
    <w:rsid w:val="00B34875"/>
    <w:rsid w:val="00B3499B"/>
    <w:rsid w:val="00B34B60"/>
    <w:rsid w:val="00B34D84"/>
    <w:rsid w:val="00B34DA1"/>
    <w:rsid w:val="00B34F00"/>
    <w:rsid w:val="00B35160"/>
    <w:rsid w:val="00B35185"/>
    <w:rsid w:val="00B3563E"/>
    <w:rsid w:val="00B35743"/>
    <w:rsid w:val="00B35A46"/>
    <w:rsid w:val="00B35AF2"/>
    <w:rsid w:val="00B35C11"/>
    <w:rsid w:val="00B36093"/>
    <w:rsid w:val="00B360B0"/>
    <w:rsid w:val="00B364EF"/>
    <w:rsid w:val="00B3653D"/>
    <w:rsid w:val="00B36587"/>
    <w:rsid w:val="00B366E9"/>
    <w:rsid w:val="00B367A9"/>
    <w:rsid w:val="00B36856"/>
    <w:rsid w:val="00B36ECF"/>
    <w:rsid w:val="00B36F06"/>
    <w:rsid w:val="00B36F11"/>
    <w:rsid w:val="00B37162"/>
    <w:rsid w:val="00B3716C"/>
    <w:rsid w:val="00B371C6"/>
    <w:rsid w:val="00B37942"/>
    <w:rsid w:val="00B37995"/>
    <w:rsid w:val="00B37C1B"/>
    <w:rsid w:val="00B37C87"/>
    <w:rsid w:val="00B37E0F"/>
    <w:rsid w:val="00B40495"/>
    <w:rsid w:val="00B407A6"/>
    <w:rsid w:val="00B409EF"/>
    <w:rsid w:val="00B40A72"/>
    <w:rsid w:val="00B40D1C"/>
    <w:rsid w:val="00B40D58"/>
    <w:rsid w:val="00B40DC5"/>
    <w:rsid w:val="00B40FF6"/>
    <w:rsid w:val="00B41478"/>
    <w:rsid w:val="00B41E54"/>
    <w:rsid w:val="00B4240F"/>
    <w:rsid w:val="00B42595"/>
    <w:rsid w:val="00B426E7"/>
    <w:rsid w:val="00B428A4"/>
    <w:rsid w:val="00B42B27"/>
    <w:rsid w:val="00B42CB6"/>
    <w:rsid w:val="00B42DA2"/>
    <w:rsid w:val="00B42DF4"/>
    <w:rsid w:val="00B42EA9"/>
    <w:rsid w:val="00B430CA"/>
    <w:rsid w:val="00B4315C"/>
    <w:rsid w:val="00B433B8"/>
    <w:rsid w:val="00B4350F"/>
    <w:rsid w:val="00B43510"/>
    <w:rsid w:val="00B43856"/>
    <w:rsid w:val="00B43E06"/>
    <w:rsid w:val="00B43EAC"/>
    <w:rsid w:val="00B43F4A"/>
    <w:rsid w:val="00B43FAA"/>
    <w:rsid w:val="00B4413E"/>
    <w:rsid w:val="00B44210"/>
    <w:rsid w:val="00B444C1"/>
    <w:rsid w:val="00B44654"/>
    <w:rsid w:val="00B44902"/>
    <w:rsid w:val="00B44957"/>
    <w:rsid w:val="00B44A50"/>
    <w:rsid w:val="00B44CD6"/>
    <w:rsid w:val="00B44DC8"/>
    <w:rsid w:val="00B44EA4"/>
    <w:rsid w:val="00B4500A"/>
    <w:rsid w:val="00B451E1"/>
    <w:rsid w:val="00B45333"/>
    <w:rsid w:val="00B4543C"/>
    <w:rsid w:val="00B45A57"/>
    <w:rsid w:val="00B465A4"/>
    <w:rsid w:val="00B46A38"/>
    <w:rsid w:val="00B46E42"/>
    <w:rsid w:val="00B4733A"/>
    <w:rsid w:val="00B475E8"/>
    <w:rsid w:val="00B478D7"/>
    <w:rsid w:val="00B47C4E"/>
    <w:rsid w:val="00B47DA8"/>
    <w:rsid w:val="00B47E56"/>
    <w:rsid w:val="00B47EF5"/>
    <w:rsid w:val="00B501DD"/>
    <w:rsid w:val="00B5030A"/>
    <w:rsid w:val="00B5042B"/>
    <w:rsid w:val="00B508EA"/>
    <w:rsid w:val="00B50C44"/>
    <w:rsid w:val="00B50F57"/>
    <w:rsid w:val="00B510C9"/>
    <w:rsid w:val="00B51105"/>
    <w:rsid w:val="00B511C9"/>
    <w:rsid w:val="00B5129B"/>
    <w:rsid w:val="00B512CC"/>
    <w:rsid w:val="00B518A2"/>
    <w:rsid w:val="00B51924"/>
    <w:rsid w:val="00B52568"/>
    <w:rsid w:val="00B5263E"/>
    <w:rsid w:val="00B526E0"/>
    <w:rsid w:val="00B52AD3"/>
    <w:rsid w:val="00B52B3A"/>
    <w:rsid w:val="00B52EB1"/>
    <w:rsid w:val="00B531A4"/>
    <w:rsid w:val="00B53217"/>
    <w:rsid w:val="00B53425"/>
    <w:rsid w:val="00B5342A"/>
    <w:rsid w:val="00B53505"/>
    <w:rsid w:val="00B53813"/>
    <w:rsid w:val="00B53BFB"/>
    <w:rsid w:val="00B540CF"/>
    <w:rsid w:val="00B54438"/>
    <w:rsid w:val="00B545E3"/>
    <w:rsid w:val="00B54680"/>
    <w:rsid w:val="00B547A1"/>
    <w:rsid w:val="00B54AEF"/>
    <w:rsid w:val="00B54DFA"/>
    <w:rsid w:val="00B54ED0"/>
    <w:rsid w:val="00B55193"/>
    <w:rsid w:val="00B5525E"/>
    <w:rsid w:val="00B553B1"/>
    <w:rsid w:val="00B5559C"/>
    <w:rsid w:val="00B555B6"/>
    <w:rsid w:val="00B559F3"/>
    <w:rsid w:val="00B55A4E"/>
    <w:rsid w:val="00B55B87"/>
    <w:rsid w:val="00B55C54"/>
    <w:rsid w:val="00B55F77"/>
    <w:rsid w:val="00B55FBE"/>
    <w:rsid w:val="00B56C1E"/>
    <w:rsid w:val="00B56C52"/>
    <w:rsid w:val="00B56F83"/>
    <w:rsid w:val="00B570CA"/>
    <w:rsid w:val="00B571FF"/>
    <w:rsid w:val="00B574D9"/>
    <w:rsid w:val="00B575BC"/>
    <w:rsid w:val="00B57654"/>
    <w:rsid w:val="00B57E3C"/>
    <w:rsid w:val="00B6039A"/>
    <w:rsid w:val="00B603A4"/>
    <w:rsid w:val="00B603D8"/>
    <w:rsid w:val="00B60720"/>
    <w:rsid w:val="00B60742"/>
    <w:rsid w:val="00B607E8"/>
    <w:rsid w:val="00B60FDB"/>
    <w:rsid w:val="00B6157C"/>
    <w:rsid w:val="00B61633"/>
    <w:rsid w:val="00B61739"/>
    <w:rsid w:val="00B61957"/>
    <w:rsid w:val="00B619E3"/>
    <w:rsid w:val="00B61AA8"/>
    <w:rsid w:val="00B61D36"/>
    <w:rsid w:val="00B61F48"/>
    <w:rsid w:val="00B624D1"/>
    <w:rsid w:val="00B6275C"/>
    <w:rsid w:val="00B62810"/>
    <w:rsid w:val="00B62903"/>
    <w:rsid w:val="00B62C76"/>
    <w:rsid w:val="00B62CB4"/>
    <w:rsid w:val="00B62F7A"/>
    <w:rsid w:val="00B630C2"/>
    <w:rsid w:val="00B633DC"/>
    <w:rsid w:val="00B63643"/>
    <w:rsid w:val="00B6374A"/>
    <w:rsid w:val="00B639EF"/>
    <w:rsid w:val="00B6405F"/>
    <w:rsid w:val="00B640A3"/>
    <w:rsid w:val="00B64143"/>
    <w:rsid w:val="00B6447E"/>
    <w:rsid w:val="00B644B7"/>
    <w:rsid w:val="00B64946"/>
    <w:rsid w:val="00B64B5C"/>
    <w:rsid w:val="00B64DE5"/>
    <w:rsid w:val="00B64E44"/>
    <w:rsid w:val="00B65067"/>
    <w:rsid w:val="00B650C2"/>
    <w:rsid w:val="00B65472"/>
    <w:rsid w:val="00B65473"/>
    <w:rsid w:val="00B65640"/>
    <w:rsid w:val="00B656F0"/>
    <w:rsid w:val="00B65A60"/>
    <w:rsid w:val="00B65CC9"/>
    <w:rsid w:val="00B65DC0"/>
    <w:rsid w:val="00B65F68"/>
    <w:rsid w:val="00B66003"/>
    <w:rsid w:val="00B6653D"/>
    <w:rsid w:val="00B6689B"/>
    <w:rsid w:val="00B669C4"/>
    <w:rsid w:val="00B66D9F"/>
    <w:rsid w:val="00B66F2E"/>
    <w:rsid w:val="00B66FF6"/>
    <w:rsid w:val="00B670A9"/>
    <w:rsid w:val="00B6721C"/>
    <w:rsid w:val="00B67492"/>
    <w:rsid w:val="00B67AB1"/>
    <w:rsid w:val="00B67B69"/>
    <w:rsid w:val="00B7024B"/>
    <w:rsid w:val="00B70308"/>
    <w:rsid w:val="00B70404"/>
    <w:rsid w:val="00B704B3"/>
    <w:rsid w:val="00B704F6"/>
    <w:rsid w:val="00B7102F"/>
    <w:rsid w:val="00B71068"/>
    <w:rsid w:val="00B7106F"/>
    <w:rsid w:val="00B716CF"/>
    <w:rsid w:val="00B71961"/>
    <w:rsid w:val="00B71BA3"/>
    <w:rsid w:val="00B71E0B"/>
    <w:rsid w:val="00B71E33"/>
    <w:rsid w:val="00B71E7E"/>
    <w:rsid w:val="00B72362"/>
    <w:rsid w:val="00B72546"/>
    <w:rsid w:val="00B726A2"/>
    <w:rsid w:val="00B72758"/>
    <w:rsid w:val="00B727FF"/>
    <w:rsid w:val="00B7281C"/>
    <w:rsid w:val="00B72911"/>
    <w:rsid w:val="00B72D28"/>
    <w:rsid w:val="00B73192"/>
    <w:rsid w:val="00B7328B"/>
    <w:rsid w:val="00B7383D"/>
    <w:rsid w:val="00B739CB"/>
    <w:rsid w:val="00B73F26"/>
    <w:rsid w:val="00B740E7"/>
    <w:rsid w:val="00B7433B"/>
    <w:rsid w:val="00B748EC"/>
    <w:rsid w:val="00B74C93"/>
    <w:rsid w:val="00B74EC0"/>
    <w:rsid w:val="00B75179"/>
    <w:rsid w:val="00B75BDD"/>
    <w:rsid w:val="00B75CD0"/>
    <w:rsid w:val="00B75F6F"/>
    <w:rsid w:val="00B762B5"/>
    <w:rsid w:val="00B7630B"/>
    <w:rsid w:val="00B764DB"/>
    <w:rsid w:val="00B765AA"/>
    <w:rsid w:val="00B7660F"/>
    <w:rsid w:val="00B76C10"/>
    <w:rsid w:val="00B76EE8"/>
    <w:rsid w:val="00B76F17"/>
    <w:rsid w:val="00B77240"/>
    <w:rsid w:val="00B77278"/>
    <w:rsid w:val="00B776EA"/>
    <w:rsid w:val="00B77B4A"/>
    <w:rsid w:val="00B77D04"/>
    <w:rsid w:val="00B77DEB"/>
    <w:rsid w:val="00B77EBB"/>
    <w:rsid w:val="00B800C5"/>
    <w:rsid w:val="00B80187"/>
    <w:rsid w:val="00B802EC"/>
    <w:rsid w:val="00B8052C"/>
    <w:rsid w:val="00B8074B"/>
    <w:rsid w:val="00B80B97"/>
    <w:rsid w:val="00B80C2D"/>
    <w:rsid w:val="00B80D6B"/>
    <w:rsid w:val="00B81083"/>
    <w:rsid w:val="00B81211"/>
    <w:rsid w:val="00B81334"/>
    <w:rsid w:val="00B8138E"/>
    <w:rsid w:val="00B81849"/>
    <w:rsid w:val="00B81869"/>
    <w:rsid w:val="00B81E89"/>
    <w:rsid w:val="00B820F2"/>
    <w:rsid w:val="00B821B8"/>
    <w:rsid w:val="00B82802"/>
    <w:rsid w:val="00B82A63"/>
    <w:rsid w:val="00B82AD0"/>
    <w:rsid w:val="00B82B5D"/>
    <w:rsid w:val="00B82B75"/>
    <w:rsid w:val="00B82BED"/>
    <w:rsid w:val="00B82D90"/>
    <w:rsid w:val="00B82DFF"/>
    <w:rsid w:val="00B830F4"/>
    <w:rsid w:val="00B83631"/>
    <w:rsid w:val="00B83BDD"/>
    <w:rsid w:val="00B8441D"/>
    <w:rsid w:val="00B84AA2"/>
    <w:rsid w:val="00B84B67"/>
    <w:rsid w:val="00B84C63"/>
    <w:rsid w:val="00B84CD0"/>
    <w:rsid w:val="00B84DA9"/>
    <w:rsid w:val="00B84EF0"/>
    <w:rsid w:val="00B8500D"/>
    <w:rsid w:val="00B8559C"/>
    <w:rsid w:val="00B858D9"/>
    <w:rsid w:val="00B85CDB"/>
    <w:rsid w:val="00B85D06"/>
    <w:rsid w:val="00B85D68"/>
    <w:rsid w:val="00B85EF2"/>
    <w:rsid w:val="00B85F05"/>
    <w:rsid w:val="00B85F2D"/>
    <w:rsid w:val="00B862F9"/>
    <w:rsid w:val="00B863EA"/>
    <w:rsid w:val="00B863F7"/>
    <w:rsid w:val="00B8690B"/>
    <w:rsid w:val="00B86948"/>
    <w:rsid w:val="00B86A04"/>
    <w:rsid w:val="00B86C76"/>
    <w:rsid w:val="00B86D31"/>
    <w:rsid w:val="00B86DB2"/>
    <w:rsid w:val="00B87377"/>
    <w:rsid w:val="00B8791A"/>
    <w:rsid w:val="00B879BC"/>
    <w:rsid w:val="00B879CE"/>
    <w:rsid w:val="00B87D28"/>
    <w:rsid w:val="00B87DB2"/>
    <w:rsid w:val="00B87FD6"/>
    <w:rsid w:val="00B87FE4"/>
    <w:rsid w:val="00B87FE8"/>
    <w:rsid w:val="00B901FE"/>
    <w:rsid w:val="00B90490"/>
    <w:rsid w:val="00B907BA"/>
    <w:rsid w:val="00B90825"/>
    <w:rsid w:val="00B908C3"/>
    <w:rsid w:val="00B90AB9"/>
    <w:rsid w:val="00B90C8A"/>
    <w:rsid w:val="00B90CA6"/>
    <w:rsid w:val="00B90EE0"/>
    <w:rsid w:val="00B90EFD"/>
    <w:rsid w:val="00B9107F"/>
    <w:rsid w:val="00B910AD"/>
    <w:rsid w:val="00B91410"/>
    <w:rsid w:val="00B91467"/>
    <w:rsid w:val="00B91862"/>
    <w:rsid w:val="00B918A3"/>
    <w:rsid w:val="00B91ED6"/>
    <w:rsid w:val="00B922A9"/>
    <w:rsid w:val="00B9249B"/>
    <w:rsid w:val="00B924AD"/>
    <w:rsid w:val="00B9253C"/>
    <w:rsid w:val="00B92660"/>
    <w:rsid w:val="00B926CA"/>
    <w:rsid w:val="00B92830"/>
    <w:rsid w:val="00B92A47"/>
    <w:rsid w:val="00B92B9E"/>
    <w:rsid w:val="00B92BDF"/>
    <w:rsid w:val="00B92D05"/>
    <w:rsid w:val="00B9308B"/>
    <w:rsid w:val="00B93521"/>
    <w:rsid w:val="00B938A8"/>
    <w:rsid w:val="00B93CBC"/>
    <w:rsid w:val="00B93FB1"/>
    <w:rsid w:val="00B940B5"/>
    <w:rsid w:val="00B94465"/>
    <w:rsid w:val="00B944DC"/>
    <w:rsid w:val="00B944FB"/>
    <w:rsid w:val="00B945B5"/>
    <w:rsid w:val="00B946A7"/>
    <w:rsid w:val="00B94A3F"/>
    <w:rsid w:val="00B94BB8"/>
    <w:rsid w:val="00B94BCF"/>
    <w:rsid w:val="00B94C72"/>
    <w:rsid w:val="00B94D23"/>
    <w:rsid w:val="00B94D51"/>
    <w:rsid w:val="00B94DBF"/>
    <w:rsid w:val="00B9520F"/>
    <w:rsid w:val="00B95367"/>
    <w:rsid w:val="00B95542"/>
    <w:rsid w:val="00B95AA1"/>
    <w:rsid w:val="00B95CD3"/>
    <w:rsid w:val="00B95F5C"/>
    <w:rsid w:val="00B962B0"/>
    <w:rsid w:val="00B962DA"/>
    <w:rsid w:val="00B962F5"/>
    <w:rsid w:val="00B96321"/>
    <w:rsid w:val="00B967BE"/>
    <w:rsid w:val="00B96C2D"/>
    <w:rsid w:val="00B96FE3"/>
    <w:rsid w:val="00B9734C"/>
    <w:rsid w:val="00B975FA"/>
    <w:rsid w:val="00B97700"/>
    <w:rsid w:val="00B9782F"/>
    <w:rsid w:val="00B979A3"/>
    <w:rsid w:val="00B97B68"/>
    <w:rsid w:val="00B97FF5"/>
    <w:rsid w:val="00BA05AE"/>
    <w:rsid w:val="00BA06B2"/>
    <w:rsid w:val="00BA0762"/>
    <w:rsid w:val="00BA0C11"/>
    <w:rsid w:val="00BA0C61"/>
    <w:rsid w:val="00BA0DAD"/>
    <w:rsid w:val="00BA14F1"/>
    <w:rsid w:val="00BA1897"/>
    <w:rsid w:val="00BA1930"/>
    <w:rsid w:val="00BA1AB9"/>
    <w:rsid w:val="00BA1B61"/>
    <w:rsid w:val="00BA1C8D"/>
    <w:rsid w:val="00BA2026"/>
    <w:rsid w:val="00BA2192"/>
    <w:rsid w:val="00BA2360"/>
    <w:rsid w:val="00BA25D6"/>
    <w:rsid w:val="00BA2842"/>
    <w:rsid w:val="00BA297F"/>
    <w:rsid w:val="00BA2CA4"/>
    <w:rsid w:val="00BA2E86"/>
    <w:rsid w:val="00BA342F"/>
    <w:rsid w:val="00BA3441"/>
    <w:rsid w:val="00BA34F4"/>
    <w:rsid w:val="00BA3622"/>
    <w:rsid w:val="00BA3762"/>
    <w:rsid w:val="00BA3888"/>
    <w:rsid w:val="00BA3A9F"/>
    <w:rsid w:val="00BA3F10"/>
    <w:rsid w:val="00BA4072"/>
    <w:rsid w:val="00BA4141"/>
    <w:rsid w:val="00BA43FD"/>
    <w:rsid w:val="00BA45F1"/>
    <w:rsid w:val="00BA520F"/>
    <w:rsid w:val="00BA56F8"/>
    <w:rsid w:val="00BA577B"/>
    <w:rsid w:val="00BA57DE"/>
    <w:rsid w:val="00BA5AC0"/>
    <w:rsid w:val="00BA5B53"/>
    <w:rsid w:val="00BA5BF9"/>
    <w:rsid w:val="00BA6871"/>
    <w:rsid w:val="00BA6958"/>
    <w:rsid w:val="00BA6AC5"/>
    <w:rsid w:val="00BA6FB9"/>
    <w:rsid w:val="00BA7127"/>
    <w:rsid w:val="00BA74E8"/>
    <w:rsid w:val="00BA786D"/>
    <w:rsid w:val="00BA7B99"/>
    <w:rsid w:val="00BA7BE7"/>
    <w:rsid w:val="00BA7C8E"/>
    <w:rsid w:val="00BB0D55"/>
    <w:rsid w:val="00BB13BD"/>
    <w:rsid w:val="00BB1979"/>
    <w:rsid w:val="00BB1BCF"/>
    <w:rsid w:val="00BB1BD1"/>
    <w:rsid w:val="00BB1F40"/>
    <w:rsid w:val="00BB2199"/>
    <w:rsid w:val="00BB2361"/>
    <w:rsid w:val="00BB23D3"/>
    <w:rsid w:val="00BB2599"/>
    <w:rsid w:val="00BB263E"/>
    <w:rsid w:val="00BB2EF5"/>
    <w:rsid w:val="00BB2F99"/>
    <w:rsid w:val="00BB306D"/>
    <w:rsid w:val="00BB308A"/>
    <w:rsid w:val="00BB3292"/>
    <w:rsid w:val="00BB32B4"/>
    <w:rsid w:val="00BB35FC"/>
    <w:rsid w:val="00BB3640"/>
    <w:rsid w:val="00BB36DD"/>
    <w:rsid w:val="00BB3D7A"/>
    <w:rsid w:val="00BB4366"/>
    <w:rsid w:val="00BB436D"/>
    <w:rsid w:val="00BB4387"/>
    <w:rsid w:val="00BB4762"/>
    <w:rsid w:val="00BB47A6"/>
    <w:rsid w:val="00BB4885"/>
    <w:rsid w:val="00BB4A43"/>
    <w:rsid w:val="00BB4C0F"/>
    <w:rsid w:val="00BB50E4"/>
    <w:rsid w:val="00BB5155"/>
    <w:rsid w:val="00BB5332"/>
    <w:rsid w:val="00BB535A"/>
    <w:rsid w:val="00BB5475"/>
    <w:rsid w:val="00BB54B3"/>
    <w:rsid w:val="00BB54DC"/>
    <w:rsid w:val="00BB583B"/>
    <w:rsid w:val="00BB5842"/>
    <w:rsid w:val="00BB590F"/>
    <w:rsid w:val="00BB596E"/>
    <w:rsid w:val="00BB5DC8"/>
    <w:rsid w:val="00BB615D"/>
    <w:rsid w:val="00BB616A"/>
    <w:rsid w:val="00BB6390"/>
    <w:rsid w:val="00BB64A0"/>
    <w:rsid w:val="00BB652A"/>
    <w:rsid w:val="00BB666B"/>
    <w:rsid w:val="00BB6A0C"/>
    <w:rsid w:val="00BB6B5C"/>
    <w:rsid w:val="00BB6B8A"/>
    <w:rsid w:val="00BB6B9C"/>
    <w:rsid w:val="00BB6C42"/>
    <w:rsid w:val="00BB6EB9"/>
    <w:rsid w:val="00BB6F96"/>
    <w:rsid w:val="00BB719D"/>
    <w:rsid w:val="00BB745A"/>
    <w:rsid w:val="00BB7717"/>
    <w:rsid w:val="00BB7AD0"/>
    <w:rsid w:val="00BB7B22"/>
    <w:rsid w:val="00BB7B80"/>
    <w:rsid w:val="00BC0390"/>
    <w:rsid w:val="00BC03A0"/>
    <w:rsid w:val="00BC0654"/>
    <w:rsid w:val="00BC0D65"/>
    <w:rsid w:val="00BC1099"/>
    <w:rsid w:val="00BC1193"/>
    <w:rsid w:val="00BC120E"/>
    <w:rsid w:val="00BC137E"/>
    <w:rsid w:val="00BC13CD"/>
    <w:rsid w:val="00BC1492"/>
    <w:rsid w:val="00BC1742"/>
    <w:rsid w:val="00BC18AC"/>
    <w:rsid w:val="00BC19CF"/>
    <w:rsid w:val="00BC1C73"/>
    <w:rsid w:val="00BC200F"/>
    <w:rsid w:val="00BC207C"/>
    <w:rsid w:val="00BC21AA"/>
    <w:rsid w:val="00BC2453"/>
    <w:rsid w:val="00BC253D"/>
    <w:rsid w:val="00BC26DE"/>
    <w:rsid w:val="00BC27A4"/>
    <w:rsid w:val="00BC2835"/>
    <w:rsid w:val="00BC2A9F"/>
    <w:rsid w:val="00BC2D8C"/>
    <w:rsid w:val="00BC2D9D"/>
    <w:rsid w:val="00BC2F83"/>
    <w:rsid w:val="00BC30BF"/>
    <w:rsid w:val="00BC3239"/>
    <w:rsid w:val="00BC332F"/>
    <w:rsid w:val="00BC3344"/>
    <w:rsid w:val="00BC3497"/>
    <w:rsid w:val="00BC36C0"/>
    <w:rsid w:val="00BC3AB4"/>
    <w:rsid w:val="00BC3BDD"/>
    <w:rsid w:val="00BC3BE3"/>
    <w:rsid w:val="00BC3CDE"/>
    <w:rsid w:val="00BC41C9"/>
    <w:rsid w:val="00BC42DF"/>
    <w:rsid w:val="00BC48C0"/>
    <w:rsid w:val="00BC4DA0"/>
    <w:rsid w:val="00BC4E03"/>
    <w:rsid w:val="00BC4E78"/>
    <w:rsid w:val="00BC5536"/>
    <w:rsid w:val="00BC5709"/>
    <w:rsid w:val="00BC57A0"/>
    <w:rsid w:val="00BC5C71"/>
    <w:rsid w:val="00BC5D19"/>
    <w:rsid w:val="00BC5EEB"/>
    <w:rsid w:val="00BC5FBF"/>
    <w:rsid w:val="00BC638F"/>
    <w:rsid w:val="00BC6640"/>
    <w:rsid w:val="00BC673F"/>
    <w:rsid w:val="00BC6A4D"/>
    <w:rsid w:val="00BC6AD9"/>
    <w:rsid w:val="00BC6B8E"/>
    <w:rsid w:val="00BC6C27"/>
    <w:rsid w:val="00BC6C91"/>
    <w:rsid w:val="00BC77E0"/>
    <w:rsid w:val="00BC7C10"/>
    <w:rsid w:val="00BC7D81"/>
    <w:rsid w:val="00BC7E5E"/>
    <w:rsid w:val="00BC7EFF"/>
    <w:rsid w:val="00BC7FAB"/>
    <w:rsid w:val="00BD02A0"/>
    <w:rsid w:val="00BD06F0"/>
    <w:rsid w:val="00BD088A"/>
    <w:rsid w:val="00BD0B6F"/>
    <w:rsid w:val="00BD123D"/>
    <w:rsid w:val="00BD12DE"/>
    <w:rsid w:val="00BD13F1"/>
    <w:rsid w:val="00BD1402"/>
    <w:rsid w:val="00BD149A"/>
    <w:rsid w:val="00BD1657"/>
    <w:rsid w:val="00BD176C"/>
    <w:rsid w:val="00BD1774"/>
    <w:rsid w:val="00BD1869"/>
    <w:rsid w:val="00BD1A19"/>
    <w:rsid w:val="00BD1B04"/>
    <w:rsid w:val="00BD1BE2"/>
    <w:rsid w:val="00BD1C39"/>
    <w:rsid w:val="00BD2068"/>
    <w:rsid w:val="00BD2550"/>
    <w:rsid w:val="00BD2696"/>
    <w:rsid w:val="00BD2BA0"/>
    <w:rsid w:val="00BD2BCD"/>
    <w:rsid w:val="00BD2BFC"/>
    <w:rsid w:val="00BD324A"/>
    <w:rsid w:val="00BD35CE"/>
    <w:rsid w:val="00BD380C"/>
    <w:rsid w:val="00BD3A26"/>
    <w:rsid w:val="00BD3ACC"/>
    <w:rsid w:val="00BD3B68"/>
    <w:rsid w:val="00BD4277"/>
    <w:rsid w:val="00BD4658"/>
    <w:rsid w:val="00BD4983"/>
    <w:rsid w:val="00BD4ABF"/>
    <w:rsid w:val="00BD4D62"/>
    <w:rsid w:val="00BD5099"/>
    <w:rsid w:val="00BD5122"/>
    <w:rsid w:val="00BD54C8"/>
    <w:rsid w:val="00BD5501"/>
    <w:rsid w:val="00BD5AA1"/>
    <w:rsid w:val="00BD5B16"/>
    <w:rsid w:val="00BD5D19"/>
    <w:rsid w:val="00BD67F5"/>
    <w:rsid w:val="00BD6F0C"/>
    <w:rsid w:val="00BD7216"/>
    <w:rsid w:val="00BD74F9"/>
    <w:rsid w:val="00BD763F"/>
    <w:rsid w:val="00BD7A27"/>
    <w:rsid w:val="00BD7B9B"/>
    <w:rsid w:val="00BD7CC6"/>
    <w:rsid w:val="00BD7DFE"/>
    <w:rsid w:val="00BD7E48"/>
    <w:rsid w:val="00BE07A8"/>
    <w:rsid w:val="00BE0BCA"/>
    <w:rsid w:val="00BE0EFA"/>
    <w:rsid w:val="00BE1343"/>
    <w:rsid w:val="00BE15B8"/>
    <w:rsid w:val="00BE180B"/>
    <w:rsid w:val="00BE1ADA"/>
    <w:rsid w:val="00BE1CE9"/>
    <w:rsid w:val="00BE1FE1"/>
    <w:rsid w:val="00BE20B2"/>
    <w:rsid w:val="00BE2103"/>
    <w:rsid w:val="00BE2400"/>
    <w:rsid w:val="00BE270E"/>
    <w:rsid w:val="00BE284B"/>
    <w:rsid w:val="00BE2F31"/>
    <w:rsid w:val="00BE2FA3"/>
    <w:rsid w:val="00BE3627"/>
    <w:rsid w:val="00BE364F"/>
    <w:rsid w:val="00BE385F"/>
    <w:rsid w:val="00BE3879"/>
    <w:rsid w:val="00BE393B"/>
    <w:rsid w:val="00BE39B6"/>
    <w:rsid w:val="00BE39FB"/>
    <w:rsid w:val="00BE3D7C"/>
    <w:rsid w:val="00BE404E"/>
    <w:rsid w:val="00BE4234"/>
    <w:rsid w:val="00BE42F7"/>
    <w:rsid w:val="00BE439E"/>
    <w:rsid w:val="00BE4A06"/>
    <w:rsid w:val="00BE4C3E"/>
    <w:rsid w:val="00BE4EBC"/>
    <w:rsid w:val="00BE5376"/>
    <w:rsid w:val="00BE539F"/>
    <w:rsid w:val="00BE54E2"/>
    <w:rsid w:val="00BE554B"/>
    <w:rsid w:val="00BE57B4"/>
    <w:rsid w:val="00BE59CB"/>
    <w:rsid w:val="00BE5AC6"/>
    <w:rsid w:val="00BE5BF7"/>
    <w:rsid w:val="00BE6138"/>
    <w:rsid w:val="00BE64CC"/>
    <w:rsid w:val="00BE6AB4"/>
    <w:rsid w:val="00BE6E64"/>
    <w:rsid w:val="00BE73A0"/>
    <w:rsid w:val="00BE7D7B"/>
    <w:rsid w:val="00BF0428"/>
    <w:rsid w:val="00BF0518"/>
    <w:rsid w:val="00BF0785"/>
    <w:rsid w:val="00BF08FA"/>
    <w:rsid w:val="00BF0BB0"/>
    <w:rsid w:val="00BF0D00"/>
    <w:rsid w:val="00BF10FC"/>
    <w:rsid w:val="00BF118B"/>
    <w:rsid w:val="00BF1404"/>
    <w:rsid w:val="00BF1B9C"/>
    <w:rsid w:val="00BF1E8D"/>
    <w:rsid w:val="00BF1ECC"/>
    <w:rsid w:val="00BF20F9"/>
    <w:rsid w:val="00BF2315"/>
    <w:rsid w:val="00BF2379"/>
    <w:rsid w:val="00BF253F"/>
    <w:rsid w:val="00BF28CA"/>
    <w:rsid w:val="00BF29EC"/>
    <w:rsid w:val="00BF2B24"/>
    <w:rsid w:val="00BF2D9C"/>
    <w:rsid w:val="00BF2FE6"/>
    <w:rsid w:val="00BF313E"/>
    <w:rsid w:val="00BF3393"/>
    <w:rsid w:val="00BF34A0"/>
    <w:rsid w:val="00BF3608"/>
    <w:rsid w:val="00BF3621"/>
    <w:rsid w:val="00BF3C4D"/>
    <w:rsid w:val="00BF3E3D"/>
    <w:rsid w:val="00BF40BB"/>
    <w:rsid w:val="00BF4128"/>
    <w:rsid w:val="00BF418D"/>
    <w:rsid w:val="00BF4343"/>
    <w:rsid w:val="00BF455B"/>
    <w:rsid w:val="00BF494C"/>
    <w:rsid w:val="00BF4950"/>
    <w:rsid w:val="00BF4B8F"/>
    <w:rsid w:val="00BF4D2F"/>
    <w:rsid w:val="00BF4D6B"/>
    <w:rsid w:val="00BF4ECF"/>
    <w:rsid w:val="00BF4F11"/>
    <w:rsid w:val="00BF506F"/>
    <w:rsid w:val="00BF5076"/>
    <w:rsid w:val="00BF525F"/>
    <w:rsid w:val="00BF52B7"/>
    <w:rsid w:val="00BF533A"/>
    <w:rsid w:val="00BF53A7"/>
    <w:rsid w:val="00BF53DF"/>
    <w:rsid w:val="00BF57F6"/>
    <w:rsid w:val="00BF588B"/>
    <w:rsid w:val="00BF5A10"/>
    <w:rsid w:val="00BF5ACA"/>
    <w:rsid w:val="00BF5B9E"/>
    <w:rsid w:val="00BF5C33"/>
    <w:rsid w:val="00BF5CF7"/>
    <w:rsid w:val="00BF5F0B"/>
    <w:rsid w:val="00BF613E"/>
    <w:rsid w:val="00BF6267"/>
    <w:rsid w:val="00BF6596"/>
    <w:rsid w:val="00BF66C4"/>
    <w:rsid w:val="00BF6719"/>
    <w:rsid w:val="00BF6C4C"/>
    <w:rsid w:val="00BF6E83"/>
    <w:rsid w:val="00BF6FB5"/>
    <w:rsid w:val="00BF7368"/>
    <w:rsid w:val="00BF7371"/>
    <w:rsid w:val="00BF791C"/>
    <w:rsid w:val="00BF7C45"/>
    <w:rsid w:val="00BF7DFF"/>
    <w:rsid w:val="00BF7EAA"/>
    <w:rsid w:val="00C000DB"/>
    <w:rsid w:val="00C00170"/>
    <w:rsid w:val="00C002B6"/>
    <w:rsid w:val="00C004CA"/>
    <w:rsid w:val="00C00539"/>
    <w:rsid w:val="00C005F5"/>
    <w:rsid w:val="00C006A5"/>
    <w:rsid w:val="00C006BF"/>
    <w:rsid w:val="00C00866"/>
    <w:rsid w:val="00C00910"/>
    <w:rsid w:val="00C00963"/>
    <w:rsid w:val="00C00C9D"/>
    <w:rsid w:val="00C00DDD"/>
    <w:rsid w:val="00C00EAD"/>
    <w:rsid w:val="00C0102C"/>
    <w:rsid w:val="00C0106E"/>
    <w:rsid w:val="00C01111"/>
    <w:rsid w:val="00C0186D"/>
    <w:rsid w:val="00C01B45"/>
    <w:rsid w:val="00C01DE6"/>
    <w:rsid w:val="00C01F6E"/>
    <w:rsid w:val="00C023DF"/>
    <w:rsid w:val="00C026CC"/>
    <w:rsid w:val="00C02912"/>
    <w:rsid w:val="00C02B5E"/>
    <w:rsid w:val="00C02DC8"/>
    <w:rsid w:val="00C03001"/>
    <w:rsid w:val="00C032DA"/>
    <w:rsid w:val="00C03355"/>
    <w:rsid w:val="00C033BA"/>
    <w:rsid w:val="00C03543"/>
    <w:rsid w:val="00C0371B"/>
    <w:rsid w:val="00C03827"/>
    <w:rsid w:val="00C0387B"/>
    <w:rsid w:val="00C0389C"/>
    <w:rsid w:val="00C040E1"/>
    <w:rsid w:val="00C04268"/>
    <w:rsid w:val="00C0428A"/>
    <w:rsid w:val="00C04565"/>
    <w:rsid w:val="00C0458A"/>
    <w:rsid w:val="00C04691"/>
    <w:rsid w:val="00C04890"/>
    <w:rsid w:val="00C04DBB"/>
    <w:rsid w:val="00C04E86"/>
    <w:rsid w:val="00C04F7D"/>
    <w:rsid w:val="00C055A4"/>
    <w:rsid w:val="00C05C6F"/>
    <w:rsid w:val="00C0607E"/>
    <w:rsid w:val="00C065F0"/>
    <w:rsid w:val="00C06762"/>
    <w:rsid w:val="00C06799"/>
    <w:rsid w:val="00C06880"/>
    <w:rsid w:val="00C068D0"/>
    <w:rsid w:val="00C071AD"/>
    <w:rsid w:val="00C0725E"/>
    <w:rsid w:val="00C073CE"/>
    <w:rsid w:val="00C076C9"/>
    <w:rsid w:val="00C076ED"/>
    <w:rsid w:val="00C0792B"/>
    <w:rsid w:val="00C07944"/>
    <w:rsid w:val="00C07F43"/>
    <w:rsid w:val="00C07FDE"/>
    <w:rsid w:val="00C100CD"/>
    <w:rsid w:val="00C10126"/>
    <w:rsid w:val="00C101A3"/>
    <w:rsid w:val="00C103F9"/>
    <w:rsid w:val="00C104B8"/>
    <w:rsid w:val="00C107D7"/>
    <w:rsid w:val="00C10E7E"/>
    <w:rsid w:val="00C116AC"/>
    <w:rsid w:val="00C1183D"/>
    <w:rsid w:val="00C1193D"/>
    <w:rsid w:val="00C11A1A"/>
    <w:rsid w:val="00C11C15"/>
    <w:rsid w:val="00C12905"/>
    <w:rsid w:val="00C129C0"/>
    <w:rsid w:val="00C12A3F"/>
    <w:rsid w:val="00C12AA0"/>
    <w:rsid w:val="00C12B4D"/>
    <w:rsid w:val="00C12B53"/>
    <w:rsid w:val="00C1341E"/>
    <w:rsid w:val="00C13587"/>
    <w:rsid w:val="00C13CAE"/>
    <w:rsid w:val="00C13ED7"/>
    <w:rsid w:val="00C141C8"/>
    <w:rsid w:val="00C141FB"/>
    <w:rsid w:val="00C1441E"/>
    <w:rsid w:val="00C1460C"/>
    <w:rsid w:val="00C146DF"/>
    <w:rsid w:val="00C1496D"/>
    <w:rsid w:val="00C149A0"/>
    <w:rsid w:val="00C149C6"/>
    <w:rsid w:val="00C14D65"/>
    <w:rsid w:val="00C15640"/>
    <w:rsid w:val="00C1564A"/>
    <w:rsid w:val="00C15848"/>
    <w:rsid w:val="00C15D94"/>
    <w:rsid w:val="00C15F5C"/>
    <w:rsid w:val="00C15FCC"/>
    <w:rsid w:val="00C161F3"/>
    <w:rsid w:val="00C162A3"/>
    <w:rsid w:val="00C16422"/>
    <w:rsid w:val="00C164CA"/>
    <w:rsid w:val="00C1654E"/>
    <w:rsid w:val="00C1664D"/>
    <w:rsid w:val="00C169AF"/>
    <w:rsid w:val="00C16A4A"/>
    <w:rsid w:val="00C178EB"/>
    <w:rsid w:val="00C17942"/>
    <w:rsid w:val="00C179E2"/>
    <w:rsid w:val="00C17FFD"/>
    <w:rsid w:val="00C20113"/>
    <w:rsid w:val="00C20162"/>
    <w:rsid w:val="00C20243"/>
    <w:rsid w:val="00C202E2"/>
    <w:rsid w:val="00C204C1"/>
    <w:rsid w:val="00C2063F"/>
    <w:rsid w:val="00C20781"/>
    <w:rsid w:val="00C2099C"/>
    <w:rsid w:val="00C20E7F"/>
    <w:rsid w:val="00C20F28"/>
    <w:rsid w:val="00C21326"/>
    <w:rsid w:val="00C2160E"/>
    <w:rsid w:val="00C21813"/>
    <w:rsid w:val="00C21868"/>
    <w:rsid w:val="00C21A6C"/>
    <w:rsid w:val="00C21BAE"/>
    <w:rsid w:val="00C21F0F"/>
    <w:rsid w:val="00C21FAD"/>
    <w:rsid w:val="00C22230"/>
    <w:rsid w:val="00C225F9"/>
    <w:rsid w:val="00C22957"/>
    <w:rsid w:val="00C22971"/>
    <w:rsid w:val="00C22C21"/>
    <w:rsid w:val="00C22C25"/>
    <w:rsid w:val="00C232D1"/>
    <w:rsid w:val="00C23CBD"/>
    <w:rsid w:val="00C241DD"/>
    <w:rsid w:val="00C2464C"/>
    <w:rsid w:val="00C24B4A"/>
    <w:rsid w:val="00C24E72"/>
    <w:rsid w:val="00C250A5"/>
    <w:rsid w:val="00C25378"/>
    <w:rsid w:val="00C25390"/>
    <w:rsid w:val="00C2587B"/>
    <w:rsid w:val="00C25937"/>
    <w:rsid w:val="00C25BD9"/>
    <w:rsid w:val="00C25C15"/>
    <w:rsid w:val="00C260F8"/>
    <w:rsid w:val="00C261F8"/>
    <w:rsid w:val="00C26401"/>
    <w:rsid w:val="00C26522"/>
    <w:rsid w:val="00C267B4"/>
    <w:rsid w:val="00C267D5"/>
    <w:rsid w:val="00C26B0C"/>
    <w:rsid w:val="00C26B0D"/>
    <w:rsid w:val="00C26BF0"/>
    <w:rsid w:val="00C26C14"/>
    <w:rsid w:val="00C26D72"/>
    <w:rsid w:val="00C26F12"/>
    <w:rsid w:val="00C26F2B"/>
    <w:rsid w:val="00C27005"/>
    <w:rsid w:val="00C2719A"/>
    <w:rsid w:val="00C271B7"/>
    <w:rsid w:val="00C27359"/>
    <w:rsid w:val="00C276DD"/>
    <w:rsid w:val="00C27AA1"/>
    <w:rsid w:val="00C27DC9"/>
    <w:rsid w:val="00C30055"/>
    <w:rsid w:val="00C306F3"/>
    <w:rsid w:val="00C30766"/>
    <w:rsid w:val="00C30A2C"/>
    <w:rsid w:val="00C30B34"/>
    <w:rsid w:val="00C30BB1"/>
    <w:rsid w:val="00C30CEC"/>
    <w:rsid w:val="00C31143"/>
    <w:rsid w:val="00C314EF"/>
    <w:rsid w:val="00C315E7"/>
    <w:rsid w:val="00C316EE"/>
    <w:rsid w:val="00C31DC6"/>
    <w:rsid w:val="00C31E94"/>
    <w:rsid w:val="00C31EC5"/>
    <w:rsid w:val="00C3217D"/>
    <w:rsid w:val="00C3220B"/>
    <w:rsid w:val="00C3254F"/>
    <w:rsid w:val="00C32571"/>
    <w:rsid w:val="00C326AB"/>
    <w:rsid w:val="00C32719"/>
    <w:rsid w:val="00C327B2"/>
    <w:rsid w:val="00C32897"/>
    <w:rsid w:val="00C328CB"/>
    <w:rsid w:val="00C32949"/>
    <w:rsid w:val="00C32B6C"/>
    <w:rsid w:val="00C32F82"/>
    <w:rsid w:val="00C33026"/>
    <w:rsid w:val="00C330BE"/>
    <w:rsid w:val="00C330DB"/>
    <w:rsid w:val="00C331A9"/>
    <w:rsid w:val="00C33302"/>
    <w:rsid w:val="00C3380B"/>
    <w:rsid w:val="00C33984"/>
    <w:rsid w:val="00C33AE4"/>
    <w:rsid w:val="00C33E9A"/>
    <w:rsid w:val="00C33F4C"/>
    <w:rsid w:val="00C341AB"/>
    <w:rsid w:val="00C341D2"/>
    <w:rsid w:val="00C342C0"/>
    <w:rsid w:val="00C3448B"/>
    <w:rsid w:val="00C344A0"/>
    <w:rsid w:val="00C344C9"/>
    <w:rsid w:val="00C346B0"/>
    <w:rsid w:val="00C3481C"/>
    <w:rsid w:val="00C3495F"/>
    <w:rsid w:val="00C34BE3"/>
    <w:rsid w:val="00C34C4F"/>
    <w:rsid w:val="00C34C97"/>
    <w:rsid w:val="00C34CB2"/>
    <w:rsid w:val="00C34CB6"/>
    <w:rsid w:val="00C350A7"/>
    <w:rsid w:val="00C350BE"/>
    <w:rsid w:val="00C35281"/>
    <w:rsid w:val="00C354CE"/>
    <w:rsid w:val="00C3570D"/>
    <w:rsid w:val="00C35724"/>
    <w:rsid w:val="00C3576D"/>
    <w:rsid w:val="00C35D0C"/>
    <w:rsid w:val="00C35D21"/>
    <w:rsid w:val="00C35DF6"/>
    <w:rsid w:val="00C35E36"/>
    <w:rsid w:val="00C35E8E"/>
    <w:rsid w:val="00C36545"/>
    <w:rsid w:val="00C367E9"/>
    <w:rsid w:val="00C36CD2"/>
    <w:rsid w:val="00C36D6E"/>
    <w:rsid w:val="00C36ED1"/>
    <w:rsid w:val="00C37103"/>
    <w:rsid w:val="00C375BD"/>
    <w:rsid w:val="00C376AC"/>
    <w:rsid w:val="00C376CF"/>
    <w:rsid w:val="00C37AAE"/>
    <w:rsid w:val="00C37B9C"/>
    <w:rsid w:val="00C37E43"/>
    <w:rsid w:val="00C4045B"/>
    <w:rsid w:val="00C40725"/>
    <w:rsid w:val="00C40C82"/>
    <w:rsid w:val="00C40ED4"/>
    <w:rsid w:val="00C41315"/>
    <w:rsid w:val="00C4140B"/>
    <w:rsid w:val="00C41595"/>
    <w:rsid w:val="00C4160C"/>
    <w:rsid w:val="00C41638"/>
    <w:rsid w:val="00C41695"/>
    <w:rsid w:val="00C418A1"/>
    <w:rsid w:val="00C41906"/>
    <w:rsid w:val="00C41ADB"/>
    <w:rsid w:val="00C41EDF"/>
    <w:rsid w:val="00C41F6C"/>
    <w:rsid w:val="00C4283E"/>
    <w:rsid w:val="00C42A88"/>
    <w:rsid w:val="00C42BC2"/>
    <w:rsid w:val="00C42CC8"/>
    <w:rsid w:val="00C43231"/>
    <w:rsid w:val="00C43BEB"/>
    <w:rsid w:val="00C43CE6"/>
    <w:rsid w:val="00C43FDC"/>
    <w:rsid w:val="00C44222"/>
    <w:rsid w:val="00C444CE"/>
    <w:rsid w:val="00C4465E"/>
    <w:rsid w:val="00C4493A"/>
    <w:rsid w:val="00C44A24"/>
    <w:rsid w:val="00C44D8A"/>
    <w:rsid w:val="00C44E86"/>
    <w:rsid w:val="00C44FD4"/>
    <w:rsid w:val="00C452C1"/>
    <w:rsid w:val="00C456AE"/>
    <w:rsid w:val="00C457E2"/>
    <w:rsid w:val="00C458BE"/>
    <w:rsid w:val="00C45948"/>
    <w:rsid w:val="00C45963"/>
    <w:rsid w:val="00C45CC7"/>
    <w:rsid w:val="00C45CE5"/>
    <w:rsid w:val="00C45EFD"/>
    <w:rsid w:val="00C45F81"/>
    <w:rsid w:val="00C461C1"/>
    <w:rsid w:val="00C46233"/>
    <w:rsid w:val="00C463AD"/>
    <w:rsid w:val="00C46473"/>
    <w:rsid w:val="00C46518"/>
    <w:rsid w:val="00C4669C"/>
    <w:rsid w:val="00C46717"/>
    <w:rsid w:val="00C467ED"/>
    <w:rsid w:val="00C467FB"/>
    <w:rsid w:val="00C46989"/>
    <w:rsid w:val="00C469E4"/>
    <w:rsid w:val="00C46DF8"/>
    <w:rsid w:val="00C46E35"/>
    <w:rsid w:val="00C4718F"/>
    <w:rsid w:val="00C47341"/>
    <w:rsid w:val="00C47466"/>
    <w:rsid w:val="00C477F1"/>
    <w:rsid w:val="00C47822"/>
    <w:rsid w:val="00C479EF"/>
    <w:rsid w:val="00C47CCB"/>
    <w:rsid w:val="00C47DD3"/>
    <w:rsid w:val="00C47EE4"/>
    <w:rsid w:val="00C50038"/>
    <w:rsid w:val="00C50384"/>
    <w:rsid w:val="00C5045F"/>
    <w:rsid w:val="00C51130"/>
    <w:rsid w:val="00C5122F"/>
    <w:rsid w:val="00C51407"/>
    <w:rsid w:val="00C51617"/>
    <w:rsid w:val="00C5165E"/>
    <w:rsid w:val="00C51723"/>
    <w:rsid w:val="00C519B5"/>
    <w:rsid w:val="00C519B6"/>
    <w:rsid w:val="00C51BCB"/>
    <w:rsid w:val="00C51E27"/>
    <w:rsid w:val="00C51EA1"/>
    <w:rsid w:val="00C52297"/>
    <w:rsid w:val="00C52521"/>
    <w:rsid w:val="00C52838"/>
    <w:rsid w:val="00C52862"/>
    <w:rsid w:val="00C529A2"/>
    <w:rsid w:val="00C52B8C"/>
    <w:rsid w:val="00C52C59"/>
    <w:rsid w:val="00C52D0D"/>
    <w:rsid w:val="00C52EF7"/>
    <w:rsid w:val="00C52F3E"/>
    <w:rsid w:val="00C52F8C"/>
    <w:rsid w:val="00C531A3"/>
    <w:rsid w:val="00C5335D"/>
    <w:rsid w:val="00C53758"/>
    <w:rsid w:val="00C53A75"/>
    <w:rsid w:val="00C53CCC"/>
    <w:rsid w:val="00C54315"/>
    <w:rsid w:val="00C5434C"/>
    <w:rsid w:val="00C5460C"/>
    <w:rsid w:val="00C5460F"/>
    <w:rsid w:val="00C5504D"/>
    <w:rsid w:val="00C55299"/>
    <w:rsid w:val="00C555CD"/>
    <w:rsid w:val="00C557E3"/>
    <w:rsid w:val="00C557EA"/>
    <w:rsid w:val="00C558F1"/>
    <w:rsid w:val="00C55B16"/>
    <w:rsid w:val="00C56101"/>
    <w:rsid w:val="00C564D8"/>
    <w:rsid w:val="00C565BC"/>
    <w:rsid w:val="00C5669E"/>
    <w:rsid w:val="00C566B7"/>
    <w:rsid w:val="00C56B5B"/>
    <w:rsid w:val="00C573AE"/>
    <w:rsid w:val="00C5766D"/>
    <w:rsid w:val="00C576C7"/>
    <w:rsid w:val="00C57748"/>
    <w:rsid w:val="00C578B5"/>
    <w:rsid w:val="00C57910"/>
    <w:rsid w:val="00C57D60"/>
    <w:rsid w:val="00C57D8F"/>
    <w:rsid w:val="00C57E20"/>
    <w:rsid w:val="00C604EE"/>
    <w:rsid w:val="00C605C2"/>
    <w:rsid w:val="00C60B80"/>
    <w:rsid w:val="00C60D7B"/>
    <w:rsid w:val="00C60E63"/>
    <w:rsid w:val="00C60EE1"/>
    <w:rsid w:val="00C60F68"/>
    <w:rsid w:val="00C611AA"/>
    <w:rsid w:val="00C61667"/>
    <w:rsid w:val="00C61857"/>
    <w:rsid w:val="00C61A95"/>
    <w:rsid w:val="00C61E4B"/>
    <w:rsid w:val="00C6214F"/>
    <w:rsid w:val="00C624EB"/>
    <w:rsid w:val="00C62712"/>
    <w:rsid w:val="00C62C3D"/>
    <w:rsid w:val="00C62CD0"/>
    <w:rsid w:val="00C62CFF"/>
    <w:rsid w:val="00C62DB1"/>
    <w:rsid w:val="00C62DEB"/>
    <w:rsid w:val="00C635FB"/>
    <w:rsid w:val="00C637FD"/>
    <w:rsid w:val="00C63A34"/>
    <w:rsid w:val="00C63ACA"/>
    <w:rsid w:val="00C63EA0"/>
    <w:rsid w:val="00C63EEB"/>
    <w:rsid w:val="00C63F3E"/>
    <w:rsid w:val="00C641F7"/>
    <w:rsid w:val="00C642AE"/>
    <w:rsid w:val="00C64355"/>
    <w:rsid w:val="00C6445E"/>
    <w:rsid w:val="00C6453F"/>
    <w:rsid w:val="00C64A18"/>
    <w:rsid w:val="00C64A7C"/>
    <w:rsid w:val="00C64DF5"/>
    <w:rsid w:val="00C6508E"/>
    <w:rsid w:val="00C6545E"/>
    <w:rsid w:val="00C65548"/>
    <w:rsid w:val="00C6574D"/>
    <w:rsid w:val="00C65798"/>
    <w:rsid w:val="00C65AEA"/>
    <w:rsid w:val="00C65B5A"/>
    <w:rsid w:val="00C65CA0"/>
    <w:rsid w:val="00C668AE"/>
    <w:rsid w:val="00C669A6"/>
    <w:rsid w:val="00C66ADC"/>
    <w:rsid w:val="00C66BDA"/>
    <w:rsid w:val="00C66C7C"/>
    <w:rsid w:val="00C67109"/>
    <w:rsid w:val="00C67360"/>
    <w:rsid w:val="00C6744E"/>
    <w:rsid w:val="00C675B4"/>
    <w:rsid w:val="00C67617"/>
    <w:rsid w:val="00C67880"/>
    <w:rsid w:val="00C6789F"/>
    <w:rsid w:val="00C6793F"/>
    <w:rsid w:val="00C67A21"/>
    <w:rsid w:val="00C67A5D"/>
    <w:rsid w:val="00C67C3C"/>
    <w:rsid w:val="00C70723"/>
    <w:rsid w:val="00C70C5D"/>
    <w:rsid w:val="00C70D23"/>
    <w:rsid w:val="00C70DEB"/>
    <w:rsid w:val="00C70F53"/>
    <w:rsid w:val="00C71004"/>
    <w:rsid w:val="00C71264"/>
    <w:rsid w:val="00C71369"/>
    <w:rsid w:val="00C7139D"/>
    <w:rsid w:val="00C71796"/>
    <w:rsid w:val="00C71B0E"/>
    <w:rsid w:val="00C71D30"/>
    <w:rsid w:val="00C71DCD"/>
    <w:rsid w:val="00C71E43"/>
    <w:rsid w:val="00C71E76"/>
    <w:rsid w:val="00C71FAB"/>
    <w:rsid w:val="00C7202A"/>
    <w:rsid w:val="00C7231A"/>
    <w:rsid w:val="00C724BD"/>
    <w:rsid w:val="00C7279A"/>
    <w:rsid w:val="00C72914"/>
    <w:rsid w:val="00C729E1"/>
    <w:rsid w:val="00C7322E"/>
    <w:rsid w:val="00C7327E"/>
    <w:rsid w:val="00C7382B"/>
    <w:rsid w:val="00C74337"/>
    <w:rsid w:val="00C746B1"/>
    <w:rsid w:val="00C74703"/>
    <w:rsid w:val="00C74781"/>
    <w:rsid w:val="00C74D2B"/>
    <w:rsid w:val="00C74DD5"/>
    <w:rsid w:val="00C75888"/>
    <w:rsid w:val="00C7593D"/>
    <w:rsid w:val="00C75A93"/>
    <w:rsid w:val="00C75C9F"/>
    <w:rsid w:val="00C76207"/>
    <w:rsid w:val="00C7650A"/>
    <w:rsid w:val="00C7676E"/>
    <w:rsid w:val="00C768FC"/>
    <w:rsid w:val="00C76AD8"/>
    <w:rsid w:val="00C76E13"/>
    <w:rsid w:val="00C76F44"/>
    <w:rsid w:val="00C771E5"/>
    <w:rsid w:val="00C773C0"/>
    <w:rsid w:val="00C77450"/>
    <w:rsid w:val="00C77462"/>
    <w:rsid w:val="00C774F3"/>
    <w:rsid w:val="00C776AF"/>
    <w:rsid w:val="00C7792B"/>
    <w:rsid w:val="00C77939"/>
    <w:rsid w:val="00C7797C"/>
    <w:rsid w:val="00C77C20"/>
    <w:rsid w:val="00C77F74"/>
    <w:rsid w:val="00C80432"/>
    <w:rsid w:val="00C80505"/>
    <w:rsid w:val="00C8089D"/>
    <w:rsid w:val="00C80B71"/>
    <w:rsid w:val="00C80D96"/>
    <w:rsid w:val="00C80E1C"/>
    <w:rsid w:val="00C80E55"/>
    <w:rsid w:val="00C80F61"/>
    <w:rsid w:val="00C81101"/>
    <w:rsid w:val="00C81200"/>
    <w:rsid w:val="00C81864"/>
    <w:rsid w:val="00C81875"/>
    <w:rsid w:val="00C81887"/>
    <w:rsid w:val="00C81F3F"/>
    <w:rsid w:val="00C8219E"/>
    <w:rsid w:val="00C824F5"/>
    <w:rsid w:val="00C82BEA"/>
    <w:rsid w:val="00C82C7E"/>
    <w:rsid w:val="00C82D2B"/>
    <w:rsid w:val="00C8314A"/>
    <w:rsid w:val="00C832EC"/>
    <w:rsid w:val="00C8346F"/>
    <w:rsid w:val="00C83DEF"/>
    <w:rsid w:val="00C840F3"/>
    <w:rsid w:val="00C84A37"/>
    <w:rsid w:val="00C84D69"/>
    <w:rsid w:val="00C84EE8"/>
    <w:rsid w:val="00C852A8"/>
    <w:rsid w:val="00C852B7"/>
    <w:rsid w:val="00C85398"/>
    <w:rsid w:val="00C853DF"/>
    <w:rsid w:val="00C856F1"/>
    <w:rsid w:val="00C85AF1"/>
    <w:rsid w:val="00C85BED"/>
    <w:rsid w:val="00C85CCA"/>
    <w:rsid w:val="00C85D3B"/>
    <w:rsid w:val="00C85F09"/>
    <w:rsid w:val="00C85F96"/>
    <w:rsid w:val="00C86015"/>
    <w:rsid w:val="00C860BC"/>
    <w:rsid w:val="00C8656F"/>
    <w:rsid w:val="00C86F02"/>
    <w:rsid w:val="00C87206"/>
    <w:rsid w:val="00C8721D"/>
    <w:rsid w:val="00C87280"/>
    <w:rsid w:val="00C873B8"/>
    <w:rsid w:val="00C8752E"/>
    <w:rsid w:val="00C87CD4"/>
    <w:rsid w:val="00C87D00"/>
    <w:rsid w:val="00C9024C"/>
    <w:rsid w:val="00C90264"/>
    <w:rsid w:val="00C9084C"/>
    <w:rsid w:val="00C90949"/>
    <w:rsid w:val="00C90BE3"/>
    <w:rsid w:val="00C90F84"/>
    <w:rsid w:val="00C911CF"/>
    <w:rsid w:val="00C9148E"/>
    <w:rsid w:val="00C917D5"/>
    <w:rsid w:val="00C91F1D"/>
    <w:rsid w:val="00C91FB0"/>
    <w:rsid w:val="00C922A0"/>
    <w:rsid w:val="00C9299A"/>
    <w:rsid w:val="00C92AF8"/>
    <w:rsid w:val="00C92BC9"/>
    <w:rsid w:val="00C9350F"/>
    <w:rsid w:val="00C93918"/>
    <w:rsid w:val="00C93A12"/>
    <w:rsid w:val="00C93A8F"/>
    <w:rsid w:val="00C93B1E"/>
    <w:rsid w:val="00C93BE1"/>
    <w:rsid w:val="00C93E4B"/>
    <w:rsid w:val="00C93E5E"/>
    <w:rsid w:val="00C9414A"/>
    <w:rsid w:val="00C9414F"/>
    <w:rsid w:val="00C947B1"/>
    <w:rsid w:val="00C94810"/>
    <w:rsid w:val="00C94832"/>
    <w:rsid w:val="00C9493C"/>
    <w:rsid w:val="00C94CBA"/>
    <w:rsid w:val="00C94F1E"/>
    <w:rsid w:val="00C9523A"/>
    <w:rsid w:val="00C952DB"/>
    <w:rsid w:val="00C95575"/>
    <w:rsid w:val="00C959CA"/>
    <w:rsid w:val="00C95E48"/>
    <w:rsid w:val="00C967B8"/>
    <w:rsid w:val="00C969E3"/>
    <w:rsid w:val="00C96B6E"/>
    <w:rsid w:val="00C96B9E"/>
    <w:rsid w:val="00C96E59"/>
    <w:rsid w:val="00C96E84"/>
    <w:rsid w:val="00C970DF"/>
    <w:rsid w:val="00C971BF"/>
    <w:rsid w:val="00C9722C"/>
    <w:rsid w:val="00C97513"/>
    <w:rsid w:val="00C9778C"/>
    <w:rsid w:val="00C97A32"/>
    <w:rsid w:val="00CA0096"/>
    <w:rsid w:val="00CA010B"/>
    <w:rsid w:val="00CA0405"/>
    <w:rsid w:val="00CA0605"/>
    <w:rsid w:val="00CA08C5"/>
    <w:rsid w:val="00CA0B73"/>
    <w:rsid w:val="00CA0DD0"/>
    <w:rsid w:val="00CA0E36"/>
    <w:rsid w:val="00CA0F0D"/>
    <w:rsid w:val="00CA0F2D"/>
    <w:rsid w:val="00CA1160"/>
    <w:rsid w:val="00CA12B7"/>
    <w:rsid w:val="00CA12CA"/>
    <w:rsid w:val="00CA131A"/>
    <w:rsid w:val="00CA137A"/>
    <w:rsid w:val="00CA14E6"/>
    <w:rsid w:val="00CA1513"/>
    <w:rsid w:val="00CA15EA"/>
    <w:rsid w:val="00CA1752"/>
    <w:rsid w:val="00CA1844"/>
    <w:rsid w:val="00CA1881"/>
    <w:rsid w:val="00CA1D09"/>
    <w:rsid w:val="00CA21D5"/>
    <w:rsid w:val="00CA22D7"/>
    <w:rsid w:val="00CA3046"/>
    <w:rsid w:val="00CA31BC"/>
    <w:rsid w:val="00CA356C"/>
    <w:rsid w:val="00CA35CD"/>
    <w:rsid w:val="00CA3763"/>
    <w:rsid w:val="00CA37BB"/>
    <w:rsid w:val="00CA39C2"/>
    <w:rsid w:val="00CA3A4B"/>
    <w:rsid w:val="00CA3CA5"/>
    <w:rsid w:val="00CA3E8B"/>
    <w:rsid w:val="00CA4133"/>
    <w:rsid w:val="00CA4D6E"/>
    <w:rsid w:val="00CA4E9D"/>
    <w:rsid w:val="00CA54E5"/>
    <w:rsid w:val="00CA5799"/>
    <w:rsid w:val="00CA57F9"/>
    <w:rsid w:val="00CA5887"/>
    <w:rsid w:val="00CA5BCC"/>
    <w:rsid w:val="00CA5D0D"/>
    <w:rsid w:val="00CA5EB7"/>
    <w:rsid w:val="00CA6275"/>
    <w:rsid w:val="00CA64CC"/>
    <w:rsid w:val="00CA6A68"/>
    <w:rsid w:val="00CA7202"/>
    <w:rsid w:val="00CA79A6"/>
    <w:rsid w:val="00CA79FA"/>
    <w:rsid w:val="00CB000F"/>
    <w:rsid w:val="00CB0362"/>
    <w:rsid w:val="00CB0985"/>
    <w:rsid w:val="00CB09D2"/>
    <w:rsid w:val="00CB1068"/>
    <w:rsid w:val="00CB10CF"/>
    <w:rsid w:val="00CB11B0"/>
    <w:rsid w:val="00CB1281"/>
    <w:rsid w:val="00CB1804"/>
    <w:rsid w:val="00CB1A73"/>
    <w:rsid w:val="00CB1B4F"/>
    <w:rsid w:val="00CB1E6B"/>
    <w:rsid w:val="00CB2041"/>
    <w:rsid w:val="00CB22ED"/>
    <w:rsid w:val="00CB2946"/>
    <w:rsid w:val="00CB2A2B"/>
    <w:rsid w:val="00CB2B25"/>
    <w:rsid w:val="00CB3682"/>
    <w:rsid w:val="00CB36BD"/>
    <w:rsid w:val="00CB3A69"/>
    <w:rsid w:val="00CB3D2C"/>
    <w:rsid w:val="00CB410B"/>
    <w:rsid w:val="00CB45A3"/>
    <w:rsid w:val="00CB48DF"/>
    <w:rsid w:val="00CB4B82"/>
    <w:rsid w:val="00CB4D71"/>
    <w:rsid w:val="00CB4D75"/>
    <w:rsid w:val="00CB4F56"/>
    <w:rsid w:val="00CB50EE"/>
    <w:rsid w:val="00CB513F"/>
    <w:rsid w:val="00CB5340"/>
    <w:rsid w:val="00CB574F"/>
    <w:rsid w:val="00CB5989"/>
    <w:rsid w:val="00CB5B7F"/>
    <w:rsid w:val="00CB64F9"/>
    <w:rsid w:val="00CB6545"/>
    <w:rsid w:val="00CB6637"/>
    <w:rsid w:val="00CB6BA5"/>
    <w:rsid w:val="00CB6BCA"/>
    <w:rsid w:val="00CB7252"/>
    <w:rsid w:val="00CB75F2"/>
    <w:rsid w:val="00CB7D22"/>
    <w:rsid w:val="00CB7F37"/>
    <w:rsid w:val="00CB7FA3"/>
    <w:rsid w:val="00CC01D9"/>
    <w:rsid w:val="00CC03D5"/>
    <w:rsid w:val="00CC0735"/>
    <w:rsid w:val="00CC0B09"/>
    <w:rsid w:val="00CC0B85"/>
    <w:rsid w:val="00CC0C12"/>
    <w:rsid w:val="00CC0CDD"/>
    <w:rsid w:val="00CC102C"/>
    <w:rsid w:val="00CC109F"/>
    <w:rsid w:val="00CC11DA"/>
    <w:rsid w:val="00CC1424"/>
    <w:rsid w:val="00CC1478"/>
    <w:rsid w:val="00CC14A3"/>
    <w:rsid w:val="00CC1502"/>
    <w:rsid w:val="00CC15BA"/>
    <w:rsid w:val="00CC1A63"/>
    <w:rsid w:val="00CC1D7C"/>
    <w:rsid w:val="00CC2174"/>
    <w:rsid w:val="00CC2198"/>
    <w:rsid w:val="00CC226A"/>
    <w:rsid w:val="00CC23D5"/>
    <w:rsid w:val="00CC2605"/>
    <w:rsid w:val="00CC2777"/>
    <w:rsid w:val="00CC27A6"/>
    <w:rsid w:val="00CC2976"/>
    <w:rsid w:val="00CC2B61"/>
    <w:rsid w:val="00CC2C3F"/>
    <w:rsid w:val="00CC2DEC"/>
    <w:rsid w:val="00CC2E45"/>
    <w:rsid w:val="00CC3B2E"/>
    <w:rsid w:val="00CC3BD1"/>
    <w:rsid w:val="00CC3FFB"/>
    <w:rsid w:val="00CC40EB"/>
    <w:rsid w:val="00CC4A19"/>
    <w:rsid w:val="00CC4E37"/>
    <w:rsid w:val="00CC504F"/>
    <w:rsid w:val="00CC525C"/>
    <w:rsid w:val="00CC54BF"/>
    <w:rsid w:val="00CC5710"/>
    <w:rsid w:val="00CC57BF"/>
    <w:rsid w:val="00CC58A4"/>
    <w:rsid w:val="00CC5AEC"/>
    <w:rsid w:val="00CC5C14"/>
    <w:rsid w:val="00CC5C8D"/>
    <w:rsid w:val="00CC5CA9"/>
    <w:rsid w:val="00CC5F21"/>
    <w:rsid w:val="00CC61B5"/>
    <w:rsid w:val="00CC66F1"/>
    <w:rsid w:val="00CC6D7F"/>
    <w:rsid w:val="00CC6D80"/>
    <w:rsid w:val="00CC6DD4"/>
    <w:rsid w:val="00CC7043"/>
    <w:rsid w:val="00CC7330"/>
    <w:rsid w:val="00CC7479"/>
    <w:rsid w:val="00CC7480"/>
    <w:rsid w:val="00CC7AD2"/>
    <w:rsid w:val="00CC7B2C"/>
    <w:rsid w:val="00CC7D40"/>
    <w:rsid w:val="00CD00E3"/>
    <w:rsid w:val="00CD0750"/>
    <w:rsid w:val="00CD0842"/>
    <w:rsid w:val="00CD08E0"/>
    <w:rsid w:val="00CD08FD"/>
    <w:rsid w:val="00CD0C3C"/>
    <w:rsid w:val="00CD0F83"/>
    <w:rsid w:val="00CD1620"/>
    <w:rsid w:val="00CD1A64"/>
    <w:rsid w:val="00CD1F44"/>
    <w:rsid w:val="00CD1F65"/>
    <w:rsid w:val="00CD2403"/>
    <w:rsid w:val="00CD249E"/>
    <w:rsid w:val="00CD28F6"/>
    <w:rsid w:val="00CD2BF7"/>
    <w:rsid w:val="00CD2D42"/>
    <w:rsid w:val="00CD2FB6"/>
    <w:rsid w:val="00CD3B62"/>
    <w:rsid w:val="00CD3BCC"/>
    <w:rsid w:val="00CD3DF5"/>
    <w:rsid w:val="00CD4129"/>
    <w:rsid w:val="00CD413D"/>
    <w:rsid w:val="00CD41D2"/>
    <w:rsid w:val="00CD4545"/>
    <w:rsid w:val="00CD47E8"/>
    <w:rsid w:val="00CD4938"/>
    <w:rsid w:val="00CD4ACD"/>
    <w:rsid w:val="00CD4F2E"/>
    <w:rsid w:val="00CD55F0"/>
    <w:rsid w:val="00CD566C"/>
    <w:rsid w:val="00CD5B13"/>
    <w:rsid w:val="00CD5C5E"/>
    <w:rsid w:val="00CD5E4A"/>
    <w:rsid w:val="00CD610D"/>
    <w:rsid w:val="00CD63A8"/>
    <w:rsid w:val="00CD6495"/>
    <w:rsid w:val="00CD6932"/>
    <w:rsid w:val="00CD69B3"/>
    <w:rsid w:val="00CD6DE7"/>
    <w:rsid w:val="00CD6EED"/>
    <w:rsid w:val="00CD6FE5"/>
    <w:rsid w:val="00CD70CE"/>
    <w:rsid w:val="00CD72F8"/>
    <w:rsid w:val="00CD7435"/>
    <w:rsid w:val="00CD7510"/>
    <w:rsid w:val="00CD76FB"/>
    <w:rsid w:val="00CD7CC8"/>
    <w:rsid w:val="00CE0010"/>
    <w:rsid w:val="00CE013C"/>
    <w:rsid w:val="00CE02BC"/>
    <w:rsid w:val="00CE033E"/>
    <w:rsid w:val="00CE055F"/>
    <w:rsid w:val="00CE09CB"/>
    <w:rsid w:val="00CE0E63"/>
    <w:rsid w:val="00CE1401"/>
    <w:rsid w:val="00CE18CE"/>
    <w:rsid w:val="00CE1C66"/>
    <w:rsid w:val="00CE1DC5"/>
    <w:rsid w:val="00CE2140"/>
    <w:rsid w:val="00CE215D"/>
    <w:rsid w:val="00CE2243"/>
    <w:rsid w:val="00CE24C8"/>
    <w:rsid w:val="00CE255C"/>
    <w:rsid w:val="00CE2564"/>
    <w:rsid w:val="00CE2944"/>
    <w:rsid w:val="00CE2A36"/>
    <w:rsid w:val="00CE2D73"/>
    <w:rsid w:val="00CE2E8C"/>
    <w:rsid w:val="00CE3585"/>
    <w:rsid w:val="00CE3767"/>
    <w:rsid w:val="00CE3828"/>
    <w:rsid w:val="00CE3909"/>
    <w:rsid w:val="00CE3B16"/>
    <w:rsid w:val="00CE3DB4"/>
    <w:rsid w:val="00CE3DE8"/>
    <w:rsid w:val="00CE42A1"/>
    <w:rsid w:val="00CE42EE"/>
    <w:rsid w:val="00CE4352"/>
    <w:rsid w:val="00CE4523"/>
    <w:rsid w:val="00CE475B"/>
    <w:rsid w:val="00CE4AC8"/>
    <w:rsid w:val="00CE4DD4"/>
    <w:rsid w:val="00CE4F17"/>
    <w:rsid w:val="00CE53BD"/>
    <w:rsid w:val="00CE56BD"/>
    <w:rsid w:val="00CE56CC"/>
    <w:rsid w:val="00CE59F2"/>
    <w:rsid w:val="00CE5B18"/>
    <w:rsid w:val="00CE6015"/>
    <w:rsid w:val="00CE61BE"/>
    <w:rsid w:val="00CE6745"/>
    <w:rsid w:val="00CE68C5"/>
    <w:rsid w:val="00CE68C6"/>
    <w:rsid w:val="00CE6AB1"/>
    <w:rsid w:val="00CE779B"/>
    <w:rsid w:val="00CE77E6"/>
    <w:rsid w:val="00CE77E9"/>
    <w:rsid w:val="00CE791F"/>
    <w:rsid w:val="00CE7C6C"/>
    <w:rsid w:val="00CE7C70"/>
    <w:rsid w:val="00CE7EA0"/>
    <w:rsid w:val="00CF0138"/>
    <w:rsid w:val="00CF059B"/>
    <w:rsid w:val="00CF05EC"/>
    <w:rsid w:val="00CF0871"/>
    <w:rsid w:val="00CF0B68"/>
    <w:rsid w:val="00CF0BFB"/>
    <w:rsid w:val="00CF0DE3"/>
    <w:rsid w:val="00CF0E73"/>
    <w:rsid w:val="00CF102A"/>
    <w:rsid w:val="00CF10E1"/>
    <w:rsid w:val="00CF110F"/>
    <w:rsid w:val="00CF1161"/>
    <w:rsid w:val="00CF1250"/>
    <w:rsid w:val="00CF1384"/>
    <w:rsid w:val="00CF1819"/>
    <w:rsid w:val="00CF1874"/>
    <w:rsid w:val="00CF19B9"/>
    <w:rsid w:val="00CF1C9F"/>
    <w:rsid w:val="00CF1CBE"/>
    <w:rsid w:val="00CF1F22"/>
    <w:rsid w:val="00CF23AA"/>
    <w:rsid w:val="00CF2460"/>
    <w:rsid w:val="00CF247B"/>
    <w:rsid w:val="00CF263C"/>
    <w:rsid w:val="00CF2771"/>
    <w:rsid w:val="00CF2A5C"/>
    <w:rsid w:val="00CF2A8E"/>
    <w:rsid w:val="00CF2E80"/>
    <w:rsid w:val="00CF2F25"/>
    <w:rsid w:val="00CF2F27"/>
    <w:rsid w:val="00CF2F76"/>
    <w:rsid w:val="00CF3013"/>
    <w:rsid w:val="00CF31A1"/>
    <w:rsid w:val="00CF339A"/>
    <w:rsid w:val="00CF34A1"/>
    <w:rsid w:val="00CF3606"/>
    <w:rsid w:val="00CF3711"/>
    <w:rsid w:val="00CF3BC5"/>
    <w:rsid w:val="00CF3BF7"/>
    <w:rsid w:val="00CF3F66"/>
    <w:rsid w:val="00CF4016"/>
    <w:rsid w:val="00CF44B4"/>
    <w:rsid w:val="00CF452B"/>
    <w:rsid w:val="00CF45C3"/>
    <w:rsid w:val="00CF45CC"/>
    <w:rsid w:val="00CF460F"/>
    <w:rsid w:val="00CF464E"/>
    <w:rsid w:val="00CF47ED"/>
    <w:rsid w:val="00CF487E"/>
    <w:rsid w:val="00CF4969"/>
    <w:rsid w:val="00CF4A76"/>
    <w:rsid w:val="00CF5630"/>
    <w:rsid w:val="00CF5669"/>
    <w:rsid w:val="00CF594A"/>
    <w:rsid w:val="00CF5C06"/>
    <w:rsid w:val="00CF5CD6"/>
    <w:rsid w:val="00CF5D2D"/>
    <w:rsid w:val="00CF631D"/>
    <w:rsid w:val="00CF65C7"/>
    <w:rsid w:val="00CF67EE"/>
    <w:rsid w:val="00CF68C0"/>
    <w:rsid w:val="00CF68D2"/>
    <w:rsid w:val="00CF6C84"/>
    <w:rsid w:val="00CF6F66"/>
    <w:rsid w:val="00CF7376"/>
    <w:rsid w:val="00CF73FF"/>
    <w:rsid w:val="00CF7430"/>
    <w:rsid w:val="00CF747C"/>
    <w:rsid w:val="00CF750B"/>
    <w:rsid w:val="00CF765C"/>
    <w:rsid w:val="00CF76E8"/>
    <w:rsid w:val="00CF77DC"/>
    <w:rsid w:val="00CF7BFC"/>
    <w:rsid w:val="00CF7CAA"/>
    <w:rsid w:val="00CF7CC1"/>
    <w:rsid w:val="00CF7D18"/>
    <w:rsid w:val="00CF7DB3"/>
    <w:rsid w:val="00CF7E75"/>
    <w:rsid w:val="00CF7F42"/>
    <w:rsid w:val="00D000F7"/>
    <w:rsid w:val="00D000F8"/>
    <w:rsid w:val="00D00A98"/>
    <w:rsid w:val="00D00AD3"/>
    <w:rsid w:val="00D00DE5"/>
    <w:rsid w:val="00D00E1E"/>
    <w:rsid w:val="00D0147F"/>
    <w:rsid w:val="00D01658"/>
    <w:rsid w:val="00D01A2A"/>
    <w:rsid w:val="00D01F67"/>
    <w:rsid w:val="00D023A8"/>
    <w:rsid w:val="00D02AC1"/>
    <w:rsid w:val="00D02B93"/>
    <w:rsid w:val="00D02E4C"/>
    <w:rsid w:val="00D03222"/>
    <w:rsid w:val="00D032B0"/>
    <w:rsid w:val="00D03468"/>
    <w:rsid w:val="00D03719"/>
    <w:rsid w:val="00D03DAF"/>
    <w:rsid w:val="00D03E54"/>
    <w:rsid w:val="00D040F4"/>
    <w:rsid w:val="00D041C9"/>
    <w:rsid w:val="00D042B0"/>
    <w:rsid w:val="00D0435F"/>
    <w:rsid w:val="00D0438E"/>
    <w:rsid w:val="00D0450F"/>
    <w:rsid w:val="00D04725"/>
    <w:rsid w:val="00D049EC"/>
    <w:rsid w:val="00D04A0D"/>
    <w:rsid w:val="00D04B23"/>
    <w:rsid w:val="00D04E48"/>
    <w:rsid w:val="00D0513B"/>
    <w:rsid w:val="00D052FF"/>
    <w:rsid w:val="00D0535F"/>
    <w:rsid w:val="00D05571"/>
    <w:rsid w:val="00D05C79"/>
    <w:rsid w:val="00D05E0C"/>
    <w:rsid w:val="00D05E56"/>
    <w:rsid w:val="00D060E5"/>
    <w:rsid w:val="00D06630"/>
    <w:rsid w:val="00D06B01"/>
    <w:rsid w:val="00D072FF"/>
    <w:rsid w:val="00D079A3"/>
    <w:rsid w:val="00D07F3E"/>
    <w:rsid w:val="00D10004"/>
    <w:rsid w:val="00D101BA"/>
    <w:rsid w:val="00D104E0"/>
    <w:rsid w:val="00D10687"/>
    <w:rsid w:val="00D106DB"/>
    <w:rsid w:val="00D10772"/>
    <w:rsid w:val="00D10886"/>
    <w:rsid w:val="00D10CF8"/>
    <w:rsid w:val="00D10DEB"/>
    <w:rsid w:val="00D10FA3"/>
    <w:rsid w:val="00D11093"/>
    <w:rsid w:val="00D110B5"/>
    <w:rsid w:val="00D11425"/>
    <w:rsid w:val="00D11626"/>
    <w:rsid w:val="00D11A80"/>
    <w:rsid w:val="00D11AA6"/>
    <w:rsid w:val="00D11C6B"/>
    <w:rsid w:val="00D12048"/>
    <w:rsid w:val="00D1205F"/>
    <w:rsid w:val="00D1208A"/>
    <w:rsid w:val="00D1219D"/>
    <w:rsid w:val="00D127D4"/>
    <w:rsid w:val="00D128DB"/>
    <w:rsid w:val="00D12BF5"/>
    <w:rsid w:val="00D1302B"/>
    <w:rsid w:val="00D130EC"/>
    <w:rsid w:val="00D1322B"/>
    <w:rsid w:val="00D1357F"/>
    <w:rsid w:val="00D1361C"/>
    <w:rsid w:val="00D136B3"/>
    <w:rsid w:val="00D13950"/>
    <w:rsid w:val="00D13DDE"/>
    <w:rsid w:val="00D13F05"/>
    <w:rsid w:val="00D140E9"/>
    <w:rsid w:val="00D14353"/>
    <w:rsid w:val="00D14356"/>
    <w:rsid w:val="00D1472F"/>
    <w:rsid w:val="00D14C53"/>
    <w:rsid w:val="00D14CAE"/>
    <w:rsid w:val="00D1547B"/>
    <w:rsid w:val="00D156D6"/>
    <w:rsid w:val="00D15861"/>
    <w:rsid w:val="00D159F8"/>
    <w:rsid w:val="00D16245"/>
    <w:rsid w:val="00D16365"/>
    <w:rsid w:val="00D1678A"/>
    <w:rsid w:val="00D167A1"/>
    <w:rsid w:val="00D167D4"/>
    <w:rsid w:val="00D167E4"/>
    <w:rsid w:val="00D16B15"/>
    <w:rsid w:val="00D16B75"/>
    <w:rsid w:val="00D16D5F"/>
    <w:rsid w:val="00D17078"/>
    <w:rsid w:val="00D1712F"/>
    <w:rsid w:val="00D174F1"/>
    <w:rsid w:val="00D1761A"/>
    <w:rsid w:val="00D17718"/>
    <w:rsid w:val="00D179A9"/>
    <w:rsid w:val="00D17AAD"/>
    <w:rsid w:val="00D17FAC"/>
    <w:rsid w:val="00D20562"/>
    <w:rsid w:val="00D2066D"/>
    <w:rsid w:val="00D2099B"/>
    <w:rsid w:val="00D20A8B"/>
    <w:rsid w:val="00D20BE4"/>
    <w:rsid w:val="00D20F35"/>
    <w:rsid w:val="00D21605"/>
    <w:rsid w:val="00D2186F"/>
    <w:rsid w:val="00D21AB8"/>
    <w:rsid w:val="00D21BCD"/>
    <w:rsid w:val="00D21C26"/>
    <w:rsid w:val="00D22328"/>
    <w:rsid w:val="00D22373"/>
    <w:rsid w:val="00D2266C"/>
    <w:rsid w:val="00D22807"/>
    <w:rsid w:val="00D22907"/>
    <w:rsid w:val="00D22F06"/>
    <w:rsid w:val="00D2342C"/>
    <w:rsid w:val="00D237C5"/>
    <w:rsid w:val="00D23906"/>
    <w:rsid w:val="00D2398A"/>
    <w:rsid w:val="00D23C09"/>
    <w:rsid w:val="00D23E63"/>
    <w:rsid w:val="00D23F6B"/>
    <w:rsid w:val="00D240C7"/>
    <w:rsid w:val="00D241FF"/>
    <w:rsid w:val="00D245DE"/>
    <w:rsid w:val="00D2474D"/>
    <w:rsid w:val="00D24A9F"/>
    <w:rsid w:val="00D24AA8"/>
    <w:rsid w:val="00D24BCF"/>
    <w:rsid w:val="00D24DF4"/>
    <w:rsid w:val="00D2546C"/>
    <w:rsid w:val="00D2557E"/>
    <w:rsid w:val="00D2580E"/>
    <w:rsid w:val="00D25AB6"/>
    <w:rsid w:val="00D25D73"/>
    <w:rsid w:val="00D25ED2"/>
    <w:rsid w:val="00D25F9E"/>
    <w:rsid w:val="00D25FCE"/>
    <w:rsid w:val="00D2638E"/>
    <w:rsid w:val="00D2639E"/>
    <w:rsid w:val="00D26C0F"/>
    <w:rsid w:val="00D26E62"/>
    <w:rsid w:val="00D26F10"/>
    <w:rsid w:val="00D26F87"/>
    <w:rsid w:val="00D270ED"/>
    <w:rsid w:val="00D271B9"/>
    <w:rsid w:val="00D272AF"/>
    <w:rsid w:val="00D272E9"/>
    <w:rsid w:val="00D273C9"/>
    <w:rsid w:val="00D274A1"/>
    <w:rsid w:val="00D27967"/>
    <w:rsid w:val="00D27BBD"/>
    <w:rsid w:val="00D27C64"/>
    <w:rsid w:val="00D27CBA"/>
    <w:rsid w:val="00D27E40"/>
    <w:rsid w:val="00D27EAD"/>
    <w:rsid w:val="00D30155"/>
    <w:rsid w:val="00D30173"/>
    <w:rsid w:val="00D3058D"/>
    <w:rsid w:val="00D30671"/>
    <w:rsid w:val="00D30716"/>
    <w:rsid w:val="00D30750"/>
    <w:rsid w:val="00D307B4"/>
    <w:rsid w:val="00D30C31"/>
    <w:rsid w:val="00D30CF0"/>
    <w:rsid w:val="00D30EE7"/>
    <w:rsid w:val="00D31028"/>
    <w:rsid w:val="00D3125D"/>
    <w:rsid w:val="00D3175A"/>
    <w:rsid w:val="00D31A87"/>
    <w:rsid w:val="00D31AF1"/>
    <w:rsid w:val="00D31BF1"/>
    <w:rsid w:val="00D31C55"/>
    <w:rsid w:val="00D31EFB"/>
    <w:rsid w:val="00D321DC"/>
    <w:rsid w:val="00D32396"/>
    <w:rsid w:val="00D326FD"/>
    <w:rsid w:val="00D3279C"/>
    <w:rsid w:val="00D3289B"/>
    <w:rsid w:val="00D328FB"/>
    <w:rsid w:val="00D32A14"/>
    <w:rsid w:val="00D32C00"/>
    <w:rsid w:val="00D32D9D"/>
    <w:rsid w:val="00D32E14"/>
    <w:rsid w:val="00D32EB9"/>
    <w:rsid w:val="00D33467"/>
    <w:rsid w:val="00D334FC"/>
    <w:rsid w:val="00D3372D"/>
    <w:rsid w:val="00D33DCB"/>
    <w:rsid w:val="00D33F25"/>
    <w:rsid w:val="00D33FCF"/>
    <w:rsid w:val="00D34560"/>
    <w:rsid w:val="00D348B2"/>
    <w:rsid w:val="00D348DE"/>
    <w:rsid w:val="00D34D6F"/>
    <w:rsid w:val="00D34F5E"/>
    <w:rsid w:val="00D351EE"/>
    <w:rsid w:val="00D35291"/>
    <w:rsid w:val="00D3563F"/>
    <w:rsid w:val="00D35A82"/>
    <w:rsid w:val="00D35B99"/>
    <w:rsid w:val="00D35F66"/>
    <w:rsid w:val="00D36149"/>
    <w:rsid w:val="00D3626F"/>
    <w:rsid w:val="00D36AAF"/>
    <w:rsid w:val="00D36ACD"/>
    <w:rsid w:val="00D36C4A"/>
    <w:rsid w:val="00D36CC1"/>
    <w:rsid w:val="00D36CFE"/>
    <w:rsid w:val="00D36DF7"/>
    <w:rsid w:val="00D370A5"/>
    <w:rsid w:val="00D370DD"/>
    <w:rsid w:val="00D37101"/>
    <w:rsid w:val="00D37486"/>
    <w:rsid w:val="00D3753E"/>
    <w:rsid w:val="00D37AE7"/>
    <w:rsid w:val="00D37E24"/>
    <w:rsid w:val="00D37FED"/>
    <w:rsid w:val="00D4008B"/>
    <w:rsid w:val="00D401CA"/>
    <w:rsid w:val="00D4028D"/>
    <w:rsid w:val="00D40399"/>
    <w:rsid w:val="00D40489"/>
    <w:rsid w:val="00D40552"/>
    <w:rsid w:val="00D4065F"/>
    <w:rsid w:val="00D40808"/>
    <w:rsid w:val="00D40B3F"/>
    <w:rsid w:val="00D40DD1"/>
    <w:rsid w:val="00D40DFC"/>
    <w:rsid w:val="00D41525"/>
    <w:rsid w:val="00D41A0C"/>
    <w:rsid w:val="00D41A48"/>
    <w:rsid w:val="00D41C8D"/>
    <w:rsid w:val="00D41F0B"/>
    <w:rsid w:val="00D41F15"/>
    <w:rsid w:val="00D4287F"/>
    <w:rsid w:val="00D42E39"/>
    <w:rsid w:val="00D42F22"/>
    <w:rsid w:val="00D42F40"/>
    <w:rsid w:val="00D42F65"/>
    <w:rsid w:val="00D433FC"/>
    <w:rsid w:val="00D4353D"/>
    <w:rsid w:val="00D4363E"/>
    <w:rsid w:val="00D43691"/>
    <w:rsid w:val="00D4369D"/>
    <w:rsid w:val="00D43ADA"/>
    <w:rsid w:val="00D43B39"/>
    <w:rsid w:val="00D43EB9"/>
    <w:rsid w:val="00D43FC5"/>
    <w:rsid w:val="00D44061"/>
    <w:rsid w:val="00D44376"/>
    <w:rsid w:val="00D446BF"/>
    <w:rsid w:val="00D44732"/>
    <w:rsid w:val="00D447F7"/>
    <w:rsid w:val="00D44897"/>
    <w:rsid w:val="00D44A5A"/>
    <w:rsid w:val="00D44AAF"/>
    <w:rsid w:val="00D450F6"/>
    <w:rsid w:val="00D45816"/>
    <w:rsid w:val="00D458AC"/>
    <w:rsid w:val="00D458CF"/>
    <w:rsid w:val="00D45B2A"/>
    <w:rsid w:val="00D45E8F"/>
    <w:rsid w:val="00D460C6"/>
    <w:rsid w:val="00D4623B"/>
    <w:rsid w:val="00D46243"/>
    <w:rsid w:val="00D4636A"/>
    <w:rsid w:val="00D464EE"/>
    <w:rsid w:val="00D46730"/>
    <w:rsid w:val="00D46900"/>
    <w:rsid w:val="00D46A50"/>
    <w:rsid w:val="00D46C0C"/>
    <w:rsid w:val="00D46D8A"/>
    <w:rsid w:val="00D47059"/>
    <w:rsid w:val="00D4792F"/>
    <w:rsid w:val="00D479B5"/>
    <w:rsid w:val="00D479D3"/>
    <w:rsid w:val="00D47ABB"/>
    <w:rsid w:val="00D47F9C"/>
    <w:rsid w:val="00D5019A"/>
    <w:rsid w:val="00D50308"/>
    <w:rsid w:val="00D505BA"/>
    <w:rsid w:val="00D5077A"/>
    <w:rsid w:val="00D50D28"/>
    <w:rsid w:val="00D50E31"/>
    <w:rsid w:val="00D50E9F"/>
    <w:rsid w:val="00D51885"/>
    <w:rsid w:val="00D518D7"/>
    <w:rsid w:val="00D51A5F"/>
    <w:rsid w:val="00D51CF9"/>
    <w:rsid w:val="00D51D2A"/>
    <w:rsid w:val="00D51D31"/>
    <w:rsid w:val="00D51DBC"/>
    <w:rsid w:val="00D51E05"/>
    <w:rsid w:val="00D51F33"/>
    <w:rsid w:val="00D51F65"/>
    <w:rsid w:val="00D52148"/>
    <w:rsid w:val="00D52223"/>
    <w:rsid w:val="00D52D07"/>
    <w:rsid w:val="00D52DE1"/>
    <w:rsid w:val="00D52EB0"/>
    <w:rsid w:val="00D52F5C"/>
    <w:rsid w:val="00D52FEA"/>
    <w:rsid w:val="00D53159"/>
    <w:rsid w:val="00D53722"/>
    <w:rsid w:val="00D5387C"/>
    <w:rsid w:val="00D53AB9"/>
    <w:rsid w:val="00D53B1B"/>
    <w:rsid w:val="00D53C86"/>
    <w:rsid w:val="00D53D11"/>
    <w:rsid w:val="00D540E3"/>
    <w:rsid w:val="00D5429C"/>
    <w:rsid w:val="00D54BDE"/>
    <w:rsid w:val="00D54C20"/>
    <w:rsid w:val="00D55061"/>
    <w:rsid w:val="00D5507E"/>
    <w:rsid w:val="00D5509E"/>
    <w:rsid w:val="00D55222"/>
    <w:rsid w:val="00D5579D"/>
    <w:rsid w:val="00D55D77"/>
    <w:rsid w:val="00D55DFB"/>
    <w:rsid w:val="00D55FA5"/>
    <w:rsid w:val="00D561D2"/>
    <w:rsid w:val="00D564CD"/>
    <w:rsid w:val="00D56676"/>
    <w:rsid w:val="00D56832"/>
    <w:rsid w:val="00D56993"/>
    <w:rsid w:val="00D56D54"/>
    <w:rsid w:val="00D56D58"/>
    <w:rsid w:val="00D56DEC"/>
    <w:rsid w:val="00D56DF8"/>
    <w:rsid w:val="00D56FD5"/>
    <w:rsid w:val="00D571D8"/>
    <w:rsid w:val="00D576DD"/>
    <w:rsid w:val="00D57B8C"/>
    <w:rsid w:val="00D57C73"/>
    <w:rsid w:val="00D57EC7"/>
    <w:rsid w:val="00D60251"/>
    <w:rsid w:val="00D60329"/>
    <w:rsid w:val="00D6058B"/>
    <w:rsid w:val="00D606C1"/>
    <w:rsid w:val="00D607A5"/>
    <w:rsid w:val="00D6083B"/>
    <w:rsid w:val="00D6088B"/>
    <w:rsid w:val="00D61043"/>
    <w:rsid w:val="00D61181"/>
    <w:rsid w:val="00D61419"/>
    <w:rsid w:val="00D615DC"/>
    <w:rsid w:val="00D6164A"/>
    <w:rsid w:val="00D6165B"/>
    <w:rsid w:val="00D617EE"/>
    <w:rsid w:val="00D61902"/>
    <w:rsid w:val="00D61959"/>
    <w:rsid w:val="00D61A34"/>
    <w:rsid w:val="00D61A57"/>
    <w:rsid w:val="00D61CB1"/>
    <w:rsid w:val="00D61FCC"/>
    <w:rsid w:val="00D620F4"/>
    <w:rsid w:val="00D6223B"/>
    <w:rsid w:val="00D625F5"/>
    <w:rsid w:val="00D626C5"/>
    <w:rsid w:val="00D627FC"/>
    <w:rsid w:val="00D62A4B"/>
    <w:rsid w:val="00D62FFB"/>
    <w:rsid w:val="00D63342"/>
    <w:rsid w:val="00D6334C"/>
    <w:rsid w:val="00D63477"/>
    <w:rsid w:val="00D6399C"/>
    <w:rsid w:val="00D63AD3"/>
    <w:rsid w:val="00D63C24"/>
    <w:rsid w:val="00D64049"/>
    <w:rsid w:val="00D64260"/>
    <w:rsid w:val="00D643C6"/>
    <w:rsid w:val="00D6446D"/>
    <w:rsid w:val="00D64786"/>
    <w:rsid w:val="00D648B6"/>
    <w:rsid w:val="00D64CDB"/>
    <w:rsid w:val="00D64D09"/>
    <w:rsid w:val="00D64E33"/>
    <w:rsid w:val="00D652E7"/>
    <w:rsid w:val="00D655BC"/>
    <w:rsid w:val="00D655F1"/>
    <w:rsid w:val="00D65681"/>
    <w:rsid w:val="00D65771"/>
    <w:rsid w:val="00D65A1D"/>
    <w:rsid w:val="00D65BA4"/>
    <w:rsid w:val="00D65DE1"/>
    <w:rsid w:val="00D65EF2"/>
    <w:rsid w:val="00D661F4"/>
    <w:rsid w:val="00D6620C"/>
    <w:rsid w:val="00D6635E"/>
    <w:rsid w:val="00D6679B"/>
    <w:rsid w:val="00D6682E"/>
    <w:rsid w:val="00D66857"/>
    <w:rsid w:val="00D6699C"/>
    <w:rsid w:val="00D66DBE"/>
    <w:rsid w:val="00D6739C"/>
    <w:rsid w:val="00D6782A"/>
    <w:rsid w:val="00D67C62"/>
    <w:rsid w:val="00D67CB5"/>
    <w:rsid w:val="00D7004A"/>
    <w:rsid w:val="00D70673"/>
    <w:rsid w:val="00D70743"/>
    <w:rsid w:val="00D70839"/>
    <w:rsid w:val="00D708F4"/>
    <w:rsid w:val="00D70F8F"/>
    <w:rsid w:val="00D71102"/>
    <w:rsid w:val="00D71163"/>
    <w:rsid w:val="00D712B8"/>
    <w:rsid w:val="00D713D8"/>
    <w:rsid w:val="00D715AA"/>
    <w:rsid w:val="00D71849"/>
    <w:rsid w:val="00D719E9"/>
    <w:rsid w:val="00D71C93"/>
    <w:rsid w:val="00D722E5"/>
    <w:rsid w:val="00D7246B"/>
    <w:rsid w:val="00D7250C"/>
    <w:rsid w:val="00D726BC"/>
    <w:rsid w:val="00D7286D"/>
    <w:rsid w:val="00D72A13"/>
    <w:rsid w:val="00D72A5D"/>
    <w:rsid w:val="00D73226"/>
    <w:rsid w:val="00D732AF"/>
    <w:rsid w:val="00D735AB"/>
    <w:rsid w:val="00D735DD"/>
    <w:rsid w:val="00D737F7"/>
    <w:rsid w:val="00D73843"/>
    <w:rsid w:val="00D73EE0"/>
    <w:rsid w:val="00D73FF4"/>
    <w:rsid w:val="00D74617"/>
    <w:rsid w:val="00D74720"/>
    <w:rsid w:val="00D7478C"/>
    <w:rsid w:val="00D747D3"/>
    <w:rsid w:val="00D74810"/>
    <w:rsid w:val="00D74CC0"/>
    <w:rsid w:val="00D74D2D"/>
    <w:rsid w:val="00D757E4"/>
    <w:rsid w:val="00D75953"/>
    <w:rsid w:val="00D75A24"/>
    <w:rsid w:val="00D75B0A"/>
    <w:rsid w:val="00D75ECA"/>
    <w:rsid w:val="00D75FC7"/>
    <w:rsid w:val="00D76413"/>
    <w:rsid w:val="00D7677F"/>
    <w:rsid w:val="00D769CB"/>
    <w:rsid w:val="00D76BF0"/>
    <w:rsid w:val="00D76D85"/>
    <w:rsid w:val="00D76F6C"/>
    <w:rsid w:val="00D76F97"/>
    <w:rsid w:val="00D77212"/>
    <w:rsid w:val="00D772B3"/>
    <w:rsid w:val="00D77369"/>
    <w:rsid w:val="00D7780A"/>
    <w:rsid w:val="00D778A3"/>
    <w:rsid w:val="00D77A48"/>
    <w:rsid w:val="00D77AE2"/>
    <w:rsid w:val="00D80131"/>
    <w:rsid w:val="00D8042D"/>
    <w:rsid w:val="00D80492"/>
    <w:rsid w:val="00D804B8"/>
    <w:rsid w:val="00D80588"/>
    <w:rsid w:val="00D805A6"/>
    <w:rsid w:val="00D8071D"/>
    <w:rsid w:val="00D80ADA"/>
    <w:rsid w:val="00D80B32"/>
    <w:rsid w:val="00D80FF4"/>
    <w:rsid w:val="00D8111A"/>
    <w:rsid w:val="00D81714"/>
    <w:rsid w:val="00D8191B"/>
    <w:rsid w:val="00D81DC9"/>
    <w:rsid w:val="00D81E63"/>
    <w:rsid w:val="00D81F02"/>
    <w:rsid w:val="00D820F1"/>
    <w:rsid w:val="00D82485"/>
    <w:rsid w:val="00D8281B"/>
    <w:rsid w:val="00D82DD8"/>
    <w:rsid w:val="00D82E40"/>
    <w:rsid w:val="00D83317"/>
    <w:rsid w:val="00D83400"/>
    <w:rsid w:val="00D83A75"/>
    <w:rsid w:val="00D83B61"/>
    <w:rsid w:val="00D83BB6"/>
    <w:rsid w:val="00D83BD5"/>
    <w:rsid w:val="00D841C0"/>
    <w:rsid w:val="00D841CA"/>
    <w:rsid w:val="00D8424D"/>
    <w:rsid w:val="00D843BD"/>
    <w:rsid w:val="00D84555"/>
    <w:rsid w:val="00D84864"/>
    <w:rsid w:val="00D84EF6"/>
    <w:rsid w:val="00D84F4D"/>
    <w:rsid w:val="00D8514D"/>
    <w:rsid w:val="00D85421"/>
    <w:rsid w:val="00D8568E"/>
    <w:rsid w:val="00D8569A"/>
    <w:rsid w:val="00D857C5"/>
    <w:rsid w:val="00D85C50"/>
    <w:rsid w:val="00D85CB8"/>
    <w:rsid w:val="00D8604E"/>
    <w:rsid w:val="00D86411"/>
    <w:rsid w:val="00D86464"/>
    <w:rsid w:val="00D86833"/>
    <w:rsid w:val="00D868AB"/>
    <w:rsid w:val="00D86D07"/>
    <w:rsid w:val="00D86E50"/>
    <w:rsid w:val="00D87678"/>
    <w:rsid w:val="00D8796F"/>
    <w:rsid w:val="00D87AFB"/>
    <w:rsid w:val="00D87E03"/>
    <w:rsid w:val="00D87F0D"/>
    <w:rsid w:val="00D90C28"/>
    <w:rsid w:val="00D90EEB"/>
    <w:rsid w:val="00D91059"/>
    <w:rsid w:val="00D910D9"/>
    <w:rsid w:val="00D913EB"/>
    <w:rsid w:val="00D9183C"/>
    <w:rsid w:val="00D918B1"/>
    <w:rsid w:val="00D91928"/>
    <w:rsid w:val="00D91998"/>
    <w:rsid w:val="00D91DA8"/>
    <w:rsid w:val="00D91EAE"/>
    <w:rsid w:val="00D91EDE"/>
    <w:rsid w:val="00D92210"/>
    <w:rsid w:val="00D9242A"/>
    <w:rsid w:val="00D92532"/>
    <w:rsid w:val="00D92AE3"/>
    <w:rsid w:val="00D92D96"/>
    <w:rsid w:val="00D92DC2"/>
    <w:rsid w:val="00D93351"/>
    <w:rsid w:val="00D93800"/>
    <w:rsid w:val="00D938BF"/>
    <w:rsid w:val="00D942E3"/>
    <w:rsid w:val="00D9483F"/>
    <w:rsid w:val="00D94911"/>
    <w:rsid w:val="00D94D31"/>
    <w:rsid w:val="00D94DA5"/>
    <w:rsid w:val="00D95316"/>
    <w:rsid w:val="00D9547F"/>
    <w:rsid w:val="00D9558B"/>
    <w:rsid w:val="00D95745"/>
    <w:rsid w:val="00D958B8"/>
    <w:rsid w:val="00D95AD6"/>
    <w:rsid w:val="00D95DAB"/>
    <w:rsid w:val="00D95F80"/>
    <w:rsid w:val="00D96499"/>
    <w:rsid w:val="00D965BB"/>
    <w:rsid w:val="00D9687B"/>
    <w:rsid w:val="00D96929"/>
    <w:rsid w:val="00D96B8A"/>
    <w:rsid w:val="00D96BEF"/>
    <w:rsid w:val="00D96CCA"/>
    <w:rsid w:val="00D96D18"/>
    <w:rsid w:val="00D972AA"/>
    <w:rsid w:val="00D974D5"/>
    <w:rsid w:val="00D97528"/>
    <w:rsid w:val="00D975FD"/>
    <w:rsid w:val="00D97BF8"/>
    <w:rsid w:val="00D97C91"/>
    <w:rsid w:val="00D97F63"/>
    <w:rsid w:val="00DA0110"/>
    <w:rsid w:val="00DA0300"/>
    <w:rsid w:val="00DA0399"/>
    <w:rsid w:val="00DA051B"/>
    <w:rsid w:val="00DA069C"/>
    <w:rsid w:val="00DA074B"/>
    <w:rsid w:val="00DA0E42"/>
    <w:rsid w:val="00DA0F0A"/>
    <w:rsid w:val="00DA1481"/>
    <w:rsid w:val="00DA177E"/>
    <w:rsid w:val="00DA1964"/>
    <w:rsid w:val="00DA1ADD"/>
    <w:rsid w:val="00DA1B7F"/>
    <w:rsid w:val="00DA2052"/>
    <w:rsid w:val="00DA260C"/>
    <w:rsid w:val="00DA272E"/>
    <w:rsid w:val="00DA2936"/>
    <w:rsid w:val="00DA2B7C"/>
    <w:rsid w:val="00DA2C21"/>
    <w:rsid w:val="00DA2D04"/>
    <w:rsid w:val="00DA2EAC"/>
    <w:rsid w:val="00DA3907"/>
    <w:rsid w:val="00DA39CA"/>
    <w:rsid w:val="00DA3B34"/>
    <w:rsid w:val="00DA4068"/>
    <w:rsid w:val="00DA4316"/>
    <w:rsid w:val="00DA43B6"/>
    <w:rsid w:val="00DA47E2"/>
    <w:rsid w:val="00DA4927"/>
    <w:rsid w:val="00DA4A04"/>
    <w:rsid w:val="00DA4EE9"/>
    <w:rsid w:val="00DA4F9B"/>
    <w:rsid w:val="00DA5028"/>
    <w:rsid w:val="00DA50B8"/>
    <w:rsid w:val="00DA54D6"/>
    <w:rsid w:val="00DA54DE"/>
    <w:rsid w:val="00DA5548"/>
    <w:rsid w:val="00DA5C64"/>
    <w:rsid w:val="00DA5D81"/>
    <w:rsid w:val="00DA5FDE"/>
    <w:rsid w:val="00DA6056"/>
    <w:rsid w:val="00DA60BC"/>
    <w:rsid w:val="00DA60D2"/>
    <w:rsid w:val="00DA61D1"/>
    <w:rsid w:val="00DA6486"/>
    <w:rsid w:val="00DA6A04"/>
    <w:rsid w:val="00DA6C4B"/>
    <w:rsid w:val="00DA6C9C"/>
    <w:rsid w:val="00DA6D62"/>
    <w:rsid w:val="00DA71B5"/>
    <w:rsid w:val="00DA7444"/>
    <w:rsid w:val="00DA74AF"/>
    <w:rsid w:val="00DA756E"/>
    <w:rsid w:val="00DA76E3"/>
    <w:rsid w:val="00DA77A5"/>
    <w:rsid w:val="00DA79C9"/>
    <w:rsid w:val="00DA7B0A"/>
    <w:rsid w:val="00DA7D50"/>
    <w:rsid w:val="00DA7DB2"/>
    <w:rsid w:val="00DA7E60"/>
    <w:rsid w:val="00DB0433"/>
    <w:rsid w:val="00DB05DC"/>
    <w:rsid w:val="00DB08B4"/>
    <w:rsid w:val="00DB0971"/>
    <w:rsid w:val="00DB098A"/>
    <w:rsid w:val="00DB0B3C"/>
    <w:rsid w:val="00DB0EE2"/>
    <w:rsid w:val="00DB0FA0"/>
    <w:rsid w:val="00DB1048"/>
    <w:rsid w:val="00DB125C"/>
    <w:rsid w:val="00DB1512"/>
    <w:rsid w:val="00DB15CD"/>
    <w:rsid w:val="00DB16B3"/>
    <w:rsid w:val="00DB16FE"/>
    <w:rsid w:val="00DB1842"/>
    <w:rsid w:val="00DB19AB"/>
    <w:rsid w:val="00DB1A2A"/>
    <w:rsid w:val="00DB1B66"/>
    <w:rsid w:val="00DB1EE2"/>
    <w:rsid w:val="00DB2012"/>
    <w:rsid w:val="00DB20AE"/>
    <w:rsid w:val="00DB253C"/>
    <w:rsid w:val="00DB264C"/>
    <w:rsid w:val="00DB26C9"/>
    <w:rsid w:val="00DB2910"/>
    <w:rsid w:val="00DB29BD"/>
    <w:rsid w:val="00DB2AC4"/>
    <w:rsid w:val="00DB2C65"/>
    <w:rsid w:val="00DB2E30"/>
    <w:rsid w:val="00DB346C"/>
    <w:rsid w:val="00DB34D9"/>
    <w:rsid w:val="00DB3659"/>
    <w:rsid w:val="00DB36D3"/>
    <w:rsid w:val="00DB36F9"/>
    <w:rsid w:val="00DB3779"/>
    <w:rsid w:val="00DB3B66"/>
    <w:rsid w:val="00DB3B80"/>
    <w:rsid w:val="00DB3C12"/>
    <w:rsid w:val="00DB3E9C"/>
    <w:rsid w:val="00DB401A"/>
    <w:rsid w:val="00DB455B"/>
    <w:rsid w:val="00DB477A"/>
    <w:rsid w:val="00DB4945"/>
    <w:rsid w:val="00DB4C36"/>
    <w:rsid w:val="00DB4D2F"/>
    <w:rsid w:val="00DB4EF7"/>
    <w:rsid w:val="00DB4FD3"/>
    <w:rsid w:val="00DB5161"/>
    <w:rsid w:val="00DB55AF"/>
    <w:rsid w:val="00DB5779"/>
    <w:rsid w:val="00DB5AA1"/>
    <w:rsid w:val="00DB5AF9"/>
    <w:rsid w:val="00DB5D08"/>
    <w:rsid w:val="00DB5DE6"/>
    <w:rsid w:val="00DB6085"/>
    <w:rsid w:val="00DB6186"/>
    <w:rsid w:val="00DB61D4"/>
    <w:rsid w:val="00DB640A"/>
    <w:rsid w:val="00DB64D0"/>
    <w:rsid w:val="00DB6833"/>
    <w:rsid w:val="00DB6A3A"/>
    <w:rsid w:val="00DB6CE9"/>
    <w:rsid w:val="00DB6DF4"/>
    <w:rsid w:val="00DB6E7D"/>
    <w:rsid w:val="00DB70D2"/>
    <w:rsid w:val="00DB7287"/>
    <w:rsid w:val="00DB75BB"/>
    <w:rsid w:val="00DB78EA"/>
    <w:rsid w:val="00DB7928"/>
    <w:rsid w:val="00DB7A97"/>
    <w:rsid w:val="00DB7AB9"/>
    <w:rsid w:val="00DB7ABD"/>
    <w:rsid w:val="00DB7AEF"/>
    <w:rsid w:val="00DB7C26"/>
    <w:rsid w:val="00DB7D1D"/>
    <w:rsid w:val="00DC0012"/>
    <w:rsid w:val="00DC00B2"/>
    <w:rsid w:val="00DC024D"/>
    <w:rsid w:val="00DC03BC"/>
    <w:rsid w:val="00DC0743"/>
    <w:rsid w:val="00DC0B32"/>
    <w:rsid w:val="00DC0E05"/>
    <w:rsid w:val="00DC0E16"/>
    <w:rsid w:val="00DC1063"/>
    <w:rsid w:val="00DC1627"/>
    <w:rsid w:val="00DC1690"/>
    <w:rsid w:val="00DC172C"/>
    <w:rsid w:val="00DC182F"/>
    <w:rsid w:val="00DC1868"/>
    <w:rsid w:val="00DC18D4"/>
    <w:rsid w:val="00DC1AAB"/>
    <w:rsid w:val="00DC1CD9"/>
    <w:rsid w:val="00DC211F"/>
    <w:rsid w:val="00DC21A5"/>
    <w:rsid w:val="00DC21F3"/>
    <w:rsid w:val="00DC2376"/>
    <w:rsid w:val="00DC244F"/>
    <w:rsid w:val="00DC24AD"/>
    <w:rsid w:val="00DC24B0"/>
    <w:rsid w:val="00DC2590"/>
    <w:rsid w:val="00DC2A5C"/>
    <w:rsid w:val="00DC2E35"/>
    <w:rsid w:val="00DC2EC9"/>
    <w:rsid w:val="00DC2FDC"/>
    <w:rsid w:val="00DC3068"/>
    <w:rsid w:val="00DC3075"/>
    <w:rsid w:val="00DC317A"/>
    <w:rsid w:val="00DC3369"/>
    <w:rsid w:val="00DC3574"/>
    <w:rsid w:val="00DC35C8"/>
    <w:rsid w:val="00DC36E0"/>
    <w:rsid w:val="00DC3818"/>
    <w:rsid w:val="00DC3A8C"/>
    <w:rsid w:val="00DC3D0E"/>
    <w:rsid w:val="00DC3DD6"/>
    <w:rsid w:val="00DC4017"/>
    <w:rsid w:val="00DC41B9"/>
    <w:rsid w:val="00DC41F3"/>
    <w:rsid w:val="00DC470C"/>
    <w:rsid w:val="00DC49A5"/>
    <w:rsid w:val="00DC4B50"/>
    <w:rsid w:val="00DC4D81"/>
    <w:rsid w:val="00DC4DAA"/>
    <w:rsid w:val="00DC53BE"/>
    <w:rsid w:val="00DC57BD"/>
    <w:rsid w:val="00DC58D6"/>
    <w:rsid w:val="00DC59CB"/>
    <w:rsid w:val="00DC6235"/>
    <w:rsid w:val="00DC624F"/>
    <w:rsid w:val="00DC62E7"/>
    <w:rsid w:val="00DC6379"/>
    <w:rsid w:val="00DC6482"/>
    <w:rsid w:val="00DC64C0"/>
    <w:rsid w:val="00DC6512"/>
    <w:rsid w:val="00DC6ACB"/>
    <w:rsid w:val="00DC6B60"/>
    <w:rsid w:val="00DC7053"/>
    <w:rsid w:val="00DC73A2"/>
    <w:rsid w:val="00DC7418"/>
    <w:rsid w:val="00DC7561"/>
    <w:rsid w:val="00DC77F3"/>
    <w:rsid w:val="00DC7804"/>
    <w:rsid w:val="00DC7C6A"/>
    <w:rsid w:val="00DC7CD0"/>
    <w:rsid w:val="00DC7DD9"/>
    <w:rsid w:val="00DC7F20"/>
    <w:rsid w:val="00DC7F40"/>
    <w:rsid w:val="00DD0324"/>
    <w:rsid w:val="00DD0687"/>
    <w:rsid w:val="00DD09A3"/>
    <w:rsid w:val="00DD0DFA"/>
    <w:rsid w:val="00DD0E33"/>
    <w:rsid w:val="00DD0F43"/>
    <w:rsid w:val="00DD108E"/>
    <w:rsid w:val="00DD149A"/>
    <w:rsid w:val="00DD174D"/>
    <w:rsid w:val="00DD176D"/>
    <w:rsid w:val="00DD17AC"/>
    <w:rsid w:val="00DD1865"/>
    <w:rsid w:val="00DD1B87"/>
    <w:rsid w:val="00DD1C84"/>
    <w:rsid w:val="00DD1EE9"/>
    <w:rsid w:val="00DD1FEC"/>
    <w:rsid w:val="00DD217F"/>
    <w:rsid w:val="00DD230A"/>
    <w:rsid w:val="00DD24D0"/>
    <w:rsid w:val="00DD272D"/>
    <w:rsid w:val="00DD29BF"/>
    <w:rsid w:val="00DD29E0"/>
    <w:rsid w:val="00DD2A38"/>
    <w:rsid w:val="00DD2B90"/>
    <w:rsid w:val="00DD2DDB"/>
    <w:rsid w:val="00DD2F4B"/>
    <w:rsid w:val="00DD3192"/>
    <w:rsid w:val="00DD3520"/>
    <w:rsid w:val="00DD3593"/>
    <w:rsid w:val="00DD361D"/>
    <w:rsid w:val="00DD3995"/>
    <w:rsid w:val="00DD3CBE"/>
    <w:rsid w:val="00DD3F8B"/>
    <w:rsid w:val="00DD3FD3"/>
    <w:rsid w:val="00DD40AB"/>
    <w:rsid w:val="00DD40E1"/>
    <w:rsid w:val="00DD42DE"/>
    <w:rsid w:val="00DD4459"/>
    <w:rsid w:val="00DD448D"/>
    <w:rsid w:val="00DD4535"/>
    <w:rsid w:val="00DD489B"/>
    <w:rsid w:val="00DD4D31"/>
    <w:rsid w:val="00DD4D3A"/>
    <w:rsid w:val="00DD4F62"/>
    <w:rsid w:val="00DD55AB"/>
    <w:rsid w:val="00DD588E"/>
    <w:rsid w:val="00DD58B9"/>
    <w:rsid w:val="00DD58CA"/>
    <w:rsid w:val="00DD597F"/>
    <w:rsid w:val="00DD59BA"/>
    <w:rsid w:val="00DD5D5F"/>
    <w:rsid w:val="00DD5DFD"/>
    <w:rsid w:val="00DD61BE"/>
    <w:rsid w:val="00DD6523"/>
    <w:rsid w:val="00DD6591"/>
    <w:rsid w:val="00DD662D"/>
    <w:rsid w:val="00DD6635"/>
    <w:rsid w:val="00DD6694"/>
    <w:rsid w:val="00DD6949"/>
    <w:rsid w:val="00DD6C79"/>
    <w:rsid w:val="00DD6D89"/>
    <w:rsid w:val="00DD6E99"/>
    <w:rsid w:val="00DD7018"/>
    <w:rsid w:val="00DD72F9"/>
    <w:rsid w:val="00DD7510"/>
    <w:rsid w:val="00DD7AB9"/>
    <w:rsid w:val="00DD7F7B"/>
    <w:rsid w:val="00DE01CD"/>
    <w:rsid w:val="00DE09E0"/>
    <w:rsid w:val="00DE0A00"/>
    <w:rsid w:val="00DE0FAD"/>
    <w:rsid w:val="00DE19E6"/>
    <w:rsid w:val="00DE1D20"/>
    <w:rsid w:val="00DE1E3E"/>
    <w:rsid w:val="00DE2387"/>
    <w:rsid w:val="00DE2661"/>
    <w:rsid w:val="00DE2662"/>
    <w:rsid w:val="00DE2795"/>
    <w:rsid w:val="00DE27E8"/>
    <w:rsid w:val="00DE2A91"/>
    <w:rsid w:val="00DE2D54"/>
    <w:rsid w:val="00DE2F3F"/>
    <w:rsid w:val="00DE2F62"/>
    <w:rsid w:val="00DE301D"/>
    <w:rsid w:val="00DE32B7"/>
    <w:rsid w:val="00DE35E3"/>
    <w:rsid w:val="00DE392C"/>
    <w:rsid w:val="00DE3D73"/>
    <w:rsid w:val="00DE3FE3"/>
    <w:rsid w:val="00DE44B1"/>
    <w:rsid w:val="00DE45D5"/>
    <w:rsid w:val="00DE4A72"/>
    <w:rsid w:val="00DE4A8A"/>
    <w:rsid w:val="00DE4C26"/>
    <w:rsid w:val="00DE4E29"/>
    <w:rsid w:val="00DE533F"/>
    <w:rsid w:val="00DE53E1"/>
    <w:rsid w:val="00DE53E3"/>
    <w:rsid w:val="00DE551D"/>
    <w:rsid w:val="00DE55E5"/>
    <w:rsid w:val="00DE572F"/>
    <w:rsid w:val="00DE57F4"/>
    <w:rsid w:val="00DE5BF4"/>
    <w:rsid w:val="00DE5F31"/>
    <w:rsid w:val="00DE6134"/>
    <w:rsid w:val="00DE62FC"/>
    <w:rsid w:val="00DE6583"/>
    <w:rsid w:val="00DE6722"/>
    <w:rsid w:val="00DE6798"/>
    <w:rsid w:val="00DE6C68"/>
    <w:rsid w:val="00DE6CF3"/>
    <w:rsid w:val="00DE76D4"/>
    <w:rsid w:val="00DE7734"/>
    <w:rsid w:val="00DE77E9"/>
    <w:rsid w:val="00DE78BE"/>
    <w:rsid w:val="00DE7C7B"/>
    <w:rsid w:val="00DE7F18"/>
    <w:rsid w:val="00DE7FA6"/>
    <w:rsid w:val="00DE7FC7"/>
    <w:rsid w:val="00DF01EF"/>
    <w:rsid w:val="00DF0289"/>
    <w:rsid w:val="00DF057C"/>
    <w:rsid w:val="00DF07BE"/>
    <w:rsid w:val="00DF0879"/>
    <w:rsid w:val="00DF0B03"/>
    <w:rsid w:val="00DF0F35"/>
    <w:rsid w:val="00DF14F5"/>
    <w:rsid w:val="00DF1687"/>
    <w:rsid w:val="00DF1857"/>
    <w:rsid w:val="00DF1CB5"/>
    <w:rsid w:val="00DF204D"/>
    <w:rsid w:val="00DF232F"/>
    <w:rsid w:val="00DF23FE"/>
    <w:rsid w:val="00DF2A0B"/>
    <w:rsid w:val="00DF2A96"/>
    <w:rsid w:val="00DF2AB1"/>
    <w:rsid w:val="00DF2C37"/>
    <w:rsid w:val="00DF2D1D"/>
    <w:rsid w:val="00DF3159"/>
    <w:rsid w:val="00DF3204"/>
    <w:rsid w:val="00DF39B5"/>
    <w:rsid w:val="00DF3A46"/>
    <w:rsid w:val="00DF486C"/>
    <w:rsid w:val="00DF48A4"/>
    <w:rsid w:val="00DF496B"/>
    <w:rsid w:val="00DF4C60"/>
    <w:rsid w:val="00DF4DB0"/>
    <w:rsid w:val="00DF4DCC"/>
    <w:rsid w:val="00DF4EBA"/>
    <w:rsid w:val="00DF51DF"/>
    <w:rsid w:val="00DF54AD"/>
    <w:rsid w:val="00DF561E"/>
    <w:rsid w:val="00DF5686"/>
    <w:rsid w:val="00DF575B"/>
    <w:rsid w:val="00DF5858"/>
    <w:rsid w:val="00DF5978"/>
    <w:rsid w:val="00DF5A49"/>
    <w:rsid w:val="00DF5F48"/>
    <w:rsid w:val="00DF6392"/>
    <w:rsid w:val="00DF63BC"/>
    <w:rsid w:val="00DF671B"/>
    <w:rsid w:val="00DF67CF"/>
    <w:rsid w:val="00DF6C8A"/>
    <w:rsid w:val="00DF6D0E"/>
    <w:rsid w:val="00DF6F3D"/>
    <w:rsid w:val="00DF72D7"/>
    <w:rsid w:val="00DF73AD"/>
    <w:rsid w:val="00DF780B"/>
    <w:rsid w:val="00DF780D"/>
    <w:rsid w:val="00DF7926"/>
    <w:rsid w:val="00DF7C26"/>
    <w:rsid w:val="00DF7F07"/>
    <w:rsid w:val="00DF7F08"/>
    <w:rsid w:val="00DF7F64"/>
    <w:rsid w:val="00DF7F94"/>
    <w:rsid w:val="00E003B7"/>
    <w:rsid w:val="00E00405"/>
    <w:rsid w:val="00E00861"/>
    <w:rsid w:val="00E00BB2"/>
    <w:rsid w:val="00E00C3C"/>
    <w:rsid w:val="00E00D7F"/>
    <w:rsid w:val="00E01362"/>
    <w:rsid w:val="00E01435"/>
    <w:rsid w:val="00E01524"/>
    <w:rsid w:val="00E015AF"/>
    <w:rsid w:val="00E01739"/>
    <w:rsid w:val="00E019D3"/>
    <w:rsid w:val="00E01A9C"/>
    <w:rsid w:val="00E01E0F"/>
    <w:rsid w:val="00E01EE6"/>
    <w:rsid w:val="00E01F74"/>
    <w:rsid w:val="00E020CD"/>
    <w:rsid w:val="00E021AF"/>
    <w:rsid w:val="00E0233A"/>
    <w:rsid w:val="00E02564"/>
    <w:rsid w:val="00E02660"/>
    <w:rsid w:val="00E0279C"/>
    <w:rsid w:val="00E0285B"/>
    <w:rsid w:val="00E03380"/>
    <w:rsid w:val="00E03464"/>
    <w:rsid w:val="00E036A7"/>
    <w:rsid w:val="00E0397E"/>
    <w:rsid w:val="00E03D0B"/>
    <w:rsid w:val="00E04030"/>
    <w:rsid w:val="00E043B9"/>
    <w:rsid w:val="00E04525"/>
    <w:rsid w:val="00E0455E"/>
    <w:rsid w:val="00E0460F"/>
    <w:rsid w:val="00E046D8"/>
    <w:rsid w:val="00E04B35"/>
    <w:rsid w:val="00E0566C"/>
    <w:rsid w:val="00E0599B"/>
    <w:rsid w:val="00E0605B"/>
    <w:rsid w:val="00E06581"/>
    <w:rsid w:val="00E068CE"/>
    <w:rsid w:val="00E06DD6"/>
    <w:rsid w:val="00E06ECD"/>
    <w:rsid w:val="00E0744C"/>
    <w:rsid w:val="00E0756D"/>
    <w:rsid w:val="00E076D5"/>
    <w:rsid w:val="00E0774A"/>
    <w:rsid w:val="00E0796F"/>
    <w:rsid w:val="00E07E02"/>
    <w:rsid w:val="00E10066"/>
    <w:rsid w:val="00E10154"/>
    <w:rsid w:val="00E10EFD"/>
    <w:rsid w:val="00E111D8"/>
    <w:rsid w:val="00E115BE"/>
    <w:rsid w:val="00E11996"/>
    <w:rsid w:val="00E11EAA"/>
    <w:rsid w:val="00E1229A"/>
    <w:rsid w:val="00E1243D"/>
    <w:rsid w:val="00E12D72"/>
    <w:rsid w:val="00E12D8A"/>
    <w:rsid w:val="00E12E33"/>
    <w:rsid w:val="00E12F13"/>
    <w:rsid w:val="00E13042"/>
    <w:rsid w:val="00E134FD"/>
    <w:rsid w:val="00E135C3"/>
    <w:rsid w:val="00E136CC"/>
    <w:rsid w:val="00E13707"/>
    <w:rsid w:val="00E1377E"/>
    <w:rsid w:val="00E138CC"/>
    <w:rsid w:val="00E13B49"/>
    <w:rsid w:val="00E14166"/>
    <w:rsid w:val="00E14246"/>
    <w:rsid w:val="00E14329"/>
    <w:rsid w:val="00E14617"/>
    <w:rsid w:val="00E146B7"/>
    <w:rsid w:val="00E146E0"/>
    <w:rsid w:val="00E148E8"/>
    <w:rsid w:val="00E14AAA"/>
    <w:rsid w:val="00E14AF0"/>
    <w:rsid w:val="00E14C55"/>
    <w:rsid w:val="00E14F5D"/>
    <w:rsid w:val="00E15126"/>
    <w:rsid w:val="00E1612C"/>
    <w:rsid w:val="00E162B4"/>
    <w:rsid w:val="00E163D9"/>
    <w:rsid w:val="00E167EA"/>
    <w:rsid w:val="00E16CAC"/>
    <w:rsid w:val="00E16D90"/>
    <w:rsid w:val="00E16DBB"/>
    <w:rsid w:val="00E16F17"/>
    <w:rsid w:val="00E1718A"/>
    <w:rsid w:val="00E17405"/>
    <w:rsid w:val="00E176FC"/>
    <w:rsid w:val="00E1771B"/>
    <w:rsid w:val="00E177E2"/>
    <w:rsid w:val="00E17833"/>
    <w:rsid w:val="00E17B41"/>
    <w:rsid w:val="00E17B99"/>
    <w:rsid w:val="00E17C3C"/>
    <w:rsid w:val="00E17FCE"/>
    <w:rsid w:val="00E20AF2"/>
    <w:rsid w:val="00E20C0A"/>
    <w:rsid w:val="00E20C74"/>
    <w:rsid w:val="00E20CA6"/>
    <w:rsid w:val="00E20D8F"/>
    <w:rsid w:val="00E21026"/>
    <w:rsid w:val="00E2113F"/>
    <w:rsid w:val="00E2117C"/>
    <w:rsid w:val="00E21264"/>
    <w:rsid w:val="00E212E0"/>
    <w:rsid w:val="00E213D5"/>
    <w:rsid w:val="00E213ED"/>
    <w:rsid w:val="00E21423"/>
    <w:rsid w:val="00E21436"/>
    <w:rsid w:val="00E21509"/>
    <w:rsid w:val="00E2167E"/>
    <w:rsid w:val="00E216E3"/>
    <w:rsid w:val="00E2174D"/>
    <w:rsid w:val="00E21B09"/>
    <w:rsid w:val="00E21D59"/>
    <w:rsid w:val="00E21D73"/>
    <w:rsid w:val="00E21D90"/>
    <w:rsid w:val="00E21EBE"/>
    <w:rsid w:val="00E2216D"/>
    <w:rsid w:val="00E223FC"/>
    <w:rsid w:val="00E22479"/>
    <w:rsid w:val="00E224BB"/>
    <w:rsid w:val="00E22944"/>
    <w:rsid w:val="00E229C4"/>
    <w:rsid w:val="00E22D20"/>
    <w:rsid w:val="00E2327A"/>
    <w:rsid w:val="00E234F8"/>
    <w:rsid w:val="00E235C1"/>
    <w:rsid w:val="00E238E6"/>
    <w:rsid w:val="00E23DEF"/>
    <w:rsid w:val="00E2402F"/>
    <w:rsid w:val="00E24247"/>
    <w:rsid w:val="00E24300"/>
    <w:rsid w:val="00E243F2"/>
    <w:rsid w:val="00E24806"/>
    <w:rsid w:val="00E24A80"/>
    <w:rsid w:val="00E24ED4"/>
    <w:rsid w:val="00E25251"/>
    <w:rsid w:val="00E2540B"/>
    <w:rsid w:val="00E25921"/>
    <w:rsid w:val="00E259C2"/>
    <w:rsid w:val="00E25C7F"/>
    <w:rsid w:val="00E25D3C"/>
    <w:rsid w:val="00E2623B"/>
    <w:rsid w:val="00E26255"/>
    <w:rsid w:val="00E262B2"/>
    <w:rsid w:val="00E2669C"/>
    <w:rsid w:val="00E266DB"/>
    <w:rsid w:val="00E26826"/>
    <w:rsid w:val="00E272A9"/>
    <w:rsid w:val="00E275BA"/>
    <w:rsid w:val="00E278DE"/>
    <w:rsid w:val="00E27AC7"/>
    <w:rsid w:val="00E300B6"/>
    <w:rsid w:val="00E300E0"/>
    <w:rsid w:val="00E300F6"/>
    <w:rsid w:val="00E30312"/>
    <w:rsid w:val="00E30475"/>
    <w:rsid w:val="00E30679"/>
    <w:rsid w:val="00E30820"/>
    <w:rsid w:val="00E3087D"/>
    <w:rsid w:val="00E30A10"/>
    <w:rsid w:val="00E30B07"/>
    <w:rsid w:val="00E30B60"/>
    <w:rsid w:val="00E30F15"/>
    <w:rsid w:val="00E31426"/>
    <w:rsid w:val="00E317C5"/>
    <w:rsid w:val="00E3181E"/>
    <w:rsid w:val="00E31C64"/>
    <w:rsid w:val="00E31CC5"/>
    <w:rsid w:val="00E324C1"/>
    <w:rsid w:val="00E327EF"/>
    <w:rsid w:val="00E32CBC"/>
    <w:rsid w:val="00E32DD5"/>
    <w:rsid w:val="00E32E33"/>
    <w:rsid w:val="00E32E74"/>
    <w:rsid w:val="00E331ED"/>
    <w:rsid w:val="00E334F5"/>
    <w:rsid w:val="00E33868"/>
    <w:rsid w:val="00E33917"/>
    <w:rsid w:val="00E343DD"/>
    <w:rsid w:val="00E34492"/>
    <w:rsid w:val="00E344EB"/>
    <w:rsid w:val="00E344FC"/>
    <w:rsid w:val="00E345B5"/>
    <w:rsid w:val="00E3487F"/>
    <w:rsid w:val="00E34EF7"/>
    <w:rsid w:val="00E35129"/>
    <w:rsid w:val="00E35226"/>
    <w:rsid w:val="00E3523A"/>
    <w:rsid w:val="00E35901"/>
    <w:rsid w:val="00E35B48"/>
    <w:rsid w:val="00E360A6"/>
    <w:rsid w:val="00E36138"/>
    <w:rsid w:val="00E363B7"/>
    <w:rsid w:val="00E36839"/>
    <w:rsid w:val="00E369D4"/>
    <w:rsid w:val="00E36A0F"/>
    <w:rsid w:val="00E36A85"/>
    <w:rsid w:val="00E36E5D"/>
    <w:rsid w:val="00E36E7B"/>
    <w:rsid w:val="00E372E2"/>
    <w:rsid w:val="00E375F7"/>
    <w:rsid w:val="00E37715"/>
    <w:rsid w:val="00E37D48"/>
    <w:rsid w:val="00E40478"/>
    <w:rsid w:val="00E40565"/>
    <w:rsid w:val="00E405FD"/>
    <w:rsid w:val="00E4070B"/>
    <w:rsid w:val="00E40999"/>
    <w:rsid w:val="00E40A9E"/>
    <w:rsid w:val="00E40B1E"/>
    <w:rsid w:val="00E40B61"/>
    <w:rsid w:val="00E410B4"/>
    <w:rsid w:val="00E41487"/>
    <w:rsid w:val="00E415C3"/>
    <w:rsid w:val="00E417BC"/>
    <w:rsid w:val="00E41B15"/>
    <w:rsid w:val="00E41C80"/>
    <w:rsid w:val="00E41E5C"/>
    <w:rsid w:val="00E420D4"/>
    <w:rsid w:val="00E422A4"/>
    <w:rsid w:val="00E423FB"/>
    <w:rsid w:val="00E424BF"/>
    <w:rsid w:val="00E425DE"/>
    <w:rsid w:val="00E42625"/>
    <w:rsid w:val="00E42659"/>
    <w:rsid w:val="00E429E3"/>
    <w:rsid w:val="00E42AFE"/>
    <w:rsid w:val="00E43013"/>
    <w:rsid w:val="00E43706"/>
    <w:rsid w:val="00E439FD"/>
    <w:rsid w:val="00E43AE9"/>
    <w:rsid w:val="00E43CC2"/>
    <w:rsid w:val="00E43D1C"/>
    <w:rsid w:val="00E43F59"/>
    <w:rsid w:val="00E44244"/>
    <w:rsid w:val="00E44619"/>
    <w:rsid w:val="00E449AB"/>
    <w:rsid w:val="00E44A55"/>
    <w:rsid w:val="00E44ADD"/>
    <w:rsid w:val="00E44C5C"/>
    <w:rsid w:val="00E44F44"/>
    <w:rsid w:val="00E44FF6"/>
    <w:rsid w:val="00E450D6"/>
    <w:rsid w:val="00E455A6"/>
    <w:rsid w:val="00E4569E"/>
    <w:rsid w:val="00E45A69"/>
    <w:rsid w:val="00E45C55"/>
    <w:rsid w:val="00E45EEA"/>
    <w:rsid w:val="00E46668"/>
    <w:rsid w:val="00E466D2"/>
    <w:rsid w:val="00E4672C"/>
    <w:rsid w:val="00E46760"/>
    <w:rsid w:val="00E468E0"/>
    <w:rsid w:val="00E4694F"/>
    <w:rsid w:val="00E46B3B"/>
    <w:rsid w:val="00E46C1F"/>
    <w:rsid w:val="00E46C28"/>
    <w:rsid w:val="00E46C6B"/>
    <w:rsid w:val="00E46C79"/>
    <w:rsid w:val="00E46CF2"/>
    <w:rsid w:val="00E470E7"/>
    <w:rsid w:val="00E473A4"/>
    <w:rsid w:val="00E47463"/>
    <w:rsid w:val="00E47628"/>
    <w:rsid w:val="00E4765C"/>
    <w:rsid w:val="00E476D9"/>
    <w:rsid w:val="00E478B0"/>
    <w:rsid w:val="00E47AF9"/>
    <w:rsid w:val="00E47E62"/>
    <w:rsid w:val="00E47F6B"/>
    <w:rsid w:val="00E501CC"/>
    <w:rsid w:val="00E503FE"/>
    <w:rsid w:val="00E5054E"/>
    <w:rsid w:val="00E50566"/>
    <w:rsid w:val="00E50592"/>
    <w:rsid w:val="00E50830"/>
    <w:rsid w:val="00E50923"/>
    <w:rsid w:val="00E509CB"/>
    <w:rsid w:val="00E511B8"/>
    <w:rsid w:val="00E512D9"/>
    <w:rsid w:val="00E51953"/>
    <w:rsid w:val="00E519D6"/>
    <w:rsid w:val="00E522BD"/>
    <w:rsid w:val="00E523DA"/>
    <w:rsid w:val="00E52570"/>
    <w:rsid w:val="00E525B7"/>
    <w:rsid w:val="00E527E4"/>
    <w:rsid w:val="00E5281D"/>
    <w:rsid w:val="00E52CA3"/>
    <w:rsid w:val="00E534B6"/>
    <w:rsid w:val="00E536F7"/>
    <w:rsid w:val="00E53904"/>
    <w:rsid w:val="00E53FE9"/>
    <w:rsid w:val="00E54230"/>
    <w:rsid w:val="00E545F4"/>
    <w:rsid w:val="00E54BFC"/>
    <w:rsid w:val="00E54FAF"/>
    <w:rsid w:val="00E55065"/>
    <w:rsid w:val="00E558D2"/>
    <w:rsid w:val="00E559AE"/>
    <w:rsid w:val="00E55D51"/>
    <w:rsid w:val="00E561F1"/>
    <w:rsid w:val="00E56534"/>
    <w:rsid w:val="00E56698"/>
    <w:rsid w:val="00E5669D"/>
    <w:rsid w:val="00E56772"/>
    <w:rsid w:val="00E5698A"/>
    <w:rsid w:val="00E5732E"/>
    <w:rsid w:val="00E57627"/>
    <w:rsid w:val="00E57646"/>
    <w:rsid w:val="00E57769"/>
    <w:rsid w:val="00E579BE"/>
    <w:rsid w:val="00E57A20"/>
    <w:rsid w:val="00E60216"/>
    <w:rsid w:val="00E60379"/>
    <w:rsid w:val="00E61002"/>
    <w:rsid w:val="00E61208"/>
    <w:rsid w:val="00E613AA"/>
    <w:rsid w:val="00E61B73"/>
    <w:rsid w:val="00E61E0E"/>
    <w:rsid w:val="00E6208F"/>
    <w:rsid w:val="00E6222E"/>
    <w:rsid w:val="00E623D5"/>
    <w:rsid w:val="00E624C2"/>
    <w:rsid w:val="00E626AB"/>
    <w:rsid w:val="00E6273A"/>
    <w:rsid w:val="00E6290E"/>
    <w:rsid w:val="00E62FDE"/>
    <w:rsid w:val="00E63218"/>
    <w:rsid w:val="00E63378"/>
    <w:rsid w:val="00E6342E"/>
    <w:rsid w:val="00E63494"/>
    <w:rsid w:val="00E635B1"/>
    <w:rsid w:val="00E63769"/>
    <w:rsid w:val="00E637CB"/>
    <w:rsid w:val="00E63838"/>
    <w:rsid w:val="00E63972"/>
    <w:rsid w:val="00E63974"/>
    <w:rsid w:val="00E63CC1"/>
    <w:rsid w:val="00E63CEC"/>
    <w:rsid w:val="00E63D8C"/>
    <w:rsid w:val="00E63DC4"/>
    <w:rsid w:val="00E63E63"/>
    <w:rsid w:val="00E63E9A"/>
    <w:rsid w:val="00E63FF2"/>
    <w:rsid w:val="00E64155"/>
    <w:rsid w:val="00E645EE"/>
    <w:rsid w:val="00E64C6A"/>
    <w:rsid w:val="00E64EB2"/>
    <w:rsid w:val="00E65AF2"/>
    <w:rsid w:val="00E65CEC"/>
    <w:rsid w:val="00E65F22"/>
    <w:rsid w:val="00E65FB7"/>
    <w:rsid w:val="00E663EB"/>
    <w:rsid w:val="00E664D1"/>
    <w:rsid w:val="00E66541"/>
    <w:rsid w:val="00E66554"/>
    <w:rsid w:val="00E66829"/>
    <w:rsid w:val="00E66925"/>
    <w:rsid w:val="00E66A8E"/>
    <w:rsid w:val="00E66DED"/>
    <w:rsid w:val="00E66ED9"/>
    <w:rsid w:val="00E67131"/>
    <w:rsid w:val="00E6720A"/>
    <w:rsid w:val="00E672C5"/>
    <w:rsid w:val="00E672D2"/>
    <w:rsid w:val="00E676B8"/>
    <w:rsid w:val="00E67924"/>
    <w:rsid w:val="00E67E33"/>
    <w:rsid w:val="00E67E93"/>
    <w:rsid w:val="00E67F74"/>
    <w:rsid w:val="00E700C9"/>
    <w:rsid w:val="00E702CC"/>
    <w:rsid w:val="00E704E3"/>
    <w:rsid w:val="00E70577"/>
    <w:rsid w:val="00E70649"/>
    <w:rsid w:val="00E709CD"/>
    <w:rsid w:val="00E70F9A"/>
    <w:rsid w:val="00E71288"/>
    <w:rsid w:val="00E71356"/>
    <w:rsid w:val="00E7159E"/>
    <w:rsid w:val="00E71654"/>
    <w:rsid w:val="00E7165A"/>
    <w:rsid w:val="00E71BE3"/>
    <w:rsid w:val="00E71DD3"/>
    <w:rsid w:val="00E71EA3"/>
    <w:rsid w:val="00E71F25"/>
    <w:rsid w:val="00E7225C"/>
    <w:rsid w:val="00E72260"/>
    <w:rsid w:val="00E7265B"/>
    <w:rsid w:val="00E72F08"/>
    <w:rsid w:val="00E732B0"/>
    <w:rsid w:val="00E7338D"/>
    <w:rsid w:val="00E733F9"/>
    <w:rsid w:val="00E73900"/>
    <w:rsid w:val="00E73A85"/>
    <w:rsid w:val="00E73C3B"/>
    <w:rsid w:val="00E748F0"/>
    <w:rsid w:val="00E74A69"/>
    <w:rsid w:val="00E74ACB"/>
    <w:rsid w:val="00E74E27"/>
    <w:rsid w:val="00E74F92"/>
    <w:rsid w:val="00E74FE8"/>
    <w:rsid w:val="00E753A1"/>
    <w:rsid w:val="00E7562C"/>
    <w:rsid w:val="00E75737"/>
    <w:rsid w:val="00E75C5F"/>
    <w:rsid w:val="00E75E3D"/>
    <w:rsid w:val="00E75E58"/>
    <w:rsid w:val="00E761C0"/>
    <w:rsid w:val="00E7629C"/>
    <w:rsid w:val="00E76467"/>
    <w:rsid w:val="00E765DD"/>
    <w:rsid w:val="00E7668C"/>
    <w:rsid w:val="00E766DE"/>
    <w:rsid w:val="00E766E0"/>
    <w:rsid w:val="00E767B7"/>
    <w:rsid w:val="00E768E9"/>
    <w:rsid w:val="00E76A04"/>
    <w:rsid w:val="00E76A57"/>
    <w:rsid w:val="00E76AB1"/>
    <w:rsid w:val="00E76ECC"/>
    <w:rsid w:val="00E770AD"/>
    <w:rsid w:val="00E7721A"/>
    <w:rsid w:val="00E774E5"/>
    <w:rsid w:val="00E7762B"/>
    <w:rsid w:val="00E77709"/>
    <w:rsid w:val="00E77C6C"/>
    <w:rsid w:val="00E77F1B"/>
    <w:rsid w:val="00E77F6E"/>
    <w:rsid w:val="00E800AB"/>
    <w:rsid w:val="00E801E8"/>
    <w:rsid w:val="00E80406"/>
    <w:rsid w:val="00E8052A"/>
    <w:rsid w:val="00E8065D"/>
    <w:rsid w:val="00E80B6F"/>
    <w:rsid w:val="00E80C6D"/>
    <w:rsid w:val="00E80EA1"/>
    <w:rsid w:val="00E81040"/>
    <w:rsid w:val="00E810A7"/>
    <w:rsid w:val="00E81160"/>
    <w:rsid w:val="00E81537"/>
    <w:rsid w:val="00E81565"/>
    <w:rsid w:val="00E815DA"/>
    <w:rsid w:val="00E8179C"/>
    <w:rsid w:val="00E81900"/>
    <w:rsid w:val="00E81A00"/>
    <w:rsid w:val="00E81A2B"/>
    <w:rsid w:val="00E81CFA"/>
    <w:rsid w:val="00E81F0E"/>
    <w:rsid w:val="00E82119"/>
    <w:rsid w:val="00E8222C"/>
    <w:rsid w:val="00E82243"/>
    <w:rsid w:val="00E82269"/>
    <w:rsid w:val="00E82AB2"/>
    <w:rsid w:val="00E82D6A"/>
    <w:rsid w:val="00E82DE9"/>
    <w:rsid w:val="00E82FF8"/>
    <w:rsid w:val="00E8305E"/>
    <w:rsid w:val="00E8307A"/>
    <w:rsid w:val="00E833DC"/>
    <w:rsid w:val="00E83469"/>
    <w:rsid w:val="00E83549"/>
    <w:rsid w:val="00E83961"/>
    <w:rsid w:val="00E83CA9"/>
    <w:rsid w:val="00E83CDB"/>
    <w:rsid w:val="00E83DDA"/>
    <w:rsid w:val="00E84011"/>
    <w:rsid w:val="00E842A5"/>
    <w:rsid w:val="00E8449D"/>
    <w:rsid w:val="00E84700"/>
    <w:rsid w:val="00E84919"/>
    <w:rsid w:val="00E84996"/>
    <w:rsid w:val="00E84A1A"/>
    <w:rsid w:val="00E84AE3"/>
    <w:rsid w:val="00E84CF3"/>
    <w:rsid w:val="00E853CD"/>
    <w:rsid w:val="00E85680"/>
    <w:rsid w:val="00E85B42"/>
    <w:rsid w:val="00E85FF6"/>
    <w:rsid w:val="00E862ED"/>
    <w:rsid w:val="00E86460"/>
    <w:rsid w:val="00E86622"/>
    <w:rsid w:val="00E86664"/>
    <w:rsid w:val="00E8697E"/>
    <w:rsid w:val="00E86DD3"/>
    <w:rsid w:val="00E86E00"/>
    <w:rsid w:val="00E86E31"/>
    <w:rsid w:val="00E86E34"/>
    <w:rsid w:val="00E86ED0"/>
    <w:rsid w:val="00E87125"/>
    <w:rsid w:val="00E8720C"/>
    <w:rsid w:val="00E876F7"/>
    <w:rsid w:val="00E87BB0"/>
    <w:rsid w:val="00E87CEE"/>
    <w:rsid w:val="00E87ED4"/>
    <w:rsid w:val="00E87F94"/>
    <w:rsid w:val="00E90272"/>
    <w:rsid w:val="00E9029E"/>
    <w:rsid w:val="00E90402"/>
    <w:rsid w:val="00E9072D"/>
    <w:rsid w:val="00E9086F"/>
    <w:rsid w:val="00E90E33"/>
    <w:rsid w:val="00E90FB7"/>
    <w:rsid w:val="00E91224"/>
    <w:rsid w:val="00E91367"/>
    <w:rsid w:val="00E9165A"/>
    <w:rsid w:val="00E91811"/>
    <w:rsid w:val="00E919BF"/>
    <w:rsid w:val="00E91A2D"/>
    <w:rsid w:val="00E91C0C"/>
    <w:rsid w:val="00E91DAD"/>
    <w:rsid w:val="00E91E39"/>
    <w:rsid w:val="00E9217F"/>
    <w:rsid w:val="00E92A19"/>
    <w:rsid w:val="00E92C68"/>
    <w:rsid w:val="00E92CB6"/>
    <w:rsid w:val="00E92DFB"/>
    <w:rsid w:val="00E92E7D"/>
    <w:rsid w:val="00E92EC0"/>
    <w:rsid w:val="00E93229"/>
    <w:rsid w:val="00E935EF"/>
    <w:rsid w:val="00E9391B"/>
    <w:rsid w:val="00E93B77"/>
    <w:rsid w:val="00E93FCF"/>
    <w:rsid w:val="00E942D9"/>
    <w:rsid w:val="00E94428"/>
    <w:rsid w:val="00E944E4"/>
    <w:rsid w:val="00E94578"/>
    <w:rsid w:val="00E94584"/>
    <w:rsid w:val="00E9474D"/>
    <w:rsid w:val="00E9480F"/>
    <w:rsid w:val="00E9491C"/>
    <w:rsid w:val="00E94924"/>
    <w:rsid w:val="00E95104"/>
    <w:rsid w:val="00E95143"/>
    <w:rsid w:val="00E954EF"/>
    <w:rsid w:val="00E956D4"/>
    <w:rsid w:val="00E9572B"/>
    <w:rsid w:val="00E95E4B"/>
    <w:rsid w:val="00E95F05"/>
    <w:rsid w:val="00E95F8B"/>
    <w:rsid w:val="00E96268"/>
    <w:rsid w:val="00E964A0"/>
    <w:rsid w:val="00E96965"/>
    <w:rsid w:val="00E96C20"/>
    <w:rsid w:val="00E96E49"/>
    <w:rsid w:val="00E9729C"/>
    <w:rsid w:val="00E97634"/>
    <w:rsid w:val="00E97743"/>
    <w:rsid w:val="00E97D84"/>
    <w:rsid w:val="00E97EA8"/>
    <w:rsid w:val="00EA00F8"/>
    <w:rsid w:val="00EA029B"/>
    <w:rsid w:val="00EA02BE"/>
    <w:rsid w:val="00EA0A29"/>
    <w:rsid w:val="00EA0B5A"/>
    <w:rsid w:val="00EA0B8B"/>
    <w:rsid w:val="00EA0B9F"/>
    <w:rsid w:val="00EA0C80"/>
    <w:rsid w:val="00EA150A"/>
    <w:rsid w:val="00EA1B02"/>
    <w:rsid w:val="00EA1B65"/>
    <w:rsid w:val="00EA1CD1"/>
    <w:rsid w:val="00EA1E72"/>
    <w:rsid w:val="00EA26EC"/>
    <w:rsid w:val="00EA32B8"/>
    <w:rsid w:val="00EA34DB"/>
    <w:rsid w:val="00EA3552"/>
    <w:rsid w:val="00EA38FF"/>
    <w:rsid w:val="00EA3B8A"/>
    <w:rsid w:val="00EA3EC5"/>
    <w:rsid w:val="00EA4104"/>
    <w:rsid w:val="00EA42DA"/>
    <w:rsid w:val="00EA4BAC"/>
    <w:rsid w:val="00EA4C2C"/>
    <w:rsid w:val="00EA4C4F"/>
    <w:rsid w:val="00EA4EFD"/>
    <w:rsid w:val="00EA4FAA"/>
    <w:rsid w:val="00EA5637"/>
    <w:rsid w:val="00EA568C"/>
    <w:rsid w:val="00EA5829"/>
    <w:rsid w:val="00EA58F1"/>
    <w:rsid w:val="00EA5B5C"/>
    <w:rsid w:val="00EA5B9E"/>
    <w:rsid w:val="00EA5CF7"/>
    <w:rsid w:val="00EA5EEB"/>
    <w:rsid w:val="00EA5F03"/>
    <w:rsid w:val="00EA61B8"/>
    <w:rsid w:val="00EA626A"/>
    <w:rsid w:val="00EA690C"/>
    <w:rsid w:val="00EA6CD1"/>
    <w:rsid w:val="00EA7200"/>
    <w:rsid w:val="00EA7307"/>
    <w:rsid w:val="00EA734C"/>
    <w:rsid w:val="00EA753D"/>
    <w:rsid w:val="00EA780A"/>
    <w:rsid w:val="00EA785B"/>
    <w:rsid w:val="00EA7A24"/>
    <w:rsid w:val="00EB0008"/>
    <w:rsid w:val="00EB021B"/>
    <w:rsid w:val="00EB03D0"/>
    <w:rsid w:val="00EB0635"/>
    <w:rsid w:val="00EB064D"/>
    <w:rsid w:val="00EB06BF"/>
    <w:rsid w:val="00EB071C"/>
    <w:rsid w:val="00EB091D"/>
    <w:rsid w:val="00EB0CF4"/>
    <w:rsid w:val="00EB0F83"/>
    <w:rsid w:val="00EB14BC"/>
    <w:rsid w:val="00EB14EA"/>
    <w:rsid w:val="00EB152F"/>
    <w:rsid w:val="00EB18E7"/>
    <w:rsid w:val="00EB1BC9"/>
    <w:rsid w:val="00EB1DE1"/>
    <w:rsid w:val="00EB1DFE"/>
    <w:rsid w:val="00EB1E3A"/>
    <w:rsid w:val="00EB1E4A"/>
    <w:rsid w:val="00EB1F58"/>
    <w:rsid w:val="00EB1F59"/>
    <w:rsid w:val="00EB2391"/>
    <w:rsid w:val="00EB25F7"/>
    <w:rsid w:val="00EB28F7"/>
    <w:rsid w:val="00EB29FC"/>
    <w:rsid w:val="00EB2A8F"/>
    <w:rsid w:val="00EB2F71"/>
    <w:rsid w:val="00EB30E3"/>
    <w:rsid w:val="00EB3579"/>
    <w:rsid w:val="00EB3674"/>
    <w:rsid w:val="00EB36A0"/>
    <w:rsid w:val="00EB3841"/>
    <w:rsid w:val="00EB3D0D"/>
    <w:rsid w:val="00EB3D4A"/>
    <w:rsid w:val="00EB4091"/>
    <w:rsid w:val="00EB40FD"/>
    <w:rsid w:val="00EB42F7"/>
    <w:rsid w:val="00EB432B"/>
    <w:rsid w:val="00EB4492"/>
    <w:rsid w:val="00EB44B6"/>
    <w:rsid w:val="00EB4564"/>
    <w:rsid w:val="00EB4B27"/>
    <w:rsid w:val="00EB5231"/>
    <w:rsid w:val="00EB560D"/>
    <w:rsid w:val="00EB57D6"/>
    <w:rsid w:val="00EB5AA1"/>
    <w:rsid w:val="00EB5D1B"/>
    <w:rsid w:val="00EB5E8E"/>
    <w:rsid w:val="00EB6205"/>
    <w:rsid w:val="00EB652C"/>
    <w:rsid w:val="00EB674D"/>
    <w:rsid w:val="00EB67CF"/>
    <w:rsid w:val="00EB6847"/>
    <w:rsid w:val="00EB68ED"/>
    <w:rsid w:val="00EB6BF5"/>
    <w:rsid w:val="00EB6C2C"/>
    <w:rsid w:val="00EB6D16"/>
    <w:rsid w:val="00EB6F0C"/>
    <w:rsid w:val="00EB7062"/>
    <w:rsid w:val="00EB70BD"/>
    <w:rsid w:val="00EB7390"/>
    <w:rsid w:val="00EB73A9"/>
    <w:rsid w:val="00EB75CE"/>
    <w:rsid w:val="00EB763D"/>
    <w:rsid w:val="00EB7C3A"/>
    <w:rsid w:val="00EB7C88"/>
    <w:rsid w:val="00EB7DB7"/>
    <w:rsid w:val="00EC0004"/>
    <w:rsid w:val="00EC0342"/>
    <w:rsid w:val="00EC03B2"/>
    <w:rsid w:val="00EC09B7"/>
    <w:rsid w:val="00EC0C4F"/>
    <w:rsid w:val="00EC0E30"/>
    <w:rsid w:val="00EC0E50"/>
    <w:rsid w:val="00EC0EA7"/>
    <w:rsid w:val="00EC124F"/>
    <w:rsid w:val="00EC153A"/>
    <w:rsid w:val="00EC1730"/>
    <w:rsid w:val="00EC1E1C"/>
    <w:rsid w:val="00EC2515"/>
    <w:rsid w:val="00EC251E"/>
    <w:rsid w:val="00EC2544"/>
    <w:rsid w:val="00EC29A2"/>
    <w:rsid w:val="00EC2A05"/>
    <w:rsid w:val="00EC2EB3"/>
    <w:rsid w:val="00EC3074"/>
    <w:rsid w:val="00EC329A"/>
    <w:rsid w:val="00EC32EB"/>
    <w:rsid w:val="00EC345F"/>
    <w:rsid w:val="00EC3881"/>
    <w:rsid w:val="00EC3F6C"/>
    <w:rsid w:val="00EC3FDA"/>
    <w:rsid w:val="00EC4128"/>
    <w:rsid w:val="00EC4474"/>
    <w:rsid w:val="00EC4624"/>
    <w:rsid w:val="00EC48F8"/>
    <w:rsid w:val="00EC4DE7"/>
    <w:rsid w:val="00EC5047"/>
    <w:rsid w:val="00EC56C8"/>
    <w:rsid w:val="00EC5725"/>
    <w:rsid w:val="00EC57D0"/>
    <w:rsid w:val="00EC5F3B"/>
    <w:rsid w:val="00EC625F"/>
    <w:rsid w:val="00EC6418"/>
    <w:rsid w:val="00EC65CE"/>
    <w:rsid w:val="00EC696A"/>
    <w:rsid w:val="00EC6C05"/>
    <w:rsid w:val="00EC6EEB"/>
    <w:rsid w:val="00EC6FC8"/>
    <w:rsid w:val="00EC71A6"/>
    <w:rsid w:val="00EC7427"/>
    <w:rsid w:val="00EC74B9"/>
    <w:rsid w:val="00EC771B"/>
    <w:rsid w:val="00EC7720"/>
    <w:rsid w:val="00ED0130"/>
    <w:rsid w:val="00ED0205"/>
    <w:rsid w:val="00ED0294"/>
    <w:rsid w:val="00ED045C"/>
    <w:rsid w:val="00ED06A1"/>
    <w:rsid w:val="00ED08FC"/>
    <w:rsid w:val="00ED096E"/>
    <w:rsid w:val="00ED0CCD"/>
    <w:rsid w:val="00ED0FA9"/>
    <w:rsid w:val="00ED10E4"/>
    <w:rsid w:val="00ED14D9"/>
    <w:rsid w:val="00ED174F"/>
    <w:rsid w:val="00ED1989"/>
    <w:rsid w:val="00ED1A89"/>
    <w:rsid w:val="00ED1E1B"/>
    <w:rsid w:val="00ED1E9A"/>
    <w:rsid w:val="00ED2130"/>
    <w:rsid w:val="00ED219E"/>
    <w:rsid w:val="00ED227A"/>
    <w:rsid w:val="00ED22D6"/>
    <w:rsid w:val="00ED2A51"/>
    <w:rsid w:val="00ED2C92"/>
    <w:rsid w:val="00ED2DB7"/>
    <w:rsid w:val="00ED32FF"/>
    <w:rsid w:val="00ED3A34"/>
    <w:rsid w:val="00ED3D0D"/>
    <w:rsid w:val="00ED3E79"/>
    <w:rsid w:val="00ED3EAE"/>
    <w:rsid w:val="00ED4222"/>
    <w:rsid w:val="00ED4447"/>
    <w:rsid w:val="00ED44B5"/>
    <w:rsid w:val="00ED4531"/>
    <w:rsid w:val="00ED456A"/>
    <w:rsid w:val="00ED471E"/>
    <w:rsid w:val="00ED4887"/>
    <w:rsid w:val="00ED49E0"/>
    <w:rsid w:val="00ED4B75"/>
    <w:rsid w:val="00ED4CFF"/>
    <w:rsid w:val="00ED58EA"/>
    <w:rsid w:val="00ED5965"/>
    <w:rsid w:val="00ED5B36"/>
    <w:rsid w:val="00ED5D38"/>
    <w:rsid w:val="00ED60D2"/>
    <w:rsid w:val="00ED60DA"/>
    <w:rsid w:val="00ED639F"/>
    <w:rsid w:val="00ED6555"/>
    <w:rsid w:val="00ED685B"/>
    <w:rsid w:val="00ED6B49"/>
    <w:rsid w:val="00ED6B4A"/>
    <w:rsid w:val="00ED6DE1"/>
    <w:rsid w:val="00ED782C"/>
    <w:rsid w:val="00ED7A4E"/>
    <w:rsid w:val="00ED7B59"/>
    <w:rsid w:val="00ED7B6F"/>
    <w:rsid w:val="00ED7C5F"/>
    <w:rsid w:val="00ED7E1C"/>
    <w:rsid w:val="00ED7ECB"/>
    <w:rsid w:val="00EE00DE"/>
    <w:rsid w:val="00EE06EA"/>
    <w:rsid w:val="00EE08C0"/>
    <w:rsid w:val="00EE09B9"/>
    <w:rsid w:val="00EE0A53"/>
    <w:rsid w:val="00EE100D"/>
    <w:rsid w:val="00EE1166"/>
    <w:rsid w:val="00EE12DA"/>
    <w:rsid w:val="00EE131A"/>
    <w:rsid w:val="00EE1627"/>
    <w:rsid w:val="00EE1787"/>
    <w:rsid w:val="00EE19DD"/>
    <w:rsid w:val="00EE1E11"/>
    <w:rsid w:val="00EE1E62"/>
    <w:rsid w:val="00EE1EEB"/>
    <w:rsid w:val="00EE26CA"/>
    <w:rsid w:val="00EE2763"/>
    <w:rsid w:val="00EE2922"/>
    <w:rsid w:val="00EE2B06"/>
    <w:rsid w:val="00EE2B88"/>
    <w:rsid w:val="00EE309D"/>
    <w:rsid w:val="00EE309E"/>
    <w:rsid w:val="00EE3154"/>
    <w:rsid w:val="00EE3368"/>
    <w:rsid w:val="00EE3425"/>
    <w:rsid w:val="00EE3431"/>
    <w:rsid w:val="00EE344F"/>
    <w:rsid w:val="00EE3675"/>
    <w:rsid w:val="00EE3726"/>
    <w:rsid w:val="00EE37F8"/>
    <w:rsid w:val="00EE3B9B"/>
    <w:rsid w:val="00EE3F5E"/>
    <w:rsid w:val="00EE4393"/>
    <w:rsid w:val="00EE47AE"/>
    <w:rsid w:val="00EE4A8C"/>
    <w:rsid w:val="00EE4AD8"/>
    <w:rsid w:val="00EE4B06"/>
    <w:rsid w:val="00EE4CFE"/>
    <w:rsid w:val="00EE5172"/>
    <w:rsid w:val="00EE5380"/>
    <w:rsid w:val="00EE5617"/>
    <w:rsid w:val="00EE56B7"/>
    <w:rsid w:val="00EE589E"/>
    <w:rsid w:val="00EE5CD6"/>
    <w:rsid w:val="00EE62F9"/>
    <w:rsid w:val="00EE6478"/>
    <w:rsid w:val="00EE6586"/>
    <w:rsid w:val="00EE66FC"/>
    <w:rsid w:val="00EE6809"/>
    <w:rsid w:val="00EE6867"/>
    <w:rsid w:val="00EE6997"/>
    <w:rsid w:val="00EE6A1B"/>
    <w:rsid w:val="00EE6D35"/>
    <w:rsid w:val="00EE6D4C"/>
    <w:rsid w:val="00EE6EBF"/>
    <w:rsid w:val="00EE782B"/>
    <w:rsid w:val="00EE7C72"/>
    <w:rsid w:val="00EF0110"/>
    <w:rsid w:val="00EF03FB"/>
    <w:rsid w:val="00EF083C"/>
    <w:rsid w:val="00EF086D"/>
    <w:rsid w:val="00EF0914"/>
    <w:rsid w:val="00EF093E"/>
    <w:rsid w:val="00EF0B64"/>
    <w:rsid w:val="00EF0C4A"/>
    <w:rsid w:val="00EF0C7F"/>
    <w:rsid w:val="00EF0C9A"/>
    <w:rsid w:val="00EF0F0D"/>
    <w:rsid w:val="00EF14C9"/>
    <w:rsid w:val="00EF1586"/>
    <w:rsid w:val="00EF16A5"/>
    <w:rsid w:val="00EF1813"/>
    <w:rsid w:val="00EF1815"/>
    <w:rsid w:val="00EF182E"/>
    <w:rsid w:val="00EF1A72"/>
    <w:rsid w:val="00EF1CD7"/>
    <w:rsid w:val="00EF2238"/>
    <w:rsid w:val="00EF22F9"/>
    <w:rsid w:val="00EF25B2"/>
    <w:rsid w:val="00EF275A"/>
    <w:rsid w:val="00EF283F"/>
    <w:rsid w:val="00EF2A59"/>
    <w:rsid w:val="00EF2A76"/>
    <w:rsid w:val="00EF2A9B"/>
    <w:rsid w:val="00EF2C20"/>
    <w:rsid w:val="00EF2D79"/>
    <w:rsid w:val="00EF31ED"/>
    <w:rsid w:val="00EF3330"/>
    <w:rsid w:val="00EF3516"/>
    <w:rsid w:val="00EF4051"/>
    <w:rsid w:val="00EF406D"/>
    <w:rsid w:val="00EF40B5"/>
    <w:rsid w:val="00EF478D"/>
    <w:rsid w:val="00EF4818"/>
    <w:rsid w:val="00EF4A68"/>
    <w:rsid w:val="00EF4B52"/>
    <w:rsid w:val="00EF4FC6"/>
    <w:rsid w:val="00EF539D"/>
    <w:rsid w:val="00EF53B4"/>
    <w:rsid w:val="00EF5522"/>
    <w:rsid w:val="00EF5A7F"/>
    <w:rsid w:val="00EF5BBE"/>
    <w:rsid w:val="00EF5D84"/>
    <w:rsid w:val="00EF5D86"/>
    <w:rsid w:val="00EF5F00"/>
    <w:rsid w:val="00EF615B"/>
    <w:rsid w:val="00EF62D2"/>
    <w:rsid w:val="00EF64A3"/>
    <w:rsid w:val="00EF7088"/>
    <w:rsid w:val="00EF70F2"/>
    <w:rsid w:val="00EF7228"/>
    <w:rsid w:val="00EF7392"/>
    <w:rsid w:val="00EF76DA"/>
    <w:rsid w:val="00EF782D"/>
    <w:rsid w:val="00EF7907"/>
    <w:rsid w:val="00F00062"/>
    <w:rsid w:val="00F00119"/>
    <w:rsid w:val="00F0018A"/>
    <w:rsid w:val="00F005C9"/>
    <w:rsid w:val="00F0073D"/>
    <w:rsid w:val="00F0087E"/>
    <w:rsid w:val="00F0097B"/>
    <w:rsid w:val="00F00B1F"/>
    <w:rsid w:val="00F010AE"/>
    <w:rsid w:val="00F01154"/>
    <w:rsid w:val="00F018B7"/>
    <w:rsid w:val="00F01921"/>
    <w:rsid w:val="00F019D8"/>
    <w:rsid w:val="00F01A4A"/>
    <w:rsid w:val="00F01A6E"/>
    <w:rsid w:val="00F01ABB"/>
    <w:rsid w:val="00F01CF2"/>
    <w:rsid w:val="00F0203F"/>
    <w:rsid w:val="00F021D5"/>
    <w:rsid w:val="00F0255F"/>
    <w:rsid w:val="00F0299C"/>
    <w:rsid w:val="00F02DF2"/>
    <w:rsid w:val="00F0331E"/>
    <w:rsid w:val="00F0354D"/>
    <w:rsid w:val="00F03594"/>
    <w:rsid w:val="00F03599"/>
    <w:rsid w:val="00F0375E"/>
    <w:rsid w:val="00F03A4F"/>
    <w:rsid w:val="00F04308"/>
    <w:rsid w:val="00F047BD"/>
    <w:rsid w:val="00F04884"/>
    <w:rsid w:val="00F04A5D"/>
    <w:rsid w:val="00F04D94"/>
    <w:rsid w:val="00F0574D"/>
    <w:rsid w:val="00F05C24"/>
    <w:rsid w:val="00F05EB2"/>
    <w:rsid w:val="00F0612D"/>
    <w:rsid w:val="00F061D9"/>
    <w:rsid w:val="00F06209"/>
    <w:rsid w:val="00F06530"/>
    <w:rsid w:val="00F066A0"/>
    <w:rsid w:val="00F06810"/>
    <w:rsid w:val="00F06A02"/>
    <w:rsid w:val="00F06A51"/>
    <w:rsid w:val="00F06B2D"/>
    <w:rsid w:val="00F06B73"/>
    <w:rsid w:val="00F06B76"/>
    <w:rsid w:val="00F06DCD"/>
    <w:rsid w:val="00F06FBA"/>
    <w:rsid w:val="00F06FCC"/>
    <w:rsid w:val="00F0734C"/>
    <w:rsid w:val="00F07376"/>
    <w:rsid w:val="00F07735"/>
    <w:rsid w:val="00F07856"/>
    <w:rsid w:val="00F07B2B"/>
    <w:rsid w:val="00F07B2E"/>
    <w:rsid w:val="00F07D32"/>
    <w:rsid w:val="00F07EF9"/>
    <w:rsid w:val="00F1002F"/>
    <w:rsid w:val="00F10086"/>
    <w:rsid w:val="00F103EF"/>
    <w:rsid w:val="00F1043B"/>
    <w:rsid w:val="00F104C9"/>
    <w:rsid w:val="00F10713"/>
    <w:rsid w:val="00F10AB8"/>
    <w:rsid w:val="00F10B30"/>
    <w:rsid w:val="00F10DA4"/>
    <w:rsid w:val="00F10F5D"/>
    <w:rsid w:val="00F11225"/>
    <w:rsid w:val="00F11A64"/>
    <w:rsid w:val="00F11C02"/>
    <w:rsid w:val="00F11EB6"/>
    <w:rsid w:val="00F11F68"/>
    <w:rsid w:val="00F12167"/>
    <w:rsid w:val="00F128C1"/>
    <w:rsid w:val="00F12BA6"/>
    <w:rsid w:val="00F12EBD"/>
    <w:rsid w:val="00F137EC"/>
    <w:rsid w:val="00F138C1"/>
    <w:rsid w:val="00F13B04"/>
    <w:rsid w:val="00F13E51"/>
    <w:rsid w:val="00F13F6C"/>
    <w:rsid w:val="00F141C1"/>
    <w:rsid w:val="00F143FD"/>
    <w:rsid w:val="00F1454D"/>
    <w:rsid w:val="00F146D5"/>
    <w:rsid w:val="00F147F1"/>
    <w:rsid w:val="00F14926"/>
    <w:rsid w:val="00F14938"/>
    <w:rsid w:val="00F149FF"/>
    <w:rsid w:val="00F14AD0"/>
    <w:rsid w:val="00F14B10"/>
    <w:rsid w:val="00F14DFA"/>
    <w:rsid w:val="00F14E84"/>
    <w:rsid w:val="00F151D2"/>
    <w:rsid w:val="00F1593A"/>
    <w:rsid w:val="00F159AE"/>
    <w:rsid w:val="00F15C7D"/>
    <w:rsid w:val="00F15D5E"/>
    <w:rsid w:val="00F160C4"/>
    <w:rsid w:val="00F161C4"/>
    <w:rsid w:val="00F16331"/>
    <w:rsid w:val="00F163A2"/>
    <w:rsid w:val="00F1644F"/>
    <w:rsid w:val="00F166CA"/>
    <w:rsid w:val="00F167ED"/>
    <w:rsid w:val="00F169F4"/>
    <w:rsid w:val="00F16AF1"/>
    <w:rsid w:val="00F170BD"/>
    <w:rsid w:val="00F1710A"/>
    <w:rsid w:val="00F17407"/>
    <w:rsid w:val="00F17646"/>
    <w:rsid w:val="00F178D1"/>
    <w:rsid w:val="00F178D7"/>
    <w:rsid w:val="00F179B4"/>
    <w:rsid w:val="00F203A2"/>
    <w:rsid w:val="00F206C5"/>
    <w:rsid w:val="00F20767"/>
    <w:rsid w:val="00F2096F"/>
    <w:rsid w:val="00F209C3"/>
    <w:rsid w:val="00F20C4B"/>
    <w:rsid w:val="00F21113"/>
    <w:rsid w:val="00F21845"/>
    <w:rsid w:val="00F21F1A"/>
    <w:rsid w:val="00F21F30"/>
    <w:rsid w:val="00F225CA"/>
    <w:rsid w:val="00F22A56"/>
    <w:rsid w:val="00F22E9B"/>
    <w:rsid w:val="00F2301A"/>
    <w:rsid w:val="00F230EA"/>
    <w:rsid w:val="00F236E2"/>
    <w:rsid w:val="00F2404E"/>
    <w:rsid w:val="00F2477B"/>
    <w:rsid w:val="00F24893"/>
    <w:rsid w:val="00F24AA1"/>
    <w:rsid w:val="00F24E55"/>
    <w:rsid w:val="00F25248"/>
    <w:rsid w:val="00F25287"/>
    <w:rsid w:val="00F2541B"/>
    <w:rsid w:val="00F25535"/>
    <w:rsid w:val="00F25E48"/>
    <w:rsid w:val="00F25EA2"/>
    <w:rsid w:val="00F26051"/>
    <w:rsid w:val="00F2606E"/>
    <w:rsid w:val="00F2624F"/>
    <w:rsid w:val="00F2633E"/>
    <w:rsid w:val="00F26866"/>
    <w:rsid w:val="00F268D8"/>
    <w:rsid w:val="00F26D14"/>
    <w:rsid w:val="00F27204"/>
    <w:rsid w:val="00F275F1"/>
    <w:rsid w:val="00F2790C"/>
    <w:rsid w:val="00F27C25"/>
    <w:rsid w:val="00F27C68"/>
    <w:rsid w:val="00F27CED"/>
    <w:rsid w:val="00F27DB4"/>
    <w:rsid w:val="00F3003C"/>
    <w:rsid w:val="00F30091"/>
    <w:rsid w:val="00F30239"/>
    <w:rsid w:val="00F3030B"/>
    <w:rsid w:val="00F303D1"/>
    <w:rsid w:val="00F303D6"/>
    <w:rsid w:val="00F30441"/>
    <w:rsid w:val="00F307E5"/>
    <w:rsid w:val="00F3093C"/>
    <w:rsid w:val="00F30CA1"/>
    <w:rsid w:val="00F30DD1"/>
    <w:rsid w:val="00F30E26"/>
    <w:rsid w:val="00F3102D"/>
    <w:rsid w:val="00F310C8"/>
    <w:rsid w:val="00F3114F"/>
    <w:rsid w:val="00F311F0"/>
    <w:rsid w:val="00F31232"/>
    <w:rsid w:val="00F3147C"/>
    <w:rsid w:val="00F31662"/>
    <w:rsid w:val="00F31BBF"/>
    <w:rsid w:val="00F31CFD"/>
    <w:rsid w:val="00F32368"/>
    <w:rsid w:val="00F324FD"/>
    <w:rsid w:val="00F329BC"/>
    <w:rsid w:val="00F32A7E"/>
    <w:rsid w:val="00F32E96"/>
    <w:rsid w:val="00F33018"/>
    <w:rsid w:val="00F3311D"/>
    <w:rsid w:val="00F332C4"/>
    <w:rsid w:val="00F3334C"/>
    <w:rsid w:val="00F33561"/>
    <w:rsid w:val="00F335A6"/>
    <w:rsid w:val="00F33629"/>
    <w:rsid w:val="00F336E3"/>
    <w:rsid w:val="00F33A44"/>
    <w:rsid w:val="00F33B92"/>
    <w:rsid w:val="00F33B9F"/>
    <w:rsid w:val="00F33BB8"/>
    <w:rsid w:val="00F33BDA"/>
    <w:rsid w:val="00F33D14"/>
    <w:rsid w:val="00F33E99"/>
    <w:rsid w:val="00F34014"/>
    <w:rsid w:val="00F3412D"/>
    <w:rsid w:val="00F34258"/>
    <w:rsid w:val="00F342AB"/>
    <w:rsid w:val="00F34650"/>
    <w:rsid w:val="00F3474C"/>
    <w:rsid w:val="00F348DE"/>
    <w:rsid w:val="00F34908"/>
    <w:rsid w:val="00F34B57"/>
    <w:rsid w:val="00F35043"/>
    <w:rsid w:val="00F35178"/>
    <w:rsid w:val="00F3518A"/>
    <w:rsid w:val="00F35375"/>
    <w:rsid w:val="00F353B9"/>
    <w:rsid w:val="00F354D3"/>
    <w:rsid w:val="00F355AC"/>
    <w:rsid w:val="00F358FB"/>
    <w:rsid w:val="00F35932"/>
    <w:rsid w:val="00F35DDC"/>
    <w:rsid w:val="00F35FDC"/>
    <w:rsid w:val="00F363E3"/>
    <w:rsid w:val="00F36470"/>
    <w:rsid w:val="00F366B3"/>
    <w:rsid w:val="00F36C66"/>
    <w:rsid w:val="00F37013"/>
    <w:rsid w:val="00F37405"/>
    <w:rsid w:val="00F3769B"/>
    <w:rsid w:val="00F376C0"/>
    <w:rsid w:val="00F37D50"/>
    <w:rsid w:val="00F37D97"/>
    <w:rsid w:val="00F37E3E"/>
    <w:rsid w:val="00F37E87"/>
    <w:rsid w:val="00F40021"/>
    <w:rsid w:val="00F4025D"/>
    <w:rsid w:val="00F406BB"/>
    <w:rsid w:val="00F408EC"/>
    <w:rsid w:val="00F40A88"/>
    <w:rsid w:val="00F40AB5"/>
    <w:rsid w:val="00F40B78"/>
    <w:rsid w:val="00F40D77"/>
    <w:rsid w:val="00F40E59"/>
    <w:rsid w:val="00F4137F"/>
    <w:rsid w:val="00F413E1"/>
    <w:rsid w:val="00F41615"/>
    <w:rsid w:val="00F418C9"/>
    <w:rsid w:val="00F41A1C"/>
    <w:rsid w:val="00F41AAF"/>
    <w:rsid w:val="00F41AE2"/>
    <w:rsid w:val="00F41BAF"/>
    <w:rsid w:val="00F420D9"/>
    <w:rsid w:val="00F42129"/>
    <w:rsid w:val="00F421A2"/>
    <w:rsid w:val="00F421BC"/>
    <w:rsid w:val="00F4222B"/>
    <w:rsid w:val="00F42368"/>
    <w:rsid w:val="00F423FA"/>
    <w:rsid w:val="00F426DE"/>
    <w:rsid w:val="00F4276E"/>
    <w:rsid w:val="00F42931"/>
    <w:rsid w:val="00F42AC2"/>
    <w:rsid w:val="00F42BC6"/>
    <w:rsid w:val="00F42BDC"/>
    <w:rsid w:val="00F42C81"/>
    <w:rsid w:val="00F42D93"/>
    <w:rsid w:val="00F42ECF"/>
    <w:rsid w:val="00F4350E"/>
    <w:rsid w:val="00F435F1"/>
    <w:rsid w:val="00F43AEF"/>
    <w:rsid w:val="00F43BA2"/>
    <w:rsid w:val="00F43CCC"/>
    <w:rsid w:val="00F44080"/>
    <w:rsid w:val="00F44385"/>
    <w:rsid w:val="00F443EE"/>
    <w:rsid w:val="00F44640"/>
    <w:rsid w:val="00F4476F"/>
    <w:rsid w:val="00F448E5"/>
    <w:rsid w:val="00F44B01"/>
    <w:rsid w:val="00F44CD5"/>
    <w:rsid w:val="00F4515A"/>
    <w:rsid w:val="00F454E1"/>
    <w:rsid w:val="00F454F0"/>
    <w:rsid w:val="00F457FD"/>
    <w:rsid w:val="00F45845"/>
    <w:rsid w:val="00F45A0D"/>
    <w:rsid w:val="00F45BF1"/>
    <w:rsid w:val="00F45CD8"/>
    <w:rsid w:val="00F45EE6"/>
    <w:rsid w:val="00F45F65"/>
    <w:rsid w:val="00F46013"/>
    <w:rsid w:val="00F46183"/>
    <w:rsid w:val="00F463AA"/>
    <w:rsid w:val="00F46746"/>
    <w:rsid w:val="00F46779"/>
    <w:rsid w:val="00F46890"/>
    <w:rsid w:val="00F469A0"/>
    <w:rsid w:val="00F46E41"/>
    <w:rsid w:val="00F46EC7"/>
    <w:rsid w:val="00F46EF6"/>
    <w:rsid w:val="00F46F7C"/>
    <w:rsid w:val="00F47366"/>
    <w:rsid w:val="00F47470"/>
    <w:rsid w:val="00F47742"/>
    <w:rsid w:val="00F47B71"/>
    <w:rsid w:val="00F47C92"/>
    <w:rsid w:val="00F47CA5"/>
    <w:rsid w:val="00F47CDC"/>
    <w:rsid w:val="00F47E32"/>
    <w:rsid w:val="00F47EA0"/>
    <w:rsid w:val="00F47EA6"/>
    <w:rsid w:val="00F50454"/>
    <w:rsid w:val="00F50655"/>
    <w:rsid w:val="00F5068F"/>
    <w:rsid w:val="00F508AC"/>
    <w:rsid w:val="00F50CAE"/>
    <w:rsid w:val="00F50E25"/>
    <w:rsid w:val="00F50F69"/>
    <w:rsid w:val="00F511AC"/>
    <w:rsid w:val="00F51230"/>
    <w:rsid w:val="00F514C0"/>
    <w:rsid w:val="00F5152D"/>
    <w:rsid w:val="00F516A2"/>
    <w:rsid w:val="00F517B5"/>
    <w:rsid w:val="00F51A8A"/>
    <w:rsid w:val="00F51C64"/>
    <w:rsid w:val="00F52318"/>
    <w:rsid w:val="00F52342"/>
    <w:rsid w:val="00F5238E"/>
    <w:rsid w:val="00F529A6"/>
    <w:rsid w:val="00F52C19"/>
    <w:rsid w:val="00F52EA9"/>
    <w:rsid w:val="00F52EE6"/>
    <w:rsid w:val="00F52EF8"/>
    <w:rsid w:val="00F53189"/>
    <w:rsid w:val="00F533E6"/>
    <w:rsid w:val="00F533F5"/>
    <w:rsid w:val="00F53A57"/>
    <w:rsid w:val="00F53AE6"/>
    <w:rsid w:val="00F53B55"/>
    <w:rsid w:val="00F53CDE"/>
    <w:rsid w:val="00F53D3F"/>
    <w:rsid w:val="00F53DF3"/>
    <w:rsid w:val="00F540AC"/>
    <w:rsid w:val="00F543E6"/>
    <w:rsid w:val="00F546CF"/>
    <w:rsid w:val="00F5476A"/>
    <w:rsid w:val="00F54892"/>
    <w:rsid w:val="00F54A61"/>
    <w:rsid w:val="00F54EC1"/>
    <w:rsid w:val="00F54FB7"/>
    <w:rsid w:val="00F54FFF"/>
    <w:rsid w:val="00F550AE"/>
    <w:rsid w:val="00F55115"/>
    <w:rsid w:val="00F55163"/>
    <w:rsid w:val="00F551C2"/>
    <w:rsid w:val="00F55910"/>
    <w:rsid w:val="00F55AC2"/>
    <w:rsid w:val="00F55C4F"/>
    <w:rsid w:val="00F55D51"/>
    <w:rsid w:val="00F55FF4"/>
    <w:rsid w:val="00F560B7"/>
    <w:rsid w:val="00F560D1"/>
    <w:rsid w:val="00F56245"/>
    <w:rsid w:val="00F5624B"/>
    <w:rsid w:val="00F563A0"/>
    <w:rsid w:val="00F569AD"/>
    <w:rsid w:val="00F56A9A"/>
    <w:rsid w:val="00F56C3D"/>
    <w:rsid w:val="00F56DF7"/>
    <w:rsid w:val="00F56FA3"/>
    <w:rsid w:val="00F56FB2"/>
    <w:rsid w:val="00F57041"/>
    <w:rsid w:val="00F571AA"/>
    <w:rsid w:val="00F57487"/>
    <w:rsid w:val="00F5770D"/>
    <w:rsid w:val="00F57759"/>
    <w:rsid w:val="00F57B6C"/>
    <w:rsid w:val="00F57B8E"/>
    <w:rsid w:val="00F57D77"/>
    <w:rsid w:val="00F606A7"/>
    <w:rsid w:val="00F606AB"/>
    <w:rsid w:val="00F607BB"/>
    <w:rsid w:val="00F60C6A"/>
    <w:rsid w:val="00F60D28"/>
    <w:rsid w:val="00F61126"/>
    <w:rsid w:val="00F61494"/>
    <w:rsid w:val="00F619DF"/>
    <w:rsid w:val="00F61A4D"/>
    <w:rsid w:val="00F61C65"/>
    <w:rsid w:val="00F61DFD"/>
    <w:rsid w:val="00F61EE9"/>
    <w:rsid w:val="00F6238C"/>
    <w:rsid w:val="00F62459"/>
    <w:rsid w:val="00F624EF"/>
    <w:rsid w:val="00F6258A"/>
    <w:rsid w:val="00F625AF"/>
    <w:rsid w:val="00F62944"/>
    <w:rsid w:val="00F62C06"/>
    <w:rsid w:val="00F62D6C"/>
    <w:rsid w:val="00F62D81"/>
    <w:rsid w:val="00F630AE"/>
    <w:rsid w:val="00F63557"/>
    <w:rsid w:val="00F63855"/>
    <w:rsid w:val="00F63C9C"/>
    <w:rsid w:val="00F63FB6"/>
    <w:rsid w:val="00F640E6"/>
    <w:rsid w:val="00F64160"/>
    <w:rsid w:val="00F64219"/>
    <w:rsid w:val="00F651A2"/>
    <w:rsid w:val="00F6567A"/>
    <w:rsid w:val="00F657CC"/>
    <w:rsid w:val="00F65AF1"/>
    <w:rsid w:val="00F65D4B"/>
    <w:rsid w:val="00F6605E"/>
    <w:rsid w:val="00F663B2"/>
    <w:rsid w:val="00F668E2"/>
    <w:rsid w:val="00F669DD"/>
    <w:rsid w:val="00F66B6E"/>
    <w:rsid w:val="00F66C4D"/>
    <w:rsid w:val="00F66E52"/>
    <w:rsid w:val="00F67325"/>
    <w:rsid w:val="00F67510"/>
    <w:rsid w:val="00F67553"/>
    <w:rsid w:val="00F6782E"/>
    <w:rsid w:val="00F678D5"/>
    <w:rsid w:val="00F70194"/>
    <w:rsid w:val="00F703C5"/>
    <w:rsid w:val="00F703DA"/>
    <w:rsid w:val="00F7062A"/>
    <w:rsid w:val="00F70827"/>
    <w:rsid w:val="00F70867"/>
    <w:rsid w:val="00F70897"/>
    <w:rsid w:val="00F70939"/>
    <w:rsid w:val="00F70A1A"/>
    <w:rsid w:val="00F70A63"/>
    <w:rsid w:val="00F70EBE"/>
    <w:rsid w:val="00F70F74"/>
    <w:rsid w:val="00F70F9D"/>
    <w:rsid w:val="00F710B3"/>
    <w:rsid w:val="00F710CB"/>
    <w:rsid w:val="00F71389"/>
    <w:rsid w:val="00F71597"/>
    <w:rsid w:val="00F71888"/>
    <w:rsid w:val="00F71914"/>
    <w:rsid w:val="00F71D21"/>
    <w:rsid w:val="00F71D66"/>
    <w:rsid w:val="00F71DA1"/>
    <w:rsid w:val="00F71FD8"/>
    <w:rsid w:val="00F721D5"/>
    <w:rsid w:val="00F726F1"/>
    <w:rsid w:val="00F72732"/>
    <w:rsid w:val="00F727ED"/>
    <w:rsid w:val="00F734AD"/>
    <w:rsid w:val="00F7389C"/>
    <w:rsid w:val="00F73E92"/>
    <w:rsid w:val="00F741DC"/>
    <w:rsid w:val="00F7420C"/>
    <w:rsid w:val="00F7450C"/>
    <w:rsid w:val="00F74A65"/>
    <w:rsid w:val="00F74AA8"/>
    <w:rsid w:val="00F75077"/>
    <w:rsid w:val="00F7510C"/>
    <w:rsid w:val="00F752FE"/>
    <w:rsid w:val="00F754DB"/>
    <w:rsid w:val="00F755DF"/>
    <w:rsid w:val="00F75AFE"/>
    <w:rsid w:val="00F75B84"/>
    <w:rsid w:val="00F75ED5"/>
    <w:rsid w:val="00F76691"/>
    <w:rsid w:val="00F76861"/>
    <w:rsid w:val="00F76978"/>
    <w:rsid w:val="00F76D49"/>
    <w:rsid w:val="00F77463"/>
    <w:rsid w:val="00F775DD"/>
    <w:rsid w:val="00F777BD"/>
    <w:rsid w:val="00F777DF"/>
    <w:rsid w:val="00F77A59"/>
    <w:rsid w:val="00F77A77"/>
    <w:rsid w:val="00F77DE7"/>
    <w:rsid w:val="00F77E2C"/>
    <w:rsid w:val="00F77F61"/>
    <w:rsid w:val="00F80409"/>
    <w:rsid w:val="00F80491"/>
    <w:rsid w:val="00F805BC"/>
    <w:rsid w:val="00F80B51"/>
    <w:rsid w:val="00F80D41"/>
    <w:rsid w:val="00F80F48"/>
    <w:rsid w:val="00F80FE0"/>
    <w:rsid w:val="00F81456"/>
    <w:rsid w:val="00F81508"/>
    <w:rsid w:val="00F81B8D"/>
    <w:rsid w:val="00F81E1C"/>
    <w:rsid w:val="00F81E8E"/>
    <w:rsid w:val="00F81EB6"/>
    <w:rsid w:val="00F82868"/>
    <w:rsid w:val="00F828E4"/>
    <w:rsid w:val="00F82F7B"/>
    <w:rsid w:val="00F82FC9"/>
    <w:rsid w:val="00F833EE"/>
    <w:rsid w:val="00F83428"/>
    <w:rsid w:val="00F83499"/>
    <w:rsid w:val="00F83617"/>
    <w:rsid w:val="00F8369A"/>
    <w:rsid w:val="00F83CF5"/>
    <w:rsid w:val="00F83D05"/>
    <w:rsid w:val="00F83DA3"/>
    <w:rsid w:val="00F83F5D"/>
    <w:rsid w:val="00F84107"/>
    <w:rsid w:val="00F84373"/>
    <w:rsid w:val="00F843BF"/>
    <w:rsid w:val="00F84460"/>
    <w:rsid w:val="00F847AB"/>
    <w:rsid w:val="00F84837"/>
    <w:rsid w:val="00F84EA8"/>
    <w:rsid w:val="00F8504D"/>
    <w:rsid w:val="00F85123"/>
    <w:rsid w:val="00F85236"/>
    <w:rsid w:val="00F85346"/>
    <w:rsid w:val="00F8549C"/>
    <w:rsid w:val="00F855A3"/>
    <w:rsid w:val="00F856CB"/>
    <w:rsid w:val="00F8570E"/>
    <w:rsid w:val="00F8574D"/>
    <w:rsid w:val="00F85798"/>
    <w:rsid w:val="00F85873"/>
    <w:rsid w:val="00F85954"/>
    <w:rsid w:val="00F85AC9"/>
    <w:rsid w:val="00F85AE6"/>
    <w:rsid w:val="00F85C1E"/>
    <w:rsid w:val="00F85C30"/>
    <w:rsid w:val="00F85C55"/>
    <w:rsid w:val="00F85DAC"/>
    <w:rsid w:val="00F86318"/>
    <w:rsid w:val="00F8634C"/>
    <w:rsid w:val="00F86B16"/>
    <w:rsid w:val="00F86C86"/>
    <w:rsid w:val="00F86E1F"/>
    <w:rsid w:val="00F86FA1"/>
    <w:rsid w:val="00F86FDF"/>
    <w:rsid w:val="00F87027"/>
    <w:rsid w:val="00F871F8"/>
    <w:rsid w:val="00F872EC"/>
    <w:rsid w:val="00F87610"/>
    <w:rsid w:val="00F8792F"/>
    <w:rsid w:val="00F87A1D"/>
    <w:rsid w:val="00F87CCD"/>
    <w:rsid w:val="00F87D9B"/>
    <w:rsid w:val="00F87DA7"/>
    <w:rsid w:val="00F87FE1"/>
    <w:rsid w:val="00F90076"/>
    <w:rsid w:val="00F903CD"/>
    <w:rsid w:val="00F904A9"/>
    <w:rsid w:val="00F90721"/>
    <w:rsid w:val="00F907E5"/>
    <w:rsid w:val="00F908E9"/>
    <w:rsid w:val="00F90916"/>
    <w:rsid w:val="00F90AA6"/>
    <w:rsid w:val="00F90AB3"/>
    <w:rsid w:val="00F90B33"/>
    <w:rsid w:val="00F90DD4"/>
    <w:rsid w:val="00F90F1F"/>
    <w:rsid w:val="00F90FA2"/>
    <w:rsid w:val="00F9111C"/>
    <w:rsid w:val="00F911B6"/>
    <w:rsid w:val="00F9132B"/>
    <w:rsid w:val="00F91346"/>
    <w:rsid w:val="00F91494"/>
    <w:rsid w:val="00F91D42"/>
    <w:rsid w:val="00F91E00"/>
    <w:rsid w:val="00F91F62"/>
    <w:rsid w:val="00F92079"/>
    <w:rsid w:val="00F92150"/>
    <w:rsid w:val="00F92154"/>
    <w:rsid w:val="00F92197"/>
    <w:rsid w:val="00F922A0"/>
    <w:rsid w:val="00F9230A"/>
    <w:rsid w:val="00F924F4"/>
    <w:rsid w:val="00F9260E"/>
    <w:rsid w:val="00F926A4"/>
    <w:rsid w:val="00F92737"/>
    <w:rsid w:val="00F9282C"/>
    <w:rsid w:val="00F92ECC"/>
    <w:rsid w:val="00F930C6"/>
    <w:rsid w:val="00F93134"/>
    <w:rsid w:val="00F933B0"/>
    <w:rsid w:val="00F93493"/>
    <w:rsid w:val="00F935B9"/>
    <w:rsid w:val="00F93824"/>
    <w:rsid w:val="00F939F1"/>
    <w:rsid w:val="00F93A08"/>
    <w:rsid w:val="00F93C21"/>
    <w:rsid w:val="00F93D9B"/>
    <w:rsid w:val="00F93E13"/>
    <w:rsid w:val="00F93E30"/>
    <w:rsid w:val="00F93ED0"/>
    <w:rsid w:val="00F94219"/>
    <w:rsid w:val="00F9433A"/>
    <w:rsid w:val="00F943E9"/>
    <w:rsid w:val="00F94720"/>
    <w:rsid w:val="00F94803"/>
    <w:rsid w:val="00F94815"/>
    <w:rsid w:val="00F94879"/>
    <w:rsid w:val="00F949A7"/>
    <w:rsid w:val="00F94B36"/>
    <w:rsid w:val="00F94C21"/>
    <w:rsid w:val="00F94DCE"/>
    <w:rsid w:val="00F9508F"/>
    <w:rsid w:val="00F95349"/>
    <w:rsid w:val="00F95456"/>
    <w:rsid w:val="00F9593C"/>
    <w:rsid w:val="00F95C11"/>
    <w:rsid w:val="00F95C70"/>
    <w:rsid w:val="00F95D2D"/>
    <w:rsid w:val="00F962F9"/>
    <w:rsid w:val="00F96304"/>
    <w:rsid w:val="00F96413"/>
    <w:rsid w:val="00F965FB"/>
    <w:rsid w:val="00F9661C"/>
    <w:rsid w:val="00F96629"/>
    <w:rsid w:val="00F96A4C"/>
    <w:rsid w:val="00F96D68"/>
    <w:rsid w:val="00F96E2D"/>
    <w:rsid w:val="00F96E8E"/>
    <w:rsid w:val="00F96F4D"/>
    <w:rsid w:val="00F9758F"/>
    <w:rsid w:val="00F975B3"/>
    <w:rsid w:val="00F9779A"/>
    <w:rsid w:val="00F97824"/>
    <w:rsid w:val="00F97B66"/>
    <w:rsid w:val="00F97C00"/>
    <w:rsid w:val="00FA005B"/>
    <w:rsid w:val="00FA016F"/>
    <w:rsid w:val="00FA04AD"/>
    <w:rsid w:val="00FA054A"/>
    <w:rsid w:val="00FA079C"/>
    <w:rsid w:val="00FA0A83"/>
    <w:rsid w:val="00FA0AE6"/>
    <w:rsid w:val="00FA0B4F"/>
    <w:rsid w:val="00FA0D20"/>
    <w:rsid w:val="00FA0D82"/>
    <w:rsid w:val="00FA0E33"/>
    <w:rsid w:val="00FA118D"/>
    <w:rsid w:val="00FA1698"/>
    <w:rsid w:val="00FA171D"/>
    <w:rsid w:val="00FA195D"/>
    <w:rsid w:val="00FA1B58"/>
    <w:rsid w:val="00FA1C88"/>
    <w:rsid w:val="00FA1EB0"/>
    <w:rsid w:val="00FA2178"/>
    <w:rsid w:val="00FA24CF"/>
    <w:rsid w:val="00FA2651"/>
    <w:rsid w:val="00FA27D8"/>
    <w:rsid w:val="00FA2908"/>
    <w:rsid w:val="00FA2E89"/>
    <w:rsid w:val="00FA3432"/>
    <w:rsid w:val="00FA343C"/>
    <w:rsid w:val="00FA372B"/>
    <w:rsid w:val="00FA3AE3"/>
    <w:rsid w:val="00FA3BCC"/>
    <w:rsid w:val="00FA3D6B"/>
    <w:rsid w:val="00FA3DEE"/>
    <w:rsid w:val="00FA40F7"/>
    <w:rsid w:val="00FA424D"/>
    <w:rsid w:val="00FA4A10"/>
    <w:rsid w:val="00FA4F2B"/>
    <w:rsid w:val="00FA4F2C"/>
    <w:rsid w:val="00FA4F42"/>
    <w:rsid w:val="00FA507C"/>
    <w:rsid w:val="00FA518E"/>
    <w:rsid w:val="00FA530B"/>
    <w:rsid w:val="00FA56C7"/>
    <w:rsid w:val="00FA5716"/>
    <w:rsid w:val="00FA5826"/>
    <w:rsid w:val="00FA5897"/>
    <w:rsid w:val="00FA5A21"/>
    <w:rsid w:val="00FA5B13"/>
    <w:rsid w:val="00FA5B46"/>
    <w:rsid w:val="00FA5D2C"/>
    <w:rsid w:val="00FA5E44"/>
    <w:rsid w:val="00FA6304"/>
    <w:rsid w:val="00FA67CA"/>
    <w:rsid w:val="00FA690E"/>
    <w:rsid w:val="00FA6B05"/>
    <w:rsid w:val="00FA6C2F"/>
    <w:rsid w:val="00FA6D7A"/>
    <w:rsid w:val="00FA6F21"/>
    <w:rsid w:val="00FA71ED"/>
    <w:rsid w:val="00FA75D4"/>
    <w:rsid w:val="00FA7641"/>
    <w:rsid w:val="00FB045D"/>
    <w:rsid w:val="00FB0840"/>
    <w:rsid w:val="00FB0891"/>
    <w:rsid w:val="00FB0C92"/>
    <w:rsid w:val="00FB0F06"/>
    <w:rsid w:val="00FB1000"/>
    <w:rsid w:val="00FB1121"/>
    <w:rsid w:val="00FB1162"/>
    <w:rsid w:val="00FB1300"/>
    <w:rsid w:val="00FB13B3"/>
    <w:rsid w:val="00FB1638"/>
    <w:rsid w:val="00FB1963"/>
    <w:rsid w:val="00FB2308"/>
    <w:rsid w:val="00FB259D"/>
    <w:rsid w:val="00FB26B0"/>
    <w:rsid w:val="00FB2A4E"/>
    <w:rsid w:val="00FB2D0D"/>
    <w:rsid w:val="00FB2DA0"/>
    <w:rsid w:val="00FB2E0C"/>
    <w:rsid w:val="00FB2F8B"/>
    <w:rsid w:val="00FB334E"/>
    <w:rsid w:val="00FB348E"/>
    <w:rsid w:val="00FB35C1"/>
    <w:rsid w:val="00FB375D"/>
    <w:rsid w:val="00FB37D0"/>
    <w:rsid w:val="00FB3AE6"/>
    <w:rsid w:val="00FB3D7D"/>
    <w:rsid w:val="00FB3D96"/>
    <w:rsid w:val="00FB44F3"/>
    <w:rsid w:val="00FB4530"/>
    <w:rsid w:val="00FB46DB"/>
    <w:rsid w:val="00FB47B9"/>
    <w:rsid w:val="00FB48F5"/>
    <w:rsid w:val="00FB4B9B"/>
    <w:rsid w:val="00FB4BFB"/>
    <w:rsid w:val="00FB4C76"/>
    <w:rsid w:val="00FB4D54"/>
    <w:rsid w:val="00FB4D61"/>
    <w:rsid w:val="00FB4DE7"/>
    <w:rsid w:val="00FB4F1A"/>
    <w:rsid w:val="00FB4FDC"/>
    <w:rsid w:val="00FB51EB"/>
    <w:rsid w:val="00FB5378"/>
    <w:rsid w:val="00FB578D"/>
    <w:rsid w:val="00FB58E3"/>
    <w:rsid w:val="00FB5DD4"/>
    <w:rsid w:val="00FB5F1A"/>
    <w:rsid w:val="00FB6009"/>
    <w:rsid w:val="00FB6315"/>
    <w:rsid w:val="00FB643B"/>
    <w:rsid w:val="00FB64D1"/>
    <w:rsid w:val="00FB66A3"/>
    <w:rsid w:val="00FB672C"/>
    <w:rsid w:val="00FB6751"/>
    <w:rsid w:val="00FB732D"/>
    <w:rsid w:val="00FB75A3"/>
    <w:rsid w:val="00FB76B3"/>
    <w:rsid w:val="00FB7B20"/>
    <w:rsid w:val="00FB7D3F"/>
    <w:rsid w:val="00FB7D8E"/>
    <w:rsid w:val="00FB7F0E"/>
    <w:rsid w:val="00FC0101"/>
    <w:rsid w:val="00FC03E2"/>
    <w:rsid w:val="00FC0815"/>
    <w:rsid w:val="00FC0C96"/>
    <w:rsid w:val="00FC0E12"/>
    <w:rsid w:val="00FC120E"/>
    <w:rsid w:val="00FC1214"/>
    <w:rsid w:val="00FC16FF"/>
    <w:rsid w:val="00FC1785"/>
    <w:rsid w:val="00FC1C8A"/>
    <w:rsid w:val="00FC1D7F"/>
    <w:rsid w:val="00FC20F4"/>
    <w:rsid w:val="00FC21EC"/>
    <w:rsid w:val="00FC22D7"/>
    <w:rsid w:val="00FC2336"/>
    <w:rsid w:val="00FC246A"/>
    <w:rsid w:val="00FC29F3"/>
    <w:rsid w:val="00FC2C14"/>
    <w:rsid w:val="00FC2D3C"/>
    <w:rsid w:val="00FC2E9F"/>
    <w:rsid w:val="00FC2F50"/>
    <w:rsid w:val="00FC2F93"/>
    <w:rsid w:val="00FC3732"/>
    <w:rsid w:val="00FC3739"/>
    <w:rsid w:val="00FC38A4"/>
    <w:rsid w:val="00FC39BE"/>
    <w:rsid w:val="00FC3C27"/>
    <w:rsid w:val="00FC3DB2"/>
    <w:rsid w:val="00FC4007"/>
    <w:rsid w:val="00FC4030"/>
    <w:rsid w:val="00FC411E"/>
    <w:rsid w:val="00FC416B"/>
    <w:rsid w:val="00FC43BA"/>
    <w:rsid w:val="00FC449B"/>
    <w:rsid w:val="00FC4504"/>
    <w:rsid w:val="00FC4576"/>
    <w:rsid w:val="00FC47C4"/>
    <w:rsid w:val="00FC4BAC"/>
    <w:rsid w:val="00FC4CD9"/>
    <w:rsid w:val="00FC4F78"/>
    <w:rsid w:val="00FC5105"/>
    <w:rsid w:val="00FC5140"/>
    <w:rsid w:val="00FC51A8"/>
    <w:rsid w:val="00FC5BF9"/>
    <w:rsid w:val="00FC5F89"/>
    <w:rsid w:val="00FC6015"/>
    <w:rsid w:val="00FC63E6"/>
    <w:rsid w:val="00FC65E8"/>
    <w:rsid w:val="00FC664A"/>
    <w:rsid w:val="00FC665D"/>
    <w:rsid w:val="00FC6717"/>
    <w:rsid w:val="00FC67B0"/>
    <w:rsid w:val="00FC6A0C"/>
    <w:rsid w:val="00FC6C33"/>
    <w:rsid w:val="00FC6F78"/>
    <w:rsid w:val="00FC70D8"/>
    <w:rsid w:val="00FC7198"/>
    <w:rsid w:val="00FC7503"/>
    <w:rsid w:val="00FC7571"/>
    <w:rsid w:val="00FC7989"/>
    <w:rsid w:val="00FC7EA9"/>
    <w:rsid w:val="00FC7F06"/>
    <w:rsid w:val="00FC7F5B"/>
    <w:rsid w:val="00FC7FD7"/>
    <w:rsid w:val="00FD0161"/>
    <w:rsid w:val="00FD0288"/>
    <w:rsid w:val="00FD036A"/>
    <w:rsid w:val="00FD03C7"/>
    <w:rsid w:val="00FD065C"/>
    <w:rsid w:val="00FD0983"/>
    <w:rsid w:val="00FD0A47"/>
    <w:rsid w:val="00FD0C2C"/>
    <w:rsid w:val="00FD15C2"/>
    <w:rsid w:val="00FD1A2A"/>
    <w:rsid w:val="00FD1B5B"/>
    <w:rsid w:val="00FD1E5E"/>
    <w:rsid w:val="00FD2209"/>
    <w:rsid w:val="00FD247F"/>
    <w:rsid w:val="00FD248A"/>
    <w:rsid w:val="00FD2AE5"/>
    <w:rsid w:val="00FD2DD1"/>
    <w:rsid w:val="00FD34AB"/>
    <w:rsid w:val="00FD34F5"/>
    <w:rsid w:val="00FD37A8"/>
    <w:rsid w:val="00FD390A"/>
    <w:rsid w:val="00FD3BCF"/>
    <w:rsid w:val="00FD3CCB"/>
    <w:rsid w:val="00FD3DF6"/>
    <w:rsid w:val="00FD43E9"/>
    <w:rsid w:val="00FD4515"/>
    <w:rsid w:val="00FD46C2"/>
    <w:rsid w:val="00FD473C"/>
    <w:rsid w:val="00FD474D"/>
    <w:rsid w:val="00FD499E"/>
    <w:rsid w:val="00FD4BED"/>
    <w:rsid w:val="00FD50A3"/>
    <w:rsid w:val="00FD5240"/>
    <w:rsid w:val="00FD52D7"/>
    <w:rsid w:val="00FD5398"/>
    <w:rsid w:val="00FD549B"/>
    <w:rsid w:val="00FD54DE"/>
    <w:rsid w:val="00FD55B1"/>
    <w:rsid w:val="00FD5B7D"/>
    <w:rsid w:val="00FD5DBC"/>
    <w:rsid w:val="00FD5F13"/>
    <w:rsid w:val="00FD5F5B"/>
    <w:rsid w:val="00FD6041"/>
    <w:rsid w:val="00FD6325"/>
    <w:rsid w:val="00FD665F"/>
    <w:rsid w:val="00FD6933"/>
    <w:rsid w:val="00FD6F04"/>
    <w:rsid w:val="00FD7026"/>
    <w:rsid w:val="00FD70C2"/>
    <w:rsid w:val="00FD74CE"/>
    <w:rsid w:val="00FD7C22"/>
    <w:rsid w:val="00FD7CCA"/>
    <w:rsid w:val="00FD7D96"/>
    <w:rsid w:val="00FD7FC4"/>
    <w:rsid w:val="00FE00C4"/>
    <w:rsid w:val="00FE020E"/>
    <w:rsid w:val="00FE064E"/>
    <w:rsid w:val="00FE071B"/>
    <w:rsid w:val="00FE0B5E"/>
    <w:rsid w:val="00FE0C3D"/>
    <w:rsid w:val="00FE1009"/>
    <w:rsid w:val="00FE1044"/>
    <w:rsid w:val="00FE1049"/>
    <w:rsid w:val="00FE168F"/>
    <w:rsid w:val="00FE18BC"/>
    <w:rsid w:val="00FE1A53"/>
    <w:rsid w:val="00FE1B2F"/>
    <w:rsid w:val="00FE1B65"/>
    <w:rsid w:val="00FE1E78"/>
    <w:rsid w:val="00FE1F57"/>
    <w:rsid w:val="00FE2438"/>
    <w:rsid w:val="00FE2702"/>
    <w:rsid w:val="00FE2C56"/>
    <w:rsid w:val="00FE2C78"/>
    <w:rsid w:val="00FE2E20"/>
    <w:rsid w:val="00FE2F9D"/>
    <w:rsid w:val="00FE302C"/>
    <w:rsid w:val="00FE343C"/>
    <w:rsid w:val="00FE3487"/>
    <w:rsid w:val="00FE369A"/>
    <w:rsid w:val="00FE36F1"/>
    <w:rsid w:val="00FE398C"/>
    <w:rsid w:val="00FE3B49"/>
    <w:rsid w:val="00FE3E45"/>
    <w:rsid w:val="00FE3F68"/>
    <w:rsid w:val="00FE3FF5"/>
    <w:rsid w:val="00FE4333"/>
    <w:rsid w:val="00FE4B4E"/>
    <w:rsid w:val="00FE4CFB"/>
    <w:rsid w:val="00FE4DCD"/>
    <w:rsid w:val="00FE4E0E"/>
    <w:rsid w:val="00FE5144"/>
    <w:rsid w:val="00FE5410"/>
    <w:rsid w:val="00FE5439"/>
    <w:rsid w:val="00FE56E7"/>
    <w:rsid w:val="00FE57D2"/>
    <w:rsid w:val="00FE57E6"/>
    <w:rsid w:val="00FE5E17"/>
    <w:rsid w:val="00FE602B"/>
    <w:rsid w:val="00FE605B"/>
    <w:rsid w:val="00FE62EB"/>
    <w:rsid w:val="00FE64B2"/>
    <w:rsid w:val="00FE67E7"/>
    <w:rsid w:val="00FE699E"/>
    <w:rsid w:val="00FE6B3C"/>
    <w:rsid w:val="00FE6E71"/>
    <w:rsid w:val="00FE7099"/>
    <w:rsid w:val="00FE70A0"/>
    <w:rsid w:val="00FE71E6"/>
    <w:rsid w:val="00FE76C1"/>
    <w:rsid w:val="00FE7733"/>
    <w:rsid w:val="00FE7785"/>
    <w:rsid w:val="00FE78C1"/>
    <w:rsid w:val="00FE7B9D"/>
    <w:rsid w:val="00FE7C2B"/>
    <w:rsid w:val="00FE7D7B"/>
    <w:rsid w:val="00FE7F9E"/>
    <w:rsid w:val="00FE7FD3"/>
    <w:rsid w:val="00FF027E"/>
    <w:rsid w:val="00FF055E"/>
    <w:rsid w:val="00FF05B2"/>
    <w:rsid w:val="00FF075A"/>
    <w:rsid w:val="00FF08B5"/>
    <w:rsid w:val="00FF0916"/>
    <w:rsid w:val="00FF0CF4"/>
    <w:rsid w:val="00FF0E25"/>
    <w:rsid w:val="00FF113A"/>
    <w:rsid w:val="00FF119E"/>
    <w:rsid w:val="00FF1329"/>
    <w:rsid w:val="00FF1695"/>
    <w:rsid w:val="00FF175C"/>
    <w:rsid w:val="00FF18CA"/>
    <w:rsid w:val="00FF1A7D"/>
    <w:rsid w:val="00FF22E7"/>
    <w:rsid w:val="00FF2325"/>
    <w:rsid w:val="00FF245D"/>
    <w:rsid w:val="00FF2791"/>
    <w:rsid w:val="00FF27E3"/>
    <w:rsid w:val="00FF28E6"/>
    <w:rsid w:val="00FF2A02"/>
    <w:rsid w:val="00FF2E61"/>
    <w:rsid w:val="00FF2EF2"/>
    <w:rsid w:val="00FF31AA"/>
    <w:rsid w:val="00FF31C2"/>
    <w:rsid w:val="00FF32D9"/>
    <w:rsid w:val="00FF35BB"/>
    <w:rsid w:val="00FF36BA"/>
    <w:rsid w:val="00FF3720"/>
    <w:rsid w:val="00FF391E"/>
    <w:rsid w:val="00FF3F9B"/>
    <w:rsid w:val="00FF4107"/>
    <w:rsid w:val="00FF4184"/>
    <w:rsid w:val="00FF4257"/>
    <w:rsid w:val="00FF4407"/>
    <w:rsid w:val="00FF4477"/>
    <w:rsid w:val="00FF465E"/>
    <w:rsid w:val="00FF467D"/>
    <w:rsid w:val="00FF4AC3"/>
    <w:rsid w:val="00FF4AC4"/>
    <w:rsid w:val="00FF4BAF"/>
    <w:rsid w:val="00FF4D8A"/>
    <w:rsid w:val="00FF4E59"/>
    <w:rsid w:val="00FF4FF2"/>
    <w:rsid w:val="00FF500B"/>
    <w:rsid w:val="00FF50E4"/>
    <w:rsid w:val="00FF5292"/>
    <w:rsid w:val="00FF5415"/>
    <w:rsid w:val="00FF5A04"/>
    <w:rsid w:val="00FF5AC8"/>
    <w:rsid w:val="00FF5B27"/>
    <w:rsid w:val="00FF5CAD"/>
    <w:rsid w:val="00FF5D5B"/>
    <w:rsid w:val="00FF5E6C"/>
    <w:rsid w:val="00FF5ED3"/>
    <w:rsid w:val="00FF5F1E"/>
    <w:rsid w:val="00FF60FA"/>
    <w:rsid w:val="00FF61DB"/>
    <w:rsid w:val="00FF6414"/>
    <w:rsid w:val="00FF64D4"/>
    <w:rsid w:val="00FF6650"/>
    <w:rsid w:val="00FF682C"/>
    <w:rsid w:val="00FF68F7"/>
    <w:rsid w:val="00FF6B0B"/>
    <w:rsid w:val="00FF6D74"/>
    <w:rsid w:val="00FF6D8B"/>
    <w:rsid w:val="00FF6E19"/>
    <w:rsid w:val="00FF6E6B"/>
    <w:rsid w:val="00FF6FC2"/>
    <w:rsid w:val="00FF6FDE"/>
    <w:rsid w:val="00FF7066"/>
    <w:rsid w:val="00FF7069"/>
    <w:rsid w:val="00FF710C"/>
    <w:rsid w:val="00FF722A"/>
    <w:rsid w:val="00FF7262"/>
    <w:rsid w:val="00FF7375"/>
    <w:rsid w:val="00FF74D3"/>
    <w:rsid w:val="00FF7515"/>
    <w:rsid w:val="00FF7559"/>
    <w:rsid w:val="00FF7748"/>
    <w:rsid w:val="00FF7988"/>
    <w:rsid w:val="00FF798E"/>
    <w:rsid w:val="00FF7BD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1637"/>
  <w15:chartTrackingRefBased/>
  <w15:docId w15:val="{F12C3C02-9823-4A96-B2E3-BAFFBF6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2E6C"/>
    <w:pPr>
      <w:widowControl w:val="0"/>
      <w:spacing w:beforeLines="50" w:before="50" w:afterLines="50" w:after="50"/>
      <w:ind w:firstLineChars="200" w:firstLine="200"/>
      <w:textAlignment w:val="center"/>
    </w:pPr>
    <w:rPr>
      <w:color w:val="595959" w:themeColor="text1" w:themeTint="A6"/>
    </w:rPr>
  </w:style>
  <w:style w:type="paragraph" w:styleId="1">
    <w:name w:val="heading 1"/>
    <w:next w:val="a1"/>
    <w:link w:val="10"/>
    <w:uiPriority w:val="9"/>
    <w:qFormat/>
    <w:rsid w:val="002C68D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color w:val="800000"/>
      <w:kern w:val="44"/>
      <w:sz w:val="44"/>
      <w:szCs w:val="44"/>
    </w:rPr>
  </w:style>
  <w:style w:type="paragraph" w:styleId="21">
    <w:name w:val="heading 2"/>
    <w:basedOn w:val="1"/>
    <w:next w:val="a1"/>
    <w:link w:val="22"/>
    <w:autoRedefine/>
    <w:uiPriority w:val="9"/>
    <w:unhideWhenUsed/>
    <w:qFormat/>
    <w:rsid w:val="00EB1E3A"/>
    <w:pPr>
      <w:numPr>
        <w:ilvl w:val="1"/>
      </w:numPr>
      <w:spacing w:before="120" w:after="120" w:line="415" w:lineRule="auto"/>
      <w:ind w:left="578" w:hanging="578"/>
      <w:outlineLvl w:val="1"/>
    </w:pPr>
    <w:rPr>
      <w:rFonts w:cstheme="majorBidi"/>
      <w:bCs w:val="0"/>
      <w:sz w:val="32"/>
      <w:szCs w:val="32"/>
    </w:rPr>
  </w:style>
  <w:style w:type="paragraph" w:styleId="31">
    <w:name w:val="heading 3"/>
    <w:basedOn w:val="21"/>
    <w:next w:val="a1"/>
    <w:link w:val="32"/>
    <w:uiPriority w:val="9"/>
    <w:unhideWhenUsed/>
    <w:qFormat/>
    <w:rsid w:val="006A13CF"/>
    <w:pPr>
      <w:widowControl w:val="0"/>
      <w:numPr>
        <w:ilvl w:val="2"/>
      </w:numPr>
      <w:spacing w:beforeLines="50" w:before="50" w:afterLines="50" w:after="50" w:line="240" w:lineRule="auto"/>
      <w:outlineLvl w:val="2"/>
    </w:pPr>
    <w:rPr>
      <w:rFonts w:ascii="等线" w:hAnsi="等线" w:cstheme="minorBidi"/>
      <w:bCs/>
      <w:kern w:val="2"/>
      <w:sz w:val="28"/>
    </w:rPr>
  </w:style>
  <w:style w:type="paragraph" w:styleId="41">
    <w:name w:val="heading 4"/>
    <w:basedOn w:val="31"/>
    <w:next w:val="a1"/>
    <w:link w:val="42"/>
    <w:uiPriority w:val="9"/>
    <w:unhideWhenUsed/>
    <w:qFormat/>
    <w:rsid w:val="00C35724"/>
    <w:pPr>
      <w:numPr>
        <w:ilvl w:val="3"/>
      </w:numPr>
      <w:spacing w:beforeLines="0" w:before="0" w:afterLines="0" w:after="0"/>
      <w:outlineLvl w:val="3"/>
    </w:pPr>
    <w:rPr>
      <w:rFonts w:asciiTheme="majorHAnsi" w:eastAsiaTheme="majorEastAsia" w:hAnsiTheme="majorHAnsi" w:cstheme="majorBidi"/>
      <w:b w:val="0"/>
      <w:bCs w:val="0"/>
      <w:sz w:val="24"/>
      <w:szCs w:val="28"/>
    </w:rPr>
  </w:style>
  <w:style w:type="paragraph" w:styleId="51">
    <w:name w:val="heading 5"/>
    <w:basedOn w:val="a1"/>
    <w:next w:val="a1"/>
    <w:link w:val="52"/>
    <w:uiPriority w:val="9"/>
    <w:unhideWhenUsed/>
    <w:qFormat/>
    <w:rsid w:val="009550FA"/>
    <w:pPr>
      <w:keepNext/>
      <w:keepLines/>
      <w:numPr>
        <w:ilvl w:val="4"/>
        <w:numId w:val="1"/>
      </w:numPr>
      <w:ind w:firstLineChars="0" w:firstLine="0"/>
      <w:outlineLvl w:val="4"/>
    </w:pPr>
    <w:rPr>
      <w:bCs/>
      <w:color w:val="7F7F7F" w:themeColor="text1" w:themeTint="80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A27AE3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A27AE3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color w:val="7F7F7F" w:themeColor="text1" w:themeTint="80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A27AE3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A27AE3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68D5"/>
    <w:rPr>
      <w:rFonts w:ascii="Arial" w:eastAsia="黑体" w:hAnsi="Arial"/>
      <w:b/>
      <w:bCs/>
      <w:color w:val="800000"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EB1E3A"/>
    <w:rPr>
      <w:rFonts w:ascii="Arial" w:eastAsia="黑体" w:hAnsi="Arial" w:cstheme="majorBidi"/>
      <w:b/>
      <w:color w:val="800000"/>
      <w:kern w:val="44"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6A13CF"/>
    <w:rPr>
      <w:rFonts w:ascii="等线" w:eastAsia="黑体" w:hAnsi="等线"/>
      <w:b/>
      <w:bCs/>
      <w:color w:val="800000"/>
      <w:sz w:val="28"/>
      <w:szCs w:val="32"/>
    </w:rPr>
  </w:style>
  <w:style w:type="character" w:customStyle="1" w:styleId="42">
    <w:name w:val="标题 4 字符"/>
    <w:basedOn w:val="a2"/>
    <w:link w:val="41"/>
    <w:uiPriority w:val="9"/>
    <w:rsid w:val="00C35724"/>
    <w:rPr>
      <w:rFonts w:asciiTheme="majorHAnsi" w:eastAsiaTheme="majorEastAsia" w:hAnsiTheme="majorHAnsi" w:cstheme="majorBidi"/>
      <w:color w:val="800000"/>
      <w:sz w:val="24"/>
      <w:szCs w:val="28"/>
    </w:rPr>
  </w:style>
  <w:style w:type="character" w:customStyle="1" w:styleId="52">
    <w:name w:val="标题 5 字符"/>
    <w:basedOn w:val="a2"/>
    <w:link w:val="51"/>
    <w:uiPriority w:val="9"/>
    <w:rsid w:val="009550FA"/>
    <w:rPr>
      <w:bCs/>
      <w:color w:val="7F7F7F" w:themeColor="text1" w:themeTint="80"/>
      <w:szCs w:val="28"/>
    </w:rPr>
  </w:style>
  <w:style w:type="character" w:customStyle="1" w:styleId="60">
    <w:name w:val="标题 6 字符"/>
    <w:basedOn w:val="a2"/>
    <w:link w:val="6"/>
    <w:uiPriority w:val="9"/>
    <w:rsid w:val="00A27AE3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character" w:customStyle="1" w:styleId="70">
    <w:name w:val="标题 7 字符"/>
    <w:basedOn w:val="a2"/>
    <w:link w:val="7"/>
    <w:uiPriority w:val="9"/>
    <w:rsid w:val="00A27AE3"/>
    <w:rPr>
      <w:b/>
      <w:bCs/>
      <w:color w:val="7F7F7F" w:themeColor="text1" w:themeTint="80"/>
      <w:szCs w:val="24"/>
    </w:rPr>
  </w:style>
  <w:style w:type="character" w:customStyle="1" w:styleId="80">
    <w:name w:val="标题 8 字符"/>
    <w:basedOn w:val="a2"/>
    <w:link w:val="8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character" w:customStyle="1" w:styleId="90">
    <w:name w:val="标题 9 字符"/>
    <w:basedOn w:val="a2"/>
    <w:link w:val="9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table" w:styleId="a5">
    <w:name w:val="Table Grid"/>
    <w:basedOn w:val="a3"/>
    <w:uiPriority w:val="39"/>
    <w:rsid w:val="0068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3"/>
    <w:uiPriority w:val="99"/>
    <w:rsid w:val="00F943E9"/>
    <w:pPr>
      <w:spacing w:line="240" w:lineRule="exact"/>
      <w:contextualSpacing/>
      <w:textAlignment w:val="center"/>
    </w:pPr>
    <w:rPr>
      <w:rFonts w:ascii="等线" w:eastAsia="等线" w:hAnsi="等线" w:cs="宋体"/>
      <w:szCs w:val="21"/>
    </w:rPr>
    <w:tblPr>
      <w:tblStyleRowBandSize w:val="1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24"/>
        <w:szCs w:val="28"/>
      </w:rPr>
      <w:tblPr/>
      <w:tcPr>
        <w:shd w:val="clear" w:color="auto" w:fill="80000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6">
    <w:name w:val="Emphasis"/>
    <w:basedOn w:val="a2"/>
    <w:uiPriority w:val="20"/>
    <w:qFormat/>
    <w:rsid w:val="00A27AE3"/>
    <w:rPr>
      <w:i/>
      <w:iCs/>
    </w:rPr>
  </w:style>
  <w:style w:type="paragraph" w:styleId="a7">
    <w:name w:val="header"/>
    <w:basedOn w:val="a1"/>
    <w:link w:val="a8"/>
    <w:uiPriority w:val="99"/>
    <w:unhideWhenUsed/>
    <w:rsid w:val="00696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</w:pPr>
    <w:rPr>
      <w:rFonts w:ascii="Arial" w:eastAsia="等线" w:hAnsi="Arial"/>
      <w:color w:val="7F7F7F" w:themeColor="text1" w:themeTint="80"/>
      <w:szCs w:val="18"/>
    </w:rPr>
  </w:style>
  <w:style w:type="character" w:customStyle="1" w:styleId="a8">
    <w:name w:val="页眉 字符"/>
    <w:basedOn w:val="a2"/>
    <w:link w:val="a7"/>
    <w:uiPriority w:val="99"/>
    <w:rsid w:val="00696496"/>
    <w:rPr>
      <w:rFonts w:ascii="Arial" w:eastAsia="等线" w:hAnsi="Arial"/>
      <w:color w:val="7F7F7F" w:themeColor="text1" w:themeTint="80"/>
      <w:szCs w:val="18"/>
    </w:rPr>
  </w:style>
  <w:style w:type="paragraph" w:styleId="a9">
    <w:name w:val="footer"/>
    <w:basedOn w:val="a1"/>
    <w:link w:val="aa"/>
    <w:uiPriority w:val="99"/>
    <w:unhideWhenUsed/>
    <w:rsid w:val="003B05B4"/>
    <w:pPr>
      <w:tabs>
        <w:tab w:val="center" w:pos="4153"/>
        <w:tab w:val="right" w:pos="8306"/>
      </w:tabs>
      <w:snapToGrid w:val="0"/>
    </w:pPr>
    <w:rPr>
      <w:rFonts w:ascii="Arial" w:eastAsia="Arial" w:hAnsi="Arial" w:cs="Arial"/>
      <w:b/>
      <w:sz w:val="52"/>
      <w:szCs w:val="52"/>
    </w:rPr>
  </w:style>
  <w:style w:type="character" w:customStyle="1" w:styleId="aa">
    <w:name w:val="页脚 字符"/>
    <w:basedOn w:val="a2"/>
    <w:link w:val="a9"/>
    <w:uiPriority w:val="99"/>
    <w:rsid w:val="003B05B4"/>
    <w:rPr>
      <w:rFonts w:ascii="Arial" w:eastAsia="Arial" w:hAnsi="Arial" w:cs="Arial"/>
      <w:b/>
      <w:color w:val="595959" w:themeColor="text1" w:themeTint="A6"/>
      <w:sz w:val="52"/>
      <w:szCs w:val="52"/>
    </w:rPr>
  </w:style>
  <w:style w:type="paragraph" w:customStyle="1" w:styleId="Ab">
    <w:name w:val="封面标题A"/>
    <w:basedOn w:val="a1"/>
    <w:link w:val="Ac"/>
    <w:qFormat/>
    <w:rsid w:val="00FD4BED"/>
    <w:pPr>
      <w:widowControl/>
      <w:jc w:val="right"/>
    </w:pPr>
    <w:rPr>
      <w:rFonts w:ascii="Arial" w:eastAsia="黑体" w:hAnsi="Arial" w:cs="宋体"/>
      <w:b/>
      <w:color w:val="C00000"/>
      <w:kern w:val="0"/>
      <w:sz w:val="72"/>
      <w:szCs w:val="24"/>
    </w:rPr>
  </w:style>
  <w:style w:type="character" w:customStyle="1" w:styleId="Ac">
    <w:name w:val="封面标题A 字符"/>
    <w:basedOn w:val="a2"/>
    <w:link w:val="Ab"/>
    <w:rsid w:val="00FD4BED"/>
    <w:rPr>
      <w:rFonts w:ascii="Arial" w:eastAsia="黑体" w:hAnsi="Arial" w:cs="宋体"/>
      <w:b/>
      <w:color w:val="C00000"/>
      <w:kern w:val="0"/>
      <w:sz w:val="72"/>
      <w:szCs w:val="24"/>
    </w:rPr>
  </w:style>
  <w:style w:type="paragraph" w:customStyle="1" w:styleId="B">
    <w:name w:val="封面标题B"/>
    <w:basedOn w:val="a1"/>
    <w:link w:val="B0"/>
    <w:qFormat/>
    <w:rsid w:val="00C34CB2"/>
    <w:pPr>
      <w:spacing w:beforeLines="100" w:before="100" w:afterLines="100" w:after="100"/>
      <w:jc w:val="right"/>
    </w:pPr>
    <w:rPr>
      <w:b/>
      <w:sz w:val="30"/>
    </w:rPr>
  </w:style>
  <w:style w:type="character" w:customStyle="1" w:styleId="B0">
    <w:name w:val="封面标题B 字符"/>
    <w:basedOn w:val="Ac"/>
    <w:link w:val="B"/>
    <w:rsid w:val="00C34CB2"/>
    <w:rPr>
      <w:rFonts w:ascii="Arial" w:eastAsia="黑体" w:hAnsi="Arial" w:cs="宋体"/>
      <w:b/>
      <w:color w:val="595959" w:themeColor="text1" w:themeTint="A6"/>
      <w:kern w:val="0"/>
      <w:sz w:val="30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5A49D9"/>
    <w:pPr>
      <w:tabs>
        <w:tab w:val="left" w:pos="1050"/>
        <w:tab w:val="right" w:leader="dot" w:pos="9742"/>
      </w:tabs>
      <w:spacing w:beforeLines="0" w:before="0" w:afterLines="0" w:after="0"/>
      <w:ind w:firstLine="600"/>
    </w:pPr>
    <w:rPr>
      <w:rFonts w:ascii="Arial" w:hAnsi="Arial"/>
      <w:b/>
      <w:color w:val="C00000"/>
      <w:sz w:val="24"/>
    </w:rPr>
  </w:style>
  <w:style w:type="paragraph" w:styleId="23">
    <w:name w:val="toc 2"/>
    <w:basedOn w:val="a1"/>
    <w:next w:val="a1"/>
    <w:autoRedefine/>
    <w:uiPriority w:val="39"/>
    <w:unhideWhenUsed/>
    <w:rsid w:val="007B4BD0"/>
    <w:pPr>
      <w:spacing w:beforeLines="0" w:before="0" w:afterLines="0" w:after="0"/>
      <w:ind w:leftChars="200" w:left="200"/>
    </w:pPr>
    <w:rPr>
      <w:rFonts w:ascii="Arial" w:hAnsi="Arial"/>
      <w:color w:val="404040" w:themeColor="text1" w:themeTint="BF"/>
      <w:sz w:val="18"/>
    </w:rPr>
  </w:style>
  <w:style w:type="character" w:styleId="ad">
    <w:name w:val="Hyperlink"/>
    <w:basedOn w:val="a2"/>
    <w:uiPriority w:val="99"/>
    <w:unhideWhenUsed/>
    <w:rsid w:val="001D13D8"/>
    <w:rPr>
      <w:color w:val="0563C1" w:themeColor="hyperlink"/>
      <w:u w:val="single"/>
    </w:rPr>
  </w:style>
  <w:style w:type="paragraph" w:customStyle="1" w:styleId="ae">
    <w:name w:val="目录"/>
    <w:basedOn w:val="a1"/>
    <w:qFormat/>
    <w:rsid w:val="0039179C"/>
    <w:pPr>
      <w:spacing w:line="360" w:lineRule="auto"/>
      <w:ind w:firstLineChars="0" w:firstLine="0"/>
    </w:pPr>
    <w:rPr>
      <w:rFonts w:eastAsia="黑体"/>
      <w:b/>
      <w:color w:val="800000"/>
      <w:sz w:val="52"/>
    </w:rPr>
  </w:style>
  <w:style w:type="paragraph" w:styleId="33">
    <w:name w:val="toc 3"/>
    <w:basedOn w:val="a1"/>
    <w:next w:val="a1"/>
    <w:autoRedefine/>
    <w:uiPriority w:val="39"/>
    <w:unhideWhenUsed/>
    <w:rsid w:val="00A33C1F"/>
    <w:pPr>
      <w:tabs>
        <w:tab w:val="left" w:pos="2100"/>
        <w:tab w:val="right" w:leader="dot" w:pos="9742"/>
      </w:tabs>
      <w:spacing w:beforeLines="0" w:before="0" w:afterLines="0" w:after="0"/>
      <w:ind w:leftChars="400" w:left="840" w:firstLine="360"/>
    </w:pPr>
    <w:rPr>
      <w:rFonts w:ascii="Arial" w:hAnsi="Arial"/>
      <w:sz w:val="18"/>
    </w:rPr>
  </w:style>
  <w:style w:type="paragraph" w:customStyle="1" w:styleId="13">
    <w:name w:val="表格字体1"/>
    <w:basedOn w:val="a1"/>
    <w:link w:val="14"/>
    <w:qFormat/>
    <w:rsid w:val="008205C7"/>
    <w:pPr>
      <w:spacing w:beforeLines="0" w:before="0" w:afterLines="0" w:after="0"/>
      <w:ind w:firstLineChars="0" w:firstLine="0"/>
    </w:pPr>
    <w:rPr>
      <w:rFonts w:ascii="等线" w:eastAsia="等线" w:hAnsi="等线" w:cs="宋体"/>
      <w:color w:val="auto"/>
      <w:szCs w:val="28"/>
    </w:rPr>
  </w:style>
  <w:style w:type="character" w:customStyle="1" w:styleId="14">
    <w:name w:val="表格字体1 字符"/>
    <w:basedOn w:val="a2"/>
    <w:link w:val="13"/>
    <w:rsid w:val="008205C7"/>
    <w:rPr>
      <w:rFonts w:ascii="等线" w:eastAsia="等线" w:hAnsi="等线" w:cs="宋体"/>
      <w:szCs w:val="28"/>
    </w:rPr>
  </w:style>
  <w:style w:type="paragraph" w:customStyle="1" w:styleId="-10">
    <w:name w:val="正文-源代码 10"/>
    <w:basedOn w:val="a1"/>
    <w:link w:val="-100"/>
    <w:qFormat/>
    <w:rsid w:val="005E40BB"/>
    <w:pPr>
      <w:widowControl/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000000" w:themeFill="text1"/>
      <w:kinsoku w:val="0"/>
      <w:wordWrap w:val="0"/>
      <w:autoSpaceDE w:val="0"/>
      <w:autoSpaceDN w:val="0"/>
      <w:snapToGrid w:val="0"/>
      <w:spacing w:beforeLines="0" w:before="0" w:afterLines="0" w:after="0" w:line="200" w:lineRule="exact"/>
      <w:ind w:firstLineChars="0" w:firstLine="0"/>
    </w:pPr>
    <w:rPr>
      <w:rFonts w:ascii="仿宋" w:eastAsia="等线" w:hAnsi="仿宋" w:cs="Consolas"/>
      <w:b/>
      <w:color w:val="FFFFFF" w:themeColor="background1"/>
      <w:kern w:val="0"/>
      <w:sz w:val="20"/>
      <w:szCs w:val="24"/>
    </w:rPr>
  </w:style>
  <w:style w:type="character" w:customStyle="1" w:styleId="-100">
    <w:name w:val="正文-源代码 10 字符"/>
    <w:basedOn w:val="a2"/>
    <w:link w:val="-10"/>
    <w:rsid w:val="005E40BB"/>
    <w:rPr>
      <w:rFonts w:ascii="仿宋" w:eastAsia="等线" w:hAnsi="仿宋" w:cs="Consolas"/>
      <w:b/>
      <w:color w:val="FFFFFF" w:themeColor="background1"/>
      <w:kern w:val="0"/>
      <w:sz w:val="20"/>
      <w:szCs w:val="24"/>
      <w:shd w:val="clear" w:color="auto" w:fill="000000" w:themeFill="text1"/>
    </w:rPr>
  </w:style>
  <w:style w:type="paragraph" w:styleId="af">
    <w:name w:val="List Paragraph"/>
    <w:basedOn w:val="a1"/>
    <w:uiPriority w:val="34"/>
    <w:qFormat/>
    <w:rsid w:val="00961880"/>
    <w:pPr>
      <w:ind w:firstLine="420"/>
    </w:pPr>
  </w:style>
  <w:style w:type="paragraph" w:customStyle="1" w:styleId="---">
    <w:name w:val="正文-特殊标识符-注意符-粗体"/>
    <w:basedOn w:val="a1"/>
    <w:next w:val="--0"/>
    <w:link w:val="---0"/>
    <w:qFormat/>
    <w:rsid w:val="00590EA4"/>
    <w:pPr>
      <w:numPr>
        <w:numId w:val="2"/>
      </w:numPr>
      <w:pBdr>
        <w:top w:val="single" w:sz="12" w:space="7" w:color="C00000"/>
        <w:left w:val="single" w:sz="12" w:space="4" w:color="C00000"/>
        <w:bottom w:val="single" w:sz="12" w:space="0" w:color="C00000"/>
        <w:right w:val="single" w:sz="12" w:space="4" w:color="C00000"/>
      </w:pBdr>
      <w:shd w:val="clear" w:color="auto" w:fill="FFC000" w:themeFill="accent4"/>
      <w:ind w:left="0" w:firstLineChars="0" w:firstLine="0"/>
    </w:pPr>
    <w:rPr>
      <w:rFonts w:eastAsia="Arial"/>
      <w:b/>
      <w:color w:val="800000"/>
    </w:rPr>
  </w:style>
  <w:style w:type="paragraph" w:customStyle="1" w:styleId="--0">
    <w:name w:val="正文-特殊标识符-注意符"/>
    <w:basedOn w:val="---"/>
    <w:link w:val="--2"/>
    <w:qFormat/>
    <w:rsid w:val="00590EA4"/>
    <w:pPr>
      <w:numPr>
        <w:numId w:val="0"/>
      </w:numPr>
      <w:shd w:val="clear" w:color="auto" w:fill="FFF2CC" w:themeFill="accent4" w:themeFillTint="33"/>
      <w:spacing w:beforeLines="0" w:before="0" w:afterLines="0" w:after="0"/>
      <w:ind w:firstLineChars="200" w:firstLine="200"/>
    </w:pPr>
    <w:rPr>
      <w:b w:val="0"/>
      <w:color w:val="C00000"/>
    </w:rPr>
  </w:style>
  <w:style w:type="character" w:customStyle="1" w:styleId="--2">
    <w:name w:val="正文-特殊标识符-注意符 字符"/>
    <w:basedOn w:val="---0"/>
    <w:link w:val="--0"/>
    <w:rsid w:val="00590EA4"/>
    <w:rPr>
      <w:rFonts w:eastAsia="Arial"/>
      <w:b w:val="0"/>
      <w:color w:val="C00000"/>
      <w:shd w:val="clear" w:color="auto" w:fill="FFF2CC" w:themeFill="accent4" w:themeFillTint="33"/>
    </w:rPr>
  </w:style>
  <w:style w:type="character" w:customStyle="1" w:styleId="---0">
    <w:name w:val="正文-特殊标识符-注意符-粗体 字符"/>
    <w:basedOn w:val="a2"/>
    <w:link w:val="---"/>
    <w:rsid w:val="00590EA4"/>
    <w:rPr>
      <w:rFonts w:eastAsia="Arial"/>
      <w:b/>
      <w:color w:val="800000"/>
      <w:shd w:val="clear" w:color="auto" w:fill="FFC000" w:themeFill="accent4"/>
    </w:rPr>
  </w:style>
  <w:style w:type="paragraph" w:customStyle="1" w:styleId="--1">
    <w:name w:val="正文-编号符-小写字母1"/>
    <w:basedOn w:val="a1"/>
    <w:next w:val="a1"/>
    <w:link w:val="--13"/>
    <w:qFormat/>
    <w:rsid w:val="005F2179"/>
    <w:pPr>
      <w:numPr>
        <w:numId w:val="10"/>
      </w:numPr>
      <w:ind w:left="420" w:firstLineChars="0" w:firstLine="0"/>
    </w:pPr>
    <w:rPr>
      <w:color w:val="000000" w:themeColor="text1"/>
    </w:rPr>
  </w:style>
  <w:style w:type="character" w:customStyle="1" w:styleId="--13">
    <w:name w:val="正文-编号符-小写字母1 字符"/>
    <w:basedOn w:val="--14"/>
    <w:link w:val="--1"/>
    <w:rsid w:val="005F2179"/>
    <w:rPr>
      <w:b w:val="0"/>
      <w:color w:val="000000" w:themeColor="text1"/>
    </w:rPr>
  </w:style>
  <w:style w:type="character" w:customStyle="1" w:styleId="--14">
    <w:name w:val="正文-编号符-大写字母1 字符"/>
    <w:basedOn w:val="--15"/>
    <w:link w:val="--12"/>
    <w:rsid w:val="00D8796F"/>
    <w:rPr>
      <w:b/>
      <w:color w:val="595959" w:themeColor="text1" w:themeTint="A6"/>
    </w:rPr>
  </w:style>
  <w:style w:type="character" w:customStyle="1" w:styleId="--15">
    <w:name w:val="正文-编号符-小圆点1 字符"/>
    <w:basedOn w:val="--1-2"/>
    <w:link w:val="--10"/>
    <w:rsid w:val="00D8796F"/>
    <w:rPr>
      <w:b w:val="0"/>
      <w:color w:val="595959" w:themeColor="text1" w:themeTint="A6"/>
    </w:rPr>
  </w:style>
  <w:style w:type="character" w:customStyle="1" w:styleId="--1-2">
    <w:name w:val="正文-编号符-小圆点1-粗体 字符"/>
    <w:basedOn w:val="a2"/>
    <w:link w:val="--1-"/>
    <w:rsid w:val="00D8796F"/>
    <w:rPr>
      <w:b/>
      <w:color w:val="595959" w:themeColor="text1" w:themeTint="A6"/>
    </w:rPr>
  </w:style>
  <w:style w:type="paragraph" w:customStyle="1" w:styleId="--1-">
    <w:name w:val="正文-编号符-小圆点1-粗体"/>
    <w:basedOn w:val="--10"/>
    <w:link w:val="--1-2"/>
    <w:qFormat/>
    <w:rsid w:val="00D8796F"/>
    <w:pPr>
      <w:numPr>
        <w:numId w:val="3"/>
      </w:numPr>
      <w:ind w:left="0" w:firstLine="200"/>
    </w:pPr>
    <w:rPr>
      <w:b/>
    </w:rPr>
  </w:style>
  <w:style w:type="paragraph" w:customStyle="1" w:styleId="--10">
    <w:name w:val="正文-编号符-小圆点1"/>
    <w:basedOn w:val="a1"/>
    <w:next w:val="a1"/>
    <w:link w:val="--15"/>
    <w:qFormat/>
    <w:rsid w:val="00D8796F"/>
    <w:pPr>
      <w:numPr>
        <w:numId w:val="9"/>
      </w:numPr>
      <w:ind w:firstLineChars="0" w:firstLine="0"/>
    </w:pPr>
  </w:style>
  <w:style w:type="paragraph" w:customStyle="1" w:styleId="--12">
    <w:name w:val="正文-编号符-大写字母1"/>
    <w:basedOn w:val="--10"/>
    <w:link w:val="--14"/>
    <w:qFormat/>
    <w:rsid w:val="00D8796F"/>
    <w:pPr>
      <w:numPr>
        <w:numId w:val="5"/>
      </w:numPr>
      <w:ind w:left="0" w:firstLine="200"/>
    </w:pPr>
    <w:rPr>
      <w:b/>
    </w:rPr>
  </w:style>
  <w:style w:type="character" w:customStyle="1" w:styleId="15">
    <w:name w:val="未处理的提及1"/>
    <w:basedOn w:val="a2"/>
    <w:uiPriority w:val="99"/>
    <w:semiHidden/>
    <w:unhideWhenUsed/>
    <w:rsid w:val="00221045"/>
    <w:rPr>
      <w:color w:val="605E5C"/>
      <w:shd w:val="clear" w:color="auto" w:fill="E1DFDD"/>
    </w:rPr>
  </w:style>
  <w:style w:type="paragraph" w:customStyle="1" w:styleId="--11">
    <w:name w:val="正文-编号符-数字1"/>
    <w:basedOn w:val="a1"/>
    <w:next w:val="a1"/>
    <w:link w:val="--16"/>
    <w:qFormat/>
    <w:rsid w:val="007D2AC4"/>
    <w:pPr>
      <w:numPr>
        <w:numId w:val="7"/>
      </w:numPr>
      <w:ind w:firstLineChars="0" w:firstLine="0"/>
    </w:pPr>
  </w:style>
  <w:style w:type="character" w:customStyle="1" w:styleId="--16">
    <w:name w:val="正文-编号符-数字1 字符"/>
    <w:basedOn w:val="a2"/>
    <w:link w:val="--11"/>
    <w:rsid w:val="007D2AC4"/>
    <w:rPr>
      <w:color w:val="595959" w:themeColor="text1" w:themeTint="A6"/>
    </w:rPr>
  </w:style>
  <w:style w:type="paragraph" w:customStyle="1" w:styleId="-">
    <w:name w:val="正文-粗体 深色"/>
    <w:basedOn w:val="a1"/>
    <w:next w:val="a1"/>
    <w:link w:val="-0"/>
    <w:qFormat/>
    <w:rsid w:val="00EA780A"/>
    <w:pPr>
      <w:spacing w:before="156" w:after="156"/>
      <w:ind w:firstLine="420"/>
    </w:pPr>
    <w:rPr>
      <w:b/>
      <w:color w:val="003426"/>
    </w:rPr>
  </w:style>
  <w:style w:type="character" w:customStyle="1" w:styleId="-0">
    <w:name w:val="正文-粗体 深色 字符"/>
    <w:basedOn w:val="a2"/>
    <w:link w:val="-"/>
    <w:rsid w:val="00EA780A"/>
    <w:rPr>
      <w:b/>
      <w:color w:val="003426"/>
    </w:rPr>
  </w:style>
  <w:style w:type="paragraph" w:customStyle="1" w:styleId="-1">
    <w:name w:val="正文-居中"/>
    <w:basedOn w:val="a1"/>
    <w:next w:val="a1"/>
    <w:link w:val="-2"/>
    <w:qFormat/>
    <w:rsid w:val="001B519C"/>
    <w:pPr>
      <w:ind w:firstLineChars="0" w:firstLine="0"/>
      <w:jc w:val="center"/>
    </w:pPr>
  </w:style>
  <w:style w:type="character" w:customStyle="1" w:styleId="-2">
    <w:name w:val="正文-居中 字符"/>
    <w:basedOn w:val="a2"/>
    <w:link w:val="-1"/>
    <w:rsid w:val="001B519C"/>
    <w:rPr>
      <w:color w:val="595959" w:themeColor="text1" w:themeTint="A6"/>
    </w:rPr>
  </w:style>
  <w:style w:type="paragraph" w:customStyle="1" w:styleId="----">
    <w:name w:val="正文-编号符-小方点-缩进-粗体"/>
    <w:basedOn w:val="a1"/>
    <w:next w:val="a1"/>
    <w:link w:val="----0"/>
    <w:rsid w:val="007774BF"/>
    <w:pPr>
      <w:numPr>
        <w:numId w:val="4"/>
      </w:numPr>
      <w:ind w:leftChars="200" w:left="200" w:firstLine="200"/>
    </w:pPr>
    <w:rPr>
      <w:b/>
    </w:rPr>
  </w:style>
  <w:style w:type="character" w:customStyle="1" w:styleId="----0">
    <w:name w:val="正文-编号符-小方点-缩进-粗体 字符"/>
    <w:basedOn w:val="--15"/>
    <w:link w:val="----"/>
    <w:rsid w:val="007774BF"/>
    <w:rPr>
      <w:b/>
      <w:color w:val="595959" w:themeColor="text1" w:themeTint="A6"/>
    </w:rPr>
  </w:style>
  <w:style w:type="paragraph" w:customStyle="1" w:styleId="A-1">
    <w:name w:val="封面标题A-1"/>
    <w:basedOn w:val="Ab"/>
    <w:link w:val="A-10"/>
    <w:qFormat/>
    <w:rsid w:val="00E75E3D"/>
    <w:pPr>
      <w:spacing w:before="156" w:after="156"/>
      <w:ind w:firstLine="1446"/>
    </w:pPr>
    <w:rPr>
      <w:b w:val="0"/>
      <w:sz w:val="32"/>
    </w:rPr>
  </w:style>
  <w:style w:type="character" w:customStyle="1" w:styleId="A-10">
    <w:name w:val="封面标题A-1 字符"/>
    <w:basedOn w:val="Ac"/>
    <w:link w:val="A-1"/>
    <w:rsid w:val="00E75E3D"/>
    <w:rPr>
      <w:rFonts w:ascii="Arial" w:eastAsia="黑体" w:hAnsi="Arial" w:cs="宋体"/>
      <w:b w:val="0"/>
      <w:color w:val="C00000"/>
      <w:kern w:val="0"/>
      <w:sz w:val="32"/>
      <w:szCs w:val="24"/>
    </w:rPr>
  </w:style>
  <w:style w:type="paragraph" w:styleId="af0">
    <w:name w:val="Normal (Web)"/>
    <w:basedOn w:val="a1"/>
    <w:uiPriority w:val="99"/>
    <w:unhideWhenUsed/>
    <w:rsid w:val="00280694"/>
    <w:pPr>
      <w:widowControl/>
      <w:spacing w:beforeLines="0" w:before="100" w:beforeAutospacing="1" w:afterLines="0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28069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28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semiHidden/>
    <w:rsid w:val="00280694"/>
    <w:rPr>
      <w:rFonts w:ascii="宋体" w:eastAsia="宋体" w:hAnsi="宋体" w:cs="宋体"/>
      <w:kern w:val="0"/>
      <w:sz w:val="24"/>
      <w:szCs w:val="24"/>
    </w:rPr>
  </w:style>
  <w:style w:type="paragraph" w:customStyle="1" w:styleId="-9">
    <w:name w:val="正文-源代码 9"/>
    <w:basedOn w:val="-10"/>
    <w:link w:val="-90"/>
    <w:qFormat/>
    <w:rsid w:val="00716D39"/>
    <w:rPr>
      <w:sz w:val="18"/>
    </w:rPr>
  </w:style>
  <w:style w:type="character" w:customStyle="1" w:styleId="-90">
    <w:name w:val="正文-源代码 9 字符"/>
    <w:basedOn w:val="-8"/>
    <w:link w:val="-9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000000" w:themeFill="text1"/>
    </w:rPr>
  </w:style>
  <w:style w:type="character" w:customStyle="1" w:styleId="-8">
    <w:name w:val="正文-源代码 8 字符"/>
    <w:basedOn w:val="-100"/>
    <w:link w:val="-80"/>
    <w:rsid w:val="004647E9"/>
    <w:rPr>
      <w:rFonts w:ascii="黑体" w:eastAsia="黑体" w:hAnsi="黑体" w:cs="Consolas"/>
      <w:b/>
      <w:noProof/>
      <w:color w:val="555555"/>
      <w:kern w:val="0"/>
      <w:sz w:val="16"/>
      <w:szCs w:val="24"/>
      <w:shd w:val="clear" w:color="auto" w:fill="E7E6E6" w:themeFill="background2"/>
    </w:rPr>
  </w:style>
  <w:style w:type="paragraph" w:customStyle="1" w:styleId="-80">
    <w:name w:val="正文-源代码 8"/>
    <w:basedOn w:val="-10"/>
    <w:link w:val="-8"/>
    <w:qFormat/>
    <w:rsid w:val="004647E9"/>
    <w:rPr>
      <w:sz w:val="16"/>
    </w:rPr>
  </w:style>
  <w:style w:type="character" w:styleId="af1">
    <w:name w:val="Strong"/>
    <w:basedOn w:val="a2"/>
    <w:uiPriority w:val="22"/>
    <w:qFormat/>
    <w:rsid w:val="00D71102"/>
    <w:rPr>
      <w:b/>
      <w:bCs/>
    </w:rPr>
  </w:style>
  <w:style w:type="paragraph" w:customStyle="1" w:styleId="-55">
    <w:name w:val="正文-源代码 5.5"/>
    <w:basedOn w:val="-80"/>
    <w:link w:val="-550"/>
    <w:qFormat/>
    <w:rsid w:val="00AC3F58"/>
    <w:rPr>
      <w:sz w:val="11"/>
    </w:rPr>
  </w:style>
  <w:style w:type="character" w:customStyle="1" w:styleId="-550">
    <w:name w:val="正文-源代码 5.5 字符"/>
    <w:basedOn w:val="-8"/>
    <w:link w:val="-55"/>
    <w:rsid w:val="00AC3F58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0000" w:themeFill="text1"/>
    </w:rPr>
  </w:style>
  <w:style w:type="paragraph" w:customStyle="1" w:styleId="-4">
    <w:name w:val="正文-源代码 4"/>
    <w:basedOn w:val="-10"/>
    <w:link w:val="-40"/>
    <w:qFormat/>
    <w:rsid w:val="005E407C"/>
    <w:rPr>
      <w:sz w:val="8"/>
    </w:rPr>
  </w:style>
  <w:style w:type="character" w:customStyle="1" w:styleId="-40">
    <w:name w:val="正文-源代码 4 字符"/>
    <w:basedOn w:val="-550"/>
    <w:link w:val="-4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000000" w:themeFill="text1"/>
    </w:rPr>
  </w:style>
  <w:style w:type="paragraph" w:customStyle="1" w:styleId="-75">
    <w:name w:val="正文-源代码 7.5"/>
    <w:basedOn w:val="-10"/>
    <w:next w:val="--3"/>
    <w:link w:val="-750"/>
    <w:qFormat/>
    <w:rsid w:val="002204A1"/>
    <w:pPr>
      <w:pBdr>
        <w:top w:val="single" w:sz="4" w:space="1" w:color="C00000"/>
        <w:left w:val="single" w:sz="36" w:space="4" w:color="C00000"/>
        <w:bottom w:val="single" w:sz="4" w:space="1" w:color="C00000"/>
        <w:right w:val="single" w:sz="4" w:space="4" w:color="C00000"/>
      </w:pBdr>
      <w:shd w:val="clear" w:color="auto" w:fill="C00000"/>
    </w:pPr>
    <w:rPr>
      <w:rFonts w:ascii="Courier New" w:hAnsi="Courier New"/>
      <w:sz w:val="15"/>
    </w:rPr>
  </w:style>
  <w:style w:type="character" w:customStyle="1" w:styleId="-750">
    <w:name w:val="正文-源代码 7.5 字符"/>
    <w:basedOn w:val="-8"/>
    <w:link w:val="-75"/>
    <w:rsid w:val="002204A1"/>
    <w:rPr>
      <w:rFonts w:ascii="Courier New" w:eastAsia="等线" w:hAnsi="Courier New" w:cs="Consolas"/>
      <w:b/>
      <w:noProof/>
      <w:color w:val="FFFFFF" w:themeColor="background1"/>
      <w:kern w:val="0"/>
      <w:sz w:val="15"/>
      <w:szCs w:val="24"/>
      <w:shd w:val="clear" w:color="auto" w:fill="C00000"/>
    </w:rPr>
  </w:style>
  <w:style w:type="paragraph" w:customStyle="1" w:styleId="--">
    <w:name w:val="正文-编号符-小箭头"/>
    <w:basedOn w:val="a1"/>
    <w:link w:val="--4"/>
    <w:qFormat/>
    <w:rsid w:val="004C57B2"/>
    <w:pPr>
      <w:numPr>
        <w:numId w:val="6"/>
      </w:numPr>
      <w:ind w:firstLineChars="0" w:firstLine="0"/>
    </w:pPr>
  </w:style>
  <w:style w:type="character" w:customStyle="1" w:styleId="--4">
    <w:name w:val="正文-编号符-小箭头 字符"/>
    <w:basedOn w:val="--15"/>
    <w:link w:val="--"/>
    <w:rsid w:val="004C57B2"/>
    <w:rPr>
      <w:b w:val="0"/>
      <w:color w:val="595959" w:themeColor="text1" w:themeTint="A6"/>
    </w:rPr>
  </w:style>
  <w:style w:type="paragraph" w:customStyle="1" w:styleId="--Sample">
    <w:name w:val="正文-粗体-Sample"/>
    <w:basedOn w:val="a1"/>
    <w:next w:val="a1"/>
    <w:link w:val="--Sample0"/>
    <w:qFormat/>
    <w:rsid w:val="00E31426"/>
    <w:pPr>
      <w:pBdr>
        <w:top w:val="single" w:sz="4" w:space="1" w:color="F2F2F2" w:themeColor="background1" w:themeShade="F2"/>
        <w:left w:val="single" w:sz="36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Lines="0" w:before="0" w:afterLines="0" w:after="0"/>
      <w:ind w:firstLineChars="0" w:firstLine="0"/>
    </w:pPr>
    <w:rPr>
      <w:rFonts w:ascii="DejaVu Sans Mono" w:hAnsi="DejaVu Sans Mono"/>
      <w:b/>
      <w:color w:val="C00000"/>
      <w:sz w:val="18"/>
    </w:rPr>
  </w:style>
  <w:style w:type="character" w:customStyle="1" w:styleId="--Sample0">
    <w:name w:val="正文-粗体-Sample 字符"/>
    <w:basedOn w:val="-100"/>
    <w:link w:val="--Sample"/>
    <w:rsid w:val="00E31426"/>
    <w:rPr>
      <w:rFonts w:ascii="DejaVu Sans Mono" w:eastAsia="等线" w:hAnsi="DejaVu Sans Mono" w:cs="Consolas"/>
      <w:b/>
      <w:color w:val="C00000"/>
      <w:kern w:val="0"/>
      <w:sz w:val="18"/>
      <w:szCs w:val="24"/>
      <w:shd w:val="clear" w:color="auto" w:fill="F2F2F2" w:themeFill="background1" w:themeFillShade="F2"/>
    </w:rPr>
  </w:style>
  <w:style w:type="paragraph" w:styleId="af2">
    <w:name w:val="endnote text"/>
    <w:basedOn w:val="a1"/>
    <w:link w:val="af3"/>
    <w:uiPriority w:val="99"/>
    <w:semiHidden/>
    <w:unhideWhenUsed/>
    <w:rsid w:val="00C45EFD"/>
    <w:pPr>
      <w:snapToGrid w:val="0"/>
    </w:pPr>
  </w:style>
  <w:style w:type="character" w:customStyle="1" w:styleId="af3">
    <w:name w:val="尾注文本 字符"/>
    <w:basedOn w:val="a2"/>
    <w:link w:val="af2"/>
    <w:uiPriority w:val="99"/>
    <w:semiHidden/>
    <w:rsid w:val="00C45EFD"/>
  </w:style>
  <w:style w:type="character" w:styleId="af4">
    <w:name w:val="endnote reference"/>
    <w:basedOn w:val="a2"/>
    <w:uiPriority w:val="99"/>
    <w:semiHidden/>
    <w:unhideWhenUsed/>
    <w:rsid w:val="00C45EFD"/>
    <w:rPr>
      <w:vertAlign w:val="superscript"/>
    </w:rPr>
  </w:style>
  <w:style w:type="paragraph" w:customStyle="1" w:styleId="-65">
    <w:name w:val="正文-源代码 6.5"/>
    <w:basedOn w:val="-10"/>
    <w:link w:val="-650"/>
    <w:qFormat/>
    <w:rsid w:val="00282831"/>
    <w:rPr>
      <w:sz w:val="13"/>
    </w:rPr>
  </w:style>
  <w:style w:type="character" w:customStyle="1" w:styleId="-650">
    <w:name w:val="正文-源代码 6.5 字符"/>
    <w:basedOn w:val="-550"/>
    <w:link w:val="-65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000000" w:themeFill="text1"/>
    </w:rPr>
  </w:style>
  <w:style w:type="paragraph" w:styleId="af5">
    <w:name w:val="No Spacing"/>
    <w:uiPriority w:val="1"/>
    <w:qFormat/>
    <w:rsid w:val="00910038"/>
    <w:pPr>
      <w:widowControl w:val="0"/>
      <w:spacing w:beforeLines="50" w:afterLines="50"/>
      <w:ind w:firstLineChars="200" w:firstLine="200"/>
      <w:jc w:val="both"/>
    </w:pPr>
  </w:style>
  <w:style w:type="paragraph" w:customStyle="1" w:styleId="-65Output">
    <w:name w:val="正文-源代码 6.5 Output"/>
    <w:basedOn w:val="-65"/>
    <w:link w:val="-65Output0"/>
    <w:qFormat/>
    <w:rsid w:val="00987F4C"/>
    <w:pPr>
      <w:pBdr>
        <w:top w:val="dashed" w:sz="4" w:space="1" w:color="7F7F7F" w:themeColor="text1" w:themeTint="80"/>
        <w:left w:val="dashed" w:sz="4" w:space="4" w:color="7F7F7F" w:themeColor="text1" w:themeTint="80"/>
        <w:bottom w:val="dashed" w:sz="4" w:space="1" w:color="7F7F7F" w:themeColor="text1" w:themeTint="80"/>
        <w:right w:val="dashed" w:sz="4" w:space="4" w:color="7F7F7F" w:themeColor="text1" w:themeTint="80"/>
      </w:pBdr>
      <w:shd w:val="clear" w:color="auto" w:fill="F7F7ED"/>
    </w:pPr>
    <w:rPr>
      <w:rFonts w:eastAsiaTheme="minorEastAsia"/>
      <w:color w:val="auto"/>
    </w:rPr>
  </w:style>
  <w:style w:type="character" w:customStyle="1" w:styleId="-65Output0">
    <w:name w:val="正文-源代码 6.5 Output 字符"/>
    <w:basedOn w:val="-650"/>
    <w:link w:val="-65Output"/>
    <w:rsid w:val="00987F4C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F7F7ED"/>
    </w:rPr>
  </w:style>
  <w:style w:type="paragraph" w:customStyle="1" w:styleId="-4Output">
    <w:name w:val="正文-源代码 4 Output"/>
    <w:basedOn w:val="-4"/>
    <w:link w:val="-4Output0"/>
    <w:qFormat/>
    <w:rsid w:val="000125BF"/>
    <w:pPr>
      <w:shd w:val="clear" w:color="auto" w:fill="F2F2F2" w:themeFill="background1" w:themeFillShade="F2"/>
    </w:pPr>
    <w:rPr>
      <w:color w:val="auto"/>
    </w:rPr>
  </w:style>
  <w:style w:type="character" w:customStyle="1" w:styleId="-4Output0">
    <w:name w:val="正文-源代码 4 Output 字符"/>
    <w:basedOn w:val="-65Output0"/>
    <w:link w:val="-4Output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F2F2F2" w:themeFill="background1" w:themeFillShade="F2"/>
    </w:rPr>
  </w:style>
  <w:style w:type="paragraph" w:customStyle="1" w:styleId="-75Output">
    <w:name w:val="正文-源代码 7.5 Output"/>
    <w:basedOn w:val="-75"/>
    <w:link w:val="-75Output0"/>
    <w:qFormat/>
    <w:rsid w:val="001B519C"/>
    <w:pPr>
      <w:shd w:val="clear" w:color="auto" w:fill="F2F2F2" w:themeFill="background1" w:themeFillShade="F2"/>
    </w:pPr>
    <w:rPr>
      <w:color w:val="auto"/>
    </w:rPr>
  </w:style>
  <w:style w:type="character" w:customStyle="1" w:styleId="-75Output0">
    <w:name w:val="正文-源代码 7.5 Output 字符"/>
    <w:basedOn w:val="-750"/>
    <w:link w:val="-75Output"/>
    <w:rsid w:val="001B519C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F2F2F2" w:themeFill="background1" w:themeFillShade="F2"/>
    </w:rPr>
  </w:style>
  <w:style w:type="paragraph" w:customStyle="1" w:styleId="-55O-r">
    <w:name w:val="正文-源代码 5.5 O-r"/>
    <w:basedOn w:val="-75O-r"/>
    <w:next w:val="--3"/>
    <w:link w:val="-55O-r0"/>
    <w:qFormat/>
    <w:rsid w:val="0034018B"/>
    <w:pPr>
      <w:pBdr>
        <w:top w:val="none" w:sz="0" w:space="0" w:color="auto"/>
        <w:left w:val="dashed" w:sz="4" w:space="4" w:color="A6A6A6" w:themeColor="background1" w:themeShade="A6"/>
        <w:bottom w:val="dashed" w:sz="4" w:space="1" w:color="A6A6A6" w:themeColor="background1" w:themeShade="A6"/>
        <w:right w:val="dashed" w:sz="4" w:space="4" w:color="A6A6A6" w:themeColor="background1" w:themeShade="A6"/>
      </w:pBdr>
      <w:shd w:val="clear" w:color="auto" w:fill="auto"/>
      <w:spacing w:line="160" w:lineRule="exact"/>
    </w:pPr>
    <w:rPr>
      <w:rFonts w:ascii="仿宋" w:hAnsi="仿宋"/>
      <w:color w:val="262626" w:themeColor="text1" w:themeTint="D9"/>
      <w:sz w:val="11"/>
    </w:rPr>
  </w:style>
  <w:style w:type="character" w:customStyle="1" w:styleId="-55O-r0">
    <w:name w:val="正文-源代码 5.5 O-r 字符"/>
    <w:basedOn w:val="-550"/>
    <w:link w:val="-55O-r"/>
    <w:rsid w:val="0034018B"/>
    <w:rPr>
      <w:rFonts w:ascii="仿宋" w:eastAsia="等线" w:hAnsi="仿宋" w:cs="Consolas"/>
      <w:b w:val="0"/>
      <w:noProof/>
      <w:color w:val="262626" w:themeColor="text1" w:themeTint="D9"/>
      <w:kern w:val="0"/>
      <w:sz w:val="11"/>
      <w:szCs w:val="24"/>
      <w:shd w:val="clear" w:color="auto" w:fill="000000" w:themeFill="text1"/>
    </w:rPr>
  </w:style>
  <w:style w:type="paragraph" w:customStyle="1" w:styleId="--1-0">
    <w:name w:val="正文-编号符-数字1-粗体"/>
    <w:basedOn w:val="--11"/>
    <w:next w:val="a1"/>
    <w:link w:val="--1-3"/>
    <w:qFormat/>
    <w:rsid w:val="007774BF"/>
    <w:pPr>
      <w:numPr>
        <w:numId w:val="8"/>
      </w:numPr>
    </w:pPr>
    <w:rPr>
      <w:b/>
      <w:color w:val="auto"/>
    </w:rPr>
  </w:style>
  <w:style w:type="character" w:customStyle="1" w:styleId="--1-3">
    <w:name w:val="正文-编号符-数字1-粗体 字符"/>
    <w:basedOn w:val="--15"/>
    <w:link w:val="--1-0"/>
    <w:rsid w:val="007774BF"/>
    <w:rPr>
      <w:b/>
      <w:color w:val="595959" w:themeColor="text1" w:themeTint="A6"/>
    </w:rPr>
  </w:style>
  <w:style w:type="paragraph" w:customStyle="1" w:styleId="-55S-w">
    <w:name w:val="正文-源代码 5.5 S-w"/>
    <w:basedOn w:val="-55"/>
    <w:link w:val="-55S-w0"/>
    <w:qFormat/>
    <w:rsid w:val="00FB51EB"/>
    <w:pPr>
      <w:shd w:val="clear" w:color="auto" w:fill="00B0F0"/>
    </w:pPr>
  </w:style>
  <w:style w:type="character" w:customStyle="1" w:styleId="-55S-w0">
    <w:name w:val="正文-源代码 5.5 S-w 字符"/>
    <w:basedOn w:val="-55O-r0"/>
    <w:link w:val="-55S-w"/>
    <w:rsid w:val="00FB51EB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B0F0"/>
    </w:rPr>
  </w:style>
  <w:style w:type="paragraph" w:customStyle="1" w:styleId="-3">
    <w:name w:val="正文-粗体 浅色"/>
    <w:basedOn w:val="a1"/>
    <w:link w:val="-5"/>
    <w:qFormat/>
    <w:rsid w:val="00C0102C"/>
    <w:pPr>
      <w:spacing w:before="156" w:after="156"/>
      <w:ind w:firstLine="420"/>
    </w:pPr>
    <w:rPr>
      <w:b/>
    </w:rPr>
  </w:style>
  <w:style w:type="character" w:customStyle="1" w:styleId="-5">
    <w:name w:val="正文-粗体 浅色 字符"/>
    <w:basedOn w:val="a2"/>
    <w:link w:val="-3"/>
    <w:rsid w:val="00C0102C"/>
    <w:rPr>
      <w:b/>
      <w:color w:val="595959" w:themeColor="text1" w:themeTint="A6"/>
    </w:rPr>
  </w:style>
  <w:style w:type="paragraph" w:customStyle="1" w:styleId="-8Output">
    <w:name w:val="正文-源代码 8 Output"/>
    <w:basedOn w:val="-80"/>
    <w:link w:val="-8Output0"/>
    <w:qFormat/>
    <w:rsid w:val="00BF494C"/>
    <w:pPr>
      <w:shd w:val="clear" w:color="auto" w:fill="F2F2F2" w:themeFill="background1" w:themeFillShade="F2"/>
    </w:pPr>
    <w:rPr>
      <w:color w:val="auto"/>
    </w:rPr>
  </w:style>
  <w:style w:type="character" w:customStyle="1" w:styleId="-8Output0">
    <w:name w:val="正文-源代码 8 Output 字符"/>
    <w:basedOn w:val="-8"/>
    <w:link w:val="-8Output"/>
    <w:rsid w:val="00BF494C"/>
    <w:rPr>
      <w:rFonts w:ascii="DejaVu Sans Mono" w:eastAsia="DejaVu Sans Mono" w:hAnsi="DejaVu Sans Mono" w:cs="Consolas"/>
      <w:b/>
      <w:noProof/>
      <w:color w:val="555555"/>
      <w:kern w:val="0"/>
      <w:sz w:val="16"/>
      <w:szCs w:val="24"/>
      <w:shd w:val="clear" w:color="auto" w:fill="F2F2F2" w:themeFill="background1" w:themeFillShade="F2"/>
    </w:rPr>
  </w:style>
  <w:style w:type="table" w:styleId="16">
    <w:name w:val="Plain Table 1"/>
    <w:basedOn w:val="a3"/>
    <w:uiPriority w:val="41"/>
    <w:rsid w:val="009C43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-2">
    <w:name w:val="封面标题A-2"/>
    <w:basedOn w:val="Ab"/>
    <w:link w:val="A-20"/>
    <w:qFormat/>
    <w:rsid w:val="0039179C"/>
    <w:pPr>
      <w:ind w:firstLine="883"/>
    </w:pPr>
    <w:rPr>
      <w:sz w:val="48"/>
    </w:rPr>
  </w:style>
  <w:style w:type="character" w:customStyle="1" w:styleId="A-20">
    <w:name w:val="封面标题A-2 字符"/>
    <w:basedOn w:val="A-10"/>
    <w:link w:val="A-2"/>
    <w:rsid w:val="0039179C"/>
    <w:rPr>
      <w:rFonts w:ascii="Arial" w:eastAsia="黑体" w:hAnsi="Arial" w:cs="宋体"/>
      <w:b/>
      <w:color w:val="C00000"/>
      <w:kern w:val="0"/>
      <w:sz w:val="48"/>
      <w:szCs w:val="24"/>
    </w:rPr>
  </w:style>
  <w:style w:type="paragraph" w:customStyle="1" w:styleId="B-1">
    <w:name w:val="封面标题B-1"/>
    <w:basedOn w:val="B"/>
    <w:link w:val="B-10"/>
    <w:qFormat/>
    <w:rsid w:val="007F22AF"/>
    <w:pPr>
      <w:spacing w:beforeLines="0" w:before="0" w:afterLines="0" w:after="0"/>
    </w:pPr>
    <w:rPr>
      <w:sz w:val="28"/>
    </w:rPr>
  </w:style>
  <w:style w:type="character" w:customStyle="1" w:styleId="B-10">
    <w:name w:val="封面标题B-1 字符"/>
    <w:basedOn w:val="B0"/>
    <w:link w:val="B-1"/>
    <w:rsid w:val="007F22AF"/>
    <w:rPr>
      <w:rFonts w:ascii="Arial" w:eastAsia="黑体" w:hAnsi="Arial" w:cs="宋体"/>
      <w:b/>
      <w:color w:val="595959" w:themeColor="text1" w:themeTint="A6"/>
      <w:kern w:val="0"/>
      <w:sz w:val="28"/>
      <w:szCs w:val="24"/>
    </w:rPr>
  </w:style>
  <w:style w:type="paragraph" w:customStyle="1" w:styleId="B-2">
    <w:name w:val="封面标题B-2"/>
    <w:basedOn w:val="B"/>
    <w:link w:val="B-20"/>
    <w:qFormat/>
    <w:rsid w:val="007F22AF"/>
    <w:pPr>
      <w:spacing w:beforeLines="0" w:before="0" w:afterLines="0" w:after="0"/>
    </w:pPr>
    <w:rPr>
      <w:b w:val="0"/>
      <w:color w:val="7F7F7F" w:themeColor="text1" w:themeTint="80"/>
      <w:sz w:val="28"/>
    </w:rPr>
  </w:style>
  <w:style w:type="character" w:customStyle="1" w:styleId="B-20">
    <w:name w:val="封面标题B-2 字符"/>
    <w:basedOn w:val="B-10"/>
    <w:link w:val="B-2"/>
    <w:rsid w:val="007F22AF"/>
    <w:rPr>
      <w:rFonts w:ascii="Arial" w:eastAsia="黑体" w:hAnsi="Arial" w:cs="宋体"/>
      <w:b w:val="0"/>
      <w:color w:val="7F7F7F" w:themeColor="text1" w:themeTint="80"/>
      <w:kern w:val="0"/>
      <w:sz w:val="28"/>
      <w:szCs w:val="24"/>
    </w:rPr>
  </w:style>
  <w:style w:type="paragraph" w:customStyle="1" w:styleId="af6">
    <w:name w:val="修订记录"/>
    <w:basedOn w:val="a1"/>
    <w:next w:val="a1"/>
    <w:link w:val="af7"/>
    <w:qFormat/>
    <w:rsid w:val="0039179C"/>
    <w:pPr>
      <w:spacing w:before="312" w:after="312"/>
      <w:ind w:firstLine="723"/>
      <w:jc w:val="right"/>
    </w:pPr>
    <w:rPr>
      <w:b/>
      <w:color w:val="800000"/>
      <w:sz w:val="36"/>
    </w:rPr>
  </w:style>
  <w:style w:type="character" w:customStyle="1" w:styleId="af7">
    <w:name w:val="修订记录 字符"/>
    <w:basedOn w:val="B0"/>
    <w:link w:val="af6"/>
    <w:rsid w:val="0039179C"/>
    <w:rPr>
      <w:rFonts w:ascii="Arial" w:eastAsia="黑体" w:hAnsi="Arial" w:cs="宋体"/>
      <w:b w:val="0"/>
      <w:color w:val="800000"/>
      <w:kern w:val="0"/>
      <w:sz w:val="30"/>
      <w:szCs w:val="24"/>
    </w:rPr>
  </w:style>
  <w:style w:type="paragraph" w:customStyle="1" w:styleId="--1-4">
    <w:name w:val="正文-编号符-小写字母1-粗体"/>
    <w:basedOn w:val="--1"/>
    <w:link w:val="--1-5"/>
    <w:qFormat/>
    <w:rsid w:val="00B20020"/>
    <w:pPr>
      <w:spacing w:before="156" w:after="156"/>
    </w:pPr>
    <w:rPr>
      <w:b/>
    </w:rPr>
  </w:style>
  <w:style w:type="character" w:customStyle="1" w:styleId="--1-5">
    <w:name w:val="正文-编号符-小写字母1-粗体 字符"/>
    <w:basedOn w:val="--13"/>
    <w:link w:val="--1-4"/>
    <w:rsid w:val="00B20020"/>
    <w:rPr>
      <w:b/>
      <w:color w:val="000000" w:themeColor="text1"/>
    </w:rPr>
  </w:style>
  <w:style w:type="paragraph" w:customStyle="1" w:styleId="---1">
    <w:name w:val="正文-编号符-小箭头-粗体"/>
    <w:basedOn w:val="--"/>
    <w:link w:val="---2"/>
    <w:qFormat/>
    <w:rsid w:val="00B20020"/>
    <w:pPr>
      <w:spacing w:before="156" w:after="156"/>
    </w:pPr>
    <w:rPr>
      <w:b/>
    </w:rPr>
  </w:style>
  <w:style w:type="character" w:customStyle="1" w:styleId="---2">
    <w:name w:val="正文-编号符-小箭头-粗体 字符"/>
    <w:basedOn w:val="--4"/>
    <w:link w:val="---1"/>
    <w:rsid w:val="00B20020"/>
    <w:rPr>
      <w:b/>
      <w:color w:val="595959" w:themeColor="text1" w:themeTint="A6"/>
    </w:rPr>
  </w:style>
  <w:style w:type="paragraph" w:customStyle="1" w:styleId="---3">
    <w:name w:val="正文-编号符-小方点-缩进"/>
    <w:basedOn w:val="----"/>
    <w:link w:val="---4"/>
    <w:qFormat/>
    <w:rsid w:val="007774BF"/>
    <w:pPr>
      <w:spacing w:before="156" w:after="156"/>
      <w:ind w:left="420" w:firstLine="420"/>
    </w:pPr>
    <w:rPr>
      <w:b w:val="0"/>
    </w:rPr>
  </w:style>
  <w:style w:type="character" w:customStyle="1" w:styleId="---4">
    <w:name w:val="正文-编号符-小方点-缩进 字符"/>
    <w:basedOn w:val="----0"/>
    <w:link w:val="---3"/>
    <w:rsid w:val="007774BF"/>
    <w:rPr>
      <w:b w:val="0"/>
      <w:color w:val="595959" w:themeColor="text1" w:themeTint="A6"/>
    </w:rPr>
  </w:style>
  <w:style w:type="paragraph" w:customStyle="1" w:styleId="--1-6">
    <w:name w:val="正文-编号符-大写字母1-粗体"/>
    <w:basedOn w:val="--12"/>
    <w:link w:val="--1-7"/>
    <w:qFormat/>
    <w:rsid w:val="0014677B"/>
    <w:pPr>
      <w:spacing w:before="156" w:after="156"/>
      <w:ind w:firstLine="420"/>
    </w:pPr>
    <w:rPr>
      <w:color w:val="auto"/>
    </w:rPr>
  </w:style>
  <w:style w:type="character" w:customStyle="1" w:styleId="--1-7">
    <w:name w:val="正文-编号符-大写字母1-粗体 字符"/>
    <w:basedOn w:val="--14"/>
    <w:link w:val="--1-6"/>
    <w:rsid w:val="0014677B"/>
    <w:rPr>
      <w:b/>
      <w:color w:val="595959" w:themeColor="text1" w:themeTint="A6"/>
    </w:rPr>
  </w:style>
  <w:style w:type="paragraph" w:customStyle="1" w:styleId="-9Output">
    <w:name w:val="正文-源代码 9 Output"/>
    <w:basedOn w:val="-9"/>
    <w:link w:val="-9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9Output0">
    <w:name w:val="正文-源代码 9 Output 字符"/>
    <w:basedOn w:val="-90"/>
    <w:link w:val="-9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F2F2F2" w:themeFill="background1" w:themeFillShade="F2"/>
    </w:rPr>
  </w:style>
  <w:style w:type="paragraph" w:customStyle="1" w:styleId="-10Output">
    <w:name w:val="正文-源代码 10 Output"/>
    <w:basedOn w:val="-10"/>
    <w:link w:val="-10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10Output0">
    <w:name w:val="正文-源代码 10 Output 字符"/>
    <w:basedOn w:val="-100"/>
    <w:link w:val="-10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20"/>
      <w:szCs w:val="24"/>
      <w:shd w:val="clear" w:color="auto" w:fill="F2F2F2" w:themeFill="background1" w:themeFillShade="F2"/>
    </w:rPr>
  </w:style>
  <w:style w:type="paragraph" w:styleId="af8">
    <w:name w:val="Balloon Text"/>
    <w:basedOn w:val="a1"/>
    <w:link w:val="af9"/>
    <w:uiPriority w:val="99"/>
    <w:semiHidden/>
    <w:unhideWhenUsed/>
    <w:rsid w:val="006818DC"/>
    <w:pPr>
      <w:spacing w:before="0" w:after="0"/>
    </w:pPr>
    <w:rPr>
      <w:sz w:val="18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6818DC"/>
    <w:rPr>
      <w:color w:val="595959" w:themeColor="text1" w:themeTint="A6"/>
      <w:sz w:val="18"/>
      <w:szCs w:val="18"/>
    </w:rPr>
  </w:style>
  <w:style w:type="character" w:styleId="HTML2">
    <w:name w:val="HTML Keyboard"/>
    <w:basedOn w:val="a2"/>
    <w:uiPriority w:val="99"/>
    <w:semiHidden/>
    <w:unhideWhenUsed/>
    <w:rsid w:val="00864AF0"/>
    <w:rPr>
      <w:rFonts w:ascii="宋体" w:eastAsia="宋体" w:hAnsi="宋体" w:cs="宋体"/>
      <w:sz w:val="24"/>
      <w:szCs w:val="24"/>
    </w:rPr>
  </w:style>
  <w:style w:type="paragraph" w:customStyle="1" w:styleId="-6">
    <w:name w:val="正文-强调字符"/>
    <w:basedOn w:val="a1"/>
    <w:link w:val="-7"/>
    <w:qFormat/>
    <w:rsid w:val="003A652F"/>
    <w:pPr>
      <w:shd w:val="clear" w:color="auto" w:fill="F2F2F2" w:themeFill="background1" w:themeFillShade="F2"/>
      <w:spacing w:before="156" w:after="156"/>
      <w:ind w:firstLine="340"/>
    </w:pPr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E1E3E5"/>
    </w:rPr>
  </w:style>
  <w:style w:type="character" w:customStyle="1" w:styleId="-7">
    <w:name w:val="正文-强调字符 字符"/>
    <w:basedOn w:val="a2"/>
    <w:link w:val="-6"/>
    <w:rsid w:val="003A652F"/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F2F2F2" w:themeFill="background1" w:themeFillShade="F2"/>
    </w:rPr>
  </w:style>
  <w:style w:type="paragraph" w:styleId="43">
    <w:name w:val="toc 4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600" w:left="1260" w:firstLineChars="0" w:firstLine="0"/>
      <w:jc w:val="both"/>
    </w:pPr>
    <w:rPr>
      <w:color w:val="auto"/>
    </w:rPr>
  </w:style>
  <w:style w:type="paragraph" w:styleId="53">
    <w:name w:val="toc 5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800" w:left="1680" w:firstLineChars="0" w:firstLine="0"/>
      <w:jc w:val="both"/>
    </w:pPr>
    <w:rPr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000" w:left="2100" w:firstLineChars="0" w:firstLine="0"/>
      <w:jc w:val="both"/>
    </w:pPr>
    <w:rPr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200" w:left="2520" w:firstLineChars="0" w:firstLine="0"/>
      <w:jc w:val="both"/>
    </w:pPr>
    <w:rPr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400" w:left="2940" w:firstLineChars="0" w:firstLine="0"/>
      <w:jc w:val="both"/>
    </w:pPr>
    <w:rPr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600" w:left="3360" w:firstLineChars="0" w:firstLine="0"/>
      <w:jc w:val="both"/>
    </w:pPr>
    <w:rPr>
      <w:color w:val="auto"/>
    </w:rPr>
  </w:style>
  <w:style w:type="paragraph" w:customStyle="1" w:styleId="--5">
    <w:name w:val="正文-粗体-红色"/>
    <w:basedOn w:val="a1"/>
    <w:next w:val="a1"/>
    <w:link w:val="--6"/>
    <w:qFormat/>
    <w:rsid w:val="001002BC"/>
    <w:pPr>
      <w:spacing w:before="156" w:after="156"/>
      <w:ind w:firstLine="420"/>
    </w:pPr>
    <w:rPr>
      <w:b/>
      <w:color w:val="FF0000"/>
    </w:rPr>
  </w:style>
  <w:style w:type="character" w:customStyle="1" w:styleId="--6">
    <w:name w:val="正文-粗体-红色 字符"/>
    <w:basedOn w:val="a2"/>
    <w:link w:val="--5"/>
    <w:rsid w:val="001002BC"/>
    <w:rPr>
      <w:b/>
      <w:color w:val="FF0000"/>
    </w:rPr>
  </w:style>
  <w:style w:type="paragraph" w:customStyle="1" w:styleId="24">
    <w:name w:val="表格字体2"/>
    <w:basedOn w:val="13"/>
    <w:link w:val="25"/>
    <w:qFormat/>
    <w:rsid w:val="00605054"/>
    <w:pPr>
      <w:jc w:val="center"/>
    </w:pPr>
  </w:style>
  <w:style w:type="character" w:customStyle="1" w:styleId="25">
    <w:name w:val="表格字体2 字符"/>
    <w:basedOn w:val="14"/>
    <w:link w:val="24"/>
    <w:rsid w:val="00605054"/>
    <w:rPr>
      <w:rFonts w:ascii="等线" w:eastAsia="等线" w:hAnsi="等线" w:cs="宋体"/>
      <w:szCs w:val="28"/>
    </w:rPr>
  </w:style>
  <w:style w:type="paragraph" w:customStyle="1" w:styleId="-75-">
    <w:name w:val="正文-源代码 7.5 - 检查指令"/>
    <w:basedOn w:val="-75"/>
    <w:link w:val="-75-0"/>
    <w:qFormat/>
    <w:rsid w:val="007F6F6A"/>
    <w:pPr>
      <w:shd w:val="clear" w:color="auto" w:fill="385623" w:themeFill="accent6" w:themeFillShade="80"/>
    </w:pPr>
  </w:style>
  <w:style w:type="character" w:customStyle="1" w:styleId="-75-0">
    <w:name w:val="正文-源代码 7.5 - 检查指令 字符"/>
    <w:basedOn w:val="-750"/>
    <w:link w:val="-75-"/>
    <w:rsid w:val="007F6F6A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385623" w:themeFill="accent6" w:themeFillShade="80"/>
    </w:rPr>
  </w:style>
  <w:style w:type="paragraph" w:customStyle="1" w:styleId="-5Output">
    <w:name w:val="正文-源代码 5 Output"/>
    <w:basedOn w:val="-10"/>
    <w:link w:val="-5Output0"/>
    <w:qFormat/>
    <w:rsid w:val="00BF2FE6"/>
    <w:pPr>
      <w:shd w:val="clear" w:color="auto" w:fill="F2F2F2" w:themeFill="background1" w:themeFillShade="F2"/>
    </w:pPr>
    <w:rPr>
      <w:color w:val="auto"/>
      <w:sz w:val="10"/>
    </w:rPr>
  </w:style>
  <w:style w:type="character" w:customStyle="1" w:styleId="-5Output0">
    <w:name w:val="正文-源代码 5 Output 字符"/>
    <w:basedOn w:val="-100"/>
    <w:link w:val="-5Output"/>
    <w:rsid w:val="00BF2FE6"/>
    <w:rPr>
      <w:rFonts w:ascii="DejaVu Sans Mono" w:eastAsia="DejaVu Sans Mono" w:hAnsi="DejaVu Sans Mono" w:cs="Consolas"/>
      <w:b/>
      <w:noProof/>
      <w:color w:val="FFFFFF" w:themeColor="background1"/>
      <w:kern w:val="0"/>
      <w:sz w:val="10"/>
      <w:szCs w:val="24"/>
      <w:shd w:val="clear" w:color="auto" w:fill="F2F2F2" w:themeFill="background1" w:themeFillShade="F2"/>
    </w:rPr>
  </w:style>
  <w:style w:type="paragraph" w:customStyle="1" w:styleId="-45Output">
    <w:name w:val="正文-源代码 4.5 Output"/>
    <w:basedOn w:val="-55O-r"/>
    <w:link w:val="-45Output0"/>
    <w:qFormat/>
    <w:rsid w:val="00912546"/>
    <w:pPr>
      <w:shd w:val="clear" w:color="auto" w:fill="FFFFFF" w:themeFill="background1"/>
    </w:pPr>
    <w:rPr>
      <w:sz w:val="9"/>
    </w:rPr>
  </w:style>
  <w:style w:type="character" w:customStyle="1" w:styleId="-45Output0">
    <w:name w:val="正文-源代码 4.5 Output 字符"/>
    <w:basedOn w:val="-4Output0"/>
    <w:link w:val="-45Output"/>
    <w:rsid w:val="00912546"/>
    <w:rPr>
      <w:rFonts w:ascii="仿宋" w:eastAsia="等线" w:hAnsi="仿宋" w:cs="Consolas"/>
      <w:b w:val="0"/>
      <w:noProof/>
      <w:color w:val="808080" w:themeColor="background1" w:themeShade="80"/>
      <w:kern w:val="0"/>
      <w:sz w:val="9"/>
      <w:szCs w:val="24"/>
      <w:shd w:val="clear" w:color="auto" w:fill="FFFFFF" w:themeFill="background1"/>
    </w:rPr>
  </w:style>
  <w:style w:type="table" w:customStyle="1" w:styleId="26">
    <w:name w:val="样式2"/>
    <w:basedOn w:val="11"/>
    <w:uiPriority w:val="99"/>
    <w:rsid w:val="00381E28"/>
    <w:pPr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w">
    <w:name w:val="正文-源代码 7.5 S-w"/>
    <w:basedOn w:val="-75"/>
    <w:next w:val="--3"/>
    <w:link w:val="-75S-w0"/>
    <w:qFormat/>
    <w:rsid w:val="008E0FC1"/>
    <w:pPr>
      <w:pBdr>
        <w:top w:val="single" w:sz="8" w:space="1" w:color="98CBD1"/>
        <w:left w:val="single" w:sz="36" w:space="4" w:color="98CBD1"/>
        <w:bottom w:val="single" w:sz="8" w:space="1" w:color="98CBD1"/>
        <w:right w:val="single" w:sz="8" w:space="4" w:color="98CBD1"/>
      </w:pBdr>
      <w:shd w:val="clear" w:color="auto" w:fill="E9F6FA"/>
    </w:pPr>
    <w:rPr>
      <w:rFonts w:ascii="仿宋" w:hAnsi="仿宋"/>
      <w:color w:val="auto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75S-w0">
    <w:name w:val="正文-源代码 7.5 S-w 字符"/>
    <w:basedOn w:val="-750"/>
    <w:link w:val="-75S-w"/>
    <w:rsid w:val="008E0FC1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E9F6FA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75S-r">
    <w:name w:val="正文-源代码 7.5 S-r"/>
    <w:basedOn w:val="-75S-w"/>
    <w:next w:val="-55O-r"/>
    <w:link w:val="-75S-r0"/>
    <w:qFormat/>
    <w:rsid w:val="007E5447"/>
    <w:pPr>
      <w:pBdr>
        <w:top w:val="single" w:sz="4" w:space="1" w:color="60AC56"/>
        <w:left w:val="single" w:sz="12" w:space="4" w:color="60AC56"/>
        <w:bottom w:val="single" w:sz="4" w:space="1" w:color="60AC56"/>
        <w:right w:val="single" w:sz="4" w:space="4" w:color="60AC56"/>
      </w:pBdr>
      <w:shd w:val="clear" w:color="auto" w:fill="E8F3E3"/>
    </w:pPr>
    <w:rPr>
      <w:color w:val="385623" w:themeColor="accent6" w:themeShade="80"/>
      <w14:shadow w14:blurRad="0" w14:dist="0" w14:dir="0" w14:sx="0" w14:sy="0" w14:kx="0" w14:ky="0" w14:algn="none">
        <w14:srgbClr w14:val="000000"/>
      </w14:shadow>
    </w:rPr>
  </w:style>
  <w:style w:type="character" w:customStyle="1" w:styleId="-75S-r0">
    <w:name w:val="正文-源代码 7.5 S-r 字符"/>
    <w:basedOn w:val="-750"/>
    <w:link w:val="-75S-r"/>
    <w:rsid w:val="007E5447"/>
    <w:rPr>
      <w:rFonts w:ascii="仿宋" w:eastAsia="等线" w:hAnsi="仿宋" w:cs="Consolas"/>
      <w:b/>
      <w:noProof/>
      <w:color w:val="385623" w:themeColor="accent6" w:themeShade="80"/>
      <w:kern w:val="0"/>
      <w:sz w:val="15"/>
      <w:szCs w:val="24"/>
      <w:shd w:val="clear" w:color="auto" w:fill="E8F3E3"/>
    </w:rPr>
  </w:style>
  <w:style w:type="paragraph" w:customStyle="1" w:styleId="-75O-w">
    <w:name w:val="正文-源代码 7.5 O-w"/>
    <w:basedOn w:val="-75"/>
    <w:link w:val="-75O-w0"/>
    <w:rsid w:val="002E6032"/>
    <w:pPr>
      <w:shd w:val="clear" w:color="auto" w:fill="D9E2F3" w:themeFill="accent1" w:themeFillTint="33"/>
    </w:pPr>
    <w:rPr>
      <w:color w:val="auto"/>
    </w:rPr>
  </w:style>
  <w:style w:type="character" w:customStyle="1" w:styleId="-75O-w0">
    <w:name w:val="正文-源代码 7.5 O-w 字符"/>
    <w:basedOn w:val="-750"/>
    <w:link w:val="-75O-w"/>
    <w:rsid w:val="002E6032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D9E2F3" w:themeFill="accent1" w:themeFillTint="33"/>
    </w:rPr>
  </w:style>
  <w:style w:type="paragraph" w:customStyle="1" w:styleId="-75O-r">
    <w:name w:val="正文-源代码 7.5 O-r"/>
    <w:basedOn w:val="-75"/>
    <w:next w:val="--3"/>
    <w:link w:val="-75O-r0"/>
    <w:rsid w:val="005E3E43"/>
    <w:pPr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F2F2F2" w:themeFill="background1" w:themeFillShade="F2"/>
    </w:pPr>
    <w:rPr>
      <w:b w:val="0"/>
      <w:color w:val="7F7F7F" w:themeColor="text1" w:themeTint="80"/>
    </w:rPr>
  </w:style>
  <w:style w:type="character" w:customStyle="1" w:styleId="-75O-r0">
    <w:name w:val="正文-源代码 7.5 O-r 字符"/>
    <w:basedOn w:val="-750"/>
    <w:link w:val="-75O-r"/>
    <w:rsid w:val="005E3E43"/>
    <w:rPr>
      <w:rFonts w:ascii="仿宋" w:eastAsia="等线" w:hAnsi="仿宋" w:cs="Consolas"/>
      <w:b w:val="0"/>
      <w:noProof/>
      <w:color w:val="7F7F7F" w:themeColor="text1" w:themeTint="80"/>
      <w:kern w:val="0"/>
      <w:sz w:val="15"/>
      <w:szCs w:val="24"/>
      <w:shd w:val="clear" w:color="auto" w:fill="F2F2F2" w:themeFill="background1" w:themeFillShade="F2"/>
    </w:rPr>
  </w:style>
  <w:style w:type="paragraph" w:customStyle="1" w:styleId="-75Shell">
    <w:name w:val="正文-源代码 7.5 Shell"/>
    <w:basedOn w:val="-75"/>
    <w:link w:val="-75Shell0"/>
    <w:qFormat/>
    <w:rsid w:val="007E4989"/>
  </w:style>
  <w:style w:type="character" w:customStyle="1" w:styleId="-75Shell0">
    <w:name w:val="正文-源代码 7.5 Shell 字符"/>
    <w:basedOn w:val="-750"/>
    <w:link w:val="-75Shell"/>
    <w:rsid w:val="007E4989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000000" w:themeFill="text1"/>
    </w:rPr>
  </w:style>
  <w:style w:type="paragraph" w:customStyle="1" w:styleId="--1-1">
    <w:name w:val="正文-编号符-数字1-黑色"/>
    <w:basedOn w:val="--7"/>
    <w:next w:val="a1"/>
    <w:link w:val="--1-8"/>
    <w:qFormat/>
    <w:rsid w:val="00580EA3"/>
    <w:pPr>
      <w:numPr>
        <w:numId w:val="23"/>
      </w:numPr>
    </w:pPr>
    <w:rPr>
      <w:color w:val="000000" w:themeColor="text1"/>
      <w14:glow w14:rad="12700">
        <w14:schemeClr w14:val="bg2"/>
      </w14:glow>
    </w:rPr>
  </w:style>
  <w:style w:type="character" w:customStyle="1" w:styleId="--1-8">
    <w:name w:val="正文-编号符-数字1-黑色 字符"/>
    <w:basedOn w:val="--16"/>
    <w:link w:val="--1-1"/>
    <w:rsid w:val="00580EA3"/>
    <w:rPr>
      <w:color w:val="000000" w:themeColor="text1"/>
      <w14:glow w14:rad="12700">
        <w14:schemeClr w14:val="bg2"/>
      </w14:glow>
    </w:rPr>
  </w:style>
  <w:style w:type="table" w:styleId="afa">
    <w:name w:val="Grid Table Light"/>
    <w:basedOn w:val="a3"/>
    <w:uiPriority w:val="40"/>
    <w:rsid w:val="00A831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1">
    <w:name w:val="Grid Table 6 Colorful Accent 1"/>
    <w:basedOn w:val="a3"/>
    <w:uiPriority w:val="51"/>
    <w:rsid w:val="00A8315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--8">
    <w:name w:val="正文-粗体-橙黄色"/>
    <w:basedOn w:val="a1"/>
    <w:link w:val="--9"/>
    <w:qFormat/>
    <w:rsid w:val="000F5873"/>
    <w:pPr>
      <w:spacing w:before="156" w:after="156"/>
      <w:ind w:firstLine="420"/>
    </w:pPr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paragraph" w:customStyle="1" w:styleId="-75O-r-1">
    <w:name w:val="正文-源代码 7.5 O-r-1"/>
    <w:basedOn w:val="-75O-r"/>
    <w:link w:val="-75O-r-10"/>
    <w:qFormat/>
    <w:rsid w:val="00577010"/>
    <w:pPr>
      <w:shd w:val="clear" w:color="auto" w:fill="A8D08D" w:themeFill="accent6" w:themeFillTint="99"/>
    </w:pPr>
  </w:style>
  <w:style w:type="character" w:customStyle="1" w:styleId="--9">
    <w:name w:val="正文-粗体-橙黄色 字符"/>
    <w:basedOn w:val="a2"/>
    <w:link w:val="--8"/>
    <w:rsid w:val="000F5873"/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character" w:customStyle="1" w:styleId="-75O-r-10">
    <w:name w:val="正文-源代码 7.5 O-r-1 字符"/>
    <w:basedOn w:val="-75O-r0"/>
    <w:link w:val="-75O-r-1"/>
    <w:rsid w:val="00577010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15"/>
      <w:szCs w:val="24"/>
      <w:shd w:val="clear" w:color="auto" w:fill="A8D08D" w:themeFill="accent6" w:themeFillTint="99"/>
    </w:rPr>
  </w:style>
  <w:style w:type="character" w:styleId="afb">
    <w:name w:val="FollowedHyperlink"/>
    <w:basedOn w:val="a2"/>
    <w:uiPriority w:val="99"/>
    <w:semiHidden/>
    <w:unhideWhenUsed/>
    <w:rsid w:val="001356E9"/>
    <w:rPr>
      <w:color w:val="954F72" w:themeColor="followedHyperlink"/>
      <w:u w:val="single"/>
    </w:rPr>
  </w:style>
  <w:style w:type="table" w:styleId="27">
    <w:name w:val="Plain Table 2"/>
    <w:basedOn w:val="a3"/>
    <w:uiPriority w:val="42"/>
    <w:rsid w:val="00F87C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4">
    <w:name w:val="样式3"/>
    <w:basedOn w:val="a3"/>
    <w:uiPriority w:val="99"/>
    <w:rsid w:val="006C726E"/>
    <w:pPr>
      <w:spacing w:before="100" w:beforeAutospacing="1" w:after="100" w:afterAutospacing="1" w:line="240" w:lineRule="exact"/>
      <w:contextualSpacing/>
      <w:jc w:val="both"/>
      <w:textAlignment w:val="center"/>
    </w:pPr>
    <w:rPr>
      <w:rFonts w:ascii="等线" w:eastAsia="等线" w:hAnsi="等线"/>
      <w:sz w:val="15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000000" w:themeFill="text1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blank">
    <w:name w:val="正文-源代码 blank"/>
    <w:basedOn w:val="-10"/>
    <w:link w:val="-blank0"/>
    <w:qFormat/>
    <w:rsid w:val="00C71B0E"/>
    <w:pPr>
      <w:shd w:val="clear" w:color="auto" w:fill="auto"/>
    </w:pPr>
  </w:style>
  <w:style w:type="paragraph" w:customStyle="1" w:styleId="-55S-r">
    <w:name w:val="正文-源代码 5.5 S-r"/>
    <w:basedOn w:val="-55S-w"/>
    <w:link w:val="-55S-r0"/>
    <w:qFormat/>
    <w:rsid w:val="00137941"/>
    <w:pPr>
      <w:shd w:val="clear" w:color="auto" w:fill="385623"/>
    </w:pPr>
  </w:style>
  <w:style w:type="character" w:customStyle="1" w:styleId="-blank0">
    <w:name w:val="正文-源代码 blank 字符"/>
    <w:basedOn w:val="-55O-r0"/>
    <w:link w:val="-blank"/>
    <w:rsid w:val="00C71B0E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20"/>
      <w:szCs w:val="24"/>
      <w:shd w:val="clear" w:color="auto" w:fill="F7F7ED"/>
    </w:rPr>
  </w:style>
  <w:style w:type="paragraph" w:customStyle="1" w:styleId="-a">
    <w:name w:val="表格字体-注意"/>
    <w:basedOn w:val="13"/>
    <w:link w:val="-b"/>
    <w:qFormat/>
    <w:rsid w:val="00FF119E"/>
    <w:pPr>
      <w:ind w:leftChars="100" w:left="100"/>
    </w:pPr>
  </w:style>
  <w:style w:type="character" w:customStyle="1" w:styleId="-55S-r0">
    <w:name w:val="正文-源代码 5.5 S-r 字符"/>
    <w:basedOn w:val="-55S-w0"/>
    <w:link w:val="-55S-r"/>
    <w:rsid w:val="00137941"/>
    <w:rPr>
      <w:rFonts w:ascii="DejaVu Sans Mono" w:eastAsia="DejaVu Sans Mono" w:hAnsi="DejaVu Sans Mono" w:cs="Consolas"/>
      <w:b/>
      <w:noProof/>
      <w:color w:val="FFFFFF" w:themeColor="background1"/>
      <w:kern w:val="0"/>
      <w:sz w:val="11"/>
      <w:szCs w:val="24"/>
      <w:shd w:val="clear" w:color="auto" w:fill="385623"/>
    </w:rPr>
  </w:style>
  <w:style w:type="character" w:customStyle="1" w:styleId="-b">
    <w:name w:val="表格字体-注意 字符"/>
    <w:basedOn w:val="14"/>
    <w:link w:val="-a"/>
    <w:rsid w:val="00FF119E"/>
    <w:rPr>
      <w:rFonts w:ascii="等线" w:eastAsia="等线" w:hAnsi="等线" w:cs="宋体"/>
      <w:szCs w:val="28"/>
    </w:rPr>
  </w:style>
  <w:style w:type="paragraph" w:customStyle="1" w:styleId="-75O-r-">
    <w:name w:val="正文-源代码 7.5 O-r-红字"/>
    <w:basedOn w:val="-75O-r"/>
    <w:link w:val="-75O-r-0"/>
    <w:qFormat/>
    <w:rsid w:val="00E97743"/>
    <w:rPr>
      <w:color w:val="FF0000"/>
    </w:rPr>
  </w:style>
  <w:style w:type="paragraph" w:customStyle="1" w:styleId="-55O-r-">
    <w:name w:val="正文-源代码 5.5 O-r-红字"/>
    <w:basedOn w:val="-55O-r"/>
    <w:next w:val="--3"/>
    <w:link w:val="-55O-r-0"/>
    <w:qFormat/>
    <w:rsid w:val="00486267"/>
    <w:pPr>
      <w:shd w:val="clear" w:color="auto" w:fill="FFFFFF" w:themeFill="background1"/>
    </w:pPr>
    <w:rPr>
      <w:color w:val="FF0000"/>
    </w:rPr>
  </w:style>
  <w:style w:type="character" w:customStyle="1" w:styleId="-75O-r-0">
    <w:name w:val="正文-源代码 7.5 O-r-红字 字符"/>
    <w:basedOn w:val="-75O-r0"/>
    <w:link w:val="-75O-r-"/>
    <w:rsid w:val="00E97743"/>
    <w:rPr>
      <w:rFonts w:ascii="仿宋" w:eastAsia="等线" w:hAnsi="仿宋" w:cs="Consolas"/>
      <w:b w:val="0"/>
      <w:noProof/>
      <w:color w:val="FF0000"/>
      <w:kern w:val="0"/>
      <w:sz w:val="15"/>
      <w:szCs w:val="24"/>
      <w:shd w:val="clear" w:color="auto" w:fill="F7F7ED"/>
    </w:rPr>
  </w:style>
  <w:style w:type="paragraph" w:customStyle="1" w:styleId="--3">
    <w:name w:val="正文-源代码-换行"/>
    <w:basedOn w:val="a1"/>
    <w:next w:val="-75S-w"/>
    <w:link w:val="--a"/>
    <w:qFormat/>
    <w:rsid w:val="00944B25"/>
    <w:pPr>
      <w:spacing w:beforeLines="0" w:before="0" w:afterLines="0" w:after="0" w:line="80" w:lineRule="exact"/>
      <w:ind w:firstLineChars="0" w:firstLine="0"/>
    </w:pPr>
    <w:rPr>
      <w:sz w:val="10"/>
    </w:rPr>
  </w:style>
  <w:style w:type="character" w:customStyle="1" w:styleId="-55O-r-0">
    <w:name w:val="正文-源代码 5.5 O-r-红字 字符"/>
    <w:basedOn w:val="-55O-r0"/>
    <w:link w:val="-55O-r-"/>
    <w:rsid w:val="00486267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FFFFFF" w:themeFill="background1"/>
    </w:rPr>
  </w:style>
  <w:style w:type="character" w:customStyle="1" w:styleId="--a">
    <w:name w:val="正文-源代码-换行 字符"/>
    <w:basedOn w:val="-100"/>
    <w:link w:val="--3"/>
    <w:rsid w:val="00944B25"/>
    <w:rPr>
      <w:rFonts w:ascii="仿宋" w:eastAsia="等线" w:hAnsi="仿宋" w:cs="Consolas"/>
      <w:b/>
      <w:color w:val="595959" w:themeColor="text1" w:themeTint="A6"/>
      <w:kern w:val="0"/>
      <w:sz w:val="10"/>
      <w:szCs w:val="24"/>
      <w:shd w:val="clear" w:color="auto" w:fill="000000" w:themeFill="text1"/>
    </w:rPr>
  </w:style>
  <w:style w:type="character" w:styleId="afc">
    <w:name w:val="annotation reference"/>
    <w:basedOn w:val="a2"/>
    <w:uiPriority w:val="99"/>
    <w:semiHidden/>
    <w:unhideWhenUsed/>
    <w:rsid w:val="00B81211"/>
    <w:rPr>
      <w:sz w:val="21"/>
      <w:szCs w:val="21"/>
    </w:rPr>
  </w:style>
  <w:style w:type="paragraph" w:styleId="afd">
    <w:name w:val="annotation text"/>
    <w:basedOn w:val="a1"/>
    <w:link w:val="afe"/>
    <w:uiPriority w:val="99"/>
    <w:semiHidden/>
    <w:unhideWhenUsed/>
    <w:rsid w:val="00B81211"/>
  </w:style>
  <w:style w:type="character" w:customStyle="1" w:styleId="afe">
    <w:name w:val="批注文字 字符"/>
    <w:basedOn w:val="a2"/>
    <w:link w:val="afd"/>
    <w:uiPriority w:val="99"/>
    <w:semiHidden/>
    <w:rsid w:val="00B81211"/>
    <w:rPr>
      <w:color w:val="595959" w:themeColor="text1" w:themeTint="A6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121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B81211"/>
    <w:rPr>
      <w:b/>
      <w:bCs/>
      <w:color w:val="595959" w:themeColor="text1" w:themeTint="A6"/>
    </w:rPr>
  </w:style>
  <w:style w:type="paragraph" w:customStyle="1" w:styleId="-c">
    <w:name w:val="页脚-版权"/>
    <w:basedOn w:val="a1"/>
    <w:link w:val="-d"/>
    <w:qFormat/>
    <w:rsid w:val="00FF5F1E"/>
    <w:pPr>
      <w:ind w:firstLineChars="0" w:firstLine="0"/>
    </w:pPr>
  </w:style>
  <w:style w:type="character" w:customStyle="1" w:styleId="-d">
    <w:name w:val="页脚-版权 字符"/>
    <w:basedOn w:val="a2"/>
    <w:link w:val="-c"/>
    <w:rsid w:val="00FF5F1E"/>
    <w:rPr>
      <w:color w:val="595959" w:themeColor="text1" w:themeTint="A6"/>
    </w:rPr>
  </w:style>
  <w:style w:type="paragraph" w:styleId="HTML3">
    <w:name w:val="HTML Address"/>
    <w:basedOn w:val="a1"/>
    <w:link w:val="HTML4"/>
    <w:uiPriority w:val="99"/>
    <w:semiHidden/>
    <w:unhideWhenUsed/>
    <w:rsid w:val="00262F6D"/>
    <w:rPr>
      <w:i/>
      <w:iCs/>
    </w:rPr>
  </w:style>
  <w:style w:type="character" w:customStyle="1" w:styleId="HTML4">
    <w:name w:val="HTML 地址 字符"/>
    <w:basedOn w:val="a2"/>
    <w:link w:val="HTML3"/>
    <w:uiPriority w:val="99"/>
    <w:semiHidden/>
    <w:rsid w:val="00262F6D"/>
    <w:rPr>
      <w:i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62F6D"/>
    <w:pPr>
      <w:widowControl w:val="0"/>
      <w:numPr>
        <w:numId w:val="0"/>
      </w:numPr>
      <w:spacing w:beforeLines="50" w:afterLines="50"/>
      <w:ind w:firstLineChars="200" w:firstLine="200"/>
      <w:textAlignment w:val="center"/>
      <w:outlineLvl w:val="9"/>
    </w:pPr>
    <w:rPr>
      <w:rFonts w:asciiTheme="minorHAnsi" w:eastAsiaTheme="minorEastAsia" w:hAnsiTheme="minorHAnsi"/>
      <w:color w:val="595959" w:themeColor="text1" w:themeTint="A6"/>
    </w:rPr>
  </w:style>
  <w:style w:type="paragraph" w:styleId="aff1">
    <w:name w:val="Title"/>
    <w:basedOn w:val="a1"/>
    <w:next w:val="a1"/>
    <w:link w:val="aff2"/>
    <w:uiPriority w:val="10"/>
    <w:qFormat/>
    <w:rsid w:val="00262F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标题 字符"/>
    <w:basedOn w:val="a2"/>
    <w:link w:val="aff1"/>
    <w:uiPriority w:val="10"/>
    <w:rsid w:val="00262F6D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32"/>
    </w:rPr>
  </w:style>
  <w:style w:type="paragraph" w:styleId="aff3">
    <w:name w:val="Salutation"/>
    <w:basedOn w:val="a1"/>
    <w:next w:val="a1"/>
    <w:link w:val="aff4"/>
    <w:uiPriority w:val="99"/>
    <w:semiHidden/>
    <w:unhideWhenUsed/>
    <w:rsid w:val="00262F6D"/>
  </w:style>
  <w:style w:type="character" w:customStyle="1" w:styleId="aff4">
    <w:name w:val="称呼 字符"/>
    <w:basedOn w:val="a2"/>
    <w:link w:val="aff3"/>
    <w:uiPriority w:val="99"/>
    <w:semiHidden/>
    <w:rsid w:val="00262F6D"/>
    <w:rPr>
      <w:color w:val="595959" w:themeColor="text1" w:themeTint="A6"/>
    </w:rPr>
  </w:style>
  <w:style w:type="paragraph" w:styleId="aff5">
    <w:name w:val="Plain Text"/>
    <w:basedOn w:val="a1"/>
    <w:link w:val="aff6"/>
    <w:uiPriority w:val="99"/>
    <w:semiHidden/>
    <w:unhideWhenUsed/>
    <w:rsid w:val="00262F6D"/>
    <w:rPr>
      <w:rFonts w:asciiTheme="minorEastAsia" w:hAnsi="Courier New" w:cs="Courier New"/>
    </w:rPr>
  </w:style>
  <w:style w:type="character" w:customStyle="1" w:styleId="aff6">
    <w:name w:val="纯文本 字符"/>
    <w:basedOn w:val="a2"/>
    <w:link w:val="aff5"/>
    <w:uiPriority w:val="99"/>
    <w:semiHidden/>
    <w:rsid w:val="00262F6D"/>
    <w:rPr>
      <w:rFonts w:asciiTheme="minorEastAsia" w:hAnsi="Courier New" w:cs="Courier New"/>
      <w:color w:val="595959" w:themeColor="text1" w:themeTint="A6"/>
    </w:rPr>
  </w:style>
  <w:style w:type="paragraph" w:styleId="aff7">
    <w:name w:val="E-mail Signature"/>
    <w:basedOn w:val="a1"/>
    <w:link w:val="aff8"/>
    <w:uiPriority w:val="99"/>
    <w:semiHidden/>
    <w:unhideWhenUsed/>
    <w:rsid w:val="00262F6D"/>
  </w:style>
  <w:style w:type="character" w:customStyle="1" w:styleId="aff8">
    <w:name w:val="电子邮件签名 字符"/>
    <w:basedOn w:val="a2"/>
    <w:link w:val="aff7"/>
    <w:uiPriority w:val="99"/>
    <w:semiHidden/>
    <w:rsid w:val="00262F6D"/>
    <w:rPr>
      <w:color w:val="595959" w:themeColor="text1" w:themeTint="A6"/>
    </w:rPr>
  </w:style>
  <w:style w:type="paragraph" w:styleId="aff9">
    <w:name w:val="Subtitle"/>
    <w:basedOn w:val="a1"/>
    <w:next w:val="a1"/>
    <w:link w:val="affa"/>
    <w:uiPriority w:val="11"/>
    <w:qFormat/>
    <w:rsid w:val="00262F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a">
    <w:name w:val="副标题 字符"/>
    <w:basedOn w:val="a2"/>
    <w:link w:val="aff9"/>
    <w:uiPriority w:val="11"/>
    <w:rsid w:val="00262F6D"/>
    <w:rPr>
      <w:b/>
      <w:bCs/>
      <w:color w:val="595959" w:themeColor="text1" w:themeTint="A6"/>
      <w:kern w:val="28"/>
      <w:sz w:val="32"/>
      <w:szCs w:val="32"/>
    </w:rPr>
  </w:style>
  <w:style w:type="paragraph" w:styleId="affb">
    <w:name w:val="macro"/>
    <w:link w:val="affc"/>
    <w:uiPriority w:val="99"/>
    <w:semiHidden/>
    <w:unhideWhenUsed/>
    <w:rsid w:val="00262F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 w:before="50" w:afterLines="50" w:after="50"/>
      <w:ind w:firstLineChars="200" w:firstLine="200"/>
      <w:textAlignment w:val="center"/>
    </w:pPr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character" w:customStyle="1" w:styleId="affc">
    <w:name w:val="宏文本 字符"/>
    <w:basedOn w:val="a2"/>
    <w:link w:val="affb"/>
    <w:uiPriority w:val="99"/>
    <w:semiHidden/>
    <w:rsid w:val="00262F6D"/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262F6D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footnote text"/>
    <w:basedOn w:val="a1"/>
    <w:link w:val="afff"/>
    <w:uiPriority w:val="99"/>
    <w:semiHidden/>
    <w:unhideWhenUsed/>
    <w:rsid w:val="00262F6D"/>
    <w:pPr>
      <w:snapToGrid w:val="0"/>
    </w:pPr>
    <w:rPr>
      <w:sz w:val="18"/>
      <w:szCs w:val="18"/>
    </w:rPr>
  </w:style>
  <w:style w:type="character" w:customStyle="1" w:styleId="afff">
    <w:name w:val="脚注文本 字符"/>
    <w:basedOn w:val="a2"/>
    <w:link w:val="affe"/>
    <w:uiPriority w:val="99"/>
    <w:semiHidden/>
    <w:rsid w:val="00262F6D"/>
    <w:rPr>
      <w:color w:val="595959" w:themeColor="text1" w:themeTint="A6"/>
      <w:sz w:val="18"/>
      <w:szCs w:val="18"/>
    </w:rPr>
  </w:style>
  <w:style w:type="paragraph" w:styleId="afff0">
    <w:name w:val="Closing"/>
    <w:basedOn w:val="a1"/>
    <w:link w:val="afff1"/>
    <w:uiPriority w:val="99"/>
    <w:semiHidden/>
    <w:unhideWhenUsed/>
    <w:rsid w:val="00262F6D"/>
    <w:pPr>
      <w:ind w:leftChars="2100" w:left="100"/>
    </w:pPr>
  </w:style>
  <w:style w:type="character" w:customStyle="1" w:styleId="afff1">
    <w:name w:val="结束语 字符"/>
    <w:basedOn w:val="a2"/>
    <w:link w:val="afff0"/>
    <w:uiPriority w:val="99"/>
    <w:semiHidden/>
    <w:rsid w:val="00262F6D"/>
    <w:rPr>
      <w:color w:val="595959" w:themeColor="text1" w:themeTint="A6"/>
    </w:rPr>
  </w:style>
  <w:style w:type="paragraph" w:styleId="afff2">
    <w:name w:val="List"/>
    <w:basedOn w:val="a1"/>
    <w:uiPriority w:val="99"/>
    <w:semiHidden/>
    <w:unhideWhenUsed/>
    <w:rsid w:val="00262F6D"/>
    <w:pPr>
      <w:ind w:left="200" w:hangingChars="200" w:hanging="200"/>
      <w:contextualSpacing/>
    </w:pPr>
  </w:style>
  <w:style w:type="paragraph" w:styleId="28">
    <w:name w:val="List 2"/>
    <w:basedOn w:val="a1"/>
    <w:uiPriority w:val="99"/>
    <w:semiHidden/>
    <w:unhideWhenUsed/>
    <w:rsid w:val="00262F6D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262F6D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262F6D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262F6D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262F6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62F6D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2F6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2F6D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2F6D"/>
    <w:pPr>
      <w:numPr>
        <w:numId w:val="16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262F6D"/>
    <w:pPr>
      <w:spacing w:after="120"/>
      <w:ind w:leftChars="200" w:left="420"/>
      <w:contextualSpacing/>
    </w:pPr>
  </w:style>
  <w:style w:type="paragraph" w:styleId="29">
    <w:name w:val="List Continue 2"/>
    <w:basedOn w:val="a1"/>
    <w:uiPriority w:val="99"/>
    <w:semiHidden/>
    <w:unhideWhenUsed/>
    <w:rsid w:val="00262F6D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262F6D"/>
    <w:pPr>
      <w:spacing w:after="120"/>
      <w:ind w:leftChars="600" w:left="1260"/>
      <w:contextualSpacing/>
    </w:pPr>
  </w:style>
  <w:style w:type="paragraph" w:styleId="45">
    <w:name w:val="List Continue 4"/>
    <w:basedOn w:val="a1"/>
    <w:uiPriority w:val="99"/>
    <w:semiHidden/>
    <w:unhideWhenUsed/>
    <w:rsid w:val="00262F6D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262F6D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262F6D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62F6D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62F6D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2F6D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2F6D"/>
    <w:pPr>
      <w:numPr>
        <w:numId w:val="21"/>
      </w:numPr>
      <w:contextualSpacing/>
    </w:pPr>
  </w:style>
  <w:style w:type="paragraph" w:styleId="afff4">
    <w:name w:val="Intense Quote"/>
    <w:basedOn w:val="a1"/>
    <w:next w:val="a1"/>
    <w:link w:val="afff5"/>
    <w:uiPriority w:val="30"/>
    <w:qFormat/>
    <w:rsid w:val="00262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5">
    <w:name w:val="明显引用 字符"/>
    <w:basedOn w:val="a2"/>
    <w:link w:val="afff4"/>
    <w:uiPriority w:val="30"/>
    <w:rsid w:val="00262F6D"/>
    <w:rPr>
      <w:i/>
      <w:iCs/>
      <w:color w:val="4472C4" w:themeColor="accent1"/>
    </w:rPr>
  </w:style>
  <w:style w:type="paragraph" w:styleId="afff6">
    <w:name w:val="Signature"/>
    <w:basedOn w:val="a1"/>
    <w:link w:val="afff7"/>
    <w:uiPriority w:val="99"/>
    <w:semiHidden/>
    <w:unhideWhenUsed/>
    <w:rsid w:val="00262F6D"/>
    <w:pPr>
      <w:ind w:leftChars="2100" w:left="100"/>
    </w:pPr>
  </w:style>
  <w:style w:type="character" w:customStyle="1" w:styleId="afff7">
    <w:name w:val="签名 字符"/>
    <w:basedOn w:val="a2"/>
    <w:link w:val="afff6"/>
    <w:uiPriority w:val="99"/>
    <w:semiHidden/>
    <w:rsid w:val="00262F6D"/>
    <w:rPr>
      <w:color w:val="595959" w:themeColor="text1" w:themeTint="A6"/>
    </w:rPr>
  </w:style>
  <w:style w:type="paragraph" w:styleId="afff8">
    <w:name w:val="Date"/>
    <w:basedOn w:val="a1"/>
    <w:next w:val="a1"/>
    <w:link w:val="afff9"/>
    <w:uiPriority w:val="99"/>
    <w:semiHidden/>
    <w:unhideWhenUsed/>
    <w:rsid w:val="00262F6D"/>
    <w:pPr>
      <w:ind w:leftChars="2500" w:left="100"/>
    </w:pPr>
  </w:style>
  <w:style w:type="character" w:customStyle="1" w:styleId="afff9">
    <w:name w:val="日期 字符"/>
    <w:basedOn w:val="a2"/>
    <w:link w:val="afff8"/>
    <w:uiPriority w:val="99"/>
    <w:semiHidden/>
    <w:rsid w:val="00262F6D"/>
    <w:rPr>
      <w:color w:val="595959" w:themeColor="text1" w:themeTint="A6"/>
    </w:rPr>
  </w:style>
  <w:style w:type="paragraph" w:styleId="afffa">
    <w:name w:val="envelope address"/>
    <w:basedOn w:val="a1"/>
    <w:uiPriority w:val="99"/>
    <w:semiHidden/>
    <w:unhideWhenUsed/>
    <w:rsid w:val="00262F6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262F6D"/>
  </w:style>
  <w:style w:type="paragraph" w:styleId="17">
    <w:name w:val="index 1"/>
    <w:basedOn w:val="a1"/>
    <w:next w:val="a1"/>
    <w:autoRedefine/>
    <w:uiPriority w:val="99"/>
    <w:semiHidden/>
    <w:unhideWhenUsed/>
    <w:rsid w:val="00262F6D"/>
    <w:pPr>
      <w:ind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2F6D"/>
    <w:pPr>
      <w:ind w:leftChars="200" w:left="20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2F6D"/>
    <w:pPr>
      <w:ind w:leftChars="400" w:left="400" w:firstLine="0"/>
    </w:pPr>
  </w:style>
  <w:style w:type="paragraph" w:styleId="46">
    <w:name w:val="index 4"/>
    <w:basedOn w:val="a1"/>
    <w:next w:val="a1"/>
    <w:autoRedefine/>
    <w:uiPriority w:val="99"/>
    <w:semiHidden/>
    <w:unhideWhenUsed/>
    <w:rsid w:val="00262F6D"/>
    <w:pPr>
      <w:ind w:leftChars="600" w:left="600" w:firstLine="0"/>
    </w:pPr>
  </w:style>
  <w:style w:type="paragraph" w:styleId="56">
    <w:name w:val="index 5"/>
    <w:basedOn w:val="a1"/>
    <w:next w:val="a1"/>
    <w:autoRedefine/>
    <w:uiPriority w:val="99"/>
    <w:semiHidden/>
    <w:unhideWhenUsed/>
    <w:rsid w:val="00262F6D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262F6D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262F6D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262F6D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262F6D"/>
    <w:pPr>
      <w:ind w:leftChars="1600" w:left="1600" w:firstLine="0"/>
    </w:pPr>
  </w:style>
  <w:style w:type="paragraph" w:styleId="afffc">
    <w:name w:val="index heading"/>
    <w:basedOn w:val="a1"/>
    <w:next w:val="17"/>
    <w:uiPriority w:val="99"/>
    <w:semiHidden/>
    <w:unhideWhenUsed/>
    <w:rsid w:val="00262F6D"/>
    <w:rPr>
      <w:rFonts w:asciiTheme="majorHAnsi" w:eastAsiaTheme="majorEastAsia" w:hAnsiTheme="majorHAnsi" w:cstheme="majorBidi"/>
      <w:b/>
      <w:bCs/>
    </w:rPr>
  </w:style>
  <w:style w:type="paragraph" w:styleId="afffd">
    <w:name w:val="caption"/>
    <w:basedOn w:val="a1"/>
    <w:next w:val="a1"/>
    <w:uiPriority w:val="35"/>
    <w:semiHidden/>
    <w:unhideWhenUsed/>
    <w:qFormat/>
    <w:rsid w:val="00262F6D"/>
    <w:rPr>
      <w:rFonts w:asciiTheme="majorHAnsi" w:eastAsia="黑体" w:hAnsiTheme="majorHAnsi" w:cstheme="majorBidi"/>
      <w:sz w:val="20"/>
      <w:szCs w:val="20"/>
    </w:rPr>
  </w:style>
  <w:style w:type="paragraph" w:styleId="afffe">
    <w:name w:val="table of figures"/>
    <w:basedOn w:val="a1"/>
    <w:next w:val="a1"/>
    <w:uiPriority w:val="99"/>
    <w:semiHidden/>
    <w:unhideWhenUsed/>
    <w:rsid w:val="00262F6D"/>
    <w:pPr>
      <w:ind w:leftChars="200" w:left="200" w:hangingChars="200" w:hanging="200"/>
    </w:pPr>
  </w:style>
  <w:style w:type="paragraph" w:styleId="affff">
    <w:name w:val="Block Text"/>
    <w:basedOn w:val="a1"/>
    <w:uiPriority w:val="99"/>
    <w:semiHidden/>
    <w:unhideWhenUsed/>
    <w:rsid w:val="00262F6D"/>
    <w:pPr>
      <w:spacing w:after="120"/>
      <w:ind w:leftChars="700" w:left="1440" w:rightChars="700" w:right="1440"/>
    </w:pPr>
  </w:style>
  <w:style w:type="paragraph" w:styleId="affff0">
    <w:name w:val="Document Map"/>
    <w:basedOn w:val="a1"/>
    <w:link w:val="affff1"/>
    <w:uiPriority w:val="99"/>
    <w:semiHidden/>
    <w:unhideWhenUsed/>
    <w:rsid w:val="00262F6D"/>
    <w:rPr>
      <w:rFonts w:ascii="Microsoft YaHei UI" w:eastAsia="Microsoft YaHei UI"/>
      <w:sz w:val="18"/>
      <w:szCs w:val="18"/>
    </w:rPr>
  </w:style>
  <w:style w:type="character" w:customStyle="1" w:styleId="affff1">
    <w:name w:val="文档结构图 字符"/>
    <w:basedOn w:val="a2"/>
    <w:link w:val="affff0"/>
    <w:uiPriority w:val="99"/>
    <w:semiHidden/>
    <w:rsid w:val="00262F6D"/>
    <w:rPr>
      <w:rFonts w:ascii="Microsoft YaHei UI" w:eastAsia="Microsoft YaHei UI"/>
      <w:color w:val="595959" w:themeColor="text1" w:themeTint="A6"/>
      <w:sz w:val="18"/>
      <w:szCs w:val="18"/>
    </w:rPr>
  </w:style>
  <w:style w:type="paragraph" w:styleId="affff2">
    <w:name w:val="Message Header"/>
    <w:basedOn w:val="a1"/>
    <w:link w:val="affff3"/>
    <w:uiPriority w:val="99"/>
    <w:semiHidden/>
    <w:unhideWhenUsed/>
    <w:rsid w:val="0026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262F6D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affff4">
    <w:name w:val="table of authorities"/>
    <w:basedOn w:val="a1"/>
    <w:next w:val="a1"/>
    <w:uiPriority w:val="99"/>
    <w:semiHidden/>
    <w:unhideWhenUsed/>
    <w:rsid w:val="00262F6D"/>
    <w:pPr>
      <w:ind w:leftChars="200" w:left="420" w:firstLine="0"/>
    </w:pPr>
  </w:style>
  <w:style w:type="paragraph" w:styleId="affff5">
    <w:name w:val="toa heading"/>
    <w:basedOn w:val="a1"/>
    <w:next w:val="a1"/>
    <w:uiPriority w:val="99"/>
    <w:semiHidden/>
    <w:unhideWhenUsed/>
    <w:rsid w:val="00262F6D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6">
    <w:name w:val="Quote"/>
    <w:basedOn w:val="a1"/>
    <w:next w:val="a1"/>
    <w:link w:val="affff7"/>
    <w:uiPriority w:val="29"/>
    <w:qFormat/>
    <w:rsid w:val="00262F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 字符"/>
    <w:basedOn w:val="a2"/>
    <w:link w:val="affff6"/>
    <w:uiPriority w:val="29"/>
    <w:rsid w:val="00262F6D"/>
    <w:rPr>
      <w:i/>
      <w:iCs/>
      <w:color w:val="404040" w:themeColor="text1" w:themeTint="BF"/>
    </w:rPr>
  </w:style>
  <w:style w:type="paragraph" w:styleId="affff8">
    <w:name w:val="Normal Indent"/>
    <w:basedOn w:val="a1"/>
    <w:uiPriority w:val="99"/>
    <w:semiHidden/>
    <w:unhideWhenUsed/>
    <w:rsid w:val="00262F6D"/>
    <w:pPr>
      <w:ind w:firstLine="420"/>
    </w:pPr>
  </w:style>
  <w:style w:type="paragraph" w:styleId="affff9">
    <w:name w:val="Body Text"/>
    <w:basedOn w:val="a1"/>
    <w:link w:val="affffa"/>
    <w:uiPriority w:val="99"/>
    <w:semiHidden/>
    <w:unhideWhenUsed/>
    <w:rsid w:val="00262F6D"/>
    <w:pPr>
      <w:spacing w:after="120"/>
    </w:pPr>
  </w:style>
  <w:style w:type="character" w:customStyle="1" w:styleId="affffa">
    <w:name w:val="正文文本 字符"/>
    <w:basedOn w:val="a2"/>
    <w:link w:val="affff9"/>
    <w:uiPriority w:val="99"/>
    <w:semiHidden/>
    <w:rsid w:val="00262F6D"/>
    <w:rPr>
      <w:color w:val="595959" w:themeColor="text1" w:themeTint="A6"/>
    </w:rPr>
  </w:style>
  <w:style w:type="paragraph" w:styleId="2b">
    <w:name w:val="Body Text 2"/>
    <w:basedOn w:val="a1"/>
    <w:link w:val="2c"/>
    <w:uiPriority w:val="99"/>
    <w:semiHidden/>
    <w:unhideWhenUsed/>
    <w:rsid w:val="00262F6D"/>
    <w:pPr>
      <w:spacing w:after="120" w:line="480" w:lineRule="auto"/>
    </w:pPr>
  </w:style>
  <w:style w:type="character" w:customStyle="1" w:styleId="2c">
    <w:name w:val="正文文本 2 字符"/>
    <w:basedOn w:val="a2"/>
    <w:link w:val="2b"/>
    <w:uiPriority w:val="99"/>
    <w:semiHidden/>
    <w:rsid w:val="00262F6D"/>
    <w:rPr>
      <w:color w:val="595959" w:themeColor="text1" w:themeTint="A6"/>
    </w:rPr>
  </w:style>
  <w:style w:type="paragraph" w:styleId="38">
    <w:name w:val="Body Text 3"/>
    <w:basedOn w:val="a1"/>
    <w:link w:val="39"/>
    <w:uiPriority w:val="99"/>
    <w:semiHidden/>
    <w:unhideWhenUsed/>
    <w:rsid w:val="00262F6D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2"/>
    <w:link w:val="38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b">
    <w:name w:val="Body Text First Indent"/>
    <w:basedOn w:val="affff9"/>
    <w:link w:val="affffc"/>
    <w:uiPriority w:val="99"/>
    <w:semiHidden/>
    <w:unhideWhenUsed/>
    <w:rsid w:val="00262F6D"/>
    <w:pPr>
      <w:ind w:firstLineChars="100" w:firstLine="420"/>
    </w:pPr>
  </w:style>
  <w:style w:type="character" w:customStyle="1" w:styleId="affffc">
    <w:name w:val="正文首行缩进 字符"/>
    <w:basedOn w:val="affffa"/>
    <w:link w:val="affffb"/>
    <w:uiPriority w:val="99"/>
    <w:semiHidden/>
    <w:rsid w:val="00262F6D"/>
    <w:rPr>
      <w:color w:val="595959" w:themeColor="text1" w:themeTint="A6"/>
    </w:rPr>
  </w:style>
  <w:style w:type="paragraph" w:styleId="affffd">
    <w:name w:val="Body Text Indent"/>
    <w:basedOn w:val="a1"/>
    <w:link w:val="affffe"/>
    <w:uiPriority w:val="99"/>
    <w:semiHidden/>
    <w:unhideWhenUsed/>
    <w:rsid w:val="00262F6D"/>
    <w:pPr>
      <w:spacing w:after="120"/>
      <w:ind w:leftChars="200" w:left="420"/>
    </w:pPr>
  </w:style>
  <w:style w:type="character" w:customStyle="1" w:styleId="affffe">
    <w:name w:val="正文文本缩进 字符"/>
    <w:basedOn w:val="a2"/>
    <w:link w:val="affffd"/>
    <w:uiPriority w:val="99"/>
    <w:semiHidden/>
    <w:rsid w:val="00262F6D"/>
    <w:rPr>
      <w:color w:val="595959" w:themeColor="text1" w:themeTint="A6"/>
    </w:rPr>
  </w:style>
  <w:style w:type="paragraph" w:styleId="2d">
    <w:name w:val="Body Text First Indent 2"/>
    <w:basedOn w:val="affffd"/>
    <w:link w:val="2e"/>
    <w:uiPriority w:val="99"/>
    <w:semiHidden/>
    <w:unhideWhenUsed/>
    <w:rsid w:val="00262F6D"/>
    <w:pPr>
      <w:ind w:firstLine="420"/>
    </w:pPr>
  </w:style>
  <w:style w:type="character" w:customStyle="1" w:styleId="2e">
    <w:name w:val="正文首行缩进 2 字符"/>
    <w:basedOn w:val="affffe"/>
    <w:link w:val="2d"/>
    <w:uiPriority w:val="99"/>
    <w:semiHidden/>
    <w:rsid w:val="00262F6D"/>
    <w:rPr>
      <w:color w:val="595959" w:themeColor="text1" w:themeTint="A6"/>
    </w:rPr>
  </w:style>
  <w:style w:type="paragraph" w:styleId="2f">
    <w:name w:val="Body Text Indent 2"/>
    <w:basedOn w:val="a1"/>
    <w:link w:val="2f0"/>
    <w:uiPriority w:val="99"/>
    <w:semiHidden/>
    <w:unhideWhenUsed/>
    <w:rsid w:val="00262F6D"/>
    <w:pPr>
      <w:spacing w:after="120" w:line="480" w:lineRule="auto"/>
      <w:ind w:leftChars="200" w:left="420"/>
    </w:pPr>
  </w:style>
  <w:style w:type="character" w:customStyle="1" w:styleId="2f0">
    <w:name w:val="正文文本缩进 2 字符"/>
    <w:basedOn w:val="a2"/>
    <w:link w:val="2f"/>
    <w:uiPriority w:val="99"/>
    <w:semiHidden/>
    <w:rsid w:val="00262F6D"/>
    <w:rPr>
      <w:color w:val="595959" w:themeColor="text1" w:themeTint="A6"/>
    </w:rPr>
  </w:style>
  <w:style w:type="paragraph" w:styleId="3a">
    <w:name w:val="Body Text Indent 3"/>
    <w:basedOn w:val="a1"/>
    <w:link w:val="3b"/>
    <w:uiPriority w:val="99"/>
    <w:semiHidden/>
    <w:unhideWhenUsed/>
    <w:rsid w:val="00262F6D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2"/>
    <w:link w:val="3a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262F6D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262F6D"/>
    <w:rPr>
      <w:color w:val="595959" w:themeColor="text1" w:themeTint="A6"/>
    </w:rPr>
  </w:style>
  <w:style w:type="paragraph" w:customStyle="1" w:styleId="-75S-w-">
    <w:name w:val="正文-源代码 7.5 S-w-红字"/>
    <w:basedOn w:val="-75S-w"/>
    <w:link w:val="-75S-w-0"/>
    <w:qFormat/>
    <w:rsid w:val="00D10687"/>
    <w:rPr>
      <w:color w:val="FF0000"/>
    </w:rPr>
  </w:style>
  <w:style w:type="paragraph" w:customStyle="1" w:styleId="--7">
    <w:name w:val="正文-编号符-基准"/>
    <w:basedOn w:val="a1"/>
    <w:link w:val="--b"/>
    <w:qFormat/>
    <w:rsid w:val="00C63A34"/>
    <w:pPr>
      <w:ind w:left="840" w:firstLineChars="0" w:hanging="420"/>
    </w:pPr>
  </w:style>
  <w:style w:type="character" w:customStyle="1" w:styleId="-75S-w-0">
    <w:name w:val="正文-源代码 7.5 S-w-红字 字符"/>
    <w:basedOn w:val="-75S-w0"/>
    <w:link w:val="-75S-w-"/>
    <w:rsid w:val="00FE71E6"/>
    <w:rPr>
      <w:rFonts w:ascii="仿宋" w:eastAsia="等线" w:hAnsi="仿宋" w:cs="Consolas"/>
      <w:b/>
      <w:noProof/>
      <w:color w:val="FF0000"/>
      <w:kern w:val="0"/>
      <w:sz w:val="15"/>
      <w:szCs w:val="24"/>
      <w:shd w:val="clear" w:color="auto" w:fill="00B0F0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-b">
    <w:name w:val="正文-编号符-基准 字符"/>
    <w:basedOn w:val="a2"/>
    <w:link w:val="--7"/>
    <w:rsid w:val="00C63A34"/>
    <w:rPr>
      <w:color w:val="595959" w:themeColor="text1" w:themeTint="A6"/>
    </w:rPr>
  </w:style>
  <w:style w:type="paragraph" w:customStyle="1" w:styleId="3c">
    <w:name w:val="表格字体3"/>
    <w:basedOn w:val="24"/>
    <w:link w:val="3d"/>
    <w:qFormat/>
    <w:rsid w:val="0092565E"/>
    <w:rPr>
      <w:sz w:val="13"/>
    </w:rPr>
  </w:style>
  <w:style w:type="character" w:customStyle="1" w:styleId="3d">
    <w:name w:val="表格字体3 字符"/>
    <w:basedOn w:val="25"/>
    <w:link w:val="3c"/>
    <w:rsid w:val="0092565E"/>
    <w:rPr>
      <w:rFonts w:ascii="等线" w:eastAsia="等线" w:hAnsi="等线" w:cs="宋体"/>
      <w:sz w:val="13"/>
      <w:szCs w:val="28"/>
    </w:rPr>
  </w:style>
  <w:style w:type="paragraph" w:customStyle="1" w:styleId="3-">
    <w:name w:val="表格字体3-左对齐"/>
    <w:basedOn w:val="3c"/>
    <w:link w:val="3-0"/>
    <w:qFormat/>
    <w:rsid w:val="005550C4"/>
    <w:pPr>
      <w:jc w:val="left"/>
    </w:pPr>
  </w:style>
  <w:style w:type="character" w:customStyle="1" w:styleId="3-0">
    <w:name w:val="表格字体3-左对齐 字符"/>
    <w:basedOn w:val="3d"/>
    <w:link w:val="3-"/>
    <w:rsid w:val="005550C4"/>
    <w:rPr>
      <w:rFonts w:ascii="等线" w:eastAsia="等线" w:hAnsi="等线" w:cs="宋体"/>
      <w:sz w:val="13"/>
      <w:szCs w:val="28"/>
    </w:rPr>
  </w:style>
  <w:style w:type="table" w:customStyle="1" w:styleId="TableGrid">
    <w:name w:val="TableGrid"/>
    <w:rsid w:val="008C3F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55O-s">
    <w:name w:val="正文-源代码 5.5 O-s"/>
    <w:basedOn w:val="-75O-r"/>
    <w:link w:val="-55O-s0"/>
    <w:qFormat/>
    <w:rsid w:val="00787202"/>
    <w:pPr>
      <w:pBdr>
        <w:top w:val="none" w:sz="0" w:space="0" w:color="auto"/>
        <w:left w:val="dashed" w:sz="4" w:space="4" w:color="98CBD1"/>
        <w:bottom w:val="dashed" w:sz="4" w:space="1" w:color="98CBD1"/>
        <w:right w:val="dashed" w:sz="4" w:space="4" w:color="98CBD1"/>
      </w:pBdr>
      <w:shd w:val="clear" w:color="auto" w:fill="auto"/>
      <w:spacing w:line="160" w:lineRule="exact"/>
    </w:pPr>
    <w:rPr>
      <w:sz w:val="11"/>
    </w:rPr>
  </w:style>
  <w:style w:type="character" w:customStyle="1" w:styleId="-55O-s0">
    <w:name w:val="正文-源代码 5.5 O-s 字符"/>
    <w:basedOn w:val="-55O-r0"/>
    <w:link w:val="-55O-s"/>
    <w:rsid w:val="00787202"/>
    <w:rPr>
      <w:rFonts w:ascii="仿宋" w:eastAsia="等线" w:hAnsi="仿宋" w:cs="Consolas"/>
      <w:b w:val="0"/>
      <w:noProof/>
      <w:color w:val="7F7F7F" w:themeColor="text1" w:themeTint="80"/>
      <w:kern w:val="0"/>
      <w:sz w:val="11"/>
      <w:szCs w:val="24"/>
      <w:shd w:val="clear" w:color="auto" w:fill="000000" w:themeFill="text1"/>
    </w:rPr>
  </w:style>
  <w:style w:type="table" w:customStyle="1" w:styleId="47">
    <w:name w:val="样式4"/>
    <w:basedOn w:val="34"/>
    <w:uiPriority w:val="99"/>
    <w:rsid w:val="00E97D84"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FFC000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2CC" w:themeFill="accent4" w:themeFillTint="33"/>
      </w:tcPr>
    </w:tblStylePr>
  </w:style>
  <w:style w:type="paragraph" w:customStyle="1" w:styleId="-55O-s-">
    <w:name w:val="正文-源代码 5.5 O-s-红"/>
    <w:basedOn w:val="-55O-s"/>
    <w:link w:val="-55O-s-0"/>
    <w:qFormat/>
    <w:rsid w:val="00B764DB"/>
    <w:rPr>
      <w:color w:val="FF0000"/>
    </w:rPr>
  </w:style>
  <w:style w:type="character" w:customStyle="1" w:styleId="-55O-s-0">
    <w:name w:val="正文-源代码 5.5 O-s-红 字符"/>
    <w:basedOn w:val="-55O-s0"/>
    <w:link w:val="-55O-s-"/>
    <w:rsid w:val="00B764DB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000000" w:themeFill="text1"/>
    </w:rPr>
  </w:style>
  <w:style w:type="numbering" w:customStyle="1" w:styleId="18">
    <w:name w:val="无列表1"/>
    <w:next w:val="a4"/>
    <w:uiPriority w:val="99"/>
    <w:semiHidden/>
    <w:unhideWhenUsed/>
    <w:rsid w:val="00562D34"/>
  </w:style>
  <w:style w:type="paragraph" w:customStyle="1" w:styleId="msonormal0">
    <w:name w:val="msonormal"/>
    <w:basedOn w:val="a1"/>
    <w:rsid w:val="00562D34"/>
    <w:pPr>
      <w:widowControl/>
      <w:spacing w:beforeLines="0" w:before="100" w:beforeAutospacing="1" w:afterLines="0" w:after="100" w:afterAutospacing="1"/>
      <w:ind w:firstLineChars="0" w:firstLine="0"/>
      <w:textAlignment w:val="auto"/>
    </w:pPr>
    <w:rPr>
      <w:rFonts w:ascii="宋体" w:eastAsia="宋体" w:hAnsi="宋体" w:cs="宋体"/>
      <w:color w:val="auto"/>
      <w:kern w:val="0"/>
      <w:sz w:val="24"/>
      <w:szCs w:val="24"/>
    </w:rPr>
  </w:style>
  <w:style w:type="table" w:customStyle="1" w:styleId="210">
    <w:name w:val="样式21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20">
    <w:name w:val="样式22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30">
    <w:name w:val="样式23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n">
    <w:name w:val="正文-源代码 7.5 S-n"/>
    <w:basedOn w:val="-75S-w"/>
    <w:link w:val="-75S-n0"/>
    <w:qFormat/>
    <w:rsid w:val="00BF506F"/>
    <w:pPr>
      <w:pBdr>
        <w:top w:val="single" w:sz="8" w:space="1" w:color="FFC000" w:themeColor="accent4"/>
        <w:left w:val="single" w:sz="8" w:space="4" w:color="FFC000" w:themeColor="accent4"/>
        <w:bottom w:val="single" w:sz="8" w:space="1" w:color="FFC000" w:themeColor="accent4"/>
        <w:right w:val="single" w:sz="8" w:space="4" w:color="FFC000" w:themeColor="accent4"/>
      </w:pBdr>
      <w:shd w:val="clear" w:color="auto" w:fill="FFF2CC" w:themeFill="accent4" w:themeFillTint="33"/>
    </w:pPr>
  </w:style>
  <w:style w:type="character" w:customStyle="1" w:styleId="-75S-n0">
    <w:name w:val="正文-源代码 7.5 S-n 字符"/>
    <w:basedOn w:val="-75S-w0"/>
    <w:link w:val="-75S-n"/>
    <w:rsid w:val="00BF506F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FFF2CC" w:themeFill="accent4" w:themeFillTint="33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4O-r">
    <w:name w:val="正文-源代码 4 O-r"/>
    <w:basedOn w:val="-55O-r"/>
    <w:link w:val="-4O-r0"/>
    <w:qFormat/>
    <w:rsid w:val="00A32BC0"/>
    <w:pPr>
      <w:spacing w:line="100" w:lineRule="exact"/>
    </w:pPr>
    <w:rPr>
      <w:sz w:val="4"/>
    </w:rPr>
  </w:style>
  <w:style w:type="character" w:customStyle="1" w:styleId="-4O-r0">
    <w:name w:val="正文-源代码 4 O-r 字符"/>
    <w:basedOn w:val="-55O-r0"/>
    <w:link w:val="-4O-r"/>
    <w:rsid w:val="00A32BC0"/>
    <w:rPr>
      <w:rFonts w:ascii="仿宋" w:eastAsia="等线" w:hAnsi="仿宋" w:cs="Consolas"/>
      <w:b w:val="0"/>
      <w:noProof/>
      <w:color w:val="808080" w:themeColor="background1" w:themeShade="80"/>
      <w:kern w:val="0"/>
      <w:sz w:val="4"/>
      <w:szCs w:val="24"/>
      <w:shd w:val="clear" w:color="auto" w:fill="000000" w:themeFill="text1"/>
    </w:rPr>
  </w:style>
  <w:style w:type="character" w:customStyle="1" w:styleId="UnresolvedMention">
    <w:name w:val="Unresolved Mention"/>
    <w:basedOn w:val="a2"/>
    <w:uiPriority w:val="99"/>
    <w:semiHidden/>
    <w:unhideWhenUsed/>
    <w:rsid w:val="005A49D9"/>
    <w:rPr>
      <w:color w:val="605E5C"/>
      <w:shd w:val="clear" w:color="auto" w:fill="E1DFDD"/>
    </w:rPr>
  </w:style>
  <w:style w:type="character" w:styleId="afffff1">
    <w:name w:val="footnote reference"/>
    <w:basedOn w:val="a2"/>
    <w:uiPriority w:val="99"/>
    <w:semiHidden/>
    <w:unhideWhenUsed/>
    <w:rsid w:val="00BB2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16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01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44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05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65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71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221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1381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18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3587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5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78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996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87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39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3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12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99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06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70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62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6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41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20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1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215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50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237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0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49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3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12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676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3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14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9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5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88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4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0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65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1674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6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7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69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1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663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71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9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1151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6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4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0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7240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04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26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6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8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1102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5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2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6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8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9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1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5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9686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50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3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28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6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28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8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08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4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333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4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8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52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9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1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263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0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9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4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94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42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5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9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06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8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4493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3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3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6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8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08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26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2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7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6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909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18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62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6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5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970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51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56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6125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2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9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09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5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3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41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72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69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0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18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05917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1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9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39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4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24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5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9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0943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3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8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0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8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1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06876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6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52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183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23">
          <w:marLeft w:val="720"/>
          <w:marRight w:val="720"/>
          <w:marTop w:val="0"/>
          <w:marBottom w:val="0"/>
          <w:divBdr>
            <w:top w:val="single" w:sz="6" w:space="11" w:color="EB8B38"/>
            <w:left w:val="single" w:sz="6" w:space="23" w:color="EB8B38"/>
            <w:bottom w:val="single" w:sz="6" w:space="11" w:color="EB8B38"/>
            <w:right w:val="single" w:sz="6" w:space="11" w:color="EB8B38"/>
          </w:divBdr>
        </w:div>
      </w:divsChild>
    </w:div>
    <w:div w:id="795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8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2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4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72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427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1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780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52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484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2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3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85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802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708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81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66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53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8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5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0900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467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36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19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64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97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35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1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79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91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32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14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708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6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60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91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75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2077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45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9257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2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848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32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75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2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8768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39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853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6194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4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78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3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53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722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99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37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55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668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6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1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1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32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8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50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4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8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565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31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2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83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5001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3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6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8952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388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04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8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41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618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0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2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36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71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3367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4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4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8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2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371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56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1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931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6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2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4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22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6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6322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6025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0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88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80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48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6361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03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1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452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928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8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82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1445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32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49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7534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1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9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9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8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1248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35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680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39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22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4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58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21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90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00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63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86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7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9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77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7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24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8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921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2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325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34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8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200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42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4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303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9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3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6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0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5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15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86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34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0964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04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3051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25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69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36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2944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5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59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6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441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5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32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20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045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9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53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3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9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4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13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319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2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34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5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8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481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60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6378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84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92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64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9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052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65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35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18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42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08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651">
          <w:marLeft w:val="0"/>
          <w:marRight w:val="0"/>
          <w:marTop w:val="0"/>
          <w:marBottom w:val="600"/>
          <w:divBdr>
            <w:top w:val="dotted" w:sz="6" w:space="11" w:color="DADADA"/>
            <w:left w:val="dotted" w:sz="6" w:space="11" w:color="DADADA"/>
            <w:bottom w:val="dotted" w:sz="6" w:space="11" w:color="DADADA"/>
            <w:right w:val="dotted" w:sz="6" w:space="11" w:color="DADADA"/>
          </w:divBdr>
        </w:div>
      </w:divsChild>
    </w:div>
    <w:div w:id="2099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hyperlink" Target="http://lb.ocp4-1.example.internal:9000/" TargetMode="External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localhost:8080/repo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  <wetp:taskpane dockstate="right" visibility="0" width="652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833C1A-99BC-48DA-9A83-E53034851A58}">
  <we:reference id="wa104382008" version="1.0.0.0" store="en-001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5357D0-417D-4AFB-ACD7-846A1C4EA29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81E2-C6F6-480E-BA3C-A58204C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9</Pages>
  <Words>31700</Words>
  <Characters>180691</Characters>
  <Application>Microsoft Office Word</Application>
  <DocSecurity>0</DocSecurity>
  <Lines>1505</Lines>
  <Paragraphs>423</Paragraphs>
  <ScaleCrop>false</ScaleCrop>
  <Company/>
  <LinksUpToDate>false</LinksUpToDate>
  <CharactersWithSpaces>2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炜</dc:creator>
  <cp:keywords/>
  <dc:description/>
  <cp:lastModifiedBy>xiaoyliu</cp:lastModifiedBy>
  <cp:revision>10</cp:revision>
  <cp:lastPrinted>2020-05-12T14:36:00Z</cp:lastPrinted>
  <dcterms:created xsi:type="dcterms:W3CDTF">2020-10-04T08:30:00Z</dcterms:created>
  <dcterms:modified xsi:type="dcterms:W3CDTF">2020-10-05T07:44:00Z</dcterms:modified>
  <cp:version>Template V1.2-2</cp:version>
</cp:coreProperties>
</file>